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EABC1" w14:textId="22E643E5" w:rsidR="00FB20A2" w:rsidRPr="00870DE9" w:rsidRDefault="006775DC" w:rsidP="00364F92">
      <w:pPr>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Cellular lesions. Amyloidosis</w:t>
      </w:r>
    </w:p>
    <w:p w14:paraId="76C76A20" w14:textId="77777777" w:rsidR="006775DC" w:rsidRPr="00870DE9" w:rsidRDefault="006775DC" w:rsidP="00364F92">
      <w:pPr>
        <w:spacing w:after="0" w:line="240" w:lineRule="auto"/>
        <w:jc w:val="center"/>
        <w:rPr>
          <w:rFonts w:ascii="Times New Roman" w:hAnsi="Times New Roman" w:cs="Times New Roman"/>
          <w:b/>
          <w:bCs/>
          <w:sz w:val="28"/>
          <w:szCs w:val="28"/>
          <w:lang w:val="en-US"/>
        </w:rPr>
      </w:pPr>
    </w:p>
    <w:p w14:paraId="571FD5BE" w14:textId="77777777" w:rsidR="00AF4E3B" w:rsidRPr="00870DE9" w:rsidRDefault="00AF4E3B" w:rsidP="00364F92">
      <w:pPr>
        <w:pStyle w:val="a3"/>
        <w:numPr>
          <w:ilvl w:val="0"/>
          <w:numId w:val="2"/>
        </w:num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Hydropic </w:t>
      </w:r>
      <w:r w:rsidR="00CE7B3B" w:rsidRPr="00870DE9">
        <w:rPr>
          <w:rFonts w:ascii="Times New Roman" w:hAnsi="Times New Roman" w:cs="Times New Roman"/>
          <w:b/>
          <w:sz w:val="28"/>
          <w:szCs w:val="28"/>
          <w:lang w:val="en-US"/>
        </w:rPr>
        <w:t xml:space="preserve">degeneration </w:t>
      </w:r>
      <w:r w:rsidRPr="00870DE9">
        <w:rPr>
          <w:rFonts w:ascii="Times New Roman" w:hAnsi="Times New Roman" w:cs="Times New Roman"/>
          <w:b/>
          <w:sz w:val="28"/>
          <w:szCs w:val="28"/>
          <w:lang w:val="en-US"/>
        </w:rPr>
        <w:t>results from</w:t>
      </w:r>
      <w:r w:rsidR="00EF1959" w:rsidRPr="00870DE9">
        <w:rPr>
          <w:rFonts w:ascii="Times New Roman" w:hAnsi="Times New Roman" w:cs="Times New Roman"/>
          <w:b/>
          <w:sz w:val="28"/>
          <w:szCs w:val="28"/>
          <w:lang w:val="en-US"/>
        </w:rPr>
        <w:t>:</w:t>
      </w:r>
      <w:r w:rsidRPr="00870DE9">
        <w:rPr>
          <w:rFonts w:ascii="Times New Roman" w:hAnsi="Times New Roman" w:cs="Times New Roman"/>
          <w:b/>
          <w:sz w:val="28"/>
          <w:szCs w:val="28"/>
          <w:lang w:val="en-US"/>
        </w:rPr>
        <w:t xml:space="preserve"> </w:t>
      </w:r>
    </w:p>
    <w:p w14:paraId="7B57B090"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mbrane rupture </w:t>
      </w:r>
    </w:p>
    <w:p w14:paraId="6E1D7CA5" w14:textId="77777777" w:rsidR="00AF4E3B" w:rsidRPr="00870DE9" w:rsidRDefault="00AF4E3B"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P accumulation </w:t>
      </w:r>
    </w:p>
    <w:p w14:paraId="7C43BB5A"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AF4E3B" w:rsidRPr="00870DE9">
        <w:rPr>
          <w:rFonts w:ascii="Times New Roman" w:hAnsi="Times New Roman" w:cs="Times New Roman"/>
          <w:sz w:val="28"/>
          <w:szCs w:val="28"/>
          <w:lang w:val="en-US"/>
        </w:rPr>
        <w:t xml:space="preserve">ncogene activation </w:t>
      </w:r>
    </w:p>
    <w:p w14:paraId="4D775DD0" w14:textId="77777777" w:rsidR="006442B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a/K </w:t>
      </w:r>
      <w:r w:rsidR="00AF4E3B" w:rsidRPr="00870DE9">
        <w:rPr>
          <w:rFonts w:ascii="Times New Roman" w:hAnsi="Times New Roman" w:cs="Times New Roman"/>
          <w:sz w:val="28"/>
          <w:szCs w:val="28"/>
          <w:lang w:val="en-US"/>
        </w:rPr>
        <w:t>pump dysfunction</w:t>
      </w:r>
      <w:r w:rsidR="00245DD5" w:rsidRPr="00870DE9">
        <w:rPr>
          <w:rFonts w:ascii="Times New Roman" w:hAnsi="Times New Roman" w:cs="Times New Roman"/>
          <w:sz w:val="28"/>
          <w:szCs w:val="28"/>
          <w:lang w:val="en-US"/>
        </w:rPr>
        <w:t xml:space="preserve"> </w:t>
      </w:r>
    </w:p>
    <w:p w14:paraId="7756C09D" w14:textId="77777777" w:rsidR="00AF4E3B" w:rsidRPr="00870DE9" w:rsidRDefault="00E96621" w:rsidP="00364F92">
      <w:pPr>
        <w:pStyle w:val="a3"/>
        <w:numPr>
          <w:ilvl w:val="0"/>
          <w:numId w:val="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6E77" w:rsidRPr="00870DE9">
        <w:rPr>
          <w:rFonts w:ascii="Times New Roman" w:hAnsi="Times New Roman" w:cs="Times New Roman"/>
          <w:sz w:val="28"/>
          <w:szCs w:val="28"/>
          <w:lang w:val="en-US"/>
        </w:rPr>
        <w:t xml:space="preserve">ytoplasm </w:t>
      </w:r>
      <w:r w:rsidRPr="00870DE9">
        <w:rPr>
          <w:rFonts w:ascii="Times New Roman" w:hAnsi="Times New Roman" w:cs="Times New Roman"/>
          <w:sz w:val="28"/>
          <w:szCs w:val="28"/>
          <w:lang w:val="en-US"/>
        </w:rPr>
        <w:t>lysis</w:t>
      </w:r>
    </w:p>
    <w:p w14:paraId="56282EE2"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326E77"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Coagulative necrosis: </w:t>
      </w:r>
    </w:p>
    <w:p w14:paraId="5E9B8B03" w14:textId="3A707573" w:rsidR="00AF4E3B" w:rsidRPr="00870DE9" w:rsidRDefault="00E96621"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F4E3B" w:rsidRPr="00870DE9">
        <w:rPr>
          <w:rFonts w:ascii="Times New Roman" w:hAnsi="Times New Roman" w:cs="Times New Roman"/>
          <w:sz w:val="28"/>
          <w:szCs w:val="28"/>
          <w:lang w:val="en-US"/>
        </w:rPr>
        <w:t>esemb</w:t>
      </w:r>
      <w:r w:rsidR="00326E77" w:rsidRPr="00870DE9">
        <w:rPr>
          <w:rFonts w:ascii="Times New Roman" w:hAnsi="Times New Roman" w:cs="Times New Roman"/>
          <w:sz w:val="28"/>
          <w:szCs w:val="28"/>
          <w:lang w:val="en-US"/>
        </w:rPr>
        <w:t xml:space="preserve">le crumbly cheese </w:t>
      </w:r>
    </w:p>
    <w:p w14:paraId="1030D60C"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develop as a result of ischemia </w:t>
      </w:r>
    </w:p>
    <w:p w14:paraId="3C9049AD"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it is</w:t>
      </w:r>
      <w:r w:rsidR="00AF4E3B" w:rsidRPr="00870DE9">
        <w:rPr>
          <w:rFonts w:ascii="Times New Roman" w:hAnsi="Times New Roman" w:cs="Times New Roman"/>
          <w:sz w:val="28"/>
          <w:szCs w:val="28"/>
          <w:lang w:val="en-US"/>
        </w:rPr>
        <w:t xml:space="preserve"> reversible </w:t>
      </w:r>
    </w:p>
    <w:p w14:paraId="066737FC" w14:textId="77777777" w:rsidR="00712A9C"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an maintain tissue functionality for 5-7 days</w:t>
      </w:r>
    </w:p>
    <w:p w14:paraId="40DB729F" w14:textId="77777777" w:rsidR="00AF4E3B" w:rsidRPr="00870DE9" w:rsidRDefault="00712A9C" w:rsidP="00364F92">
      <w:pPr>
        <w:pStyle w:val="a3"/>
        <w:numPr>
          <w:ilvl w:val="0"/>
          <w:numId w:val="107"/>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26E77" w:rsidRPr="00870DE9">
        <w:rPr>
          <w:rFonts w:ascii="Times New Roman" w:hAnsi="Times New Roman" w:cs="Times New Roman"/>
          <w:sz w:val="28"/>
          <w:szCs w:val="28"/>
          <w:lang w:val="en-US"/>
        </w:rPr>
        <w:t xml:space="preserve">ffects only </w:t>
      </w:r>
      <w:r w:rsidR="00245DD5" w:rsidRPr="00870DE9">
        <w:rPr>
          <w:rFonts w:ascii="Times New Roman" w:hAnsi="Times New Roman" w:cs="Times New Roman"/>
          <w:sz w:val="28"/>
          <w:szCs w:val="28"/>
          <w:lang w:val="en-US"/>
        </w:rPr>
        <w:t xml:space="preserve">extremities </w:t>
      </w:r>
      <w:r w:rsidR="00326E77"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3DC920D1" w14:textId="77777777" w:rsidR="00AF4E3B" w:rsidRPr="00870DE9" w:rsidRDefault="00B12D47"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Apoptosis is the result of the following processes:</w:t>
      </w:r>
    </w:p>
    <w:p w14:paraId="67FCD0B5" w14:textId="33FEF11D"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atrophy </w:t>
      </w:r>
    </w:p>
    <w:p w14:paraId="68DFA756"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eath </w:t>
      </w:r>
      <w:r w:rsidR="00AF4E3B" w:rsidRPr="00870DE9">
        <w:rPr>
          <w:rFonts w:ascii="Times New Roman" w:hAnsi="Times New Roman" w:cs="Times New Roman"/>
          <w:sz w:val="28"/>
          <w:szCs w:val="28"/>
          <w:lang w:val="en-US"/>
        </w:rPr>
        <w:t xml:space="preserve"> </w:t>
      </w:r>
    </w:p>
    <w:p w14:paraId="67238A8C"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proliferation </w:t>
      </w:r>
    </w:p>
    <w:p w14:paraId="598703CF" w14:textId="77777777" w:rsidR="00245DD5"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mutation </w:t>
      </w:r>
    </w:p>
    <w:p w14:paraId="2BAA0C12" w14:textId="77777777" w:rsidR="00AF4E3B" w:rsidRPr="00870DE9" w:rsidRDefault="00712A9C" w:rsidP="00364F92">
      <w:pPr>
        <w:pStyle w:val="a3"/>
        <w:numPr>
          <w:ilvl w:val="0"/>
          <w:numId w:val="108"/>
        </w:numPr>
        <w:spacing w:after="0" w:line="240" w:lineRule="auto"/>
        <w:ind w:left="567" w:hanging="283"/>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245DD5" w:rsidRPr="00870DE9">
        <w:rPr>
          <w:rFonts w:ascii="Times New Roman" w:hAnsi="Times New Roman" w:cs="Times New Roman"/>
          <w:sz w:val="28"/>
          <w:szCs w:val="28"/>
          <w:lang w:val="en-US"/>
        </w:rPr>
        <w:t xml:space="preserve">ellular dysplasia   </w:t>
      </w:r>
      <w:r w:rsidR="00AF4E3B" w:rsidRPr="00870DE9">
        <w:rPr>
          <w:rFonts w:ascii="Times New Roman" w:hAnsi="Times New Roman" w:cs="Times New Roman"/>
          <w:sz w:val="28"/>
          <w:szCs w:val="28"/>
          <w:lang w:val="en-US"/>
        </w:rPr>
        <w:tab/>
      </w:r>
    </w:p>
    <w:p w14:paraId="359DC949" w14:textId="77777777" w:rsidR="00AF4E3B" w:rsidRPr="00870DE9" w:rsidRDefault="00766959"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712A9C" w:rsidRPr="00870DE9">
        <w:rPr>
          <w:rFonts w:ascii="Times New Roman" w:hAnsi="Times New Roman" w:cs="Times New Roman"/>
          <w:b/>
          <w:sz w:val="28"/>
          <w:szCs w:val="28"/>
          <w:lang w:val="en-US"/>
        </w:rPr>
        <w:t>Identify the morphological variant of necrosis that occurs as a result of cerebral ischemia:</w:t>
      </w:r>
    </w:p>
    <w:p w14:paraId="013FB896"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w:t>
      </w:r>
    </w:p>
    <w:p w14:paraId="0498F56A"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w:t>
      </w:r>
    </w:p>
    <w:p w14:paraId="7B0B8958" w14:textId="77777777" w:rsidR="00B12D47"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iquefactive</w:t>
      </w:r>
      <w:r w:rsidR="00245DD5" w:rsidRPr="00870DE9">
        <w:rPr>
          <w:rFonts w:ascii="Times New Roman" w:hAnsi="Times New Roman" w:cs="Times New Roman"/>
          <w:sz w:val="28"/>
          <w:szCs w:val="28"/>
          <w:lang w:val="en-US"/>
        </w:rPr>
        <w:t xml:space="preserve">  </w:t>
      </w:r>
    </w:p>
    <w:p w14:paraId="04A0F642" w14:textId="77777777" w:rsidR="00AF4E3B"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w:t>
      </w:r>
    </w:p>
    <w:p w14:paraId="2E13EAD0" w14:textId="77777777" w:rsidR="009B359D" w:rsidRPr="00870DE9" w:rsidRDefault="00712A9C" w:rsidP="00364F92">
      <w:pPr>
        <w:pStyle w:val="a3"/>
        <w:numPr>
          <w:ilvl w:val="0"/>
          <w:numId w:val="3"/>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st-atherosclerotic</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ab/>
      </w:r>
    </w:p>
    <w:p w14:paraId="4D24072D" w14:textId="77777777" w:rsidR="00AF4E3B" w:rsidRPr="00870DE9" w:rsidRDefault="00766959" w:rsidP="00364F92">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 xml:space="preserve"> 5</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Which of the following cellular responses is indicative of </w:t>
      </w:r>
      <w:r w:rsidR="00373C1E" w:rsidRPr="00870DE9">
        <w:rPr>
          <w:rFonts w:ascii="Times New Roman" w:hAnsi="Times New Roman" w:cs="Times New Roman"/>
          <w:b/>
          <w:sz w:val="28"/>
          <w:szCs w:val="28"/>
          <w:lang w:val="en-US"/>
        </w:rPr>
        <w:t>injury due to faulty metabolism:</w:t>
      </w:r>
      <w:r w:rsidR="00AF4E3B" w:rsidRPr="00870DE9">
        <w:rPr>
          <w:rFonts w:ascii="Times New Roman" w:hAnsi="Times New Roman" w:cs="Times New Roman"/>
          <w:b/>
          <w:sz w:val="28"/>
          <w:szCs w:val="28"/>
          <w:lang w:val="en-US"/>
        </w:rPr>
        <w:t xml:space="preserve"> </w:t>
      </w:r>
    </w:p>
    <w:p w14:paraId="7A342C79"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dropic swelling </w:t>
      </w:r>
    </w:p>
    <w:p w14:paraId="3E9B2A13"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actate production</w:t>
      </w:r>
    </w:p>
    <w:p w14:paraId="61A9E827"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AF4E3B" w:rsidRPr="00870DE9">
        <w:rPr>
          <w:rFonts w:ascii="Times New Roman" w:hAnsi="Times New Roman" w:cs="Times New Roman"/>
          <w:sz w:val="28"/>
          <w:szCs w:val="28"/>
          <w:lang w:val="en-US"/>
        </w:rPr>
        <w:t xml:space="preserve">etaplasia </w:t>
      </w:r>
    </w:p>
    <w:p w14:paraId="4E3C046C" w14:textId="6BDC5940"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ntracellular</w:t>
      </w:r>
      <w:r w:rsidR="00766959"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accumulations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6F827E6B" w14:textId="77777777" w:rsidR="00AF4E3B" w:rsidRPr="00870DE9" w:rsidRDefault="00373C1E" w:rsidP="00364F92">
      <w:pPr>
        <w:pStyle w:val="a3"/>
        <w:numPr>
          <w:ilvl w:val="0"/>
          <w:numId w:val="4"/>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ertrophy </w:t>
      </w:r>
    </w:p>
    <w:p w14:paraId="7C38D13E" w14:textId="77777777" w:rsidR="00AF4E3B" w:rsidRPr="00870DE9" w:rsidRDefault="00F51562"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6</w:t>
      </w:r>
      <w:r w:rsidR="00245DD5"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A high serum lactate level (lactic acidosis) us</w:t>
      </w:r>
      <w:r w:rsidRPr="00870DE9">
        <w:rPr>
          <w:rFonts w:ascii="Times New Roman" w:hAnsi="Times New Roman" w:cs="Times New Roman"/>
          <w:b/>
          <w:sz w:val="28"/>
          <w:szCs w:val="28"/>
          <w:lang w:val="en-US"/>
        </w:rPr>
        <w:t>ually indicates the presence of</w:t>
      </w:r>
      <w:r w:rsidR="00AF4E3B" w:rsidRPr="00870DE9">
        <w:rPr>
          <w:rFonts w:ascii="Times New Roman" w:hAnsi="Times New Roman" w:cs="Times New Roman"/>
          <w:b/>
          <w:sz w:val="28"/>
          <w:szCs w:val="28"/>
          <w:lang w:val="en-US"/>
        </w:rPr>
        <w:t xml:space="preserve">: </w:t>
      </w:r>
    </w:p>
    <w:p w14:paraId="2AC039D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ver failure </w:t>
      </w:r>
    </w:p>
    <w:p w14:paraId="2B7728B3"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oglycemia </w:t>
      </w:r>
    </w:p>
    <w:p w14:paraId="156114BA"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F4E3B" w:rsidRPr="00870DE9">
        <w:rPr>
          <w:rFonts w:ascii="Times New Roman" w:hAnsi="Times New Roman" w:cs="Times New Roman"/>
          <w:sz w:val="28"/>
          <w:szCs w:val="28"/>
          <w:lang w:val="en-US"/>
        </w:rPr>
        <w:t xml:space="preserve">mmunologic injury </w:t>
      </w:r>
    </w:p>
    <w:p w14:paraId="4864D1CD" w14:textId="77777777" w:rsidR="00AF4E3B" w:rsidRPr="00870DE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ellular hypoxia </w:t>
      </w:r>
      <w:r w:rsidR="00245DD5"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702CE0A3" w14:textId="2E2D59F3" w:rsidR="00AF4E3B" w:rsidRPr="00F74229" w:rsidRDefault="00373C1E" w:rsidP="00364F92">
      <w:pPr>
        <w:pStyle w:val="a3"/>
        <w:numPr>
          <w:ilvl w:val="0"/>
          <w:numId w:val="5"/>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45DD5" w:rsidRPr="00870DE9">
        <w:rPr>
          <w:rFonts w:ascii="Times New Roman" w:hAnsi="Times New Roman" w:cs="Times New Roman"/>
          <w:sz w:val="28"/>
          <w:szCs w:val="28"/>
          <w:lang w:val="en-US"/>
        </w:rPr>
        <w:t xml:space="preserve">ypocalcemia </w:t>
      </w:r>
    </w:p>
    <w:p w14:paraId="04B2CFAB"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AF6B0C" w:rsidRPr="00870DE9">
        <w:rPr>
          <w:rFonts w:ascii="Times New Roman" w:hAnsi="Times New Roman" w:cs="Times New Roman"/>
          <w:b/>
          <w:sz w:val="28"/>
          <w:szCs w:val="28"/>
          <w:lang w:val="en-US"/>
        </w:rPr>
        <w:t xml:space="preserve">. </w:t>
      </w:r>
      <w:r w:rsidR="00373C1E" w:rsidRPr="00870DE9">
        <w:rPr>
          <w:rFonts w:ascii="Times New Roman" w:hAnsi="Times New Roman" w:cs="Times New Roman"/>
          <w:b/>
          <w:sz w:val="28"/>
          <w:szCs w:val="28"/>
          <w:lang w:val="en-US"/>
        </w:rPr>
        <w:t>Ischemia of tissue in parenchymatous organs usually produces:</w:t>
      </w:r>
    </w:p>
    <w:p w14:paraId="5AD58FBD"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oagulative necrosis </w:t>
      </w:r>
      <w:r w:rsidR="00AF6B0C" w:rsidRPr="00870DE9">
        <w:rPr>
          <w:rFonts w:ascii="Times New Roman" w:hAnsi="Times New Roman" w:cs="Times New Roman"/>
          <w:sz w:val="28"/>
          <w:szCs w:val="28"/>
          <w:lang w:val="en-US"/>
        </w:rPr>
        <w:t xml:space="preserve"> </w:t>
      </w:r>
      <w:r w:rsidR="00AF4E3B" w:rsidRPr="00870DE9">
        <w:rPr>
          <w:rFonts w:ascii="Times New Roman" w:hAnsi="Times New Roman" w:cs="Times New Roman"/>
          <w:sz w:val="28"/>
          <w:szCs w:val="28"/>
          <w:lang w:val="en-US"/>
        </w:rPr>
        <w:t xml:space="preserve"> </w:t>
      </w:r>
    </w:p>
    <w:p w14:paraId="4DF81D7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AF4E3B" w:rsidRPr="00870DE9">
        <w:rPr>
          <w:rFonts w:ascii="Times New Roman" w:hAnsi="Times New Roman" w:cs="Times New Roman"/>
          <w:sz w:val="28"/>
          <w:szCs w:val="28"/>
          <w:lang w:val="en-US"/>
        </w:rPr>
        <w:t xml:space="preserve">iquefactive necrosis </w:t>
      </w:r>
    </w:p>
    <w:p w14:paraId="428FA6AA"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AF4E3B" w:rsidRPr="00870DE9">
        <w:rPr>
          <w:rFonts w:ascii="Times New Roman" w:hAnsi="Times New Roman" w:cs="Times New Roman"/>
          <w:sz w:val="28"/>
          <w:szCs w:val="28"/>
          <w:lang w:val="en-US"/>
        </w:rPr>
        <w:t xml:space="preserve">aseous necrosis </w:t>
      </w:r>
    </w:p>
    <w:p w14:paraId="1BF99D54"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AF4E3B" w:rsidRPr="00870DE9">
        <w:rPr>
          <w:rFonts w:ascii="Times New Roman" w:hAnsi="Times New Roman" w:cs="Times New Roman"/>
          <w:sz w:val="28"/>
          <w:szCs w:val="28"/>
          <w:lang w:val="en-US"/>
        </w:rPr>
        <w:t xml:space="preserve">at necrosis </w:t>
      </w:r>
    </w:p>
    <w:p w14:paraId="521563A0" w14:textId="77777777" w:rsidR="00AF4E3B" w:rsidRPr="00870DE9" w:rsidRDefault="00373C1E" w:rsidP="00364F92">
      <w:pPr>
        <w:pStyle w:val="a3"/>
        <w:numPr>
          <w:ilvl w:val="0"/>
          <w:numId w:val="6"/>
        </w:numPr>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AF6B0C" w:rsidRPr="00870DE9">
        <w:rPr>
          <w:rFonts w:ascii="Times New Roman" w:hAnsi="Times New Roman" w:cs="Times New Roman"/>
          <w:sz w:val="28"/>
          <w:szCs w:val="28"/>
          <w:lang w:val="en-US"/>
        </w:rPr>
        <w:t>roteic</w:t>
      </w:r>
      <w:proofErr w:type="spellEnd"/>
      <w:r w:rsidR="00AF6B0C" w:rsidRPr="00870DE9">
        <w:rPr>
          <w:rFonts w:ascii="Times New Roman" w:hAnsi="Times New Roman" w:cs="Times New Roman"/>
          <w:sz w:val="28"/>
          <w:szCs w:val="28"/>
          <w:lang w:val="en-US"/>
        </w:rPr>
        <w:t xml:space="preserve"> necrosis </w:t>
      </w:r>
      <w:r w:rsidR="00AF4E3B" w:rsidRPr="00870DE9">
        <w:rPr>
          <w:rFonts w:ascii="Times New Roman" w:hAnsi="Times New Roman" w:cs="Times New Roman"/>
          <w:sz w:val="28"/>
          <w:szCs w:val="28"/>
          <w:lang w:val="en-US"/>
        </w:rPr>
        <w:tab/>
      </w:r>
    </w:p>
    <w:p w14:paraId="199BCF3D" w14:textId="77777777" w:rsidR="00AF4E3B" w:rsidRPr="00870DE9" w:rsidRDefault="0079470A"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A21E1D" w:rsidRPr="00870DE9">
        <w:rPr>
          <w:rFonts w:ascii="Times New Roman" w:hAnsi="Times New Roman" w:cs="Times New Roman"/>
          <w:b/>
          <w:sz w:val="28"/>
          <w:szCs w:val="28"/>
          <w:lang w:val="en-US"/>
        </w:rPr>
        <w:t xml:space="preserve">. </w:t>
      </w:r>
      <w:r w:rsidR="00AF4E3B" w:rsidRPr="00870DE9">
        <w:rPr>
          <w:rFonts w:ascii="Times New Roman" w:hAnsi="Times New Roman" w:cs="Times New Roman"/>
          <w:b/>
          <w:sz w:val="28"/>
          <w:szCs w:val="28"/>
          <w:lang w:val="en-US"/>
        </w:rPr>
        <w:t xml:space="preserve"> </w:t>
      </w:r>
      <w:r w:rsidR="00671272" w:rsidRPr="00870DE9">
        <w:rPr>
          <w:rFonts w:ascii="Times New Roman" w:hAnsi="Times New Roman" w:cs="Times New Roman"/>
          <w:b/>
          <w:sz w:val="28"/>
          <w:szCs w:val="28"/>
          <w:lang w:val="en-US"/>
        </w:rPr>
        <w:t xml:space="preserve">Which </w:t>
      </w:r>
      <w:r w:rsidR="00AF4E3B" w:rsidRPr="00870DE9">
        <w:rPr>
          <w:rFonts w:ascii="Times New Roman" w:hAnsi="Times New Roman" w:cs="Times New Roman"/>
          <w:b/>
          <w:sz w:val="28"/>
          <w:szCs w:val="28"/>
          <w:lang w:val="en-US"/>
        </w:rPr>
        <w:t xml:space="preserve">of the following are potentially </w:t>
      </w:r>
      <w:r w:rsidR="00A21E1D" w:rsidRPr="00870DE9">
        <w:rPr>
          <w:rFonts w:ascii="Times New Roman" w:hAnsi="Times New Roman" w:cs="Times New Roman"/>
          <w:b/>
          <w:sz w:val="28"/>
          <w:szCs w:val="28"/>
          <w:lang w:val="en-US"/>
        </w:rPr>
        <w:t>reversible</w:t>
      </w:r>
      <w:r w:rsidR="00671272" w:rsidRPr="00870DE9">
        <w:rPr>
          <w:rFonts w:ascii="Times New Roman" w:hAnsi="Times New Roman" w:cs="Times New Roman"/>
          <w:b/>
          <w:sz w:val="28"/>
          <w:szCs w:val="28"/>
          <w:lang w:val="en-US"/>
        </w:rPr>
        <w:t xml:space="preserve"> cellular </w:t>
      </w:r>
      <w:r w:rsidR="00373C1E" w:rsidRPr="00870DE9">
        <w:rPr>
          <w:rFonts w:ascii="Times New Roman" w:hAnsi="Times New Roman" w:cs="Times New Roman"/>
          <w:b/>
          <w:sz w:val="28"/>
          <w:szCs w:val="28"/>
          <w:lang w:val="en-US"/>
        </w:rPr>
        <w:t>responses:</w:t>
      </w:r>
      <w:r w:rsidR="00AF4E3B" w:rsidRPr="00870DE9">
        <w:rPr>
          <w:rFonts w:ascii="Times New Roman" w:hAnsi="Times New Roman" w:cs="Times New Roman"/>
          <w:b/>
          <w:sz w:val="28"/>
          <w:szCs w:val="28"/>
          <w:lang w:val="en-US"/>
        </w:rPr>
        <w:t xml:space="preserve"> </w:t>
      </w:r>
    </w:p>
    <w:p w14:paraId="096A1009"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F4E3B" w:rsidRPr="00870DE9">
        <w:rPr>
          <w:rFonts w:ascii="Times New Roman" w:hAnsi="Times New Roman" w:cs="Times New Roman"/>
          <w:sz w:val="28"/>
          <w:szCs w:val="28"/>
          <w:lang w:val="en-US"/>
        </w:rPr>
        <w:t xml:space="preserve">ecrosis </w:t>
      </w:r>
      <w:r w:rsidR="00671272" w:rsidRPr="00870DE9">
        <w:rPr>
          <w:rFonts w:ascii="Times New Roman" w:hAnsi="Times New Roman" w:cs="Times New Roman"/>
          <w:sz w:val="28"/>
          <w:szCs w:val="28"/>
          <w:lang w:val="en-US"/>
        </w:rPr>
        <w:t xml:space="preserve"> </w:t>
      </w:r>
    </w:p>
    <w:p w14:paraId="44F5D793"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m</w:t>
      </w:r>
      <w:r w:rsidR="00AF4E3B" w:rsidRPr="00870DE9">
        <w:rPr>
          <w:rFonts w:ascii="Times New Roman" w:hAnsi="Times New Roman" w:cs="Times New Roman"/>
          <w:sz w:val="28"/>
          <w:szCs w:val="28"/>
          <w:lang w:val="en-US"/>
        </w:rPr>
        <w:t xml:space="preserve">etaplasia </w:t>
      </w:r>
    </w:p>
    <w:p w14:paraId="265C05FC"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AF4E3B" w:rsidRPr="00870DE9">
        <w:rPr>
          <w:rFonts w:ascii="Times New Roman" w:hAnsi="Times New Roman" w:cs="Times New Roman"/>
          <w:sz w:val="28"/>
          <w:szCs w:val="28"/>
          <w:lang w:val="en-US"/>
        </w:rPr>
        <w:t xml:space="preserve">trophy </w:t>
      </w:r>
    </w:p>
    <w:p w14:paraId="335E5762" w14:textId="77777777" w:rsidR="00AF4E3B"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AF4E3B" w:rsidRPr="00870DE9">
        <w:rPr>
          <w:rFonts w:ascii="Times New Roman" w:hAnsi="Times New Roman" w:cs="Times New Roman"/>
          <w:sz w:val="28"/>
          <w:szCs w:val="28"/>
          <w:lang w:val="en-US"/>
        </w:rPr>
        <w:t xml:space="preserve">yperplasia </w:t>
      </w:r>
    </w:p>
    <w:p w14:paraId="454B2557" w14:textId="77777777" w:rsidR="00811617" w:rsidRPr="00870DE9" w:rsidRDefault="00373C1E" w:rsidP="00364F92">
      <w:pPr>
        <w:pStyle w:val="a3"/>
        <w:numPr>
          <w:ilvl w:val="0"/>
          <w:numId w:val="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71272" w:rsidRPr="00870DE9">
        <w:rPr>
          <w:rFonts w:ascii="Times New Roman" w:hAnsi="Times New Roman" w:cs="Times New Roman"/>
          <w:sz w:val="28"/>
          <w:szCs w:val="28"/>
          <w:lang w:val="en-US"/>
        </w:rPr>
        <w:t>poptosis</w:t>
      </w:r>
    </w:p>
    <w:p w14:paraId="6EE4532B" w14:textId="762BF4F1"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79470A" w:rsidRPr="00870DE9">
        <w:rPr>
          <w:rFonts w:ascii="Times New Roman" w:hAnsi="Times New Roman" w:cs="Times New Roman"/>
          <w:b/>
          <w:sz w:val="28"/>
          <w:szCs w:val="28"/>
          <w:lang w:val="en-US"/>
        </w:rPr>
        <w:t xml:space="preserve">. Which </w:t>
      </w:r>
      <w:r w:rsidR="005D7404" w:rsidRPr="00870DE9">
        <w:rPr>
          <w:rFonts w:ascii="Times New Roman" w:hAnsi="Times New Roman" w:cs="Times New Roman"/>
          <w:b/>
          <w:sz w:val="28"/>
          <w:szCs w:val="28"/>
          <w:lang w:val="en-US"/>
        </w:rPr>
        <w:t>of the following</w:t>
      </w:r>
      <w:r w:rsidR="0079470A" w:rsidRPr="00870DE9">
        <w:rPr>
          <w:rFonts w:ascii="Times New Roman" w:hAnsi="Times New Roman" w:cs="Times New Roman"/>
          <w:b/>
          <w:sz w:val="28"/>
          <w:szCs w:val="28"/>
          <w:lang w:val="en-US"/>
        </w:rPr>
        <w:t xml:space="preserve"> are</w:t>
      </w:r>
      <w:r w:rsidR="004C1FA4" w:rsidRPr="00870DE9">
        <w:rPr>
          <w:rFonts w:ascii="Times New Roman" w:hAnsi="Times New Roman" w:cs="Times New Roman"/>
          <w:b/>
          <w:sz w:val="28"/>
          <w:szCs w:val="28"/>
          <w:lang w:val="en-US"/>
        </w:rPr>
        <w:t xml:space="preserve"> NOT evide</w:t>
      </w:r>
      <w:r w:rsidR="00373C1E" w:rsidRPr="00870DE9">
        <w:rPr>
          <w:rFonts w:ascii="Times New Roman" w:hAnsi="Times New Roman" w:cs="Times New Roman"/>
          <w:b/>
          <w:sz w:val="28"/>
          <w:szCs w:val="28"/>
          <w:lang w:val="en-US"/>
        </w:rPr>
        <w:t>nce of irreversible cell injury:</w:t>
      </w:r>
    </w:p>
    <w:p w14:paraId="48578D49" w14:textId="77777777" w:rsidR="004C1FA4" w:rsidRPr="00870DE9" w:rsidRDefault="00BD617B"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ll swelling (cellular edema</w:t>
      </w:r>
      <w:r w:rsidR="0079470A" w:rsidRPr="00870DE9">
        <w:rPr>
          <w:rFonts w:ascii="Times New Roman" w:hAnsi="Times New Roman" w:cs="Times New Roman"/>
          <w:sz w:val="28"/>
          <w:szCs w:val="28"/>
          <w:lang w:val="en-US"/>
        </w:rPr>
        <w:t>)</w:t>
      </w:r>
      <w:r w:rsidR="00D179EE" w:rsidRPr="00870DE9">
        <w:rPr>
          <w:rFonts w:ascii="Times New Roman" w:hAnsi="Times New Roman" w:cs="Times New Roman"/>
          <w:sz w:val="28"/>
          <w:szCs w:val="28"/>
          <w:lang w:val="en-US"/>
        </w:rPr>
        <w:t xml:space="preserve"> </w:t>
      </w:r>
    </w:p>
    <w:p w14:paraId="61D3FC50" w14:textId="77777777" w:rsidR="00DE0D58" w:rsidRPr="00870DE9" w:rsidRDefault="00DE0D58"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fication of mitochondria </w:t>
      </w:r>
    </w:p>
    <w:p w14:paraId="1C837E41"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79470A" w:rsidRPr="00870DE9">
        <w:rPr>
          <w:rFonts w:ascii="Times New Roman" w:hAnsi="Times New Roman" w:cs="Times New Roman"/>
          <w:sz w:val="28"/>
          <w:szCs w:val="28"/>
          <w:lang w:val="en-US"/>
        </w:rPr>
        <w:t>uclear pyknosis</w:t>
      </w:r>
    </w:p>
    <w:p w14:paraId="7B8F3A62"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9470A" w:rsidRPr="00870DE9">
        <w:rPr>
          <w:rFonts w:ascii="Times New Roman" w:hAnsi="Times New Roman" w:cs="Times New Roman"/>
          <w:sz w:val="28"/>
          <w:szCs w:val="28"/>
          <w:lang w:val="en-US"/>
        </w:rPr>
        <w:t>upture of the lysosomes</w:t>
      </w:r>
    </w:p>
    <w:p w14:paraId="40BFB956" w14:textId="77777777" w:rsidR="004C1FA4" w:rsidRPr="00870DE9" w:rsidRDefault="00373C1E" w:rsidP="00364F92">
      <w:pPr>
        <w:pStyle w:val="a3"/>
        <w:numPr>
          <w:ilvl w:val="0"/>
          <w:numId w:val="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79470A" w:rsidRPr="00870DE9">
        <w:rPr>
          <w:rFonts w:ascii="Times New Roman" w:hAnsi="Times New Roman" w:cs="Times New Roman"/>
          <w:sz w:val="28"/>
          <w:szCs w:val="28"/>
          <w:lang w:val="en-US"/>
        </w:rPr>
        <w:t>ipidic degeneration</w:t>
      </w:r>
    </w:p>
    <w:p w14:paraId="1635FC46" w14:textId="75FC051B" w:rsidR="004C1FA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4C1FA4"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Ions of which chemical element is involved in</w:t>
      </w:r>
      <w:r w:rsidR="00692A15" w:rsidRPr="00870DE9">
        <w:rPr>
          <w:rFonts w:ascii="Times New Roman" w:hAnsi="Times New Roman" w:cs="Times New Roman"/>
          <w:b/>
          <w:sz w:val="28"/>
          <w:szCs w:val="28"/>
          <w:lang w:val="en-US"/>
        </w:rPr>
        <w:t xml:space="preserve"> </w:t>
      </w:r>
      <w:r w:rsidR="00BD617B" w:rsidRPr="00870DE9">
        <w:rPr>
          <w:rFonts w:ascii="Times New Roman" w:hAnsi="Times New Roman" w:cs="Times New Roman"/>
          <w:b/>
          <w:sz w:val="28"/>
          <w:szCs w:val="28"/>
          <w:lang w:val="en-US"/>
        </w:rPr>
        <w:t>"reperfusion injury":</w:t>
      </w:r>
    </w:p>
    <w:p w14:paraId="301BCFB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D7404" w:rsidRPr="00870DE9">
        <w:rPr>
          <w:rFonts w:ascii="Times New Roman" w:hAnsi="Times New Roman" w:cs="Times New Roman"/>
          <w:sz w:val="28"/>
          <w:szCs w:val="28"/>
          <w:lang w:val="en-US"/>
        </w:rPr>
        <w:t>alcium</w:t>
      </w:r>
      <w:r w:rsidR="00D179EE" w:rsidRPr="00870DE9">
        <w:rPr>
          <w:rFonts w:ascii="Times New Roman" w:hAnsi="Times New Roman" w:cs="Times New Roman"/>
          <w:sz w:val="28"/>
          <w:szCs w:val="28"/>
          <w:lang w:val="en-US"/>
        </w:rPr>
        <w:t xml:space="preserve"> </w:t>
      </w:r>
    </w:p>
    <w:p w14:paraId="35FC617E"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D7404" w:rsidRPr="00870DE9">
        <w:rPr>
          <w:rFonts w:ascii="Times New Roman" w:hAnsi="Times New Roman" w:cs="Times New Roman"/>
          <w:sz w:val="28"/>
          <w:szCs w:val="28"/>
          <w:lang w:val="en-US"/>
        </w:rPr>
        <w:t>agnesium</w:t>
      </w:r>
    </w:p>
    <w:p w14:paraId="2E34F99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hosphate</w:t>
      </w:r>
    </w:p>
    <w:p w14:paraId="4157CF07"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5D7404" w:rsidRPr="00870DE9">
        <w:rPr>
          <w:rFonts w:ascii="Times New Roman" w:hAnsi="Times New Roman" w:cs="Times New Roman"/>
          <w:sz w:val="28"/>
          <w:szCs w:val="28"/>
          <w:lang w:val="en-US"/>
        </w:rPr>
        <w:t>otassium</w:t>
      </w:r>
    </w:p>
    <w:p w14:paraId="60AE09B8" w14:textId="77777777" w:rsidR="004C1FA4" w:rsidRPr="00870DE9" w:rsidRDefault="00BD617B" w:rsidP="00364F92">
      <w:pPr>
        <w:pStyle w:val="a3"/>
        <w:numPr>
          <w:ilvl w:val="0"/>
          <w:numId w:val="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5D7404" w:rsidRPr="00870DE9">
        <w:rPr>
          <w:rFonts w:ascii="Times New Roman" w:hAnsi="Times New Roman" w:cs="Times New Roman"/>
          <w:sz w:val="28"/>
          <w:szCs w:val="28"/>
          <w:lang w:val="en-US"/>
        </w:rPr>
        <w:t>odium</w:t>
      </w:r>
    </w:p>
    <w:p w14:paraId="0FB7D14E" w14:textId="29E52B17" w:rsidR="004C1FA4" w:rsidRPr="00870DE9" w:rsidRDefault="004C1FA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E57CC9" w:rsidRPr="00870DE9">
        <w:rPr>
          <w:rFonts w:ascii="Times New Roman" w:hAnsi="Times New Roman" w:cs="Times New Roman"/>
          <w:b/>
          <w:sz w:val="28"/>
          <w:szCs w:val="28"/>
          <w:lang w:val="en-US"/>
        </w:rPr>
        <w:t>Caseous necrosis is characteristic for</w:t>
      </w:r>
      <w:r w:rsidR="005D7404" w:rsidRPr="00870DE9">
        <w:rPr>
          <w:rFonts w:ascii="Times New Roman" w:hAnsi="Times New Roman" w:cs="Times New Roman"/>
          <w:b/>
          <w:sz w:val="28"/>
          <w:szCs w:val="28"/>
          <w:lang w:val="en-US"/>
        </w:rPr>
        <w:t>:</w:t>
      </w:r>
    </w:p>
    <w:p w14:paraId="19E561AC"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ancreatic calcinosis</w:t>
      </w:r>
    </w:p>
    <w:p w14:paraId="0FE0D024"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5D7404" w:rsidRPr="00870DE9">
        <w:rPr>
          <w:rFonts w:ascii="Times New Roman" w:hAnsi="Times New Roman" w:cs="Times New Roman"/>
          <w:sz w:val="28"/>
          <w:szCs w:val="28"/>
          <w:lang w:val="en-US"/>
        </w:rPr>
        <w:t>angrenous diabetic foot</w:t>
      </w:r>
    </w:p>
    <w:p w14:paraId="3E9DA196" w14:textId="77777777" w:rsidR="004C1FA4"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al infarction</w:t>
      </w:r>
      <w:r w:rsidR="005D7404" w:rsidRPr="00870DE9">
        <w:rPr>
          <w:rFonts w:ascii="Times New Roman" w:hAnsi="Times New Roman" w:cs="Times New Roman"/>
          <w:sz w:val="28"/>
          <w:szCs w:val="28"/>
          <w:lang w:val="en-US"/>
        </w:rPr>
        <w:t xml:space="preserve"> </w:t>
      </w:r>
    </w:p>
    <w:p w14:paraId="404CCD49" w14:textId="77777777" w:rsidR="00E57CC9"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cess </w:t>
      </w:r>
    </w:p>
    <w:p w14:paraId="5D6C4288" w14:textId="77777777" w:rsidR="003E2AFC" w:rsidRPr="00870DE9" w:rsidRDefault="00E57CC9" w:rsidP="00364F92">
      <w:pPr>
        <w:pStyle w:val="a3"/>
        <w:numPr>
          <w:ilvl w:val="0"/>
          <w:numId w:val="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tuberculosis </w:t>
      </w:r>
    </w:p>
    <w:p w14:paraId="6E2DCF4F" w14:textId="7855CA39" w:rsidR="003E2AFC" w:rsidRPr="00D15038" w:rsidRDefault="005D7404" w:rsidP="00D15038">
      <w:pPr>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following</w:t>
      </w:r>
      <w:r w:rsidR="00C5021D" w:rsidRPr="00870DE9">
        <w:rPr>
          <w:rFonts w:ascii="Times New Roman" w:hAnsi="Times New Roman" w:cs="Times New Roman"/>
          <w:b/>
          <w:sz w:val="28"/>
          <w:szCs w:val="28"/>
          <w:lang w:val="en-US"/>
        </w:rPr>
        <w:t xml:space="preserve"> are </w:t>
      </w:r>
      <w:r w:rsidR="003E2AFC" w:rsidRPr="00870DE9">
        <w:rPr>
          <w:rFonts w:ascii="Times New Roman" w:hAnsi="Times New Roman" w:cs="Times New Roman"/>
          <w:b/>
          <w:sz w:val="28"/>
          <w:szCs w:val="28"/>
          <w:lang w:val="en-US"/>
        </w:rPr>
        <w:t>NOT character</w:t>
      </w:r>
      <w:r w:rsidR="00AC573F" w:rsidRPr="00870DE9">
        <w:rPr>
          <w:rFonts w:ascii="Times New Roman" w:hAnsi="Times New Roman" w:cs="Times New Roman"/>
          <w:b/>
          <w:sz w:val="28"/>
          <w:szCs w:val="28"/>
          <w:lang w:val="en-US"/>
        </w:rPr>
        <w:t>istic of reversible cell injury:</w:t>
      </w:r>
    </w:p>
    <w:p w14:paraId="6E76FA2A"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duced oxidative phosphorylation</w:t>
      </w:r>
    </w:p>
    <w:p w14:paraId="65680FD2" w14:textId="77777777" w:rsidR="003E2AFC" w:rsidRPr="00870DE9" w:rsidRDefault="003E2AFC"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P depletion</w:t>
      </w:r>
    </w:p>
    <w:p w14:paraId="6433E126"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ellular shrinking</w:t>
      </w:r>
      <w:r w:rsidR="00CB5D09" w:rsidRPr="00870DE9">
        <w:rPr>
          <w:rFonts w:ascii="Times New Roman" w:hAnsi="Times New Roman" w:cs="Times New Roman"/>
          <w:sz w:val="28"/>
          <w:szCs w:val="28"/>
          <w:lang w:val="en-US"/>
        </w:rPr>
        <w:t xml:space="preserve"> </w:t>
      </w:r>
    </w:p>
    <w:p w14:paraId="3551644B"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E2AFC" w:rsidRPr="00870DE9">
        <w:rPr>
          <w:rFonts w:ascii="Times New Roman" w:hAnsi="Times New Roman" w:cs="Times New Roman"/>
          <w:sz w:val="28"/>
          <w:szCs w:val="28"/>
          <w:lang w:val="en-US"/>
        </w:rPr>
        <w:t>hanges in ion concentrations</w:t>
      </w:r>
    </w:p>
    <w:p w14:paraId="0E8163E5" w14:textId="77777777" w:rsidR="003E2AFC" w:rsidRPr="00870DE9" w:rsidRDefault="00AC573F" w:rsidP="00364F92">
      <w:pPr>
        <w:pStyle w:val="a3"/>
        <w:numPr>
          <w:ilvl w:val="0"/>
          <w:numId w:val="11"/>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k</w:t>
      </w:r>
      <w:r w:rsidR="005D7404" w:rsidRPr="00870DE9">
        <w:rPr>
          <w:rFonts w:ascii="Times New Roman" w:hAnsi="Times New Roman" w:cs="Times New Roman"/>
          <w:sz w:val="28"/>
          <w:szCs w:val="28"/>
          <w:lang w:val="en-US"/>
        </w:rPr>
        <w:t>aryolysis</w:t>
      </w:r>
      <w:proofErr w:type="spellEnd"/>
      <w:r w:rsidR="005D7404" w:rsidRPr="00870DE9">
        <w:rPr>
          <w:rFonts w:ascii="Times New Roman" w:hAnsi="Times New Roman" w:cs="Times New Roman"/>
          <w:sz w:val="28"/>
          <w:szCs w:val="28"/>
          <w:lang w:val="en-US"/>
        </w:rPr>
        <w:t xml:space="preserve"> </w:t>
      </w:r>
    </w:p>
    <w:p w14:paraId="14E20915" w14:textId="67116A07"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AC573F" w:rsidRPr="00870DE9">
        <w:rPr>
          <w:rFonts w:ascii="Times New Roman" w:hAnsi="Times New Roman" w:cs="Times New Roman"/>
          <w:b/>
          <w:sz w:val="28"/>
          <w:szCs w:val="28"/>
          <w:lang w:val="en-US"/>
        </w:rPr>
        <w:t>following describes hyperplasia:</w:t>
      </w:r>
    </w:p>
    <w:p w14:paraId="3E8329A5"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48E16F90"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0B81D23D"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0E6B295B"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01E4E91" w14:textId="77777777" w:rsidR="003E2AFC" w:rsidRPr="00870DE9" w:rsidRDefault="00AC573F" w:rsidP="00364F92">
      <w:pPr>
        <w:pStyle w:val="a3"/>
        <w:numPr>
          <w:ilvl w:val="0"/>
          <w:numId w:val="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65B8E797" w14:textId="5E653BD2" w:rsidR="003E2AFC" w:rsidRPr="00870DE9" w:rsidRDefault="005D7404" w:rsidP="00364F92">
      <w:pPr>
        <w:autoSpaceDE w:val="0"/>
        <w:autoSpaceDN w:val="0"/>
        <w:adjustRightInd w:val="0"/>
        <w:spacing w:after="0" w:line="240" w:lineRule="auto"/>
        <w:jc w:val="both"/>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Most forms of pathologic hyperplasia are caused by excessive hormonal stimulation</w:t>
      </w:r>
      <w:r w:rsidRPr="00870DE9">
        <w:rPr>
          <w:rFonts w:ascii="Times New Roman" w:hAnsi="Times New Roman" w:cs="Times New Roman"/>
          <w:b/>
          <w:sz w:val="28"/>
          <w:szCs w:val="28"/>
          <w:lang w:val="en-US"/>
        </w:rPr>
        <w:t xml:space="preserve"> </w:t>
      </w:r>
      <w:r w:rsidR="003E2AFC" w:rsidRPr="00870DE9">
        <w:rPr>
          <w:rFonts w:ascii="Times New Roman" w:hAnsi="Times New Roman" w:cs="Times New Roman"/>
          <w:b/>
          <w:sz w:val="28"/>
          <w:szCs w:val="28"/>
          <w:lang w:val="en-US"/>
        </w:rPr>
        <w:t xml:space="preserve">or growth factors acting on target cells. </w:t>
      </w:r>
      <w:r w:rsidR="00543679" w:rsidRPr="00870DE9">
        <w:rPr>
          <w:rFonts w:ascii="Times New Roman" w:hAnsi="Times New Roman" w:cs="Times New Roman"/>
          <w:b/>
          <w:sz w:val="28"/>
          <w:szCs w:val="28"/>
          <w:lang w:val="en-US"/>
        </w:rPr>
        <w:t xml:space="preserve">What is the most likely consequence of endometrial </w:t>
      </w:r>
      <w:proofErr w:type="gramStart"/>
      <w:r w:rsidR="00543679" w:rsidRPr="00870DE9">
        <w:rPr>
          <w:rFonts w:ascii="Times New Roman" w:hAnsi="Times New Roman" w:cs="Times New Roman"/>
          <w:b/>
          <w:sz w:val="28"/>
          <w:szCs w:val="28"/>
          <w:lang w:val="en-US"/>
        </w:rPr>
        <w:t>hyperplasia:</w:t>
      </w:r>
      <w:proofErr w:type="gramEnd"/>
    </w:p>
    <w:p w14:paraId="019980AC"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miscarriage</w:t>
      </w:r>
    </w:p>
    <w:p w14:paraId="78EA00C7"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d risk of miscarriage</w:t>
      </w:r>
    </w:p>
    <w:p w14:paraId="442CB846"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 xml:space="preserve">ncreased risk of endometrial cancer </w:t>
      </w:r>
    </w:p>
    <w:p w14:paraId="02A61CB1"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 xml:space="preserve">ecreased risk of endometrial cancer </w:t>
      </w:r>
    </w:p>
    <w:p w14:paraId="39A75BD0" w14:textId="77777777" w:rsidR="003E2AFC" w:rsidRPr="00870DE9" w:rsidRDefault="00543679" w:rsidP="00364F92">
      <w:pPr>
        <w:pStyle w:val="a3"/>
        <w:numPr>
          <w:ilvl w:val="0"/>
          <w:numId w:val="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d risk of neurologic disease</w:t>
      </w:r>
    </w:p>
    <w:p w14:paraId="647A062A" w14:textId="72136A99" w:rsidR="003E2AFC" w:rsidRPr="00870DE9" w:rsidRDefault="005D740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t>
      </w:r>
      <w:r w:rsidR="00543679" w:rsidRPr="00870DE9">
        <w:rPr>
          <w:rFonts w:ascii="Times New Roman" w:hAnsi="Times New Roman" w:cs="Times New Roman"/>
          <w:b/>
          <w:sz w:val="28"/>
          <w:szCs w:val="28"/>
          <w:lang w:val="en-US"/>
        </w:rPr>
        <w:t>Which of the following infectious agents is associated with hyperplasia:</w:t>
      </w:r>
    </w:p>
    <w:p w14:paraId="384B74AA"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E2AFC" w:rsidRPr="00870DE9">
        <w:rPr>
          <w:rFonts w:ascii="Times New Roman" w:hAnsi="Times New Roman" w:cs="Times New Roman"/>
          <w:sz w:val="28"/>
          <w:szCs w:val="28"/>
          <w:lang w:val="en-US"/>
        </w:rPr>
        <w:t>apillomavirus</w:t>
      </w:r>
    </w:p>
    <w:p w14:paraId="41C77DD1"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E2AFC" w:rsidRPr="00870DE9">
        <w:rPr>
          <w:rFonts w:ascii="Times New Roman" w:hAnsi="Times New Roman" w:cs="Times New Roman"/>
          <w:sz w:val="28"/>
          <w:szCs w:val="28"/>
          <w:lang w:val="en-US"/>
        </w:rPr>
        <w:t>nterobacteria</w:t>
      </w:r>
    </w:p>
    <w:p w14:paraId="1D328F86"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aphylococci</w:t>
      </w:r>
    </w:p>
    <w:p w14:paraId="37B8BDEE"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E2AFC" w:rsidRPr="00870DE9">
        <w:rPr>
          <w:rFonts w:ascii="Times New Roman" w:hAnsi="Times New Roman" w:cs="Times New Roman"/>
          <w:sz w:val="28"/>
          <w:szCs w:val="28"/>
          <w:lang w:val="en-US"/>
        </w:rPr>
        <w:t>treptococci</w:t>
      </w:r>
    </w:p>
    <w:p w14:paraId="455B1A6B" w14:textId="77777777" w:rsidR="003E2AFC" w:rsidRPr="00870DE9" w:rsidRDefault="00543679" w:rsidP="00364F92">
      <w:pPr>
        <w:pStyle w:val="a3"/>
        <w:numPr>
          <w:ilvl w:val="0"/>
          <w:numId w:val="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asites</w:t>
      </w:r>
    </w:p>
    <w:p w14:paraId="5311553C" w14:textId="4964BE13" w:rsidR="003E2AFC"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1</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w:t>
      </w:r>
      <w:r w:rsidR="003E2AFC" w:rsidRPr="00870DE9">
        <w:rPr>
          <w:rFonts w:ascii="Times New Roman" w:hAnsi="Times New Roman" w:cs="Times New Roman"/>
          <w:b/>
          <w:sz w:val="28"/>
          <w:szCs w:val="28"/>
          <w:lang w:val="en-US"/>
        </w:rPr>
        <w:t xml:space="preserve"> Which of the </w:t>
      </w:r>
      <w:r w:rsidR="00543679" w:rsidRPr="00870DE9">
        <w:rPr>
          <w:rFonts w:ascii="Times New Roman" w:hAnsi="Times New Roman" w:cs="Times New Roman"/>
          <w:b/>
          <w:sz w:val="28"/>
          <w:szCs w:val="28"/>
          <w:lang w:val="en-US"/>
        </w:rPr>
        <w:t>following describes hypertrophy:</w:t>
      </w:r>
    </w:p>
    <w:p w14:paraId="5AFFBAE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the number of cells (mitosis) in an organ or tissue</w:t>
      </w:r>
    </w:p>
    <w:p w14:paraId="1FB1530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the number of cells (mitosis) in an organ or tissue</w:t>
      </w:r>
    </w:p>
    <w:p w14:paraId="70CA4492"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3E2AFC" w:rsidRPr="00870DE9">
        <w:rPr>
          <w:rFonts w:ascii="Times New Roman" w:hAnsi="Times New Roman" w:cs="Times New Roman"/>
          <w:sz w:val="28"/>
          <w:szCs w:val="28"/>
          <w:lang w:val="en-US"/>
        </w:rPr>
        <w:t>ncrease in individual cell size in an organ or tissue</w:t>
      </w:r>
    </w:p>
    <w:p w14:paraId="1AB594DF" w14:textId="77777777" w:rsidR="003E2AFC"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E2AFC" w:rsidRPr="00870DE9">
        <w:rPr>
          <w:rFonts w:ascii="Times New Roman" w:hAnsi="Times New Roman" w:cs="Times New Roman"/>
          <w:sz w:val="28"/>
          <w:szCs w:val="28"/>
          <w:lang w:val="en-US"/>
        </w:rPr>
        <w:t>ecrease in individual cell size in an organ or tissue</w:t>
      </w:r>
    </w:p>
    <w:p w14:paraId="431CDDFE" w14:textId="77777777" w:rsidR="00CB5D09" w:rsidRPr="00870DE9" w:rsidRDefault="002D3B04" w:rsidP="00364F92">
      <w:pPr>
        <w:pStyle w:val="a3"/>
        <w:numPr>
          <w:ilvl w:val="0"/>
          <w:numId w:val="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3E2AFC" w:rsidRPr="00870DE9">
        <w:rPr>
          <w:rFonts w:ascii="Times New Roman" w:hAnsi="Times New Roman" w:cs="Times New Roman"/>
          <w:sz w:val="28"/>
          <w:szCs w:val="28"/>
          <w:lang w:val="en-US"/>
        </w:rPr>
        <w:t>eversible change in which one adult cell is replaced by another adult cell type</w:t>
      </w:r>
    </w:p>
    <w:p w14:paraId="457D2ED7" w14:textId="09378536" w:rsidR="00CB5D09"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7</w:t>
      </w:r>
      <w:r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Which of the following types of </w:t>
      </w:r>
      <w:r w:rsidR="002D3B04" w:rsidRPr="00870DE9">
        <w:rPr>
          <w:rFonts w:ascii="Times New Roman" w:hAnsi="Times New Roman" w:cs="Times New Roman"/>
          <w:b/>
          <w:sz w:val="28"/>
          <w:szCs w:val="28"/>
          <w:lang w:val="en-US"/>
        </w:rPr>
        <w:t>atrophy is involved in ischemia:</w:t>
      </w:r>
    </w:p>
    <w:p w14:paraId="6E7AD893"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79D383DF"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4277079C"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6B6BC06A" w14:textId="77777777"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1FC18D0F" w14:textId="640ADFAF" w:rsidR="00CB5D09" w:rsidRPr="00870DE9" w:rsidRDefault="002D3B04" w:rsidP="00364F92">
      <w:pPr>
        <w:pStyle w:val="a3"/>
        <w:numPr>
          <w:ilvl w:val="0"/>
          <w:numId w:val="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5F4D3750" w14:textId="63961BA5" w:rsidR="00CB5D09"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8</w:t>
      </w:r>
      <w:r w:rsidR="00430DB4" w:rsidRPr="00870DE9">
        <w:rPr>
          <w:rFonts w:ascii="Times New Roman" w:hAnsi="Times New Roman" w:cs="Times New Roman"/>
          <w:b/>
          <w:sz w:val="28"/>
          <w:szCs w:val="28"/>
          <w:lang w:val="en-US"/>
        </w:rPr>
        <w:t xml:space="preserve">. </w:t>
      </w:r>
      <w:r w:rsidR="00CB5D09" w:rsidRPr="00870DE9">
        <w:rPr>
          <w:rFonts w:ascii="Times New Roman" w:hAnsi="Times New Roman" w:cs="Times New Roman"/>
          <w:b/>
          <w:sz w:val="28"/>
          <w:szCs w:val="28"/>
          <w:lang w:val="en-US"/>
        </w:rPr>
        <w:t xml:space="preserve"> Which of the following is associated with cachexia in patients with chronic</w:t>
      </w:r>
    </w:p>
    <w:p w14:paraId="304FE11D" w14:textId="77777777" w:rsidR="00CB5D09" w:rsidRPr="00870DE9" w:rsidRDefault="00CB5D0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w:t>
      </w:r>
      <w:r w:rsidR="002D3B04" w:rsidRPr="00870DE9">
        <w:rPr>
          <w:rFonts w:ascii="Times New Roman" w:hAnsi="Times New Roman" w:cs="Times New Roman"/>
          <w:b/>
          <w:sz w:val="28"/>
          <w:szCs w:val="28"/>
          <w:lang w:val="en-US"/>
        </w:rPr>
        <w:t>nflammatory diseases and cancer:</w:t>
      </w:r>
    </w:p>
    <w:p w14:paraId="037BE25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ecreased workload</w:t>
      </w:r>
    </w:p>
    <w:p w14:paraId="42A6DE0D"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oss of innervation</w:t>
      </w:r>
    </w:p>
    <w:p w14:paraId="16A16647"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B5D09" w:rsidRPr="00870DE9">
        <w:rPr>
          <w:rFonts w:ascii="Times New Roman" w:hAnsi="Times New Roman" w:cs="Times New Roman"/>
          <w:sz w:val="28"/>
          <w:szCs w:val="28"/>
          <w:lang w:val="en-US"/>
        </w:rPr>
        <w:t>iminished blood supply</w:t>
      </w:r>
    </w:p>
    <w:p w14:paraId="48DD6532" w14:textId="77777777"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B5D09" w:rsidRPr="00870DE9">
        <w:rPr>
          <w:rFonts w:ascii="Times New Roman" w:hAnsi="Times New Roman" w:cs="Times New Roman"/>
          <w:sz w:val="28"/>
          <w:szCs w:val="28"/>
          <w:lang w:val="en-US"/>
        </w:rPr>
        <w:t>nadequate nutrition (protein-calorie)</w:t>
      </w:r>
    </w:p>
    <w:p w14:paraId="707FF9DD" w14:textId="39441292" w:rsidR="00CB5D09" w:rsidRPr="00870DE9" w:rsidRDefault="00746413" w:rsidP="00364F92">
      <w:pPr>
        <w:pStyle w:val="a3"/>
        <w:numPr>
          <w:ilvl w:val="0"/>
          <w:numId w:val="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B5D09" w:rsidRPr="00870DE9">
        <w:rPr>
          <w:rFonts w:ascii="Times New Roman" w:hAnsi="Times New Roman" w:cs="Times New Roman"/>
          <w:sz w:val="28"/>
          <w:szCs w:val="28"/>
          <w:lang w:val="en-US"/>
        </w:rPr>
        <w:t xml:space="preserve">oss of </w:t>
      </w:r>
      <w:r w:rsidR="00692A15" w:rsidRPr="00870DE9">
        <w:rPr>
          <w:rFonts w:ascii="Times New Roman" w:hAnsi="Times New Roman" w:cs="Times New Roman"/>
          <w:sz w:val="28"/>
          <w:szCs w:val="28"/>
          <w:lang w:val="en-US"/>
        </w:rPr>
        <w:t>endocrine</w:t>
      </w:r>
      <w:r w:rsidR="00CB5D09" w:rsidRPr="00870DE9">
        <w:rPr>
          <w:rFonts w:ascii="Times New Roman" w:hAnsi="Times New Roman" w:cs="Times New Roman"/>
          <w:sz w:val="28"/>
          <w:szCs w:val="28"/>
          <w:lang w:val="en-US"/>
        </w:rPr>
        <w:t xml:space="preserve"> stimulation</w:t>
      </w:r>
    </w:p>
    <w:p w14:paraId="78A19728" w14:textId="42A24D36" w:rsidR="00683CE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9</w:t>
      </w:r>
      <w:r w:rsidR="00430DB4"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Atrophy may be accompanied by residual bodies, such as lipofuscin granules, </w:t>
      </w:r>
      <w:r w:rsidR="008364A8" w:rsidRPr="00870DE9">
        <w:rPr>
          <w:rFonts w:ascii="Times New Roman" w:hAnsi="Times New Roman" w:cs="Times New Roman"/>
          <w:b/>
          <w:sz w:val="28"/>
          <w:szCs w:val="28"/>
          <w:lang w:val="en-US"/>
        </w:rPr>
        <w:t xml:space="preserve">which can give </w:t>
      </w:r>
      <w:r w:rsidR="000B5702" w:rsidRPr="00870DE9">
        <w:rPr>
          <w:rFonts w:ascii="Times New Roman" w:hAnsi="Times New Roman" w:cs="Times New Roman"/>
          <w:b/>
          <w:sz w:val="28"/>
          <w:szCs w:val="28"/>
          <w:lang w:val="en-US"/>
        </w:rPr>
        <w:t xml:space="preserve">to </w:t>
      </w:r>
      <w:r w:rsidR="008364A8" w:rsidRPr="00870DE9">
        <w:rPr>
          <w:rFonts w:ascii="Times New Roman" w:hAnsi="Times New Roman" w:cs="Times New Roman"/>
          <w:b/>
          <w:sz w:val="28"/>
          <w:szCs w:val="28"/>
          <w:lang w:val="en-US"/>
        </w:rPr>
        <w:t>tissues the color</w:t>
      </w:r>
      <w:r w:rsidR="000B5702" w:rsidRPr="00870DE9">
        <w:rPr>
          <w:rFonts w:ascii="Times New Roman" w:hAnsi="Times New Roman" w:cs="Times New Roman"/>
          <w:b/>
          <w:sz w:val="28"/>
          <w:szCs w:val="28"/>
          <w:lang w:val="en-US"/>
        </w:rPr>
        <w:t xml:space="preserve"> of:</w:t>
      </w:r>
    </w:p>
    <w:p w14:paraId="6A30CDBE"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83CE0" w:rsidRPr="00870DE9">
        <w:rPr>
          <w:rFonts w:ascii="Times New Roman" w:hAnsi="Times New Roman" w:cs="Times New Roman"/>
          <w:sz w:val="28"/>
          <w:szCs w:val="28"/>
          <w:lang w:val="en-US"/>
        </w:rPr>
        <w:t>ellow</w:t>
      </w:r>
    </w:p>
    <w:p w14:paraId="6D51E7BC"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lue</w:t>
      </w:r>
    </w:p>
    <w:p w14:paraId="7A33FED8"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83CE0" w:rsidRPr="00870DE9">
        <w:rPr>
          <w:rFonts w:ascii="Times New Roman" w:hAnsi="Times New Roman" w:cs="Times New Roman"/>
          <w:sz w:val="28"/>
          <w:szCs w:val="28"/>
          <w:lang w:val="en-US"/>
        </w:rPr>
        <w:t>rown</w:t>
      </w:r>
    </w:p>
    <w:p w14:paraId="37C4A5DF"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83CE0" w:rsidRPr="00870DE9">
        <w:rPr>
          <w:rFonts w:ascii="Times New Roman" w:hAnsi="Times New Roman" w:cs="Times New Roman"/>
          <w:sz w:val="28"/>
          <w:szCs w:val="28"/>
          <w:lang w:val="en-US"/>
        </w:rPr>
        <w:t>hite</w:t>
      </w:r>
    </w:p>
    <w:p w14:paraId="0E1C2A2A" w14:textId="77777777" w:rsidR="00683CE0" w:rsidRPr="00870DE9" w:rsidRDefault="000B5702" w:rsidP="00364F92">
      <w:pPr>
        <w:pStyle w:val="a3"/>
        <w:numPr>
          <w:ilvl w:val="0"/>
          <w:numId w:val="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d</w:t>
      </w:r>
    </w:p>
    <w:p w14:paraId="698A520A" w14:textId="2611ED4E"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w:t>
      </w:r>
      <w:r w:rsidR="000B5702" w:rsidRPr="00870DE9">
        <w:rPr>
          <w:rFonts w:ascii="Times New Roman" w:hAnsi="Times New Roman" w:cs="Times New Roman"/>
          <w:b/>
          <w:sz w:val="28"/>
          <w:szCs w:val="28"/>
          <w:lang w:val="en-US"/>
        </w:rPr>
        <w:t xml:space="preserve"> following describes metaplasia:</w:t>
      </w:r>
    </w:p>
    <w:p w14:paraId="7A7A4017"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the number of cells (mitosis) in an organ or tissue</w:t>
      </w:r>
    </w:p>
    <w:p w14:paraId="3EF9B93A"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the number of cells (mitosis) in an organ or tissue</w:t>
      </w:r>
    </w:p>
    <w:p w14:paraId="0D43BE1D"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individual cell size in an organ or tissue</w:t>
      </w:r>
    </w:p>
    <w:p w14:paraId="7AE1226B"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dividual cell size in an organ or tissue</w:t>
      </w:r>
    </w:p>
    <w:p w14:paraId="29F25271" w14:textId="77777777" w:rsidR="00683CE0" w:rsidRPr="00870DE9" w:rsidRDefault="000B5702" w:rsidP="00364F92">
      <w:pPr>
        <w:pStyle w:val="a3"/>
        <w:numPr>
          <w:ilvl w:val="0"/>
          <w:numId w:val="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83CE0" w:rsidRPr="00870DE9">
        <w:rPr>
          <w:rFonts w:ascii="Times New Roman" w:hAnsi="Times New Roman" w:cs="Times New Roman"/>
          <w:sz w:val="28"/>
          <w:szCs w:val="28"/>
          <w:lang w:val="en-US"/>
        </w:rPr>
        <w:t>eversible change in which one adult cell is replaced by another adult cell type</w:t>
      </w:r>
    </w:p>
    <w:p w14:paraId="50517E5C" w14:textId="086C3F35"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w:t>
      </w:r>
      <w:r w:rsidR="004B2A62" w:rsidRPr="00870DE9">
        <w:rPr>
          <w:rFonts w:ascii="Times New Roman" w:hAnsi="Times New Roman" w:cs="Times New Roman"/>
          <w:b/>
          <w:sz w:val="28"/>
          <w:szCs w:val="28"/>
          <w:lang w:val="en-US"/>
        </w:rPr>
        <w:t xml:space="preserve">cell </w:t>
      </w:r>
      <w:r w:rsidR="00BE25D7" w:rsidRPr="00870DE9">
        <w:rPr>
          <w:rFonts w:ascii="Times New Roman" w:hAnsi="Times New Roman" w:cs="Times New Roman"/>
          <w:b/>
          <w:sz w:val="28"/>
          <w:szCs w:val="28"/>
          <w:lang w:val="en-US"/>
        </w:rPr>
        <w:t xml:space="preserve">transformation is </w:t>
      </w:r>
      <w:r w:rsidR="004B2A62" w:rsidRPr="00870DE9">
        <w:rPr>
          <w:rFonts w:ascii="Times New Roman" w:hAnsi="Times New Roman" w:cs="Times New Roman"/>
          <w:b/>
          <w:sz w:val="28"/>
          <w:szCs w:val="28"/>
          <w:lang w:val="en-US"/>
        </w:rPr>
        <w:t>involved</w:t>
      </w:r>
      <w:r w:rsidR="000B5702" w:rsidRPr="00870DE9">
        <w:rPr>
          <w:rFonts w:ascii="Times New Roman" w:hAnsi="Times New Roman" w:cs="Times New Roman"/>
          <w:b/>
          <w:sz w:val="28"/>
          <w:szCs w:val="28"/>
          <w:lang w:val="en-US"/>
        </w:rPr>
        <w:t xml:space="preserve"> in respiratory tract cancer:</w:t>
      </w:r>
    </w:p>
    <w:p w14:paraId="616969EF"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2411DFDA"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5CC5627E"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1B6073BC"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5E44C5B7" w14:textId="77777777" w:rsidR="00683CE0" w:rsidRPr="00870DE9" w:rsidRDefault="000B5702" w:rsidP="00364F92">
      <w:pPr>
        <w:pStyle w:val="a3"/>
        <w:numPr>
          <w:ilvl w:val="0"/>
          <w:numId w:val="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0F61F631" w14:textId="0AF0FD91"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In Barrett esophagus, metaplasia occurs as a result of r</w:t>
      </w:r>
      <w:r w:rsidR="00E05A3C" w:rsidRPr="00870DE9">
        <w:rPr>
          <w:rFonts w:ascii="Times New Roman" w:hAnsi="Times New Roman" w:cs="Times New Roman"/>
          <w:b/>
          <w:sz w:val="28"/>
          <w:szCs w:val="28"/>
          <w:lang w:val="en-US"/>
        </w:rPr>
        <w:t xml:space="preserve">efluxed gastric </w:t>
      </w:r>
      <w:r w:rsidR="00BE25D7" w:rsidRPr="00870DE9">
        <w:rPr>
          <w:rFonts w:ascii="Times New Roman" w:hAnsi="Times New Roman" w:cs="Times New Roman"/>
          <w:b/>
          <w:sz w:val="28"/>
          <w:szCs w:val="28"/>
          <w:lang w:val="en-US"/>
        </w:rPr>
        <w:t>juice</w:t>
      </w:r>
      <w:r w:rsidR="00E05A3C" w:rsidRPr="00870DE9">
        <w:rPr>
          <w:rFonts w:ascii="Times New Roman" w:hAnsi="Times New Roman" w:cs="Times New Roman"/>
          <w:b/>
          <w:sz w:val="28"/>
          <w:szCs w:val="28"/>
          <w:lang w:val="en-US"/>
        </w:rPr>
        <w:t xml:space="preserve">. Which of </w:t>
      </w:r>
      <w:r w:rsidR="0079309E" w:rsidRPr="00870DE9">
        <w:rPr>
          <w:rFonts w:ascii="Times New Roman" w:hAnsi="Times New Roman" w:cs="Times New Roman"/>
          <w:b/>
          <w:sz w:val="28"/>
          <w:szCs w:val="28"/>
          <w:lang w:val="en-US"/>
        </w:rPr>
        <w:t xml:space="preserve">the following </w:t>
      </w:r>
      <w:r w:rsidR="00BE25D7" w:rsidRPr="00870DE9">
        <w:rPr>
          <w:rFonts w:ascii="Times New Roman" w:hAnsi="Times New Roman" w:cs="Times New Roman"/>
          <w:b/>
          <w:sz w:val="28"/>
          <w:szCs w:val="28"/>
          <w:lang w:val="en-US"/>
        </w:rPr>
        <w:t xml:space="preserve">epithelial transformation </w:t>
      </w:r>
      <w:proofErr w:type="gramStart"/>
      <w:r w:rsidR="0079309E" w:rsidRPr="00870DE9">
        <w:rPr>
          <w:rFonts w:ascii="Times New Roman" w:hAnsi="Times New Roman" w:cs="Times New Roman"/>
          <w:b/>
          <w:sz w:val="28"/>
          <w:szCs w:val="28"/>
          <w:lang w:val="en-US"/>
        </w:rPr>
        <w:t>occurs:</w:t>
      </w:r>
      <w:proofErr w:type="gramEnd"/>
    </w:p>
    <w:p w14:paraId="3C2E812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quamous to columnar </w:t>
      </w:r>
    </w:p>
    <w:p w14:paraId="5F1E9135"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quamous to cuboidal</w:t>
      </w:r>
    </w:p>
    <w:p w14:paraId="32B593BE"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squamous</w:t>
      </w:r>
    </w:p>
    <w:p w14:paraId="7AF1B2AB"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olumnar to cuboidal</w:t>
      </w:r>
    </w:p>
    <w:p w14:paraId="25603160" w14:textId="77777777" w:rsidR="00683CE0" w:rsidRPr="00870DE9" w:rsidRDefault="0079309E" w:rsidP="00364F92">
      <w:pPr>
        <w:pStyle w:val="a3"/>
        <w:numPr>
          <w:ilvl w:val="0"/>
          <w:numId w:val="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83CE0" w:rsidRPr="00870DE9">
        <w:rPr>
          <w:rFonts w:ascii="Times New Roman" w:hAnsi="Times New Roman" w:cs="Times New Roman"/>
          <w:sz w:val="28"/>
          <w:szCs w:val="28"/>
          <w:lang w:val="en-US"/>
        </w:rPr>
        <w:t>uboidal to squamous</w:t>
      </w:r>
    </w:p>
    <w:p w14:paraId="7652EF09" w14:textId="56C03229"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 xml:space="preserve"> Which of the following is associated with cell death and NOT specifically with</w:t>
      </w:r>
    </w:p>
    <w:p w14:paraId="66A93131" w14:textId="77777777" w:rsidR="00683CE0" w:rsidRPr="00870DE9" w:rsidRDefault="00683CE0"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w:t>
      </w:r>
      <w:r w:rsidR="0079309E" w:rsidRPr="00870DE9">
        <w:rPr>
          <w:rFonts w:ascii="Times New Roman" w:hAnsi="Times New Roman" w:cs="Times New Roman"/>
          <w:b/>
          <w:sz w:val="28"/>
          <w:szCs w:val="28"/>
          <w:lang w:val="en-US"/>
        </w:rPr>
        <w:t>ersible cell injury:</w:t>
      </w:r>
    </w:p>
    <w:p w14:paraId="03D107A3"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embrane blebs</w:t>
      </w:r>
    </w:p>
    <w:p w14:paraId="051E9BBC" w14:textId="77777777" w:rsidR="00D72D42" w:rsidRPr="00870DE9" w:rsidRDefault="00FB3343"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nucleus</w:t>
      </w:r>
      <w:r w:rsidR="00D72D42" w:rsidRPr="00870DE9">
        <w:rPr>
          <w:rFonts w:ascii="Times New Roman" w:hAnsi="Times New Roman" w:cs="Times New Roman"/>
          <w:sz w:val="28"/>
          <w:szCs w:val="28"/>
          <w:lang w:val="en-US"/>
        </w:rPr>
        <w:t xml:space="preserve"> shrinking </w:t>
      </w:r>
    </w:p>
    <w:p w14:paraId="02493286"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 xml:space="preserve">welling of </w:t>
      </w:r>
      <w:r w:rsidRPr="00870DE9">
        <w:rPr>
          <w:rFonts w:ascii="Times New Roman" w:hAnsi="Times New Roman" w:cs="Times New Roman"/>
          <w:sz w:val="28"/>
          <w:szCs w:val="28"/>
          <w:lang w:val="en-US"/>
        </w:rPr>
        <w:t>endoplasmic reticulum</w:t>
      </w:r>
    </w:p>
    <w:p w14:paraId="4D23ED22"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83CE0" w:rsidRPr="00870DE9">
        <w:rPr>
          <w:rFonts w:ascii="Times New Roman" w:hAnsi="Times New Roman" w:cs="Times New Roman"/>
          <w:sz w:val="28"/>
          <w:szCs w:val="28"/>
          <w:lang w:val="en-US"/>
        </w:rPr>
        <w:t>welling of mitochondria</w:t>
      </w:r>
    </w:p>
    <w:p w14:paraId="764D22DE" w14:textId="77777777" w:rsidR="00683CE0" w:rsidRPr="00870DE9" w:rsidRDefault="0079309E" w:rsidP="00364F92">
      <w:pPr>
        <w:pStyle w:val="a3"/>
        <w:numPr>
          <w:ilvl w:val="0"/>
          <w:numId w:val="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83CE0" w:rsidRPr="00870DE9">
        <w:rPr>
          <w:rFonts w:ascii="Times New Roman" w:hAnsi="Times New Roman" w:cs="Times New Roman"/>
          <w:sz w:val="28"/>
          <w:szCs w:val="28"/>
          <w:lang w:val="en-US"/>
        </w:rPr>
        <w:t>yelin figures</w:t>
      </w:r>
    </w:p>
    <w:p w14:paraId="083F969D" w14:textId="12E2227B" w:rsidR="00683CE0" w:rsidRPr="00870DE9" w:rsidRDefault="00430DB4"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w:t>
      </w:r>
      <w:r w:rsidR="00683CE0" w:rsidRPr="00870DE9">
        <w:rPr>
          <w:rFonts w:ascii="Times New Roman" w:hAnsi="Times New Roman" w:cs="Times New Roman"/>
          <w:b/>
          <w:sz w:val="28"/>
          <w:szCs w:val="28"/>
          <w:lang w:val="en-US"/>
        </w:rPr>
        <w:t xml:space="preserve"> Which of the following is</w:t>
      </w:r>
      <w:r w:rsidR="00891F41" w:rsidRPr="00870DE9">
        <w:rPr>
          <w:rFonts w:ascii="Times New Roman" w:hAnsi="Times New Roman" w:cs="Times New Roman"/>
          <w:b/>
          <w:sz w:val="28"/>
          <w:szCs w:val="28"/>
          <w:lang w:val="en-US"/>
        </w:rPr>
        <w:t xml:space="preserve"> NOT associated with cell death:</w:t>
      </w:r>
    </w:p>
    <w:p w14:paraId="0A81B12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condensation (pyknosis)</w:t>
      </w:r>
    </w:p>
    <w:p w14:paraId="2C7697F0"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683CE0" w:rsidRPr="00870DE9">
        <w:rPr>
          <w:rFonts w:ascii="Times New Roman" w:hAnsi="Times New Roman" w:cs="Times New Roman"/>
          <w:sz w:val="28"/>
          <w:szCs w:val="28"/>
          <w:lang w:val="en-US"/>
        </w:rPr>
        <w:t>uclear fragmentation (karyorrhexis)</w:t>
      </w:r>
    </w:p>
    <w:p w14:paraId="5CAF9971"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issolution of the nucleus (</w:t>
      </w:r>
      <w:proofErr w:type="spellStart"/>
      <w:r w:rsidR="00683CE0" w:rsidRPr="00870DE9">
        <w:rPr>
          <w:rFonts w:ascii="Times New Roman" w:hAnsi="Times New Roman" w:cs="Times New Roman"/>
          <w:sz w:val="28"/>
          <w:szCs w:val="28"/>
          <w:lang w:val="en-US"/>
        </w:rPr>
        <w:t>karyolysis</w:t>
      </w:r>
      <w:proofErr w:type="spellEnd"/>
      <w:r w:rsidR="00683CE0" w:rsidRPr="00870DE9">
        <w:rPr>
          <w:rFonts w:ascii="Times New Roman" w:hAnsi="Times New Roman" w:cs="Times New Roman"/>
          <w:sz w:val="28"/>
          <w:szCs w:val="28"/>
          <w:lang w:val="en-US"/>
        </w:rPr>
        <w:t>)</w:t>
      </w:r>
    </w:p>
    <w:p w14:paraId="579E7A49"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d</w:t>
      </w:r>
      <w:r w:rsidR="00683CE0" w:rsidRPr="00870DE9">
        <w:rPr>
          <w:rFonts w:ascii="Times New Roman" w:hAnsi="Times New Roman" w:cs="Times New Roman"/>
          <w:sz w:val="28"/>
          <w:szCs w:val="28"/>
          <w:lang w:val="en-US"/>
        </w:rPr>
        <w:t>ecrease in intracellular Ca</w:t>
      </w:r>
      <w:r w:rsidR="00034473" w:rsidRPr="00870DE9">
        <w:rPr>
          <w:rFonts w:ascii="Times New Roman" w:hAnsi="Times New Roman" w:cs="Times New Roman"/>
          <w:sz w:val="28"/>
          <w:szCs w:val="28"/>
          <w:lang w:val="en-US"/>
        </w:rPr>
        <w:t xml:space="preserve">  </w:t>
      </w:r>
    </w:p>
    <w:p w14:paraId="75C6347C" w14:textId="77777777" w:rsidR="00683CE0" w:rsidRPr="00870DE9" w:rsidRDefault="00891F41" w:rsidP="00364F92">
      <w:pPr>
        <w:pStyle w:val="a3"/>
        <w:numPr>
          <w:ilvl w:val="0"/>
          <w:numId w:val="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83CE0" w:rsidRPr="00870DE9">
        <w:rPr>
          <w:rFonts w:ascii="Times New Roman" w:hAnsi="Times New Roman" w:cs="Times New Roman"/>
          <w:sz w:val="28"/>
          <w:szCs w:val="28"/>
          <w:lang w:val="en-US"/>
        </w:rPr>
        <w:t>morphous mitochondrial densities</w:t>
      </w:r>
    </w:p>
    <w:p w14:paraId="4FD85D73" w14:textId="39965CBF" w:rsidR="00683CE0" w:rsidRPr="00870DE9" w:rsidRDefault="009A238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683CE0" w:rsidRPr="00870DE9">
        <w:rPr>
          <w:rFonts w:ascii="Times New Roman" w:hAnsi="Times New Roman" w:cs="Times New Roman"/>
          <w:b/>
          <w:sz w:val="28"/>
          <w:szCs w:val="28"/>
          <w:lang w:val="en-US"/>
        </w:rPr>
        <w:t>Which of the following would</w:t>
      </w:r>
      <w:r w:rsidR="00121F82" w:rsidRPr="00870DE9">
        <w:rPr>
          <w:rFonts w:ascii="Times New Roman" w:hAnsi="Times New Roman" w:cs="Times New Roman"/>
          <w:b/>
          <w:sz w:val="28"/>
          <w:szCs w:val="28"/>
          <w:lang w:val="en-US"/>
        </w:rPr>
        <w:t xml:space="preserve"> NOT cause mitochondrial damage:</w:t>
      </w:r>
    </w:p>
    <w:p w14:paraId="3A85EDE7" w14:textId="77777777" w:rsidR="00683CE0"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83CE0" w:rsidRPr="00870DE9">
        <w:rPr>
          <w:rFonts w:ascii="Times New Roman" w:hAnsi="Times New Roman" w:cs="Times New Roman"/>
          <w:sz w:val="28"/>
          <w:szCs w:val="28"/>
          <w:lang w:val="en-US"/>
        </w:rPr>
        <w:t>ncrease in cytosolic Ca</w:t>
      </w:r>
    </w:p>
    <w:p w14:paraId="3F048AB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idative stress</w:t>
      </w:r>
    </w:p>
    <w:p w14:paraId="2C495EA0"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tention of cytochrome C</w:t>
      </w:r>
      <w:r w:rsidR="0090434B" w:rsidRPr="00870DE9">
        <w:rPr>
          <w:rFonts w:ascii="Times New Roman" w:hAnsi="Times New Roman" w:cs="Times New Roman"/>
          <w:sz w:val="28"/>
          <w:szCs w:val="28"/>
          <w:lang w:val="en-US"/>
        </w:rPr>
        <w:t xml:space="preserve"> </w:t>
      </w:r>
    </w:p>
    <w:p w14:paraId="15BFEE0E" w14:textId="77777777"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eakdown of phospholipids through the phospholipase A2 and sphingomyelin</w:t>
      </w:r>
    </w:p>
    <w:p w14:paraId="7F1C3EF6" w14:textId="77777777" w:rsidR="00642C9A" w:rsidRPr="00870DE9" w:rsidRDefault="00DA470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642C9A" w:rsidRPr="00870DE9">
        <w:rPr>
          <w:rFonts w:ascii="Times New Roman" w:hAnsi="Times New Roman" w:cs="Times New Roman"/>
          <w:sz w:val="28"/>
          <w:szCs w:val="28"/>
          <w:lang w:val="en-US"/>
        </w:rPr>
        <w:t>pathways</w:t>
      </w:r>
    </w:p>
    <w:p w14:paraId="79A86630" w14:textId="03892A6F" w:rsidR="00642C9A" w:rsidRPr="00870DE9" w:rsidRDefault="00121F82" w:rsidP="00364F92">
      <w:pPr>
        <w:pStyle w:val="a3"/>
        <w:numPr>
          <w:ilvl w:val="0"/>
          <w:numId w:val="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pid breakdown products (</w:t>
      </w:r>
      <w:proofErr w:type="spellStart"/>
      <w:r w:rsidR="00642C9A" w:rsidRPr="00870DE9">
        <w:rPr>
          <w:rFonts w:ascii="Times New Roman" w:hAnsi="Times New Roman" w:cs="Times New Roman"/>
          <w:sz w:val="28"/>
          <w:szCs w:val="28"/>
          <w:lang w:val="en-US"/>
        </w:rPr>
        <w:t>e.</w:t>
      </w:r>
      <w:proofErr w:type="gramStart"/>
      <w:r w:rsidR="00642C9A" w:rsidRPr="00870DE9">
        <w:rPr>
          <w:rFonts w:ascii="Times New Roman" w:hAnsi="Times New Roman" w:cs="Times New Roman"/>
          <w:sz w:val="28"/>
          <w:szCs w:val="28"/>
          <w:lang w:val="en-US"/>
        </w:rPr>
        <w:t>g.free</w:t>
      </w:r>
      <w:proofErr w:type="spellEnd"/>
      <w:proofErr w:type="gramEnd"/>
      <w:r w:rsidR="00642C9A" w:rsidRPr="00870DE9">
        <w:rPr>
          <w:rFonts w:ascii="Times New Roman" w:hAnsi="Times New Roman" w:cs="Times New Roman"/>
          <w:sz w:val="28"/>
          <w:szCs w:val="28"/>
          <w:lang w:val="en-US"/>
        </w:rPr>
        <w:t xml:space="preserve"> fatty acids and ceramide)</w:t>
      </w:r>
    </w:p>
    <w:p w14:paraId="4C654555" w14:textId="7EF9C986" w:rsidR="00642C9A" w:rsidRPr="00870DE9" w:rsidRDefault="00DA47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w:t>
      </w:r>
      <w:r w:rsidR="006775DC" w:rsidRPr="00870DE9">
        <w:rPr>
          <w:rFonts w:ascii="Times New Roman" w:hAnsi="Times New Roman" w:cs="Times New Roman"/>
          <w:b/>
          <w:sz w:val="28"/>
          <w:szCs w:val="28"/>
          <w:lang w:val="en-US"/>
        </w:rPr>
        <w:t>6</w:t>
      </w:r>
      <w:r w:rsidRPr="00870DE9">
        <w:rPr>
          <w:rFonts w:ascii="Times New Roman" w:hAnsi="Times New Roman" w:cs="Times New Roman"/>
          <w:b/>
          <w:sz w:val="28"/>
          <w:szCs w:val="28"/>
          <w:lang w:val="en-US"/>
        </w:rPr>
        <w:t>. W</w:t>
      </w:r>
      <w:r w:rsidR="00642C9A" w:rsidRPr="00870DE9">
        <w:rPr>
          <w:rFonts w:ascii="Times New Roman" w:hAnsi="Times New Roman" w:cs="Times New Roman"/>
          <w:b/>
          <w:sz w:val="28"/>
          <w:szCs w:val="28"/>
          <w:lang w:val="en-US"/>
        </w:rPr>
        <w:t>hich of the following would NOT be an ultrastructural change seen in a</w:t>
      </w:r>
    </w:p>
    <w:p w14:paraId="6421BE7F" w14:textId="77777777" w:rsidR="00642C9A" w:rsidRPr="00870DE9" w:rsidRDefault="007E7429"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reversibly injured cell:</w:t>
      </w:r>
    </w:p>
    <w:p w14:paraId="7D95E832"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40C7F" w:rsidRPr="00870DE9">
        <w:rPr>
          <w:rFonts w:ascii="Times New Roman" w:hAnsi="Times New Roman" w:cs="Times New Roman"/>
          <w:sz w:val="28"/>
          <w:szCs w:val="28"/>
          <w:lang w:val="en-US"/>
        </w:rPr>
        <w:t xml:space="preserve">poptosis </w:t>
      </w:r>
    </w:p>
    <w:p w14:paraId="7AF9D31A" w14:textId="6AE3C46A" w:rsidR="00642C9A" w:rsidRPr="00870DE9" w:rsidRDefault="00692A15"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crovilli</w:t>
      </w:r>
      <w:r w:rsidR="00642C9A" w:rsidRPr="00870DE9">
        <w:rPr>
          <w:rFonts w:ascii="Times New Roman" w:hAnsi="Times New Roman" w:cs="Times New Roman"/>
          <w:sz w:val="28"/>
          <w:szCs w:val="28"/>
          <w:lang w:val="en-US"/>
        </w:rPr>
        <w:t xml:space="preserve"> distortion</w:t>
      </w:r>
    </w:p>
    <w:p w14:paraId="5D247FE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elin figures</w:t>
      </w:r>
    </w:p>
    <w:p w14:paraId="5C4BE409" w14:textId="77777777" w:rsidR="00642C9A" w:rsidRPr="00870DE9" w:rsidRDefault="00625A5C"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morphous densities</w:t>
      </w:r>
    </w:p>
    <w:p w14:paraId="667817AA" w14:textId="77777777" w:rsidR="00642C9A" w:rsidRPr="00870DE9" w:rsidRDefault="00FB3343" w:rsidP="00364F92">
      <w:pPr>
        <w:pStyle w:val="a3"/>
        <w:numPr>
          <w:ilvl w:val="0"/>
          <w:numId w:val="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ucleus</w:t>
      </w:r>
      <w:r w:rsidR="00642C9A" w:rsidRPr="00870DE9">
        <w:rPr>
          <w:rFonts w:ascii="Times New Roman" w:hAnsi="Times New Roman" w:cs="Times New Roman"/>
          <w:sz w:val="28"/>
          <w:szCs w:val="28"/>
          <w:lang w:val="en-US"/>
        </w:rPr>
        <w:t xml:space="preserve"> shrinking</w:t>
      </w:r>
    </w:p>
    <w:p w14:paraId="2830D244" w14:textId="05316976"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7</w:t>
      </w:r>
      <w:r w:rsidR="00040C7F"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 xml:space="preserve">Which of the following has a cheesy, yellow-white appearance at the area of </w:t>
      </w:r>
    </w:p>
    <w:p w14:paraId="73FF37B1"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necrosis and is encountered most often i</w:t>
      </w:r>
      <w:r w:rsidR="00625A5C" w:rsidRPr="00870DE9">
        <w:rPr>
          <w:rFonts w:ascii="Times New Roman" w:hAnsi="Times New Roman" w:cs="Times New Roman"/>
          <w:b/>
          <w:sz w:val="28"/>
          <w:szCs w:val="28"/>
          <w:lang w:val="en-US"/>
        </w:rPr>
        <w:t>n foci of tuberculous infection:</w:t>
      </w:r>
    </w:p>
    <w:p w14:paraId="21087BF6"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agulative necrosis</w:t>
      </w:r>
    </w:p>
    <w:p w14:paraId="5D884D2E"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iquefactive necrosis</w:t>
      </w:r>
    </w:p>
    <w:p w14:paraId="5105BC1F" w14:textId="697F5B6F" w:rsidR="00642C9A" w:rsidRPr="00870DE9" w:rsidRDefault="00692A15"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w:t>
      </w:r>
      <w:r w:rsidR="00040C7F" w:rsidRPr="00870DE9">
        <w:rPr>
          <w:rFonts w:ascii="Times New Roman" w:hAnsi="Times New Roman" w:cs="Times New Roman"/>
          <w:sz w:val="28"/>
          <w:szCs w:val="28"/>
          <w:lang w:val="en-US"/>
        </w:rPr>
        <w:t xml:space="preserve"> necrosis</w:t>
      </w:r>
    </w:p>
    <w:p w14:paraId="640EC601"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642C9A" w:rsidRPr="00870DE9">
        <w:rPr>
          <w:rFonts w:ascii="Times New Roman" w:hAnsi="Times New Roman" w:cs="Times New Roman"/>
          <w:sz w:val="28"/>
          <w:szCs w:val="28"/>
          <w:lang w:val="en-US"/>
        </w:rPr>
        <w:t>at necrosis</w:t>
      </w:r>
    </w:p>
    <w:p w14:paraId="25CEFEEA" w14:textId="77777777" w:rsidR="00642C9A" w:rsidRPr="00870DE9" w:rsidRDefault="00625A5C" w:rsidP="00364F92">
      <w:pPr>
        <w:pStyle w:val="a3"/>
        <w:numPr>
          <w:ilvl w:val="0"/>
          <w:numId w:val="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642C9A" w:rsidRPr="00870DE9">
        <w:rPr>
          <w:rFonts w:ascii="Times New Roman" w:hAnsi="Times New Roman" w:cs="Times New Roman"/>
          <w:sz w:val="28"/>
          <w:szCs w:val="28"/>
          <w:lang w:val="en-US"/>
        </w:rPr>
        <w:t>angrenous necrosis</w:t>
      </w:r>
    </w:p>
    <w:p w14:paraId="111615BA" w14:textId="4AC177D9"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8</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Chemically induced cell injury from carbon tetrachloride (CCl4) and</w:t>
      </w:r>
    </w:p>
    <w:p w14:paraId="174C3553" w14:textId="77777777" w:rsidR="00642C9A" w:rsidRPr="00870DE9" w:rsidRDefault="00642C9A" w:rsidP="00364F92">
      <w:pPr>
        <w:pStyle w:val="a3"/>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acetaminoph</w:t>
      </w:r>
      <w:r w:rsidR="00A741D1" w:rsidRPr="00870DE9">
        <w:rPr>
          <w:rFonts w:ascii="Times New Roman" w:hAnsi="Times New Roman" w:cs="Times New Roman"/>
          <w:b/>
          <w:sz w:val="28"/>
          <w:szCs w:val="28"/>
          <w:lang w:val="en-US"/>
        </w:rPr>
        <w:t xml:space="preserve">en (Tylenol) </w:t>
      </w:r>
      <w:proofErr w:type="gramStart"/>
      <w:r w:rsidR="00A741D1" w:rsidRPr="00870DE9">
        <w:rPr>
          <w:rFonts w:ascii="Times New Roman" w:hAnsi="Times New Roman" w:cs="Times New Roman"/>
          <w:b/>
          <w:sz w:val="28"/>
          <w:szCs w:val="28"/>
          <w:lang w:val="en-US"/>
        </w:rPr>
        <w:t>affect</w:t>
      </w:r>
      <w:proofErr w:type="gramEnd"/>
      <w:r w:rsidR="00A741D1" w:rsidRPr="00870DE9">
        <w:rPr>
          <w:rFonts w:ascii="Times New Roman" w:hAnsi="Times New Roman" w:cs="Times New Roman"/>
          <w:b/>
          <w:sz w:val="28"/>
          <w:szCs w:val="28"/>
          <w:lang w:val="en-US"/>
        </w:rPr>
        <w:t xml:space="preserve"> which organ:</w:t>
      </w:r>
    </w:p>
    <w:p w14:paraId="61A65FD5"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rain</w:t>
      </w:r>
    </w:p>
    <w:p w14:paraId="46B74E70"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642C9A" w:rsidRPr="00870DE9">
        <w:rPr>
          <w:rFonts w:ascii="Times New Roman" w:hAnsi="Times New Roman" w:cs="Times New Roman"/>
          <w:sz w:val="28"/>
          <w:szCs w:val="28"/>
          <w:lang w:val="en-US"/>
        </w:rPr>
        <w:t>idneys</w:t>
      </w:r>
    </w:p>
    <w:p w14:paraId="0148F349"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642C9A" w:rsidRPr="00870DE9">
        <w:rPr>
          <w:rFonts w:ascii="Times New Roman" w:hAnsi="Times New Roman" w:cs="Times New Roman"/>
          <w:sz w:val="28"/>
          <w:szCs w:val="28"/>
          <w:lang w:val="en-US"/>
        </w:rPr>
        <w:t>ancreas</w:t>
      </w:r>
    </w:p>
    <w:p w14:paraId="66A9EDC4"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642C9A" w:rsidRPr="00870DE9">
        <w:rPr>
          <w:rFonts w:ascii="Times New Roman" w:hAnsi="Times New Roman" w:cs="Times New Roman"/>
          <w:sz w:val="28"/>
          <w:szCs w:val="28"/>
          <w:lang w:val="en-US"/>
        </w:rPr>
        <w:t>pleen</w:t>
      </w:r>
    </w:p>
    <w:p w14:paraId="20136587" w14:textId="77777777" w:rsidR="00642C9A" w:rsidRPr="00870DE9" w:rsidRDefault="00A741D1" w:rsidP="00364F92">
      <w:pPr>
        <w:pStyle w:val="a3"/>
        <w:numPr>
          <w:ilvl w:val="0"/>
          <w:numId w:val="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642C9A" w:rsidRPr="00870DE9">
        <w:rPr>
          <w:rFonts w:ascii="Times New Roman" w:hAnsi="Times New Roman" w:cs="Times New Roman"/>
          <w:sz w:val="28"/>
          <w:szCs w:val="28"/>
          <w:lang w:val="en-US"/>
        </w:rPr>
        <w:t xml:space="preserve">iver </w:t>
      </w:r>
    </w:p>
    <w:p w14:paraId="232AAB82" w14:textId="2B020330" w:rsidR="00C1049C"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9</w:t>
      </w:r>
      <w:r w:rsidR="00B46224"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hich of the following diseases would most likely show glycogen abnormalities</w:t>
      </w:r>
      <w:r w:rsidR="00C1049C" w:rsidRPr="00870DE9">
        <w:rPr>
          <w:rFonts w:ascii="Times New Roman" w:hAnsi="Times New Roman" w:cs="Times New Roman"/>
          <w:b/>
          <w:sz w:val="28"/>
          <w:szCs w:val="28"/>
          <w:lang w:val="en-US"/>
        </w:rPr>
        <w:t>,</w:t>
      </w:r>
      <w:r w:rsidR="00642C9A" w:rsidRPr="00870DE9">
        <w:rPr>
          <w:rFonts w:ascii="Times New Roman" w:hAnsi="Times New Roman" w:cs="Times New Roman"/>
          <w:b/>
          <w:sz w:val="28"/>
          <w:szCs w:val="28"/>
          <w:lang w:val="en-US"/>
        </w:rPr>
        <w:t xml:space="preserve"> </w:t>
      </w:r>
    </w:p>
    <w:p w14:paraId="37026E4C" w14:textId="77777777" w:rsidR="00642C9A" w:rsidRPr="00870DE9" w:rsidRDefault="00C1049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if the PAS reaction is positive in the descending loop of Henle:</w:t>
      </w:r>
    </w:p>
    <w:p w14:paraId="734E2BCE" w14:textId="77777777" w:rsidR="00642C9A" w:rsidRPr="00870DE9" w:rsidRDefault="00642C9A"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hypertension</w:t>
      </w:r>
    </w:p>
    <w:p w14:paraId="18F361A5"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42C9A" w:rsidRPr="00870DE9">
        <w:rPr>
          <w:rFonts w:ascii="Times New Roman" w:hAnsi="Times New Roman" w:cs="Times New Roman"/>
          <w:sz w:val="28"/>
          <w:szCs w:val="28"/>
          <w:lang w:val="en-US"/>
        </w:rPr>
        <w:t>ongestive heart failure</w:t>
      </w:r>
    </w:p>
    <w:p w14:paraId="4BF5A852"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42C9A" w:rsidRPr="00870DE9">
        <w:rPr>
          <w:rFonts w:ascii="Times New Roman" w:hAnsi="Times New Roman" w:cs="Times New Roman"/>
          <w:sz w:val="28"/>
          <w:szCs w:val="28"/>
          <w:lang w:val="en-US"/>
        </w:rPr>
        <w:t>bdominal aortic aneurysm</w:t>
      </w:r>
    </w:p>
    <w:p w14:paraId="2A47202A"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heumatoid arthritis</w:t>
      </w:r>
    </w:p>
    <w:p w14:paraId="05A9C4F3" w14:textId="77777777" w:rsidR="00642C9A" w:rsidRPr="00870DE9" w:rsidRDefault="00C1049C" w:rsidP="00364F92">
      <w:pPr>
        <w:pStyle w:val="a3"/>
        <w:numPr>
          <w:ilvl w:val="0"/>
          <w:numId w:val="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642C9A" w:rsidRPr="00870DE9">
        <w:rPr>
          <w:rFonts w:ascii="Times New Roman" w:hAnsi="Times New Roman" w:cs="Times New Roman"/>
          <w:sz w:val="28"/>
          <w:szCs w:val="28"/>
          <w:lang w:val="en-US"/>
        </w:rPr>
        <w:t>iabetes mellitus</w:t>
      </w:r>
    </w:p>
    <w:p w14:paraId="5CF56203" w14:textId="70AA27D5" w:rsidR="00642C9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0</w:t>
      </w:r>
      <w:r w:rsidR="00B46224"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Hemosiderin is a hemoglobin-derived, golde</w:t>
      </w:r>
      <w:r w:rsidR="0090434B" w:rsidRPr="00870DE9">
        <w:rPr>
          <w:rFonts w:ascii="Times New Roman" w:hAnsi="Times New Roman" w:cs="Times New Roman"/>
          <w:b/>
          <w:sz w:val="28"/>
          <w:szCs w:val="28"/>
          <w:lang w:val="en-US"/>
        </w:rPr>
        <w:t xml:space="preserve">n yellow-to-brown, granular </w:t>
      </w:r>
      <w:proofErr w:type="gramStart"/>
      <w:r w:rsidR="0090434B" w:rsidRPr="00870DE9">
        <w:rPr>
          <w:rFonts w:ascii="Times New Roman" w:hAnsi="Times New Roman" w:cs="Times New Roman"/>
          <w:b/>
          <w:sz w:val="28"/>
          <w:szCs w:val="28"/>
          <w:lang w:val="en-US"/>
        </w:rPr>
        <w:t xml:space="preserve">or  </w:t>
      </w:r>
      <w:r w:rsidR="00642C9A" w:rsidRPr="00870DE9">
        <w:rPr>
          <w:rFonts w:ascii="Times New Roman" w:hAnsi="Times New Roman" w:cs="Times New Roman"/>
          <w:b/>
          <w:sz w:val="28"/>
          <w:szCs w:val="28"/>
          <w:lang w:val="en-US"/>
        </w:rPr>
        <w:t>crystalline</w:t>
      </w:r>
      <w:proofErr w:type="gramEnd"/>
      <w:r w:rsidR="00642C9A" w:rsidRPr="00870DE9">
        <w:rPr>
          <w:rFonts w:ascii="Times New Roman" w:hAnsi="Times New Roman" w:cs="Times New Roman"/>
          <w:b/>
          <w:sz w:val="28"/>
          <w:szCs w:val="28"/>
          <w:lang w:val="en-US"/>
        </w:rPr>
        <w:t xml:space="preserve"> pigment that indicate a local e</w:t>
      </w:r>
      <w:r w:rsidR="007F1D2A" w:rsidRPr="00870DE9">
        <w:rPr>
          <w:rFonts w:ascii="Times New Roman" w:hAnsi="Times New Roman" w:cs="Times New Roman"/>
          <w:b/>
          <w:sz w:val="28"/>
          <w:szCs w:val="28"/>
          <w:lang w:val="en-US"/>
        </w:rPr>
        <w:t>xcess of which of the following:</w:t>
      </w:r>
    </w:p>
    <w:p w14:paraId="4CBDEEB9" w14:textId="36233E4C"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w:t>
      </w:r>
      <w:r w:rsidR="007F1D2A" w:rsidRPr="00870DE9">
        <w:rPr>
          <w:rFonts w:ascii="Times New Roman" w:hAnsi="Times New Roman" w:cs="Times New Roman"/>
          <w:sz w:val="28"/>
          <w:szCs w:val="28"/>
          <w:lang w:val="en-US"/>
        </w:rPr>
        <w:t>o</w:t>
      </w:r>
      <w:r w:rsidR="00642C9A" w:rsidRPr="00870DE9">
        <w:rPr>
          <w:rFonts w:ascii="Times New Roman" w:hAnsi="Times New Roman" w:cs="Times New Roman"/>
          <w:sz w:val="28"/>
          <w:szCs w:val="28"/>
          <w:lang w:val="en-US"/>
        </w:rPr>
        <w:t>xygen</w:t>
      </w:r>
    </w:p>
    <w:p w14:paraId="2D7BFCAF" w14:textId="5BC2622B"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w:t>
      </w:r>
      <w:r w:rsidR="00642C9A" w:rsidRPr="00870DE9">
        <w:rPr>
          <w:rFonts w:ascii="Times New Roman" w:hAnsi="Times New Roman" w:cs="Times New Roman"/>
          <w:sz w:val="28"/>
          <w:szCs w:val="28"/>
          <w:lang w:val="en-US"/>
        </w:rPr>
        <w:t>CO2</w:t>
      </w:r>
    </w:p>
    <w:p w14:paraId="08999860" w14:textId="5A8E5DC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w:t>
      </w:r>
      <w:r w:rsidR="007F1D2A" w:rsidRPr="00870DE9">
        <w:rPr>
          <w:rFonts w:ascii="Times New Roman" w:hAnsi="Times New Roman" w:cs="Times New Roman"/>
          <w:sz w:val="28"/>
          <w:szCs w:val="28"/>
          <w:lang w:val="en-US"/>
        </w:rPr>
        <w:t>i</w:t>
      </w:r>
      <w:r w:rsidR="00642C9A" w:rsidRPr="00870DE9">
        <w:rPr>
          <w:rFonts w:ascii="Times New Roman" w:hAnsi="Times New Roman" w:cs="Times New Roman"/>
          <w:sz w:val="28"/>
          <w:szCs w:val="28"/>
          <w:lang w:val="en-US"/>
        </w:rPr>
        <w:t>ron</w:t>
      </w:r>
      <w:r w:rsidR="0090434B" w:rsidRPr="00870DE9">
        <w:rPr>
          <w:rFonts w:ascii="Times New Roman" w:hAnsi="Times New Roman" w:cs="Times New Roman"/>
          <w:sz w:val="28"/>
          <w:szCs w:val="28"/>
          <w:lang w:val="en-US"/>
        </w:rPr>
        <w:t xml:space="preserve"> </w:t>
      </w:r>
    </w:p>
    <w:p w14:paraId="07774357" w14:textId="06C09164"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w:t>
      </w:r>
      <w:r w:rsidR="007F1D2A" w:rsidRPr="00870DE9">
        <w:rPr>
          <w:rFonts w:ascii="Times New Roman" w:hAnsi="Times New Roman" w:cs="Times New Roman"/>
          <w:sz w:val="28"/>
          <w:szCs w:val="28"/>
          <w:lang w:val="en-US"/>
        </w:rPr>
        <w:t>m</w:t>
      </w:r>
      <w:r w:rsidR="00642C9A" w:rsidRPr="00870DE9">
        <w:rPr>
          <w:rFonts w:ascii="Times New Roman" w:hAnsi="Times New Roman" w:cs="Times New Roman"/>
          <w:sz w:val="28"/>
          <w:szCs w:val="28"/>
          <w:lang w:val="en-US"/>
        </w:rPr>
        <w:t>acrophages</w:t>
      </w:r>
    </w:p>
    <w:p w14:paraId="055F1762" w14:textId="3CC45A40" w:rsidR="00642C9A" w:rsidRPr="00870DE9" w:rsidRDefault="006775DC" w:rsidP="00364F92">
      <w:pPr>
        <w:autoSpaceDE w:val="0"/>
        <w:autoSpaceDN w:val="0"/>
        <w:adjustRightInd w:val="0"/>
        <w:spacing w:after="0" w:line="240" w:lineRule="auto"/>
        <w:ind w:firstLine="28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w:t>
      </w:r>
      <w:r w:rsidR="00642C9A" w:rsidRPr="00870DE9">
        <w:rPr>
          <w:rFonts w:ascii="Times New Roman" w:hAnsi="Times New Roman" w:cs="Times New Roman"/>
          <w:sz w:val="28"/>
          <w:szCs w:val="28"/>
          <w:lang w:val="en-US"/>
        </w:rPr>
        <w:t>Ca</w:t>
      </w:r>
    </w:p>
    <w:p w14:paraId="2C10B59D" w14:textId="094C2038" w:rsidR="00642C9A"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642C9A" w:rsidRPr="00870DE9">
        <w:rPr>
          <w:rFonts w:ascii="Times New Roman" w:hAnsi="Times New Roman" w:cs="Times New Roman"/>
          <w:b/>
          <w:sz w:val="28"/>
          <w:szCs w:val="28"/>
          <w:lang w:val="en-US"/>
        </w:rPr>
        <w:t>Bilirubin is hemoglobin-derived and the normal m</w:t>
      </w:r>
      <w:r w:rsidR="0090434B" w:rsidRPr="00870DE9">
        <w:rPr>
          <w:rFonts w:ascii="Times New Roman" w:hAnsi="Times New Roman" w:cs="Times New Roman"/>
          <w:b/>
          <w:sz w:val="28"/>
          <w:szCs w:val="28"/>
          <w:lang w:val="en-US"/>
        </w:rPr>
        <w:t xml:space="preserve">ajor pigment found in bile. </w:t>
      </w:r>
      <w:proofErr w:type="gramStart"/>
      <w:r w:rsidR="0090434B" w:rsidRPr="00870DE9">
        <w:rPr>
          <w:rFonts w:ascii="Times New Roman" w:hAnsi="Times New Roman" w:cs="Times New Roman"/>
          <w:b/>
          <w:sz w:val="28"/>
          <w:szCs w:val="28"/>
          <w:lang w:val="en-US"/>
        </w:rPr>
        <w:t xml:space="preserve">If  </w:t>
      </w:r>
      <w:r w:rsidR="00642C9A" w:rsidRPr="00870DE9">
        <w:rPr>
          <w:rFonts w:ascii="Times New Roman" w:hAnsi="Times New Roman" w:cs="Times New Roman"/>
          <w:b/>
          <w:sz w:val="28"/>
          <w:szCs w:val="28"/>
          <w:lang w:val="en-US"/>
        </w:rPr>
        <w:t>found</w:t>
      </w:r>
      <w:proofErr w:type="gramEnd"/>
      <w:r w:rsidR="00642C9A" w:rsidRPr="00870DE9">
        <w:rPr>
          <w:rFonts w:ascii="Times New Roman" w:hAnsi="Times New Roman" w:cs="Times New Roman"/>
          <w:b/>
          <w:sz w:val="28"/>
          <w:szCs w:val="28"/>
          <w:lang w:val="en-US"/>
        </w:rPr>
        <w:t xml:space="preserve"> in excess, wha</w:t>
      </w:r>
      <w:r w:rsidR="007F1D2A" w:rsidRPr="00870DE9">
        <w:rPr>
          <w:rFonts w:ascii="Times New Roman" w:hAnsi="Times New Roman" w:cs="Times New Roman"/>
          <w:b/>
          <w:sz w:val="28"/>
          <w:szCs w:val="28"/>
          <w:lang w:val="en-US"/>
        </w:rPr>
        <w:t>t color does it change the skin:</w:t>
      </w:r>
    </w:p>
    <w:p w14:paraId="1814058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 xml:space="preserve">lack </w:t>
      </w:r>
    </w:p>
    <w:p w14:paraId="5325D0E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642C9A" w:rsidRPr="00870DE9">
        <w:rPr>
          <w:rFonts w:ascii="Times New Roman" w:hAnsi="Times New Roman" w:cs="Times New Roman"/>
          <w:sz w:val="28"/>
          <w:szCs w:val="28"/>
          <w:lang w:val="en-US"/>
        </w:rPr>
        <w:t>hite</w:t>
      </w:r>
    </w:p>
    <w:p w14:paraId="6CCD2B13"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642C9A" w:rsidRPr="00870DE9">
        <w:rPr>
          <w:rFonts w:ascii="Times New Roman" w:hAnsi="Times New Roman" w:cs="Times New Roman"/>
          <w:sz w:val="28"/>
          <w:szCs w:val="28"/>
          <w:lang w:val="en-US"/>
        </w:rPr>
        <w:t>ed</w:t>
      </w:r>
    </w:p>
    <w:p w14:paraId="15FA7855"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y</w:t>
      </w:r>
      <w:r w:rsidR="00642C9A" w:rsidRPr="00870DE9">
        <w:rPr>
          <w:rFonts w:ascii="Times New Roman" w:hAnsi="Times New Roman" w:cs="Times New Roman"/>
          <w:sz w:val="28"/>
          <w:szCs w:val="28"/>
          <w:lang w:val="en-US"/>
        </w:rPr>
        <w:t>ellow</w:t>
      </w:r>
    </w:p>
    <w:p w14:paraId="44E7153E" w14:textId="77777777" w:rsidR="00642C9A" w:rsidRPr="00870DE9" w:rsidRDefault="007F1D2A" w:rsidP="00364F92">
      <w:pPr>
        <w:pStyle w:val="a3"/>
        <w:numPr>
          <w:ilvl w:val="0"/>
          <w:numId w:val="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642C9A" w:rsidRPr="00870DE9">
        <w:rPr>
          <w:rFonts w:ascii="Times New Roman" w:hAnsi="Times New Roman" w:cs="Times New Roman"/>
          <w:sz w:val="28"/>
          <w:szCs w:val="28"/>
          <w:lang w:val="en-US"/>
        </w:rPr>
        <w:t>lue</w:t>
      </w:r>
    </w:p>
    <w:p w14:paraId="7026C67C" w14:textId="76370758" w:rsidR="00D25C50" w:rsidRPr="00870DE9" w:rsidRDefault="008C467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D25C50" w:rsidRPr="00870DE9">
        <w:rPr>
          <w:rFonts w:ascii="Times New Roman" w:hAnsi="Times New Roman" w:cs="Times New Roman"/>
          <w:b/>
          <w:sz w:val="28"/>
          <w:szCs w:val="28"/>
          <w:lang w:val="en-US"/>
        </w:rPr>
        <w:t>Which of the following would NOT be associate</w:t>
      </w:r>
      <w:r w:rsidR="009C3D18" w:rsidRPr="00870DE9">
        <w:rPr>
          <w:rFonts w:ascii="Times New Roman" w:hAnsi="Times New Roman" w:cs="Times New Roman"/>
          <w:b/>
          <w:sz w:val="28"/>
          <w:szCs w:val="28"/>
          <w:lang w:val="en-US"/>
        </w:rPr>
        <w:t>d with metastatic calcification:</w:t>
      </w:r>
    </w:p>
    <w:p w14:paraId="1A99708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D25C50" w:rsidRPr="00870DE9">
        <w:rPr>
          <w:rFonts w:ascii="Times New Roman" w:hAnsi="Times New Roman" w:cs="Times New Roman"/>
          <w:sz w:val="28"/>
          <w:szCs w:val="28"/>
          <w:lang w:val="en-US"/>
        </w:rPr>
        <w:t>ncreased secretion of parathyroid hormone (PTH)</w:t>
      </w:r>
    </w:p>
    <w:p w14:paraId="0B7E6055"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8C4676" w:rsidRPr="00870DE9">
        <w:rPr>
          <w:rFonts w:ascii="Times New Roman" w:hAnsi="Times New Roman" w:cs="Times New Roman"/>
          <w:sz w:val="28"/>
          <w:szCs w:val="28"/>
          <w:lang w:val="en-US"/>
        </w:rPr>
        <w:t>therocalcinosis</w:t>
      </w:r>
      <w:proofErr w:type="spellEnd"/>
      <w:r w:rsidR="008C4676" w:rsidRPr="00870DE9">
        <w:rPr>
          <w:rFonts w:ascii="Times New Roman" w:hAnsi="Times New Roman" w:cs="Times New Roman"/>
          <w:sz w:val="28"/>
          <w:szCs w:val="28"/>
          <w:lang w:val="en-US"/>
        </w:rPr>
        <w:t xml:space="preserve"> </w:t>
      </w:r>
    </w:p>
    <w:p w14:paraId="0A425155" w14:textId="77777777" w:rsidR="008C4676"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4676" w:rsidRPr="00870DE9">
        <w:rPr>
          <w:rFonts w:ascii="Times New Roman" w:hAnsi="Times New Roman" w:cs="Times New Roman"/>
          <w:sz w:val="28"/>
          <w:szCs w:val="28"/>
          <w:lang w:val="en-US"/>
        </w:rPr>
        <w:t xml:space="preserve">allbladder lithiasis  </w:t>
      </w:r>
    </w:p>
    <w:p w14:paraId="2D36E30D" w14:textId="77777777" w:rsidR="00D25C50"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D25C50" w:rsidRPr="00870DE9">
        <w:rPr>
          <w:rFonts w:ascii="Times New Roman" w:hAnsi="Times New Roman" w:cs="Times New Roman"/>
          <w:sz w:val="28"/>
          <w:szCs w:val="28"/>
          <w:lang w:val="en-US"/>
        </w:rPr>
        <w:t>enal failure</w:t>
      </w:r>
    </w:p>
    <w:p w14:paraId="2DB133E7" w14:textId="77777777" w:rsidR="009C3D18" w:rsidRPr="00870DE9" w:rsidRDefault="009C3D18" w:rsidP="00364F92">
      <w:pPr>
        <w:pStyle w:val="a3"/>
        <w:numPr>
          <w:ilvl w:val="0"/>
          <w:numId w:val="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secretion of parathyroid hormone (PTH) </w:t>
      </w:r>
    </w:p>
    <w:p w14:paraId="0220F804" w14:textId="7D92A148" w:rsidR="0030652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306522" w:rsidRPr="00870DE9">
        <w:rPr>
          <w:rFonts w:ascii="Times New Roman" w:hAnsi="Times New Roman" w:cs="Times New Roman"/>
          <w:b/>
          <w:sz w:val="28"/>
          <w:szCs w:val="28"/>
          <w:lang w:val="en-US"/>
        </w:rPr>
        <w:t>Reperfusion cellular injury is caused by</w:t>
      </w:r>
      <w:r w:rsidR="009C3D18" w:rsidRPr="00870DE9">
        <w:rPr>
          <w:rFonts w:ascii="Times New Roman" w:hAnsi="Times New Roman" w:cs="Times New Roman"/>
          <w:b/>
          <w:sz w:val="28"/>
          <w:szCs w:val="28"/>
          <w:lang w:val="en-US"/>
        </w:rPr>
        <w:t>:</w:t>
      </w:r>
    </w:p>
    <w:p w14:paraId="45D775CA"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 xml:space="preserve">igh intracellular concentrations of Calcium </w:t>
      </w:r>
    </w:p>
    <w:p w14:paraId="75CE9309"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06522" w:rsidRPr="00870DE9">
        <w:rPr>
          <w:rFonts w:ascii="Times New Roman" w:hAnsi="Times New Roman" w:cs="Times New Roman"/>
          <w:sz w:val="28"/>
          <w:szCs w:val="28"/>
          <w:lang w:val="en-US"/>
        </w:rPr>
        <w:t xml:space="preserve">igh intracellular concentrations of </w:t>
      </w:r>
      <w:proofErr w:type="spellStart"/>
      <w:r w:rsidR="00306522" w:rsidRPr="00870DE9">
        <w:rPr>
          <w:rFonts w:ascii="Times New Roman" w:hAnsi="Times New Roman" w:cs="Times New Roman"/>
          <w:sz w:val="28"/>
          <w:szCs w:val="28"/>
          <w:lang w:val="en-US"/>
        </w:rPr>
        <w:t>Potasssium</w:t>
      </w:r>
      <w:proofErr w:type="spellEnd"/>
    </w:p>
    <w:p w14:paraId="10EBAA25"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06522" w:rsidRPr="00870DE9">
        <w:rPr>
          <w:rFonts w:ascii="Times New Roman" w:hAnsi="Times New Roman" w:cs="Times New Roman"/>
          <w:sz w:val="28"/>
          <w:szCs w:val="28"/>
          <w:lang w:val="en-US"/>
        </w:rPr>
        <w:t>ree radical release</w:t>
      </w:r>
    </w:p>
    <w:p w14:paraId="3BEB1A3E" w14:textId="77777777" w:rsidR="0030652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06522" w:rsidRPr="00870DE9">
        <w:rPr>
          <w:rFonts w:ascii="Times New Roman" w:hAnsi="Times New Roman" w:cs="Times New Roman"/>
          <w:sz w:val="28"/>
          <w:szCs w:val="28"/>
          <w:lang w:val="en-US"/>
        </w:rPr>
        <w:t>itamin E</w:t>
      </w:r>
    </w:p>
    <w:p w14:paraId="455A9D55" w14:textId="77777777" w:rsidR="008C7E52" w:rsidRPr="00870DE9" w:rsidRDefault="009C3D18" w:rsidP="00364F92">
      <w:pPr>
        <w:pStyle w:val="a3"/>
        <w:numPr>
          <w:ilvl w:val="0"/>
          <w:numId w:val="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306522" w:rsidRPr="00870DE9">
        <w:rPr>
          <w:rFonts w:ascii="Times New Roman" w:hAnsi="Times New Roman" w:cs="Times New Roman"/>
          <w:sz w:val="28"/>
          <w:szCs w:val="28"/>
          <w:lang w:val="en-US"/>
        </w:rPr>
        <w:t>itric oxide</w:t>
      </w:r>
    </w:p>
    <w:p w14:paraId="4052936E" w14:textId="729307EC" w:rsidR="008C7E52" w:rsidRPr="00870DE9" w:rsidRDefault="001E5329"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Apoptosis</w:t>
      </w:r>
      <w:r w:rsidR="009C3D18" w:rsidRPr="00870DE9">
        <w:rPr>
          <w:rFonts w:ascii="Times New Roman" w:hAnsi="Times New Roman" w:cs="Times New Roman"/>
          <w:b/>
          <w:sz w:val="28"/>
          <w:szCs w:val="28"/>
          <w:lang w:val="en-US"/>
        </w:rPr>
        <w:t>:</w:t>
      </w:r>
    </w:p>
    <w:p w14:paraId="3AEEBCBA"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ccurs following acute deprivation of blood</w:t>
      </w:r>
    </w:p>
    <w:p w14:paraId="73CAF645"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8C7E52" w:rsidRPr="00870DE9">
        <w:rPr>
          <w:rFonts w:ascii="Times New Roman" w:hAnsi="Times New Roman" w:cs="Times New Roman"/>
          <w:sz w:val="28"/>
          <w:szCs w:val="28"/>
          <w:lang w:val="en-US"/>
        </w:rPr>
        <w:t xml:space="preserve">ccurs during embryogenesis </w:t>
      </w:r>
    </w:p>
    <w:p w14:paraId="4C56B8F1" w14:textId="1935AFB4"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C7E52" w:rsidRPr="00870DE9">
        <w:rPr>
          <w:rFonts w:ascii="Times New Roman" w:hAnsi="Times New Roman" w:cs="Times New Roman"/>
          <w:sz w:val="28"/>
          <w:szCs w:val="28"/>
          <w:lang w:val="en-US"/>
        </w:rPr>
        <w:t xml:space="preserve">eads to damage to </w:t>
      </w:r>
      <w:r w:rsidR="00692A15" w:rsidRPr="00870DE9">
        <w:rPr>
          <w:rFonts w:ascii="Times New Roman" w:hAnsi="Times New Roman" w:cs="Times New Roman"/>
          <w:sz w:val="28"/>
          <w:szCs w:val="28"/>
          <w:lang w:val="en-US"/>
        </w:rPr>
        <w:t>neighboring</w:t>
      </w:r>
      <w:r w:rsidR="008C7E52" w:rsidRPr="00870DE9">
        <w:rPr>
          <w:rFonts w:ascii="Times New Roman" w:hAnsi="Times New Roman" w:cs="Times New Roman"/>
          <w:sz w:val="28"/>
          <w:szCs w:val="28"/>
          <w:lang w:val="en-US"/>
        </w:rPr>
        <w:t xml:space="preserve"> cells</w:t>
      </w:r>
    </w:p>
    <w:p w14:paraId="3601C367" w14:textId="77777777" w:rsidR="008C7E52"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8C7E52" w:rsidRPr="00870DE9">
        <w:rPr>
          <w:rFonts w:ascii="Times New Roman" w:hAnsi="Times New Roman" w:cs="Times New Roman"/>
          <w:sz w:val="28"/>
          <w:szCs w:val="28"/>
          <w:lang w:val="en-US"/>
        </w:rPr>
        <w:t xml:space="preserve">ollows activation of caspase 3 </w:t>
      </w:r>
    </w:p>
    <w:p w14:paraId="7CB215B0" w14:textId="77777777" w:rsidR="009B359D" w:rsidRPr="00870DE9" w:rsidRDefault="009C3D18" w:rsidP="00364F92">
      <w:pPr>
        <w:pStyle w:val="a3"/>
        <w:numPr>
          <w:ilvl w:val="0"/>
          <w:numId w:val="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7E52" w:rsidRPr="00870DE9">
        <w:rPr>
          <w:rFonts w:ascii="Times New Roman" w:hAnsi="Times New Roman" w:cs="Times New Roman"/>
          <w:sz w:val="28"/>
          <w:szCs w:val="28"/>
          <w:lang w:val="en-US"/>
        </w:rPr>
        <w:t>s triggered when there is irreversible damage to cellular DNA</w:t>
      </w:r>
    </w:p>
    <w:p w14:paraId="56F707E2" w14:textId="62BC217C" w:rsidR="008C7E52" w:rsidRPr="00870DE9" w:rsidRDefault="001E5329"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3</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w:t>
      </w:r>
      <w:r w:rsidR="008C7E52" w:rsidRPr="00870DE9">
        <w:rPr>
          <w:rFonts w:ascii="Times New Roman" w:hAnsi="Times New Roman" w:cs="Times New Roman"/>
          <w:b/>
          <w:sz w:val="28"/>
          <w:szCs w:val="28"/>
          <w:lang w:val="en-US"/>
        </w:rPr>
        <w:t xml:space="preserve"> </w:t>
      </w:r>
      <w:proofErr w:type="spellStart"/>
      <w:r w:rsidR="008C7E52" w:rsidRPr="00870DE9">
        <w:rPr>
          <w:rFonts w:ascii="Times New Roman" w:hAnsi="Times New Roman" w:cs="Times New Roman"/>
          <w:b/>
          <w:sz w:val="28"/>
          <w:szCs w:val="28"/>
          <w:lang w:val="en-US"/>
        </w:rPr>
        <w:t>Langhans</w:t>
      </w:r>
      <w:proofErr w:type="spellEnd"/>
      <w:r w:rsidR="008C7E52" w:rsidRPr="00870DE9">
        <w:rPr>
          <w:rFonts w:ascii="Times New Roman" w:hAnsi="Times New Roman" w:cs="Times New Roman"/>
          <w:b/>
          <w:sz w:val="28"/>
          <w:szCs w:val="28"/>
          <w:lang w:val="en-US"/>
        </w:rPr>
        <w:t xml:space="preserve"> giant cells</w:t>
      </w:r>
      <w:r w:rsidR="009C3D18" w:rsidRPr="00870DE9">
        <w:rPr>
          <w:rFonts w:ascii="Times New Roman" w:hAnsi="Times New Roman" w:cs="Times New Roman"/>
          <w:b/>
          <w:sz w:val="28"/>
          <w:szCs w:val="28"/>
          <w:lang w:val="en-US"/>
        </w:rPr>
        <w:t>:</w:t>
      </w:r>
    </w:p>
    <w:p w14:paraId="5DF6482F"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 xml:space="preserve">re the antigen presenting cells in the </w:t>
      </w:r>
      <w:proofErr w:type="gramStart"/>
      <w:r w:rsidR="008C7E52" w:rsidRPr="00870DE9">
        <w:rPr>
          <w:rFonts w:ascii="Times New Roman" w:hAnsi="Times New Roman" w:cs="Times New Roman"/>
          <w:sz w:val="28"/>
          <w:szCs w:val="28"/>
          <w:lang w:val="en-US"/>
        </w:rPr>
        <w:t>skin</w:t>
      </w:r>
      <w:proofErr w:type="gramEnd"/>
    </w:p>
    <w:p w14:paraId="4C3C202B"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a peripheral ring of nuclei with central clearing</w:t>
      </w:r>
    </w:p>
    <w:p w14:paraId="39AAFD72"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 xml:space="preserve">re characteristically seen in </w:t>
      </w:r>
      <w:r w:rsidR="001E5329" w:rsidRPr="00870DE9">
        <w:rPr>
          <w:rFonts w:ascii="Times New Roman" w:hAnsi="Times New Roman" w:cs="Times New Roman"/>
          <w:sz w:val="28"/>
          <w:szCs w:val="28"/>
          <w:lang w:val="en-US"/>
        </w:rPr>
        <w:t>tuberculosis</w:t>
      </w:r>
    </w:p>
    <w:p w14:paraId="6FC9C080"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C7E52" w:rsidRPr="00870DE9">
        <w:rPr>
          <w:rFonts w:ascii="Times New Roman" w:hAnsi="Times New Roman" w:cs="Times New Roman"/>
          <w:sz w:val="28"/>
          <w:szCs w:val="28"/>
          <w:lang w:val="en-US"/>
        </w:rPr>
        <w:t>ave nuclei scattered randomly through the cytoplasm</w:t>
      </w:r>
    </w:p>
    <w:p w14:paraId="29EAD048" w14:textId="77777777" w:rsidR="008C7E52" w:rsidRPr="00870DE9" w:rsidRDefault="009C3D18" w:rsidP="00364F92">
      <w:pPr>
        <w:pStyle w:val="a3"/>
        <w:numPr>
          <w:ilvl w:val="0"/>
          <w:numId w:val="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7E52" w:rsidRPr="00870DE9">
        <w:rPr>
          <w:rFonts w:ascii="Times New Roman" w:hAnsi="Times New Roman" w:cs="Times New Roman"/>
          <w:sz w:val="28"/>
          <w:szCs w:val="28"/>
          <w:lang w:val="en-US"/>
        </w:rPr>
        <w:t>re derived from macrophage</w:t>
      </w:r>
    </w:p>
    <w:p w14:paraId="304535A5" w14:textId="73CA3E89"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6</w:t>
      </w:r>
      <w:r w:rsidR="004014F8" w:rsidRPr="00870DE9">
        <w:rPr>
          <w:rFonts w:ascii="Times New Roman" w:hAnsi="Times New Roman" w:cs="Times New Roman"/>
          <w:b/>
          <w:sz w:val="28"/>
          <w:szCs w:val="28"/>
          <w:lang w:val="en-US"/>
        </w:rPr>
        <w:t xml:space="preserve">. A 48-year-old male with a history of chronic alcoholism will most often have which of the following findings in liver: </w:t>
      </w:r>
    </w:p>
    <w:p w14:paraId="6A27CC76"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holestasis </w:t>
      </w:r>
    </w:p>
    <w:p w14:paraId="13DBBCB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014F8" w:rsidRPr="00870DE9">
        <w:rPr>
          <w:rFonts w:ascii="Times New Roman" w:hAnsi="Times New Roman" w:cs="Times New Roman"/>
          <w:sz w:val="28"/>
          <w:szCs w:val="28"/>
          <w:lang w:val="en-US"/>
        </w:rPr>
        <w:t xml:space="preserve">atty change  </w:t>
      </w:r>
    </w:p>
    <w:p w14:paraId="6FE25C0A"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emochromatosis </w:t>
      </w:r>
    </w:p>
    <w:p w14:paraId="59F1DD00"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014F8" w:rsidRPr="00870DE9">
        <w:rPr>
          <w:rFonts w:ascii="Times New Roman" w:hAnsi="Times New Roman" w:cs="Times New Roman"/>
          <w:sz w:val="28"/>
          <w:szCs w:val="28"/>
          <w:lang w:val="en-US"/>
        </w:rPr>
        <w:t xml:space="preserve">ypertrophy of smooth endoplasmic reticulum </w:t>
      </w:r>
    </w:p>
    <w:p w14:paraId="2EB81C19" w14:textId="77777777" w:rsidR="004014F8" w:rsidRPr="00870DE9" w:rsidRDefault="00B37C31" w:rsidP="00364F92">
      <w:pPr>
        <w:pStyle w:val="a3"/>
        <w:numPr>
          <w:ilvl w:val="0"/>
          <w:numId w:val="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oagulative necrosis</w:t>
      </w:r>
    </w:p>
    <w:p w14:paraId="681AAF6A" w14:textId="6BCEF4E6" w:rsidR="004014F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7</w:t>
      </w:r>
      <w:r w:rsidR="004014F8" w:rsidRPr="00870DE9">
        <w:rPr>
          <w:rFonts w:ascii="Times New Roman" w:hAnsi="Times New Roman" w:cs="Times New Roman"/>
          <w:b/>
          <w:sz w:val="28"/>
          <w:szCs w:val="28"/>
          <w:lang w:val="en-US"/>
        </w:rPr>
        <w:t xml:space="preserve">. A 53-year-old male who is developing an acute myocardial infarction from coronary occlusion has an irreversible injury to the myocardium when: </w:t>
      </w:r>
    </w:p>
    <w:p w14:paraId="62C86885"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4014F8" w:rsidRPr="00870DE9">
        <w:rPr>
          <w:rFonts w:ascii="Times New Roman" w:hAnsi="Times New Roman" w:cs="Times New Roman"/>
          <w:sz w:val="28"/>
          <w:szCs w:val="28"/>
          <w:lang w:val="en-US"/>
        </w:rPr>
        <w:t xml:space="preserve">lycogen is depleted </w:t>
      </w:r>
    </w:p>
    <w:p w14:paraId="3D5EAF8D"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014F8" w:rsidRPr="00870DE9">
        <w:rPr>
          <w:rFonts w:ascii="Times New Roman" w:hAnsi="Times New Roman" w:cs="Times New Roman"/>
          <w:sz w:val="28"/>
          <w:szCs w:val="28"/>
          <w:lang w:val="en-US"/>
        </w:rPr>
        <w:t xml:space="preserve">ytoplasmic sodium increases </w:t>
      </w:r>
    </w:p>
    <w:p w14:paraId="74818A03"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014F8" w:rsidRPr="00870DE9">
        <w:rPr>
          <w:rFonts w:ascii="Times New Roman" w:hAnsi="Times New Roman" w:cs="Times New Roman"/>
          <w:sz w:val="28"/>
          <w:szCs w:val="28"/>
          <w:lang w:val="en-US"/>
        </w:rPr>
        <w:t xml:space="preserve">uclei undergo karyorrhexis </w:t>
      </w:r>
    </w:p>
    <w:p w14:paraId="2898947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4014F8" w:rsidRPr="00870DE9">
        <w:rPr>
          <w:rFonts w:ascii="Times New Roman" w:hAnsi="Times New Roman" w:cs="Times New Roman"/>
          <w:sz w:val="28"/>
          <w:szCs w:val="28"/>
          <w:lang w:val="en-US"/>
        </w:rPr>
        <w:t xml:space="preserve">ntracellular pH diminishes </w:t>
      </w:r>
    </w:p>
    <w:p w14:paraId="00849158" w14:textId="77777777" w:rsidR="004014F8" w:rsidRPr="00870DE9" w:rsidRDefault="00B37C31" w:rsidP="00364F92">
      <w:pPr>
        <w:pStyle w:val="a3"/>
        <w:numPr>
          <w:ilvl w:val="0"/>
          <w:numId w:val="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b</w:t>
      </w:r>
      <w:r w:rsidR="004014F8" w:rsidRPr="00870DE9">
        <w:rPr>
          <w:rFonts w:ascii="Times New Roman" w:hAnsi="Times New Roman" w:cs="Times New Roman"/>
          <w:sz w:val="28"/>
          <w:szCs w:val="28"/>
          <w:lang w:val="en-US"/>
        </w:rPr>
        <w:t>lebs form on cell membranes</w:t>
      </w:r>
    </w:p>
    <w:p w14:paraId="78C896F6" w14:textId="7AE2BD8A" w:rsidR="00D6466F"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8</w:t>
      </w:r>
      <w:r w:rsidR="00D6466F" w:rsidRPr="00870DE9">
        <w:rPr>
          <w:rFonts w:ascii="Times New Roman" w:hAnsi="Times New Roman" w:cs="Times New Roman"/>
          <w:b/>
          <w:sz w:val="28"/>
          <w:szCs w:val="28"/>
          <w:lang w:val="en-US"/>
        </w:rPr>
        <w:t>. After years of dirty city air</w:t>
      </w:r>
      <w:r w:rsidR="002B326A" w:rsidRPr="00870DE9">
        <w:rPr>
          <w:rFonts w:ascii="Times New Roman" w:hAnsi="Times New Roman" w:cs="Times New Roman"/>
          <w:b/>
          <w:sz w:val="28"/>
          <w:szCs w:val="28"/>
          <w:lang w:val="en-US"/>
        </w:rPr>
        <w:t xml:space="preserve"> inhalation</w:t>
      </w:r>
      <w:r w:rsidR="00D6466F" w:rsidRPr="00870DE9">
        <w:rPr>
          <w:rFonts w:ascii="Times New Roman" w:hAnsi="Times New Roman" w:cs="Times New Roman"/>
          <w:b/>
          <w:sz w:val="28"/>
          <w:szCs w:val="28"/>
          <w:lang w:val="en-US"/>
        </w:rPr>
        <w:t xml:space="preserve">, lungs have accumulated: </w:t>
      </w:r>
    </w:p>
    <w:p w14:paraId="42544BD6"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D6466F" w:rsidRPr="00870DE9">
        <w:rPr>
          <w:rFonts w:ascii="Times New Roman" w:hAnsi="Times New Roman" w:cs="Times New Roman"/>
          <w:sz w:val="28"/>
          <w:szCs w:val="28"/>
          <w:lang w:val="en-US"/>
        </w:rPr>
        <w:t>nthracotic</w:t>
      </w:r>
      <w:proofErr w:type="spellEnd"/>
      <w:r w:rsidR="00D6466F" w:rsidRPr="00870DE9">
        <w:rPr>
          <w:rFonts w:ascii="Times New Roman" w:hAnsi="Times New Roman" w:cs="Times New Roman"/>
          <w:sz w:val="28"/>
          <w:szCs w:val="28"/>
          <w:lang w:val="en-US"/>
        </w:rPr>
        <w:t xml:space="preserve"> pigment  </w:t>
      </w:r>
    </w:p>
    <w:p w14:paraId="36EE287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D6466F" w:rsidRPr="00870DE9">
        <w:rPr>
          <w:rFonts w:ascii="Times New Roman" w:hAnsi="Times New Roman" w:cs="Times New Roman"/>
          <w:sz w:val="28"/>
          <w:szCs w:val="28"/>
          <w:lang w:val="en-US"/>
        </w:rPr>
        <w:t xml:space="preserve">ipofuscin </w:t>
      </w:r>
    </w:p>
    <w:p w14:paraId="6993EB6B"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D6466F" w:rsidRPr="00870DE9">
        <w:rPr>
          <w:rFonts w:ascii="Times New Roman" w:hAnsi="Times New Roman" w:cs="Times New Roman"/>
          <w:sz w:val="28"/>
          <w:szCs w:val="28"/>
          <w:lang w:val="en-US"/>
        </w:rPr>
        <w:t xml:space="preserve">elanin </w:t>
      </w:r>
    </w:p>
    <w:p w14:paraId="6ABB67EC"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D6466F" w:rsidRPr="00870DE9">
        <w:rPr>
          <w:rFonts w:ascii="Times New Roman" w:hAnsi="Times New Roman" w:cs="Times New Roman"/>
          <w:sz w:val="28"/>
          <w:szCs w:val="28"/>
          <w:lang w:val="en-US"/>
        </w:rPr>
        <w:t xml:space="preserve">emosiderin </w:t>
      </w:r>
    </w:p>
    <w:p w14:paraId="328EB2D5" w14:textId="77777777" w:rsidR="00D6466F" w:rsidRPr="00870DE9" w:rsidRDefault="002B326A" w:rsidP="00364F92">
      <w:pPr>
        <w:pStyle w:val="a3"/>
        <w:numPr>
          <w:ilvl w:val="0"/>
          <w:numId w:val="3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D6466F" w:rsidRPr="00870DE9">
        <w:rPr>
          <w:rFonts w:ascii="Times New Roman" w:hAnsi="Times New Roman" w:cs="Times New Roman"/>
          <w:sz w:val="28"/>
          <w:szCs w:val="28"/>
          <w:lang w:val="en-US"/>
        </w:rPr>
        <w:t>iliverdin</w:t>
      </w:r>
    </w:p>
    <w:p w14:paraId="276F7703" w14:textId="0E19B7C9" w:rsidR="00C7328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9</w:t>
      </w:r>
      <w:r w:rsidR="00E757F9" w:rsidRPr="00870DE9">
        <w:rPr>
          <w:rFonts w:ascii="Times New Roman" w:hAnsi="Times New Roman" w:cs="Times New Roman"/>
          <w:b/>
          <w:sz w:val="28"/>
          <w:szCs w:val="28"/>
          <w:lang w:val="en-US"/>
        </w:rPr>
        <w:t>. The presence of squamous epithelium in the lower trachea of a 42-year-old female with a history of smoking is called:</w:t>
      </w:r>
    </w:p>
    <w:p w14:paraId="7A357B90"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E757F9" w:rsidRPr="00870DE9">
        <w:rPr>
          <w:rFonts w:ascii="Times New Roman" w:hAnsi="Times New Roman" w:cs="Times New Roman"/>
          <w:sz w:val="28"/>
          <w:szCs w:val="28"/>
          <w:lang w:val="en-US"/>
        </w:rPr>
        <w:t xml:space="preserve">ysplasia </w:t>
      </w:r>
    </w:p>
    <w:p w14:paraId="70D23C78"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plasia </w:t>
      </w:r>
    </w:p>
    <w:p w14:paraId="4C66BCDB"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57F9" w:rsidRPr="00870DE9">
        <w:rPr>
          <w:rFonts w:ascii="Times New Roman" w:hAnsi="Times New Roman" w:cs="Times New Roman"/>
          <w:sz w:val="28"/>
          <w:szCs w:val="28"/>
          <w:lang w:val="en-US"/>
        </w:rPr>
        <w:t xml:space="preserve">naplasia </w:t>
      </w:r>
    </w:p>
    <w:p w14:paraId="1C6801BD"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57F9" w:rsidRPr="00870DE9">
        <w:rPr>
          <w:rFonts w:ascii="Times New Roman" w:hAnsi="Times New Roman" w:cs="Times New Roman"/>
          <w:sz w:val="28"/>
          <w:szCs w:val="28"/>
          <w:lang w:val="en-US"/>
        </w:rPr>
        <w:t xml:space="preserve">yperplasia </w:t>
      </w:r>
    </w:p>
    <w:p w14:paraId="5D1783E1" w14:textId="77777777" w:rsidR="00E757F9" w:rsidRPr="00870DE9" w:rsidRDefault="0083460D" w:rsidP="00364F92">
      <w:pPr>
        <w:pStyle w:val="a3"/>
        <w:numPr>
          <w:ilvl w:val="0"/>
          <w:numId w:val="3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E757F9" w:rsidRPr="00870DE9">
        <w:rPr>
          <w:rFonts w:ascii="Times New Roman" w:hAnsi="Times New Roman" w:cs="Times New Roman"/>
          <w:sz w:val="28"/>
          <w:szCs w:val="28"/>
          <w:lang w:val="en-US"/>
        </w:rPr>
        <w:t xml:space="preserve">etaplasia </w:t>
      </w:r>
    </w:p>
    <w:p w14:paraId="6A2B2EDE" w14:textId="6D81BA29" w:rsidR="00827333" w:rsidRPr="00870DE9" w:rsidRDefault="00827333"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A 59-year-old female had a cerebral infarction. Months later, a computed tomographic (CT) scan shows a cystic area in her cerebral cortex. The CT finding is a lesion that is the consequence from: </w:t>
      </w:r>
    </w:p>
    <w:p w14:paraId="15B1FC9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27333" w:rsidRPr="00870DE9">
        <w:rPr>
          <w:rFonts w:ascii="Times New Roman" w:hAnsi="Times New Roman" w:cs="Times New Roman"/>
          <w:sz w:val="28"/>
          <w:szCs w:val="28"/>
          <w:lang w:val="en-US"/>
        </w:rPr>
        <w:t xml:space="preserve">iquefactive necrosis </w:t>
      </w:r>
    </w:p>
    <w:p w14:paraId="68336BE4"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 xml:space="preserve">trophy </w:t>
      </w:r>
    </w:p>
    <w:p w14:paraId="17BEF787"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oagulative necrosis </w:t>
      </w:r>
    </w:p>
    <w:p w14:paraId="142AA686"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827333" w:rsidRPr="00870DE9">
        <w:rPr>
          <w:rFonts w:ascii="Times New Roman" w:hAnsi="Times New Roman" w:cs="Times New Roman"/>
          <w:sz w:val="28"/>
          <w:szCs w:val="28"/>
          <w:lang w:val="en-US"/>
        </w:rPr>
        <w:t xml:space="preserve">aseous necrosis </w:t>
      </w:r>
    </w:p>
    <w:p w14:paraId="43432A29" w14:textId="77777777" w:rsidR="00827333" w:rsidRPr="00870DE9" w:rsidRDefault="0083460D" w:rsidP="00364F92">
      <w:pPr>
        <w:pStyle w:val="a3"/>
        <w:numPr>
          <w:ilvl w:val="0"/>
          <w:numId w:val="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27333" w:rsidRPr="00870DE9">
        <w:rPr>
          <w:rFonts w:ascii="Times New Roman" w:hAnsi="Times New Roman" w:cs="Times New Roman"/>
          <w:sz w:val="28"/>
          <w:szCs w:val="28"/>
          <w:lang w:val="en-US"/>
        </w:rPr>
        <w:t>poptosis</w:t>
      </w:r>
    </w:p>
    <w:p w14:paraId="02B54BAD" w14:textId="4E45DC20" w:rsidR="00140651" w:rsidRPr="00870DE9" w:rsidRDefault="0014065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The light brown perinuclear pigment seen on H&amp;E staining of the cardiac muscle fibers in the heart of an </w:t>
      </w:r>
      <w:proofErr w:type="gramStart"/>
      <w:r w:rsidRPr="00870DE9">
        <w:rPr>
          <w:rFonts w:ascii="Times New Roman" w:hAnsi="Times New Roman" w:cs="Times New Roman"/>
          <w:b/>
          <w:sz w:val="28"/>
          <w:szCs w:val="28"/>
          <w:lang w:val="en-US"/>
        </w:rPr>
        <w:t>80 year old</w:t>
      </w:r>
      <w:proofErr w:type="gramEnd"/>
      <w:r w:rsidRPr="00870DE9">
        <w:rPr>
          <w:rFonts w:ascii="Times New Roman" w:hAnsi="Times New Roman" w:cs="Times New Roman"/>
          <w:b/>
          <w:sz w:val="28"/>
          <w:szCs w:val="28"/>
          <w:lang w:val="en-US"/>
        </w:rPr>
        <w:t xml:space="preserve"> male is: </w:t>
      </w:r>
    </w:p>
    <w:p w14:paraId="0024EB17"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40651" w:rsidRPr="00870DE9">
        <w:rPr>
          <w:rFonts w:ascii="Times New Roman" w:hAnsi="Times New Roman" w:cs="Times New Roman"/>
          <w:sz w:val="28"/>
          <w:szCs w:val="28"/>
          <w:lang w:val="en-US"/>
        </w:rPr>
        <w:t xml:space="preserve">emosiderin </w:t>
      </w:r>
    </w:p>
    <w:p w14:paraId="235B9086" w14:textId="77777777" w:rsidR="00140651" w:rsidRPr="00870DE9" w:rsidRDefault="008B1683"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r w:rsidR="00140651" w:rsidRPr="00870DE9">
        <w:rPr>
          <w:rFonts w:ascii="Times New Roman" w:hAnsi="Times New Roman" w:cs="Times New Roman"/>
          <w:sz w:val="28"/>
          <w:szCs w:val="28"/>
          <w:lang w:val="en-US"/>
        </w:rPr>
        <w:t xml:space="preserve"> </w:t>
      </w:r>
    </w:p>
    <w:p w14:paraId="0AC433E0"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140651" w:rsidRPr="00870DE9">
        <w:rPr>
          <w:rFonts w:ascii="Times New Roman" w:hAnsi="Times New Roman" w:cs="Times New Roman"/>
          <w:sz w:val="28"/>
          <w:szCs w:val="28"/>
          <w:lang w:val="en-US"/>
        </w:rPr>
        <w:t xml:space="preserve">lycogen </w:t>
      </w:r>
    </w:p>
    <w:p w14:paraId="2406E1B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holesterol </w:t>
      </w:r>
    </w:p>
    <w:p w14:paraId="370E961B" w14:textId="77777777" w:rsidR="00140651" w:rsidRPr="00870DE9" w:rsidRDefault="006E2A9D" w:rsidP="00364F92">
      <w:pPr>
        <w:pStyle w:val="a3"/>
        <w:numPr>
          <w:ilvl w:val="0"/>
          <w:numId w:val="3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40651" w:rsidRPr="00870DE9">
        <w:rPr>
          <w:rFonts w:ascii="Times New Roman" w:hAnsi="Times New Roman" w:cs="Times New Roman"/>
          <w:sz w:val="28"/>
          <w:szCs w:val="28"/>
          <w:lang w:val="en-US"/>
        </w:rPr>
        <w:t xml:space="preserve">alcium </w:t>
      </w:r>
    </w:p>
    <w:p w14:paraId="45A1551D" w14:textId="3999476E" w:rsidR="00322E4F" w:rsidRPr="00870DE9" w:rsidRDefault="00322E4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Karyorrhexis refers to: </w:t>
      </w:r>
    </w:p>
    <w:p w14:paraId="594B0211"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22E4F" w:rsidRPr="00870DE9">
        <w:rPr>
          <w:rFonts w:ascii="Times New Roman" w:hAnsi="Times New Roman" w:cs="Times New Roman"/>
          <w:sz w:val="28"/>
          <w:szCs w:val="28"/>
          <w:lang w:val="en-US"/>
        </w:rPr>
        <w:t xml:space="preserve">isintegration of the cell cytoplasm </w:t>
      </w:r>
    </w:p>
    <w:p w14:paraId="2D9B196C"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22E4F" w:rsidRPr="00870DE9">
        <w:rPr>
          <w:rFonts w:ascii="Times New Roman" w:hAnsi="Times New Roman" w:cs="Times New Roman"/>
          <w:sz w:val="28"/>
          <w:szCs w:val="28"/>
          <w:lang w:val="en-US"/>
        </w:rPr>
        <w:t xml:space="preserve">ell membrane lysis </w:t>
      </w:r>
    </w:p>
    <w:p w14:paraId="322B1682"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ragmentation </w:t>
      </w:r>
      <w:r w:rsidR="00322E4F" w:rsidRPr="00870DE9">
        <w:rPr>
          <w:rFonts w:ascii="Times New Roman" w:hAnsi="Times New Roman" w:cs="Times New Roman"/>
          <w:sz w:val="28"/>
          <w:szCs w:val="28"/>
          <w:lang w:val="en-US"/>
        </w:rPr>
        <w:t xml:space="preserve">of the cell nucleus </w:t>
      </w:r>
    </w:p>
    <w:p w14:paraId="3A0B3DA3"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22E4F" w:rsidRPr="00870DE9">
        <w:rPr>
          <w:rFonts w:ascii="Times New Roman" w:hAnsi="Times New Roman" w:cs="Times New Roman"/>
          <w:sz w:val="28"/>
          <w:szCs w:val="28"/>
          <w:lang w:val="en-US"/>
        </w:rPr>
        <w:t xml:space="preserve">itochondrial swelling and lysis </w:t>
      </w:r>
    </w:p>
    <w:p w14:paraId="5C4869D5" w14:textId="77777777" w:rsidR="00322E4F" w:rsidRPr="00870DE9" w:rsidRDefault="006E2A9D" w:rsidP="00364F92">
      <w:pPr>
        <w:pStyle w:val="a3"/>
        <w:numPr>
          <w:ilvl w:val="0"/>
          <w:numId w:val="4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322E4F" w:rsidRPr="00870DE9">
        <w:rPr>
          <w:rFonts w:ascii="Times New Roman" w:hAnsi="Times New Roman" w:cs="Times New Roman"/>
          <w:sz w:val="28"/>
          <w:szCs w:val="28"/>
          <w:lang w:val="en-US"/>
        </w:rPr>
        <w:t>xygen toxicity</w:t>
      </w:r>
    </w:p>
    <w:p w14:paraId="6111057D" w14:textId="2C68BC4F" w:rsidR="004A477E" w:rsidRPr="00870DE9" w:rsidRDefault="004A477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The spleen at autopsy on sectioning shows a tan to white, </w:t>
      </w:r>
      <w:r w:rsidR="00BD1328" w:rsidRPr="00870DE9">
        <w:rPr>
          <w:rFonts w:ascii="Times New Roman" w:hAnsi="Times New Roman" w:cs="Times New Roman"/>
          <w:b/>
          <w:sz w:val="28"/>
          <w:szCs w:val="28"/>
          <w:lang w:val="en-US"/>
        </w:rPr>
        <w:t xml:space="preserve">conical </w:t>
      </w:r>
      <w:r w:rsidRPr="00870DE9">
        <w:rPr>
          <w:rFonts w:ascii="Times New Roman" w:hAnsi="Times New Roman" w:cs="Times New Roman"/>
          <w:b/>
          <w:sz w:val="28"/>
          <w:szCs w:val="28"/>
          <w:lang w:val="en-US"/>
        </w:rPr>
        <w:t xml:space="preserve">-shaped lesion with base on the capsule. This most likely represents the result of: </w:t>
      </w:r>
    </w:p>
    <w:p w14:paraId="650C88F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oagulative necrosis </w:t>
      </w:r>
    </w:p>
    <w:p w14:paraId="2CEE5B0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A477E" w:rsidRPr="00870DE9">
        <w:rPr>
          <w:rFonts w:ascii="Times New Roman" w:hAnsi="Times New Roman" w:cs="Times New Roman"/>
          <w:sz w:val="28"/>
          <w:szCs w:val="28"/>
          <w:lang w:val="en-US"/>
        </w:rPr>
        <w:t xml:space="preserve">bscess formation </w:t>
      </w:r>
    </w:p>
    <w:p w14:paraId="4F279880"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4A477E" w:rsidRPr="00870DE9">
        <w:rPr>
          <w:rFonts w:ascii="Times New Roman" w:hAnsi="Times New Roman" w:cs="Times New Roman"/>
          <w:sz w:val="28"/>
          <w:szCs w:val="28"/>
          <w:lang w:val="en-US"/>
        </w:rPr>
        <w:t xml:space="preserve">etaplasia </w:t>
      </w:r>
    </w:p>
    <w:p w14:paraId="3D1248BB"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A477E" w:rsidRPr="00870DE9">
        <w:rPr>
          <w:rFonts w:ascii="Times New Roman" w:hAnsi="Times New Roman" w:cs="Times New Roman"/>
          <w:sz w:val="28"/>
          <w:szCs w:val="28"/>
          <w:lang w:val="en-US"/>
        </w:rPr>
        <w:t xml:space="preserve">aseous necrosis </w:t>
      </w:r>
    </w:p>
    <w:p w14:paraId="017D0CCC" w14:textId="77777777" w:rsidR="004A477E" w:rsidRPr="00870DE9" w:rsidRDefault="006E2A9D" w:rsidP="00364F92">
      <w:pPr>
        <w:pStyle w:val="a3"/>
        <w:numPr>
          <w:ilvl w:val="0"/>
          <w:numId w:val="4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4A477E" w:rsidRPr="00870DE9">
        <w:rPr>
          <w:rFonts w:ascii="Times New Roman" w:hAnsi="Times New Roman" w:cs="Times New Roman"/>
          <w:sz w:val="28"/>
          <w:szCs w:val="28"/>
          <w:lang w:val="en-US"/>
        </w:rPr>
        <w:t>iquefactive necrosis</w:t>
      </w:r>
    </w:p>
    <w:p w14:paraId="35609FF0" w14:textId="0F588D4E" w:rsidR="008C6461" w:rsidRPr="00870DE9" w:rsidRDefault="008C646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4</w:t>
      </w:r>
      <w:r w:rsidRPr="00870DE9">
        <w:rPr>
          <w:rFonts w:ascii="Times New Roman" w:hAnsi="Times New Roman" w:cs="Times New Roman"/>
          <w:b/>
          <w:sz w:val="28"/>
          <w:szCs w:val="28"/>
          <w:lang w:val="en-US"/>
        </w:rPr>
        <w:t xml:space="preserve">. A 3500 gm liver from a 35-year-old female has a yellow, greasy cut surface. This appearance most likely resulted from: </w:t>
      </w:r>
    </w:p>
    <w:p w14:paraId="56E48C0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8C6461" w:rsidRPr="00870DE9">
        <w:rPr>
          <w:rFonts w:ascii="Times New Roman" w:hAnsi="Times New Roman" w:cs="Times New Roman"/>
          <w:sz w:val="28"/>
          <w:szCs w:val="28"/>
          <w:lang w:val="en-US"/>
        </w:rPr>
        <w:t xml:space="preserve">alactosemia </w:t>
      </w:r>
    </w:p>
    <w:p w14:paraId="18DC1B8F"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C6461" w:rsidRPr="00870DE9">
        <w:rPr>
          <w:rFonts w:ascii="Times New Roman" w:hAnsi="Times New Roman" w:cs="Times New Roman"/>
          <w:sz w:val="28"/>
          <w:szCs w:val="28"/>
          <w:lang w:val="en-US"/>
        </w:rPr>
        <w:t xml:space="preserve">ron accumulation </w:t>
      </w:r>
    </w:p>
    <w:p w14:paraId="4F19EB41"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w:t>
      </w:r>
      <w:r w:rsidR="008C6461" w:rsidRPr="00870DE9">
        <w:rPr>
          <w:rFonts w:ascii="Times New Roman" w:hAnsi="Times New Roman" w:cs="Times New Roman"/>
          <w:sz w:val="28"/>
          <w:szCs w:val="28"/>
          <w:lang w:val="en-US"/>
        </w:rPr>
        <w:t xml:space="preserve"> infection </w:t>
      </w:r>
    </w:p>
    <w:p w14:paraId="30630032"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C6461" w:rsidRPr="00870DE9">
        <w:rPr>
          <w:rFonts w:ascii="Times New Roman" w:hAnsi="Times New Roman" w:cs="Times New Roman"/>
          <w:sz w:val="28"/>
          <w:szCs w:val="28"/>
          <w:lang w:val="en-US"/>
        </w:rPr>
        <w:t xml:space="preserve">lcoholism </w:t>
      </w:r>
    </w:p>
    <w:p w14:paraId="610B4100" w14:textId="77777777" w:rsidR="008C6461" w:rsidRPr="00870DE9" w:rsidRDefault="00C93627" w:rsidP="00364F92">
      <w:pPr>
        <w:pStyle w:val="a3"/>
        <w:numPr>
          <w:ilvl w:val="0"/>
          <w:numId w:val="4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8C6461" w:rsidRPr="00870DE9">
        <w:rPr>
          <w:rFonts w:ascii="Times New Roman" w:hAnsi="Times New Roman" w:cs="Times New Roman"/>
          <w:sz w:val="28"/>
          <w:szCs w:val="28"/>
          <w:lang w:val="en-US"/>
        </w:rPr>
        <w:t>ypoxia</w:t>
      </w:r>
    </w:p>
    <w:p w14:paraId="07C977BE" w14:textId="3042D5C8" w:rsidR="00AB6C21" w:rsidRPr="00870DE9" w:rsidRDefault="00AB6C2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w:t>
      </w:r>
      <w:r w:rsidR="006775DC" w:rsidRPr="00870DE9">
        <w:rPr>
          <w:rFonts w:ascii="Times New Roman" w:hAnsi="Times New Roman" w:cs="Times New Roman"/>
          <w:b/>
          <w:sz w:val="28"/>
          <w:szCs w:val="28"/>
          <w:lang w:val="en-US"/>
        </w:rPr>
        <w:t>5</w:t>
      </w:r>
      <w:r w:rsidRPr="00870DE9">
        <w:rPr>
          <w:rFonts w:ascii="Times New Roman" w:hAnsi="Times New Roman" w:cs="Times New Roman"/>
          <w:b/>
          <w:sz w:val="28"/>
          <w:szCs w:val="28"/>
          <w:lang w:val="en-US"/>
        </w:rPr>
        <w:t xml:space="preserve">. The marked enlargement of the uterus that occurs </w:t>
      </w:r>
      <w:r w:rsidR="003335E3" w:rsidRPr="00870DE9">
        <w:rPr>
          <w:rFonts w:ascii="Times New Roman" w:hAnsi="Times New Roman" w:cs="Times New Roman"/>
          <w:b/>
          <w:sz w:val="28"/>
          <w:szCs w:val="28"/>
          <w:lang w:val="en-US"/>
        </w:rPr>
        <w:t>in</w:t>
      </w:r>
      <w:r w:rsidRPr="00870DE9">
        <w:rPr>
          <w:rFonts w:ascii="Times New Roman" w:hAnsi="Times New Roman" w:cs="Times New Roman"/>
          <w:b/>
          <w:sz w:val="28"/>
          <w:szCs w:val="28"/>
          <w:lang w:val="en-US"/>
        </w:rPr>
        <w:t xml:space="preserve"> pregnancy is accompanied by: </w:t>
      </w:r>
    </w:p>
    <w:p w14:paraId="57036639"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numbers </w:t>
      </w:r>
    </w:p>
    <w:p w14:paraId="38758D5F" w14:textId="77777777" w:rsidR="00AB6C21" w:rsidRPr="00870DE9" w:rsidRDefault="00C93627"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AB6C21" w:rsidRPr="00870DE9">
        <w:rPr>
          <w:rFonts w:ascii="Times New Roman" w:hAnsi="Times New Roman" w:cs="Times New Roman"/>
          <w:sz w:val="28"/>
          <w:szCs w:val="28"/>
          <w:lang w:val="en-US"/>
        </w:rPr>
        <w:t xml:space="preserve">uclear anaplasia </w:t>
      </w:r>
    </w:p>
    <w:p w14:paraId="10BD483C"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c</w:t>
      </w:r>
      <w:r w:rsidR="00AB6C21" w:rsidRPr="00870DE9">
        <w:rPr>
          <w:rFonts w:ascii="Times New Roman" w:hAnsi="Times New Roman" w:cs="Times New Roman"/>
          <w:sz w:val="28"/>
          <w:szCs w:val="28"/>
          <w:lang w:val="en-US"/>
        </w:rPr>
        <w:t xml:space="preserve">ellular DNA content </w:t>
      </w:r>
    </w:p>
    <w:p w14:paraId="4888EDA7" w14:textId="77777777" w:rsidR="00AB6C2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w:t>
      </w:r>
      <w:r w:rsidR="00C93627" w:rsidRPr="00870DE9">
        <w:rPr>
          <w:rFonts w:ascii="Times New Roman" w:hAnsi="Times New Roman" w:cs="Times New Roman"/>
          <w:sz w:val="28"/>
          <w:szCs w:val="28"/>
          <w:lang w:val="en-US"/>
        </w:rPr>
        <w:t>m</w:t>
      </w:r>
      <w:r w:rsidR="00AB6C21" w:rsidRPr="00870DE9">
        <w:rPr>
          <w:rFonts w:ascii="Times New Roman" w:hAnsi="Times New Roman" w:cs="Times New Roman"/>
          <w:sz w:val="28"/>
          <w:szCs w:val="28"/>
          <w:lang w:val="en-US"/>
        </w:rPr>
        <w:t xml:space="preserve">yometrial cell size </w:t>
      </w:r>
    </w:p>
    <w:p w14:paraId="481200ED" w14:textId="77777777" w:rsidR="00205D01" w:rsidRPr="00870DE9" w:rsidRDefault="00D42CA6" w:rsidP="00364F92">
      <w:pPr>
        <w:pStyle w:val="a3"/>
        <w:numPr>
          <w:ilvl w:val="0"/>
          <w:numId w:val="4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lcification of myometrium myocyte</w:t>
      </w:r>
    </w:p>
    <w:p w14:paraId="75BA5518" w14:textId="481387CB" w:rsidR="00AB6C21"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6</w:t>
      </w:r>
      <w:r w:rsidR="00AB6C21" w:rsidRPr="00870DE9">
        <w:rPr>
          <w:rFonts w:ascii="Times New Roman" w:hAnsi="Times New Roman" w:cs="Times New Roman"/>
          <w:b/>
          <w:sz w:val="28"/>
          <w:szCs w:val="28"/>
          <w:lang w:val="en-US"/>
        </w:rPr>
        <w:t xml:space="preserve">. A 73-year-old male suffers a "stroke" with loss of blood supply to cerebral cortex in the distribution of the middle cerebral artery. The most likely consequence of this is: </w:t>
      </w:r>
    </w:p>
    <w:p w14:paraId="085F6120"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AB6C21" w:rsidRPr="00870DE9">
        <w:rPr>
          <w:rFonts w:ascii="Times New Roman" w:hAnsi="Times New Roman" w:cs="Times New Roman"/>
          <w:sz w:val="28"/>
          <w:szCs w:val="28"/>
          <w:lang w:val="en-US"/>
        </w:rPr>
        <w:t xml:space="preserve">nfarction with liquefactive necrosis </w:t>
      </w:r>
    </w:p>
    <w:p w14:paraId="4E1DAF36"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ale infarction with coagulative necrosis </w:t>
      </w:r>
    </w:p>
    <w:p w14:paraId="63D7995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AB6C21" w:rsidRPr="00870DE9">
        <w:rPr>
          <w:rFonts w:ascii="Times New Roman" w:hAnsi="Times New Roman" w:cs="Times New Roman"/>
          <w:sz w:val="28"/>
          <w:szCs w:val="28"/>
          <w:lang w:val="en-US"/>
        </w:rPr>
        <w:t xml:space="preserve">redominant loss of glial cells </w:t>
      </w:r>
    </w:p>
    <w:p w14:paraId="61234A18"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AB6C21" w:rsidRPr="00870DE9">
        <w:rPr>
          <w:rFonts w:ascii="Times New Roman" w:hAnsi="Times New Roman" w:cs="Times New Roman"/>
          <w:sz w:val="28"/>
          <w:szCs w:val="28"/>
          <w:lang w:val="en-US"/>
        </w:rPr>
        <w:t xml:space="preserve">ecovery of damaged neurons if the vascular supply is reestablished </w:t>
      </w:r>
    </w:p>
    <w:p w14:paraId="21DE553C" w14:textId="77777777" w:rsidR="00AB6C21" w:rsidRPr="00870DE9" w:rsidRDefault="00870B5B" w:rsidP="00364F92">
      <w:pPr>
        <w:pStyle w:val="a3"/>
        <w:numPr>
          <w:ilvl w:val="0"/>
          <w:numId w:val="4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AB6C21" w:rsidRPr="00870DE9">
        <w:rPr>
          <w:rFonts w:ascii="Times New Roman" w:hAnsi="Times New Roman" w:cs="Times New Roman"/>
          <w:sz w:val="28"/>
          <w:szCs w:val="28"/>
          <w:lang w:val="en-US"/>
        </w:rPr>
        <w:t>et gangrene with secondary bacterial infection</w:t>
      </w:r>
    </w:p>
    <w:p w14:paraId="6978A274" w14:textId="4A71E422" w:rsidR="00514AA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7</w:t>
      </w:r>
      <w:r w:rsidR="00514AA8" w:rsidRPr="00870DE9">
        <w:rPr>
          <w:rFonts w:ascii="Times New Roman" w:hAnsi="Times New Roman" w:cs="Times New Roman"/>
          <w:b/>
          <w:sz w:val="28"/>
          <w:szCs w:val="28"/>
          <w:lang w:val="en-US"/>
        </w:rPr>
        <w:t xml:space="preserve">. Physical examination </w:t>
      </w:r>
      <w:r w:rsidR="00136E5A" w:rsidRPr="00870DE9">
        <w:rPr>
          <w:rFonts w:ascii="Times New Roman" w:hAnsi="Times New Roman" w:cs="Times New Roman"/>
          <w:b/>
          <w:sz w:val="28"/>
          <w:szCs w:val="28"/>
          <w:lang w:val="en-US"/>
        </w:rPr>
        <w:t xml:space="preserve">of </w:t>
      </w:r>
      <w:r w:rsidR="00514AA8" w:rsidRPr="00870DE9">
        <w:rPr>
          <w:rFonts w:ascii="Times New Roman" w:hAnsi="Times New Roman" w:cs="Times New Roman"/>
          <w:b/>
          <w:sz w:val="28"/>
          <w:szCs w:val="28"/>
          <w:lang w:val="en-US"/>
        </w:rPr>
        <w:t xml:space="preserve">a </w:t>
      </w:r>
      <w:proofErr w:type="gramStart"/>
      <w:r w:rsidR="00514AA8" w:rsidRPr="00870DE9">
        <w:rPr>
          <w:rFonts w:ascii="Times New Roman" w:hAnsi="Times New Roman" w:cs="Times New Roman"/>
          <w:b/>
          <w:sz w:val="28"/>
          <w:szCs w:val="28"/>
          <w:lang w:val="en-US"/>
        </w:rPr>
        <w:t>42 year old</w:t>
      </w:r>
      <w:proofErr w:type="gramEnd"/>
      <w:r w:rsidR="00514AA8" w:rsidRPr="00870DE9">
        <w:rPr>
          <w:rFonts w:ascii="Times New Roman" w:hAnsi="Times New Roman" w:cs="Times New Roman"/>
          <w:b/>
          <w:sz w:val="28"/>
          <w:szCs w:val="28"/>
          <w:lang w:val="en-US"/>
        </w:rPr>
        <w:t xml:space="preserve"> female reveals scleral icterus. Which of the following underlying conditions is most likely to contribute to this finding: </w:t>
      </w:r>
    </w:p>
    <w:p w14:paraId="53FD3D2B"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ypercholesterolemia </w:t>
      </w:r>
    </w:p>
    <w:p w14:paraId="35206C38"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514AA8" w:rsidRPr="00870DE9">
        <w:rPr>
          <w:rFonts w:ascii="Times New Roman" w:hAnsi="Times New Roman" w:cs="Times New Roman"/>
          <w:sz w:val="28"/>
          <w:szCs w:val="28"/>
          <w:lang w:val="en-US"/>
        </w:rPr>
        <w:t xml:space="preserve">hrombocytopenia </w:t>
      </w:r>
    </w:p>
    <w:p w14:paraId="37E472C4"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14AA8" w:rsidRPr="00870DE9">
        <w:rPr>
          <w:rFonts w:ascii="Times New Roman" w:hAnsi="Times New Roman" w:cs="Times New Roman"/>
          <w:sz w:val="28"/>
          <w:szCs w:val="28"/>
          <w:lang w:val="en-US"/>
        </w:rPr>
        <w:t xml:space="preserve">etastatic carcinoma </w:t>
      </w:r>
    </w:p>
    <w:p w14:paraId="52139B8C"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14AA8" w:rsidRPr="00870DE9">
        <w:rPr>
          <w:rFonts w:ascii="Times New Roman" w:hAnsi="Times New Roman" w:cs="Times New Roman"/>
          <w:sz w:val="28"/>
          <w:szCs w:val="28"/>
          <w:lang w:val="en-US"/>
        </w:rPr>
        <w:t xml:space="preserve">epatitis </w:t>
      </w:r>
    </w:p>
    <w:p w14:paraId="55433B99" w14:textId="77777777" w:rsidR="00514AA8" w:rsidRPr="00870DE9" w:rsidRDefault="006507DB" w:rsidP="00364F92">
      <w:pPr>
        <w:pStyle w:val="a3"/>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14AA8" w:rsidRPr="00870DE9">
        <w:rPr>
          <w:rFonts w:ascii="Times New Roman" w:hAnsi="Times New Roman" w:cs="Times New Roman"/>
          <w:sz w:val="28"/>
          <w:szCs w:val="28"/>
          <w:lang w:val="en-US"/>
        </w:rPr>
        <w:t>iabetes mellitus</w:t>
      </w:r>
    </w:p>
    <w:p w14:paraId="0F525273" w14:textId="1B9C65CE" w:rsidR="00136E5A"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48</w:t>
      </w:r>
      <w:r w:rsidR="00514AA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In which of the following </w:t>
      </w:r>
      <w:r w:rsidR="00DD4834" w:rsidRPr="00870DE9">
        <w:rPr>
          <w:rFonts w:ascii="Times New Roman" w:hAnsi="Times New Roman" w:cs="Times New Roman"/>
          <w:b/>
          <w:bCs/>
          <w:sz w:val="28"/>
          <w:szCs w:val="28"/>
          <w:lang w:val="en-US"/>
        </w:rPr>
        <w:t>cases</w:t>
      </w:r>
      <w:r w:rsidR="00136E5A" w:rsidRPr="00870DE9">
        <w:rPr>
          <w:rFonts w:ascii="Times New Roman" w:hAnsi="Times New Roman" w:cs="Times New Roman"/>
          <w:b/>
          <w:bCs/>
          <w:sz w:val="28"/>
          <w:szCs w:val="28"/>
          <w:lang w:val="en-US"/>
        </w:rPr>
        <w:t xml:space="preserve"> is fat necrosis most often seen</w:t>
      </w:r>
      <w:r w:rsidR="006507DB" w:rsidRPr="00870DE9">
        <w:rPr>
          <w:rFonts w:ascii="Times New Roman" w:hAnsi="Times New Roman" w:cs="Times New Roman"/>
          <w:b/>
          <w:bCs/>
          <w:sz w:val="28"/>
          <w:szCs w:val="28"/>
          <w:lang w:val="en-US"/>
        </w:rPr>
        <w:t>:</w:t>
      </w:r>
    </w:p>
    <w:p w14:paraId="6431AE89"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31 year old</w:t>
      </w:r>
      <w:proofErr w:type="gramEnd"/>
      <w:r w:rsidR="00514AA8" w:rsidRPr="00870DE9">
        <w:rPr>
          <w:rFonts w:ascii="Times New Roman" w:hAnsi="Times New Roman" w:cs="Times New Roman"/>
          <w:sz w:val="28"/>
          <w:szCs w:val="28"/>
          <w:lang w:val="en-US"/>
        </w:rPr>
        <w:t xml:space="preserve"> male has an acute abdomen with marked abdominal pain and an elevated serum amylase </w:t>
      </w:r>
    </w:p>
    <w:p w14:paraId="6101B6C7"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66 year old</w:t>
      </w:r>
      <w:proofErr w:type="gramEnd"/>
      <w:r w:rsidR="00514AA8" w:rsidRPr="00870DE9">
        <w:rPr>
          <w:rFonts w:ascii="Times New Roman" w:hAnsi="Times New Roman" w:cs="Times New Roman"/>
          <w:sz w:val="28"/>
          <w:szCs w:val="28"/>
          <w:lang w:val="en-US"/>
        </w:rPr>
        <w:t xml:space="preserve"> female with chronic alcoholism has an elevated serum AST </w:t>
      </w:r>
    </w:p>
    <w:p w14:paraId="19CDD78C" w14:textId="172143CF"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23</w:t>
      </w:r>
      <w:r w:rsidR="008D6030" w:rsidRPr="00870DE9">
        <w:rPr>
          <w:rFonts w:ascii="Times New Roman" w:hAnsi="Times New Roman" w:cs="Times New Roman"/>
          <w:sz w:val="28"/>
          <w:szCs w:val="28"/>
          <w:lang w:val="en-US"/>
        </w:rPr>
        <w:t xml:space="preserve"> </w:t>
      </w:r>
      <w:r w:rsidR="00514AA8" w:rsidRPr="00870DE9">
        <w:rPr>
          <w:rFonts w:ascii="Times New Roman" w:hAnsi="Times New Roman" w:cs="Times New Roman"/>
          <w:sz w:val="28"/>
          <w:szCs w:val="28"/>
          <w:lang w:val="en-US"/>
        </w:rPr>
        <w:t>year old</w:t>
      </w:r>
      <w:proofErr w:type="gramEnd"/>
      <w:r w:rsidR="00514AA8" w:rsidRPr="00870DE9">
        <w:rPr>
          <w:rFonts w:ascii="Times New Roman" w:hAnsi="Times New Roman" w:cs="Times New Roman"/>
          <w:sz w:val="28"/>
          <w:szCs w:val="28"/>
          <w:lang w:val="en-US"/>
        </w:rPr>
        <w:t xml:space="preserve"> female with a decreased total serum complement has a history of systemic lupus erythematosus </w:t>
      </w:r>
    </w:p>
    <w:p w14:paraId="08D2D4E1"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70 year old</w:t>
      </w:r>
      <w:proofErr w:type="gramEnd"/>
      <w:r w:rsidR="00514AA8" w:rsidRPr="00870DE9">
        <w:rPr>
          <w:rFonts w:ascii="Times New Roman" w:hAnsi="Times New Roman" w:cs="Times New Roman"/>
          <w:sz w:val="28"/>
          <w:szCs w:val="28"/>
          <w:lang w:val="en-US"/>
        </w:rPr>
        <w:t xml:space="preserve"> female with adenocarcinoma of the colon and metastases to liver has an elevated LDH </w:t>
      </w:r>
    </w:p>
    <w:p w14:paraId="1B3D6600" w14:textId="77777777" w:rsidR="00514AA8" w:rsidRPr="00870DE9" w:rsidRDefault="006507DB" w:rsidP="00364F92">
      <w:pPr>
        <w:pStyle w:val="a3"/>
        <w:numPr>
          <w:ilvl w:val="0"/>
          <w:numId w:val="4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14AA8" w:rsidRPr="00870DE9">
        <w:rPr>
          <w:rFonts w:ascii="Times New Roman" w:hAnsi="Times New Roman" w:cs="Times New Roman"/>
          <w:sz w:val="28"/>
          <w:szCs w:val="28"/>
          <w:lang w:val="en-US"/>
        </w:rPr>
        <w:t xml:space="preserve"> </w:t>
      </w:r>
      <w:proofErr w:type="gramStart"/>
      <w:r w:rsidR="00514AA8" w:rsidRPr="00870DE9">
        <w:rPr>
          <w:rFonts w:ascii="Times New Roman" w:hAnsi="Times New Roman" w:cs="Times New Roman"/>
          <w:sz w:val="28"/>
          <w:szCs w:val="28"/>
          <w:lang w:val="en-US"/>
        </w:rPr>
        <w:t>49 year old</w:t>
      </w:r>
      <w:proofErr w:type="gramEnd"/>
      <w:r w:rsidR="00514AA8" w:rsidRPr="00870DE9">
        <w:rPr>
          <w:rFonts w:ascii="Times New Roman" w:hAnsi="Times New Roman" w:cs="Times New Roman"/>
          <w:sz w:val="28"/>
          <w:szCs w:val="28"/>
          <w:lang w:val="en-US"/>
        </w:rPr>
        <w:t xml:space="preserve"> male with sudden onset of chest pain has an elevated serum creatine kinase</w:t>
      </w:r>
    </w:p>
    <w:p w14:paraId="1D7ED290" w14:textId="6CA15D44" w:rsidR="00E643FD"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49</w:t>
      </w:r>
      <w:r w:rsidR="00E643FD" w:rsidRPr="00870DE9">
        <w:rPr>
          <w:rFonts w:ascii="Times New Roman" w:hAnsi="Times New Roman" w:cs="Times New Roman"/>
          <w:b/>
          <w:sz w:val="28"/>
          <w:szCs w:val="28"/>
          <w:lang w:val="en-US"/>
        </w:rPr>
        <w:t xml:space="preserve">. Melting of dead tissue is observed </w:t>
      </w:r>
      <w:r w:rsidR="00136E5A" w:rsidRPr="00870DE9">
        <w:rPr>
          <w:rFonts w:ascii="Times New Roman" w:hAnsi="Times New Roman" w:cs="Times New Roman"/>
          <w:b/>
          <w:sz w:val="28"/>
          <w:szCs w:val="28"/>
          <w:lang w:val="en-US"/>
        </w:rPr>
        <w:t>in</w:t>
      </w:r>
      <w:r w:rsidR="00E643FD" w:rsidRPr="00870DE9">
        <w:rPr>
          <w:rFonts w:ascii="Times New Roman" w:hAnsi="Times New Roman" w:cs="Times New Roman"/>
          <w:b/>
          <w:sz w:val="28"/>
          <w:szCs w:val="28"/>
          <w:lang w:val="en-US"/>
        </w:rPr>
        <w:t>:</w:t>
      </w:r>
    </w:p>
    <w:p w14:paraId="25609982" w14:textId="2D20C3AF"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yomalacia</w:t>
      </w:r>
      <w:proofErr w:type="spellEnd"/>
      <w:r w:rsidR="008D6030" w:rsidRPr="00870DE9">
        <w:rPr>
          <w:rFonts w:ascii="Times New Roman" w:eastAsia="Times New Roman" w:hAnsi="Times New Roman" w:cs="Times New Roman"/>
          <w:sz w:val="28"/>
          <w:szCs w:val="28"/>
          <w:lang w:val="en-US"/>
        </w:rPr>
        <w:t xml:space="preserve"> </w:t>
      </w:r>
      <w:r w:rsidR="00E643FD" w:rsidRPr="00870DE9">
        <w:rPr>
          <w:rFonts w:ascii="Times New Roman" w:eastAsia="Times New Roman" w:hAnsi="Times New Roman" w:cs="Times New Roman"/>
          <w:sz w:val="28"/>
          <w:szCs w:val="28"/>
          <w:lang w:val="en-US"/>
        </w:rPr>
        <w:t xml:space="preserve"> </w:t>
      </w:r>
    </w:p>
    <w:p w14:paraId="05EDD6B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643FD" w:rsidRPr="00870DE9">
        <w:rPr>
          <w:rFonts w:ascii="Times New Roman" w:eastAsia="Times New Roman" w:hAnsi="Times New Roman" w:cs="Times New Roman"/>
          <w:sz w:val="28"/>
          <w:szCs w:val="28"/>
          <w:lang w:val="en-US"/>
        </w:rPr>
        <w:t xml:space="preserve">ncephalomalacia </w:t>
      </w:r>
    </w:p>
    <w:p w14:paraId="1053C138"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643FD" w:rsidRPr="00870DE9">
        <w:rPr>
          <w:rFonts w:ascii="Times New Roman" w:eastAsia="Times New Roman" w:hAnsi="Times New Roman" w:cs="Times New Roman"/>
          <w:sz w:val="28"/>
          <w:szCs w:val="28"/>
          <w:lang w:val="en-US"/>
        </w:rPr>
        <w:t>ummification</w:t>
      </w:r>
    </w:p>
    <w:p w14:paraId="7828296D"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E643FD" w:rsidRPr="00870DE9">
        <w:rPr>
          <w:rFonts w:ascii="Times New Roman" w:eastAsia="Times New Roman" w:hAnsi="Times New Roman" w:cs="Times New Roman"/>
          <w:bCs/>
          <w:iCs/>
          <w:sz w:val="28"/>
          <w:szCs w:val="28"/>
          <w:lang w:val="en-US"/>
        </w:rPr>
        <w:t>oagulation</w:t>
      </w:r>
    </w:p>
    <w:p w14:paraId="37CA419F" w14:textId="77777777" w:rsidR="00E643FD" w:rsidRPr="00870DE9" w:rsidRDefault="006507DB" w:rsidP="00364F92">
      <w:pPr>
        <w:pStyle w:val="a3"/>
        <w:numPr>
          <w:ilvl w:val="0"/>
          <w:numId w:val="47"/>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E643FD" w:rsidRPr="00870DE9">
        <w:rPr>
          <w:rFonts w:ascii="Times New Roman" w:eastAsia="Times New Roman" w:hAnsi="Times New Roman" w:cs="Times New Roman"/>
          <w:bCs/>
          <w:iCs/>
          <w:sz w:val="28"/>
          <w:szCs w:val="28"/>
          <w:lang w:val="en-US"/>
        </w:rPr>
        <w:t>ssification</w:t>
      </w:r>
    </w:p>
    <w:p w14:paraId="65443086" w14:textId="33AF641A" w:rsidR="00351792" w:rsidRPr="00870DE9" w:rsidRDefault="00351792" w:rsidP="00364F92">
      <w:pPr>
        <w:autoSpaceDE w:val="0"/>
        <w:autoSpaceDN w:val="0"/>
        <w:adjustRightInd w:val="0"/>
        <w:spacing w:after="0" w:line="240" w:lineRule="auto"/>
        <w:rPr>
          <w:rFonts w:ascii="Times New Roman" w:eastAsia="Times New Roman" w:hAnsi="Times New Roman" w:cs="Times New Roman"/>
          <w:b/>
          <w:bCs/>
          <w:iCs/>
          <w:sz w:val="28"/>
          <w:szCs w:val="28"/>
          <w:lang w:val="en-US"/>
        </w:rPr>
      </w:pPr>
      <w:r w:rsidRPr="00870DE9">
        <w:rPr>
          <w:rFonts w:ascii="Times New Roman" w:eastAsia="Times New Roman" w:hAnsi="Times New Roman" w:cs="Times New Roman"/>
          <w:b/>
          <w:bCs/>
          <w:iCs/>
          <w:sz w:val="28"/>
          <w:szCs w:val="28"/>
          <w:lang w:val="en-US"/>
        </w:rPr>
        <w:t>5</w:t>
      </w:r>
      <w:r w:rsidR="006775DC" w:rsidRPr="00870DE9">
        <w:rPr>
          <w:rFonts w:ascii="Times New Roman" w:eastAsia="Times New Roman" w:hAnsi="Times New Roman" w:cs="Times New Roman"/>
          <w:b/>
          <w:bCs/>
          <w:iCs/>
          <w:sz w:val="28"/>
          <w:szCs w:val="28"/>
          <w:lang w:val="en-US"/>
        </w:rPr>
        <w:t>0</w:t>
      </w:r>
      <w:r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Which of the following can be</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myocardial</w:t>
      </w:r>
      <w:r w:rsidR="006507DB" w:rsidRPr="00870DE9">
        <w:rPr>
          <w:rFonts w:ascii="Times New Roman" w:hAnsi="Times New Roman" w:cs="Times New Roman"/>
          <w:b/>
          <w:bCs/>
          <w:sz w:val="28"/>
          <w:szCs w:val="28"/>
          <w:lang w:val="en-US"/>
        </w:rPr>
        <w:t xml:space="preserve"> infarction causes</w:t>
      </w:r>
      <w:r w:rsidR="00136E5A" w:rsidRPr="00870DE9">
        <w:rPr>
          <w:rFonts w:ascii="Times New Roman" w:hAnsi="Times New Roman" w:cs="Times New Roman"/>
          <w:b/>
          <w:bCs/>
          <w:sz w:val="28"/>
          <w:szCs w:val="28"/>
          <w:lang w:val="en-US"/>
        </w:rPr>
        <w:t>:</w:t>
      </w:r>
    </w:p>
    <w:p w14:paraId="040674A0"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o</w:t>
      </w:r>
      <w:r w:rsidR="00351792" w:rsidRPr="00870DE9">
        <w:rPr>
          <w:rFonts w:ascii="Times New Roman" w:eastAsia="Times New Roman" w:hAnsi="Times New Roman" w:cs="Times New Roman"/>
          <w:bCs/>
          <w:iCs/>
          <w:sz w:val="28"/>
          <w:szCs w:val="28"/>
          <w:lang w:val="en-US"/>
        </w:rPr>
        <w:t>ssification</w:t>
      </w:r>
    </w:p>
    <w:p w14:paraId="06B4DFD7" w14:textId="723317B1"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proofErr w:type="spellStart"/>
      <w:r w:rsidRPr="00870DE9">
        <w:rPr>
          <w:rFonts w:ascii="Times New Roman" w:eastAsia="Times New Roman" w:hAnsi="Times New Roman" w:cs="Times New Roman"/>
          <w:bCs/>
          <w:iCs/>
          <w:sz w:val="28"/>
          <w:szCs w:val="28"/>
          <w:lang w:val="en-US"/>
        </w:rPr>
        <w:t>a</w:t>
      </w:r>
      <w:r w:rsidR="00351792" w:rsidRPr="00870DE9">
        <w:rPr>
          <w:rFonts w:ascii="Times New Roman" w:eastAsia="Times New Roman" w:hAnsi="Times New Roman" w:cs="Times New Roman"/>
          <w:bCs/>
          <w:iCs/>
          <w:sz w:val="28"/>
          <w:szCs w:val="28"/>
          <w:lang w:val="en-US"/>
        </w:rPr>
        <w:t>ngiospasm</w:t>
      </w:r>
      <w:proofErr w:type="spellEnd"/>
      <w:r w:rsidR="008D6030" w:rsidRPr="00870DE9">
        <w:rPr>
          <w:rFonts w:ascii="Times New Roman" w:eastAsia="Times New Roman" w:hAnsi="Times New Roman" w:cs="Times New Roman"/>
          <w:bCs/>
          <w:iCs/>
          <w:sz w:val="28"/>
          <w:szCs w:val="28"/>
          <w:lang w:val="en-US"/>
        </w:rPr>
        <w:t xml:space="preserve"> </w:t>
      </w:r>
    </w:p>
    <w:p w14:paraId="63FBFA0B"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p</w:t>
      </w:r>
      <w:r w:rsidR="00351792" w:rsidRPr="00870DE9">
        <w:rPr>
          <w:rFonts w:ascii="Times New Roman" w:eastAsia="Times New Roman" w:hAnsi="Times New Roman" w:cs="Times New Roman"/>
          <w:bCs/>
          <w:iCs/>
          <w:sz w:val="28"/>
          <w:szCs w:val="28"/>
          <w:lang w:val="en-US"/>
        </w:rPr>
        <w:t>etrification</w:t>
      </w:r>
    </w:p>
    <w:p w14:paraId="54B46803" w14:textId="77777777" w:rsidR="00351792" w:rsidRPr="00870DE9" w:rsidRDefault="006507DB" w:rsidP="00364F92">
      <w:pPr>
        <w:pStyle w:val="a3"/>
        <w:numPr>
          <w:ilvl w:val="0"/>
          <w:numId w:val="48"/>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t</w:t>
      </w:r>
      <w:r w:rsidR="00351792" w:rsidRPr="00870DE9">
        <w:rPr>
          <w:rFonts w:ascii="Times New Roman" w:eastAsia="Times New Roman" w:hAnsi="Times New Roman" w:cs="Times New Roman"/>
          <w:bCs/>
          <w:iCs/>
          <w:sz w:val="28"/>
          <w:szCs w:val="28"/>
          <w:lang w:val="en-US"/>
        </w:rPr>
        <w:t>hrombosis</w:t>
      </w:r>
    </w:p>
    <w:p w14:paraId="35E83B89" w14:textId="337D91A1" w:rsidR="00351792" w:rsidRPr="00870DE9" w:rsidRDefault="006507DB" w:rsidP="00364F92">
      <w:pPr>
        <w:pStyle w:val="a3"/>
        <w:numPr>
          <w:ilvl w:val="0"/>
          <w:numId w:val="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351792" w:rsidRPr="00870DE9">
        <w:rPr>
          <w:rFonts w:ascii="Times New Roman" w:eastAsia="Times New Roman" w:hAnsi="Times New Roman" w:cs="Times New Roman"/>
          <w:sz w:val="28"/>
          <w:szCs w:val="28"/>
          <w:lang w:val="en-US"/>
        </w:rPr>
        <w:t>mbolism</w:t>
      </w:r>
    </w:p>
    <w:p w14:paraId="2940C0CD" w14:textId="1602F7E2" w:rsidR="00351792" w:rsidRPr="00870DE9" w:rsidRDefault="009972B7"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Which of the following a</w:t>
      </w:r>
      <w:r w:rsidR="006507DB" w:rsidRPr="00870DE9">
        <w:rPr>
          <w:rFonts w:ascii="Times New Roman" w:eastAsia="Times New Roman" w:hAnsi="Times New Roman" w:cs="Times New Roman"/>
          <w:b/>
          <w:sz w:val="28"/>
          <w:szCs w:val="28"/>
          <w:lang w:val="en-US"/>
        </w:rPr>
        <w:t>re morphological necrosis types:</w:t>
      </w:r>
    </w:p>
    <w:p w14:paraId="34313DA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aranecrosis</w:t>
      </w:r>
      <w:proofErr w:type="spellEnd"/>
    </w:p>
    <w:p w14:paraId="60163C6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9972B7" w:rsidRPr="00870DE9">
        <w:rPr>
          <w:rFonts w:ascii="Times New Roman" w:eastAsia="Times New Roman" w:hAnsi="Times New Roman" w:cs="Times New Roman"/>
          <w:sz w:val="28"/>
          <w:szCs w:val="28"/>
          <w:lang w:val="en-US"/>
        </w:rPr>
        <w:t>at necrosis</w:t>
      </w:r>
    </w:p>
    <w:p w14:paraId="501913DD"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rotein necrosis</w:t>
      </w:r>
    </w:p>
    <w:p w14:paraId="6D1BDF32" w14:textId="77777777"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oagulative necrosis</w:t>
      </w:r>
    </w:p>
    <w:p w14:paraId="1B97C6F8" w14:textId="6FFE0FE0" w:rsidR="009972B7" w:rsidRPr="00870DE9" w:rsidRDefault="006507DB" w:rsidP="00364F92">
      <w:pPr>
        <w:pStyle w:val="a3"/>
        <w:numPr>
          <w:ilvl w:val="0"/>
          <w:numId w:val="4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9972B7" w:rsidRPr="00870DE9">
        <w:rPr>
          <w:rFonts w:ascii="Times New Roman" w:eastAsia="Times New Roman" w:hAnsi="Times New Roman" w:cs="Times New Roman"/>
          <w:sz w:val="28"/>
          <w:szCs w:val="28"/>
          <w:lang w:val="en-US"/>
        </w:rPr>
        <w:t xml:space="preserve">aseous necrosis  </w:t>
      </w:r>
    </w:p>
    <w:p w14:paraId="28B8C74D" w14:textId="24EC8AD4" w:rsidR="00136E5A" w:rsidRPr="00870DE9" w:rsidRDefault="009972B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processes are characteristic of cellular necrosis</w:t>
      </w:r>
      <w:r w:rsidR="006507DB" w:rsidRPr="00870DE9">
        <w:rPr>
          <w:rFonts w:ascii="Times New Roman" w:hAnsi="Times New Roman" w:cs="Times New Roman"/>
          <w:b/>
          <w:bCs/>
          <w:sz w:val="28"/>
          <w:szCs w:val="28"/>
          <w:lang w:val="en-US"/>
        </w:rPr>
        <w:t>:</w:t>
      </w:r>
    </w:p>
    <w:p w14:paraId="53C29915" w14:textId="28BFB000" w:rsidR="009972B7"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692A15" w:rsidRPr="00870DE9">
        <w:rPr>
          <w:rFonts w:ascii="Times New Roman" w:hAnsi="Times New Roman" w:cs="Times New Roman"/>
          <w:sz w:val="28"/>
          <w:szCs w:val="28"/>
          <w:lang w:val="en-US"/>
        </w:rPr>
        <w:t>a.</w:t>
      </w:r>
      <w:r w:rsidR="00692A15" w:rsidRPr="00870DE9">
        <w:rPr>
          <w:rFonts w:ascii="Times New Roman" w:hAnsi="Times New Roman" w:cs="Times New Roman"/>
          <w:b/>
          <w:bCs/>
          <w:sz w:val="28"/>
          <w:szCs w:val="28"/>
          <w:lang w:val="en-US"/>
        </w:rPr>
        <w:t xml:space="preserve"> </w:t>
      </w:r>
      <w:r w:rsidR="00692A15" w:rsidRPr="00870DE9">
        <w:rPr>
          <w:rFonts w:ascii="Times New Roman" w:eastAsia="Times New Roman" w:hAnsi="Times New Roman" w:cs="Times New Roman"/>
          <w:sz w:val="28"/>
          <w:szCs w:val="28"/>
          <w:lang w:val="en-US"/>
        </w:rPr>
        <w:t xml:space="preserve"> </w:t>
      </w:r>
      <w:r w:rsidR="006507DB" w:rsidRPr="00870DE9">
        <w:rPr>
          <w:rFonts w:ascii="Times New Roman" w:eastAsia="Times New Roman" w:hAnsi="Times New Roman" w:cs="Times New Roman"/>
          <w:sz w:val="28"/>
          <w:szCs w:val="28"/>
          <w:lang w:val="en-US"/>
        </w:rPr>
        <w:t>h</w:t>
      </w:r>
      <w:r w:rsidR="009972B7" w:rsidRPr="00870DE9">
        <w:rPr>
          <w:rFonts w:ascii="Times New Roman" w:eastAsia="Times New Roman" w:hAnsi="Times New Roman" w:cs="Times New Roman"/>
          <w:sz w:val="28"/>
          <w:szCs w:val="28"/>
          <w:lang w:val="en-US"/>
        </w:rPr>
        <w:t>emochromatosis</w:t>
      </w:r>
    </w:p>
    <w:p w14:paraId="6B7798BD" w14:textId="5CFFD715"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9972B7" w:rsidRPr="00870DE9">
        <w:rPr>
          <w:rFonts w:ascii="Times New Roman" w:eastAsia="Times New Roman" w:hAnsi="Times New Roman" w:cs="Times New Roman"/>
          <w:sz w:val="28"/>
          <w:szCs w:val="28"/>
          <w:lang w:val="en-US"/>
        </w:rPr>
        <w:t>aryopyknosis</w:t>
      </w:r>
      <w:proofErr w:type="spellEnd"/>
      <w:r w:rsidR="008D6030" w:rsidRPr="00870DE9">
        <w:rPr>
          <w:rFonts w:ascii="Times New Roman" w:eastAsia="Times New Roman" w:hAnsi="Times New Roman" w:cs="Times New Roman"/>
          <w:sz w:val="28"/>
          <w:szCs w:val="28"/>
          <w:lang w:val="en-US"/>
        </w:rPr>
        <w:t xml:space="preserve"> </w:t>
      </w:r>
    </w:p>
    <w:p w14:paraId="662B69E4" w14:textId="25B19577" w:rsidR="006507DB"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yalinosis</w:t>
      </w:r>
    </w:p>
    <w:p w14:paraId="2A8A4AF0" w14:textId="77777777"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9972B7" w:rsidRPr="00870DE9">
        <w:rPr>
          <w:rFonts w:ascii="Times New Roman" w:eastAsia="Times New Roman" w:hAnsi="Times New Roman" w:cs="Times New Roman"/>
          <w:sz w:val="28"/>
          <w:szCs w:val="28"/>
          <w:lang w:val="en-US"/>
        </w:rPr>
        <w:t>ytolysis</w:t>
      </w:r>
    </w:p>
    <w:p w14:paraId="16699D60" w14:textId="77777777" w:rsidR="009972B7" w:rsidRPr="00870DE9" w:rsidRDefault="006507DB" w:rsidP="00364F92">
      <w:pPr>
        <w:pStyle w:val="a3"/>
        <w:numPr>
          <w:ilvl w:val="0"/>
          <w:numId w:val="109"/>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9972B7" w:rsidRPr="00870DE9">
        <w:rPr>
          <w:rFonts w:ascii="Times New Roman" w:eastAsia="Times New Roman" w:hAnsi="Times New Roman" w:cs="Times New Roman"/>
          <w:sz w:val="28"/>
          <w:szCs w:val="28"/>
          <w:lang w:val="en-US"/>
        </w:rPr>
        <w:t>lasmolysis</w:t>
      </w:r>
    </w:p>
    <w:p w14:paraId="6CC72A96" w14:textId="2E21125D" w:rsidR="009972B7" w:rsidRPr="00870DE9" w:rsidRDefault="001A2AC3"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etiologic types of necrosis</w:t>
      </w:r>
      <w:r w:rsidR="006507DB" w:rsidRPr="00870DE9">
        <w:rPr>
          <w:rFonts w:ascii="Times New Roman" w:hAnsi="Times New Roman" w:cs="Times New Roman"/>
          <w:b/>
          <w:bCs/>
          <w:sz w:val="28"/>
          <w:szCs w:val="28"/>
          <w:lang w:val="en-US"/>
        </w:rPr>
        <w:t>:</w:t>
      </w:r>
    </w:p>
    <w:p w14:paraId="2FB9BDF8"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lipidic </w:t>
      </w:r>
      <w:r w:rsidR="00136E5A" w:rsidRPr="00870DE9">
        <w:rPr>
          <w:rFonts w:ascii="Times New Roman" w:hAnsi="Times New Roman" w:cs="Times New Roman"/>
          <w:sz w:val="28"/>
          <w:szCs w:val="28"/>
          <w:lang w:val="en-US"/>
        </w:rPr>
        <w:t>type</w:t>
      </w:r>
    </w:p>
    <w:p w14:paraId="03B9A824" w14:textId="5CCFCB90"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v</w:t>
      </w:r>
      <w:r w:rsidR="001A2AC3" w:rsidRPr="00870DE9">
        <w:rPr>
          <w:rFonts w:ascii="Times New Roman" w:eastAsia="Times New Roman" w:hAnsi="Times New Roman" w:cs="Times New Roman"/>
          <w:sz w:val="28"/>
          <w:szCs w:val="28"/>
          <w:lang w:val="en-US"/>
        </w:rPr>
        <w:t xml:space="preserve">ascular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047426C7"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1A2AC3" w:rsidRPr="00870DE9">
        <w:rPr>
          <w:rFonts w:ascii="Times New Roman" w:eastAsia="Times New Roman" w:hAnsi="Times New Roman" w:cs="Times New Roman"/>
          <w:sz w:val="28"/>
          <w:szCs w:val="28"/>
          <w:lang w:val="en-US"/>
        </w:rPr>
        <w:t>oc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77004E85"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o</w:t>
      </w:r>
      <w:r w:rsidR="001A2AC3" w:rsidRPr="00870DE9">
        <w:rPr>
          <w:rFonts w:ascii="Times New Roman" w:eastAsia="Times New Roman" w:hAnsi="Times New Roman" w:cs="Times New Roman"/>
          <w:sz w:val="28"/>
          <w:szCs w:val="28"/>
          <w:lang w:val="en-US"/>
        </w:rPr>
        <w:t>x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1D1474A" w14:textId="77777777" w:rsidR="001A2AC3" w:rsidRPr="00870DE9" w:rsidRDefault="006507DB" w:rsidP="00364F92">
      <w:pPr>
        <w:pStyle w:val="a3"/>
        <w:numPr>
          <w:ilvl w:val="0"/>
          <w:numId w:val="5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nfecti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34A8CF34" w14:textId="44AABFD9" w:rsidR="001A2AC3"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4</w:t>
      </w:r>
      <w:r w:rsidR="007A142C" w:rsidRPr="00870DE9">
        <w:rPr>
          <w:rFonts w:ascii="Times New Roman" w:eastAsia="Times New Roman" w:hAnsi="Times New Roman" w:cs="Times New Roman"/>
          <w:b/>
          <w:sz w:val="28"/>
          <w:szCs w:val="28"/>
          <w:lang w:val="en-US"/>
        </w:rPr>
        <w:t>. Dry gangrene is characterized by:</w:t>
      </w:r>
    </w:p>
    <w:p w14:paraId="4B21D841"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ummification</w:t>
      </w:r>
    </w:p>
    <w:p w14:paraId="6C7211B3" w14:textId="77777777" w:rsidR="007A142C" w:rsidRPr="00870DE9" w:rsidRDefault="007B77A1"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r</w:t>
      </w:r>
      <w:r w:rsidR="007A142C" w:rsidRPr="00870DE9">
        <w:rPr>
          <w:rFonts w:ascii="Times New Roman" w:eastAsia="Times New Roman" w:hAnsi="Times New Roman" w:cs="Times New Roman"/>
          <w:sz w:val="28"/>
          <w:szCs w:val="28"/>
          <w:lang w:val="en-US"/>
        </w:rPr>
        <w:t xml:space="preserve">oliferation </w:t>
      </w:r>
    </w:p>
    <w:p w14:paraId="6F1DE2EE"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7A142C" w:rsidRPr="00870DE9">
        <w:rPr>
          <w:rFonts w:ascii="Times New Roman" w:eastAsia="Times New Roman" w:hAnsi="Times New Roman" w:cs="Times New Roman"/>
          <w:sz w:val="28"/>
          <w:szCs w:val="28"/>
          <w:lang w:val="en-US"/>
        </w:rPr>
        <w:t>ydration</w:t>
      </w:r>
    </w:p>
    <w:p w14:paraId="6897BBAB"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7A142C" w:rsidRPr="00870DE9">
        <w:rPr>
          <w:rFonts w:ascii="Times New Roman" w:eastAsia="Times New Roman" w:hAnsi="Times New Roman" w:cs="Times New Roman"/>
          <w:sz w:val="28"/>
          <w:szCs w:val="28"/>
          <w:lang w:val="en-US"/>
        </w:rPr>
        <w:t>ncephalomalacia</w:t>
      </w:r>
    </w:p>
    <w:p w14:paraId="20078F07" w14:textId="77777777" w:rsidR="007A142C" w:rsidRPr="00870DE9" w:rsidRDefault="006507DB" w:rsidP="00364F92">
      <w:pPr>
        <w:pStyle w:val="a3"/>
        <w:numPr>
          <w:ilvl w:val="0"/>
          <w:numId w:val="5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w:t>
      </w:r>
      <w:r w:rsidR="007A142C" w:rsidRPr="00870DE9">
        <w:rPr>
          <w:rFonts w:ascii="Times New Roman" w:eastAsia="Times New Roman" w:hAnsi="Times New Roman" w:cs="Times New Roman"/>
          <w:sz w:val="28"/>
          <w:szCs w:val="28"/>
          <w:lang w:val="en-US"/>
        </w:rPr>
        <w:t>yomalacia</w:t>
      </w:r>
      <w:proofErr w:type="spellEnd"/>
      <w:r w:rsidR="007A142C" w:rsidRPr="00870DE9">
        <w:rPr>
          <w:rFonts w:ascii="Times New Roman" w:eastAsia="Times New Roman" w:hAnsi="Times New Roman" w:cs="Times New Roman"/>
          <w:sz w:val="28"/>
          <w:szCs w:val="28"/>
          <w:lang w:val="en-US"/>
        </w:rPr>
        <w:t xml:space="preserve"> </w:t>
      </w:r>
    </w:p>
    <w:p w14:paraId="5D06B557" w14:textId="71B2C2B9" w:rsidR="007A142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5</w:t>
      </w:r>
      <w:r w:rsidR="0051018B"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Which of the following are microscopic </w:t>
      </w:r>
      <w:r w:rsidR="007B77A1" w:rsidRPr="00870DE9">
        <w:rPr>
          <w:rFonts w:ascii="Times New Roman" w:hAnsi="Times New Roman" w:cs="Times New Roman"/>
          <w:b/>
          <w:bCs/>
          <w:sz w:val="28"/>
          <w:szCs w:val="28"/>
          <w:lang w:val="en-US"/>
        </w:rPr>
        <w:t xml:space="preserve">characteristics </w:t>
      </w:r>
      <w:r w:rsidR="00136E5A" w:rsidRPr="00870DE9">
        <w:rPr>
          <w:rFonts w:ascii="Times New Roman" w:hAnsi="Times New Roman" w:cs="Times New Roman"/>
          <w:b/>
          <w:bCs/>
          <w:sz w:val="28"/>
          <w:szCs w:val="28"/>
          <w:lang w:val="en-US"/>
        </w:rPr>
        <w:t>of necrosis:</w:t>
      </w:r>
    </w:p>
    <w:p w14:paraId="6567B47A"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eiosis</w:t>
      </w:r>
    </w:p>
    <w:p w14:paraId="56839F69"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51018B" w:rsidRPr="00870DE9">
        <w:rPr>
          <w:rFonts w:ascii="Times New Roman" w:eastAsia="Times New Roman" w:hAnsi="Times New Roman" w:cs="Times New Roman"/>
          <w:sz w:val="28"/>
          <w:szCs w:val="28"/>
          <w:lang w:val="en-US"/>
        </w:rPr>
        <w:t>itosis</w:t>
      </w:r>
    </w:p>
    <w:p w14:paraId="128758FD" w14:textId="5DEB178B"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rexis</w:t>
      </w:r>
      <w:proofErr w:type="spellEnd"/>
      <w:r w:rsidR="008D6030" w:rsidRPr="00870DE9">
        <w:rPr>
          <w:rFonts w:ascii="Times New Roman" w:eastAsia="Times New Roman" w:hAnsi="Times New Roman" w:cs="Times New Roman"/>
          <w:sz w:val="28"/>
          <w:szCs w:val="28"/>
          <w:lang w:val="en-US"/>
        </w:rPr>
        <w:t xml:space="preserve"> </w:t>
      </w:r>
    </w:p>
    <w:p w14:paraId="6D6D8D37"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lasmochinesis</w:t>
      </w:r>
      <w:proofErr w:type="spellEnd"/>
    </w:p>
    <w:p w14:paraId="1ECF76BC" w14:textId="77777777" w:rsidR="0051018B" w:rsidRPr="00870DE9" w:rsidRDefault="007B77A1" w:rsidP="00364F92">
      <w:pPr>
        <w:pStyle w:val="a3"/>
        <w:numPr>
          <w:ilvl w:val="0"/>
          <w:numId w:val="5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51018B" w:rsidRPr="00870DE9">
        <w:rPr>
          <w:rFonts w:ascii="Times New Roman" w:eastAsia="Times New Roman" w:hAnsi="Times New Roman" w:cs="Times New Roman"/>
          <w:sz w:val="28"/>
          <w:szCs w:val="28"/>
          <w:lang w:val="en-US"/>
        </w:rPr>
        <w:t xml:space="preserve">lasmolysis </w:t>
      </w:r>
    </w:p>
    <w:p w14:paraId="180AD89A" w14:textId="0EC56DC8" w:rsidR="0051018B"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6</w:t>
      </w:r>
      <w:r w:rsidR="000A40BE" w:rsidRPr="00870DE9">
        <w:rPr>
          <w:rFonts w:ascii="Times New Roman" w:eastAsia="Times New Roman" w:hAnsi="Times New Roman" w:cs="Times New Roman"/>
          <w:b/>
          <w:sz w:val="28"/>
          <w:szCs w:val="28"/>
          <w:lang w:val="en-US"/>
        </w:rPr>
        <w:t>. Necrosis unfavorable outcome</w:t>
      </w:r>
      <w:r w:rsidR="00477E7A" w:rsidRPr="00870DE9">
        <w:rPr>
          <w:rFonts w:ascii="Times New Roman" w:eastAsia="Times New Roman" w:hAnsi="Times New Roman" w:cs="Times New Roman"/>
          <w:b/>
          <w:sz w:val="28"/>
          <w:szCs w:val="28"/>
          <w:lang w:val="en-US"/>
        </w:rPr>
        <w:t xml:space="preserve"> </w:t>
      </w:r>
      <w:r w:rsidR="000A40BE" w:rsidRPr="00870DE9">
        <w:rPr>
          <w:rFonts w:ascii="Times New Roman" w:eastAsia="Times New Roman" w:hAnsi="Times New Roman" w:cs="Times New Roman"/>
          <w:b/>
          <w:sz w:val="28"/>
          <w:szCs w:val="28"/>
          <w:lang w:val="en-US"/>
        </w:rPr>
        <w:t>is</w:t>
      </w:r>
      <w:r w:rsidR="00477E7A" w:rsidRPr="00870DE9">
        <w:rPr>
          <w:rFonts w:ascii="Times New Roman" w:eastAsia="Times New Roman" w:hAnsi="Times New Roman" w:cs="Times New Roman"/>
          <w:b/>
          <w:sz w:val="28"/>
          <w:szCs w:val="28"/>
          <w:lang w:val="en-US"/>
        </w:rPr>
        <w:t>:</w:t>
      </w:r>
    </w:p>
    <w:p w14:paraId="7324384D"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477E7A" w:rsidRPr="00870DE9">
        <w:rPr>
          <w:rFonts w:ascii="Times New Roman" w:eastAsia="Times New Roman" w:hAnsi="Times New Roman" w:cs="Times New Roman"/>
          <w:sz w:val="28"/>
          <w:szCs w:val="28"/>
          <w:lang w:val="en-US"/>
        </w:rPr>
        <w:t>rganization</w:t>
      </w:r>
    </w:p>
    <w:p w14:paraId="4F90D031"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etrification</w:t>
      </w:r>
    </w:p>
    <w:p w14:paraId="018FC923" w14:textId="77777777" w:rsidR="00477E7A"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477E7A" w:rsidRPr="00870DE9">
        <w:rPr>
          <w:rFonts w:ascii="Times New Roman" w:eastAsia="Times New Roman" w:hAnsi="Times New Roman" w:cs="Times New Roman"/>
          <w:sz w:val="28"/>
          <w:szCs w:val="28"/>
          <w:lang w:val="en-US"/>
        </w:rPr>
        <w:t xml:space="preserve">urulent </w:t>
      </w:r>
      <w:r w:rsidRPr="00870DE9">
        <w:rPr>
          <w:rFonts w:ascii="Times New Roman" w:eastAsia="Times New Roman" w:hAnsi="Times New Roman" w:cs="Times New Roman"/>
          <w:sz w:val="28"/>
          <w:szCs w:val="28"/>
          <w:lang w:val="en-US"/>
        </w:rPr>
        <w:t>lysis</w:t>
      </w:r>
      <w:r w:rsidR="00477E7A" w:rsidRPr="00870DE9">
        <w:rPr>
          <w:rFonts w:ascii="Times New Roman" w:eastAsia="Times New Roman" w:hAnsi="Times New Roman" w:cs="Times New Roman"/>
          <w:sz w:val="28"/>
          <w:szCs w:val="28"/>
          <w:lang w:val="en-US"/>
        </w:rPr>
        <w:t xml:space="preserve"> </w:t>
      </w:r>
    </w:p>
    <w:p w14:paraId="0423F552" w14:textId="77777777" w:rsidR="007B77A1"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ncapsulation</w:t>
      </w:r>
    </w:p>
    <w:p w14:paraId="3CA790AB" w14:textId="06248D3A" w:rsidR="00A854FE" w:rsidRPr="00870DE9" w:rsidRDefault="007B77A1" w:rsidP="00364F92">
      <w:pPr>
        <w:pStyle w:val="a3"/>
        <w:numPr>
          <w:ilvl w:val="0"/>
          <w:numId w:val="5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55349B" w:rsidRPr="00870DE9">
        <w:rPr>
          <w:rFonts w:ascii="Times New Roman" w:eastAsia="Times New Roman" w:hAnsi="Times New Roman" w:cs="Times New Roman"/>
          <w:sz w:val="28"/>
          <w:szCs w:val="28"/>
          <w:lang w:val="en-US"/>
        </w:rPr>
        <w:t xml:space="preserve">epsis </w:t>
      </w:r>
    </w:p>
    <w:p w14:paraId="0365CA0A" w14:textId="7A992FD3"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7</w:t>
      </w:r>
      <w:r w:rsidR="00A854FE" w:rsidRPr="00870DE9">
        <w:rPr>
          <w:rFonts w:ascii="Times New Roman" w:eastAsia="Times New Roman" w:hAnsi="Times New Roman" w:cs="Times New Roman"/>
          <w:b/>
          <w:sz w:val="28"/>
          <w:szCs w:val="28"/>
          <w:lang w:val="en-US"/>
        </w:rPr>
        <w:t xml:space="preserve">. </w:t>
      </w:r>
      <w:r w:rsidR="00D769FD" w:rsidRPr="00870DE9">
        <w:rPr>
          <w:rFonts w:ascii="Times New Roman" w:hAnsi="Times New Roman" w:cs="Times New Roman"/>
          <w:b/>
          <w:bCs/>
          <w:sz w:val="28"/>
          <w:szCs w:val="28"/>
          <w:lang w:val="en-US"/>
        </w:rPr>
        <w:t>Identify changes of cell cytoplasm in necrosis:</w:t>
      </w:r>
    </w:p>
    <w:p w14:paraId="730493E8" w14:textId="1EF32450"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aryolysis</w:t>
      </w:r>
      <w:proofErr w:type="spellEnd"/>
      <w:r w:rsidR="008D6030" w:rsidRPr="00870DE9">
        <w:rPr>
          <w:rFonts w:ascii="Times New Roman" w:eastAsia="Times New Roman" w:hAnsi="Times New Roman" w:cs="Times New Roman"/>
          <w:sz w:val="28"/>
          <w:szCs w:val="28"/>
          <w:lang w:val="en-US"/>
        </w:rPr>
        <w:t xml:space="preserve"> </w:t>
      </w:r>
      <w:r w:rsidR="00A854FE" w:rsidRPr="00870DE9">
        <w:rPr>
          <w:rFonts w:ascii="Times New Roman" w:eastAsia="Times New Roman" w:hAnsi="Times New Roman" w:cs="Times New Roman"/>
          <w:sz w:val="28"/>
          <w:szCs w:val="28"/>
          <w:lang w:val="en-US"/>
        </w:rPr>
        <w:t xml:space="preserve"> </w:t>
      </w:r>
    </w:p>
    <w:p w14:paraId="11AB26EB"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denaturation </w:t>
      </w:r>
    </w:p>
    <w:p w14:paraId="6E00ADC1"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 xml:space="preserve">rotein coagulation </w:t>
      </w:r>
    </w:p>
    <w:p w14:paraId="2B16C1A5"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lasmorexis</w:t>
      </w:r>
      <w:proofErr w:type="spellEnd"/>
    </w:p>
    <w:p w14:paraId="230FAC96" w14:textId="77777777" w:rsidR="00A854FE" w:rsidRPr="00870DE9" w:rsidRDefault="00D769FD" w:rsidP="00364F92">
      <w:pPr>
        <w:pStyle w:val="a3"/>
        <w:numPr>
          <w:ilvl w:val="0"/>
          <w:numId w:val="54"/>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A854FE" w:rsidRPr="00870DE9">
        <w:rPr>
          <w:rFonts w:ascii="Times New Roman" w:eastAsia="Times New Roman" w:hAnsi="Times New Roman" w:cs="Times New Roman"/>
          <w:sz w:val="28"/>
          <w:szCs w:val="28"/>
          <w:lang w:val="en-US"/>
        </w:rPr>
        <w:t xml:space="preserve">ucleic acids polymerization  </w:t>
      </w:r>
    </w:p>
    <w:p w14:paraId="2B5CC192" w14:textId="4B42A7E8"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8</w:t>
      </w:r>
      <w:r w:rsidR="00A854FE" w:rsidRPr="00870DE9">
        <w:rPr>
          <w:rFonts w:ascii="Times New Roman" w:eastAsia="Times New Roman" w:hAnsi="Times New Roman" w:cs="Times New Roman"/>
          <w:b/>
          <w:sz w:val="28"/>
          <w:szCs w:val="28"/>
          <w:lang w:val="en-US"/>
        </w:rPr>
        <w:t>. Etiologic types of necrosis are:</w:t>
      </w:r>
    </w:p>
    <w:p w14:paraId="207AD808"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A854FE" w:rsidRPr="00870DE9">
        <w:rPr>
          <w:rFonts w:ascii="Times New Roman" w:eastAsia="Times New Roman" w:hAnsi="Times New Roman" w:cs="Times New Roman"/>
          <w:sz w:val="28"/>
          <w:szCs w:val="28"/>
          <w:lang w:val="en-US"/>
        </w:rPr>
        <w:t>arenchymat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BE6427"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t</w:t>
      </w:r>
      <w:r w:rsidR="00A854FE" w:rsidRPr="00870DE9">
        <w:rPr>
          <w:rFonts w:ascii="Times New Roman" w:eastAsia="Times New Roman" w:hAnsi="Times New Roman" w:cs="Times New Roman"/>
          <w:sz w:val="28"/>
          <w:szCs w:val="28"/>
          <w:lang w:val="en-US"/>
        </w:rPr>
        <w:t>raumat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5A14FD50"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llergic</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7246DB66"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A854FE" w:rsidRPr="00870DE9">
        <w:rPr>
          <w:rFonts w:ascii="Times New Roman" w:eastAsia="Times New Roman" w:hAnsi="Times New Roman" w:cs="Times New Roman"/>
          <w:sz w:val="28"/>
          <w:szCs w:val="28"/>
          <w:lang w:val="en-US"/>
        </w:rPr>
        <w:t>aseous</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235BC321" w14:textId="77777777" w:rsidR="00A854FE" w:rsidRPr="00870DE9" w:rsidRDefault="00D769FD" w:rsidP="00364F92">
      <w:pPr>
        <w:pStyle w:val="a3"/>
        <w:numPr>
          <w:ilvl w:val="0"/>
          <w:numId w:val="5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A854FE" w:rsidRPr="00870DE9">
        <w:rPr>
          <w:rFonts w:ascii="Times New Roman" w:eastAsia="Times New Roman" w:hAnsi="Times New Roman" w:cs="Times New Roman"/>
          <w:sz w:val="28"/>
          <w:szCs w:val="28"/>
          <w:lang w:val="en-US"/>
        </w:rPr>
        <w:t xml:space="preserve">nfectious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12599232" w14:textId="067C4277" w:rsidR="00A854FE"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59</w:t>
      </w:r>
      <w:r w:rsidR="00A854FE"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the gangrene types</w:t>
      </w:r>
      <w:r w:rsidR="00D769FD" w:rsidRPr="00870DE9">
        <w:rPr>
          <w:rFonts w:ascii="Times New Roman" w:hAnsi="Times New Roman" w:cs="Times New Roman"/>
          <w:b/>
          <w:bCs/>
          <w:sz w:val="28"/>
          <w:szCs w:val="28"/>
          <w:lang w:val="en-US"/>
        </w:rPr>
        <w:t>:</w:t>
      </w:r>
    </w:p>
    <w:p w14:paraId="114A4D67"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w</w:t>
      </w:r>
      <w:r w:rsidR="00A854FE" w:rsidRPr="00870DE9">
        <w:rPr>
          <w:rFonts w:ascii="Times New Roman" w:eastAsia="Times New Roman" w:hAnsi="Times New Roman" w:cs="Times New Roman"/>
          <w:sz w:val="28"/>
          <w:szCs w:val="28"/>
          <w:lang w:val="en-US"/>
        </w:rPr>
        <w:t>et</w:t>
      </w:r>
    </w:p>
    <w:p w14:paraId="6A881599"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A854FE" w:rsidRPr="00870DE9">
        <w:rPr>
          <w:rFonts w:ascii="Times New Roman" w:eastAsia="Times New Roman" w:hAnsi="Times New Roman" w:cs="Times New Roman"/>
          <w:sz w:val="28"/>
          <w:szCs w:val="28"/>
          <w:lang w:val="en-US"/>
        </w:rPr>
        <w:t>ry</w:t>
      </w:r>
    </w:p>
    <w:p w14:paraId="01B17CBB"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erobic</w:t>
      </w:r>
    </w:p>
    <w:p w14:paraId="110AC5DD"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A854FE" w:rsidRPr="00870DE9">
        <w:rPr>
          <w:rFonts w:ascii="Times New Roman" w:eastAsia="Times New Roman" w:hAnsi="Times New Roman" w:cs="Times New Roman"/>
          <w:sz w:val="28"/>
          <w:szCs w:val="28"/>
          <w:lang w:val="en-US"/>
        </w:rPr>
        <w:t>nabolic</w:t>
      </w:r>
    </w:p>
    <w:p w14:paraId="65555E0A" w14:textId="77777777" w:rsidR="00A854FE" w:rsidRPr="00870DE9" w:rsidRDefault="00D769FD" w:rsidP="00364F92">
      <w:pPr>
        <w:pStyle w:val="a3"/>
        <w:numPr>
          <w:ilvl w:val="0"/>
          <w:numId w:val="56"/>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c</w:t>
      </w:r>
      <w:r w:rsidR="00A854FE" w:rsidRPr="00870DE9">
        <w:rPr>
          <w:rFonts w:ascii="Times New Roman" w:eastAsia="Times New Roman" w:hAnsi="Times New Roman" w:cs="Times New Roman"/>
          <w:sz w:val="28"/>
          <w:szCs w:val="28"/>
          <w:lang w:val="en-US"/>
        </w:rPr>
        <w:t>aseous</w:t>
      </w:r>
    </w:p>
    <w:p w14:paraId="1705A3AA" w14:textId="0E631AD2" w:rsidR="00A854FE" w:rsidRPr="00870DE9" w:rsidRDefault="00A854F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0</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w:t>
      </w:r>
      <w:r w:rsidR="00136E5A" w:rsidRPr="00870DE9">
        <w:rPr>
          <w:rFonts w:ascii="Times New Roman" w:hAnsi="Times New Roman" w:cs="Times New Roman"/>
          <w:sz w:val="28"/>
          <w:szCs w:val="28"/>
          <w:lang w:val="en-US"/>
        </w:rPr>
        <w:t xml:space="preserve"> </w:t>
      </w:r>
      <w:r w:rsidR="00136E5A" w:rsidRPr="00870DE9">
        <w:rPr>
          <w:rFonts w:ascii="Times New Roman" w:hAnsi="Times New Roman" w:cs="Times New Roman"/>
          <w:b/>
          <w:bCs/>
          <w:sz w:val="28"/>
          <w:szCs w:val="28"/>
          <w:lang w:val="en-US"/>
        </w:rPr>
        <w:t>the following are necrosis microscopic features:</w:t>
      </w:r>
    </w:p>
    <w:p w14:paraId="4E64782A" w14:textId="77777777" w:rsidR="00A854FE"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A854FE" w:rsidRPr="00870DE9">
        <w:rPr>
          <w:rFonts w:ascii="Times New Roman" w:eastAsia="Times New Roman" w:hAnsi="Times New Roman" w:cs="Times New Roman"/>
          <w:sz w:val="28"/>
          <w:szCs w:val="28"/>
          <w:lang w:val="en-US"/>
        </w:rPr>
        <w:t xml:space="preserve">aryokinesis </w:t>
      </w:r>
    </w:p>
    <w:p w14:paraId="7F62C111"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rexis</w:t>
      </w:r>
      <w:proofErr w:type="spellEnd"/>
      <w:r w:rsidR="00254101" w:rsidRPr="00870DE9">
        <w:rPr>
          <w:rFonts w:ascii="Times New Roman" w:eastAsia="Times New Roman" w:hAnsi="Times New Roman" w:cs="Times New Roman"/>
          <w:sz w:val="28"/>
          <w:szCs w:val="28"/>
          <w:lang w:val="en-US"/>
        </w:rPr>
        <w:t xml:space="preserve"> </w:t>
      </w:r>
    </w:p>
    <w:p w14:paraId="0A9592E7"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lysis</w:t>
      </w:r>
      <w:proofErr w:type="spellEnd"/>
      <w:r w:rsidR="00254101" w:rsidRPr="00870DE9">
        <w:rPr>
          <w:rFonts w:ascii="Times New Roman" w:eastAsia="Times New Roman" w:hAnsi="Times New Roman" w:cs="Times New Roman"/>
          <w:sz w:val="28"/>
          <w:szCs w:val="28"/>
          <w:lang w:val="en-US"/>
        </w:rPr>
        <w:t xml:space="preserve"> </w:t>
      </w:r>
    </w:p>
    <w:p w14:paraId="273166C9"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mitosis</w:t>
      </w:r>
      <w:proofErr w:type="spellEnd"/>
    </w:p>
    <w:p w14:paraId="2D40EFB5" w14:textId="77777777" w:rsidR="00254101" w:rsidRPr="00870DE9" w:rsidRDefault="00D769FD" w:rsidP="00364F92">
      <w:pPr>
        <w:pStyle w:val="a3"/>
        <w:numPr>
          <w:ilvl w:val="0"/>
          <w:numId w:val="57"/>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254101" w:rsidRPr="00870DE9">
        <w:rPr>
          <w:rFonts w:ascii="Times New Roman" w:eastAsia="Times New Roman" w:hAnsi="Times New Roman" w:cs="Times New Roman"/>
          <w:sz w:val="28"/>
          <w:szCs w:val="28"/>
          <w:lang w:val="en-US"/>
        </w:rPr>
        <w:t>aryo</w:t>
      </w:r>
      <w:r w:rsidR="00F82EE6" w:rsidRPr="00870DE9">
        <w:rPr>
          <w:rFonts w:ascii="Times New Roman" w:eastAsia="Times New Roman" w:hAnsi="Times New Roman" w:cs="Times New Roman"/>
          <w:sz w:val="28"/>
          <w:szCs w:val="28"/>
          <w:lang w:val="en-US"/>
        </w:rPr>
        <w:t>pyknosis</w:t>
      </w:r>
      <w:proofErr w:type="spellEnd"/>
    </w:p>
    <w:p w14:paraId="2F38BF8F" w14:textId="6348E901" w:rsidR="00254101" w:rsidRPr="00870DE9" w:rsidRDefault="00254101"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1</w:t>
      </w:r>
      <w:r w:rsidRPr="00870DE9">
        <w:rPr>
          <w:rFonts w:ascii="Times New Roman" w:eastAsia="Times New Roman" w:hAnsi="Times New Roman" w:cs="Times New Roman"/>
          <w:b/>
          <w:sz w:val="28"/>
          <w:szCs w:val="28"/>
          <w:lang w:val="en-US"/>
        </w:rPr>
        <w:t>. Relatively favorable necrosis outcomes include:</w:t>
      </w:r>
    </w:p>
    <w:p w14:paraId="2F198B65"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o</w:t>
      </w:r>
      <w:r w:rsidR="00254101" w:rsidRPr="00870DE9">
        <w:rPr>
          <w:rFonts w:ascii="Times New Roman" w:eastAsia="Times New Roman" w:hAnsi="Times New Roman" w:cs="Times New Roman"/>
          <w:sz w:val="28"/>
          <w:szCs w:val="28"/>
          <w:lang w:val="en-US"/>
        </w:rPr>
        <w:t>rganization</w:t>
      </w:r>
    </w:p>
    <w:p w14:paraId="02056F3F" w14:textId="77777777" w:rsidR="00254101"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w:t>
      </w:r>
      <w:r w:rsidR="00254101" w:rsidRPr="00870DE9">
        <w:rPr>
          <w:rFonts w:ascii="Times New Roman" w:eastAsia="Times New Roman" w:hAnsi="Times New Roman" w:cs="Times New Roman"/>
          <w:sz w:val="28"/>
          <w:szCs w:val="28"/>
          <w:lang w:val="en-US"/>
        </w:rPr>
        <w:t>etrification</w:t>
      </w:r>
    </w:p>
    <w:p w14:paraId="2589774A" w14:textId="70C4CB5B" w:rsidR="00D769FD" w:rsidRPr="00870DE9" w:rsidRDefault="00D769FD"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malignization</w:t>
      </w:r>
      <w:proofErr w:type="spellEnd"/>
      <w:r w:rsidR="008D6030" w:rsidRPr="00870DE9">
        <w:rPr>
          <w:rFonts w:ascii="Times New Roman" w:eastAsia="Times New Roman" w:hAnsi="Times New Roman" w:cs="Times New Roman"/>
          <w:sz w:val="28"/>
          <w:szCs w:val="28"/>
          <w:lang w:val="en-US"/>
        </w:rPr>
        <w:t xml:space="preserve"> </w:t>
      </w:r>
    </w:p>
    <w:p w14:paraId="25B21C97" w14:textId="77777777" w:rsidR="00F82EE6" w:rsidRPr="00870DE9" w:rsidRDefault="00F82EE6"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purulent lysis</w:t>
      </w:r>
    </w:p>
    <w:p w14:paraId="3CFF9B02" w14:textId="6BBF41D4" w:rsidR="00254101" w:rsidRPr="00870DE9" w:rsidRDefault="008D6030" w:rsidP="00364F92">
      <w:pPr>
        <w:pStyle w:val="a3"/>
        <w:numPr>
          <w:ilvl w:val="0"/>
          <w:numId w:val="58"/>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 xml:space="preserve">encapsulation </w:t>
      </w:r>
    </w:p>
    <w:p w14:paraId="34EA6083" w14:textId="7F44C8B3" w:rsidR="00254101" w:rsidRPr="00870DE9" w:rsidRDefault="00CC3580"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2</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are nuclear changes characteristic of necrosis</w:t>
      </w:r>
      <w:r w:rsidR="007A35B7" w:rsidRPr="00870DE9">
        <w:rPr>
          <w:rFonts w:ascii="Times New Roman" w:hAnsi="Times New Roman" w:cs="Times New Roman"/>
          <w:b/>
          <w:bCs/>
          <w:sz w:val="28"/>
          <w:szCs w:val="28"/>
          <w:lang w:val="en-US"/>
        </w:rPr>
        <w:t>:</w:t>
      </w:r>
    </w:p>
    <w:p w14:paraId="1E8551B1"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c</w:t>
      </w:r>
      <w:r w:rsidR="00CC3580" w:rsidRPr="00870DE9">
        <w:rPr>
          <w:rFonts w:ascii="Times New Roman" w:eastAsia="Times New Roman" w:hAnsi="Times New Roman" w:cs="Times New Roman"/>
          <w:bCs/>
          <w:iCs/>
          <w:sz w:val="28"/>
          <w:szCs w:val="28"/>
          <w:lang w:val="en-US"/>
        </w:rPr>
        <w:t>hromatin condensation</w:t>
      </w:r>
    </w:p>
    <w:p w14:paraId="7B9BAD71" w14:textId="041DC1FE"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n</w:t>
      </w:r>
      <w:r w:rsidR="00CC3580" w:rsidRPr="00870DE9">
        <w:rPr>
          <w:rFonts w:ascii="Times New Roman" w:eastAsia="Times New Roman" w:hAnsi="Times New Roman" w:cs="Times New Roman"/>
          <w:bCs/>
          <w:iCs/>
          <w:sz w:val="28"/>
          <w:szCs w:val="28"/>
          <w:lang w:val="en-US"/>
        </w:rPr>
        <w:t xml:space="preserve">ucleic acids </w:t>
      </w:r>
      <w:r w:rsidR="00692A15" w:rsidRPr="00870DE9">
        <w:rPr>
          <w:rFonts w:ascii="Times New Roman" w:eastAsia="Times New Roman" w:hAnsi="Times New Roman" w:cs="Times New Roman"/>
          <w:bCs/>
          <w:iCs/>
          <w:sz w:val="28"/>
          <w:szCs w:val="28"/>
          <w:lang w:val="en-US"/>
        </w:rPr>
        <w:t>depolymerization</w:t>
      </w:r>
    </w:p>
    <w:p w14:paraId="1E59C675"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g</w:t>
      </w:r>
      <w:r w:rsidR="00CC3580" w:rsidRPr="00870DE9">
        <w:rPr>
          <w:rFonts w:ascii="Times New Roman" w:eastAsia="Times New Roman" w:hAnsi="Times New Roman" w:cs="Times New Roman"/>
          <w:bCs/>
          <w:iCs/>
          <w:sz w:val="28"/>
          <w:szCs w:val="28"/>
          <w:lang w:val="en-US"/>
        </w:rPr>
        <w:t>lycogen synthesis</w:t>
      </w:r>
    </w:p>
    <w:p w14:paraId="751F3A76" w14:textId="77777777" w:rsidR="00CC3580"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r w:rsidRPr="00870DE9">
        <w:rPr>
          <w:rFonts w:ascii="Times New Roman" w:eastAsia="Times New Roman" w:hAnsi="Times New Roman" w:cs="Times New Roman"/>
          <w:bCs/>
          <w:iCs/>
          <w:sz w:val="28"/>
          <w:szCs w:val="28"/>
          <w:lang w:val="en-US"/>
        </w:rPr>
        <w:t>k</w:t>
      </w:r>
      <w:r w:rsidR="00AA2722" w:rsidRPr="00870DE9">
        <w:rPr>
          <w:rFonts w:ascii="Times New Roman" w:eastAsia="Times New Roman" w:hAnsi="Times New Roman" w:cs="Times New Roman"/>
          <w:bCs/>
          <w:iCs/>
          <w:sz w:val="28"/>
          <w:szCs w:val="28"/>
          <w:lang w:val="en-US"/>
        </w:rPr>
        <w:t>ary</w:t>
      </w:r>
      <w:r w:rsidR="00CC3580" w:rsidRPr="00870DE9">
        <w:rPr>
          <w:rFonts w:ascii="Times New Roman" w:eastAsia="Times New Roman" w:hAnsi="Times New Roman" w:cs="Times New Roman"/>
          <w:bCs/>
          <w:iCs/>
          <w:sz w:val="28"/>
          <w:szCs w:val="28"/>
          <w:lang w:val="en-US"/>
        </w:rPr>
        <w:t>okinesis</w:t>
      </w:r>
    </w:p>
    <w:p w14:paraId="4B12D20B" w14:textId="4FACB1CB" w:rsidR="00651C3E" w:rsidRPr="00870DE9" w:rsidRDefault="007A35B7" w:rsidP="00364F92">
      <w:pPr>
        <w:pStyle w:val="a3"/>
        <w:numPr>
          <w:ilvl w:val="0"/>
          <w:numId w:val="59"/>
        </w:numPr>
        <w:autoSpaceDE w:val="0"/>
        <w:autoSpaceDN w:val="0"/>
        <w:adjustRightInd w:val="0"/>
        <w:spacing w:after="0" w:line="240" w:lineRule="auto"/>
        <w:rPr>
          <w:rFonts w:ascii="Times New Roman" w:eastAsia="Times New Roman" w:hAnsi="Times New Roman" w:cs="Times New Roman"/>
          <w:bCs/>
          <w:iCs/>
          <w:sz w:val="28"/>
          <w:szCs w:val="28"/>
          <w:lang w:val="en-US"/>
        </w:rPr>
      </w:pPr>
      <w:proofErr w:type="spellStart"/>
      <w:r w:rsidRPr="00870DE9">
        <w:rPr>
          <w:rFonts w:ascii="Times New Roman" w:eastAsia="Times New Roman" w:hAnsi="Times New Roman" w:cs="Times New Roman"/>
          <w:bCs/>
          <w:iCs/>
          <w:sz w:val="28"/>
          <w:szCs w:val="28"/>
          <w:lang w:val="en-US"/>
        </w:rPr>
        <w:t>k</w:t>
      </w:r>
      <w:r w:rsidR="00CC3580" w:rsidRPr="00870DE9">
        <w:rPr>
          <w:rFonts w:ascii="Times New Roman" w:eastAsia="Times New Roman" w:hAnsi="Times New Roman" w:cs="Times New Roman"/>
          <w:bCs/>
          <w:iCs/>
          <w:sz w:val="28"/>
          <w:szCs w:val="28"/>
          <w:lang w:val="en-US"/>
        </w:rPr>
        <w:t>aryopyknosis</w:t>
      </w:r>
      <w:proofErr w:type="spellEnd"/>
      <w:r w:rsidR="00CC3580" w:rsidRPr="00870DE9">
        <w:rPr>
          <w:rFonts w:ascii="Times New Roman" w:eastAsia="Times New Roman" w:hAnsi="Times New Roman" w:cs="Times New Roman"/>
          <w:bCs/>
          <w:iCs/>
          <w:sz w:val="28"/>
          <w:szCs w:val="28"/>
          <w:lang w:val="en-US"/>
        </w:rPr>
        <w:t xml:space="preserve"> </w:t>
      </w:r>
    </w:p>
    <w:p w14:paraId="2C10D1DB" w14:textId="50B03F59" w:rsidR="00651C3E" w:rsidRPr="00870DE9" w:rsidRDefault="00651C3E"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w:t>
      </w:r>
      <w:r w:rsidR="006775DC" w:rsidRPr="00870DE9">
        <w:rPr>
          <w:rFonts w:ascii="Times New Roman" w:eastAsia="Times New Roman" w:hAnsi="Times New Roman" w:cs="Times New Roman"/>
          <w:b/>
          <w:sz w:val="28"/>
          <w:szCs w:val="28"/>
          <w:lang w:val="en-US"/>
        </w:rPr>
        <w:t>3</w:t>
      </w:r>
      <w:r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In tuberculosis caseous necrosis is:</w:t>
      </w:r>
    </w:p>
    <w:p w14:paraId="1C4F7A94" w14:textId="77777777" w:rsidR="00651C3E"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51C3E" w:rsidRPr="00870DE9">
        <w:rPr>
          <w:rFonts w:ascii="Times New Roman" w:eastAsia="Times New Roman" w:hAnsi="Times New Roman" w:cs="Times New Roman"/>
          <w:sz w:val="28"/>
          <w:szCs w:val="28"/>
          <w:lang w:val="en-US"/>
        </w:rPr>
        <w:t xml:space="preserve">oagulative </w:t>
      </w:r>
    </w:p>
    <w:p w14:paraId="301E4633"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675FAC" w:rsidRPr="00870DE9">
        <w:rPr>
          <w:rFonts w:ascii="Times New Roman" w:eastAsia="Times New Roman" w:hAnsi="Times New Roman" w:cs="Times New Roman"/>
          <w:sz w:val="28"/>
          <w:szCs w:val="28"/>
          <w:lang w:val="en-US"/>
        </w:rPr>
        <w:t xml:space="preserve">irect </w:t>
      </w:r>
    </w:p>
    <w:p w14:paraId="1477E27B"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direct</w:t>
      </w:r>
    </w:p>
    <w:p w14:paraId="563834E4"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bCs/>
          <w:iCs/>
          <w:sz w:val="28"/>
          <w:szCs w:val="28"/>
          <w:lang w:val="en-US"/>
        </w:rPr>
        <w:t>w</w:t>
      </w:r>
      <w:r w:rsidR="00675FAC" w:rsidRPr="00870DE9">
        <w:rPr>
          <w:rFonts w:ascii="Times New Roman" w:eastAsia="Times New Roman" w:hAnsi="Times New Roman" w:cs="Times New Roman"/>
          <w:bCs/>
          <w:iCs/>
          <w:sz w:val="28"/>
          <w:szCs w:val="28"/>
          <w:lang w:val="en-US"/>
        </w:rPr>
        <w:t>et</w:t>
      </w:r>
    </w:p>
    <w:p w14:paraId="4551EF1C" w14:textId="77777777" w:rsidR="00675FAC" w:rsidRPr="00870DE9" w:rsidRDefault="007A35B7" w:rsidP="00364F92">
      <w:pPr>
        <w:pStyle w:val="a3"/>
        <w:numPr>
          <w:ilvl w:val="0"/>
          <w:numId w:val="6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ibrinoid</w:t>
      </w:r>
    </w:p>
    <w:p w14:paraId="734EEEAB" w14:textId="58FE6408"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4</w:t>
      </w:r>
      <w:r w:rsidR="00675FAC" w:rsidRPr="00870DE9">
        <w:rPr>
          <w:rFonts w:ascii="Times New Roman" w:eastAsia="Times New Roman" w:hAnsi="Times New Roman" w:cs="Times New Roman"/>
          <w:b/>
          <w:sz w:val="28"/>
          <w:szCs w:val="28"/>
          <w:lang w:val="en-US"/>
        </w:rPr>
        <w:t xml:space="preserve">. </w:t>
      </w:r>
      <w:r w:rsidR="007A35B7" w:rsidRPr="00870DE9">
        <w:rPr>
          <w:rFonts w:ascii="Times New Roman" w:hAnsi="Times New Roman" w:cs="Times New Roman"/>
          <w:b/>
          <w:bCs/>
          <w:sz w:val="28"/>
          <w:szCs w:val="28"/>
          <w:lang w:val="en-US"/>
        </w:rPr>
        <w:t>Which microscopic changes are characteristic of myocardial infarction:</w:t>
      </w:r>
    </w:p>
    <w:p w14:paraId="36270CBC"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lasmorexis</w:t>
      </w:r>
      <w:proofErr w:type="spellEnd"/>
    </w:p>
    <w:p w14:paraId="13205075"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675FAC" w:rsidRPr="00870DE9">
        <w:rPr>
          <w:rFonts w:ascii="Times New Roman" w:eastAsia="Times New Roman" w:hAnsi="Times New Roman" w:cs="Times New Roman"/>
          <w:sz w:val="28"/>
          <w:szCs w:val="28"/>
          <w:lang w:val="en-US"/>
        </w:rPr>
        <w:t>lasmorrhagia</w:t>
      </w:r>
      <w:proofErr w:type="spellEnd"/>
    </w:p>
    <w:p w14:paraId="59BB48E8"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kinesis</w:t>
      </w:r>
    </w:p>
    <w:p w14:paraId="00E8D329"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k</w:t>
      </w:r>
      <w:r w:rsidR="00675FAC" w:rsidRPr="00870DE9">
        <w:rPr>
          <w:rFonts w:ascii="Times New Roman" w:eastAsia="Times New Roman" w:hAnsi="Times New Roman" w:cs="Times New Roman"/>
          <w:sz w:val="28"/>
          <w:szCs w:val="28"/>
          <w:lang w:val="en-US"/>
        </w:rPr>
        <w:t>aryolysis</w:t>
      </w:r>
      <w:proofErr w:type="spellEnd"/>
    </w:p>
    <w:p w14:paraId="7EF98E6D" w14:textId="77777777" w:rsidR="00675FAC" w:rsidRPr="00870DE9" w:rsidRDefault="007A35B7" w:rsidP="00364F92">
      <w:pPr>
        <w:pStyle w:val="a3"/>
        <w:numPr>
          <w:ilvl w:val="0"/>
          <w:numId w:val="61"/>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c</w:t>
      </w:r>
      <w:r w:rsidR="00675FAC" w:rsidRPr="00870DE9">
        <w:rPr>
          <w:rFonts w:ascii="Times New Roman" w:eastAsia="Times New Roman" w:hAnsi="Times New Roman" w:cs="Times New Roman"/>
          <w:sz w:val="28"/>
          <w:szCs w:val="28"/>
          <w:lang w:val="en-US"/>
        </w:rPr>
        <w:t>ytolysis</w:t>
      </w:r>
    </w:p>
    <w:p w14:paraId="46D9F731" w14:textId="7308C98F" w:rsidR="00675FAC"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5</w:t>
      </w:r>
      <w:r w:rsidR="00675FAC" w:rsidRPr="00870DE9">
        <w:rPr>
          <w:rFonts w:ascii="Times New Roman" w:eastAsia="Times New Roman" w:hAnsi="Times New Roman" w:cs="Times New Roman"/>
          <w:b/>
          <w:sz w:val="28"/>
          <w:szCs w:val="28"/>
          <w:lang w:val="en-US"/>
        </w:rPr>
        <w:t xml:space="preserve">. </w:t>
      </w:r>
      <w:r w:rsidR="00691454" w:rsidRPr="00870DE9">
        <w:rPr>
          <w:rFonts w:ascii="Times New Roman" w:eastAsia="Times New Roman" w:hAnsi="Times New Roman" w:cs="Times New Roman"/>
          <w:b/>
          <w:sz w:val="28"/>
          <w:szCs w:val="28"/>
          <w:lang w:val="en-US"/>
        </w:rPr>
        <w:t>In myocardial infarction an important role is assigned to the following factors</w:t>
      </w:r>
      <w:r w:rsidR="00675FAC" w:rsidRPr="00870DE9">
        <w:rPr>
          <w:rFonts w:ascii="Times New Roman" w:eastAsia="Times New Roman" w:hAnsi="Times New Roman" w:cs="Times New Roman"/>
          <w:b/>
          <w:sz w:val="28"/>
          <w:szCs w:val="28"/>
          <w:lang w:val="en-US"/>
        </w:rPr>
        <w:t>:</w:t>
      </w:r>
    </w:p>
    <w:p w14:paraId="32ECE11A"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rterial thrombosis</w:t>
      </w:r>
    </w:p>
    <w:p w14:paraId="4484752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h</w:t>
      </w:r>
      <w:r w:rsidR="00675FAC" w:rsidRPr="00870DE9">
        <w:rPr>
          <w:rFonts w:ascii="Times New Roman" w:eastAsia="Times New Roman" w:hAnsi="Times New Roman" w:cs="Times New Roman"/>
          <w:sz w:val="28"/>
          <w:szCs w:val="28"/>
          <w:lang w:val="en-US"/>
        </w:rPr>
        <w:t>ypofunction of the organ</w:t>
      </w:r>
    </w:p>
    <w:p w14:paraId="288FBA7B"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675FAC" w:rsidRPr="00870DE9">
        <w:rPr>
          <w:rFonts w:ascii="Times New Roman" w:eastAsia="Times New Roman" w:hAnsi="Times New Roman" w:cs="Times New Roman"/>
          <w:sz w:val="28"/>
          <w:szCs w:val="28"/>
          <w:lang w:val="en-US"/>
        </w:rPr>
        <w:t>llergy</w:t>
      </w:r>
    </w:p>
    <w:p w14:paraId="2CF1BB94"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f</w:t>
      </w:r>
      <w:r w:rsidR="00675FAC" w:rsidRPr="00870DE9">
        <w:rPr>
          <w:rFonts w:ascii="Times New Roman" w:eastAsia="Times New Roman" w:hAnsi="Times New Roman" w:cs="Times New Roman"/>
          <w:sz w:val="28"/>
          <w:szCs w:val="28"/>
          <w:lang w:val="en-US"/>
        </w:rPr>
        <w:t>unctional overload</w:t>
      </w:r>
    </w:p>
    <w:p w14:paraId="50B5EDC3" w14:textId="77777777" w:rsidR="00675FAC" w:rsidRPr="00870DE9" w:rsidRDefault="00691454" w:rsidP="00364F92">
      <w:pPr>
        <w:pStyle w:val="a3"/>
        <w:numPr>
          <w:ilvl w:val="0"/>
          <w:numId w:val="62"/>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i</w:t>
      </w:r>
      <w:r w:rsidR="00675FAC" w:rsidRPr="00870DE9">
        <w:rPr>
          <w:rFonts w:ascii="Times New Roman" w:eastAsia="Times New Roman" w:hAnsi="Times New Roman" w:cs="Times New Roman"/>
          <w:sz w:val="28"/>
          <w:szCs w:val="28"/>
          <w:lang w:val="en-US"/>
        </w:rPr>
        <w:t>nsufficient collateral circulation</w:t>
      </w:r>
    </w:p>
    <w:p w14:paraId="6E6F393D" w14:textId="551C5002" w:rsidR="00EF1959" w:rsidRPr="00870DE9" w:rsidRDefault="006775DC" w:rsidP="00364F92">
      <w:pPr>
        <w:autoSpaceDE w:val="0"/>
        <w:autoSpaceDN w:val="0"/>
        <w:adjustRightInd w:val="0"/>
        <w:spacing w:after="0" w:line="240" w:lineRule="auto"/>
        <w:rPr>
          <w:rFonts w:ascii="Times New Roman" w:eastAsia="Times New Roman" w:hAnsi="Times New Roman" w:cs="Times New Roman"/>
          <w:b/>
          <w:sz w:val="28"/>
          <w:szCs w:val="28"/>
          <w:lang w:val="en-US"/>
        </w:rPr>
      </w:pPr>
      <w:r w:rsidRPr="00870DE9">
        <w:rPr>
          <w:rFonts w:ascii="Times New Roman" w:eastAsia="Times New Roman" w:hAnsi="Times New Roman" w:cs="Times New Roman"/>
          <w:b/>
          <w:sz w:val="28"/>
          <w:szCs w:val="28"/>
          <w:lang w:val="en-US"/>
        </w:rPr>
        <w:t>66</w:t>
      </w:r>
      <w:r w:rsidR="00EF1959" w:rsidRPr="00870DE9">
        <w:rPr>
          <w:rFonts w:ascii="Times New Roman" w:eastAsia="Times New Roman" w:hAnsi="Times New Roman" w:cs="Times New Roman"/>
          <w:b/>
          <w:sz w:val="28"/>
          <w:szCs w:val="28"/>
          <w:lang w:val="en-US"/>
        </w:rPr>
        <w:t xml:space="preserve">. Varieties of cell </w:t>
      </w:r>
      <w:r w:rsidR="00691454" w:rsidRPr="00870DE9">
        <w:rPr>
          <w:rFonts w:ascii="Times New Roman" w:eastAsia="Times New Roman" w:hAnsi="Times New Roman" w:cs="Times New Roman"/>
          <w:b/>
          <w:sz w:val="28"/>
          <w:szCs w:val="28"/>
          <w:lang w:val="en-US"/>
        </w:rPr>
        <w:t>lesion</w:t>
      </w:r>
      <w:r w:rsidR="00EF1959" w:rsidRPr="00870DE9">
        <w:rPr>
          <w:rFonts w:ascii="Times New Roman" w:eastAsia="Times New Roman" w:hAnsi="Times New Roman" w:cs="Times New Roman"/>
          <w:b/>
          <w:sz w:val="28"/>
          <w:szCs w:val="28"/>
          <w:lang w:val="en-US"/>
        </w:rPr>
        <w:t xml:space="preserve"> are:</w:t>
      </w:r>
    </w:p>
    <w:p w14:paraId="3BF3CC7A"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EF1959" w:rsidRPr="00870DE9">
        <w:rPr>
          <w:rFonts w:ascii="Times New Roman" w:eastAsia="Times New Roman" w:hAnsi="Times New Roman" w:cs="Times New Roman"/>
          <w:sz w:val="28"/>
          <w:szCs w:val="28"/>
          <w:lang w:val="en-US"/>
        </w:rPr>
        <w:t>etaplasia</w:t>
      </w:r>
    </w:p>
    <w:p w14:paraId="12F82CC7"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egeneration</w:t>
      </w:r>
    </w:p>
    <w:p w14:paraId="55DA9A92"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poptosis</w:t>
      </w:r>
      <w:r w:rsidRPr="00870DE9">
        <w:rPr>
          <w:rFonts w:ascii="Times New Roman" w:eastAsia="Times New Roman" w:hAnsi="Times New Roman" w:cs="Times New Roman"/>
          <w:sz w:val="28"/>
          <w:szCs w:val="28"/>
          <w:lang w:val="en-US"/>
        </w:rPr>
        <w:t xml:space="preserve"> </w:t>
      </w:r>
    </w:p>
    <w:p w14:paraId="3E68A96F"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n</w:t>
      </w:r>
      <w:r w:rsidR="00EF1959" w:rsidRPr="00870DE9">
        <w:rPr>
          <w:rFonts w:ascii="Times New Roman" w:eastAsia="Times New Roman" w:hAnsi="Times New Roman" w:cs="Times New Roman"/>
          <w:sz w:val="28"/>
          <w:szCs w:val="28"/>
          <w:lang w:val="en-US"/>
        </w:rPr>
        <w:t>ecrosis</w:t>
      </w:r>
    </w:p>
    <w:p w14:paraId="5038CB5C" w14:textId="77777777" w:rsidR="00EF1959" w:rsidRPr="00870DE9" w:rsidRDefault="00691454" w:rsidP="00364F92">
      <w:pPr>
        <w:pStyle w:val="a3"/>
        <w:numPr>
          <w:ilvl w:val="0"/>
          <w:numId w:val="63"/>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s</w:t>
      </w:r>
      <w:r w:rsidR="00EF1959" w:rsidRPr="00870DE9">
        <w:rPr>
          <w:rFonts w:ascii="Times New Roman" w:eastAsia="Times New Roman" w:hAnsi="Times New Roman" w:cs="Times New Roman"/>
          <w:sz w:val="28"/>
          <w:szCs w:val="28"/>
          <w:lang w:val="en-US"/>
        </w:rPr>
        <w:t xml:space="preserve">clerosis </w:t>
      </w:r>
    </w:p>
    <w:p w14:paraId="2DDE5F91" w14:textId="08B7CAC2"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sz w:val="28"/>
          <w:szCs w:val="28"/>
          <w:lang w:val="en-US"/>
        </w:rPr>
        <w:t>67</w:t>
      </w:r>
      <w:r w:rsidR="00EF1959" w:rsidRPr="00870DE9">
        <w:rPr>
          <w:rFonts w:ascii="Times New Roman" w:eastAsia="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Degeneration causes are:</w:t>
      </w:r>
    </w:p>
    <w:p w14:paraId="4704FAAB" w14:textId="48DEF956" w:rsidR="00EF1959" w:rsidRPr="00870DE9" w:rsidRDefault="00136E5A" w:rsidP="00364F92">
      <w:p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necrosis</w:t>
      </w:r>
    </w:p>
    <w:p w14:paraId="2511466B" w14:textId="594CD9AF"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d</w:t>
      </w:r>
      <w:r w:rsidR="00EF1959" w:rsidRPr="00870DE9">
        <w:rPr>
          <w:rFonts w:ascii="Times New Roman" w:eastAsia="Times New Roman" w:hAnsi="Times New Roman" w:cs="Times New Roman"/>
          <w:sz w:val="28"/>
          <w:szCs w:val="28"/>
          <w:lang w:val="en-US"/>
        </w:rPr>
        <w:t>ysfunction of transport systems</w:t>
      </w:r>
    </w:p>
    <w:p w14:paraId="22C7379C" w14:textId="492C0070"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e</w:t>
      </w:r>
      <w:r w:rsidR="00EF1959" w:rsidRPr="00870DE9">
        <w:rPr>
          <w:rFonts w:ascii="Times New Roman" w:eastAsia="Times New Roman" w:hAnsi="Times New Roman" w:cs="Times New Roman"/>
          <w:sz w:val="28"/>
          <w:szCs w:val="28"/>
          <w:lang w:val="en-US"/>
        </w:rPr>
        <w:t>ndocrine dysfunction</w:t>
      </w:r>
    </w:p>
    <w:p w14:paraId="4FAD331D" w14:textId="77777777"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a</w:t>
      </w:r>
      <w:r w:rsidR="00EF1959" w:rsidRPr="00870DE9">
        <w:rPr>
          <w:rFonts w:ascii="Times New Roman" w:eastAsia="Times New Roman" w:hAnsi="Times New Roman" w:cs="Times New Roman"/>
          <w:sz w:val="28"/>
          <w:szCs w:val="28"/>
          <w:lang w:val="en-US"/>
        </w:rPr>
        <w:t>utoregulatory system of cell disturbances</w:t>
      </w:r>
    </w:p>
    <w:p w14:paraId="428EB866" w14:textId="77777777" w:rsidR="00EF1959" w:rsidRPr="00870DE9" w:rsidRDefault="00F11B60" w:rsidP="00364F92">
      <w:pPr>
        <w:pStyle w:val="a3"/>
        <w:numPr>
          <w:ilvl w:val="0"/>
          <w:numId w:val="110"/>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lastRenderedPageBreak/>
        <w:t>apoptosis</w:t>
      </w:r>
    </w:p>
    <w:p w14:paraId="78450B3A" w14:textId="474C10EB"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eastAsia="Times New Roman" w:hAnsi="Times New Roman" w:cs="Times New Roman"/>
          <w:b/>
          <w:bCs/>
          <w:iCs/>
          <w:sz w:val="28"/>
          <w:szCs w:val="28"/>
          <w:lang w:val="en-US"/>
        </w:rPr>
        <w:t>68</w:t>
      </w:r>
      <w:r w:rsidR="001862AF" w:rsidRPr="00870DE9">
        <w:rPr>
          <w:rFonts w:ascii="Times New Roman" w:eastAsia="Times New Roman" w:hAnsi="Times New Roman" w:cs="Times New Roman"/>
          <w:b/>
          <w:bCs/>
          <w:iCs/>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 xml:space="preserve">on their locations are: </w:t>
      </w:r>
    </w:p>
    <w:p w14:paraId="0BCC98AC" w14:textId="48AD05FA" w:rsidR="00675FAC" w:rsidRPr="00870DE9" w:rsidRDefault="00136E5A" w:rsidP="00364F92">
      <w:pPr>
        <w:autoSpaceDE w:val="0"/>
        <w:autoSpaceDN w:val="0"/>
        <w:adjustRightInd w:val="0"/>
        <w:spacing w:after="0" w:line="240" w:lineRule="auto"/>
        <w:ind w:hanging="284"/>
        <w:rPr>
          <w:rFonts w:ascii="Times New Roman" w:eastAsia="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t xml:space="preserve"> </w:t>
      </w:r>
      <w:r w:rsidR="008D6030" w:rsidRPr="00870DE9">
        <w:rPr>
          <w:rFonts w:ascii="Times New Roman" w:hAnsi="Times New Roman" w:cs="Times New Roman"/>
          <w:sz w:val="28"/>
          <w:szCs w:val="28"/>
          <w:lang w:val="en-US"/>
        </w:rPr>
        <w:t>a.</w:t>
      </w:r>
      <w:r w:rsidR="008D6030" w:rsidRPr="00870DE9">
        <w:rPr>
          <w:rFonts w:ascii="Times New Roman" w:hAnsi="Times New Roman" w:cs="Times New Roman"/>
          <w:b/>
          <w:bCs/>
          <w:sz w:val="28"/>
          <w:szCs w:val="28"/>
          <w:lang w:val="en-US"/>
        </w:rPr>
        <w:t xml:space="preserve">   </w:t>
      </w:r>
      <w:r w:rsidR="00F11B60"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arenchymatous</w:t>
      </w:r>
      <w:r w:rsidRPr="00870DE9">
        <w:rPr>
          <w:rFonts w:ascii="Times New Roman" w:eastAsia="Times New Roman" w:hAnsi="Times New Roman" w:cs="Times New Roman"/>
          <w:sz w:val="28"/>
          <w:szCs w:val="28"/>
          <w:lang w:val="en-US"/>
        </w:rPr>
        <w:t xml:space="preserve"> </w:t>
      </w:r>
      <w:r w:rsidRPr="00870DE9">
        <w:rPr>
          <w:rFonts w:ascii="Times New Roman" w:hAnsi="Times New Roman" w:cs="Times New Roman"/>
          <w:sz w:val="28"/>
          <w:szCs w:val="28"/>
          <w:lang w:val="en-US"/>
        </w:rPr>
        <w:t>type</w:t>
      </w:r>
      <w:r w:rsidRPr="00870DE9">
        <w:rPr>
          <w:rFonts w:ascii="Times New Roman" w:eastAsia="Times New Roman" w:hAnsi="Times New Roman" w:cs="Times New Roman"/>
          <w:sz w:val="28"/>
          <w:szCs w:val="28"/>
          <w:lang w:val="en-US"/>
        </w:rPr>
        <w:t xml:space="preserve"> </w:t>
      </w:r>
    </w:p>
    <w:p w14:paraId="4309C7D7" w14:textId="390D234A"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esenchymal</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p>
    <w:p w14:paraId="69445646" w14:textId="40A52ED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m</w:t>
      </w:r>
      <w:r w:rsidR="001862AF" w:rsidRPr="00870DE9">
        <w:rPr>
          <w:rFonts w:ascii="Times New Roman" w:eastAsia="Times New Roman" w:hAnsi="Times New Roman" w:cs="Times New Roman"/>
          <w:sz w:val="28"/>
          <w:szCs w:val="28"/>
          <w:lang w:val="en-US"/>
        </w:rPr>
        <w:t>ixed</w:t>
      </w:r>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r w:rsidR="00136E5A" w:rsidRPr="00870DE9">
        <w:rPr>
          <w:rFonts w:ascii="Times New Roman" w:eastAsia="Times New Roman" w:hAnsi="Times New Roman" w:cs="Times New Roman"/>
          <w:sz w:val="28"/>
          <w:szCs w:val="28"/>
          <w:lang w:val="en-US"/>
        </w:rPr>
        <w:t xml:space="preserve"> </w:t>
      </w:r>
      <w:r w:rsidR="001862AF" w:rsidRPr="00870DE9">
        <w:rPr>
          <w:rFonts w:ascii="Times New Roman" w:eastAsia="Times New Roman" w:hAnsi="Times New Roman" w:cs="Times New Roman"/>
          <w:sz w:val="28"/>
          <w:szCs w:val="28"/>
          <w:lang w:val="en-US"/>
        </w:rPr>
        <w:t xml:space="preserve"> </w:t>
      </w:r>
    </w:p>
    <w:p w14:paraId="7DAEAD18" w14:textId="7777777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proofErr w:type="spellStart"/>
      <w:r w:rsidRPr="00870DE9">
        <w:rPr>
          <w:rFonts w:ascii="Times New Roman" w:eastAsia="Times New Roman" w:hAnsi="Times New Roman" w:cs="Times New Roman"/>
          <w:sz w:val="28"/>
          <w:szCs w:val="28"/>
          <w:lang w:val="en-US"/>
        </w:rPr>
        <w:t>p</w:t>
      </w:r>
      <w:r w:rsidR="001862AF" w:rsidRPr="00870DE9">
        <w:rPr>
          <w:rFonts w:ascii="Times New Roman" w:eastAsia="Times New Roman" w:hAnsi="Times New Roman" w:cs="Times New Roman"/>
          <w:sz w:val="28"/>
          <w:szCs w:val="28"/>
          <w:lang w:val="en-US"/>
        </w:rPr>
        <w:t>roteic</w:t>
      </w:r>
      <w:proofErr w:type="spellEnd"/>
      <w:r w:rsidR="00136E5A" w:rsidRPr="00870DE9">
        <w:rPr>
          <w:rFonts w:ascii="Times New Roman" w:eastAsia="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type</w:t>
      </w:r>
    </w:p>
    <w:p w14:paraId="3133609D" w14:textId="77777777" w:rsidR="001862AF" w:rsidRPr="00870DE9" w:rsidRDefault="00F11B60" w:rsidP="00364F92">
      <w:pPr>
        <w:pStyle w:val="a3"/>
        <w:numPr>
          <w:ilvl w:val="0"/>
          <w:numId w:val="111"/>
        </w:numPr>
        <w:autoSpaceDE w:val="0"/>
        <w:autoSpaceDN w:val="0"/>
        <w:adjustRightInd w:val="0"/>
        <w:spacing w:after="0" w:line="240" w:lineRule="auto"/>
        <w:ind w:left="851" w:hanging="425"/>
        <w:rPr>
          <w:rFonts w:ascii="Times New Roman" w:eastAsia="Times New Roman" w:hAnsi="Times New Roman" w:cs="Times New Roman"/>
          <w:sz w:val="28"/>
          <w:szCs w:val="28"/>
          <w:lang w:val="en-US"/>
        </w:rPr>
      </w:pPr>
      <w:r w:rsidRPr="00870DE9">
        <w:rPr>
          <w:rFonts w:ascii="Times New Roman" w:eastAsia="Times New Roman" w:hAnsi="Times New Roman" w:cs="Times New Roman"/>
          <w:sz w:val="28"/>
          <w:szCs w:val="28"/>
          <w:lang w:val="en-US"/>
        </w:rPr>
        <w:t>l</w:t>
      </w:r>
      <w:r w:rsidR="001862AF" w:rsidRPr="00870DE9">
        <w:rPr>
          <w:rFonts w:ascii="Times New Roman" w:eastAsia="Times New Roman" w:hAnsi="Times New Roman" w:cs="Times New Roman"/>
          <w:sz w:val="28"/>
          <w:szCs w:val="28"/>
          <w:lang w:val="en-US"/>
        </w:rPr>
        <w:t xml:space="preserve">ipidic </w:t>
      </w:r>
      <w:r w:rsidR="00136E5A" w:rsidRPr="00870DE9">
        <w:rPr>
          <w:rFonts w:ascii="Times New Roman" w:hAnsi="Times New Roman" w:cs="Times New Roman"/>
          <w:sz w:val="28"/>
          <w:szCs w:val="28"/>
          <w:lang w:val="en-US"/>
        </w:rPr>
        <w:t>type</w:t>
      </w:r>
    </w:p>
    <w:p w14:paraId="1B0E3A48" w14:textId="5F9C6102" w:rsidR="00194FAB" w:rsidRPr="00870DE9" w:rsidRDefault="006775DC"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69</w:t>
      </w:r>
      <w:r w:rsidR="00194FAB"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The types of degeneration </w:t>
      </w:r>
      <w:r w:rsidR="00156468" w:rsidRPr="00870DE9">
        <w:rPr>
          <w:rFonts w:ascii="Times New Roman" w:hAnsi="Times New Roman" w:cs="Times New Roman"/>
          <w:b/>
          <w:bCs/>
          <w:sz w:val="28"/>
          <w:szCs w:val="28"/>
          <w:lang w:val="en-US"/>
        </w:rPr>
        <w:t xml:space="preserve">according </w:t>
      </w:r>
      <w:r w:rsidR="00136E5A" w:rsidRPr="00870DE9">
        <w:rPr>
          <w:rFonts w:ascii="Times New Roman" w:hAnsi="Times New Roman" w:cs="Times New Roman"/>
          <w:b/>
          <w:bCs/>
          <w:sz w:val="28"/>
          <w:szCs w:val="28"/>
          <w:lang w:val="en-US"/>
        </w:rPr>
        <w:t>on metabolic disturbances are:</w:t>
      </w:r>
    </w:p>
    <w:p w14:paraId="0BDEAE6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94FAB" w:rsidRPr="00870DE9">
        <w:rPr>
          <w:rFonts w:ascii="Times New Roman" w:hAnsi="Times New Roman" w:cs="Times New Roman"/>
          <w:sz w:val="28"/>
          <w:szCs w:val="28"/>
          <w:lang w:val="en-US"/>
        </w:rPr>
        <w:t xml:space="preserve">arbohydrate </w:t>
      </w:r>
      <w:r w:rsidR="00136E5A" w:rsidRPr="00870DE9">
        <w:rPr>
          <w:rFonts w:ascii="Times New Roman" w:hAnsi="Times New Roman" w:cs="Times New Roman"/>
          <w:sz w:val="28"/>
          <w:szCs w:val="28"/>
          <w:lang w:val="en-US"/>
        </w:rPr>
        <w:t xml:space="preserve">degeneration </w:t>
      </w:r>
    </w:p>
    <w:p w14:paraId="78D6765E"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194FAB" w:rsidRPr="00870DE9">
        <w:rPr>
          <w:rFonts w:ascii="Times New Roman" w:hAnsi="Times New Roman" w:cs="Times New Roman"/>
          <w:sz w:val="28"/>
          <w:szCs w:val="28"/>
          <w:lang w:val="en-US"/>
        </w:rPr>
        <w:t>rotein</w:t>
      </w:r>
      <w:r w:rsidR="00136E5A" w:rsidRPr="00870DE9">
        <w:rPr>
          <w:rFonts w:ascii="Times New Roman" w:hAnsi="Times New Roman" w:cs="Times New Roman"/>
          <w:sz w:val="28"/>
          <w:szCs w:val="28"/>
          <w:lang w:val="en-US"/>
        </w:rPr>
        <w:t xml:space="preserve"> degeneration </w:t>
      </w:r>
      <w:r w:rsidR="00194FAB" w:rsidRPr="00870DE9">
        <w:rPr>
          <w:rFonts w:ascii="Times New Roman" w:hAnsi="Times New Roman" w:cs="Times New Roman"/>
          <w:sz w:val="28"/>
          <w:szCs w:val="28"/>
          <w:lang w:val="en-US"/>
        </w:rPr>
        <w:t xml:space="preserve"> </w:t>
      </w:r>
    </w:p>
    <w:p w14:paraId="5687EE21"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194FAB" w:rsidRPr="00870DE9">
        <w:rPr>
          <w:rFonts w:ascii="Times New Roman" w:hAnsi="Times New Roman" w:cs="Times New Roman"/>
          <w:sz w:val="28"/>
          <w:szCs w:val="28"/>
          <w:lang w:val="en-US"/>
        </w:rPr>
        <w:t>at</w:t>
      </w:r>
      <w:r w:rsidR="00136E5A" w:rsidRPr="00870DE9">
        <w:rPr>
          <w:rFonts w:ascii="Times New Roman" w:hAnsi="Times New Roman" w:cs="Times New Roman"/>
          <w:sz w:val="28"/>
          <w:szCs w:val="28"/>
          <w:lang w:val="en-US"/>
        </w:rPr>
        <w:t xml:space="preserve"> degeneration </w:t>
      </w:r>
    </w:p>
    <w:p w14:paraId="37C75D1A" w14:textId="21195287" w:rsidR="00194FAB" w:rsidRPr="00870DE9" w:rsidRDefault="00692A15"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tous</w:t>
      </w:r>
      <w:r w:rsidR="00136E5A" w:rsidRPr="00870DE9">
        <w:rPr>
          <w:rFonts w:ascii="Times New Roman" w:hAnsi="Times New Roman" w:cs="Times New Roman"/>
          <w:sz w:val="28"/>
          <w:szCs w:val="28"/>
          <w:lang w:val="en-US"/>
        </w:rPr>
        <w:t xml:space="preserve"> degeneration</w:t>
      </w:r>
    </w:p>
    <w:p w14:paraId="764B849C" w14:textId="77777777" w:rsidR="00194FAB" w:rsidRPr="00870DE9" w:rsidRDefault="000A1AE9" w:rsidP="00364F92">
      <w:pPr>
        <w:pStyle w:val="a3"/>
        <w:numPr>
          <w:ilvl w:val="0"/>
          <w:numId w:val="6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sz w:val="28"/>
          <w:szCs w:val="28"/>
          <w:lang w:val="en-US"/>
        </w:rPr>
        <w:t>mesenchymal</w:t>
      </w:r>
      <w:r w:rsidRPr="00870DE9">
        <w:rPr>
          <w:rFonts w:ascii="Times New Roman" w:hAnsi="Times New Roman" w:cs="Times New Roman"/>
          <w:sz w:val="28"/>
          <w:szCs w:val="28"/>
          <w:lang w:val="en-US"/>
        </w:rPr>
        <w:t xml:space="preserve"> </w:t>
      </w:r>
      <w:r w:rsidR="00136E5A" w:rsidRPr="00870DE9">
        <w:rPr>
          <w:rFonts w:ascii="Times New Roman" w:hAnsi="Times New Roman" w:cs="Times New Roman"/>
          <w:sz w:val="28"/>
          <w:szCs w:val="28"/>
          <w:lang w:val="en-US"/>
        </w:rPr>
        <w:t>degeneration</w:t>
      </w:r>
    </w:p>
    <w:p w14:paraId="4A2B5087" w14:textId="4951080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Fatty liver is characterized by:</w:t>
      </w:r>
    </w:p>
    <w:p w14:paraId="7ABD2E9F"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 xml:space="preserve">ecreased liver size </w:t>
      </w:r>
    </w:p>
    <w:p w14:paraId="46B272F6"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8963A7" w:rsidRPr="00870DE9">
        <w:rPr>
          <w:rFonts w:ascii="Times New Roman" w:hAnsi="Times New Roman" w:cs="Times New Roman"/>
          <w:sz w:val="28"/>
          <w:szCs w:val="28"/>
          <w:lang w:val="en-US"/>
        </w:rPr>
        <w:t>ense consistency</w:t>
      </w:r>
    </w:p>
    <w:p w14:paraId="46F1221B"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ough surface</w:t>
      </w:r>
    </w:p>
    <w:p w14:paraId="2BB63E60" w14:textId="77777777" w:rsidR="008963A7"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8963A7" w:rsidRPr="00870DE9">
        <w:rPr>
          <w:rFonts w:ascii="Times New Roman" w:hAnsi="Times New Roman" w:cs="Times New Roman"/>
          <w:sz w:val="28"/>
          <w:szCs w:val="28"/>
          <w:lang w:val="en-US"/>
        </w:rPr>
        <w:t xml:space="preserve">ipids in hepatocytes </w:t>
      </w:r>
    </w:p>
    <w:p w14:paraId="0983B72E" w14:textId="77777777" w:rsidR="00194FAB" w:rsidRPr="00870DE9" w:rsidRDefault="000A1AE9" w:rsidP="00364F92">
      <w:pPr>
        <w:pStyle w:val="a3"/>
        <w:numPr>
          <w:ilvl w:val="0"/>
          <w:numId w:val="6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963A7" w:rsidRPr="00870DE9">
        <w:rPr>
          <w:rFonts w:ascii="Times New Roman" w:hAnsi="Times New Roman" w:cs="Times New Roman"/>
          <w:sz w:val="28"/>
          <w:szCs w:val="28"/>
          <w:lang w:val="en-US"/>
        </w:rPr>
        <w:t xml:space="preserve">bsence of nuclei   </w:t>
      </w:r>
    </w:p>
    <w:p w14:paraId="1D170C12" w14:textId="0AAB9038"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Which of the f</w:t>
      </w:r>
      <w:r w:rsidR="000A1AE9" w:rsidRPr="00870DE9">
        <w:rPr>
          <w:rFonts w:ascii="Times New Roman" w:hAnsi="Times New Roman" w:cs="Times New Roman"/>
          <w:b/>
          <w:sz w:val="28"/>
          <w:szCs w:val="28"/>
          <w:lang w:val="en-US"/>
        </w:rPr>
        <w:t>ollowing are fatty liver causes:</w:t>
      </w:r>
    </w:p>
    <w:p w14:paraId="1836D66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blood </w:t>
      </w:r>
      <w:r w:rsidR="008963A7" w:rsidRPr="00870DE9">
        <w:rPr>
          <w:rFonts w:ascii="Times New Roman" w:hAnsi="Times New Roman" w:cs="Times New Roman"/>
          <w:sz w:val="28"/>
          <w:szCs w:val="28"/>
          <w:lang w:val="en-US"/>
        </w:rPr>
        <w:t>flow</w:t>
      </w:r>
    </w:p>
    <w:p w14:paraId="0ACBC1F4"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8963A7" w:rsidRPr="00870DE9">
        <w:rPr>
          <w:rFonts w:ascii="Times New Roman" w:hAnsi="Times New Roman" w:cs="Times New Roman"/>
          <w:sz w:val="28"/>
          <w:szCs w:val="28"/>
          <w:lang w:val="en-US"/>
        </w:rPr>
        <w:t>heumatic fever</w:t>
      </w:r>
    </w:p>
    <w:p w14:paraId="45DC5846"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oxia</w:t>
      </w:r>
    </w:p>
    <w:p w14:paraId="31335CD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8963A7" w:rsidRPr="00870DE9">
        <w:rPr>
          <w:rFonts w:ascii="Times New Roman" w:hAnsi="Times New Roman" w:cs="Times New Roman"/>
          <w:sz w:val="28"/>
          <w:szCs w:val="28"/>
          <w:lang w:val="en-US"/>
        </w:rPr>
        <w:t>ypertension</w:t>
      </w:r>
    </w:p>
    <w:p w14:paraId="1A7D2455" w14:textId="77777777" w:rsidR="008963A7" w:rsidRPr="00870DE9" w:rsidRDefault="000A1AE9" w:rsidP="00364F92">
      <w:pPr>
        <w:pStyle w:val="a3"/>
        <w:numPr>
          <w:ilvl w:val="0"/>
          <w:numId w:val="6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136E5A" w:rsidRPr="00870DE9">
        <w:rPr>
          <w:rFonts w:ascii="Times New Roman" w:hAnsi="Times New Roman" w:cs="Times New Roman"/>
          <w:sz w:val="28"/>
          <w:szCs w:val="28"/>
          <w:lang w:val="en-US"/>
        </w:rPr>
        <w:t xml:space="preserve">ecreased </w:t>
      </w:r>
      <w:r w:rsidRPr="00870DE9">
        <w:rPr>
          <w:rFonts w:ascii="Times New Roman" w:hAnsi="Times New Roman" w:cs="Times New Roman"/>
          <w:sz w:val="28"/>
          <w:szCs w:val="28"/>
          <w:lang w:val="en-US"/>
        </w:rPr>
        <w:t xml:space="preserve">blood </w:t>
      </w:r>
      <w:r w:rsidR="00136E5A" w:rsidRPr="00870DE9">
        <w:rPr>
          <w:rFonts w:ascii="Times New Roman" w:hAnsi="Times New Roman" w:cs="Times New Roman"/>
          <w:sz w:val="28"/>
          <w:szCs w:val="28"/>
          <w:lang w:val="en-US"/>
        </w:rPr>
        <w:t xml:space="preserve">flow </w:t>
      </w:r>
    </w:p>
    <w:p w14:paraId="4DE79942" w14:textId="637FC04F" w:rsidR="008963A7" w:rsidRPr="00870DE9" w:rsidRDefault="008963A7"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Myocardial fatty degeneration can be detected by the following stain:</w:t>
      </w:r>
    </w:p>
    <w:p w14:paraId="48EF64A6" w14:textId="512CA2EE"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atoxylin</w:t>
      </w:r>
      <w:r w:rsidR="001620B6" w:rsidRPr="00870DE9">
        <w:rPr>
          <w:rFonts w:ascii="Times New Roman" w:hAnsi="Times New Roman" w:cs="Times New Roman"/>
          <w:sz w:val="28"/>
          <w:szCs w:val="28"/>
          <w:lang w:val="en-US"/>
        </w:rPr>
        <w:t>-e</w:t>
      </w:r>
      <w:r w:rsidR="008963A7" w:rsidRPr="00870DE9">
        <w:rPr>
          <w:rFonts w:ascii="Times New Roman" w:hAnsi="Times New Roman" w:cs="Times New Roman"/>
          <w:sz w:val="28"/>
          <w:szCs w:val="28"/>
          <w:lang w:val="en-US"/>
        </w:rPr>
        <w:t>osin</w:t>
      </w:r>
    </w:p>
    <w:p w14:paraId="22F50ED2"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335C89" w:rsidRPr="00870DE9">
        <w:rPr>
          <w:rFonts w:ascii="Times New Roman" w:hAnsi="Times New Roman" w:cs="Times New Roman"/>
          <w:sz w:val="28"/>
          <w:szCs w:val="28"/>
          <w:lang w:val="en-US"/>
        </w:rPr>
        <w:t>icrofuchsin</w:t>
      </w:r>
      <w:proofErr w:type="spellEnd"/>
      <w:r w:rsidR="00335C89" w:rsidRPr="00870DE9">
        <w:rPr>
          <w:rFonts w:ascii="Times New Roman" w:hAnsi="Times New Roman" w:cs="Times New Roman"/>
          <w:sz w:val="28"/>
          <w:szCs w:val="28"/>
          <w:lang w:val="en-US"/>
        </w:rPr>
        <w:t xml:space="preserve"> </w:t>
      </w:r>
    </w:p>
    <w:p w14:paraId="2E4651F3"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35C89" w:rsidRPr="00870DE9">
        <w:rPr>
          <w:rFonts w:ascii="Times New Roman" w:hAnsi="Times New Roman" w:cs="Times New Roman"/>
          <w:sz w:val="28"/>
          <w:szCs w:val="28"/>
          <w:lang w:val="en-US"/>
        </w:rPr>
        <w:t>udan-3</w:t>
      </w:r>
    </w:p>
    <w:p w14:paraId="5AC2B1F0" w14:textId="77777777" w:rsidR="00335C89" w:rsidRPr="00870DE9" w:rsidRDefault="001620B6"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35C89" w:rsidRPr="00870DE9">
        <w:rPr>
          <w:rFonts w:ascii="Times New Roman" w:hAnsi="Times New Roman" w:cs="Times New Roman"/>
          <w:sz w:val="28"/>
          <w:szCs w:val="28"/>
          <w:lang w:val="en-US"/>
        </w:rPr>
        <w:t xml:space="preserve">oluidine blue </w:t>
      </w:r>
    </w:p>
    <w:p w14:paraId="7A313C25" w14:textId="3B4EF4A8" w:rsidR="008963A7" w:rsidRPr="00870DE9" w:rsidRDefault="00692A15" w:rsidP="00364F92">
      <w:pPr>
        <w:pStyle w:val="a3"/>
        <w:numPr>
          <w:ilvl w:val="0"/>
          <w:numId w:val="6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35C89" w:rsidRPr="00870DE9">
        <w:rPr>
          <w:rFonts w:ascii="Times New Roman" w:hAnsi="Times New Roman" w:cs="Times New Roman"/>
          <w:sz w:val="28"/>
          <w:szCs w:val="28"/>
          <w:lang w:val="en-US"/>
        </w:rPr>
        <w:t xml:space="preserve">ongo-red </w:t>
      </w:r>
    </w:p>
    <w:p w14:paraId="4DDD503A" w14:textId="4C8A7DF2" w:rsidR="008963A7" w:rsidRPr="00870DE9" w:rsidRDefault="00C12FB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Clinical evidence of parenchymal lipidic degeneration of myocardium is:</w:t>
      </w:r>
    </w:p>
    <w:p w14:paraId="3E5B936B" w14:textId="77777777" w:rsidR="008963A7"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C12FB5" w:rsidRPr="00870DE9">
        <w:rPr>
          <w:rFonts w:ascii="Times New Roman" w:hAnsi="Times New Roman" w:cs="Times New Roman"/>
          <w:sz w:val="28"/>
          <w:szCs w:val="28"/>
          <w:lang w:val="en-US"/>
        </w:rPr>
        <w:t>ncreased contractility</w:t>
      </w:r>
    </w:p>
    <w:p w14:paraId="5A333B3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ypertention</w:t>
      </w:r>
      <w:proofErr w:type="spellEnd"/>
    </w:p>
    <w:p w14:paraId="7A74D5B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C12FB5" w:rsidRPr="00870DE9">
        <w:rPr>
          <w:rFonts w:ascii="Times New Roman" w:hAnsi="Times New Roman" w:cs="Times New Roman"/>
          <w:sz w:val="28"/>
          <w:szCs w:val="28"/>
          <w:lang w:val="en-US"/>
        </w:rPr>
        <w:t xml:space="preserve">ecreased contractility </w:t>
      </w:r>
    </w:p>
    <w:p w14:paraId="6F38F5DF"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C12FB5" w:rsidRPr="00870DE9">
        <w:rPr>
          <w:rFonts w:ascii="Times New Roman" w:hAnsi="Times New Roman" w:cs="Times New Roman"/>
          <w:sz w:val="28"/>
          <w:szCs w:val="28"/>
          <w:lang w:val="en-US"/>
        </w:rPr>
        <w:t>upture of heart</w:t>
      </w:r>
    </w:p>
    <w:p w14:paraId="773D6505" w14:textId="77777777" w:rsidR="00C12FB5" w:rsidRPr="00870DE9" w:rsidRDefault="00D80162" w:rsidP="00364F92">
      <w:pPr>
        <w:pStyle w:val="a3"/>
        <w:numPr>
          <w:ilvl w:val="0"/>
          <w:numId w:val="6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C12FB5" w:rsidRPr="00870DE9">
        <w:rPr>
          <w:rFonts w:ascii="Times New Roman" w:hAnsi="Times New Roman" w:cs="Times New Roman"/>
          <w:sz w:val="28"/>
          <w:szCs w:val="28"/>
          <w:lang w:val="en-US"/>
        </w:rPr>
        <w:t xml:space="preserve">yperemia </w:t>
      </w:r>
    </w:p>
    <w:p w14:paraId="09595825" w14:textId="051AB2E7" w:rsidR="008602B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4</w:t>
      </w:r>
      <w:r w:rsidR="008602B8" w:rsidRPr="00870DE9">
        <w:rPr>
          <w:rFonts w:ascii="Times New Roman" w:hAnsi="Times New Roman" w:cs="Times New Roman"/>
          <w:b/>
          <w:sz w:val="28"/>
          <w:szCs w:val="28"/>
          <w:lang w:val="en-US"/>
        </w:rPr>
        <w:t>. Liver steatosis is caused by:</w:t>
      </w:r>
    </w:p>
    <w:p w14:paraId="4397498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8602B8" w:rsidRPr="00870DE9">
        <w:rPr>
          <w:rFonts w:ascii="Times New Roman" w:hAnsi="Times New Roman" w:cs="Times New Roman"/>
          <w:sz w:val="28"/>
          <w:szCs w:val="28"/>
          <w:lang w:val="en-US"/>
        </w:rPr>
        <w:t xml:space="preserve">lcoholism </w:t>
      </w:r>
    </w:p>
    <w:p w14:paraId="1DEB86F9"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B</w:t>
      </w:r>
    </w:p>
    <w:p w14:paraId="6FA5BF44"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w:t>
      </w:r>
      <w:r w:rsidR="008602B8" w:rsidRPr="00870DE9">
        <w:rPr>
          <w:rFonts w:ascii="Times New Roman" w:hAnsi="Times New Roman" w:cs="Times New Roman"/>
          <w:sz w:val="28"/>
          <w:szCs w:val="28"/>
          <w:lang w:val="en-US"/>
        </w:rPr>
        <w:t>ypertention</w:t>
      </w:r>
      <w:proofErr w:type="spellEnd"/>
    </w:p>
    <w:p w14:paraId="44A7987A"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8602B8" w:rsidRPr="00870DE9">
        <w:rPr>
          <w:rFonts w:ascii="Times New Roman" w:hAnsi="Times New Roman" w:cs="Times New Roman"/>
          <w:sz w:val="28"/>
          <w:szCs w:val="28"/>
          <w:lang w:val="en-US"/>
        </w:rPr>
        <w:t>iral hepatitis A</w:t>
      </w:r>
    </w:p>
    <w:p w14:paraId="6C915510" w14:textId="77777777" w:rsidR="008602B8" w:rsidRPr="00870DE9" w:rsidRDefault="00D80162" w:rsidP="00364F92">
      <w:pPr>
        <w:pStyle w:val="a3"/>
        <w:numPr>
          <w:ilvl w:val="0"/>
          <w:numId w:val="6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oxications </w:t>
      </w:r>
    </w:p>
    <w:p w14:paraId="1E79315D" w14:textId="7FCB9EF7" w:rsidR="002A4B2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5</w:t>
      </w:r>
      <w:r w:rsidR="008602B8"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 xml:space="preserve">Parenchymal myocardial degeneration develops in the following </w:t>
      </w:r>
      <w:r w:rsidR="00DC00AB" w:rsidRPr="00870DE9">
        <w:rPr>
          <w:rFonts w:ascii="Times New Roman" w:hAnsi="Times New Roman" w:cs="Times New Roman"/>
          <w:b/>
          <w:bCs/>
          <w:sz w:val="28"/>
          <w:szCs w:val="28"/>
          <w:lang w:val="en-US"/>
        </w:rPr>
        <w:t>case</w:t>
      </w:r>
      <w:r w:rsidR="00136E5A" w:rsidRPr="00870DE9">
        <w:rPr>
          <w:rFonts w:ascii="Times New Roman" w:hAnsi="Times New Roman" w:cs="Times New Roman"/>
          <w:b/>
          <w:bCs/>
          <w:sz w:val="28"/>
          <w:szCs w:val="28"/>
          <w:lang w:val="en-US"/>
        </w:rPr>
        <w:t>:</w:t>
      </w:r>
    </w:p>
    <w:p w14:paraId="2A677BA7"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2A4B2A" w:rsidRPr="00870DE9">
        <w:rPr>
          <w:rFonts w:ascii="Times New Roman" w:hAnsi="Times New Roman" w:cs="Times New Roman"/>
          <w:sz w:val="28"/>
          <w:szCs w:val="28"/>
          <w:lang w:val="en-US"/>
        </w:rPr>
        <w:t>ypertension</w:t>
      </w:r>
    </w:p>
    <w:p w14:paraId="5EFF785A"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2A4B2A" w:rsidRPr="00870DE9">
        <w:rPr>
          <w:rFonts w:ascii="Times New Roman" w:hAnsi="Times New Roman" w:cs="Times New Roman"/>
          <w:sz w:val="28"/>
          <w:szCs w:val="28"/>
          <w:lang w:val="en-US"/>
        </w:rPr>
        <w:t>vitaminosis</w:t>
      </w:r>
    </w:p>
    <w:p w14:paraId="09B907DD" w14:textId="77777777" w:rsidR="002A4B2A"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2A4B2A" w:rsidRPr="00870DE9">
        <w:rPr>
          <w:rFonts w:ascii="Times New Roman" w:hAnsi="Times New Roman" w:cs="Times New Roman"/>
          <w:sz w:val="28"/>
          <w:szCs w:val="28"/>
          <w:lang w:val="en-US"/>
        </w:rPr>
        <w:t>iphtheria</w:t>
      </w:r>
    </w:p>
    <w:p w14:paraId="1A6F63BB"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74314C" w:rsidRPr="00870DE9">
        <w:rPr>
          <w:rFonts w:ascii="Times New Roman" w:hAnsi="Times New Roman" w:cs="Times New Roman"/>
          <w:sz w:val="28"/>
          <w:szCs w:val="28"/>
          <w:lang w:val="en-US"/>
        </w:rPr>
        <w:t>iabetes mellitus</w:t>
      </w:r>
    </w:p>
    <w:p w14:paraId="3E51CA7C" w14:textId="77777777" w:rsidR="0074314C" w:rsidRPr="00870DE9" w:rsidRDefault="00D80162" w:rsidP="00364F92">
      <w:pPr>
        <w:pStyle w:val="a3"/>
        <w:numPr>
          <w:ilvl w:val="0"/>
          <w:numId w:val="7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p</w:t>
      </w:r>
      <w:r w:rsidR="0074314C" w:rsidRPr="00870DE9">
        <w:rPr>
          <w:rFonts w:ascii="Times New Roman" w:hAnsi="Times New Roman" w:cs="Times New Roman"/>
          <w:sz w:val="28"/>
          <w:szCs w:val="28"/>
          <w:lang w:val="en-US"/>
        </w:rPr>
        <w:t xml:space="preserve">rotein starvation </w:t>
      </w:r>
    </w:p>
    <w:p w14:paraId="62D1D0CF" w14:textId="251F0C5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6</w:t>
      </w:r>
      <w:r w:rsidR="006924C0"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Liver steatosis is usually followed by:</w:t>
      </w:r>
    </w:p>
    <w:p w14:paraId="26448645" w14:textId="77777777" w:rsidR="006924C0" w:rsidRPr="00870DE9" w:rsidRDefault="00884E9E"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storation of affected hepatocytes </w:t>
      </w:r>
    </w:p>
    <w:p w14:paraId="2DDFBC3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assive necrosis</w:t>
      </w:r>
    </w:p>
    <w:p w14:paraId="7B4457D4"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 protein degeneration</w:t>
      </w:r>
    </w:p>
    <w:p w14:paraId="07EA55A8"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6924C0" w:rsidRPr="00870DE9">
        <w:rPr>
          <w:rFonts w:ascii="Times New Roman" w:hAnsi="Times New Roman" w:cs="Times New Roman"/>
          <w:sz w:val="28"/>
          <w:szCs w:val="28"/>
          <w:lang w:val="en-US"/>
        </w:rPr>
        <w:t>ransformation into liver cirrhosis</w:t>
      </w:r>
    </w:p>
    <w:p w14:paraId="43E4C867" w14:textId="77777777" w:rsidR="006924C0" w:rsidRPr="00870DE9" w:rsidRDefault="00D80162" w:rsidP="00364F92">
      <w:pPr>
        <w:pStyle w:val="a3"/>
        <w:numPr>
          <w:ilvl w:val="0"/>
          <w:numId w:val="7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se</w:t>
      </w:r>
      <w:r w:rsidR="006924C0" w:rsidRPr="00870DE9">
        <w:rPr>
          <w:rFonts w:ascii="Times New Roman" w:hAnsi="Times New Roman" w:cs="Times New Roman"/>
          <w:sz w:val="28"/>
          <w:szCs w:val="28"/>
          <w:lang w:val="en-US"/>
        </w:rPr>
        <w:t xml:space="preserve"> lobule</w:t>
      </w:r>
      <w:r w:rsidRPr="00870DE9">
        <w:rPr>
          <w:rFonts w:ascii="Times New Roman" w:hAnsi="Times New Roman" w:cs="Times New Roman"/>
          <w:sz w:val="28"/>
          <w:szCs w:val="28"/>
          <w:lang w:val="en-US"/>
        </w:rPr>
        <w:t>s</w:t>
      </w:r>
      <w:r w:rsidR="006924C0" w:rsidRPr="00870DE9">
        <w:rPr>
          <w:rFonts w:ascii="Times New Roman" w:hAnsi="Times New Roman" w:cs="Times New Roman"/>
          <w:sz w:val="28"/>
          <w:szCs w:val="28"/>
          <w:lang w:val="en-US"/>
        </w:rPr>
        <w:t xml:space="preserve"> appearance </w:t>
      </w:r>
    </w:p>
    <w:p w14:paraId="3AE8DE00" w14:textId="40A53A7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7</w:t>
      </w:r>
      <w:r w:rsidR="006924C0" w:rsidRPr="00870DE9">
        <w:rPr>
          <w:rFonts w:ascii="Times New Roman" w:hAnsi="Times New Roman" w:cs="Times New Roman"/>
          <w:b/>
          <w:sz w:val="28"/>
          <w:szCs w:val="28"/>
          <w:lang w:val="en-US"/>
        </w:rPr>
        <w:t>. Accumulation of lipids in the wall of the large arteries is typical</w:t>
      </w:r>
      <w:r w:rsidR="00136E5A" w:rsidRPr="00870DE9">
        <w:rPr>
          <w:rFonts w:ascii="Times New Roman" w:hAnsi="Times New Roman" w:cs="Times New Roman"/>
          <w:b/>
          <w:sz w:val="28"/>
          <w:szCs w:val="28"/>
          <w:lang w:val="en-US"/>
        </w:rPr>
        <w:t xml:space="preserve"> of</w:t>
      </w:r>
      <w:r w:rsidR="006924C0" w:rsidRPr="00870DE9">
        <w:rPr>
          <w:rFonts w:ascii="Times New Roman" w:hAnsi="Times New Roman" w:cs="Times New Roman"/>
          <w:b/>
          <w:sz w:val="28"/>
          <w:szCs w:val="28"/>
          <w:lang w:val="en-US"/>
        </w:rPr>
        <w:t>:</w:t>
      </w:r>
    </w:p>
    <w:p w14:paraId="129983E3"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6924C0" w:rsidRPr="00870DE9">
        <w:rPr>
          <w:rFonts w:ascii="Times New Roman" w:hAnsi="Times New Roman" w:cs="Times New Roman"/>
          <w:sz w:val="28"/>
          <w:szCs w:val="28"/>
          <w:lang w:val="en-US"/>
        </w:rPr>
        <w:t>nflammation</w:t>
      </w:r>
    </w:p>
    <w:p w14:paraId="266565CC"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6924C0" w:rsidRPr="00870DE9">
        <w:rPr>
          <w:rFonts w:ascii="Times New Roman" w:hAnsi="Times New Roman" w:cs="Times New Roman"/>
          <w:sz w:val="28"/>
          <w:szCs w:val="28"/>
          <w:lang w:val="en-US"/>
        </w:rPr>
        <w:t>achexia</w:t>
      </w:r>
    </w:p>
    <w:p w14:paraId="1AFEFDC8" w14:textId="77777777" w:rsidR="0061337A" w:rsidRPr="00870DE9" w:rsidRDefault="0061337A"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eurysm</w:t>
      </w:r>
    </w:p>
    <w:p w14:paraId="435A9DC0"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w:t>
      </w:r>
      <w:r w:rsidR="006924C0" w:rsidRPr="00870DE9">
        <w:rPr>
          <w:rFonts w:ascii="Times New Roman" w:hAnsi="Times New Roman" w:cs="Times New Roman"/>
          <w:sz w:val="28"/>
          <w:szCs w:val="28"/>
          <w:lang w:val="en-US"/>
        </w:rPr>
        <w:t>besity</w:t>
      </w:r>
    </w:p>
    <w:p w14:paraId="06629C28" w14:textId="77777777" w:rsidR="006924C0" w:rsidRPr="00870DE9" w:rsidRDefault="00884E9E" w:rsidP="00364F92">
      <w:pPr>
        <w:pStyle w:val="a3"/>
        <w:numPr>
          <w:ilvl w:val="0"/>
          <w:numId w:val="7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therosclerosis</w:t>
      </w:r>
    </w:p>
    <w:p w14:paraId="100D5000" w14:textId="16F10362" w:rsidR="006924C0"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78</w:t>
      </w:r>
      <w:r w:rsidR="006924C0" w:rsidRPr="00870DE9">
        <w:rPr>
          <w:rFonts w:ascii="Times New Roman" w:hAnsi="Times New Roman" w:cs="Times New Roman"/>
          <w:b/>
          <w:sz w:val="28"/>
          <w:szCs w:val="28"/>
          <w:lang w:val="en-US"/>
        </w:rPr>
        <w:t>. Which of the fo</w:t>
      </w:r>
      <w:r w:rsidR="00884E9E" w:rsidRPr="00870DE9">
        <w:rPr>
          <w:rFonts w:ascii="Times New Roman" w:hAnsi="Times New Roman" w:cs="Times New Roman"/>
          <w:b/>
          <w:sz w:val="28"/>
          <w:szCs w:val="28"/>
          <w:lang w:val="en-US"/>
        </w:rPr>
        <w:t>llowing processes is reversible:</w:t>
      </w:r>
    </w:p>
    <w:p w14:paraId="69C2BC95"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6924C0" w:rsidRPr="00870DE9">
        <w:rPr>
          <w:rFonts w:ascii="Times New Roman" w:hAnsi="Times New Roman" w:cs="Times New Roman"/>
          <w:sz w:val="28"/>
          <w:szCs w:val="28"/>
          <w:lang w:val="en-US"/>
        </w:rPr>
        <w:t>poptosis</w:t>
      </w:r>
    </w:p>
    <w:p w14:paraId="6EC97CE3"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6924C0" w:rsidRPr="00870DE9">
        <w:rPr>
          <w:rFonts w:ascii="Times New Roman" w:hAnsi="Times New Roman" w:cs="Times New Roman"/>
          <w:sz w:val="28"/>
          <w:szCs w:val="28"/>
          <w:lang w:val="en-US"/>
        </w:rPr>
        <w:t>ucoid intumescence</w:t>
      </w:r>
    </w:p>
    <w:p w14:paraId="42C90BB9" w14:textId="77777777" w:rsidR="006924C0"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6924C0" w:rsidRPr="00870DE9">
        <w:rPr>
          <w:rFonts w:ascii="Times New Roman" w:hAnsi="Times New Roman" w:cs="Times New Roman"/>
          <w:sz w:val="28"/>
          <w:szCs w:val="28"/>
          <w:lang w:val="en-US"/>
        </w:rPr>
        <w:t>yalinosis</w:t>
      </w:r>
    </w:p>
    <w:p w14:paraId="35D38A68"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6D9" w:rsidRPr="00870DE9">
        <w:rPr>
          <w:rFonts w:ascii="Times New Roman" w:hAnsi="Times New Roman" w:cs="Times New Roman"/>
          <w:sz w:val="28"/>
          <w:szCs w:val="28"/>
          <w:lang w:val="en-US"/>
        </w:rPr>
        <w:t>myloidosis</w:t>
      </w:r>
    </w:p>
    <w:p w14:paraId="0F71753A" w14:textId="77777777" w:rsidR="005526D9" w:rsidRPr="00870DE9" w:rsidRDefault="00884E9E" w:rsidP="00364F92">
      <w:pPr>
        <w:pStyle w:val="a3"/>
        <w:numPr>
          <w:ilvl w:val="0"/>
          <w:numId w:val="7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5526D9"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intumescence</w:t>
      </w:r>
      <w:r w:rsidR="005526D9" w:rsidRPr="00870DE9">
        <w:rPr>
          <w:rFonts w:ascii="Times New Roman" w:hAnsi="Times New Roman" w:cs="Times New Roman"/>
          <w:sz w:val="28"/>
          <w:szCs w:val="28"/>
          <w:lang w:val="en-US"/>
        </w:rPr>
        <w:t xml:space="preserve"> </w:t>
      </w:r>
    </w:p>
    <w:p w14:paraId="0EAAE374" w14:textId="329DB933"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79</w:t>
      </w:r>
      <w:r w:rsidR="003449A9" w:rsidRPr="00870DE9">
        <w:rPr>
          <w:rFonts w:ascii="Times New Roman" w:hAnsi="Times New Roman" w:cs="Times New Roman"/>
          <w:b/>
          <w:sz w:val="28"/>
          <w:szCs w:val="28"/>
          <w:lang w:val="en-US"/>
        </w:rPr>
        <w:t xml:space="preserve">. </w:t>
      </w:r>
      <w:r w:rsidR="007317A7" w:rsidRPr="00870DE9">
        <w:rPr>
          <w:rFonts w:ascii="Times New Roman" w:hAnsi="Times New Roman" w:cs="Times New Roman"/>
          <w:b/>
          <w:bCs/>
          <w:sz w:val="28"/>
          <w:szCs w:val="28"/>
          <w:lang w:val="en-US"/>
        </w:rPr>
        <w:t>In which of the following renal structures amyloid is predominantly deposited:</w:t>
      </w:r>
    </w:p>
    <w:p w14:paraId="4CE48127" w14:textId="77777777" w:rsidR="006924C0"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F95453"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wall</w:t>
      </w:r>
    </w:p>
    <w:p w14:paraId="753B8EDB"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loops and </w:t>
      </w:r>
      <w:proofErr w:type="spellStart"/>
      <w:r w:rsidRPr="00870DE9">
        <w:rPr>
          <w:rFonts w:ascii="Times New Roman" w:hAnsi="Times New Roman" w:cs="Times New Roman"/>
          <w:sz w:val="28"/>
          <w:szCs w:val="28"/>
          <w:lang w:val="en-US"/>
        </w:rPr>
        <w:t>mesangium</w:t>
      </w:r>
      <w:proofErr w:type="spellEnd"/>
      <w:r w:rsidRPr="00870DE9">
        <w:rPr>
          <w:rFonts w:ascii="Times New Roman" w:hAnsi="Times New Roman" w:cs="Times New Roman"/>
          <w:sz w:val="28"/>
          <w:szCs w:val="28"/>
          <w:lang w:val="en-US"/>
        </w:rPr>
        <w:t xml:space="preserve"> </w:t>
      </w:r>
      <w:r w:rsidR="00A51574" w:rsidRPr="00870DE9">
        <w:rPr>
          <w:rFonts w:ascii="Times New Roman" w:hAnsi="Times New Roman" w:cs="Times New Roman"/>
          <w:sz w:val="28"/>
          <w:szCs w:val="28"/>
          <w:lang w:val="en-US"/>
        </w:rPr>
        <w:t xml:space="preserve">of glomeruli </w:t>
      </w:r>
    </w:p>
    <w:p w14:paraId="08E451A9" w14:textId="77777777" w:rsidR="00A51574" w:rsidRPr="00870DE9" w:rsidRDefault="00A51574"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ytoplasm of nephro</w:t>
      </w:r>
      <w:r w:rsidR="00F95453" w:rsidRPr="00870DE9">
        <w:rPr>
          <w:rFonts w:ascii="Times New Roman" w:hAnsi="Times New Roman" w:cs="Times New Roman"/>
          <w:sz w:val="28"/>
          <w:szCs w:val="28"/>
          <w:lang w:val="en-US"/>
        </w:rPr>
        <w:t>cytes</w:t>
      </w:r>
    </w:p>
    <w:p w14:paraId="3A1D7BAA" w14:textId="77777777" w:rsidR="00A51574" w:rsidRPr="00870DE9" w:rsidRDefault="00F95453"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A51574" w:rsidRPr="00870DE9">
        <w:rPr>
          <w:rFonts w:ascii="Times New Roman" w:hAnsi="Times New Roman" w:cs="Times New Roman"/>
          <w:sz w:val="28"/>
          <w:szCs w:val="28"/>
          <w:lang w:val="en-US"/>
        </w:rPr>
        <w:t>ascular lumen</w:t>
      </w:r>
    </w:p>
    <w:p w14:paraId="181DF63D" w14:textId="77777777" w:rsidR="00A51574" w:rsidRPr="00870DE9" w:rsidRDefault="007317A7" w:rsidP="00364F92">
      <w:pPr>
        <w:pStyle w:val="a3"/>
        <w:numPr>
          <w:ilvl w:val="0"/>
          <w:numId w:val="7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sement</w:t>
      </w:r>
      <w:r w:rsidR="00F95453" w:rsidRPr="00870DE9">
        <w:rPr>
          <w:rFonts w:ascii="Times New Roman" w:hAnsi="Times New Roman" w:cs="Times New Roman"/>
          <w:sz w:val="28"/>
          <w:szCs w:val="28"/>
          <w:lang w:val="en-US"/>
        </w:rPr>
        <w:t xml:space="preserve"> membrane of the renal tubules.</w:t>
      </w:r>
      <w:r w:rsidRPr="00870DE9">
        <w:rPr>
          <w:rFonts w:ascii="Times New Roman" w:hAnsi="Times New Roman" w:cs="Times New Roman"/>
          <w:sz w:val="28"/>
          <w:szCs w:val="28"/>
          <w:lang w:val="en-US"/>
        </w:rPr>
        <w:t xml:space="preserve"> </w:t>
      </w:r>
    </w:p>
    <w:p w14:paraId="507C2E98" w14:textId="31AEFA34" w:rsidR="00A51574" w:rsidRPr="00870DE9" w:rsidRDefault="00552F6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Heart valves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47144C0B"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52F6E" w:rsidRPr="00870DE9">
        <w:rPr>
          <w:rFonts w:ascii="Times New Roman" w:hAnsi="Times New Roman" w:cs="Times New Roman"/>
          <w:sz w:val="28"/>
          <w:szCs w:val="28"/>
          <w:lang w:val="en-US"/>
        </w:rPr>
        <w:t>ongenital heart disease</w:t>
      </w:r>
      <w:r w:rsidRPr="00870DE9">
        <w:rPr>
          <w:rFonts w:ascii="Times New Roman" w:hAnsi="Times New Roman" w:cs="Times New Roman"/>
          <w:sz w:val="28"/>
          <w:szCs w:val="28"/>
          <w:lang w:val="en-US"/>
        </w:rPr>
        <w:t>s</w:t>
      </w:r>
    </w:p>
    <w:p w14:paraId="70B61F2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552F6E" w:rsidRPr="00870DE9">
        <w:rPr>
          <w:rFonts w:ascii="Times New Roman" w:hAnsi="Times New Roman" w:cs="Times New Roman"/>
          <w:sz w:val="28"/>
          <w:szCs w:val="28"/>
          <w:lang w:val="en-US"/>
        </w:rPr>
        <w:t>heumatic fever</w:t>
      </w:r>
    </w:p>
    <w:p w14:paraId="15D52CBA"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52F6E" w:rsidRPr="00870DE9">
        <w:rPr>
          <w:rFonts w:ascii="Times New Roman" w:hAnsi="Times New Roman" w:cs="Times New Roman"/>
          <w:sz w:val="28"/>
          <w:szCs w:val="28"/>
          <w:lang w:val="en-US"/>
        </w:rPr>
        <w:t>lcoholism</w:t>
      </w:r>
    </w:p>
    <w:p w14:paraId="2E21993D"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552F6E" w:rsidRPr="00870DE9">
        <w:rPr>
          <w:rFonts w:ascii="Times New Roman" w:hAnsi="Times New Roman" w:cs="Times New Roman"/>
          <w:sz w:val="28"/>
          <w:szCs w:val="28"/>
          <w:lang w:val="en-US"/>
        </w:rPr>
        <w:t>ypertensive disease</w:t>
      </w:r>
    </w:p>
    <w:p w14:paraId="5A007F71" w14:textId="77777777" w:rsidR="00552F6E" w:rsidRPr="00870DE9" w:rsidRDefault="00CD033D" w:rsidP="00364F92">
      <w:pPr>
        <w:pStyle w:val="a3"/>
        <w:numPr>
          <w:ilvl w:val="0"/>
          <w:numId w:val="7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myopathies</w:t>
      </w:r>
    </w:p>
    <w:p w14:paraId="6025FA6D" w14:textId="35BE9A98" w:rsidR="00552F6E" w:rsidRPr="00870DE9" w:rsidRDefault="004C2A8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Systemic arteriolar hyalinosis is typical</w:t>
      </w:r>
      <w:r w:rsidR="00136E5A" w:rsidRPr="00870DE9">
        <w:rPr>
          <w:rFonts w:ascii="Times New Roman" w:hAnsi="Times New Roman" w:cs="Times New Roman"/>
          <w:b/>
          <w:sz w:val="28"/>
          <w:szCs w:val="28"/>
          <w:lang w:val="en-US"/>
        </w:rPr>
        <w:t xml:space="preserve"> of</w:t>
      </w:r>
      <w:r w:rsidRPr="00870DE9">
        <w:rPr>
          <w:rFonts w:ascii="Times New Roman" w:hAnsi="Times New Roman" w:cs="Times New Roman"/>
          <w:b/>
          <w:sz w:val="28"/>
          <w:szCs w:val="28"/>
          <w:lang w:val="en-US"/>
        </w:rPr>
        <w:t>:</w:t>
      </w:r>
    </w:p>
    <w:p w14:paraId="2C05026A"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therosclerosis</w:t>
      </w:r>
    </w:p>
    <w:p w14:paraId="573A55A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4C2A8B" w:rsidRPr="00870DE9">
        <w:rPr>
          <w:rFonts w:ascii="Times New Roman" w:hAnsi="Times New Roman" w:cs="Times New Roman"/>
          <w:sz w:val="28"/>
          <w:szCs w:val="28"/>
          <w:lang w:val="en-US"/>
        </w:rPr>
        <w:t>uberculosis</w:t>
      </w:r>
    </w:p>
    <w:p w14:paraId="73F5BE63"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C2A8B" w:rsidRPr="00870DE9">
        <w:rPr>
          <w:rFonts w:ascii="Times New Roman" w:hAnsi="Times New Roman" w:cs="Times New Roman"/>
          <w:sz w:val="28"/>
          <w:szCs w:val="28"/>
          <w:lang w:val="en-US"/>
        </w:rPr>
        <w:t>lcoholism</w:t>
      </w:r>
    </w:p>
    <w:p w14:paraId="3595D56D"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4C2A8B" w:rsidRPr="00870DE9">
        <w:rPr>
          <w:rFonts w:ascii="Times New Roman" w:hAnsi="Times New Roman" w:cs="Times New Roman"/>
          <w:sz w:val="28"/>
          <w:szCs w:val="28"/>
          <w:lang w:val="en-US"/>
        </w:rPr>
        <w:t>yphilis</w:t>
      </w:r>
    </w:p>
    <w:p w14:paraId="50297B02" w14:textId="77777777" w:rsidR="004C2A8B" w:rsidRPr="00870DE9" w:rsidRDefault="00CD033D" w:rsidP="00364F92">
      <w:pPr>
        <w:pStyle w:val="a3"/>
        <w:numPr>
          <w:ilvl w:val="0"/>
          <w:numId w:val="7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4C2A8B" w:rsidRPr="00870DE9">
        <w:rPr>
          <w:rFonts w:ascii="Times New Roman" w:hAnsi="Times New Roman" w:cs="Times New Roman"/>
          <w:sz w:val="28"/>
          <w:szCs w:val="28"/>
          <w:lang w:val="en-US"/>
        </w:rPr>
        <w:t>ypertensive disease</w:t>
      </w:r>
    </w:p>
    <w:p w14:paraId="6260CF58" w14:textId="0F960B44" w:rsidR="004C2A8B" w:rsidRPr="00870DE9" w:rsidRDefault="00DD5336"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695651" w:rsidRPr="00870DE9">
        <w:rPr>
          <w:rFonts w:ascii="Times New Roman" w:hAnsi="Times New Roman" w:cs="Times New Roman"/>
          <w:b/>
          <w:bCs/>
          <w:sz w:val="28"/>
          <w:szCs w:val="28"/>
          <w:lang w:val="en-US"/>
        </w:rPr>
        <w:t xml:space="preserve">Which of the following structure </w:t>
      </w:r>
      <w:r w:rsidR="007F35E8" w:rsidRPr="00870DE9">
        <w:rPr>
          <w:rFonts w:ascii="Times New Roman" w:hAnsi="Times New Roman" w:cs="Times New Roman"/>
          <w:b/>
          <w:sz w:val="28"/>
          <w:szCs w:val="28"/>
          <w:lang w:val="en-US"/>
        </w:rPr>
        <w:t xml:space="preserve">is </w:t>
      </w:r>
      <w:r w:rsidRPr="00870DE9">
        <w:rPr>
          <w:rFonts w:ascii="Times New Roman" w:hAnsi="Times New Roman" w:cs="Times New Roman"/>
          <w:b/>
          <w:sz w:val="28"/>
          <w:szCs w:val="28"/>
          <w:lang w:val="en-US"/>
        </w:rPr>
        <w:t>subject to hyaline changes:</w:t>
      </w:r>
    </w:p>
    <w:p w14:paraId="36FF5815" w14:textId="77777777" w:rsidR="00DD5336"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4747D8" w:rsidRPr="00870DE9">
        <w:rPr>
          <w:rFonts w:ascii="Times New Roman" w:hAnsi="Times New Roman" w:cs="Times New Roman"/>
          <w:sz w:val="28"/>
          <w:szCs w:val="28"/>
          <w:lang w:val="en-US"/>
        </w:rPr>
        <w:t>enal stones</w:t>
      </w:r>
    </w:p>
    <w:p w14:paraId="7CE2F3C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4747D8" w:rsidRPr="00870DE9">
        <w:rPr>
          <w:rFonts w:ascii="Times New Roman" w:hAnsi="Times New Roman" w:cs="Times New Roman"/>
          <w:sz w:val="28"/>
          <w:szCs w:val="28"/>
          <w:lang w:val="en-US"/>
        </w:rPr>
        <w:t>one tissue</w:t>
      </w:r>
    </w:p>
    <w:p w14:paraId="29AFAE9B"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4747D8" w:rsidRPr="00870DE9">
        <w:rPr>
          <w:rFonts w:ascii="Times New Roman" w:hAnsi="Times New Roman" w:cs="Times New Roman"/>
          <w:sz w:val="28"/>
          <w:szCs w:val="28"/>
          <w:lang w:val="en-US"/>
        </w:rPr>
        <w:t>myloid</w:t>
      </w:r>
    </w:p>
    <w:p w14:paraId="53CA2D86"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747D8" w:rsidRPr="00870DE9">
        <w:rPr>
          <w:rFonts w:ascii="Times New Roman" w:hAnsi="Times New Roman" w:cs="Times New Roman"/>
          <w:sz w:val="28"/>
          <w:szCs w:val="28"/>
          <w:lang w:val="en-US"/>
        </w:rPr>
        <w:t>artilaginous tissue</w:t>
      </w:r>
    </w:p>
    <w:p w14:paraId="0E4156E2" w14:textId="77777777" w:rsidR="004747D8" w:rsidRPr="00870DE9" w:rsidRDefault="00695651" w:rsidP="00364F92">
      <w:pPr>
        <w:pStyle w:val="a3"/>
        <w:numPr>
          <w:ilvl w:val="0"/>
          <w:numId w:val="7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747D8" w:rsidRPr="00870DE9">
        <w:rPr>
          <w:rFonts w:ascii="Times New Roman" w:hAnsi="Times New Roman" w:cs="Times New Roman"/>
          <w:sz w:val="28"/>
          <w:szCs w:val="28"/>
          <w:lang w:val="en-US"/>
        </w:rPr>
        <w:t xml:space="preserve">ibrous tissue </w:t>
      </w:r>
    </w:p>
    <w:p w14:paraId="7BAED079" w14:textId="0F8934A1" w:rsidR="004747D8" w:rsidRPr="00870DE9" w:rsidRDefault="004E393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w:t>
      </w:r>
      <w:r w:rsidR="006775DC" w:rsidRPr="00870DE9">
        <w:rPr>
          <w:rFonts w:ascii="Times New Roman" w:hAnsi="Times New Roman" w:cs="Times New Roman"/>
          <w:b/>
          <w:sz w:val="28"/>
          <w:szCs w:val="28"/>
          <w:lang w:val="en-US"/>
        </w:rPr>
        <w:t>3</w:t>
      </w:r>
      <w:r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 is a protein that deposits in:</w:t>
      </w:r>
    </w:p>
    <w:p w14:paraId="7C80B0E2"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4E393A" w:rsidRPr="00870DE9">
        <w:rPr>
          <w:rFonts w:ascii="Times New Roman" w:hAnsi="Times New Roman" w:cs="Times New Roman"/>
          <w:sz w:val="28"/>
          <w:szCs w:val="28"/>
          <w:lang w:val="en-US"/>
        </w:rPr>
        <w:t>ells</w:t>
      </w:r>
    </w:p>
    <w:p w14:paraId="700EC2EA"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necrosis</w:t>
      </w:r>
    </w:p>
    <w:p w14:paraId="01586BBF"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w:t>
      </w:r>
      <w:r w:rsidR="004E393A" w:rsidRPr="00870DE9">
        <w:rPr>
          <w:rFonts w:ascii="Times New Roman" w:hAnsi="Times New Roman" w:cs="Times New Roman"/>
          <w:sz w:val="28"/>
          <w:szCs w:val="28"/>
          <w:lang w:val="en-US"/>
        </w:rPr>
        <w:t>uclei of cells</w:t>
      </w:r>
    </w:p>
    <w:p w14:paraId="382A1EAE"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4E393A" w:rsidRPr="00870DE9">
        <w:rPr>
          <w:rFonts w:ascii="Times New Roman" w:hAnsi="Times New Roman" w:cs="Times New Roman"/>
          <w:sz w:val="28"/>
          <w:szCs w:val="28"/>
          <w:lang w:val="en-US"/>
        </w:rPr>
        <w:t>oci of calcification</w:t>
      </w:r>
    </w:p>
    <w:p w14:paraId="42E7DE11" w14:textId="77777777" w:rsidR="004E393A" w:rsidRPr="00870DE9" w:rsidRDefault="00695651" w:rsidP="00364F92">
      <w:pPr>
        <w:pStyle w:val="a3"/>
        <w:numPr>
          <w:ilvl w:val="0"/>
          <w:numId w:val="7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w:t>
      </w:r>
      <w:r w:rsidR="004E393A" w:rsidRPr="00870DE9">
        <w:rPr>
          <w:rFonts w:ascii="Times New Roman" w:hAnsi="Times New Roman" w:cs="Times New Roman"/>
          <w:sz w:val="28"/>
          <w:szCs w:val="28"/>
          <w:lang w:val="en-US"/>
        </w:rPr>
        <w:t xml:space="preserve">nterstitial tissue </w:t>
      </w:r>
    </w:p>
    <w:p w14:paraId="543F03D9" w14:textId="559B6BD4" w:rsidR="00E00CB7"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4</w:t>
      </w:r>
      <w:r w:rsidR="00E00CB7" w:rsidRPr="00870DE9">
        <w:rPr>
          <w:rFonts w:ascii="Times New Roman" w:hAnsi="Times New Roman" w:cs="Times New Roman"/>
          <w:b/>
          <w:sz w:val="28"/>
          <w:szCs w:val="28"/>
          <w:lang w:val="en-US"/>
        </w:rPr>
        <w:t xml:space="preserve">. </w:t>
      </w:r>
      <w:r w:rsidR="00C207FA" w:rsidRPr="00870DE9">
        <w:rPr>
          <w:rFonts w:ascii="Times New Roman" w:hAnsi="Times New Roman" w:cs="Times New Roman"/>
          <w:b/>
          <w:bCs/>
          <w:sz w:val="28"/>
          <w:szCs w:val="28"/>
          <w:lang w:val="en-US"/>
        </w:rPr>
        <w:t>Which of the following statements about lipomatosis of the heart are true:</w:t>
      </w:r>
    </w:p>
    <w:p w14:paraId="1083753A"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E00CB7" w:rsidRPr="00870DE9">
        <w:rPr>
          <w:rFonts w:ascii="Times New Roman" w:hAnsi="Times New Roman" w:cs="Times New Roman"/>
          <w:sz w:val="28"/>
          <w:szCs w:val="28"/>
          <w:lang w:val="en-US"/>
        </w:rPr>
        <w:t>endocardium</w:t>
      </w:r>
    </w:p>
    <w:p w14:paraId="1E34D9E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C207FA" w:rsidRPr="00870DE9">
        <w:rPr>
          <w:rFonts w:ascii="Times New Roman" w:hAnsi="Times New Roman" w:cs="Times New Roman"/>
          <w:sz w:val="28"/>
          <w:szCs w:val="28"/>
          <w:lang w:val="en-US"/>
        </w:rPr>
        <w:t>ipids are deposited un</w:t>
      </w:r>
      <w:r w:rsidR="00E00CB7" w:rsidRPr="00870DE9">
        <w:rPr>
          <w:rFonts w:ascii="Times New Roman" w:hAnsi="Times New Roman" w:cs="Times New Roman"/>
          <w:sz w:val="28"/>
          <w:szCs w:val="28"/>
          <w:lang w:val="en-US"/>
        </w:rPr>
        <w:t xml:space="preserve">der </w:t>
      </w:r>
      <w:r w:rsidR="00136E5A" w:rsidRPr="00870DE9">
        <w:rPr>
          <w:rFonts w:ascii="Times New Roman" w:hAnsi="Times New Roman" w:cs="Times New Roman"/>
          <w:sz w:val="28"/>
          <w:szCs w:val="28"/>
          <w:lang w:val="en-US"/>
        </w:rPr>
        <w:t xml:space="preserve">the </w:t>
      </w:r>
      <w:r w:rsidR="00C207FA" w:rsidRPr="00870DE9">
        <w:rPr>
          <w:rFonts w:ascii="Times New Roman" w:hAnsi="Times New Roman" w:cs="Times New Roman"/>
          <w:sz w:val="28"/>
          <w:szCs w:val="28"/>
          <w:lang w:val="en-US"/>
        </w:rPr>
        <w:t xml:space="preserve">epicardium </w:t>
      </w:r>
    </w:p>
    <w:p w14:paraId="6C997193"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myocardial stroma</w:t>
      </w:r>
    </w:p>
    <w:p w14:paraId="55A706BE"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00CB7" w:rsidRPr="00870DE9">
        <w:rPr>
          <w:rFonts w:ascii="Times New Roman" w:hAnsi="Times New Roman" w:cs="Times New Roman"/>
          <w:sz w:val="28"/>
          <w:szCs w:val="28"/>
          <w:lang w:val="en-US"/>
        </w:rPr>
        <w:t>ipids are deposited in the cell cytoplasm</w:t>
      </w:r>
    </w:p>
    <w:p w14:paraId="03BA880F" w14:textId="77777777" w:rsidR="00E00CB7" w:rsidRPr="00870DE9" w:rsidRDefault="00695651" w:rsidP="00364F92">
      <w:pPr>
        <w:pStyle w:val="a3"/>
        <w:numPr>
          <w:ilvl w:val="0"/>
          <w:numId w:val="7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 lead to heart rupture</w:t>
      </w:r>
      <w:r w:rsidR="00C207FA" w:rsidRPr="00870DE9">
        <w:rPr>
          <w:rFonts w:ascii="Times New Roman" w:hAnsi="Times New Roman" w:cs="Times New Roman"/>
          <w:sz w:val="28"/>
          <w:szCs w:val="28"/>
          <w:lang w:val="en-US"/>
        </w:rPr>
        <w:t xml:space="preserve"> </w:t>
      </w:r>
    </w:p>
    <w:p w14:paraId="2602638B" w14:textId="2F27D784"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5</w:t>
      </w:r>
      <w:r w:rsidR="00036EB4" w:rsidRPr="00870DE9">
        <w:rPr>
          <w:rFonts w:ascii="Times New Roman" w:hAnsi="Times New Roman" w:cs="Times New Roman"/>
          <w:b/>
          <w:sz w:val="28"/>
          <w:szCs w:val="28"/>
          <w:lang w:val="en-US"/>
        </w:rPr>
        <w:t>. Which of the foll</w:t>
      </w:r>
      <w:r w:rsidR="00A51FF6" w:rsidRPr="00870DE9">
        <w:rPr>
          <w:rFonts w:ascii="Times New Roman" w:hAnsi="Times New Roman" w:cs="Times New Roman"/>
          <w:b/>
          <w:sz w:val="28"/>
          <w:szCs w:val="28"/>
          <w:lang w:val="en-US"/>
        </w:rPr>
        <w:t>owing is amyloid specific stain:</w:t>
      </w:r>
    </w:p>
    <w:p w14:paraId="44B198E6"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ematoxylin-eosin</w:t>
      </w:r>
    </w:p>
    <w:p w14:paraId="6C437B61"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icrofuchsin</w:t>
      </w:r>
      <w:proofErr w:type="spellEnd"/>
    </w:p>
    <w:p w14:paraId="73E1318B" w14:textId="4BE3446B" w:rsidR="00036EB4" w:rsidRPr="00870DE9" w:rsidRDefault="00692A15"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036EB4" w:rsidRPr="00870DE9">
        <w:rPr>
          <w:rFonts w:ascii="Times New Roman" w:hAnsi="Times New Roman" w:cs="Times New Roman"/>
          <w:sz w:val="28"/>
          <w:szCs w:val="28"/>
          <w:lang w:val="en-US"/>
        </w:rPr>
        <w:t xml:space="preserve">ongo-red </w:t>
      </w:r>
    </w:p>
    <w:p w14:paraId="2136A4B3" w14:textId="77777777" w:rsidR="00A51FF6"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luidine</w:t>
      </w:r>
    </w:p>
    <w:p w14:paraId="48591C9A" w14:textId="77777777" w:rsidR="00036EB4" w:rsidRPr="00870DE9" w:rsidRDefault="00A51FF6" w:rsidP="00364F92">
      <w:pPr>
        <w:pStyle w:val="a3"/>
        <w:numPr>
          <w:ilvl w:val="0"/>
          <w:numId w:val="8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036EB4" w:rsidRPr="00870DE9">
        <w:rPr>
          <w:rFonts w:ascii="Times New Roman" w:hAnsi="Times New Roman" w:cs="Times New Roman"/>
          <w:sz w:val="28"/>
          <w:szCs w:val="28"/>
          <w:lang w:val="en-US"/>
        </w:rPr>
        <w:t xml:space="preserve">udan-3 </w:t>
      </w:r>
    </w:p>
    <w:p w14:paraId="1DAB14EB" w14:textId="763A71AE" w:rsidR="00136E5A" w:rsidRPr="00870DE9" w:rsidRDefault="006775DC"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86</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Amyloidosis is a complication of:</w:t>
      </w:r>
    </w:p>
    <w:p w14:paraId="474E2E19" w14:textId="77777777" w:rsidR="00036EB4" w:rsidRPr="00870DE9" w:rsidRDefault="00136E5A"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w:t>
      </w:r>
      <w:r w:rsidR="00A51FF6" w:rsidRPr="00870DE9">
        <w:rPr>
          <w:rFonts w:ascii="Times New Roman" w:hAnsi="Times New Roman" w:cs="Times New Roman"/>
          <w:sz w:val="28"/>
          <w:szCs w:val="28"/>
          <w:lang w:val="en-US"/>
        </w:rPr>
        <w:t>p</w:t>
      </w:r>
      <w:r w:rsidR="00036EB4" w:rsidRPr="00870DE9">
        <w:rPr>
          <w:rFonts w:ascii="Times New Roman" w:hAnsi="Times New Roman" w:cs="Times New Roman"/>
          <w:sz w:val="28"/>
          <w:szCs w:val="28"/>
          <w:lang w:val="en-US"/>
        </w:rPr>
        <w:t>neumonia</w:t>
      </w:r>
    </w:p>
    <w:p w14:paraId="1D4B4DCD"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ypertensive disease</w:t>
      </w:r>
    </w:p>
    <w:p w14:paraId="6CF46758"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036EB4" w:rsidRPr="00870DE9">
        <w:rPr>
          <w:rFonts w:ascii="Times New Roman" w:hAnsi="Times New Roman" w:cs="Times New Roman"/>
          <w:sz w:val="28"/>
          <w:szCs w:val="28"/>
          <w:lang w:val="en-US"/>
        </w:rPr>
        <w:t>ysentery</w:t>
      </w:r>
    </w:p>
    <w:p w14:paraId="772D8BCF"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36EB4" w:rsidRPr="00870DE9">
        <w:rPr>
          <w:rFonts w:ascii="Times New Roman" w:hAnsi="Times New Roman" w:cs="Times New Roman"/>
          <w:sz w:val="28"/>
          <w:szCs w:val="28"/>
          <w:lang w:val="en-US"/>
        </w:rPr>
        <w:t>t</w:t>
      </w:r>
      <w:r w:rsidR="007F35E8" w:rsidRPr="00870DE9">
        <w:rPr>
          <w:rFonts w:ascii="Times New Roman" w:hAnsi="Times New Roman" w:cs="Times New Roman"/>
          <w:sz w:val="28"/>
          <w:szCs w:val="28"/>
          <w:lang w:val="en-US"/>
        </w:rPr>
        <w:t>h</w:t>
      </w:r>
      <w:r w:rsidR="00036EB4" w:rsidRPr="00870DE9">
        <w:rPr>
          <w:rFonts w:ascii="Times New Roman" w:hAnsi="Times New Roman" w:cs="Times New Roman"/>
          <w:sz w:val="28"/>
          <w:szCs w:val="28"/>
          <w:lang w:val="en-US"/>
        </w:rPr>
        <w:t>erosclerosis</w:t>
      </w:r>
    </w:p>
    <w:p w14:paraId="29597352" w14:textId="77777777" w:rsidR="00036EB4" w:rsidRPr="00870DE9" w:rsidRDefault="00A51FF6" w:rsidP="00364F92">
      <w:pPr>
        <w:pStyle w:val="a3"/>
        <w:numPr>
          <w:ilvl w:val="0"/>
          <w:numId w:val="8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036EB4" w:rsidRPr="00870DE9">
        <w:rPr>
          <w:rFonts w:ascii="Times New Roman" w:hAnsi="Times New Roman" w:cs="Times New Roman"/>
          <w:sz w:val="28"/>
          <w:szCs w:val="28"/>
          <w:lang w:val="en-US"/>
        </w:rPr>
        <w:t xml:space="preserve">ronchiectasis  </w:t>
      </w:r>
    </w:p>
    <w:p w14:paraId="67A9D2A6" w14:textId="5FB78DDD" w:rsidR="00036EB4"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7</w:t>
      </w:r>
      <w:r w:rsidR="00036EB4" w:rsidRPr="00870DE9">
        <w:rPr>
          <w:rFonts w:ascii="Times New Roman" w:hAnsi="Times New Roman" w:cs="Times New Roman"/>
          <w:b/>
          <w:sz w:val="28"/>
          <w:szCs w:val="28"/>
          <w:lang w:val="en-US"/>
        </w:rPr>
        <w:t xml:space="preserve">. </w:t>
      </w:r>
      <w:r w:rsidR="00136E5A" w:rsidRPr="00870DE9">
        <w:rPr>
          <w:rFonts w:ascii="Times New Roman" w:hAnsi="Times New Roman" w:cs="Times New Roman"/>
          <w:b/>
          <w:bCs/>
          <w:sz w:val="28"/>
          <w:szCs w:val="28"/>
          <w:lang w:val="en-US"/>
        </w:rPr>
        <w:t>Which of the following is referred to the macroscopic diagnosis of amyloidosis:</w:t>
      </w:r>
    </w:p>
    <w:p w14:paraId="79031D8B" w14:textId="77777777" w:rsidR="00036EB4"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10% sulfuric acid </w:t>
      </w:r>
    </w:p>
    <w:p w14:paraId="07914547" w14:textId="5D7AE1C7" w:rsidR="00036EB4" w:rsidRPr="00870DE9" w:rsidRDefault="008D6030"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l</w:t>
      </w:r>
      <w:r w:rsidR="00036EB4" w:rsidRPr="00870DE9">
        <w:rPr>
          <w:rFonts w:ascii="Times New Roman" w:hAnsi="Times New Roman" w:cs="Times New Roman"/>
          <w:sz w:val="28"/>
          <w:szCs w:val="28"/>
          <w:lang w:val="en-US"/>
        </w:rPr>
        <w:t>ugol</w:t>
      </w:r>
      <w:proofErr w:type="spellEnd"/>
      <w:r w:rsidRPr="00870DE9">
        <w:rPr>
          <w:rFonts w:ascii="Times New Roman" w:hAnsi="Times New Roman" w:cs="Times New Roman"/>
          <w:sz w:val="28"/>
          <w:szCs w:val="28"/>
          <w:lang w:val="en-US"/>
        </w:rPr>
        <w:t xml:space="preserve"> </w:t>
      </w:r>
      <w:r w:rsidR="00036EB4" w:rsidRPr="00870DE9">
        <w:rPr>
          <w:rFonts w:ascii="Times New Roman" w:hAnsi="Times New Roman" w:cs="Times New Roman"/>
          <w:sz w:val="28"/>
          <w:szCs w:val="28"/>
          <w:lang w:val="en-US"/>
        </w:rPr>
        <w:t>solution</w:t>
      </w:r>
    </w:p>
    <w:p w14:paraId="6B1B57EF"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h</w:t>
      </w:r>
      <w:r w:rsidR="007D4363" w:rsidRPr="00870DE9">
        <w:rPr>
          <w:rFonts w:ascii="Times New Roman" w:hAnsi="Times New Roman" w:cs="Times New Roman"/>
          <w:sz w:val="28"/>
          <w:szCs w:val="28"/>
          <w:lang w:val="en-US"/>
        </w:rPr>
        <w:t>ydrochloric acid</w:t>
      </w:r>
    </w:p>
    <w:p w14:paraId="13094CEF"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10% o</w:t>
      </w:r>
      <w:r w:rsidR="007D4363" w:rsidRPr="00870DE9">
        <w:rPr>
          <w:rFonts w:ascii="Times New Roman" w:hAnsi="Times New Roman" w:cs="Times New Roman"/>
          <w:sz w:val="28"/>
          <w:szCs w:val="28"/>
          <w:lang w:val="en-US"/>
        </w:rPr>
        <w:t>smic acid</w:t>
      </w:r>
    </w:p>
    <w:p w14:paraId="66D92FE2" w14:textId="77777777" w:rsidR="007D4363" w:rsidRPr="00870DE9" w:rsidRDefault="00F9546A" w:rsidP="00364F92">
      <w:pPr>
        <w:pStyle w:val="a3"/>
        <w:numPr>
          <w:ilvl w:val="0"/>
          <w:numId w:val="8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0D3534" w:rsidRPr="00870DE9">
        <w:rPr>
          <w:rFonts w:ascii="Times New Roman" w:hAnsi="Times New Roman" w:cs="Times New Roman"/>
          <w:sz w:val="28"/>
          <w:szCs w:val="28"/>
          <w:lang w:val="en-US"/>
        </w:rPr>
        <w:t>oluidine blue</w:t>
      </w:r>
    </w:p>
    <w:p w14:paraId="350EE0BF" w14:textId="34C68BBD" w:rsidR="007D4363"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8</w:t>
      </w:r>
      <w:r w:rsidR="00885721" w:rsidRPr="00870DE9">
        <w:rPr>
          <w:rFonts w:ascii="Times New Roman" w:hAnsi="Times New Roman" w:cs="Times New Roman"/>
          <w:b/>
          <w:sz w:val="28"/>
          <w:szCs w:val="28"/>
          <w:lang w:val="en-US"/>
        </w:rPr>
        <w:t xml:space="preserve">. The followings </w:t>
      </w:r>
      <w:r w:rsidR="00136E5A" w:rsidRPr="00870DE9">
        <w:rPr>
          <w:rFonts w:ascii="Times New Roman" w:hAnsi="Times New Roman" w:cs="Times New Roman"/>
          <w:b/>
          <w:sz w:val="28"/>
          <w:szCs w:val="28"/>
          <w:lang w:val="en-US"/>
        </w:rPr>
        <w:t>is</w:t>
      </w:r>
      <w:r w:rsidR="00885721" w:rsidRPr="00870DE9">
        <w:rPr>
          <w:rFonts w:ascii="Times New Roman" w:hAnsi="Times New Roman" w:cs="Times New Roman"/>
          <w:b/>
          <w:sz w:val="28"/>
          <w:szCs w:val="28"/>
          <w:lang w:val="en-US"/>
        </w:rPr>
        <w:t xml:space="preserve"> referred to </w:t>
      </w:r>
      <w:r w:rsidR="00692A15" w:rsidRPr="00870DE9">
        <w:rPr>
          <w:rFonts w:ascii="Times New Roman" w:hAnsi="Times New Roman" w:cs="Times New Roman"/>
          <w:b/>
          <w:sz w:val="28"/>
          <w:szCs w:val="28"/>
          <w:lang w:val="en-US"/>
        </w:rPr>
        <w:t>protein</w:t>
      </w:r>
      <w:r w:rsidR="00885721" w:rsidRPr="00870DE9">
        <w:rPr>
          <w:rFonts w:ascii="Times New Roman" w:hAnsi="Times New Roman" w:cs="Times New Roman"/>
          <w:b/>
          <w:sz w:val="28"/>
          <w:szCs w:val="28"/>
          <w:lang w:val="en-US"/>
        </w:rPr>
        <w:t xml:space="preserve"> </w:t>
      </w:r>
      <w:r w:rsidR="00692A15" w:rsidRPr="00870DE9">
        <w:rPr>
          <w:rFonts w:ascii="Times New Roman" w:hAnsi="Times New Roman" w:cs="Times New Roman"/>
          <w:b/>
          <w:sz w:val="28"/>
          <w:szCs w:val="28"/>
          <w:lang w:val="en-US"/>
        </w:rPr>
        <w:t>mesenchymal</w:t>
      </w:r>
      <w:r w:rsidR="00885721" w:rsidRPr="00870DE9">
        <w:rPr>
          <w:rFonts w:ascii="Times New Roman" w:hAnsi="Times New Roman" w:cs="Times New Roman"/>
          <w:b/>
          <w:sz w:val="28"/>
          <w:szCs w:val="28"/>
          <w:lang w:val="en-US"/>
        </w:rPr>
        <w:t xml:space="preserve"> degeneration</w:t>
      </w:r>
      <w:r w:rsidR="00072FD3" w:rsidRPr="00870DE9">
        <w:rPr>
          <w:rFonts w:ascii="Times New Roman" w:hAnsi="Times New Roman" w:cs="Times New Roman"/>
          <w:b/>
          <w:sz w:val="28"/>
          <w:szCs w:val="28"/>
          <w:lang w:val="en-US"/>
        </w:rPr>
        <w:t>s</w:t>
      </w:r>
      <w:r w:rsidR="00885721" w:rsidRPr="00870DE9">
        <w:rPr>
          <w:rFonts w:ascii="Times New Roman" w:hAnsi="Times New Roman" w:cs="Times New Roman"/>
          <w:b/>
          <w:sz w:val="28"/>
          <w:szCs w:val="28"/>
          <w:lang w:val="en-US"/>
        </w:rPr>
        <w:t>:</w:t>
      </w:r>
    </w:p>
    <w:p w14:paraId="16D0CB97" w14:textId="77777777" w:rsidR="00885721"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1CBB" w:rsidRPr="00870DE9">
        <w:rPr>
          <w:rFonts w:ascii="Times New Roman" w:hAnsi="Times New Roman" w:cs="Times New Roman"/>
          <w:sz w:val="28"/>
          <w:szCs w:val="28"/>
          <w:lang w:val="en-US"/>
        </w:rPr>
        <w:t xml:space="preserve">ucoid intumescence </w:t>
      </w:r>
    </w:p>
    <w:p w14:paraId="631F2F47"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1CBB" w:rsidRPr="00870DE9">
        <w:rPr>
          <w:rFonts w:ascii="Times New Roman" w:hAnsi="Times New Roman" w:cs="Times New Roman"/>
          <w:sz w:val="28"/>
          <w:szCs w:val="28"/>
          <w:lang w:val="en-US"/>
        </w:rPr>
        <w:t>lasmatic impregnation</w:t>
      </w:r>
    </w:p>
    <w:p w14:paraId="3E65A550"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w:t>
      </w:r>
      <w:r w:rsidR="00371CBB" w:rsidRPr="00870DE9">
        <w:rPr>
          <w:rFonts w:ascii="Times New Roman" w:hAnsi="Times New Roman" w:cs="Times New Roman"/>
          <w:sz w:val="28"/>
          <w:szCs w:val="28"/>
          <w:lang w:val="en-US"/>
        </w:rPr>
        <w:t xml:space="preserve">ibrinoid </w:t>
      </w:r>
      <w:r w:rsidRPr="00870DE9">
        <w:rPr>
          <w:rFonts w:ascii="Times New Roman" w:hAnsi="Times New Roman" w:cs="Times New Roman"/>
          <w:sz w:val="28"/>
          <w:szCs w:val="28"/>
          <w:lang w:val="en-US"/>
        </w:rPr>
        <w:t xml:space="preserve">intumescence </w:t>
      </w:r>
    </w:p>
    <w:p w14:paraId="5C83C4D4"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71CBB" w:rsidRPr="00870DE9">
        <w:rPr>
          <w:rFonts w:ascii="Times New Roman" w:hAnsi="Times New Roman" w:cs="Times New Roman"/>
          <w:sz w:val="28"/>
          <w:szCs w:val="28"/>
          <w:lang w:val="en-US"/>
        </w:rPr>
        <w:t xml:space="preserve">myloidosis </w:t>
      </w:r>
    </w:p>
    <w:p w14:paraId="4622DFE4" w14:textId="77777777" w:rsidR="00371CBB" w:rsidRPr="00870DE9" w:rsidRDefault="00F9546A" w:rsidP="00364F92">
      <w:pPr>
        <w:pStyle w:val="a3"/>
        <w:numPr>
          <w:ilvl w:val="0"/>
          <w:numId w:val="8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1CBB" w:rsidRPr="00870DE9">
        <w:rPr>
          <w:rFonts w:ascii="Times New Roman" w:hAnsi="Times New Roman" w:cs="Times New Roman"/>
          <w:sz w:val="28"/>
          <w:szCs w:val="28"/>
          <w:lang w:val="en-US"/>
        </w:rPr>
        <w:t xml:space="preserve">emosiderosis </w:t>
      </w:r>
    </w:p>
    <w:p w14:paraId="42F416BA" w14:textId="5A7C56CA" w:rsidR="00371CBB"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89</w:t>
      </w:r>
      <w:r w:rsidR="00371CBB" w:rsidRPr="00870DE9">
        <w:rPr>
          <w:rFonts w:ascii="Times New Roman" w:hAnsi="Times New Roman" w:cs="Times New Roman"/>
          <w:b/>
          <w:sz w:val="28"/>
          <w:szCs w:val="28"/>
          <w:lang w:val="en-US"/>
        </w:rPr>
        <w:t>. Small arteries hyalinosis is typical for:</w:t>
      </w:r>
    </w:p>
    <w:p w14:paraId="2918C2CD" w14:textId="77777777" w:rsidR="00371CBB"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w:t>
      </w:r>
      <w:r w:rsidR="00371CBB" w:rsidRPr="00870DE9">
        <w:rPr>
          <w:rFonts w:ascii="Times New Roman" w:hAnsi="Times New Roman" w:cs="Times New Roman"/>
          <w:sz w:val="28"/>
          <w:szCs w:val="28"/>
          <w:lang w:val="en-US"/>
        </w:rPr>
        <w:t>ssential hypertension</w:t>
      </w:r>
    </w:p>
    <w:p w14:paraId="35F5F529" w14:textId="77777777" w:rsidR="00371CBB"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B44A11" w:rsidRPr="00870DE9">
        <w:rPr>
          <w:rFonts w:ascii="Times New Roman" w:hAnsi="Times New Roman" w:cs="Times New Roman"/>
          <w:sz w:val="28"/>
          <w:szCs w:val="28"/>
          <w:lang w:val="en-US"/>
        </w:rPr>
        <w:t>econdary hypertension</w:t>
      </w:r>
    </w:p>
    <w:p w14:paraId="37CAF2B2"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i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y </w:t>
      </w:r>
    </w:p>
    <w:p w14:paraId="7FCD7778"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B44A11" w:rsidRPr="00870DE9">
        <w:rPr>
          <w:rFonts w:ascii="Times New Roman" w:hAnsi="Times New Roman" w:cs="Times New Roman"/>
          <w:sz w:val="28"/>
          <w:szCs w:val="28"/>
          <w:lang w:val="en-US"/>
        </w:rPr>
        <w:t>iabetic macroangiopa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y</w:t>
      </w:r>
    </w:p>
    <w:p w14:paraId="086D2A83" w14:textId="77777777" w:rsidR="00B44A11" w:rsidRPr="00870DE9" w:rsidRDefault="00F9546A" w:rsidP="00364F92">
      <w:pPr>
        <w:pStyle w:val="a3"/>
        <w:numPr>
          <w:ilvl w:val="0"/>
          <w:numId w:val="8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B44A11" w:rsidRPr="00870DE9">
        <w:rPr>
          <w:rFonts w:ascii="Times New Roman" w:hAnsi="Times New Roman" w:cs="Times New Roman"/>
          <w:sz w:val="28"/>
          <w:szCs w:val="28"/>
          <w:lang w:val="en-US"/>
        </w:rPr>
        <w:t>t</w:t>
      </w:r>
      <w:r w:rsidRPr="00870DE9">
        <w:rPr>
          <w:rFonts w:ascii="Times New Roman" w:hAnsi="Times New Roman" w:cs="Times New Roman"/>
          <w:sz w:val="28"/>
          <w:szCs w:val="28"/>
          <w:lang w:val="en-US"/>
        </w:rPr>
        <w:t>h</w:t>
      </w:r>
      <w:r w:rsidR="00B44A11" w:rsidRPr="00870DE9">
        <w:rPr>
          <w:rFonts w:ascii="Times New Roman" w:hAnsi="Times New Roman" w:cs="Times New Roman"/>
          <w:sz w:val="28"/>
          <w:szCs w:val="28"/>
          <w:lang w:val="en-US"/>
        </w:rPr>
        <w:t xml:space="preserve">erosclerosis </w:t>
      </w:r>
    </w:p>
    <w:p w14:paraId="5F049710" w14:textId="628B18F6" w:rsidR="00371CBB" w:rsidRPr="00870DE9" w:rsidRDefault="00371CBB"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3B47C4"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0</w:t>
      </w:r>
      <w:r w:rsidR="003B47C4" w:rsidRPr="00870DE9">
        <w:rPr>
          <w:rFonts w:ascii="Times New Roman" w:hAnsi="Times New Roman" w:cs="Times New Roman"/>
          <w:b/>
          <w:sz w:val="28"/>
          <w:szCs w:val="28"/>
          <w:lang w:val="en-US"/>
        </w:rPr>
        <w:t xml:space="preserve">. </w:t>
      </w:r>
      <w:r w:rsidR="00F9546A" w:rsidRPr="00870DE9">
        <w:rPr>
          <w:rFonts w:ascii="Times New Roman" w:hAnsi="Times New Roman" w:cs="Times New Roman"/>
          <w:b/>
          <w:sz w:val="28"/>
          <w:szCs w:val="28"/>
          <w:lang w:val="en-US"/>
        </w:rPr>
        <w:t>A</w:t>
      </w:r>
      <w:r w:rsidR="003B47C4" w:rsidRPr="00870DE9">
        <w:rPr>
          <w:rFonts w:ascii="Times New Roman" w:hAnsi="Times New Roman" w:cs="Times New Roman"/>
          <w:b/>
          <w:sz w:val="28"/>
          <w:szCs w:val="28"/>
          <w:lang w:val="en-US"/>
        </w:rPr>
        <w:t>myloidosis can be a complication of:</w:t>
      </w:r>
    </w:p>
    <w:p w14:paraId="4E2438D9"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3B47C4" w:rsidRPr="00870DE9">
        <w:rPr>
          <w:rFonts w:ascii="Times New Roman" w:hAnsi="Times New Roman" w:cs="Times New Roman"/>
          <w:sz w:val="28"/>
          <w:szCs w:val="28"/>
          <w:lang w:val="en-US"/>
        </w:rPr>
        <w:t>uberculosis</w:t>
      </w:r>
    </w:p>
    <w:p w14:paraId="5EA5B638"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3B47C4" w:rsidRPr="00870DE9">
        <w:rPr>
          <w:rFonts w:ascii="Times New Roman" w:hAnsi="Times New Roman" w:cs="Times New Roman"/>
          <w:sz w:val="28"/>
          <w:szCs w:val="28"/>
          <w:lang w:val="en-US"/>
        </w:rPr>
        <w:t>therosclerosis</w:t>
      </w:r>
    </w:p>
    <w:p w14:paraId="164C76EF"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3B47C4" w:rsidRPr="00870DE9">
        <w:rPr>
          <w:rFonts w:ascii="Times New Roman" w:hAnsi="Times New Roman" w:cs="Times New Roman"/>
          <w:sz w:val="28"/>
          <w:szCs w:val="28"/>
          <w:lang w:val="en-US"/>
        </w:rPr>
        <w:t>iabetes mellitus</w:t>
      </w:r>
    </w:p>
    <w:p w14:paraId="0E7B7A94"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epatitis</w:t>
      </w:r>
    </w:p>
    <w:p w14:paraId="321A4BBE" w14:textId="77777777" w:rsidR="003B47C4" w:rsidRPr="00870DE9" w:rsidRDefault="00F9546A" w:rsidP="00364F92">
      <w:pPr>
        <w:pStyle w:val="a3"/>
        <w:numPr>
          <w:ilvl w:val="0"/>
          <w:numId w:val="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B47C4" w:rsidRPr="00870DE9">
        <w:rPr>
          <w:rFonts w:ascii="Times New Roman" w:hAnsi="Times New Roman" w:cs="Times New Roman"/>
          <w:sz w:val="28"/>
          <w:szCs w:val="28"/>
          <w:lang w:val="en-US"/>
        </w:rPr>
        <w:t>ypertension</w:t>
      </w:r>
    </w:p>
    <w:p w14:paraId="35D898E8" w14:textId="592468EB" w:rsidR="00EE0E9D"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s are etiologic types of amyloidosis:</w:t>
      </w:r>
    </w:p>
    <w:p w14:paraId="516ED0CD" w14:textId="77777777" w:rsidR="005F1BEA"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F1BEA" w:rsidRPr="00870DE9">
        <w:rPr>
          <w:rFonts w:ascii="Times New Roman" w:hAnsi="Times New Roman" w:cs="Times New Roman"/>
          <w:sz w:val="28"/>
          <w:szCs w:val="28"/>
          <w:lang w:val="en-US"/>
        </w:rPr>
        <w:t xml:space="preserve">ocalized type </w:t>
      </w:r>
    </w:p>
    <w:p w14:paraId="234D1E1E"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eneralized</w:t>
      </w:r>
      <w:r w:rsidR="005F1BEA" w:rsidRPr="00870DE9">
        <w:rPr>
          <w:rFonts w:ascii="Times New Roman" w:hAnsi="Times New Roman" w:cs="Times New Roman"/>
          <w:sz w:val="28"/>
          <w:szCs w:val="28"/>
          <w:lang w:val="en-US"/>
        </w:rPr>
        <w:t xml:space="preserve"> type</w:t>
      </w:r>
    </w:p>
    <w:p w14:paraId="60892FFA"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7C2EFE" w:rsidRPr="00870DE9">
        <w:rPr>
          <w:rFonts w:ascii="Times New Roman" w:hAnsi="Times New Roman" w:cs="Times New Roman"/>
          <w:sz w:val="28"/>
          <w:szCs w:val="28"/>
          <w:lang w:val="en-US"/>
        </w:rPr>
        <w:t>rimary</w:t>
      </w:r>
      <w:r w:rsidR="005F1BEA" w:rsidRPr="00870DE9">
        <w:rPr>
          <w:rFonts w:ascii="Times New Roman" w:hAnsi="Times New Roman" w:cs="Times New Roman"/>
          <w:sz w:val="28"/>
          <w:szCs w:val="28"/>
          <w:lang w:val="en-US"/>
        </w:rPr>
        <w:t xml:space="preserve"> type </w:t>
      </w:r>
    </w:p>
    <w:p w14:paraId="0A0263D0" w14:textId="7777777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C2EFE" w:rsidRPr="00870DE9">
        <w:rPr>
          <w:rFonts w:ascii="Times New Roman" w:hAnsi="Times New Roman" w:cs="Times New Roman"/>
          <w:sz w:val="28"/>
          <w:szCs w:val="28"/>
          <w:lang w:val="en-US"/>
        </w:rPr>
        <w:t>econdary</w:t>
      </w:r>
      <w:r w:rsidR="005F1BEA" w:rsidRPr="00870DE9">
        <w:rPr>
          <w:rFonts w:ascii="Times New Roman" w:hAnsi="Times New Roman" w:cs="Times New Roman"/>
          <w:sz w:val="28"/>
          <w:szCs w:val="28"/>
          <w:lang w:val="en-US"/>
        </w:rPr>
        <w:t xml:space="preserve"> type </w:t>
      </w:r>
    </w:p>
    <w:p w14:paraId="18BBDBCF" w14:textId="5F0CA267" w:rsidR="007C2EFE" w:rsidRPr="00870DE9" w:rsidRDefault="00F9546A" w:rsidP="00364F92">
      <w:pPr>
        <w:pStyle w:val="a3"/>
        <w:numPr>
          <w:ilvl w:val="0"/>
          <w:numId w:val="8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w:t>
      </w:r>
      <w:r w:rsidR="007C2EFE" w:rsidRPr="00870DE9">
        <w:rPr>
          <w:rFonts w:ascii="Times New Roman" w:hAnsi="Times New Roman" w:cs="Times New Roman"/>
          <w:sz w:val="28"/>
          <w:szCs w:val="28"/>
          <w:lang w:val="en-US"/>
        </w:rPr>
        <w:t xml:space="preserve">ereditary </w:t>
      </w:r>
      <w:r w:rsidR="005F1BEA" w:rsidRPr="00870DE9">
        <w:rPr>
          <w:rFonts w:ascii="Times New Roman" w:hAnsi="Times New Roman" w:cs="Times New Roman"/>
          <w:sz w:val="28"/>
          <w:szCs w:val="28"/>
          <w:lang w:val="en-US"/>
        </w:rPr>
        <w:t xml:space="preserve">type </w:t>
      </w:r>
    </w:p>
    <w:p w14:paraId="79EC6558" w14:textId="17E9D633" w:rsidR="007C2EFE" w:rsidRPr="00870DE9" w:rsidRDefault="007C2EF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Generalized obesity contributes to:</w:t>
      </w:r>
    </w:p>
    <w:p w14:paraId="7CF8D64E"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7C2EFE" w:rsidRPr="00870DE9">
        <w:rPr>
          <w:rFonts w:ascii="Times New Roman" w:hAnsi="Times New Roman" w:cs="Times New Roman"/>
          <w:sz w:val="28"/>
          <w:szCs w:val="28"/>
          <w:lang w:val="en-US"/>
        </w:rPr>
        <w:t>rown atrophy of the heart</w:t>
      </w:r>
    </w:p>
    <w:p w14:paraId="7142598E"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7C2EFE" w:rsidRPr="00870DE9">
        <w:rPr>
          <w:rFonts w:ascii="Times New Roman" w:hAnsi="Times New Roman" w:cs="Times New Roman"/>
          <w:sz w:val="28"/>
          <w:szCs w:val="28"/>
          <w:lang w:val="en-US"/>
        </w:rPr>
        <w:t>cute pancreatitis</w:t>
      </w:r>
    </w:p>
    <w:p w14:paraId="19729A18"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C2EFE" w:rsidRPr="00870DE9">
        <w:rPr>
          <w:rFonts w:ascii="Times New Roman" w:hAnsi="Times New Roman" w:cs="Times New Roman"/>
          <w:sz w:val="28"/>
          <w:szCs w:val="28"/>
          <w:lang w:val="en-US"/>
        </w:rPr>
        <w:t>yocarditis</w:t>
      </w:r>
    </w:p>
    <w:p w14:paraId="5C8E47C9"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7C2EFE" w:rsidRPr="00870DE9">
        <w:rPr>
          <w:rFonts w:ascii="Times New Roman" w:hAnsi="Times New Roman" w:cs="Times New Roman"/>
          <w:sz w:val="28"/>
          <w:szCs w:val="28"/>
          <w:lang w:val="en-US"/>
        </w:rPr>
        <w:t>oiter</w:t>
      </w:r>
    </w:p>
    <w:p w14:paraId="5964C548" w14:textId="77777777" w:rsidR="007C2EFE" w:rsidRPr="00870DE9" w:rsidRDefault="001D0B53" w:rsidP="00364F92">
      <w:pPr>
        <w:pStyle w:val="a3"/>
        <w:numPr>
          <w:ilvl w:val="0"/>
          <w:numId w:val="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schemic heart disease  </w:t>
      </w:r>
    </w:p>
    <w:p w14:paraId="09F13E24" w14:textId="737D0A95"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3</w:t>
      </w:r>
      <w:r w:rsidR="000C660A" w:rsidRPr="00870DE9">
        <w:rPr>
          <w:rFonts w:ascii="Times New Roman" w:hAnsi="Times New Roman" w:cs="Times New Roman"/>
          <w:b/>
          <w:sz w:val="28"/>
          <w:szCs w:val="28"/>
          <w:lang w:val="en-US"/>
        </w:rPr>
        <w:t xml:space="preserve">. </w:t>
      </w:r>
      <w:r w:rsidR="003A4120" w:rsidRPr="00870DE9">
        <w:rPr>
          <w:rFonts w:ascii="Times New Roman" w:hAnsi="Times New Roman" w:cs="Times New Roman"/>
          <w:b/>
          <w:sz w:val="28"/>
          <w:szCs w:val="28"/>
          <w:lang w:val="en-US"/>
        </w:rPr>
        <w:t>Cardiomegaly in amyloidosis is characterized by deposition of amyloid:</w:t>
      </w:r>
    </w:p>
    <w:p w14:paraId="06E99C89"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w:t>
      </w:r>
      <w:r w:rsidR="007C2EFE" w:rsidRPr="00870DE9">
        <w:rPr>
          <w:rFonts w:ascii="Times New Roman" w:hAnsi="Times New Roman" w:cs="Times New Roman"/>
          <w:sz w:val="28"/>
          <w:szCs w:val="28"/>
          <w:lang w:val="en-US"/>
        </w:rPr>
        <w:t xml:space="preserve">nder </w:t>
      </w:r>
      <w:r w:rsidR="005F1BEA" w:rsidRPr="00870DE9">
        <w:rPr>
          <w:rFonts w:ascii="Times New Roman" w:hAnsi="Times New Roman" w:cs="Times New Roman"/>
          <w:sz w:val="28"/>
          <w:szCs w:val="28"/>
          <w:lang w:val="en-US"/>
        </w:rPr>
        <w:t xml:space="preserve">the </w:t>
      </w:r>
      <w:r w:rsidR="007C2EFE" w:rsidRPr="00870DE9">
        <w:rPr>
          <w:rFonts w:ascii="Times New Roman" w:hAnsi="Times New Roman" w:cs="Times New Roman"/>
          <w:sz w:val="28"/>
          <w:szCs w:val="28"/>
          <w:lang w:val="en-US"/>
        </w:rPr>
        <w:t>endocardium</w:t>
      </w:r>
    </w:p>
    <w:p w14:paraId="4B26E2C0"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 </w:t>
      </w:r>
      <w:r w:rsidRPr="00870DE9">
        <w:rPr>
          <w:rFonts w:ascii="Times New Roman" w:hAnsi="Times New Roman" w:cs="Times New Roman"/>
          <w:sz w:val="28"/>
          <w:szCs w:val="28"/>
          <w:lang w:val="en-US"/>
        </w:rPr>
        <w:t xml:space="preserve">the </w:t>
      </w:r>
      <w:proofErr w:type="gramStart"/>
      <w:r w:rsidR="007C2EFE" w:rsidRPr="00870DE9">
        <w:rPr>
          <w:rFonts w:ascii="Times New Roman" w:hAnsi="Times New Roman" w:cs="Times New Roman"/>
          <w:sz w:val="28"/>
          <w:szCs w:val="28"/>
          <w:lang w:val="en-US"/>
        </w:rPr>
        <w:t>cardiomyocytes</w:t>
      </w:r>
      <w:proofErr w:type="gramEnd"/>
      <w:r w:rsidR="007C2EFE" w:rsidRPr="00870DE9">
        <w:rPr>
          <w:rFonts w:ascii="Times New Roman" w:hAnsi="Times New Roman" w:cs="Times New Roman"/>
          <w:sz w:val="28"/>
          <w:szCs w:val="28"/>
          <w:lang w:val="en-US"/>
        </w:rPr>
        <w:t xml:space="preserve"> cytoplasm </w:t>
      </w:r>
    </w:p>
    <w:p w14:paraId="2DD5B552"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C2EFE" w:rsidRPr="00870DE9">
        <w:rPr>
          <w:rFonts w:ascii="Times New Roman" w:hAnsi="Times New Roman" w:cs="Times New Roman"/>
          <w:sz w:val="28"/>
          <w:szCs w:val="28"/>
          <w:lang w:val="en-US"/>
        </w:rPr>
        <w:t xml:space="preserve">nto stroma </w:t>
      </w:r>
    </w:p>
    <w:p w14:paraId="7A99CEE5" w14:textId="77777777" w:rsidR="007C2EFE"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n the </w:t>
      </w:r>
      <w:r w:rsidRPr="00870DE9">
        <w:rPr>
          <w:rFonts w:ascii="Times New Roman" w:hAnsi="Times New Roman" w:cs="Times New Roman"/>
          <w:sz w:val="28"/>
          <w:szCs w:val="28"/>
          <w:lang w:val="en-US"/>
        </w:rPr>
        <w:t>n</w:t>
      </w:r>
      <w:r w:rsidR="007C2EFE" w:rsidRPr="00870DE9">
        <w:rPr>
          <w:rFonts w:ascii="Times New Roman" w:hAnsi="Times New Roman" w:cs="Times New Roman"/>
          <w:sz w:val="28"/>
          <w:szCs w:val="28"/>
          <w:lang w:val="en-US"/>
        </w:rPr>
        <w:t>erves</w:t>
      </w:r>
    </w:p>
    <w:p w14:paraId="79A32BA9" w14:textId="77777777" w:rsidR="000C660A" w:rsidRPr="00870DE9" w:rsidRDefault="001D0B53" w:rsidP="00364F92">
      <w:pPr>
        <w:pStyle w:val="a3"/>
        <w:numPr>
          <w:ilvl w:val="0"/>
          <w:numId w:val="8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0C660A" w:rsidRPr="00870DE9">
        <w:rPr>
          <w:rFonts w:ascii="Times New Roman" w:hAnsi="Times New Roman" w:cs="Times New Roman"/>
          <w:sz w:val="28"/>
          <w:szCs w:val="28"/>
          <w:lang w:val="en-US"/>
        </w:rPr>
        <w:t xml:space="preserve">long vessels </w:t>
      </w:r>
    </w:p>
    <w:p w14:paraId="03CEF7FF" w14:textId="1819CC14" w:rsidR="007C2EF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4</w:t>
      </w:r>
      <w:r w:rsidR="000C660A" w:rsidRPr="00870DE9">
        <w:rPr>
          <w:rFonts w:ascii="Times New Roman" w:hAnsi="Times New Roman" w:cs="Times New Roman"/>
          <w:b/>
          <w:sz w:val="28"/>
          <w:szCs w:val="28"/>
          <w:lang w:val="en-US"/>
        </w:rPr>
        <w:t>. Connective tissue hyalinosis is characterized by:</w:t>
      </w:r>
    </w:p>
    <w:p w14:paraId="360CA005"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laccid consistency</w:t>
      </w:r>
      <w:r w:rsidR="000C660A" w:rsidRPr="00870DE9">
        <w:rPr>
          <w:rFonts w:ascii="Times New Roman" w:hAnsi="Times New Roman" w:cs="Times New Roman"/>
          <w:sz w:val="28"/>
          <w:szCs w:val="28"/>
          <w:lang w:val="en-US"/>
        </w:rPr>
        <w:t xml:space="preserve"> </w:t>
      </w:r>
    </w:p>
    <w:p w14:paraId="1D63A401"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5F1BEA" w:rsidRPr="00870DE9">
        <w:rPr>
          <w:rFonts w:ascii="Times New Roman" w:hAnsi="Times New Roman" w:cs="Times New Roman"/>
          <w:sz w:val="28"/>
          <w:szCs w:val="28"/>
          <w:lang w:val="en-US"/>
        </w:rPr>
        <w:t>ense</w:t>
      </w:r>
      <w:r w:rsidRPr="00870DE9">
        <w:rPr>
          <w:rFonts w:ascii="Times New Roman" w:hAnsi="Times New Roman" w:cs="Times New Roman"/>
          <w:sz w:val="28"/>
          <w:szCs w:val="28"/>
          <w:lang w:val="en-US"/>
        </w:rPr>
        <w:t xml:space="preserve"> consistency</w:t>
      </w:r>
      <w:r w:rsidR="000C660A" w:rsidRPr="00870DE9">
        <w:rPr>
          <w:rFonts w:ascii="Times New Roman" w:hAnsi="Times New Roman" w:cs="Times New Roman"/>
          <w:sz w:val="28"/>
          <w:szCs w:val="28"/>
          <w:lang w:val="en-US"/>
        </w:rPr>
        <w:t xml:space="preserve"> </w:t>
      </w:r>
    </w:p>
    <w:p w14:paraId="12977915"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w:t>
      </w:r>
      <w:r w:rsidR="000C660A" w:rsidRPr="00870DE9">
        <w:rPr>
          <w:rFonts w:ascii="Times New Roman" w:hAnsi="Times New Roman" w:cs="Times New Roman"/>
          <w:sz w:val="28"/>
          <w:szCs w:val="28"/>
          <w:lang w:val="en-US"/>
        </w:rPr>
        <w:t>hite – gray color</w:t>
      </w:r>
    </w:p>
    <w:p w14:paraId="580CCF61"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0C660A" w:rsidRPr="00870DE9">
        <w:rPr>
          <w:rFonts w:ascii="Times New Roman" w:hAnsi="Times New Roman" w:cs="Times New Roman"/>
          <w:sz w:val="28"/>
          <w:szCs w:val="28"/>
          <w:lang w:val="en-US"/>
        </w:rPr>
        <w:t>lack color</w:t>
      </w:r>
    </w:p>
    <w:p w14:paraId="7E7C9147" w14:textId="77777777" w:rsidR="000C660A" w:rsidRPr="00870DE9" w:rsidRDefault="007D4CA4" w:rsidP="00364F92">
      <w:pPr>
        <w:pStyle w:val="a3"/>
        <w:numPr>
          <w:ilvl w:val="0"/>
          <w:numId w:val="8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mitransparent appearance </w:t>
      </w:r>
    </w:p>
    <w:p w14:paraId="0BDE5738" w14:textId="237D6EEA" w:rsidR="000C660A"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5</w:t>
      </w:r>
      <w:r w:rsidR="000C660A" w:rsidRPr="00870DE9">
        <w:rPr>
          <w:rFonts w:ascii="Times New Roman" w:hAnsi="Times New Roman" w:cs="Times New Roman"/>
          <w:b/>
          <w:sz w:val="28"/>
          <w:szCs w:val="28"/>
          <w:lang w:val="en-US"/>
        </w:rPr>
        <w:t xml:space="preserve">. </w:t>
      </w:r>
      <w:proofErr w:type="spellStart"/>
      <w:r w:rsidR="007D4CA4" w:rsidRPr="00870DE9">
        <w:rPr>
          <w:rFonts w:ascii="Times New Roman" w:hAnsi="Times New Roman" w:cs="Times New Roman"/>
          <w:b/>
          <w:sz w:val="28"/>
          <w:szCs w:val="28"/>
          <w:lang w:val="en-US"/>
        </w:rPr>
        <w:t>Hemoglobinogenic</w:t>
      </w:r>
      <w:proofErr w:type="spellEnd"/>
      <w:r w:rsidR="007D4CA4" w:rsidRPr="00870DE9">
        <w:rPr>
          <w:rFonts w:ascii="Times New Roman" w:hAnsi="Times New Roman" w:cs="Times New Roman"/>
          <w:b/>
          <w:sz w:val="28"/>
          <w:szCs w:val="28"/>
          <w:lang w:val="en-US"/>
        </w:rPr>
        <w:t xml:space="preserve"> pigments are</w:t>
      </w:r>
      <w:r w:rsidR="000C660A" w:rsidRPr="00870DE9">
        <w:rPr>
          <w:rFonts w:ascii="Times New Roman" w:hAnsi="Times New Roman" w:cs="Times New Roman"/>
          <w:b/>
          <w:sz w:val="28"/>
          <w:szCs w:val="28"/>
          <w:lang w:val="en-US"/>
        </w:rPr>
        <w:t>:</w:t>
      </w:r>
    </w:p>
    <w:p w14:paraId="6BC4ADB9" w14:textId="77777777" w:rsidR="000C660A" w:rsidRPr="00870DE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rritin </w:t>
      </w:r>
      <w:r w:rsidR="0073235B" w:rsidRPr="00870DE9">
        <w:rPr>
          <w:rFonts w:ascii="Times New Roman" w:hAnsi="Times New Roman" w:cs="Times New Roman"/>
          <w:sz w:val="28"/>
          <w:szCs w:val="28"/>
          <w:lang w:val="en-US"/>
        </w:rPr>
        <w:t xml:space="preserve"> </w:t>
      </w:r>
    </w:p>
    <w:p w14:paraId="73497CC1" w14:textId="77777777" w:rsidR="0073235B" w:rsidRPr="00870DE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w:t>
      </w:r>
      <w:r w:rsidR="005335F3" w:rsidRPr="00870DE9">
        <w:rPr>
          <w:rFonts w:ascii="Times New Roman" w:hAnsi="Times New Roman" w:cs="Times New Roman"/>
          <w:sz w:val="28"/>
          <w:szCs w:val="28"/>
          <w:lang w:val="en-US"/>
        </w:rPr>
        <w:t xml:space="preserve"> </w:t>
      </w:r>
    </w:p>
    <w:p w14:paraId="6543DD57" w14:textId="77777777" w:rsidR="005F1BEA" w:rsidRPr="00F74229" w:rsidRDefault="007D4CA4"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bilirubin</w:t>
      </w:r>
      <w:r w:rsidR="005335F3" w:rsidRPr="00F74229">
        <w:rPr>
          <w:rFonts w:ascii="Times New Roman" w:hAnsi="Times New Roman" w:cs="Times New Roman"/>
          <w:sz w:val="28"/>
          <w:szCs w:val="28"/>
          <w:lang w:val="en-US"/>
        </w:rPr>
        <w:t xml:space="preserve"> </w:t>
      </w:r>
    </w:p>
    <w:p w14:paraId="778F3BBA" w14:textId="77777777" w:rsidR="0073235B" w:rsidRPr="00870DE9" w:rsidRDefault="005335F3"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pofuscin</w:t>
      </w:r>
    </w:p>
    <w:p w14:paraId="4CF348B4" w14:textId="77777777" w:rsidR="0073235B" w:rsidRPr="00870DE9" w:rsidRDefault="005335F3" w:rsidP="00364F92">
      <w:pPr>
        <w:pStyle w:val="a3"/>
        <w:numPr>
          <w:ilvl w:val="0"/>
          <w:numId w:val="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in</w:t>
      </w:r>
    </w:p>
    <w:p w14:paraId="2C38FE3A" w14:textId="24E78A9C" w:rsidR="00F03B9E"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6</w:t>
      </w:r>
      <w:r w:rsidR="00107656" w:rsidRPr="00870DE9">
        <w:rPr>
          <w:rFonts w:ascii="Times New Roman" w:hAnsi="Times New Roman" w:cs="Times New Roman"/>
          <w:b/>
          <w:sz w:val="28"/>
          <w:szCs w:val="28"/>
          <w:lang w:val="en-US"/>
        </w:rPr>
        <w:t xml:space="preserve">. </w:t>
      </w:r>
      <w:r w:rsidR="00F03B9E" w:rsidRPr="00870DE9">
        <w:rPr>
          <w:rFonts w:ascii="Times New Roman" w:hAnsi="Times New Roman" w:cs="Times New Roman"/>
          <w:b/>
          <w:sz w:val="28"/>
          <w:szCs w:val="28"/>
          <w:lang w:val="en-US"/>
        </w:rPr>
        <w:t>Mechanical jaundice is typical for:</w:t>
      </w:r>
    </w:p>
    <w:p w14:paraId="217DD2EF"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107656" w:rsidRPr="00870DE9">
        <w:rPr>
          <w:rFonts w:ascii="Times New Roman" w:hAnsi="Times New Roman" w:cs="Times New Roman"/>
          <w:sz w:val="28"/>
          <w:szCs w:val="28"/>
          <w:lang w:val="en-US"/>
        </w:rPr>
        <w:t>cute hepatitis</w:t>
      </w:r>
    </w:p>
    <w:p w14:paraId="7311E8D2"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107656" w:rsidRPr="00870DE9">
        <w:rPr>
          <w:rFonts w:ascii="Times New Roman" w:hAnsi="Times New Roman" w:cs="Times New Roman"/>
          <w:sz w:val="28"/>
          <w:szCs w:val="28"/>
          <w:lang w:val="en-US"/>
        </w:rPr>
        <w:t xml:space="preserve">holelithiasis </w:t>
      </w:r>
    </w:p>
    <w:p w14:paraId="111DC3DE"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07656" w:rsidRPr="00870DE9">
        <w:rPr>
          <w:rFonts w:ascii="Times New Roman" w:hAnsi="Times New Roman" w:cs="Times New Roman"/>
          <w:sz w:val="28"/>
          <w:szCs w:val="28"/>
          <w:lang w:val="en-US"/>
        </w:rPr>
        <w:t xml:space="preserve">iliary atresia </w:t>
      </w:r>
    </w:p>
    <w:p w14:paraId="3DEFCDA0"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ypoplasia of the bile ducts</w:t>
      </w:r>
    </w:p>
    <w:p w14:paraId="33B052E2" w14:textId="77777777" w:rsidR="00107656" w:rsidRPr="00870DE9" w:rsidRDefault="005335F3" w:rsidP="00364F92">
      <w:pPr>
        <w:pStyle w:val="a3"/>
        <w:numPr>
          <w:ilvl w:val="0"/>
          <w:numId w:val="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107656" w:rsidRPr="00870DE9">
        <w:rPr>
          <w:rFonts w:ascii="Times New Roman" w:hAnsi="Times New Roman" w:cs="Times New Roman"/>
          <w:sz w:val="28"/>
          <w:szCs w:val="28"/>
          <w:lang w:val="en-US"/>
        </w:rPr>
        <w:t xml:space="preserve">emolytic disease </w:t>
      </w:r>
    </w:p>
    <w:p w14:paraId="0E688730" w14:textId="2AAFEAE1" w:rsidR="0073235B" w:rsidRPr="00870DE9" w:rsidRDefault="00F03B9E"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w:t>
      </w:r>
      <w:r w:rsidR="006775DC" w:rsidRPr="00870DE9">
        <w:rPr>
          <w:rFonts w:ascii="Times New Roman" w:hAnsi="Times New Roman" w:cs="Times New Roman"/>
          <w:b/>
          <w:sz w:val="28"/>
          <w:szCs w:val="28"/>
          <w:lang w:val="en-US"/>
        </w:rPr>
        <w:t>97</w:t>
      </w:r>
      <w:r w:rsidR="00372AD8" w:rsidRPr="00870DE9">
        <w:rPr>
          <w:rFonts w:ascii="Times New Roman" w:hAnsi="Times New Roman" w:cs="Times New Roman"/>
          <w:b/>
          <w:sz w:val="28"/>
          <w:szCs w:val="28"/>
          <w:lang w:val="en-US"/>
        </w:rPr>
        <w:t>. Brown induration of lungs is characterized by accumulation of:</w:t>
      </w:r>
    </w:p>
    <w:p w14:paraId="5B17032B"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ydrochloric hematin</w:t>
      </w:r>
    </w:p>
    <w:p w14:paraId="1CE17472"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103CFB81"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372AD8" w:rsidRPr="00870DE9">
        <w:rPr>
          <w:rFonts w:ascii="Times New Roman" w:hAnsi="Times New Roman" w:cs="Times New Roman"/>
          <w:sz w:val="28"/>
          <w:szCs w:val="28"/>
          <w:lang w:val="en-US"/>
        </w:rPr>
        <w:t>ilirubin</w:t>
      </w:r>
    </w:p>
    <w:p w14:paraId="0E893F49"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372AD8" w:rsidRPr="00870DE9">
        <w:rPr>
          <w:rFonts w:ascii="Times New Roman" w:hAnsi="Times New Roman" w:cs="Times New Roman"/>
          <w:sz w:val="28"/>
          <w:szCs w:val="28"/>
          <w:lang w:val="en-US"/>
        </w:rPr>
        <w:t xml:space="preserve">oal dust </w:t>
      </w:r>
    </w:p>
    <w:p w14:paraId="424D8892" w14:textId="77777777" w:rsidR="00372AD8" w:rsidRPr="00870DE9" w:rsidRDefault="005335F3" w:rsidP="00364F92">
      <w:pPr>
        <w:pStyle w:val="a3"/>
        <w:numPr>
          <w:ilvl w:val="0"/>
          <w:numId w:val="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337D1398" w14:textId="240DB3C2"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8</w:t>
      </w:r>
      <w:r w:rsidR="00372AD8" w:rsidRPr="00870DE9">
        <w:rPr>
          <w:rFonts w:ascii="Times New Roman" w:hAnsi="Times New Roman" w:cs="Times New Roman"/>
          <w:b/>
          <w:sz w:val="28"/>
          <w:szCs w:val="28"/>
          <w:lang w:val="en-US"/>
        </w:rPr>
        <w:t>. Metastatic calcification affects the following organs:</w:t>
      </w:r>
    </w:p>
    <w:p w14:paraId="60657DCA"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 xml:space="preserve">ungs </w:t>
      </w:r>
    </w:p>
    <w:p w14:paraId="3097AAD7"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w:t>
      </w:r>
      <w:r w:rsidR="00372AD8" w:rsidRPr="00870DE9">
        <w:rPr>
          <w:rFonts w:ascii="Times New Roman" w:hAnsi="Times New Roman" w:cs="Times New Roman"/>
          <w:sz w:val="28"/>
          <w:szCs w:val="28"/>
          <w:lang w:val="en-US"/>
        </w:rPr>
        <w:t>ancreas</w:t>
      </w:r>
    </w:p>
    <w:p w14:paraId="4581C8A1"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372AD8" w:rsidRPr="00870DE9">
        <w:rPr>
          <w:rFonts w:ascii="Times New Roman" w:hAnsi="Times New Roman" w:cs="Times New Roman"/>
          <w:sz w:val="28"/>
          <w:szCs w:val="28"/>
          <w:lang w:val="en-US"/>
        </w:rPr>
        <w:t xml:space="preserve">tomach </w:t>
      </w:r>
    </w:p>
    <w:p w14:paraId="1EFAB01E"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w:t>
      </w:r>
      <w:r w:rsidR="00372AD8" w:rsidRPr="00870DE9">
        <w:rPr>
          <w:rFonts w:ascii="Times New Roman" w:hAnsi="Times New Roman" w:cs="Times New Roman"/>
          <w:sz w:val="28"/>
          <w:szCs w:val="28"/>
          <w:lang w:val="en-US"/>
        </w:rPr>
        <w:t>eins</w:t>
      </w:r>
    </w:p>
    <w:p w14:paraId="12432A65" w14:textId="77777777" w:rsidR="00372AD8" w:rsidRPr="00870DE9" w:rsidRDefault="005335F3" w:rsidP="00364F92">
      <w:pPr>
        <w:pStyle w:val="a3"/>
        <w:numPr>
          <w:ilvl w:val="0"/>
          <w:numId w:val="9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art </w:t>
      </w:r>
    </w:p>
    <w:p w14:paraId="35BE20B6" w14:textId="284423E5" w:rsidR="00372AD8" w:rsidRPr="00870DE9" w:rsidRDefault="006775DC"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99</w:t>
      </w:r>
      <w:r w:rsidR="00372AD8" w:rsidRPr="00870DE9">
        <w:rPr>
          <w:rFonts w:ascii="Times New Roman" w:hAnsi="Times New Roman" w:cs="Times New Roman"/>
          <w:b/>
          <w:sz w:val="28"/>
          <w:szCs w:val="28"/>
          <w:lang w:val="en-US"/>
        </w:rPr>
        <w:t>. Which pigment appe</w:t>
      </w:r>
      <w:r w:rsidR="005335F3" w:rsidRPr="00870DE9">
        <w:rPr>
          <w:rFonts w:ascii="Times New Roman" w:hAnsi="Times New Roman" w:cs="Times New Roman"/>
          <w:b/>
          <w:sz w:val="28"/>
          <w:szCs w:val="28"/>
          <w:lang w:val="en-US"/>
        </w:rPr>
        <w:t>ars in the area of ​​hemorrhage</w:t>
      </w:r>
      <w:r w:rsidR="00A50C9D" w:rsidRPr="00870DE9">
        <w:rPr>
          <w:rFonts w:ascii="Times New Roman" w:hAnsi="Times New Roman" w:cs="Times New Roman"/>
          <w:b/>
          <w:sz w:val="28"/>
          <w:szCs w:val="28"/>
          <w:lang w:val="en-US"/>
        </w:rPr>
        <w:t>s</w:t>
      </w:r>
      <w:r w:rsidR="005335F3" w:rsidRPr="00870DE9">
        <w:rPr>
          <w:rFonts w:ascii="Times New Roman" w:hAnsi="Times New Roman" w:cs="Times New Roman"/>
          <w:b/>
          <w:sz w:val="28"/>
          <w:szCs w:val="28"/>
          <w:lang w:val="en-US"/>
        </w:rPr>
        <w:t>:</w:t>
      </w:r>
    </w:p>
    <w:p w14:paraId="59F9AC8C"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w:t>
      </w:r>
      <w:r w:rsidR="00372AD8" w:rsidRPr="00870DE9">
        <w:rPr>
          <w:rFonts w:ascii="Times New Roman" w:hAnsi="Times New Roman" w:cs="Times New Roman"/>
          <w:sz w:val="28"/>
          <w:szCs w:val="28"/>
          <w:lang w:val="en-US"/>
        </w:rPr>
        <w:t>drenochrom</w:t>
      </w:r>
      <w:proofErr w:type="spellEnd"/>
    </w:p>
    <w:p w14:paraId="5A5D6D2B"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372AD8" w:rsidRPr="00870DE9">
        <w:rPr>
          <w:rFonts w:ascii="Times New Roman" w:hAnsi="Times New Roman" w:cs="Times New Roman"/>
          <w:sz w:val="28"/>
          <w:szCs w:val="28"/>
          <w:lang w:val="en-US"/>
        </w:rPr>
        <w:t xml:space="preserve">emosiderin </w:t>
      </w:r>
    </w:p>
    <w:p w14:paraId="4D32038E"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372AD8" w:rsidRPr="00870DE9">
        <w:rPr>
          <w:rFonts w:ascii="Times New Roman" w:hAnsi="Times New Roman" w:cs="Times New Roman"/>
          <w:sz w:val="28"/>
          <w:szCs w:val="28"/>
          <w:lang w:val="en-US"/>
        </w:rPr>
        <w:t>elanin</w:t>
      </w:r>
    </w:p>
    <w:p w14:paraId="12BF3EDF"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372AD8" w:rsidRPr="00870DE9">
        <w:rPr>
          <w:rFonts w:ascii="Times New Roman" w:hAnsi="Times New Roman" w:cs="Times New Roman"/>
          <w:sz w:val="28"/>
          <w:szCs w:val="28"/>
          <w:lang w:val="en-US"/>
        </w:rPr>
        <w:t>ipofuscin</w:t>
      </w:r>
    </w:p>
    <w:p w14:paraId="4DDBB426" w14:textId="77777777" w:rsidR="00372AD8" w:rsidRPr="00870DE9" w:rsidRDefault="005335F3" w:rsidP="00364F92">
      <w:pPr>
        <w:pStyle w:val="a3"/>
        <w:numPr>
          <w:ilvl w:val="0"/>
          <w:numId w:val="9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li</w:t>
      </w:r>
      <w:r w:rsidR="00372AD8" w:rsidRPr="00870DE9">
        <w:rPr>
          <w:rFonts w:ascii="Times New Roman" w:hAnsi="Times New Roman" w:cs="Times New Roman"/>
          <w:sz w:val="28"/>
          <w:szCs w:val="28"/>
          <w:lang w:val="en-US"/>
        </w:rPr>
        <w:t>pochrom</w:t>
      </w:r>
      <w:proofErr w:type="spellEnd"/>
      <w:r w:rsidR="00372AD8" w:rsidRPr="00870DE9">
        <w:rPr>
          <w:rFonts w:ascii="Times New Roman" w:hAnsi="Times New Roman" w:cs="Times New Roman"/>
          <w:sz w:val="28"/>
          <w:szCs w:val="28"/>
          <w:lang w:val="en-US"/>
        </w:rPr>
        <w:t xml:space="preserve"> </w:t>
      </w:r>
    </w:p>
    <w:p w14:paraId="009AE60F" w14:textId="007C6607" w:rsidR="00372AD8" w:rsidRPr="00870DE9" w:rsidRDefault="00372AD8"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0</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Which of the following</w:t>
      </w:r>
      <w:r w:rsidR="005F1BEA" w:rsidRPr="00870DE9">
        <w:rPr>
          <w:rFonts w:ascii="Times New Roman" w:hAnsi="Times New Roman" w:cs="Times New Roman"/>
          <w:sz w:val="28"/>
          <w:szCs w:val="28"/>
          <w:lang w:val="en-US"/>
        </w:rPr>
        <w:t xml:space="preserve"> </w:t>
      </w:r>
      <w:r w:rsidR="005F1BEA" w:rsidRPr="00870DE9">
        <w:rPr>
          <w:rFonts w:ascii="Times New Roman" w:hAnsi="Times New Roman" w:cs="Times New Roman"/>
          <w:b/>
          <w:bCs/>
          <w:sz w:val="28"/>
          <w:szCs w:val="28"/>
          <w:lang w:val="en-US"/>
        </w:rPr>
        <w:t>statements regar</w:t>
      </w:r>
      <w:r w:rsidR="00A50C9D" w:rsidRPr="00870DE9">
        <w:rPr>
          <w:rFonts w:ascii="Times New Roman" w:hAnsi="Times New Roman" w:cs="Times New Roman"/>
          <w:b/>
          <w:bCs/>
          <w:sz w:val="28"/>
          <w:szCs w:val="28"/>
          <w:lang w:val="en-US"/>
        </w:rPr>
        <w:t>ding dystrophic calcification are</w:t>
      </w:r>
      <w:r w:rsidR="005F1BEA" w:rsidRPr="00870DE9">
        <w:rPr>
          <w:rFonts w:ascii="Times New Roman" w:hAnsi="Times New Roman" w:cs="Times New Roman"/>
          <w:b/>
          <w:bCs/>
          <w:sz w:val="28"/>
          <w:szCs w:val="28"/>
          <w:lang w:val="en-US"/>
        </w:rPr>
        <w:t xml:space="preserve"> true:</w:t>
      </w:r>
    </w:p>
    <w:p w14:paraId="51786F2B" w14:textId="77777777" w:rsidR="00372AD8"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is predominantly local process </w:t>
      </w:r>
    </w:p>
    <w:p w14:paraId="144D946D" w14:textId="77777777" w:rsidR="005F1BEA" w:rsidRPr="00870DE9" w:rsidRDefault="005335F3" w:rsidP="00364F92">
      <w:pPr>
        <w:pStyle w:val="a3"/>
        <w:widowControl w:val="0"/>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t is predominantly generalized process</w:t>
      </w:r>
    </w:p>
    <w:p w14:paraId="7F43C354" w14:textId="77777777" w:rsidR="00E95ED3"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5F1BEA" w:rsidRPr="00870DE9">
        <w:rPr>
          <w:rFonts w:ascii="Times New Roman" w:hAnsi="Times New Roman" w:cs="Times New Roman"/>
          <w:sz w:val="28"/>
          <w:szCs w:val="28"/>
          <w:lang w:val="en-US"/>
        </w:rPr>
        <w:t xml:space="preserve">t forms </w:t>
      </w:r>
      <w:proofErr w:type="spellStart"/>
      <w:r w:rsidR="005F1BEA" w:rsidRPr="00870DE9">
        <w:rPr>
          <w:rFonts w:ascii="Times New Roman" w:hAnsi="Times New Roman" w:cs="Times New Roman"/>
          <w:sz w:val="28"/>
          <w:szCs w:val="28"/>
          <w:lang w:val="en-US"/>
        </w:rPr>
        <w:t>petrifications</w:t>
      </w:r>
      <w:proofErr w:type="spellEnd"/>
      <w:r w:rsidR="005F1BEA" w:rsidRPr="00870DE9">
        <w:rPr>
          <w:rFonts w:ascii="Times New Roman" w:hAnsi="Times New Roman" w:cs="Times New Roman"/>
          <w:sz w:val="28"/>
          <w:szCs w:val="28"/>
          <w:lang w:val="en-US"/>
        </w:rPr>
        <w:t xml:space="preserve"> </w:t>
      </w:r>
    </w:p>
    <w:p w14:paraId="65A97462" w14:textId="77777777" w:rsidR="005F1BEA" w:rsidRPr="00870DE9" w:rsidRDefault="005335F3" w:rsidP="00364F92">
      <w:pPr>
        <w:pStyle w:val="a3"/>
        <w:numPr>
          <w:ilvl w:val="0"/>
          <w:numId w:val="9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w:t>
      </w:r>
      <w:r w:rsidR="005F1BEA" w:rsidRPr="00870DE9">
        <w:rPr>
          <w:rFonts w:ascii="Times New Roman" w:hAnsi="Times New Roman" w:cs="Times New Roman"/>
          <w:sz w:val="28"/>
          <w:szCs w:val="28"/>
          <w:lang w:val="en-US"/>
        </w:rPr>
        <w:t>alcium</w:t>
      </w:r>
      <w:r w:rsidRPr="00870DE9">
        <w:rPr>
          <w:rFonts w:ascii="Times New Roman" w:hAnsi="Times New Roman" w:cs="Times New Roman"/>
          <w:sz w:val="28"/>
          <w:szCs w:val="28"/>
          <w:lang w:val="en-US"/>
        </w:rPr>
        <w:t xml:space="preserve"> salts </w:t>
      </w:r>
      <w:proofErr w:type="gramStart"/>
      <w:r w:rsidRPr="00870DE9">
        <w:rPr>
          <w:rFonts w:ascii="Times New Roman" w:hAnsi="Times New Roman" w:cs="Times New Roman"/>
          <w:sz w:val="28"/>
          <w:szCs w:val="28"/>
          <w:lang w:val="en-US"/>
        </w:rPr>
        <w:t>accumulates</w:t>
      </w:r>
      <w:proofErr w:type="gramEnd"/>
      <w:r w:rsidRPr="00870DE9">
        <w:rPr>
          <w:rFonts w:ascii="Times New Roman" w:hAnsi="Times New Roman" w:cs="Times New Roman"/>
          <w:sz w:val="28"/>
          <w:szCs w:val="28"/>
          <w:lang w:val="en-US"/>
        </w:rPr>
        <w:t xml:space="preserve"> due to hypercalcemia</w:t>
      </w:r>
    </w:p>
    <w:p w14:paraId="30E2D202" w14:textId="1BEADFDF" w:rsidR="005F1BEA" w:rsidRPr="00870DE9" w:rsidRDefault="005F1BEA"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sz w:val="28"/>
          <w:szCs w:val="28"/>
          <w:lang w:val="en-US"/>
        </w:rPr>
        <w:t xml:space="preserve">     </w:t>
      </w:r>
      <w:r w:rsidR="00F74229">
        <w:rPr>
          <w:rFonts w:ascii="Times New Roman" w:hAnsi="Times New Roman" w:cs="Times New Roman"/>
          <w:sz w:val="28"/>
          <w:szCs w:val="28"/>
          <w:lang w:val="en-US"/>
        </w:rPr>
        <w:t>e.</w:t>
      </w:r>
      <w:r w:rsidRPr="00870DE9">
        <w:rPr>
          <w:rFonts w:ascii="Times New Roman" w:hAnsi="Times New Roman" w:cs="Times New Roman"/>
          <w:sz w:val="28"/>
          <w:szCs w:val="28"/>
          <w:lang w:val="en-US"/>
        </w:rPr>
        <w:t xml:space="preserve"> </w:t>
      </w:r>
      <w:r w:rsidR="005335F3" w:rsidRPr="00870DE9">
        <w:rPr>
          <w:rFonts w:ascii="Times New Roman" w:hAnsi="Times New Roman" w:cs="Times New Roman"/>
          <w:sz w:val="28"/>
          <w:szCs w:val="28"/>
          <w:lang w:val="en-US"/>
        </w:rPr>
        <w:t>is a substrate for the formation of gouty tophi</w:t>
      </w:r>
    </w:p>
    <w:p w14:paraId="089F5A9E" w14:textId="4B1957EA" w:rsidR="00E95ED3" w:rsidRPr="00870DE9" w:rsidRDefault="00E7057D"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The followings are the causes of parenchymal jaundice:</w:t>
      </w:r>
    </w:p>
    <w:p w14:paraId="6464023D" w14:textId="77777777" w:rsidR="005F1BEA"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5F1BEA" w:rsidRPr="00870DE9">
        <w:rPr>
          <w:rFonts w:ascii="Times New Roman" w:hAnsi="Times New Roman" w:cs="Times New Roman"/>
          <w:sz w:val="28"/>
          <w:szCs w:val="28"/>
          <w:lang w:val="en-US"/>
        </w:rPr>
        <w:t xml:space="preserve">cute inflammation of the common bile duct </w:t>
      </w:r>
    </w:p>
    <w:p w14:paraId="6BB6C9C1"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patocytes injury</w:t>
      </w:r>
    </w:p>
    <w:p w14:paraId="5E66EB05"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w:t>
      </w:r>
      <w:r w:rsidR="00E7057D" w:rsidRPr="00870DE9">
        <w:rPr>
          <w:rFonts w:ascii="Times New Roman" w:hAnsi="Times New Roman" w:cs="Times New Roman"/>
          <w:sz w:val="28"/>
          <w:szCs w:val="28"/>
          <w:lang w:val="en-US"/>
        </w:rPr>
        <w:t>emolysis of erythrocytes</w:t>
      </w:r>
    </w:p>
    <w:p w14:paraId="2D530D0A"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w:t>
      </w:r>
      <w:r w:rsidR="00E7057D" w:rsidRPr="00870DE9">
        <w:rPr>
          <w:rFonts w:ascii="Times New Roman" w:hAnsi="Times New Roman" w:cs="Times New Roman"/>
          <w:sz w:val="28"/>
          <w:szCs w:val="28"/>
          <w:lang w:val="en-US"/>
        </w:rPr>
        <w:t xml:space="preserve">cute hepatitis </w:t>
      </w:r>
    </w:p>
    <w:p w14:paraId="6627F386" w14:textId="77777777" w:rsidR="00E7057D" w:rsidRPr="00870DE9" w:rsidRDefault="005335F3" w:rsidP="00364F92">
      <w:pPr>
        <w:pStyle w:val="a3"/>
        <w:numPr>
          <w:ilvl w:val="0"/>
          <w:numId w:val="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E7057D" w:rsidRPr="00870DE9">
        <w:rPr>
          <w:rFonts w:ascii="Times New Roman" w:hAnsi="Times New Roman" w:cs="Times New Roman"/>
          <w:sz w:val="28"/>
          <w:szCs w:val="28"/>
          <w:lang w:val="en-US"/>
        </w:rPr>
        <w:t xml:space="preserve">iver cirrhosis </w:t>
      </w:r>
    </w:p>
    <w:p w14:paraId="25B6530B" w14:textId="2D0A2C29" w:rsidR="00E7057D" w:rsidRPr="00870DE9" w:rsidRDefault="0051106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w:t>
      </w:r>
      <w:r w:rsidR="006775DC" w:rsidRPr="00870DE9">
        <w:rPr>
          <w:rFonts w:ascii="Times New Roman" w:hAnsi="Times New Roman" w:cs="Times New Roman"/>
          <w:b/>
          <w:sz w:val="28"/>
          <w:szCs w:val="28"/>
          <w:lang w:val="en-US"/>
        </w:rPr>
        <w:t>2</w:t>
      </w:r>
      <w:r w:rsidRPr="00870DE9">
        <w:rPr>
          <w:rFonts w:ascii="Times New Roman" w:hAnsi="Times New Roman" w:cs="Times New Roman"/>
          <w:b/>
          <w:sz w:val="28"/>
          <w:szCs w:val="28"/>
          <w:lang w:val="en-US"/>
        </w:rPr>
        <w:t xml:space="preserve">. </w:t>
      </w:r>
      <w:r w:rsidR="005F1BEA" w:rsidRPr="00870DE9">
        <w:rPr>
          <w:rFonts w:ascii="Times New Roman" w:hAnsi="Times New Roman" w:cs="Times New Roman"/>
          <w:b/>
          <w:bCs/>
          <w:sz w:val="28"/>
          <w:szCs w:val="28"/>
          <w:lang w:val="en-US"/>
        </w:rPr>
        <w:t>According to the mechanism of development jaundice is classified into:</w:t>
      </w:r>
    </w:p>
    <w:p w14:paraId="5E9C8E08"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emolytic</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3701BC39"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511065" w:rsidRPr="00870DE9">
        <w:rPr>
          <w:rFonts w:ascii="Times New Roman" w:hAnsi="Times New Roman" w:cs="Times New Roman"/>
          <w:bCs/>
          <w:sz w:val="28"/>
          <w:szCs w:val="28"/>
          <w:lang w:val="en-US"/>
        </w:rPr>
        <w:t xml:space="preserve">ypostatic </w:t>
      </w:r>
      <w:r w:rsidR="005F1BEA" w:rsidRPr="00870DE9">
        <w:rPr>
          <w:rFonts w:ascii="Times New Roman" w:hAnsi="Times New Roman" w:cs="Times New Roman"/>
          <w:sz w:val="28"/>
          <w:szCs w:val="28"/>
          <w:lang w:val="en-US"/>
        </w:rPr>
        <w:t>jaundice</w:t>
      </w:r>
    </w:p>
    <w:p w14:paraId="589E9F16"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m</w:t>
      </w:r>
      <w:r w:rsidR="00511065" w:rsidRPr="00870DE9">
        <w:rPr>
          <w:rFonts w:ascii="Times New Roman" w:hAnsi="Times New Roman" w:cs="Times New Roman"/>
          <w:bCs/>
          <w:sz w:val="28"/>
          <w:szCs w:val="28"/>
          <w:lang w:val="en-US"/>
        </w:rPr>
        <w:t>echanical</w:t>
      </w:r>
      <w:r w:rsidR="005F1BEA" w:rsidRPr="00870DE9">
        <w:rPr>
          <w:rFonts w:ascii="Times New Roman" w:hAnsi="Times New Roman" w:cs="Times New Roman"/>
          <w:bCs/>
          <w:sz w:val="28"/>
          <w:szCs w:val="28"/>
          <w:lang w:val="en-US"/>
        </w:rPr>
        <w:t xml:space="preserve"> </w:t>
      </w:r>
      <w:r w:rsidR="005F1BEA" w:rsidRPr="00870DE9">
        <w:rPr>
          <w:rFonts w:ascii="Times New Roman" w:hAnsi="Times New Roman" w:cs="Times New Roman"/>
          <w:sz w:val="28"/>
          <w:szCs w:val="28"/>
          <w:lang w:val="en-US"/>
        </w:rPr>
        <w:t>jaundice</w:t>
      </w:r>
      <w:r w:rsidR="00511065" w:rsidRPr="00870DE9">
        <w:rPr>
          <w:rFonts w:ascii="Times New Roman" w:hAnsi="Times New Roman" w:cs="Times New Roman"/>
          <w:bCs/>
          <w:sz w:val="28"/>
          <w:szCs w:val="28"/>
          <w:lang w:val="en-US"/>
        </w:rPr>
        <w:t xml:space="preserve"> </w:t>
      </w:r>
    </w:p>
    <w:p w14:paraId="5849FAAA" w14:textId="77777777" w:rsidR="00511065" w:rsidRPr="00F74229" w:rsidRDefault="00A21F66" w:rsidP="00364F92">
      <w:pPr>
        <w:pStyle w:val="a3"/>
        <w:numPr>
          <w:ilvl w:val="0"/>
          <w:numId w:val="97"/>
        </w:numPr>
        <w:autoSpaceDE w:val="0"/>
        <w:autoSpaceDN w:val="0"/>
        <w:adjustRightInd w:val="0"/>
        <w:spacing w:after="0" w:line="240" w:lineRule="auto"/>
        <w:rPr>
          <w:rFonts w:ascii="Times New Roman" w:hAnsi="Times New Roman" w:cs="Times New Roman"/>
          <w:sz w:val="28"/>
          <w:szCs w:val="28"/>
          <w:lang w:val="en-US"/>
        </w:rPr>
      </w:pPr>
      <w:r w:rsidRPr="00F74229">
        <w:rPr>
          <w:rFonts w:ascii="Times New Roman" w:hAnsi="Times New Roman" w:cs="Times New Roman"/>
          <w:sz w:val="28"/>
          <w:szCs w:val="28"/>
          <w:lang w:val="en-US"/>
        </w:rPr>
        <w:t>parenchymal</w:t>
      </w:r>
      <w:r w:rsidR="00511065" w:rsidRPr="00F74229">
        <w:rPr>
          <w:rFonts w:ascii="Times New Roman" w:hAnsi="Times New Roman" w:cs="Times New Roman"/>
          <w:sz w:val="28"/>
          <w:szCs w:val="28"/>
          <w:lang w:val="en-US"/>
        </w:rPr>
        <w:t xml:space="preserve"> </w:t>
      </w:r>
      <w:r w:rsidR="005F1BEA" w:rsidRPr="00F74229">
        <w:rPr>
          <w:rFonts w:ascii="Times New Roman" w:hAnsi="Times New Roman" w:cs="Times New Roman"/>
          <w:sz w:val="28"/>
          <w:szCs w:val="28"/>
          <w:lang w:val="en-US"/>
        </w:rPr>
        <w:t xml:space="preserve">jaundice </w:t>
      </w:r>
    </w:p>
    <w:p w14:paraId="29222646" w14:textId="77777777" w:rsidR="00511065" w:rsidRPr="00870DE9" w:rsidRDefault="005335F3" w:rsidP="00364F92">
      <w:pPr>
        <w:pStyle w:val="a3"/>
        <w:numPr>
          <w:ilvl w:val="0"/>
          <w:numId w:val="97"/>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11065" w:rsidRPr="00870DE9">
        <w:rPr>
          <w:rFonts w:ascii="Times New Roman" w:hAnsi="Times New Roman" w:cs="Times New Roman"/>
          <w:bCs/>
          <w:sz w:val="28"/>
          <w:szCs w:val="28"/>
          <w:lang w:val="en-US"/>
        </w:rPr>
        <w:t xml:space="preserve">iliary </w:t>
      </w:r>
      <w:r w:rsidR="005F1BEA" w:rsidRPr="00870DE9">
        <w:rPr>
          <w:rFonts w:ascii="Times New Roman" w:hAnsi="Times New Roman" w:cs="Times New Roman"/>
          <w:sz w:val="28"/>
          <w:szCs w:val="28"/>
          <w:lang w:val="en-US"/>
        </w:rPr>
        <w:t>jaundice</w:t>
      </w:r>
    </w:p>
    <w:p w14:paraId="1E230F18" w14:textId="6275D257" w:rsidR="00511065"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3</w:t>
      </w:r>
      <w:r w:rsidRPr="00870DE9">
        <w:rPr>
          <w:rFonts w:ascii="Times New Roman" w:hAnsi="Times New Roman" w:cs="Times New Roman"/>
          <w:b/>
          <w:bCs/>
          <w:sz w:val="28"/>
          <w:szCs w:val="28"/>
          <w:lang w:val="en-US"/>
        </w:rPr>
        <w:t xml:space="preserve">. </w:t>
      </w:r>
      <w:r w:rsidR="005F1BEA" w:rsidRPr="00870DE9">
        <w:rPr>
          <w:rFonts w:ascii="Times New Roman" w:hAnsi="Times New Roman" w:cs="Times New Roman"/>
          <w:b/>
          <w:bCs/>
          <w:sz w:val="28"/>
          <w:szCs w:val="28"/>
          <w:lang w:val="en-US"/>
        </w:rPr>
        <w:t>Metastatic calcification occurs in:</w:t>
      </w:r>
    </w:p>
    <w:p w14:paraId="4206C005" w14:textId="77777777" w:rsidR="00511065"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d</w:t>
      </w:r>
      <w:r w:rsidR="007F3677" w:rsidRPr="00870DE9">
        <w:rPr>
          <w:rFonts w:ascii="Times New Roman" w:hAnsi="Times New Roman" w:cs="Times New Roman"/>
          <w:bCs/>
          <w:sz w:val="28"/>
          <w:szCs w:val="28"/>
          <w:lang w:val="en-US"/>
        </w:rPr>
        <w:t>estruction of bone</w:t>
      </w:r>
      <w:r w:rsidRPr="00870DE9">
        <w:rPr>
          <w:rFonts w:ascii="Times New Roman" w:hAnsi="Times New Roman" w:cs="Times New Roman"/>
          <w:bCs/>
          <w:sz w:val="28"/>
          <w:szCs w:val="28"/>
          <w:lang w:val="en-US"/>
        </w:rPr>
        <w:t>s</w:t>
      </w:r>
      <w:r w:rsidR="007F3677" w:rsidRPr="00870DE9">
        <w:rPr>
          <w:rFonts w:ascii="Times New Roman" w:hAnsi="Times New Roman" w:cs="Times New Roman"/>
          <w:bCs/>
          <w:sz w:val="28"/>
          <w:szCs w:val="28"/>
          <w:lang w:val="en-US"/>
        </w:rPr>
        <w:t xml:space="preserve"> by tumors</w:t>
      </w:r>
    </w:p>
    <w:p w14:paraId="1801516B"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w:t>
      </w:r>
      <w:r w:rsidR="007F3677" w:rsidRPr="00870DE9">
        <w:rPr>
          <w:rFonts w:ascii="Times New Roman" w:hAnsi="Times New Roman" w:cs="Times New Roman"/>
          <w:bCs/>
          <w:sz w:val="28"/>
          <w:szCs w:val="28"/>
          <w:lang w:val="en-US"/>
        </w:rPr>
        <w:t xml:space="preserve">arathormone excess </w:t>
      </w:r>
    </w:p>
    <w:p w14:paraId="059D21EF"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7F3677" w:rsidRPr="00870DE9">
        <w:rPr>
          <w:rFonts w:ascii="Times New Roman" w:hAnsi="Times New Roman" w:cs="Times New Roman"/>
          <w:bCs/>
          <w:sz w:val="28"/>
          <w:szCs w:val="28"/>
          <w:lang w:val="en-US"/>
        </w:rPr>
        <w:t>alcitonin excess</w:t>
      </w:r>
    </w:p>
    <w:p w14:paraId="782B79CE" w14:textId="77777777" w:rsidR="001421E1"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ypocalcemia</w:t>
      </w:r>
    </w:p>
    <w:p w14:paraId="36ECC594" w14:textId="77777777" w:rsidR="007F3677" w:rsidRPr="00870DE9" w:rsidRDefault="001421E1" w:rsidP="00364F92">
      <w:pPr>
        <w:pStyle w:val="a3"/>
        <w:numPr>
          <w:ilvl w:val="0"/>
          <w:numId w:val="98"/>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arathormone insufficiency</w:t>
      </w:r>
    </w:p>
    <w:p w14:paraId="34648E6A" w14:textId="71B99DE2" w:rsidR="007F3677" w:rsidRPr="00870DE9" w:rsidRDefault="007F3677"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4</w:t>
      </w:r>
      <w:r w:rsidRPr="00870DE9">
        <w:rPr>
          <w:rFonts w:ascii="Times New Roman" w:hAnsi="Times New Roman" w:cs="Times New Roman"/>
          <w:b/>
          <w:bCs/>
          <w:sz w:val="28"/>
          <w:szCs w:val="28"/>
          <w:lang w:val="en-US"/>
        </w:rPr>
        <w:t>. Dystrophic calcification is referred to:</w:t>
      </w:r>
    </w:p>
    <w:p w14:paraId="10B85592"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gastric mucosa</w:t>
      </w:r>
    </w:p>
    <w:p w14:paraId="0AB78C72"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044A94" w:rsidRPr="00870DE9">
        <w:rPr>
          <w:rFonts w:ascii="Times New Roman" w:hAnsi="Times New Roman" w:cs="Times New Roman"/>
          <w:bCs/>
          <w:sz w:val="28"/>
          <w:szCs w:val="28"/>
          <w:lang w:val="en-US"/>
        </w:rPr>
        <w:t>alcareous metastases in the kidneys</w:t>
      </w:r>
    </w:p>
    <w:p w14:paraId="3E93B30D" w14:textId="02BF2D4D"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alcification of n</w:t>
      </w:r>
      <w:r w:rsidR="00044A94" w:rsidRPr="00870DE9">
        <w:rPr>
          <w:rFonts w:ascii="Times New Roman" w:hAnsi="Times New Roman" w:cs="Times New Roman"/>
          <w:bCs/>
          <w:sz w:val="28"/>
          <w:szCs w:val="28"/>
          <w:lang w:val="en-US"/>
        </w:rPr>
        <w:t xml:space="preserve">ecrosis foci </w:t>
      </w:r>
    </w:p>
    <w:p w14:paraId="4348D80F"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cumulation of calcium salts into unmodified lungs</w:t>
      </w:r>
    </w:p>
    <w:p w14:paraId="5C958539" w14:textId="77777777" w:rsidR="00044A94" w:rsidRPr="00870DE9" w:rsidRDefault="001421E1" w:rsidP="00364F92">
      <w:pPr>
        <w:pStyle w:val="a3"/>
        <w:numPr>
          <w:ilvl w:val="0"/>
          <w:numId w:val="99"/>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 xml:space="preserve">ccumulation of calcium salts into myocardium in condition of hypercalcemia  </w:t>
      </w:r>
    </w:p>
    <w:p w14:paraId="6F24CA60" w14:textId="6F23DC7E" w:rsidR="007F3677" w:rsidRPr="00870DE9" w:rsidRDefault="00044A94"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5</w:t>
      </w:r>
      <w:r w:rsidRPr="00870DE9">
        <w:rPr>
          <w:rFonts w:ascii="Times New Roman" w:hAnsi="Times New Roman" w:cs="Times New Roman"/>
          <w:b/>
          <w:bCs/>
          <w:sz w:val="28"/>
          <w:szCs w:val="28"/>
          <w:lang w:val="en-US"/>
        </w:rPr>
        <w:t xml:space="preserve">. </w:t>
      </w:r>
      <w:r w:rsidR="00C53015" w:rsidRPr="00870DE9">
        <w:rPr>
          <w:rFonts w:ascii="Times New Roman" w:hAnsi="Times New Roman" w:cs="Times New Roman"/>
          <w:b/>
          <w:bCs/>
          <w:sz w:val="28"/>
          <w:szCs w:val="28"/>
          <w:lang w:val="en-US"/>
        </w:rPr>
        <w:t>Prehepatic jaundice causes are:</w:t>
      </w:r>
    </w:p>
    <w:p w14:paraId="7174A993" w14:textId="77777777" w:rsidR="007F3677"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044A94" w:rsidRPr="00870DE9">
        <w:rPr>
          <w:rFonts w:ascii="Times New Roman" w:hAnsi="Times New Roman" w:cs="Times New Roman"/>
          <w:bCs/>
          <w:sz w:val="28"/>
          <w:szCs w:val="28"/>
          <w:lang w:val="en-US"/>
        </w:rPr>
        <w:t>cute hepatitis</w:t>
      </w:r>
    </w:p>
    <w:p w14:paraId="239A7167"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h</w:t>
      </w:r>
      <w:r w:rsidR="00044A94" w:rsidRPr="00870DE9">
        <w:rPr>
          <w:rFonts w:ascii="Times New Roman" w:hAnsi="Times New Roman" w:cs="Times New Roman"/>
          <w:bCs/>
          <w:sz w:val="28"/>
          <w:szCs w:val="28"/>
          <w:lang w:val="en-US"/>
        </w:rPr>
        <w:t>emolytic poisons</w:t>
      </w:r>
    </w:p>
    <w:p w14:paraId="76FD3FC7"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proofErr w:type="spellStart"/>
      <w:r w:rsidRPr="00870DE9">
        <w:rPr>
          <w:rFonts w:ascii="Times New Roman" w:hAnsi="Times New Roman" w:cs="Times New Roman"/>
          <w:bCs/>
          <w:sz w:val="28"/>
          <w:szCs w:val="28"/>
          <w:lang w:val="en-US"/>
        </w:rPr>
        <w:t>i</w:t>
      </w:r>
      <w:r w:rsidR="00044A94" w:rsidRPr="00870DE9">
        <w:rPr>
          <w:rFonts w:ascii="Times New Roman" w:hAnsi="Times New Roman" w:cs="Times New Roman"/>
          <w:bCs/>
          <w:sz w:val="28"/>
          <w:szCs w:val="28"/>
          <w:lang w:val="en-US"/>
        </w:rPr>
        <w:t>soimmune</w:t>
      </w:r>
      <w:proofErr w:type="spellEnd"/>
      <w:r w:rsidR="00044A94" w:rsidRPr="00870DE9">
        <w:rPr>
          <w:rFonts w:ascii="Times New Roman" w:hAnsi="Times New Roman" w:cs="Times New Roman"/>
          <w:bCs/>
          <w:sz w:val="28"/>
          <w:szCs w:val="28"/>
          <w:lang w:val="en-US"/>
        </w:rPr>
        <w:t xml:space="preserve"> and autoimmune conflicts</w:t>
      </w:r>
    </w:p>
    <w:p w14:paraId="6C849A72" w14:textId="77777777" w:rsidR="00044A94"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044A94" w:rsidRPr="00870DE9">
        <w:rPr>
          <w:rFonts w:ascii="Times New Roman" w:hAnsi="Times New Roman" w:cs="Times New Roman"/>
          <w:bCs/>
          <w:sz w:val="28"/>
          <w:szCs w:val="28"/>
          <w:lang w:val="en-US"/>
        </w:rPr>
        <w:t xml:space="preserve">umors of duodenal papilla </w:t>
      </w:r>
    </w:p>
    <w:p w14:paraId="3625E9A5" w14:textId="77777777" w:rsidR="00552A83" w:rsidRPr="00870DE9" w:rsidRDefault="001421E1" w:rsidP="00364F92">
      <w:pPr>
        <w:pStyle w:val="a3"/>
        <w:numPr>
          <w:ilvl w:val="0"/>
          <w:numId w:val="100"/>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l</w:t>
      </w:r>
      <w:r w:rsidR="00552A83" w:rsidRPr="00870DE9">
        <w:rPr>
          <w:rFonts w:ascii="Times New Roman" w:hAnsi="Times New Roman" w:cs="Times New Roman"/>
          <w:bCs/>
          <w:sz w:val="28"/>
          <w:szCs w:val="28"/>
          <w:lang w:val="en-US"/>
        </w:rPr>
        <w:t>iver cirrhosis</w:t>
      </w:r>
    </w:p>
    <w:p w14:paraId="67813DE0" w14:textId="300E719B" w:rsidR="00552A83" w:rsidRPr="00870DE9" w:rsidRDefault="00552A83"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6</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Necrosis is caused by:</w:t>
      </w:r>
    </w:p>
    <w:p w14:paraId="642F9988"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 xml:space="preserve">iologic factors </w:t>
      </w:r>
    </w:p>
    <w:p w14:paraId="1121EA79"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b</w:t>
      </w:r>
      <w:r w:rsidR="00552A83" w:rsidRPr="00870DE9">
        <w:rPr>
          <w:rFonts w:ascii="Times New Roman" w:hAnsi="Times New Roman" w:cs="Times New Roman"/>
          <w:bCs/>
          <w:sz w:val="28"/>
          <w:szCs w:val="28"/>
          <w:lang w:val="en-US"/>
        </w:rPr>
        <w:t>lood flow disturbances</w:t>
      </w:r>
    </w:p>
    <w:p w14:paraId="5D2CE54B"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a</w:t>
      </w:r>
      <w:r w:rsidR="00552A83" w:rsidRPr="00870DE9">
        <w:rPr>
          <w:rFonts w:ascii="Times New Roman" w:hAnsi="Times New Roman" w:cs="Times New Roman"/>
          <w:bCs/>
          <w:sz w:val="28"/>
          <w:szCs w:val="28"/>
          <w:lang w:val="en-US"/>
        </w:rPr>
        <w:t xml:space="preserve">llergic factors </w:t>
      </w:r>
    </w:p>
    <w:p w14:paraId="1E655713"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pigments</w:t>
      </w:r>
    </w:p>
    <w:p w14:paraId="30CA2BCD" w14:textId="77777777" w:rsidR="00552A83" w:rsidRPr="00870DE9" w:rsidRDefault="001421E1" w:rsidP="00364F92">
      <w:pPr>
        <w:pStyle w:val="a3"/>
        <w:numPr>
          <w:ilvl w:val="0"/>
          <w:numId w:val="101"/>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 xml:space="preserve">smoking </w:t>
      </w:r>
    </w:p>
    <w:p w14:paraId="56FF1E47" w14:textId="2C3B231D" w:rsidR="00192329" w:rsidRPr="00870DE9" w:rsidRDefault="00192329"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w:t>
      </w:r>
      <w:r w:rsidR="006775DC" w:rsidRPr="00870DE9">
        <w:rPr>
          <w:rFonts w:ascii="Times New Roman" w:hAnsi="Times New Roman" w:cs="Times New Roman"/>
          <w:b/>
          <w:bCs/>
          <w:sz w:val="28"/>
          <w:szCs w:val="28"/>
          <w:lang w:val="en-US"/>
        </w:rPr>
        <w:t>07</w:t>
      </w:r>
      <w:r w:rsidRPr="00870DE9">
        <w:rPr>
          <w:rFonts w:ascii="Times New Roman" w:hAnsi="Times New Roman" w:cs="Times New Roman"/>
          <w:b/>
          <w:bCs/>
          <w:sz w:val="28"/>
          <w:szCs w:val="28"/>
          <w:lang w:val="en-US"/>
        </w:rPr>
        <w:t xml:space="preserve">. </w:t>
      </w:r>
      <w:r w:rsidR="00A97854" w:rsidRPr="00870DE9">
        <w:rPr>
          <w:rFonts w:ascii="Times New Roman" w:hAnsi="Times New Roman" w:cs="Times New Roman"/>
          <w:b/>
          <w:bCs/>
          <w:sz w:val="28"/>
          <w:szCs w:val="28"/>
          <w:lang w:val="en-US"/>
        </w:rPr>
        <w:t>Which of the following are the causes of infarction</w:t>
      </w:r>
      <w:r w:rsidR="001421E1" w:rsidRPr="00870DE9">
        <w:rPr>
          <w:rFonts w:ascii="Times New Roman" w:hAnsi="Times New Roman" w:cs="Times New Roman"/>
          <w:b/>
          <w:bCs/>
          <w:sz w:val="28"/>
          <w:szCs w:val="28"/>
          <w:lang w:val="en-US"/>
        </w:rPr>
        <w:t>:</w:t>
      </w:r>
    </w:p>
    <w:p w14:paraId="14397C96"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c</w:t>
      </w:r>
      <w:r w:rsidR="00192329" w:rsidRPr="00870DE9">
        <w:rPr>
          <w:rFonts w:ascii="Times New Roman" w:hAnsi="Times New Roman" w:cs="Times New Roman"/>
          <w:bCs/>
          <w:sz w:val="28"/>
          <w:szCs w:val="28"/>
          <w:lang w:val="en-US"/>
        </w:rPr>
        <w:t xml:space="preserve">alcification </w:t>
      </w:r>
    </w:p>
    <w:p w14:paraId="7C6D4474" w14:textId="77777777" w:rsidR="00552A83"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proofErr w:type="spellStart"/>
      <w:r w:rsidRPr="00870DE9">
        <w:rPr>
          <w:rFonts w:ascii="Times New Roman" w:hAnsi="Times New Roman" w:cs="Times New Roman"/>
          <w:bCs/>
          <w:sz w:val="28"/>
          <w:szCs w:val="28"/>
          <w:lang w:val="en-US"/>
        </w:rPr>
        <w:t>a</w:t>
      </w:r>
      <w:r w:rsidR="00192329" w:rsidRPr="00870DE9">
        <w:rPr>
          <w:rFonts w:ascii="Times New Roman" w:hAnsi="Times New Roman" w:cs="Times New Roman"/>
          <w:bCs/>
          <w:sz w:val="28"/>
          <w:szCs w:val="28"/>
          <w:lang w:val="en-US"/>
        </w:rPr>
        <w:t>ngiospasm</w:t>
      </w:r>
      <w:proofErr w:type="spellEnd"/>
      <w:r w:rsidR="00192329" w:rsidRPr="00870DE9">
        <w:rPr>
          <w:rFonts w:ascii="Times New Roman" w:hAnsi="Times New Roman" w:cs="Times New Roman"/>
          <w:bCs/>
          <w:sz w:val="28"/>
          <w:szCs w:val="28"/>
          <w:lang w:val="en-US"/>
        </w:rPr>
        <w:t xml:space="preserve"> </w:t>
      </w:r>
    </w:p>
    <w:p w14:paraId="06E81EAA"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t</w:t>
      </w:r>
      <w:r w:rsidR="00192329" w:rsidRPr="00870DE9">
        <w:rPr>
          <w:rFonts w:ascii="Times New Roman" w:hAnsi="Times New Roman" w:cs="Times New Roman"/>
          <w:bCs/>
          <w:sz w:val="28"/>
          <w:szCs w:val="28"/>
          <w:lang w:val="en-US"/>
        </w:rPr>
        <w:t>hrombosis</w:t>
      </w:r>
    </w:p>
    <w:p w14:paraId="11ED1170"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t>e</w:t>
      </w:r>
      <w:r w:rsidR="00192329" w:rsidRPr="00870DE9">
        <w:rPr>
          <w:rFonts w:ascii="Times New Roman" w:hAnsi="Times New Roman" w:cs="Times New Roman"/>
          <w:bCs/>
          <w:sz w:val="28"/>
          <w:szCs w:val="28"/>
          <w:lang w:val="en-US"/>
        </w:rPr>
        <w:t>mbolism</w:t>
      </w:r>
    </w:p>
    <w:p w14:paraId="4EC2B992" w14:textId="77777777" w:rsidR="00192329" w:rsidRPr="00870DE9" w:rsidRDefault="001421E1" w:rsidP="00364F92">
      <w:pPr>
        <w:pStyle w:val="a3"/>
        <w:numPr>
          <w:ilvl w:val="0"/>
          <w:numId w:val="102"/>
        </w:numPr>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bCs/>
          <w:sz w:val="28"/>
          <w:szCs w:val="28"/>
          <w:lang w:val="en-US"/>
        </w:rPr>
        <w:lastRenderedPageBreak/>
        <w:t>n</w:t>
      </w:r>
      <w:r w:rsidR="00192329" w:rsidRPr="00870DE9">
        <w:rPr>
          <w:rFonts w:ascii="Times New Roman" w:hAnsi="Times New Roman" w:cs="Times New Roman"/>
          <w:bCs/>
          <w:sz w:val="28"/>
          <w:szCs w:val="28"/>
          <w:lang w:val="en-US"/>
        </w:rPr>
        <w:t>ecrosis</w:t>
      </w:r>
    </w:p>
    <w:p w14:paraId="1F56059C" w14:textId="369A5CDF" w:rsidR="009C12E1" w:rsidRPr="00870DE9" w:rsidRDefault="009C12E1"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8</w:t>
      </w:r>
      <w:r w:rsidRPr="00870DE9">
        <w:rPr>
          <w:rFonts w:ascii="Times New Roman" w:hAnsi="Times New Roman" w:cs="Times New Roman"/>
          <w:b/>
          <w:sz w:val="28"/>
          <w:szCs w:val="28"/>
          <w:lang w:val="en-US"/>
        </w:rPr>
        <w:t xml:space="preserve">. </w:t>
      </w:r>
      <w:r w:rsidR="00A97854" w:rsidRPr="00870DE9">
        <w:rPr>
          <w:rFonts w:ascii="Times New Roman" w:hAnsi="Times New Roman" w:cs="Times New Roman"/>
          <w:b/>
          <w:bCs/>
          <w:sz w:val="28"/>
          <w:szCs w:val="28"/>
          <w:lang w:val="en-US"/>
        </w:rPr>
        <w:t xml:space="preserve">Humid gangrene </w:t>
      </w:r>
      <w:r w:rsidR="001421E1" w:rsidRPr="00870DE9">
        <w:rPr>
          <w:rFonts w:ascii="Times New Roman" w:hAnsi="Times New Roman" w:cs="Times New Roman"/>
          <w:b/>
          <w:bCs/>
          <w:sz w:val="28"/>
          <w:szCs w:val="28"/>
          <w:lang w:val="en-US"/>
        </w:rPr>
        <w:t>is characteristic for</w:t>
      </w:r>
      <w:r w:rsidR="00A97854" w:rsidRPr="00870DE9">
        <w:rPr>
          <w:rFonts w:ascii="Times New Roman" w:hAnsi="Times New Roman" w:cs="Times New Roman"/>
          <w:b/>
          <w:bCs/>
          <w:sz w:val="28"/>
          <w:szCs w:val="28"/>
          <w:lang w:val="en-US"/>
        </w:rPr>
        <w:t>:</w:t>
      </w:r>
    </w:p>
    <w:p w14:paraId="4221F6E8" w14:textId="77777777" w:rsidR="008F26C5"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8F26C5" w:rsidRPr="00870DE9">
        <w:rPr>
          <w:rFonts w:ascii="Times New Roman" w:hAnsi="Times New Roman" w:cs="Times New Roman"/>
          <w:sz w:val="28"/>
          <w:szCs w:val="28"/>
          <w:lang w:val="en-US"/>
        </w:rPr>
        <w:t xml:space="preserve">ntestine </w:t>
      </w:r>
    </w:p>
    <w:p w14:paraId="2C09F5D4"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5330A1" w:rsidRPr="00870DE9">
        <w:rPr>
          <w:rFonts w:ascii="Times New Roman" w:hAnsi="Times New Roman" w:cs="Times New Roman"/>
          <w:sz w:val="28"/>
          <w:szCs w:val="28"/>
          <w:lang w:val="en-US"/>
        </w:rPr>
        <w:t>rain</w:t>
      </w:r>
    </w:p>
    <w:p w14:paraId="15288DCD"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5330A1" w:rsidRPr="00870DE9">
        <w:rPr>
          <w:rFonts w:ascii="Times New Roman" w:hAnsi="Times New Roman" w:cs="Times New Roman"/>
          <w:sz w:val="28"/>
          <w:szCs w:val="28"/>
          <w:lang w:val="en-US"/>
        </w:rPr>
        <w:t>idney</w:t>
      </w:r>
    </w:p>
    <w:p w14:paraId="4FD4A566"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5330A1" w:rsidRPr="00870DE9">
        <w:rPr>
          <w:rFonts w:ascii="Times New Roman" w:hAnsi="Times New Roman" w:cs="Times New Roman"/>
          <w:sz w:val="28"/>
          <w:szCs w:val="28"/>
          <w:lang w:val="en-US"/>
        </w:rPr>
        <w:t>yocardium</w:t>
      </w:r>
    </w:p>
    <w:p w14:paraId="2BDA0F2D" w14:textId="77777777" w:rsidR="005330A1" w:rsidRPr="00870DE9" w:rsidRDefault="001421E1" w:rsidP="00364F92">
      <w:pPr>
        <w:pStyle w:val="a3"/>
        <w:numPr>
          <w:ilvl w:val="0"/>
          <w:numId w:val="10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w:t>
      </w:r>
      <w:r w:rsidR="005330A1" w:rsidRPr="00870DE9">
        <w:rPr>
          <w:rFonts w:ascii="Times New Roman" w:hAnsi="Times New Roman" w:cs="Times New Roman"/>
          <w:sz w:val="28"/>
          <w:szCs w:val="28"/>
          <w:lang w:val="en-US"/>
        </w:rPr>
        <w:t>iver</w:t>
      </w:r>
    </w:p>
    <w:p w14:paraId="6784F202" w14:textId="3C5400B0" w:rsidR="005330A1" w:rsidRPr="00870DE9" w:rsidRDefault="007F3D3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09</w:t>
      </w:r>
      <w:r w:rsidRPr="00870DE9">
        <w:rPr>
          <w:rFonts w:ascii="Times New Roman" w:hAnsi="Times New Roman" w:cs="Times New Roman"/>
          <w:b/>
          <w:sz w:val="28"/>
          <w:szCs w:val="28"/>
          <w:lang w:val="en-US"/>
        </w:rPr>
        <w:t xml:space="preserve">. Which of the following disorders is manifested by </w:t>
      </w:r>
      <w:r w:rsidR="00EC2A5B" w:rsidRPr="00870DE9">
        <w:rPr>
          <w:rFonts w:ascii="Times New Roman" w:hAnsi="Times New Roman" w:cs="Times New Roman"/>
          <w:b/>
          <w:sz w:val="28"/>
          <w:szCs w:val="28"/>
          <w:lang w:val="en-US"/>
        </w:rPr>
        <w:t>wet necrosis:</w:t>
      </w:r>
    </w:p>
    <w:p w14:paraId="72452D8F"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7F3D35" w:rsidRPr="00870DE9">
        <w:rPr>
          <w:rFonts w:ascii="Times New Roman" w:hAnsi="Times New Roman" w:cs="Times New Roman"/>
          <w:sz w:val="28"/>
          <w:szCs w:val="28"/>
          <w:lang w:val="en-US"/>
        </w:rPr>
        <w:t>uberculosis of lung</w:t>
      </w:r>
    </w:p>
    <w:p w14:paraId="62F1CA4C"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w:t>
      </w:r>
      <w:r w:rsidR="007F3D35" w:rsidRPr="00870DE9">
        <w:rPr>
          <w:rFonts w:ascii="Times New Roman" w:hAnsi="Times New Roman" w:cs="Times New Roman"/>
          <w:sz w:val="28"/>
          <w:szCs w:val="28"/>
          <w:lang w:val="en-US"/>
        </w:rPr>
        <w:t>heumatic pericarditis</w:t>
      </w:r>
    </w:p>
    <w:p w14:paraId="70EAAF7B"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7F3D35" w:rsidRPr="00870DE9">
        <w:rPr>
          <w:rFonts w:ascii="Times New Roman" w:hAnsi="Times New Roman" w:cs="Times New Roman"/>
          <w:sz w:val="28"/>
          <w:szCs w:val="28"/>
          <w:lang w:val="en-US"/>
        </w:rPr>
        <w:t>yocardial infarction</w:t>
      </w:r>
    </w:p>
    <w:p w14:paraId="765AF4C5"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7F3D35" w:rsidRPr="00870DE9">
        <w:rPr>
          <w:rFonts w:ascii="Times New Roman" w:hAnsi="Times New Roman" w:cs="Times New Roman"/>
          <w:sz w:val="28"/>
          <w:szCs w:val="28"/>
          <w:lang w:val="en-US"/>
        </w:rPr>
        <w:t>pleen infarction</w:t>
      </w:r>
    </w:p>
    <w:p w14:paraId="1A6D29C5" w14:textId="77777777" w:rsidR="007F3D35" w:rsidRPr="00870DE9" w:rsidRDefault="00EC2A5B" w:rsidP="00364F92">
      <w:pPr>
        <w:pStyle w:val="a3"/>
        <w:numPr>
          <w:ilvl w:val="0"/>
          <w:numId w:val="10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w:t>
      </w:r>
      <w:r w:rsidR="007F3D35" w:rsidRPr="00870DE9">
        <w:rPr>
          <w:rFonts w:ascii="Times New Roman" w:hAnsi="Times New Roman" w:cs="Times New Roman"/>
          <w:sz w:val="28"/>
          <w:szCs w:val="28"/>
          <w:lang w:val="en-US"/>
        </w:rPr>
        <w:t xml:space="preserve">schemic infarction of brain </w:t>
      </w:r>
    </w:p>
    <w:p w14:paraId="68E83C50" w14:textId="19C6E5C8" w:rsidR="00FD6005" w:rsidRPr="00870DE9" w:rsidRDefault="00FD600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w:t>
      </w:r>
      <w:r w:rsidR="006775DC" w:rsidRPr="00870DE9">
        <w:rPr>
          <w:rFonts w:ascii="Times New Roman" w:hAnsi="Times New Roman" w:cs="Times New Roman"/>
          <w:b/>
          <w:sz w:val="28"/>
          <w:szCs w:val="28"/>
          <w:lang w:val="en-US"/>
        </w:rPr>
        <w:t>10</w:t>
      </w:r>
      <w:r w:rsidRPr="00870DE9">
        <w:rPr>
          <w:rFonts w:ascii="Times New Roman" w:hAnsi="Times New Roman" w:cs="Times New Roman"/>
          <w:b/>
          <w:sz w:val="28"/>
          <w:szCs w:val="28"/>
          <w:lang w:val="en-US"/>
        </w:rPr>
        <w:t>. Which of the following disorders is</w:t>
      </w:r>
      <w:r w:rsidR="00EC2A5B" w:rsidRPr="00870DE9">
        <w:rPr>
          <w:rFonts w:ascii="Times New Roman" w:hAnsi="Times New Roman" w:cs="Times New Roman"/>
          <w:b/>
          <w:sz w:val="28"/>
          <w:szCs w:val="28"/>
          <w:lang w:val="en-US"/>
        </w:rPr>
        <w:t xml:space="preserve"> manifested by caseous necrosis:</w:t>
      </w:r>
    </w:p>
    <w:p w14:paraId="305EA96C" w14:textId="77777777" w:rsidR="007F3D3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illiary</w:t>
      </w:r>
      <w:proofErr w:type="spellEnd"/>
      <w:r w:rsidR="00FD6005" w:rsidRPr="00870DE9">
        <w:rPr>
          <w:rFonts w:ascii="Times New Roman" w:hAnsi="Times New Roman" w:cs="Times New Roman"/>
          <w:sz w:val="28"/>
          <w:szCs w:val="28"/>
          <w:lang w:val="en-US"/>
        </w:rPr>
        <w:t xml:space="preserve"> tuberculosis of lung</w:t>
      </w:r>
    </w:p>
    <w:p w14:paraId="3A965E57"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FD6005" w:rsidRPr="00870DE9">
        <w:rPr>
          <w:rFonts w:ascii="Times New Roman" w:hAnsi="Times New Roman" w:cs="Times New Roman"/>
          <w:sz w:val="28"/>
          <w:szCs w:val="28"/>
          <w:lang w:val="en-US"/>
        </w:rPr>
        <w:t>yocardial infarction</w:t>
      </w:r>
    </w:p>
    <w:p w14:paraId="35ADFBBC"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w:t>
      </w:r>
      <w:r w:rsidR="00FD6005" w:rsidRPr="00870DE9">
        <w:rPr>
          <w:rFonts w:ascii="Times New Roman" w:hAnsi="Times New Roman" w:cs="Times New Roman"/>
          <w:sz w:val="28"/>
          <w:szCs w:val="28"/>
          <w:lang w:val="en-US"/>
        </w:rPr>
        <w:t xml:space="preserve">ysentery </w:t>
      </w:r>
    </w:p>
    <w:p w14:paraId="6E9F23C0"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w:t>
      </w:r>
      <w:r w:rsidR="00FD6005" w:rsidRPr="00870DE9">
        <w:rPr>
          <w:rFonts w:ascii="Times New Roman" w:hAnsi="Times New Roman" w:cs="Times New Roman"/>
          <w:sz w:val="28"/>
          <w:szCs w:val="28"/>
          <w:lang w:val="en-US"/>
        </w:rPr>
        <w:t xml:space="preserve">yphoid fever </w:t>
      </w:r>
    </w:p>
    <w:p w14:paraId="6A2B6F63" w14:textId="77777777" w:rsidR="00FD6005" w:rsidRPr="00870DE9" w:rsidRDefault="00EC2A5B" w:rsidP="00364F92">
      <w:pPr>
        <w:pStyle w:val="a3"/>
        <w:numPr>
          <w:ilvl w:val="0"/>
          <w:numId w:val="1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w:t>
      </w:r>
      <w:r w:rsidR="00FD6005" w:rsidRPr="00870DE9">
        <w:rPr>
          <w:rFonts w:ascii="Times New Roman" w:hAnsi="Times New Roman" w:cs="Times New Roman"/>
          <w:sz w:val="28"/>
          <w:szCs w:val="28"/>
          <w:lang w:val="en-US"/>
        </w:rPr>
        <w:t xml:space="preserve">angrene </w:t>
      </w:r>
    </w:p>
    <w:p w14:paraId="1F5D25DF" w14:textId="3DA8BAC9" w:rsidR="00E26606" w:rsidRPr="00870DE9" w:rsidRDefault="001772FF"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w:t>
      </w:r>
      <w:r w:rsidR="006775DC" w:rsidRPr="00870DE9">
        <w:rPr>
          <w:rFonts w:ascii="Times New Roman" w:hAnsi="Times New Roman" w:cs="Times New Roman"/>
          <w:b/>
          <w:sz w:val="28"/>
          <w:szCs w:val="28"/>
          <w:lang w:val="en-US"/>
        </w:rPr>
        <w:t>1</w:t>
      </w:r>
      <w:r w:rsidRPr="00870DE9">
        <w:rPr>
          <w:rFonts w:ascii="Times New Roman" w:hAnsi="Times New Roman" w:cs="Times New Roman"/>
          <w:b/>
          <w:sz w:val="28"/>
          <w:szCs w:val="28"/>
          <w:lang w:val="en-US"/>
        </w:rPr>
        <w:t xml:space="preserve">. </w:t>
      </w:r>
      <w:r w:rsidR="00120873" w:rsidRPr="00870DE9">
        <w:rPr>
          <w:rFonts w:ascii="Times New Roman" w:hAnsi="Times New Roman" w:cs="Times New Roman"/>
          <w:b/>
          <w:bCs/>
          <w:sz w:val="28"/>
          <w:szCs w:val="28"/>
          <w:lang w:val="en-US"/>
        </w:rPr>
        <w:t>Identify</w:t>
      </w:r>
      <w:r w:rsidR="00A97854" w:rsidRPr="00870DE9">
        <w:rPr>
          <w:rFonts w:ascii="Times New Roman" w:hAnsi="Times New Roman" w:cs="Times New Roman"/>
          <w:sz w:val="28"/>
          <w:szCs w:val="28"/>
          <w:lang w:val="en-US"/>
        </w:rPr>
        <w:t xml:space="preserve"> </w:t>
      </w:r>
      <w:r w:rsidR="00A97854" w:rsidRPr="00870DE9">
        <w:rPr>
          <w:rFonts w:ascii="Times New Roman" w:hAnsi="Times New Roman" w:cs="Times New Roman"/>
          <w:b/>
          <w:bCs/>
          <w:sz w:val="28"/>
          <w:szCs w:val="28"/>
          <w:lang w:val="en-US"/>
        </w:rPr>
        <w:t>localization of gangrene:</w:t>
      </w:r>
    </w:p>
    <w:p w14:paraId="5382ADFB"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w:t>
      </w:r>
      <w:r w:rsidR="001772FF" w:rsidRPr="00870DE9">
        <w:rPr>
          <w:rFonts w:ascii="Times New Roman" w:hAnsi="Times New Roman" w:cs="Times New Roman"/>
          <w:sz w:val="28"/>
          <w:szCs w:val="28"/>
          <w:lang w:val="en-US"/>
        </w:rPr>
        <w:t>idney</w:t>
      </w:r>
    </w:p>
    <w:p w14:paraId="57596B72"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w:t>
      </w:r>
      <w:r w:rsidR="001772FF" w:rsidRPr="00870DE9">
        <w:rPr>
          <w:rFonts w:ascii="Times New Roman" w:hAnsi="Times New Roman" w:cs="Times New Roman"/>
          <w:sz w:val="28"/>
          <w:szCs w:val="28"/>
          <w:lang w:val="en-US"/>
        </w:rPr>
        <w:t>yocardium</w:t>
      </w:r>
    </w:p>
    <w:p w14:paraId="1C7BD885"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w:t>
      </w:r>
      <w:r w:rsidR="001772FF" w:rsidRPr="00870DE9">
        <w:rPr>
          <w:rFonts w:ascii="Times New Roman" w:hAnsi="Times New Roman" w:cs="Times New Roman"/>
          <w:sz w:val="28"/>
          <w:szCs w:val="28"/>
          <w:lang w:val="en-US"/>
        </w:rPr>
        <w:t>oft tissues of the lower extremities</w:t>
      </w:r>
    </w:p>
    <w:p w14:paraId="562E3391" w14:textId="77777777" w:rsidR="001772FF" w:rsidRPr="00870DE9" w:rsidRDefault="00120873"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w:t>
      </w:r>
      <w:r w:rsidR="001772FF" w:rsidRPr="00870DE9">
        <w:rPr>
          <w:rFonts w:ascii="Times New Roman" w:hAnsi="Times New Roman" w:cs="Times New Roman"/>
          <w:sz w:val="28"/>
          <w:szCs w:val="28"/>
          <w:lang w:val="en-US"/>
        </w:rPr>
        <w:t>rain</w:t>
      </w:r>
    </w:p>
    <w:p w14:paraId="457D25EE" w14:textId="77777777" w:rsidR="00A263C3" w:rsidRPr="00870DE9" w:rsidRDefault="0055349B" w:rsidP="00364F92">
      <w:pPr>
        <w:pStyle w:val="a3"/>
        <w:numPr>
          <w:ilvl w:val="0"/>
          <w:numId w:val="10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e</w:t>
      </w:r>
      <w:r w:rsidR="007055C0" w:rsidRPr="00870DE9">
        <w:rPr>
          <w:rFonts w:ascii="Times New Roman" w:hAnsi="Times New Roman" w:cs="Times New Roman"/>
          <w:sz w:val="28"/>
          <w:szCs w:val="28"/>
          <w:lang w:val="en-US"/>
        </w:rPr>
        <w:t xml:space="preserve"> </w:t>
      </w:r>
    </w:p>
    <w:p w14:paraId="1CA68A45" w14:textId="6F46CDC5" w:rsidR="00692A15" w:rsidRDefault="00692A15" w:rsidP="00364F92">
      <w:pPr>
        <w:autoSpaceDE w:val="0"/>
        <w:autoSpaceDN w:val="0"/>
        <w:adjustRightInd w:val="0"/>
        <w:spacing w:after="0" w:line="240" w:lineRule="auto"/>
        <w:rPr>
          <w:rFonts w:ascii="Times New Roman" w:hAnsi="Times New Roman" w:cs="Times New Roman"/>
          <w:b/>
          <w:sz w:val="28"/>
          <w:szCs w:val="28"/>
          <w:lang w:val="en-US"/>
        </w:rPr>
      </w:pPr>
    </w:p>
    <w:p w14:paraId="0A50E36C" w14:textId="77777777" w:rsidR="003E6AFD" w:rsidRPr="00870DE9" w:rsidRDefault="003E6AFD" w:rsidP="00364F92">
      <w:pPr>
        <w:autoSpaceDE w:val="0"/>
        <w:autoSpaceDN w:val="0"/>
        <w:adjustRightInd w:val="0"/>
        <w:spacing w:after="0" w:line="240" w:lineRule="auto"/>
        <w:rPr>
          <w:rFonts w:ascii="Times New Roman" w:hAnsi="Times New Roman" w:cs="Times New Roman"/>
          <w:sz w:val="28"/>
          <w:szCs w:val="28"/>
          <w:lang w:val="en-US"/>
        </w:rPr>
      </w:pPr>
    </w:p>
    <w:p w14:paraId="4A46D823" w14:textId="1ADE937B"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7CC8436" w14:textId="2BF9041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B1F3649" w14:textId="47724405"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5A841D2" w14:textId="22F1CC24"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131330E" w14:textId="47807FD8"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7B5608E" w14:textId="7445EE5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9D48540" w14:textId="1FAECE0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10236187" w14:textId="386130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38476D8" w14:textId="0BCFF86A"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479B9F9" w14:textId="0CE0598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5D7623E" w14:textId="02E0A1F8"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EB25878" w14:textId="1AF8E856"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9F5F5A5" w14:textId="4BDDA2F1"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10C0D5E4" w14:textId="50DA333D"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5DEC99D4" w14:textId="1C9B2F0D" w:rsidR="00FD04C5"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0868D2AD" w14:textId="3866FF3B"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625A3FBE" w14:textId="3B4C368A" w:rsidR="00F7422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75D50FCA" w14:textId="77777777" w:rsidR="00F74229" w:rsidRPr="00870DE9" w:rsidRDefault="00F74229" w:rsidP="00364F92">
      <w:pPr>
        <w:autoSpaceDE w:val="0"/>
        <w:autoSpaceDN w:val="0"/>
        <w:adjustRightInd w:val="0"/>
        <w:spacing w:after="0" w:line="240" w:lineRule="auto"/>
        <w:rPr>
          <w:rFonts w:ascii="Times New Roman" w:hAnsi="Times New Roman" w:cs="Times New Roman"/>
          <w:sz w:val="28"/>
          <w:szCs w:val="28"/>
          <w:lang w:val="en-US"/>
        </w:rPr>
      </w:pPr>
    </w:p>
    <w:p w14:paraId="2E30F77B" w14:textId="2792ECF9"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A99C447" w14:textId="080BBE0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2D13228" w14:textId="6E7E07B0"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3F9DF00" w14:textId="5519E07C" w:rsidR="00FD04C5" w:rsidRPr="00870DE9" w:rsidRDefault="00FD04C5" w:rsidP="00364F92">
      <w:pPr>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sz w:val="28"/>
          <w:szCs w:val="28"/>
          <w:lang w:val="en-US"/>
        </w:rPr>
        <w:lastRenderedPageBreak/>
        <w:t xml:space="preserve">                               </w:t>
      </w:r>
      <w:r w:rsidRPr="00870DE9">
        <w:rPr>
          <w:rFonts w:ascii="Times New Roman" w:hAnsi="Times New Roman" w:cs="Times New Roman"/>
          <w:b/>
          <w:bCs/>
          <w:sz w:val="28"/>
          <w:szCs w:val="28"/>
          <w:lang w:val="en-US"/>
        </w:rPr>
        <w:t>Adaptation and compensation processes</w:t>
      </w:r>
    </w:p>
    <w:p w14:paraId="5CC5D208"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306D7C3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 Metaplasia is: </w:t>
      </w:r>
    </w:p>
    <w:p w14:paraId="73433367"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eplacement of one differentiated cell type with another   </w:t>
      </w:r>
    </w:p>
    <w:p w14:paraId="7417E60F"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 of the cells</w:t>
      </w:r>
    </w:p>
    <w:p w14:paraId="53E1C02A"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 irreversible cellular adaptation </w:t>
      </w:r>
    </w:p>
    <w:p w14:paraId="1695E8B2"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nign transformation of the cells</w:t>
      </w:r>
    </w:p>
    <w:p w14:paraId="100CBB8D" w14:textId="77777777" w:rsidR="00FD04C5" w:rsidRPr="00870DE9" w:rsidRDefault="00FD04C5" w:rsidP="00364F92">
      <w:pPr>
        <w:pStyle w:val="a3"/>
        <w:numPr>
          <w:ilvl w:val="0"/>
          <w:numId w:val="112"/>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generative cell derangements</w:t>
      </w:r>
    </w:p>
    <w:p w14:paraId="5383BD4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 Which of the following tissues is NOT capable of regeneration:</w:t>
      </w:r>
    </w:p>
    <w:p w14:paraId="000046D3"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w:t>
      </w:r>
    </w:p>
    <w:p w14:paraId="25A9C8D2"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w:t>
      </w:r>
    </w:p>
    <w:p w14:paraId="7D89F4A8"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kin</w:t>
      </w:r>
    </w:p>
    <w:p w14:paraId="307BCCE4"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1870040C" w14:textId="77777777" w:rsidR="00FD04C5" w:rsidRPr="00870DE9" w:rsidRDefault="00FD04C5" w:rsidP="00364F92">
      <w:pPr>
        <w:pStyle w:val="a3"/>
        <w:numPr>
          <w:ilvl w:val="0"/>
          <w:numId w:val="11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1C58033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Characteristic of wound healing by first intention:</w:t>
      </w:r>
    </w:p>
    <w:p w14:paraId="777F6FE6"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6EF4C97B"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FE2687F"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6BCFB0DE"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19C12199" w14:textId="77777777" w:rsidR="00FD04C5" w:rsidRPr="00870DE9" w:rsidRDefault="00FD04C5" w:rsidP="00364F92">
      <w:pPr>
        <w:pStyle w:val="a3"/>
        <w:numPr>
          <w:ilvl w:val="0"/>
          <w:numId w:val="11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capillaries </w:t>
      </w:r>
      <w:proofErr w:type="gramStart"/>
      <w:r w:rsidRPr="00870DE9">
        <w:rPr>
          <w:rFonts w:ascii="Times New Roman" w:hAnsi="Times New Roman" w:cs="Times New Roman"/>
          <w:sz w:val="28"/>
          <w:szCs w:val="28"/>
          <w:lang w:val="en-US"/>
        </w:rPr>
        <w:t>is</w:t>
      </w:r>
      <w:proofErr w:type="gramEnd"/>
      <w:r w:rsidRPr="00870DE9">
        <w:rPr>
          <w:rFonts w:ascii="Times New Roman" w:hAnsi="Times New Roman" w:cs="Times New Roman"/>
          <w:sz w:val="28"/>
          <w:szCs w:val="28"/>
          <w:lang w:val="en-US"/>
        </w:rPr>
        <w:t xml:space="preserve"> formed in 3-7 days </w:t>
      </w:r>
    </w:p>
    <w:p w14:paraId="2132A242"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Characteristic of wound healing by second intention:</w:t>
      </w:r>
    </w:p>
    <w:p w14:paraId="2E876FE1"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observed in the wounds with lesion not only of the skin but also of the underlying tissue </w:t>
      </w:r>
    </w:p>
    <w:p w14:paraId="1CDBE388"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the simplest healing </w:t>
      </w:r>
    </w:p>
    <w:p w14:paraId="3AB49540"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encountered in extensive traumatic lesions </w:t>
      </w:r>
    </w:p>
    <w:p w14:paraId="3CCE7E9C"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epidermis is restored under the crust</w:t>
      </w:r>
    </w:p>
    <w:p w14:paraId="58DBEFA7" w14:textId="77777777" w:rsidR="00FD04C5" w:rsidRPr="00870DE9" w:rsidRDefault="00FD04C5" w:rsidP="00364F92">
      <w:pPr>
        <w:pStyle w:val="a3"/>
        <w:numPr>
          <w:ilvl w:val="0"/>
          <w:numId w:val="13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capillaries </w:t>
      </w:r>
      <w:proofErr w:type="gramStart"/>
      <w:r w:rsidRPr="00870DE9">
        <w:rPr>
          <w:rFonts w:ascii="Times New Roman" w:hAnsi="Times New Roman" w:cs="Times New Roman"/>
          <w:sz w:val="28"/>
          <w:szCs w:val="28"/>
          <w:lang w:val="en-US"/>
        </w:rPr>
        <w:t>is</w:t>
      </w:r>
      <w:proofErr w:type="gramEnd"/>
      <w:r w:rsidRPr="00870DE9">
        <w:rPr>
          <w:rFonts w:ascii="Times New Roman" w:hAnsi="Times New Roman" w:cs="Times New Roman"/>
          <w:sz w:val="28"/>
          <w:szCs w:val="28"/>
          <w:lang w:val="en-US"/>
        </w:rPr>
        <w:t xml:space="preserve"> formed in 3-7 days</w:t>
      </w:r>
    </w:p>
    <w:p w14:paraId="0885B05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 Physiological hypertrophy of the myocardium is caused by:</w:t>
      </w:r>
    </w:p>
    <w:p w14:paraId="0BCB9955"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art defects</w:t>
      </w:r>
    </w:p>
    <w:p w14:paraId="1CC6188A"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osclerosis</w:t>
      </w:r>
    </w:p>
    <w:p w14:paraId="76A8249F"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physical activity </w:t>
      </w:r>
    </w:p>
    <w:p w14:paraId="2B91D456"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148BA25D" w14:textId="77777777" w:rsidR="00FD04C5" w:rsidRPr="00870DE9" w:rsidRDefault="00FD04C5" w:rsidP="00364F92">
      <w:pPr>
        <w:pStyle w:val="a3"/>
        <w:numPr>
          <w:ilvl w:val="0"/>
          <w:numId w:val="11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myocarditis</w:t>
      </w:r>
    </w:p>
    <w:p w14:paraId="4BE089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Which of the following are types of local atrophy:</w:t>
      </w:r>
    </w:p>
    <w:p w14:paraId="00011032"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functional atrophy </w:t>
      </w:r>
    </w:p>
    <w:p w14:paraId="43D6F5E0"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chemic atrophy </w:t>
      </w:r>
    </w:p>
    <w:p w14:paraId="28A3768F"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parative atrophy </w:t>
      </w:r>
    </w:p>
    <w:p w14:paraId="220807AB"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ensatory atrophy</w:t>
      </w:r>
    </w:p>
    <w:p w14:paraId="291AFC0C" w14:textId="77777777" w:rsidR="00FD04C5" w:rsidRPr="00870DE9" w:rsidRDefault="00FD04C5" w:rsidP="00364F92">
      <w:pPr>
        <w:pStyle w:val="a3"/>
        <w:numPr>
          <w:ilvl w:val="0"/>
          <w:numId w:val="11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chexia</w:t>
      </w:r>
    </w:p>
    <w:p w14:paraId="0B44126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7. </w:t>
      </w:r>
      <w:r w:rsidRPr="00870DE9">
        <w:rPr>
          <w:rFonts w:ascii="Times New Roman" w:hAnsi="Times New Roman" w:cs="Times New Roman"/>
          <w:b/>
          <w:bCs/>
          <w:sz w:val="28"/>
          <w:szCs w:val="28"/>
          <w:lang w:val="en-US"/>
        </w:rPr>
        <w:t>Regenerative hypertrophy due cell hyperplasia is characteristic of the:</w:t>
      </w:r>
    </w:p>
    <w:p w14:paraId="4D83D708"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5DD3C46"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yocardium</w:t>
      </w:r>
    </w:p>
    <w:p w14:paraId="235E38A0"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70AF1AE1"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w:t>
      </w:r>
    </w:p>
    <w:p w14:paraId="08A711E4" w14:textId="77777777" w:rsidR="00FD04C5" w:rsidRPr="00870DE9" w:rsidRDefault="00FD04C5" w:rsidP="00364F92">
      <w:pPr>
        <w:pStyle w:val="a3"/>
        <w:numPr>
          <w:ilvl w:val="0"/>
          <w:numId w:val="11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s </w:t>
      </w:r>
    </w:p>
    <w:p w14:paraId="0C661DE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Identify types of pathological regeneration:</w:t>
      </w:r>
    </w:p>
    <w:p w14:paraId="449560EF"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erregeneration</w:t>
      </w:r>
      <w:proofErr w:type="spellEnd"/>
      <w:r w:rsidRPr="00870DE9">
        <w:rPr>
          <w:rFonts w:ascii="Times New Roman" w:hAnsi="Times New Roman" w:cs="Times New Roman"/>
          <w:sz w:val="28"/>
          <w:szCs w:val="28"/>
          <w:lang w:val="en-US"/>
        </w:rPr>
        <w:t xml:space="preserve"> </w:t>
      </w:r>
    </w:p>
    <w:p w14:paraId="31B49800"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hyporegeneration</w:t>
      </w:r>
      <w:proofErr w:type="spellEnd"/>
    </w:p>
    <w:p w14:paraId="78381668"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tic regeneration</w:t>
      </w:r>
    </w:p>
    <w:p w14:paraId="1AC08EE4"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tic regeneration</w:t>
      </w:r>
    </w:p>
    <w:p w14:paraId="68368516" w14:textId="77777777" w:rsidR="00FD04C5" w:rsidRPr="00870DE9" w:rsidRDefault="00FD04C5" w:rsidP="00364F92">
      <w:pPr>
        <w:pStyle w:val="a3"/>
        <w:numPr>
          <w:ilvl w:val="0"/>
          <w:numId w:val="1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mplete regeneration </w:t>
      </w:r>
    </w:p>
    <w:p w14:paraId="0E9C890B"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9. In decompensated heart develops: </w:t>
      </w:r>
    </w:p>
    <w:p w14:paraId="26421BA0"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ccentric hypertrophy </w:t>
      </w:r>
    </w:p>
    <w:p w14:paraId="512A9E8B"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centric hypertrophy</w:t>
      </w:r>
    </w:p>
    <w:p w14:paraId="6B111708"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aptive hypertrophy </w:t>
      </w:r>
    </w:p>
    <w:p w14:paraId="09AD7443"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carious hypertrophy</w:t>
      </w:r>
    </w:p>
    <w:p w14:paraId="5E51E69C" w14:textId="77777777" w:rsidR="00FD04C5" w:rsidRPr="00870DE9" w:rsidRDefault="00FD04C5" w:rsidP="00364F92">
      <w:pPr>
        <w:pStyle w:val="a3"/>
        <w:numPr>
          <w:ilvl w:val="0"/>
          <w:numId w:val="1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hormonal hypertrophy</w:t>
      </w:r>
    </w:p>
    <w:p w14:paraId="0708D85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0. Neurohormonal hypertrophy develops in the following organs:</w:t>
      </w:r>
    </w:p>
    <w:p w14:paraId="795F9FF9"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art: in hypertensive disease </w:t>
      </w:r>
    </w:p>
    <w:p w14:paraId="6488F9A8"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mmary glands: in pregnancy </w:t>
      </w:r>
    </w:p>
    <w:p w14:paraId="75DE98F1"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rinary bladder: in prostatic hypertrophy</w:t>
      </w:r>
    </w:p>
    <w:p w14:paraId="779E3981"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idneys: in hydronephrosis</w:t>
      </w:r>
    </w:p>
    <w:p w14:paraId="0C10EFB2" w14:textId="77777777" w:rsidR="00FD04C5" w:rsidRPr="00870DE9" w:rsidRDefault="00FD04C5" w:rsidP="00364F92">
      <w:pPr>
        <w:pStyle w:val="a3"/>
        <w:numPr>
          <w:ilvl w:val="0"/>
          <w:numId w:val="1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all of the stomach: in pyloric stenosis</w:t>
      </w:r>
    </w:p>
    <w:p w14:paraId="00C82D7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1. The r</w:t>
      </w:r>
      <w:r w:rsidRPr="00870DE9">
        <w:rPr>
          <w:rFonts w:ascii="Times New Roman" w:hAnsi="Times New Roman" w:cs="Times New Roman"/>
          <w:b/>
          <w:bCs/>
          <w:sz w:val="28"/>
          <w:szCs w:val="28"/>
          <w:lang w:val="en-US"/>
        </w:rPr>
        <w:t>eduction in size of cells, with decrease of their functional activity is called:</w:t>
      </w:r>
    </w:p>
    <w:p w14:paraId="1A844795"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w:t>
      </w:r>
    </w:p>
    <w:p w14:paraId="5FBAD873"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oplasia </w:t>
      </w:r>
    </w:p>
    <w:p w14:paraId="1E0E9766"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ia </w:t>
      </w:r>
    </w:p>
    <w:p w14:paraId="30D2D728"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2394EEBA" w14:textId="77777777" w:rsidR="00FD04C5" w:rsidRPr="00870DE9" w:rsidRDefault="00FD04C5" w:rsidP="00364F92">
      <w:pPr>
        <w:pStyle w:val="a3"/>
        <w:numPr>
          <w:ilvl w:val="0"/>
          <w:numId w:val="12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23971D3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2. Organization process includes: </w:t>
      </w:r>
    </w:p>
    <w:p w14:paraId="7748203D"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2509C7E3"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3460F88"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bstitution of necrosis area with connective tissue </w:t>
      </w:r>
    </w:p>
    <w:p w14:paraId="31CE937F"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stological accommodation </w:t>
      </w:r>
    </w:p>
    <w:p w14:paraId="5CFD46BB" w14:textId="77777777" w:rsidR="00FD04C5" w:rsidRPr="00870DE9" w:rsidRDefault="00FD04C5" w:rsidP="00364F92">
      <w:pPr>
        <w:pStyle w:val="a3"/>
        <w:numPr>
          <w:ilvl w:val="0"/>
          <w:numId w:val="12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7B8F4B5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Cause of generalized atrophy is:</w:t>
      </w:r>
    </w:p>
    <w:p w14:paraId="434B7ABD"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imentary</w:t>
      </w:r>
    </w:p>
    <w:p w14:paraId="41B08EFC"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functional</w:t>
      </w:r>
    </w:p>
    <w:p w14:paraId="2D6A29B9"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urotic </w:t>
      </w:r>
    </w:p>
    <w:p w14:paraId="5CCF5F51"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chemic</w:t>
      </w:r>
    </w:p>
    <w:p w14:paraId="1A88A0B6" w14:textId="77777777" w:rsidR="00FD04C5" w:rsidRPr="00870DE9" w:rsidRDefault="00FD04C5" w:rsidP="00364F92">
      <w:pPr>
        <w:pStyle w:val="a3"/>
        <w:numPr>
          <w:ilvl w:val="0"/>
          <w:numId w:val="12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ressional</w:t>
      </w:r>
    </w:p>
    <w:p w14:paraId="068A2A6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4. Atrophy due to compression develops in the following case:</w:t>
      </w:r>
    </w:p>
    <w:p w14:paraId="7D8890EB"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bone marrow irradiation</w:t>
      </w:r>
    </w:p>
    <w:p w14:paraId="7B2C84B9"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le atrophy due to fracture</w:t>
      </w:r>
    </w:p>
    <w:p w14:paraId="75ECA90F"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idney atrophy due to stones </w:t>
      </w:r>
    </w:p>
    <w:p w14:paraId="131EAE65"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ocardium atrophy due to atherosclerosis </w:t>
      </w:r>
    </w:p>
    <w:p w14:paraId="1B151B9B" w14:textId="77777777" w:rsidR="00FD04C5" w:rsidRPr="00870DE9" w:rsidRDefault="00FD04C5" w:rsidP="00364F92">
      <w:pPr>
        <w:pStyle w:val="a3"/>
        <w:numPr>
          <w:ilvl w:val="0"/>
          <w:numId w:val="12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in atrophy due to ischemia</w:t>
      </w:r>
    </w:p>
    <w:p w14:paraId="13D0C4A8"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5. Adaptation processes are: </w:t>
      </w:r>
    </w:p>
    <w:p w14:paraId="4B150F1D"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ound healing  </w:t>
      </w:r>
    </w:p>
    <w:p w14:paraId="01F19A37"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w:t>
      </w:r>
    </w:p>
    <w:p w14:paraId="2CB5D8D1"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eneration </w:t>
      </w:r>
    </w:p>
    <w:p w14:paraId="574BA38B"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ructuration of tissues</w:t>
      </w:r>
    </w:p>
    <w:p w14:paraId="0BCDDF45" w14:textId="77777777" w:rsidR="00FD04C5" w:rsidRPr="00870DE9" w:rsidRDefault="00FD04C5" w:rsidP="00364F92">
      <w:pPr>
        <w:pStyle w:val="a3"/>
        <w:numPr>
          <w:ilvl w:val="0"/>
          <w:numId w:val="1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3FB1063"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6. Which of the following are e</w:t>
      </w:r>
      <w:r w:rsidRPr="00870DE9">
        <w:rPr>
          <w:rFonts w:ascii="Times New Roman" w:hAnsi="Times New Roman" w:cs="Times New Roman"/>
          <w:b/>
          <w:bCs/>
          <w:sz w:val="28"/>
          <w:szCs w:val="28"/>
          <w:lang w:val="en-US"/>
        </w:rPr>
        <w:t>xamples of pathological regeneration:</w:t>
      </w:r>
    </w:p>
    <w:p w14:paraId="01B09A42"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umbilical vessels </w:t>
      </w:r>
    </w:p>
    <w:p w14:paraId="6F1A85DA"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keloid scar formation</w:t>
      </w:r>
    </w:p>
    <w:p w14:paraId="678DFF05"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literation of arterial duct </w:t>
      </w:r>
    </w:p>
    <w:p w14:paraId="4D7D5947"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bone formation </w:t>
      </w:r>
    </w:p>
    <w:p w14:paraId="5CD6D94D" w14:textId="77777777" w:rsidR="00FD04C5" w:rsidRPr="00870DE9" w:rsidRDefault="00FD04C5" w:rsidP="00364F92">
      <w:pPr>
        <w:pStyle w:val="a3"/>
        <w:numPr>
          <w:ilvl w:val="0"/>
          <w:numId w:val="12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395B3704"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17. Choose the</w:t>
      </w:r>
      <w:r w:rsidRPr="00870DE9">
        <w:rPr>
          <w:rFonts w:ascii="Times New Roman" w:hAnsi="Times New Roman" w:cs="Times New Roman"/>
          <w:b/>
          <w:bCs/>
          <w:sz w:val="28"/>
          <w:szCs w:val="28"/>
          <w:lang w:val="en-US"/>
        </w:rPr>
        <w:t xml:space="preserve"> example of vascular atrophy:</w:t>
      </w:r>
    </w:p>
    <w:p w14:paraId="7B5A5856"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atrophy of the myocardium due to coronary artery atherosclerosis</w:t>
      </w:r>
    </w:p>
    <w:p w14:paraId="53FBCACF"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 of the adrenal cortex due to corticosteroids administration</w:t>
      </w:r>
    </w:p>
    <w:p w14:paraId="7DA052DE"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keletal muscle atrophy due to fracture </w:t>
      </w:r>
    </w:p>
    <w:p w14:paraId="0A980F87" w14:textId="77777777" w:rsidR="00FD04C5" w:rsidRPr="00870DE9" w:rsidRDefault="00FD04C5" w:rsidP="00364F92">
      <w:pPr>
        <w:pStyle w:val="a3"/>
        <w:numPr>
          <w:ilvl w:val="0"/>
          <w:numId w:val="12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optic nerve due to eye ablation </w:t>
      </w:r>
    </w:p>
    <w:p w14:paraId="069871B5"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brain atrophy in hydrocephalus</w:t>
      </w:r>
    </w:p>
    <w:p w14:paraId="214EE10E"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Transformation of one differentiated tissue type to another is called:</w:t>
      </w:r>
    </w:p>
    <w:p w14:paraId="6A1CA7A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6859B6F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54CE26FB"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03BA5CEE"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cy </w:t>
      </w:r>
    </w:p>
    <w:p w14:paraId="1F8BBF99" w14:textId="77777777" w:rsidR="00FD04C5" w:rsidRPr="00870DE9" w:rsidRDefault="00FD04C5" w:rsidP="00364F92">
      <w:pPr>
        <w:pStyle w:val="a3"/>
        <w:numPr>
          <w:ilvl w:val="0"/>
          <w:numId w:val="12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4F421FB5" w14:textId="77777777" w:rsidR="00FD04C5" w:rsidRPr="00870DE9" w:rsidRDefault="00FD04C5" w:rsidP="00364F92">
      <w:pPr>
        <w:autoSpaceDE w:val="0"/>
        <w:autoSpaceDN w:val="0"/>
        <w:adjustRightInd w:val="0"/>
        <w:spacing w:after="0" w:line="240" w:lineRule="auto"/>
        <w:rPr>
          <w:rFonts w:ascii="Times New Roman" w:hAnsi="Times New Roman" w:cs="Times New Roman"/>
          <w:b/>
          <w:bCs/>
          <w:iCs/>
          <w:sz w:val="28"/>
          <w:szCs w:val="28"/>
          <w:lang w:val="en-US"/>
        </w:rPr>
      </w:pPr>
      <w:r w:rsidRPr="00870DE9">
        <w:rPr>
          <w:rFonts w:ascii="Times New Roman" w:hAnsi="Times New Roman" w:cs="Times New Roman"/>
          <w:b/>
          <w:bCs/>
          <w:iCs/>
          <w:sz w:val="28"/>
          <w:szCs w:val="28"/>
          <w:lang w:val="en-US"/>
        </w:rPr>
        <w:t xml:space="preserve">19. Which of the followings may develop on the background of bronchial epithelium metaplasia: </w:t>
      </w:r>
    </w:p>
    <w:p w14:paraId="36C73567"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trophy </w:t>
      </w:r>
    </w:p>
    <w:p w14:paraId="1358714F"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neoplasm</w:t>
      </w:r>
    </w:p>
    <w:p w14:paraId="42FFA2B7"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rophy</w:t>
      </w:r>
    </w:p>
    <w:p w14:paraId="6412171A"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w:t>
      </w:r>
    </w:p>
    <w:p w14:paraId="250D2B5F" w14:textId="77777777" w:rsidR="00FD04C5" w:rsidRPr="00870DE9" w:rsidRDefault="00FD04C5" w:rsidP="00364F92">
      <w:pPr>
        <w:pStyle w:val="a3"/>
        <w:numPr>
          <w:ilvl w:val="0"/>
          <w:numId w:val="1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crosis</w:t>
      </w:r>
    </w:p>
    <w:p w14:paraId="054596B5"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Disturbance of cell proliferation and differentiation with the development of cellular atypia in some cells is called:</w:t>
      </w:r>
    </w:p>
    <w:p w14:paraId="59B36443"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w:t>
      </w:r>
    </w:p>
    <w:p w14:paraId="521A3542"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ia </w:t>
      </w:r>
    </w:p>
    <w:p w14:paraId="5279F36D"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2B7C7D42"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61DE0C97" w14:textId="77777777" w:rsidR="00FD04C5" w:rsidRPr="00870DE9" w:rsidRDefault="00FD04C5" w:rsidP="00364F92">
      <w:pPr>
        <w:pStyle w:val="a3"/>
        <w:numPr>
          <w:ilvl w:val="0"/>
          <w:numId w:val="13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aplasia </w:t>
      </w:r>
    </w:p>
    <w:p w14:paraId="1E95DEDD"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1. </w:t>
      </w:r>
      <w:r w:rsidRPr="00870DE9">
        <w:rPr>
          <w:rFonts w:ascii="Times New Roman" w:hAnsi="Times New Roman" w:cs="Times New Roman"/>
          <w:b/>
          <w:bCs/>
          <w:sz w:val="28"/>
          <w:szCs w:val="28"/>
          <w:lang w:val="en-US"/>
        </w:rPr>
        <w:t>Which of the following is the type wound healing:</w:t>
      </w:r>
    </w:p>
    <w:p w14:paraId="76938E3D"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15C49EB8"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intention </w:t>
      </w:r>
    </w:p>
    <w:p w14:paraId="3309A354"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ncapsulation</w:t>
      </w:r>
    </w:p>
    <w:p w14:paraId="13CBA6FC" w14:textId="77777777" w:rsidR="00FD04C5" w:rsidRPr="00870DE9" w:rsidRDefault="00FD04C5" w:rsidP="00364F92">
      <w:pPr>
        <w:pStyle w:val="a3"/>
        <w:numPr>
          <w:ilvl w:val="0"/>
          <w:numId w:val="13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06D1C062" w14:textId="77777777" w:rsidR="00FD04C5" w:rsidRPr="00870DE9" w:rsidRDefault="00FD04C5" w:rsidP="00364F92">
      <w:pPr>
        <w:autoSpaceDE w:val="0"/>
        <w:autoSpaceDN w:val="0"/>
        <w:adjustRightInd w:val="0"/>
        <w:spacing w:after="0" w:line="240" w:lineRule="auto"/>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ysplasia</w:t>
      </w:r>
    </w:p>
    <w:p w14:paraId="37CE10DF"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22. Recovering of structural elements instead of those destroyed is called:</w:t>
      </w:r>
    </w:p>
    <w:p w14:paraId="776A075C"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ganization</w:t>
      </w:r>
    </w:p>
    <w:p w14:paraId="39A95826"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ysplasia</w:t>
      </w:r>
    </w:p>
    <w:p w14:paraId="30A769DF"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on</w:t>
      </w:r>
    </w:p>
    <w:p w14:paraId="21954F1B"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ia</w:t>
      </w:r>
    </w:p>
    <w:p w14:paraId="78087009" w14:textId="77777777" w:rsidR="00FD04C5" w:rsidRPr="00870DE9" w:rsidRDefault="00FD04C5" w:rsidP="00364F92">
      <w:pPr>
        <w:pStyle w:val="a3"/>
        <w:numPr>
          <w:ilvl w:val="0"/>
          <w:numId w:val="13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plasia</w:t>
      </w:r>
    </w:p>
    <w:p w14:paraId="76BEF011"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What does granulation tissue mean:</w:t>
      </w:r>
    </w:p>
    <w:p w14:paraId="160CC479"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nnective tissue </w:t>
      </w:r>
    </w:p>
    <w:p w14:paraId="02DA1906"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young connective tissue </w:t>
      </w:r>
    </w:p>
    <w:p w14:paraId="03FE9E1A"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ture connective tissue </w:t>
      </w:r>
    </w:p>
    <w:p w14:paraId="5A03F149" w14:textId="77777777" w:rsidR="00FD04C5" w:rsidRPr="00870DE9" w:rsidRDefault="00FD04C5" w:rsidP="00364F92">
      <w:pPr>
        <w:pStyle w:val="a3"/>
        <w:numPr>
          <w:ilvl w:val="0"/>
          <w:numId w:val="133"/>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644C63EF" w14:textId="6F1FCC32"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 </w:t>
      </w:r>
      <w:r w:rsidR="003E6AFD">
        <w:rPr>
          <w:rFonts w:ascii="Times New Roman" w:hAnsi="Times New Roman" w:cs="Times New Roman"/>
          <w:b/>
          <w:bCs/>
          <w:sz w:val="28"/>
          <w:szCs w:val="28"/>
          <w:lang w:val="en-US"/>
        </w:rPr>
        <w:t xml:space="preserve"> </w:t>
      </w: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young muscular tissue</w:t>
      </w:r>
    </w:p>
    <w:p w14:paraId="61A2C45A" w14:textId="7777777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24. Pathologic regeneration is manifested by:</w:t>
      </w:r>
    </w:p>
    <w:p w14:paraId="3C53AC8D"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titution</w:t>
      </w:r>
    </w:p>
    <w:p w14:paraId="710F80BA"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oregeneration</w:t>
      </w:r>
      <w:proofErr w:type="spellEnd"/>
    </w:p>
    <w:p w14:paraId="7ACA41CC"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hyperregeneration</w:t>
      </w:r>
      <w:proofErr w:type="spellEnd"/>
    </w:p>
    <w:p w14:paraId="3C4B3468"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stitution</w:t>
      </w:r>
    </w:p>
    <w:p w14:paraId="2C265904" w14:textId="77777777" w:rsidR="00FD04C5" w:rsidRPr="00870DE9" w:rsidRDefault="00FD04C5" w:rsidP="00364F92">
      <w:pPr>
        <w:pStyle w:val="a3"/>
        <w:numPr>
          <w:ilvl w:val="0"/>
          <w:numId w:val="13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issue accommodation</w:t>
      </w:r>
    </w:p>
    <w:p w14:paraId="5631C3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5. Myocardial infarction is followed</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by:</w:t>
      </w:r>
    </w:p>
    <w:p w14:paraId="4E175FD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a. </w:t>
      </w:r>
      <w:r w:rsidRPr="00870DE9">
        <w:rPr>
          <w:rFonts w:ascii="Times New Roman" w:hAnsi="Times New Roman" w:cs="Times New Roman"/>
          <w:sz w:val="28"/>
          <w:szCs w:val="28"/>
          <w:lang w:val="en-US"/>
        </w:rPr>
        <w:t>restitution</w:t>
      </w:r>
    </w:p>
    <w:p w14:paraId="71C4A4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 </w:t>
      </w:r>
      <w:r w:rsidRPr="00870DE9">
        <w:rPr>
          <w:rFonts w:ascii="Times New Roman" w:hAnsi="Times New Roman" w:cs="Times New Roman"/>
          <w:sz w:val="28"/>
          <w:szCs w:val="28"/>
          <w:lang w:val="en-US"/>
        </w:rPr>
        <w:t>substitution</w:t>
      </w:r>
    </w:p>
    <w:p w14:paraId="1FE01F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c. </w:t>
      </w:r>
      <w:r w:rsidRPr="00870DE9">
        <w:rPr>
          <w:rFonts w:ascii="Times New Roman" w:hAnsi="Times New Roman" w:cs="Times New Roman"/>
          <w:sz w:val="28"/>
          <w:szCs w:val="28"/>
          <w:lang w:val="en-US"/>
        </w:rPr>
        <w:t>cardiomyocytes hyperplasia</w:t>
      </w:r>
    </w:p>
    <w:p w14:paraId="7414F4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d. </w:t>
      </w:r>
      <w:r w:rsidRPr="00870DE9">
        <w:rPr>
          <w:rFonts w:ascii="Times New Roman" w:hAnsi="Times New Roman" w:cs="Times New Roman"/>
          <w:sz w:val="28"/>
          <w:szCs w:val="28"/>
          <w:lang w:val="en-US"/>
        </w:rPr>
        <w:t>cardiomyocytes hypertrophy</w:t>
      </w:r>
    </w:p>
    <w:p w14:paraId="62F64D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e. </w:t>
      </w:r>
      <w:r w:rsidRPr="00870DE9">
        <w:rPr>
          <w:rFonts w:ascii="Times New Roman" w:hAnsi="Times New Roman" w:cs="Times New Roman"/>
          <w:sz w:val="28"/>
          <w:szCs w:val="28"/>
          <w:lang w:val="en-US"/>
        </w:rPr>
        <w:t xml:space="preserve">necrosis </w:t>
      </w:r>
    </w:p>
    <w:p w14:paraId="1E1226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6. Vicarious hypertrophy may develop in the following organs:</w:t>
      </w:r>
    </w:p>
    <w:p w14:paraId="396D34C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heart</w:t>
      </w:r>
    </w:p>
    <w:p w14:paraId="2D8FBEB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lungs</w:t>
      </w:r>
    </w:p>
    <w:p w14:paraId="7E936F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kidneys</w:t>
      </w:r>
    </w:p>
    <w:p w14:paraId="793514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ver</w:t>
      </w:r>
    </w:p>
    <w:p w14:paraId="044FAF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urinary bladder </w:t>
      </w:r>
    </w:p>
    <w:p w14:paraId="7FFDA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7. Which of the following are generalized pathological atrophy</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types:</w:t>
      </w:r>
    </w:p>
    <w:p w14:paraId="4098FE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enile atrophy</w:t>
      </w:r>
    </w:p>
    <w:p w14:paraId="4866658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ancerous cachexia </w:t>
      </w:r>
    </w:p>
    <w:p w14:paraId="1B50F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erebral cachexia</w:t>
      </w:r>
    </w:p>
    <w:p w14:paraId="0D06BB8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dysfunctional atrophy</w:t>
      </w:r>
    </w:p>
    <w:p w14:paraId="5653D07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ompression atrophy</w:t>
      </w:r>
    </w:p>
    <w:p w14:paraId="6870B96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8. Label cells are characteristic of th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following tissues:</w:t>
      </w:r>
    </w:p>
    <w:p w14:paraId="47854DE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endocrine organs</w:t>
      </w:r>
    </w:p>
    <w:p w14:paraId="600B6F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ematopoietic system </w:t>
      </w:r>
    </w:p>
    <w:p w14:paraId="31B09D3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smooth muscles</w:t>
      </w:r>
    </w:p>
    <w:p w14:paraId="5F8C30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serous membranes </w:t>
      </w:r>
    </w:p>
    <w:p w14:paraId="201E4F9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vegetative nervous system </w:t>
      </w:r>
    </w:p>
    <w:p w14:paraId="45DFBD7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9.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3373D9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cellular regeneration</w:t>
      </w:r>
    </w:p>
    <w:p w14:paraId="7E5B376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issue regeneration</w:t>
      </w:r>
    </w:p>
    <w:p w14:paraId="0C69E05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 regeneration </w:t>
      </w:r>
    </w:p>
    <w:p w14:paraId="54CFFC6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pathologic regeneration </w:t>
      </w:r>
    </w:p>
    <w:p w14:paraId="4A1338B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organic regeneration</w:t>
      </w:r>
    </w:p>
    <w:p w14:paraId="5E728B0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0. Which of the following are the pathological regeneration</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causes:</w:t>
      </w:r>
    </w:p>
    <w:p w14:paraId="6B4C9C9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acute inflammation</w:t>
      </w:r>
    </w:p>
    <w:p w14:paraId="7520B2F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chronic inflammation </w:t>
      </w:r>
    </w:p>
    <w:p w14:paraId="027E5A5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isturbed innervations </w:t>
      </w:r>
    </w:p>
    <w:p w14:paraId="445B8B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xcessive intake of protein</w:t>
      </w:r>
    </w:p>
    <w:p w14:paraId="0712D26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bCs/>
          <w:sz w:val="28"/>
          <w:szCs w:val="28"/>
          <w:lang w:val="en-US"/>
        </w:rPr>
        <w:t xml:space="preserve">insufficient </w:t>
      </w:r>
      <w:r w:rsidRPr="00870DE9">
        <w:rPr>
          <w:rFonts w:ascii="Times New Roman" w:hAnsi="Times New Roman" w:cs="Times New Roman"/>
          <w:sz w:val="28"/>
          <w:szCs w:val="28"/>
          <w:lang w:val="en-US"/>
        </w:rPr>
        <w:t xml:space="preserve">intake of protein </w:t>
      </w:r>
    </w:p>
    <w:p w14:paraId="781F37D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1. Regenerative hypertrophy due to only cell hypertrophy is characteristic of the following organs:</w:t>
      </w:r>
    </w:p>
    <w:p w14:paraId="60AF60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liver </w:t>
      </w:r>
    </w:p>
    <w:p w14:paraId="4316A78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yocardium </w:t>
      </w:r>
    </w:p>
    <w:p w14:paraId="5726D93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0868CD2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brain </w:t>
      </w:r>
    </w:p>
    <w:p w14:paraId="379342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pancreas</w:t>
      </w:r>
    </w:p>
    <w:p w14:paraId="2774F4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2. The following regeneration types can be</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distinguished:</w:t>
      </w:r>
    </w:p>
    <w:p w14:paraId="4CD0EA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neurohormonal regeneration</w:t>
      </w:r>
    </w:p>
    <w:p w14:paraId="05CBF2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ompensatory regeneration</w:t>
      </w:r>
    </w:p>
    <w:p w14:paraId="7C32E94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hysiological regeneration </w:t>
      </w:r>
    </w:p>
    <w:p w14:paraId="482D173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reparative regeneration </w:t>
      </w:r>
    </w:p>
    <w:p w14:paraId="04DFCC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pathological regeneration </w:t>
      </w:r>
    </w:p>
    <w:p w14:paraId="18B4531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33. Which of the following are the examples </w:t>
      </w:r>
      <w:proofErr w:type="gramStart"/>
      <w:r w:rsidRPr="00870DE9">
        <w:rPr>
          <w:rFonts w:ascii="Times New Roman" w:hAnsi="Times New Roman" w:cs="Times New Roman"/>
          <w:b/>
          <w:bCs/>
          <w:sz w:val="28"/>
          <w:szCs w:val="28"/>
          <w:lang w:val="en-US"/>
        </w:rPr>
        <w:t>of  histological</w:t>
      </w:r>
      <w:proofErr w:type="gramEnd"/>
      <w:r w:rsidRPr="00870DE9">
        <w:rPr>
          <w:rFonts w:ascii="Times New Roman" w:hAnsi="Times New Roman" w:cs="Times New Roman"/>
          <w:b/>
          <w:bCs/>
          <w:sz w:val="28"/>
          <w:szCs w:val="28"/>
          <w:lang w:val="en-US"/>
        </w:rPr>
        <w:t xml:space="preserve"> accommodation:</w:t>
      </w:r>
    </w:p>
    <w:p w14:paraId="58E378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transformation of stratified squamous epithelium into cylindrical one</w:t>
      </w:r>
    </w:p>
    <w:p w14:paraId="2992079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transformation of gastric glandular epithelium into stratified squamous one</w:t>
      </w:r>
    </w:p>
    <w:p w14:paraId="6238E2F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transformation of the alveolar flattened epithelium into cubical one </w:t>
      </w:r>
    </w:p>
    <w:p w14:paraId="3B6845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ransformation of the flattened </w:t>
      </w:r>
      <w:proofErr w:type="gramStart"/>
      <w:r w:rsidRPr="00870DE9">
        <w:rPr>
          <w:rFonts w:ascii="Times New Roman" w:hAnsi="Times New Roman" w:cs="Times New Roman"/>
          <w:sz w:val="28"/>
          <w:szCs w:val="28"/>
          <w:lang w:val="en-US"/>
        </w:rPr>
        <w:t xml:space="preserve">glomerular  </w:t>
      </w:r>
      <w:proofErr w:type="spellStart"/>
      <w:r w:rsidRPr="00870DE9">
        <w:rPr>
          <w:rFonts w:ascii="Times New Roman" w:hAnsi="Times New Roman" w:cs="Times New Roman"/>
          <w:sz w:val="28"/>
          <w:szCs w:val="28"/>
          <w:lang w:val="en-US"/>
        </w:rPr>
        <w:t>nephrotelium</w:t>
      </w:r>
      <w:proofErr w:type="spellEnd"/>
      <w:proofErr w:type="gramEnd"/>
      <w:r w:rsidRPr="00870DE9">
        <w:rPr>
          <w:rFonts w:ascii="Times New Roman" w:hAnsi="Times New Roman" w:cs="Times New Roman"/>
          <w:sz w:val="28"/>
          <w:szCs w:val="28"/>
          <w:lang w:val="en-US"/>
        </w:rPr>
        <w:t xml:space="preserve">  into cubical one </w:t>
      </w:r>
    </w:p>
    <w:p w14:paraId="2A3087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transformation of connective tissue into cartilaginous one</w:t>
      </w:r>
    </w:p>
    <w:p w14:paraId="22D8D55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4. Atrophy due to compression may develop in:</w:t>
      </w:r>
    </w:p>
    <w:p w14:paraId="737D635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ichthyosis</w:t>
      </w:r>
    </w:p>
    <w:p w14:paraId="2C57E5C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hydronephrosis  </w:t>
      </w:r>
    </w:p>
    <w:p w14:paraId="4317DF7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chexia</w:t>
      </w:r>
    </w:p>
    <w:p w14:paraId="05E575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hydrocephaly </w:t>
      </w:r>
    </w:p>
    <w:p w14:paraId="4ECA7D9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irrhosis</w:t>
      </w:r>
    </w:p>
    <w:p w14:paraId="494058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5. Adaptation processes are manifested in:</w:t>
      </w:r>
    </w:p>
    <w:p w14:paraId="448C45C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degeneration</w:t>
      </w:r>
    </w:p>
    <w:p w14:paraId="545CCA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atrophy </w:t>
      </w:r>
    </w:p>
    <w:p w14:paraId="06E055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regeneration</w:t>
      </w:r>
    </w:p>
    <w:p w14:paraId="672EDE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tissue reorganization </w:t>
      </w:r>
    </w:p>
    <w:p w14:paraId="0C099D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metaplasia </w:t>
      </w:r>
    </w:p>
    <w:p w14:paraId="67F485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6. Which of the following are the causes of pathological atrophy:</w:t>
      </w:r>
    </w:p>
    <w:p w14:paraId="2AB210F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obesity</w:t>
      </w:r>
    </w:p>
    <w:p w14:paraId="0C416D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alnutrition </w:t>
      </w:r>
    </w:p>
    <w:p w14:paraId="45075A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 of the exocrine glands </w:t>
      </w:r>
    </w:p>
    <w:p w14:paraId="46334E6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circulatory disorders </w:t>
      </w:r>
    </w:p>
    <w:p w14:paraId="3954914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innervation disorders </w:t>
      </w:r>
    </w:p>
    <w:p w14:paraId="7C5616E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37. Morphogenesis of regenerative process consists of the following phases:</w:t>
      </w:r>
    </w:p>
    <w:p w14:paraId="0DBA5C8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alteration </w:t>
      </w:r>
    </w:p>
    <w:p w14:paraId="417CD6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exudation</w:t>
      </w:r>
    </w:p>
    <w:p w14:paraId="6D4D1B4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proliferation </w:t>
      </w:r>
    </w:p>
    <w:p w14:paraId="421D72C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emigration</w:t>
      </w:r>
    </w:p>
    <w:p w14:paraId="7EC9F8D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ifferentiation </w:t>
      </w:r>
    </w:p>
    <w:p w14:paraId="255D20A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38. Which pigment accumulates in cachexia:</w:t>
      </w:r>
    </w:p>
    <w:p w14:paraId="00BBB0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proofErr w:type="spellStart"/>
      <w:r w:rsidRPr="00870DE9">
        <w:rPr>
          <w:rFonts w:ascii="Times New Roman" w:hAnsi="Times New Roman" w:cs="Times New Roman"/>
          <w:sz w:val="28"/>
          <w:szCs w:val="28"/>
          <w:lang w:val="en-US"/>
        </w:rPr>
        <w:t>hemomelanin</w:t>
      </w:r>
      <w:proofErr w:type="spellEnd"/>
    </w:p>
    <w:p w14:paraId="3B773F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melanin </w:t>
      </w:r>
    </w:p>
    <w:p w14:paraId="68D8C9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lipofuscin </w:t>
      </w:r>
    </w:p>
    <w:p w14:paraId="5FA550D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lipochrome</w:t>
      </w:r>
    </w:p>
    <w:p w14:paraId="641AF12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adrenochrome</w:t>
      </w:r>
    </w:p>
    <w:p w14:paraId="78A2C6C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 xml:space="preserve">39. </w:t>
      </w:r>
      <w:r w:rsidRPr="00870DE9">
        <w:rPr>
          <w:rFonts w:ascii="Times New Roman" w:hAnsi="Times New Roman" w:cs="Times New Roman"/>
          <w:b/>
          <w:sz w:val="28"/>
          <w:szCs w:val="28"/>
          <w:lang w:val="en-US"/>
        </w:rPr>
        <w:t>Which of the following are</w:t>
      </w:r>
      <w:r w:rsidRPr="00870DE9">
        <w:rPr>
          <w:rFonts w:ascii="Times New Roman" w:hAnsi="Times New Roman" w:cs="Times New Roman"/>
          <w:b/>
          <w:bCs/>
          <w:sz w:val="28"/>
          <w:szCs w:val="28"/>
          <w:lang w:val="en-US"/>
        </w:rPr>
        <w:t xml:space="preserve"> myocardial hypertrophy changes:</w:t>
      </w:r>
    </w:p>
    <w:p w14:paraId="17B0971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increased sarcoplasmic volume </w:t>
      </w:r>
    </w:p>
    <w:p w14:paraId="6CA0017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cardiomyocytes dystrophy</w:t>
      </w:r>
    </w:p>
    <w:p w14:paraId="516575C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cardiomyocytes necrosis</w:t>
      </w:r>
    </w:p>
    <w:p w14:paraId="3C64C9E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increased number of myofilaments </w:t>
      </w:r>
    </w:p>
    <w:p w14:paraId="01A1B47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 xml:space="preserve">e. </w:t>
      </w:r>
      <w:r w:rsidRPr="00870DE9">
        <w:rPr>
          <w:rFonts w:ascii="Times New Roman" w:hAnsi="Times New Roman" w:cs="Times New Roman"/>
          <w:sz w:val="28"/>
          <w:szCs w:val="28"/>
          <w:lang w:val="en-US"/>
        </w:rPr>
        <w:t xml:space="preserve">increased nuclear dimension </w:t>
      </w:r>
    </w:p>
    <w:p w14:paraId="339569D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40. Liver regeneration is realized through the following mechanisms:</w:t>
      </w:r>
    </w:p>
    <w:p w14:paraId="060A157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ellular regeneration </w:t>
      </w:r>
    </w:p>
    <w:p w14:paraId="4BE5D8E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ntracellular regeneration </w:t>
      </w:r>
    </w:p>
    <w:p w14:paraId="4BBEB1E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histological accommodation</w:t>
      </w:r>
    </w:p>
    <w:p w14:paraId="6DBBD1D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trophy</w:t>
      </w:r>
    </w:p>
    <w:p w14:paraId="596F21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dysplasia </w:t>
      </w:r>
    </w:p>
    <w:p w14:paraId="1765A62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41. </w:t>
      </w:r>
      <w:r w:rsidRPr="00870DE9">
        <w:rPr>
          <w:rFonts w:ascii="Times New Roman" w:hAnsi="Times New Roman" w:cs="Times New Roman"/>
          <w:b/>
          <w:sz w:val="28"/>
          <w:szCs w:val="28"/>
          <w:lang w:val="en-US"/>
        </w:rPr>
        <w:t xml:space="preserve">Which of </w:t>
      </w:r>
      <w:r w:rsidRPr="00870DE9">
        <w:rPr>
          <w:rFonts w:ascii="Times New Roman" w:hAnsi="Times New Roman" w:cs="Times New Roman"/>
          <w:b/>
          <w:bCs/>
          <w:sz w:val="28"/>
          <w:szCs w:val="28"/>
          <w:lang w:val="en-US"/>
        </w:rPr>
        <w:t>the following are the causes of localized atrophy:</w:t>
      </w:r>
    </w:p>
    <w:p w14:paraId="31A356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immonds disease</w:t>
      </w:r>
    </w:p>
    <w:p w14:paraId="6243A2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 xml:space="preserve">ischemia </w:t>
      </w:r>
    </w:p>
    <w:p w14:paraId="57BFA16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dysfunctional atrophy </w:t>
      </w:r>
    </w:p>
    <w:p w14:paraId="6DA111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 xml:space="preserve">neurotic atrophy </w:t>
      </w:r>
    </w:p>
    <w:p w14:paraId="572CA7C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cerebral cachexia</w:t>
      </w:r>
    </w:p>
    <w:p w14:paraId="672D093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42. The examples of tissue restructuration are:</w:t>
      </w:r>
    </w:p>
    <w:p w14:paraId="45C70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 xml:space="preserve">collateral circulation </w:t>
      </w:r>
    </w:p>
    <w:p w14:paraId="0011E24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atrophy</w:t>
      </w:r>
    </w:p>
    <w:p w14:paraId="4922AC6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dystrophy</w:t>
      </w:r>
    </w:p>
    <w:p w14:paraId="523C2F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necrosis</w:t>
      </w:r>
    </w:p>
    <w:p w14:paraId="69FED66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histological accommodation  </w:t>
      </w:r>
    </w:p>
    <w:p w14:paraId="7074B26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3. Vicarious hypertrophy is characteristic of the following organs:</w:t>
      </w:r>
    </w:p>
    <w:p w14:paraId="47EC994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a. </w:t>
      </w:r>
      <w:r w:rsidRPr="00870DE9">
        <w:rPr>
          <w:rFonts w:ascii="Times New Roman" w:hAnsi="Times New Roman" w:cs="Times New Roman"/>
          <w:sz w:val="28"/>
          <w:szCs w:val="28"/>
          <w:lang w:val="en-US"/>
        </w:rPr>
        <w:t>spleen</w:t>
      </w:r>
    </w:p>
    <w:p w14:paraId="5AC0B81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b. </w:t>
      </w:r>
      <w:r w:rsidRPr="00870DE9">
        <w:rPr>
          <w:rFonts w:ascii="Times New Roman" w:hAnsi="Times New Roman" w:cs="Times New Roman"/>
          <w:sz w:val="28"/>
          <w:szCs w:val="28"/>
          <w:lang w:val="en-US"/>
        </w:rPr>
        <w:t>brain</w:t>
      </w:r>
    </w:p>
    <w:p w14:paraId="2E643EC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c. </w:t>
      </w:r>
      <w:r w:rsidRPr="00870DE9">
        <w:rPr>
          <w:rFonts w:ascii="Times New Roman" w:hAnsi="Times New Roman" w:cs="Times New Roman"/>
          <w:sz w:val="28"/>
          <w:szCs w:val="28"/>
          <w:lang w:val="en-US"/>
        </w:rPr>
        <w:t xml:space="preserve">kidneys </w:t>
      </w:r>
    </w:p>
    <w:p w14:paraId="56C81C2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adrenals</w:t>
      </w:r>
    </w:p>
    <w:p w14:paraId="55ECB3D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e. </w:t>
      </w:r>
      <w:r w:rsidRPr="00870DE9">
        <w:rPr>
          <w:rFonts w:ascii="Times New Roman" w:hAnsi="Times New Roman" w:cs="Times New Roman"/>
          <w:sz w:val="28"/>
          <w:szCs w:val="28"/>
          <w:lang w:val="en-US"/>
        </w:rPr>
        <w:t xml:space="preserve">liver </w:t>
      </w:r>
    </w:p>
    <w:p w14:paraId="74BB6D3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p>
    <w:p w14:paraId="55597600"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6410BFA1"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71947753" w14:textId="77777777" w:rsidR="00FD04C5" w:rsidRPr="00870DE9" w:rsidRDefault="00FD04C5" w:rsidP="00364F92">
      <w:pPr>
        <w:autoSpaceDE w:val="0"/>
        <w:autoSpaceDN w:val="0"/>
        <w:adjustRightInd w:val="0"/>
        <w:spacing w:after="0" w:line="240" w:lineRule="auto"/>
        <w:rPr>
          <w:rFonts w:ascii="Times New Roman" w:hAnsi="Times New Roman" w:cs="Times New Roman"/>
          <w:b/>
          <w:bCs/>
          <w:i/>
          <w:iCs/>
          <w:sz w:val="28"/>
          <w:szCs w:val="28"/>
          <w:lang w:val="en-US"/>
        </w:rPr>
      </w:pPr>
    </w:p>
    <w:p w14:paraId="42F79DCC" w14:textId="77777777" w:rsidR="00FD04C5" w:rsidRPr="00870DE9" w:rsidRDefault="00FD04C5" w:rsidP="00364F92">
      <w:pPr>
        <w:autoSpaceDE w:val="0"/>
        <w:autoSpaceDN w:val="0"/>
        <w:adjustRightInd w:val="0"/>
        <w:spacing w:after="0" w:line="240" w:lineRule="auto"/>
        <w:rPr>
          <w:rFonts w:ascii="Times New Roman" w:hAnsi="Times New Roman" w:cs="Times New Roman"/>
          <w:sz w:val="28"/>
          <w:szCs w:val="28"/>
          <w:lang w:val="en-US"/>
        </w:rPr>
      </w:pPr>
    </w:p>
    <w:p w14:paraId="4C7E66E5" w14:textId="283E367C"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5BCFDF9" w14:textId="6E682BDF"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D67F1F0" w14:textId="07B95BA2"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6CFD085A" w14:textId="42364EDE"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87C8353" w14:textId="1BC6D7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3645325F" w14:textId="17AA3231"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75446CF" w14:textId="772D583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9D970A" w14:textId="35B80D83"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70EB1AE0" w14:textId="0672FDBD"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047CE09B" w14:textId="45C13C7A" w:rsidR="00692A15" w:rsidRPr="00870DE9"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139E791" w14:textId="0BEA14CC" w:rsidR="00692A15" w:rsidRDefault="00692A15" w:rsidP="00364F92">
      <w:pPr>
        <w:autoSpaceDE w:val="0"/>
        <w:autoSpaceDN w:val="0"/>
        <w:adjustRightInd w:val="0"/>
        <w:spacing w:after="0" w:line="240" w:lineRule="auto"/>
        <w:rPr>
          <w:rFonts w:ascii="Times New Roman" w:hAnsi="Times New Roman" w:cs="Times New Roman"/>
          <w:sz w:val="28"/>
          <w:szCs w:val="28"/>
          <w:lang w:val="en-US"/>
        </w:rPr>
      </w:pPr>
    </w:p>
    <w:p w14:paraId="2E2C80BF" w14:textId="7C53E06C"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8D5828D" w14:textId="71FE23AD"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3DAB967D" w14:textId="7AB90FF3"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28A5D59D" w14:textId="7D00B715"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F7C92AC" w14:textId="091395A6"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F60A784" w14:textId="4A076538" w:rsidR="00D15038"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18C2EF43" w14:textId="77777777" w:rsidR="00D15038" w:rsidRPr="00870DE9" w:rsidRDefault="00D15038" w:rsidP="00364F92">
      <w:pPr>
        <w:autoSpaceDE w:val="0"/>
        <w:autoSpaceDN w:val="0"/>
        <w:adjustRightInd w:val="0"/>
        <w:spacing w:after="0" w:line="240" w:lineRule="auto"/>
        <w:rPr>
          <w:rFonts w:ascii="Times New Roman" w:hAnsi="Times New Roman" w:cs="Times New Roman"/>
          <w:sz w:val="28"/>
          <w:szCs w:val="28"/>
          <w:lang w:val="en-US"/>
        </w:rPr>
      </w:pPr>
    </w:p>
    <w:p w14:paraId="468769B0" w14:textId="7FC7EA3F" w:rsidR="00692A1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modynamic disorders</w:t>
      </w:r>
    </w:p>
    <w:p w14:paraId="3372733D"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bCs/>
          <w:sz w:val="28"/>
          <w:szCs w:val="28"/>
          <w:lang w:val="en-US"/>
        </w:rPr>
      </w:pPr>
    </w:p>
    <w:p w14:paraId="6BADE449" w14:textId="77777777" w:rsidR="00FD04C5" w:rsidRPr="00870DE9" w:rsidRDefault="00FD04C5" w:rsidP="00364F92">
      <w:pPr>
        <w:pStyle w:val="a3"/>
        <w:numPr>
          <w:ilvl w:val="0"/>
          <w:numId w:val="136"/>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A blood clot recently formed in a varicose vein and is still stationary is known as</w:t>
      </w:r>
      <w:r w:rsidRPr="00870DE9">
        <w:rPr>
          <w:rFonts w:ascii="Times New Roman" w:hAnsi="Times New Roman" w:cs="Times New Roman"/>
          <w:b/>
          <w:color w:val="000000" w:themeColor="text1"/>
          <w:sz w:val="28"/>
          <w:szCs w:val="28"/>
          <w:lang w:val="en-US"/>
        </w:rPr>
        <w:t>:</w:t>
      </w:r>
    </w:p>
    <w:p w14:paraId="091BC57A" w14:textId="77777777" w:rsidR="00FD04C5" w:rsidRPr="00870DE9" w:rsidRDefault="00FD04C5" w:rsidP="00364F92">
      <w:pPr>
        <w:pStyle w:val="a3"/>
        <w:numPr>
          <w:ilvl w:val="0"/>
          <w:numId w:val="137"/>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mbolus    </w:t>
      </w:r>
    </w:p>
    <w:p w14:paraId="09738934"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us  </w:t>
      </w:r>
    </w:p>
    <w:p w14:paraId="306345FD"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embolus</w:t>
      </w:r>
      <w:proofErr w:type="spellEnd"/>
      <w:r w:rsidRPr="00870DE9">
        <w:rPr>
          <w:rFonts w:ascii="Times New Roman" w:hAnsi="Times New Roman" w:cs="Times New Roman"/>
          <w:color w:val="000000" w:themeColor="text1"/>
          <w:sz w:val="28"/>
          <w:szCs w:val="28"/>
          <w:lang w:val="en-US"/>
        </w:rPr>
        <w:t xml:space="preserve"> </w:t>
      </w:r>
    </w:p>
    <w:p w14:paraId="6B80DA4B"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494351DA" w14:textId="77777777" w:rsidR="00FD04C5" w:rsidRPr="00870DE9" w:rsidRDefault="00FD04C5" w:rsidP="00364F92">
      <w:pPr>
        <w:pStyle w:val="a3"/>
        <w:numPr>
          <w:ilvl w:val="0"/>
          <w:numId w:val="1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que</w:t>
      </w:r>
    </w:p>
    <w:p w14:paraId="36A7F389"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What is the term for extravasation of water into the interstitial space:</w:t>
      </w:r>
    </w:p>
    <w:p w14:paraId="6436925A"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emia</w:t>
      </w:r>
    </w:p>
    <w:p w14:paraId="1C9980C2"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e</w:t>
      </w:r>
    </w:p>
    <w:p w14:paraId="47ED41D5"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dema</w:t>
      </w:r>
    </w:p>
    <w:p w14:paraId="74035A6C"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mbolism</w:t>
      </w:r>
    </w:p>
    <w:p w14:paraId="3FB0DD77" w14:textId="77777777" w:rsidR="00FD04C5" w:rsidRPr="00870DE9" w:rsidRDefault="00FD04C5" w:rsidP="00364F92">
      <w:pPr>
        <w:pStyle w:val="a3"/>
        <w:numPr>
          <w:ilvl w:val="0"/>
          <w:numId w:val="1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arction</w:t>
      </w:r>
    </w:p>
    <w:p w14:paraId="7F2CFE5C"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Which of the following types of edema is more commonly known as ascites:</w:t>
      </w:r>
    </w:p>
    <w:p w14:paraId="7C271158"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thorax</w:t>
      </w:r>
    </w:p>
    <w:p w14:paraId="01D15BFA"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cephalus</w:t>
      </w:r>
    </w:p>
    <w:p w14:paraId="57C234CD"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salpinx</w:t>
      </w:r>
    </w:p>
    <w:p w14:paraId="5070720B"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cardium</w:t>
      </w:r>
    </w:p>
    <w:p w14:paraId="04D3EB1D" w14:textId="77777777" w:rsidR="00FD04C5" w:rsidRPr="00870DE9" w:rsidRDefault="00FD04C5" w:rsidP="00364F92">
      <w:pPr>
        <w:pStyle w:val="a3"/>
        <w:numPr>
          <w:ilvl w:val="0"/>
          <w:numId w:val="1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droperitoneum</w:t>
      </w:r>
    </w:p>
    <w:p w14:paraId="50EF663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In congestive heart failure (CHF) of the left ventricle, edema develops in the ____ circulation. In CHF of the right ventricle, edema develops in the ____ circulation:       </w:t>
      </w:r>
    </w:p>
    <w:p w14:paraId="0B312C0B"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pulmonary</w:t>
      </w:r>
    </w:p>
    <w:p w14:paraId="7873503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ulmonary; systemic </w:t>
      </w:r>
    </w:p>
    <w:p w14:paraId="7AD99DAE"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stemic; hepatic</w:t>
      </w:r>
    </w:p>
    <w:p w14:paraId="0983098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systemic</w:t>
      </w:r>
    </w:p>
    <w:p w14:paraId="031180D9" w14:textId="77777777" w:rsidR="00FD04C5" w:rsidRPr="00870DE9" w:rsidRDefault="00FD04C5" w:rsidP="00364F92">
      <w:pPr>
        <w:pStyle w:val="a3"/>
        <w:numPr>
          <w:ilvl w:val="0"/>
          <w:numId w:val="1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stemic; cerebral </w:t>
      </w:r>
    </w:p>
    <w:p w14:paraId="5188C18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of the following are NOT parts of the Virchow thrombosis triad:</w:t>
      </w:r>
    </w:p>
    <w:p w14:paraId="06751078"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normal blood flow</w:t>
      </w:r>
    </w:p>
    <w:p w14:paraId="54058D74"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bility</w:t>
      </w:r>
    </w:p>
    <w:p w14:paraId="74108E61"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uction of clotting factors</w:t>
      </w:r>
    </w:p>
    <w:p w14:paraId="3A330704"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ndothelial injury</w:t>
      </w:r>
    </w:p>
    <w:p w14:paraId="52A0EDF5" w14:textId="77777777" w:rsidR="00FD04C5" w:rsidRPr="00870DE9" w:rsidRDefault="00FD04C5" w:rsidP="00364F92">
      <w:pPr>
        <w:pStyle w:val="a3"/>
        <w:numPr>
          <w:ilvl w:val="0"/>
          <w:numId w:val="1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ocoagulability </w:t>
      </w:r>
    </w:p>
    <w:p w14:paraId="02D5B11D"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 </w:t>
      </w:r>
      <w:r w:rsidRPr="00870DE9">
        <w:rPr>
          <w:rFonts w:ascii="Times New Roman" w:hAnsi="Times New Roman" w:cs="Times New Roman"/>
          <w:b/>
          <w:bCs/>
          <w:color w:val="000000" w:themeColor="text1"/>
          <w:sz w:val="28"/>
          <w:szCs w:val="28"/>
          <w:lang w:val="en-US"/>
        </w:rPr>
        <w:t>Which of the following is commonly associated with arterial thrombosis and not with venous thrombosis:</w:t>
      </w:r>
    </w:p>
    <w:p w14:paraId="5AF86898"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activity</w:t>
      </w:r>
    </w:p>
    <w:p w14:paraId="06D17EDE"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2DFCC77E"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rdiac failure stasis</w:t>
      </w:r>
    </w:p>
    <w:p w14:paraId="557DF321"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enetic mutations</w:t>
      </w:r>
    </w:p>
    <w:p w14:paraId="5BE52855" w14:textId="77777777" w:rsidR="00FD04C5" w:rsidRPr="00870DE9" w:rsidRDefault="00FD04C5" w:rsidP="00364F92">
      <w:pPr>
        <w:pStyle w:val="a3"/>
        <w:numPr>
          <w:ilvl w:val="0"/>
          <w:numId w:val="1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coagulation disorders</w:t>
      </w:r>
    </w:p>
    <w:p w14:paraId="01491B9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Which of the following is the most likely to cause a fat embolism:</w:t>
      </w:r>
    </w:p>
    <w:p w14:paraId="6CB38FF2"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osition of shoulder luxation</w:t>
      </w:r>
    </w:p>
    <w:p w14:paraId="3FA623F0"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chemical burn</w:t>
      </w:r>
    </w:p>
    <w:p w14:paraId="63BD784A"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ling of a heat burn</w:t>
      </w:r>
    </w:p>
    <w:p w14:paraId="76BCA15F"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 broken femur </w:t>
      </w:r>
    </w:p>
    <w:p w14:paraId="3D87A855" w14:textId="77777777" w:rsidR="00FD04C5" w:rsidRPr="00870DE9" w:rsidRDefault="00FD04C5" w:rsidP="00364F92">
      <w:pPr>
        <w:pStyle w:val="a3"/>
        <w:numPr>
          <w:ilvl w:val="0"/>
          <w:numId w:val="1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1851913C"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8. What is the most common site of origin of pulmonary </w:t>
      </w:r>
      <w:proofErr w:type="spellStart"/>
      <w:r w:rsidRPr="00870DE9">
        <w:rPr>
          <w:rFonts w:ascii="Times New Roman" w:hAnsi="Times New Roman" w:cs="Times New Roman"/>
          <w:b/>
          <w:color w:val="000000" w:themeColor="text1"/>
          <w:sz w:val="28"/>
          <w:szCs w:val="28"/>
          <w:lang w:val="en-US"/>
        </w:rPr>
        <w:t>thromboemboli</w:t>
      </w:r>
      <w:proofErr w:type="spellEnd"/>
      <w:r w:rsidRPr="00870DE9">
        <w:rPr>
          <w:rFonts w:ascii="Times New Roman" w:hAnsi="Times New Roman" w:cs="Times New Roman"/>
          <w:b/>
          <w:color w:val="000000" w:themeColor="text1"/>
          <w:sz w:val="28"/>
          <w:szCs w:val="28"/>
          <w:lang w:val="en-US"/>
        </w:rPr>
        <w:t xml:space="preserve">:  </w:t>
      </w:r>
    </w:p>
    <w:p w14:paraId="0C3D61CC" w14:textId="77777777" w:rsidR="00FD04C5" w:rsidRPr="00870DE9" w:rsidRDefault="00FD04C5" w:rsidP="00364F92">
      <w:pPr>
        <w:pStyle w:val="a3"/>
        <w:numPr>
          <w:ilvl w:val="0"/>
          <w:numId w:val="144"/>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cavity of the left ventricle</w:t>
      </w:r>
    </w:p>
    <w:p w14:paraId="29DD8F06" w14:textId="77777777" w:rsidR="00FD04C5" w:rsidRPr="00870DE9" w:rsidRDefault="00FD04C5" w:rsidP="00364F92">
      <w:pPr>
        <w:pStyle w:val="a3"/>
        <w:numPr>
          <w:ilvl w:val="0"/>
          <w:numId w:val="144"/>
        </w:num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deep veins of lower extremities</w:t>
      </w:r>
    </w:p>
    <w:p w14:paraId="33C4B0B2"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vity of the right ventricle</w:t>
      </w:r>
    </w:p>
    <w:p w14:paraId="1BBB7C80"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senteric veins</w:t>
      </w:r>
    </w:p>
    <w:p w14:paraId="02A3FA31" w14:textId="77777777" w:rsidR="00FD04C5" w:rsidRPr="00870DE9" w:rsidRDefault="00FD04C5" w:rsidP="00364F92">
      <w:pPr>
        <w:pStyle w:val="a3"/>
        <w:numPr>
          <w:ilvl w:val="0"/>
          <w:numId w:val="1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erficial veins of lower extremities</w:t>
      </w:r>
    </w:p>
    <w:p w14:paraId="67C1EC6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Nutmeg Liver “</w:t>
      </w:r>
      <w:r w:rsidRPr="00870DE9">
        <w:rPr>
          <w:rFonts w:ascii="Times New Roman" w:hAnsi="Times New Roman" w:cs="Times New Roman"/>
          <w:b/>
          <w:bCs/>
          <w:color w:val="000000" w:themeColor="text1"/>
          <w:sz w:val="28"/>
          <w:szCs w:val="28"/>
          <w:lang w:val="en-US"/>
        </w:rPr>
        <w:t>occurs in</w:t>
      </w:r>
      <w:r w:rsidRPr="00870DE9">
        <w:rPr>
          <w:rFonts w:ascii="Times New Roman" w:hAnsi="Times New Roman" w:cs="Times New Roman"/>
          <w:b/>
          <w:color w:val="000000" w:themeColor="text1"/>
          <w:sz w:val="28"/>
          <w:szCs w:val="28"/>
          <w:lang w:val="en-US"/>
        </w:rPr>
        <w:t xml:space="preserve">: </w:t>
      </w:r>
    </w:p>
    <w:p w14:paraId="15976459"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cirrhosis</w:t>
      </w:r>
    </w:p>
    <w:p w14:paraId="6BF15989"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ver necrosis</w:t>
      </w:r>
    </w:p>
    <w:p w14:paraId="2504C73F"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assive congestion</w:t>
      </w:r>
    </w:p>
    <w:p w14:paraId="435C73B5"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 of the portal vein</w:t>
      </w:r>
    </w:p>
    <w:p w14:paraId="4CCFCCF5" w14:textId="77777777" w:rsidR="00FD04C5" w:rsidRPr="00870DE9" w:rsidRDefault="00FD04C5" w:rsidP="00364F92">
      <w:pPr>
        <w:pStyle w:val="a3"/>
        <w:numPr>
          <w:ilvl w:val="0"/>
          <w:numId w:val="1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patitis </w:t>
      </w:r>
    </w:p>
    <w:p w14:paraId="5AF6A38D"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0. </w:t>
      </w:r>
      <w:r w:rsidRPr="00870DE9">
        <w:rPr>
          <w:rFonts w:ascii="Times New Roman" w:hAnsi="Times New Roman" w:cs="Times New Roman"/>
          <w:b/>
          <w:bCs/>
          <w:color w:val="000000" w:themeColor="text1"/>
          <w:sz w:val="28"/>
          <w:szCs w:val="28"/>
          <w:lang w:val="en-US"/>
        </w:rPr>
        <w:t>Lines of Zahn are seen in</w:t>
      </w:r>
      <w:r w:rsidRPr="00870DE9">
        <w:rPr>
          <w:rFonts w:ascii="Times New Roman" w:hAnsi="Times New Roman" w:cs="Times New Roman"/>
          <w:b/>
          <w:color w:val="000000" w:themeColor="text1"/>
          <w:sz w:val="28"/>
          <w:szCs w:val="28"/>
          <w:lang w:val="en-US"/>
        </w:rPr>
        <w:t xml:space="preserve">: </w:t>
      </w:r>
    </w:p>
    <w:p w14:paraId="42ED3C2D"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w:t>
      </w:r>
    </w:p>
    <w:p w14:paraId="222A7007"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congestion</w:t>
      </w:r>
    </w:p>
    <w:p w14:paraId="511882AD"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stmortem clot</w:t>
      </w:r>
    </w:p>
    <w:p w14:paraId="345A014A"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hrombi</w:t>
      </w:r>
    </w:p>
    <w:p w14:paraId="7BF03092" w14:textId="77777777" w:rsidR="00FD04C5" w:rsidRPr="00870DE9" w:rsidRDefault="00FD04C5" w:rsidP="00364F92">
      <w:pPr>
        <w:pStyle w:val="a3"/>
        <w:numPr>
          <w:ilvl w:val="0"/>
          <w:numId w:val="1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mniotic fluid embolism</w:t>
      </w:r>
    </w:p>
    <w:p w14:paraId="488456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Mural thrombi is the term used to define thrombi of: </w:t>
      </w:r>
    </w:p>
    <w:p w14:paraId="17EB40BD"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the heart valve.</w:t>
      </w:r>
    </w:p>
    <w:p w14:paraId="371F4935"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ous thrombi of the legs.</w:t>
      </w:r>
    </w:p>
    <w:p w14:paraId="46485916"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f atherosclerotic coronary arteries.</w:t>
      </w:r>
    </w:p>
    <w:p w14:paraId="608E6ADF"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i of the ovarian venous plexus. </w:t>
      </w:r>
    </w:p>
    <w:p w14:paraId="52A6CA99" w14:textId="77777777" w:rsidR="00FD04C5" w:rsidRPr="00870DE9" w:rsidRDefault="00FD04C5" w:rsidP="00364F92">
      <w:pPr>
        <w:pStyle w:val="a3"/>
        <w:numPr>
          <w:ilvl w:val="0"/>
          <w:numId w:val="1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i occurring in the heart chambers.</w:t>
      </w:r>
    </w:p>
    <w:p w14:paraId="63B7246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2. Hyperemia is characterized by the following:</w:t>
      </w:r>
    </w:p>
    <w:p w14:paraId="03FC4E93"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creased blood flow</w:t>
      </w:r>
    </w:p>
    <w:p w14:paraId="015F1800"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mpaired blood flow</w:t>
      </w:r>
    </w:p>
    <w:p w14:paraId="38286D20"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01EF3627"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 passive process</w:t>
      </w:r>
    </w:p>
    <w:p w14:paraId="50FD26B9" w14:textId="77777777" w:rsidR="00FD04C5" w:rsidRPr="00870DE9" w:rsidRDefault="00FD04C5" w:rsidP="00364F92">
      <w:pPr>
        <w:pStyle w:val="a3"/>
        <w:numPr>
          <w:ilvl w:val="0"/>
          <w:numId w:val="148"/>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AC355A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Congestion is characterized by the following:</w:t>
      </w:r>
    </w:p>
    <w:p w14:paraId="52BA05B1"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haracterizes inflammation</w:t>
      </w:r>
    </w:p>
    <w:p w14:paraId="45793436"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e to impaired blood outflow</w:t>
      </w:r>
    </w:p>
    <w:p w14:paraId="55D4DE72"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 passive process </w:t>
      </w:r>
    </w:p>
    <w:p w14:paraId="6266ABA8"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an active process</w:t>
      </w:r>
    </w:p>
    <w:p w14:paraId="17D4299F" w14:textId="77777777" w:rsidR="00FD04C5" w:rsidRPr="00870DE9" w:rsidRDefault="00FD04C5" w:rsidP="00364F92">
      <w:pPr>
        <w:pStyle w:val="a3"/>
        <w:numPr>
          <w:ilvl w:val="0"/>
          <w:numId w:val="149"/>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develops during exercises</w:t>
      </w:r>
    </w:p>
    <w:p w14:paraId="414D6738"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4. Coughing with blood is named:</w:t>
      </w:r>
    </w:p>
    <w:p w14:paraId="517D9A7F"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ochezia </w:t>
      </w:r>
    </w:p>
    <w:p w14:paraId="5A9CDB18"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melena </w:t>
      </w:r>
    </w:p>
    <w:p w14:paraId="4E8E0335"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uria  </w:t>
      </w:r>
    </w:p>
    <w:p w14:paraId="391DD9C7"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optysis  </w:t>
      </w:r>
    </w:p>
    <w:p w14:paraId="493872BF" w14:textId="77777777" w:rsidR="00FD04C5" w:rsidRPr="00870DE9" w:rsidRDefault="00FD04C5" w:rsidP="00364F92">
      <w:pPr>
        <w:pStyle w:val="a3"/>
        <w:numPr>
          <w:ilvl w:val="0"/>
          <w:numId w:val="150"/>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matemesis </w:t>
      </w:r>
    </w:p>
    <w:p w14:paraId="1596DFDB"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5. Thrombus is characterized by the following:</w:t>
      </w:r>
    </w:p>
    <w:p w14:paraId="58169F90"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attached to the vascular wall </w:t>
      </w:r>
    </w:p>
    <w:p w14:paraId="76F42A54"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riable</w:t>
      </w:r>
    </w:p>
    <w:p w14:paraId="1008E29D"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3FEA4B85"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1A6006C9" w14:textId="77777777" w:rsidR="00FD04C5" w:rsidRPr="00870DE9" w:rsidRDefault="00FD04C5" w:rsidP="00364F92">
      <w:pPr>
        <w:pStyle w:val="a3"/>
        <w:numPr>
          <w:ilvl w:val="0"/>
          <w:numId w:val="151"/>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70F0FBD9" w14:textId="77777777" w:rsidR="00FD04C5" w:rsidRPr="00870DE9" w:rsidRDefault="00FD04C5" w:rsidP="00364F92">
      <w:p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
          <w:bCs/>
          <w:color w:val="000000" w:themeColor="text1"/>
          <w:sz w:val="28"/>
          <w:szCs w:val="28"/>
          <w:lang w:val="en-US"/>
        </w:rPr>
        <w:t>16. Cloth is characterized by the following:</w:t>
      </w:r>
    </w:p>
    <w:p w14:paraId="67FAA1D3"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It is not attached to the vascular wall </w:t>
      </w:r>
    </w:p>
    <w:p w14:paraId="151F0E5F"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lastRenderedPageBreak/>
        <w:t xml:space="preserve">it is friable </w:t>
      </w:r>
    </w:p>
    <w:p w14:paraId="63770982"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formed during life</w:t>
      </w:r>
    </w:p>
    <w:p w14:paraId="68B4A680"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elastic</w:t>
      </w:r>
    </w:p>
    <w:p w14:paraId="75647A60" w14:textId="77777777" w:rsidR="00FD04C5" w:rsidRPr="00870DE9" w:rsidRDefault="00FD04C5" w:rsidP="00364F92">
      <w:pPr>
        <w:pStyle w:val="a3"/>
        <w:numPr>
          <w:ilvl w:val="0"/>
          <w:numId w:val="152"/>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t is made after death</w:t>
      </w:r>
    </w:p>
    <w:p w14:paraId="2AB7BB13"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7. Consequences of thrombosis are:</w:t>
      </w:r>
    </w:p>
    <w:p w14:paraId="659087AA"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esorption</w:t>
      </w:r>
    </w:p>
    <w:p w14:paraId="74B174B3"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organization</w:t>
      </w:r>
    </w:p>
    <w:p w14:paraId="56D6DF1A"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ongestion</w:t>
      </w:r>
    </w:p>
    <w:p w14:paraId="0C39CDD4"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embolism</w:t>
      </w:r>
    </w:p>
    <w:p w14:paraId="2099E847" w14:textId="77777777" w:rsidR="00FD04C5" w:rsidRPr="00870DE9" w:rsidRDefault="00FD04C5" w:rsidP="00364F92">
      <w:pPr>
        <w:pStyle w:val="a3"/>
        <w:numPr>
          <w:ilvl w:val="0"/>
          <w:numId w:val="153"/>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cyanosis</w:t>
      </w:r>
    </w:p>
    <w:p w14:paraId="4B70B05A"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8. Ischemia may lead to:</w:t>
      </w:r>
    </w:p>
    <w:p w14:paraId="3D2A4E41"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yocardial infarction</w:t>
      </w:r>
    </w:p>
    <w:p w14:paraId="1B08DA20"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iver congestion</w:t>
      </w:r>
    </w:p>
    <w:p w14:paraId="3DA4AE2E"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gangrene of lower extremities</w:t>
      </w:r>
    </w:p>
    <w:p w14:paraId="71BAE928"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2A8FAA8E" w14:textId="77777777" w:rsidR="00FD04C5" w:rsidRPr="00870DE9" w:rsidRDefault="00FD04C5" w:rsidP="00364F92">
      <w:pPr>
        <w:pStyle w:val="a3"/>
        <w:numPr>
          <w:ilvl w:val="0"/>
          <w:numId w:val="154"/>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crocyanosis</w:t>
      </w:r>
    </w:p>
    <w:p w14:paraId="648EC95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9. Tick the ischemia causes:</w:t>
      </w:r>
    </w:p>
    <w:p w14:paraId="54CF4B46"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al thrombosis</w:t>
      </w:r>
    </w:p>
    <w:p w14:paraId="2F87A482"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venous thrombosis</w:t>
      </w:r>
    </w:p>
    <w:p w14:paraId="01BECE2C"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mbolism</w:t>
      </w:r>
    </w:p>
    <w:p w14:paraId="0FF81147"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stroke</w:t>
      </w:r>
    </w:p>
    <w:p w14:paraId="3ABB997A" w14:textId="77777777" w:rsidR="00FD04C5" w:rsidRPr="00870DE9" w:rsidRDefault="00FD04C5" w:rsidP="00364F92">
      <w:pPr>
        <w:pStyle w:val="a3"/>
        <w:numPr>
          <w:ilvl w:val="0"/>
          <w:numId w:val="155"/>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infarction</w:t>
      </w:r>
    </w:p>
    <w:p w14:paraId="49FBAF24"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0. Systemic venous congestion is consequence of:</w:t>
      </w:r>
    </w:p>
    <w:p w14:paraId="577ADF67"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ft heart failure</w:t>
      </w:r>
    </w:p>
    <w:p w14:paraId="1FD95EC4"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right heart failure</w:t>
      </w:r>
    </w:p>
    <w:p w14:paraId="711551B4"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 congestion</w:t>
      </w:r>
    </w:p>
    <w:p w14:paraId="59EC51B0"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therosclerosis</w:t>
      </w:r>
    </w:p>
    <w:p w14:paraId="5A06AAF9" w14:textId="77777777" w:rsidR="00FD04C5" w:rsidRPr="00870DE9" w:rsidRDefault="00FD04C5" w:rsidP="00364F92">
      <w:pPr>
        <w:pStyle w:val="a3"/>
        <w:numPr>
          <w:ilvl w:val="0"/>
          <w:numId w:val="156"/>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arteriolosclerosis</w:t>
      </w:r>
    </w:p>
    <w:p w14:paraId="4CD9EAB9"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1. A thrombus is composed of:</w:t>
      </w:r>
    </w:p>
    <w:p w14:paraId="5F0E93FF"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fibrin</w:t>
      </w:r>
    </w:p>
    <w:p w14:paraId="4D5080D7"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platelets</w:t>
      </w:r>
    </w:p>
    <w:p w14:paraId="246BA4D4"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red blood cells</w:t>
      </w:r>
      <w:r w:rsidRPr="00870DE9">
        <w:rPr>
          <w:rFonts w:ascii="Times New Roman" w:hAnsi="Times New Roman" w:cs="Times New Roman"/>
          <w:bCs/>
          <w:color w:val="000000" w:themeColor="text1"/>
          <w:sz w:val="28"/>
          <w:szCs w:val="28"/>
          <w:lang w:val="en-US"/>
        </w:rPr>
        <w:t xml:space="preserve"> </w:t>
      </w:r>
    </w:p>
    <w:p w14:paraId="509F21FF"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leukocytes</w:t>
      </w:r>
    </w:p>
    <w:p w14:paraId="03E80A55" w14:textId="77777777" w:rsidR="00FD04C5" w:rsidRPr="00870DE9" w:rsidRDefault="00FD04C5" w:rsidP="00364F92">
      <w:pPr>
        <w:pStyle w:val="a3"/>
        <w:numPr>
          <w:ilvl w:val="0"/>
          <w:numId w:val="157"/>
        </w:numPr>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Willebrand factor</w:t>
      </w:r>
    </w:p>
    <w:p w14:paraId="77E1186C"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2. Which of the following is chronic congestion of spleen:</w:t>
      </w:r>
    </w:p>
    <w:p w14:paraId="1172D442"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own induration</w:t>
      </w:r>
    </w:p>
    <w:p w14:paraId="7D45A68A"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anotic induration</w:t>
      </w:r>
    </w:p>
    <w:p w14:paraId="7412EFAB"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utmeg spleen</w:t>
      </w:r>
    </w:p>
    <w:p w14:paraId="158176EC"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atty spleen</w:t>
      </w:r>
    </w:p>
    <w:p w14:paraId="22BC02B2" w14:textId="77777777" w:rsidR="00FD04C5" w:rsidRPr="00870DE9" w:rsidRDefault="00FD04C5" w:rsidP="00364F92">
      <w:pPr>
        <w:pStyle w:val="a3"/>
        <w:numPr>
          <w:ilvl w:val="0"/>
          <w:numId w:val="158"/>
        </w:numPr>
        <w:tabs>
          <w:tab w:val="left" w:pos="426"/>
        </w:tabs>
        <w:spacing w:after="0" w:line="240" w:lineRule="auto"/>
        <w:ind w:left="709" w:hanging="283"/>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ago spleen</w:t>
      </w:r>
    </w:p>
    <w:p w14:paraId="21C01AA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3. </w:t>
      </w:r>
      <w:r w:rsidRPr="00870DE9">
        <w:rPr>
          <w:rFonts w:ascii="Times New Roman" w:hAnsi="Times New Roman" w:cs="Times New Roman"/>
          <w:b/>
          <w:bCs/>
          <w:color w:val="000000" w:themeColor="text1"/>
          <w:sz w:val="28"/>
          <w:szCs w:val="28"/>
          <w:lang w:val="en-US"/>
        </w:rPr>
        <w:t>Which of the following are the microscopic changes of nutmeg liver:</w:t>
      </w:r>
    </w:p>
    <w:p w14:paraId="61CBC7D8"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lective congestion in the periphery of lobule</w:t>
      </w:r>
    </w:p>
    <w:p w14:paraId="61BE8C5F"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elective centrilobular congestion </w:t>
      </w:r>
    </w:p>
    <w:p w14:paraId="661C0FB8"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emorrhage</w:t>
      </w:r>
    </w:p>
    <w:p w14:paraId="5D9405AC"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necrosis of hepatocytes</w:t>
      </w:r>
    </w:p>
    <w:p w14:paraId="12AA6CAE" w14:textId="77777777" w:rsidR="00FD04C5" w:rsidRPr="00870DE9" w:rsidRDefault="00FD04C5" w:rsidP="00364F92">
      <w:pPr>
        <w:pStyle w:val="a3"/>
        <w:numPr>
          <w:ilvl w:val="0"/>
          <w:numId w:val="159"/>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ntrilobular hypertrophy of hepatocytes</w:t>
      </w:r>
    </w:p>
    <w:p w14:paraId="2F1816D8"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w:t>
      </w:r>
      <w:r w:rsidRPr="00870DE9">
        <w:rPr>
          <w:rFonts w:ascii="Times New Roman" w:hAnsi="Times New Roman" w:cs="Times New Roman"/>
          <w:b/>
          <w:bCs/>
          <w:color w:val="000000" w:themeColor="text1"/>
          <w:sz w:val="28"/>
          <w:szCs w:val="28"/>
          <w:lang w:val="en-US"/>
        </w:rPr>
        <w:t>Which of the following refers to internal hemorrhage:</w:t>
      </w:r>
    </w:p>
    <w:p w14:paraId="4A3128D2"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lena</w:t>
      </w:r>
    </w:p>
    <w:p w14:paraId="5AF7DDA6"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emothorax </w:t>
      </w:r>
    </w:p>
    <w:p w14:paraId="71FF0F94"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cardium</w:t>
      </w:r>
    </w:p>
    <w:p w14:paraId="61059EA5"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aturia</w:t>
      </w:r>
    </w:p>
    <w:p w14:paraId="2FA3FFC7" w14:textId="77777777" w:rsidR="00FD04C5" w:rsidRPr="00870DE9" w:rsidRDefault="00FD04C5" w:rsidP="00364F92">
      <w:pPr>
        <w:pStyle w:val="a3"/>
        <w:numPr>
          <w:ilvl w:val="0"/>
          <w:numId w:val="160"/>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peritoneum</w:t>
      </w:r>
    </w:p>
    <w:p w14:paraId="419834FB"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5. </w:t>
      </w:r>
      <w:r w:rsidRPr="00870DE9">
        <w:rPr>
          <w:rFonts w:ascii="Times New Roman" w:hAnsi="Times New Roman" w:cs="Times New Roman"/>
          <w:b/>
          <w:bCs/>
          <w:color w:val="000000" w:themeColor="text1"/>
          <w:sz w:val="28"/>
          <w:szCs w:val="28"/>
          <w:lang w:val="en-US"/>
        </w:rPr>
        <w:t>Blood in stool is called:</w:t>
      </w:r>
    </w:p>
    <w:p w14:paraId="07356A29"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epistaxis</w:t>
      </w:r>
    </w:p>
    <w:p w14:paraId="27366CBB"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atemesis</w:t>
      </w:r>
    </w:p>
    <w:p w14:paraId="6DF6007F"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hemoptysis</w:t>
      </w:r>
    </w:p>
    <w:p w14:paraId="117DFBAE"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trorrhagia</w:t>
      </w:r>
    </w:p>
    <w:p w14:paraId="292CF949" w14:textId="77777777" w:rsidR="00FD04C5" w:rsidRPr="00870DE9" w:rsidRDefault="00FD04C5" w:rsidP="00364F92">
      <w:pPr>
        <w:pStyle w:val="a3"/>
        <w:numPr>
          <w:ilvl w:val="0"/>
          <w:numId w:val="161"/>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melena</w:t>
      </w:r>
    </w:p>
    <w:p w14:paraId="3D642C6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6. Tick the main causes of hemorrhages:</w:t>
      </w:r>
    </w:p>
    <w:p w14:paraId="47083ED0"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proofErr w:type="spellStart"/>
      <w:r w:rsidRPr="00870DE9">
        <w:rPr>
          <w:rFonts w:ascii="Times New Roman" w:hAnsi="Times New Roman" w:cs="Times New Roman"/>
          <w:bCs/>
          <w:color w:val="000000" w:themeColor="text1"/>
          <w:sz w:val="28"/>
          <w:szCs w:val="28"/>
          <w:lang w:val="en-US"/>
        </w:rPr>
        <w:t>exicosis</w:t>
      </w:r>
      <w:proofErr w:type="spellEnd"/>
      <w:r w:rsidRPr="00870DE9">
        <w:rPr>
          <w:rFonts w:ascii="Times New Roman" w:hAnsi="Times New Roman" w:cs="Times New Roman"/>
          <w:bCs/>
          <w:color w:val="000000" w:themeColor="text1"/>
          <w:sz w:val="28"/>
          <w:szCs w:val="28"/>
          <w:lang w:val="en-US"/>
        </w:rPr>
        <w:t xml:space="preserve">  </w:t>
      </w:r>
    </w:p>
    <w:p w14:paraId="225E91C6"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erosion</w:t>
      </w:r>
    </w:p>
    <w:p w14:paraId="210B1519"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vascular</w:t>
      </w:r>
      <w:r w:rsidRPr="00870DE9">
        <w:rPr>
          <w:rFonts w:ascii="Times New Roman" w:hAnsi="Times New Roman" w:cs="Times New Roman"/>
          <w:bCs/>
          <w:color w:val="000000" w:themeColor="text1"/>
          <w:sz w:val="28"/>
          <w:szCs w:val="28"/>
          <w:lang w:val="en-US"/>
        </w:rPr>
        <w:t xml:space="preserve"> wall rupture</w:t>
      </w:r>
    </w:p>
    <w:p w14:paraId="41353474"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blood stasis in the vessels</w:t>
      </w:r>
    </w:p>
    <w:p w14:paraId="312A0DD9" w14:textId="77777777" w:rsidR="00FD04C5" w:rsidRPr="00870DE9" w:rsidRDefault="00FD04C5" w:rsidP="00364F92">
      <w:pPr>
        <w:pStyle w:val="a3"/>
        <w:numPr>
          <w:ilvl w:val="0"/>
          <w:numId w:val="162"/>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thrombosis</w:t>
      </w:r>
    </w:p>
    <w:p w14:paraId="35621127" w14:textId="77777777" w:rsidR="00FD04C5" w:rsidRPr="00870DE9" w:rsidRDefault="00FD04C5" w:rsidP="00364F92">
      <w:p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27. Identify types of generalized edema:</w:t>
      </w:r>
    </w:p>
    <w:p w14:paraId="0E38DE69"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ardiac </w:t>
      </w:r>
    </w:p>
    <w:p w14:paraId="36B9226F"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cerebral </w:t>
      </w:r>
    </w:p>
    <w:p w14:paraId="776AD051"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renal  </w:t>
      </w:r>
    </w:p>
    <w:p w14:paraId="57C6A504"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Cs/>
          <w:color w:val="000000" w:themeColor="text1"/>
          <w:sz w:val="28"/>
          <w:szCs w:val="28"/>
          <w:lang w:val="en-US"/>
        </w:rPr>
      </w:pPr>
      <w:r w:rsidRPr="00870DE9">
        <w:rPr>
          <w:rFonts w:ascii="Times New Roman" w:hAnsi="Times New Roman" w:cs="Times New Roman"/>
          <w:bCs/>
          <w:color w:val="000000" w:themeColor="text1"/>
          <w:sz w:val="28"/>
          <w:szCs w:val="28"/>
          <w:lang w:val="en-US"/>
        </w:rPr>
        <w:t xml:space="preserve">hepatic </w:t>
      </w:r>
    </w:p>
    <w:p w14:paraId="7AB57260" w14:textId="77777777" w:rsidR="00FD04C5" w:rsidRPr="00870DE9" w:rsidRDefault="00FD04C5" w:rsidP="00364F92">
      <w:pPr>
        <w:pStyle w:val="a3"/>
        <w:numPr>
          <w:ilvl w:val="0"/>
          <w:numId w:val="163"/>
        </w:numPr>
        <w:tabs>
          <w:tab w:val="left" w:pos="426"/>
        </w:tabs>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Cs/>
          <w:color w:val="000000" w:themeColor="text1"/>
          <w:sz w:val="28"/>
          <w:szCs w:val="28"/>
          <w:lang w:val="en-US"/>
        </w:rPr>
        <w:t>pulmonary</w:t>
      </w:r>
      <w:r w:rsidRPr="00870DE9">
        <w:rPr>
          <w:rFonts w:ascii="Times New Roman" w:hAnsi="Times New Roman" w:cs="Times New Roman"/>
          <w:b/>
          <w:bCs/>
          <w:color w:val="000000" w:themeColor="text1"/>
          <w:sz w:val="28"/>
          <w:szCs w:val="28"/>
          <w:lang w:val="en-US"/>
        </w:rPr>
        <w:t xml:space="preserve"> </w:t>
      </w:r>
    </w:p>
    <w:p w14:paraId="1DF1CA9B"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8. Chronic lymphatic stasis is followed by:</w:t>
      </w:r>
    </w:p>
    <w:p w14:paraId="5FF66E5A"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0BF46EEE"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issue hypoxia</w:t>
      </w:r>
    </w:p>
    <w:p w14:paraId="3B505A15"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hemomelanosis</w:t>
      </w:r>
      <w:proofErr w:type="spellEnd"/>
    </w:p>
    <w:p w14:paraId="149CA542"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clerosis </w:t>
      </w:r>
    </w:p>
    <w:p w14:paraId="587C8F58" w14:textId="77777777" w:rsidR="00FD04C5" w:rsidRPr="00870DE9" w:rsidRDefault="00FD04C5" w:rsidP="00364F92">
      <w:pPr>
        <w:pStyle w:val="a3"/>
        <w:numPr>
          <w:ilvl w:val="0"/>
          <w:numId w:val="164"/>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D940FEA"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9. </w:t>
      </w:r>
      <w:r w:rsidRPr="00870DE9">
        <w:rPr>
          <w:rFonts w:ascii="Times New Roman" w:hAnsi="Times New Roman" w:cs="Times New Roman"/>
          <w:b/>
          <w:bCs/>
          <w:color w:val="000000" w:themeColor="text1"/>
          <w:sz w:val="28"/>
          <w:szCs w:val="28"/>
          <w:lang w:val="en-US"/>
        </w:rPr>
        <w:t>Identify morphological variants of interstitial hemorrhages:</w:t>
      </w:r>
    </w:p>
    <w:p w14:paraId="743361E4"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atoma</w:t>
      </w:r>
    </w:p>
    <w:p w14:paraId="723F5884"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infiltration </w:t>
      </w:r>
    </w:p>
    <w:p w14:paraId="0333C75A"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cchymosis </w:t>
      </w:r>
    </w:p>
    <w:p w14:paraId="747383DC"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poplexy</w:t>
      </w:r>
    </w:p>
    <w:p w14:paraId="0E9689A9" w14:textId="77777777" w:rsidR="00FD04C5" w:rsidRPr="00870DE9" w:rsidRDefault="00FD04C5" w:rsidP="00364F92">
      <w:pPr>
        <w:pStyle w:val="a3"/>
        <w:numPr>
          <w:ilvl w:val="0"/>
          <w:numId w:val="165"/>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402BD0D1"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Which of the following are the changes of brown pulmonary congestion:</w:t>
      </w:r>
    </w:p>
    <w:p w14:paraId="6BF6B325"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hemomelanosis</w:t>
      </w:r>
      <w:proofErr w:type="spellEnd"/>
      <w:r w:rsidRPr="00870DE9">
        <w:rPr>
          <w:rFonts w:ascii="Times New Roman" w:eastAsia="Times New Roman" w:hAnsi="Times New Roman" w:cs="Times New Roman"/>
          <w:color w:val="000000" w:themeColor="text1"/>
          <w:sz w:val="28"/>
          <w:szCs w:val="28"/>
          <w:lang w:val="en-US"/>
        </w:rPr>
        <w:t xml:space="preserve"> </w:t>
      </w:r>
    </w:p>
    <w:p w14:paraId="72438EBF"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24C81C6A"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2BF6DF0F"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8D8000B" w14:textId="77777777" w:rsidR="00FD04C5" w:rsidRPr="00870DE9" w:rsidRDefault="00FD04C5" w:rsidP="00364F92">
      <w:pPr>
        <w:pStyle w:val="a3"/>
        <w:numPr>
          <w:ilvl w:val="0"/>
          <w:numId w:val="166"/>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5186654F"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1.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hemorrhages are:</w:t>
      </w:r>
    </w:p>
    <w:p w14:paraId="2BE97432"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61B7C9A"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ncapsulation</w:t>
      </w:r>
    </w:p>
    <w:p w14:paraId="57880300"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ylothorax</w:t>
      </w:r>
    </w:p>
    <w:p w14:paraId="17E7F5C9"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ysts formation</w:t>
      </w:r>
    </w:p>
    <w:p w14:paraId="38CCF13E" w14:textId="77777777" w:rsidR="00FD04C5" w:rsidRPr="00870DE9" w:rsidRDefault="00FD04C5" w:rsidP="00364F92">
      <w:pPr>
        <w:pStyle w:val="a3"/>
        <w:numPr>
          <w:ilvl w:val="0"/>
          <w:numId w:val="167"/>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294FAD78"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Hepatic vein obstruction leads to:</w:t>
      </w:r>
    </w:p>
    <w:p w14:paraId="70BE952E"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emia</w:t>
      </w:r>
    </w:p>
    <w:p w14:paraId="5A6DF594"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liver congestion</w:t>
      </w:r>
    </w:p>
    <w:p w14:paraId="47730FF3"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utmeg liver</w:t>
      </w:r>
    </w:p>
    <w:p w14:paraId="2437A74F"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chromatosis</w:t>
      </w:r>
    </w:p>
    <w:p w14:paraId="061A46DD" w14:textId="77777777" w:rsidR="00FD04C5" w:rsidRPr="00870DE9" w:rsidRDefault="00FD04C5" w:rsidP="00364F92">
      <w:pPr>
        <w:pStyle w:val="a3"/>
        <w:numPr>
          <w:ilvl w:val="0"/>
          <w:numId w:val="168"/>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391D3280"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The types of external hemorrhage are:</w:t>
      </w:r>
    </w:p>
    <w:p w14:paraId="30272467"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tysis</w:t>
      </w:r>
    </w:p>
    <w:p w14:paraId="68AC5D54"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echia</w:t>
      </w:r>
    </w:p>
    <w:p w14:paraId="37855E85"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toneum</w:t>
      </w:r>
    </w:p>
    <w:p w14:paraId="1287E997"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lena</w:t>
      </w:r>
    </w:p>
    <w:p w14:paraId="0318EE19" w14:textId="77777777" w:rsidR="00FD04C5" w:rsidRPr="00870DE9" w:rsidRDefault="00FD04C5" w:rsidP="00364F92">
      <w:pPr>
        <w:pStyle w:val="a3"/>
        <w:numPr>
          <w:ilvl w:val="0"/>
          <w:numId w:val="169"/>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thorax</w:t>
      </w:r>
    </w:p>
    <w:p w14:paraId="6E72D6F2"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Femoral artery obstructive thrombosis leads to:</w:t>
      </w:r>
    </w:p>
    <w:p w14:paraId="46AD0604"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a</w:t>
      </w:r>
    </w:p>
    <w:p w14:paraId="76CC9AD8"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ngestion</w:t>
      </w:r>
    </w:p>
    <w:p w14:paraId="225D570B"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71E0FD29"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5F5D08A0" w14:textId="77777777" w:rsidR="00FD04C5" w:rsidRPr="00870DE9" w:rsidRDefault="00FD04C5" w:rsidP="00364F92">
      <w:pPr>
        <w:pStyle w:val="a3"/>
        <w:numPr>
          <w:ilvl w:val="0"/>
          <w:numId w:val="170"/>
        </w:numPr>
        <w:tabs>
          <w:tab w:val="left" w:pos="426"/>
        </w:tabs>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ymphorrhea</w:t>
      </w:r>
      <w:proofErr w:type="spellEnd"/>
      <w:r w:rsidRPr="00870DE9">
        <w:rPr>
          <w:rFonts w:ascii="Times New Roman" w:eastAsia="Times New Roman" w:hAnsi="Times New Roman" w:cs="Times New Roman"/>
          <w:color w:val="000000" w:themeColor="text1"/>
          <w:sz w:val="28"/>
          <w:szCs w:val="28"/>
          <w:lang w:val="en-US"/>
        </w:rPr>
        <w:t xml:space="preserve"> </w:t>
      </w:r>
    </w:p>
    <w:p w14:paraId="0F20D059"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Interstitial accumulation of edematous liquid is called: </w:t>
      </w:r>
    </w:p>
    <w:p w14:paraId="78E5A139"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cites</w:t>
      </w:r>
    </w:p>
    <w:p w14:paraId="1C66FF12"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asarca</w:t>
      </w:r>
    </w:p>
    <w:p w14:paraId="365416A7"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le</w:t>
      </w:r>
    </w:p>
    <w:p w14:paraId="52F5D896"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pericardium</w:t>
      </w:r>
    </w:p>
    <w:p w14:paraId="3C82DD1E" w14:textId="77777777" w:rsidR="00FD04C5" w:rsidRPr="00870DE9" w:rsidRDefault="00FD04C5" w:rsidP="00364F92">
      <w:pPr>
        <w:pStyle w:val="a3"/>
        <w:numPr>
          <w:ilvl w:val="0"/>
          <w:numId w:val="171"/>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drocephalus</w:t>
      </w:r>
    </w:p>
    <w:p w14:paraId="03698D96" w14:textId="77777777" w:rsidR="00FD04C5" w:rsidRPr="00870DE9" w:rsidRDefault="00FD04C5" w:rsidP="00364F92">
      <w:pPr>
        <w:tabs>
          <w:tab w:val="left" w:pos="426"/>
        </w:tabs>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Air embolism develops in the following cases:</w:t>
      </w:r>
    </w:p>
    <w:p w14:paraId="0369642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carotid artery injury</w:t>
      </w:r>
    </w:p>
    <w:p w14:paraId="7D32CEAD"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neck vein injury</w:t>
      </w:r>
    </w:p>
    <w:p w14:paraId="212FC5C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GB"/>
        </w:rPr>
      </w:pPr>
      <w:r w:rsidRPr="00870DE9">
        <w:rPr>
          <w:rFonts w:ascii="Times New Roman" w:eastAsia="Times New Roman" w:hAnsi="Times New Roman" w:cs="Times New Roman"/>
          <w:color w:val="000000" w:themeColor="text1"/>
          <w:sz w:val="28"/>
          <w:szCs w:val="28"/>
          <w:lang w:val="en-GB"/>
        </w:rPr>
        <w:t xml:space="preserve">pneumothorax </w:t>
      </w:r>
    </w:p>
    <w:p w14:paraId="40C216D0"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GB"/>
        </w:rPr>
        <w:t>jugular vein injury</w:t>
      </w:r>
    </w:p>
    <w:p w14:paraId="70F20F03" w14:textId="77777777" w:rsidR="00FD04C5" w:rsidRPr="00870DE9" w:rsidRDefault="00FD04C5" w:rsidP="00364F92">
      <w:pPr>
        <w:pStyle w:val="a3"/>
        <w:numPr>
          <w:ilvl w:val="0"/>
          <w:numId w:val="172"/>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otid artery atherosclerosis</w:t>
      </w:r>
    </w:p>
    <w:p w14:paraId="1136E40C"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The favorable </w:t>
      </w:r>
      <w:r w:rsidRPr="00870DE9">
        <w:rPr>
          <w:rFonts w:ascii="Times New Roman" w:hAnsi="Times New Roman" w:cs="Times New Roman"/>
          <w:b/>
          <w:bCs/>
          <w:color w:val="000000" w:themeColor="text1"/>
          <w:sz w:val="28"/>
          <w:szCs w:val="28"/>
          <w:lang w:val="en-US"/>
        </w:rPr>
        <w:t>consequences</w:t>
      </w:r>
      <w:r w:rsidRPr="00870DE9">
        <w:rPr>
          <w:rFonts w:ascii="Times New Roman" w:eastAsia="Times New Roman" w:hAnsi="Times New Roman" w:cs="Times New Roman"/>
          <w:b/>
          <w:color w:val="000000" w:themeColor="text1"/>
          <w:sz w:val="28"/>
          <w:szCs w:val="28"/>
          <w:lang w:val="en-US"/>
        </w:rPr>
        <w:t xml:space="preserve"> of thrombosis include:</w:t>
      </w:r>
    </w:p>
    <w:p w14:paraId="01D760E0"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eptic autolysis</w:t>
      </w:r>
    </w:p>
    <w:p w14:paraId="3EAC33E9"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6F5056DF"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embolism</w:t>
      </w:r>
    </w:p>
    <w:p w14:paraId="7821A910"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bacterial embolism</w:t>
      </w:r>
    </w:p>
    <w:p w14:paraId="3E5FB4FC" w14:textId="77777777" w:rsidR="00FD04C5" w:rsidRPr="00870DE9" w:rsidRDefault="00FD04C5" w:rsidP="00364F92">
      <w:pPr>
        <w:pStyle w:val="a3"/>
        <w:numPr>
          <w:ilvl w:val="0"/>
          <w:numId w:val="173"/>
        </w:num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78AF1038" w14:textId="77777777" w:rsidR="00FD04C5" w:rsidRPr="00870DE9" w:rsidRDefault="00FD04C5" w:rsidP="00364F92">
      <w:pPr>
        <w:tabs>
          <w:tab w:val="left" w:pos="426"/>
        </w:tabs>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Colliquative necrosis is found in the following organs:</w:t>
      </w:r>
    </w:p>
    <w:p w14:paraId="6F0E2B07"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0D95A0F6"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04CA2C2"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570CB874"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E0D1B06" w14:textId="77777777" w:rsidR="00FD04C5" w:rsidRPr="00870DE9" w:rsidRDefault="00FD04C5" w:rsidP="00364F92">
      <w:pPr>
        <w:pStyle w:val="a3"/>
        <w:numPr>
          <w:ilvl w:val="0"/>
          <w:numId w:val="1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inal cord</w:t>
      </w:r>
    </w:p>
    <w:p w14:paraId="77D289B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39.Thrombus can be:</w:t>
      </w:r>
    </w:p>
    <w:p w14:paraId="62F96DAB"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adoxical</w:t>
      </w:r>
    </w:p>
    <w:p w14:paraId="15F12AA4"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ietal</w:t>
      </w:r>
    </w:p>
    <w:p w14:paraId="5FFD902C"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cclusive</w:t>
      </w:r>
    </w:p>
    <w:p w14:paraId="1D90C379"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pidic</w:t>
      </w:r>
    </w:p>
    <w:p w14:paraId="55A7CA7A" w14:textId="77777777" w:rsidR="00FD04C5" w:rsidRPr="00870DE9" w:rsidRDefault="00FD04C5" w:rsidP="00364F92">
      <w:pPr>
        <w:pStyle w:val="a3"/>
        <w:numPr>
          <w:ilvl w:val="0"/>
          <w:numId w:val="1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issular </w:t>
      </w:r>
    </w:p>
    <w:p w14:paraId="210F9C2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0. Paradoxical embolism may develop in the </w:t>
      </w:r>
      <w:r w:rsidRPr="00870DE9">
        <w:rPr>
          <w:rFonts w:ascii="Times New Roman" w:hAnsi="Times New Roman" w:cs="Times New Roman"/>
          <w:b/>
          <w:bCs/>
          <w:color w:val="000000" w:themeColor="text1"/>
          <w:sz w:val="28"/>
          <w:szCs w:val="28"/>
          <w:lang w:val="en-US"/>
        </w:rPr>
        <w:t>following cases</w:t>
      </w:r>
      <w:r w:rsidRPr="00870DE9">
        <w:rPr>
          <w:rFonts w:ascii="Times New Roman" w:eastAsia="Times New Roman" w:hAnsi="Times New Roman" w:cs="Times New Roman"/>
          <w:b/>
          <w:color w:val="000000" w:themeColor="text1"/>
          <w:sz w:val="28"/>
          <w:szCs w:val="28"/>
          <w:lang w:val="en-US"/>
        </w:rPr>
        <w:t>:</w:t>
      </w:r>
    </w:p>
    <w:p w14:paraId="6EE5C12E"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 septal defect</w:t>
      </w:r>
    </w:p>
    <w:p w14:paraId="7F30F313"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ventricular septal defect</w:t>
      </w:r>
    </w:p>
    <w:p w14:paraId="13EA195D"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venous shunts</w:t>
      </w:r>
    </w:p>
    <w:p w14:paraId="16DBC933"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ell-developed collateral circulation</w:t>
      </w:r>
    </w:p>
    <w:p w14:paraId="08C256CA" w14:textId="77777777" w:rsidR="00FD04C5" w:rsidRPr="00870DE9" w:rsidRDefault="00FD04C5" w:rsidP="00364F92">
      <w:pPr>
        <w:pStyle w:val="a3"/>
        <w:numPr>
          <w:ilvl w:val="0"/>
          <w:numId w:val="176"/>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ortic wall defect</w:t>
      </w:r>
    </w:p>
    <w:p w14:paraId="22882BC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41. As regards the localization of myocardial infarction in ventricular wall is classified into:</w:t>
      </w:r>
    </w:p>
    <w:p w14:paraId="5D03FABC"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endocardial</w:t>
      </w:r>
    </w:p>
    <w:p w14:paraId="7CB6D3C9"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ordal</w:t>
      </w:r>
    </w:p>
    <w:p w14:paraId="0CE7CFE4"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ramural </w:t>
      </w:r>
    </w:p>
    <w:p w14:paraId="341F19B2"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ansmural </w:t>
      </w:r>
    </w:p>
    <w:p w14:paraId="2829A086" w14:textId="77777777" w:rsidR="00FD04C5" w:rsidRPr="00870DE9" w:rsidRDefault="00FD04C5" w:rsidP="00364F92">
      <w:pPr>
        <w:pStyle w:val="a3"/>
        <w:numPr>
          <w:ilvl w:val="0"/>
          <w:numId w:val="177"/>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rial</w:t>
      </w:r>
    </w:p>
    <w:p w14:paraId="60000CD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 Lower extremity veins thrombus usually is delivered to:</w:t>
      </w:r>
    </w:p>
    <w:p w14:paraId="7CFA98D4"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na cava inferior</w:t>
      </w:r>
    </w:p>
    <w:p w14:paraId="34C60AB5"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ugular vein</w:t>
      </w:r>
    </w:p>
    <w:p w14:paraId="2C9587D0"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ortal vein</w:t>
      </w:r>
    </w:p>
    <w:p w14:paraId="7F880A07"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ight atrium </w:t>
      </w:r>
    </w:p>
    <w:p w14:paraId="20F5BC16" w14:textId="77777777" w:rsidR="00FD04C5" w:rsidRPr="00870DE9" w:rsidRDefault="00FD04C5" w:rsidP="00364F92">
      <w:pPr>
        <w:pStyle w:val="a3"/>
        <w:numPr>
          <w:ilvl w:val="0"/>
          <w:numId w:val="178"/>
        </w:numPr>
        <w:spacing w:after="0" w:line="240" w:lineRule="auto"/>
        <w:ind w:left="567"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artery </w:t>
      </w:r>
    </w:p>
    <w:p w14:paraId="0E3D501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A thrombus can be:</w:t>
      </w:r>
    </w:p>
    <w:p w14:paraId="6137443F"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a.</w:t>
      </w:r>
      <w:r w:rsidRPr="00870DE9">
        <w:rPr>
          <w:rFonts w:ascii="Times New Roman" w:eastAsia="Times New Roman" w:hAnsi="Times New Roman" w:cs="Times New Roman"/>
          <w:color w:val="000000" w:themeColor="text1"/>
          <w:sz w:val="28"/>
          <w:szCs w:val="28"/>
          <w:lang w:val="en-US"/>
        </w:rPr>
        <w:t xml:space="preserve"> white with red rim</w:t>
      </w:r>
    </w:p>
    <w:p w14:paraId="20420B5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b.</w:t>
      </w:r>
      <w:r w:rsidRPr="00870DE9">
        <w:rPr>
          <w:rFonts w:ascii="Times New Roman" w:eastAsia="Times New Roman" w:hAnsi="Times New Roman" w:cs="Times New Roman"/>
          <w:color w:val="000000" w:themeColor="text1"/>
          <w:sz w:val="28"/>
          <w:szCs w:val="28"/>
          <w:lang w:val="en-US"/>
        </w:rPr>
        <w:t xml:space="preserve"> white</w:t>
      </w:r>
    </w:p>
    <w:p w14:paraId="20B8E185"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c.</w:t>
      </w:r>
      <w:r w:rsidRPr="00870DE9">
        <w:rPr>
          <w:rFonts w:ascii="Times New Roman" w:eastAsia="Times New Roman" w:hAnsi="Times New Roman" w:cs="Times New Roman"/>
          <w:color w:val="000000" w:themeColor="text1"/>
          <w:sz w:val="28"/>
          <w:szCs w:val="28"/>
          <w:lang w:val="en-US"/>
        </w:rPr>
        <w:t xml:space="preserve"> mixed</w:t>
      </w:r>
    </w:p>
    <w:p w14:paraId="6FB05C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d.</w:t>
      </w:r>
      <w:r w:rsidRPr="00870DE9">
        <w:rPr>
          <w:rFonts w:ascii="Times New Roman" w:eastAsia="Times New Roman" w:hAnsi="Times New Roman" w:cs="Times New Roman"/>
          <w:color w:val="000000" w:themeColor="text1"/>
          <w:sz w:val="28"/>
          <w:szCs w:val="28"/>
          <w:lang w:val="en-US"/>
        </w:rPr>
        <w:t xml:space="preserve"> postmortem </w:t>
      </w:r>
    </w:p>
    <w:p w14:paraId="5BDB274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    e.</w:t>
      </w:r>
      <w:r w:rsidRPr="00870DE9">
        <w:rPr>
          <w:rFonts w:ascii="Times New Roman" w:eastAsia="Times New Roman" w:hAnsi="Times New Roman" w:cs="Times New Roman"/>
          <w:color w:val="000000" w:themeColor="text1"/>
          <w:sz w:val="28"/>
          <w:szCs w:val="28"/>
          <w:lang w:val="en-US"/>
        </w:rPr>
        <w:t xml:space="preserve"> red </w:t>
      </w:r>
    </w:p>
    <w:p w14:paraId="017F708B"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Conical shaped infarcts are usually </w:t>
      </w:r>
      <w:r w:rsidRPr="00870DE9">
        <w:rPr>
          <w:rFonts w:ascii="Times New Roman" w:hAnsi="Times New Roman" w:cs="Times New Roman"/>
          <w:b/>
          <w:bCs/>
          <w:color w:val="000000" w:themeColor="text1"/>
          <w:sz w:val="28"/>
          <w:szCs w:val="28"/>
          <w:lang w:val="en-US"/>
        </w:rPr>
        <w:t>formed in the</w:t>
      </w:r>
      <w:r w:rsidRPr="00870DE9">
        <w:rPr>
          <w:rFonts w:ascii="Times New Roman" w:eastAsia="Times New Roman" w:hAnsi="Times New Roman" w:cs="Times New Roman"/>
          <w:b/>
          <w:color w:val="000000" w:themeColor="text1"/>
          <w:sz w:val="28"/>
          <w:szCs w:val="28"/>
          <w:lang w:val="en-US"/>
        </w:rPr>
        <w:t>:</w:t>
      </w:r>
    </w:p>
    <w:p w14:paraId="110D477C"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w:t>
      </w:r>
    </w:p>
    <w:p w14:paraId="457C225C"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stine</w:t>
      </w:r>
    </w:p>
    <w:p w14:paraId="463EFF3F"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79D2F18B"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s </w:t>
      </w:r>
    </w:p>
    <w:p w14:paraId="2C8963A6" w14:textId="77777777" w:rsidR="00FD04C5" w:rsidRPr="00870DE9" w:rsidRDefault="00FD04C5" w:rsidP="00364F92">
      <w:pPr>
        <w:pStyle w:val="a3"/>
        <w:numPr>
          <w:ilvl w:val="0"/>
          <w:numId w:val="1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en </w:t>
      </w:r>
    </w:p>
    <w:p w14:paraId="2DC09E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favorable outcomes of thrombosis include:</w:t>
      </w:r>
    </w:p>
    <w:p w14:paraId="518A0A7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ptic autolysis</w:t>
      </w:r>
    </w:p>
    <w:p w14:paraId="37BF8B4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thromboembolism</w:t>
      </w:r>
    </w:p>
    <w:p w14:paraId="4A4E46A2"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canalization </w:t>
      </w:r>
    </w:p>
    <w:p w14:paraId="37F87EA8"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531FC9A6" w14:textId="77777777" w:rsidR="00FD04C5" w:rsidRPr="00870DE9" w:rsidRDefault="00FD04C5" w:rsidP="00364F92">
      <w:pPr>
        <w:pStyle w:val="a3"/>
        <w:numPr>
          <w:ilvl w:val="0"/>
          <w:numId w:val="1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p>
    <w:p w14:paraId="0587BE4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Most common location of hematogenous metastasis of intestinal carcinoma is into the:</w:t>
      </w:r>
    </w:p>
    <w:p w14:paraId="439A41AA"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0FD5FB3D"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w:t>
      </w:r>
    </w:p>
    <w:p w14:paraId="1F141CE4"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1A5267A"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leen</w:t>
      </w:r>
    </w:p>
    <w:p w14:paraId="17C1F362" w14:textId="77777777" w:rsidR="00FD04C5" w:rsidRPr="00870DE9" w:rsidRDefault="00FD04C5" w:rsidP="00364F92">
      <w:pPr>
        <w:pStyle w:val="a3"/>
        <w:numPr>
          <w:ilvl w:val="0"/>
          <w:numId w:val="1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06A2C1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Which of the following are thromboembolism sources of the systemic circulation:</w:t>
      </w:r>
    </w:p>
    <w:p w14:paraId="2CD32B5E"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left ventricle parietal thrombi</w:t>
      </w:r>
    </w:p>
    <w:p w14:paraId="3C336D1F"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right ventricle parietal thrombi</w:t>
      </w:r>
    </w:p>
    <w:p w14:paraId="1BEE0C0A"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uricular thrombi of left atrium </w:t>
      </w:r>
    </w:p>
    <w:p w14:paraId="1650A3F1"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auricular thrombi of right atrium</w:t>
      </w:r>
    </w:p>
    <w:p w14:paraId="2EAE12E4" w14:textId="77777777" w:rsidR="00FD04C5" w:rsidRPr="00870DE9" w:rsidRDefault="00FD04C5" w:rsidP="00364F92">
      <w:pPr>
        <w:pStyle w:val="a3"/>
        <w:numPr>
          <w:ilvl w:val="0"/>
          <w:numId w:val="182"/>
        </w:num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aortic thrombi </w:t>
      </w:r>
    </w:p>
    <w:p w14:paraId="67179376"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48. </w:t>
      </w:r>
      <w:r w:rsidRPr="00870DE9">
        <w:rPr>
          <w:rFonts w:ascii="Times New Roman" w:hAnsi="Times New Roman" w:cs="Times New Roman"/>
          <w:b/>
          <w:bCs/>
          <w:color w:val="000000" w:themeColor="text1"/>
          <w:sz w:val="28"/>
          <w:szCs w:val="28"/>
          <w:lang w:val="en-US"/>
        </w:rPr>
        <w:t>Which of the following are bacterial embolism sources:</w:t>
      </w:r>
    </w:p>
    <w:p w14:paraId="0E80FF85" w14:textId="77777777" w:rsidR="00FD04C5" w:rsidRPr="00870DE9" w:rsidRDefault="00FD04C5" w:rsidP="00364F92">
      <w:pPr>
        <w:spacing w:after="0" w:line="240" w:lineRule="auto"/>
        <w:rPr>
          <w:rFonts w:ascii="Times New Roman" w:eastAsia="Times New Roman" w:hAnsi="Times New Roman" w:cs="Times New Roman"/>
          <w:bCs/>
          <w:i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bCs/>
          <w:iCs/>
          <w:color w:val="000000" w:themeColor="text1"/>
          <w:sz w:val="28"/>
          <w:szCs w:val="28"/>
          <w:lang w:val="en-US"/>
        </w:rPr>
        <w:t>purulent thrombophlebitis</w:t>
      </w:r>
    </w:p>
    <w:p w14:paraId="05D74924" w14:textId="77777777" w:rsidR="00FD04C5" w:rsidRPr="00870DE9" w:rsidRDefault="00FD04C5" w:rsidP="00364F92">
      <w:pPr>
        <w:spacing w:after="0" w:line="240" w:lineRule="auto"/>
        <w:ind w:left="284"/>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 xml:space="preserve">  </w:t>
      </w:r>
      <w:r w:rsidRPr="00870DE9">
        <w:rPr>
          <w:rFonts w:ascii="Times New Roman" w:eastAsia="Times New Roman" w:hAnsi="Times New Roman" w:cs="Times New Roman"/>
          <w:b/>
          <w:iCs/>
          <w:color w:val="000000" w:themeColor="text1"/>
          <w:sz w:val="28"/>
          <w:szCs w:val="28"/>
          <w:lang w:val="en-US"/>
        </w:rPr>
        <w:t>b.</w:t>
      </w:r>
      <w:r w:rsidRPr="00870DE9">
        <w:rPr>
          <w:rFonts w:ascii="Times New Roman" w:eastAsia="Times New Roman" w:hAnsi="Times New Roman" w:cs="Times New Roman"/>
          <w:bCs/>
          <w:iCs/>
          <w:color w:val="000000" w:themeColor="text1"/>
          <w:sz w:val="28"/>
          <w:szCs w:val="28"/>
          <w:lang w:val="en-US"/>
        </w:rPr>
        <w:t xml:space="preserve"> phlebothrombosis</w:t>
      </w:r>
    </w:p>
    <w:p w14:paraId="2F1DA9EB"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c.</w:t>
      </w:r>
      <w:r w:rsidRPr="00870DE9">
        <w:rPr>
          <w:rFonts w:ascii="Times New Roman" w:eastAsia="Times New Roman" w:hAnsi="Times New Roman" w:cs="Times New Roman"/>
          <w:bCs/>
          <w:iCs/>
          <w:color w:val="000000" w:themeColor="text1"/>
          <w:sz w:val="28"/>
          <w:szCs w:val="28"/>
          <w:lang w:val="en-US"/>
        </w:rPr>
        <w:t xml:space="preserve"> septic endocarditis </w:t>
      </w:r>
    </w:p>
    <w:p w14:paraId="200C6CEC"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d</w:t>
      </w:r>
      <w:r w:rsidRPr="00870DE9">
        <w:rPr>
          <w:rFonts w:ascii="Times New Roman" w:eastAsia="Times New Roman" w:hAnsi="Times New Roman" w:cs="Times New Roman"/>
          <w:bCs/>
          <w:iCs/>
          <w:color w:val="000000" w:themeColor="text1"/>
          <w:sz w:val="28"/>
          <w:szCs w:val="28"/>
          <w:lang w:val="en-US"/>
        </w:rPr>
        <w:t>. septic autolysis of thrombus</w:t>
      </w:r>
    </w:p>
    <w:p w14:paraId="17BB5754" w14:textId="77777777" w:rsidR="00FD04C5" w:rsidRPr="00870DE9" w:rsidRDefault="00FD04C5" w:rsidP="00364F92">
      <w:pPr>
        <w:spacing w:after="0" w:line="240" w:lineRule="auto"/>
        <w:ind w:left="360"/>
        <w:rPr>
          <w:rFonts w:ascii="Times New Roman" w:eastAsia="Times New Roman" w:hAnsi="Times New Roman" w:cs="Times New Roman"/>
          <w:bCs/>
          <w:iCs/>
          <w:color w:val="000000" w:themeColor="text1"/>
          <w:sz w:val="28"/>
          <w:szCs w:val="28"/>
          <w:lang w:val="en-US"/>
        </w:rPr>
      </w:pPr>
      <w:r w:rsidRPr="00870DE9">
        <w:rPr>
          <w:rFonts w:ascii="Times New Roman" w:eastAsia="Times New Roman" w:hAnsi="Times New Roman" w:cs="Times New Roman"/>
          <w:b/>
          <w:iCs/>
          <w:color w:val="000000" w:themeColor="text1"/>
          <w:sz w:val="28"/>
          <w:szCs w:val="28"/>
          <w:lang w:val="en-US"/>
        </w:rPr>
        <w:t xml:space="preserve"> e</w:t>
      </w:r>
      <w:r w:rsidRPr="00870DE9">
        <w:rPr>
          <w:rFonts w:ascii="Times New Roman" w:eastAsia="Times New Roman" w:hAnsi="Times New Roman" w:cs="Times New Roman"/>
          <w:bCs/>
          <w:iCs/>
          <w:color w:val="000000" w:themeColor="text1"/>
          <w:sz w:val="28"/>
          <w:szCs w:val="28"/>
          <w:lang w:val="en-US"/>
        </w:rPr>
        <w:t>. aseptic autolysis of thrombus</w:t>
      </w:r>
    </w:p>
    <w:p w14:paraId="0911F0D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Fatty lung embolism develops in the following cases:</w:t>
      </w:r>
    </w:p>
    <w:p w14:paraId="1050E184"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liver degeneration</w:t>
      </w:r>
    </w:p>
    <w:p w14:paraId="09E83908"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racture of the tubular bone </w:t>
      </w:r>
    </w:p>
    <w:p w14:paraId="2CE0A49A"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tissue crash</w:t>
      </w:r>
    </w:p>
    <w:p w14:paraId="4117605E"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therosclerotic plaque ulceration</w:t>
      </w:r>
    </w:p>
    <w:p w14:paraId="38D8C75F" w14:textId="77777777" w:rsidR="00FD04C5" w:rsidRPr="00870DE9" w:rsidRDefault="00FD04C5" w:rsidP="00364F92">
      <w:pPr>
        <w:pStyle w:val="a3"/>
        <w:numPr>
          <w:ilvl w:val="0"/>
          <w:numId w:val="1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imentary obesity</w:t>
      </w:r>
    </w:p>
    <w:p w14:paraId="6F655D7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0. </w:t>
      </w:r>
      <w:r w:rsidRPr="00870DE9">
        <w:rPr>
          <w:rFonts w:ascii="Times New Roman" w:hAnsi="Times New Roman" w:cs="Times New Roman"/>
          <w:b/>
          <w:bCs/>
          <w:color w:val="000000" w:themeColor="text1"/>
          <w:sz w:val="28"/>
          <w:szCs w:val="28"/>
          <w:lang w:val="en-US"/>
        </w:rPr>
        <w:t>Which of the following diseases are leading in myocardial infarction development:</w:t>
      </w:r>
    </w:p>
    <w:p w14:paraId="1EBF1218"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2325EC60"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therosclerosis</w:t>
      </w:r>
    </w:p>
    <w:p w14:paraId="00E9E78F"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yphilis</w:t>
      </w:r>
    </w:p>
    <w:p w14:paraId="286513C5"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tension</w:t>
      </w:r>
    </w:p>
    <w:p w14:paraId="48B43699" w14:textId="77777777" w:rsidR="00FD04C5" w:rsidRPr="00870DE9" w:rsidRDefault="00FD04C5" w:rsidP="00364F92">
      <w:pPr>
        <w:pStyle w:val="a3"/>
        <w:numPr>
          <w:ilvl w:val="0"/>
          <w:numId w:val="18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 cirrhosis</w:t>
      </w:r>
    </w:p>
    <w:p w14:paraId="449F5C3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1. </w:t>
      </w:r>
      <w:proofErr w:type="spellStart"/>
      <w:r w:rsidRPr="00870DE9">
        <w:rPr>
          <w:rFonts w:ascii="Times New Roman" w:hAnsi="Times New Roman" w:cs="Times New Roman"/>
          <w:b/>
          <w:bCs/>
          <w:color w:val="000000" w:themeColor="text1"/>
          <w:sz w:val="28"/>
          <w:szCs w:val="28"/>
          <w:lang w:val="en-US"/>
        </w:rPr>
        <w:t>Thrombobacterial</w:t>
      </w:r>
      <w:proofErr w:type="spellEnd"/>
      <w:r w:rsidRPr="00870DE9">
        <w:rPr>
          <w:rFonts w:ascii="Times New Roman" w:hAnsi="Times New Roman" w:cs="Times New Roman"/>
          <w:b/>
          <w:bCs/>
          <w:color w:val="000000" w:themeColor="text1"/>
          <w:sz w:val="28"/>
          <w:szCs w:val="28"/>
          <w:lang w:val="en-US"/>
        </w:rPr>
        <w:t xml:space="preserve"> embolus is also called:</w:t>
      </w:r>
    </w:p>
    <w:p w14:paraId="30A291CA"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ed </w:t>
      </w:r>
    </w:p>
    <w:p w14:paraId="67BFAEFF"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white </w:t>
      </w:r>
    </w:p>
    <w:p w14:paraId="3FA96AD1"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p>
    <w:p w14:paraId="6173A944"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ptic </w:t>
      </w:r>
    </w:p>
    <w:p w14:paraId="2D3191A3" w14:textId="77777777" w:rsidR="00FD04C5" w:rsidRPr="00870DE9" w:rsidRDefault="00FD04C5" w:rsidP="00364F92">
      <w:pPr>
        <w:pStyle w:val="a3"/>
        <w:numPr>
          <w:ilvl w:val="0"/>
          <w:numId w:val="185"/>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eptic </w:t>
      </w:r>
    </w:p>
    <w:p w14:paraId="61ACDE5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Gas embolism </w:t>
      </w:r>
      <w:r w:rsidRPr="00870DE9">
        <w:rPr>
          <w:rFonts w:ascii="Times New Roman" w:hAnsi="Times New Roman" w:cs="Times New Roman"/>
          <w:b/>
          <w:bCs/>
          <w:color w:val="000000" w:themeColor="text1"/>
          <w:sz w:val="28"/>
          <w:szCs w:val="28"/>
          <w:lang w:val="en-US"/>
        </w:rPr>
        <w:t>develops in:</w:t>
      </w:r>
    </w:p>
    <w:p w14:paraId="3FD9F443"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ein injury</w:t>
      </w:r>
    </w:p>
    <w:p w14:paraId="277C8D93"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rPr>
      </w:pPr>
      <w:r w:rsidRPr="00870DE9">
        <w:rPr>
          <w:rFonts w:ascii="Times New Roman" w:eastAsia="Times New Roman" w:hAnsi="Times New Roman" w:cs="Times New Roman"/>
          <w:color w:val="000000" w:themeColor="text1"/>
          <w:sz w:val="28"/>
          <w:szCs w:val="28"/>
          <w:lang w:val="en-US"/>
        </w:rPr>
        <w:t>ammoniac intoxication</w:t>
      </w:r>
    </w:p>
    <w:p w14:paraId="70501512"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apid decompression</w:t>
      </w:r>
    </w:p>
    <w:p w14:paraId="4B45371E"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bon monoxide poisoning</w:t>
      </w:r>
    </w:p>
    <w:p w14:paraId="3960632C" w14:textId="77777777" w:rsidR="00FD04C5" w:rsidRPr="00870DE9" w:rsidRDefault="00FD04C5" w:rsidP="00364F92">
      <w:pPr>
        <w:pStyle w:val="a3"/>
        <w:numPr>
          <w:ilvl w:val="0"/>
          <w:numId w:val="18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neumothorax</w:t>
      </w:r>
    </w:p>
    <w:p w14:paraId="41C970B1" w14:textId="77777777" w:rsidR="00FD04C5" w:rsidRPr="00870DE9" w:rsidRDefault="00FD04C5" w:rsidP="00364F92">
      <w:pPr>
        <w:spacing w:after="0" w:line="240" w:lineRule="auto"/>
        <w:rPr>
          <w:rFonts w:ascii="Times New Roman" w:hAnsi="Times New Roman" w:cs="Times New Roman"/>
          <w:b/>
          <w:bCs/>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3. </w:t>
      </w:r>
      <w:r w:rsidRPr="00870DE9">
        <w:rPr>
          <w:rFonts w:ascii="Times New Roman" w:hAnsi="Times New Roman" w:cs="Times New Roman"/>
          <w:b/>
          <w:bCs/>
          <w:color w:val="000000" w:themeColor="text1"/>
          <w:sz w:val="28"/>
          <w:szCs w:val="28"/>
          <w:lang w:val="en-US"/>
        </w:rPr>
        <w:t xml:space="preserve">Acute congestion of the pulmonary circulation develops in: </w:t>
      </w:r>
    </w:p>
    <w:p w14:paraId="67F50AB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a. </w:t>
      </w:r>
      <w:r w:rsidRPr="00870DE9">
        <w:rPr>
          <w:rFonts w:ascii="Times New Roman" w:eastAsia="Times New Roman" w:hAnsi="Times New Roman" w:cs="Times New Roman"/>
          <w:color w:val="000000" w:themeColor="text1"/>
          <w:sz w:val="28"/>
          <w:szCs w:val="28"/>
          <w:lang w:val="en-US"/>
        </w:rPr>
        <w:t>decompensated myocardial hypertrophy</w:t>
      </w:r>
    </w:p>
    <w:p w14:paraId="3EAA1010"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b</w:t>
      </w:r>
      <w:r w:rsidRPr="00870DE9">
        <w:rPr>
          <w:rFonts w:ascii="Times New Roman" w:eastAsia="Times New Roman" w:hAnsi="Times New Roman" w:cs="Times New Roman"/>
          <w:color w:val="000000" w:themeColor="text1"/>
          <w:sz w:val="28"/>
          <w:szCs w:val="28"/>
          <w:lang w:val="en-US"/>
        </w:rPr>
        <w:t xml:space="preserve">. cardiac </w:t>
      </w:r>
      <w:r w:rsidRPr="00870DE9">
        <w:rPr>
          <w:rFonts w:ascii="Times New Roman" w:hAnsi="Times New Roman" w:cs="Times New Roman"/>
          <w:color w:val="000000" w:themeColor="text1"/>
          <w:sz w:val="28"/>
          <w:szCs w:val="28"/>
          <w:lang w:val="en-US"/>
        </w:rPr>
        <w:t>defects</w:t>
      </w:r>
    </w:p>
    <w:p w14:paraId="1D37050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w:t>
      </w:r>
      <w:r w:rsidRPr="00870DE9">
        <w:rPr>
          <w:rFonts w:ascii="Times New Roman" w:eastAsia="Times New Roman" w:hAnsi="Times New Roman" w:cs="Times New Roman"/>
          <w:color w:val="000000" w:themeColor="text1"/>
          <w:sz w:val="28"/>
          <w:szCs w:val="28"/>
          <w:lang w:val="en-US"/>
        </w:rPr>
        <w:t xml:space="preserve"> cardiosclerosis</w:t>
      </w:r>
    </w:p>
    <w:p w14:paraId="62C81DB4"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d.</w:t>
      </w:r>
      <w:r w:rsidRPr="00870DE9">
        <w:rPr>
          <w:rFonts w:ascii="Times New Roman" w:eastAsia="Times New Roman" w:hAnsi="Times New Roman" w:cs="Times New Roman"/>
          <w:color w:val="000000" w:themeColor="text1"/>
          <w:sz w:val="28"/>
          <w:szCs w:val="28"/>
          <w:lang w:val="en-US"/>
        </w:rPr>
        <w:t xml:space="preserve"> myocardial infarction </w:t>
      </w:r>
    </w:p>
    <w:p w14:paraId="32286586" w14:textId="77777777" w:rsidR="00FD04C5" w:rsidRPr="00870DE9" w:rsidRDefault="00FD04C5" w:rsidP="00364F92">
      <w:pPr>
        <w:spacing w:after="0" w:line="240" w:lineRule="auto"/>
        <w:ind w:left="360"/>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atherosclerosis</w:t>
      </w:r>
    </w:p>
    <w:p w14:paraId="52CB851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4. Arterial obscuration by thrombus may lead to:</w:t>
      </w:r>
    </w:p>
    <w:p w14:paraId="64BCD0A3"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3A9CF9E5"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lateral hyperemia</w:t>
      </w:r>
    </w:p>
    <w:p w14:paraId="332BA99F"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on</w:t>
      </w:r>
    </w:p>
    <w:p w14:paraId="2D171407"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69680D28" w14:textId="77777777" w:rsidR="00FD04C5" w:rsidRPr="00870DE9" w:rsidRDefault="00FD04C5" w:rsidP="00364F92">
      <w:pPr>
        <w:pStyle w:val="a3"/>
        <w:numPr>
          <w:ilvl w:val="0"/>
          <w:numId w:val="18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chemia</w:t>
      </w:r>
    </w:p>
    <w:p w14:paraId="57CDB5B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5. Thrombosis is caused by the followings:</w:t>
      </w:r>
    </w:p>
    <w:p w14:paraId="09C0DC77"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ascular wall injury </w:t>
      </w:r>
    </w:p>
    <w:p w14:paraId="46D6706F"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creased blood viscosity </w:t>
      </w:r>
    </w:p>
    <w:p w14:paraId="2BA43CCD"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blood flow  </w:t>
      </w:r>
    </w:p>
    <w:p w14:paraId="56BD3C38"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lowing of lymphatic flow </w:t>
      </w:r>
    </w:p>
    <w:p w14:paraId="34BC0F94" w14:textId="77777777" w:rsidR="00FD04C5" w:rsidRPr="00870DE9" w:rsidRDefault="00FD04C5" w:rsidP="00364F92">
      <w:pPr>
        <w:pStyle w:val="a3"/>
        <w:numPr>
          <w:ilvl w:val="0"/>
          <w:numId w:val="18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celerating arterial flow</w:t>
      </w:r>
    </w:p>
    <w:p w14:paraId="2DAE7570"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56. What is the cause of oncotic edema:</w:t>
      </w:r>
    </w:p>
    <w:p w14:paraId="18DC06E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a.</w:t>
      </w:r>
      <w:r w:rsidRPr="00870DE9">
        <w:rPr>
          <w:rFonts w:ascii="Times New Roman" w:hAnsi="Times New Roman" w:cs="Times New Roman"/>
          <w:color w:val="000000" w:themeColor="text1"/>
          <w:sz w:val="28"/>
          <w:szCs w:val="28"/>
          <w:lang w:val="en-US"/>
        </w:rPr>
        <w:t xml:space="preserve"> congestive heart failure</w:t>
      </w:r>
    </w:p>
    <w:p w14:paraId="4C01B51E"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788E1AA2"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7EA0B7C7"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 </w:t>
      </w:r>
    </w:p>
    <w:p w14:paraId="76B7421A"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renal hypoperfusion</w:t>
      </w:r>
    </w:p>
    <w:p w14:paraId="6F6FE68A" w14:textId="77777777" w:rsidR="00FD04C5" w:rsidRPr="00870DE9" w:rsidRDefault="00FD04C5" w:rsidP="00364F92">
      <w:pPr>
        <w:spacing w:after="0" w:line="240" w:lineRule="auto"/>
        <w:ind w:right="2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7. What is the cause of hydrostatic edema:</w:t>
      </w:r>
    </w:p>
    <w:p w14:paraId="32EC2928" w14:textId="77777777" w:rsidR="00FD04C5" w:rsidRPr="00870DE9" w:rsidRDefault="00FD04C5" w:rsidP="00364F92">
      <w:pPr>
        <w:pStyle w:val="a3"/>
        <w:spacing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ongestive heart failure </w:t>
      </w:r>
    </w:p>
    <w:p w14:paraId="28F3A219"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color w:val="000000" w:themeColor="text1"/>
          <w:sz w:val="28"/>
          <w:szCs w:val="28"/>
          <w:lang w:val="en-US"/>
        </w:rPr>
        <w:t>.</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acute inflammation.</w:t>
      </w:r>
    </w:p>
    <w:p w14:paraId="259E664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neurohumoral dysregulation</w:t>
      </w:r>
    </w:p>
    <w:p w14:paraId="48C5CF43" w14:textId="77777777" w:rsidR="00FD04C5" w:rsidRPr="00870DE9" w:rsidRDefault="00FD04C5" w:rsidP="00364F92">
      <w:pPr>
        <w:pStyle w:val="a3"/>
        <w:spacing w:after="0" w:line="240" w:lineRule="auto"/>
        <w:ind w:right="27" w:hanging="738"/>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malnutrition</w:t>
      </w:r>
    </w:p>
    <w:p w14:paraId="67AD1CA6"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renal hypoperfusion</w:t>
      </w:r>
    </w:p>
    <w:p w14:paraId="7730E7F0"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58. Which kind of cells are "heart failure cells":</w:t>
      </w:r>
    </w:p>
    <w:p w14:paraId="2A3EE803" w14:textId="77777777" w:rsidR="00FD04C5" w:rsidRPr="00870DE9" w:rsidRDefault="00FD04C5" w:rsidP="00364F92">
      <w:pPr>
        <w:pStyle w:val="a3"/>
        <w:spacing w:after="0" w:line="240" w:lineRule="auto"/>
        <w:ind w:left="125" w:right="27" w:hanging="1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macrophages </w:t>
      </w:r>
    </w:p>
    <w:p w14:paraId="4A577E73"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b.</w:t>
      </w:r>
      <w:r w:rsidRPr="00870DE9">
        <w:rPr>
          <w:rFonts w:ascii="Times New Roman" w:hAnsi="Times New Roman" w:cs="Times New Roman"/>
          <w:bCs/>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lymphocytes</w:t>
      </w:r>
    </w:p>
    <w:p w14:paraId="199AE6EF" w14:textId="77777777" w:rsidR="00FD04C5" w:rsidRPr="00870DE9" w:rsidRDefault="00FD04C5" w:rsidP="00364F92">
      <w:pPr>
        <w:pStyle w:val="a3"/>
        <w:spacing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c.</w:t>
      </w:r>
      <w:r w:rsidRPr="00870DE9">
        <w:rPr>
          <w:rFonts w:ascii="Times New Roman" w:hAnsi="Times New Roman" w:cs="Times New Roman"/>
          <w:color w:val="000000" w:themeColor="text1"/>
          <w:sz w:val="28"/>
          <w:szCs w:val="28"/>
          <w:lang w:val="en-US"/>
        </w:rPr>
        <w:t xml:space="preserve"> leukocytes</w:t>
      </w:r>
    </w:p>
    <w:p w14:paraId="669A1A8A" w14:textId="77777777" w:rsidR="00FD04C5" w:rsidRPr="00870DE9" w:rsidRDefault="00FD04C5" w:rsidP="00364F92">
      <w:pPr>
        <w:pStyle w:val="a3"/>
        <w:spacing w:after="0" w:line="240" w:lineRule="auto"/>
        <w:ind w:right="27" w:hanging="720"/>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d.</w:t>
      </w:r>
      <w:r w:rsidRPr="00870DE9">
        <w:rPr>
          <w:rFonts w:ascii="Times New Roman" w:hAnsi="Times New Roman" w:cs="Times New Roman"/>
          <w:color w:val="000000" w:themeColor="text1"/>
          <w:sz w:val="28"/>
          <w:szCs w:val="28"/>
          <w:lang w:val="en-US"/>
        </w:rPr>
        <w:t xml:space="preserve"> cardiomyocytes</w:t>
      </w:r>
    </w:p>
    <w:p w14:paraId="40F9176B"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histiocytes</w:t>
      </w:r>
    </w:p>
    <w:p w14:paraId="2F04444E"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59. Which sign is characteristic for the left cardiac insufficiency:</w:t>
      </w:r>
    </w:p>
    <w:p w14:paraId="51BD3568"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a.</w:t>
      </w:r>
      <w:r w:rsidRPr="00870DE9">
        <w:rPr>
          <w:rFonts w:ascii="Times New Roman" w:hAnsi="Times New Roman"/>
          <w:color w:val="000000" w:themeColor="text1"/>
          <w:sz w:val="28"/>
          <w:szCs w:val="28"/>
          <w:lang w:val="en-US"/>
        </w:rPr>
        <w:t xml:space="preserve"> hepatomegaly</w:t>
      </w:r>
    </w:p>
    <w:p w14:paraId="62B6C526"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b.</w:t>
      </w:r>
      <w:r w:rsidRPr="00870DE9">
        <w:rPr>
          <w:rFonts w:ascii="Times New Roman" w:hAnsi="Times New Roman"/>
          <w:color w:val="000000" w:themeColor="text1"/>
          <w:sz w:val="28"/>
          <w:szCs w:val="28"/>
          <w:lang w:val="en-US"/>
        </w:rPr>
        <w:t xml:space="preserve"> splenomegaly</w:t>
      </w:r>
    </w:p>
    <w:p w14:paraId="18B63200"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c.</w:t>
      </w:r>
      <w:r w:rsidRPr="00870DE9">
        <w:rPr>
          <w:rFonts w:ascii="Times New Roman" w:hAnsi="Times New Roman"/>
          <w:color w:val="000000" w:themeColor="text1"/>
          <w:sz w:val="28"/>
          <w:szCs w:val="28"/>
          <w:lang w:val="en-US"/>
        </w:rPr>
        <w:t xml:space="preserve"> ascites</w:t>
      </w:r>
    </w:p>
    <w:p w14:paraId="20A8F2C2" w14:textId="77777777" w:rsidR="00FD04C5" w:rsidRPr="00870DE9" w:rsidRDefault="00FD04C5" w:rsidP="00364F92">
      <w:pPr>
        <w:pStyle w:val="Listparagraf1"/>
        <w:spacing w:after="0"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 xml:space="preserve">  d.</w:t>
      </w:r>
      <w:r w:rsidRPr="00870DE9">
        <w:rPr>
          <w:rFonts w:ascii="Times New Roman" w:hAnsi="Times New Roman"/>
          <w:color w:val="000000" w:themeColor="text1"/>
          <w:sz w:val="28"/>
          <w:szCs w:val="28"/>
          <w:lang w:val="en-US"/>
        </w:rPr>
        <w:t xml:space="preserve"> inferior limbs edema</w:t>
      </w:r>
    </w:p>
    <w:p w14:paraId="0C75BE4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dyspnea </w:t>
      </w:r>
    </w:p>
    <w:p w14:paraId="1C10FC9D"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0. All the listed clinical signs are characteristic for the right cardiac insufficiency, EXCEPT for:</w:t>
      </w:r>
    </w:p>
    <w:p w14:paraId="52B7D891"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pulmonary edema </w:t>
      </w:r>
    </w:p>
    <w:p w14:paraId="71FC221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ascites</w:t>
      </w:r>
    </w:p>
    <w:p w14:paraId="70B4D060"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nutmeg liver</w:t>
      </w:r>
    </w:p>
    <w:p w14:paraId="63AAF52C"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venous stasis of the spleen</w:t>
      </w:r>
    </w:p>
    <w:p w14:paraId="308C9464"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chronic venous stasis of kidneys</w:t>
      </w:r>
    </w:p>
    <w:p w14:paraId="1C25A06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1. Which of the pathological processes listed below usually associate with mitral insufficiency:</w:t>
      </w:r>
    </w:p>
    <w:p w14:paraId="6A86CA8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thrombosis of pulmonary veins</w:t>
      </w:r>
    </w:p>
    <w:p w14:paraId="5015AC8F"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thromboembolism of pulmonary artery</w:t>
      </w:r>
    </w:p>
    <w:p w14:paraId="6A89D744"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pulmonary edema </w:t>
      </w:r>
    </w:p>
    <w:p w14:paraId="45144C6E"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fibrinous pleuritis</w:t>
      </w:r>
    </w:p>
    <w:p w14:paraId="36C4F40C" w14:textId="77777777" w:rsidR="00FD04C5" w:rsidRPr="00870DE9" w:rsidRDefault="00FD04C5" w:rsidP="00364F92">
      <w:pPr>
        <w:pStyle w:val="Listparagraf1"/>
        <w:spacing w:line="240" w:lineRule="auto"/>
        <w:ind w:left="34"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cardiac tamponade</w:t>
      </w:r>
    </w:p>
    <w:p w14:paraId="3CD35344" w14:textId="77777777" w:rsidR="00FD04C5" w:rsidRPr="00870DE9" w:rsidRDefault="00FD04C5" w:rsidP="00364F92">
      <w:pPr>
        <w:pStyle w:val="Listparagraf1"/>
        <w:spacing w:line="240" w:lineRule="auto"/>
        <w:ind w:left="0" w:right="141"/>
        <w:rPr>
          <w:rFonts w:ascii="Times New Roman" w:hAnsi="Times New Roman"/>
          <w:b/>
          <w:color w:val="000000" w:themeColor="text1"/>
          <w:sz w:val="28"/>
          <w:szCs w:val="28"/>
          <w:lang w:val="en-US"/>
        </w:rPr>
      </w:pPr>
      <w:r w:rsidRPr="00870DE9">
        <w:rPr>
          <w:rFonts w:ascii="Times New Roman" w:hAnsi="Times New Roman"/>
          <w:b/>
          <w:color w:val="000000" w:themeColor="text1"/>
          <w:sz w:val="28"/>
          <w:szCs w:val="28"/>
          <w:lang w:val="en-US"/>
        </w:rPr>
        <w:t>62. Which of the listed signs is characteristic for the infarction caused by venous occlusion:</w:t>
      </w:r>
    </w:p>
    <w:p w14:paraId="122E288E"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it can be white or red</w:t>
      </w:r>
    </w:p>
    <w:p w14:paraId="0FD682B1"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it occurs only in the lungs</w:t>
      </w:r>
    </w:p>
    <w:p w14:paraId="33606F22"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it is always red (hemorrhagic) </w:t>
      </w:r>
    </w:p>
    <w:p w14:paraId="159432FC" w14:textId="77777777" w:rsidR="00FD04C5" w:rsidRPr="00870DE9" w:rsidRDefault="00FD04C5" w:rsidP="00364F92">
      <w:pPr>
        <w:pStyle w:val="Listparagraf1"/>
        <w:spacing w:line="240" w:lineRule="auto"/>
        <w:ind w:left="34" w:right="141" w:hanging="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it is always white (ischemic)</w:t>
      </w:r>
    </w:p>
    <w:p w14:paraId="7174B9E5"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e.</w:t>
      </w:r>
      <w:r w:rsidRPr="00870DE9">
        <w:rPr>
          <w:rFonts w:ascii="Times New Roman" w:hAnsi="Times New Roman"/>
          <w:color w:val="000000" w:themeColor="text1"/>
          <w:sz w:val="28"/>
          <w:szCs w:val="28"/>
          <w:lang w:val="en-US"/>
        </w:rPr>
        <w:t xml:space="preserve"> it is white with hemorrhagic border</w:t>
      </w:r>
    </w:p>
    <w:p w14:paraId="260C89EB" w14:textId="77777777" w:rsidR="00FD04C5" w:rsidRPr="00870DE9" w:rsidRDefault="00FD04C5" w:rsidP="00364F92">
      <w:pPr>
        <w:pStyle w:val="Listparagraf1"/>
        <w:spacing w:line="240" w:lineRule="auto"/>
        <w:ind w:left="0" w:right="141"/>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3. As a rule, the pulmonary infarction is:</w:t>
      </w:r>
    </w:p>
    <w:p w14:paraId="4A13BC6F"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white</w:t>
      </w:r>
    </w:p>
    <w:p w14:paraId="7230D3C6"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liquefied</w:t>
      </w:r>
    </w:p>
    <w:p w14:paraId="563950E2" w14:textId="77777777" w:rsidR="00FD04C5" w:rsidRPr="00870DE9" w:rsidRDefault="00FD04C5" w:rsidP="00364F92">
      <w:pPr>
        <w:pStyle w:val="Listparagraf1"/>
        <w:spacing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lastRenderedPageBreak/>
        <w:t>c.</w:t>
      </w:r>
      <w:r w:rsidRPr="00870DE9">
        <w:rPr>
          <w:rFonts w:ascii="Times New Roman" w:hAnsi="Times New Roman"/>
          <w:color w:val="000000" w:themeColor="text1"/>
          <w:sz w:val="28"/>
          <w:szCs w:val="28"/>
          <w:lang w:val="en-US"/>
        </w:rPr>
        <w:t xml:space="preserve"> bilateral</w:t>
      </w:r>
    </w:p>
    <w:p w14:paraId="6FE0D4FA" w14:textId="77777777" w:rsidR="00FD04C5" w:rsidRPr="00870DE9" w:rsidRDefault="00FD04C5" w:rsidP="00364F92">
      <w:pPr>
        <w:pStyle w:val="Listparagraf1"/>
        <w:spacing w:after="0" w:line="240" w:lineRule="auto"/>
        <w:ind w:left="0" w:right="141"/>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septic</w:t>
      </w:r>
    </w:p>
    <w:p w14:paraId="1F5763B9" w14:textId="77777777" w:rsidR="00FD04C5" w:rsidRPr="00870DE9" w:rsidRDefault="00FD04C5" w:rsidP="00364F92">
      <w:p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hemorrhagic</w:t>
      </w:r>
    </w:p>
    <w:p w14:paraId="76996F12" w14:textId="77777777" w:rsidR="00FD04C5" w:rsidRPr="00870DE9" w:rsidRDefault="00FD04C5" w:rsidP="00364F92">
      <w:pPr>
        <w:pStyle w:val="Listparagraf1"/>
        <w:spacing w:line="240" w:lineRule="auto"/>
        <w:ind w:left="459" w:right="141" w:hanging="459"/>
        <w:rPr>
          <w:rFonts w:ascii="Times New Roman" w:hAnsi="Times New Roman"/>
          <w:b/>
          <w:bCs/>
          <w:color w:val="000000" w:themeColor="text1"/>
          <w:sz w:val="28"/>
          <w:szCs w:val="28"/>
          <w:lang w:val="en-US"/>
        </w:rPr>
      </w:pPr>
      <w:r w:rsidRPr="00870DE9">
        <w:rPr>
          <w:rFonts w:ascii="Times New Roman" w:hAnsi="Times New Roman"/>
          <w:b/>
          <w:bCs/>
          <w:color w:val="000000" w:themeColor="text1"/>
          <w:sz w:val="28"/>
          <w:szCs w:val="28"/>
          <w:lang w:val="en-US"/>
        </w:rPr>
        <w:t>63. What pathological process may develop in the liver during the progress of cardiac insufficiency:</w:t>
      </w:r>
    </w:p>
    <w:p w14:paraId="7746EE96"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a.</w:t>
      </w:r>
      <w:r w:rsidRPr="00870DE9">
        <w:rPr>
          <w:rFonts w:ascii="Times New Roman" w:hAnsi="Times New Roman"/>
          <w:color w:val="000000" w:themeColor="text1"/>
          <w:sz w:val="28"/>
          <w:szCs w:val="28"/>
          <w:lang w:val="en-US"/>
        </w:rPr>
        <w:t xml:space="preserve"> complete recovery</w:t>
      </w:r>
    </w:p>
    <w:p w14:paraId="773BE3CE"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b.</w:t>
      </w:r>
      <w:r w:rsidRPr="00870DE9">
        <w:rPr>
          <w:rFonts w:ascii="Times New Roman" w:hAnsi="Times New Roman"/>
          <w:color w:val="000000" w:themeColor="text1"/>
          <w:sz w:val="28"/>
          <w:szCs w:val="28"/>
          <w:lang w:val="en-US"/>
        </w:rPr>
        <w:t xml:space="preserve"> subtotal necrosis </w:t>
      </w:r>
    </w:p>
    <w:p w14:paraId="4F9F44A7" w14:textId="77777777" w:rsidR="00FD04C5" w:rsidRPr="00870DE9" w:rsidRDefault="00FD04C5" w:rsidP="00364F92">
      <w:pPr>
        <w:pStyle w:val="Listparagraf1"/>
        <w:spacing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c.</w:t>
      </w:r>
      <w:r w:rsidRPr="00870DE9">
        <w:rPr>
          <w:rFonts w:ascii="Times New Roman" w:hAnsi="Times New Roman"/>
          <w:color w:val="000000" w:themeColor="text1"/>
          <w:sz w:val="28"/>
          <w:szCs w:val="28"/>
          <w:lang w:val="en-US"/>
        </w:rPr>
        <w:t xml:space="preserve"> stasis cirrhosis</w:t>
      </w:r>
    </w:p>
    <w:p w14:paraId="2C19AD62" w14:textId="77777777" w:rsidR="00FD04C5" w:rsidRPr="00870DE9" w:rsidRDefault="00FD04C5" w:rsidP="00364F92">
      <w:pPr>
        <w:pStyle w:val="Listparagraf1"/>
        <w:spacing w:after="0" w:line="240" w:lineRule="auto"/>
        <w:ind w:left="0" w:right="141" w:firstLine="34"/>
        <w:rPr>
          <w:rFonts w:ascii="Times New Roman" w:hAnsi="Times New Roman"/>
          <w:color w:val="000000" w:themeColor="text1"/>
          <w:sz w:val="28"/>
          <w:szCs w:val="28"/>
          <w:lang w:val="en-US"/>
        </w:rPr>
      </w:pPr>
      <w:r w:rsidRPr="00870DE9">
        <w:rPr>
          <w:rFonts w:ascii="Times New Roman" w:hAnsi="Times New Roman"/>
          <w:b/>
          <w:bCs/>
          <w:color w:val="000000" w:themeColor="text1"/>
          <w:sz w:val="28"/>
          <w:szCs w:val="28"/>
          <w:lang w:val="en-US"/>
        </w:rPr>
        <w:t>d.</w:t>
      </w:r>
      <w:r w:rsidRPr="00870DE9">
        <w:rPr>
          <w:rFonts w:ascii="Times New Roman" w:hAnsi="Times New Roman"/>
          <w:color w:val="000000" w:themeColor="text1"/>
          <w:sz w:val="28"/>
          <w:szCs w:val="28"/>
          <w:lang w:val="en-US"/>
        </w:rPr>
        <w:t xml:space="preserve"> chronic hepatitis</w:t>
      </w:r>
    </w:p>
    <w:p w14:paraId="701D65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 e.</w:t>
      </w:r>
      <w:r w:rsidRPr="00870DE9">
        <w:rPr>
          <w:rFonts w:ascii="Times New Roman" w:hAnsi="Times New Roman" w:cs="Times New Roman"/>
          <w:color w:val="000000" w:themeColor="text1"/>
          <w:sz w:val="28"/>
          <w:szCs w:val="28"/>
          <w:lang w:val="en-US"/>
        </w:rPr>
        <w:t xml:space="preserve"> biliary stasis</w:t>
      </w:r>
    </w:p>
    <w:p w14:paraId="79C834B2" w14:textId="48BBCAD8" w:rsidR="00692A15" w:rsidRPr="00870DE9" w:rsidRDefault="00692A15" w:rsidP="00364F92">
      <w:pPr>
        <w:autoSpaceDE w:val="0"/>
        <w:autoSpaceDN w:val="0"/>
        <w:adjustRightInd w:val="0"/>
        <w:spacing w:after="0" w:line="240" w:lineRule="auto"/>
        <w:rPr>
          <w:rFonts w:ascii="Times New Roman" w:hAnsi="Times New Roman" w:cs="Times New Roman"/>
          <w:b/>
          <w:sz w:val="28"/>
          <w:szCs w:val="28"/>
          <w:lang w:val="en-US"/>
        </w:rPr>
      </w:pPr>
    </w:p>
    <w:p w14:paraId="67619895" w14:textId="26277D5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00846A" w14:textId="32E4C27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0D05B8B6" w14:textId="2F8BD14B"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1E90669" w14:textId="03A7ADA9"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2BDD2C2" w14:textId="574B36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B6F9318" w14:textId="026AFF7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DD79341" w14:textId="32391DB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353AE3" w14:textId="1920EEA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F7074DB" w14:textId="383FB68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F49F8A9" w14:textId="53D55E4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B8DF559" w14:textId="500A3C56"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3B98363" w14:textId="6EF2462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F793FAC" w14:textId="498C81A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79BAC" w14:textId="71FBD67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655EBFC2" w14:textId="7EEF687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1887CA5" w14:textId="2C229BE3"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6C3140E" w14:textId="44E5269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6064FF7" w14:textId="5B3679C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EB2A06" w14:textId="7FB81ABE"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4E6E0CF" w14:textId="384B53B8"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D7909C" w14:textId="34D3978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469BEC3" w14:textId="57C7FDB4"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2E5CCB71" w14:textId="38F57AD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76DE01" w14:textId="372F99EA"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8307FC6" w14:textId="37A299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3ECB95C" w14:textId="5B8FF2A2"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3C5C2691" w14:textId="364049DD"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B5E7E2C" w14:textId="09618F9F" w:rsidR="00FD04C5"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7ECF75AA" w14:textId="77E1EFB8"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31B65484" w14:textId="3AD50A5E"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9FB9DC1" w14:textId="64DFB447"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513E659" w14:textId="1778ED61"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15375E42" w14:textId="0827D06A" w:rsidR="00D15038"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7A731C17" w14:textId="77777777" w:rsidR="00D15038" w:rsidRPr="00870DE9" w:rsidRDefault="00D15038" w:rsidP="00364F92">
      <w:pPr>
        <w:autoSpaceDE w:val="0"/>
        <w:autoSpaceDN w:val="0"/>
        <w:adjustRightInd w:val="0"/>
        <w:spacing w:after="0" w:line="240" w:lineRule="auto"/>
        <w:rPr>
          <w:rFonts w:ascii="Times New Roman" w:hAnsi="Times New Roman" w:cs="Times New Roman"/>
          <w:b/>
          <w:sz w:val="28"/>
          <w:szCs w:val="28"/>
          <w:lang w:val="en-US"/>
        </w:rPr>
      </w:pPr>
    </w:p>
    <w:p w14:paraId="581F3578" w14:textId="40531010"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4D9C1CFD" w14:textId="7910F451"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1A79C289" w14:textId="4C28C607" w:rsidR="00FD04C5" w:rsidRPr="00870DE9" w:rsidRDefault="00FD04C5" w:rsidP="00364F92">
      <w:pPr>
        <w:autoSpaceDE w:val="0"/>
        <w:autoSpaceDN w:val="0"/>
        <w:adjustRightInd w:val="0"/>
        <w:spacing w:after="0" w:line="240" w:lineRule="auto"/>
        <w:rPr>
          <w:rFonts w:ascii="Times New Roman" w:hAnsi="Times New Roman" w:cs="Times New Roman"/>
          <w:b/>
          <w:sz w:val="28"/>
          <w:szCs w:val="28"/>
          <w:lang w:val="en-US"/>
        </w:rPr>
      </w:pPr>
    </w:p>
    <w:p w14:paraId="5341E697" w14:textId="2BF09B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Acute and chronic inflammation</w:t>
      </w:r>
    </w:p>
    <w:p w14:paraId="488E9905" w14:textId="21913D7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8A7B4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 Opportunistic infections occur when: </w:t>
      </w:r>
    </w:p>
    <w:p w14:paraId="2AA76DF1"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thogen do not infect the host </w:t>
      </w:r>
    </w:p>
    <w:p w14:paraId="74317DA8"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cause infectious disease in immunocompromised persons </w:t>
      </w:r>
    </w:p>
    <w:p w14:paraId="29AE7E55"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bacteria are spread by poor hand hygiene </w:t>
      </w:r>
    </w:p>
    <w:p w14:paraId="263156BA"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spread among hospitalized patients</w:t>
      </w:r>
    </w:p>
    <w:p w14:paraId="4DD8DADC" w14:textId="77777777" w:rsidR="00FD04C5" w:rsidRPr="00870DE9" w:rsidRDefault="00FD04C5" w:rsidP="00364F92">
      <w:pPr>
        <w:pStyle w:val="a3"/>
        <w:numPr>
          <w:ilvl w:val="0"/>
          <w:numId w:val="18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 affect persons in condition of low temperature</w:t>
      </w:r>
    </w:p>
    <w:p w14:paraId="13511A18"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An epithelialized track connecting the midportion of the jejunum and a point on the skin three cm left of the umbilicus is an example of a(n):</w:t>
      </w:r>
    </w:p>
    <w:p w14:paraId="2962BAF9"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utolysis</w:t>
      </w:r>
    </w:p>
    <w:p w14:paraId="4BABBB66"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choristoma</w:t>
      </w:r>
      <w:proofErr w:type="spellEnd"/>
      <w:r w:rsidRPr="00870DE9">
        <w:rPr>
          <w:rFonts w:ascii="Times New Roman" w:hAnsi="Times New Roman" w:cs="Times New Roman"/>
          <w:color w:val="000000" w:themeColor="text1"/>
          <w:sz w:val="28"/>
          <w:szCs w:val="28"/>
          <w:lang w:val="en-US"/>
        </w:rPr>
        <w:t xml:space="preserve"> </w:t>
      </w:r>
    </w:p>
    <w:p w14:paraId="164102D6"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w:t>
      </w:r>
    </w:p>
    <w:p w14:paraId="571689DB"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stula </w:t>
      </w:r>
    </w:p>
    <w:p w14:paraId="16B386A7" w14:textId="77777777" w:rsidR="00FD04C5" w:rsidRPr="00870DE9" w:rsidRDefault="00FD04C5" w:rsidP="00364F92">
      <w:pPr>
        <w:pStyle w:val="a3"/>
        <w:numPr>
          <w:ilvl w:val="0"/>
          <w:numId w:val="19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bscess</w:t>
      </w:r>
    </w:p>
    <w:p w14:paraId="00418452"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acute phase reaction" in acute inflammation is a group of biochemical changes mediated by:</w:t>
      </w:r>
    </w:p>
    <w:p w14:paraId="6C7DF47C"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latation of small blood vessels</w:t>
      </w:r>
    </w:p>
    <w:p w14:paraId="371929D1"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actors released from macrophages </w:t>
      </w:r>
    </w:p>
    <w:p w14:paraId="5B660706"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istamine and complement components </w:t>
      </w:r>
    </w:p>
    <w:p w14:paraId="742851AF"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 injury to tissue</w:t>
      </w:r>
    </w:p>
    <w:p w14:paraId="49D2A4FA" w14:textId="77777777" w:rsidR="00FD04C5" w:rsidRPr="00870DE9" w:rsidRDefault="00FD04C5" w:rsidP="00364F92">
      <w:pPr>
        <w:pStyle w:val="a3"/>
        <w:numPr>
          <w:ilvl w:val="0"/>
          <w:numId w:val="19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increased erythrocyte sedimentation rate</w:t>
      </w:r>
    </w:p>
    <w:p w14:paraId="310FF5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4. What's the characteristic cell in inflammation caused by worms:</w:t>
      </w:r>
    </w:p>
    <w:p w14:paraId="4C3C5C9D"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 </w:t>
      </w:r>
    </w:p>
    <w:p w14:paraId="42B9DA83"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w:t>
      </w:r>
    </w:p>
    <w:p w14:paraId="6F00A782"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w:t>
      </w:r>
    </w:p>
    <w:p w14:paraId="072710DA"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BE40F5" w14:textId="77777777" w:rsidR="00FD04C5" w:rsidRPr="00870DE9" w:rsidRDefault="00FD04C5" w:rsidP="00364F92">
      <w:pPr>
        <w:pStyle w:val="a3"/>
        <w:numPr>
          <w:ilvl w:val="0"/>
          <w:numId w:val="19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1DCEAE9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associated with acute inflammation:</w:t>
      </w:r>
    </w:p>
    <w:p w14:paraId="1D0D1B3F"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1ADB01F0"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EE61F4D"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3D4BBDA1"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fibrosis</w:t>
      </w:r>
    </w:p>
    <w:p w14:paraId="1DB693D2" w14:textId="77777777" w:rsidR="00FD04C5" w:rsidRPr="00870DE9" w:rsidRDefault="00FD04C5" w:rsidP="00364F92">
      <w:pPr>
        <w:pStyle w:val="a3"/>
        <w:numPr>
          <w:ilvl w:val="0"/>
          <w:numId w:val="19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issue sclerosis</w:t>
      </w:r>
    </w:p>
    <w:p w14:paraId="005199F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 Acute inflammation may be triggered by infections, trauma, physical or chemical agents, tissue necrosis, foreign bodies, and immune reactions. Which of the following is NOT seen in acute </w:t>
      </w:r>
      <w:proofErr w:type="gramStart"/>
      <w:r w:rsidRPr="00870DE9">
        <w:rPr>
          <w:rFonts w:ascii="Times New Roman" w:hAnsi="Times New Roman" w:cs="Times New Roman"/>
          <w:b/>
          <w:color w:val="000000" w:themeColor="text1"/>
          <w:sz w:val="28"/>
          <w:szCs w:val="28"/>
          <w:lang w:val="en-US"/>
        </w:rPr>
        <w:t>inflammation:</w:t>
      </w:r>
      <w:proofErr w:type="gramEnd"/>
    </w:p>
    <w:p w14:paraId="558C2E75"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odification in vascular caliber </w:t>
      </w:r>
    </w:p>
    <w:p w14:paraId="7DDF3244"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blood flow</w:t>
      </w:r>
    </w:p>
    <w:p w14:paraId="76985B47"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ructural changes in the microvasculature (edema)</w:t>
      </w:r>
    </w:p>
    <w:p w14:paraId="4DF2A74E"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proteins and leukocytes leaving the circulation</w:t>
      </w:r>
    </w:p>
    <w:p w14:paraId="7109468E" w14:textId="77777777" w:rsidR="00FD04C5" w:rsidRPr="00870DE9" w:rsidRDefault="00FD04C5" w:rsidP="00364F92">
      <w:pPr>
        <w:pStyle w:val="a3"/>
        <w:numPr>
          <w:ilvl w:val="0"/>
          <w:numId w:val="1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ic infiltrate to eliminate the offending agent</w:t>
      </w:r>
    </w:p>
    <w:p w14:paraId="0BE4B30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7. </w:t>
      </w:r>
      <w:r w:rsidRPr="00870DE9">
        <w:rPr>
          <w:rFonts w:ascii="Times New Roman" w:hAnsi="Times New Roman" w:cs="Times New Roman"/>
          <w:b/>
          <w:bCs/>
          <w:color w:val="000000" w:themeColor="text1"/>
          <w:sz w:val="28"/>
          <w:szCs w:val="28"/>
          <w:lang w:val="en-US"/>
        </w:rPr>
        <w:t>Vascular changes associated with acute inflammation include ___</w:t>
      </w:r>
      <w:proofErr w:type="gramStart"/>
      <w:r w:rsidRPr="00870DE9">
        <w:rPr>
          <w:rFonts w:ascii="Times New Roman" w:hAnsi="Times New Roman" w:cs="Times New Roman"/>
          <w:b/>
          <w:bCs/>
          <w:color w:val="000000" w:themeColor="text1"/>
          <w:sz w:val="28"/>
          <w:szCs w:val="28"/>
          <w:lang w:val="en-US"/>
        </w:rPr>
        <w:t>_  and</w:t>
      </w:r>
      <w:proofErr w:type="gramEnd"/>
      <w:r w:rsidRPr="00870DE9">
        <w:rPr>
          <w:rFonts w:ascii="Times New Roman" w:hAnsi="Times New Roman" w:cs="Times New Roman"/>
          <w:b/>
          <w:bCs/>
          <w:color w:val="000000" w:themeColor="text1"/>
          <w:sz w:val="28"/>
          <w:szCs w:val="28"/>
          <w:lang w:val="en-US"/>
        </w:rPr>
        <w:t xml:space="preserve"> ____ vascular permeability</w:t>
      </w:r>
      <w:r w:rsidRPr="00870DE9">
        <w:rPr>
          <w:rFonts w:ascii="Times New Roman" w:hAnsi="Times New Roman" w:cs="Times New Roman"/>
          <w:b/>
          <w:color w:val="000000" w:themeColor="text1"/>
          <w:sz w:val="28"/>
          <w:szCs w:val="28"/>
          <w:lang w:val="en-US"/>
        </w:rPr>
        <w:t>.</w:t>
      </w:r>
    </w:p>
    <w:p w14:paraId="5FB47CFD"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decreased</w:t>
      </w:r>
    </w:p>
    <w:p w14:paraId="2A2BDC44"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constriction; increased</w:t>
      </w:r>
    </w:p>
    <w:p w14:paraId="6FADD4D2"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decreased</w:t>
      </w:r>
    </w:p>
    <w:p w14:paraId="7ACA7E5C"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sodilatation; increased</w:t>
      </w:r>
    </w:p>
    <w:p w14:paraId="455E9C36" w14:textId="77777777" w:rsidR="00FD04C5" w:rsidRPr="00870DE9" w:rsidRDefault="00FD04C5" w:rsidP="00364F92">
      <w:pPr>
        <w:pStyle w:val="a3"/>
        <w:numPr>
          <w:ilvl w:val="0"/>
          <w:numId w:val="1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vasodilatation; normal</w:t>
      </w:r>
    </w:p>
    <w:p w14:paraId="599BA925"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Which of the following is NOT a general principle of the chemical mediators of inflammation:</w:t>
      </w:r>
    </w:p>
    <w:p w14:paraId="43B4CF00"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ediators originate either from plasma or from cells</w:t>
      </w:r>
    </w:p>
    <w:p w14:paraId="0A7615AF"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production of active mediators is triggered by microbial products or by host proteins</w:t>
      </w:r>
    </w:p>
    <w:p w14:paraId="6F2A9684"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ne mediator can stimulate the release of other mediators by target cells themselves</w:t>
      </w:r>
    </w:p>
    <w:p w14:paraId="4FDD2BC8"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ediators can act on one or few target </w:t>
      </w:r>
      <w:proofErr w:type="gramStart"/>
      <w:r w:rsidRPr="00870DE9">
        <w:rPr>
          <w:rFonts w:ascii="Times New Roman" w:hAnsi="Times New Roman" w:cs="Times New Roman"/>
          <w:color w:val="000000" w:themeColor="text1"/>
          <w:sz w:val="28"/>
          <w:szCs w:val="28"/>
          <w:lang w:val="en-US"/>
        </w:rPr>
        <w:t>cell</w:t>
      </w:r>
      <w:proofErr w:type="gramEnd"/>
      <w:r w:rsidRPr="00870DE9">
        <w:rPr>
          <w:rFonts w:ascii="Times New Roman" w:hAnsi="Times New Roman" w:cs="Times New Roman"/>
          <w:color w:val="000000" w:themeColor="text1"/>
          <w:sz w:val="28"/>
          <w:szCs w:val="28"/>
          <w:lang w:val="en-US"/>
        </w:rPr>
        <w:t xml:space="preserve"> types</w:t>
      </w:r>
    </w:p>
    <w:p w14:paraId="72E56BCC" w14:textId="77777777" w:rsidR="00FD04C5" w:rsidRPr="00870DE9" w:rsidRDefault="00FD04C5" w:rsidP="00364F92">
      <w:pPr>
        <w:pStyle w:val="a3"/>
        <w:numPr>
          <w:ilvl w:val="0"/>
          <w:numId w:val="19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once activated and released from the cell, most of these mediators last a long time (long-lived) </w:t>
      </w:r>
    </w:p>
    <w:p w14:paraId="666570A3"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Which of the following is NOT true regarding contribution to inflammation:</w:t>
      </w:r>
    </w:p>
    <w:p w14:paraId="5C9EFD0C"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sosomal constituents increase vascular permeability and tissue damage</w:t>
      </w:r>
    </w:p>
    <w:p w14:paraId="5A5E9B69"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free radicals amplify the cascade that elicits the inflammatory response</w:t>
      </w:r>
    </w:p>
    <w:p w14:paraId="7A7CF41E"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peptides help initiate and propagate the inflammatory response</w:t>
      </w:r>
    </w:p>
    <w:p w14:paraId="26AE0F19"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hypoxia decreases vascular permeability</w:t>
      </w:r>
    </w:p>
    <w:p w14:paraId="7E85F0A5" w14:textId="77777777" w:rsidR="00FD04C5" w:rsidRPr="00870DE9" w:rsidRDefault="00FD04C5" w:rsidP="00364F92">
      <w:pPr>
        <w:pStyle w:val="a3"/>
        <w:numPr>
          <w:ilvl w:val="0"/>
          <w:numId w:val="19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e response to necrotic cells is pro-inflammatory</w:t>
      </w:r>
    </w:p>
    <w:p w14:paraId="736DDD7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0. One possible outcome of acute inflammation is resolution, with the other outcomes being chronic inflammation and fibrosis (loss of function). Which of the following is NOT associated with </w:t>
      </w:r>
      <w:proofErr w:type="gramStart"/>
      <w:r w:rsidRPr="00870DE9">
        <w:rPr>
          <w:rFonts w:ascii="Times New Roman" w:hAnsi="Times New Roman" w:cs="Times New Roman"/>
          <w:b/>
          <w:color w:val="000000" w:themeColor="text1"/>
          <w:sz w:val="28"/>
          <w:szCs w:val="28"/>
          <w:lang w:val="en-US"/>
        </w:rPr>
        <w:t>resolution:</w:t>
      </w:r>
      <w:proofErr w:type="gramEnd"/>
    </w:p>
    <w:p w14:paraId="58D6951E"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genesis </w:t>
      </w:r>
    </w:p>
    <w:p w14:paraId="3B238D38"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earance of mediators and acute inflammatory cells</w:t>
      </w:r>
    </w:p>
    <w:p w14:paraId="5DED77B5"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placement of injured cells</w:t>
      </w:r>
    </w:p>
    <w:p w14:paraId="7A1636D6"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rmal function</w:t>
      </w:r>
    </w:p>
    <w:p w14:paraId="4142B903" w14:textId="77777777" w:rsidR="00FD04C5" w:rsidRPr="00870DE9" w:rsidRDefault="00FD04C5" w:rsidP="00364F92">
      <w:pPr>
        <w:pStyle w:val="a3"/>
        <w:numPr>
          <w:ilvl w:val="0"/>
          <w:numId w:val="19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genesis</w:t>
      </w:r>
    </w:p>
    <w:p w14:paraId="37C078F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t>
      </w:r>
      <w:r w:rsidRPr="00870DE9">
        <w:rPr>
          <w:rFonts w:ascii="Times New Roman" w:hAnsi="Times New Roman" w:cs="Times New Roman"/>
          <w:b/>
          <w:bCs/>
          <w:color w:val="000000" w:themeColor="text1"/>
          <w:sz w:val="28"/>
          <w:szCs w:val="28"/>
          <w:lang w:val="en-US"/>
        </w:rPr>
        <w:t>Which of the following develops, histologically, as an eosinophilic meshwork of threads or sometimes as an amorphous coagulum:</w:t>
      </w:r>
    </w:p>
    <w:p w14:paraId="6DEC68A6"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2177A3DD"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05D61CFF"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02230F99"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161A1376" w14:textId="77777777" w:rsidR="00FD04C5" w:rsidRPr="00870DE9" w:rsidRDefault="00FD04C5" w:rsidP="00364F92">
      <w:pPr>
        <w:pStyle w:val="a3"/>
        <w:numPr>
          <w:ilvl w:val="0"/>
          <w:numId w:val="19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0169562A"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2. Which of the following is characterized by the production of large amounts of pus consisting of neutrophils, necrotic cells, and edema fluid:</w:t>
      </w:r>
    </w:p>
    <w:p w14:paraId="411B2787"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49C84E92"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247B04E4"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1E776E1B"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66C7BC07" w14:textId="77777777" w:rsidR="00FD04C5" w:rsidRPr="00870DE9" w:rsidRDefault="00FD04C5" w:rsidP="00364F92">
      <w:pPr>
        <w:pStyle w:val="a3"/>
        <w:numPr>
          <w:ilvl w:val="0"/>
          <w:numId w:val="20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1785378E"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Which of the following is marked by the outpouring of a thin fluid that, depending on the size of injury, is derived from either the plasma or the secretions of mesothelial cells lining the peritoneal, pleural, and pericardial cavities:</w:t>
      </w:r>
    </w:p>
    <w:p w14:paraId="6CB10259"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inflammation</w:t>
      </w:r>
    </w:p>
    <w:p w14:paraId="5DB40046"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inflammation</w:t>
      </w:r>
    </w:p>
    <w:p w14:paraId="5D7B65A7"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ppurative inflammation</w:t>
      </w:r>
    </w:p>
    <w:p w14:paraId="61F7AAE8"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ulcers</w:t>
      </w:r>
    </w:p>
    <w:p w14:paraId="75646E0E" w14:textId="77777777" w:rsidR="00FD04C5" w:rsidRPr="00870DE9" w:rsidRDefault="00FD04C5" w:rsidP="00364F92">
      <w:pPr>
        <w:pStyle w:val="a3"/>
        <w:numPr>
          <w:ilvl w:val="0"/>
          <w:numId w:val="20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8DEFEE1"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14</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 xml:space="preserve">Granuloma is a focus of chronic inflammation consisting of a microscopic aggregation of macrophages. Which of the following are cause of an infectious granulomas and NOT a foreign </w:t>
      </w:r>
      <w:proofErr w:type="gramStart"/>
      <w:r w:rsidRPr="00870DE9">
        <w:rPr>
          <w:rFonts w:ascii="Times New Roman" w:hAnsi="Times New Roman" w:cs="Times New Roman"/>
          <w:b/>
          <w:bCs/>
          <w:color w:val="000000" w:themeColor="text1"/>
          <w:sz w:val="28"/>
          <w:szCs w:val="28"/>
          <w:lang w:val="en-US"/>
        </w:rPr>
        <w:t>body granulomas:</w:t>
      </w:r>
      <w:proofErr w:type="gramEnd"/>
    </w:p>
    <w:p w14:paraId="0DE4D7E1"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alc</w:t>
      </w:r>
    </w:p>
    <w:p w14:paraId="1F3A99EC"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tures</w:t>
      </w:r>
    </w:p>
    <w:p w14:paraId="262FBBA4"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bes</w:t>
      </w:r>
    </w:p>
    <w:p w14:paraId="103E524E"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odium urate </w:t>
      </w:r>
    </w:p>
    <w:p w14:paraId="41E83801" w14:textId="77777777" w:rsidR="00FD04C5" w:rsidRPr="00870DE9" w:rsidRDefault="00FD04C5" w:rsidP="00364F92">
      <w:pPr>
        <w:pStyle w:val="a3"/>
        <w:numPr>
          <w:ilvl w:val="0"/>
          <w:numId w:val="20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04B944A6" w14:textId="77777777" w:rsidR="00FD04C5" w:rsidRPr="00870DE9" w:rsidRDefault="00FD04C5" w:rsidP="00364F92">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is NOT a systemic effect of inflammation:</w:t>
      </w:r>
    </w:p>
    <w:p w14:paraId="528B5651"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ever </w:t>
      </w:r>
    </w:p>
    <w:p w14:paraId="467B3C3D"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acute-phase proteins</w:t>
      </w:r>
    </w:p>
    <w:p w14:paraId="00C2CFB3"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4CA6A9D8"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pulse and blood pressure</w:t>
      </w:r>
    </w:p>
    <w:p w14:paraId="30CE9691" w14:textId="77777777" w:rsidR="00FD04C5" w:rsidRPr="00870DE9" w:rsidRDefault="00FD04C5" w:rsidP="00364F92">
      <w:pPr>
        <w:pStyle w:val="a3"/>
        <w:numPr>
          <w:ilvl w:val="0"/>
          <w:numId w:val="20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tokine release (IL-1 and TNF)</w:t>
      </w:r>
    </w:p>
    <w:p w14:paraId="0073087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w:t>
      </w:r>
      <w:r w:rsidRPr="00870DE9">
        <w:rPr>
          <w:rFonts w:ascii="Times New Roman" w:hAnsi="Times New Roman" w:cs="Times New Roman"/>
          <w:b/>
          <w:bCs/>
          <w:color w:val="000000" w:themeColor="text1"/>
          <w:sz w:val="28"/>
          <w:szCs w:val="28"/>
          <w:lang w:val="en-US"/>
        </w:rPr>
        <w:t>On autopsy, the central focal area of coagulative necrosis of the myocardium surrounded by proliferating fibroblasts and angioblasts indicates that the infarction occurred:</w:t>
      </w:r>
    </w:p>
    <w:p w14:paraId="5818F4F4"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1 to 2 hours before death</w:t>
      </w:r>
    </w:p>
    <w:p w14:paraId="507A1D2B"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7 to 24 hours before death</w:t>
      </w:r>
    </w:p>
    <w:p w14:paraId="77BDC878"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7 to 14 days before death </w:t>
      </w:r>
    </w:p>
    <w:p w14:paraId="46C0993B"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25 to 48 hours before death</w:t>
      </w:r>
    </w:p>
    <w:p w14:paraId="65C34D2A" w14:textId="77777777" w:rsidR="00FD04C5" w:rsidRPr="00870DE9" w:rsidRDefault="00FD04C5" w:rsidP="00364F92">
      <w:pPr>
        <w:pStyle w:val="a3"/>
        <w:numPr>
          <w:ilvl w:val="0"/>
          <w:numId w:val="20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re than 5 months before death</w:t>
      </w:r>
    </w:p>
    <w:p w14:paraId="1074313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7. </w:t>
      </w:r>
      <w:r w:rsidRPr="00870DE9">
        <w:rPr>
          <w:rFonts w:ascii="Times New Roman" w:hAnsi="Times New Roman" w:cs="Times New Roman"/>
          <w:b/>
          <w:bCs/>
          <w:color w:val="000000" w:themeColor="text1"/>
          <w:sz w:val="28"/>
          <w:szCs w:val="28"/>
          <w:lang w:val="en-US"/>
        </w:rPr>
        <w:t>The pain associated with an inflammatory reaction can best be explained by:</w:t>
      </w:r>
    </w:p>
    <w:p w14:paraId="549075C6"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amage to nerve endings in direct contact with the inflammatory agent</w:t>
      </w:r>
    </w:p>
    <w:p w14:paraId="45031D9F"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mbined effect of increased tissue pressure and certain chemical mediators (</w:t>
      </w:r>
      <w:proofErr w:type="gramStart"/>
      <w:r w:rsidRPr="00870DE9">
        <w:rPr>
          <w:rFonts w:ascii="Times New Roman" w:hAnsi="Times New Roman" w:cs="Times New Roman"/>
          <w:color w:val="000000" w:themeColor="text1"/>
          <w:sz w:val="28"/>
          <w:szCs w:val="28"/>
          <w:lang w:val="en-US"/>
        </w:rPr>
        <w:t>e.g.</w:t>
      </w:r>
      <w:proofErr w:type="gramEnd"/>
      <w:r w:rsidRPr="00870DE9">
        <w:rPr>
          <w:rFonts w:ascii="Times New Roman" w:hAnsi="Times New Roman" w:cs="Times New Roman"/>
          <w:color w:val="000000" w:themeColor="text1"/>
          <w:sz w:val="28"/>
          <w:szCs w:val="28"/>
          <w:lang w:val="en-US"/>
        </w:rPr>
        <w:t xml:space="preserve"> bradykinin)</w:t>
      </w:r>
    </w:p>
    <w:p w14:paraId="23943DCC"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serotonin from mast cell</w:t>
      </w:r>
    </w:p>
    <w:p w14:paraId="09137735"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lysosomal enzymes</w:t>
      </w:r>
    </w:p>
    <w:p w14:paraId="4AD0D34B" w14:textId="77777777" w:rsidR="00FD04C5" w:rsidRPr="00870DE9" w:rsidRDefault="00FD04C5" w:rsidP="00364F92">
      <w:pPr>
        <w:pStyle w:val="a3"/>
        <w:numPr>
          <w:ilvl w:val="0"/>
          <w:numId w:val="20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rect action of histamine and fragments of complement</w:t>
      </w:r>
    </w:p>
    <w:p w14:paraId="4846B01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18.  Which of the following is not considered to be a cardinal sign of inflammation:</w:t>
      </w:r>
    </w:p>
    <w:p w14:paraId="5ADD9BD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ain</w:t>
      </w:r>
    </w:p>
    <w:p w14:paraId="02B0B09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t</w:t>
      </w:r>
    </w:p>
    <w:p w14:paraId="4F738C1D"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ld</w:t>
      </w:r>
    </w:p>
    <w:p w14:paraId="1ED306A9"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ness </w:t>
      </w:r>
    </w:p>
    <w:p w14:paraId="20B34EDF" w14:textId="77777777" w:rsidR="00FD04C5" w:rsidRPr="00870DE9" w:rsidRDefault="00FD04C5" w:rsidP="00364F92">
      <w:pPr>
        <w:pStyle w:val="a3"/>
        <w:numPr>
          <w:ilvl w:val="0"/>
          <w:numId w:val="20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welling</w:t>
      </w:r>
    </w:p>
    <w:p w14:paraId="19E593CF"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9. </w:t>
      </w:r>
      <w:r w:rsidRPr="00870DE9">
        <w:rPr>
          <w:rFonts w:ascii="Times New Roman" w:hAnsi="Times New Roman" w:cs="Times New Roman"/>
          <w:b/>
          <w:bCs/>
          <w:color w:val="000000" w:themeColor="text1"/>
          <w:sz w:val="28"/>
          <w:szCs w:val="28"/>
          <w:lang w:val="en-US"/>
        </w:rPr>
        <w:t>The cardinal signs of inflammation are most likely associated with:</w:t>
      </w:r>
    </w:p>
    <w:p w14:paraId="17643B07"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ute inflammatory reactions</w:t>
      </w:r>
    </w:p>
    <w:p w14:paraId="7B393250"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inflammatory reactions</w:t>
      </w:r>
    </w:p>
    <w:p w14:paraId="5C4C1ECC"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ory reactions</w:t>
      </w:r>
    </w:p>
    <w:p w14:paraId="6F465C23"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wounds healing </w:t>
      </w:r>
    </w:p>
    <w:p w14:paraId="7949975C" w14:textId="77777777" w:rsidR="00FD04C5" w:rsidRPr="00870DE9" w:rsidRDefault="00FD04C5" w:rsidP="00364F92">
      <w:pPr>
        <w:pStyle w:val="a3"/>
        <w:numPr>
          <w:ilvl w:val="0"/>
          <w:numId w:val="20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ubacute inflammatory reactions</w:t>
      </w:r>
    </w:p>
    <w:p w14:paraId="17408CF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0. The cell type that occurs with the least degree of frequency in a chronic inflammatory reaction are:</w:t>
      </w:r>
    </w:p>
    <w:p w14:paraId="226C08BE"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blasts</w:t>
      </w:r>
    </w:p>
    <w:p w14:paraId="259818EC"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gioblasts</w:t>
      </w:r>
    </w:p>
    <w:p w14:paraId="5700DC8A"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w:t>
      </w:r>
    </w:p>
    <w:p w14:paraId="57198CEC"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0A401E11" w14:textId="77777777" w:rsidR="00FD04C5" w:rsidRPr="00870DE9" w:rsidRDefault="00FD04C5" w:rsidP="00364F92">
      <w:pPr>
        <w:pStyle w:val="a3"/>
        <w:numPr>
          <w:ilvl w:val="0"/>
          <w:numId w:val="20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58CE2DF8"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1. The characteristic cell found in granulomatous inflammation is:</w:t>
      </w:r>
    </w:p>
    <w:p w14:paraId="78C65AFB"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w:t>
      </w:r>
    </w:p>
    <w:p w14:paraId="6C9D51DB"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pithelioid cell </w:t>
      </w:r>
    </w:p>
    <w:p w14:paraId="6A5A365E"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w:t>
      </w:r>
    </w:p>
    <w:p w14:paraId="21E49F13"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iant cell </w:t>
      </w:r>
    </w:p>
    <w:p w14:paraId="5AB75718" w14:textId="77777777" w:rsidR="00FD04C5" w:rsidRPr="00870DE9" w:rsidRDefault="00FD04C5" w:rsidP="00364F92">
      <w:pPr>
        <w:pStyle w:val="a3"/>
        <w:numPr>
          <w:ilvl w:val="0"/>
          <w:numId w:val="209"/>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mast cell</w:t>
      </w:r>
    </w:p>
    <w:p w14:paraId="4695209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2. Epithelioid cells are derived from:</w:t>
      </w:r>
    </w:p>
    <w:p w14:paraId="621017C5"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croglial cells</w:t>
      </w:r>
    </w:p>
    <w:p w14:paraId="1E6CD562"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ood monocytes</w:t>
      </w:r>
    </w:p>
    <w:p w14:paraId="5042CAE5" w14:textId="77777777" w:rsidR="00FD04C5" w:rsidRPr="00870DE9" w:rsidRDefault="00FD04C5" w:rsidP="00364F92">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lymphocytes</w:t>
      </w:r>
    </w:p>
    <w:p w14:paraId="2D6E992C" w14:textId="77777777" w:rsidR="00FD04C5" w:rsidRPr="00870DE9" w:rsidRDefault="00FD04C5" w:rsidP="003E6AFD">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ctivated basophiles</w:t>
      </w:r>
    </w:p>
    <w:p w14:paraId="06F6E8A2" w14:textId="77777777" w:rsidR="00FD04C5" w:rsidRPr="00870DE9" w:rsidRDefault="00FD04C5" w:rsidP="003E6AFD">
      <w:pPr>
        <w:pStyle w:val="a3"/>
        <w:numPr>
          <w:ilvl w:val="0"/>
          <w:numId w:val="210"/>
        </w:numPr>
        <w:spacing w:after="0" w:line="240" w:lineRule="auto"/>
        <w:ind w:left="851"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s</w:t>
      </w:r>
    </w:p>
    <w:p w14:paraId="49473271"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3. The inflammatory cell type considered to be the "hallmark" of acute inflammation is:</w:t>
      </w:r>
    </w:p>
    <w:p w14:paraId="4B66FD9B"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pithelioid cell</w:t>
      </w:r>
    </w:p>
    <w:p w14:paraId="491BF402"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fibroblasts</w:t>
      </w:r>
    </w:p>
    <w:p w14:paraId="506CBC41"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767EE70C"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lymphocytes</w:t>
      </w:r>
    </w:p>
    <w:p w14:paraId="7D72A49A" w14:textId="77777777" w:rsidR="00FD04C5" w:rsidRPr="00870DE9" w:rsidRDefault="00FD04C5" w:rsidP="00364F92">
      <w:pPr>
        <w:pStyle w:val="a3"/>
        <w:numPr>
          <w:ilvl w:val="0"/>
          <w:numId w:val="211"/>
        </w:numPr>
        <w:tabs>
          <w:tab w:val="left" w:pos="1276"/>
        </w:tabs>
        <w:spacing w:after="0" w:line="240" w:lineRule="auto"/>
        <w:ind w:left="993" w:hanging="142"/>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221A1DB" w14:textId="77777777" w:rsidR="00FD04C5" w:rsidRPr="00870DE9" w:rsidRDefault="00FD04C5" w:rsidP="00364F92">
      <w:pPr>
        <w:tabs>
          <w:tab w:val="left" w:pos="127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4. Which of the following cells have the capacity to reproduce at the site of injury:</w:t>
      </w:r>
    </w:p>
    <w:p w14:paraId="4F4B166A"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es and macrophages</w:t>
      </w:r>
    </w:p>
    <w:p w14:paraId="0EA7C1C5"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and eosinophils</w:t>
      </w:r>
    </w:p>
    <w:p w14:paraId="54C14D33"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 and neutrophils</w:t>
      </w:r>
    </w:p>
    <w:p w14:paraId="16BB84EE"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and lymphocytes</w:t>
      </w:r>
    </w:p>
    <w:p w14:paraId="32E76B6A" w14:textId="77777777" w:rsidR="00FD04C5" w:rsidRPr="00870DE9" w:rsidRDefault="00FD04C5" w:rsidP="00364F92">
      <w:pPr>
        <w:pStyle w:val="a3"/>
        <w:numPr>
          <w:ilvl w:val="0"/>
          <w:numId w:val="212"/>
        </w:numPr>
        <w:spacing w:after="0" w:line="240" w:lineRule="auto"/>
        <w:ind w:left="1276"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sma cells and macrophages</w:t>
      </w:r>
    </w:p>
    <w:p w14:paraId="731089E3"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5. The characteristic feature of early hemodynamic changes in acute inflammation is:</w:t>
      </w:r>
    </w:p>
    <w:p w14:paraId="5C86B523"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creased flow of blood to the affected tissue</w:t>
      </w:r>
    </w:p>
    <w:p w14:paraId="36DFDA4E"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permeability of capillaries and venules</w:t>
      </w:r>
    </w:p>
    <w:p w14:paraId="44C6ACF7"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lease of histamine into the affected tissue</w:t>
      </w:r>
    </w:p>
    <w:p w14:paraId="14E65647"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xudation of neutrophils</w:t>
      </w:r>
    </w:p>
    <w:p w14:paraId="63888D66" w14:textId="77777777" w:rsidR="00FD04C5" w:rsidRPr="00870DE9" w:rsidRDefault="00FD04C5" w:rsidP="00364F92">
      <w:pPr>
        <w:pStyle w:val="a3"/>
        <w:numPr>
          <w:ilvl w:val="0"/>
          <w:numId w:val="21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creased blood flow to the affected tissue</w:t>
      </w:r>
    </w:p>
    <w:p w14:paraId="08A57752"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t>
      </w:r>
      <w:r w:rsidRPr="00870DE9">
        <w:rPr>
          <w:rFonts w:ascii="Times New Roman" w:hAnsi="Times New Roman" w:cs="Times New Roman"/>
          <w:b/>
          <w:bCs/>
          <w:color w:val="000000" w:themeColor="text1"/>
          <w:sz w:val="28"/>
          <w:szCs w:val="28"/>
          <w:lang w:val="en-US"/>
        </w:rPr>
        <w:t>At the early stages of acute inflammation, histamin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responsible for increased permeabilit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n:</w:t>
      </w:r>
    </w:p>
    <w:p w14:paraId="4EDF4288"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capillaries</w:t>
      </w:r>
    </w:p>
    <w:p w14:paraId="660828A8"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ules and capillaries</w:t>
      </w:r>
    </w:p>
    <w:p w14:paraId="620C9949"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arge arteries and arterioles</w:t>
      </w:r>
    </w:p>
    <w:p w14:paraId="186160B6" w14:textId="77777777" w:rsidR="00FD04C5" w:rsidRPr="00870DE9" w:rsidRDefault="00FD04C5" w:rsidP="00364F92">
      <w:pPr>
        <w:pStyle w:val="a3"/>
        <w:numPr>
          <w:ilvl w:val="0"/>
          <w:numId w:val="21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 and venules</w:t>
      </w:r>
    </w:p>
    <w:p w14:paraId="6AC7DBC3" w14:textId="77777777" w:rsidR="00FD04C5" w:rsidRPr="00870DE9" w:rsidRDefault="00FD04C5" w:rsidP="00364F92">
      <w:pPr>
        <w:pStyle w:val="a3"/>
        <w:numPr>
          <w:ilvl w:val="0"/>
          <w:numId w:val="214"/>
        </w:numPr>
        <w:spacing w:after="0" w:line="240" w:lineRule="auto"/>
        <w:ind w:hanging="29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ins and large arteries</w:t>
      </w:r>
    </w:p>
    <w:p w14:paraId="1046CA25"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t>
      </w:r>
      <w:r w:rsidRPr="00870DE9">
        <w:rPr>
          <w:rFonts w:ascii="Times New Roman" w:hAnsi="Times New Roman" w:cs="Times New Roman"/>
          <w:b/>
          <w:bCs/>
          <w:color w:val="000000" w:themeColor="text1"/>
          <w:sz w:val="28"/>
          <w:szCs w:val="28"/>
          <w:lang w:val="en-US"/>
        </w:rPr>
        <w:t>Which of the following cell types is not an active component of inflammatory process:</w:t>
      </w:r>
    </w:p>
    <w:p w14:paraId="06C59C20"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66033151"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es</w:t>
      </w:r>
    </w:p>
    <w:p w14:paraId="2387EB63"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w:t>
      </w:r>
    </w:p>
    <w:p w14:paraId="305DEB37"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1E1563F1" w14:textId="77777777" w:rsidR="00FD04C5" w:rsidRPr="00870DE9" w:rsidRDefault="00FD04C5" w:rsidP="00364F92">
      <w:pPr>
        <w:pStyle w:val="a3"/>
        <w:numPr>
          <w:ilvl w:val="0"/>
          <w:numId w:val="21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35A7C88D"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p>
    <w:p w14:paraId="00C5A550" w14:textId="77777777" w:rsidR="00FD04C5" w:rsidRPr="00870DE9" w:rsidRDefault="00FD04C5" w:rsidP="00364F92">
      <w:pPr>
        <w:spacing w:after="0" w:line="240" w:lineRule="auto"/>
        <w:ind w:left="851" w:hanging="425"/>
        <w:rPr>
          <w:rFonts w:ascii="Times New Roman" w:hAnsi="Times New Roman" w:cs="Times New Roman"/>
          <w:color w:val="000000" w:themeColor="text1"/>
          <w:sz w:val="28"/>
          <w:szCs w:val="28"/>
          <w:lang w:val="en-US"/>
        </w:rPr>
      </w:pPr>
    </w:p>
    <w:p w14:paraId="3963AA9B" w14:textId="77777777" w:rsidR="00FD04C5" w:rsidRPr="00870DE9" w:rsidRDefault="00FD04C5" w:rsidP="00364F92">
      <w:pPr>
        <w:spacing w:after="0" w:line="240" w:lineRule="auto"/>
        <w:ind w:left="851"/>
        <w:rPr>
          <w:rFonts w:ascii="Times New Roman" w:hAnsi="Times New Roman" w:cs="Times New Roman"/>
          <w:color w:val="000000" w:themeColor="text1"/>
          <w:sz w:val="28"/>
          <w:szCs w:val="28"/>
          <w:lang w:val="en-US"/>
        </w:rPr>
      </w:pPr>
    </w:p>
    <w:p w14:paraId="3F94C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lastRenderedPageBreak/>
        <w:t>28. The process by which mobile leukocytes escape from the blood vessel lumen into perivascular tissue is appropriately referred to as:</w:t>
      </w:r>
    </w:p>
    <w:p w14:paraId="4A8F5C76"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ndocytosis </w:t>
      </w:r>
    </w:p>
    <w:p w14:paraId="78DAE80A"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0104CB49"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gination</w:t>
      </w:r>
    </w:p>
    <w:p w14:paraId="2FF7688B"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hagocytosis </w:t>
      </w:r>
    </w:p>
    <w:p w14:paraId="417258BD" w14:textId="77777777" w:rsidR="00FD04C5" w:rsidRPr="00870DE9" w:rsidRDefault="00FD04C5" w:rsidP="00364F92">
      <w:pPr>
        <w:pStyle w:val="a3"/>
        <w:numPr>
          <w:ilvl w:val="0"/>
          <w:numId w:val="216"/>
        </w:numPr>
        <w:tabs>
          <w:tab w:val="left" w:pos="1134"/>
        </w:tabs>
        <w:spacing w:after="0" w:line="240" w:lineRule="auto"/>
        <w:ind w:firstLine="491"/>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5AC3317F"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29. The engulfment of foreign particulate matter by inflammatory cells is appropriately referred to as:</w:t>
      </w:r>
    </w:p>
    <w:p w14:paraId="0D4ECDC6"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gration </w:t>
      </w:r>
    </w:p>
    <w:p w14:paraId="2338E957"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hagocytosis</w:t>
      </w:r>
    </w:p>
    <w:p w14:paraId="595C8239"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emotaxis</w:t>
      </w:r>
    </w:p>
    <w:p w14:paraId="4CFCB9D2" w14:textId="77777777" w:rsidR="00FD04C5" w:rsidRPr="00870DE9" w:rsidRDefault="00FD04C5" w:rsidP="00364F92">
      <w:pPr>
        <w:pStyle w:val="a3"/>
        <w:numPr>
          <w:ilvl w:val="0"/>
          <w:numId w:val="217"/>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ocytosis</w:t>
      </w:r>
    </w:p>
    <w:p w14:paraId="16718376" w14:textId="77777777" w:rsidR="00FD04C5" w:rsidRPr="00870DE9" w:rsidRDefault="00FD04C5" w:rsidP="00364F92">
      <w:pPr>
        <w:pStyle w:val="a3"/>
        <w:numPr>
          <w:ilvl w:val="0"/>
          <w:numId w:val="217"/>
        </w:numPr>
        <w:tabs>
          <w:tab w:val="left" w:pos="426"/>
          <w:tab w:val="left" w:pos="993"/>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anaplasia</w:t>
      </w:r>
    </w:p>
    <w:p w14:paraId="1BCCF500" w14:textId="77777777" w:rsidR="00FD04C5" w:rsidRPr="00870DE9" w:rsidRDefault="00FD04C5" w:rsidP="00364F92">
      <w:pPr>
        <w:tabs>
          <w:tab w:val="left" w:pos="426"/>
          <w:tab w:val="left" w:pos="993"/>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0. </w:t>
      </w:r>
      <w:r w:rsidRPr="00870DE9">
        <w:rPr>
          <w:rFonts w:ascii="Times New Roman" w:hAnsi="Times New Roman" w:cs="Times New Roman"/>
          <w:b/>
          <w:bCs/>
          <w:color w:val="000000" w:themeColor="text1"/>
          <w:sz w:val="28"/>
          <w:szCs w:val="28"/>
          <w:lang w:val="en-US"/>
        </w:rPr>
        <w:t xml:space="preserve">Each of the following is true for fibrinous exudate,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20DFBE25"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 is the major constituent of fibrinous exudate </w:t>
      </w:r>
    </w:p>
    <w:p w14:paraId="428E4D4F"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ssociated with inflammatory reactions</w:t>
      </w:r>
    </w:p>
    <w:p w14:paraId="6838AE8E"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is a major constituent of a phlegmon</w:t>
      </w:r>
    </w:p>
    <w:p w14:paraId="618D7C23" w14:textId="77777777" w:rsidR="00FD04C5" w:rsidRPr="00870DE9" w:rsidRDefault="00FD04C5" w:rsidP="00364F92">
      <w:pPr>
        <w:pStyle w:val="a3"/>
        <w:numPr>
          <w:ilvl w:val="0"/>
          <w:numId w:val="218"/>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occurs primarily on mucous and serous membranes</w:t>
      </w:r>
    </w:p>
    <w:p w14:paraId="0BE042E7" w14:textId="77777777" w:rsidR="00FD04C5" w:rsidRPr="00870DE9" w:rsidRDefault="00FD04C5" w:rsidP="00364F92">
      <w:pPr>
        <w:pStyle w:val="a3"/>
        <w:numPr>
          <w:ilvl w:val="0"/>
          <w:numId w:val="218"/>
        </w:numPr>
        <w:tabs>
          <w:tab w:val="left" w:pos="1134"/>
        </w:tabs>
        <w:spacing w:after="0" w:line="240" w:lineRule="auto"/>
        <w:ind w:left="1134" w:hanging="425"/>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 exudate serves as a framework for repair processes</w:t>
      </w:r>
    </w:p>
    <w:p w14:paraId="357358E2" w14:textId="77777777" w:rsidR="00FD04C5" w:rsidRPr="00870DE9" w:rsidRDefault="00FD04C5" w:rsidP="00364F92">
      <w:pPr>
        <w:tabs>
          <w:tab w:val="left" w:pos="1134"/>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1. Each of the following is a feature of suppurative exudation except:</w:t>
      </w:r>
    </w:p>
    <w:p w14:paraId="25259C16"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neutrophiles</w:t>
      </w:r>
    </w:p>
    <w:p w14:paraId="2EE1C47F"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esence of pyogenic bacteria</w:t>
      </w:r>
    </w:p>
    <w:p w14:paraId="263C0113"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ath of cells</w:t>
      </w:r>
    </w:p>
    <w:p w14:paraId="6701ED92"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iquefaction</w:t>
      </w:r>
    </w:p>
    <w:p w14:paraId="5003F8AB" w14:textId="77777777" w:rsidR="00FD04C5" w:rsidRPr="00870DE9" w:rsidRDefault="00FD04C5" w:rsidP="00364F92">
      <w:pPr>
        <w:pStyle w:val="a3"/>
        <w:numPr>
          <w:ilvl w:val="0"/>
          <w:numId w:val="219"/>
        </w:numPr>
        <w:tabs>
          <w:tab w:val="left" w:pos="426"/>
          <w:tab w:val="left" w:pos="1134"/>
        </w:tabs>
        <w:spacing w:after="0" w:line="240" w:lineRule="auto"/>
        <w:ind w:firstLine="349"/>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diphtheric</w:t>
      </w:r>
      <w:proofErr w:type="spellEnd"/>
      <w:r w:rsidRPr="00870DE9">
        <w:rPr>
          <w:rFonts w:ascii="Times New Roman" w:hAnsi="Times New Roman" w:cs="Times New Roman"/>
          <w:color w:val="000000" w:themeColor="text1"/>
          <w:sz w:val="28"/>
          <w:szCs w:val="28"/>
          <w:lang w:val="en-US"/>
        </w:rPr>
        <w:t xml:space="preserve"> membranes</w:t>
      </w:r>
    </w:p>
    <w:p w14:paraId="436790E9" w14:textId="77777777" w:rsidR="00FD04C5" w:rsidRPr="00870DE9" w:rsidRDefault="00FD04C5" w:rsidP="00364F92">
      <w:p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2. An exudate characterized by excessive production of mucin is</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appropriately</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referred to as:</w:t>
      </w:r>
    </w:p>
    <w:p w14:paraId="772F1DD9" w14:textId="77777777" w:rsidR="00FD04C5" w:rsidRPr="00870DE9" w:rsidRDefault="00FD04C5" w:rsidP="00364F92">
      <w:pPr>
        <w:pStyle w:val="a3"/>
        <w:tabs>
          <w:tab w:val="left" w:pos="709"/>
        </w:tabs>
        <w:spacing w:after="0" w:line="240" w:lineRule="auto"/>
        <w:ind w:left="709"/>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catarrhal exudate </w:t>
      </w:r>
    </w:p>
    <w:p w14:paraId="6598FA8D"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 exudate</w:t>
      </w:r>
    </w:p>
    <w:p w14:paraId="38D0E2A4"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on-inflammatory exudate</w:t>
      </w:r>
    </w:p>
    <w:p w14:paraId="40938B3D"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 exudate</w:t>
      </w:r>
    </w:p>
    <w:p w14:paraId="77517EF2" w14:textId="77777777" w:rsidR="00FD04C5" w:rsidRPr="00870DE9" w:rsidRDefault="00FD04C5" w:rsidP="00364F92">
      <w:pPr>
        <w:pStyle w:val="a3"/>
        <w:numPr>
          <w:ilvl w:val="0"/>
          <w:numId w:val="22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exudate</w:t>
      </w:r>
    </w:p>
    <w:p w14:paraId="0C7FF750" w14:textId="77777777" w:rsidR="00FD04C5" w:rsidRPr="00870DE9" w:rsidRDefault="00FD04C5" w:rsidP="00364F92">
      <w:p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color w:val="000000" w:themeColor="text1"/>
          <w:sz w:val="28"/>
          <w:szCs w:val="28"/>
          <w:lang w:val="en-US"/>
        </w:rPr>
        <w:t>33. Which of the following has the greatest capacity to regenerate:</w:t>
      </w:r>
    </w:p>
    <w:p w14:paraId="243F7308" w14:textId="77777777" w:rsidR="00FD04C5" w:rsidRPr="00870DE9" w:rsidRDefault="00FD04C5" w:rsidP="00364F92">
      <w:pPr>
        <w:pStyle w:val="a3"/>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a.</w:t>
      </w:r>
      <w:r w:rsidRPr="00870DE9">
        <w:rPr>
          <w:rFonts w:ascii="Times New Roman" w:hAnsi="Times New Roman" w:cs="Times New Roman"/>
          <w:color w:val="000000" w:themeColor="text1"/>
          <w:sz w:val="28"/>
          <w:szCs w:val="28"/>
          <w:lang w:val="en-US"/>
        </w:rPr>
        <w:t xml:space="preserve">  renal glomeruli</w:t>
      </w:r>
    </w:p>
    <w:p w14:paraId="312CD1E0"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myocytes </w:t>
      </w:r>
    </w:p>
    <w:p w14:paraId="1F7C3B4B"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keletal muscle cells</w:t>
      </w:r>
    </w:p>
    <w:p w14:paraId="7BFB7992" w14:textId="77777777" w:rsidR="00FD04C5" w:rsidRPr="00870DE9" w:rsidRDefault="00FD04C5" w:rsidP="00364F92">
      <w:pPr>
        <w:pStyle w:val="a3"/>
        <w:numPr>
          <w:ilvl w:val="0"/>
          <w:numId w:val="221"/>
        </w:numPr>
        <w:tabs>
          <w:tab w:val="left" w:pos="426"/>
        </w:tabs>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rons of the central nervous system</w:t>
      </w:r>
    </w:p>
    <w:p w14:paraId="7973C142" w14:textId="69487177" w:rsidR="00FD04C5" w:rsidRPr="00870DE9" w:rsidRDefault="003E6AFD" w:rsidP="003E6AFD">
      <w:pPr>
        <w:pStyle w:val="a3"/>
        <w:numPr>
          <w:ilvl w:val="0"/>
          <w:numId w:val="221"/>
        </w:numPr>
        <w:tabs>
          <w:tab w:val="left" w:pos="426"/>
          <w:tab w:val="left" w:pos="993"/>
        </w:tabs>
        <w:spacing w:after="0" w:line="240" w:lineRule="auto"/>
        <w:ind w:left="142"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FD04C5" w:rsidRPr="00870DE9">
        <w:rPr>
          <w:rFonts w:ascii="Times New Roman" w:hAnsi="Times New Roman" w:cs="Times New Roman"/>
          <w:color w:val="000000" w:themeColor="text1"/>
          <w:sz w:val="28"/>
          <w:szCs w:val="28"/>
          <w:lang w:val="en-US"/>
        </w:rPr>
        <w:t>hepatocytes</w:t>
      </w:r>
    </w:p>
    <w:p w14:paraId="68C9FE7B" w14:textId="77777777" w:rsidR="00FD04C5" w:rsidRPr="00870DE9" w:rsidRDefault="00FD04C5" w:rsidP="00364F92">
      <w:pPr>
        <w:tabs>
          <w:tab w:val="left" w:pos="426"/>
        </w:tabs>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34. </w:t>
      </w:r>
      <w:r w:rsidRPr="00870DE9">
        <w:rPr>
          <w:rFonts w:ascii="Times New Roman" w:hAnsi="Times New Roman" w:cs="Times New Roman"/>
          <w:b/>
          <w:bCs/>
          <w:color w:val="000000" w:themeColor="text1"/>
          <w:sz w:val="28"/>
          <w:szCs w:val="28"/>
          <w:lang w:val="en-US"/>
        </w:rPr>
        <w:t>Which of following are the types of exudative inflammation:</w:t>
      </w:r>
    </w:p>
    <w:p w14:paraId="2834981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04BC6BC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ous inflammation</w:t>
      </w:r>
    </w:p>
    <w:p w14:paraId="4B805417"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526CE2D"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ranulomatous inflammation</w:t>
      </w:r>
    </w:p>
    <w:p w14:paraId="0CC04355" w14:textId="77777777" w:rsidR="00FD04C5" w:rsidRPr="00870DE9" w:rsidRDefault="00FD04C5" w:rsidP="00364F92">
      <w:pPr>
        <w:pStyle w:val="a3"/>
        <w:numPr>
          <w:ilvl w:val="0"/>
          <w:numId w:val="22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inflammation </w:t>
      </w:r>
    </w:p>
    <w:p w14:paraId="46E3C31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following are etiological factors of fibrinous inflammation:</w:t>
      </w:r>
    </w:p>
    <w:p w14:paraId="2ABFE71B"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 bacillus</w:t>
      </w:r>
    </w:p>
    <w:p w14:paraId="1F11AE8F"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us </w:t>
      </w:r>
    </w:p>
    <w:p w14:paraId="04625CD3"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anthrax bacillus </w:t>
      </w:r>
    </w:p>
    <w:p w14:paraId="4C8FB8F5" w14:textId="77777777" w:rsidR="00FD04C5" w:rsidRPr="00870DE9" w:rsidRDefault="00FD04C5" w:rsidP="00364F92">
      <w:pPr>
        <w:pStyle w:val="a3"/>
        <w:numPr>
          <w:ilvl w:val="0"/>
          <w:numId w:val="22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ndointoxication</w:t>
      </w:r>
      <w:proofErr w:type="spellEnd"/>
      <w:r w:rsidRPr="00870DE9">
        <w:rPr>
          <w:rFonts w:ascii="Times New Roman" w:eastAsia="Times New Roman" w:hAnsi="Times New Roman" w:cs="Times New Roman"/>
          <w:color w:val="000000" w:themeColor="text1"/>
          <w:sz w:val="28"/>
          <w:szCs w:val="28"/>
          <w:lang w:val="en-US"/>
        </w:rPr>
        <w:t xml:space="preserve"> </w:t>
      </w:r>
    </w:p>
    <w:p w14:paraId="40B77295" w14:textId="77777777" w:rsidR="00FD04C5" w:rsidRPr="00870DE9" w:rsidRDefault="00FD04C5" w:rsidP="00364F92">
      <w:pPr>
        <w:spacing w:after="0" w:line="240" w:lineRule="auto"/>
        <w:ind w:firstLine="284"/>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e.</w:t>
      </w:r>
      <w:r w:rsidRPr="00870DE9">
        <w:rPr>
          <w:rFonts w:ascii="Times New Roman" w:eastAsia="Times New Roman" w:hAnsi="Times New Roman" w:cs="Times New Roman"/>
          <w:color w:val="000000" w:themeColor="text1"/>
          <w:sz w:val="28"/>
          <w:szCs w:val="28"/>
          <w:lang w:val="en-US"/>
        </w:rPr>
        <w:t xml:space="preserve"> staphylococcus </w:t>
      </w:r>
    </w:p>
    <w:p w14:paraId="58B3A75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Which of following exudates is characteristic for diphtheritic inflammation:</w:t>
      </w:r>
    </w:p>
    <w:p w14:paraId="7F271C40"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exudate</w:t>
      </w:r>
    </w:p>
    <w:p w14:paraId="1A73C22E"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erous </w:t>
      </w:r>
      <w:r w:rsidRPr="00870DE9">
        <w:rPr>
          <w:rFonts w:ascii="Times New Roman" w:hAnsi="Times New Roman" w:cs="Times New Roman"/>
          <w:color w:val="000000" w:themeColor="text1"/>
          <w:sz w:val="28"/>
          <w:szCs w:val="28"/>
          <w:lang w:val="en-US"/>
        </w:rPr>
        <w:t>exudate</w:t>
      </w:r>
    </w:p>
    <w:p w14:paraId="65ED2D29"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exudate</w:t>
      </w:r>
      <w:r w:rsidRPr="00870DE9">
        <w:rPr>
          <w:rFonts w:ascii="Times New Roman" w:eastAsia="Times New Roman" w:hAnsi="Times New Roman" w:cs="Times New Roman"/>
          <w:color w:val="000000" w:themeColor="text1"/>
          <w:sz w:val="28"/>
          <w:szCs w:val="28"/>
          <w:lang w:val="en-US"/>
        </w:rPr>
        <w:t xml:space="preserve"> </w:t>
      </w:r>
    </w:p>
    <w:p w14:paraId="56EA5E8D" w14:textId="77777777" w:rsidR="00FD04C5" w:rsidRPr="00870DE9" w:rsidRDefault="00FD04C5" w:rsidP="00364F92">
      <w:pPr>
        <w:pStyle w:val="a3"/>
        <w:numPr>
          <w:ilvl w:val="0"/>
          <w:numId w:val="22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exudate</w:t>
      </w:r>
    </w:p>
    <w:p w14:paraId="783A2D3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color w:val="000000" w:themeColor="text1"/>
          <w:sz w:val="28"/>
          <w:szCs w:val="28"/>
          <w:lang w:val="en-US"/>
        </w:rPr>
        <w:t>e.</w:t>
      </w:r>
      <w:r w:rsidRPr="00870DE9">
        <w:rPr>
          <w:rFonts w:ascii="Times New Roman" w:hAnsi="Times New Roman" w:cs="Times New Roman"/>
          <w:color w:val="000000" w:themeColor="text1"/>
          <w:sz w:val="28"/>
          <w:szCs w:val="28"/>
          <w:lang w:val="en-US"/>
        </w:rPr>
        <w:t xml:space="preserve"> catarrhal exudate</w:t>
      </w:r>
      <w:r w:rsidRPr="00870DE9">
        <w:rPr>
          <w:rFonts w:ascii="Times New Roman" w:eastAsia="Times New Roman" w:hAnsi="Times New Roman" w:cs="Times New Roman"/>
          <w:b/>
          <w:color w:val="000000" w:themeColor="text1"/>
          <w:sz w:val="28"/>
          <w:szCs w:val="28"/>
          <w:lang w:val="en-US"/>
        </w:rPr>
        <w:t xml:space="preserve"> </w:t>
      </w:r>
    </w:p>
    <w:p w14:paraId="6AE4DF8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7. </w:t>
      </w:r>
      <w:r w:rsidRPr="00870DE9">
        <w:rPr>
          <w:rFonts w:ascii="Times New Roman" w:hAnsi="Times New Roman" w:cs="Times New Roman"/>
          <w:b/>
          <w:color w:val="000000" w:themeColor="text1"/>
          <w:sz w:val="28"/>
          <w:szCs w:val="28"/>
          <w:lang w:val="en-US"/>
        </w:rPr>
        <w:t>Inflammation</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is classified in the following types depending on the nature of exudate:</w:t>
      </w:r>
    </w:p>
    <w:p w14:paraId="696054B9"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2F9F21D6"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06E1E669"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2351118E"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781B2C08" w14:textId="77777777" w:rsidR="00FD04C5" w:rsidRPr="00870DE9" w:rsidRDefault="00FD04C5" w:rsidP="00364F92">
      <w:pPr>
        <w:pStyle w:val="a3"/>
        <w:numPr>
          <w:ilvl w:val="0"/>
          <w:numId w:val="22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vasive </w:t>
      </w:r>
      <w:r w:rsidRPr="00870DE9">
        <w:rPr>
          <w:rFonts w:ascii="Times New Roman" w:hAnsi="Times New Roman" w:cs="Times New Roman"/>
          <w:color w:val="000000" w:themeColor="text1"/>
          <w:sz w:val="28"/>
          <w:szCs w:val="28"/>
          <w:lang w:val="en-US"/>
        </w:rPr>
        <w:t>inflammation</w:t>
      </w:r>
    </w:p>
    <w:p w14:paraId="457518A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w:t>
      </w:r>
      <w:r w:rsidRPr="00870DE9">
        <w:rPr>
          <w:rFonts w:ascii="Times New Roman" w:hAnsi="Times New Roman" w:cs="Times New Roman"/>
          <w:b/>
          <w:bCs/>
          <w:color w:val="000000" w:themeColor="text1"/>
          <w:sz w:val="28"/>
          <w:szCs w:val="28"/>
          <w:lang w:val="en-US"/>
        </w:rPr>
        <w:t>Which of the following are acute inflammation types:</w:t>
      </w:r>
    </w:p>
    <w:p w14:paraId="383EBDB8"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tarrhal</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A00FE87"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73317434"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B43F610"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0943915E" w14:textId="77777777" w:rsidR="00FD04C5" w:rsidRPr="00870DE9" w:rsidRDefault="00FD04C5" w:rsidP="00364F92">
      <w:pPr>
        <w:pStyle w:val="a3"/>
        <w:numPr>
          <w:ilvl w:val="0"/>
          <w:numId w:val="22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002C768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Phlegmon is characterized by:</w:t>
      </w:r>
    </w:p>
    <w:p w14:paraId="44CCC9ED"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 inflammation</w:t>
      </w:r>
    </w:p>
    <w:p w14:paraId="7F6B669B"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564C4AE8"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ous-connective delimitation</w:t>
      </w:r>
      <w:r w:rsidRPr="00870DE9">
        <w:rPr>
          <w:rFonts w:ascii="Times New Roman" w:eastAsia="Times New Roman" w:hAnsi="Times New Roman" w:cs="Times New Roman"/>
          <w:color w:val="000000" w:themeColor="text1"/>
          <w:sz w:val="28"/>
          <w:szCs w:val="28"/>
          <w:lang w:val="en-US"/>
        </w:rPr>
        <w:t xml:space="preserve"> </w:t>
      </w:r>
    </w:p>
    <w:p w14:paraId="47E29733"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yogenic membrane presence</w:t>
      </w:r>
    </w:p>
    <w:p w14:paraId="5ACF4F1A" w14:textId="77777777" w:rsidR="00FD04C5" w:rsidRPr="00870DE9" w:rsidRDefault="00FD04C5" w:rsidP="00364F92">
      <w:pPr>
        <w:pStyle w:val="a3"/>
        <w:numPr>
          <w:ilvl w:val="0"/>
          <w:numId w:val="22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esence of diffuse purulent inflammation</w:t>
      </w:r>
    </w:p>
    <w:p w14:paraId="5E1A6E8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Which of the following is the initial inflammatory stage:</w:t>
      </w:r>
    </w:p>
    <w:p w14:paraId="370F72A9"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66AE7EA8"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4F3DD4E3"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teration </w:t>
      </w:r>
    </w:p>
    <w:p w14:paraId="121CEAD9"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7A6A4D43" w14:textId="77777777" w:rsidR="00FD04C5" w:rsidRPr="00870DE9" w:rsidRDefault="00FD04C5" w:rsidP="00364F92">
      <w:pPr>
        <w:pStyle w:val="a3"/>
        <w:numPr>
          <w:ilvl w:val="0"/>
          <w:numId w:val="22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5B22F9A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Specify the morphological forms of inflammation:</w:t>
      </w:r>
    </w:p>
    <w:p w14:paraId="67D04E50"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593A50"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senchymal </w:t>
      </w:r>
      <w:r w:rsidRPr="00870DE9">
        <w:rPr>
          <w:rFonts w:ascii="Times New Roman" w:hAnsi="Times New Roman" w:cs="Times New Roman"/>
          <w:color w:val="000000" w:themeColor="text1"/>
          <w:sz w:val="28"/>
          <w:szCs w:val="28"/>
          <w:lang w:val="en-US"/>
        </w:rPr>
        <w:t>inflammation</w:t>
      </w:r>
    </w:p>
    <w:p w14:paraId="231EF471"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ixed </w:t>
      </w:r>
      <w:r w:rsidRPr="00870DE9">
        <w:rPr>
          <w:rFonts w:ascii="Times New Roman" w:hAnsi="Times New Roman" w:cs="Times New Roman"/>
          <w:color w:val="000000" w:themeColor="text1"/>
          <w:sz w:val="28"/>
          <w:szCs w:val="28"/>
          <w:lang w:val="en-US"/>
        </w:rPr>
        <w:t>inflammation</w:t>
      </w:r>
    </w:p>
    <w:p w14:paraId="759463AC"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i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58C0A868" w14:textId="77777777" w:rsidR="00FD04C5" w:rsidRPr="00870DE9" w:rsidRDefault="00FD04C5" w:rsidP="00364F92">
      <w:pPr>
        <w:pStyle w:val="a3"/>
        <w:numPr>
          <w:ilvl w:val="0"/>
          <w:numId w:val="22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necrotic </w:t>
      </w:r>
      <w:r w:rsidRPr="00870DE9">
        <w:rPr>
          <w:rFonts w:ascii="Times New Roman" w:hAnsi="Times New Roman" w:cs="Times New Roman"/>
          <w:color w:val="000000" w:themeColor="text1"/>
          <w:sz w:val="28"/>
          <w:szCs w:val="28"/>
          <w:lang w:val="en-US"/>
        </w:rPr>
        <w:t>inflammation</w:t>
      </w:r>
    </w:p>
    <w:p w14:paraId="72097F6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2.</w:t>
      </w:r>
      <w:r w:rsidRPr="00870DE9">
        <w:rPr>
          <w:rFonts w:ascii="Times New Roman" w:hAnsi="Times New Roman" w:cs="Times New Roman"/>
          <w:b/>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Phlegmon commonly occurs in:</w:t>
      </w:r>
    </w:p>
    <w:p w14:paraId="7169D2FB"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ubcutaneous adipose tissue</w:t>
      </w:r>
    </w:p>
    <w:p w14:paraId="03CFE07F"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ax </w:t>
      </w:r>
      <w:r w:rsidRPr="00870DE9">
        <w:rPr>
          <w:rFonts w:ascii="Times New Roman" w:hAnsi="Times New Roman" w:cs="Times New Roman"/>
          <w:color w:val="000000" w:themeColor="text1"/>
          <w:sz w:val="28"/>
          <w:szCs w:val="28"/>
          <w:lang w:val="en-US"/>
        </w:rPr>
        <w:t xml:space="preserve">fibrous-connective </w:t>
      </w:r>
      <w:r w:rsidRPr="00870DE9">
        <w:rPr>
          <w:rFonts w:ascii="Times New Roman" w:eastAsia="Times New Roman" w:hAnsi="Times New Roman" w:cs="Times New Roman"/>
          <w:color w:val="000000" w:themeColor="text1"/>
          <w:sz w:val="28"/>
          <w:szCs w:val="28"/>
          <w:lang w:val="en-US"/>
        </w:rPr>
        <w:t>tissue</w:t>
      </w:r>
    </w:p>
    <w:p w14:paraId="58E41E9C"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ain tissue</w:t>
      </w:r>
    </w:p>
    <w:p w14:paraId="42772289"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p>
    <w:p w14:paraId="6F74AFC4" w14:textId="77777777" w:rsidR="00FD04C5" w:rsidRPr="00870DE9" w:rsidRDefault="00FD04C5" w:rsidP="00364F92">
      <w:pPr>
        <w:pStyle w:val="a3"/>
        <w:numPr>
          <w:ilvl w:val="0"/>
          <w:numId w:val="23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um</w:t>
      </w:r>
    </w:p>
    <w:p w14:paraId="6A87F5C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Identify the etiology of hemorrhagic inflammation</w:t>
      </w:r>
    </w:p>
    <w:p w14:paraId="7CECABA1"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thrax</w:t>
      </w:r>
    </w:p>
    <w:p w14:paraId="1E81459D"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peptic ulcer</w:t>
      </w:r>
    </w:p>
    <w:p w14:paraId="605850E7"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lu </w:t>
      </w:r>
    </w:p>
    <w:p w14:paraId="3724A8F3"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yrotoxicosis </w:t>
      </w:r>
    </w:p>
    <w:p w14:paraId="147255DC" w14:textId="77777777" w:rsidR="00FD04C5" w:rsidRPr="00870DE9" w:rsidRDefault="00FD04C5" w:rsidP="00364F92">
      <w:pPr>
        <w:pStyle w:val="a3"/>
        <w:numPr>
          <w:ilvl w:val="0"/>
          <w:numId w:val="23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st </w:t>
      </w:r>
    </w:p>
    <w:p w14:paraId="01549BC3"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4. Specify the types and varieties of purulent inflammation:</w:t>
      </w:r>
    </w:p>
    <w:p w14:paraId="25E83C37"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cess</w:t>
      </w:r>
    </w:p>
    <w:p w14:paraId="595AE28C"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oft phlegmon</w:t>
      </w:r>
    </w:p>
    <w:p w14:paraId="0EB1EEAA"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rd phlegmon</w:t>
      </w:r>
    </w:p>
    <w:p w14:paraId="5B1DAACD"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inflammation</w:t>
      </w:r>
    </w:p>
    <w:p w14:paraId="1C2E5969" w14:textId="77777777" w:rsidR="00FD04C5" w:rsidRPr="00870DE9" w:rsidRDefault="00FD04C5" w:rsidP="00364F92">
      <w:pPr>
        <w:pStyle w:val="a3"/>
        <w:numPr>
          <w:ilvl w:val="0"/>
          <w:numId w:val="23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eric</w:t>
      </w:r>
      <w:proofErr w:type="spellEnd"/>
      <w:r w:rsidRPr="00870DE9">
        <w:rPr>
          <w:rFonts w:ascii="Times New Roman" w:eastAsia="Times New Roman" w:hAnsi="Times New Roman" w:cs="Times New Roman"/>
          <w:color w:val="000000" w:themeColor="text1"/>
          <w:sz w:val="28"/>
          <w:szCs w:val="28"/>
          <w:lang w:val="en-US"/>
        </w:rPr>
        <w:t xml:space="preserve"> inflammation</w:t>
      </w:r>
    </w:p>
    <w:p w14:paraId="3928C9F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5. The successive phases of inflammation include:</w:t>
      </w:r>
    </w:p>
    <w:p w14:paraId="6CD7F040"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trification</w:t>
      </w:r>
    </w:p>
    <w:p w14:paraId="3328AEF4"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uration </w:t>
      </w:r>
    </w:p>
    <w:p w14:paraId="3ACC891A"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gglutination </w:t>
      </w:r>
    </w:p>
    <w:p w14:paraId="53B488B4"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4FED4E8F" w14:textId="77777777" w:rsidR="00FD04C5" w:rsidRPr="00870DE9" w:rsidRDefault="00FD04C5" w:rsidP="00364F92">
      <w:pPr>
        <w:pStyle w:val="a3"/>
        <w:numPr>
          <w:ilvl w:val="0"/>
          <w:numId w:val="23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5DEBB6B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 xml:space="preserve">In purulent exudate, unlike the serous one </w:t>
      </w:r>
      <w:proofErr w:type="gramStart"/>
      <w:r w:rsidRPr="00870DE9">
        <w:rPr>
          <w:rFonts w:ascii="Times New Roman" w:hAnsi="Times New Roman" w:cs="Times New Roman"/>
          <w:b/>
          <w:bCs/>
          <w:color w:val="000000" w:themeColor="text1"/>
          <w:sz w:val="28"/>
          <w:szCs w:val="28"/>
          <w:lang w:val="en-US"/>
        </w:rPr>
        <w:t>prevail</w:t>
      </w:r>
      <w:proofErr w:type="gramEnd"/>
      <w:r w:rsidRPr="00870DE9">
        <w:rPr>
          <w:rFonts w:ascii="Times New Roman" w:hAnsi="Times New Roman" w:cs="Times New Roman"/>
          <w:b/>
          <w:bCs/>
          <w:color w:val="000000" w:themeColor="text1"/>
          <w:sz w:val="28"/>
          <w:szCs w:val="28"/>
          <w:lang w:val="en-US"/>
        </w:rPr>
        <w:t>:</w:t>
      </w:r>
    </w:p>
    <w:p w14:paraId="36CE54FD"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surface epithelium </w:t>
      </w:r>
    </w:p>
    <w:p w14:paraId="249F5011"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foliated cells of the mesothelium </w:t>
      </w:r>
    </w:p>
    <w:p w14:paraId="0ECF7412"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utrophils </w:t>
      </w:r>
    </w:p>
    <w:p w14:paraId="47A48C7D"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cus </w:t>
      </w:r>
    </w:p>
    <w:p w14:paraId="0EAE68DC" w14:textId="77777777" w:rsidR="00FD04C5" w:rsidRPr="00870DE9" w:rsidRDefault="00FD04C5" w:rsidP="00364F92">
      <w:pPr>
        <w:pStyle w:val="a3"/>
        <w:numPr>
          <w:ilvl w:val="0"/>
          <w:numId w:val="23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acteria </w:t>
      </w:r>
    </w:p>
    <w:p w14:paraId="53F98468"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At the microcirculation level the following changes may occur as a result of increased vascular permeability:</w:t>
      </w:r>
    </w:p>
    <w:p w14:paraId="2659645F"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 of plasma</w:t>
      </w:r>
    </w:p>
    <w:p w14:paraId="4E6C5B24"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xicosis</w:t>
      </w:r>
      <w:proofErr w:type="spellEnd"/>
    </w:p>
    <w:p w14:paraId="2DF14A9F"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migration of intravascular cells</w:t>
      </w:r>
    </w:p>
    <w:p w14:paraId="1CC887BC"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udate and cellular infiltrate formation </w:t>
      </w:r>
    </w:p>
    <w:p w14:paraId="540C0632" w14:textId="77777777" w:rsidR="00FD04C5" w:rsidRPr="00870DE9" w:rsidRDefault="00FD04C5" w:rsidP="00364F92">
      <w:pPr>
        <w:pStyle w:val="a3"/>
        <w:numPr>
          <w:ilvl w:val="0"/>
          <w:numId w:val="23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daveric hypostasis</w:t>
      </w:r>
    </w:p>
    <w:p w14:paraId="6C569044"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8. </w:t>
      </w:r>
      <w:r w:rsidRPr="00870DE9">
        <w:rPr>
          <w:rFonts w:ascii="Times New Roman" w:hAnsi="Times New Roman" w:cs="Times New Roman"/>
          <w:b/>
          <w:bCs/>
          <w:color w:val="000000" w:themeColor="text1"/>
          <w:sz w:val="28"/>
          <w:szCs w:val="28"/>
          <w:lang w:val="en-US"/>
        </w:rPr>
        <w:t>Which of the following are acute inflammation types:</w:t>
      </w:r>
    </w:p>
    <w:p w14:paraId="4FE9745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color w:val="000000" w:themeColor="text1"/>
          <w:sz w:val="28"/>
          <w:szCs w:val="28"/>
          <w:lang w:val="en-US"/>
        </w:rPr>
        <w:t xml:space="preserve">inflammation </w:t>
      </w:r>
    </w:p>
    <w:p w14:paraId="4A202BC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F3B6D45"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her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5DBC7F5"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liferative </w:t>
      </w:r>
      <w:r w:rsidRPr="00870DE9">
        <w:rPr>
          <w:rFonts w:ascii="Times New Roman" w:hAnsi="Times New Roman" w:cs="Times New Roman"/>
          <w:color w:val="000000" w:themeColor="text1"/>
          <w:sz w:val="28"/>
          <w:szCs w:val="28"/>
          <w:lang w:val="en-US"/>
        </w:rPr>
        <w:t>inflammation</w:t>
      </w:r>
    </w:p>
    <w:p w14:paraId="4B92DE51" w14:textId="77777777" w:rsidR="00FD04C5" w:rsidRPr="00870DE9" w:rsidRDefault="00FD04C5" w:rsidP="00364F92">
      <w:pPr>
        <w:pStyle w:val="a3"/>
        <w:numPr>
          <w:ilvl w:val="0"/>
          <w:numId w:val="23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ductive </w:t>
      </w:r>
      <w:r w:rsidRPr="00870DE9">
        <w:rPr>
          <w:rFonts w:ascii="Times New Roman" w:hAnsi="Times New Roman" w:cs="Times New Roman"/>
          <w:color w:val="000000" w:themeColor="text1"/>
          <w:sz w:val="28"/>
          <w:szCs w:val="28"/>
          <w:lang w:val="en-US"/>
        </w:rPr>
        <w:t>inflammation</w:t>
      </w:r>
    </w:p>
    <w:p w14:paraId="5C679A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9. Specify exudative inflammation type that is typical for upper respiratory tract in diphtheria:</w:t>
      </w:r>
    </w:p>
    <w:p w14:paraId="0DAD47DD"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rulent</w:t>
      </w:r>
    </w:p>
    <w:p w14:paraId="4BAA9D83"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tarrhal</w:t>
      </w:r>
    </w:p>
    <w:p w14:paraId="6B697537"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p>
    <w:p w14:paraId="47C2BBE3"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phtheric</w:t>
      </w:r>
      <w:proofErr w:type="spellEnd"/>
    </w:p>
    <w:p w14:paraId="14AEC584" w14:textId="77777777" w:rsidR="00FD04C5" w:rsidRPr="00870DE9" w:rsidRDefault="00FD04C5" w:rsidP="00364F92">
      <w:pPr>
        <w:pStyle w:val="a3"/>
        <w:numPr>
          <w:ilvl w:val="0"/>
          <w:numId w:val="23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utrid</w:t>
      </w:r>
    </w:p>
    <w:p w14:paraId="0FDC087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50. </w:t>
      </w:r>
      <w:r w:rsidRPr="00870DE9">
        <w:rPr>
          <w:rFonts w:ascii="Times New Roman" w:hAnsi="Times New Roman" w:cs="Times New Roman"/>
          <w:b/>
          <w:bCs/>
          <w:color w:val="000000" w:themeColor="text1"/>
          <w:sz w:val="28"/>
          <w:szCs w:val="28"/>
          <w:lang w:val="en-US"/>
        </w:rPr>
        <w:t>Abscess is characterized by:</w:t>
      </w:r>
    </w:p>
    <w:p w14:paraId="073D507E"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cal character of purulent inflammation</w:t>
      </w:r>
    </w:p>
    <w:p w14:paraId="56459909"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ffuse character of purulent inflammation</w:t>
      </w:r>
    </w:p>
    <w:p w14:paraId="470CCF00"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esence of necrotic tissue in the focus of inflammation </w:t>
      </w:r>
    </w:p>
    <w:p w14:paraId="516E1FF2"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vailability pf pyogenic membrane</w:t>
      </w:r>
    </w:p>
    <w:p w14:paraId="08CC64CE" w14:textId="77777777" w:rsidR="00FD04C5" w:rsidRPr="00870DE9" w:rsidRDefault="00FD04C5" w:rsidP="00364F92">
      <w:pPr>
        <w:pStyle w:val="a3"/>
        <w:numPr>
          <w:ilvl w:val="0"/>
          <w:numId w:val="23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bsence of pyogenic membrane</w:t>
      </w:r>
    </w:p>
    <w:p w14:paraId="2443D6CE" w14:textId="77777777" w:rsidR="00FD04C5" w:rsidRPr="00870DE9" w:rsidRDefault="00FD04C5" w:rsidP="00364F92">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lastRenderedPageBreak/>
        <w:t xml:space="preserve">51. </w:t>
      </w:r>
      <w:r w:rsidRPr="00870DE9">
        <w:rPr>
          <w:rFonts w:ascii="Times New Roman" w:hAnsi="Times New Roman" w:cs="Times New Roman"/>
          <w:b/>
          <w:bCs/>
          <w:color w:val="000000" w:themeColor="text1"/>
          <w:sz w:val="28"/>
          <w:szCs w:val="28"/>
          <w:lang w:val="en-US"/>
        </w:rPr>
        <w:t>Which of the following are the types of phagocytosis:</w:t>
      </w:r>
    </w:p>
    <w:p w14:paraId="59945781"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2AEDD252"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omplete </w:t>
      </w:r>
      <w:r w:rsidRPr="00870DE9">
        <w:rPr>
          <w:rFonts w:ascii="Times New Roman" w:hAnsi="Times New Roman" w:cs="Times New Roman"/>
          <w:color w:val="000000" w:themeColor="text1"/>
          <w:sz w:val="28"/>
          <w:szCs w:val="28"/>
          <w:lang w:val="en-US"/>
        </w:rPr>
        <w:t>phagocytosis</w:t>
      </w:r>
      <w:r w:rsidRPr="00870DE9">
        <w:rPr>
          <w:rFonts w:ascii="Times New Roman" w:eastAsia="Times New Roman" w:hAnsi="Times New Roman" w:cs="Times New Roman"/>
          <w:color w:val="000000" w:themeColor="text1"/>
          <w:sz w:val="28"/>
          <w:szCs w:val="28"/>
          <w:lang w:val="en-US"/>
        </w:rPr>
        <w:t xml:space="preserve"> </w:t>
      </w:r>
    </w:p>
    <w:p w14:paraId="00AA6132"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rect </w:t>
      </w:r>
      <w:r w:rsidRPr="00870DE9">
        <w:rPr>
          <w:rFonts w:ascii="Times New Roman" w:hAnsi="Times New Roman" w:cs="Times New Roman"/>
          <w:color w:val="000000" w:themeColor="text1"/>
          <w:sz w:val="28"/>
          <w:szCs w:val="28"/>
          <w:lang w:val="en-US"/>
        </w:rPr>
        <w:t>phagocytosis</w:t>
      </w:r>
    </w:p>
    <w:p w14:paraId="235F60A1"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direct </w:t>
      </w:r>
      <w:r w:rsidRPr="00870DE9">
        <w:rPr>
          <w:rFonts w:ascii="Times New Roman" w:hAnsi="Times New Roman" w:cs="Times New Roman"/>
          <w:color w:val="000000" w:themeColor="text1"/>
          <w:sz w:val="28"/>
          <w:szCs w:val="28"/>
          <w:lang w:val="en-US"/>
        </w:rPr>
        <w:t>phagocytosis</w:t>
      </w:r>
    </w:p>
    <w:p w14:paraId="1D0AD370" w14:textId="77777777" w:rsidR="00FD04C5" w:rsidRPr="00870DE9" w:rsidRDefault="00FD04C5" w:rsidP="00364F92">
      <w:pPr>
        <w:pStyle w:val="a3"/>
        <w:numPr>
          <w:ilvl w:val="0"/>
          <w:numId w:val="23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435E3196"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2. Identify etiology of </w:t>
      </w:r>
      <w:r w:rsidRPr="00870DE9">
        <w:rPr>
          <w:rFonts w:ascii="Times New Roman" w:hAnsi="Times New Roman" w:cs="Times New Roman"/>
          <w:b/>
          <w:bCs/>
          <w:color w:val="000000" w:themeColor="text1"/>
          <w:sz w:val="28"/>
          <w:szCs w:val="28"/>
          <w:lang w:val="en-US"/>
        </w:rPr>
        <w:t>fibrinous inflammation:</w:t>
      </w:r>
    </w:p>
    <w:p w14:paraId="0FA12B0A"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34FCCAD7"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phtheria</w:t>
      </w:r>
    </w:p>
    <w:p w14:paraId="60FE7A63"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1DAA1177"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206CD27B" w14:textId="77777777" w:rsidR="00FD04C5" w:rsidRPr="00870DE9" w:rsidRDefault="00FD04C5" w:rsidP="00364F92">
      <w:pPr>
        <w:pStyle w:val="a3"/>
        <w:numPr>
          <w:ilvl w:val="0"/>
          <w:numId w:val="24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p>
    <w:p w14:paraId="09D380C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3. Which of the following bacteria may cause nonspecific inflammation:</w:t>
      </w:r>
    </w:p>
    <w:p w14:paraId="11FFAF01"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reptococci </w:t>
      </w:r>
    </w:p>
    <w:p w14:paraId="18E97E00"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cobacteria tuberculosis</w:t>
      </w:r>
    </w:p>
    <w:p w14:paraId="50938829"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ningococci</w:t>
      </w:r>
    </w:p>
    <w:p w14:paraId="46DB75A5"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ponema pallidum</w:t>
      </w:r>
    </w:p>
    <w:p w14:paraId="6C3D123B" w14:textId="77777777" w:rsidR="00FD04C5" w:rsidRPr="00870DE9" w:rsidRDefault="00FD04C5" w:rsidP="00364F92">
      <w:pPr>
        <w:pStyle w:val="a3"/>
        <w:numPr>
          <w:ilvl w:val="0"/>
          <w:numId w:val="24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aphylococci </w:t>
      </w:r>
    </w:p>
    <w:p w14:paraId="7DF152B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4. </w:t>
      </w:r>
      <w:proofErr w:type="spellStart"/>
      <w:r w:rsidRPr="00870DE9">
        <w:rPr>
          <w:rFonts w:ascii="Times New Roman" w:eastAsia="Times New Roman" w:hAnsi="Times New Roman" w:cs="Times New Roman"/>
          <w:b/>
          <w:color w:val="000000" w:themeColor="text1"/>
          <w:sz w:val="28"/>
          <w:szCs w:val="28"/>
          <w:lang w:val="en-US"/>
        </w:rPr>
        <w:t>Crupous</w:t>
      </w:r>
      <w:proofErr w:type="spellEnd"/>
      <w:r w:rsidRPr="00870DE9">
        <w:rPr>
          <w:rFonts w:ascii="Times New Roman" w:eastAsia="Times New Roman" w:hAnsi="Times New Roman" w:cs="Times New Roman"/>
          <w:b/>
          <w:color w:val="000000" w:themeColor="text1"/>
          <w:sz w:val="28"/>
          <w:szCs w:val="28"/>
          <w:lang w:val="en-US"/>
        </w:rPr>
        <w:t xml:space="preserve"> inflammation is usually localized at the level of:</w:t>
      </w:r>
    </w:p>
    <w:p w14:paraId="2DFF75A0"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ral cavity</w:t>
      </w:r>
    </w:p>
    <w:p w14:paraId="3C503CB0"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6D35034D"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25CC993C"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achea</w:t>
      </w:r>
    </w:p>
    <w:p w14:paraId="351F5ACE" w14:textId="77777777" w:rsidR="00FD04C5" w:rsidRPr="00870DE9" w:rsidRDefault="00FD04C5" w:rsidP="00364F92">
      <w:pPr>
        <w:pStyle w:val="a3"/>
        <w:numPr>
          <w:ilvl w:val="0"/>
          <w:numId w:val="24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nchi </w:t>
      </w:r>
    </w:p>
    <w:p w14:paraId="0EEB59A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5. Which inflammation types are characterized by cell multiplication:</w:t>
      </w:r>
    </w:p>
    <w:p w14:paraId="75DBBDE0"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0A102287"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28095B1A"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09F8C7EB"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arenchymatous inflammation</w:t>
      </w:r>
    </w:p>
    <w:p w14:paraId="281A4330" w14:textId="77777777" w:rsidR="00FD04C5" w:rsidRPr="00870DE9" w:rsidRDefault="00FD04C5" w:rsidP="00364F92">
      <w:pPr>
        <w:pStyle w:val="a3"/>
        <w:numPr>
          <w:ilvl w:val="0"/>
          <w:numId w:val="24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290407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6. </w:t>
      </w:r>
      <w:r w:rsidRPr="00870DE9">
        <w:rPr>
          <w:rFonts w:ascii="Times New Roman" w:hAnsi="Times New Roman" w:cs="Times New Roman"/>
          <w:b/>
          <w:bCs/>
          <w:color w:val="000000" w:themeColor="text1"/>
          <w:sz w:val="28"/>
          <w:szCs w:val="28"/>
          <w:lang w:val="en-US"/>
        </w:rPr>
        <w:t>Acute purulent inflammation is characterized by the following:</w:t>
      </w:r>
    </w:p>
    <w:p w14:paraId="4306A9CA"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stulas</w:t>
      </w:r>
    </w:p>
    <w:p w14:paraId="71AC94EE"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04DA538B"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llulitis </w:t>
      </w:r>
    </w:p>
    <w:p w14:paraId="46C3B052"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chthyosis </w:t>
      </w:r>
    </w:p>
    <w:p w14:paraId="5C5015CD" w14:textId="77777777" w:rsidR="00FD04C5" w:rsidRPr="00870DE9" w:rsidRDefault="00FD04C5" w:rsidP="00364F92">
      <w:pPr>
        <w:pStyle w:val="a3"/>
        <w:numPr>
          <w:ilvl w:val="0"/>
          <w:numId w:val="24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0761356A"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7. Which processes reflect the migration of blood cells during inflammation:</w:t>
      </w:r>
    </w:p>
    <w:p w14:paraId="374AD21D"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inocytosis</w:t>
      </w:r>
    </w:p>
    <w:p w14:paraId="4C6B7BA0"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gocytosis</w:t>
      </w:r>
    </w:p>
    <w:p w14:paraId="527281D7"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cytes diapedesis </w:t>
      </w:r>
    </w:p>
    <w:p w14:paraId="0DEBF158"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ndocytosis </w:t>
      </w:r>
    </w:p>
    <w:p w14:paraId="2F968773" w14:textId="77777777" w:rsidR="00FD04C5" w:rsidRPr="00870DE9" w:rsidRDefault="00FD04C5" w:rsidP="00364F92">
      <w:pPr>
        <w:pStyle w:val="a3"/>
        <w:numPr>
          <w:ilvl w:val="0"/>
          <w:numId w:val="24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rythrocytes diapedesis </w:t>
      </w:r>
    </w:p>
    <w:p w14:paraId="3CD70F62"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58. </w:t>
      </w:r>
      <w:r w:rsidRPr="00870DE9">
        <w:rPr>
          <w:rFonts w:ascii="Times New Roman" w:hAnsi="Times New Roman" w:cs="Times New Roman"/>
          <w:b/>
          <w:bCs/>
          <w:color w:val="000000" w:themeColor="text1"/>
          <w:sz w:val="28"/>
          <w:szCs w:val="28"/>
          <w:lang w:val="en-US"/>
        </w:rPr>
        <w:t>Identify types of acute inflammation:</w:t>
      </w:r>
    </w:p>
    <w:p w14:paraId="2175FCD1"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crup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670AC13"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trid </w:t>
      </w:r>
      <w:r w:rsidRPr="00870DE9">
        <w:rPr>
          <w:rFonts w:ascii="Times New Roman" w:hAnsi="Times New Roman" w:cs="Times New Roman"/>
          <w:bCs/>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B86400C"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bCs/>
          <w:color w:val="000000" w:themeColor="text1"/>
          <w:sz w:val="28"/>
          <w:szCs w:val="28"/>
          <w:lang w:val="en-US"/>
        </w:rPr>
        <w:t>inflammation</w:t>
      </w:r>
    </w:p>
    <w:p w14:paraId="185402D3"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bscess </w:t>
      </w:r>
    </w:p>
    <w:p w14:paraId="69FD12DF" w14:textId="77777777" w:rsidR="00FD04C5" w:rsidRPr="00870DE9" w:rsidRDefault="00FD04C5" w:rsidP="00364F92">
      <w:pPr>
        <w:pStyle w:val="a3"/>
        <w:numPr>
          <w:ilvl w:val="0"/>
          <w:numId w:val="24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cellulitis </w:t>
      </w:r>
    </w:p>
    <w:p w14:paraId="2CC9D406"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59. Depending on evolution, the inflammation is classified into: </w:t>
      </w:r>
    </w:p>
    <w:p w14:paraId="55D7A9F1"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D9F727E"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inous </w:t>
      </w:r>
      <w:r w:rsidRPr="00870DE9">
        <w:rPr>
          <w:rFonts w:ascii="Times New Roman" w:hAnsi="Times New Roman" w:cs="Times New Roman"/>
          <w:color w:val="000000" w:themeColor="text1"/>
          <w:sz w:val="28"/>
          <w:szCs w:val="28"/>
          <w:lang w:val="en-US"/>
        </w:rPr>
        <w:t>inflammation</w:t>
      </w:r>
    </w:p>
    <w:p w14:paraId="78F833D8"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64E9F122"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ecific </w:t>
      </w:r>
      <w:r w:rsidRPr="00870DE9">
        <w:rPr>
          <w:rFonts w:ascii="Times New Roman" w:hAnsi="Times New Roman" w:cs="Times New Roman"/>
          <w:color w:val="000000" w:themeColor="text1"/>
          <w:sz w:val="28"/>
          <w:szCs w:val="28"/>
          <w:lang w:val="en-US"/>
        </w:rPr>
        <w:t>inflammation</w:t>
      </w:r>
    </w:p>
    <w:p w14:paraId="7DD4955E" w14:textId="77777777" w:rsidR="00FD04C5" w:rsidRPr="00870DE9" w:rsidRDefault="00FD04C5" w:rsidP="00364F92">
      <w:pPr>
        <w:pStyle w:val="a3"/>
        <w:numPr>
          <w:ilvl w:val="0"/>
          <w:numId w:val="2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onspecific </w:t>
      </w:r>
      <w:r w:rsidRPr="00870DE9">
        <w:rPr>
          <w:rFonts w:ascii="Times New Roman" w:hAnsi="Times New Roman" w:cs="Times New Roman"/>
          <w:color w:val="000000" w:themeColor="text1"/>
          <w:sz w:val="28"/>
          <w:szCs w:val="28"/>
          <w:lang w:val="en-US"/>
        </w:rPr>
        <w:t>inflammation</w:t>
      </w:r>
    </w:p>
    <w:p w14:paraId="5F73263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0. Identify etiology of </w:t>
      </w:r>
      <w:r w:rsidRPr="00870DE9">
        <w:rPr>
          <w:rFonts w:ascii="Times New Roman" w:hAnsi="Times New Roman" w:cs="Times New Roman"/>
          <w:b/>
          <w:bCs/>
          <w:color w:val="000000" w:themeColor="text1"/>
          <w:sz w:val="28"/>
          <w:szCs w:val="28"/>
          <w:lang w:val="en-US"/>
        </w:rPr>
        <w:t>serous inflammation:</w:t>
      </w:r>
    </w:p>
    <w:p w14:paraId="5F8D0722"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Cs/>
          <w:iCs/>
          <w:color w:val="000000" w:themeColor="text1"/>
          <w:sz w:val="28"/>
          <w:szCs w:val="28"/>
          <w:lang w:val="en-US"/>
        </w:rPr>
        <w:t>thyrotoxicosis</w:t>
      </w:r>
      <w:r w:rsidRPr="00870DE9">
        <w:rPr>
          <w:rFonts w:ascii="Times New Roman" w:eastAsia="Times New Roman" w:hAnsi="Times New Roman" w:cs="Times New Roman"/>
          <w:color w:val="000000" w:themeColor="text1"/>
          <w:sz w:val="28"/>
          <w:szCs w:val="28"/>
          <w:lang w:val="en-US"/>
        </w:rPr>
        <w:t xml:space="preserve"> </w:t>
      </w:r>
    </w:p>
    <w:p w14:paraId="40577B51"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osis</w:t>
      </w:r>
    </w:p>
    <w:p w14:paraId="7722B5B4"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clerosis</w:t>
      </w:r>
    </w:p>
    <w:p w14:paraId="09A1AE15"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uremia</w:t>
      </w:r>
    </w:p>
    <w:p w14:paraId="1AA0207E" w14:textId="77777777" w:rsidR="00FD04C5" w:rsidRPr="00870DE9" w:rsidRDefault="00FD04C5" w:rsidP="00364F92">
      <w:pPr>
        <w:pStyle w:val="a3"/>
        <w:numPr>
          <w:ilvl w:val="0"/>
          <w:numId w:val="2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C0B327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1. </w:t>
      </w:r>
      <w:r w:rsidRPr="00870DE9">
        <w:rPr>
          <w:rFonts w:ascii="Times New Roman" w:hAnsi="Times New Roman" w:cs="Times New Roman"/>
          <w:b/>
          <w:bCs/>
          <w:color w:val="000000" w:themeColor="text1"/>
          <w:sz w:val="28"/>
          <w:szCs w:val="28"/>
          <w:lang w:val="en-US"/>
        </w:rPr>
        <w:t>Which of the following are examples of exudative inflammation:</w:t>
      </w:r>
    </w:p>
    <w:p w14:paraId="249C4EB5"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w:t>
      </w:r>
      <w:r w:rsidRPr="00870DE9">
        <w:rPr>
          <w:rFonts w:ascii="Times New Roman" w:hAnsi="Times New Roman" w:cs="Times New Roman"/>
          <w:color w:val="000000" w:themeColor="text1"/>
          <w:sz w:val="28"/>
          <w:szCs w:val="28"/>
          <w:lang w:val="en-US"/>
        </w:rPr>
        <w:t>inflammation</w:t>
      </w:r>
    </w:p>
    <w:p w14:paraId="1B844E2C"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rulent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3DB7AE59"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tarrhal </w:t>
      </w:r>
      <w:r w:rsidRPr="00870DE9">
        <w:rPr>
          <w:rFonts w:ascii="Times New Roman" w:hAnsi="Times New Roman" w:cs="Times New Roman"/>
          <w:color w:val="000000" w:themeColor="text1"/>
          <w:sz w:val="28"/>
          <w:szCs w:val="28"/>
          <w:lang w:val="en-US"/>
        </w:rPr>
        <w:t>inflammation</w:t>
      </w:r>
      <w:r w:rsidRPr="00870DE9">
        <w:rPr>
          <w:rFonts w:ascii="Times New Roman" w:eastAsia="Times New Roman" w:hAnsi="Times New Roman" w:cs="Times New Roman"/>
          <w:color w:val="000000" w:themeColor="text1"/>
          <w:sz w:val="28"/>
          <w:szCs w:val="28"/>
          <w:lang w:val="en-US"/>
        </w:rPr>
        <w:t xml:space="preserve"> </w:t>
      </w:r>
    </w:p>
    <w:p w14:paraId="4AA8674B"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stitial </w:t>
      </w:r>
      <w:r w:rsidRPr="00870DE9">
        <w:rPr>
          <w:rFonts w:ascii="Times New Roman" w:hAnsi="Times New Roman" w:cs="Times New Roman"/>
          <w:color w:val="000000" w:themeColor="text1"/>
          <w:sz w:val="28"/>
          <w:szCs w:val="28"/>
          <w:lang w:val="en-US"/>
        </w:rPr>
        <w:t>inflammation</w:t>
      </w:r>
    </w:p>
    <w:p w14:paraId="398F95B8" w14:textId="77777777" w:rsidR="00FD04C5" w:rsidRPr="00870DE9" w:rsidRDefault="00FD04C5" w:rsidP="00364F92">
      <w:pPr>
        <w:pStyle w:val="a3"/>
        <w:numPr>
          <w:ilvl w:val="0"/>
          <w:numId w:val="2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ranulomatous </w:t>
      </w:r>
      <w:r w:rsidRPr="00870DE9">
        <w:rPr>
          <w:rFonts w:ascii="Times New Roman" w:hAnsi="Times New Roman" w:cs="Times New Roman"/>
          <w:color w:val="000000" w:themeColor="text1"/>
          <w:sz w:val="28"/>
          <w:szCs w:val="28"/>
          <w:lang w:val="en-US"/>
        </w:rPr>
        <w:t>inflammation</w:t>
      </w:r>
    </w:p>
    <w:p w14:paraId="546F75C8"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62. </w:t>
      </w:r>
      <w:proofErr w:type="spellStart"/>
      <w:r w:rsidRPr="00870DE9">
        <w:rPr>
          <w:rFonts w:ascii="Times New Roman" w:eastAsia="Times New Roman" w:hAnsi="Times New Roman" w:cs="Times New Roman"/>
          <w:b/>
          <w:color w:val="000000" w:themeColor="text1"/>
          <w:sz w:val="28"/>
          <w:szCs w:val="28"/>
          <w:lang w:val="en-US"/>
        </w:rPr>
        <w:t>Dyphtheric</w:t>
      </w:r>
      <w:proofErr w:type="spellEnd"/>
      <w:r w:rsidRPr="00870DE9">
        <w:rPr>
          <w:rFonts w:ascii="Times New Roman" w:eastAsia="Times New Roman" w:hAnsi="Times New Roman" w:cs="Times New Roman"/>
          <w:b/>
          <w:color w:val="000000" w:themeColor="text1"/>
          <w:sz w:val="28"/>
          <w:szCs w:val="28"/>
          <w:lang w:val="en-US"/>
        </w:rPr>
        <w:t xml:space="preserve"> inflammation is typically localized in:</w:t>
      </w:r>
    </w:p>
    <w:p w14:paraId="53064D80"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arynx</w:t>
      </w:r>
    </w:p>
    <w:p w14:paraId="33D80B28"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nsils</w:t>
      </w:r>
    </w:p>
    <w:p w14:paraId="0230C757"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sophagus</w:t>
      </w:r>
    </w:p>
    <w:p w14:paraId="245C04DC"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tomach</w:t>
      </w:r>
    </w:p>
    <w:p w14:paraId="793344DC" w14:textId="77777777" w:rsidR="00FD04C5" w:rsidRPr="00870DE9" w:rsidRDefault="00FD04C5" w:rsidP="00364F92">
      <w:pPr>
        <w:pStyle w:val="a3"/>
        <w:numPr>
          <w:ilvl w:val="0"/>
          <w:numId w:val="2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e </w:t>
      </w:r>
    </w:p>
    <w:p w14:paraId="3EE5B41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3. Successive steps of the inflammatory process are:</w:t>
      </w:r>
    </w:p>
    <w:p w14:paraId="0D39CBAB"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oagulation</w:t>
      </w:r>
    </w:p>
    <w:p w14:paraId="7D470A47"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on</w:t>
      </w:r>
    </w:p>
    <w:p w14:paraId="2962379C"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on</w:t>
      </w:r>
    </w:p>
    <w:p w14:paraId="37FC3237"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iltration</w:t>
      </w:r>
    </w:p>
    <w:p w14:paraId="611F39F3" w14:textId="77777777" w:rsidR="00FD04C5" w:rsidRPr="00870DE9" w:rsidRDefault="00FD04C5" w:rsidP="00364F92">
      <w:pPr>
        <w:pStyle w:val="a3"/>
        <w:numPr>
          <w:ilvl w:val="0"/>
          <w:numId w:val="2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on</w:t>
      </w:r>
    </w:p>
    <w:p w14:paraId="05FF148B"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4. Granulomatous inflammation is a type of:</w:t>
      </w:r>
    </w:p>
    <w:p w14:paraId="25C3D63D"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64FEAF69"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199C3367"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erstitial inflammation</w:t>
      </w:r>
    </w:p>
    <w:p w14:paraId="186CAB3F"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liferative inflammation</w:t>
      </w:r>
    </w:p>
    <w:p w14:paraId="1BF2458A" w14:textId="77777777" w:rsidR="00FD04C5" w:rsidRPr="00870DE9" w:rsidRDefault="00FD04C5" w:rsidP="00364F92">
      <w:pPr>
        <w:pStyle w:val="a3"/>
        <w:numPr>
          <w:ilvl w:val="0"/>
          <w:numId w:val="2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386274B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5. Which of the following cells are identified in tuberculous granuloma:</w:t>
      </w:r>
    </w:p>
    <w:p w14:paraId="342418B9"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utrophils</w:t>
      </w:r>
    </w:p>
    <w:p w14:paraId="67D54A4B"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ymphocytes</w:t>
      </w:r>
    </w:p>
    <w:p w14:paraId="7C901E52"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pithelioid cells</w:t>
      </w:r>
    </w:p>
    <w:p w14:paraId="3FE83264"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osinophils</w:t>
      </w:r>
    </w:p>
    <w:p w14:paraId="49E1F0E2" w14:textId="77777777" w:rsidR="00FD04C5" w:rsidRPr="00870DE9" w:rsidRDefault="00FD04C5" w:rsidP="00364F92">
      <w:pPr>
        <w:pStyle w:val="a3"/>
        <w:numPr>
          <w:ilvl w:val="0"/>
          <w:numId w:val="2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 cells</w:t>
      </w:r>
    </w:p>
    <w:p w14:paraId="7BE2DDAC"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6. In which pathological processes develops specific inflammation:</w:t>
      </w:r>
    </w:p>
    <w:p w14:paraId="495F0BF1"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heumatic fever</w:t>
      </w:r>
    </w:p>
    <w:p w14:paraId="5E59EB26"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yphilis </w:t>
      </w:r>
    </w:p>
    <w:p w14:paraId="3A9EFF66"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uberculosis</w:t>
      </w:r>
    </w:p>
    <w:p w14:paraId="00B8C9CB"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yphoid fever</w:t>
      </w:r>
    </w:p>
    <w:p w14:paraId="4C222D23" w14:textId="77777777" w:rsidR="00FD04C5" w:rsidRPr="00870DE9" w:rsidRDefault="00FD04C5" w:rsidP="00364F92">
      <w:pPr>
        <w:pStyle w:val="a3"/>
        <w:numPr>
          <w:ilvl w:val="0"/>
          <w:numId w:val="2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entery </w:t>
      </w:r>
    </w:p>
    <w:p w14:paraId="562A80F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lastRenderedPageBreak/>
        <w:t xml:space="preserve">67. </w:t>
      </w:r>
      <w:r w:rsidRPr="00870DE9">
        <w:rPr>
          <w:rFonts w:ascii="Times New Roman" w:hAnsi="Times New Roman" w:cs="Times New Roman"/>
          <w:b/>
          <w:bCs/>
          <w:color w:val="000000" w:themeColor="text1"/>
          <w:sz w:val="28"/>
          <w:szCs w:val="28"/>
          <w:lang w:val="en-US"/>
        </w:rPr>
        <w:t>Which of the following are comprised in tuberculous granuloma:</w:t>
      </w:r>
    </w:p>
    <w:p w14:paraId="37A35715"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rchow cells</w:t>
      </w:r>
    </w:p>
    <w:p w14:paraId="10508D0F"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anghan’s</w:t>
      </w:r>
      <w:proofErr w:type="spellEnd"/>
      <w:r w:rsidRPr="00870DE9">
        <w:rPr>
          <w:rFonts w:ascii="Times New Roman" w:eastAsia="Times New Roman" w:hAnsi="Times New Roman" w:cs="Times New Roman"/>
          <w:color w:val="000000" w:themeColor="text1"/>
          <w:sz w:val="28"/>
          <w:szCs w:val="28"/>
          <w:lang w:val="en-US"/>
        </w:rPr>
        <w:t xml:space="preserve"> cells</w:t>
      </w:r>
    </w:p>
    <w:p w14:paraId="7D403669"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myloid</w:t>
      </w:r>
    </w:p>
    <w:p w14:paraId="237462AA"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seous necrosis</w:t>
      </w:r>
    </w:p>
    <w:p w14:paraId="42F9EBCC" w14:textId="77777777" w:rsidR="00FD04C5" w:rsidRPr="00870DE9" w:rsidRDefault="00FD04C5" w:rsidP="00364F92">
      <w:pPr>
        <w:pStyle w:val="a3"/>
        <w:numPr>
          <w:ilvl w:val="0"/>
          <w:numId w:val="2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necrosis</w:t>
      </w:r>
    </w:p>
    <w:p w14:paraId="08D7DB5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68. Echinococcosis primarily affects the:</w:t>
      </w:r>
    </w:p>
    <w:p w14:paraId="5C0721A0"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s</w:t>
      </w:r>
    </w:p>
    <w:p w14:paraId="18A1E2BA"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s</w:t>
      </w:r>
    </w:p>
    <w:p w14:paraId="1583A6C1"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76A101E4"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tomach </w:t>
      </w:r>
    </w:p>
    <w:p w14:paraId="19D2887C" w14:textId="77777777" w:rsidR="00FD04C5" w:rsidRPr="00870DE9" w:rsidRDefault="00FD04C5" w:rsidP="00364F92">
      <w:pPr>
        <w:pStyle w:val="a3"/>
        <w:numPr>
          <w:ilvl w:val="0"/>
          <w:numId w:val="2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yes</w:t>
      </w:r>
    </w:p>
    <w:p w14:paraId="3CCAABE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t>69. Which type of inflammation usually occurs in tissue which surrounding parasites:</w:t>
      </w:r>
    </w:p>
    <w:p w14:paraId="46309E5F"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terative inflammation</w:t>
      </w:r>
    </w:p>
    <w:p w14:paraId="52386EDD"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udative inflammation</w:t>
      </w:r>
    </w:p>
    <w:p w14:paraId="5A01F1A5"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ductive inflammation</w:t>
      </w:r>
    </w:p>
    <w:p w14:paraId="17A02D39"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pecific inflammation</w:t>
      </w:r>
    </w:p>
    <w:p w14:paraId="76F394DB" w14:textId="77777777" w:rsidR="00FD04C5" w:rsidRPr="00870DE9" w:rsidRDefault="00FD04C5" w:rsidP="00364F92">
      <w:pPr>
        <w:pStyle w:val="a3"/>
        <w:numPr>
          <w:ilvl w:val="0"/>
          <w:numId w:val="257"/>
        </w:numPr>
        <w:spacing w:after="0" w:line="240" w:lineRule="auto"/>
        <w:ind w:left="709" w:hanging="283"/>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onspecific inflammation</w:t>
      </w:r>
    </w:p>
    <w:p w14:paraId="79A29BC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70. Heart „in cuirass” is characterized by:</w:t>
      </w:r>
    </w:p>
    <w:p w14:paraId="6E3E213D"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inflammation</w:t>
      </w:r>
    </w:p>
    <w:p w14:paraId="608E112D"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and calcification of exudate </w:t>
      </w:r>
    </w:p>
    <w:p w14:paraId="4535DA77"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uppuration </w:t>
      </w:r>
    </w:p>
    <w:p w14:paraId="3E0AEF62"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dherence formation</w:t>
      </w:r>
    </w:p>
    <w:p w14:paraId="448E4882" w14:textId="77777777" w:rsidR="00FD04C5" w:rsidRPr="00870DE9" w:rsidRDefault="00FD04C5" w:rsidP="00364F92">
      <w:pPr>
        <w:pStyle w:val="a3"/>
        <w:numPr>
          <w:ilvl w:val="0"/>
          <w:numId w:val="2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serous inflammation</w:t>
      </w:r>
    </w:p>
    <w:p w14:paraId="21808F20" w14:textId="77777777" w:rsidR="00FD04C5" w:rsidRPr="00870DE9" w:rsidRDefault="00FD04C5" w:rsidP="00364F92">
      <w:pPr>
        <w:pStyle w:val="a3"/>
        <w:numPr>
          <w:ilvl w:val="0"/>
          <w:numId w:val="259"/>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The most frequent cause of purulent inflammation </w:t>
      </w:r>
      <w:proofErr w:type="gramStart"/>
      <w:r w:rsidRPr="00870DE9">
        <w:rPr>
          <w:rFonts w:ascii="Times New Roman" w:eastAsia="Times New Roman" w:hAnsi="Times New Roman" w:cs="Times New Roman"/>
          <w:b/>
          <w:color w:val="000000" w:themeColor="text1"/>
          <w:sz w:val="28"/>
          <w:szCs w:val="28"/>
          <w:lang w:val="en-US"/>
        </w:rPr>
        <w:t>are</w:t>
      </w:r>
      <w:proofErr w:type="gramEnd"/>
      <w:r w:rsidRPr="00870DE9">
        <w:rPr>
          <w:rFonts w:ascii="Times New Roman" w:eastAsia="Times New Roman" w:hAnsi="Times New Roman" w:cs="Times New Roman"/>
          <w:b/>
          <w:color w:val="000000" w:themeColor="text1"/>
          <w:sz w:val="28"/>
          <w:szCs w:val="28"/>
          <w:lang w:val="en-US"/>
        </w:rPr>
        <w:t>:</w:t>
      </w:r>
    </w:p>
    <w:p w14:paraId="5BFF87AE"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ruses </w:t>
      </w:r>
    </w:p>
    <w:p w14:paraId="7504FBDE"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oxins</w:t>
      </w:r>
    </w:p>
    <w:p w14:paraId="5B3F75CC"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rotozoa </w:t>
      </w:r>
    </w:p>
    <w:p w14:paraId="2C970095"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emicals</w:t>
      </w:r>
    </w:p>
    <w:p w14:paraId="37FE1611" w14:textId="77777777" w:rsidR="00FD04C5" w:rsidRPr="00870DE9" w:rsidRDefault="00FD04C5" w:rsidP="00364F92">
      <w:pPr>
        <w:pStyle w:val="a3"/>
        <w:numPr>
          <w:ilvl w:val="0"/>
          <w:numId w:val="2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taphylococci</w:t>
      </w:r>
      <w:r w:rsidRPr="00870DE9">
        <w:rPr>
          <w:rFonts w:ascii="Times New Roman" w:eastAsia="Times New Roman" w:hAnsi="Times New Roman" w:cs="Times New Roman"/>
          <w:color w:val="000000" w:themeColor="text1"/>
          <w:sz w:val="28"/>
          <w:szCs w:val="28"/>
          <w:lang w:val="en-US"/>
        </w:rPr>
        <w:t xml:space="preserve"> </w:t>
      </w:r>
    </w:p>
    <w:p w14:paraId="29A15E06" w14:textId="77777777" w:rsidR="00FD04C5" w:rsidRPr="00870DE9" w:rsidRDefault="00FD04C5" w:rsidP="00364F92">
      <w:pPr>
        <w:pStyle w:val="a3"/>
        <w:numPr>
          <w:ilvl w:val="0"/>
          <w:numId w:val="259"/>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Microscopically purulent exudate is represented by a large number of:</w:t>
      </w:r>
    </w:p>
    <w:p w14:paraId="2EA0C979"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695DF0C2"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w:t>
      </w:r>
    </w:p>
    <w:p w14:paraId="53EA3F75"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eutrophils </w:t>
      </w:r>
    </w:p>
    <w:p w14:paraId="5C914471"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w:t>
      </w:r>
    </w:p>
    <w:p w14:paraId="4BFB9431" w14:textId="77777777" w:rsidR="00FD04C5" w:rsidRPr="00870DE9" w:rsidRDefault="00FD04C5" w:rsidP="00364F92">
      <w:pPr>
        <w:pStyle w:val="a3"/>
        <w:numPr>
          <w:ilvl w:val="0"/>
          <w:numId w:val="26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cytes </w:t>
      </w:r>
    </w:p>
    <w:p w14:paraId="0D710048"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Causes of purulent inflammation are the following</w:t>
      </w:r>
      <w:r w:rsidRPr="00870DE9">
        <w:rPr>
          <w:rFonts w:ascii="Times New Roman" w:hAnsi="Times New Roman" w:cs="Times New Roman"/>
          <w:color w:val="000000" w:themeColor="text1"/>
          <w:sz w:val="28"/>
          <w:szCs w:val="28"/>
          <w:lang w:val="en-US"/>
        </w:rPr>
        <w:t xml:space="preserve"> </w:t>
      </w:r>
      <w:r w:rsidRPr="00870DE9">
        <w:rPr>
          <w:rFonts w:ascii="Times New Roman" w:eastAsia="Times New Roman" w:hAnsi="Times New Roman" w:cs="Times New Roman"/>
          <w:b/>
          <w:color w:val="000000" w:themeColor="text1"/>
          <w:sz w:val="28"/>
          <w:szCs w:val="28"/>
          <w:lang w:val="en-US"/>
        </w:rPr>
        <w:t>pathogens, EXCEPT:</w:t>
      </w:r>
    </w:p>
    <w:p w14:paraId="432493E3"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aphylococci </w:t>
      </w:r>
    </w:p>
    <w:p w14:paraId="6D4A3B1C"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iruses </w:t>
      </w:r>
    </w:p>
    <w:p w14:paraId="53CAA498"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scherichia coli</w:t>
      </w:r>
    </w:p>
    <w:p w14:paraId="20194C23"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reptococci </w:t>
      </w:r>
    </w:p>
    <w:p w14:paraId="058AAA4B" w14:textId="77777777" w:rsidR="00FD04C5" w:rsidRPr="00870DE9" w:rsidRDefault="00FD04C5" w:rsidP="00364F92">
      <w:pPr>
        <w:pStyle w:val="a3"/>
        <w:numPr>
          <w:ilvl w:val="0"/>
          <w:numId w:val="26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klebsiella</w:t>
      </w:r>
    </w:p>
    <w:p w14:paraId="33B3AEFA"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Phlegmonous cellulitis is referred to the following type of inflammation:</w:t>
      </w:r>
    </w:p>
    <w:p w14:paraId="0F4C7B59"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tarrhal </w:t>
      </w:r>
    </w:p>
    <w:p w14:paraId="0424C699"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11E39714"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crupous</w:t>
      </w:r>
      <w:proofErr w:type="spellEnd"/>
    </w:p>
    <w:p w14:paraId="63279648"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p>
    <w:p w14:paraId="00BD34F5" w14:textId="77777777" w:rsidR="00FD04C5" w:rsidRPr="00870DE9" w:rsidRDefault="00FD04C5" w:rsidP="00364F92">
      <w:pPr>
        <w:pStyle w:val="a3"/>
        <w:numPr>
          <w:ilvl w:val="0"/>
          <w:numId w:val="26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diphtheric</w:t>
      </w:r>
      <w:proofErr w:type="spellEnd"/>
      <w:r w:rsidRPr="00870DE9">
        <w:rPr>
          <w:rFonts w:ascii="Times New Roman" w:hAnsi="Times New Roman" w:cs="Times New Roman"/>
          <w:color w:val="000000" w:themeColor="text1"/>
          <w:sz w:val="28"/>
          <w:szCs w:val="28"/>
          <w:lang w:val="en-US"/>
        </w:rPr>
        <w:t xml:space="preserve"> </w:t>
      </w:r>
    </w:p>
    <w:p w14:paraId="75A54496"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bCs/>
          <w:color w:val="000000" w:themeColor="text1"/>
          <w:sz w:val="28"/>
          <w:szCs w:val="28"/>
          <w:lang w:val="en-US"/>
        </w:rPr>
        <w:lastRenderedPageBreak/>
        <w:t xml:space="preserve">Which of the following are examples of exudative </w:t>
      </w:r>
      <w:proofErr w:type="gramStart"/>
      <w:r w:rsidRPr="00870DE9">
        <w:rPr>
          <w:rFonts w:ascii="Times New Roman" w:hAnsi="Times New Roman" w:cs="Times New Roman"/>
          <w:b/>
          <w:bCs/>
          <w:color w:val="000000" w:themeColor="text1"/>
          <w:sz w:val="28"/>
          <w:szCs w:val="28"/>
          <w:lang w:val="en-US"/>
        </w:rPr>
        <w:t>inflammation:</w:t>
      </w:r>
      <w:proofErr w:type="gramEnd"/>
    </w:p>
    <w:p w14:paraId="6045276D"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inflammation </w:t>
      </w:r>
    </w:p>
    <w:p w14:paraId="58066C6B"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 inflammation</w:t>
      </w:r>
    </w:p>
    <w:p w14:paraId="097A2D53"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 inflammation</w:t>
      </w:r>
    </w:p>
    <w:p w14:paraId="2F298492"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terstitial inflammation</w:t>
      </w:r>
    </w:p>
    <w:p w14:paraId="66CFB073" w14:textId="77777777" w:rsidR="00FD04C5" w:rsidRPr="00870DE9" w:rsidRDefault="00FD04C5" w:rsidP="00364F92">
      <w:pPr>
        <w:pStyle w:val="a3"/>
        <w:numPr>
          <w:ilvl w:val="0"/>
          <w:numId w:val="26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ranulomatous inflammation</w:t>
      </w:r>
    </w:p>
    <w:p w14:paraId="48B11CB2" w14:textId="77777777" w:rsidR="00FD04C5" w:rsidRPr="00870DE9" w:rsidRDefault="00FD04C5" w:rsidP="00364F92">
      <w:pPr>
        <w:pStyle w:val="a3"/>
        <w:numPr>
          <w:ilvl w:val="0"/>
          <w:numId w:val="259"/>
        </w:numPr>
        <w:autoSpaceDE w:val="0"/>
        <w:autoSpaceDN w:val="0"/>
        <w:adjustRightInd w:val="0"/>
        <w:spacing w:after="0" w:line="240" w:lineRule="auto"/>
        <w:ind w:left="426" w:hanging="426"/>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Exudate containing a large </w:t>
      </w:r>
      <w:proofErr w:type="gramStart"/>
      <w:r w:rsidRPr="00870DE9">
        <w:rPr>
          <w:rFonts w:ascii="Times New Roman" w:hAnsi="Times New Roman" w:cs="Times New Roman"/>
          <w:b/>
          <w:color w:val="000000" w:themeColor="text1"/>
          <w:sz w:val="28"/>
          <w:szCs w:val="28"/>
          <w:lang w:val="en-US"/>
        </w:rPr>
        <w:t>amount</w:t>
      </w:r>
      <w:proofErr w:type="gramEnd"/>
      <w:r w:rsidRPr="00870DE9">
        <w:rPr>
          <w:rFonts w:ascii="Times New Roman" w:hAnsi="Times New Roman" w:cs="Times New Roman"/>
          <w:b/>
          <w:color w:val="000000" w:themeColor="text1"/>
          <w:sz w:val="28"/>
          <w:szCs w:val="28"/>
          <w:lang w:val="en-US"/>
        </w:rPr>
        <w:t xml:space="preserve"> of neutrophilic leukocytes is called:</w:t>
      </w:r>
    </w:p>
    <w:p w14:paraId="4DA6A83D"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erous</w:t>
      </w:r>
    </w:p>
    <w:p w14:paraId="0D910242"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rrhagic</w:t>
      </w:r>
    </w:p>
    <w:p w14:paraId="0F104624"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rulent</w:t>
      </w:r>
    </w:p>
    <w:p w14:paraId="7E5F9456"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us</w:t>
      </w:r>
    </w:p>
    <w:p w14:paraId="33CAAF77" w14:textId="77777777" w:rsidR="00FD04C5" w:rsidRPr="00870DE9" w:rsidRDefault="00FD04C5" w:rsidP="00364F92">
      <w:pPr>
        <w:pStyle w:val="a3"/>
        <w:numPr>
          <w:ilvl w:val="0"/>
          <w:numId w:val="26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angrenous</w:t>
      </w:r>
      <w:r w:rsidRPr="00870DE9">
        <w:rPr>
          <w:rFonts w:ascii="Times New Roman" w:eastAsia="Times New Roman" w:hAnsi="Times New Roman" w:cs="Times New Roman"/>
          <w:color w:val="000000" w:themeColor="text1"/>
          <w:sz w:val="28"/>
          <w:szCs w:val="28"/>
          <w:lang w:val="en-US"/>
        </w:rPr>
        <w:br/>
      </w:r>
      <w:r w:rsidRPr="00870DE9">
        <w:rPr>
          <w:rFonts w:ascii="Times New Roman" w:eastAsia="Times New Roman" w:hAnsi="Times New Roman" w:cs="Times New Roman"/>
          <w:color w:val="000000" w:themeColor="text1"/>
          <w:sz w:val="28"/>
          <w:szCs w:val="28"/>
          <w:lang w:val="en-US"/>
        </w:rPr>
        <w:br/>
      </w:r>
    </w:p>
    <w:p w14:paraId="5BF0DB18" w14:textId="3212198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693790" w14:textId="0E85770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3396EA" w14:textId="23316D45"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39B6E0" w14:textId="2D09974B"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FDD250" w14:textId="1B7A3E8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BC7C82" w14:textId="4901500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2691834" w14:textId="24D26B0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614AE8" w14:textId="2A836BD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CBF9FC" w14:textId="4241EFD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9B0D41" w14:textId="3558640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B018210" w14:textId="23E7516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2B32C9" w14:textId="20483CB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E4DD6FB" w14:textId="5B3D0BE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FFDDFDA" w14:textId="5981869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915F566" w14:textId="3A74250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4BCF7ED" w14:textId="3080010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9B48A1D" w14:textId="5E235E3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DE1479C" w14:textId="1684DBE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1F5EC0B" w14:textId="526D0669"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B9BCEA0" w14:textId="6352B0D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657AE80" w14:textId="1CCE68C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55828" w14:textId="3D63B82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9D27F5" w14:textId="6912AFC7"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CEE53F7" w14:textId="2E17E912"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55362C" w14:textId="6E0C1FA1"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2266809" w14:textId="7672078B"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F985D61" w14:textId="63430BB5"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504CF" w14:textId="0D363BD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4A16065" w14:textId="6DFBE79E"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3F18C03" w14:textId="1495336C"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AE2721A" w14:textId="1C402E4F"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53D3E86" w14:textId="799492DD"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3D30F9C"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97F4BCC" w14:textId="238BD9A1"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CC166DE" w14:textId="1C10789D" w:rsidR="0062591A" w:rsidRP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r w:rsidRPr="0062591A">
        <w:rPr>
          <w:rFonts w:ascii="Times New Roman" w:hAnsi="Times New Roman" w:cs="Times New Roman"/>
          <w:b/>
          <w:sz w:val="28"/>
          <w:szCs w:val="28"/>
          <w:lang w:val="en-US"/>
        </w:rPr>
        <w:lastRenderedPageBreak/>
        <w:t>Immunopathological processes. Autoimmune diseases.</w:t>
      </w:r>
    </w:p>
    <w:p w14:paraId="3EEFE89E" w14:textId="14BBC29D" w:rsidR="0062591A" w:rsidRP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103E72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1. Which immune reaction is morphologically manifested by the widening of the germinal centers and increased number of </w:t>
      </w:r>
      <w:proofErr w:type="spellStart"/>
      <w:r w:rsidRPr="0062591A">
        <w:rPr>
          <w:rFonts w:ascii="Times New Roman" w:hAnsi="Times New Roman" w:cs="Times New Roman"/>
          <w:b/>
          <w:bCs/>
          <w:sz w:val="28"/>
          <w:szCs w:val="28"/>
          <w:lang w:val="en-US"/>
        </w:rPr>
        <w:t>plasmoblasts</w:t>
      </w:r>
      <w:proofErr w:type="spellEnd"/>
      <w:r w:rsidRPr="0062591A">
        <w:rPr>
          <w:rFonts w:ascii="Times New Roman" w:hAnsi="Times New Roman" w:cs="Times New Roman"/>
          <w:b/>
          <w:bCs/>
          <w:sz w:val="28"/>
          <w:szCs w:val="28"/>
          <w:lang w:val="en-US"/>
        </w:rPr>
        <w:t xml:space="preserve"> and </w:t>
      </w:r>
      <w:proofErr w:type="spellStart"/>
      <w:r w:rsidRPr="0062591A">
        <w:rPr>
          <w:rFonts w:ascii="Times New Roman" w:hAnsi="Times New Roman" w:cs="Times New Roman"/>
          <w:b/>
          <w:bCs/>
          <w:sz w:val="28"/>
          <w:szCs w:val="28"/>
          <w:lang w:val="en-US"/>
        </w:rPr>
        <w:t>plasmocites</w:t>
      </w:r>
      <w:proofErr w:type="spellEnd"/>
      <w:r w:rsidRPr="0062591A">
        <w:rPr>
          <w:rFonts w:ascii="Times New Roman" w:hAnsi="Times New Roman" w:cs="Times New Roman"/>
          <w:b/>
          <w:bCs/>
          <w:sz w:val="28"/>
          <w:szCs w:val="28"/>
          <w:lang w:val="en-US"/>
        </w:rPr>
        <w:t>:</w:t>
      </w:r>
    </w:p>
    <w:p w14:paraId="7DC8777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immune reaction of </w:t>
      </w:r>
      <w:proofErr w:type="spellStart"/>
      <w:r w:rsidRPr="0062591A">
        <w:rPr>
          <w:rFonts w:ascii="Times New Roman" w:hAnsi="Times New Roman" w:cs="Times New Roman"/>
          <w:sz w:val="28"/>
          <w:szCs w:val="28"/>
          <w:lang w:val="en-US"/>
        </w:rPr>
        <w:t>celluar</w:t>
      </w:r>
      <w:proofErr w:type="spellEnd"/>
      <w:r w:rsidRPr="0062591A">
        <w:rPr>
          <w:rFonts w:ascii="Times New Roman" w:hAnsi="Times New Roman" w:cs="Times New Roman"/>
          <w:sz w:val="28"/>
          <w:szCs w:val="28"/>
          <w:lang w:val="en-US"/>
        </w:rPr>
        <w:t xml:space="preserve"> type </w:t>
      </w:r>
    </w:p>
    <w:p w14:paraId="0E9D2E4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mixed immune reaction</w:t>
      </w:r>
    </w:p>
    <w:p w14:paraId="3F0576C5"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autoimmune reaction</w:t>
      </w:r>
    </w:p>
    <w:p w14:paraId="4FAA2BA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immunodeficiency reaction</w:t>
      </w:r>
    </w:p>
    <w:p w14:paraId="4E594F1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humoral immune reaction </w:t>
      </w:r>
    </w:p>
    <w:p w14:paraId="533C8371"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 All of the listed signs characterize immediate type allergic reactions, EXCEPT:</w:t>
      </w:r>
    </w:p>
    <w:p w14:paraId="538B6E9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develops in a few minutes</w:t>
      </w:r>
    </w:p>
    <w:p w14:paraId="271DE62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predominance of lymphocytes and macrophages </w:t>
      </w:r>
    </w:p>
    <w:p w14:paraId="41133D7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w:t>
      </w:r>
      <w:proofErr w:type="spellStart"/>
      <w:r w:rsidRPr="0062591A">
        <w:rPr>
          <w:rFonts w:ascii="Times New Roman" w:hAnsi="Times New Roman" w:cs="Times New Roman"/>
          <w:sz w:val="28"/>
          <w:szCs w:val="28"/>
          <w:lang w:val="en-US"/>
        </w:rPr>
        <w:t>sero</w:t>
      </w:r>
      <w:proofErr w:type="spellEnd"/>
      <w:r w:rsidRPr="0062591A">
        <w:rPr>
          <w:rFonts w:ascii="Times New Roman" w:hAnsi="Times New Roman" w:cs="Times New Roman"/>
          <w:sz w:val="28"/>
          <w:szCs w:val="28"/>
          <w:lang w:val="en-US"/>
        </w:rPr>
        <w:t>-hemorrhagic inflammation</w:t>
      </w:r>
    </w:p>
    <w:p w14:paraId="1A29A2C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fibrinoid necrosis of the vascular walls</w:t>
      </w:r>
    </w:p>
    <w:p w14:paraId="4A57382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vessels thrombosis</w:t>
      </w:r>
    </w:p>
    <w:p w14:paraId="0F1264C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 All of the listed signs characterize delayed allergic reactions, EXCEPT:</w:t>
      </w:r>
    </w:p>
    <w:p w14:paraId="4FAFC3C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develops in 24-72 hours</w:t>
      </w:r>
    </w:p>
    <w:p w14:paraId="24F6CC0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predominance of lymphocytes and macrophages </w:t>
      </w:r>
    </w:p>
    <w:p w14:paraId="2AFE633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predominance of neutrophilic leukocytes </w:t>
      </w:r>
    </w:p>
    <w:p w14:paraId="7C30142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granulomatosis</w:t>
      </w:r>
    </w:p>
    <w:p w14:paraId="5B83308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interstitial infiltration</w:t>
      </w:r>
    </w:p>
    <w:p w14:paraId="52EA9D90"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 Which blood cells do not refer to the immune system:</w:t>
      </w:r>
    </w:p>
    <w:p w14:paraId="0DAB7F52"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T lymphocytes</w:t>
      </w:r>
    </w:p>
    <w:p w14:paraId="074036BF"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B lymphocytes</w:t>
      </w:r>
    </w:p>
    <w:p w14:paraId="4580FB94"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monocytes</w:t>
      </w:r>
    </w:p>
    <w:p w14:paraId="00402D78"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erythrocytes </w:t>
      </w:r>
    </w:p>
    <w:p w14:paraId="391CF9C2"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w:t>
      </w:r>
      <w:proofErr w:type="spellStart"/>
      <w:r w:rsidRPr="0062591A">
        <w:rPr>
          <w:rFonts w:ascii="Times New Roman" w:hAnsi="Times New Roman" w:cs="Times New Roman"/>
          <w:sz w:val="28"/>
          <w:szCs w:val="28"/>
          <w:lang w:val="en-US"/>
        </w:rPr>
        <w:t>plasmocytes</w:t>
      </w:r>
      <w:proofErr w:type="spellEnd"/>
    </w:p>
    <w:p w14:paraId="27A664EA"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5. The most severe complication of Quincke's edema is:</w:t>
      </w:r>
    </w:p>
    <w:p w14:paraId="357A3A47"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spastic abdominal pain</w:t>
      </w:r>
    </w:p>
    <w:p w14:paraId="2D1A8465"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pneumothorax</w:t>
      </w:r>
    </w:p>
    <w:p w14:paraId="6D55DEEB"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laryngeal edema </w:t>
      </w:r>
    </w:p>
    <w:p w14:paraId="1255E179"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mucus hypersecretion</w:t>
      </w:r>
    </w:p>
    <w:p w14:paraId="03B79B6E"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heart failure</w:t>
      </w:r>
    </w:p>
    <w:p w14:paraId="35D26E7A"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6. Which hypersensitivity reaction occurs in urticaria:</w:t>
      </w:r>
    </w:p>
    <w:p w14:paraId="64E51BE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type I hypersensitivity reaction </w:t>
      </w:r>
    </w:p>
    <w:p w14:paraId="446C681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type II hypersensitivity reaction</w:t>
      </w:r>
    </w:p>
    <w:p w14:paraId="0DE2789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type III hypersensitivity reaction</w:t>
      </w:r>
    </w:p>
    <w:p w14:paraId="4439668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type IV hypersensitivity reaction</w:t>
      </w:r>
    </w:p>
    <w:p w14:paraId="7C088048" w14:textId="74C0F8CA"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posttransfusion reaction</w:t>
      </w:r>
      <w:r w:rsidRPr="0062591A">
        <w:rPr>
          <w:rFonts w:ascii="Times New Roman" w:hAnsi="Times New Roman" w:cs="Times New Roman"/>
          <w:sz w:val="28"/>
          <w:szCs w:val="28"/>
          <w:lang w:val="en-US"/>
        </w:rPr>
        <w:tab/>
      </w:r>
      <w:r w:rsidRPr="0062591A">
        <w:rPr>
          <w:rFonts w:ascii="Times New Roman" w:hAnsi="Times New Roman" w:cs="Times New Roman"/>
          <w:sz w:val="28"/>
          <w:szCs w:val="28"/>
          <w:lang w:val="en-US"/>
        </w:rPr>
        <w:tab/>
      </w:r>
    </w:p>
    <w:p w14:paraId="6D2E3BF8"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7. Which hypersensitivity reaction develops after intradermal tuberculin injection (Mantoux test):</w:t>
      </w:r>
    </w:p>
    <w:p w14:paraId="21BF960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w:t>
      </w:r>
      <w:proofErr w:type="spellStart"/>
      <w:r w:rsidRPr="0062591A">
        <w:rPr>
          <w:rFonts w:ascii="Times New Roman" w:hAnsi="Times New Roman" w:cs="Times New Roman"/>
          <w:sz w:val="28"/>
          <w:szCs w:val="28"/>
          <w:lang w:val="en-US"/>
        </w:rPr>
        <w:t>Arthus</w:t>
      </w:r>
      <w:proofErr w:type="spellEnd"/>
      <w:r w:rsidRPr="0062591A">
        <w:rPr>
          <w:rFonts w:ascii="Times New Roman" w:hAnsi="Times New Roman" w:cs="Times New Roman"/>
          <w:sz w:val="28"/>
          <w:szCs w:val="28"/>
          <w:lang w:val="en-US"/>
        </w:rPr>
        <w:t xml:space="preserve"> reaction</w:t>
      </w:r>
    </w:p>
    <w:p w14:paraId="4DEA500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b) serum sickness</w:t>
      </w:r>
    </w:p>
    <w:p w14:paraId="310DB23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type III hypersensitivity reaction</w:t>
      </w:r>
    </w:p>
    <w:p w14:paraId="757B3B0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type IV hypersensitivity reaction </w:t>
      </w:r>
    </w:p>
    <w:p w14:paraId="139555B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anaphylactic shock</w:t>
      </w:r>
    </w:p>
    <w:p w14:paraId="630607D9"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8. In which of the listed conditions immediate hypersensitivity reaction occurs:</w:t>
      </w:r>
    </w:p>
    <w:p w14:paraId="7967FCC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atopic bronchial asthma </w:t>
      </w:r>
    </w:p>
    <w:p w14:paraId="25593C2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anaphylactic shock </w:t>
      </w:r>
    </w:p>
    <w:p w14:paraId="6B667B1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w:t>
      </w:r>
      <w:proofErr w:type="spellStart"/>
      <w:r w:rsidRPr="0062591A">
        <w:rPr>
          <w:rFonts w:ascii="Times New Roman" w:hAnsi="Times New Roman" w:cs="Times New Roman"/>
          <w:sz w:val="28"/>
          <w:szCs w:val="28"/>
          <w:lang w:val="en-US"/>
        </w:rPr>
        <w:t>tuberculinic</w:t>
      </w:r>
      <w:proofErr w:type="spellEnd"/>
      <w:r w:rsidRPr="0062591A">
        <w:rPr>
          <w:rFonts w:ascii="Times New Roman" w:hAnsi="Times New Roman" w:cs="Times New Roman"/>
          <w:sz w:val="28"/>
          <w:szCs w:val="28"/>
          <w:lang w:val="en-US"/>
        </w:rPr>
        <w:t xml:space="preserve"> type reaction</w:t>
      </w:r>
    </w:p>
    <w:p w14:paraId="558DEF8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contact dermatitis</w:t>
      </w:r>
    </w:p>
    <w:p w14:paraId="412B391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newborn hemolytic disease</w:t>
      </w:r>
    </w:p>
    <w:p w14:paraId="323A8E9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9. Which of the listed signs characterizes humoral immune deficiency syndrome:</w:t>
      </w:r>
    </w:p>
    <w:p w14:paraId="0B7CD8C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thymus hypoplasia</w:t>
      </w:r>
    </w:p>
    <w:p w14:paraId="4F95EED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absence of immunoglobulins in blood </w:t>
      </w:r>
    </w:p>
    <w:p w14:paraId="45F7803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absence of germinal centers in lymph nodes </w:t>
      </w:r>
    </w:p>
    <w:p w14:paraId="42FDE7D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number of </w:t>
      </w:r>
      <w:proofErr w:type="gramStart"/>
      <w:r w:rsidRPr="0062591A">
        <w:rPr>
          <w:rFonts w:ascii="Times New Roman" w:hAnsi="Times New Roman" w:cs="Times New Roman"/>
          <w:sz w:val="28"/>
          <w:szCs w:val="28"/>
          <w:lang w:val="en-US"/>
        </w:rPr>
        <w:t>plasma</w:t>
      </w:r>
      <w:proofErr w:type="gramEnd"/>
      <w:r w:rsidRPr="0062591A">
        <w:rPr>
          <w:rFonts w:ascii="Times New Roman" w:hAnsi="Times New Roman" w:cs="Times New Roman"/>
          <w:sz w:val="28"/>
          <w:szCs w:val="28"/>
          <w:lang w:val="en-US"/>
        </w:rPr>
        <w:t xml:space="preserve"> is normal</w:t>
      </w:r>
    </w:p>
    <w:p w14:paraId="21B2F4C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high frequency of severe infections and sepsis </w:t>
      </w:r>
    </w:p>
    <w:p w14:paraId="6964299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0. Which of the listed malignant tumors occur more common in AIDS:</w:t>
      </w:r>
    </w:p>
    <w:p w14:paraId="429C566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skin cancer</w:t>
      </w:r>
    </w:p>
    <w:p w14:paraId="02AB916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Kaposi sarcoma   </w:t>
      </w:r>
    </w:p>
    <w:p w14:paraId="0AF4CF3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nephroblastoma</w:t>
      </w:r>
    </w:p>
    <w:p w14:paraId="6CBD50E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non-Hodgkin's lymphomas </w:t>
      </w:r>
    </w:p>
    <w:p w14:paraId="35D6D24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multiple myeloma</w:t>
      </w:r>
    </w:p>
    <w:p w14:paraId="0D4CF8D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1. Which of the listed signs characterizes humoral immune reactions:</w:t>
      </w:r>
    </w:p>
    <w:p w14:paraId="5CF2C87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ntigen is destroyed by the immune cytolysis mechanism</w:t>
      </w:r>
    </w:p>
    <w:p w14:paraId="690142D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participation of B lymphocytes </w:t>
      </w:r>
    </w:p>
    <w:p w14:paraId="706E022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participation of T lymphocytes </w:t>
      </w:r>
    </w:p>
    <w:p w14:paraId="4754858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antigen is destroyed by the phagocytic immune mechanism </w:t>
      </w:r>
    </w:p>
    <w:p w14:paraId="1093684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effector cell is </w:t>
      </w:r>
      <w:proofErr w:type="spellStart"/>
      <w:r w:rsidRPr="0062591A">
        <w:rPr>
          <w:rFonts w:ascii="Times New Roman" w:hAnsi="Times New Roman" w:cs="Times New Roman"/>
          <w:sz w:val="28"/>
          <w:szCs w:val="28"/>
          <w:lang w:val="en-US"/>
        </w:rPr>
        <w:t>plasmocyte</w:t>
      </w:r>
      <w:proofErr w:type="spellEnd"/>
      <w:r w:rsidRPr="0062591A">
        <w:rPr>
          <w:rFonts w:ascii="Times New Roman" w:hAnsi="Times New Roman" w:cs="Times New Roman"/>
          <w:sz w:val="28"/>
          <w:szCs w:val="28"/>
          <w:lang w:val="en-US"/>
        </w:rPr>
        <w:t xml:space="preserve"> </w:t>
      </w:r>
    </w:p>
    <w:p w14:paraId="02145CA4"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2. Which of the listed signs characterizes cellular immune reactions:</w:t>
      </w:r>
    </w:p>
    <w:p w14:paraId="6232A1D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the antigen is destroyed by the immune cytolysis mechanism  </w:t>
      </w:r>
    </w:p>
    <w:p w14:paraId="4B76CF8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participation of B lymphocytes </w:t>
      </w:r>
    </w:p>
    <w:p w14:paraId="28036D05"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antigen is destroyed by the immune phagocytosis mechanism</w:t>
      </w:r>
    </w:p>
    <w:p w14:paraId="267A148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effector cell is </w:t>
      </w:r>
      <w:proofErr w:type="spellStart"/>
      <w:r w:rsidRPr="0062591A">
        <w:rPr>
          <w:rFonts w:ascii="Times New Roman" w:hAnsi="Times New Roman" w:cs="Times New Roman"/>
          <w:sz w:val="28"/>
          <w:szCs w:val="28"/>
          <w:lang w:val="en-US"/>
        </w:rPr>
        <w:t>plasmocyte</w:t>
      </w:r>
      <w:proofErr w:type="spellEnd"/>
    </w:p>
    <w:p w14:paraId="34729CB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effector cells are T-killer lymphocytes and macrophage   </w:t>
      </w:r>
    </w:p>
    <w:p w14:paraId="2BF212BC"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13. Which of the listed diseases are part of </w:t>
      </w:r>
      <w:proofErr w:type="spellStart"/>
      <w:r w:rsidRPr="0062591A">
        <w:rPr>
          <w:rFonts w:ascii="Times New Roman" w:hAnsi="Times New Roman" w:cs="Times New Roman"/>
          <w:b/>
          <w:bCs/>
          <w:sz w:val="28"/>
          <w:szCs w:val="28"/>
          <w:lang w:val="en-US"/>
        </w:rPr>
        <w:t>organospecific</w:t>
      </w:r>
      <w:proofErr w:type="spellEnd"/>
      <w:r w:rsidRPr="0062591A">
        <w:rPr>
          <w:rFonts w:ascii="Times New Roman" w:hAnsi="Times New Roman" w:cs="Times New Roman"/>
          <w:b/>
          <w:bCs/>
          <w:sz w:val="28"/>
          <w:szCs w:val="28"/>
          <w:lang w:val="en-US"/>
        </w:rPr>
        <w:t xml:space="preserve"> autoimmune diseases:</w:t>
      </w:r>
    </w:p>
    <w:p w14:paraId="00C5876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systemic lupus erythematosus</w:t>
      </w:r>
    </w:p>
    <w:p w14:paraId="34E70F85"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rheumatoid arthritis</w:t>
      </w:r>
    </w:p>
    <w:p w14:paraId="1F4B2A2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Hashimoto's thyroiditis  </w:t>
      </w:r>
    </w:p>
    <w:p w14:paraId="219CC81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autoimmune orchitis </w:t>
      </w:r>
    </w:p>
    <w:p w14:paraId="16B3DE4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scleroderma</w:t>
      </w:r>
    </w:p>
    <w:p w14:paraId="0D62039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4. Which of the listed autoimmune diseases are systemic:</w:t>
      </w:r>
    </w:p>
    <w:p w14:paraId="042FD0B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polymyositis </w:t>
      </w:r>
    </w:p>
    <w:p w14:paraId="3966E86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 xml:space="preserve">b) rheumatoid arthritis </w:t>
      </w:r>
    </w:p>
    <w:p w14:paraId="3BEF0A3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Hashimoto's thyroiditis</w:t>
      </w:r>
    </w:p>
    <w:p w14:paraId="5C6841D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autoimmune gastritis</w:t>
      </w:r>
    </w:p>
    <w:p w14:paraId="26B1B43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scleroderma </w:t>
      </w:r>
    </w:p>
    <w:p w14:paraId="0A5C3C5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5. For which listed autoimmune diseases are characteristic anti-nuclear autoantibodies:</w:t>
      </w:r>
    </w:p>
    <w:p w14:paraId="0F828CB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polymyositis</w:t>
      </w:r>
    </w:p>
    <w:p w14:paraId="1E5D6FD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scleroderma</w:t>
      </w:r>
    </w:p>
    <w:p w14:paraId="01998F9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Hashimoto's thyroiditis</w:t>
      </w:r>
    </w:p>
    <w:p w14:paraId="7B27261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systemic lupus erythematosus </w:t>
      </w:r>
    </w:p>
    <w:p w14:paraId="27ED391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autoimmune hemolytic anemia</w:t>
      </w:r>
    </w:p>
    <w:p w14:paraId="52B3182B"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6. For which of the listed pathological conditions are characteristic autoantibodies to IgG:</w:t>
      </w:r>
    </w:p>
    <w:p w14:paraId="3BB2FF0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bronchopneumonia</w:t>
      </w:r>
    </w:p>
    <w:p w14:paraId="5CEEFF2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autoimmune </w:t>
      </w:r>
      <w:proofErr w:type="spellStart"/>
      <w:r w:rsidRPr="0062591A">
        <w:rPr>
          <w:rFonts w:ascii="Times New Roman" w:hAnsi="Times New Roman" w:cs="Times New Roman"/>
          <w:sz w:val="28"/>
          <w:szCs w:val="28"/>
          <w:lang w:val="en-US"/>
        </w:rPr>
        <w:t>sialoadenitis</w:t>
      </w:r>
      <w:proofErr w:type="spellEnd"/>
    </w:p>
    <w:p w14:paraId="57BFFAF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systemic sclerosis</w:t>
      </w:r>
    </w:p>
    <w:p w14:paraId="7B0C00F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rheumatoid arthritis  </w:t>
      </w:r>
    </w:p>
    <w:p w14:paraId="168CF944"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autoimmune thyroiditis</w:t>
      </w:r>
    </w:p>
    <w:p w14:paraId="394365C4"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7. What changes are seen in the third stage of rheumatoid arthritis:</w:t>
      </w:r>
    </w:p>
    <w:p w14:paraId="69A3F5A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rthrosis</w:t>
      </w:r>
    </w:p>
    <w:p w14:paraId="5214059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calcinosis</w:t>
      </w:r>
    </w:p>
    <w:p w14:paraId="65288B9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granulation tissue proliferation</w:t>
      </w:r>
    </w:p>
    <w:p w14:paraId="5F7EF53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fibro-osseous ankylosis </w:t>
      </w:r>
    </w:p>
    <w:p w14:paraId="249334E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fibrinoid intumescence of synovial villi</w:t>
      </w:r>
    </w:p>
    <w:p w14:paraId="3E6037B0"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8. Frequent complication of rheumatoid arthritis is:</w:t>
      </w:r>
    </w:p>
    <w:p w14:paraId="0C452B44"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w:t>
      </w:r>
      <w:proofErr w:type="spellStart"/>
      <w:r w:rsidRPr="0062591A">
        <w:rPr>
          <w:rFonts w:ascii="Times New Roman" w:hAnsi="Times New Roman" w:cs="Times New Roman"/>
          <w:sz w:val="28"/>
          <w:szCs w:val="28"/>
          <w:lang w:val="en-US"/>
        </w:rPr>
        <w:t>endomyocarditis</w:t>
      </w:r>
      <w:proofErr w:type="spellEnd"/>
    </w:p>
    <w:p w14:paraId="5499786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amyloidosis </w:t>
      </w:r>
    </w:p>
    <w:p w14:paraId="1EAC600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cardiac </w:t>
      </w:r>
      <w:proofErr w:type="spellStart"/>
      <w:r w:rsidRPr="0062591A">
        <w:rPr>
          <w:rFonts w:ascii="Times New Roman" w:hAnsi="Times New Roman" w:cs="Times New Roman"/>
          <w:sz w:val="28"/>
          <w:szCs w:val="28"/>
          <w:lang w:val="en-US"/>
        </w:rPr>
        <w:t>valvulopathy</w:t>
      </w:r>
      <w:proofErr w:type="spellEnd"/>
    </w:p>
    <w:p w14:paraId="55EBF1B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mucoid intumescence</w:t>
      </w:r>
    </w:p>
    <w:p w14:paraId="098E8C11" w14:textId="2A15606F"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cerebral abscess</w:t>
      </w:r>
    </w:p>
    <w:p w14:paraId="3CA0217F"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19. What are skin lesions in systemic lupus erythematosus:</w:t>
      </w:r>
    </w:p>
    <w:p w14:paraId="6631DD4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llergic dermatitis</w:t>
      </w:r>
    </w:p>
    <w:p w14:paraId="2201D17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nodal erythema</w:t>
      </w:r>
    </w:p>
    <w:p w14:paraId="3ACDADA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butterfly erythema </w:t>
      </w:r>
    </w:p>
    <w:p w14:paraId="7F8CB1D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hyperkeratosis</w:t>
      </w:r>
    </w:p>
    <w:p w14:paraId="538E955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atrophy of sweat and sebaceous glands</w:t>
      </w:r>
    </w:p>
    <w:p w14:paraId="2002F79B"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0. The characteristic lesion of the spleen in systemic lupus erythematosus is:</w:t>
      </w:r>
    </w:p>
    <w:p w14:paraId="2CE1AB1C"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a) hyalinosis of the central arteries of the follicles</w:t>
      </w:r>
    </w:p>
    <w:p w14:paraId="686E14AE"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hAnsi="Times New Roman" w:cs="Times New Roman"/>
          <w:sz w:val="28"/>
          <w:szCs w:val="28"/>
          <w:lang w:val="en-US"/>
        </w:rPr>
        <w:t xml:space="preserve"> b) </w:t>
      </w:r>
      <w:r w:rsidRPr="0062591A">
        <w:rPr>
          <w:rFonts w:ascii="Times New Roman" w:eastAsia="Calibri" w:hAnsi="Times New Roman" w:cs="Times New Roman"/>
          <w:sz w:val="28"/>
          <w:szCs w:val="28"/>
          <w:lang w:val="en-US" w:eastAsia="ro-RO"/>
        </w:rPr>
        <w:t>perivascular</w:t>
      </w:r>
      <w:r w:rsidRPr="0062591A">
        <w:rPr>
          <w:rFonts w:ascii="Times New Roman" w:hAnsi="Times New Roman" w:cs="Times New Roman"/>
          <w:sz w:val="28"/>
          <w:szCs w:val="28"/>
          <w:lang w:val="en-US"/>
        </w:rPr>
        <w:t xml:space="preserve"> "</w:t>
      </w:r>
      <w:r w:rsidRPr="0062591A">
        <w:rPr>
          <w:rFonts w:ascii="Times New Roman" w:eastAsia="Calibri" w:hAnsi="Times New Roman" w:cs="Times New Roman"/>
          <w:sz w:val="28"/>
          <w:szCs w:val="28"/>
          <w:lang w:val="en-US" w:eastAsia="ro-RO"/>
        </w:rPr>
        <w:t>onion-skin</w:t>
      </w:r>
      <w:r w:rsidRPr="0062591A">
        <w:rPr>
          <w:rFonts w:ascii="Times New Roman" w:hAnsi="Times New Roman" w:cs="Times New Roman"/>
          <w:sz w:val="28"/>
          <w:szCs w:val="28"/>
          <w:lang w:val="en-US"/>
        </w:rPr>
        <w:t xml:space="preserve">" sclerosis  </w:t>
      </w:r>
    </w:p>
    <w:p w14:paraId="621C4A4D"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c) "fatty" spleen</w:t>
      </w:r>
    </w:p>
    <w:p w14:paraId="725B45CF"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d) "sago" spleen</w:t>
      </w:r>
    </w:p>
    <w:p w14:paraId="32920E3C"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e) "lardaceous" spleen</w:t>
      </w:r>
    </w:p>
    <w:p w14:paraId="2838ED5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lastRenderedPageBreak/>
        <w:t>21. The characteristic lesions in polyarteritis nodosa are:</w:t>
      </w:r>
    </w:p>
    <w:p w14:paraId="2AF5D86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rteriosclerosis</w:t>
      </w:r>
    </w:p>
    <w:p w14:paraId="347BD14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atherosclerosis</w:t>
      </w:r>
    </w:p>
    <w:p w14:paraId="0D18F6F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fibrinoid necrosis </w:t>
      </w:r>
    </w:p>
    <w:p w14:paraId="11C7884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proliferative vasculitis </w:t>
      </w:r>
    </w:p>
    <w:p w14:paraId="2EC49D4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amyloidosis</w:t>
      </w:r>
    </w:p>
    <w:p w14:paraId="47D2AC8C"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2. The consequence of polyarteritis nodosa is:</w:t>
      </w:r>
    </w:p>
    <w:p w14:paraId="78324515"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mucoid intumescence</w:t>
      </w:r>
    </w:p>
    <w:p w14:paraId="3B9128B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w:t>
      </w:r>
      <w:proofErr w:type="spellStart"/>
      <w:r w:rsidRPr="0062591A">
        <w:rPr>
          <w:rFonts w:ascii="Times New Roman" w:hAnsi="Times New Roman" w:cs="Times New Roman"/>
          <w:sz w:val="28"/>
          <w:szCs w:val="28"/>
          <w:lang w:val="en-US"/>
        </w:rPr>
        <w:t>lipoidosis</w:t>
      </w:r>
      <w:proofErr w:type="spellEnd"/>
    </w:p>
    <w:p w14:paraId="4AD4F37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arterial sclerosis </w:t>
      </w:r>
    </w:p>
    <w:p w14:paraId="668BF78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atherosclerosis</w:t>
      </w:r>
    </w:p>
    <w:p w14:paraId="22A4398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w:t>
      </w:r>
      <w:proofErr w:type="spellStart"/>
      <w:r w:rsidRPr="0062591A">
        <w:rPr>
          <w:rFonts w:ascii="Times New Roman" w:hAnsi="Times New Roman" w:cs="Times New Roman"/>
          <w:sz w:val="28"/>
          <w:szCs w:val="28"/>
          <w:lang w:val="en-US"/>
        </w:rPr>
        <w:t>atheromatosis</w:t>
      </w:r>
      <w:proofErr w:type="spellEnd"/>
    </w:p>
    <w:p w14:paraId="113FEC6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3. Skin lesions in systemic scleroderma are:</w:t>
      </w:r>
    </w:p>
    <w:p w14:paraId="5C5DD92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sclerosis and hyalinosis </w:t>
      </w:r>
    </w:p>
    <w:p w14:paraId="176098E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calcinosis</w:t>
      </w:r>
    </w:p>
    <w:p w14:paraId="6FD72A7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dermatitis</w:t>
      </w:r>
    </w:p>
    <w:p w14:paraId="2C85E35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purulent inflammation</w:t>
      </w:r>
    </w:p>
    <w:p w14:paraId="276E4F1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w:t>
      </w:r>
      <w:proofErr w:type="spellStart"/>
      <w:r w:rsidRPr="0062591A">
        <w:rPr>
          <w:rFonts w:ascii="Times New Roman" w:hAnsi="Times New Roman" w:cs="Times New Roman"/>
          <w:sz w:val="28"/>
          <w:szCs w:val="28"/>
          <w:lang w:val="en-US"/>
        </w:rPr>
        <w:t>lipoidosis</w:t>
      </w:r>
      <w:proofErr w:type="spellEnd"/>
    </w:p>
    <w:p w14:paraId="4DDD668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4. The characteristic change of the heart in systemic scleroderma is:</w:t>
      </w:r>
    </w:p>
    <w:p w14:paraId="41B2E07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verrucous endocarditis</w:t>
      </w:r>
    </w:p>
    <w:p w14:paraId="065B3C5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w:t>
      </w:r>
      <w:proofErr w:type="spellStart"/>
      <w:r w:rsidRPr="0062591A">
        <w:rPr>
          <w:rFonts w:ascii="Times New Roman" w:hAnsi="Times New Roman" w:cs="Times New Roman"/>
          <w:sz w:val="28"/>
          <w:szCs w:val="28"/>
          <w:lang w:val="en-US"/>
        </w:rPr>
        <w:t>macrofocal</w:t>
      </w:r>
      <w:proofErr w:type="spellEnd"/>
      <w:r w:rsidRPr="0062591A">
        <w:rPr>
          <w:rFonts w:ascii="Times New Roman" w:hAnsi="Times New Roman" w:cs="Times New Roman"/>
          <w:sz w:val="28"/>
          <w:szCs w:val="28"/>
          <w:lang w:val="en-US"/>
        </w:rPr>
        <w:t xml:space="preserve"> cardiosclerosis </w:t>
      </w:r>
    </w:p>
    <w:p w14:paraId="75274F3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mucoid tumefaction</w:t>
      </w:r>
    </w:p>
    <w:p w14:paraId="0015E65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serous myocarditis</w:t>
      </w:r>
    </w:p>
    <w:p w14:paraId="6333566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purulent myocarditis</w:t>
      </w:r>
    </w:p>
    <w:p w14:paraId="438768DE"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5. What etiological factors can cause systemic lupus erythematosus:</w:t>
      </w:r>
    </w:p>
    <w:p w14:paraId="3CCEE8E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viral infection </w:t>
      </w:r>
    </w:p>
    <w:p w14:paraId="68C916F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smoking</w:t>
      </w:r>
    </w:p>
    <w:p w14:paraId="05820A8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exposure to ultraviolet light   </w:t>
      </w:r>
    </w:p>
    <w:p w14:paraId="68DA6A87"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drug intolerance</w:t>
      </w:r>
    </w:p>
    <w:p w14:paraId="1E35B18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hereditary predisposition </w:t>
      </w:r>
    </w:p>
    <w:p w14:paraId="0CE97FB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6. The characteristic sign of lupus nephritis is:</w:t>
      </w:r>
    </w:p>
    <w:p w14:paraId="74D61F64"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a) hyalinosis of stroma</w:t>
      </w:r>
    </w:p>
    <w:p w14:paraId="557F4633"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b) glomerular amyloidosis</w:t>
      </w:r>
    </w:p>
    <w:p w14:paraId="0EB4EA92"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fibrinoid necrosis of glomerular capillaries </w:t>
      </w:r>
    </w:p>
    <w:p w14:paraId="4D97A6EC"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d) acute tubular necrosis</w:t>
      </w:r>
    </w:p>
    <w:p w14:paraId="4DEB9B4D"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e) glomerular anemia</w:t>
      </w:r>
    </w:p>
    <w:p w14:paraId="62B1C491"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7. Complications of rheumatoid arthritis are:</w:t>
      </w:r>
    </w:p>
    <w:p w14:paraId="58CEE895"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subluxations and </w:t>
      </w:r>
      <w:proofErr w:type="spellStart"/>
      <w:r w:rsidRPr="0062591A">
        <w:rPr>
          <w:rFonts w:ascii="Times New Roman" w:hAnsi="Times New Roman" w:cs="Times New Roman"/>
          <w:sz w:val="28"/>
          <w:szCs w:val="28"/>
          <w:lang w:val="en-US"/>
        </w:rPr>
        <w:t>luxations</w:t>
      </w:r>
      <w:proofErr w:type="spellEnd"/>
      <w:r w:rsidRPr="0062591A">
        <w:rPr>
          <w:rFonts w:ascii="Times New Roman" w:hAnsi="Times New Roman" w:cs="Times New Roman"/>
          <w:sz w:val="28"/>
          <w:szCs w:val="28"/>
          <w:lang w:val="en-US"/>
        </w:rPr>
        <w:t xml:space="preserve"> of small joints </w:t>
      </w:r>
    </w:p>
    <w:p w14:paraId="14BD8A47"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subluxations and </w:t>
      </w:r>
      <w:proofErr w:type="spellStart"/>
      <w:r w:rsidRPr="0062591A">
        <w:rPr>
          <w:rFonts w:ascii="Times New Roman" w:hAnsi="Times New Roman" w:cs="Times New Roman"/>
          <w:sz w:val="28"/>
          <w:szCs w:val="28"/>
          <w:lang w:val="en-US"/>
        </w:rPr>
        <w:t>luxations</w:t>
      </w:r>
      <w:proofErr w:type="spellEnd"/>
      <w:r w:rsidRPr="0062591A">
        <w:rPr>
          <w:rFonts w:ascii="Times New Roman" w:hAnsi="Times New Roman" w:cs="Times New Roman"/>
          <w:sz w:val="28"/>
          <w:szCs w:val="28"/>
          <w:lang w:val="en-US"/>
        </w:rPr>
        <w:t xml:space="preserve"> of large joints</w:t>
      </w:r>
    </w:p>
    <w:p w14:paraId="466E79B8"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fibrous </w:t>
      </w:r>
      <w:proofErr w:type="spellStart"/>
      <w:r w:rsidRPr="0062591A">
        <w:rPr>
          <w:rFonts w:ascii="Times New Roman" w:hAnsi="Times New Roman" w:cs="Times New Roman"/>
          <w:sz w:val="28"/>
          <w:szCs w:val="28"/>
          <w:lang w:val="en-US"/>
        </w:rPr>
        <w:t>osteodysplasia</w:t>
      </w:r>
      <w:proofErr w:type="spellEnd"/>
    </w:p>
    <w:p w14:paraId="17405CF7"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fibrous and osseous ankylosis </w:t>
      </w:r>
    </w:p>
    <w:p w14:paraId="1B3B3065"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renal amyloidosis </w:t>
      </w:r>
    </w:p>
    <w:p w14:paraId="48BC632A"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lastRenderedPageBreak/>
        <w:t>28. In systemic lupus erythematosus all listed signs are seen, EXCEPT:</w:t>
      </w:r>
    </w:p>
    <w:p w14:paraId="7E351F3E"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glomerulonephritis</w:t>
      </w:r>
    </w:p>
    <w:p w14:paraId="56FC775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arthralgia (pain in joints)</w:t>
      </w:r>
    </w:p>
    <w:p w14:paraId="2E7A70E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skin lesion</w:t>
      </w:r>
    </w:p>
    <w:p w14:paraId="2A4A789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valvular endocarditis</w:t>
      </w:r>
    </w:p>
    <w:p w14:paraId="0601A39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viral hepatitis B antigen (HBs-Ag) </w:t>
      </w:r>
    </w:p>
    <w:p w14:paraId="07EE4E39"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29. Which variant of valvular endocarditis is observed in systemic lupus erythematosus:</w:t>
      </w:r>
    </w:p>
    <w:p w14:paraId="5C3B9D2C"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a) acute verrucous</w:t>
      </w:r>
    </w:p>
    <w:p w14:paraId="76099139"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b) diffuse</w:t>
      </w:r>
    </w:p>
    <w:p w14:paraId="68153BA7"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c) chronic verrucous</w:t>
      </w:r>
    </w:p>
    <w:p w14:paraId="119E70EE"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d) nonbacterial verrucous</w:t>
      </w:r>
    </w:p>
    <w:p w14:paraId="065F0639" w14:textId="77777777" w:rsidR="0062591A" w:rsidRPr="0062591A" w:rsidRDefault="0062591A" w:rsidP="0062591A">
      <w:pPr>
        <w:spacing w:after="0"/>
        <w:ind w:left="91"/>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ulcerative </w:t>
      </w:r>
      <w:proofErr w:type="spellStart"/>
      <w:r w:rsidRPr="0062591A">
        <w:rPr>
          <w:rFonts w:ascii="Times New Roman" w:hAnsi="Times New Roman" w:cs="Times New Roman"/>
          <w:sz w:val="28"/>
          <w:szCs w:val="28"/>
          <w:lang w:val="en-US"/>
        </w:rPr>
        <w:t>polypous</w:t>
      </w:r>
      <w:proofErr w:type="spellEnd"/>
    </w:p>
    <w:p w14:paraId="067E6F2F"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0. Characteristic signs of systemic scleroderma are:</w:t>
      </w:r>
    </w:p>
    <w:p w14:paraId="3B7C1393"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nodular erythema</w:t>
      </w:r>
    </w:p>
    <w:p w14:paraId="2207BC68"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drawn mask face </w:t>
      </w:r>
    </w:p>
    <w:p w14:paraId="1DD398A2"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hemorrhagic rash on the skin</w:t>
      </w:r>
    </w:p>
    <w:p w14:paraId="599330D4"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low mobility of the skin </w:t>
      </w:r>
    </w:p>
    <w:p w14:paraId="7EC514C5"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increased skin density </w:t>
      </w:r>
    </w:p>
    <w:p w14:paraId="69BACF03"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1. The consequences of lesions of the ligamentous apparatus of the spinal column and of the intervertebral discs in rheumatoid arthritis are:</w:t>
      </w:r>
    </w:p>
    <w:p w14:paraId="3EA4934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mucoid intumescence</w:t>
      </w:r>
    </w:p>
    <w:p w14:paraId="4AB23DC4"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ulcers</w:t>
      </w:r>
    </w:p>
    <w:p w14:paraId="32F86C8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granulomatosis</w:t>
      </w:r>
    </w:p>
    <w:p w14:paraId="7F687F8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calcinosis, ossification </w:t>
      </w:r>
    </w:p>
    <w:p w14:paraId="66F28F34"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granulation tissue proliferation</w:t>
      </w:r>
    </w:p>
    <w:p w14:paraId="026C9A48"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2. Which characteristic elements can be found in synovial fluid in the first stage of rheumatoid arthritis:</w:t>
      </w:r>
    </w:p>
    <w:p w14:paraId="1B676E3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catarrhal exudate</w:t>
      </w:r>
    </w:p>
    <w:p w14:paraId="69FBCDF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rice bodies </w:t>
      </w:r>
    </w:p>
    <w:p w14:paraId="7C1A0825"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Babes-Negri corpuscles</w:t>
      </w:r>
    </w:p>
    <w:p w14:paraId="0DB77E3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w:t>
      </w:r>
      <w:proofErr w:type="spellStart"/>
      <w:r w:rsidRPr="0062591A">
        <w:rPr>
          <w:rFonts w:ascii="Times New Roman" w:hAnsi="Times New Roman" w:cs="Times New Roman"/>
          <w:sz w:val="28"/>
          <w:szCs w:val="28"/>
          <w:lang w:val="en-US"/>
        </w:rPr>
        <w:t>ragocytes</w:t>
      </w:r>
      <w:proofErr w:type="spellEnd"/>
      <w:r w:rsidRPr="0062591A">
        <w:rPr>
          <w:rFonts w:ascii="Times New Roman" w:hAnsi="Times New Roman" w:cs="Times New Roman"/>
          <w:sz w:val="28"/>
          <w:szCs w:val="28"/>
          <w:lang w:val="en-US"/>
        </w:rPr>
        <w:t xml:space="preserve">  </w:t>
      </w:r>
    </w:p>
    <w:p w14:paraId="5371A06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hemorrhagic fluid</w:t>
      </w:r>
    </w:p>
    <w:p w14:paraId="49227D02" w14:textId="77777777" w:rsidR="0062591A" w:rsidRPr="0062591A" w:rsidRDefault="0062591A" w:rsidP="0062591A">
      <w:pPr>
        <w:spacing w:after="0"/>
        <w:rPr>
          <w:rFonts w:ascii="Times New Roman" w:eastAsia="Calibri" w:hAnsi="Times New Roman" w:cs="Times New Roman"/>
          <w:b/>
          <w:bCs/>
          <w:sz w:val="28"/>
          <w:szCs w:val="28"/>
          <w:lang w:val="en-US" w:eastAsia="ro-RO"/>
        </w:rPr>
      </w:pPr>
      <w:r w:rsidRPr="0062591A">
        <w:rPr>
          <w:rFonts w:ascii="Times New Roman" w:eastAsia="Calibri" w:hAnsi="Times New Roman" w:cs="Times New Roman"/>
          <w:b/>
          <w:bCs/>
          <w:sz w:val="28"/>
          <w:szCs w:val="28"/>
          <w:lang w:val="en-US" w:eastAsia="ro-RO"/>
        </w:rPr>
        <w:t>33. Visceral lesions in systemic scleroderma are:</w:t>
      </w:r>
    </w:p>
    <w:p w14:paraId="4B22926A"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a) retinal sclerosis</w:t>
      </w:r>
    </w:p>
    <w:p w14:paraId="0857BA70"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b) cortical necrosis of the kidneys</w:t>
      </w:r>
    </w:p>
    <w:p w14:paraId="28980A92"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c)  perivascular "onion-skin" sclerosis of the spleen</w:t>
      </w:r>
    </w:p>
    <w:p w14:paraId="6BDA3923"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 xml:space="preserve">d) basal </w:t>
      </w:r>
      <w:proofErr w:type="spellStart"/>
      <w:r w:rsidRPr="0062591A">
        <w:rPr>
          <w:rFonts w:ascii="Times New Roman" w:eastAsia="Calibri" w:hAnsi="Times New Roman" w:cs="Times New Roman"/>
          <w:sz w:val="28"/>
          <w:szCs w:val="28"/>
          <w:lang w:val="en-US" w:eastAsia="ro-RO"/>
        </w:rPr>
        <w:t>pneumofibrosis</w:t>
      </w:r>
      <w:proofErr w:type="spellEnd"/>
      <w:r w:rsidRPr="0062591A">
        <w:rPr>
          <w:rFonts w:ascii="Times New Roman" w:eastAsia="Calibri" w:hAnsi="Times New Roman" w:cs="Times New Roman"/>
          <w:sz w:val="28"/>
          <w:szCs w:val="28"/>
          <w:lang w:val="en-US" w:eastAsia="ro-RO"/>
        </w:rPr>
        <w:t xml:space="preserve"> </w:t>
      </w:r>
    </w:p>
    <w:p w14:paraId="2DCED31A" w14:textId="77777777" w:rsidR="0062591A" w:rsidRPr="0062591A" w:rsidRDefault="0062591A" w:rsidP="0062591A">
      <w:pPr>
        <w:spacing w:after="0"/>
        <w:rPr>
          <w:rFonts w:ascii="Times New Roman" w:eastAsia="Calibri" w:hAnsi="Times New Roman" w:cs="Times New Roman"/>
          <w:sz w:val="28"/>
          <w:szCs w:val="28"/>
          <w:lang w:val="en-US" w:eastAsia="ro-RO"/>
        </w:rPr>
      </w:pPr>
      <w:r w:rsidRPr="0062591A">
        <w:rPr>
          <w:rFonts w:ascii="Times New Roman" w:eastAsia="Calibri" w:hAnsi="Times New Roman" w:cs="Times New Roman"/>
          <w:sz w:val="28"/>
          <w:szCs w:val="28"/>
          <w:lang w:val="en-US" w:eastAsia="ro-RO"/>
        </w:rPr>
        <w:t xml:space="preserve">e) </w:t>
      </w:r>
      <w:proofErr w:type="spellStart"/>
      <w:r w:rsidRPr="0062591A">
        <w:rPr>
          <w:rFonts w:ascii="Times New Roman" w:eastAsia="Calibri" w:hAnsi="Times New Roman" w:cs="Times New Roman"/>
          <w:sz w:val="28"/>
          <w:szCs w:val="28"/>
          <w:lang w:val="en-US" w:eastAsia="ro-RO"/>
        </w:rPr>
        <w:t>macrofocal</w:t>
      </w:r>
      <w:proofErr w:type="spellEnd"/>
      <w:r w:rsidRPr="0062591A">
        <w:rPr>
          <w:rFonts w:ascii="Times New Roman" w:eastAsia="Calibri" w:hAnsi="Times New Roman" w:cs="Times New Roman"/>
          <w:sz w:val="28"/>
          <w:szCs w:val="28"/>
          <w:lang w:val="en-US" w:eastAsia="ro-RO"/>
        </w:rPr>
        <w:t xml:space="preserve"> cardiosclerosis </w:t>
      </w:r>
    </w:p>
    <w:p w14:paraId="728548C3"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4. In which condition is observed "wire loop" phenomenon:</w:t>
      </w:r>
    </w:p>
    <w:p w14:paraId="7E454324"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therosclerosis</w:t>
      </w:r>
    </w:p>
    <w:p w14:paraId="422DC845"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rheumatoid arthritis</w:t>
      </w:r>
    </w:p>
    <w:p w14:paraId="7168D335"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c) rheumatic fever</w:t>
      </w:r>
    </w:p>
    <w:p w14:paraId="5D7B97C8"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systemic lupus erythematosus </w:t>
      </w:r>
    </w:p>
    <w:p w14:paraId="697AB37D"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scleroderma</w:t>
      </w:r>
    </w:p>
    <w:p w14:paraId="2344A87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5. The possible causes of death in systemic lupus erythematosus are:</w:t>
      </w:r>
    </w:p>
    <w:p w14:paraId="1BFF9FD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lung infarction</w:t>
      </w:r>
    </w:p>
    <w:p w14:paraId="38A3E74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purulent meningitis</w:t>
      </w:r>
    </w:p>
    <w:p w14:paraId="02ED59E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arthrosis</w:t>
      </w:r>
    </w:p>
    <w:p w14:paraId="669EC01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sepsis </w:t>
      </w:r>
    </w:p>
    <w:p w14:paraId="733C360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uremia </w:t>
      </w:r>
    </w:p>
    <w:p w14:paraId="67F0BAAC"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6. In which of the listed pathological conditions AA amyloidosis can develops:</w:t>
      </w:r>
    </w:p>
    <w:p w14:paraId="1936517F"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cute appendicitis</w:t>
      </w:r>
    </w:p>
    <w:p w14:paraId="53E13606"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chronic abscesses </w:t>
      </w:r>
    </w:p>
    <w:p w14:paraId="01E26990"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tonsillitis</w:t>
      </w:r>
    </w:p>
    <w:p w14:paraId="65F86392"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bronchiectasis  </w:t>
      </w:r>
    </w:p>
    <w:p w14:paraId="0510C2F8" w14:textId="77777777" w:rsidR="0062591A" w:rsidRPr="0062591A" w:rsidRDefault="0062591A" w:rsidP="0062591A">
      <w:pPr>
        <w:widowControl w:val="0"/>
        <w:tabs>
          <w:tab w:val="left" w:pos="1465"/>
          <w:tab w:val="left" w:pos="6595"/>
        </w:tabs>
        <w:autoSpaceDE w:val="0"/>
        <w:autoSpaceDN w:val="0"/>
        <w:adjustRightInd w:val="0"/>
        <w:spacing w:after="0"/>
        <w:rPr>
          <w:rFonts w:ascii="Times New Roman" w:eastAsia="Times New Roman" w:hAnsi="Times New Roman" w:cs="Times New Roman"/>
          <w:sz w:val="28"/>
          <w:szCs w:val="28"/>
          <w:lang w:val="en-US" w:eastAsia="ru-RU"/>
        </w:rPr>
      </w:pPr>
      <w:r w:rsidRPr="0062591A">
        <w:rPr>
          <w:rFonts w:ascii="Times New Roman" w:hAnsi="Times New Roman" w:cs="Times New Roman"/>
          <w:sz w:val="28"/>
          <w:szCs w:val="28"/>
          <w:lang w:val="en-US"/>
        </w:rPr>
        <w:t>e) chronic cholecystitis</w:t>
      </w:r>
    </w:p>
    <w:p w14:paraId="6F144FED" w14:textId="77777777" w:rsidR="0062591A" w:rsidRPr="0062591A" w:rsidRDefault="0062591A" w:rsidP="0062591A">
      <w:pPr>
        <w:spacing w:after="0"/>
        <w:rPr>
          <w:rFonts w:ascii="Times New Roman" w:eastAsia="Arial Unicode MS" w:hAnsi="Times New Roman" w:cs="Times New Roman"/>
          <w:b/>
          <w:bCs/>
          <w:sz w:val="28"/>
          <w:szCs w:val="28"/>
          <w:lang w:val="en-US"/>
        </w:rPr>
      </w:pPr>
      <w:r w:rsidRPr="0062591A">
        <w:rPr>
          <w:rFonts w:ascii="Times New Roman" w:eastAsia="Arial Unicode MS" w:hAnsi="Times New Roman" w:cs="Times New Roman"/>
          <w:b/>
          <w:bCs/>
          <w:sz w:val="28"/>
          <w:szCs w:val="28"/>
          <w:lang w:val="en-US"/>
        </w:rPr>
        <w:t>37. What macroscopic changes of organs are observed in amyloidosis:</w:t>
      </w:r>
    </w:p>
    <w:p w14:paraId="794B1AE6" w14:textId="77777777"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a) diminished dimensions</w:t>
      </w:r>
    </w:p>
    <w:p w14:paraId="5153E7A9" w14:textId="77777777"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 xml:space="preserve">b) increase dimensions </w:t>
      </w:r>
    </w:p>
    <w:p w14:paraId="1AEB0CD9" w14:textId="77777777"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 xml:space="preserve">c) dense consistency </w:t>
      </w:r>
    </w:p>
    <w:p w14:paraId="46589B20" w14:textId="77777777"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d) soft consistency</w:t>
      </w:r>
    </w:p>
    <w:p w14:paraId="5044009A" w14:textId="77777777" w:rsidR="0062591A" w:rsidRPr="0062591A" w:rsidRDefault="0062591A" w:rsidP="0062591A">
      <w:pPr>
        <w:spacing w:after="0"/>
        <w:rPr>
          <w:rFonts w:ascii="Times New Roman" w:eastAsia="Arial Unicode MS" w:hAnsi="Times New Roman" w:cs="Times New Roman"/>
          <w:sz w:val="28"/>
          <w:szCs w:val="28"/>
          <w:lang w:val="en-US"/>
        </w:rPr>
      </w:pPr>
      <w:r w:rsidRPr="0062591A">
        <w:rPr>
          <w:rFonts w:ascii="Times New Roman" w:eastAsia="Arial Unicode MS" w:hAnsi="Times New Roman" w:cs="Times New Roman"/>
          <w:sz w:val="28"/>
          <w:szCs w:val="28"/>
          <w:lang w:val="en-US"/>
        </w:rPr>
        <w:t xml:space="preserve">e) waxy appearance   </w:t>
      </w:r>
    </w:p>
    <w:p w14:paraId="5BD7F5F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8. Which of the listed signs are characteristic of AA amyloidosis:</w:t>
      </w:r>
    </w:p>
    <w:p w14:paraId="07035B9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absence of a previous pathological condition</w:t>
      </w:r>
    </w:p>
    <w:p w14:paraId="26DDBAC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lesions of generalized character </w:t>
      </w:r>
    </w:p>
    <w:p w14:paraId="23530EA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predominant injury to the brain, pancreas, arteries, heart</w:t>
      </w:r>
    </w:p>
    <w:p w14:paraId="44650204"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d) the presence of a previous pathological condition </w:t>
      </w:r>
    </w:p>
    <w:p w14:paraId="720B30E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predominant injury to the spleen, kidneys, liver, adrenal glands, intestine </w:t>
      </w:r>
    </w:p>
    <w:p w14:paraId="325F61B6"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39. In which of the listed pathological conditions can AL amyloidosis develops:</w:t>
      </w:r>
    </w:p>
    <w:p w14:paraId="103456A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syphilis</w:t>
      </w:r>
    </w:p>
    <w:p w14:paraId="42ED7F8A"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plasma cell dyscrasia </w:t>
      </w:r>
    </w:p>
    <w:p w14:paraId="2C42AB6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hypertension</w:t>
      </w:r>
    </w:p>
    <w:p w14:paraId="14B7235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ischemic heart disease</w:t>
      </w:r>
    </w:p>
    <w:p w14:paraId="50D41AB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multiple myeloma </w:t>
      </w:r>
    </w:p>
    <w:p w14:paraId="7411FBAD"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0. In which of the listed pathological conditions amyloidosis AA can develops:</w:t>
      </w:r>
    </w:p>
    <w:p w14:paraId="70F11F3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tuberculosis </w:t>
      </w:r>
    </w:p>
    <w:p w14:paraId="6D46AB09"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plasma cell dyscrasia</w:t>
      </w:r>
    </w:p>
    <w:p w14:paraId="4B1C6B6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w:t>
      </w:r>
      <w:proofErr w:type="spellStart"/>
      <w:r w:rsidRPr="0062591A">
        <w:rPr>
          <w:rFonts w:ascii="Times New Roman" w:hAnsi="Times New Roman" w:cs="Times New Roman"/>
          <w:sz w:val="28"/>
          <w:szCs w:val="28"/>
          <w:lang w:val="en-US"/>
        </w:rPr>
        <w:t>labar</w:t>
      </w:r>
      <w:proofErr w:type="spellEnd"/>
      <w:r w:rsidRPr="0062591A">
        <w:rPr>
          <w:rFonts w:ascii="Times New Roman" w:hAnsi="Times New Roman" w:cs="Times New Roman"/>
          <w:sz w:val="28"/>
          <w:szCs w:val="28"/>
          <w:lang w:val="en-US"/>
        </w:rPr>
        <w:t xml:space="preserve"> pneumonia</w:t>
      </w:r>
    </w:p>
    <w:p w14:paraId="1C52623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multiple myeloma</w:t>
      </w:r>
    </w:p>
    <w:p w14:paraId="1F8E5FC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chronic osteomyelitis </w:t>
      </w:r>
    </w:p>
    <w:p w14:paraId="33FD0493"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1. Which organs are most commonly affected in secondary (reactive) amyloidosis:</w:t>
      </w:r>
    </w:p>
    <w:p w14:paraId="0CA5467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spleen, liver, kidneys </w:t>
      </w:r>
    </w:p>
    <w:p w14:paraId="3B8DB6AC"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the brain</w:t>
      </w:r>
    </w:p>
    <w:p w14:paraId="46A5C418"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c) adrenal glands, thymus</w:t>
      </w:r>
    </w:p>
    <w:p w14:paraId="60609DDD"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heart, lungs</w:t>
      </w:r>
    </w:p>
    <w:p w14:paraId="75951C9F"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pancreas, prostate, pituitary gland</w:t>
      </w:r>
    </w:p>
    <w:p w14:paraId="7477EAD5"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 xml:space="preserve">42. The most common cause of death in secondary (reactive) amyloidosis </w:t>
      </w:r>
      <w:proofErr w:type="spellStart"/>
      <w:r w:rsidRPr="0062591A">
        <w:rPr>
          <w:rFonts w:ascii="Times New Roman" w:hAnsi="Times New Roman" w:cs="Times New Roman"/>
          <w:b/>
          <w:bCs/>
          <w:sz w:val="28"/>
          <w:szCs w:val="28"/>
          <w:lang w:val="en-US"/>
        </w:rPr>
        <w:t>amyloidosis</w:t>
      </w:r>
      <w:proofErr w:type="spellEnd"/>
      <w:r w:rsidRPr="0062591A">
        <w:rPr>
          <w:rFonts w:ascii="Times New Roman" w:hAnsi="Times New Roman" w:cs="Times New Roman"/>
          <w:b/>
          <w:bCs/>
          <w:sz w:val="28"/>
          <w:szCs w:val="28"/>
          <w:lang w:val="en-US"/>
        </w:rPr>
        <w:t xml:space="preserve"> is:</w:t>
      </w:r>
    </w:p>
    <w:p w14:paraId="3778DCF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a) cerebral infarction</w:t>
      </w:r>
    </w:p>
    <w:p w14:paraId="32C11B96"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b) anemia</w:t>
      </w:r>
    </w:p>
    <w:p w14:paraId="354C2402"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 uremia </w:t>
      </w:r>
    </w:p>
    <w:p w14:paraId="450E2463"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suppurative appendicitis</w:t>
      </w:r>
    </w:p>
    <w:p w14:paraId="4A96C4A1"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e) myocardial infarction</w:t>
      </w:r>
    </w:p>
    <w:p w14:paraId="15022617" w14:textId="77777777" w:rsidR="0062591A" w:rsidRPr="0062591A" w:rsidRDefault="0062591A" w:rsidP="0062591A">
      <w:pPr>
        <w:spacing w:after="0"/>
        <w:rPr>
          <w:rFonts w:ascii="Times New Roman" w:hAnsi="Times New Roman" w:cs="Times New Roman"/>
          <w:b/>
          <w:bCs/>
          <w:sz w:val="28"/>
          <w:szCs w:val="28"/>
          <w:lang w:val="en-US"/>
        </w:rPr>
      </w:pPr>
      <w:r w:rsidRPr="0062591A">
        <w:rPr>
          <w:rFonts w:ascii="Times New Roman" w:hAnsi="Times New Roman" w:cs="Times New Roman"/>
          <w:b/>
          <w:bCs/>
          <w:sz w:val="28"/>
          <w:szCs w:val="28"/>
          <w:lang w:val="en-US"/>
        </w:rPr>
        <w:t>43. The characteristic changes of the "sago" spleen in amyloidosis are:</w:t>
      </w:r>
    </w:p>
    <w:p w14:paraId="0E7BEC6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 spleen is enlarged in dimensions </w:t>
      </w:r>
    </w:p>
    <w:p w14:paraId="432970DB"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 amyloid is deposited in the white pulp </w:t>
      </w:r>
    </w:p>
    <w:p w14:paraId="27DB4CF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c) amyloid is deposited in the red pulp</w:t>
      </w:r>
    </w:p>
    <w:p w14:paraId="232362B0" w14:textId="77777777"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d) amyloid is deposited in the spleen capsule</w:t>
      </w:r>
    </w:p>
    <w:p w14:paraId="1D673D76" w14:textId="531F29C9" w:rsidR="0062591A" w:rsidRPr="0062591A" w:rsidRDefault="0062591A" w:rsidP="0062591A">
      <w:pPr>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e) spleen has a variegated appearance on cross section </w:t>
      </w:r>
    </w:p>
    <w:p w14:paraId="1CAD98C2" w14:textId="77777777" w:rsidR="0062591A" w:rsidRPr="0062591A" w:rsidRDefault="0062591A" w:rsidP="0062591A">
      <w:pPr>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sz w:val="28"/>
          <w:szCs w:val="28"/>
          <w:lang w:val="en-US"/>
        </w:rPr>
        <w:t xml:space="preserve">44. </w:t>
      </w:r>
      <w:r w:rsidRPr="0062591A">
        <w:rPr>
          <w:rFonts w:ascii="Times New Roman" w:hAnsi="Times New Roman" w:cs="Times New Roman"/>
          <w:b/>
          <w:bCs/>
          <w:sz w:val="28"/>
          <w:szCs w:val="28"/>
          <w:lang w:val="en-US"/>
        </w:rPr>
        <w:t>In which of the following renal structures amyloid is predominantly deposited:</w:t>
      </w:r>
    </w:p>
    <w:p w14:paraId="4ACA097E" w14:textId="77777777" w:rsidR="0062591A" w:rsidRPr="0062591A" w:rsidRDefault="0062591A" w:rsidP="0062591A">
      <w:p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b/>
          <w:bCs/>
          <w:sz w:val="28"/>
          <w:szCs w:val="28"/>
          <w:lang w:val="en-US"/>
        </w:rPr>
        <w:t xml:space="preserve">     </w:t>
      </w:r>
      <w:r w:rsidRPr="0062591A">
        <w:rPr>
          <w:rFonts w:ascii="Times New Roman" w:hAnsi="Times New Roman" w:cs="Times New Roman"/>
          <w:bCs/>
          <w:sz w:val="28"/>
          <w:szCs w:val="28"/>
          <w:lang w:val="en-US"/>
        </w:rPr>
        <w:t>a.</w:t>
      </w:r>
      <w:r w:rsidRPr="0062591A">
        <w:rPr>
          <w:rFonts w:ascii="Times New Roman" w:hAnsi="Times New Roman" w:cs="Times New Roman"/>
          <w:b/>
          <w:bCs/>
          <w:sz w:val="28"/>
          <w:szCs w:val="28"/>
          <w:lang w:val="en-US"/>
        </w:rPr>
        <w:t xml:space="preserve">   </w:t>
      </w:r>
      <w:r w:rsidRPr="0062591A">
        <w:rPr>
          <w:rFonts w:ascii="Times New Roman" w:hAnsi="Times New Roman" w:cs="Times New Roman"/>
          <w:sz w:val="28"/>
          <w:szCs w:val="28"/>
          <w:lang w:val="en-US"/>
        </w:rPr>
        <w:t>vascular wall</w:t>
      </w:r>
    </w:p>
    <w:p w14:paraId="43DAF765" w14:textId="77777777" w:rsidR="0062591A" w:rsidRPr="0062591A" w:rsidRDefault="0062591A" w:rsidP="00264F98">
      <w:pPr>
        <w:pStyle w:val="a3"/>
        <w:numPr>
          <w:ilvl w:val="0"/>
          <w:numId w:val="752"/>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capillary loops and </w:t>
      </w:r>
      <w:proofErr w:type="spellStart"/>
      <w:r w:rsidRPr="0062591A">
        <w:rPr>
          <w:rFonts w:ascii="Times New Roman" w:hAnsi="Times New Roman" w:cs="Times New Roman"/>
          <w:sz w:val="28"/>
          <w:szCs w:val="28"/>
          <w:lang w:val="en-US"/>
        </w:rPr>
        <w:t>mesangium</w:t>
      </w:r>
      <w:proofErr w:type="spellEnd"/>
      <w:r w:rsidRPr="0062591A">
        <w:rPr>
          <w:rFonts w:ascii="Times New Roman" w:hAnsi="Times New Roman" w:cs="Times New Roman"/>
          <w:sz w:val="28"/>
          <w:szCs w:val="28"/>
          <w:lang w:val="en-US"/>
        </w:rPr>
        <w:t xml:space="preserve"> of glomeruli </w:t>
      </w:r>
    </w:p>
    <w:p w14:paraId="4251C89D" w14:textId="77777777" w:rsidR="0062591A" w:rsidRPr="0062591A" w:rsidRDefault="0062591A" w:rsidP="00264F98">
      <w:pPr>
        <w:pStyle w:val="a3"/>
        <w:numPr>
          <w:ilvl w:val="0"/>
          <w:numId w:val="752"/>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cytoplasm of nephrocytes</w:t>
      </w:r>
    </w:p>
    <w:p w14:paraId="568A1097" w14:textId="77777777" w:rsidR="0062591A" w:rsidRPr="0062591A" w:rsidRDefault="0062591A" w:rsidP="00264F98">
      <w:pPr>
        <w:pStyle w:val="a3"/>
        <w:numPr>
          <w:ilvl w:val="0"/>
          <w:numId w:val="752"/>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vascular lumen</w:t>
      </w:r>
    </w:p>
    <w:p w14:paraId="09AB5DBB" w14:textId="77777777" w:rsidR="0062591A" w:rsidRPr="0062591A" w:rsidRDefault="0062591A" w:rsidP="00264F98">
      <w:pPr>
        <w:pStyle w:val="a3"/>
        <w:numPr>
          <w:ilvl w:val="0"/>
          <w:numId w:val="752"/>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asement membrane of the renal tubules. </w:t>
      </w:r>
    </w:p>
    <w:p w14:paraId="0E377F7E"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45. </w:t>
      </w:r>
      <w:r w:rsidRPr="0062591A">
        <w:rPr>
          <w:rFonts w:ascii="Times New Roman" w:hAnsi="Times New Roman" w:cs="Times New Roman"/>
          <w:b/>
          <w:bCs/>
          <w:sz w:val="28"/>
          <w:szCs w:val="28"/>
          <w:lang w:val="en-US"/>
        </w:rPr>
        <w:t>Amyloid is a protein that deposits in:</w:t>
      </w:r>
    </w:p>
    <w:p w14:paraId="0222ACDD" w14:textId="1460B35F" w:rsidR="0062591A" w:rsidRPr="0062591A" w:rsidRDefault="0062591A" w:rsidP="0062591A">
      <w:pPr>
        <w:pStyle w:val="a3"/>
        <w:numPr>
          <w:ilvl w:val="1"/>
          <w:numId w:val="259"/>
        </w:numPr>
        <w:autoSpaceDE w:val="0"/>
        <w:autoSpaceDN w:val="0"/>
        <w:adjustRightInd w:val="0"/>
        <w:spacing w:after="0" w:line="240" w:lineRule="auto"/>
        <w:ind w:left="709"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cells</w:t>
      </w:r>
    </w:p>
    <w:p w14:paraId="074E5495" w14:textId="22F92665" w:rsidR="0062591A" w:rsidRPr="0062591A" w:rsidRDefault="0062591A" w:rsidP="0062591A">
      <w:pPr>
        <w:pStyle w:val="a3"/>
        <w:numPr>
          <w:ilvl w:val="1"/>
          <w:numId w:val="259"/>
        </w:numPr>
        <w:autoSpaceDE w:val="0"/>
        <w:autoSpaceDN w:val="0"/>
        <w:adjustRightInd w:val="0"/>
        <w:spacing w:after="0" w:line="240" w:lineRule="auto"/>
        <w:ind w:left="709"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foci of necrosis</w:t>
      </w:r>
    </w:p>
    <w:p w14:paraId="630F97BE" w14:textId="2C1B2000" w:rsidR="0062591A" w:rsidRPr="0062591A" w:rsidRDefault="0062591A" w:rsidP="0062591A">
      <w:pPr>
        <w:pStyle w:val="a3"/>
        <w:numPr>
          <w:ilvl w:val="1"/>
          <w:numId w:val="259"/>
        </w:numPr>
        <w:autoSpaceDE w:val="0"/>
        <w:autoSpaceDN w:val="0"/>
        <w:adjustRightInd w:val="0"/>
        <w:spacing w:after="0" w:line="240" w:lineRule="auto"/>
        <w:ind w:left="709"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nuclei of cells</w:t>
      </w:r>
    </w:p>
    <w:p w14:paraId="683D4D05" w14:textId="1BC1C890" w:rsidR="0062591A" w:rsidRPr="0062591A" w:rsidRDefault="0062591A" w:rsidP="0062591A">
      <w:pPr>
        <w:pStyle w:val="a3"/>
        <w:numPr>
          <w:ilvl w:val="1"/>
          <w:numId w:val="259"/>
        </w:numPr>
        <w:autoSpaceDE w:val="0"/>
        <w:autoSpaceDN w:val="0"/>
        <w:adjustRightInd w:val="0"/>
        <w:spacing w:after="0" w:line="240" w:lineRule="auto"/>
        <w:ind w:left="709"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foci of calcification</w:t>
      </w:r>
    </w:p>
    <w:p w14:paraId="12C0B726" w14:textId="6064F6BC" w:rsidR="0062591A" w:rsidRPr="0062591A" w:rsidRDefault="0062591A" w:rsidP="0062591A">
      <w:pPr>
        <w:pStyle w:val="a3"/>
        <w:spacing w:after="0"/>
        <w:ind w:left="1085" w:hanging="1364"/>
        <w:rPr>
          <w:rFonts w:ascii="Times New Roman" w:hAnsi="Times New Roman" w:cs="Times New Roman"/>
          <w:sz w:val="28"/>
          <w:szCs w:val="28"/>
          <w:lang w:val="en-US"/>
        </w:rPr>
      </w:pPr>
      <w:r>
        <w:rPr>
          <w:rFonts w:ascii="Times New Roman" w:hAnsi="Times New Roman" w:cs="Times New Roman"/>
          <w:sz w:val="28"/>
          <w:szCs w:val="28"/>
          <w:lang w:val="en-US"/>
        </w:rPr>
        <w:t xml:space="preserve">          e. </w:t>
      </w:r>
      <w:r w:rsidRPr="0062591A">
        <w:rPr>
          <w:rFonts w:ascii="Times New Roman" w:hAnsi="Times New Roman" w:cs="Times New Roman"/>
          <w:sz w:val="28"/>
          <w:szCs w:val="28"/>
          <w:lang w:val="en-US"/>
        </w:rPr>
        <w:t>interstitial tissue</w:t>
      </w:r>
    </w:p>
    <w:p w14:paraId="36992B89" w14:textId="77777777" w:rsidR="0062591A" w:rsidRPr="0062591A" w:rsidRDefault="0062591A" w:rsidP="0062591A">
      <w:pPr>
        <w:autoSpaceDE w:val="0"/>
        <w:autoSpaceDN w:val="0"/>
        <w:adjustRightInd w:val="0"/>
        <w:spacing w:after="0"/>
        <w:rPr>
          <w:rFonts w:ascii="Times New Roman" w:hAnsi="Times New Roman" w:cs="Times New Roman"/>
          <w:b/>
          <w:bCs/>
          <w:sz w:val="28"/>
          <w:szCs w:val="28"/>
          <w:lang w:val="en-US"/>
        </w:rPr>
      </w:pPr>
      <w:r w:rsidRPr="0062591A">
        <w:rPr>
          <w:rFonts w:ascii="Times New Roman" w:hAnsi="Times New Roman" w:cs="Times New Roman"/>
          <w:b/>
          <w:sz w:val="28"/>
          <w:szCs w:val="28"/>
          <w:lang w:val="en-US"/>
        </w:rPr>
        <w:t xml:space="preserve">46. </w:t>
      </w:r>
      <w:r w:rsidRPr="0062591A">
        <w:rPr>
          <w:rFonts w:ascii="Times New Roman" w:hAnsi="Times New Roman" w:cs="Times New Roman"/>
          <w:b/>
          <w:bCs/>
          <w:sz w:val="28"/>
          <w:szCs w:val="28"/>
          <w:lang w:val="en-US"/>
        </w:rPr>
        <w:t>Amyloidosis is a complication of:</w:t>
      </w:r>
    </w:p>
    <w:p w14:paraId="2D27EBA1" w14:textId="77777777" w:rsidR="0062591A" w:rsidRPr="0062591A" w:rsidRDefault="0062591A" w:rsidP="0062591A">
      <w:p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     a.</w:t>
      </w:r>
      <w:r w:rsidRPr="0062591A">
        <w:rPr>
          <w:rFonts w:ascii="Times New Roman" w:hAnsi="Times New Roman" w:cs="Times New Roman"/>
          <w:b/>
          <w:bCs/>
          <w:sz w:val="28"/>
          <w:szCs w:val="28"/>
          <w:lang w:val="en-US"/>
        </w:rPr>
        <w:t xml:space="preserve">  </w:t>
      </w:r>
      <w:r w:rsidRPr="0062591A">
        <w:rPr>
          <w:rFonts w:ascii="Times New Roman" w:hAnsi="Times New Roman" w:cs="Times New Roman"/>
          <w:sz w:val="28"/>
          <w:szCs w:val="28"/>
          <w:lang w:val="en-US"/>
        </w:rPr>
        <w:t>pneumonia</w:t>
      </w:r>
    </w:p>
    <w:p w14:paraId="6F87568D" w14:textId="5CFE3384" w:rsidR="0062591A" w:rsidRPr="0062591A" w:rsidRDefault="0062591A" w:rsidP="00264F98">
      <w:pPr>
        <w:pStyle w:val="a3"/>
        <w:numPr>
          <w:ilvl w:val="0"/>
          <w:numId w:val="757"/>
        </w:num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hypertensive disease</w:t>
      </w:r>
    </w:p>
    <w:p w14:paraId="361061F9" w14:textId="79444426" w:rsidR="0062591A" w:rsidRPr="0062591A" w:rsidRDefault="0062591A" w:rsidP="00264F98">
      <w:pPr>
        <w:pStyle w:val="a3"/>
        <w:numPr>
          <w:ilvl w:val="0"/>
          <w:numId w:val="757"/>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dysentery</w:t>
      </w:r>
    </w:p>
    <w:p w14:paraId="2D8B65F3" w14:textId="77777777" w:rsidR="0062591A" w:rsidRPr="0062591A" w:rsidRDefault="0062591A" w:rsidP="00264F98">
      <w:pPr>
        <w:pStyle w:val="a3"/>
        <w:numPr>
          <w:ilvl w:val="0"/>
          <w:numId w:val="757"/>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atherosclerosis</w:t>
      </w:r>
    </w:p>
    <w:p w14:paraId="57D2E29C" w14:textId="77777777" w:rsidR="0062591A" w:rsidRPr="0062591A" w:rsidRDefault="0062591A" w:rsidP="00264F98">
      <w:pPr>
        <w:pStyle w:val="a3"/>
        <w:numPr>
          <w:ilvl w:val="0"/>
          <w:numId w:val="757"/>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bronchiectasis  </w:t>
      </w:r>
    </w:p>
    <w:p w14:paraId="504C518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47. Which of the following is amyloid specific stain:</w:t>
      </w:r>
    </w:p>
    <w:p w14:paraId="1ADFFC70" w14:textId="77777777" w:rsidR="0062591A" w:rsidRPr="0062591A" w:rsidRDefault="0062591A" w:rsidP="00264F98">
      <w:pPr>
        <w:pStyle w:val="a3"/>
        <w:numPr>
          <w:ilvl w:val="0"/>
          <w:numId w:val="753"/>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hematoxylin-eosin</w:t>
      </w:r>
    </w:p>
    <w:p w14:paraId="1DE4131B" w14:textId="77777777" w:rsidR="0062591A" w:rsidRPr="0062591A" w:rsidRDefault="0062591A" w:rsidP="00264F98">
      <w:pPr>
        <w:pStyle w:val="a3"/>
        <w:numPr>
          <w:ilvl w:val="0"/>
          <w:numId w:val="753"/>
        </w:numPr>
        <w:autoSpaceDE w:val="0"/>
        <w:autoSpaceDN w:val="0"/>
        <w:adjustRightInd w:val="0"/>
        <w:spacing w:after="0" w:line="240" w:lineRule="auto"/>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picrofuchsin</w:t>
      </w:r>
      <w:proofErr w:type="spellEnd"/>
    </w:p>
    <w:p w14:paraId="51BDB20C" w14:textId="77777777" w:rsidR="0062591A" w:rsidRPr="0062591A" w:rsidRDefault="0062591A" w:rsidP="00264F98">
      <w:pPr>
        <w:pStyle w:val="a3"/>
        <w:numPr>
          <w:ilvl w:val="0"/>
          <w:numId w:val="753"/>
        </w:numPr>
        <w:autoSpaceDE w:val="0"/>
        <w:autoSpaceDN w:val="0"/>
        <w:adjustRightInd w:val="0"/>
        <w:spacing w:after="0" w:line="240" w:lineRule="auto"/>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kongo</w:t>
      </w:r>
      <w:proofErr w:type="spellEnd"/>
      <w:r w:rsidRPr="0062591A">
        <w:rPr>
          <w:rFonts w:ascii="Times New Roman" w:hAnsi="Times New Roman" w:cs="Times New Roman"/>
          <w:sz w:val="28"/>
          <w:szCs w:val="28"/>
          <w:lang w:val="en-US"/>
        </w:rPr>
        <w:t xml:space="preserve">-red </w:t>
      </w:r>
    </w:p>
    <w:p w14:paraId="75645BE2" w14:textId="77777777" w:rsidR="0062591A" w:rsidRPr="0062591A" w:rsidRDefault="0062591A" w:rsidP="00264F98">
      <w:pPr>
        <w:pStyle w:val="a3"/>
        <w:numPr>
          <w:ilvl w:val="0"/>
          <w:numId w:val="753"/>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toluidine</w:t>
      </w:r>
    </w:p>
    <w:p w14:paraId="2625F207" w14:textId="77777777" w:rsidR="0062591A" w:rsidRPr="0062591A" w:rsidRDefault="0062591A" w:rsidP="00264F98">
      <w:pPr>
        <w:pStyle w:val="a3"/>
        <w:numPr>
          <w:ilvl w:val="0"/>
          <w:numId w:val="753"/>
        </w:numPr>
        <w:autoSpaceDE w:val="0"/>
        <w:autoSpaceDN w:val="0"/>
        <w:adjustRightInd w:val="0"/>
        <w:spacing w:after="0" w:line="240" w:lineRule="auto"/>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sudan</w:t>
      </w:r>
      <w:proofErr w:type="spellEnd"/>
      <w:r w:rsidRPr="0062591A">
        <w:rPr>
          <w:rFonts w:ascii="Times New Roman" w:hAnsi="Times New Roman" w:cs="Times New Roman"/>
          <w:sz w:val="28"/>
          <w:szCs w:val="28"/>
          <w:lang w:val="en-US"/>
        </w:rPr>
        <w:t xml:space="preserve"> - 3</w:t>
      </w:r>
    </w:p>
    <w:p w14:paraId="18C2B30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48. </w:t>
      </w:r>
      <w:r w:rsidRPr="0062591A">
        <w:rPr>
          <w:rFonts w:ascii="Times New Roman" w:hAnsi="Times New Roman" w:cs="Times New Roman"/>
          <w:b/>
          <w:bCs/>
          <w:sz w:val="28"/>
          <w:szCs w:val="28"/>
          <w:lang w:val="en-US"/>
        </w:rPr>
        <w:t>Which of the following is referred to the macroscopic diagnosis of amyloidosis:</w:t>
      </w:r>
    </w:p>
    <w:p w14:paraId="005A43F9" w14:textId="291D19F8" w:rsidR="0062591A" w:rsidRPr="0062591A" w:rsidRDefault="0062591A" w:rsidP="0062591A">
      <w:pPr>
        <w:autoSpaceDE w:val="0"/>
        <w:autoSpaceDN w:val="0"/>
        <w:adjustRightInd w:val="0"/>
        <w:spacing w:after="0" w:line="240" w:lineRule="auto"/>
        <w:ind w:firstLine="142"/>
        <w:rPr>
          <w:rFonts w:ascii="Times New Roman" w:hAnsi="Times New Roman" w:cs="Times New Roman"/>
          <w:sz w:val="28"/>
          <w:szCs w:val="28"/>
          <w:lang w:val="en-US"/>
        </w:rPr>
      </w:pPr>
      <w:r>
        <w:rPr>
          <w:rFonts w:ascii="Times New Roman" w:hAnsi="Times New Roman" w:cs="Times New Roman"/>
          <w:sz w:val="28"/>
          <w:szCs w:val="28"/>
          <w:lang w:val="en-US"/>
        </w:rPr>
        <w:t xml:space="preserve">    a. </w:t>
      </w:r>
      <w:r w:rsidRPr="0062591A">
        <w:rPr>
          <w:rFonts w:ascii="Times New Roman" w:hAnsi="Times New Roman" w:cs="Times New Roman"/>
          <w:sz w:val="28"/>
          <w:szCs w:val="28"/>
          <w:lang w:val="en-US"/>
        </w:rPr>
        <w:t xml:space="preserve">10% sulfuric acid </w:t>
      </w:r>
    </w:p>
    <w:p w14:paraId="21EE5EAE" w14:textId="2C8EFE07" w:rsidR="0062591A" w:rsidRPr="0062591A" w:rsidRDefault="0062591A" w:rsidP="00264F98">
      <w:pPr>
        <w:pStyle w:val="a3"/>
        <w:numPr>
          <w:ilvl w:val="0"/>
          <w:numId w:val="756"/>
        </w:numPr>
        <w:autoSpaceDE w:val="0"/>
        <w:autoSpaceDN w:val="0"/>
        <w:adjustRightInd w:val="0"/>
        <w:spacing w:after="0" w:line="240" w:lineRule="auto"/>
        <w:ind w:left="567" w:hanging="141"/>
        <w:rPr>
          <w:rFonts w:ascii="Times New Roman" w:hAnsi="Times New Roman" w:cs="Times New Roman"/>
          <w:sz w:val="28"/>
          <w:szCs w:val="28"/>
          <w:lang w:val="en-US"/>
        </w:rPr>
      </w:pPr>
      <w:proofErr w:type="spellStart"/>
      <w:r w:rsidRPr="0062591A">
        <w:rPr>
          <w:rFonts w:ascii="Times New Roman" w:hAnsi="Times New Roman" w:cs="Times New Roman"/>
          <w:sz w:val="28"/>
          <w:szCs w:val="28"/>
          <w:lang w:val="en-US"/>
        </w:rPr>
        <w:t>lugol</w:t>
      </w:r>
      <w:proofErr w:type="spellEnd"/>
      <w:r w:rsidRPr="0062591A">
        <w:rPr>
          <w:rFonts w:ascii="Times New Roman" w:hAnsi="Times New Roman" w:cs="Times New Roman"/>
          <w:sz w:val="28"/>
          <w:szCs w:val="28"/>
          <w:lang w:val="en-US"/>
        </w:rPr>
        <w:t xml:space="preserve"> solution</w:t>
      </w:r>
    </w:p>
    <w:p w14:paraId="50B30E08" w14:textId="3D85E7E6" w:rsidR="0062591A" w:rsidRPr="0062591A" w:rsidRDefault="0062591A" w:rsidP="00264F98">
      <w:pPr>
        <w:pStyle w:val="a3"/>
        <w:numPr>
          <w:ilvl w:val="0"/>
          <w:numId w:val="756"/>
        </w:numPr>
        <w:autoSpaceDE w:val="0"/>
        <w:autoSpaceDN w:val="0"/>
        <w:adjustRightInd w:val="0"/>
        <w:spacing w:after="0" w:line="240" w:lineRule="auto"/>
        <w:ind w:left="567" w:hanging="141"/>
        <w:rPr>
          <w:rFonts w:ascii="Times New Roman" w:hAnsi="Times New Roman" w:cs="Times New Roman"/>
          <w:sz w:val="28"/>
          <w:szCs w:val="28"/>
          <w:lang w:val="en-US"/>
        </w:rPr>
      </w:pPr>
      <w:r w:rsidRPr="0062591A">
        <w:rPr>
          <w:rFonts w:ascii="Times New Roman" w:hAnsi="Times New Roman" w:cs="Times New Roman"/>
          <w:sz w:val="28"/>
          <w:szCs w:val="28"/>
          <w:lang w:val="en-US"/>
        </w:rPr>
        <w:t>10% hydrochloric acid</w:t>
      </w:r>
    </w:p>
    <w:p w14:paraId="002E2273" w14:textId="77777777" w:rsidR="0062591A" w:rsidRPr="0062591A" w:rsidRDefault="0062591A" w:rsidP="00264F98">
      <w:pPr>
        <w:pStyle w:val="a3"/>
        <w:numPr>
          <w:ilvl w:val="0"/>
          <w:numId w:val="756"/>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lastRenderedPageBreak/>
        <w:t>10% osmic acid</w:t>
      </w:r>
    </w:p>
    <w:p w14:paraId="04EC4B94" w14:textId="77777777" w:rsidR="0062591A" w:rsidRPr="0062591A" w:rsidRDefault="0062591A" w:rsidP="00264F98">
      <w:pPr>
        <w:pStyle w:val="a3"/>
        <w:numPr>
          <w:ilvl w:val="0"/>
          <w:numId w:val="756"/>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toluidine blue</w:t>
      </w:r>
    </w:p>
    <w:p w14:paraId="781C3046"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49. Amyloidosis can be a complication of:</w:t>
      </w:r>
    </w:p>
    <w:p w14:paraId="6C74EEE4" w14:textId="72E5D3C8" w:rsidR="0062591A" w:rsidRPr="0062591A" w:rsidRDefault="0062591A" w:rsidP="00264F98">
      <w:pPr>
        <w:pStyle w:val="a3"/>
        <w:numPr>
          <w:ilvl w:val="1"/>
          <w:numId w:val="757"/>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tuberculosis</w:t>
      </w:r>
    </w:p>
    <w:p w14:paraId="5CFD8575" w14:textId="0EE100C0" w:rsidR="0062591A" w:rsidRPr="0062591A" w:rsidRDefault="0062591A" w:rsidP="00264F98">
      <w:pPr>
        <w:pStyle w:val="a3"/>
        <w:numPr>
          <w:ilvl w:val="1"/>
          <w:numId w:val="757"/>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atherosclerosis</w:t>
      </w:r>
    </w:p>
    <w:p w14:paraId="04F5B140" w14:textId="423213FC" w:rsidR="0062591A" w:rsidRPr="0062591A" w:rsidRDefault="0062591A" w:rsidP="00264F98">
      <w:pPr>
        <w:pStyle w:val="a3"/>
        <w:numPr>
          <w:ilvl w:val="1"/>
          <w:numId w:val="757"/>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diabetes mellitus</w:t>
      </w:r>
    </w:p>
    <w:p w14:paraId="609D8C43" w14:textId="7E9E5C89" w:rsidR="0062591A" w:rsidRPr="0062591A" w:rsidRDefault="0062591A" w:rsidP="00264F98">
      <w:pPr>
        <w:pStyle w:val="a3"/>
        <w:numPr>
          <w:ilvl w:val="1"/>
          <w:numId w:val="757"/>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hepatitis</w:t>
      </w:r>
    </w:p>
    <w:p w14:paraId="171AC008" w14:textId="5428C1F9" w:rsidR="0062591A" w:rsidRPr="0062591A" w:rsidRDefault="0062591A" w:rsidP="00264F98">
      <w:pPr>
        <w:pStyle w:val="a3"/>
        <w:numPr>
          <w:ilvl w:val="1"/>
          <w:numId w:val="757"/>
        </w:numPr>
        <w:autoSpaceDE w:val="0"/>
        <w:autoSpaceDN w:val="0"/>
        <w:adjustRightInd w:val="0"/>
        <w:spacing w:after="0" w:line="240" w:lineRule="auto"/>
        <w:ind w:left="567" w:hanging="283"/>
        <w:rPr>
          <w:rFonts w:ascii="Times New Roman" w:hAnsi="Times New Roman" w:cs="Times New Roman"/>
          <w:sz w:val="28"/>
          <w:szCs w:val="28"/>
          <w:lang w:val="en-US"/>
        </w:rPr>
      </w:pPr>
      <w:r w:rsidRPr="0062591A">
        <w:rPr>
          <w:rFonts w:ascii="Times New Roman" w:hAnsi="Times New Roman" w:cs="Times New Roman"/>
          <w:sz w:val="28"/>
          <w:szCs w:val="28"/>
          <w:lang w:val="en-US"/>
        </w:rPr>
        <w:t>hypertension</w:t>
      </w:r>
    </w:p>
    <w:p w14:paraId="7845B6A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 xml:space="preserve">50. </w:t>
      </w:r>
      <w:r w:rsidRPr="0062591A">
        <w:rPr>
          <w:rFonts w:ascii="Times New Roman" w:hAnsi="Times New Roman" w:cs="Times New Roman"/>
          <w:b/>
          <w:bCs/>
          <w:sz w:val="28"/>
          <w:szCs w:val="28"/>
          <w:lang w:val="en-US"/>
        </w:rPr>
        <w:t>Which of the followings are etiologic types of amyloidosis:</w:t>
      </w:r>
    </w:p>
    <w:p w14:paraId="257C9336" w14:textId="77777777" w:rsidR="0062591A" w:rsidRPr="0062591A" w:rsidRDefault="0062591A" w:rsidP="00264F98">
      <w:pPr>
        <w:pStyle w:val="a3"/>
        <w:numPr>
          <w:ilvl w:val="0"/>
          <w:numId w:val="754"/>
        </w:num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localized type </w:t>
      </w:r>
    </w:p>
    <w:p w14:paraId="37284C2B" w14:textId="77777777" w:rsidR="0062591A" w:rsidRPr="0062591A" w:rsidRDefault="0062591A" w:rsidP="00264F98">
      <w:pPr>
        <w:pStyle w:val="a3"/>
        <w:numPr>
          <w:ilvl w:val="0"/>
          <w:numId w:val="754"/>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generalized type</w:t>
      </w:r>
    </w:p>
    <w:p w14:paraId="1FFEE763" w14:textId="77777777" w:rsidR="0062591A" w:rsidRPr="0062591A" w:rsidRDefault="0062591A" w:rsidP="00264F98">
      <w:pPr>
        <w:pStyle w:val="a3"/>
        <w:numPr>
          <w:ilvl w:val="0"/>
          <w:numId w:val="754"/>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primary type </w:t>
      </w:r>
    </w:p>
    <w:p w14:paraId="10FF8BAC" w14:textId="77777777" w:rsidR="0062591A" w:rsidRPr="0062591A" w:rsidRDefault="0062591A" w:rsidP="00264F98">
      <w:pPr>
        <w:pStyle w:val="a3"/>
        <w:numPr>
          <w:ilvl w:val="0"/>
          <w:numId w:val="754"/>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secondary type </w:t>
      </w:r>
    </w:p>
    <w:p w14:paraId="369DFCA2" w14:textId="77777777" w:rsidR="0062591A" w:rsidRPr="0062591A" w:rsidRDefault="0062591A" w:rsidP="00264F98">
      <w:pPr>
        <w:pStyle w:val="a3"/>
        <w:numPr>
          <w:ilvl w:val="0"/>
          <w:numId w:val="754"/>
        </w:numPr>
        <w:autoSpaceDE w:val="0"/>
        <w:autoSpaceDN w:val="0"/>
        <w:adjustRightInd w:val="0"/>
        <w:spacing w:after="0" w:line="240" w:lineRule="auto"/>
        <w:rPr>
          <w:rFonts w:ascii="Times New Roman" w:hAnsi="Times New Roman" w:cs="Times New Roman"/>
          <w:sz w:val="28"/>
          <w:szCs w:val="28"/>
          <w:lang w:val="en-US"/>
        </w:rPr>
      </w:pPr>
      <w:proofErr w:type="gramStart"/>
      <w:r w:rsidRPr="0062591A">
        <w:rPr>
          <w:rFonts w:ascii="Times New Roman" w:hAnsi="Times New Roman" w:cs="Times New Roman"/>
          <w:sz w:val="28"/>
          <w:szCs w:val="28"/>
          <w:lang w:val="en-US"/>
        </w:rPr>
        <w:t>hereditary  type</w:t>
      </w:r>
      <w:proofErr w:type="gramEnd"/>
      <w:r w:rsidRPr="0062591A">
        <w:rPr>
          <w:rFonts w:ascii="Times New Roman" w:hAnsi="Times New Roman" w:cs="Times New Roman"/>
          <w:sz w:val="28"/>
          <w:szCs w:val="28"/>
          <w:lang w:val="en-US"/>
        </w:rPr>
        <w:t xml:space="preserve"> </w:t>
      </w:r>
    </w:p>
    <w:p w14:paraId="65F1A0B3" w14:textId="77777777" w:rsidR="0062591A" w:rsidRPr="0062591A" w:rsidRDefault="0062591A" w:rsidP="0062591A">
      <w:pPr>
        <w:autoSpaceDE w:val="0"/>
        <w:autoSpaceDN w:val="0"/>
        <w:adjustRightInd w:val="0"/>
        <w:spacing w:after="0"/>
        <w:rPr>
          <w:rFonts w:ascii="Times New Roman" w:hAnsi="Times New Roman" w:cs="Times New Roman"/>
          <w:b/>
          <w:sz w:val="28"/>
          <w:szCs w:val="28"/>
          <w:lang w:val="en-US"/>
        </w:rPr>
      </w:pPr>
      <w:r w:rsidRPr="0062591A">
        <w:rPr>
          <w:rFonts w:ascii="Times New Roman" w:hAnsi="Times New Roman" w:cs="Times New Roman"/>
          <w:b/>
          <w:sz w:val="28"/>
          <w:szCs w:val="28"/>
          <w:lang w:val="en-US"/>
        </w:rPr>
        <w:t>51. Cardiomegaly in amyloidosis is characterized by deposition of amyloid:</w:t>
      </w:r>
    </w:p>
    <w:p w14:paraId="01AEE8AB" w14:textId="77777777" w:rsidR="0062591A" w:rsidRPr="0062591A" w:rsidRDefault="0062591A" w:rsidP="00264F98">
      <w:pPr>
        <w:pStyle w:val="a3"/>
        <w:numPr>
          <w:ilvl w:val="0"/>
          <w:numId w:val="755"/>
        </w:numPr>
        <w:autoSpaceDE w:val="0"/>
        <w:autoSpaceDN w:val="0"/>
        <w:adjustRightInd w:val="0"/>
        <w:spacing w:after="0"/>
        <w:rPr>
          <w:rFonts w:ascii="Times New Roman" w:hAnsi="Times New Roman" w:cs="Times New Roman"/>
          <w:sz w:val="28"/>
          <w:szCs w:val="28"/>
          <w:lang w:val="en-US"/>
        </w:rPr>
      </w:pPr>
      <w:r w:rsidRPr="0062591A">
        <w:rPr>
          <w:rFonts w:ascii="Times New Roman" w:hAnsi="Times New Roman" w:cs="Times New Roman"/>
          <w:sz w:val="28"/>
          <w:szCs w:val="28"/>
          <w:lang w:val="en-US"/>
        </w:rPr>
        <w:t>under the endocardium</w:t>
      </w:r>
    </w:p>
    <w:p w14:paraId="2E20A258" w14:textId="77777777" w:rsidR="0062591A" w:rsidRPr="0062591A" w:rsidRDefault="0062591A" w:rsidP="00264F98">
      <w:pPr>
        <w:pStyle w:val="a3"/>
        <w:numPr>
          <w:ilvl w:val="0"/>
          <w:numId w:val="755"/>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in the </w:t>
      </w:r>
      <w:proofErr w:type="gramStart"/>
      <w:r w:rsidRPr="0062591A">
        <w:rPr>
          <w:rFonts w:ascii="Times New Roman" w:hAnsi="Times New Roman" w:cs="Times New Roman"/>
          <w:sz w:val="28"/>
          <w:szCs w:val="28"/>
          <w:lang w:val="en-US"/>
        </w:rPr>
        <w:t>cardiomyocytes</w:t>
      </w:r>
      <w:proofErr w:type="gramEnd"/>
      <w:r w:rsidRPr="0062591A">
        <w:rPr>
          <w:rFonts w:ascii="Times New Roman" w:hAnsi="Times New Roman" w:cs="Times New Roman"/>
          <w:sz w:val="28"/>
          <w:szCs w:val="28"/>
          <w:lang w:val="en-US"/>
        </w:rPr>
        <w:t xml:space="preserve"> cytoplasm </w:t>
      </w:r>
    </w:p>
    <w:p w14:paraId="3500C29E" w14:textId="77777777" w:rsidR="0062591A" w:rsidRPr="0062591A" w:rsidRDefault="0062591A" w:rsidP="00264F98">
      <w:pPr>
        <w:pStyle w:val="a3"/>
        <w:numPr>
          <w:ilvl w:val="0"/>
          <w:numId w:val="755"/>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into stroma </w:t>
      </w:r>
    </w:p>
    <w:p w14:paraId="7936FE2A" w14:textId="77777777" w:rsidR="0062591A" w:rsidRPr="0062591A" w:rsidRDefault="0062591A" w:rsidP="00264F98">
      <w:pPr>
        <w:pStyle w:val="a3"/>
        <w:numPr>
          <w:ilvl w:val="0"/>
          <w:numId w:val="755"/>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in the nerves</w:t>
      </w:r>
    </w:p>
    <w:p w14:paraId="4DC17822" w14:textId="77777777" w:rsidR="0062591A" w:rsidRPr="0062591A" w:rsidRDefault="0062591A" w:rsidP="00264F98">
      <w:pPr>
        <w:pStyle w:val="a3"/>
        <w:numPr>
          <w:ilvl w:val="0"/>
          <w:numId w:val="755"/>
        </w:numPr>
        <w:autoSpaceDE w:val="0"/>
        <w:autoSpaceDN w:val="0"/>
        <w:adjustRightInd w:val="0"/>
        <w:spacing w:after="0" w:line="240" w:lineRule="auto"/>
        <w:rPr>
          <w:rFonts w:ascii="Times New Roman" w:hAnsi="Times New Roman" w:cs="Times New Roman"/>
          <w:sz w:val="28"/>
          <w:szCs w:val="28"/>
          <w:lang w:val="en-US"/>
        </w:rPr>
      </w:pPr>
      <w:r w:rsidRPr="0062591A">
        <w:rPr>
          <w:rFonts w:ascii="Times New Roman" w:hAnsi="Times New Roman" w:cs="Times New Roman"/>
          <w:sz w:val="28"/>
          <w:szCs w:val="28"/>
          <w:lang w:val="en-US"/>
        </w:rPr>
        <w:t xml:space="preserve">along vessels </w:t>
      </w:r>
    </w:p>
    <w:p w14:paraId="122A9954" w14:textId="77777777" w:rsidR="0062591A" w:rsidRPr="004A52C5" w:rsidRDefault="0062591A" w:rsidP="0062591A">
      <w:pPr>
        <w:pStyle w:val="a3"/>
        <w:autoSpaceDE w:val="0"/>
        <w:autoSpaceDN w:val="0"/>
        <w:adjustRightInd w:val="0"/>
        <w:spacing w:after="0" w:line="240" w:lineRule="auto"/>
        <w:rPr>
          <w:rFonts w:ascii="Times New Roman" w:hAnsi="Times New Roman" w:cs="Times New Roman"/>
          <w:sz w:val="28"/>
          <w:szCs w:val="28"/>
          <w:lang w:val="en-US"/>
        </w:rPr>
      </w:pPr>
    </w:p>
    <w:p w14:paraId="0748F15A" w14:textId="77777777" w:rsidR="0062591A" w:rsidRPr="004A52C5" w:rsidRDefault="0062591A" w:rsidP="0062591A">
      <w:pPr>
        <w:pStyle w:val="a3"/>
        <w:autoSpaceDE w:val="0"/>
        <w:autoSpaceDN w:val="0"/>
        <w:adjustRightInd w:val="0"/>
        <w:spacing w:after="0" w:line="240" w:lineRule="auto"/>
        <w:rPr>
          <w:rFonts w:ascii="Times New Roman" w:hAnsi="Times New Roman" w:cs="Times New Roman"/>
          <w:sz w:val="28"/>
          <w:szCs w:val="28"/>
          <w:lang w:val="en-US"/>
        </w:rPr>
      </w:pPr>
    </w:p>
    <w:p w14:paraId="145FC843" w14:textId="77777777" w:rsidR="0062591A" w:rsidRPr="004A52C5" w:rsidRDefault="0062591A" w:rsidP="0062591A">
      <w:pPr>
        <w:pStyle w:val="a3"/>
        <w:rPr>
          <w:sz w:val="28"/>
          <w:szCs w:val="28"/>
          <w:lang w:val="en-US"/>
        </w:rPr>
      </w:pPr>
    </w:p>
    <w:p w14:paraId="0225CEAA"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04F3A8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05FA738"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4AAAF3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DA1D80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963CC8E"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DC4123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16FF80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DD3520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CD5156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C26F2C"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F73DD49"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417496"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71AF6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747118F"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5EA8FF2"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D5C309D"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FA02F3D" w14:textId="77777777" w:rsidR="0062591A" w:rsidRDefault="0062591A" w:rsidP="0062591A">
      <w:pPr>
        <w:autoSpaceDE w:val="0"/>
        <w:autoSpaceDN w:val="0"/>
        <w:adjustRightInd w:val="0"/>
        <w:spacing w:after="0" w:line="240" w:lineRule="auto"/>
        <w:rPr>
          <w:rFonts w:ascii="Times New Roman" w:hAnsi="Times New Roman" w:cs="Times New Roman"/>
          <w:b/>
          <w:sz w:val="28"/>
          <w:szCs w:val="28"/>
          <w:lang w:val="en-US"/>
        </w:rPr>
      </w:pPr>
    </w:p>
    <w:p w14:paraId="21609A34" w14:textId="5FB0F356"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27407AE" w14:textId="5857708E"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D85E954" w14:textId="05550B05"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A946794"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CCAE9C7" w14:textId="77777777" w:rsidR="0062591A" w:rsidRDefault="0062591A"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AECE877" w14:textId="3F48228E" w:rsidR="00D15038"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hology of tumors.</w:t>
      </w:r>
    </w:p>
    <w:p w14:paraId="4D626C4A" w14:textId="53E13064" w:rsidR="00333B83"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62683C6"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1. Which of the following cellular changes is considered to be pre-cancerous: </w:t>
      </w:r>
    </w:p>
    <w:p w14:paraId="0E99FD27"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poptosis </w:t>
      </w:r>
    </w:p>
    <w:p w14:paraId="44918550"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dysplasia  </w:t>
      </w:r>
    </w:p>
    <w:p w14:paraId="1DB414DA"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plasia </w:t>
      </w:r>
    </w:p>
    <w:p w14:paraId="2090C37E"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plasia </w:t>
      </w:r>
    </w:p>
    <w:p w14:paraId="6CA87982" w14:textId="77777777" w:rsidR="00333B83" w:rsidRPr="004E4A0B" w:rsidRDefault="00333B83" w:rsidP="00264F98">
      <w:pPr>
        <w:pStyle w:val="a3"/>
        <w:numPr>
          <w:ilvl w:val="0"/>
          <w:numId w:val="758"/>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trophy  </w:t>
      </w:r>
    </w:p>
    <w:p w14:paraId="164A6E09"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2. Which of the following diseases is characterized by proteinuria:</w:t>
      </w:r>
    </w:p>
    <w:p w14:paraId="406C01D9"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ultiple myeloma </w:t>
      </w:r>
    </w:p>
    <w:p w14:paraId="0A8FAC9D"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liver cirrhosis</w:t>
      </w:r>
    </w:p>
    <w:p w14:paraId="44DDC127"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urinary bladder stone</w:t>
      </w:r>
    </w:p>
    <w:p w14:paraId="0A47BEE7"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glioblastoma</w:t>
      </w:r>
    </w:p>
    <w:p w14:paraId="7D734D33" w14:textId="77777777" w:rsidR="00333B83" w:rsidRPr="004E4A0B" w:rsidRDefault="00333B83" w:rsidP="00264F98">
      <w:pPr>
        <w:pStyle w:val="a3"/>
        <w:numPr>
          <w:ilvl w:val="0"/>
          <w:numId w:val="759"/>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lanoma</w:t>
      </w:r>
    </w:p>
    <w:p w14:paraId="4B65A0F4"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3. Which of the following statements is true about endometrial hyperplasia:</w:t>
      </w:r>
    </w:p>
    <w:p w14:paraId="14DC7B32"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is the most common in females using contraceptive pills</w:t>
      </w:r>
    </w:p>
    <w:p w14:paraId="696EFCBC"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type known as cystic hyperplasia is strongly precancerous</w:t>
      </w:r>
    </w:p>
    <w:p w14:paraId="61E2B4C0"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condition predisposes to endometriosis</w:t>
      </w:r>
    </w:p>
    <w:p w14:paraId="513D1EA3" w14:textId="77777777" w:rsidR="00333B83" w:rsidRPr="004E4A0B" w:rsidRDefault="00333B83" w:rsidP="00264F98">
      <w:pPr>
        <w:pStyle w:val="a3"/>
        <w:numPr>
          <w:ilvl w:val="0"/>
          <w:numId w:val="760"/>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 condition predisposes to endometritis</w:t>
      </w:r>
    </w:p>
    <w:p w14:paraId="30CD3AD8" w14:textId="77777777" w:rsidR="00333B83" w:rsidRPr="004E4A0B" w:rsidRDefault="00333B83" w:rsidP="00264F98">
      <w:pPr>
        <w:pStyle w:val="a3"/>
        <w:numPr>
          <w:ilvl w:val="0"/>
          <w:numId w:val="760"/>
        </w:num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color w:val="000000" w:themeColor="text1"/>
          <w:sz w:val="28"/>
          <w:szCs w:val="28"/>
          <w:lang w:val="en-US"/>
        </w:rPr>
        <w:t>can be caused by ovarian tumors</w:t>
      </w:r>
      <w:r w:rsidRPr="004E4A0B">
        <w:rPr>
          <w:rFonts w:ascii="Times New Roman" w:hAnsi="Times New Roman" w:cs="Times New Roman"/>
          <w:b/>
          <w:color w:val="000000" w:themeColor="text1"/>
          <w:sz w:val="28"/>
          <w:szCs w:val="28"/>
          <w:lang w:val="en-US"/>
        </w:rPr>
        <w:t xml:space="preserve"> </w:t>
      </w:r>
    </w:p>
    <w:p w14:paraId="4C572BF6" w14:textId="77777777" w:rsidR="00333B83" w:rsidRPr="004E4A0B" w:rsidRDefault="00333B83" w:rsidP="00333B83">
      <w:pPr>
        <w:spacing w:after="0"/>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 Which of the following viruses is related to carcinoma of cervix:</w:t>
      </w:r>
    </w:p>
    <w:p w14:paraId="473E5EBF"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pstein-Barr virus</w:t>
      </w:r>
    </w:p>
    <w:p w14:paraId="3EC5B22F"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ytomegalovirus</w:t>
      </w:r>
    </w:p>
    <w:p w14:paraId="41518506"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uman papilloma virus </w:t>
      </w:r>
    </w:p>
    <w:p w14:paraId="6F6909C0"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erpes virus</w:t>
      </w:r>
    </w:p>
    <w:p w14:paraId="2BA7EB09" w14:textId="77777777" w:rsidR="00333B83" w:rsidRPr="004E4A0B" w:rsidRDefault="00333B83" w:rsidP="00264F98">
      <w:pPr>
        <w:pStyle w:val="a3"/>
        <w:numPr>
          <w:ilvl w:val="0"/>
          <w:numId w:val="761"/>
        </w:numPr>
        <w:spacing w:after="0"/>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ll of the listed </w:t>
      </w:r>
    </w:p>
    <w:p w14:paraId="63F07B7A" w14:textId="77777777" w:rsidR="00333B83" w:rsidRPr="004E4A0B" w:rsidRDefault="00333B83" w:rsidP="00333B83">
      <w:p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5. </w:t>
      </w:r>
      <w:r w:rsidRPr="004E4A0B">
        <w:rPr>
          <w:rFonts w:ascii="Times New Roman" w:hAnsi="Times New Roman" w:cs="Times New Roman"/>
          <w:b/>
          <w:bCs/>
          <w:color w:val="000000" w:themeColor="text1"/>
          <w:sz w:val="28"/>
          <w:szCs w:val="28"/>
          <w:lang w:val="en-US"/>
        </w:rPr>
        <w:t>Choose the types of tumor growth with respect to the lumen:</w:t>
      </w:r>
    </w:p>
    <w:p w14:paraId="1BBDF4E7"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growth</w:t>
      </w:r>
    </w:p>
    <w:p w14:paraId="616905E0"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151358EA"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nd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2246CA1F" w14:textId="77777777" w:rsidR="00333B83" w:rsidRPr="004E4A0B" w:rsidRDefault="00333B83" w:rsidP="00264F98">
      <w:pPr>
        <w:pStyle w:val="a3"/>
        <w:numPr>
          <w:ilvl w:val="0"/>
          <w:numId w:val="762"/>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unicentrical</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growth</w:t>
      </w:r>
    </w:p>
    <w:p w14:paraId="10C4DB2F" w14:textId="77777777" w:rsidR="00333B83" w:rsidRPr="004E4A0B" w:rsidRDefault="00333B83" w:rsidP="00264F98">
      <w:pPr>
        <w:pStyle w:val="a3"/>
        <w:numPr>
          <w:ilvl w:val="0"/>
          <w:numId w:val="762"/>
        </w:numPr>
        <w:spacing w:after="0"/>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lticentric </w:t>
      </w:r>
      <w:r w:rsidRPr="004E4A0B">
        <w:rPr>
          <w:rFonts w:ascii="Times New Roman" w:hAnsi="Times New Roman" w:cs="Times New Roman"/>
          <w:color w:val="000000" w:themeColor="text1"/>
          <w:sz w:val="28"/>
          <w:szCs w:val="28"/>
          <w:lang w:val="en-US"/>
        </w:rPr>
        <w:t>growth</w:t>
      </w:r>
    </w:p>
    <w:p w14:paraId="6B195E55" w14:textId="77777777" w:rsidR="00333B83" w:rsidRPr="004E4A0B" w:rsidRDefault="00333B83" w:rsidP="00264F98">
      <w:pPr>
        <w:pStyle w:val="a3"/>
        <w:numPr>
          <w:ilvl w:val="0"/>
          <w:numId w:val="834"/>
        </w:numPr>
        <w:spacing w:after="0"/>
        <w:ind w:left="426" w:hanging="426"/>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neoplasms are </w:t>
      </w:r>
      <w:proofErr w:type="gramStart"/>
      <w:r w:rsidRPr="004E4A0B">
        <w:rPr>
          <w:rFonts w:ascii="Times New Roman" w:eastAsia="Times New Roman" w:hAnsi="Times New Roman" w:cs="Times New Roman"/>
          <w:b/>
          <w:color w:val="000000" w:themeColor="text1"/>
          <w:sz w:val="28"/>
          <w:szCs w:val="28"/>
          <w:lang w:val="en-US"/>
        </w:rPr>
        <w:t>undifferentiated:</w:t>
      </w:r>
      <w:proofErr w:type="gramEnd"/>
    </w:p>
    <w:p w14:paraId="4744CEED" w14:textId="77777777" w:rsidR="00333B83" w:rsidRPr="004E4A0B" w:rsidRDefault="00333B83" w:rsidP="00264F98">
      <w:pPr>
        <w:pStyle w:val="a3"/>
        <w:numPr>
          <w:ilvl w:val="0"/>
          <w:numId w:val="763"/>
        </w:numPr>
        <w:spacing w:after="0"/>
        <w:rPr>
          <w:rFonts w:ascii="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r w:rsidRPr="004E4A0B">
        <w:rPr>
          <w:rFonts w:ascii="Times New Roman" w:hAnsi="Times New Roman" w:cs="Times New Roman"/>
          <w:color w:val="000000" w:themeColor="text1"/>
          <w:sz w:val="28"/>
          <w:szCs w:val="28"/>
          <w:lang w:val="en-US"/>
        </w:rPr>
        <w:t xml:space="preserve">neoplasm </w:t>
      </w:r>
    </w:p>
    <w:p w14:paraId="35C3313D"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cinous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C44D484"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edular</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799A040"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renal cell </w:t>
      </w:r>
      <w:r w:rsidRPr="004E4A0B">
        <w:rPr>
          <w:rFonts w:ascii="Times New Roman" w:hAnsi="Times New Roman" w:cs="Times New Roman"/>
          <w:color w:val="000000" w:themeColor="text1"/>
          <w:sz w:val="28"/>
          <w:szCs w:val="28"/>
          <w:lang w:val="en-US"/>
        </w:rPr>
        <w:t>neoplasm</w:t>
      </w:r>
    </w:p>
    <w:p w14:paraId="7BA577FC" w14:textId="77777777" w:rsidR="00333B83" w:rsidRPr="004E4A0B" w:rsidRDefault="00333B83" w:rsidP="00264F98">
      <w:pPr>
        <w:pStyle w:val="a3"/>
        <w:numPr>
          <w:ilvl w:val="0"/>
          <w:numId w:val="76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olloidal </w:t>
      </w:r>
      <w:r w:rsidRPr="004E4A0B">
        <w:rPr>
          <w:rFonts w:ascii="Times New Roman" w:hAnsi="Times New Roman" w:cs="Times New Roman"/>
          <w:color w:val="000000" w:themeColor="text1"/>
          <w:sz w:val="28"/>
          <w:szCs w:val="28"/>
          <w:lang w:val="en-US"/>
        </w:rPr>
        <w:t>neoplasm</w:t>
      </w:r>
      <w:r w:rsidRPr="004E4A0B">
        <w:rPr>
          <w:rFonts w:ascii="Times New Roman" w:eastAsia="Times New Roman" w:hAnsi="Times New Roman" w:cs="Times New Roman"/>
          <w:color w:val="000000" w:themeColor="text1"/>
          <w:sz w:val="28"/>
          <w:szCs w:val="28"/>
          <w:lang w:val="en-US"/>
        </w:rPr>
        <w:t xml:space="preserve"> </w:t>
      </w:r>
    </w:p>
    <w:p w14:paraId="15F8FC5B" w14:textId="77777777" w:rsidR="00333B83" w:rsidRPr="004E4A0B" w:rsidRDefault="00333B83" w:rsidP="00264F98">
      <w:pPr>
        <w:pStyle w:val="a3"/>
        <w:widowControl w:val="0"/>
        <w:numPr>
          <w:ilvl w:val="0"/>
          <w:numId w:val="834"/>
        </w:numPr>
        <w:autoSpaceDE w:val="0"/>
        <w:autoSpaceDN w:val="0"/>
        <w:adjustRightInd w:val="0"/>
        <w:spacing w:after="0"/>
        <w:ind w:left="426" w:hanging="426"/>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w:t>
      </w:r>
      <w:r w:rsidRPr="004E4A0B">
        <w:rPr>
          <w:rFonts w:ascii="Times New Roman" w:hAnsi="Times New Roman" w:cs="Times New Roman"/>
          <w:b/>
          <w:bCs/>
          <w:color w:val="000000" w:themeColor="text1"/>
          <w:sz w:val="28"/>
          <w:szCs w:val="28"/>
          <w:u w:val="single"/>
          <w:lang w:val="en-US"/>
        </w:rPr>
        <w:t>NOT</w:t>
      </w:r>
      <w:r w:rsidRPr="004E4A0B">
        <w:rPr>
          <w:rFonts w:ascii="Times New Roman" w:hAnsi="Times New Roman" w:cs="Times New Roman"/>
          <w:b/>
          <w:bCs/>
          <w:color w:val="000000" w:themeColor="text1"/>
          <w:sz w:val="28"/>
          <w:szCs w:val="28"/>
          <w:lang w:val="en-US"/>
        </w:rPr>
        <w:t xml:space="preserv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0BF5E1A4"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a. </w:t>
      </w:r>
      <w:r w:rsidRPr="004E4A0B">
        <w:rPr>
          <w:rFonts w:ascii="Times New Roman" w:hAnsi="Times New Roman" w:cs="Times New Roman"/>
          <w:color w:val="000000" w:themeColor="text1"/>
          <w:sz w:val="28"/>
          <w:szCs w:val="28"/>
          <w:lang w:val="en-US"/>
        </w:rPr>
        <w:t xml:space="preserve">invasive growth </w:t>
      </w:r>
    </w:p>
    <w:p w14:paraId="72DDF4FE"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b. </w:t>
      </w:r>
      <w:r w:rsidRPr="004E4A0B">
        <w:rPr>
          <w:rFonts w:ascii="Times New Roman" w:hAnsi="Times New Roman" w:cs="Times New Roman"/>
          <w:color w:val="000000" w:themeColor="text1"/>
          <w:sz w:val="28"/>
          <w:szCs w:val="28"/>
          <w:lang w:val="en-US"/>
        </w:rPr>
        <w:t>cellular atypia</w:t>
      </w:r>
    </w:p>
    <w:p w14:paraId="480C98C1"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c. </w:t>
      </w:r>
      <w:r w:rsidRPr="004E4A0B">
        <w:rPr>
          <w:rFonts w:ascii="Times New Roman" w:hAnsi="Times New Roman" w:cs="Times New Roman"/>
          <w:color w:val="000000" w:themeColor="text1"/>
          <w:sz w:val="28"/>
          <w:szCs w:val="28"/>
          <w:lang w:val="en-US"/>
        </w:rPr>
        <w:t xml:space="preserve">no metastasis </w:t>
      </w:r>
    </w:p>
    <w:p w14:paraId="264CEDEB"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lastRenderedPageBreak/>
        <w:t xml:space="preserve">d. </w:t>
      </w:r>
      <w:r w:rsidRPr="004E4A0B">
        <w:rPr>
          <w:rFonts w:ascii="Times New Roman" w:hAnsi="Times New Roman" w:cs="Times New Roman"/>
          <w:color w:val="000000" w:themeColor="text1"/>
          <w:sz w:val="28"/>
          <w:szCs w:val="28"/>
          <w:lang w:val="en-US"/>
        </w:rPr>
        <w:t xml:space="preserve">slow growth </w:t>
      </w:r>
    </w:p>
    <w:p w14:paraId="705026FC" w14:textId="77777777" w:rsidR="00333B83" w:rsidRPr="004E4A0B" w:rsidRDefault="00333B83" w:rsidP="00333B83">
      <w:pPr>
        <w:widowControl w:val="0"/>
        <w:autoSpaceDE w:val="0"/>
        <w:autoSpaceDN w:val="0"/>
        <w:adjustRightInd w:val="0"/>
        <w:spacing w:after="0" w:line="240" w:lineRule="auto"/>
        <w:ind w:left="360"/>
        <w:rPr>
          <w:rFonts w:ascii="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e. </w:t>
      </w:r>
      <w:r w:rsidRPr="004E4A0B">
        <w:rPr>
          <w:rFonts w:ascii="Times New Roman" w:hAnsi="Times New Roman" w:cs="Times New Roman"/>
          <w:color w:val="000000" w:themeColor="text1"/>
          <w:sz w:val="28"/>
          <w:szCs w:val="28"/>
          <w:lang w:val="en-US"/>
        </w:rPr>
        <w:t xml:space="preserve">recurrence </w:t>
      </w:r>
    </w:p>
    <w:p w14:paraId="4DF490D9"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3A65C60D"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growth </w:t>
      </w:r>
    </w:p>
    <w:p w14:paraId="6D6BA5CE"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55C4BBCE"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 metastasis </w:t>
      </w:r>
    </w:p>
    <w:p w14:paraId="7765C44B"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low growth</w:t>
      </w:r>
      <w:r w:rsidRPr="004E4A0B">
        <w:rPr>
          <w:rFonts w:ascii="Times New Roman" w:eastAsia="Times New Roman" w:hAnsi="Times New Roman" w:cs="Times New Roman"/>
          <w:color w:val="000000" w:themeColor="text1"/>
          <w:sz w:val="28"/>
          <w:szCs w:val="28"/>
          <w:lang w:val="en-US"/>
        </w:rPr>
        <w:t xml:space="preserve"> </w:t>
      </w:r>
    </w:p>
    <w:p w14:paraId="1628781F" w14:textId="77777777" w:rsidR="00333B83" w:rsidRPr="004E4A0B" w:rsidRDefault="00333B83" w:rsidP="00264F98">
      <w:pPr>
        <w:pStyle w:val="a3"/>
        <w:numPr>
          <w:ilvl w:val="0"/>
          <w:numId w:val="765"/>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currence </w:t>
      </w:r>
    </w:p>
    <w:p w14:paraId="2994EEF1"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types of </w:t>
      </w:r>
      <w:proofErr w:type="gramStart"/>
      <w:r w:rsidRPr="004E4A0B">
        <w:rPr>
          <w:rFonts w:ascii="Times New Roman" w:hAnsi="Times New Roman" w:cs="Times New Roman"/>
          <w:b/>
          <w:bCs/>
          <w:color w:val="000000" w:themeColor="text1"/>
          <w:sz w:val="28"/>
          <w:szCs w:val="28"/>
          <w:lang w:val="en-US"/>
        </w:rPr>
        <w:t>adenomas:</w:t>
      </w:r>
      <w:proofErr w:type="gramEnd"/>
    </w:p>
    <w:p w14:paraId="519F576F"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ystadenoma</w:t>
      </w:r>
    </w:p>
    <w:p w14:paraId="68EA2CE4"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glandular adenoma</w:t>
      </w:r>
    </w:p>
    <w:p w14:paraId="7AC9126C"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cinar adenoma</w:t>
      </w:r>
    </w:p>
    <w:p w14:paraId="0ED4B325"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n keratinized </w:t>
      </w:r>
      <w:r w:rsidRPr="004E4A0B">
        <w:rPr>
          <w:rFonts w:ascii="Times New Roman" w:hAnsi="Times New Roman" w:cs="Times New Roman"/>
          <w:color w:val="000000" w:themeColor="text1"/>
          <w:sz w:val="28"/>
          <w:szCs w:val="28"/>
          <w:lang w:val="en-US"/>
        </w:rPr>
        <w:t>adenoma</w:t>
      </w:r>
    </w:p>
    <w:p w14:paraId="10E95A4D" w14:textId="77777777" w:rsidR="00333B83" w:rsidRPr="004E4A0B" w:rsidRDefault="00333B83" w:rsidP="00264F98">
      <w:pPr>
        <w:pStyle w:val="a3"/>
        <w:numPr>
          <w:ilvl w:val="0"/>
          <w:numId w:val="766"/>
        </w:numPr>
        <w:spacing w:after="0"/>
        <w:ind w:left="709" w:hanging="283"/>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ubu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6339F6DD"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Tick the features of solid carcinoma</w:t>
      </w:r>
      <w:r w:rsidRPr="004E4A0B">
        <w:rPr>
          <w:rFonts w:ascii="Times New Roman" w:eastAsia="Times New Roman" w:hAnsi="Times New Roman" w:cs="Times New Roman"/>
          <w:b/>
          <w:color w:val="000000" w:themeColor="text1"/>
          <w:sz w:val="28"/>
          <w:szCs w:val="28"/>
          <w:lang w:val="en-US"/>
        </w:rPr>
        <w:t>:</w:t>
      </w:r>
    </w:p>
    <w:p w14:paraId="41C073A5"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ate metastasis</w:t>
      </w:r>
    </w:p>
    <w:p w14:paraId="0F216859"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pansive grow</w:t>
      </w:r>
    </w:p>
    <w:p w14:paraId="0FACC4EC"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undifferentiated neoplasm</w:t>
      </w:r>
    </w:p>
    <w:p w14:paraId="720B5A1D"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issue atypia</w:t>
      </w:r>
    </w:p>
    <w:p w14:paraId="388CF635" w14:textId="77777777" w:rsidR="00333B83" w:rsidRPr="004E4A0B" w:rsidRDefault="00333B83" w:rsidP="00264F98">
      <w:pPr>
        <w:pStyle w:val="a3"/>
        <w:numPr>
          <w:ilvl w:val="0"/>
          <w:numId w:val="76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2CE29D8"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The following changes are often identified due to the general influence of malignant tumor on the body:</w:t>
      </w:r>
    </w:p>
    <w:p w14:paraId="0A280E1A"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hange in blood enzyme activity</w:t>
      </w:r>
    </w:p>
    <w:p w14:paraId="3DB1ABA0"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duced red blood cells sedimentation </w:t>
      </w:r>
    </w:p>
    <w:p w14:paraId="6411EB18"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nemia</w:t>
      </w:r>
    </w:p>
    <w:p w14:paraId="1E74ECFC"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hyperproteinemia</w:t>
      </w:r>
    </w:p>
    <w:p w14:paraId="06B43D4B" w14:textId="77777777" w:rsidR="00333B83" w:rsidRPr="004E4A0B" w:rsidRDefault="00333B83" w:rsidP="00264F98">
      <w:pPr>
        <w:pStyle w:val="a3"/>
        <w:numPr>
          <w:ilvl w:val="0"/>
          <w:numId w:val="76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ypolipidemia </w:t>
      </w:r>
    </w:p>
    <w:p w14:paraId="4BA00D22"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are the ways of malignant tumors </w:t>
      </w:r>
      <w:proofErr w:type="gramStart"/>
      <w:r w:rsidRPr="004E4A0B">
        <w:rPr>
          <w:rFonts w:ascii="Times New Roman" w:eastAsia="Times New Roman" w:hAnsi="Times New Roman" w:cs="Times New Roman"/>
          <w:b/>
          <w:color w:val="000000" w:themeColor="text1"/>
          <w:sz w:val="28"/>
          <w:szCs w:val="28"/>
          <w:lang w:val="en-US"/>
        </w:rPr>
        <w:t>metastasis:</w:t>
      </w:r>
      <w:proofErr w:type="gramEnd"/>
      <w:r w:rsidRPr="004E4A0B">
        <w:rPr>
          <w:rFonts w:ascii="Times New Roman" w:eastAsia="Times New Roman" w:hAnsi="Times New Roman" w:cs="Times New Roman"/>
          <w:b/>
          <w:color w:val="000000" w:themeColor="text1"/>
          <w:sz w:val="28"/>
          <w:szCs w:val="28"/>
          <w:lang w:val="en-US"/>
        </w:rPr>
        <w:t xml:space="preserve"> </w:t>
      </w:r>
    </w:p>
    <w:p w14:paraId="5624B59B"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lapsing </w:t>
      </w:r>
      <w:r w:rsidRPr="004E4A0B">
        <w:rPr>
          <w:rFonts w:ascii="Times New Roman" w:hAnsi="Times New Roman" w:cs="Times New Roman"/>
          <w:color w:val="000000" w:themeColor="text1"/>
          <w:sz w:val="28"/>
          <w:szCs w:val="28"/>
          <w:lang w:val="en-US"/>
        </w:rPr>
        <w:t>way</w:t>
      </w:r>
    </w:p>
    <w:p w14:paraId="5957D67F"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ematogenous </w:t>
      </w:r>
      <w:r w:rsidRPr="004E4A0B">
        <w:rPr>
          <w:rFonts w:ascii="Times New Roman" w:hAnsi="Times New Roman" w:cs="Times New Roman"/>
          <w:color w:val="000000" w:themeColor="text1"/>
          <w:sz w:val="28"/>
          <w:szCs w:val="28"/>
          <w:lang w:val="en-US"/>
        </w:rPr>
        <w:t>way</w:t>
      </w:r>
      <w:r w:rsidRPr="004E4A0B">
        <w:rPr>
          <w:rFonts w:ascii="Times New Roman" w:eastAsia="Times New Roman" w:hAnsi="Times New Roman" w:cs="Times New Roman"/>
          <w:color w:val="000000" w:themeColor="text1"/>
          <w:sz w:val="28"/>
          <w:szCs w:val="28"/>
          <w:lang w:val="en-US"/>
        </w:rPr>
        <w:t xml:space="preserve"> </w:t>
      </w:r>
    </w:p>
    <w:p w14:paraId="19CCA227"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ocalized and </w:t>
      </w:r>
      <w:r w:rsidRPr="004E4A0B">
        <w:rPr>
          <w:rFonts w:ascii="Times New Roman" w:hAnsi="Times New Roman" w:cs="Times New Roman"/>
          <w:color w:val="000000" w:themeColor="text1"/>
          <w:sz w:val="28"/>
          <w:szCs w:val="28"/>
          <w:lang w:val="en-US"/>
        </w:rPr>
        <w:t>way</w:t>
      </w:r>
    </w:p>
    <w:p w14:paraId="5A7567BE"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lymphogenous</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way</w:t>
      </w:r>
      <w:r w:rsidRPr="004E4A0B">
        <w:rPr>
          <w:rFonts w:ascii="Times New Roman" w:eastAsia="Times New Roman" w:hAnsi="Times New Roman" w:cs="Times New Roman"/>
          <w:color w:val="000000" w:themeColor="text1"/>
          <w:sz w:val="28"/>
          <w:szCs w:val="28"/>
          <w:lang w:val="en-US"/>
        </w:rPr>
        <w:t xml:space="preserve"> </w:t>
      </w:r>
    </w:p>
    <w:p w14:paraId="6519B8FD" w14:textId="77777777" w:rsidR="00333B83" w:rsidRPr="004E4A0B" w:rsidRDefault="00333B83" w:rsidP="00264F98">
      <w:pPr>
        <w:pStyle w:val="a3"/>
        <w:numPr>
          <w:ilvl w:val="0"/>
          <w:numId w:val="76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eneralized </w:t>
      </w:r>
      <w:r w:rsidRPr="004E4A0B">
        <w:rPr>
          <w:rFonts w:ascii="Times New Roman" w:hAnsi="Times New Roman" w:cs="Times New Roman"/>
          <w:color w:val="000000" w:themeColor="text1"/>
          <w:sz w:val="28"/>
          <w:szCs w:val="28"/>
          <w:lang w:val="en-US"/>
        </w:rPr>
        <w:t>way</w:t>
      </w:r>
    </w:p>
    <w:p w14:paraId="26DAC15D"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Which of the following tumors are </w:t>
      </w:r>
      <w:proofErr w:type="gramStart"/>
      <w:r w:rsidRPr="004E4A0B">
        <w:rPr>
          <w:rFonts w:ascii="Times New Roman" w:eastAsia="Times New Roman" w:hAnsi="Times New Roman" w:cs="Times New Roman"/>
          <w:b/>
          <w:color w:val="000000" w:themeColor="text1"/>
          <w:sz w:val="28"/>
          <w:szCs w:val="28"/>
          <w:lang w:val="en-US"/>
        </w:rPr>
        <w:t>differentiated:</w:t>
      </w:r>
      <w:proofErr w:type="gramEnd"/>
    </w:p>
    <w:p w14:paraId="3138E580"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arge cell carcinoma</w:t>
      </w:r>
    </w:p>
    <w:p w14:paraId="6EC93BBC"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carcinoma </w:t>
      </w:r>
    </w:p>
    <w:p w14:paraId="39058C24"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quamous cell carcinoma</w:t>
      </w:r>
    </w:p>
    <w:p w14:paraId="24DE09D6"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olloid</w:t>
      </w:r>
      <w:r w:rsidRPr="004E4A0B">
        <w:rPr>
          <w:rFonts w:ascii="Times New Roman" w:eastAsia="Times New Roman" w:hAnsi="Times New Roman" w:cs="Times New Roman"/>
          <w:color w:val="000000" w:themeColor="text1"/>
          <w:sz w:val="28"/>
          <w:szCs w:val="28"/>
          <w:lang w:val="en-US"/>
        </w:rPr>
        <w:t xml:space="preserve"> carcinoma</w:t>
      </w:r>
    </w:p>
    <w:p w14:paraId="752C1887" w14:textId="77777777" w:rsidR="00333B83" w:rsidRPr="004E4A0B" w:rsidRDefault="00333B83" w:rsidP="00264F98">
      <w:pPr>
        <w:pStyle w:val="a3"/>
        <w:numPr>
          <w:ilvl w:val="0"/>
          <w:numId w:val="77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icrocellular carcinoma</w:t>
      </w:r>
    </w:p>
    <w:p w14:paraId="37B5DF51"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colloid cancer </w:t>
      </w:r>
      <w:proofErr w:type="gramStart"/>
      <w:r w:rsidRPr="004E4A0B">
        <w:rPr>
          <w:rFonts w:ascii="Times New Roman" w:hAnsi="Times New Roman" w:cs="Times New Roman"/>
          <w:b/>
          <w:bCs/>
          <w:color w:val="000000" w:themeColor="text1"/>
          <w:sz w:val="28"/>
          <w:szCs w:val="28"/>
          <w:lang w:val="en-US"/>
        </w:rPr>
        <w:t>features:</w:t>
      </w:r>
      <w:proofErr w:type="gramEnd"/>
    </w:p>
    <w:p w14:paraId="5744EC08" w14:textId="77777777" w:rsidR="00333B83" w:rsidRPr="004E4A0B" w:rsidRDefault="00333B83" w:rsidP="00264F98">
      <w:pPr>
        <w:pStyle w:val="a3"/>
        <w:numPr>
          <w:ilvl w:val="0"/>
          <w:numId w:val="771"/>
        </w:num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evelops from epithelial tissue </w:t>
      </w:r>
    </w:p>
    <w:p w14:paraId="0A1FE54C"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undifferentiated tumor</w:t>
      </w:r>
    </w:p>
    <w:p w14:paraId="04AC47CA"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keratin pearls are characteristic of colloid cancer</w:t>
      </w:r>
      <w:r w:rsidRPr="004E4A0B">
        <w:rPr>
          <w:rFonts w:ascii="Times New Roman" w:eastAsia="Times New Roman" w:hAnsi="Times New Roman" w:cs="Times New Roman"/>
          <w:color w:val="000000" w:themeColor="text1"/>
          <w:sz w:val="28"/>
          <w:szCs w:val="28"/>
          <w:lang w:val="en-US"/>
        </w:rPr>
        <w:t xml:space="preserve"> </w:t>
      </w:r>
    </w:p>
    <w:p w14:paraId="604AC62E" w14:textId="77777777" w:rsidR="00333B83" w:rsidRPr="004E4A0B" w:rsidRDefault="00333B83" w:rsidP="00264F98">
      <w:pPr>
        <w:pStyle w:val="a3"/>
        <w:numPr>
          <w:ilvl w:val="0"/>
          <w:numId w:val="771"/>
        </w:numPr>
        <w:spacing w:after="0"/>
        <w:rPr>
          <w:rFonts w:ascii="Times New Roman" w:eastAsia="Times New Roman" w:hAnsi="Times New Roman" w:cs="Times New Roman"/>
          <w:color w:val="000000" w:themeColor="text1"/>
          <w:sz w:val="28"/>
          <w:szCs w:val="28"/>
          <w:lang w:val="en-US"/>
        </w:rPr>
      </w:pPr>
      <w:proofErr w:type="gramStart"/>
      <w:r w:rsidRPr="004E4A0B">
        <w:rPr>
          <w:rFonts w:ascii="Times New Roman" w:hAnsi="Times New Roman" w:cs="Times New Roman"/>
          <w:color w:val="000000" w:themeColor="text1"/>
          <w:sz w:val="28"/>
          <w:szCs w:val="28"/>
          <w:lang w:val="en-US"/>
        </w:rPr>
        <w:t>it</w:t>
      </w:r>
      <w:proofErr w:type="gramEnd"/>
      <w:r w:rsidRPr="004E4A0B">
        <w:rPr>
          <w:rFonts w:ascii="Times New Roman" w:hAnsi="Times New Roman" w:cs="Times New Roman"/>
          <w:color w:val="000000" w:themeColor="text1"/>
          <w:sz w:val="28"/>
          <w:szCs w:val="28"/>
          <w:lang w:val="en-US"/>
        </w:rPr>
        <w:t xml:space="preserve"> metastases</w:t>
      </w:r>
      <w:r w:rsidRPr="004E4A0B">
        <w:rPr>
          <w:rFonts w:ascii="Times New Roman" w:eastAsia="Times New Roman" w:hAnsi="Times New Roman" w:cs="Times New Roman"/>
          <w:color w:val="000000" w:themeColor="text1"/>
          <w:sz w:val="28"/>
          <w:szCs w:val="28"/>
          <w:lang w:val="en-US"/>
        </w:rPr>
        <w:t xml:space="preserve"> </w:t>
      </w:r>
    </w:p>
    <w:p w14:paraId="2FA1BC96" w14:textId="77777777" w:rsidR="00333B83" w:rsidRPr="004E4A0B" w:rsidRDefault="00333B83" w:rsidP="00333B83">
      <w:pPr>
        <w:pStyle w:val="a3"/>
        <w:spacing w:after="0"/>
        <w:ind w:left="42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 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b/>
          <w:color w:val="000000" w:themeColor="text1"/>
          <w:sz w:val="28"/>
          <w:szCs w:val="28"/>
          <w:lang w:val="en-US"/>
        </w:rPr>
        <w:t xml:space="preserve"> </w:t>
      </w:r>
    </w:p>
    <w:p w14:paraId="6ACC9337"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b/>
          <w:bCs/>
          <w:color w:val="000000" w:themeColor="text1"/>
          <w:sz w:val="28"/>
          <w:szCs w:val="28"/>
          <w:lang w:val="en-US"/>
        </w:rPr>
        <w:t>Where is adenoma usually localized:</w:t>
      </w:r>
    </w:p>
    <w:p w14:paraId="4538A52F"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urinary bladder mucosa</w:t>
      </w:r>
    </w:p>
    <w:p w14:paraId="2925CDD3"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sophageal mucosa</w:t>
      </w:r>
    </w:p>
    <w:p w14:paraId="2A55D1A6"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 nodes</w:t>
      </w:r>
    </w:p>
    <w:p w14:paraId="39589769"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ammary gland </w:t>
      </w:r>
    </w:p>
    <w:p w14:paraId="16B56346" w14:textId="77777777" w:rsidR="00333B83" w:rsidRPr="004E4A0B" w:rsidRDefault="00333B83" w:rsidP="00264F98">
      <w:pPr>
        <w:pStyle w:val="a3"/>
        <w:numPr>
          <w:ilvl w:val="0"/>
          <w:numId w:val="772"/>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renal glands </w:t>
      </w:r>
    </w:p>
    <w:p w14:paraId="47AE3CE3"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the types of atypia, which are usually distinguished in tumor cells:</w:t>
      </w:r>
    </w:p>
    <w:p w14:paraId="02629CBF"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ntigenic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1C23FB6B"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hysical </w:t>
      </w:r>
      <w:r w:rsidRPr="004E4A0B">
        <w:rPr>
          <w:rFonts w:ascii="Times New Roman" w:hAnsi="Times New Roman" w:cs="Times New Roman"/>
          <w:color w:val="000000" w:themeColor="text1"/>
          <w:sz w:val="28"/>
          <w:szCs w:val="28"/>
          <w:lang w:val="en-US"/>
        </w:rPr>
        <w:t>atypia</w:t>
      </w:r>
    </w:p>
    <w:p w14:paraId="2B70FBE9"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orphological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287CE16D"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linical </w:t>
      </w:r>
      <w:r w:rsidRPr="004E4A0B">
        <w:rPr>
          <w:rFonts w:ascii="Times New Roman" w:hAnsi="Times New Roman" w:cs="Times New Roman"/>
          <w:color w:val="000000" w:themeColor="text1"/>
          <w:sz w:val="28"/>
          <w:szCs w:val="28"/>
          <w:lang w:val="en-US"/>
        </w:rPr>
        <w:t>atypia</w:t>
      </w:r>
    </w:p>
    <w:p w14:paraId="59E0ECE3" w14:textId="77777777" w:rsidR="00333B83" w:rsidRPr="004E4A0B" w:rsidRDefault="00333B83" w:rsidP="00264F98">
      <w:pPr>
        <w:pStyle w:val="a3"/>
        <w:numPr>
          <w:ilvl w:val="0"/>
          <w:numId w:val="773"/>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ystrophic </w:t>
      </w:r>
      <w:r w:rsidRPr="004E4A0B">
        <w:rPr>
          <w:rFonts w:ascii="Times New Roman" w:hAnsi="Times New Roman" w:cs="Times New Roman"/>
          <w:color w:val="000000" w:themeColor="text1"/>
          <w:sz w:val="28"/>
          <w:szCs w:val="28"/>
          <w:lang w:val="en-US"/>
        </w:rPr>
        <w:t>atypia</w:t>
      </w:r>
    </w:p>
    <w:p w14:paraId="24EC9596"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Choose the microscopic types of carcinoma:</w:t>
      </w:r>
    </w:p>
    <w:p w14:paraId="23335C28"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p>
    <w:p w14:paraId="04633B02"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w:t>
      </w:r>
      <w:r>
        <w:rPr>
          <w:rFonts w:ascii="Times New Roman" w:eastAsia="Times New Roman" w:hAnsi="Times New Roman" w:cs="Times New Roman"/>
          <w:color w:val="000000" w:themeColor="text1"/>
          <w:sz w:val="28"/>
          <w:szCs w:val="28"/>
          <w:lang w:val="en-US"/>
        </w:rPr>
        <w:t>u</w:t>
      </w:r>
      <w:r w:rsidRPr="004E4A0B">
        <w:rPr>
          <w:rFonts w:ascii="Times New Roman" w:eastAsia="Times New Roman" w:hAnsi="Times New Roman" w:cs="Times New Roman"/>
          <w:color w:val="000000" w:themeColor="text1"/>
          <w:sz w:val="28"/>
          <w:szCs w:val="28"/>
          <w:lang w:val="en-US"/>
        </w:rPr>
        <w:t xml:space="preserve">s </w:t>
      </w:r>
    </w:p>
    <w:p w14:paraId="6DDB7259"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inous</w:t>
      </w:r>
    </w:p>
    <w:p w14:paraId="16BEAA22"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odular </w:t>
      </w:r>
    </w:p>
    <w:p w14:paraId="2B91A01D" w14:textId="77777777" w:rsidR="00333B83" w:rsidRPr="004E4A0B" w:rsidRDefault="00333B83" w:rsidP="00264F98">
      <w:pPr>
        <w:pStyle w:val="a3"/>
        <w:numPr>
          <w:ilvl w:val="0"/>
          <w:numId w:val="77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p>
    <w:p w14:paraId="0CB83023"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is the feature </w:t>
      </w:r>
      <w:proofErr w:type="gramStart"/>
      <w:r w:rsidRPr="004E4A0B">
        <w:rPr>
          <w:rFonts w:ascii="Times New Roman" w:hAnsi="Times New Roman" w:cs="Times New Roman"/>
          <w:b/>
          <w:bCs/>
          <w:color w:val="000000" w:themeColor="text1"/>
          <w:sz w:val="28"/>
          <w:szCs w:val="28"/>
          <w:lang w:val="en-US"/>
        </w:rPr>
        <w:t>papilloma:</w:t>
      </w:r>
      <w:proofErr w:type="gramEnd"/>
    </w:p>
    <w:p w14:paraId="111B59A7"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w:t>
      </w:r>
    </w:p>
    <w:p w14:paraId="614B1237"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806AAD0"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tastasis</w:t>
      </w:r>
    </w:p>
    <w:p w14:paraId="52D3B771"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w:t>
      </w:r>
    </w:p>
    <w:p w14:paraId="1F3147A3" w14:textId="77777777" w:rsidR="00333B83" w:rsidRPr="004E4A0B" w:rsidRDefault="00333B83" w:rsidP="00264F98">
      <w:pPr>
        <w:pStyle w:val="a3"/>
        <w:numPr>
          <w:ilvl w:val="0"/>
          <w:numId w:val="775"/>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keratin pearls </w:t>
      </w:r>
    </w:p>
    <w:p w14:paraId="40960D09"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malignant tumor secondary </w:t>
      </w:r>
      <w:proofErr w:type="gramStart"/>
      <w:r w:rsidRPr="004E4A0B">
        <w:rPr>
          <w:rFonts w:ascii="Times New Roman" w:hAnsi="Times New Roman" w:cs="Times New Roman"/>
          <w:b/>
          <w:bCs/>
          <w:color w:val="000000" w:themeColor="text1"/>
          <w:sz w:val="28"/>
          <w:szCs w:val="28"/>
          <w:lang w:val="en-US"/>
        </w:rPr>
        <w:t>changes:</w:t>
      </w:r>
      <w:proofErr w:type="gramEnd"/>
    </w:p>
    <w:p w14:paraId="577EDD6C"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alcification</w:t>
      </w:r>
    </w:p>
    <w:p w14:paraId="39015931"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alignization</w:t>
      </w:r>
      <w:proofErr w:type="spellEnd"/>
      <w:r>
        <w:rPr>
          <w:rFonts w:ascii="Times New Roman" w:eastAsia="Times New Roman" w:hAnsi="Times New Roman" w:cs="Times New Roman"/>
          <w:color w:val="000000" w:themeColor="text1"/>
          <w:sz w:val="28"/>
          <w:szCs w:val="28"/>
          <w:lang w:val="en-US"/>
        </w:rPr>
        <w:t xml:space="preserve"> </w:t>
      </w:r>
    </w:p>
    <w:p w14:paraId="03C7884B"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mucilaginization</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eastAsia="Times New Roman" w:hAnsi="Times New Roman" w:cs="Times New Roman"/>
          <w:color w:val="000000" w:themeColor="text1"/>
          <w:sz w:val="28"/>
          <w:szCs w:val="28"/>
          <w:lang w:val="en-US"/>
        </w:rPr>
        <w:t xml:space="preserve"> </w:t>
      </w:r>
    </w:p>
    <w:p w14:paraId="18C45068"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necrosis </w:t>
      </w:r>
    </w:p>
    <w:p w14:paraId="3E4D713C" w14:textId="77777777" w:rsidR="00333B83" w:rsidRPr="004E4A0B" w:rsidRDefault="00333B83" w:rsidP="00264F98">
      <w:pPr>
        <w:pStyle w:val="a3"/>
        <w:numPr>
          <w:ilvl w:val="0"/>
          <w:numId w:val="776"/>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inocytosis</w:t>
      </w:r>
    </w:p>
    <w:p w14:paraId="3BFDE144"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malignant tumor </w:t>
      </w:r>
      <w:proofErr w:type="gramStart"/>
      <w:r w:rsidRPr="004E4A0B">
        <w:rPr>
          <w:rFonts w:ascii="Times New Roman" w:hAnsi="Times New Roman" w:cs="Times New Roman"/>
          <w:b/>
          <w:bCs/>
          <w:color w:val="000000" w:themeColor="text1"/>
          <w:sz w:val="28"/>
          <w:szCs w:val="28"/>
          <w:lang w:val="en-US"/>
        </w:rPr>
        <w:t>features:</w:t>
      </w:r>
      <w:proofErr w:type="gramEnd"/>
    </w:p>
    <w:p w14:paraId="15B7B8B6"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growth </w:t>
      </w:r>
    </w:p>
    <w:p w14:paraId="4435CAC6"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only </w:t>
      </w:r>
    </w:p>
    <w:p w14:paraId="5EB0F1A8"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tastasis</w:t>
      </w:r>
    </w:p>
    <w:p w14:paraId="4533B12B"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apid growth </w:t>
      </w:r>
    </w:p>
    <w:p w14:paraId="6B20911D" w14:textId="77777777" w:rsidR="00333B83" w:rsidRPr="004E4A0B" w:rsidRDefault="00333B83" w:rsidP="00264F98">
      <w:pPr>
        <w:pStyle w:val="a3"/>
        <w:numPr>
          <w:ilvl w:val="0"/>
          <w:numId w:val="777"/>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recurrence </w:t>
      </w:r>
    </w:p>
    <w:p w14:paraId="5B6C0536" w14:textId="77777777" w:rsidR="00333B83" w:rsidRPr="004E4A0B" w:rsidRDefault="00333B83" w:rsidP="00264F98">
      <w:pPr>
        <w:pStyle w:val="a3"/>
        <w:numPr>
          <w:ilvl w:val="0"/>
          <w:numId w:val="834"/>
        </w:numPr>
        <w:spacing w:after="0"/>
        <w:ind w:left="426" w:hanging="426"/>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bCs/>
          <w:color w:val="000000" w:themeColor="text1"/>
          <w:sz w:val="28"/>
          <w:szCs w:val="28"/>
          <w:lang w:val="en-US"/>
        </w:rPr>
        <w:t xml:space="preserve">Which of the following are the types of </w:t>
      </w:r>
      <w:proofErr w:type="gramStart"/>
      <w:r w:rsidRPr="004E4A0B">
        <w:rPr>
          <w:rFonts w:ascii="Times New Roman" w:hAnsi="Times New Roman" w:cs="Times New Roman"/>
          <w:b/>
          <w:bCs/>
          <w:color w:val="000000" w:themeColor="text1"/>
          <w:sz w:val="28"/>
          <w:szCs w:val="28"/>
          <w:lang w:val="en-US"/>
        </w:rPr>
        <w:t>adenoma:</w:t>
      </w:r>
      <w:proofErr w:type="gramEnd"/>
    </w:p>
    <w:p w14:paraId="5A10D63C"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lveo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52F7B208"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r w:rsidRPr="004E4A0B">
        <w:rPr>
          <w:rFonts w:ascii="Times New Roman" w:hAnsi="Times New Roman" w:cs="Times New Roman"/>
          <w:color w:val="000000" w:themeColor="text1"/>
          <w:sz w:val="28"/>
          <w:szCs w:val="28"/>
          <w:lang w:val="en-US"/>
        </w:rPr>
        <w:t>adenoma</w:t>
      </w:r>
    </w:p>
    <w:p w14:paraId="0375CEE0"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lastRenderedPageBreak/>
        <w:t xml:space="preserve">tubular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598E256A"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ary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3D3E3CA2" w14:textId="77777777" w:rsidR="00333B83" w:rsidRPr="004E4A0B" w:rsidRDefault="00333B83" w:rsidP="00264F98">
      <w:pPr>
        <w:pStyle w:val="a3"/>
        <w:numPr>
          <w:ilvl w:val="0"/>
          <w:numId w:val="778"/>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dullary </w:t>
      </w:r>
      <w:r w:rsidRPr="004E4A0B">
        <w:rPr>
          <w:rFonts w:ascii="Times New Roman" w:hAnsi="Times New Roman" w:cs="Times New Roman"/>
          <w:color w:val="000000" w:themeColor="text1"/>
          <w:sz w:val="28"/>
          <w:szCs w:val="28"/>
          <w:lang w:val="en-US"/>
        </w:rPr>
        <w:t>adenoma</w:t>
      </w:r>
      <w:r w:rsidRPr="004E4A0B">
        <w:rPr>
          <w:rFonts w:ascii="Times New Roman" w:eastAsia="Times New Roman" w:hAnsi="Times New Roman" w:cs="Times New Roman"/>
          <w:color w:val="000000" w:themeColor="text1"/>
          <w:sz w:val="28"/>
          <w:szCs w:val="28"/>
          <w:lang w:val="en-US"/>
        </w:rPr>
        <w:t xml:space="preserve"> </w:t>
      </w:r>
    </w:p>
    <w:p w14:paraId="17A8E6A0"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2. </w:t>
      </w:r>
      <w:r w:rsidRPr="004E4A0B">
        <w:rPr>
          <w:rFonts w:ascii="Times New Roman" w:hAnsi="Times New Roman" w:cs="Times New Roman"/>
          <w:b/>
          <w:bCs/>
          <w:color w:val="000000" w:themeColor="text1"/>
          <w:sz w:val="28"/>
          <w:szCs w:val="28"/>
          <w:lang w:val="en-US"/>
        </w:rPr>
        <w:t>Which are the features of squamous cell carcinoma:</w:t>
      </w:r>
    </w:p>
    <w:p w14:paraId="45A43E73"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growth </w:t>
      </w:r>
    </w:p>
    <w:p w14:paraId="48FC8FB4"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redominance of stroma over parenchyma</w:t>
      </w:r>
    </w:p>
    <w:p w14:paraId="1C21C2A3"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redominance of parenchyma over stroma </w:t>
      </w:r>
    </w:p>
    <w:p w14:paraId="56349D50"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keratin pearls can occur </w:t>
      </w:r>
    </w:p>
    <w:p w14:paraId="3B83E572" w14:textId="77777777" w:rsidR="00333B83" w:rsidRPr="004E4A0B" w:rsidRDefault="00333B83" w:rsidP="00264F98">
      <w:pPr>
        <w:pStyle w:val="a3"/>
        <w:numPr>
          <w:ilvl w:val="0"/>
          <w:numId w:val="779"/>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differentiated cancer</w:t>
      </w:r>
    </w:p>
    <w:p w14:paraId="4E062905"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3. </w:t>
      </w:r>
      <w:r w:rsidRPr="004E4A0B">
        <w:rPr>
          <w:rFonts w:ascii="Times New Roman" w:hAnsi="Times New Roman" w:cs="Times New Roman"/>
          <w:b/>
          <w:bCs/>
          <w:color w:val="000000" w:themeColor="text1"/>
          <w:sz w:val="28"/>
          <w:szCs w:val="28"/>
          <w:lang w:val="en-US"/>
        </w:rPr>
        <w:t>Which of the following are adenoma types:</w:t>
      </w:r>
    </w:p>
    <w:p w14:paraId="5D608027"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matous polyp </w:t>
      </w:r>
    </w:p>
    <w:p w14:paraId="5A21421E"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eratoma</w:t>
      </w:r>
    </w:p>
    <w:p w14:paraId="48F24C98"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oadenoma </w:t>
      </w:r>
    </w:p>
    <w:p w14:paraId="127138F1"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ary </w:t>
      </w:r>
    </w:p>
    <w:p w14:paraId="1CA2213D" w14:textId="77777777" w:rsidR="00333B83" w:rsidRPr="004E4A0B" w:rsidRDefault="00333B83" w:rsidP="00264F98">
      <w:pPr>
        <w:pStyle w:val="a3"/>
        <w:numPr>
          <w:ilvl w:val="0"/>
          <w:numId w:val="780"/>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carcinoma</w:t>
      </w:r>
    </w:p>
    <w:p w14:paraId="12E1D0AB" w14:textId="77777777" w:rsidR="00333B83" w:rsidRPr="004E4A0B" w:rsidRDefault="00333B83" w:rsidP="00333B83">
      <w:pPr>
        <w:spacing w:after="0"/>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24. Papilloma can be complicated by:</w:t>
      </w:r>
    </w:p>
    <w:p w14:paraId="7C0EE9BD"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emorrhage </w:t>
      </w:r>
    </w:p>
    <w:p w14:paraId="6329EBA6"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flammation</w:t>
      </w:r>
    </w:p>
    <w:p w14:paraId="5A422009"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resorption</w:t>
      </w:r>
      <w:r>
        <w:rPr>
          <w:rFonts w:ascii="Times New Roman" w:eastAsia="Times New Roman" w:hAnsi="Times New Roman" w:cs="Times New Roman"/>
          <w:color w:val="000000" w:themeColor="text1"/>
          <w:sz w:val="28"/>
          <w:szCs w:val="28"/>
          <w:lang w:val="en-US"/>
        </w:rPr>
        <w:t xml:space="preserve"> </w:t>
      </w:r>
    </w:p>
    <w:p w14:paraId="35D3E637"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alignancy with the development of squamous cell carcinoma</w:t>
      </w:r>
    </w:p>
    <w:p w14:paraId="1D33A9DE" w14:textId="77777777" w:rsidR="00333B83" w:rsidRPr="004E4A0B" w:rsidRDefault="00333B83" w:rsidP="00264F98">
      <w:pPr>
        <w:pStyle w:val="a3"/>
        <w:numPr>
          <w:ilvl w:val="0"/>
          <w:numId w:val="78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alignancy with the development of adenocarcinoma</w:t>
      </w:r>
    </w:p>
    <w:p w14:paraId="620873FA"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25. Which types of tumor growth are distinguished in relation to the lumen of the hollow organ:</w:t>
      </w:r>
    </w:p>
    <w:p w14:paraId="79561ED9"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growth</w:t>
      </w:r>
    </w:p>
    <w:p w14:paraId="77EA73A6"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78639B37"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ndophytic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20468D2F"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iffuse </w:t>
      </w:r>
      <w:r w:rsidRPr="004E4A0B">
        <w:rPr>
          <w:rFonts w:ascii="Times New Roman" w:hAnsi="Times New Roman" w:cs="Times New Roman"/>
          <w:color w:val="000000" w:themeColor="text1"/>
          <w:sz w:val="28"/>
          <w:szCs w:val="28"/>
          <w:lang w:val="en-US"/>
        </w:rPr>
        <w:t>growth</w:t>
      </w:r>
      <w:r w:rsidRPr="004E4A0B">
        <w:rPr>
          <w:rFonts w:ascii="Times New Roman" w:eastAsia="Times New Roman" w:hAnsi="Times New Roman" w:cs="Times New Roman"/>
          <w:color w:val="000000" w:themeColor="text1"/>
          <w:sz w:val="28"/>
          <w:szCs w:val="28"/>
          <w:lang w:val="en-US"/>
        </w:rPr>
        <w:t xml:space="preserve"> </w:t>
      </w:r>
    </w:p>
    <w:p w14:paraId="4DA315D2" w14:textId="77777777" w:rsidR="00333B83" w:rsidRPr="004E4A0B" w:rsidRDefault="00333B83" w:rsidP="00264F98">
      <w:pPr>
        <w:pStyle w:val="a3"/>
        <w:numPr>
          <w:ilvl w:val="0"/>
          <w:numId w:val="782"/>
        </w:numPr>
        <w:spacing w:after="0" w:line="240" w:lineRule="auto"/>
        <w:ind w:hanging="76"/>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ppositional </w:t>
      </w:r>
      <w:r w:rsidRPr="004E4A0B">
        <w:rPr>
          <w:rFonts w:ascii="Times New Roman" w:hAnsi="Times New Roman" w:cs="Times New Roman"/>
          <w:color w:val="000000" w:themeColor="text1"/>
          <w:sz w:val="28"/>
          <w:szCs w:val="28"/>
          <w:lang w:val="en-US"/>
        </w:rPr>
        <w:t>growth</w:t>
      </w:r>
    </w:p>
    <w:p w14:paraId="0488F9A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6. </w:t>
      </w:r>
      <w:r w:rsidRPr="004E4A0B">
        <w:rPr>
          <w:rFonts w:ascii="Times New Roman" w:hAnsi="Times New Roman" w:cs="Times New Roman"/>
          <w:b/>
          <w:bCs/>
          <w:color w:val="000000" w:themeColor="text1"/>
          <w:sz w:val="28"/>
          <w:szCs w:val="28"/>
          <w:lang w:val="en-US"/>
        </w:rPr>
        <w:t>Which of the following are microscopic types of carcinoma:</w:t>
      </w:r>
    </w:p>
    <w:p w14:paraId="15DE1F69"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senchymal </w:t>
      </w:r>
    </w:p>
    <w:p w14:paraId="0567CB47"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inous </w:t>
      </w:r>
    </w:p>
    <w:p w14:paraId="79EE04E2"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w:t>
      </w:r>
    </w:p>
    <w:p w14:paraId="3B3E44BE"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glandular </w:t>
      </w:r>
    </w:p>
    <w:p w14:paraId="5EE00390" w14:textId="77777777" w:rsidR="00333B83" w:rsidRPr="004E4A0B" w:rsidRDefault="00333B83" w:rsidP="00264F98">
      <w:pPr>
        <w:pStyle w:val="a3"/>
        <w:numPr>
          <w:ilvl w:val="0"/>
          <w:numId w:val="78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dullar  </w:t>
      </w:r>
    </w:p>
    <w:p w14:paraId="52F5A3A6"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7. </w:t>
      </w:r>
      <w:r w:rsidRPr="004E4A0B">
        <w:rPr>
          <w:rFonts w:ascii="Times New Roman" w:hAnsi="Times New Roman" w:cs="Times New Roman"/>
          <w:b/>
          <w:bCs/>
          <w:color w:val="000000" w:themeColor="text1"/>
          <w:sz w:val="28"/>
          <w:szCs w:val="28"/>
          <w:lang w:val="en-US"/>
        </w:rPr>
        <w:t>Choose the characteristics of adenoma:</w:t>
      </w:r>
    </w:p>
    <w:p w14:paraId="3493E635"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e atypia </w:t>
      </w:r>
    </w:p>
    <w:p w14:paraId="28F33CFF"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cellular atypia</w:t>
      </w:r>
    </w:p>
    <w:p w14:paraId="1677CFE4"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ultrastructural atypia</w:t>
      </w:r>
    </w:p>
    <w:p w14:paraId="0D6F1BB9"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ophytic growth </w:t>
      </w:r>
    </w:p>
    <w:p w14:paraId="7A873D07" w14:textId="77777777" w:rsidR="00333B83" w:rsidRPr="004E4A0B" w:rsidRDefault="00333B83" w:rsidP="00264F98">
      <w:pPr>
        <w:pStyle w:val="a3"/>
        <w:numPr>
          <w:ilvl w:val="0"/>
          <w:numId w:val="78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filtrative growth </w:t>
      </w:r>
    </w:p>
    <w:p w14:paraId="313D37EB"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8. Which organs and tissues may develop carcinoma: </w:t>
      </w:r>
    </w:p>
    <w:p w14:paraId="14970E50"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 nodes </w:t>
      </w:r>
    </w:p>
    <w:p w14:paraId="020CC1AC"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tomach </w:t>
      </w:r>
    </w:p>
    <w:p w14:paraId="3E6E9636"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ncreas </w:t>
      </w:r>
    </w:p>
    <w:p w14:paraId="33856E56"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pleen </w:t>
      </w:r>
    </w:p>
    <w:p w14:paraId="20E6A61F" w14:textId="77777777" w:rsidR="00333B83" w:rsidRPr="004E4A0B" w:rsidRDefault="00333B83" w:rsidP="00264F98">
      <w:pPr>
        <w:pStyle w:val="a3"/>
        <w:numPr>
          <w:ilvl w:val="0"/>
          <w:numId w:val="78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lastRenderedPageBreak/>
        <w:t>bones</w:t>
      </w:r>
    </w:p>
    <w:p w14:paraId="4B7FB4AC" w14:textId="77777777" w:rsidR="00333B83" w:rsidRPr="004E4A0B" w:rsidRDefault="00333B83" w:rsidP="00333B83">
      <w:p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29. </w:t>
      </w: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the variety of histological atypia of tumor:</w:t>
      </w:r>
    </w:p>
    <w:p w14:paraId="7D431A46"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1253EFEF"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lar </w:t>
      </w:r>
      <w:r w:rsidRPr="004E4A0B">
        <w:rPr>
          <w:rFonts w:ascii="Times New Roman" w:hAnsi="Times New Roman" w:cs="Times New Roman"/>
          <w:color w:val="000000" w:themeColor="text1"/>
          <w:sz w:val="28"/>
          <w:szCs w:val="28"/>
          <w:lang w:val="en-US"/>
        </w:rPr>
        <w:t>atypia</w:t>
      </w:r>
      <w:r w:rsidRPr="004E4A0B">
        <w:rPr>
          <w:rFonts w:ascii="Times New Roman" w:eastAsia="Times New Roman" w:hAnsi="Times New Roman" w:cs="Times New Roman"/>
          <w:color w:val="000000" w:themeColor="text1"/>
          <w:sz w:val="28"/>
          <w:szCs w:val="28"/>
          <w:lang w:val="en-US"/>
        </w:rPr>
        <w:t xml:space="preserve"> </w:t>
      </w:r>
    </w:p>
    <w:p w14:paraId="39286B15"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organ </w:t>
      </w:r>
      <w:r w:rsidRPr="004E4A0B">
        <w:rPr>
          <w:rFonts w:ascii="Times New Roman" w:hAnsi="Times New Roman" w:cs="Times New Roman"/>
          <w:color w:val="000000" w:themeColor="text1"/>
          <w:sz w:val="28"/>
          <w:szCs w:val="28"/>
          <w:lang w:val="en-US"/>
        </w:rPr>
        <w:t>atypia</w:t>
      </w:r>
    </w:p>
    <w:p w14:paraId="5EA0D480"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iochemical </w:t>
      </w:r>
      <w:r w:rsidRPr="004E4A0B">
        <w:rPr>
          <w:rFonts w:ascii="Times New Roman" w:hAnsi="Times New Roman" w:cs="Times New Roman"/>
          <w:color w:val="000000" w:themeColor="text1"/>
          <w:sz w:val="28"/>
          <w:szCs w:val="28"/>
          <w:lang w:val="en-US"/>
        </w:rPr>
        <w:t>atypia</w:t>
      </w:r>
    </w:p>
    <w:p w14:paraId="5B052477" w14:textId="77777777" w:rsidR="00333B83" w:rsidRPr="004E4A0B" w:rsidRDefault="00333B83" w:rsidP="00264F98">
      <w:pPr>
        <w:pStyle w:val="a3"/>
        <w:numPr>
          <w:ilvl w:val="0"/>
          <w:numId w:val="78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ixed </w:t>
      </w:r>
      <w:r w:rsidRPr="004E4A0B">
        <w:rPr>
          <w:rFonts w:ascii="Times New Roman" w:hAnsi="Times New Roman" w:cs="Times New Roman"/>
          <w:color w:val="000000" w:themeColor="text1"/>
          <w:sz w:val="28"/>
          <w:szCs w:val="28"/>
          <w:lang w:val="en-US"/>
        </w:rPr>
        <w:t>atypia</w:t>
      </w:r>
    </w:p>
    <w:p w14:paraId="6F54CDA2"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0. </w:t>
      </w:r>
      <w:r w:rsidRPr="004E4A0B">
        <w:rPr>
          <w:rFonts w:ascii="Times New Roman" w:hAnsi="Times New Roman" w:cs="Times New Roman"/>
          <w:b/>
          <w:bCs/>
          <w:color w:val="000000" w:themeColor="text1"/>
          <w:sz w:val="28"/>
          <w:szCs w:val="28"/>
          <w:lang w:val="en-US"/>
        </w:rPr>
        <w:t>Choose</w:t>
      </w:r>
      <w:r w:rsidRPr="004E4A0B">
        <w:rPr>
          <w:rFonts w:ascii="Times New Roman" w:eastAsia="Times New Roman" w:hAnsi="Times New Roman" w:cs="Times New Roman"/>
          <w:b/>
          <w:color w:val="000000" w:themeColor="text1"/>
          <w:sz w:val="28"/>
          <w:szCs w:val="28"/>
          <w:lang w:val="en-US"/>
        </w:rPr>
        <w:t xml:space="preserve"> microscopic forms of carcinoma:</w:t>
      </w:r>
    </w:p>
    <w:p w14:paraId="2361A8F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ucinous </w:t>
      </w:r>
    </w:p>
    <w:p w14:paraId="749C52A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olloidal </w:t>
      </w:r>
    </w:p>
    <w:p w14:paraId="2C1C276A"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us</w:t>
      </w:r>
    </w:p>
    <w:p w14:paraId="4F20D776"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esmoid </w:t>
      </w:r>
    </w:p>
    <w:p w14:paraId="39F6AE6C" w14:textId="77777777" w:rsidR="00333B83" w:rsidRPr="004E4A0B" w:rsidRDefault="00333B83" w:rsidP="00264F98">
      <w:pPr>
        <w:pStyle w:val="a3"/>
        <w:numPr>
          <w:ilvl w:val="0"/>
          <w:numId w:val="78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ocytic </w:t>
      </w:r>
    </w:p>
    <w:p w14:paraId="478E35EF"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1. Which of the following organs may develop adenoma:</w:t>
      </w:r>
    </w:p>
    <w:p w14:paraId="35B7DD5A"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hyroid gland</w:t>
      </w:r>
    </w:p>
    <w:p w14:paraId="69B3A321"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hypophysis </w:t>
      </w:r>
    </w:p>
    <w:p w14:paraId="2B86163C"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white matter of the brain</w:t>
      </w:r>
    </w:p>
    <w:p w14:paraId="520FCF31"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pleen</w:t>
      </w:r>
    </w:p>
    <w:p w14:paraId="438C6B02" w14:textId="77777777" w:rsidR="00333B83" w:rsidRPr="004E4A0B" w:rsidRDefault="00333B83" w:rsidP="00264F98">
      <w:pPr>
        <w:pStyle w:val="a3"/>
        <w:numPr>
          <w:ilvl w:val="0"/>
          <w:numId w:val="78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ones </w:t>
      </w:r>
    </w:p>
    <w:p w14:paraId="7CF20E4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2. </w:t>
      </w:r>
      <w:r w:rsidRPr="004E4A0B">
        <w:rPr>
          <w:rFonts w:ascii="Times New Roman" w:hAnsi="Times New Roman" w:cs="Times New Roman"/>
          <w:b/>
          <w:bCs/>
          <w:color w:val="000000" w:themeColor="text1"/>
          <w:sz w:val="28"/>
          <w:szCs w:val="28"/>
          <w:lang w:val="en-US"/>
        </w:rPr>
        <w:t>Which of the following tumors originate in the glandular epithelium:</w:t>
      </w:r>
    </w:p>
    <w:p w14:paraId="6D19CE58"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apil</w:t>
      </w:r>
      <w:r>
        <w:rPr>
          <w:rFonts w:ascii="Times New Roman" w:eastAsia="Times New Roman" w:hAnsi="Times New Roman" w:cs="Times New Roman"/>
          <w:color w:val="000000" w:themeColor="text1"/>
          <w:sz w:val="28"/>
          <w:szCs w:val="28"/>
          <w:lang w:val="en-US"/>
        </w:rPr>
        <w:t>l</w:t>
      </w:r>
      <w:r w:rsidRPr="004E4A0B">
        <w:rPr>
          <w:rFonts w:ascii="Times New Roman" w:eastAsia="Times New Roman" w:hAnsi="Times New Roman" w:cs="Times New Roman"/>
          <w:color w:val="000000" w:themeColor="text1"/>
          <w:sz w:val="28"/>
          <w:szCs w:val="28"/>
          <w:lang w:val="en-US"/>
        </w:rPr>
        <w:t>oma</w:t>
      </w:r>
      <w:r>
        <w:rPr>
          <w:rFonts w:ascii="Times New Roman" w:eastAsia="Times New Roman" w:hAnsi="Times New Roman" w:cs="Times New Roman"/>
          <w:color w:val="000000" w:themeColor="text1"/>
          <w:sz w:val="28"/>
          <w:szCs w:val="28"/>
          <w:lang w:val="en-US"/>
        </w:rPr>
        <w:t xml:space="preserve"> </w:t>
      </w:r>
    </w:p>
    <w:p w14:paraId="120DF431"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matous polyp </w:t>
      </w:r>
    </w:p>
    <w:p w14:paraId="3C5DB6C5"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72397B88"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edullary carcinoma</w:t>
      </w:r>
    </w:p>
    <w:p w14:paraId="2244F3B0" w14:textId="77777777" w:rsidR="00333B83" w:rsidRPr="004E4A0B" w:rsidRDefault="00333B83" w:rsidP="00264F98">
      <w:pPr>
        <w:pStyle w:val="a3"/>
        <w:numPr>
          <w:ilvl w:val="0"/>
          <w:numId w:val="78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quamous carcinoma</w:t>
      </w:r>
    </w:p>
    <w:p w14:paraId="4A45745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3. </w:t>
      </w:r>
      <w:r w:rsidRPr="004E4A0B">
        <w:rPr>
          <w:rFonts w:ascii="Times New Roman" w:hAnsi="Times New Roman" w:cs="Times New Roman"/>
          <w:b/>
          <w:bCs/>
          <w:color w:val="000000" w:themeColor="text1"/>
          <w:sz w:val="28"/>
          <w:szCs w:val="28"/>
          <w:lang w:val="en-US"/>
        </w:rPr>
        <w:t>Choose the features of mucinous carcinoma:</w:t>
      </w:r>
    </w:p>
    <w:p w14:paraId="658CF96E"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it originates in glandular epithelium </w:t>
      </w:r>
    </w:p>
    <w:p w14:paraId="6C49EA44"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t is a differentiated carcinoma</w:t>
      </w:r>
    </w:p>
    <w:p w14:paraId="6AAD35D3"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growth </w:t>
      </w:r>
    </w:p>
    <w:p w14:paraId="11F6DB10"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troma prevail</w:t>
      </w:r>
      <w:r>
        <w:rPr>
          <w:rFonts w:ascii="Times New Roman" w:eastAsia="Times New Roman" w:hAnsi="Times New Roman" w:cs="Times New Roman"/>
          <w:color w:val="000000" w:themeColor="text1"/>
          <w:sz w:val="28"/>
          <w:szCs w:val="28"/>
          <w:lang w:val="en-US"/>
        </w:rPr>
        <w:t>s</w:t>
      </w:r>
      <w:r w:rsidRPr="004E4A0B">
        <w:rPr>
          <w:rFonts w:ascii="Times New Roman" w:eastAsia="Times New Roman" w:hAnsi="Times New Roman" w:cs="Times New Roman"/>
          <w:color w:val="000000" w:themeColor="text1"/>
          <w:sz w:val="28"/>
          <w:szCs w:val="28"/>
          <w:lang w:val="en-US"/>
        </w:rPr>
        <w:t xml:space="preserve"> over parenchyma</w:t>
      </w:r>
    </w:p>
    <w:p w14:paraId="463EAE82" w14:textId="77777777" w:rsidR="00333B83" w:rsidRPr="004E4A0B" w:rsidRDefault="00333B83" w:rsidP="00264F98">
      <w:pPr>
        <w:pStyle w:val="a3"/>
        <w:numPr>
          <w:ilvl w:val="0"/>
          <w:numId w:val="79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6DB985D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4. </w:t>
      </w:r>
      <w:r w:rsidRPr="004E4A0B">
        <w:rPr>
          <w:rFonts w:ascii="Times New Roman" w:hAnsi="Times New Roman" w:cs="Times New Roman"/>
          <w:b/>
          <w:bCs/>
          <w:color w:val="000000" w:themeColor="text1"/>
          <w:sz w:val="28"/>
          <w:szCs w:val="28"/>
          <w:lang w:val="en-US"/>
        </w:rPr>
        <w:t>Choose the differentiated forms of carcinoma:</w:t>
      </w:r>
    </w:p>
    <w:p w14:paraId="014FA5E8"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carcinoma</w:t>
      </w:r>
    </w:p>
    <w:p w14:paraId="679C55DF"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eukemia</w:t>
      </w:r>
    </w:p>
    <w:p w14:paraId="73974CBD"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squamous cell carcinoma </w:t>
      </w:r>
    </w:p>
    <w:p w14:paraId="0E67D637"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4091B0A8" w14:textId="77777777" w:rsidR="00333B83" w:rsidRPr="004E4A0B" w:rsidRDefault="00333B83" w:rsidP="00264F98">
      <w:pPr>
        <w:pStyle w:val="a3"/>
        <w:numPr>
          <w:ilvl w:val="0"/>
          <w:numId w:val="791"/>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lymphoma </w:t>
      </w:r>
    </w:p>
    <w:p w14:paraId="3032EB1C" w14:textId="77777777" w:rsidR="00333B83" w:rsidRPr="004E4A0B" w:rsidRDefault="00333B83" w:rsidP="00333B83">
      <w:p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5. Which of the following tumors are benign:</w:t>
      </w:r>
    </w:p>
    <w:p w14:paraId="2C724EFD"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adenoma</w:t>
      </w:r>
    </w:p>
    <w:p w14:paraId="384D1421"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000A1620"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fibroadenoma </w:t>
      </w:r>
    </w:p>
    <w:p w14:paraId="1DFF7ED4"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6DB13D24" w14:textId="77777777" w:rsidR="00333B83" w:rsidRPr="004E4A0B" w:rsidRDefault="00333B83" w:rsidP="00264F98">
      <w:pPr>
        <w:pStyle w:val="a3"/>
        <w:numPr>
          <w:ilvl w:val="0"/>
          <w:numId w:val="792"/>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elanoma  </w:t>
      </w:r>
    </w:p>
    <w:p w14:paraId="43838969"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6. Carcinoma “in situ” is characterized by:</w:t>
      </w:r>
    </w:p>
    <w:p w14:paraId="283B5A63"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th</w:t>
      </w:r>
    </w:p>
    <w:p w14:paraId="08074842"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ophytic growth</w:t>
      </w:r>
    </w:p>
    <w:p w14:paraId="1A6BB99C"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31BC60E7"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filtrative growth</w:t>
      </w:r>
    </w:p>
    <w:p w14:paraId="22DE3F7B" w14:textId="77777777" w:rsidR="00333B83" w:rsidRPr="004E4A0B" w:rsidRDefault="00333B83" w:rsidP="00264F98">
      <w:pPr>
        <w:pStyle w:val="a3"/>
        <w:numPr>
          <w:ilvl w:val="0"/>
          <w:numId w:val="793"/>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 xml:space="preserve">it usually </w:t>
      </w:r>
      <w:r w:rsidRPr="004E4A0B">
        <w:rPr>
          <w:rFonts w:ascii="Times New Roman" w:eastAsia="Times New Roman" w:hAnsi="Times New Roman" w:cs="Times New Roman"/>
          <w:color w:val="000000" w:themeColor="text1"/>
          <w:sz w:val="28"/>
          <w:szCs w:val="28"/>
          <w:lang w:val="en-US"/>
        </w:rPr>
        <w:t xml:space="preserve">affects bones </w:t>
      </w:r>
    </w:p>
    <w:p w14:paraId="4336290D"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7. Malignant organo-specific tumors are characterized by:</w:t>
      </w:r>
    </w:p>
    <w:p w14:paraId="0FD1A99F" w14:textId="77777777" w:rsidR="00333B83" w:rsidRPr="004E4A0B" w:rsidRDefault="00333B83" w:rsidP="00264F98">
      <w:pPr>
        <w:pStyle w:val="a3"/>
        <w:numPr>
          <w:ilvl w:val="0"/>
          <w:numId w:val="794"/>
        </w:numPr>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expansive growth</w:t>
      </w:r>
    </w:p>
    <w:p w14:paraId="796500B1"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low growth</w:t>
      </w:r>
    </w:p>
    <w:p w14:paraId="32D86E87" w14:textId="77777777" w:rsidR="00333B83" w:rsidRPr="004E4A0B" w:rsidRDefault="00333B83" w:rsidP="00264F98">
      <w:pPr>
        <w:pStyle w:val="a3"/>
        <w:numPr>
          <w:ilvl w:val="0"/>
          <w:numId w:val="794"/>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invasive growth</w:t>
      </w:r>
    </w:p>
    <w:p w14:paraId="3414FDFF"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atypia </w:t>
      </w:r>
    </w:p>
    <w:p w14:paraId="2460E805" w14:textId="77777777" w:rsidR="00333B83" w:rsidRPr="004E4A0B" w:rsidRDefault="00333B83" w:rsidP="00264F98">
      <w:pPr>
        <w:pStyle w:val="a3"/>
        <w:numPr>
          <w:ilvl w:val="0"/>
          <w:numId w:val="794"/>
        </w:numPr>
        <w:spacing w:after="0"/>
        <w:rPr>
          <w:rFonts w:ascii="Times New Roman" w:eastAsia="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ey affect</w:t>
      </w:r>
      <w:r w:rsidRPr="004E4A0B">
        <w:rPr>
          <w:rFonts w:ascii="Times New Roman" w:eastAsia="Times New Roman" w:hAnsi="Times New Roman" w:cs="Times New Roman"/>
          <w:color w:val="000000" w:themeColor="text1"/>
          <w:sz w:val="28"/>
          <w:szCs w:val="28"/>
          <w:lang w:val="en-US"/>
        </w:rPr>
        <w:t xml:space="preserve"> any type of epithelium </w:t>
      </w:r>
    </w:p>
    <w:p w14:paraId="34B1CD20"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38. Which of the following are malignant organo-specific tumors:</w:t>
      </w:r>
    </w:p>
    <w:p w14:paraId="24171F24"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nephrocarcinoma</w:t>
      </w:r>
    </w:p>
    <w:p w14:paraId="26126BBE"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2BBC0C53"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adenoma</w:t>
      </w:r>
    </w:p>
    <w:p w14:paraId="68319DBF"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chorioepithelioma</w:t>
      </w:r>
      <w:proofErr w:type="spellEnd"/>
      <w:r>
        <w:rPr>
          <w:rFonts w:ascii="Times New Roman" w:eastAsia="Times New Roman" w:hAnsi="Times New Roman" w:cs="Times New Roman"/>
          <w:color w:val="000000" w:themeColor="text1"/>
          <w:sz w:val="28"/>
          <w:szCs w:val="28"/>
          <w:lang w:val="en-US"/>
        </w:rPr>
        <w:t xml:space="preserve"> </w:t>
      </w:r>
      <w:r w:rsidRPr="004E4A0B">
        <w:rPr>
          <w:rFonts w:ascii="Times New Roman" w:eastAsia="Times New Roman" w:hAnsi="Times New Roman" w:cs="Times New Roman"/>
          <w:color w:val="000000" w:themeColor="text1"/>
          <w:sz w:val="28"/>
          <w:szCs w:val="28"/>
          <w:lang w:val="en-US"/>
        </w:rPr>
        <w:t xml:space="preserve"> </w:t>
      </w:r>
    </w:p>
    <w:p w14:paraId="527DA12C" w14:textId="77777777" w:rsidR="00333B83" w:rsidRPr="004E4A0B" w:rsidRDefault="00333B83" w:rsidP="00264F98">
      <w:pPr>
        <w:pStyle w:val="a3"/>
        <w:numPr>
          <w:ilvl w:val="0"/>
          <w:numId w:val="795"/>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adenocarcinoma </w:t>
      </w:r>
    </w:p>
    <w:p w14:paraId="389CE755"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39. </w:t>
      </w:r>
      <w:r w:rsidRPr="004E4A0B">
        <w:rPr>
          <w:rFonts w:ascii="Times New Roman" w:hAnsi="Times New Roman" w:cs="Times New Roman"/>
          <w:b/>
          <w:bCs/>
          <w:color w:val="000000" w:themeColor="text1"/>
          <w:sz w:val="28"/>
          <w:szCs w:val="28"/>
          <w:lang w:val="en-US"/>
        </w:rPr>
        <w:t>Choose organo-specific malignant tumors:</w:t>
      </w:r>
    </w:p>
    <w:p w14:paraId="76637341"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60497A79"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polyp</w:t>
      </w:r>
    </w:p>
    <w:p w14:paraId="7DEC6984"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t</w:t>
      </w:r>
      <w:r>
        <w:rPr>
          <w:rFonts w:ascii="Times New Roman" w:eastAsia="Times New Roman" w:hAnsi="Times New Roman" w:cs="Times New Roman"/>
          <w:color w:val="000000" w:themeColor="text1"/>
          <w:sz w:val="28"/>
          <w:szCs w:val="28"/>
          <w:lang w:val="en-US"/>
        </w:rPr>
        <w:t>h</w:t>
      </w:r>
      <w:r w:rsidRPr="004E4A0B">
        <w:rPr>
          <w:rFonts w:ascii="Times New Roman" w:eastAsia="Times New Roman" w:hAnsi="Times New Roman" w:cs="Times New Roman"/>
          <w:color w:val="000000" w:themeColor="text1"/>
          <w:sz w:val="28"/>
          <w:szCs w:val="28"/>
          <w:lang w:val="en-US"/>
        </w:rPr>
        <w:t>ecoma</w:t>
      </w:r>
      <w:r>
        <w:rPr>
          <w:rFonts w:ascii="Times New Roman" w:eastAsia="Times New Roman" w:hAnsi="Times New Roman" w:cs="Times New Roman"/>
          <w:color w:val="000000" w:themeColor="text1"/>
          <w:sz w:val="28"/>
          <w:szCs w:val="28"/>
          <w:lang w:val="en-US"/>
        </w:rPr>
        <w:t xml:space="preserve"> </w:t>
      </w:r>
    </w:p>
    <w:p w14:paraId="7198ECEE"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dysgerminoma </w:t>
      </w:r>
    </w:p>
    <w:p w14:paraId="12C64998" w14:textId="77777777" w:rsidR="00333B83" w:rsidRPr="004E4A0B" w:rsidRDefault="00333B83" w:rsidP="00264F98">
      <w:pPr>
        <w:pStyle w:val="a3"/>
        <w:numPr>
          <w:ilvl w:val="0"/>
          <w:numId w:val="796"/>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5C020BAE"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40. Organo-specific benign tumors are characterized by:</w:t>
      </w:r>
    </w:p>
    <w:p w14:paraId="55870CA5"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growth </w:t>
      </w:r>
    </w:p>
    <w:p w14:paraId="38FCE823"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rapid growth</w:t>
      </w:r>
    </w:p>
    <w:p w14:paraId="59626A85"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destructive growth</w:t>
      </w:r>
    </w:p>
    <w:p w14:paraId="2F9D480F"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cellular </w:t>
      </w:r>
      <w:r>
        <w:rPr>
          <w:rFonts w:ascii="Times New Roman" w:eastAsia="Times New Roman" w:hAnsi="Times New Roman" w:cs="Times New Roman"/>
          <w:color w:val="000000" w:themeColor="text1"/>
          <w:sz w:val="28"/>
          <w:szCs w:val="28"/>
          <w:lang w:val="en-US"/>
        </w:rPr>
        <w:t xml:space="preserve">atypia </w:t>
      </w:r>
    </w:p>
    <w:p w14:paraId="3FE235D3" w14:textId="77777777" w:rsidR="00333B83" w:rsidRPr="004E4A0B" w:rsidRDefault="00333B83" w:rsidP="00264F98">
      <w:pPr>
        <w:pStyle w:val="a3"/>
        <w:numPr>
          <w:ilvl w:val="0"/>
          <w:numId w:val="797"/>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tissular atypia  </w:t>
      </w:r>
    </w:p>
    <w:p w14:paraId="6437B957"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41. </w:t>
      </w:r>
      <w:r w:rsidRPr="004E4A0B">
        <w:rPr>
          <w:rFonts w:ascii="Times New Roman" w:hAnsi="Times New Roman" w:cs="Times New Roman"/>
          <w:b/>
          <w:bCs/>
          <w:color w:val="000000" w:themeColor="text1"/>
          <w:sz w:val="28"/>
          <w:szCs w:val="28"/>
          <w:lang w:val="en-US"/>
        </w:rPr>
        <w:t>Which of the following are metastases routes of malignant neoplasms:</w:t>
      </w:r>
    </w:p>
    <w:p w14:paraId="48CE28B4"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nvasive </w:t>
      </w:r>
      <w:r w:rsidRPr="004E4A0B">
        <w:rPr>
          <w:rFonts w:ascii="Times New Roman" w:hAnsi="Times New Roman" w:cs="Times New Roman"/>
          <w:color w:val="000000" w:themeColor="text1"/>
          <w:sz w:val="28"/>
          <w:szCs w:val="28"/>
          <w:lang w:val="en-US"/>
        </w:rPr>
        <w:t>route</w:t>
      </w:r>
    </w:p>
    <w:p w14:paraId="27FC6306"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implantation </w:t>
      </w:r>
      <w:r w:rsidRPr="004E4A0B">
        <w:rPr>
          <w:rFonts w:ascii="Times New Roman" w:hAnsi="Times New Roman" w:cs="Times New Roman"/>
          <w:color w:val="000000" w:themeColor="text1"/>
          <w:sz w:val="28"/>
          <w:szCs w:val="28"/>
          <w:lang w:val="en-US"/>
        </w:rPr>
        <w:t>route</w:t>
      </w:r>
      <w:r w:rsidRPr="004E4A0B">
        <w:rPr>
          <w:rFonts w:ascii="Times New Roman" w:eastAsia="Times New Roman" w:hAnsi="Times New Roman" w:cs="Times New Roman"/>
          <w:color w:val="000000" w:themeColor="text1"/>
          <w:sz w:val="28"/>
          <w:szCs w:val="28"/>
          <w:lang w:val="en-US"/>
        </w:rPr>
        <w:t xml:space="preserve"> </w:t>
      </w:r>
    </w:p>
    <w:p w14:paraId="186FAAA9"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proofErr w:type="spellStart"/>
      <w:r w:rsidRPr="004E4A0B">
        <w:rPr>
          <w:rFonts w:ascii="Times New Roman" w:eastAsia="Times New Roman" w:hAnsi="Times New Roman" w:cs="Times New Roman"/>
          <w:color w:val="000000" w:themeColor="text1"/>
          <w:sz w:val="28"/>
          <w:szCs w:val="28"/>
          <w:lang w:val="en-US"/>
        </w:rPr>
        <w:t>lymphogenous</w:t>
      </w:r>
      <w:proofErr w:type="spellEnd"/>
      <w:r w:rsidRPr="004E4A0B">
        <w:rPr>
          <w:rFonts w:ascii="Times New Roman" w:eastAsia="Times New Roman" w:hAnsi="Times New Roman" w:cs="Times New Roman"/>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route</w:t>
      </w:r>
      <w:r w:rsidRPr="004E4A0B">
        <w:rPr>
          <w:rFonts w:ascii="Times New Roman" w:eastAsia="Times New Roman" w:hAnsi="Times New Roman" w:cs="Times New Roman"/>
          <w:color w:val="000000" w:themeColor="text1"/>
          <w:sz w:val="28"/>
          <w:szCs w:val="28"/>
          <w:lang w:val="en-US"/>
        </w:rPr>
        <w:t xml:space="preserve"> </w:t>
      </w:r>
    </w:p>
    <w:p w14:paraId="0EF2C1D5"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morphologic </w:t>
      </w:r>
      <w:r w:rsidRPr="004E4A0B">
        <w:rPr>
          <w:rFonts w:ascii="Times New Roman" w:hAnsi="Times New Roman" w:cs="Times New Roman"/>
          <w:color w:val="000000" w:themeColor="text1"/>
          <w:sz w:val="28"/>
          <w:szCs w:val="28"/>
          <w:lang w:val="en-US"/>
        </w:rPr>
        <w:t>route</w:t>
      </w:r>
    </w:p>
    <w:p w14:paraId="1202B0D8" w14:textId="77777777" w:rsidR="00333B83" w:rsidRPr="004E4A0B" w:rsidRDefault="00333B83" w:rsidP="00264F98">
      <w:pPr>
        <w:pStyle w:val="a3"/>
        <w:numPr>
          <w:ilvl w:val="0"/>
          <w:numId w:val="798"/>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expansive </w:t>
      </w:r>
      <w:r w:rsidRPr="004E4A0B">
        <w:rPr>
          <w:rFonts w:ascii="Times New Roman" w:hAnsi="Times New Roman" w:cs="Times New Roman"/>
          <w:color w:val="000000" w:themeColor="text1"/>
          <w:sz w:val="28"/>
          <w:szCs w:val="28"/>
          <w:lang w:val="en-US"/>
        </w:rPr>
        <w:t>route</w:t>
      </w:r>
    </w:p>
    <w:p w14:paraId="0C47053F"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42. Which of the following tumor are benign:</w:t>
      </w:r>
    </w:p>
    <w:p w14:paraId="1BA0ECE6"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fibroadenoma</w:t>
      </w:r>
    </w:p>
    <w:p w14:paraId="07ACF113"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10A91E40"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42FA4781"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dysgerminoma</w:t>
      </w:r>
      <w:r>
        <w:rPr>
          <w:rFonts w:ascii="Times New Roman" w:eastAsia="Times New Roman" w:hAnsi="Times New Roman" w:cs="Times New Roman"/>
          <w:color w:val="000000" w:themeColor="text1"/>
          <w:sz w:val="28"/>
          <w:szCs w:val="28"/>
          <w:lang w:val="en-US"/>
        </w:rPr>
        <w:t xml:space="preserve"> </w:t>
      </w:r>
    </w:p>
    <w:p w14:paraId="1695F9EE" w14:textId="77777777" w:rsidR="00333B83" w:rsidRPr="004E4A0B" w:rsidRDefault="00333B83" w:rsidP="00264F98">
      <w:pPr>
        <w:pStyle w:val="a3"/>
        <w:numPr>
          <w:ilvl w:val="0"/>
          <w:numId w:val="799"/>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seminoma</w:t>
      </w:r>
    </w:p>
    <w:p w14:paraId="12A1DFAD"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eastAsia="Times New Roman" w:hAnsi="Times New Roman" w:cs="Times New Roman"/>
          <w:b/>
          <w:color w:val="000000" w:themeColor="text1"/>
          <w:sz w:val="28"/>
          <w:szCs w:val="28"/>
          <w:lang w:val="en-US"/>
        </w:rPr>
        <w:t xml:space="preserve">43. </w:t>
      </w:r>
      <w:r w:rsidRPr="004E4A0B">
        <w:rPr>
          <w:rFonts w:ascii="Times New Roman" w:hAnsi="Times New Roman" w:cs="Times New Roman"/>
          <w:b/>
          <w:bCs/>
          <w:color w:val="000000" w:themeColor="text1"/>
          <w:sz w:val="28"/>
          <w:szCs w:val="28"/>
          <w:lang w:val="en-US"/>
        </w:rPr>
        <w:t>Tick</w:t>
      </w:r>
      <w:r w:rsidRPr="004E4A0B">
        <w:rPr>
          <w:rFonts w:ascii="Times New Roman" w:eastAsia="Times New Roman" w:hAnsi="Times New Roman" w:cs="Times New Roman"/>
          <w:b/>
          <w:color w:val="000000" w:themeColor="text1"/>
          <w:sz w:val="28"/>
          <w:szCs w:val="28"/>
          <w:lang w:val="en-US"/>
        </w:rPr>
        <w:t xml:space="preserve"> cutaneous epithelium tumors:</w:t>
      </w:r>
    </w:p>
    <w:p w14:paraId="670EBCDF"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lymphoma</w:t>
      </w:r>
    </w:p>
    <w:p w14:paraId="3B70ACBA"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mucinous carcinoma</w:t>
      </w:r>
    </w:p>
    <w:p w14:paraId="6C9F1CC1"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basal cell carcinoma </w:t>
      </w:r>
    </w:p>
    <w:p w14:paraId="2F1F195E"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 xml:space="preserve">papilloma </w:t>
      </w:r>
    </w:p>
    <w:p w14:paraId="571CEB5C" w14:textId="77777777" w:rsidR="00333B83" w:rsidRPr="004E4A0B" w:rsidRDefault="00333B83" w:rsidP="00264F98">
      <w:pPr>
        <w:pStyle w:val="a3"/>
        <w:numPr>
          <w:ilvl w:val="0"/>
          <w:numId w:val="800"/>
        </w:numPr>
        <w:spacing w:after="0" w:line="240" w:lineRule="auto"/>
        <w:rPr>
          <w:rFonts w:ascii="Times New Roman" w:eastAsia="Times New Roman" w:hAnsi="Times New Roman" w:cs="Times New Roman"/>
          <w:color w:val="000000" w:themeColor="text1"/>
          <w:sz w:val="28"/>
          <w:szCs w:val="28"/>
          <w:lang w:val="en-US"/>
        </w:rPr>
      </w:pPr>
      <w:r w:rsidRPr="004E4A0B">
        <w:rPr>
          <w:rFonts w:ascii="Times New Roman" w:eastAsia="Times New Roman" w:hAnsi="Times New Roman" w:cs="Times New Roman"/>
          <w:color w:val="000000" w:themeColor="text1"/>
          <w:sz w:val="28"/>
          <w:szCs w:val="28"/>
          <w:lang w:val="en-US"/>
        </w:rPr>
        <w:t>hydatidiform mole</w:t>
      </w:r>
    </w:p>
    <w:p w14:paraId="0B7E1BD1" w14:textId="77777777" w:rsidR="00333B83" w:rsidRPr="004E4A0B"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4. The term cancer means:</w:t>
      </w:r>
    </w:p>
    <w:p w14:paraId="7FFDC9E8"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 division</w:t>
      </w:r>
    </w:p>
    <w:p w14:paraId="4637D732"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 multiplication</w:t>
      </w:r>
    </w:p>
    <w:p w14:paraId="67477433"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ut of control (autonomy)</w:t>
      </w:r>
    </w:p>
    <w:p w14:paraId="3B41BCF7"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crab</w:t>
      </w:r>
    </w:p>
    <w:p w14:paraId="63FB33E8" w14:textId="77777777" w:rsidR="00333B83" w:rsidRPr="004E4A0B" w:rsidRDefault="00333B83" w:rsidP="00264F98">
      <w:pPr>
        <w:pStyle w:val="a3"/>
        <w:numPr>
          <w:ilvl w:val="0"/>
          <w:numId w:val="81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lobster</w:t>
      </w:r>
    </w:p>
    <w:p w14:paraId="370345DD"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5. A malignant epithelial cell neoplasm derived from any of the three germ layers is referred to as:</w:t>
      </w:r>
    </w:p>
    <w:p w14:paraId="139C0F6C"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arcoma</w:t>
      </w:r>
    </w:p>
    <w:p w14:paraId="6508576E"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arcinoma</w:t>
      </w:r>
    </w:p>
    <w:p w14:paraId="0C0F15D1"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eratoma </w:t>
      </w:r>
    </w:p>
    <w:p w14:paraId="39C4BA42"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ixed cell tumor</w:t>
      </w:r>
    </w:p>
    <w:p w14:paraId="4B2A4CD1" w14:textId="77777777" w:rsidR="00333B83" w:rsidRPr="004E4A0B" w:rsidRDefault="00333B83" w:rsidP="00264F98">
      <w:pPr>
        <w:pStyle w:val="a3"/>
        <w:numPr>
          <w:ilvl w:val="0"/>
          <w:numId w:val="81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30D1DBC6"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6. The study of neoplastic growths is referred to as:</w:t>
      </w:r>
    </w:p>
    <w:p w14:paraId="7DE8F957"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etralogy</w:t>
      </w:r>
    </w:p>
    <w:p w14:paraId="6DB28A92"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757AE890"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ncology</w:t>
      </w:r>
    </w:p>
    <w:p w14:paraId="0738E150"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eoplasia</w:t>
      </w:r>
    </w:p>
    <w:p w14:paraId="2C287D6D" w14:textId="77777777" w:rsidR="00333B83" w:rsidRPr="004E4A0B" w:rsidRDefault="00333B83" w:rsidP="00264F98">
      <w:pPr>
        <w:pStyle w:val="a3"/>
        <w:numPr>
          <w:ilvl w:val="0"/>
          <w:numId w:val="81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ysplasia</w:t>
      </w:r>
    </w:p>
    <w:p w14:paraId="28607D64"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7. A benign epithelial cell neoplasm derived from non-glandular surfaces is referred to as:</w:t>
      </w:r>
    </w:p>
    <w:p w14:paraId="18B7210C"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apilloma</w:t>
      </w:r>
    </w:p>
    <w:p w14:paraId="447B9A48"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arcoma</w:t>
      </w:r>
    </w:p>
    <w:p w14:paraId="54DA9C97"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61B61DED"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amartoma</w:t>
      </w:r>
    </w:p>
    <w:p w14:paraId="22A6FB78" w14:textId="77777777" w:rsidR="00333B83" w:rsidRPr="004E4A0B" w:rsidRDefault="00333B83" w:rsidP="00264F98">
      <w:pPr>
        <w:pStyle w:val="a3"/>
        <w:numPr>
          <w:ilvl w:val="0"/>
          <w:numId w:val="81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w:t>
      </w:r>
    </w:p>
    <w:p w14:paraId="7B09F36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48. Identify premalignant mandatory lesions:</w:t>
      </w:r>
    </w:p>
    <w:p w14:paraId="47CC655A"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olor w:val="000000" w:themeColor="text1"/>
          <w:sz w:val="28"/>
          <w:szCs w:val="28"/>
          <w:lang w:val="en-US"/>
        </w:rPr>
        <w:t xml:space="preserve">xeroderma pigmentosum </w:t>
      </w:r>
    </w:p>
    <w:p w14:paraId="075915ED"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familial adenomatous polyposis </w:t>
      </w:r>
    </w:p>
    <w:p w14:paraId="7FAACB9B"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yperplasia</w:t>
      </w:r>
    </w:p>
    <w:p w14:paraId="56520772"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y</w:t>
      </w:r>
      <w:r w:rsidRPr="004E4A0B">
        <w:rPr>
          <w:rFonts w:ascii="Times New Roman" w:hAnsi="Times New Roman" w:cs="Times New Roman"/>
          <w:color w:val="000000" w:themeColor="text1"/>
          <w:sz w:val="28"/>
          <w:szCs w:val="28"/>
          <w:lang w:val="en-US"/>
        </w:rPr>
        <w:t>splasia</w:t>
      </w:r>
    </w:p>
    <w:p w14:paraId="23F49049" w14:textId="77777777" w:rsidR="00333B83" w:rsidRPr="004E4A0B" w:rsidRDefault="00333B83" w:rsidP="00264F98">
      <w:pPr>
        <w:pStyle w:val="a3"/>
        <w:numPr>
          <w:ilvl w:val="0"/>
          <w:numId w:val="81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plasia</w:t>
      </w:r>
    </w:p>
    <w:p w14:paraId="784FFB4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49. </w:t>
      </w:r>
      <w:r w:rsidRPr="004E4A0B">
        <w:rPr>
          <w:rFonts w:ascii="Times New Roman" w:hAnsi="Times New Roman" w:cs="Times New Roman"/>
          <w:b/>
          <w:bCs/>
          <w:color w:val="000000" w:themeColor="text1"/>
          <w:sz w:val="28"/>
          <w:szCs w:val="28"/>
          <w:lang w:val="en-US"/>
        </w:rPr>
        <w:t>All of the following are anaplastic changes EXCEPT:</w:t>
      </w:r>
    </w:p>
    <w:p w14:paraId="2F6722C4"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leomorphism and hyperchromatism</w:t>
      </w:r>
    </w:p>
    <w:p w14:paraId="22AD828F"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ncreased mitosis and abnormal mitotic figures</w:t>
      </w:r>
    </w:p>
    <w:p w14:paraId="75767B1E"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uclei that vary in shape and size</w:t>
      </w:r>
    </w:p>
    <w:p w14:paraId="5D5E1F90"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undifferentiated cells</w:t>
      </w:r>
    </w:p>
    <w:p w14:paraId="7EEDC647" w14:textId="77777777" w:rsidR="00333B83" w:rsidRPr="004E4A0B" w:rsidRDefault="00333B83" w:rsidP="00264F98">
      <w:pPr>
        <w:pStyle w:val="a3"/>
        <w:numPr>
          <w:ilvl w:val="0"/>
          <w:numId w:val="81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abundant chromatin in cytoplasmic organelles</w:t>
      </w:r>
    </w:p>
    <w:p w14:paraId="02DC9260"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50. Identify liver tumors:</w:t>
      </w:r>
    </w:p>
    <w:p w14:paraId="62E814A9"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epatoma </w:t>
      </w:r>
    </w:p>
    <w:p w14:paraId="7C6D828A"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epatocellular carcinoma </w:t>
      </w:r>
    </w:p>
    <w:p w14:paraId="1035F59A"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enign sarcomas</w:t>
      </w:r>
    </w:p>
    <w:p w14:paraId="011BC607"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odular hyperplasia</w:t>
      </w:r>
    </w:p>
    <w:p w14:paraId="2188AD0C" w14:textId="77777777" w:rsidR="00333B83" w:rsidRPr="004E4A0B" w:rsidRDefault="00333B83" w:rsidP="00264F98">
      <w:pPr>
        <w:pStyle w:val="a3"/>
        <w:numPr>
          <w:ilvl w:val="0"/>
          <w:numId w:val="81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ile duct anaplasia</w:t>
      </w:r>
    </w:p>
    <w:p w14:paraId="1363692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1. </w:t>
      </w:r>
      <w:r w:rsidRPr="004E4A0B">
        <w:rPr>
          <w:rFonts w:ascii="Times New Roman" w:hAnsi="Times New Roman" w:cs="Times New Roman"/>
          <w:b/>
          <w:bCs/>
          <w:color w:val="000000" w:themeColor="text1"/>
          <w:sz w:val="28"/>
          <w:szCs w:val="28"/>
          <w:lang w:val="en-US"/>
        </w:rPr>
        <w:t>Which of the following is least likely to be used as a means of distinguishing a benign neoplasm from a malignant one:</w:t>
      </w:r>
    </w:p>
    <w:p w14:paraId="67C68AB8"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egree of cellular differentiation</w:t>
      </w:r>
    </w:p>
    <w:p w14:paraId="46C4B336"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rate of growth</w:t>
      </w:r>
    </w:p>
    <w:p w14:paraId="031BF23E"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ype and amount of necrosis</w:t>
      </w:r>
    </w:p>
    <w:p w14:paraId="6228DCE8"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vidence of metastasis</w:t>
      </w:r>
    </w:p>
    <w:p w14:paraId="54AFACD0" w14:textId="77777777" w:rsidR="00333B83" w:rsidRPr="004E4A0B" w:rsidRDefault="00333B83" w:rsidP="00264F98">
      <w:pPr>
        <w:pStyle w:val="a3"/>
        <w:numPr>
          <w:ilvl w:val="0"/>
          <w:numId w:val="81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ode of spread</w:t>
      </w:r>
    </w:p>
    <w:p w14:paraId="7285940E"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lastRenderedPageBreak/>
        <w:t xml:space="preserve"> 52. Which one of the following neoplasms is highly invasive but is seldom spread by metastasis:</w:t>
      </w:r>
    </w:p>
    <w:p w14:paraId="098DDDE4"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apilloma of the skin</w:t>
      </w:r>
    </w:p>
    <w:p w14:paraId="22863099"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s of the skin</w:t>
      </w:r>
    </w:p>
    <w:p w14:paraId="11031CF9"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carcinomas of the lungs</w:t>
      </w:r>
    </w:p>
    <w:p w14:paraId="3F7B498F"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asal cell carcinomas of the skin</w:t>
      </w:r>
    </w:p>
    <w:p w14:paraId="77C1C943" w14:textId="77777777" w:rsidR="00333B83" w:rsidRPr="004E4A0B" w:rsidRDefault="00333B83" w:rsidP="00264F98">
      <w:pPr>
        <w:pStyle w:val="a3"/>
        <w:numPr>
          <w:ilvl w:val="0"/>
          <w:numId w:val="81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osteogenic sarcomas of the limbs</w:t>
      </w:r>
    </w:p>
    <w:p w14:paraId="60531922"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3. </w:t>
      </w:r>
      <w:r w:rsidRPr="004E4A0B">
        <w:rPr>
          <w:rFonts w:ascii="Times New Roman" w:hAnsi="Times New Roman" w:cs="Times New Roman"/>
          <w:b/>
          <w:bCs/>
          <w:color w:val="000000" w:themeColor="text1"/>
          <w:sz w:val="28"/>
          <w:szCs w:val="28"/>
          <w:lang w:val="en-US"/>
        </w:rPr>
        <w:t>Which of the following features is more characteristic of a benign neoplasm:</w:t>
      </w:r>
    </w:p>
    <w:p w14:paraId="6EF808B0"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bCs/>
          <w:color w:val="000000" w:themeColor="text1"/>
          <w:sz w:val="28"/>
          <w:szCs w:val="28"/>
          <w:lang w:val="en-US"/>
        </w:rPr>
        <w:t xml:space="preserve">it </w:t>
      </w:r>
      <w:r w:rsidRPr="004E4A0B">
        <w:rPr>
          <w:rFonts w:ascii="Times New Roman" w:hAnsi="Times New Roman" w:cs="Times New Roman"/>
          <w:color w:val="000000" w:themeColor="text1"/>
          <w:sz w:val="28"/>
          <w:szCs w:val="28"/>
          <w:lang w:val="en-US"/>
        </w:rPr>
        <w:t>grows by expansion and implantation occurs frequently</w:t>
      </w:r>
    </w:p>
    <w:p w14:paraId="3C7231E3"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metastasizes if the brain is the site of origin</w:t>
      </w:r>
    </w:p>
    <w:p w14:paraId="03F0A550"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usually non-encapsulated and necrosis seldom occurs</w:t>
      </w:r>
    </w:p>
    <w:p w14:paraId="4202AB5B"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it </w:t>
      </w:r>
      <w:proofErr w:type="gramStart"/>
      <w:r w:rsidRPr="004E4A0B">
        <w:rPr>
          <w:rFonts w:ascii="Times New Roman" w:hAnsi="Times New Roman" w:cs="Times New Roman"/>
          <w:color w:val="000000" w:themeColor="text1"/>
          <w:sz w:val="28"/>
          <w:szCs w:val="28"/>
          <w:lang w:val="en-US"/>
        </w:rPr>
        <w:t>tend</w:t>
      </w:r>
      <w:proofErr w:type="gramEnd"/>
      <w:r w:rsidRPr="004E4A0B">
        <w:rPr>
          <w:rFonts w:ascii="Times New Roman" w:hAnsi="Times New Roman" w:cs="Times New Roman"/>
          <w:color w:val="000000" w:themeColor="text1"/>
          <w:sz w:val="28"/>
          <w:szCs w:val="28"/>
          <w:lang w:val="en-US"/>
        </w:rPr>
        <w:t xml:space="preserve"> to recurs after surgical removal</w:t>
      </w:r>
    </w:p>
    <w:p w14:paraId="7B748BDC" w14:textId="77777777" w:rsidR="00333B83" w:rsidRPr="004E4A0B" w:rsidRDefault="00333B83" w:rsidP="00264F98">
      <w:pPr>
        <w:pStyle w:val="a3"/>
        <w:numPr>
          <w:ilvl w:val="0"/>
          <w:numId w:val="82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it usually occurs singly and does not recur after surgical removal</w:t>
      </w:r>
    </w:p>
    <w:p w14:paraId="412673E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 54. </w:t>
      </w:r>
      <w:r w:rsidRPr="004E4A0B">
        <w:rPr>
          <w:rFonts w:ascii="Times New Roman" w:hAnsi="Times New Roman" w:cs="Times New Roman"/>
          <w:b/>
          <w:bCs/>
          <w:color w:val="000000" w:themeColor="text1"/>
          <w:sz w:val="28"/>
          <w:szCs w:val="28"/>
          <w:lang w:val="en-US"/>
        </w:rPr>
        <w:t>Which of the following is considered to be the hallmark of malignancy:</w:t>
      </w:r>
    </w:p>
    <w:p w14:paraId="7B393DDB"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naplasia and the rate of growth of neoplastic mass </w:t>
      </w:r>
    </w:p>
    <w:p w14:paraId="5E06EBB3" w14:textId="77777777" w:rsidR="00333B83" w:rsidRPr="004E4A0B" w:rsidRDefault="00333B83" w:rsidP="00264F98">
      <w:pPr>
        <w:pStyle w:val="a3"/>
        <w:widowControl w:val="0"/>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stasis and the degree of encapsulation of neoplastic mass</w:t>
      </w:r>
    </w:p>
    <w:p w14:paraId="4A8D16A8"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formation of giant cells and cellular anaplasia within and around the neoplastic mass</w:t>
      </w:r>
    </w:p>
    <w:p w14:paraId="21AB02B3"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resence of undifferentiated cells and evidence of metastasis</w:t>
      </w:r>
    </w:p>
    <w:p w14:paraId="3893546F" w14:textId="77777777" w:rsidR="00333B83" w:rsidRPr="004E4A0B" w:rsidRDefault="00333B83" w:rsidP="00264F98">
      <w:pPr>
        <w:pStyle w:val="a3"/>
        <w:numPr>
          <w:ilvl w:val="0"/>
          <w:numId w:val="82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ellular anaplasia and growth by expansion of neoplastic mass</w:t>
      </w:r>
    </w:p>
    <w:p w14:paraId="071B042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5. </w:t>
      </w:r>
      <w:r w:rsidRPr="004E4A0B">
        <w:rPr>
          <w:rFonts w:ascii="Times New Roman" w:hAnsi="Times New Roman" w:cs="Times New Roman"/>
          <w:b/>
          <w:bCs/>
          <w:color w:val="000000" w:themeColor="text1"/>
          <w:sz w:val="28"/>
          <w:szCs w:val="28"/>
          <w:lang w:val="en-US"/>
        </w:rPr>
        <w:t>The process of neoplastic cells moving through the circulatory system and obstruction of vessel is referred to as:</w:t>
      </w:r>
    </w:p>
    <w:p w14:paraId="327A7614"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1F109C0F"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neoplasia</w:t>
      </w:r>
    </w:p>
    <w:p w14:paraId="5B3FA72A"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rombosis</w:t>
      </w:r>
    </w:p>
    <w:p w14:paraId="33FCED8B"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ransplantation</w:t>
      </w:r>
    </w:p>
    <w:p w14:paraId="0931CDEF" w14:textId="77777777" w:rsidR="00333B83" w:rsidRPr="004E4A0B" w:rsidRDefault="00333B83" w:rsidP="00264F98">
      <w:pPr>
        <w:pStyle w:val="a3"/>
        <w:numPr>
          <w:ilvl w:val="0"/>
          <w:numId w:val="82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embolism</w:t>
      </w:r>
    </w:p>
    <w:p w14:paraId="56B5F488"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56. The process by which glandular epithelium of the prostate is transformed into squamous epithelium under the influence of estrogens is known as:</w:t>
      </w:r>
    </w:p>
    <w:p w14:paraId="1D72F3C7"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neoplasia </w:t>
      </w:r>
    </w:p>
    <w:p w14:paraId="5DFEE21F"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dysplasia</w:t>
      </w:r>
    </w:p>
    <w:p w14:paraId="1635AE62"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hyperplasia</w:t>
      </w:r>
    </w:p>
    <w:p w14:paraId="246FA764"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etaplasia</w:t>
      </w:r>
    </w:p>
    <w:p w14:paraId="6A756D3C" w14:textId="77777777" w:rsidR="00333B83" w:rsidRPr="004E4A0B" w:rsidRDefault="00333B83" w:rsidP="00264F98">
      <w:pPr>
        <w:pStyle w:val="a3"/>
        <w:numPr>
          <w:ilvl w:val="0"/>
          <w:numId w:val="82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naplasia</w:t>
      </w:r>
    </w:p>
    <w:p w14:paraId="35EC82B2"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7. A neoplasm characterized by the presence of "cancer pearls" and intercellular bridges is most </w:t>
      </w:r>
      <w:r w:rsidRPr="004E4A0B">
        <w:rPr>
          <w:rFonts w:ascii="Times New Roman" w:hAnsi="Times New Roman" w:cs="Times New Roman"/>
          <w:b/>
          <w:bCs/>
          <w:color w:val="000000" w:themeColor="text1"/>
          <w:sz w:val="28"/>
          <w:szCs w:val="28"/>
          <w:lang w:val="en-US"/>
        </w:rPr>
        <w:t>likely</w:t>
      </w:r>
      <w:r w:rsidRPr="004E4A0B">
        <w:rPr>
          <w:rFonts w:ascii="Times New Roman" w:hAnsi="Times New Roman" w:cs="Times New Roman"/>
          <w:b/>
          <w:color w:val="000000" w:themeColor="text1"/>
          <w:sz w:val="28"/>
          <w:szCs w:val="28"/>
          <w:lang w:val="en-US"/>
        </w:rPr>
        <w:t>:</w:t>
      </w:r>
    </w:p>
    <w:p w14:paraId="4D5EAFB8"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asal cell epithelioma</w:t>
      </w:r>
    </w:p>
    <w:p w14:paraId="44880381"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pheochromocytoma</w:t>
      </w:r>
    </w:p>
    <w:p w14:paraId="30FB47A7"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quamous cell carcinoma</w:t>
      </w:r>
    </w:p>
    <w:p w14:paraId="32F898B3"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histocytoma</w:t>
      </w:r>
      <w:proofErr w:type="spellEnd"/>
    </w:p>
    <w:p w14:paraId="0606EC5D" w14:textId="77777777" w:rsidR="00333B83" w:rsidRPr="004E4A0B" w:rsidRDefault="00333B83" w:rsidP="00264F98">
      <w:pPr>
        <w:pStyle w:val="a3"/>
        <w:numPr>
          <w:ilvl w:val="0"/>
          <w:numId w:val="82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denoma</w:t>
      </w:r>
    </w:p>
    <w:p w14:paraId="52A65D63"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8. What does pleomorphism mean: </w:t>
      </w:r>
    </w:p>
    <w:p w14:paraId="5359823E"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uncontrolled mitosis </w:t>
      </w:r>
    </w:p>
    <w:p w14:paraId="2BE67837"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ultiple nuclei </w:t>
      </w:r>
    </w:p>
    <w:p w14:paraId="439E9AD7"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variability in shape and size </w:t>
      </w:r>
    </w:p>
    <w:p w14:paraId="36A7012C"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he presence of cells of other tissues in the affected tissue </w:t>
      </w:r>
    </w:p>
    <w:p w14:paraId="3FE4D15F" w14:textId="77777777" w:rsidR="00333B83" w:rsidRPr="004E4A0B" w:rsidRDefault="00333B83" w:rsidP="00264F98">
      <w:pPr>
        <w:pStyle w:val="a3"/>
        <w:numPr>
          <w:ilvl w:val="0"/>
          <w:numId w:val="82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all of the listed</w:t>
      </w:r>
    </w:p>
    <w:p w14:paraId="484101ED"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59. </w:t>
      </w:r>
      <w:r w:rsidRPr="004E4A0B">
        <w:rPr>
          <w:rFonts w:ascii="Times New Roman" w:hAnsi="Times New Roman" w:cs="Times New Roman"/>
          <w:b/>
          <w:bCs/>
          <w:color w:val="000000" w:themeColor="text1"/>
          <w:sz w:val="28"/>
          <w:szCs w:val="28"/>
          <w:lang w:val="en-US"/>
        </w:rPr>
        <w:t>The process when cells move from one site to another is called:</w:t>
      </w:r>
    </w:p>
    <w:p w14:paraId="00F3C7D4"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ransportation </w:t>
      </w:r>
    </w:p>
    <w:p w14:paraId="2345C49E"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lastRenderedPageBreak/>
        <w:t xml:space="preserve">biotransformation </w:t>
      </w:r>
    </w:p>
    <w:p w14:paraId="4694A882"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stasis </w:t>
      </w:r>
    </w:p>
    <w:p w14:paraId="501150AA" w14:textId="77777777" w:rsidR="00333B83" w:rsidRPr="004E4A0B" w:rsidRDefault="00333B83" w:rsidP="00264F98">
      <w:pPr>
        <w:pStyle w:val="a3"/>
        <w:numPr>
          <w:ilvl w:val="0"/>
          <w:numId w:val="82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stasis </w:t>
      </w:r>
    </w:p>
    <w:p w14:paraId="43506C3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color w:val="000000" w:themeColor="text1"/>
          <w:sz w:val="28"/>
          <w:szCs w:val="28"/>
          <w:lang w:val="en-US"/>
        </w:rPr>
        <w:t xml:space="preserve">     </w:t>
      </w:r>
      <w:r w:rsidRPr="004E4A0B">
        <w:rPr>
          <w:rFonts w:ascii="Times New Roman" w:hAnsi="Times New Roman" w:cs="Times New Roman"/>
          <w:b/>
          <w:bCs/>
          <w:color w:val="000000" w:themeColor="text1"/>
          <w:sz w:val="28"/>
          <w:szCs w:val="28"/>
          <w:lang w:val="en-US"/>
        </w:rPr>
        <w:t>e.</w:t>
      </w:r>
      <w:r w:rsidRPr="004E4A0B">
        <w:rPr>
          <w:rFonts w:ascii="Times New Roman" w:hAnsi="Times New Roman" w:cs="Times New Roman"/>
          <w:color w:val="000000" w:themeColor="text1"/>
          <w:sz w:val="28"/>
          <w:szCs w:val="28"/>
          <w:lang w:val="en-US"/>
        </w:rPr>
        <w:t xml:space="preserve">  flagellation</w:t>
      </w:r>
      <w:r w:rsidRPr="004E4A0B">
        <w:rPr>
          <w:rFonts w:ascii="Times New Roman" w:hAnsi="Times New Roman" w:cs="Times New Roman"/>
          <w:b/>
          <w:color w:val="000000" w:themeColor="text1"/>
          <w:sz w:val="28"/>
          <w:szCs w:val="28"/>
          <w:lang w:val="en-US"/>
        </w:rPr>
        <w:t xml:space="preserve"> </w:t>
      </w:r>
    </w:p>
    <w:p w14:paraId="7F544761"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60. M</w:t>
      </w:r>
      <w:r w:rsidRPr="004E4A0B">
        <w:rPr>
          <w:rFonts w:ascii="Times New Roman" w:hAnsi="Times New Roman" w:cs="Times New Roman"/>
          <w:b/>
          <w:bCs/>
          <w:color w:val="000000" w:themeColor="text1"/>
          <w:sz w:val="28"/>
          <w:szCs w:val="28"/>
          <w:lang w:val="en-US"/>
        </w:rPr>
        <w:t>etastatic adenocarcinoma of the stomach that specifically goes to the ovary is called:</w:t>
      </w:r>
    </w:p>
    <w:p w14:paraId="5F43466D"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tastatic adenocarcinoma </w:t>
      </w:r>
    </w:p>
    <w:p w14:paraId="32F1BCE8"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melanoma </w:t>
      </w:r>
    </w:p>
    <w:p w14:paraId="7EE8ED0A"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erg</w:t>
      </w:r>
      <w:proofErr w:type="spellEnd"/>
      <w:r w:rsidRPr="004E4A0B">
        <w:rPr>
          <w:color w:val="000000" w:themeColor="text1"/>
          <w:sz w:val="28"/>
          <w:szCs w:val="28"/>
          <w:lang w:val="en-US"/>
        </w:rPr>
        <w:t xml:space="preserve"> </w:t>
      </w:r>
      <w:r w:rsidRPr="004E4A0B">
        <w:rPr>
          <w:rFonts w:ascii="Times New Roman" w:hAnsi="Times New Roman" w:cs="Times New Roman"/>
          <w:color w:val="000000" w:themeColor="text1"/>
          <w:sz w:val="28"/>
          <w:szCs w:val="28"/>
          <w:lang w:val="en-US"/>
        </w:rPr>
        <w:t xml:space="preserve">'s tumor </w:t>
      </w:r>
    </w:p>
    <w:p w14:paraId="48DA93E4"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Wilson's tumor </w:t>
      </w:r>
    </w:p>
    <w:p w14:paraId="04686407" w14:textId="77777777" w:rsidR="00333B83" w:rsidRPr="004E4A0B" w:rsidRDefault="00333B83" w:rsidP="00264F98">
      <w:pPr>
        <w:pStyle w:val="a3"/>
        <w:numPr>
          <w:ilvl w:val="0"/>
          <w:numId w:val="827"/>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Richtsler's</w:t>
      </w:r>
      <w:proofErr w:type="spellEnd"/>
      <w:r w:rsidRPr="004E4A0B">
        <w:rPr>
          <w:rFonts w:ascii="Times New Roman" w:hAnsi="Times New Roman" w:cs="Times New Roman"/>
          <w:color w:val="000000" w:themeColor="text1"/>
          <w:sz w:val="28"/>
          <w:szCs w:val="28"/>
          <w:lang w:val="en-US"/>
        </w:rPr>
        <w:t xml:space="preserve"> tumor</w:t>
      </w:r>
    </w:p>
    <w:p w14:paraId="33D21DFC"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1. </w:t>
      </w:r>
      <w:r w:rsidRPr="004E4A0B">
        <w:rPr>
          <w:rFonts w:ascii="Times New Roman" w:hAnsi="Times New Roman" w:cs="Times New Roman"/>
          <w:b/>
          <w:bCs/>
          <w:color w:val="000000" w:themeColor="text1"/>
          <w:sz w:val="28"/>
          <w:szCs w:val="28"/>
          <w:lang w:val="en-US"/>
        </w:rPr>
        <w:t>If a tumor is benign and of squamous origin, it is called:</w:t>
      </w:r>
    </w:p>
    <w:p w14:paraId="1ED5244A"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alignant tumor</w:t>
      </w:r>
    </w:p>
    <w:p w14:paraId="71DDF941"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w:t>
      </w:r>
      <w:proofErr w:type="spellEnd"/>
      <w:r w:rsidRPr="004E4A0B">
        <w:rPr>
          <w:rFonts w:ascii="Times New Roman" w:hAnsi="Times New Roman" w:cs="Times New Roman"/>
          <w:color w:val="000000" w:themeColor="text1"/>
          <w:sz w:val="28"/>
          <w:szCs w:val="28"/>
          <w:lang w:val="en-US"/>
        </w:rPr>
        <w:t xml:space="preserve"> tumor</w:t>
      </w:r>
    </w:p>
    <w:p w14:paraId="6BB032AA"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denoma </w:t>
      </w:r>
    </w:p>
    <w:p w14:paraId="61948DEE"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papilloma </w:t>
      </w:r>
    </w:p>
    <w:p w14:paraId="1B15CC23" w14:textId="77777777" w:rsidR="00333B83" w:rsidRPr="004E4A0B" w:rsidRDefault="00333B83" w:rsidP="00264F98">
      <w:pPr>
        <w:pStyle w:val="a3"/>
        <w:numPr>
          <w:ilvl w:val="0"/>
          <w:numId w:val="82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carcinoma</w:t>
      </w:r>
    </w:p>
    <w:p w14:paraId="2E452B0A"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2. If a tumor is benign and glandular in origin, </w:t>
      </w:r>
      <w:r w:rsidRPr="004E4A0B">
        <w:rPr>
          <w:rFonts w:ascii="Times New Roman" w:hAnsi="Times New Roman" w:cs="Times New Roman"/>
          <w:b/>
          <w:bCs/>
          <w:color w:val="000000" w:themeColor="text1"/>
          <w:sz w:val="28"/>
          <w:szCs w:val="28"/>
          <w:lang w:val="en-US"/>
        </w:rPr>
        <w:t>it is called:</w:t>
      </w:r>
    </w:p>
    <w:p w14:paraId="2E90EDAF"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malignant tumor</w:t>
      </w:r>
    </w:p>
    <w:p w14:paraId="08FB1E41"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w:t>
      </w:r>
      <w:proofErr w:type="spellEnd"/>
      <w:r w:rsidRPr="004E4A0B">
        <w:rPr>
          <w:rFonts w:ascii="Times New Roman" w:hAnsi="Times New Roman" w:cs="Times New Roman"/>
          <w:color w:val="000000" w:themeColor="text1"/>
          <w:sz w:val="28"/>
          <w:szCs w:val="28"/>
          <w:lang w:val="en-US"/>
        </w:rPr>
        <w:t xml:space="preserve"> tumor</w:t>
      </w:r>
    </w:p>
    <w:p w14:paraId="24C468A0"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adenoma </w:t>
      </w:r>
    </w:p>
    <w:p w14:paraId="1DEE80C4"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carcinoma </w:t>
      </w:r>
    </w:p>
    <w:p w14:paraId="61CEB359" w14:textId="77777777" w:rsidR="00333B83" w:rsidRPr="004E4A0B" w:rsidRDefault="00333B83" w:rsidP="00264F98">
      <w:pPr>
        <w:pStyle w:val="a3"/>
        <w:numPr>
          <w:ilvl w:val="0"/>
          <w:numId w:val="82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papilloma </w:t>
      </w:r>
    </w:p>
    <w:p w14:paraId="51C3367F"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3. </w:t>
      </w:r>
      <w:r w:rsidRPr="004E4A0B">
        <w:rPr>
          <w:rFonts w:ascii="Times New Roman" w:hAnsi="Times New Roman" w:cs="Times New Roman"/>
          <w:b/>
          <w:bCs/>
          <w:color w:val="000000" w:themeColor="text1"/>
          <w:sz w:val="28"/>
          <w:szCs w:val="28"/>
          <w:lang w:val="en-US"/>
        </w:rPr>
        <w:t>Movement to the cell periphery of the nucleus as a result of the cytoplasmic mucin abundance, means:</w:t>
      </w:r>
    </w:p>
    <w:p w14:paraId="490E85D2"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hypertrophy </w:t>
      </w:r>
    </w:p>
    <w:p w14:paraId="4D30A167"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benign tumor</w:t>
      </w:r>
    </w:p>
    <w:p w14:paraId="5DACDDA2"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4E4A0B">
        <w:rPr>
          <w:rFonts w:ascii="Times New Roman" w:hAnsi="Times New Roman" w:cs="Times New Roman"/>
          <w:color w:val="000000" w:themeColor="text1"/>
          <w:sz w:val="28"/>
          <w:szCs w:val="28"/>
          <w:lang w:val="en-US"/>
        </w:rPr>
        <w:t>Krukenburgs</w:t>
      </w:r>
      <w:proofErr w:type="spellEnd"/>
      <w:r w:rsidRPr="004E4A0B">
        <w:rPr>
          <w:rFonts w:ascii="Times New Roman" w:hAnsi="Times New Roman" w:cs="Times New Roman"/>
          <w:color w:val="000000" w:themeColor="text1"/>
          <w:sz w:val="28"/>
          <w:szCs w:val="28"/>
          <w:lang w:val="en-US"/>
        </w:rPr>
        <w:t xml:space="preserve"> sign </w:t>
      </w:r>
    </w:p>
    <w:p w14:paraId="4BBF7B4C"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signet-ring cell</w:t>
      </w:r>
    </w:p>
    <w:p w14:paraId="0BE9FE96" w14:textId="77777777" w:rsidR="00333B83" w:rsidRPr="004E4A0B" w:rsidRDefault="00333B83" w:rsidP="00264F98">
      <w:pPr>
        <w:pStyle w:val="a3"/>
        <w:numPr>
          <w:ilvl w:val="0"/>
          <w:numId w:val="83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Wilson rings</w:t>
      </w:r>
    </w:p>
    <w:p w14:paraId="2AD86A27" w14:textId="77777777" w:rsidR="00333B83" w:rsidRPr="004E4A0B"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sidRPr="004E4A0B">
        <w:rPr>
          <w:rFonts w:ascii="Times New Roman" w:hAnsi="Times New Roman" w:cs="Times New Roman"/>
          <w:b/>
          <w:color w:val="000000" w:themeColor="text1"/>
          <w:sz w:val="28"/>
          <w:szCs w:val="28"/>
          <w:lang w:val="en-US"/>
        </w:rPr>
        <w:t xml:space="preserve">64. What does TNM stand for: </w:t>
      </w:r>
    </w:p>
    <w:p w14:paraId="4B6D33B5"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metastases in the lymph nodes, malignancy </w:t>
      </w:r>
    </w:p>
    <w:p w14:paraId="376582EB"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tumor nodule, malignancy </w:t>
      </w:r>
    </w:p>
    <w:p w14:paraId="4C5C34E2"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umor shape, metastases in the lymph nodes, distant metastasis</w:t>
      </w:r>
    </w:p>
    <w:p w14:paraId="08658ED5" w14:textId="77777777" w:rsidR="00333B83" w:rsidRPr="004E4A0B"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 xml:space="preserve">tumor size, metastases in the lymph nodes, distant metastasis </w:t>
      </w:r>
    </w:p>
    <w:p w14:paraId="3B2534DB" w14:textId="77777777" w:rsidR="00333B83" w:rsidRPr="00863536" w:rsidRDefault="00333B83" w:rsidP="00264F98">
      <w:pPr>
        <w:pStyle w:val="a3"/>
        <w:numPr>
          <w:ilvl w:val="0"/>
          <w:numId w:val="83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4E4A0B">
        <w:rPr>
          <w:rFonts w:ascii="Times New Roman" w:hAnsi="Times New Roman" w:cs="Times New Roman"/>
          <w:color w:val="000000" w:themeColor="text1"/>
          <w:sz w:val="28"/>
          <w:szCs w:val="28"/>
          <w:lang w:val="en-US"/>
        </w:rPr>
        <w:t>this is not a medical grading system</w:t>
      </w:r>
    </w:p>
    <w:p w14:paraId="1D69873C" w14:textId="77777777" w:rsidR="00333B83" w:rsidRPr="00863536" w:rsidRDefault="00333B83" w:rsidP="00333B83">
      <w:pPr>
        <w:spacing w:after="0"/>
        <w:rPr>
          <w:rFonts w:ascii="Times New Roman" w:hAnsi="Times New Roman" w:cs="Times New Roman"/>
          <w:b/>
          <w:color w:val="000000" w:themeColor="text1"/>
          <w:sz w:val="28"/>
          <w:szCs w:val="28"/>
          <w:lang w:val="en-GB"/>
        </w:rPr>
      </w:pPr>
      <w:r w:rsidRPr="00863536">
        <w:rPr>
          <w:rFonts w:ascii="Times New Roman" w:hAnsi="Times New Roman" w:cs="Times New Roman"/>
          <w:b/>
          <w:color w:val="000000" w:themeColor="text1"/>
          <w:sz w:val="28"/>
          <w:szCs w:val="28"/>
          <w:lang w:val="en-GB"/>
        </w:rPr>
        <w:t xml:space="preserve">65. </w:t>
      </w:r>
      <w:r w:rsidRPr="00863536">
        <w:rPr>
          <w:rFonts w:ascii="Times New Roman" w:hAnsi="Times New Roman" w:cs="Times New Roman"/>
          <w:b/>
          <w:bCs/>
          <w:color w:val="000000" w:themeColor="text1"/>
          <w:sz w:val="28"/>
          <w:szCs w:val="28"/>
          <w:lang w:val="en-GB"/>
        </w:rPr>
        <w:t xml:space="preserve">Which of the following </w:t>
      </w:r>
      <w:proofErr w:type="spellStart"/>
      <w:r w:rsidRPr="00863536">
        <w:rPr>
          <w:rFonts w:ascii="Times New Roman" w:hAnsi="Times New Roman" w:cs="Times New Roman"/>
          <w:b/>
          <w:bCs/>
          <w:color w:val="000000" w:themeColor="text1"/>
          <w:sz w:val="28"/>
          <w:szCs w:val="28"/>
          <w:lang w:val="en-GB"/>
        </w:rPr>
        <w:t>tumors</w:t>
      </w:r>
      <w:proofErr w:type="spellEnd"/>
      <w:r w:rsidRPr="00863536">
        <w:rPr>
          <w:rFonts w:ascii="Times New Roman" w:hAnsi="Times New Roman" w:cs="Times New Roman"/>
          <w:b/>
          <w:bCs/>
          <w:color w:val="000000" w:themeColor="text1"/>
          <w:sz w:val="28"/>
          <w:szCs w:val="28"/>
          <w:lang w:val="en-GB"/>
        </w:rPr>
        <w:t xml:space="preserve"> may contain a cartilaginous component</w:t>
      </w:r>
      <w:r w:rsidRPr="00863536">
        <w:rPr>
          <w:rFonts w:ascii="Times New Roman" w:hAnsi="Times New Roman" w:cs="Times New Roman"/>
          <w:b/>
          <w:color w:val="000000" w:themeColor="text1"/>
          <w:sz w:val="28"/>
          <w:szCs w:val="28"/>
          <w:lang w:val="en-GB"/>
        </w:rPr>
        <w:t>:</w:t>
      </w:r>
    </w:p>
    <w:p w14:paraId="7475BBD2"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nephroblastoma </w:t>
      </w:r>
    </w:p>
    <w:p w14:paraId="63B35BE0"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hepatoblastoma </w:t>
      </w:r>
    </w:p>
    <w:p w14:paraId="72D8927D"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osteosarcoma </w:t>
      </w:r>
    </w:p>
    <w:p w14:paraId="7978B7BF"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teratoma </w:t>
      </w:r>
    </w:p>
    <w:p w14:paraId="272E21C9" w14:textId="77777777" w:rsidR="00333B83" w:rsidRPr="00863536" w:rsidRDefault="00333B83" w:rsidP="00264F98">
      <w:pPr>
        <w:pStyle w:val="a3"/>
        <w:numPr>
          <w:ilvl w:val="0"/>
          <w:numId w:val="835"/>
        </w:numPr>
        <w:spacing w:after="0"/>
        <w:rPr>
          <w:rFonts w:ascii="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 xml:space="preserve">adenocarcinoma </w:t>
      </w:r>
    </w:p>
    <w:p w14:paraId="2FD2D830" w14:textId="77777777" w:rsidR="00333B83" w:rsidRPr="00863536" w:rsidRDefault="00333B83" w:rsidP="00333B83">
      <w:pPr>
        <w:spacing w:after="0"/>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b/>
          <w:bCs/>
          <w:color w:val="000000" w:themeColor="text1"/>
          <w:sz w:val="28"/>
          <w:szCs w:val="28"/>
          <w:lang w:val="en-GB"/>
        </w:rPr>
        <w:t>66. The features of fibrous tissue neoplasm:</w:t>
      </w:r>
    </w:p>
    <w:p w14:paraId="46BC7DCF"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expansive growth manly </w:t>
      </w:r>
    </w:p>
    <w:p w14:paraId="483335E8"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has only tissue atypia</w:t>
      </w:r>
    </w:p>
    <w:p w14:paraId="6FA7D899"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GB"/>
        </w:rPr>
        <w:t>early</w:t>
      </w:r>
      <w:r w:rsidRPr="00863536">
        <w:rPr>
          <w:rFonts w:ascii="Times New Roman" w:eastAsia="Times New Roman" w:hAnsi="Times New Roman" w:cs="Times New Roman"/>
          <w:color w:val="000000" w:themeColor="text1"/>
          <w:sz w:val="28"/>
          <w:szCs w:val="28"/>
        </w:rPr>
        <w:t xml:space="preserve"> </w:t>
      </w:r>
      <w:r w:rsidRPr="00863536">
        <w:rPr>
          <w:rFonts w:ascii="Times New Roman" w:eastAsia="Times New Roman" w:hAnsi="Times New Roman" w:cs="Times New Roman"/>
          <w:color w:val="000000" w:themeColor="text1"/>
          <w:sz w:val="28"/>
          <w:szCs w:val="28"/>
          <w:lang w:val="en-GB"/>
        </w:rPr>
        <w:t>metastasizes</w:t>
      </w:r>
    </w:p>
    <w:p w14:paraId="152D6530"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lastRenderedPageBreak/>
        <w:t xml:space="preserve">it is undifferentiated cancer </w:t>
      </w:r>
    </w:p>
    <w:p w14:paraId="098FA2CE" w14:textId="77777777" w:rsidR="00333B83" w:rsidRPr="00863536" w:rsidRDefault="00333B83" w:rsidP="00264F98">
      <w:pPr>
        <w:pStyle w:val="a3"/>
        <w:numPr>
          <w:ilvl w:val="0"/>
          <w:numId w:val="764"/>
        </w:numPr>
        <w:spacing w:after="0"/>
        <w:ind w:left="709" w:hanging="283"/>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it develops from connective tissue </w:t>
      </w:r>
    </w:p>
    <w:p w14:paraId="66656D6F"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rPr>
        <w:t>6</w:t>
      </w:r>
      <w:r w:rsidRPr="00863536">
        <w:rPr>
          <w:rFonts w:ascii="Times New Roman" w:eastAsia="Times New Roman" w:hAnsi="Times New Roman" w:cs="Times New Roman"/>
          <w:b/>
          <w:color w:val="000000" w:themeColor="text1"/>
          <w:sz w:val="28"/>
          <w:szCs w:val="28"/>
          <w:lang w:val="ro-MD"/>
        </w:rPr>
        <w:t>7</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US"/>
        </w:rPr>
        <w:t>Fibroma is characterized by:</w:t>
      </w:r>
    </w:p>
    <w:p w14:paraId="5C2428CB"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invasive growth</w:t>
      </w:r>
    </w:p>
    <w:p w14:paraId="723DDC0B"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 xml:space="preserve">expansive growth </w:t>
      </w:r>
    </w:p>
    <w:p w14:paraId="4A2F8C34"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typia</w:t>
      </w:r>
    </w:p>
    <w:p w14:paraId="1D228A9F"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 xml:space="preserve">tissue atypia </w:t>
      </w:r>
    </w:p>
    <w:p w14:paraId="512CC689" w14:textId="77777777" w:rsidR="00333B83" w:rsidRPr="00863536" w:rsidRDefault="00333B83" w:rsidP="00264F98">
      <w:pPr>
        <w:pStyle w:val="a3"/>
        <w:numPr>
          <w:ilvl w:val="0"/>
          <w:numId w:val="801"/>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nd tissue atypia</w:t>
      </w:r>
    </w:p>
    <w:p w14:paraId="3DC94844"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68. </w:t>
      </w:r>
      <w:r w:rsidRPr="00863536">
        <w:rPr>
          <w:rFonts w:ascii="Times New Roman" w:hAnsi="Times New Roman" w:cs="Times New Roman"/>
          <w:b/>
          <w:bCs/>
          <w:color w:val="000000" w:themeColor="text1"/>
          <w:sz w:val="28"/>
          <w:szCs w:val="28"/>
          <w:lang w:val="en-US"/>
        </w:rPr>
        <w:t>Which of the following are malignant muscular tumors:</w:t>
      </w:r>
    </w:p>
    <w:p w14:paraId="6DE63204"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fibrosarcoma</w:t>
      </w:r>
    </w:p>
    <w:p w14:paraId="3319B113"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rabdomyoma</w:t>
      </w:r>
      <w:proofErr w:type="spellEnd"/>
    </w:p>
    <w:p w14:paraId="7BAAF5D9"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eiomyosarcoma</w:t>
      </w:r>
    </w:p>
    <w:p w14:paraId="68A67EC4"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rhabdomyosarcoma</w:t>
      </w:r>
    </w:p>
    <w:p w14:paraId="565A05A3" w14:textId="77777777" w:rsidR="00333B83" w:rsidRPr="00863536" w:rsidRDefault="00333B83" w:rsidP="00264F98">
      <w:pPr>
        <w:pStyle w:val="a3"/>
        <w:numPr>
          <w:ilvl w:val="0"/>
          <w:numId w:val="802"/>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myxoma </w:t>
      </w:r>
    </w:p>
    <w:p w14:paraId="56970F49" w14:textId="77777777" w:rsidR="00333B83" w:rsidRPr="00863536" w:rsidRDefault="00333B83" w:rsidP="00333B83">
      <w:p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b/>
          <w:color w:val="000000" w:themeColor="text1"/>
          <w:sz w:val="28"/>
          <w:szCs w:val="28"/>
          <w:lang w:val="en-GB"/>
        </w:rPr>
        <w:t xml:space="preserve">69. </w:t>
      </w:r>
      <w:r w:rsidRPr="00863536">
        <w:rPr>
          <w:rFonts w:ascii="Times New Roman" w:hAnsi="Times New Roman" w:cs="Times New Roman"/>
          <w:b/>
          <w:bCs/>
          <w:color w:val="000000" w:themeColor="text1"/>
          <w:sz w:val="28"/>
          <w:szCs w:val="28"/>
          <w:lang w:val="en-GB"/>
        </w:rPr>
        <w:t xml:space="preserve">The cytoplasm of </w:t>
      </w:r>
      <w:proofErr w:type="spellStart"/>
      <w:r w:rsidRPr="00863536">
        <w:rPr>
          <w:rFonts w:ascii="Times New Roman" w:hAnsi="Times New Roman" w:cs="Times New Roman"/>
          <w:b/>
          <w:bCs/>
          <w:color w:val="000000" w:themeColor="text1"/>
          <w:sz w:val="28"/>
          <w:szCs w:val="28"/>
          <w:lang w:val="en-GB"/>
        </w:rPr>
        <w:t>melanoblasts</w:t>
      </w:r>
      <w:proofErr w:type="spellEnd"/>
      <w:r w:rsidRPr="00863536">
        <w:rPr>
          <w:rFonts w:ascii="Times New Roman" w:hAnsi="Times New Roman" w:cs="Times New Roman"/>
          <w:b/>
          <w:bCs/>
          <w:color w:val="000000" w:themeColor="text1"/>
          <w:sz w:val="28"/>
          <w:szCs w:val="28"/>
          <w:lang w:val="en-GB"/>
        </w:rPr>
        <w:t xml:space="preserve"> can accumulate the following pigments:</w:t>
      </w:r>
    </w:p>
    <w:p w14:paraId="7C3251E3"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hemoglobinogenic</w:t>
      </w:r>
      <w:proofErr w:type="spellEnd"/>
      <w:r w:rsidRPr="00863536">
        <w:rPr>
          <w:rFonts w:ascii="Times New Roman" w:eastAsia="Times New Roman" w:hAnsi="Times New Roman" w:cs="Times New Roman"/>
          <w:color w:val="000000" w:themeColor="text1"/>
          <w:sz w:val="28"/>
          <w:szCs w:val="28"/>
          <w:lang w:val="en-GB"/>
        </w:rPr>
        <w:t xml:space="preserve"> </w:t>
      </w:r>
      <w:r w:rsidRPr="00863536">
        <w:rPr>
          <w:rFonts w:ascii="Times New Roman" w:hAnsi="Times New Roman" w:cs="Times New Roman"/>
          <w:color w:val="000000" w:themeColor="text1"/>
          <w:sz w:val="28"/>
          <w:szCs w:val="28"/>
          <w:lang w:val="en-GB"/>
        </w:rPr>
        <w:t>pigments</w:t>
      </w:r>
    </w:p>
    <w:p w14:paraId="317C60A9"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proteinogenic </w:t>
      </w:r>
      <w:r w:rsidRPr="00863536">
        <w:rPr>
          <w:rFonts w:ascii="Times New Roman" w:hAnsi="Times New Roman" w:cs="Times New Roman"/>
          <w:color w:val="000000" w:themeColor="text1"/>
          <w:sz w:val="28"/>
          <w:szCs w:val="28"/>
          <w:lang w:val="en-GB"/>
        </w:rPr>
        <w:t>pigments</w:t>
      </w:r>
      <w:r w:rsidRPr="00863536">
        <w:rPr>
          <w:rFonts w:ascii="Times New Roman" w:eastAsia="Times New Roman" w:hAnsi="Times New Roman" w:cs="Times New Roman"/>
          <w:color w:val="000000" w:themeColor="text1"/>
          <w:sz w:val="28"/>
          <w:szCs w:val="28"/>
          <w:lang w:val="en-GB"/>
        </w:rPr>
        <w:t xml:space="preserve"> </w:t>
      </w:r>
    </w:p>
    <w:p w14:paraId="0B94FC27"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lipopigments</w:t>
      </w:r>
      <w:proofErr w:type="spellEnd"/>
    </w:p>
    <w:p w14:paraId="6D9A25F4"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melanin</w:t>
      </w:r>
    </w:p>
    <w:p w14:paraId="4DAEEDE9" w14:textId="77777777" w:rsidR="00333B83" w:rsidRPr="00863536" w:rsidRDefault="00333B83" w:rsidP="00264F98">
      <w:pPr>
        <w:pStyle w:val="a3"/>
        <w:numPr>
          <w:ilvl w:val="0"/>
          <w:numId w:val="803"/>
        </w:numPr>
        <w:spacing w:after="0" w:line="240" w:lineRule="auto"/>
        <w:rPr>
          <w:rFonts w:ascii="Times New Roman" w:eastAsia="Times New Roman" w:hAnsi="Times New Roman" w:cs="Times New Roman"/>
          <w:color w:val="000000" w:themeColor="text1"/>
          <w:sz w:val="28"/>
          <w:szCs w:val="28"/>
          <w:lang w:val="en-GB"/>
        </w:rPr>
      </w:pPr>
      <w:proofErr w:type="spellStart"/>
      <w:r w:rsidRPr="00863536">
        <w:rPr>
          <w:rFonts w:ascii="Times New Roman" w:eastAsia="Times New Roman" w:hAnsi="Times New Roman" w:cs="Times New Roman"/>
          <w:color w:val="000000" w:themeColor="text1"/>
          <w:sz w:val="28"/>
          <w:szCs w:val="28"/>
          <w:lang w:val="en-GB"/>
        </w:rPr>
        <w:t>pseudomelanin</w:t>
      </w:r>
      <w:proofErr w:type="spellEnd"/>
    </w:p>
    <w:p w14:paraId="4AE9EF9E"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rPr>
      </w:pPr>
      <w:r w:rsidRPr="00863536">
        <w:rPr>
          <w:rFonts w:ascii="Times New Roman" w:eastAsia="Times New Roman" w:hAnsi="Times New Roman" w:cs="Times New Roman"/>
          <w:b/>
          <w:color w:val="000000" w:themeColor="text1"/>
          <w:sz w:val="28"/>
          <w:szCs w:val="28"/>
          <w:lang w:val="ro-MD"/>
        </w:rPr>
        <w:t>70</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Lipoma</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is</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characterized</w:t>
      </w:r>
      <w:r w:rsidRPr="00863536">
        <w:rPr>
          <w:rFonts w:ascii="Times New Roman" w:eastAsia="Times New Roman" w:hAnsi="Times New Roman" w:cs="Times New Roman"/>
          <w:b/>
          <w:color w:val="000000" w:themeColor="text1"/>
          <w:sz w:val="28"/>
          <w:szCs w:val="28"/>
        </w:rPr>
        <w:t xml:space="preserve"> </w:t>
      </w:r>
      <w:r w:rsidRPr="00863536">
        <w:rPr>
          <w:rFonts w:ascii="Times New Roman" w:eastAsia="Times New Roman" w:hAnsi="Times New Roman" w:cs="Times New Roman"/>
          <w:b/>
          <w:color w:val="000000" w:themeColor="text1"/>
          <w:sz w:val="28"/>
          <w:szCs w:val="28"/>
          <w:lang w:val="en-GB"/>
        </w:rPr>
        <w:t>by</w:t>
      </w:r>
      <w:r w:rsidRPr="00863536">
        <w:rPr>
          <w:rFonts w:ascii="Times New Roman" w:eastAsia="Times New Roman" w:hAnsi="Times New Roman" w:cs="Times New Roman"/>
          <w:b/>
          <w:color w:val="000000" w:themeColor="text1"/>
          <w:sz w:val="28"/>
          <w:szCs w:val="28"/>
        </w:rPr>
        <w:t>:</w:t>
      </w:r>
    </w:p>
    <w:p w14:paraId="0B9A506D"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hematogenous metastasis</w:t>
      </w:r>
    </w:p>
    <w:p w14:paraId="3A0C18C6"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proofErr w:type="spellStart"/>
      <w:r w:rsidRPr="00863536">
        <w:rPr>
          <w:rFonts w:ascii="Times New Roman" w:eastAsia="Times New Roman" w:hAnsi="Times New Roman" w:cs="Times New Roman"/>
          <w:color w:val="000000" w:themeColor="text1"/>
          <w:sz w:val="28"/>
          <w:szCs w:val="28"/>
          <w:lang w:val="en-US"/>
        </w:rPr>
        <w:t>lymphogenous</w:t>
      </w:r>
      <w:proofErr w:type="spellEnd"/>
      <w:r w:rsidRPr="00863536">
        <w:rPr>
          <w:rFonts w:ascii="Times New Roman" w:eastAsia="Times New Roman" w:hAnsi="Times New Roman" w:cs="Times New Roman"/>
          <w:color w:val="000000" w:themeColor="text1"/>
          <w:sz w:val="28"/>
          <w:szCs w:val="28"/>
          <w:lang w:val="en-US"/>
        </w:rPr>
        <w:t xml:space="preserve"> metastasis </w:t>
      </w:r>
    </w:p>
    <w:p w14:paraId="7D1F4017"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ellular atypia</w:t>
      </w:r>
    </w:p>
    <w:p w14:paraId="32EA9C3B"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tissue atypia</w:t>
      </w:r>
    </w:p>
    <w:p w14:paraId="6D78503C" w14:textId="77777777" w:rsidR="00333B83" w:rsidRPr="00863536" w:rsidRDefault="00333B83" w:rsidP="00264F98">
      <w:pPr>
        <w:pStyle w:val="a3"/>
        <w:numPr>
          <w:ilvl w:val="0"/>
          <w:numId w:val="804"/>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slow growth</w:t>
      </w:r>
    </w:p>
    <w:p w14:paraId="3BAAEE9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71. </w:t>
      </w:r>
      <w:r w:rsidRPr="00863536">
        <w:rPr>
          <w:rFonts w:ascii="Times New Roman" w:hAnsi="Times New Roman" w:cs="Times New Roman"/>
          <w:b/>
          <w:bCs/>
          <w:color w:val="000000" w:themeColor="text1"/>
          <w:sz w:val="28"/>
          <w:szCs w:val="28"/>
          <w:lang w:val="en-US"/>
        </w:rPr>
        <w:t>Which of the following are benign fibrous tissue neoplasms:</w:t>
      </w:r>
    </w:p>
    <w:p w14:paraId="27907DDC"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ma</w:t>
      </w:r>
    </w:p>
    <w:p w14:paraId="6D393AAF"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adenoma</w:t>
      </w:r>
    </w:p>
    <w:p w14:paraId="478D3CA4"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lipoma</w:t>
      </w:r>
    </w:p>
    <w:p w14:paraId="105C3D2B"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desmoid</w:t>
      </w:r>
    </w:p>
    <w:p w14:paraId="3DA34914" w14:textId="77777777" w:rsidR="00333B83" w:rsidRPr="00863536" w:rsidRDefault="00333B83" w:rsidP="00264F98">
      <w:pPr>
        <w:pStyle w:val="a3"/>
        <w:numPr>
          <w:ilvl w:val="0"/>
          <w:numId w:val="805"/>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sarcoma</w:t>
      </w:r>
    </w:p>
    <w:p w14:paraId="3C374F6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 xml:space="preserve">72. </w:t>
      </w:r>
      <w:r w:rsidRPr="00863536">
        <w:rPr>
          <w:rFonts w:ascii="Times New Roman" w:hAnsi="Times New Roman" w:cs="Times New Roman"/>
          <w:b/>
          <w:bCs/>
          <w:color w:val="000000" w:themeColor="text1"/>
          <w:sz w:val="28"/>
          <w:szCs w:val="28"/>
          <w:lang w:val="en-US"/>
        </w:rPr>
        <w:t>Tick three most common localization of fibromas:</w:t>
      </w:r>
    </w:p>
    <w:p w14:paraId="30EE9CD4"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GB"/>
        </w:rPr>
        <w:t>skin</w:t>
      </w:r>
      <w:r w:rsidRPr="00863536">
        <w:rPr>
          <w:rFonts w:ascii="Times New Roman" w:eastAsia="Times New Roman" w:hAnsi="Times New Roman" w:cs="Times New Roman"/>
          <w:color w:val="000000" w:themeColor="text1"/>
          <w:sz w:val="28"/>
          <w:szCs w:val="28"/>
        </w:rPr>
        <w:t xml:space="preserve"> </w:t>
      </w:r>
    </w:p>
    <w:p w14:paraId="4D034C81"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lungs</w:t>
      </w:r>
    </w:p>
    <w:p w14:paraId="129AC263"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uterus</w:t>
      </w:r>
      <w:r w:rsidRPr="00863536">
        <w:rPr>
          <w:rFonts w:ascii="Times New Roman" w:eastAsia="Times New Roman" w:hAnsi="Times New Roman" w:cs="Times New Roman"/>
          <w:color w:val="000000" w:themeColor="text1"/>
          <w:sz w:val="28"/>
          <w:szCs w:val="28"/>
        </w:rPr>
        <w:t xml:space="preserve"> </w:t>
      </w:r>
    </w:p>
    <w:p w14:paraId="56201B6B"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rPr>
      </w:pPr>
      <w:r w:rsidRPr="00863536">
        <w:rPr>
          <w:rFonts w:ascii="Times New Roman" w:eastAsia="Times New Roman" w:hAnsi="Times New Roman" w:cs="Times New Roman"/>
          <w:color w:val="000000" w:themeColor="text1"/>
          <w:sz w:val="28"/>
          <w:szCs w:val="28"/>
          <w:lang w:val="en-US"/>
        </w:rPr>
        <w:t>liver</w:t>
      </w:r>
    </w:p>
    <w:p w14:paraId="28C8AE57" w14:textId="77777777" w:rsidR="00333B83" w:rsidRPr="00863536" w:rsidRDefault="00333B83" w:rsidP="00264F98">
      <w:pPr>
        <w:pStyle w:val="a3"/>
        <w:numPr>
          <w:ilvl w:val="0"/>
          <w:numId w:val="806"/>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US"/>
        </w:rPr>
        <w:t>mammary</w:t>
      </w:r>
      <w:r w:rsidRPr="00863536">
        <w:rPr>
          <w:rFonts w:ascii="Times New Roman" w:eastAsia="Times New Roman" w:hAnsi="Times New Roman" w:cs="Times New Roman"/>
          <w:color w:val="000000" w:themeColor="text1"/>
          <w:sz w:val="28"/>
          <w:szCs w:val="28"/>
        </w:rPr>
        <w:t xml:space="preserve"> </w:t>
      </w:r>
      <w:r w:rsidRPr="00863536">
        <w:rPr>
          <w:rFonts w:ascii="Times New Roman" w:eastAsia="Times New Roman" w:hAnsi="Times New Roman" w:cs="Times New Roman"/>
          <w:color w:val="000000" w:themeColor="text1"/>
          <w:sz w:val="28"/>
          <w:szCs w:val="28"/>
          <w:lang w:val="en-US"/>
        </w:rPr>
        <w:t>gland</w:t>
      </w:r>
      <w:r w:rsidRPr="00863536">
        <w:rPr>
          <w:rFonts w:ascii="Times New Roman" w:eastAsia="Times New Roman" w:hAnsi="Times New Roman" w:cs="Times New Roman"/>
          <w:color w:val="000000" w:themeColor="text1"/>
          <w:sz w:val="28"/>
          <w:szCs w:val="28"/>
        </w:rPr>
        <w:t xml:space="preserve"> </w:t>
      </w:r>
    </w:p>
    <w:p w14:paraId="35D50A9C"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73. Which of the following tumors metastasize:</w:t>
      </w:r>
    </w:p>
    <w:p w14:paraId="4904D5B1"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fibroma</w:t>
      </w:r>
    </w:p>
    <w:p w14:paraId="5986CB07"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osteosarcoma</w:t>
      </w:r>
    </w:p>
    <w:p w14:paraId="2327C2AE"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chondroma</w:t>
      </w:r>
    </w:p>
    <w:p w14:paraId="47645FB5"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angiosarcoma</w:t>
      </w:r>
    </w:p>
    <w:p w14:paraId="70B87C11" w14:textId="77777777" w:rsidR="00333B83" w:rsidRPr="00863536" w:rsidRDefault="00333B83" w:rsidP="00264F98">
      <w:pPr>
        <w:pStyle w:val="a3"/>
        <w:numPr>
          <w:ilvl w:val="0"/>
          <w:numId w:val="807"/>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melanoma</w:t>
      </w:r>
    </w:p>
    <w:p w14:paraId="707C85CB"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US"/>
        </w:rPr>
      </w:pPr>
      <w:r w:rsidRPr="00863536">
        <w:rPr>
          <w:rFonts w:ascii="Times New Roman" w:eastAsia="Times New Roman" w:hAnsi="Times New Roman" w:cs="Times New Roman"/>
          <w:b/>
          <w:color w:val="000000" w:themeColor="text1"/>
          <w:sz w:val="28"/>
          <w:szCs w:val="28"/>
          <w:lang w:val="en-US"/>
        </w:rPr>
        <w:t>74.</w:t>
      </w:r>
      <w:r w:rsidRPr="00863536">
        <w:rPr>
          <w:b/>
          <w:color w:val="000000" w:themeColor="text1"/>
          <w:sz w:val="28"/>
          <w:szCs w:val="28"/>
          <w:lang w:val="en-US"/>
        </w:rPr>
        <w:t xml:space="preserve"> </w:t>
      </w:r>
      <w:r w:rsidRPr="00863536">
        <w:rPr>
          <w:rFonts w:ascii="Times New Roman" w:eastAsia="Times New Roman" w:hAnsi="Times New Roman" w:cs="Times New Roman"/>
          <w:b/>
          <w:color w:val="000000" w:themeColor="text1"/>
          <w:sz w:val="28"/>
          <w:szCs w:val="28"/>
          <w:lang w:val="en-US"/>
        </w:rPr>
        <w:t>Serous membranes can be a source of development of:</w:t>
      </w:r>
    </w:p>
    <w:p w14:paraId="7425B30E"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basal cell carcinoma</w:t>
      </w:r>
    </w:p>
    <w:p w14:paraId="65531918"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mesothelioma</w:t>
      </w:r>
    </w:p>
    <w:p w14:paraId="3FF6950C"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lastRenderedPageBreak/>
        <w:t>meningioma</w:t>
      </w:r>
    </w:p>
    <w:p w14:paraId="71C0B357"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r w:rsidRPr="00863536">
        <w:rPr>
          <w:rFonts w:ascii="Times New Roman" w:eastAsia="Times New Roman" w:hAnsi="Times New Roman" w:cs="Times New Roman"/>
          <w:color w:val="000000" w:themeColor="text1"/>
          <w:sz w:val="28"/>
          <w:szCs w:val="28"/>
          <w:lang w:val="en-US"/>
        </w:rPr>
        <w:t>osteosarcoma</w:t>
      </w:r>
    </w:p>
    <w:p w14:paraId="08AD0379" w14:textId="77777777" w:rsidR="00333B83" w:rsidRPr="00863536" w:rsidRDefault="00333B83" w:rsidP="00264F98">
      <w:pPr>
        <w:pStyle w:val="a3"/>
        <w:numPr>
          <w:ilvl w:val="0"/>
          <w:numId w:val="808"/>
        </w:numPr>
        <w:spacing w:after="0" w:line="240" w:lineRule="auto"/>
        <w:rPr>
          <w:rFonts w:ascii="Times New Roman" w:eastAsia="Times New Roman" w:hAnsi="Times New Roman" w:cs="Times New Roman"/>
          <w:color w:val="000000" w:themeColor="text1"/>
          <w:sz w:val="28"/>
          <w:szCs w:val="28"/>
          <w:lang w:val="en-US"/>
        </w:rPr>
      </w:pPr>
      <w:proofErr w:type="spellStart"/>
      <w:r w:rsidRPr="00863536">
        <w:rPr>
          <w:rFonts w:ascii="Times New Roman" w:eastAsia="Times New Roman" w:hAnsi="Times New Roman" w:cs="Times New Roman"/>
          <w:color w:val="000000" w:themeColor="text1"/>
          <w:sz w:val="28"/>
          <w:szCs w:val="28"/>
          <w:lang w:val="en-US"/>
        </w:rPr>
        <w:t>synovioma</w:t>
      </w:r>
      <w:proofErr w:type="spellEnd"/>
      <w:r w:rsidRPr="00863536">
        <w:rPr>
          <w:rFonts w:ascii="Times New Roman" w:eastAsia="Times New Roman" w:hAnsi="Times New Roman" w:cs="Times New Roman"/>
          <w:color w:val="000000" w:themeColor="text1"/>
          <w:sz w:val="28"/>
          <w:szCs w:val="28"/>
          <w:lang w:val="en-US"/>
        </w:rPr>
        <w:t xml:space="preserve">  </w:t>
      </w:r>
    </w:p>
    <w:p w14:paraId="706AFDF7" w14:textId="77777777" w:rsidR="00333B83" w:rsidRPr="00863536" w:rsidRDefault="00333B83" w:rsidP="00333B83">
      <w:pPr>
        <w:spacing w:after="0" w:line="240" w:lineRule="auto"/>
        <w:rPr>
          <w:rFonts w:ascii="Times New Roman" w:eastAsia="Times New Roman" w:hAnsi="Times New Roman" w:cs="Times New Roman"/>
          <w:b/>
          <w:color w:val="000000" w:themeColor="text1"/>
          <w:sz w:val="28"/>
          <w:szCs w:val="28"/>
          <w:lang w:val="en-GB"/>
        </w:rPr>
      </w:pPr>
      <w:r w:rsidRPr="00863536">
        <w:rPr>
          <w:rFonts w:ascii="Times New Roman" w:eastAsia="Times New Roman" w:hAnsi="Times New Roman" w:cs="Times New Roman"/>
          <w:b/>
          <w:color w:val="000000" w:themeColor="text1"/>
          <w:sz w:val="28"/>
          <w:szCs w:val="28"/>
          <w:lang w:val="en-GB"/>
        </w:rPr>
        <w:t xml:space="preserve">75. Choose </w:t>
      </w:r>
      <w:proofErr w:type="spellStart"/>
      <w:r w:rsidRPr="00863536">
        <w:rPr>
          <w:rFonts w:ascii="Times New Roman" w:eastAsia="Times New Roman" w:hAnsi="Times New Roman" w:cs="Times New Roman"/>
          <w:b/>
          <w:color w:val="000000" w:themeColor="text1"/>
          <w:sz w:val="28"/>
          <w:szCs w:val="28"/>
          <w:lang w:val="en-GB"/>
        </w:rPr>
        <w:t>malignat</w:t>
      </w:r>
      <w:proofErr w:type="spellEnd"/>
      <w:r w:rsidRPr="00863536">
        <w:rPr>
          <w:rFonts w:ascii="Times New Roman" w:eastAsia="Times New Roman" w:hAnsi="Times New Roman" w:cs="Times New Roman"/>
          <w:b/>
          <w:color w:val="000000" w:themeColor="text1"/>
          <w:sz w:val="28"/>
          <w:szCs w:val="28"/>
          <w:lang w:val="en-GB"/>
        </w:rPr>
        <w:t xml:space="preserve"> </w:t>
      </w:r>
      <w:proofErr w:type="spellStart"/>
      <w:r w:rsidRPr="00863536">
        <w:rPr>
          <w:rFonts w:ascii="Times New Roman" w:eastAsia="Times New Roman" w:hAnsi="Times New Roman" w:cs="Times New Roman"/>
          <w:b/>
          <w:color w:val="000000" w:themeColor="text1"/>
          <w:sz w:val="28"/>
          <w:szCs w:val="28"/>
          <w:lang w:val="en-GB"/>
        </w:rPr>
        <w:t>tumor</w:t>
      </w:r>
      <w:proofErr w:type="spellEnd"/>
      <w:r w:rsidRPr="00863536">
        <w:rPr>
          <w:rFonts w:ascii="Times New Roman" w:eastAsia="Times New Roman" w:hAnsi="Times New Roman" w:cs="Times New Roman"/>
          <w:b/>
          <w:color w:val="000000" w:themeColor="text1"/>
          <w:sz w:val="28"/>
          <w:szCs w:val="28"/>
          <w:lang w:val="en-GB"/>
        </w:rPr>
        <w:t xml:space="preserve"> of mesenchymal origin:</w:t>
      </w:r>
    </w:p>
    <w:p w14:paraId="539DD1BC"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fibroma</w:t>
      </w:r>
    </w:p>
    <w:p w14:paraId="6883ED70"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sarcoma</w:t>
      </w:r>
    </w:p>
    <w:p w14:paraId="2838E138"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ipoma</w:t>
      </w:r>
    </w:p>
    <w:p w14:paraId="2924DAAA"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leiomyoma</w:t>
      </w:r>
    </w:p>
    <w:p w14:paraId="05E583E1" w14:textId="77777777" w:rsidR="00333B83" w:rsidRPr="00863536" w:rsidRDefault="00333B83" w:rsidP="00264F98">
      <w:pPr>
        <w:pStyle w:val="a3"/>
        <w:numPr>
          <w:ilvl w:val="0"/>
          <w:numId w:val="809"/>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carcinoma</w:t>
      </w:r>
    </w:p>
    <w:p w14:paraId="5100F33A" w14:textId="77777777" w:rsidR="00333B83" w:rsidRPr="00863536" w:rsidRDefault="00333B83" w:rsidP="00333B83">
      <w:p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b/>
          <w:bCs/>
          <w:color w:val="000000" w:themeColor="text1"/>
          <w:sz w:val="28"/>
          <w:szCs w:val="28"/>
          <w:lang w:val="en-GB"/>
        </w:rPr>
        <w:t>76. Distinctive features of sarcoma are:</w:t>
      </w:r>
    </w:p>
    <w:p w14:paraId="2C7FE385"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prevalence of</w:t>
      </w:r>
      <w:r w:rsidRPr="00863536">
        <w:rPr>
          <w:rFonts w:ascii="Times New Roman" w:eastAsia="Times New Roman" w:hAnsi="Times New Roman" w:cs="Times New Roman"/>
          <w:color w:val="000000" w:themeColor="text1"/>
          <w:sz w:val="28"/>
          <w:szCs w:val="28"/>
          <w:lang w:val="en-GB"/>
        </w:rPr>
        <w:t xml:space="preserve"> </w:t>
      </w:r>
      <w:proofErr w:type="spellStart"/>
      <w:r w:rsidRPr="00863536">
        <w:rPr>
          <w:rFonts w:ascii="Times New Roman" w:eastAsia="Times New Roman" w:hAnsi="Times New Roman" w:cs="Times New Roman"/>
          <w:color w:val="000000" w:themeColor="text1"/>
          <w:sz w:val="28"/>
          <w:szCs w:val="28"/>
          <w:lang w:val="en-GB"/>
        </w:rPr>
        <w:t>lymphogenous</w:t>
      </w:r>
      <w:proofErr w:type="spellEnd"/>
      <w:r w:rsidRPr="00863536">
        <w:rPr>
          <w:rFonts w:ascii="Times New Roman" w:eastAsia="Times New Roman" w:hAnsi="Times New Roman" w:cs="Times New Roman"/>
          <w:color w:val="000000" w:themeColor="text1"/>
          <w:sz w:val="28"/>
          <w:szCs w:val="28"/>
          <w:lang w:val="en-GB"/>
        </w:rPr>
        <w:t xml:space="preserve"> metastasis</w:t>
      </w:r>
    </w:p>
    <w:p w14:paraId="41482AED"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hAnsi="Times New Roman" w:cs="Times New Roman"/>
          <w:color w:val="000000" w:themeColor="text1"/>
          <w:sz w:val="28"/>
          <w:szCs w:val="28"/>
          <w:lang w:val="en-GB"/>
        </w:rPr>
        <w:t>prevalence of</w:t>
      </w:r>
      <w:r w:rsidRPr="00863536">
        <w:rPr>
          <w:rFonts w:ascii="Times New Roman" w:eastAsia="Times New Roman" w:hAnsi="Times New Roman" w:cs="Times New Roman"/>
          <w:color w:val="000000" w:themeColor="text1"/>
          <w:sz w:val="28"/>
          <w:szCs w:val="28"/>
          <w:lang w:val="en-GB"/>
        </w:rPr>
        <w:t xml:space="preserve"> hematogenous metastasis </w:t>
      </w:r>
    </w:p>
    <w:p w14:paraId="08A39620"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recurrence </w:t>
      </w:r>
    </w:p>
    <w:p w14:paraId="06C2FCCE"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epithelial origin</w:t>
      </w:r>
    </w:p>
    <w:p w14:paraId="016920A3" w14:textId="77777777" w:rsidR="00333B83" w:rsidRPr="00863536" w:rsidRDefault="00333B83" w:rsidP="00264F98">
      <w:pPr>
        <w:pStyle w:val="a3"/>
        <w:numPr>
          <w:ilvl w:val="0"/>
          <w:numId w:val="810"/>
        </w:numPr>
        <w:spacing w:after="0" w:line="240" w:lineRule="auto"/>
        <w:rPr>
          <w:rFonts w:ascii="Times New Roman" w:eastAsia="Times New Roman" w:hAnsi="Times New Roman" w:cs="Times New Roman"/>
          <w:color w:val="000000" w:themeColor="text1"/>
          <w:sz w:val="28"/>
          <w:szCs w:val="28"/>
          <w:lang w:val="en-GB"/>
        </w:rPr>
      </w:pPr>
      <w:r w:rsidRPr="00863536">
        <w:rPr>
          <w:rFonts w:ascii="Times New Roman" w:eastAsia="Times New Roman" w:hAnsi="Times New Roman" w:cs="Times New Roman"/>
          <w:color w:val="000000" w:themeColor="text1"/>
          <w:sz w:val="28"/>
          <w:szCs w:val="28"/>
          <w:lang w:val="en-GB"/>
        </w:rPr>
        <w:t xml:space="preserve">mesenchymal origin </w:t>
      </w:r>
    </w:p>
    <w:p w14:paraId="3915D0BA" w14:textId="77777777" w:rsidR="00333B83" w:rsidRPr="00333B83"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77</w:t>
      </w:r>
      <w:r w:rsidRPr="008C40CF">
        <w:rPr>
          <w:rFonts w:ascii="Times New Roman" w:hAnsi="Times New Roman" w:cs="Times New Roman"/>
          <w:b/>
          <w:color w:val="000000" w:themeColor="text1"/>
          <w:sz w:val="28"/>
          <w:szCs w:val="28"/>
          <w:lang w:val="en-US"/>
        </w:rPr>
        <w:t xml:space="preserve">. Benign tumor of cartilage </w:t>
      </w:r>
      <w:r w:rsidRPr="00333B83">
        <w:rPr>
          <w:rFonts w:ascii="Times New Roman" w:hAnsi="Times New Roman" w:cs="Times New Roman"/>
          <w:b/>
          <w:color w:val="000000" w:themeColor="text1"/>
          <w:sz w:val="28"/>
          <w:szCs w:val="28"/>
          <w:lang w:val="en-US"/>
        </w:rPr>
        <w:t xml:space="preserve">is </w:t>
      </w:r>
      <w:r w:rsidRPr="00333B83">
        <w:rPr>
          <w:rFonts w:ascii="Times New Roman" w:hAnsi="Times New Roman" w:cs="Times New Roman"/>
          <w:b/>
          <w:bCs/>
          <w:color w:val="000000" w:themeColor="text1"/>
          <w:sz w:val="28"/>
          <w:szCs w:val="28"/>
          <w:lang w:val="en-US"/>
        </w:rPr>
        <w:t>called:</w:t>
      </w:r>
      <w:r w:rsidRPr="00333B83">
        <w:rPr>
          <w:rFonts w:ascii="Times New Roman" w:hAnsi="Times New Roman" w:cs="Times New Roman"/>
          <w:b/>
          <w:color w:val="000000" w:themeColor="text1"/>
          <w:sz w:val="28"/>
          <w:szCs w:val="28"/>
          <w:lang w:val="en-US"/>
        </w:rPr>
        <w:t xml:space="preserve"> </w:t>
      </w:r>
    </w:p>
    <w:p w14:paraId="14F53C4D"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osteoma </w:t>
      </w:r>
    </w:p>
    <w:p w14:paraId="1F1714EA"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chondroma </w:t>
      </w:r>
    </w:p>
    <w:p w14:paraId="538A1EA9"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eiomyoma </w:t>
      </w:r>
    </w:p>
    <w:p w14:paraId="74C7286F"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ipoma </w:t>
      </w:r>
    </w:p>
    <w:p w14:paraId="176731DF" w14:textId="77777777" w:rsidR="00333B83" w:rsidRPr="008C40CF" w:rsidRDefault="00333B83" w:rsidP="00264F98">
      <w:pPr>
        <w:pStyle w:val="a3"/>
        <w:numPr>
          <w:ilvl w:val="0"/>
          <w:numId w:val="83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melanoma </w:t>
      </w:r>
    </w:p>
    <w:p w14:paraId="6CF1021D" w14:textId="77777777" w:rsidR="00333B83" w:rsidRPr="00333B83" w:rsidRDefault="00333B83" w:rsidP="00333B83">
      <w:pPr>
        <w:autoSpaceDE w:val="0"/>
        <w:autoSpaceDN w:val="0"/>
        <w:adjustRightInd w:val="0"/>
        <w:spacing w:after="0" w:line="24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78</w:t>
      </w:r>
      <w:r w:rsidRPr="008C40CF">
        <w:rPr>
          <w:rFonts w:ascii="Times New Roman" w:hAnsi="Times New Roman" w:cs="Times New Roman"/>
          <w:b/>
          <w:color w:val="000000" w:themeColor="text1"/>
          <w:sz w:val="28"/>
          <w:szCs w:val="28"/>
          <w:lang w:val="en-US"/>
        </w:rPr>
        <w:t xml:space="preserve">. Benign tumor in smooth </w:t>
      </w:r>
      <w:r w:rsidRPr="00333B83">
        <w:rPr>
          <w:rFonts w:ascii="Times New Roman" w:hAnsi="Times New Roman" w:cs="Times New Roman"/>
          <w:b/>
          <w:color w:val="000000" w:themeColor="text1"/>
          <w:sz w:val="28"/>
          <w:szCs w:val="28"/>
          <w:lang w:val="en-US"/>
        </w:rPr>
        <w:t xml:space="preserve">muscle </w:t>
      </w:r>
      <w:r w:rsidRPr="00333B83">
        <w:rPr>
          <w:rFonts w:ascii="Times New Roman" w:hAnsi="Times New Roman" w:cs="Times New Roman"/>
          <w:b/>
          <w:bCs/>
          <w:color w:val="000000" w:themeColor="text1"/>
          <w:sz w:val="28"/>
          <w:szCs w:val="28"/>
          <w:lang w:val="en-US"/>
        </w:rPr>
        <w:t>is called</w:t>
      </w:r>
      <w:r w:rsidRPr="00333B83">
        <w:rPr>
          <w:rFonts w:ascii="Times New Roman" w:hAnsi="Times New Roman" w:cs="Times New Roman"/>
          <w:b/>
          <w:color w:val="000000" w:themeColor="text1"/>
          <w:sz w:val="28"/>
          <w:szCs w:val="28"/>
          <w:lang w:val="en-US"/>
        </w:rPr>
        <w:t xml:space="preserve">: </w:t>
      </w:r>
    </w:p>
    <w:p w14:paraId="74EB0506"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osteoma </w:t>
      </w:r>
    </w:p>
    <w:p w14:paraId="772CA5FF"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eiomyoma </w:t>
      </w:r>
    </w:p>
    <w:p w14:paraId="06E91A5B"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 xml:space="preserve">lipoma </w:t>
      </w:r>
    </w:p>
    <w:p w14:paraId="37A4CC22"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rFonts w:ascii="Times New Roman" w:hAnsi="Times New Roman" w:cs="Times New Roman"/>
          <w:color w:val="000000" w:themeColor="text1"/>
          <w:sz w:val="28"/>
          <w:szCs w:val="28"/>
          <w:lang w:val="en-US"/>
        </w:rPr>
        <w:t>chondroma</w:t>
      </w:r>
    </w:p>
    <w:p w14:paraId="4837FB3C" w14:textId="77777777" w:rsidR="00333B83" w:rsidRPr="008C40CF" w:rsidRDefault="00333B83" w:rsidP="00264F98">
      <w:pPr>
        <w:pStyle w:val="a3"/>
        <w:numPr>
          <w:ilvl w:val="0"/>
          <w:numId w:val="83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C40CF">
        <w:rPr>
          <w:color w:val="000000" w:themeColor="text1"/>
        </w:rPr>
        <w:t xml:space="preserve"> </w:t>
      </w:r>
      <w:r w:rsidRPr="008C40CF">
        <w:rPr>
          <w:rFonts w:ascii="Times New Roman" w:hAnsi="Times New Roman" w:cs="Times New Roman"/>
          <w:color w:val="000000" w:themeColor="text1"/>
          <w:sz w:val="28"/>
          <w:szCs w:val="28"/>
          <w:lang w:val="en-US"/>
        </w:rPr>
        <w:t>rhabdomyoma</w:t>
      </w:r>
    </w:p>
    <w:p w14:paraId="26AE0032" w14:textId="77777777" w:rsidR="00333B83" w:rsidRPr="00863536" w:rsidRDefault="00333B83" w:rsidP="00333B83">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010A608C" w14:textId="77777777" w:rsidR="00333B83" w:rsidRDefault="00333B83"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4BC3D0" w14:textId="5CA3C4F3"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1C77592" w14:textId="2BF62CF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27F226" w14:textId="7D815D4A"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6E4D6A4" w14:textId="740B4E08"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0BD7DCB" w14:textId="308FBC60"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53A6A72" w14:textId="7D125A66" w:rsidR="00D15038"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22E3BB" w14:textId="77777777" w:rsidR="00D15038" w:rsidRPr="00870DE9" w:rsidRDefault="00D15038"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126053" w14:textId="57062798"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229CB16" w14:textId="3860CEC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6B08739" w14:textId="5F8ABD1B" w:rsidR="00FD04C5" w:rsidRDefault="00FD04C5" w:rsidP="00364F92">
      <w:pPr>
        <w:spacing w:after="0" w:line="240" w:lineRule="auto"/>
        <w:rPr>
          <w:rFonts w:ascii="Times New Roman" w:hAnsi="Times New Roman" w:cs="Times New Roman"/>
          <w:b/>
          <w:sz w:val="28"/>
          <w:szCs w:val="28"/>
          <w:lang w:val="en-US"/>
        </w:rPr>
      </w:pPr>
    </w:p>
    <w:p w14:paraId="6885A4AD" w14:textId="6A0B61F4" w:rsidR="002C5F75" w:rsidRDefault="002C5F75" w:rsidP="00364F92">
      <w:pPr>
        <w:spacing w:after="0" w:line="240" w:lineRule="auto"/>
        <w:rPr>
          <w:rFonts w:ascii="Times New Roman" w:hAnsi="Times New Roman" w:cs="Times New Roman"/>
          <w:b/>
          <w:sz w:val="28"/>
          <w:szCs w:val="28"/>
          <w:lang w:val="en-US"/>
        </w:rPr>
      </w:pPr>
    </w:p>
    <w:p w14:paraId="51B9B710" w14:textId="5CB0D074" w:rsidR="002C5F75" w:rsidRDefault="002C5F75" w:rsidP="00364F92">
      <w:pPr>
        <w:spacing w:after="0" w:line="240" w:lineRule="auto"/>
        <w:rPr>
          <w:rFonts w:ascii="Times New Roman" w:hAnsi="Times New Roman" w:cs="Times New Roman"/>
          <w:b/>
          <w:sz w:val="28"/>
          <w:szCs w:val="28"/>
          <w:lang w:val="en-US"/>
        </w:rPr>
      </w:pPr>
    </w:p>
    <w:p w14:paraId="0639E4B6" w14:textId="7607C32D" w:rsidR="002C5F75" w:rsidRDefault="002C5F75" w:rsidP="00364F92">
      <w:pPr>
        <w:spacing w:after="0" w:line="240" w:lineRule="auto"/>
        <w:rPr>
          <w:rFonts w:ascii="Times New Roman" w:hAnsi="Times New Roman" w:cs="Times New Roman"/>
          <w:b/>
          <w:sz w:val="28"/>
          <w:szCs w:val="28"/>
          <w:lang w:val="en-US"/>
        </w:rPr>
      </w:pPr>
    </w:p>
    <w:p w14:paraId="22D783DE" w14:textId="40EAB27E" w:rsidR="002C5F75" w:rsidRDefault="002C5F75" w:rsidP="00364F92">
      <w:pPr>
        <w:spacing w:after="0" w:line="240" w:lineRule="auto"/>
        <w:rPr>
          <w:rFonts w:ascii="Times New Roman" w:hAnsi="Times New Roman" w:cs="Times New Roman"/>
          <w:b/>
          <w:sz w:val="28"/>
          <w:szCs w:val="28"/>
          <w:lang w:val="en-US"/>
        </w:rPr>
      </w:pPr>
    </w:p>
    <w:p w14:paraId="06CE5342" w14:textId="345CC965" w:rsidR="002C5F75" w:rsidRDefault="002C5F75" w:rsidP="00364F92">
      <w:pPr>
        <w:spacing w:after="0" w:line="240" w:lineRule="auto"/>
        <w:rPr>
          <w:rFonts w:ascii="Times New Roman" w:hAnsi="Times New Roman" w:cs="Times New Roman"/>
          <w:b/>
          <w:sz w:val="28"/>
          <w:szCs w:val="28"/>
          <w:lang w:val="en-US"/>
        </w:rPr>
      </w:pPr>
    </w:p>
    <w:p w14:paraId="66A6E6EE" w14:textId="2BF61DFE" w:rsidR="002C5F75" w:rsidRDefault="002C5F75" w:rsidP="00364F92">
      <w:pPr>
        <w:spacing w:after="0" w:line="240" w:lineRule="auto"/>
        <w:rPr>
          <w:rFonts w:ascii="Times New Roman" w:hAnsi="Times New Roman" w:cs="Times New Roman"/>
          <w:b/>
          <w:sz w:val="28"/>
          <w:szCs w:val="28"/>
          <w:lang w:val="en-US"/>
        </w:rPr>
      </w:pPr>
    </w:p>
    <w:p w14:paraId="1BE95179" w14:textId="60E74B46" w:rsidR="002C5F75" w:rsidRDefault="002C5F75" w:rsidP="00364F92">
      <w:pPr>
        <w:spacing w:after="0" w:line="240" w:lineRule="auto"/>
        <w:rPr>
          <w:rFonts w:ascii="Times New Roman" w:hAnsi="Times New Roman" w:cs="Times New Roman"/>
          <w:b/>
          <w:sz w:val="28"/>
          <w:szCs w:val="28"/>
          <w:lang w:val="en-US"/>
        </w:rPr>
      </w:pPr>
    </w:p>
    <w:p w14:paraId="243F9EBD" w14:textId="37B97820" w:rsidR="002C5F75" w:rsidRDefault="002C5F75" w:rsidP="00364F92">
      <w:pPr>
        <w:spacing w:after="0" w:line="240" w:lineRule="auto"/>
        <w:rPr>
          <w:rFonts w:ascii="Times New Roman" w:hAnsi="Times New Roman" w:cs="Times New Roman"/>
          <w:b/>
          <w:sz w:val="28"/>
          <w:szCs w:val="28"/>
          <w:lang w:val="en-US"/>
        </w:rPr>
      </w:pPr>
    </w:p>
    <w:p w14:paraId="52255A79" w14:textId="77777777" w:rsidR="002C5F75"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55751DE" w14:textId="5F015BA3" w:rsidR="00FD04C5"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r w:rsidRPr="002C5F75">
        <w:rPr>
          <w:rFonts w:ascii="Times New Roman" w:hAnsi="Times New Roman" w:cs="Times New Roman"/>
          <w:b/>
          <w:sz w:val="28"/>
          <w:szCs w:val="28"/>
          <w:lang w:val="en-US"/>
        </w:rPr>
        <w:lastRenderedPageBreak/>
        <w:t>Pathology of the hematopoietic system</w:t>
      </w:r>
    </w:p>
    <w:p w14:paraId="68DF7110" w14:textId="77777777" w:rsidR="002C5F75" w:rsidRPr="00870DE9" w:rsidRDefault="002C5F7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EB506B1" w14:textId="77777777" w:rsidR="00FD04C5" w:rsidRPr="00870DE9" w:rsidRDefault="00FD04C5" w:rsidP="00264F98">
      <w:pPr>
        <w:numPr>
          <w:ilvl w:val="0"/>
          <w:numId w:val="333"/>
        </w:numPr>
        <w:tabs>
          <w:tab w:val="clear" w:pos="720"/>
          <w:tab w:val="num" w:pos="284"/>
        </w:tabs>
        <w:spacing w:after="0" w:line="240" w:lineRule="auto"/>
        <w:ind w:left="284" w:hanging="284"/>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A patient with a decreased number of red blood cells would be most likely to have disorders with which of the following:</w:t>
      </w:r>
    </w:p>
    <w:p w14:paraId="31CEA5D1"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tibody production</w:t>
      </w:r>
    </w:p>
    <w:p w14:paraId="5FBC23F5"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oxygen delivery to tissues</w:t>
      </w:r>
    </w:p>
    <w:p w14:paraId="4FBC5076"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lot formation</w:t>
      </w:r>
    </w:p>
    <w:p w14:paraId="06678C46"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cterial infections</w:t>
      </w:r>
    </w:p>
    <w:p w14:paraId="4D7CFEE5" w14:textId="77777777" w:rsidR="00FD04C5" w:rsidRPr="00870DE9" w:rsidRDefault="00FD04C5" w:rsidP="00264F98">
      <w:pPr>
        <w:pStyle w:val="a3"/>
        <w:numPr>
          <w:ilvl w:val="0"/>
          <w:numId w:val="3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al tension</w:t>
      </w:r>
    </w:p>
    <w:p w14:paraId="4F4B6A23"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 Select the statements about red blood cells that are incorrect:</w:t>
      </w:r>
    </w:p>
    <w:p w14:paraId="1B339D7B"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ture red blood cells lack nuclei</w:t>
      </w:r>
    </w:p>
    <w:p w14:paraId="262D2637"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contain hemoglobin</w:t>
      </w:r>
    </w:p>
    <w:p w14:paraId="2D1FDE1A"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eoxyhemoglobin carries oxygen</w:t>
      </w:r>
    </w:p>
    <w:p w14:paraId="3A986848"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blood cells lack mitochondria</w:t>
      </w:r>
    </w:p>
    <w:p w14:paraId="03E56E06" w14:textId="77777777" w:rsidR="00FD04C5" w:rsidRPr="00870DE9" w:rsidRDefault="00FD04C5" w:rsidP="00264F98">
      <w:pPr>
        <w:pStyle w:val="a3"/>
        <w:numPr>
          <w:ilvl w:val="0"/>
          <w:numId w:val="33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d blood cells have Golgi system </w:t>
      </w:r>
    </w:p>
    <w:p w14:paraId="13BA83D2"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3. The precursor of all lines of blood cells is the:</w:t>
      </w:r>
    </w:p>
    <w:p w14:paraId="755FC622"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eloblast</w:t>
      </w:r>
    </w:p>
    <w:p w14:paraId="7641050D"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cytoblast</w:t>
      </w:r>
    </w:p>
    <w:p w14:paraId="376BC9EC"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erythroblast</w:t>
      </w:r>
    </w:p>
    <w:p w14:paraId="3D2E2280"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granulocyte</w:t>
      </w:r>
    </w:p>
    <w:p w14:paraId="2DEE5215" w14:textId="77777777" w:rsidR="00FD04C5" w:rsidRPr="00870DE9" w:rsidRDefault="00FD04C5" w:rsidP="00264F98">
      <w:pPr>
        <w:pStyle w:val="a3"/>
        <w:numPr>
          <w:ilvl w:val="0"/>
          <w:numId w:val="3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blast </w:t>
      </w:r>
    </w:p>
    <w:p w14:paraId="2ACFB15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4. When red blood cells are worn out, part of their components are recycled while others are disposed. Select the </w:t>
      </w:r>
      <w:r w:rsidRPr="00870DE9">
        <w:rPr>
          <w:rFonts w:ascii="Times New Roman" w:hAnsi="Times New Roman" w:cs="Times New Roman"/>
          <w:b/>
          <w:color w:val="000000" w:themeColor="text1"/>
          <w:sz w:val="28"/>
          <w:szCs w:val="28"/>
          <w:u w:val="single"/>
          <w:lang w:val="en-US"/>
        </w:rPr>
        <w:t>INCORRECT</w:t>
      </w:r>
      <w:r w:rsidRPr="00870DE9">
        <w:rPr>
          <w:rFonts w:ascii="Times New Roman" w:hAnsi="Times New Roman" w:cs="Times New Roman"/>
          <w:b/>
          <w:color w:val="000000" w:themeColor="text1"/>
          <w:sz w:val="28"/>
          <w:szCs w:val="28"/>
          <w:lang w:val="en-US"/>
        </w:rPr>
        <w:t xml:space="preserve"> statement about destruction of red blood cells.</w:t>
      </w:r>
    </w:p>
    <w:p w14:paraId="7CD33BE8"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e greenish pigment, biliverdin, is recycled to the bone marrow. </w:t>
      </w:r>
    </w:p>
    <w:p w14:paraId="4EAE234C"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is carried to the bone marrow by a protein called transferrin.</w:t>
      </w:r>
    </w:p>
    <w:p w14:paraId="098D09BB"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iliverdin and bilirubin impart color to bile.</w:t>
      </w:r>
    </w:p>
    <w:p w14:paraId="02BB0CBA"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phages in the liver and spleen destroy worn out red blood cells.</w:t>
      </w:r>
    </w:p>
    <w:p w14:paraId="5CE3DB1D" w14:textId="77777777" w:rsidR="00FD04C5" w:rsidRPr="00870DE9" w:rsidRDefault="00FD04C5" w:rsidP="00264F98">
      <w:pPr>
        <w:pStyle w:val="a3"/>
        <w:numPr>
          <w:ilvl w:val="0"/>
          <w:numId w:val="33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d cells are destroyed by intact heart valves</w:t>
      </w:r>
    </w:p>
    <w:p w14:paraId="2C59D37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 Which dietary component(s) is/are needed for DNA synthesis, and thus greatly influence the production of red blood cells:</w:t>
      </w:r>
    </w:p>
    <w:p w14:paraId="0D112963"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um</w:t>
      </w:r>
    </w:p>
    <w:p w14:paraId="666D6932"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w:t>
      </w:r>
    </w:p>
    <w:p w14:paraId="0E697FC7"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itamin B12 and folic acid</w:t>
      </w:r>
    </w:p>
    <w:p w14:paraId="0057BC41"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rotein</w:t>
      </w:r>
    </w:p>
    <w:p w14:paraId="40DDBD9D" w14:textId="77777777" w:rsidR="00FD04C5" w:rsidRPr="00870DE9" w:rsidRDefault="00FD04C5" w:rsidP="00264F98">
      <w:pPr>
        <w:pStyle w:val="a3"/>
        <w:numPr>
          <w:ilvl w:val="0"/>
          <w:numId w:val="33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ipids </w:t>
      </w:r>
    </w:p>
    <w:p w14:paraId="15C00C2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 Which type of anemia is the most common:</w:t>
      </w:r>
    </w:p>
    <w:p w14:paraId="039DF28F"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plastic anemia</w:t>
      </w:r>
    </w:p>
    <w:p w14:paraId="5D6EFDA3"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ernicious anemia</w:t>
      </w:r>
    </w:p>
    <w:p w14:paraId="06053E12"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molytic anemia</w:t>
      </w:r>
    </w:p>
    <w:p w14:paraId="122AE294"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1242F76C" w14:textId="77777777" w:rsidR="00FD04C5" w:rsidRPr="00870DE9" w:rsidRDefault="00FD04C5" w:rsidP="00264F98">
      <w:pPr>
        <w:pStyle w:val="a3"/>
        <w:numPr>
          <w:ilvl w:val="0"/>
          <w:numId w:val="339"/>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posthemorrhagic</w:t>
      </w:r>
      <w:proofErr w:type="spellEnd"/>
    </w:p>
    <w:p w14:paraId="2E1AB1C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7. The type of white blood cell that often arrives at the site of infection first, and contains granules that stain light purple is a:</w:t>
      </w:r>
    </w:p>
    <w:p w14:paraId="51237E21"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w:t>
      </w:r>
    </w:p>
    <w:p w14:paraId="59AA9978"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00CE7680"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BA4C12E"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w:t>
      </w:r>
    </w:p>
    <w:p w14:paraId="4A93A96C" w14:textId="77777777" w:rsidR="00FD04C5" w:rsidRPr="00870DE9" w:rsidRDefault="00FD04C5" w:rsidP="00264F98">
      <w:pPr>
        <w:pStyle w:val="a3"/>
        <w:numPr>
          <w:ilvl w:val="0"/>
          <w:numId w:val="3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 xml:space="preserve">histiocyte </w:t>
      </w:r>
    </w:p>
    <w:p w14:paraId="1DD783EB"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8. The largest cells in the blood that leave the bloodstream to become macrophages are the:</w:t>
      </w:r>
    </w:p>
    <w:p w14:paraId="6FEC8AE9"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s</w:t>
      </w:r>
    </w:p>
    <w:p w14:paraId="609A03DB"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onocytes</w:t>
      </w:r>
    </w:p>
    <w:p w14:paraId="0F92C21A"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asophils</w:t>
      </w:r>
    </w:p>
    <w:p w14:paraId="0C2D153F"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s</w:t>
      </w:r>
    </w:p>
    <w:p w14:paraId="3894D566" w14:textId="77777777" w:rsidR="00FD04C5" w:rsidRPr="00870DE9" w:rsidRDefault="00FD04C5" w:rsidP="00264F98">
      <w:pPr>
        <w:pStyle w:val="a3"/>
        <w:numPr>
          <w:ilvl w:val="0"/>
          <w:numId w:val="341"/>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epitheliocyte</w:t>
      </w:r>
      <w:proofErr w:type="spellEnd"/>
      <w:r w:rsidRPr="00870DE9">
        <w:rPr>
          <w:rFonts w:ascii="Times New Roman" w:hAnsi="Times New Roman" w:cs="Times New Roman"/>
          <w:color w:val="000000" w:themeColor="text1"/>
          <w:sz w:val="28"/>
          <w:szCs w:val="28"/>
          <w:lang w:val="en-US"/>
        </w:rPr>
        <w:t xml:space="preserve"> </w:t>
      </w:r>
    </w:p>
    <w:p w14:paraId="40CB76C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9. A person with eosinophilia is most likely suffering from:</w:t>
      </w:r>
    </w:p>
    <w:p w14:paraId="5898B07E"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ergies </w:t>
      </w:r>
    </w:p>
    <w:p w14:paraId="74B7C9CE"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nemia</w:t>
      </w:r>
    </w:p>
    <w:p w14:paraId="49C5E397"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stinal parasites </w:t>
      </w:r>
    </w:p>
    <w:p w14:paraId="47B8E628"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w:t>
      </w:r>
    </w:p>
    <w:p w14:paraId="1B625F41" w14:textId="77777777" w:rsidR="00FD04C5" w:rsidRPr="00870DE9" w:rsidRDefault="00FD04C5" w:rsidP="00264F98">
      <w:pPr>
        <w:pStyle w:val="a3"/>
        <w:numPr>
          <w:ilvl w:val="0"/>
          <w:numId w:val="3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yphilis </w:t>
      </w:r>
    </w:p>
    <w:p w14:paraId="27ED087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0. Which blood cell can be described as being a biconcave disc:</w:t>
      </w:r>
    </w:p>
    <w:p w14:paraId="4B6AC4DA"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latelet</w:t>
      </w:r>
    </w:p>
    <w:p w14:paraId="5A0EB031"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neutrophil</w:t>
      </w:r>
    </w:p>
    <w:p w14:paraId="008A2F35"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osinophil</w:t>
      </w:r>
    </w:p>
    <w:p w14:paraId="5041AAD7"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w:t>
      </w:r>
    </w:p>
    <w:p w14:paraId="0243E8DB" w14:textId="77777777" w:rsidR="00FD04C5" w:rsidRPr="00870DE9" w:rsidRDefault="00FD04C5" w:rsidP="00264F98">
      <w:pPr>
        <w:pStyle w:val="a3"/>
        <w:numPr>
          <w:ilvl w:val="0"/>
          <w:numId w:val="3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phage </w:t>
      </w:r>
    </w:p>
    <w:p w14:paraId="0248C3F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1. What is the term for erythrocytes of various sizes: </w:t>
      </w:r>
    </w:p>
    <w:p w14:paraId="3C92D398"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isocytosis </w:t>
      </w:r>
    </w:p>
    <w:p w14:paraId="67CC382B"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oikilocytosis </w:t>
      </w:r>
    </w:p>
    <w:p w14:paraId="2093A689"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emias </w:t>
      </w:r>
    </w:p>
    <w:p w14:paraId="5B68923C"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cythemias</w:t>
      </w:r>
    </w:p>
    <w:p w14:paraId="55BEF80A" w14:textId="77777777" w:rsidR="00FD04C5" w:rsidRPr="00870DE9" w:rsidRDefault="00FD04C5" w:rsidP="00264F98">
      <w:pPr>
        <w:pStyle w:val="a3"/>
        <w:numPr>
          <w:ilvl w:val="0"/>
          <w:numId w:val="3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alassemia </w:t>
      </w:r>
    </w:p>
    <w:p w14:paraId="1A3E7539"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2. Name macrocytic normochromic anemias: </w:t>
      </w:r>
    </w:p>
    <w:p w14:paraId="6923BA29"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nicious anemia </w:t>
      </w:r>
    </w:p>
    <w:p w14:paraId="1AA9A86A"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ideroblastic anemia </w:t>
      </w:r>
    </w:p>
    <w:p w14:paraId="79AEA519"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olate deficiency anemia </w:t>
      </w:r>
    </w:p>
    <w:p w14:paraId="3C00B1EF"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ron deficiency anemia</w:t>
      </w:r>
    </w:p>
    <w:p w14:paraId="01B6EF6D" w14:textId="77777777" w:rsidR="00FD04C5" w:rsidRPr="00870DE9" w:rsidRDefault="00FD04C5" w:rsidP="00264F98">
      <w:pPr>
        <w:pStyle w:val="a3"/>
        <w:numPr>
          <w:ilvl w:val="0"/>
          <w:numId w:val="345"/>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ickle cell anemia</w:t>
      </w:r>
    </w:p>
    <w:p w14:paraId="620BD4A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3. Large erythrocytes with normal hemoglobin concentrations are characteristic for:</w:t>
      </w:r>
    </w:p>
    <w:p w14:paraId="7AEA0360"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rmocytic-normochromic anemia </w:t>
      </w:r>
    </w:p>
    <w:p w14:paraId="7E90829E"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hypochromic anemia: </w:t>
      </w:r>
    </w:p>
    <w:p w14:paraId="08EFD446"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crocytic normochromic anemia</w:t>
      </w:r>
    </w:p>
    <w:p w14:paraId="73AF320E"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crocytic hypochromic anemia  </w:t>
      </w:r>
    </w:p>
    <w:p w14:paraId="23203EDF" w14:textId="77777777" w:rsidR="00FD04C5" w:rsidRPr="00870DE9" w:rsidRDefault="00FD04C5" w:rsidP="00264F98">
      <w:pPr>
        <w:pStyle w:val="a3"/>
        <w:numPr>
          <w:ilvl w:val="0"/>
          <w:numId w:val="34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crocytic hyperchromic anemia </w:t>
      </w:r>
    </w:p>
    <w:p w14:paraId="2718A730"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4. Deficiency of vitamin B-12 and folate acid cause anemia, </w:t>
      </w:r>
      <w:proofErr w:type="spellStart"/>
      <w:r w:rsidRPr="00870DE9">
        <w:rPr>
          <w:rFonts w:ascii="Times New Roman" w:hAnsi="Times New Roman" w:cs="Times New Roman"/>
          <w:b/>
          <w:color w:val="000000" w:themeColor="text1"/>
          <w:sz w:val="28"/>
          <w:szCs w:val="28"/>
          <w:lang w:val="en-US"/>
        </w:rPr>
        <w:t>bacause</w:t>
      </w:r>
      <w:proofErr w:type="spellEnd"/>
      <w:r w:rsidRPr="00870DE9">
        <w:rPr>
          <w:rFonts w:ascii="Times New Roman" w:hAnsi="Times New Roman" w:cs="Times New Roman"/>
          <w:b/>
          <w:color w:val="000000" w:themeColor="text1"/>
          <w:sz w:val="28"/>
          <w:szCs w:val="28"/>
          <w:lang w:val="en-US"/>
        </w:rPr>
        <w:t xml:space="preserve">: </w:t>
      </w:r>
    </w:p>
    <w:p w14:paraId="77D29C6C"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tem cells are unable to differentiate into erythrocytes </w:t>
      </w:r>
    </w:p>
    <w:p w14:paraId="65C7E015"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malformed hemoglobin molecules </w:t>
      </w:r>
    </w:p>
    <w:p w14:paraId="3FEC616B"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rythrocytes have a shorter life span and die prematurely </w:t>
      </w:r>
    </w:p>
    <w:p w14:paraId="6A620CE7"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decreased O2 carrying capacity</w:t>
      </w:r>
    </w:p>
    <w:p w14:paraId="4E95DB40" w14:textId="77777777" w:rsidR="00FD04C5" w:rsidRPr="00870DE9" w:rsidRDefault="00FD04C5" w:rsidP="00264F98">
      <w:pPr>
        <w:pStyle w:val="a3"/>
        <w:numPr>
          <w:ilvl w:val="0"/>
          <w:numId w:val="347"/>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erythrocytes have increased O2 carrying capacity</w:t>
      </w:r>
    </w:p>
    <w:p w14:paraId="6608FE37"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15. Which of the following diseases may be associated with anemia:</w:t>
      </w:r>
    </w:p>
    <w:p w14:paraId="020D6744"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renal failure</w:t>
      </w:r>
    </w:p>
    <w:p w14:paraId="573F42AA"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patic failure</w:t>
      </w:r>
    </w:p>
    <w:p w14:paraId="30ED5EFC"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astric cancer </w:t>
      </w:r>
    </w:p>
    <w:p w14:paraId="1D61B141"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chronic leukemia</w:t>
      </w:r>
    </w:p>
    <w:p w14:paraId="47D9DDEF" w14:textId="77777777" w:rsidR="00FD04C5" w:rsidRPr="00870DE9" w:rsidRDefault="00FD04C5" w:rsidP="00264F98">
      <w:pPr>
        <w:pStyle w:val="a3"/>
        <w:numPr>
          <w:ilvl w:val="0"/>
          <w:numId w:val="34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l of the listed </w:t>
      </w:r>
    </w:p>
    <w:p w14:paraId="0C23F31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16.  Identify histological subtypes of Hodgkin's disease: </w:t>
      </w:r>
    </w:p>
    <w:p w14:paraId="5A309377"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mmunoblastic</w:t>
      </w:r>
    </w:p>
    <w:p w14:paraId="1496103A"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BF94C4C"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ixed cellularity </w:t>
      </w:r>
    </w:p>
    <w:p w14:paraId="05F0E78A"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eosinophilic  </w:t>
      </w:r>
    </w:p>
    <w:p w14:paraId="05EF4A24" w14:textId="77777777" w:rsidR="00FD04C5" w:rsidRPr="00870DE9" w:rsidRDefault="00FD04C5" w:rsidP="00264F98">
      <w:pPr>
        <w:pStyle w:val="a3"/>
        <w:numPr>
          <w:ilvl w:val="0"/>
          <w:numId w:val="34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blastic predominance</w:t>
      </w:r>
    </w:p>
    <w:p w14:paraId="47FBF29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7. Which type of leukemia is characterized by diffuse leukemic infiltration in the liver along sinusoids:</w:t>
      </w:r>
    </w:p>
    <w:p w14:paraId="279738F8"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lymphocytic leukemia </w:t>
      </w:r>
    </w:p>
    <w:p w14:paraId="6F7143F4"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proofErr w:type="spellStart"/>
      <w:r w:rsidRPr="00870DE9">
        <w:rPr>
          <w:rFonts w:ascii="Times New Roman" w:eastAsia="Times New Roman" w:hAnsi="Times New Roman" w:cs="Times New Roman"/>
          <w:color w:val="000000" w:themeColor="text1"/>
          <w:sz w:val="28"/>
          <w:szCs w:val="28"/>
          <w:lang w:val="en-US"/>
        </w:rPr>
        <w:t>erithromieloblastic</w:t>
      </w:r>
      <w:proofErr w:type="spellEnd"/>
      <w:r w:rsidRPr="00870DE9">
        <w:rPr>
          <w:rFonts w:ascii="Times New Roman" w:eastAsia="Times New Roman" w:hAnsi="Times New Roman" w:cs="Times New Roman"/>
          <w:color w:val="000000" w:themeColor="text1"/>
          <w:sz w:val="28"/>
          <w:szCs w:val="28"/>
          <w:lang w:val="en-US"/>
        </w:rPr>
        <w:t xml:space="preserve"> leukemia </w:t>
      </w:r>
    </w:p>
    <w:p w14:paraId="6748DAE1"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lymphoblastic leukemia </w:t>
      </w:r>
    </w:p>
    <w:p w14:paraId="7101D1A9" w14:textId="77777777" w:rsidR="00FD04C5" w:rsidRPr="00870DE9" w:rsidRDefault="00FD04C5" w:rsidP="00264F98">
      <w:pPr>
        <w:pStyle w:val="a3"/>
        <w:numPr>
          <w:ilvl w:val="0"/>
          <w:numId w:val="350"/>
        </w:numPr>
        <w:spacing w:after="0" w:line="240" w:lineRule="auto"/>
        <w:jc w:val="both"/>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myeloid leukemia </w:t>
      </w:r>
    </w:p>
    <w:p w14:paraId="6DD53E1F" w14:textId="77777777" w:rsidR="00FD04C5" w:rsidRPr="00870DE9" w:rsidRDefault="00FD04C5" w:rsidP="00264F98">
      <w:pPr>
        <w:pStyle w:val="a3"/>
        <w:numPr>
          <w:ilvl w:val="0"/>
          <w:numId w:val="3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hronic erythroleukemia</w:t>
      </w:r>
    </w:p>
    <w:p w14:paraId="28BD23A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Highlight neoplastic diseases of the hematopoietic tissues with systemic manifestations:</w:t>
      </w:r>
      <w:r w:rsidRPr="00870DE9">
        <w:rPr>
          <w:rFonts w:ascii="Times New Roman" w:eastAsia="Times New Roman" w:hAnsi="Times New Roman" w:cs="Times New Roman"/>
          <w:color w:val="000000" w:themeColor="text1"/>
          <w:sz w:val="28"/>
          <w:szCs w:val="28"/>
          <w:lang w:val="en-US"/>
        </w:rPr>
        <w:t xml:space="preserve"> </w:t>
      </w:r>
    </w:p>
    <w:p w14:paraId="7B0E536D"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nodular sclerosis </w:t>
      </w:r>
    </w:p>
    <w:p w14:paraId="6FA3638C"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odgkin's disease with lymphocyte depletion </w:t>
      </w:r>
    </w:p>
    <w:p w14:paraId="6A2EE1E0"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emias </w:t>
      </w:r>
    </w:p>
    <w:p w14:paraId="239C3D7F"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eukoderma  </w:t>
      </w:r>
    </w:p>
    <w:p w14:paraId="3BEFF2ED" w14:textId="77777777" w:rsidR="00FD04C5" w:rsidRPr="00870DE9" w:rsidRDefault="00FD04C5" w:rsidP="00264F98">
      <w:pPr>
        <w:pStyle w:val="a3"/>
        <w:numPr>
          <w:ilvl w:val="0"/>
          <w:numId w:val="3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odgkin's disease with mixed cellularity</w:t>
      </w:r>
    </w:p>
    <w:p w14:paraId="7F47340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9. Acute lymphoblastic leukemia:</w:t>
      </w:r>
    </w:p>
    <w:p w14:paraId="69A2F642"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2BCE3166"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adults</w:t>
      </w:r>
    </w:p>
    <w:p w14:paraId="2049CD5B"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 associated with generalized lymphadenopathy </w:t>
      </w:r>
    </w:p>
    <w:p w14:paraId="4A57D17B"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rognosis depends on phenotype and karyotype</w:t>
      </w:r>
    </w:p>
    <w:p w14:paraId="260C4915" w14:textId="77777777" w:rsidR="00FD04C5" w:rsidRPr="00870DE9" w:rsidRDefault="00FD04C5" w:rsidP="00264F98">
      <w:pPr>
        <w:pStyle w:val="a3"/>
        <w:numPr>
          <w:ilvl w:val="0"/>
          <w:numId w:val="3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reatment depends on phenotype and karyotype</w:t>
      </w:r>
    </w:p>
    <w:p w14:paraId="405C6599"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The following forms of chronic leukemia can be distinguished: </w:t>
      </w:r>
    </w:p>
    <w:p w14:paraId="33B2768D"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elocytic leukemia </w:t>
      </w:r>
    </w:p>
    <w:p w14:paraId="607ABC23"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ndifferentiated leukemia </w:t>
      </w:r>
    </w:p>
    <w:p w14:paraId="5F907E67"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cytic leukemia </w:t>
      </w:r>
    </w:p>
    <w:p w14:paraId="454E20A4"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ymphoblastic leukemia </w:t>
      </w:r>
    </w:p>
    <w:p w14:paraId="61470AA5" w14:textId="77777777" w:rsidR="00FD04C5" w:rsidRPr="00870DE9" w:rsidRDefault="00FD04C5" w:rsidP="00264F98">
      <w:pPr>
        <w:pStyle w:val="a3"/>
        <w:numPr>
          <w:ilvl w:val="0"/>
          <w:numId w:val="3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onocytic leukemia</w:t>
      </w:r>
    </w:p>
    <w:p w14:paraId="7D703853"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1. Depending on the degree of blood cell maturity leukemias is classified in:</w:t>
      </w:r>
    </w:p>
    <w:p w14:paraId="552DC6EE"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eukopenic</w:t>
      </w:r>
      <w:proofErr w:type="spellEnd"/>
      <w:r w:rsidRPr="00870DE9">
        <w:rPr>
          <w:rFonts w:ascii="Times New Roman" w:eastAsia="Times New Roman" w:hAnsi="Times New Roman" w:cs="Times New Roman"/>
          <w:color w:val="000000" w:themeColor="text1"/>
          <w:sz w:val="28"/>
          <w:szCs w:val="28"/>
          <w:lang w:val="en-US"/>
        </w:rPr>
        <w:t xml:space="preserve"> </w:t>
      </w:r>
    </w:p>
    <w:p w14:paraId="58357F30"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w:t>
      </w:r>
    </w:p>
    <w:p w14:paraId="175D2F67"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eukemic </w:t>
      </w:r>
    </w:p>
    <w:p w14:paraId="6CF04986"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w:t>
      </w:r>
    </w:p>
    <w:p w14:paraId="594181FB" w14:textId="77777777" w:rsidR="00FD04C5" w:rsidRPr="00870DE9" w:rsidRDefault="00FD04C5" w:rsidP="00264F98">
      <w:pPr>
        <w:pStyle w:val="a3"/>
        <w:numPr>
          <w:ilvl w:val="0"/>
          <w:numId w:val="3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eukemic</w:t>
      </w:r>
    </w:p>
    <w:p w14:paraId="41244E07" w14:textId="77777777" w:rsidR="00FD04C5" w:rsidRPr="00870DE9" w:rsidRDefault="00FD04C5" w:rsidP="00264F98">
      <w:pPr>
        <w:pStyle w:val="a3"/>
        <w:numPr>
          <w:ilvl w:val="0"/>
          <w:numId w:val="355"/>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Acute myeloid leukemia: </w:t>
      </w:r>
    </w:p>
    <w:p w14:paraId="28D24633"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as </w:t>
      </w:r>
      <w:proofErr w:type="gramStart"/>
      <w:r w:rsidRPr="00870DE9">
        <w:rPr>
          <w:rFonts w:ascii="Times New Roman" w:eastAsia="Times New Roman" w:hAnsi="Times New Roman" w:cs="Times New Roman"/>
          <w:color w:val="000000" w:themeColor="text1"/>
          <w:sz w:val="28"/>
          <w:szCs w:val="28"/>
          <w:lang w:val="en-US"/>
        </w:rPr>
        <w:t>divers</w:t>
      </w:r>
      <w:proofErr w:type="gramEnd"/>
      <w:r w:rsidRPr="00870DE9">
        <w:rPr>
          <w:rFonts w:ascii="Times New Roman" w:eastAsia="Times New Roman" w:hAnsi="Times New Roman" w:cs="Times New Roman"/>
          <w:color w:val="000000" w:themeColor="text1"/>
          <w:sz w:val="28"/>
          <w:szCs w:val="28"/>
          <w:lang w:val="en-US"/>
        </w:rPr>
        <w:t xml:space="preserve"> origin </w:t>
      </w:r>
    </w:p>
    <w:p w14:paraId="25DBDC55"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disease of children</w:t>
      </w:r>
    </w:p>
    <w:p w14:paraId="7EA07F7E"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sease of adults </w:t>
      </w:r>
    </w:p>
    <w:p w14:paraId="6E480413"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lapse is rare</w:t>
      </w:r>
    </w:p>
    <w:p w14:paraId="5BD13E1E" w14:textId="77777777" w:rsidR="00FD04C5" w:rsidRPr="00870DE9" w:rsidRDefault="00FD04C5" w:rsidP="00264F98">
      <w:pPr>
        <w:pStyle w:val="a3"/>
        <w:numPr>
          <w:ilvl w:val="0"/>
          <w:numId w:val="3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lapse is frequent </w:t>
      </w:r>
    </w:p>
    <w:p w14:paraId="0548F06D"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3. Chronic lymphocytic leukemia: </w:t>
      </w:r>
    </w:p>
    <w:p w14:paraId="5A3C2BCF"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sually occurs in children </w:t>
      </w:r>
    </w:p>
    <w:p w14:paraId="51699677"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usually occurs in middle-aged and elderly </w:t>
      </w:r>
    </w:p>
    <w:p w14:paraId="5ABE2D2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T-lymphopoiesis system </w:t>
      </w:r>
    </w:p>
    <w:p w14:paraId="4CD6BD1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velop of the B-lymphopoiesis system </w:t>
      </w:r>
    </w:p>
    <w:p w14:paraId="6520A3E5" w14:textId="77777777" w:rsidR="00FD04C5" w:rsidRPr="00870DE9" w:rsidRDefault="00FD04C5" w:rsidP="00264F98">
      <w:pPr>
        <w:pStyle w:val="a3"/>
        <w:numPr>
          <w:ilvl w:val="0"/>
          <w:numId w:val="35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as relatively long benign course</w:t>
      </w:r>
    </w:p>
    <w:p w14:paraId="303C7D28"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4. Characteristic signs of acute lymphoblastic leucosis: </w:t>
      </w:r>
    </w:p>
    <w:p w14:paraId="1B9A2FC4"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ffects children and adolescents</w:t>
      </w:r>
    </w:p>
    <w:p w14:paraId="05272994"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s resistant to chemotherapy</w:t>
      </w:r>
    </w:p>
    <w:p w14:paraId="4A72CF28"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trophy of the spleen </w:t>
      </w:r>
    </w:p>
    <w:p w14:paraId="31821ACF"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es in thymus and anterior mediastinum</w:t>
      </w:r>
    </w:p>
    <w:p w14:paraId="674B328A" w14:textId="77777777" w:rsidR="00FD04C5" w:rsidRPr="00870DE9" w:rsidRDefault="00FD04C5" w:rsidP="00264F98">
      <w:pPr>
        <w:pStyle w:val="a3"/>
        <w:numPr>
          <w:ilvl w:val="0"/>
          <w:numId w:val="358"/>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belong to T-system of lymphopoiesis </w:t>
      </w:r>
    </w:p>
    <w:p w14:paraId="4ADED2F1" w14:textId="77777777" w:rsidR="00FD04C5" w:rsidRPr="00870DE9" w:rsidRDefault="00FD04C5" w:rsidP="00364F92">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5. Histological diagnosis criteria for Hodgkin's lymphoma:</w:t>
      </w:r>
    </w:p>
    <w:p w14:paraId="614F3639"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36E01E45"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ed-Sternberg cells </w:t>
      </w:r>
    </w:p>
    <w:p w14:paraId="4EF616AE"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diffuse fibrosis </w:t>
      </w:r>
    </w:p>
    <w:p w14:paraId="51D0F457"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ymphocytes proliferation </w:t>
      </w:r>
    </w:p>
    <w:p w14:paraId="583A935B" w14:textId="77777777" w:rsidR="00FD04C5" w:rsidRPr="00870DE9" w:rsidRDefault="00FD04C5" w:rsidP="00264F98">
      <w:pPr>
        <w:pStyle w:val="a3"/>
        <w:numPr>
          <w:ilvl w:val="0"/>
          <w:numId w:val="35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istocytes proliferation</w:t>
      </w:r>
    </w:p>
    <w:p w14:paraId="5A33FD86"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6. Which of the following statements regarding multiple myeloma are correct: </w:t>
      </w:r>
    </w:p>
    <w:p w14:paraId="1791D400"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lat bones are mostly affected</w:t>
      </w:r>
    </w:p>
    <w:p w14:paraId="507EC111"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thological immunoglobulins  </w:t>
      </w:r>
    </w:p>
    <w:p w14:paraId="29C18471"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are T-cell derived; </w:t>
      </w:r>
    </w:p>
    <w:p w14:paraId="00029FAC"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L- amyloidosis is the most common complication  </w:t>
      </w:r>
    </w:p>
    <w:p w14:paraId="7FB43AEF" w14:textId="77777777" w:rsidR="00FD04C5" w:rsidRPr="00870DE9" w:rsidRDefault="00FD04C5" w:rsidP="00264F98">
      <w:pPr>
        <w:pStyle w:val="a3"/>
        <w:numPr>
          <w:ilvl w:val="0"/>
          <w:numId w:val="36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s epidemic process </w:t>
      </w:r>
    </w:p>
    <w:p w14:paraId="4045DE88"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7. Which of the listed criteria are associated to multiple myeloma: </w:t>
      </w:r>
    </w:p>
    <w:p w14:paraId="5376EAD6"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failure </w:t>
      </w:r>
    </w:p>
    <w:p w14:paraId="141BEF02"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percalcemia </w:t>
      </w:r>
    </w:p>
    <w:p w14:paraId="0EACDC59"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cell proliferation </w:t>
      </w:r>
    </w:p>
    <w:p w14:paraId="188DF3CA"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umor cells secrete paraproteins </w:t>
      </w:r>
    </w:p>
    <w:p w14:paraId="18CE3B5E" w14:textId="77777777" w:rsidR="00FD04C5" w:rsidRPr="00870DE9" w:rsidRDefault="00FD04C5" w:rsidP="00264F98">
      <w:pPr>
        <w:pStyle w:val="a3"/>
        <w:numPr>
          <w:ilvl w:val="0"/>
          <w:numId w:val="36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3AC8345B"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28. Which of the following listed statements regarding Hodgkin disease are correct:</w:t>
      </w:r>
    </w:p>
    <w:p w14:paraId="2D8D4B2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massive hepatomegaly; </w:t>
      </w:r>
    </w:p>
    <w:p w14:paraId="20898EBC"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ixed cellularity</w:t>
      </w:r>
    </w:p>
    <w:p w14:paraId="58357B2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ymphocytes depletion</w:t>
      </w:r>
    </w:p>
    <w:p w14:paraId="16C2F54B"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nodular sclerosis </w:t>
      </w:r>
    </w:p>
    <w:p w14:paraId="5048FB76" w14:textId="77777777" w:rsidR="00FD04C5" w:rsidRPr="00870DE9" w:rsidRDefault="00FD04C5" w:rsidP="00264F98">
      <w:pPr>
        <w:pStyle w:val="a3"/>
        <w:numPr>
          <w:ilvl w:val="0"/>
          <w:numId w:val="36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ffuse sclerosis.</w:t>
      </w:r>
    </w:p>
    <w:p w14:paraId="1AE3C712" w14:textId="77777777" w:rsidR="00FD04C5" w:rsidRPr="00870DE9" w:rsidRDefault="00FD04C5" w:rsidP="00364F92">
      <w:pPr>
        <w:spacing w:after="0" w:line="240" w:lineRule="auto"/>
        <w:ind w:left="360"/>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29. Leukemia are characterized by: </w:t>
      </w:r>
    </w:p>
    <w:p w14:paraId="2F58B1EA"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eneralized lymphadenopathy </w:t>
      </w:r>
    </w:p>
    <w:p w14:paraId="78AE3692"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erebral abscess</w:t>
      </w:r>
    </w:p>
    <w:p w14:paraId="4E7073B4"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ukemic infiltration of parenchymal organs</w:t>
      </w:r>
    </w:p>
    <w:p w14:paraId="4B139330"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nomegaly</w:t>
      </w:r>
    </w:p>
    <w:p w14:paraId="49026743" w14:textId="77777777" w:rsidR="00FD04C5" w:rsidRPr="00870DE9" w:rsidRDefault="00FD04C5" w:rsidP="00264F98">
      <w:pPr>
        <w:pStyle w:val="a3"/>
        <w:numPr>
          <w:ilvl w:val="0"/>
          <w:numId w:val="36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7C40527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     30. Hemolytic anemia due to extravascular hemolysis is characterized by:</w:t>
      </w:r>
    </w:p>
    <w:p w14:paraId="4AA8E3B1" w14:textId="77777777" w:rsidR="00FD04C5" w:rsidRPr="00870DE9" w:rsidRDefault="00FD04C5" w:rsidP="00364F92">
      <w:pPr>
        <w:pStyle w:val="a3"/>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a.</w:t>
      </w:r>
      <w:r w:rsidRPr="00870DE9">
        <w:rPr>
          <w:rFonts w:ascii="Times New Roman" w:eastAsia="Times New Roman" w:hAnsi="Times New Roman" w:cs="Times New Roman"/>
          <w:color w:val="000000" w:themeColor="text1"/>
          <w:sz w:val="28"/>
          <w:szCs w:val="28"/>
          <w:lang w:val="en-US"/>
        </w:rPr>
        <w:t xml:space="preserve">  hepatomegaly</w:t>
      </w:r>
    </w:p>
    <w:p w14:paraId="4C33E154"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r w:rsidRPr="00870DE9">
        <w:rPr>
          <w:rFonts w:ascii="Times New Roman" w:eastAsia="Times New Roman" w:hAnsi="Times New Roman" w:cs="Times New Roman"/>
          <w:color w:val="000000" w:themeColor="text1"/>
          <w:sz w:val="28"/>
          <w:szCs w:val="28"/>
          <w:lang w:val="en-US"/>
        </w:rPr>
        <w:t xml:space="preserve"> </w:t>
      </w:r>
    </w:p>
    <w:p w14:paraId="7D584029"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plenomegaly </w:t>
      </w:r>
    </w:p>
    <w:p w14:paraId="3DA24D45"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emia </w:t>
      </w:r>
    </w:p>
    <w:p w14:paraId="167B2AF5" w14:textId="77777777" w:rsidR="00FD04C5" w:rsidRPr="00870DE9" w:rsidRDefault="00FD04C5" w:rsidP="00264F98">
      <w:pPr>
        <w:pStyle w:val="a3"/>
        <w:numPr>
          <w:ilvl w:val="0"/>
          <w:numId w:val="37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jaundice</w:t>
      </w:r>
    </w:p>
    <w:p w14:paraId="0E2BB925" w14:textId="77777777" w:rsidR="00FD04C5" w:rsidRPr="00870DE9" w:rsidRDefault="00FD04C5" w:rsidP="002C5F75">
      <w:pPr>
        <w:spacing w:after="0" w:line="240" w:lineRule="auto"/>
        <w:ind w:firstLine="426"/>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1. Iron deficient anemia can be caused by:</w:t>
      </w:r>
    </w:p>
    <w:p w14:paraId="3E6A8680" w14:textId="77777777" w:rsidR="00FD04C5" w:rsidRPr="00870DE9" w:rsidRDefault="00FD04C5" w:rsidP="00264F98">
      <w:pPr>
        <w:pStyle w:val="a3"/>
        <w:numPr>
          <w:ilvl w:val="0"/>
          <w:numId w:val="364"/>
        </w:numPr>
        <w:tabs>
          <w:tab w:val="left" w:pos="1134"/>
        </w:tabs>
        <w:spacing w:after="0" w:line="240" w:lineRule="auto"/>
        <w:ind w:hanging="11"/>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sufficient absorption of iron </w:t>
      </w:r>
    </w:p>
    <w:p w14:paraId="17B6AFF9"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increased iron resorption</w:t>
      </w:r>
    </w:p>
    <w:p w14:paraId="5689A445"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 a result of gastric or duodenal resection </w:t>
      </w:r>
    </w:p>
    <w:p w14:paraId="796FC979"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s a result of appendectomy</w:t>
      </w:r>
    </w:p>
    <w:p w14:paraId="50912210" w14:textId="77777777" w:rsidR="00FD04C5" w:rsidRPr="00870DE9" w:rsidRDefault="00FD04C5" w:rsidP="00264F98">
      <w:pPr>
        <w:pStyle w:val="a3"/>
        <w:numPr>
          <w:ilvl w:val="0"/>
          <w:numId w:val="364"/>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s</w:t>
      </w:r>
    </w:p>
    <w:p w14:paraId="6AD4AA6F" w14:textId="77777777" w:rsidR="00FD04C5" w:rsidRPr="00870DE9" w:rsidRDefault="00FD04C5" w:rsidP="00364F92">
      <w:p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2. Which of the following are etiologic types of hemolytic anemia:</w:t>
      </w:r>
    </w:p>
    <w:p w14:paraId="7B9B505E"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ernicious anemia</w:t>
      </w:r>
    </w:p>
    <w:p w14:paraId="106723A8"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c anemia </w:t>
      </w:r>
    </w:p>
    <w:p w14:paraId="5FCFA119"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ectious anemia </w:t>
      </w:r>
    </w:p>
    <w:p w14:paraId="3B641758"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 transfusion anemia </w:t>
      </w:r>
    </w:p>
    <w:p w14:paraId="09E06DF4"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12 deficiency anemia</w:t>
      </w:r>
    </w:p>
    <w:p w14:paraId="01E6DB19" w14:textId="77777777" w:rsidR="00FD04C5" w:rsidRPr="00870DE9" w:rsidRDefault="00FD04C5" w:rsidP="00364F92">
      <w:pPr>
        <w:spacing w:after="0" w:line="240" w:lineRule="auto"/>
        <w:outlineLvl w:val="1"/>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3. Anemia can be caused by:</w:t>
      </w:r>
    </w:p>
    <w:p w14:paraId="106FFD11"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rrhage</w:t>
      </w:r>
    </w:p>
    <w:p w14:paraId="334C2462"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rythremia</w:t>
      </w:r>
      <w:proofErr w:type="spellEnd"/>
    </w:p>
    <w:p w14:paraId="0B1C9EB8"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t erythropoiesis of the bone marrow</w:t>
      </w:r>
    </w:p>
    <w:p w14:paraId="6401A786"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hysiologic hemolysis of erythrocytes</w:t>
      </w:r>
    </w:p>
    <w:p w14:paraId="2E849FBD" w14:textId="77777777" w:rsidR="00FD04C5" w:rsidRPr="00870DE9" w:rsidRDefault="00FD04C5" w:rsidP="00264F98">
      <w:pPr>
        <w:pStyle w:val="a3"/>
        <w:numPr>
          <w:ilvl w:val="0"/>
          <w:numId w:val="366"/>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thological hemolysis of erythrocytes </w:t>
      </w:r>
    </w:p>
    <w:p w14:paraId="30F0EA41"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4. Hereditary deficiency of fundic gastric glands can lead to:</w:t>
      </w:r>
    </w:p>
    <w:p w14:paraId="25579C3A"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hemorrhagic anemia </w:t>
      </w:r>
    </w:p>
    <w:p w14:paraId="2D112407"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ernicious anemia </w:t>
      </w:r>
    </w:p>
    <w:p w14:paraId="059FFAE9"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Biermer's</w:t>
      </w:r>
      <w:proofErr w:type="spellEnd"/>
      <w:r w:rsidRPr="00870DE9">
        <w:rPr>
          <w:rFonts w:ascii="Times New Roman" w:eastAsia="Times New Roman" w:hAnsi="Times New Roman" w:cs="Times New Roman"/>
          <w:color w:val="000000" w:themeColor="text1"/>
          <w:sz w:val="28"/>
          <w:szCs w:val="28"/>
          <w:lang w:val="en-US"/>
        </w:rPr>
        <w:t xml:space="preserve"> disease </w:t>
      </w:r>
    </w:p>
    <w:p w14:paraId="6569725E"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lytic anemia </w:t>
      </w:r>
    </w:p>
    <w:p w14:paraId="1955630E" w14:textId="77777777" w:rsidR="00FD04C5" w:rsidRPr="00870DE9" w:rsidRDefault="00FD04C5" w:rsidP="00264F98">
      <w:pPr>
        <w:pStyle w:val="a3"/>
        <w:numPr>
          <w:ilvl w:val="0"/>
          <w:numId w:val="3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dishormonal</w:t>
      </w:r>
      <w:proofErr w:type="spellEnd"/>
      <w:r w:rsidRPr="00870DE9">
        <w:rPr>
          <w:rFonts w:ascii="Times New Roman" w:eastAsia="Times New Roman" w:hAnsi="Times New Roman" w:cs="Times New Roman"/>
          <w:color w:val="000000" w:themeColor="text1"/>
          <w:sz w:val="28"/>
          <w:szCs w:val="28"/>
          <w:lang w:val="en-US"/>
        </w:rPr>
        <w:t xml:space="preserve"> anemia</w:t>
      </w:r>
    </w:p>
    <w:p w14:paraId="7BC5E0EE"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By evolution </w:t>
      </w:r>
      <w:proofErr w:type="spellStart"/>
      <w:r w:rsidRPr="00870DE9">
        <w:rPr>
          <w:rFonts w:ascii="Times New Roman" w:eastAsia="Times New Roman" w:hAnsi="Times New Roman" w:cs="Times New Roman"/>
          <w:b/>
          <w:color w:val="000000" w:themeColor="text1"/>
          <w:sz w:val="28"/>
          <w:szCs w:val="28"/>
          <w:lang w:val="en-US"/>
        </w:rPr>
        <w:t>posthemorrhagic</w:t>
      </w:r>
      <w:proofErr w:type="spellEnd"/>
      <w:r w:rsidRPr="00870DE9">
        <w:rPr>
          <w:rFonts w:ascii="Times New Roman" w:eastAsia="Times New Roman" w:hAnsi="Times New Roman" w:cs="Times New Roman"/>
          <w:b/>
          <w:color w:val="000000" w:themeColor="text1"/>
          <w:sz w:val="28"/>
          <w:szCs w:val="28"/>
          <w:lang w:val="en-US"/>
        </w:rPr>
        <w:t xml:space="preserve"> anemia can be:</w:t>
      </w:r>
    </w:p>
    <w:p w14:paraId="71530A49"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travascular anemia</w:t>
      </w:r>
    </w:p>
    <w:p w14:paraId="19BE8E3B"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nemia </w:t>
      </w:r>
    </w:p>
    <w:p w14:paraId="3E631CB7"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extravascular anemia</w:t>
      </w:r>
    </w:p>
    <w:p w14:paraId="7B51638E" w14:textId="77777777" w:rsidR="00FD04C5" w:rsidRPr="00870DE9" w:rsidRDefault="00FD04C5" w:rsidP="00264F98">
      <w:pPr>
        <w:pStyle w:val="a3"/>
        <w:numPr>
          <w:ilvl w:val="0"/>
          <w:numId w:val="3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anemia </w:t>
      </w:r>
    </w:p>
    <w:p w14:paraId="7C653EEF" w14:textId="77777777" w:rsidR="00FD04C5" w:rsidRPr="00870DE9" w:rsidRDefault="00FD04C5" w:rsidP="00264F98">
      <w:pPr>
        <w:pStyle w:val="a3"/>
        <w:numPr>
          <w:ilvl w:val="0"/>
          <w:numId w:val="365"/>
        </w:numPr>
        <w:spacing w:after="0" w:line="240" w:lineRule="auto"/>
        <w:outlineLvl w:val="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 deficiency anemia</w:t>
      </w:r>
    </w:p>
    <w:p w14:paraId="532C5CDF"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6. Intravascular hemolytic anemia is caused by:</w:t>
      </w:r>
    </w:p>
    <w:p w14:paraId="67F3AF33"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oxins </w:t>
      </w:r>
    </w:p>
    <w:p w14:paraId="0A952FB7"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isons </w:t>
      </w:r>
    </w:p>
    <w:p w14:paraId="18544072"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urns </w:t>
      </w:r>
    </w:p>
    <w:p w14:paraId="73391B65"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lood transfusion </w:t>
      </w:r>
    </w:p>
    <w:p w14:paraId="70DCE48E" w14:textId="77777777" w:rsidR="00FD04C5" w:rsidRPr="00870DE9" w:rsidRDefault="00FD04C5" w:rsidP="00264F98">
      <w:pPr>
        <w:pStyle w:val="a3"/>
        <w:numPr>
          <w:ilvl w:val="0"/>
          <w:numId w:val="3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sufficiency of somatotropin</w:t>
      </w:r>
    </w:p>
    <w:p w14:paraId="653906F5"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Morphological characteristics of aplastic anemia:</w:t>
      </w:r>
    </w:p>
    <w:p w14:paraId="57CCCA15"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ellular bone marrow </w:t>
      </w:r>
    </w:p>
    <w:p w14:paraId="667162BD"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cellular bone marrow</w:t>
      </w:r>
    </w:p>
    <w:p w14:paraId="26E5E812"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creased amount of adipose tissue </w:t>
      </w:r>
    </w:p>
    <w:p w14:paraId="5D04B43B"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creased number of megaloblasts</w:t>
      </w:r>
    </w:p>
    <w:p w14:paraId="18833665" w14:textId="77777777" w:rsidR="00FD04C5" w:rsidRPr="00870DE9" w:rsidRDefault="00FD04C5" w:rsidP="00264F98">
      <w:pPr>
        <w:pStyle w:val="a3"/>
        <w:numPr>
          <w:ilvl w:val="0"/>
          <w:numId w:val="3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creased amount of adipose tissue </w:t>
      </w:r>
    </w:p>
    <w:p w14:paraId="7CCA76F0"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8. After a hearty but not fatal hemorrhage the following changes occur:</w:t>
      </w:r>
    </w:p>
    <w:p w14:paraId="7E41C281"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yellow </w:t>
      </w:r>
    </w:p>
    <w:p w14:paraId="3BCFCFAA"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one marrow become red </w:t>
      </w:r>
    </w:p>
    <w:p w14:paraId="2E5E8FE4"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egaloblastic hematopoiesis </w:t>
      </w:r>
    </w:p>
    <w:p w14:paraId="7CC2DD37"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ramedullary hematopoiesis </w:t>
      </w:r>
    </w:p>
    <w:p w14:paraId="5AAD7A72" w14:textId="77777777" w:rsidR="00FD04C5" w:rsidRPr="00870DE9" w:rsidRDefault="00FD04C5" w:rsidP="00264F98">
      <w:pPr>
        <w:pStyle w:val="a3"/>
        <w:numPr>
          <w:ilvl w:val="0"/>
          <w:numId w:val="37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reticulocytosis</w:t>
      </w:r>
      <w:proofErr w:type="spellEnd"/>
      <w:r w:rsidRPr="00870DE9">
        <w:rPr>
          <w:rFonts w:ascii="Times New Roman" w:eastAsia="Times New Roman" w:hAnsi="Times New Roman" w:cs="Times New Roman"/>
          <w:color w:val="000000" w:themeColor="text1"/>
          <w:sz w:val="28"/>
          <w:szCs w:val="28"/>
          <w:lang w:val="en-US"/>
        </w:rPr>
        <w:t xml:space="preserve"> </w:t>
      </w:r>
    </w:p>
    <w:p w14:paraId="4C3F3DCE" w14:textId="77777777" w:rsidR="00FD04C5" w:rsidRPr="00870DE9" w:rsidRDefault="00FD04C5" w:rsidP="00364F92">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9. B-12 deficiency anemia is:</w:t>
      </w:r>
    </w:p>
    <w:p w14:paraId="3132F23C" w14:textId="77777777" w:rsidR="00FD04C5" w:rsidRPr="00870DE9" w:rsidRDefault="00FD04C5" w:rsidP="00264F98">
      <w:pPr>
        <w:pStyle w:val="a3"/>
        <w:numPr>
          <w:ilvl w:val="0"/>
          <w:numId w:val="37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posthemorrhagic</w:t>
      </w:r>
      <w:proofErr w:type="spellEnd"/>
    </w:p>
    <w:p w14:paraId="0A83BEF1"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megaloblastic</w:t>
      </w:r>
    </w:p>
    <w:p w14:paraId="7B40E08A"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eukoanemic</w:t>
      </w:r>
      <w:proofErr w:type="spellEnd"/>
    </w:p>
    <w:p w14:paraId="02F308CB"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romic </w:t>
      </w:r>
    </w:p>
    <w:p w14:paraId="40A5148F" w14:textId="77777777" w:rsidR="00FD04C5" w:rsidRPr="00870DE9" w:rsidRDefault="00FD04C5" w:rsidP="00264F98">
      <w:pPr>
        <w:pStyle w:val="a3"/>
        <w:numPr>
          <w:ilvl w:val="0"/>
          <w:numId w:val="372"/>
        </w:numPr>
        <w:tabs>
          <w:tab w:val="left" w:pos="1276"/>
        </w:tabs>
        <w:spacing w:after="0" w:line="240" w:lineRule="auto"/>
        <w:ind w:firstLine="131"/>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chromic </w:t>
      </w:r>
    </w:p>
    <w:p w14:paraId="1812905D" w14:textId="133166D2" w:rsidR="00FD04C5" w:rsidRPr="00870DE9" w:rsidRDefault="002C5F75" w:rsidP="00364F92">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sidR="00FD04C5" w:rsidRPr="00870DE9">
        <w:rPr>
          <w:rFonts w:ascii="Times New Roman" w:eastAsia="Times New Roman" w:hAnsi="Times New Roman" w:cs="Times New Roman"/>
          <w:b/>
          <w:color w:val="000000" w:themeColor="text1"/>
          <w:sz w:val="28"/>
          <w:szCs w:val="28"/>
          <w:lang w:val="en-US"/>
        </w:rPr>
        <w:t>40. Deficient anemia may develop due to insufficiency of:</w:t>
      </w:r>
    </w:p>
    <w:p w14:paraId="1B39052C"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ron</w:t>
      </w:r>
    </w:p>
    <w:p w14:paraId="7588241A"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B-12</w:t>
      </w:r>
    </w:p>
    <w:p w14:paraId="02DDDF5A"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tamin C</w:t>
      </w:r>
    </w:p>
    <w:p w14:paraId="14CE345F"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ro-MD"/>
        </w:rPr>
        <w:t>vitamina K</w:t>
      </w:r>
      <w:r w:rsidRPr="00870DE9">
        <w:rPr>
          <w:rFonts w:ascii="Times New Roman" w:eastAsia="Times New Roman" w:hAnsi="Times New Roman" w:cs="Times New Roman"/>
          <w:color w:val="000000" w:themeColor="text1"/>
          <w:sz w:val="28"/>
          <w:szCs w:val="28"/>
          <w:lang w:val="en-US"/>
        </w:rPr>
        <w:t xml:space="preserve"> </w:t>
      </w:r>
    </w:p>
    <w:p w14:paraId="45BBEE97" w14:textId="77777777" w:rsidR="00FD04C5" w:rsidRPr="00870DE9" w:rsidRDefault="00FD04C5" w:rsidP="00264F98">
      <w:pPr>
        <w:pStyle w:val="a3"/>
        <w:numPr>
          <w:ilvl w:val="0"/>
          <w:numId w:val="373"/>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lic acid </w:t>
      </w:r>
    </w:p>
    <w:p w14:paraId="55BCEBAC" w14:textId="74BE1CD5" w:rsidR="00FD04C5" w:rsidRPr="00870DE9" w:rsidRDefault="002C5F75" w:rsidP="00364F92">
      <w:pPr>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sidR="00FD04C5" w:rsidRPr="00870DE9">
        <w:rPr>
          <w:rFonts w:ascii="Times New Roman" w:eastAsia="Times New Roman" w:hAnsi="Times New Roman" w:cs="Times New Roman"/>
          <w:b/>
          <w:color w:val="000000" w:themeColor="text1"/>
          <w:sz w:val="28"/>
          <w:szCs w:val="28"/>
          <w:lang w:val="en-US"/>
        </w:rPr>
        <w:t>41. Iron deficiency anemia develops in the following condition:</w:t>
      </w:r>
    </w:p>
    <w:p w14:paraId="4BAA1700"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eeth extraction</w:t>
      </w:r>
    </w:p>
    <w:p w14:paraId="57413BF5"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stric resection </w:t>
      </w:r>
    </w:p>
    <w:p w14:paraId="7CA6017D"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stectomy</w:t>
      </w:r>
    </w:p>
    <w:p w14:paraId="0794104D"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stinal resection </w:t>
      </w:r>
    </w:p>
    <w:p w14:paraId="5641FF10" w14:textId="77777777" w:rsidR="00FD04C5" w:rsidRPr="00870DE9" w:rsidRDefault="00FD04C5" w:rsidP="00264F98">
      <w:pPr>
        <w:pStyle w:val="a3"/>
        <w:numPr>
          <w:ilvl w:val="0"/>
          <w:numId w:val="374"/>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phrectomy </w:t>
      </w:r>
    </w:p>
    <w:p w14:paraId="3CE2DF48" w14:textId="325A0297" w:rsidR="00FD04C5" w:rsidRPr="002C5F75" w:rsidRDefault="002C5F75" w:rsidP="002C5F75">
      <w:pPr>
        <w:widowControl w:val="0"/>
        <w:autoSpaceDE w:val="0"/>
        <w:autoSpaceDN w:val="0"/>
        <w:adjustRightInd w:val="0"/>
        <w:spacing w:after="0" w:line="240" w:lineRule="auto"/>
        <w:rPr>
          <w:rFonts w:ascii="Times New Roman" w:hAnsi="Times New Roman" w:cs="Times New Roman"/>
          <w:color w:val="000000" w:themeColor="text1"/>
          <w:lang w:val="en-US" w:eastAsia="ja-JP"/>
        </w:rPr>
      </w:pPr>
      <w:r>
        <w:rPr>
          <w:rFonts w:ascii="Times New Roman" w:eastAsia="Times New Roman" w:hAnsi="Times New Roman" w:cs="Times New Roman"/>
          <w:b/>
          <w:color w:val="000000" w:themeColor="text1"/>
          <w:sz w:val="28"/>
          <w:szCs w:val="28"/>
          <w:lang w:val="en-US"/>
        </w:rPr>
        <w:t xml:space="preserve">    42. </w:t>
      </w:r>
      <w:r w:rsidR="00FD04C5" w:rsidRPr="002C5F75">
        <w:rPr>
          <w:rFonts w:ascii="Times New Roman" w:eastAsia="Times New Roman" w:hAnsi="Times New Roman" w:cs="Times New Roman"/>
          <w:b/>
          <w:color w:val="000000" w:themeColor="text1"/>
          <w:sz w:val="28"/>
          <w:szCs w:val="28"/>
          <w:lang w:val="en-US"/>
        </w:rPr>
        <w:t>All of the following statements are true regarding lymphomas, EXCEPT:</w:t>
      </w:r>
    </w:p>
    <w:p w14:paraId="669C9828"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odgkin's lymphoma arises in the bone marrow </w:t>
      </w:r>
    </w:p>
    <w:p w14:paraId="20862FEB"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alignant cell of Hodgkin's lymphoma is the Reed-Sternberg cell</w:t>
      </w:r>
    </w:p>
    <w:p w14:paraId="56E907BC"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most common form of Hodgkin's lymphoma – nodular sclerosis</w:t>
      </w:r>
    </w:p>
    <w:p w14:paraId="44DAAE6F"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llicular lymphoma is B-cell lymphoma</w:t>
      </w:r>
    </w:p>
    <w:p w14:paraId="1462AAD3" w14:textId="77777777" w:rsidR="00FD04C5" w:rsidRPr="00870DE9" w:rsidRDefault="00FD04C5" w:rsidP="00264F98">
      <w:pPr>
        <w:pStyle w:val="a3"/>
        <w:numPr>
          <w:ilvl w:val="0"/>
          <w:numId w:val="375"/>
        </w:numPr>
        <w:spacing w:after="0" w:line="240" w:lineRule="auto"/>
        <w:ind w:left="1276"/>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malignant cell of Hodgkin's lymphoma is the </w:t>
      </w:r>
      <w:proofErr w:type="spellStart"/>
      <w:r w:rsidRPr="00870DE9">
        <w:rPr>
          <w:rFonts w:ascii="Times New Roman" w:hAnsi="Times New Roman" w:cs="Times New Roman"/>
          <w:bCs/>
          <w:color w:val="000000" w:themeColor="text1"/>
          <w:sz w:val="28"/>
          <w:szCs w:val="28"/>
          <w:lang w:val="ro-MD"/>
        </w:rPr>
        <w:t>Langhans</w:t>
      </w:r>
      <w:proofErr w:type="spellEnd"/>
      <w:r w:rsidRPr="00870DE9">
        <w:rPr>
          <w:rFonts w:ascii="Times New Roman" w:eastAsia="Times New Roman" w:hAnsi="Times New Roman" w:cs="Times New Roman"/>
          <w:color w:val="000000" w:themeColor="text1"/>
          <w:sz w:val="28"/>
          <w:szCs w:val="28"/>
          <w:lang w:val="en-US"/>
        </w:rPr>
        <w:t xml:space="preserve"> cell </w:t>
      </w:r>
    </w:p>
    <w:p w14:paraId="2840139B" w14:textId="77777777" w:rsidR="00FD04C5" w:rsidRPr="00870DE9" w:rsidRDefault="00FD04C5" w:rsidP="00364F92">
      <w:pPr>
        <w:pStyle w:val="a3"/>
        <w:spacing w:after="0" w:line="240" w:lineRule="auto"/>
        <w:rPr>
          <w:rFonts w:ascii="Times New Roman" w:eastAsia="Times New Roman" w:hAnsi="Times New Roman" w:cs="Times New Roman"/>
          <w:color w:val="000000" w:themeColor="text1"/>
          <w:sz w:val="28"/>
          <w:szCs w:val="28"/>
          <w:lang w:val="en-US"/>
        </w:rPr>
      </w:pPr>
    </w:p>
    <w:p w14:paraId="3D3CE891"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64B2D28C" w14:textId="77777777" w:rsidR="00FD04C5" w:rsidRPr="00870DE9" w:rsidRDefault="00FD04C5" w:rsidP="00364F92">
      <w:pPr>
        <w:spacing w:after="0" w:line="240" w:lineRule="auto"/>
        <w:rPr>
          <w:rFonts w:ascii="Times New Roman" w:eastAsia="Times New Roman" w:hAnsi="Times New Roman" w:cs="Times New Roman"/>
          <w:color w:val="000000" w:themeColor="text1"/>
          <w:sz w:val="28"/>
          <w:szCs w:val="28"/>
          <w:lang w:val="en-US"/>
        </w:rPr>
      </w:pPr>
    </w:p>
    <w:p w14:paraId="3B4436D3" w14:textId="77777777" w:rsidR="00FD04C5" w:rsidRPr="00870DE9" w:rsidRDefault="00FD04C5" w:rsidP="00364F92">
      <w:pPr>
        <w:spacing w:before="100" w:beforeAutospacing="1" w:after="100" w:afterAutospacing="1" w:line="240" w:lineRule="auto"/>
        <w:rPr>
          <w:rFonts w:ascii="Times New Roman" w:eastAsia="Times New Roman" w:hAnsi="Times New Roman" w:cs="Times New Roman"/>
          <w:color w:val="000000" w:themeColor="text1"/>
          <w:sz w:val="28"/>
          <w:szCs w:val="28"/>
          <w:lang w:val="en-US"/>
        </w:rPr>
      </w:pPr>
    </w:p>
    <w:p w14:paraId="42F8210E"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4418FF36" w14:textId="77777777" w:rsidR="00FD04C5" w:rsidRPr="00870DE9" w:rsidRDefault="00FD04C5" w:rsidP="00364F92">
      <w:pPr>
        <w:spacing w:line="240" w:lineRule="auto"/>
        <w:rPr>
          <w:rFonts w:ascii="Times New Roman" w:hAnsi="Times New Roman" w:cs="Times New Roman"/>
          <w:color w:val="000000" w:themeColor="text1"/>
          <w:sz w:val="28"/>
          <w:szCs w:val="28"/>
          <w:lang w:val="en-US"/>
        </w:rPr>
      </w:pPr>
    </w:p>
    <w:p w14:paraId="1A91804A"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1820EB7"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6EDE5C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7DBA4DF" w14:textId="71EC8C3C"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ACCCACB" w14:textId="3D8C7DE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C7BF12" w14:textId="76F9E46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BD80CA" w14:textId="6002B8F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37FF2F7" w14:textId="3E98CFE3"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6C0F5C" w14:textId="5795F25E"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E7FF7F6" w14:textId="7E585CD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EEEF1C9" w14:textId="4FBE76B9"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8DD74B7" w14:textId="42D384B2"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7966FF0" w14:textId="71512AC4"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E2A693" w14:textId="7F1D3B8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F8199FD" w14:textId="49FD40C6"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3AAB8CF" w14:textId="17809E9D"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C51B677" w14:textId="25D1CD5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8B6A5E0" w14:textId="77777777" w:rsidR="00034296" w:rsidRPr="00870DE9" w:rsidRDefault="00034296" w:rsidP="00034296">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Heart diseases. Atherosclerosis, hypertension</w:t>
      </w:r>
    </w:p>
    <w:p w14:paraId="22064B5B" w14:textId="77777777" w:rsidR="00034296" w:rsidRPr="00870DE9" w:rsidRDefault="00034296" w:rsidP="00034296">
      <w:pPr>
        <w:pStyle w:val="a3"/>
        <w:spacing w:after="160" w:line="240" w:lineRule="auto"/>
        <w:jc w:val="center"/>
        <w:rPr>
          <w:rFonts w:ascii="Times New Roman" w:hAnsi="Times New Roman" w:cs="Times New Roman"/>
          <w:b/>
          <w:bCs/>
          <w:sz w:val="28"/>
          <w:szCs w:val="28"/>
          <w:lang w:val="en-US"/>
        </w:rPr>
      </w:pPr>
    </w:p>
    <w:p w14:paraId="6685B8C0"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 </w:t>
      </w:r>
      <w:r w:rsidRPr="00870DE9">
        <w:rPr>
          <w:rFonts w:ascii="Times New Roman" w:hAnsi="Times New Roman" w:cs="Times New Roman"/>
          <w:b/>
          <w:bCs/>
          <w:color w:val="000000" w:themeColor="text1"/>
          <w:sz w:val="28"/>
          <w:szCs w:val="28"/>
          <w:lang w:val="en-US"/>
        </w:rPr>
        <w:t>Which of the following about atherosclerosis is true:</w:t>
      </w:r>
    </w:p>
    <w:p w14:paraId="330D7DA9"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it occurs in the retinal artery </w:t>
      </w:r>
    </w:p>
    <w:p w14:paraId="279A830E"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foamy macrophages are seen into the atheromatous plaque </w:t>
      </w:r>
    </w:p>
    <w:p w14:paraId="6DA26E93"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hinning of the intima is a feature </w:t>
      </w:r>
    </w:p>
    <w:p w14:paraId="0B78E9FA"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roliferation of smooth muscle cells in the intima is typical </w:t>
      </w:r>
    </w:p>
    <w:p w14:paraId="38B4D6F1" w14:textId="77777777" w:rsidR="00034296" w:rsidRPr="00870DE9" w:rsidRDefault="00034296" w:rsidP="00264F98">
      <w:pPr>
        <w:pStyle w:val="a3"/>
        <w:numPr>
          <w:ilvl w:val="0"/>
          <w:numId w:val="432"/>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raised HDL is associated with atherosclerosis</w:t>
      </w:r>
    </w:p>
    <w:p w14:paraId="0CA69B18"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2. Which of the following conditions cause aneurysms: </w:t>
      </w:r>
    </w:p>
    <w:p w14:paraId="6E989C64"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atherosclerotic plaque formation </w:t>
      </w:r>
    </w:p>
    <w:p w14:paraId="6FB49CC4"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trauma </w:t>
      </w:r>
    </w:p>
    <w:p w14:paraId="7EEEEF87"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low blood pressure </w:t>
      </w:r>
    </w:p>
    <w:p w14:paraId="2F6816A3"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ongenital abnormalities in the media of the arterial wall </w:t>
      </w:r>
    </w:p>
    <w:p w14:paraId="47394A26" w14:textId="77777777" w:rsidR="00034296" w:rsidRPr="00870DE9" w:rsidRDefault="00034296" w:rsidP="00264F98">
      <w:pPr>
        <w:pStyle w:val="a3"/>
        <w:numPr>
          <w:ilvl w:val="0"/>
          <w:numId w:val="433"/>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smoking</w:t>
      </w:r>
    </w:p>
    <w:p w14:paraId="7BDE72F6"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3. The primary anatomic site of pressure regulation in the vascular system is:</w:t>
      </w:r>
    </w:p>
    <w:p w14:paraId="1FED3B6F"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a</w:t>
      </w:r>
    </w:p>
    <w:p w14:paraId="6B0DD2BC"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es</w:t>
      </w:r>
    </w:p>
    <w:p w14:paraId="0C5A6618"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les</w:t>
      </w:r>
    </w:p>
    <w:p w14:paraId="030B5A80" w14:textId="77777777" w:rsidR="00034296" w:rsidRPr="00870DE9" w:rsidRDefault="00034296" w:rsidP="00264F98">
      <w:pPr>
        <w:pStyle w:val="a3"/>
        <w:numPr>
          <w:ilvl w:val="0"/>
          <w:numId w:val="43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pillaries</w:t>
      </w:r>
    </w:p>
    <w:p w14:paraId="659B8151" w14:textId="77777777" w:rsidR="00034296" w:rsidRPr="00870DE9" w:rsidRDefault="00034296" w:rsidP="00264F98">
      <w:pPr>
        <w:pStyle w:val="a3"/>
        <w:numPr>
          <w:ilvl w:val="0"/>
          <w:numId w:val="43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w:t>
      </w:r>
    </w:p>
    <w:p w14:paraId="19BCEFB3" w14:textId="77777777" w:rsidR="00034296" w:rsidRPr="00870DE9" w:rsidRDefault="00034296" w:rsidP="00264F98">
      <w:pPr>
        <w:pStyle w:val="a3"/>
        <w:numPr>
          <w:ilvl w:val="0"/>
          <w:numId w:val="50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Complications of chronic hypertension include the following, </w:t>
      </w:r>
      <w:r w:rsidRPr="00870DE9">
        <w:rPr>
          <w:rFonts w:ascii="Times New Roman" w:hAnsi="Times New Roman" w:cs="Times New Roman"/>
          <w:b/>
          <w:bCs/>
          <w:color w:val="000000" w:themeColor="text1"/>
          <w:sz w:val="28"/>
          <w:szCs w:val="28"/>
          <w:u w:val="single"/>
          <w:lang w:val="en-US"/>
        </w:rPr>
        <w:t>EXCEPT</w:t>
      </w:r>
      <w:r w:rsidRPr="00870DE9">
        <w:rPr>
          <w:rFonts w:ascii="Times New Roman" w:hAnsi="Times New Roman" w:cs="Times New Roman"/>
          <w:b/>
          <w:bCs/>
          <w:color w:val="000000" w:themeColor="text1"/>
          <w:sz w:val="28"/>
          <w:szCs w:val="28"/>
          <w:lang w:val="en-US"/>
        </w:rPr>
        <w:t>:</w:t>
      </w:r>
    </w:p>
    <w:p w14:paraId="00446665"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left ventricular hypertrophy</w:t>
      </w:r>
    </w:p>
    <w:p w14:paraId="5B18E54A"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6521355A"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failure</w:t>
      </w:r>
    </w:p>
    <w:p w14:paraId="4608B462" w14:textId="77777777" w:rsidR="00034296" w:rsidRPr="00870DE9" w:rsidRDefault="00034296" w:rsidP="00264F98">
      <w:pPr>
        <w:pStyle w:val="a3"/>
        <w:numPr>
          <w:ilvl w:val="0"/>
          <w:numId w:val="436"/>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56FCE2A6" w14:textId="77777777" w:rsidR="00034296" w:rsidRPr="00870DE9" w:rsidRDefault="00034296" w:rsidP="00264F98">
      <w:pPr>
        <w:pStyle w:val="a3"/>
        <w:numPr>
          <w:ilvl w:val="0"/>
          <w:numId w:val="436"/>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brain hemorrhage</w:t>
      </w:r>
    </w:p>
    <w:p w14:paraId="3E8FEC59"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Causes of secondary hypertension include all of the following except:</w:t>
      </w:r>
    </w:p>
    <w:p w14:paraId="326AD758"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enal artery stenosis</w:t>
      </w:r>
    </w:p>
    <w:p w14:paraId="47D4099C"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drenal cortical carcinoma</w:t>
      </w:r>
    </w:p>
    <w:p w14:paraId="2C8179D1" w14:textId="77777777" w:rsidR="00034296" w:rsidRPr="00870DE9" w:rsidRDefault="00034296" w:rsidP="00264F98">
      <w:pPr>
        <w:pStyle w:val="a3"/>
        <w:numPr>
          <w:ilvl w:val="0"/>
          <w:numId w:val="437"/>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hronic pyelonephritis</w:t>
      </w:r>
    </w:p>
    <w:p w14:paraId="7E2B2016" w14:textId="77777777" w:rsidR="00034296" w:rsidRPr="00870DE9" w:rsidRDefault="00034296" w:rsidP="00264F98">
      <w:pPr>
        <w:pStyle w:val="HTML"/>
        <w:numPr>
          <w:ilvl w:val="0"/>
          <w:numId w:val="437"/>
        </w:numPr>
        <w:shd w:val="clear" w:color="auto" w:fill="FFFFFF"/>
        <w:rPr>
          <w:rFonts w:ascii="Times New Roman" w:hAnsi="Times New Roman" w:cs="Times New Roman"/>
          <w:color w:val="000000" w:themeColor="text1"/>
          <w:sz w:val="28"/>
          <w:szCs w:val="28"/>
        </w:rPr>
      </w:pPr>
      <w:proofErr w:type="spellStart"/>
      <w:r w:rsidRPr="00870DE9">
        <w:rPr>
          <w:rFonts w:ascii="Times New Roman" w:hAnsi="Times New Roman" w:cs="Times New Roman"/>
          <w:color w:val="000000" w:themeColor="text1"/>
          <w:sz w:val="28"/>
          <w:szCs w:val="28"/>
        </w:rPr>
        <w:t>сolloid</w:t>
      </w:r>
      <w:proofErr w:type="spellEnd"/>
      <w:r w:rsidRPr="00870DE9">
        <w:rPr>
          <w:rFonts w:ascii="Times New Roman" w:hAnsi="Times New Roman" w:cs="Times New Roman"/>
          <w:color w:val="000000" w:themeColor="text1"/>
          <w:sz w:val="28"/>
          <w:szCs w:val="28"/>
        </w:rPr>
        <w:t xml:space="preserve"> goiter </w:t>
      </w:r>
    </w:p>
    <w:p w14:paraId="577AF20A" w14:textId="77777777" w:rsidR="00034296" w:rsidRPr="00870DE9" w:rsidRDefault="00034296" w:rsidP="00264F98">
      <w:pPr>
        <w:pStyle w:val="a3"/>
        <w:numPr>
          <w:ilvl w:val="0"/>
          <w:numId w:val="50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chronic glomerulonephritis </w:t>
      </w:r>
    </w:p>
    <w:p w14:paraId="22A441D3"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Patchy destruction of elastic tissue in the aortic media associated with obliterative endarteritis of vasa vasorum is characteristic of:</w:t>
      </w:r>
    </w:p>
    <w:p w14:paraId="127E0D7A"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08D7C249"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giant cell arteritis</w:t>
      </w:r>
    </w:p>
    <w:p w14:paraId="58453080"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tic aortitis</w:t>
      </w:r>
    </w:p>
    <w:p w14:paraId="7162915D" w14:textId="77777777" w:rsidR="00034296" w:rsidRPr="00870DE9" w:rsidRDefault="00034296" w:rsidP="00264F98">
      <w:pPr>
        <w:pStyle w:val="a3"/>
        <w:numPr>
          <w:ilvl w:val="0"/>
          <w:numId w:val="43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olyarteritis nodosa</w:t>
      </w:r>
    </w:p>
    <w:p w14:paraId="6D6F8814" w14:textId="77777777" w:rsidR="00034296" w:rsidRPr="00870DE9" w:rsidRDefault="00034296" w:rsidP="00264F98">
      <w:pPr>
        <w:pStyle w:val="a3"/>
        <w:numPr>
          <w:ilvl w:val="0"/>
          <w:numId w:val="438"/>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Monckeberg’s</w:t>
      </w:r>
      <w:proofErr w:type="spellEnd"/>
      <w:r w:rsidRPr="00870DE9">
        <w:rPr>
          <w:rFonts w:ascii="Times New Roman" w:hAnsi="Times New Roman" w:cs="Times New Roman"/>
          <w:color w:val="000000" w:themeColor="text1"/>
          <w:sz w:val="28"/>
          <w:szCs w:val="28"/>
          <w:lang w:val="en-US"/>
        </w:rPr>
        <w:t xml:space="preserve"> sclerosis</w:t>
      </w:r>
    </w:p>
    <w:p w14:paraId="6AC46BA9" w14:textId="77777777" w:rsidR="00034296" w:rsidRPr="00870DE9" w:rsidRDefault="00034296" w:rsidP="00264F98">
      <w:pPr>
        <w:pStyle w:val="a3"/>
        <w:numPr>
          <w:ilvl w:val="0"/>
          <w:numId w:val="435"/>
        </w:numPr>
        <w:spacing w:after="0" w:line="240" w:lineRule="auto"/>
        <w:ind w:left="284" w:hanging="284"/>
        <w:rPr>
          <w:rFonts w:ascii="Times New Roman" w:eastAsia="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Which of the following is the most common cause of death in cases of </w:t>
      </w:r>
      <w:proofErr w:type="gramStart"/>
      <w:r w:rsidRPr="00870DE9">
        <w:rPr>
          <w:rFonts w:ascii="Times New Roman" w:hAnsi="Times New Roman" w:cs="Times New Roman"/>
          <w:b/>
          <w:bCs/>
          <w:color w:val="000000" w:themeColor="text1"/>
          <w:sz w:val="28"/>
          <w:szCs w:val="28"/>
          <w:lang w:val="en-US"/>
        </w:rPr>
        <w:t>aneurysm:</w:t>
      </w:r>
      <w:proofErr w:type="gramEnd"/>
    </w:p>
    <w:p w14:paraId="0C63311A"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emopericardium </w:t>
      </w:r>
    </w:p>
    <w:p w14:paraId="545F6BEA"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stive heart failure</w:t>
      </w:r>
    </w:p>
    <w:p w14:paraId="6BBBD60F" w14:textId="77777777" w:rsidR="00034296" w:rsidRPr="00870DE9" w:rsidRDefault="00034296" w:rsidP="00264F98">
      <w:pPr>
        <w:pStyle w:val="a3"/>
        <w:numPr>
          <w:ilvl w:val="0"/>
          <w:numId w:val="43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yocardial infarction</w:t>
      </w:r>
    </w:p>
    <w:p w14:paraId="200FE66D" w14:textId="77777777" w:rsidR="00034296" w:rsidRPr="00870DE9" w:rsidRDefault="00034296" w:rsidP="00264F98">
      <w:pPr>
        <w:pStyle w:val="a3"/>
        <w:numPr>
          <w:ilvl w:val="0"/>
          <w:numId w:val="4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stenosis</w:t>
      </w:r>
    </w:p>
    <w:p w14:paraId="1D07A982" w14:textId="77777777" w:rsidR="00034296" w:rsidRPr="00870DE9" w:rsidRDefault="00034296" w:rsidP="00264F98">
      <w:pPr>
        <w:pStyle w:val="a3"/>
        <w:numPr>
          <w:ilvl w:val="0"/>
          <w:numId w:val="439"/>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49FEA5C2"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8. The most common cause of abdominal aortic aneurysms is:</w:t>
      </w:r>
    </w:p>
    <w:p w14:paraId="4929F2E5"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rauma</w:t>
      </w:r>
    </w:p>
    <w:p w14:paraId="695818D9"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atherosclerosis</w:t>
      </w:r>
    </w:p>
    <w:p w14:paraId="73BE3EFB"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64831094" w14:textId="77777777" w:rsidR="00034296" w:rsidRPr="00870DE9" w:rsidRDefault="00034296" w:rsidP="00264F98">
      <w:pPr>
        <w:pStyle w:val="a3"/>
        <w:numPr>
          <w:ilvl w:val="0"/>
          <w:numId w:val="44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131FDF1A" w14:textId="77777777" w:rsidR="00034296" w:rsidRPr="00870DE9" w:rsidRDefault="00034296" w:rsidP="00264F98">
      <w:pPr>
        <w:pStyle w:val="a3"/>
        <w:numPr>
          <w:ilvl w:val="0"/>
          <w:numId w:val="440"/>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ystic medial necrosis</w:t>
      </w:r>
    </w:p>
    <w:p w14:paraId="48BE9A0C"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9. </w:t>
      </w:r>
      <w:r w:rsidRPr="00870DE9">
        <w:rPr>
          <w:rFonts w:ascii="Times New Roman" w:hAnsi="Times New Roman" w:cs="Times New Roman"/>
          <w:b/>
          <w:bCs/>
          <w:color w:val="000000" w:themeColor="text1"/>
          <w:sz w:val="28"/>
          <w:szCs w:val="28"/>
          <w:lang w:val="en-US"/>
        </w:rPr>
        <w:t>Aneurysms of the aortic arch are mostly caused by:</w:t>
      </w:r>
    </w:p>
    <w:p w14:paraId="5328A1A3"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58CDDDE7"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uberculosis</w:t>
      </w:r>
    </w:p>
    <w:p w14:paraId="6CC6D223"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yphilis</w:t>
      </w:r>
    </w:p>
    <w:p w14:paraId="22788626" w14:textId="77777777" w:rsidR="00034296" w:rsidRPr="00870DE9" w:rsidRDefault="00034296" w:rsidP="00264F98">
      <w:pPr>
        <w:pStyle w:val="a3"/>
        <w:numPr>
          <w:ilvl w:val="0"/>
          <w:numId w:val="44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ongenital defects</w:t>
      </w:r>
    </w:p>
    <w:p w14:paraId="04BF15FB" w14:textId="77777777" w:rsidR="00034296" w:rsidRPr="00870DE9" w:rsidRDefault="00034296" w:rsidP="00264F98">
      <w:pPr>
        <w:pStyle w:val="a3"/>
        <w:numPr>
          <w:ilvl w:val="0"/>
          <w:numId w:val="441"/>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ungi</w:t>
      </w:r>
    </w:p>
    <w:p w14:paraId="31BAFE2C"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0. Which of the following does not appear to be a risk factor in the development and complications of atherosclerosis:</w:t>
      </w:r>
    </w:p>
    <w:p w14:paraId="6DB5BC77"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le gender</w:t>
      </w:r>
    </w:p>
    <w:p w14:paraId="700C234E"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diabetes mellitus</w:t>
      </w:r>
    </w:p>
    <w:p w14:paraId="1CB34DC4"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25BB175F" w14:textId="77777777" w:rsidR="00034296" w:rsidRPr="00870DE9" w:rsidRDefault="00034296" w:rsidP="00264F98">
      <w:pPr>
        <w:pStyle w:val="a3"/>
        <w:numPr>
          <w:ilvl w:val="0"/>
          <w:numId w:val="4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lcoholism</w:t>
      </w:r>
    </w:p>
    <w:p w14:paraId="157C4FB6" w14:textId="77777777" w:rsidR="00034296" w:rsidRPr="00870DE9" w:rsidRDefault="00034296" w:rsidP="00264F98">
      <w:pPr>
        <w:pStyle w:val="a3"/>
        <w:numPr>
          <w:ilvl w:val="0"/>
          <w:numId w:val="442"/>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moking</w:t>
      </w:r>
    </w:p>
    <w:p w14:paraId="5D0AB56F" w14:textId="77777777" w:rsidR="00034296" w:rsidRPr="00870DE9" w:rsidRDefault="00034296" w:rsidP="00034296">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11. Following injury produced by cutting the toe nail too short, a 70-year-old diabetic woman developed infection that progressed to gangrene of the left great toe. The most likely vascular disease process is:</w:t>
      </w:r>
    </w:p>
    <w:p w14:paraId="7EDF45A0"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ectious arteritis</w:t>
      </w:r>
    </w:p>
    <w:p w14:paraId="567F1751"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64AE5291" w14:textId="77777777" w:rsidR="00034296" w:rsidRPr="00870DE9" w:rsidRDefault="00034296" w:rsidP="00264F98">
      <w:pPr>
        <w:pStyle w:val="a3"/>
        <w:numPr>
          <w:ilvl w:val="0"/>
          <w:numId w:val="443"/>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rteriosclerosis</w:t>
      </w:r>
    </w:p>
    <w:p w14:paraId="0EA28435"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phlebosclerosis</w:t>
      </w:r>
      <w:proofErr w:type="spellEnd"/>
    </w:p>
    <w:p w14:paraId="0BB69E94" w14:textId="77777777" w:rsidR="00034296" w:rsidRPr="00870DE9" w:rsidRDefault="00034296" w:rsidP="00264F98">
      <w:pPr>
        <w:pStyle w:val="a3"/>
        <w:numPr>
          <w:ilvl w:val="0"/>
          <w:numId w:val="443"/>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angitis</w:t>
      </w:r>
      <w:proofErr w:type="spellEnd"/>
      <w:r w:rsidRPr="00870DE9">
        <w:rPr>
          <w:rFonts w:ascii="Times New Roman" w:hAnsi="Times New Roman" w:cs="Times New Roman"/>
          <w:color w:val="000000" w:themeColor="text1"/>
          <w:sz w:val="28"/>
          <w:szCs w:val="28"/>
          <w:lang w:val="en-US"/>
        </w:rPr>
        <w:t xml:space="preserve"> obliterans</w:t>
      </w:r>
    </w:p>
    <w:p w14:paraId="77EE4584" w14:textId="77777777" w:rsidR="00034296" w:rsidRPr="00870DE9" w:rsidRDefault="00034296" w:rsidP="00034296">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12. The major cause of pulmonary </w:t>
      </w:r>
      <w:proofErr w:type="spellStart"/>
      <w:r w:rsidRPr="00870DE9">
        <w:rPr>
          <w:rFonts w:ascii="Times New Roman" w:hAnsi="Times New Roman" w:cs="Times New Roman"/>
          <w:b/>
          <w:bCs/>
          <w:color w:val="000000" w:themeColor="text1"/>
          <w:sz w:val="28"/>
          <w:szCs w:val="28"/>
          <w:lang w:val="en-US"/>
        </w:rPr>
        <w:t>thromboemboli</w:t>
      </w:r>
      <w:proofErr w:type="spellEnd"/>
      <w:r w:rsidRPr="00870DE9">
        <w:rPr>
          <w:rFonts w:ascii="Times New Roman" w:hAnsi="Times New Roman" w:cs="Times New Roman"/>
          <w:b/>
          <w:bCs/>
          <w:color w:val="000000" w:themeColor="text1"/>
          <w:sz w:val="28"/>
          <w:szCs w:val="28"/>
          <w:lang w:val="en-US"/>
        </w:rPr>
        <w:t xml:space="preserve"> is:</w:t>
      </w:r>
    </w:p>
    <w:p w14:paraId="0AEDCA2C"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tension</w:t>
      </w:r>
    </w:p>
    <w:p w14:paraId="5F71BF24"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eart failure</w:t>
      </w:r>
    </w:p>
    <w:p w14:paraId="29BEBB05"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therosclerosis</w:t>
      </w:r>
    </w:p>
    <w:p w14:paraId="15197AB9" w14:textId="77777777" w:rsidR="00034296" w:rsidRPr="00870DE9" w:rsidRDefault="00034296" w:rsidP="00264F98">
      <w:pPr>
        <w:pStyle w:val="a3"/>
        <w:numPr>
          <w:ilvl w:val="0"/>
          <w:numId w:val="4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phlebitis</w:t>
      </w:r>
    </w:p>
    <w:p w14:paraId="0D85BEC3" w14:textId="77777777" w:rsidR="00034296" w:rsidRPr="00870DE9" w:rsidRDefault="00034296" w:rsidP="00264F98">
      <w:pPr>
        <w:pStyle w:val="a3"/>
        <w:numPr>
          <w:ilvl w:val="0"/>
          <w:numId w:val="44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aricose veins</w:t>
      </w:r>
    </w:p>
    <w:p w14:paraId="5EF3F11D" w14:textId="77777777" w:rsidR="00034296" w:rsidRPr="00870DE9" w:rsidRDefault="00034296" w:rsidP="00034296">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870DE9">
        <w:rPr>
          <w:rFonts w:ascii="Times New Roman" w:hAnsi="Times New Roman" w:cs="Times New Roman"/>
          <w:b/>
          <w:bCs/>
          <w:color w:val="000000" w:themeColor="text1"/>
          <w:sz w:val="28"/>
          <w:szCs w:val="28"/>
          <w:lang w:val="en-US"/>
        </w:rPr>
        <w:t>13. Severe (malignant) hypertension is characterized by:</w:t>
      </w:r>
    </w:p>
    <w:p w14:paraId="4F75E12B"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perplastic arteriolosclerosis</w:t>
      </w:r>
    </w:p>
    <w:p w14:paraId="784BFD38"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insufficiency</w:t>
      </w:r>
    </w:p>
    <w:p w14:paraId="163E3BF1"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Marfan’s syndrome</w:t>
      </w:r>
    </w:p>
    <w:p w14:paraId="6C8E43EC" w14:textId="77777777" w:rsidR="00034296" w:rsidRPr="00870DE9" w:rsidRDefault="00034296" w:rsidP="00264F98">
      <w:pPr>
        <w:pStyle w:val="a3"/>
        <w:numPr>
          <w:ilvl w:val="0"/>
          <w:numId w:val="4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calcific aortic stenosis</w:t>
      </w:r>
    </w:p>
    <w:p w14:paraId="28D0977E" w14:textId="77777777" w:rsidR="00034296" w:rsidRPr="00870DE9" w:rsidRDefault="00034296" w:rsidP="00264F98">
      <w:pPr>
        <w:pStyle w:val="a3"/>
        <w:numPr>
          <w:ilvl w:val="0"/>
          <w:numId w:val="445"/>
        </w:numPr>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thromboangitis</w:t>
      </w:r>
      <w:proofErr w:type="spellEnd"/>
      <w:r w:rsidRPr="00870DE9">
        <w:rPr>
          <w:rFonts w:ascii="Times New Roman" w:hAnsi="Times New Roman" w:cs="Times New Roman"/>
          <w:color w:val="000000" w:themeColor="text1"/>
          <w:sz w:val="28"/>
          <w:szCs w:val="28"/>
          <w:lang w:val="en-US"/>
        </w:rPr>
        <w:t xml:space="preserve"> obliterans </w:t>
      </w:r>
    </w:p>
    <w:p w14:paraId="65507FD5" w14:textId="77777777" w:rsidR="00034296" w:rsidRPr="00870DE9" w:rsidRDefault="00034296" w:rsidP="00034296">
      <w:pPr>
        <w:spacing w:after="0" w:line="240" w:lineRule="auto"/>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14. </w:t>
      </w:r>
      <w:r w:rsidRPr="00870DE9">
        <w:rPr>
          <w:rFonts w:ascii="Times New Roman" w:hAnsi="Times New Roman" w:cs="Times New Roman"/>
          <w:b/>
          <w:bCs/>
          <w:color w:val="000000" w:themeColor="text1"/>
          <w:sz w:val="28"/>
          <w:szCs w:val="28"/>
          <w:lang w:val="en-US"/>
        </w:rPr>
        <w:t>Which of the following factors suggest an undulating course of atherosclerosis:</w:t>
      </w:r>
    </w:p>
    <w:p w14:paraId="5C44FE05"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multilayer plaques</w:t>
      </w:r>
    </w:p>
    <w:p w14:paraId="5DD1F861"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monolayer plaque </w:t>
      </w:r>
    </w:p>
    <w:p w14:paraId="5B329706"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 xml:space="preserve">plaques at different stages of development </w:t>
      </w:r>
    </w:p>
    <w:p w14:paraId="3ED8AFB3"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19D93CCC" w14:textId="77777777" w:rsidR="00034296" w:rsidRPr="00870DE9" w:rsidRDefault="00034296" w:rsidP="00264F98">
      <w:pPr>
        <w:pStyle w:val="a3"/>
        <w:numPr>
          <w:ilvl w:val="0"/>
          <w:numId w:val="446"/>
        </w:numPr>
        <w:spacing w:after="0" w:line="240" w:lineRule="auto"/>
        <w:rPr>
          <w:rFonts w:ascii="Times New Roman" w:eastAsia="Times New Roman" w:hAnsi="Times New Roman" w:cs="Times New Roman"/>
          <w:bCs/>
          <w:color w:val="000000" w:themeColor="text1"/>
          <w:sz w:val="28"/>
          <w:szCs w:val="28"/>
          <w:lang w:val="en-US"/>
        </w:rPr>
      </w:pPr>
      <w:r w:rsidRPr="00870DE9">
        <w:rPr>
          <w:rFonts w:ascii="Times New Roman" w:eastAsia="Times New Roman" w:hAnsi="Times New Roman" w:cs="Times New Roman"/>
          <w:bCs/>
          <w:color w:val="000000" w:themeColor="text1"/>
          <w:sz w:val="28"/>
          <w:szCs w:val="28"/>
          <w:lang w:val="en-US"/>
        </w:rPr>
        <w:t>plaques with calcification</w:t>
      </w:r>
    </w:p>
    <w:p w14:paraId="3DFE1EA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5. </w:t>
      </w:r>
      <w:r w:rsidRPr="00870DE9">
        <w:rPr>
          <w:rFonts w:ascii="Times New Roman" w:hAnsi="Times New Roman" w:cs="Times New Roman"/>
          <w:b/>
          <w:color w:val="000000" w:themeColor="text1"/>
          <w:sz w:val="28"/>
          <w:szCs w:val="28"/>
          <w:lang w:val="en-US"/>
        </w:rPr>
        <w:t>The</w:t>
      </w:r>
      <w:r w:rsidRPr="00870DE9">
        <w:rPr>
          <w:rFonts w:ascii="Times New Roman" w:hAnsi="Times New Roman" w:cs="Times New Roman"/>
          <w:b/>
          <w:bCs/>
          <w:color w:val="000000" w:themeColor="text1"/>
          <w:sz w:val="28"/>
          <w:szCs w:val="28"/>
          <w:lang w:val="en-US"/>
        </w:rPr>
        <w:t xml:space="preserve"> stages of myocardial infarction are:</w:t>
      </w:r>
    </w:p>
    <w:p w14:paraId="58E9A2A9"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ic </w:t>
      </w:r>
    </w:p>
    <w:p w14:paraId="161212A0"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dematous </w:t>
      </w:r>
    </w:p>
    <w:p w14:paraId="4E6146D0"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necrotic</w:t>
      </w:r>
    </w:p>
    <w:p w14:paraId="04E6665E"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scularization </w:t>
      </w:r>
    </w:p>
    <w:p w14:paraId="15F1DE98" w14:textId="77777777" w:rsidR="00034296" w:rsidRPr="00870DE9" w:rsidRDefault="00034296" w:rsidP="00264F98">
      <w:pPr>
        <w:pStyle w:val="a3"/>
        <w:numPr>
          <w:ilvl w:val="0"/>
          <w:numId w:val="44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organization</w:t>
      </w:r>
    </w:p>
    <w:p w14:paraId="7AF53AC4"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6. </w:t>
      </w:r>
      <w:proofErr w:type="spellStart"/>
      <w:r w:rsidRPr="00870DE9">
        <w:rPr>
          <w:rFonts w:ascii="Times New Roman" w:eastAsia="Times New Roman" w:hAnsi="Times New Roman" w:cs="Times New Roman"/>
          <w:b/>
          <w:color w:val="000000" w:themeColor="text1"/>
          <w:sz w:val="28"/>
          <w:szCs w:val="28"/>
          <w:lang w:val="en-US"/>
        </w:rPr>
        <w:t>Liposclerotic</w:t>
      </w:r>
      <w:proofErr w:type="spellEnd"/>
      <w:r w:rsidRPr="00870DE9">
        <w:rPr>
          <w:rFonts w:ascii="Times New Roman" w:eastAsia="Times New Roman" w:hAnsi="Times New Roman" w:cs="Times New Roman"/>
          <w:b/>
          <w:color w:val="000000" w:themeColor="text1"/>
          <w:sz w:val="28"/>
          <w:szCs w:val="28"/>
          <w:lang w:val="en-US"/>
        </w:rPr>
        <w:t xml:space="preserve"> stage of atherosclerosis is characterized by: </w:t>
      </w:r>
    </w:p>
    <w:p w14:paraId="2CDC7155"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ormation of atheromatous mass</w:t>
      </w:r>
    </w:p>
    <w:p w14:paraId="1FF494BC"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growth of connective tissue around the lipidic </w:t>
      </w:r>
      <w:proofErr w:type="spellStart"/>
      <w:r w:rsidRPr="00870DE9">
        <w:rPr>
          <w:rFonts w:ascii="Times New Roman" w:eastAsia="Times New Roman" w:hAnsi="Times New Roman" w:cs="Times New Roman"/>
          <w:color w:val="000000" w:themeColor="text1"/>
          <w:sz w:val="28"/>
          <w:szCs w:val="28"/>
          <w:lang w:val="en-US"/>
        </w:rPr>
        <w:t>deposites</w:t>
      </w:r>
      <w:proofErr w:type="spellEnd"/>
    </w:p>
    <w:p w14:paraId="04FAB562"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 ulceration </w:t>
      </w:r>
    </w:p>
    <w:p w14:paraId="210D3636"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estruction of elastic and argyrophilic membranes </w:t>
      </w:r>
    </w:p>
    <w:p w14:paraId="12E585A5" w14:textId="77777777" w:rsidR="00034296" w:rsidRPr="00870DE9" w:rsidRDefault="00034296" w:rsidP="00264F98">
      <w:pPr>
        <w:pStyle w:val="a3"/>
        <w:numPr>
          <w:ilvl w:val="0"/>
          <w:numId w:val="44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ormation of blood clots </w:t>
      </w:r>
    </w:p>
    <w:p w14:paraId="0A44BE1F"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7. Acute coronary occlusion is followed by: </w:t>
      </w:r>
    </w:p>
    <w:p w14:paraId="0A3E6110"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gangrene </w:t>
      </w:r>
    </w:p>
    <w:p w14:paraId="161E6653"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27484AE1"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1B6D7394"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hypertrophy </w:t>
      </w:r>
    </w:p>
    <w:p w14:paraId="50F7C670" w14:textId="77777777" w:rsidR="00034296" w:rsidRPr="00870DE9" w:rsidRDefault="00034296" w:rsidP="00264F98">
      <w:pPr>
        <w:pStyle w:val="a3"/>
        <w:numPr>
          <w:ilvl w:val="0"/>
          <w:numId w:val="44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4C849014"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18. Which of the following factors are important in the development of atherosclerosis:</w:t>
      </w:r>
    </w:p>
    <w:p w14:paraId="14981D7E"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oglycemia </w:t>
      </w:r>
    </w:p>
    <w:p w14:paraId="2AB03687"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holesterolemia </w:t>
      </w:r>
    </w:p>
    <w:p w14:paraId="4528A505"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ension </w:t>
      </w:r>
    </w:p>
    <w:p w14:paraId="434F91B3"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calcemia </w:t>
      </w:r>
    </w:p>
    <w:p w14:paraId="5E95548B" w14:textId="77777777" w:rsidR="00034296" w:rsidRPr="00870DE9" w:rsidRDefault="00034296" w:rsidP="00264F98">
      <w:pPr>
        <w:pStyle w:val="a3"/>
        <w:numPr>
          <w:ilvl w:val="0"/>
          <w:numId w:val="45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yperlipidemia</w:t>
      </w:r>
    </w:p>
    <w:p w14:paraId="21D9548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19. Manifestations of atherosclerosis are: </w:t>
      </w:r>
    </w:p>
    <w:p w14:paraId="298BA3F1"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etaplasia</w:t>
      </w:r>
    </w:p>
    <w:p w14:paraId="6D1D2E8A"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lcification </w:t>
      </w:r>
    </w:p>
    <w:p w14:paraId="138F43BF"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myloidosis </w:t>
      </w:r>
    </w:p>
    <w:p w14:paraId="7A26A12B"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streaks </w:t>
      </w:r>
    </w:p>
    <w:p w14:paraId="3701E3F6" w14:textId="77777777" w:rsidR="00034296" w:rsidRPr="00870DE9" w:rsidRDefault="00034296" w:rsidP="00264F98">
      <w:pPr>
        <w:pStyle w:val="a3"/>
        <w:numPr>
          <w:ilvl w:val="0"/>
          <w:numId w:val="45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ous plaque</w:t>
      </w:r>
    </w:p>
    <w:p w14:paraId="5E93193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0. </w:t>
      </w:r>
      <w:r w:rsidRPr="00870DE9">
        <w:rPr>
          <w:rFonts w:ascii="Times New Roman" w:hAnsi="Times New Roman" w:cs="Times New Roman"/>
          <w:b/>
          <w:bCs/>
          <w:color w:val="000000" w:themeColor="text1"/>
          <w:sz w:val="28"/>
          <w:szCs w:val="28"/>
          <w:lang w:val="en-US"/>
        </w:rPr>
        <w:t>Chronic cerebral ischemia due to cerebral artery atherosclerosis is accompanied by:</w:t>
      </w:r>
    </w:p>
    <w:p w14:paraId="4C3B9D23"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cortex cells degeneration </w:t>
      </w:r>
    </w:p>
    <w:p w14:paraId="2608241A"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xtensive bleeding in the brain </w:t>
      </w:r>
    </w:p>
    <w:p w14:paraId="215DD1DD"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of the cerebral cortex </w:t>
      </w:r>
    </w:p>
    <w:p w14:paraId="2748CBA7"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ypertrophy of cortical cells </w:t>
      </w:r>
    </w:p>
    <w:p w14:paraId="2EB97A45" w14:textId="77777777" w:rsidR="00034296" w:rsidRPr="00870DE9" w:rsidRDefault="00034296" w:rsidP="00264F98">
      <w:pPr>
        <w:pStyle w:val="a3"/>
        <w:numPr>
          <w:ilvl w:val="0"/>
          <w:numId w:val="45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development of dementia</w:t>
      </w:r>
    </w:p>
    <w:p w14:paraId="1C94702D"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1. </w:t>
      </w:r>
      <w:r w:rsidRPr="00870DE9">
        <w:rPr>
          <w:rFonts w:ascii="Times New Roman" w:hAnsi="Times New Roman" w:cs="Times New Roman"/>
          <w:b/>
          <w:bCs/>
          <w:color w:val="000000" w:themeColor="text1"/>
          <w:sz w:val="28"/>
          <w:szCs w:val="28"/>
          <w:lang w:val="en-US"/>
        </w:rPr>
        <w:t>Fibrous plaques, in contrast to streaks are characterized by:</w:t>
      </w:r>
    </w:p>
    <w:p w14:paraId="05A0304A"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laque protruding the intima </w:t>
      </w:r>
      <w:r w:rsidRPr="00870DE9">
        <w:rPr>
          <w:rFonts w:ascii="Times New Roman" w:eastAsia="Times New Roman" w:hAnsi="Times New Roman" w:cs="Times New Roman"/>
          <w:color w:val="000000" w:themeColor="text1"/>
          <w:sz w:val="28"/>
          <w:szCs w:val="28"/>
          <w:lang w:val="en-US"/>
        </w:rPr>
        <w:t xml:space="preserve"> </w:t>
      </w:r>
    </w:p>
    <w:p w14:paraId="6D69345D"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ques are at the level of the intima </w:t>
      </w:r>
    </w:p>
    <w:p w14:paraId="780AB770"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4E2C3401"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yellow color </w:t>
      </w:r>
    </w:p>
    <w:p w14:paraId="10D3EEFF" w14:textId="77777777" w:rsidR="00034296" w:rsidRPr="00870DE9" w:rsidRDefault="00034296" w:rsidP="00264F98">
      <w:pPr>
        <w:pStyle w:val="a3"/>
        <w:numPr>
          <w:ilvl w:val="0"/>
          <w:numId w:val="453"/>
        </w:numPr>
        <w:spacing w:after="0" w:line="240" w:lineRule="auto"/>
        <w:rPr>
          <w:rFonts w:ascii="Times New Roman" w:eastAsia="Times New Roman" w:hAnsi="Times New Roman" w:cs="Times New Roman"/>
          <w:b/>
          <w:bCs/>
          <w:i/>
          <w:iCs/>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plaque ulceration</w:t>
      </w:r>
    </w:p>
    <w:p w14:paraId="2D845DF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2. Which atherosclerotic stages are characterized by calcification:</w:t>
      </w:r>
    </w:p>
    <w:p w14:paraId="4A14ADF5"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prelipid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p>
    <w:p w14:paraId="16626DD1"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591BAE49"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15FA0BAD"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iposclerot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349EA791" w14:textId="77777777" w:rsidR="00034296" w:rsidRPr="00870DE9" w:rsidRDefault="00034296" w:rsidP="00264F98">
      <w:pPr>
        <w:pStyle w:val="a3"/>
        <w:numPr>
          <w:ilvl w:val="0"/>
          <w:numId w:val="454"/>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mathous</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458F369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3. Which of the following organs are mostly affected by atherosclerosis:</w:t>
      </w:r>
    </w:p>
    <w:p w14:paraId="222E6C04"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kidney</w:t>
      </w:r>
    </w:p>
    <w:p w14:paraId="69F2A686"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iver</w:t>
      </w:r>
    </w:p>
    <w:p w14:paraId="1CEB510D"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p>
    <w:p w14:paraId="0A91288E"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intestine </w:t>
      </w:r>
    </w:p>
    <w:p w14:paraId="7DCD9856" w14:textId="77777777" w:rsidR="00034296" w:rsidRPr="00870DE9" w:rsidRDefault="00034296" w:rsidP="00264F98">
      <w:pPr>
        <w:pStyle w:val="a3"/>
        <w:numPr>
          <w:ilvl w:val="0"/>
          <w:numId w:val="45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w:t>
      </w:r>
    </w:p>
    <w:p w14:paraId="535A29C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24. Myocardial infarction size is determined by: </w:t>
      </w:r>
    </w:p>
    <w:p w14:paraId="4500BD89"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degree of arterial stenosis </w:t>
      </w:r>
    </w:p>
    <w:p w14:paraId="4874043D"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e age of the patient </w:t>
      </w:r>
    </w:p>
    <w:p w14:paraId="25D37F57"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e possibility of collateral circulation</w:t>
      </w:r>
    </w:p>
    <w:p w14:paraId="3DC8E4A7" w14:textId="77777777" w:rsidR="00034296" w:rsidRPr="00870DE9" w:rsidRDefault="00034296" w:rsidP="00264F98">
      <w:pPr>
        <w:pStyle w:val="a3"/>
        <w:numPr>
          <w:ilvl w:val="0"/>
          <w:numId w:val="45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tension of myocardium  </w:t>
      </w:r>
    </w:p>
    <w:p w14:paraId="5EF8AF69" w14:textId="77777777" w:rsidR="00034296" w:rsidRPr="00870DE9" w:rsidRDefault="00034296" w:rsidP="00264F98">
      <w:pPr>
        <w:pStyle w:val="HTML"/>
        <w:numPr>
          <w:ilvl w:val="0"/>
          <w:numId w:val="456"/>
        </w:numPr>
        <w:shd w:val="clear" w:color="auto" w:fill="FFFFFF"/>
        <w:rPr>
          <w:rFonts w:ascii="Times New Roman" w:hAnsi="Times New Roman" w:cs="Times New Roman"/>
          <w:color w:val="000000" w:themeColor="text1"/>
          <w:sz w:val="28"/>
          <w:szCs w:val="28"/>
        </w:rPr>
      </w:pPr>
      <w:r w:rsidRPr="00870DE9">
        <w:rPr>
          <w:rFonts w:ascii="Times New Roman" w:hAnsi="Times New Roman" w:cs="Times New Roman"/>
          <w:color w:val="000000" w:themeColor="text1"/>
          <w:sz w:val="28"/>
          <w:szCs w:val="28"/>
        </w:rPr>
        <w:t>thickness of the walls of the heart</w:t>
      </w:r>
    </w:p>
    <w:p w14:paraId="056E39B2" w14:textId="77777777" w:rsidR="00034296" w:rsidRPr="00870DE9" w:rsidRDefault="00034296" w:rsidP="00034296">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25. Abdominal aortic aneurysm may be complicated by:</w:t>
      </w:r>
      <w:r w:rsidRPr="00870DE9">
        <w:rPr>
          <w:rFonts w:ascii="Times New Roman" w:eastAsia="Times New Roman" w:hAnsi="Times New Roman" w:cs="Times New Roman"/>
          <w:color w:val="000000" w:themeColor="text1"/>
          <w:sz w:val="28"/>
          <w:szCs w:val="28"/>
          <w:lang w:val="en-US"/>
        </w:rPr>
        <w:t xml:space="preserve"> </w:t>
      </w:r>
    </w:p>
    <w:p w14:paraId="70A82060"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ortic thrombosis </w:t>
      </w:r>
    </w:p>
    <w:p w14:paraId="7CEF0459"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Leriche</w:t>
      </w:r>
      <w:proofErr w:type="spellEnd"/>
      <w:r w:rsidRPr="00870DE9">
        <w:rPr>
          <w:rFonts w:ascii="Times New Roman" w:eastAsia="Times New Roman" w:hAnsi="Times New Roman" w:cs="Times New Roman"/>
          <w:color w:val="000000" w:themeColor="text1"/>
          <w:sz w:val="28"/>
          <w:szCs w:val="28"/>
          <w:lang w:val="en-US"/>
        </w:rPr>
        <w:t xml:space="preserve"> syndrome </w:t>
      </w:r>
    </w:p>
    <w:p w14:paraId="7886C5BC"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Myasnikov</w:t>
      </w:r>
      <w:proofErr w:type="spellEnd"/>
      <w:r w:rsidRPr="00870DE9">
        <w:rPr>
          <w:rFonts w:ascii="Times New Roman" w:eastAsia="Times New Roman" w:hAnsi="Times New Roman" w:cs="Times New Roman"/>
          <w:color w:val="000000" w:themeColor="text1"/>
          <w:sz w:val="28"/>
          <w:szCs w:val="28"/>
          <w:lang w:val="en-US"/>
        </w:rPr>
        <w:t xml:space="preserve"> syndrome</w:t>
      </w:r>
    </w:p>
    <w:p w14:paraId="655CC3CB"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udd-Chiari syndrome </w:t>
      </w:r>
    </w:p>
    <w:p w14:paraId="32D01E62" w14:textId="77777777" w:rsidR="00034296" w:rsidRPr="00870DE9" w:rsidRDefault="00034296" w:rsidP="00264F98">
      <w:pPr>
        <w:pStyle w:val="a3"/>
        <w:numPr>
          <w:ilvl w:val="0"/>
          <w:numId w:val="45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ternal bleeding </w:t>
      </w:r>
    </w:p>
    <w:p w14:paraId="752A750F"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Kidney atherosclerosis is characterized by:</w:t>
      </w:r>
    </w:p>
    <w:p w14:paraId="78D9AA05"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markedly increased </w:t>
      </w:r>
    </w:p>
    <w:p w14:paraId="515C7F78"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w:t>
      </w:r>
      <w:proofErr w:type="gramStart"/>
      <w:r w:rsidRPr="00870DE9">
        <w:rPr>
          <w:rFonts w:ascii="Times New Roman" w:eastAsia="Times New Roman" w:hAnsi="Times New Roman" w:cs="Times New Roman"/>
          <w:color w:val="000000" w:themeColor="text1"/>
          <w:sz w:val="28"/>
          <w:szCs w:val="28"/>
          <w:lang w:val="en-US"/>
        </w:rPr>
        <w:t>are</w:t>
      </w:r>
      <w:proofErr w:type="gramEnd"/>
      <w:r w:rsidRPr="00870DE9">
        <w:rPr>
          <w:rFonts w:ascii="Times New Roman" w:eastAsia="Times New Roman" w:hAnsi="Times New Roman" w:cs="Times New Roman"/>
          <w:color w:val="000000" w:themeColor="text1"/>
          <w:sz w:val="28"/>
          <w:szCs w:val="28"/>
          <w:lang w:val="en-US"/>
        </w:rPr>
        <w:t xml:space="preserve"> decreased </w:t>
      </w:r>
    </w:p>
    <w:p w14:paraId="64930FF5"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cronodular surfaces </w:t>
      </w:r>
    </w:p>
    <w:p w14:paraId="78D82362"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icronodular surfaces</w:t>
      </w:r>
    </w:p>
    <w:p w14:paraId="16D270B2" w14:textId="77777777" w:rsidR="00034296" w:rsidRPr="00870DE9" w:rsidRDefault="00034296" w:rsidP="00264F98">
      <w:pPr>
        <w:pStyle w:val="a3"/>
        <w:numPr>
          <w:ilvl w:val="0"/>
          <w:numId w:val="45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s are lardy </w:t>
      </w:r>
    </w:p>
    <w:p w14:paraId="223A2D84"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b/>
          <w:bCs/>
          <w:color w:val="000000" w:themeColor="text1"/>
          <w:sz w:val="28"/>
          <w:szCs w:val="28"/>
          <w:lang w:val="en-US"/>
        </w:rPr>
        <w:t xml:space="preserve">Which of the following are myocardial infarction </w:t>
      </w:r>
      <w:proofErr w:type="gramStart"/>
      <w:r w:rsidRPr="00870DE9">
        <w:rPr>
          <w:rFonts w:ascii="Times New Roman" w:hAnsi="Times New Roman" w:cs="Times New Roman"/>
          <w:b/>
          <w:bCs/>
          <w:color w:val="000000" w:themeColor="text1"/>
          <w:sz w:val="28"/>
          <w:szCs w:val="28"/>
          <w:lang w:val="en-US"/>
        </w:rPr>
        <w:t>complications:</w:t>
      </w:r>
      <w:proofErr w:type="gramEnd"/>
    </w:p>
    <w:p w14:paraId="2CF0D40E"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ardiac tamponade</w:t>
      </w:r>
    </w:p>
    <w:p w14:paraId="2E03F248"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defect</w:t>
      </w:r>
    </w:p>
    <w:p w14:paraId="68727BC9"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systole </w:t>
      </w:r>
    </w:p>
    <w:p w14:paraId="0B03C0BD"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w:t>
      </w:r>
    </w:p>
    <w:p w14:paraId="2A05C9A9" w14:textId="77777777" w:rsidR="00034296" w:rsidRPr="00870DE9" w:rsidRDefault="00034296" w:rsidP="00264F98">
      <w:pPr>
        <w:pStyle w:val="a3"/>
        <w:numPr>
          <w:ilvl w:val="0"/>
          <w:numId w:val="46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ung edema </w:t>
      </w:r>
    </w:p>
    <w:p w14:paraId="3B16184F"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 xml:space="preserve">Which of the following atherosclerotic stages are clinically </w:t>
      </w:r>
      <w:proofErr w:type="gramStart"/>
      <w:r w:rsidRPr="00870DE9">
        <w:rPr>
          <w:rFonts w:ascii="Times New Roman" w:eastAsia="Times New Roman" w:hAnsi="Times New Roman" w:cs="Times New Roman"/>
          <w:b/>
          <w:bCs/>
          <w:color w:val="000000" w:themeColor="text1"/>
          <w:sz w:val="28"/>
          <w:szCs w:val="28"/>
          <w:lang w:val="en-US"/>
        </w:rPr>
        <w:t>manifested:</w:t>
      </w:r>
      <w:proofErr w:type="gramEnd"/>
    </w:p>
    <w:p w14:paraId="59AF6637"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prelipidic</w:t>
      </w:r>
      <w:proofErr w:type="spellEnd"/>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stage</w:t>
      </w:r>
    </w:p>
    <w:p w14:paraId="38F12BD1"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atty streaks </w:t>
      </w:r>
      <w:r w:rsidRPr="00870DE9">
        <w:rPr>
          <w:rFonts w:ascii="Times New Roman" w:hAnsi="Times New Roman" w:cs="Times New Roman"/>
          <w:color w:val="000000" w:themeColor="text1"/>
          <w:sz w:val="28"/>
          <w:szCs w:val="28"/>
          <w:lang w:val="en-US"/>
        </w:rPr>
        <w:t>stage</w:t>
      </w:r>
    </w:p>
    <w:p w14:paraId="172AB09E"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5BC66002"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645E18EC" w14:textId="77777777" w:rsidR="00034296" w:rsidRPr="00870DE9" w:rsidRDefault="00034296" w:rsidP="00264F98">
      <w:pPr>
        <w:pStyle w:val="a3"/>
        <w:numPr>
          <w:ilvl w:val="0"/>
          <w:numId w:val="46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atty dots</w:t>
      </w:r>
    </w:p>
    <w:p w14:paraId="08EEFAAB" w14:textId="77777777" w:rsidR="00034296" w:rsidRPr="00870DE9" w:rsidRDefault="00034296" w:rsidP="00264F98">
      <w:pPr>
        <w:pStyle w:val="a3"/>
        <w:numPr>
          <w:ilvl w:val="0"/>
          <w:numId w:val="457"/>
        </w:numPr>
        <w:spacing w:after="0" w:line="240" w:lineRule="auto"/>
        <w:ind w:left="426" w:hanging="426"/>
        <w:rPr>
          <w:rFonts w:ascii="Times New Roman" w:eastAsia="Times New Roman" w:hAnsi="Times New Roman" w:cs="Times New Roman"/>
          <w:b/>
          <w:bCs/>
          <w:color w:val="000000" w:themeColor="text1"/>
          <w:sz w:val="28"/>
          <w:szCs w:val="28"/>
          <w:lang w:val="en-US"/>
        </w:rPr>
      </w:pPr>
      <w:r w:rsidRPr="00870DE9">
        <w:rPr>
          <w:rFonts w:ascii="Times New Roman" w:eastAsia="Times New Roman" w:hAnsi="Times New Roman" w:cs="Times New Roman"/>
          <w:b/>
          <w:bCs/>
          <w:color w:val="000000" w:themeColor="text1"/>
          <w:sz w:val="28"/>
          <w:szCs w:val="28"/>
          <w:lang w:val="en-US"/>
        </w:rPr>
        <w:t>Which atherosclerotic stage can be complicated by aneurysm:</w:t>
      </w:r>
    </w:p>
    <w:p w14:paraId="531318EF"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idic </w:t>
      </w:r>
      <w:r w:rsidRPr="00870DE9">
        <w:rPr>
          <w:rFonts w:ascii="Times New Roman" w:hAnsi="Times New Roman" w:cs="Times New Roman"/>
          <w:color w:val="000000" w:themeColor="text1"/>
          <w:sz w:val="28"/>
          <w:szCs w:val="28"/>
          <w:lang w:val="en-US"/>
        </w:rPr>
        <w:t>stage</w:t>
      </w:r>
    </w:p>
    <w:p w14:paraId="1EB0661D"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ibro-lipidic </w:t>
      </w:r>
      <w:r w:rsidRPr="00870DE9">
        <w:rPr>
          <w:rFonts w:ascii="Times New Roman" w:hAnsi="Times New Roman" w:cs="Times New Roman"/>
          <w:color w:val="000000" w:themeColor="text1"/>
          <w:sz w:val="28"/>
          <w:szCs w:val="28"/>
          <w:lang w:val="en-US"/>
        </w:rPr>
        <w:t>stage</w:t>
      </w:r>
    </w:p>
    <w:p w14:paraId="704A1F7A"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w:t>
      </w:r>
      <w:r w:rsidRPr="00870DE9">
        <w:rPr>
          <w:rFonts w:ascii="Times New Roman" w:hAnsi="Times New Roman" w:cs="Times New Roman"/>
          <w:color w:val="000000" w:themeColor="text1"/>
          <w:sz w:val="28"/>
          <w:szCs w:val="28"/>
          <w:lang w:val="en-US"/>
        </w:rPr>
        <w:t>stage</w:t>
      </w:r>
    </w:p>
    <w:p w14:paraId="66A68D52"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ulcerative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1E886253" w14:textId="77777777" w:rsidR="00034296" w:rsidRPr="00870DE9" w:rsidRDefault="00034296" w:rsidP="00264F98">
      <w:pPr>
        <w:pStyle w:val="a3"/>
        <w:numPr>
          <w:ilvl w:val="0"/>
          <w:numId w:val="46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3</w:t>
      </w:r>
    </w:p>
    <w:p w14:paraId="7130D454" w14:textId="77777777" w:rsidR="00034296" w:rsidRPr="00870DE9" w:rsidRDefault="00034296" w:rsidP="00034296">
      <w:p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0. Morphological manifestations of heart atherosclerosis include: </w:t>
      </w:r>
    </w:p>
    <w:p w14:paraId="794E93F9"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568FA23B"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cardiosclerosis </w:t>
      </w:r>
    </w:p>
    <w:p w14:paraId="5F4F8520"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valvopathy  </w:t>
      </w:r>
    </w:p>
    <w:p w14:paraId="08B318B6"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brown atrophy of heart</w:t>
      </w:r>
    </w:p>
    <w:p w14:paraId="59C7A9CD" w14:textId="77777777" w:rsidR="00034296" w:rsidRPr="00870DE9" w:rsidRDefault="00034296" w:rsidP="00264F98">
      <w:pPr>
        <w:pStyle w:val="a3"/>
        <w:numPr>
          <w:ilvl w:val="0"/>
          <w:numId w:val="46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art lipomatosis</w:t>
      </w:r>
    </w:p>
    <w:p w14:paraId="5BC9F357" w14:textId="77777777" w:rsidR="00034296" w:rsidRPr="00870DE9" w:rsidRDefault="00034296" w:rsidP="00264F98">
      <w:pPr>
        <w:pStyle w:val="a3"/>
        <w:numPr>
          <w:ilvl w:val="0"/>
          <w:numId w:val="502"/>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Obstructive atherosclerosis of the femoral artery may be followed by: </w:t>
      </w:r>
    </w:p>
    <w:p w14:paraId="6D893096"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schemia </w:t>
      </w:r>
    </w:p>
    <w:p w14:paraId="4319DE7B"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aricose veins </w:t>
      </w:r>
    </w:p>
    <w:p w14:paraId="5278F56A"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lephantiasis </w:t>
      </w:r>
    </w:p>
    <w:p w14:paraId="056BD075"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gangrene </w:t>
      </w:r>
    </w:p>
    <w:p w14:paraId="1428D007" w14:textId="77777777" w:rsidR="00034296" w:rsidRPr="00870DE9" w:rsidRDefault="00034296" w:rsidP="00264F98">
      <w:pPr>
        <w:pStyle w:val="a3"/>
        <w:numPr>
          <w:ilvl w:val="0"/>
          <w:numId w:val="46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nemia</w:t>
      </w:r>
    </w:p>
    <w:p w14:paraId="22945A0C" w14:textId="77777777" w:rsidR="00034296" w:rsidRPr="00870DE9" w:rsidRDefault="00034296" w:rsidP="00264F98">
      <w:pPr>
        <w:pStyle w:val="a3"/>
        <w:numPr>
          <w:ilvl w:val="0"/>
          <w:numId w:val="502"/>
        </w:num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Subendocardial myocardial infarction may be complicated by:</w:t>
      </w:r>
    </w:p>
    <w:p w14:paraId="6A852169"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fibrinous pericarditis</w:t>
      </w:r>
    </w:p>
    <w:p w14:paraId="409EBC4D"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ietal thrombosis </w:t>
      </w:r>
    </w:p>
    <w:p w14:paraId="43109145"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pericardium</w:t>
      </w:r>
    </w:p>
    <w:p w14:paraId="74EAA90A"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hromboembolism </w:t>
      </w:r>
    </w:p>
    <w:p w14:paraId="34AB6164" w14:textId="77777777" w:rsidR="00034296" w:rsidRPr="00870DE9" w:rsidRDefault="00034296" w:rsidP="00264F98">
      <w:pPr>
        <w:pStyle w:val="a3"/>
        <w:numPr>
          <w:ilvl w:val="0"/>
          <w:numId w:val="46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art “in cuirass” </w:t>
      </w:r>
    </w:p>
    <w:p w14:paraId="55FACBF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 xml:space="preserve">33. </w:t>
      </w:r>
      <w:r w:rsidRPr="00870DE9">
        <w:rPr>
          <w:rFonts w:ascii="Times New Roman" w:eastAsia="Times New Roman" w:hAnsi="Times New Roman" w:cs="Times New Roman"/>
          <w:b/>
          <w:color w:val="000000" w:themeColor="text1"/>
          <w:sz w:val="28"/>
          <w:szCs w:val="28"/>
          <w:lang w:val="en-US"/>
        </w:rPr>
        <w:t>Tick the complications that may arise in atherosclerotic plaque ulceration:</w:t>
      </w:r>
    </w:p>
    <w:p w14:paraId="0F8C20CF"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y thrombosis </w:t>
      </w:r>
    </w:p>
    <w:p w14:paraId="7EFDE207"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45A43CEF"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matous detritus embolism  </w:t>
      </w:r>
    </w:p>
    <w:p w14:paraId="662FB65C"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ulmonary infarction </w:t>
      </w:r>
    </w:p>
    <w:p w14:paraId="2AFD08A5" w14:textId="77777777" w:rsidR="00034296" w:rsidRPr="00870DE9" w:rsidRDefault="00034296" w:rsidP="00264F98">
      <w:pPr>
        <w:pStyle w:val="a3"/>
        <w:numPr>
          <w:ilvl w:val="0"/>
          <w:numId w:val="46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cute arterial occlusion </w:t>
      </w:r>
    </w:p>
    <w:p w14:paraId="122285BF" w14:textId="77777777" w:rsidR="00034296" w:rsidRPr="00870DE9" w:rsidRDefault="00034296" w:rsidP="00034296">
      <w:pPr>
        <w:spacing w:after="0" w:line="240" w:lineRule="auto"/>
        <w:rPr>
          <w:rFonts w:ascii="Times New Roman" w:eastAsia="Times New Roman" w:hAnsi="Times New Roman" w:cs="Times New Roman"/>
          <w:b/>
          <w:bCs/>
          <w:iCs/>
          <w:color w:val="000000" w:themeColor="text1"/>
          <w:sz w:val="28"/>
          <w:szCs w:val="28"/>
          <w:lang w:val="en-US"/>
        </w:rPr>
      </w:pPr>
      <w:r w:rsidRPr="00870DE9">
        <w:rPr>
          <w:rFonts w:ascii="Times New Roman" w:eastAsia="Times New Roman" w:hAnsi="Times New Roman" w:cs="Times New Roman"/>
          <w:b/>
          <w:bCs/>
          <w:iCs/>
          <w:color w:val="000000" w:themeColor="text1"/>
          <w:sz w:val="28"/>
          <w:szCs w:val="28"/>
          <w:lang w:val="en-US"/>
        </w:rPr>
        <w:t>34. Slow atherosclerotic narrowing of the heart arteries may lead to:</w:t>
      </w:r>
    </w:p>
    <w:p w14:paraId="1162D30B"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yocardial infarction</w:t>
      </w:r>
    </w:p>
    <w:p w14:paraId="1C795625"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iffuse cardiosclerosis </w:t>
      </w:r>
    </w:p>
    <w:p w14:paraId="42A13432"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macrofocal</w:t>
      </w:r>
      <w:proofErr w:type="spellEnd"/>
      <w:r w:rsidRPr="00870DE9">
        <w:rPr>
          <w:rFonts w:ascii="Times New Roman" w:eastAsia="Times New Roman" w:hAnsi="Times New Roman" w:cs="Times New Roman"/>
          <w:color w:val="000000" w:themeColor="text1"/>
          <w:sz w:val="28"/>
          <w:szCs w:val="28"/>
          <w:lang w:val="en-US"/>
        </w:rPr>
        <w:t xml:space="preserve"> cardiosclerosis</w:t>
      </w:r>
    </w:p>
    <w:p w14:paraId="14C1D7B2"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cardiac failure</w:t>
      </w:r>
    </w:p>
    <w:p w14:paraId="235E90CD" w14:textId="77777777" w:rsidR="00034296" w:rsidRPr="00870DE9" w:rsidRDefault="00034296" w:rsidP="00264F98">
      <w:pPr>
        <w:pStyle w:val="a3"/>
        <w:numPr>
          <w:ilvl w:val="0"/>
          <w:numId w:val="46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hronic cardiac failure </w:t>
      </w:r>
    </w:p>
    <w:p w14:paraId="74C68426"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5. </w:t>
      </w:r>
      <w:r w:rsidRPr="00870DE9">
        <w:rPr>
          <w:rFonts w:ascii="Times New Roman" w:hAnsi="Times New Roman" w:cs="Times New Roman"/>
          <w:b/>
          <w:bCs/>
          <w:color w:val="000000" w:themeColor="text1"/>
          <w:sz w:val="28"/>
          <w:szCs w:val="28"/>
          <w:lang w:val="en-US"/>
        </w:rPr>
        <w:t>Which of the following organs diseases may develop symptomatic hypertension:</w:t>
      </w:r>
    </w:p>
    <w:p w14:paraId="713C7BFD"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5FF3BB24"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ituitary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76A7518B"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ain </w:t>
      </w:r>
      <w:r w:rsidRPr="00870DE9">
        <w:rPr>
          <w:rFonts w:ascii="Times New Roman" w:hAnsi="Times New Roman" w:cs="Times New Roman"/>
          <w:color w:val="000000" w:themeColor="text1"/>
          <w:sz w:val="28"/>
          <w:szCs w:val="28"/>
          <w:lang w:val="en-US"/>
        </w:rPr>
        <w:t>pathology</w:t>
      </w:r>
      <w:r w:rsidRPr="00870DE9">
        <w:rPr>
          <w:rFonts w:ascii="Times New Roman" w:eastAsia="Times New Roman" w:hAnsi="Times New Roman" w:cs="Times New Roman"/>
          <w:color w:val="000000" w:themeColor="text1"/>
          <w:sz w:val="28"/>
          <w:szCs w:val="28"/>
          <w:lang w:val="en-US"/>
        </w:rPr>
        <w:t xml:space="preserve"> </w:t>
      </w:r>
    </w:p>
    <w:p w14:paraId="1963353B"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w:t>
      </w:r>
      <w:r w:rsidRPr="00870DE9">
        <w:rPr>
          <w:rFonts w:ascii="Times New Roman" w:hAnsi="Times New Roman" w:cs="Times New Roman"/>
          <w:color w:val="000000" w:themeColor="text1"/>
          <w:sz w:val="28"/>
          <w:szCs w:val="28"/>
          <w:lang w:val="en-US"/>
        </w:rPr>
        <w:t>pathology</w:t>
      </w:r>
    </w:p>
    <w:p w14:paraId="5DB80D7A" w14:textId="77777777" w:rsidR="00034296" w:rsidRPr="00870DE9" w:rsidRDefault="00034296" w:rsidP="00264F98">
      <w:pPr>
        <w:pStyle w:val="a3"/>
        <w:numPr>
          <w:ilvl w:val="0"/>
          <w:numId w:val="46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pleen</w:t>
      </w:r>
      <w:r w:rsidRPr="00870DE9">
        <w:rPr>
          <w:rFonts w:ascii="Times New Roman" w:eastAsia="Times New Roman" w:hAnsi="Times New Roman" w:cs="Times New Roman"/>
          <w:color w:val="000000" w:themeColor="text1"/>
          <w:sz w:val="28"/>
          <w:szCs w:val="28"/>
          <w:lang w:val="en-US"/>
        </w:rPr>
        <w:t xml:space="preserve"> </w:t>
      </w:r>
      <w:r w:rsidRPr="00870DE9">
        <w:rPr>
          <w:rFonts w:ascii="Times New Roman" w:hAnsi="Times New Roman" w:cs="Times New Roman"/>
          <w:color w:val="000000" w:themeColor="text1"/>
          <w:sz w:val="28"/>
          <w:szCs w:val="28"/>
          <w:lang w:val="en-US"/>
        </w:rPr>
        <w:t>pathology</w:t>
      </w:r>
    </w:p>
    <w:p w14:paraId="4160C4D9"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6. </w:t>
      </w:r>
      <w:r w:rsidRPr="00870DE9">
        <w:rPr>
          <w:rFonts w:ascii="Times New Roman" w:hAnsi="Times New Roman" w:cs="Times New Roman"/>
          <w:b/>
          <w:bCs/>
          <w:color w:val="000000" w:themeColor="text1"/>
          <w:sz w:val="28"/>
          <w:szCs w:val="28"/>
          <w:lang w:val="en-US"/>
        </w:rPr>
        <w:t>Gross appearance of myocardial infarction is:</w:t>
      </w:r>
      <w:r w:rsidRPr="00870DE9">
        <w:rPr>
          <w:rFonts w:ascii="Times New Roman" w:eastAsia="Times New Roman" w:hAnsi="Times New Roman" w:cs="Times New Roman"/>
          <w:b/>
          <w:color w:val="000000" w:themeColor="text1"/>
          <w:sz w:val="28"/>
          <w:szCs w:val="28"/>
          <w:lang w:val="en-US"/>
        </w:rPr>
        <w:t xml:space="preserve"> </w:t>
      </w:r>
    </w:p>
    <w:p w14:paraId="372FAE93"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d color</w:t>
      </w:r>
    </w:p>
    <w:p w14:paraId="7A08657E"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w:t>
      </w:r>
    </w:p>
    <w:p w14:paraId="0C24F74D"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white color with a hemorrhagic rim</w:t>
      </w:r>
    </w:p>
    <w:p w14:paraId="2680DACA"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triangular </w:t>
      </w:r>
      <w:r w:rsidRPr="00870DE9">
        <w:rPr>
          <w:rFonts w:ascii="Times New Roman" w:hAnsi="Times New Roman" w:cs="Times New Roman"/>
          <w:color w:val="000000" w:themeColor="text1"/>
          <w:sz w:val="28"/>
          <w:szCs w:val="28"/>
          <w:lang w:val="en-US"/>
        </w:rPr>
        <w:t>shape</w:t>
      </w:r>
    </w:p>
    <w:p w14:paraId="60D047E4" w14:textId="77777777" w:rsidR="00034296" w:rsidRPr="00870DE9" w:rsidRDefault="00034296" w:rsidP="00264F98">
      <w:pPr>
        <w:pStyle w:val="a3"/>
        <w:numPr>
          <w:ilvl w:val="0"/>
          <w:numId w:val="46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rregular </w:t>
      </w:r>
      <w:r w:rsidRPr="00870DE9">
        <w:rPr>
          <w:rFonts w:ascii="Times New Roman" w:hAnsi="Times New Roman" w:cs="Times New Roman"/>
          <w:color w:val="000000" w:themeColor="text1"/>
          <w:sz w:val="28"/>
          <w:szCs w:val="28"/>
          <w:lang w:val="en-US"/>
        </w:rPr>
        <w:t>shape</w:t>
      </w:r>
      <w:r w:rsidRPr="00870DE9">
        <w:rPr>
          <w:rFonts w:ascii="Times New Roman" w:eastAsia="Times New Roman" w:hAnsi="Times New Roman" w:cs="Times New Roman"/>
          <w:color w:val="000000" w:themeColor="text1"/>
          <w:sz w:val="28"/>
          <w:szCs w:val="28"/>
          <w:lang w:val="en-US"/>
        </w:rPr>
        <w:t xml:space="preserve">   </w:t>
      </w:r>
    </w:p>
    <w:p w14:paraId="37B43A0F"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37. Coronary artery thrombosis is followed by:</w:t>
      </w:r>
    </w:p>
    <w:p w14:paraId="3F07E2C5"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gangrene</w:t>
      </w:r>
    </w:p>
    <w:p w14:paraId="30B97B8D"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arction</w:t>
      </w:r>
    </w:p>
    <w:p w14:paraId="73B60C0C"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emosiderosis</w:t>
      </w:r>
    </w:p>
    <w:p w14:paraId="56878EC8"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pomatosis </w:t>
      </w:r>
    </w:p>
    <w:p w14:paraId="4A7AC92E" w14:textId="77777777" w:rsidR="00034296" w:rsidRPr="00870DE9" w:rsidRDefault="00034296" w:rsidP="00264F98">
      <w:pPr>
        <w:pStyle w:val="a3"/>
        <w:numPr>
          <w:ilvl w:val="0"/>
          <w:numId w:val="47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rown atrophy </w:t>
      </w:r>
    </w:p>
    <w:p w14:paraId="77F2A285"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8. Specify atherosclerosis particularly associated with hypertension: </w:t>
      </w:r>
    </w:p>
    <w:p w14:paraId="05C01111"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limited </w:t>
      </w:r>
    </w:p>
    <w:p w14:paraId="310843FD"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t is a widespread  </w:t>
      </w:r>
    </w:p>
    <w:p w14:paraId="1B6BEA54"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circular arrangement of fibrous plaques in arteries</w:t>
      </w:r>
    </w:p>
    <w:p w14:paraId="01F68FEF"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uscular arteries are affected  </w:t>
      </w:r>
    </w:p>
    <w:p w14:paraId="740EE469" w14:textId="77777777" w:rsidR="00034296" w:rsidRPr="00870DE9" w:rsidRDefault="00034296" w:rsidP="00264F98">
      <w:pPr>
        <w:pStyle w:val="a3"/>
        <w:numPr>
          <w:ilvl w:val="0"/>
          <w:numId w:val="47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kip affection of elastic arteries </w:t>
      </w:r>
    </w:p>
    <w:p w14:paraId="6F415D1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39. Tick the changes in the arteries, which characterize hypertensive disease: </w:t>
      </w:r>
    </w:p>
    <w:p w14:paraId="3729452F"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lastofibrosis</w:t>
      </w:r>
      <w:proofErr w:type="spellEnd"/>
      <w:r w:rsidRPr="00870DE9">
        <w:rPr>
          <w:rFonts w:ascii="Times New Roman" w:eastAsia="Times New Roman" w:hAnsi="Times New Roman" w:cs="Times New Roman"/>
          <w:color w:val="000000" w:themeColor="text1"/>
          <w:sz w:val="28"/>
          <w:szCs w:val="28"/>
          <w:lang w:val="en-US"/>
        </w:rPr>
        <w:t xml:space="preserve"> </w:t>
      </w:r>
    </w:p>
    <w:p w14:paraId="276EC59F"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dystrophic calcification  </w:t>
      </w:r>
    </w:p>
    <w:p w14:paraId="1F412622"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lasmatic infiltration  </w:t>
      </w:r>
    </w:p>
    <w:p w14:paraId="12088B0B"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lastRenderedPageBreak/>
        <w:t xml:space="preserve">hyalinosis </w:t>
      </w:r>
    </w:p>
    <w:p w14:paraId="3F776DC1" w14:textId="77777777" w:rsidR="00034296" w:rsidRPr="00870DE9" w:rsidRDefault="00034296" w:rsidP="00264F98">
      <w:pPr>
        <w:pStyle w:val="a3"/>
        <w:numPr>
          <w:ilvl w:val="0"/>
          <w:numId w:val="472"/>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calcinosis</w:t>
      </w:r>
      <w:proofErr w:type="spellEnd"/>
      <w:r w:rsidRPr="00870DE9">
        <w:rPr>
          <w:rFonts w:ascii="Times New Roman" w:eastAsia="Times New Roman" w:hAnsi="Times New Roman" w:cs="Times New Roman"/>
          <w:color w:val="000000" w:themeColor="text1"/>
          <w:sz w:val="28"/>
          <w:szCs w:val="28"/>
          <w:lang w:val="en-US"/>
        </w:rPr>
        <w:t xml:space="preserve"> </w:t>
      </w:r>
    </w:p>
    <w:p w14:paraId="63BA65B2"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0. Symptomatic hypertension may develop in the following cases:</w:t>
      </w:r>
    </w:p>
    <w:p w14:paraId="00DC3CA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spiratory diseases </w:t>
      </w:r>
    </w:p>
    <w:p w14:paraId="1C10789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liver disease </w:t>
      </w:r>
    </w:p>
    <w:p w14:paraId="14BBC29D"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kidney disease </w:t>
      </w:r>
    </w:p>
    <w:p w14:paraId="7F760A20"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NS diseases </w:t>
      </w:r>
    </w:p>
    <w:p w14:paraId="6E6F5A92" w14:textId="77777777" w:rsidR="00034296" w:rsidRPr="00870DE9" w:rsidRDefault="00034296" w:rsidP="00264F98">
      <w:pPr>
        <w:pStyle w:val="a3"/>
        <w:numPr>
          <w:ilvl w:val="0"/>
          <w:numId w:val="47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ascular diseases</w:t>
      </w:r>
    </w:p>
    <w:p w14:paraId="40F28801"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1. Which of the following factors are directly involved in hypertensive disease pathogenesis:</w:t>
      </w:r>
    </w:p>
    <w:p w14:paraId="335856AC"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orphological factor </w:t>
      </w:r>
    </w:p>
    <w:p w14:paraId="5F01C2D3"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humoral f</w:t>
      </w:r>
      <w:r w:rsidRPr="00870DE9">
        <w:rPr>
          <w:rFonts w:ascii="Times New Roman" w:hAnsi="Times New Roman" w:cs="Times New Roman"/>
          <w:color w:val="000000" w:themeColor="text1"/>
          <w:sz w:val="28"/>
          <w:szCs w:val="28"/>
          <w:lang w:val="en-US"/>
        </w:rPr>
        <w:t>actor</w:t>
      </w:r>
      <w:r w:rsidRPr="00870DE9">
        <w:rPr>
          <w:rFonts w:ascii="Times New Roman" w:eastAsia="Times New Roman" w:hAnsi="Times New Roman" w:cs="Times New Roman"/>
          <w:color w:val="000000" w:themeColor="text1"/>
          <w:sz w:val="28"/>
          <w:szCs w:val="28"/>
          <w:lang w:val="en-US"/>
        </w:rPr>
        <w:t xml:space="preserve"> </w:t>
      </w:r>
    </w:p>
    <w:p w14:paraId="619BF749"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reflexogenic f</w:t>
      </w:r>
      <w:r w:rsidRPr="00870DE9">
        <w:rPr>
          <w:rFonts w:ascii="Times New Roman" w:hAnsi="Times New Roman" w:cs="Times New Roman"/>
          <w:color w:val="000000" w:themeColor="text1"/>
          <w:sz w:val="28"/>
          <w:szCs w:val="28"/>
          <w:lang w:val="en-US"/>
        </w:rPr>
        <w:t>actor</w:t>
      </w:r>
    </w:p>
    <w:p w14:paraId="376A952B"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ontogenetic f</w:t>
      </w:r>
      <w:r w:rsidRPr="00870DE9">
        <w:rPr>
          <w:rFonts w:ascii="Times New Roman" w:hAnsi="Times New Roman" w:cs="Times New Roman"/>
          <w:color w:val="000000" w:themeColor="text1"/>
          <w:sz w:val="28"/>
          <w:szCs w:val="28"/>
          <w:lang w:val="en-US"/>
        </w:rPr>
        <w:t>actor</w:t>
      </w:r>
    </w:p>
    <w:p w14:paraId="0EE970CF" w14:textId="77777777" w:rsidR="00034296" w:rsidRPr="00870DE9" w:rsidRDefault="00034296" w:rsidP="00264F98">
      <w:pPr>
        <w:pStyle w:val="a3"/>
        <w:numPr>
          <w:ilvl w:val="0"/>
          <w:numId w:val="474"/>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llergic f</w:t>
      </w:r>
      <w:r w:rsidRPr="00870DE9">
        <w:rPr>
          <w:rFonts w:ascii="Times New Roman" w:hAnsi="Times New Roman" w:cs="Times New Roman"/>
          <w:color w:val="000000" w:themeColor="text1"/>
          <w:sz w:val="28"/>
          <w:szCs w:val="28"/>
          <w:lang w:val="en-US"/>
        </w:rPr>
        <w:t>actor</w:t>
      </w:r>
    </w:p>
    <w:p w14:paraId="2C99750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2. Tick the types of hypertension according to the character of its course: </w:t>
      </w:r>
    </w:p>
    <w:p w14:paraId="162BD12F"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erebral </w:t>
      </w:r>
      <w:r w:rsidRPr="00870DE9">
        <w:rPr>
          <w:rFonts w:ascii="Times New Roman" w:hAnsi="Times New Roman" w:cs="Times New Roman"/>
          <w:color w:val="000000" w:themeColor="text1"/>
          <w:sz w:val="28"/>
          <w:szCs w:val="28"/>
          <w:lang w:val="en-US"/>
        </w:rPr>
        <w:t xml:space="preserve">hypertension </w:t>
      </w:r>
    </w:p>
    <w:p w14:paraId="2A04B5AB"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ac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11BA2070"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benign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2C7B2ED2"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alignant </w:t>
      </w:r>
      <w:r w:rsidRPr="00870DE9">
        <w:rPr>
          <w:rFonts w:ascii="Times New Roman" w:hAnsi="Times New Roman" w:cs="Times New Roman"/>
          <w:color w:val="000000" w:themeColor="text1"/>
          <w:sz w:val="28"/>
          <w:szCs w:val="28"/>
          <w:lang w:val="en-US"/>
        </w:rPr>
        <w:t>hypertension</w:t>
      </w:r>
      <w:r w:rsidRPr="00870DE9">
        <w:rPr>
          <w:rFonts w:ascii="Times New Roman" w:eastAsia="Times New Roman" w:hAnsi="Times New Roman" w:cs="Times New Roman"/>
          <w:color w:val="000000" w:themeColor="text1"/>
          <w:sz w:val="28"/>
          <w:szCs w:val="28"/>
          <w:lang w:val="en-US"/>
        </w:rPr>
        <w:t xml:space="preserve"> </w:t>
      </w:r>
    </w:p>
    <w:p w14:paraId="0CC008BB" w14:textId="77777777" w:rsidR="00034296" w:rsidRPr="00870DE9" w:rsidRDefault="00034296" w:rsidP="00264F98">
      <w:pPr>
        <w:pStyle w:val="a3"/>
        <w:numPr>
          <w:ilvl w:val="0"/>
          <w:numId w:val="475"/>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enal </w:t>
      </w:r>
      <w:r w:rsidRPr="00870DE9">
        <w:rPr>
          <w:rFonts w:ascii="Times New Roman" w:hAnsi="Times New Roman" w:cs="Times New Roman"/>
          <w:color w:val="000000" w:themeColor="text1"/>
          <w:sz w:val="28"/>
          <w:szCs w:val="28"/>
          <w:lang w:val="en-US"/>
        </w:rPr>
        <w:t>hypertension</w:t>
      </w:r>
    </w:p>
    <w:p w14:paraId="3E1BAAA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3. Which pathological processes may develop in the myocardium due to hypertension:</w:t>
      </w:r>
    </w:p>
    <w:p w14:paraId="466D9AE9"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al infarction </w:t>
      </w:r>
    </w:p>
    <w:p w14:paraId="75DCADDD"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gangrene </w:t>
      </w:r>
    </w:p>
    <w:p w14:paraId="2E06F398"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hemorrhage  </w:t>
      </w:r>
    </w:p>
    <w:p w14:paraId="5BBBCEE1"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rophy </w:t>
      </w:r>
    </w:p>
    <w:p w14:paraId="4EFC8493" w14:textId="77777777" w:rsidR="00034296" w:rsidRPr="00870DE9" w:rsidRDefault="00034296" w:rsidP="00264F98">
      <w:pPr>
        <w:pStyle w:val="a3"/>
        <w:numPr>
          <w:ilvl w:val="0"/>
          <w:numId w:val="476"/>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vicarious hypertrophy</w:t>
      </w:r>
    </w:p>
    <w:p w14:paraId="4876D863"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4. </w:t>
      </w:r>
      <w:r w:rsidRPr="00870DE9">
        <w:rPr>
          <w:rFonts w:ascii="Times New Roman" w:hAnsi="Times New Roman" w:cs="Times New Roman"/>
          <w:b/>
          <w:bCs/>
          <w:color w:val="000000" w:themeColor="text1"/>
          <w:sz w:val="28"/>
          <w:szCs w:val="28"/>
          <w:lang w:val="en-US"/>
        </w:rPr>
        <w:t>Specify the "severe triad" of diseases that human suffer nowadays:</w:t>
      </w:r>
    </w:p>
    <w:p w14:paraId="125837C4"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essential hypertension </w:t>
      </w:r>
    </w:p>
    <w:p w14:paraId="5D601FF6"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myocarditis </w:t>
      </w:r>
    </w:p>
    <w:p w14:paraId="4BB6FE54"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therosclerosis </w:t>
      </w:r>
    </w:p>
    <w:p w14:paraId="4647ADD0"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rheumatic fever </w:t>
      </w:r>
    </w:p>
    <w:p w14:paraId="46E3E179" w14:textId="77777777" w:rsidR="00034296" w:rsidRPr="00870DE9" w:rsidRDefault="00034296" w:rsidP="00264F98">
      <w:pPr>
        <w:pStyle w:val="a3"/>
        <w:numPr>
          <w:ilvl w:val="0"/>
          <w:numId w:val="477"/>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schemic heart disease</w:t>
      </w:r>
    </w:p>
    <w:p w14:paraId="2F4DC1C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5. Specify the myocardial infarction complications: </w:t>
      </w:r>
    </w:p>
    <w:p w14:paraId="55102C43"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lung edema</w:t>
      </w:r>
    </w:p>
    <w:p w14:paraId="687EE3EC"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cute ventricular aneurysm</w:t>
      </w:r>
    </w:p>
    <w:p w14:paraId="66FACFEA"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cardiogenic shock </w:t>
      </w:r>
    </w:p>
    <w:p w14:paraId="3F073586"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entricular fibrillation </w:t>
      </w:r>
    </w:p>
    <w:p w14:paraId="129D36A4" w14:textId="77777777" w:rsidR="00034296" w:rsidRPr="00870DE9" w:rsidRDefault="00034296" w:rsidP="00264F98">
      <w:pPr>
        <w:pStyle w:val="a3"/>
        <w:numPr>
          <w:ilvl w:val="0"/>
          <w:numId w:val="478"/>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3445E6B4"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6. </w:t>
      </w:r>
      <w:r w:rsidRPr="00870DE9">
        <w:rPr>
          <w:rFonts w:ascii="Times New Roman" w:hAnsi="Times New Roman" w:cs="Times New Roman"/>
          <w:b/>
          <w:bCs/>
          <w:color w:val="000000" w:themeColor="text1"/>
          <w:sz w:val="28"/>
          <w:szCs w:val="28"/>
          <w:lang w:val="en-US"/>
        </w:rPr>
        <w:t>Which of the following are acute morphological changes that can develop in the kidneys due to arterial hypertension:</w:t>
      </w:r>
    </w:p>
    <w:p w14:paraId="78B058E9"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ar hyalinosis </w:t>
      </w:r>
    </w:p>
    <w:p w14:paraId="204FD476"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arenchymatous atrophy </w:t>
      </w:r>
    </w:p>
    <w:p w14:paraId="31968969"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infarcts </w:t>
      </w:r>
    </w:p>
    <w:p w14:paraId="7722531D"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rteriolonecrosis</w:t>
      </w:r>
      <w:proofErr w:type="spellEnd"/>
      <w:r w:rsidRPr="00870DE9">
        <w:rPr>
          <w:rFonts w:ascii="Times New Roman" w:eastAsia="Times New Roman" w:hAnsi="Times New Roman" w:cs="Times New Roman"/>
          <w:color w:val="000000" w:themeColor="text1"/>
          <w:sz w:val="28"/>
          <w:szCs w:val="28"/>
          <w:lang w:val="en-US"/>
        </w:rPr>
        <w:t xml:space="preserve"> </w:t>
      </w:r>
    </w:p>
    <w:p w14:paraId="7ADB74CB" w14:textId="77777777" w:rsidR="00034296" w:rsidRPr="00870DE9" w:rsidRDefault="00034296" w:rsidP="00264F98">
      <w:pPr>
        <w:pStyle w:val="a3"/>
        <w:numPr>
          <w:ilvl w:val="0"/>
          <w:numId w:val="479"/>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arteriolosclerosis</w:t>
      </w:r>
    </w:p>
    <w:p w14:paraId="501C9A4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7. </w:t>
      </w:r>
      <w:r w:rsidRPr="00870DE9">
        <w:rPr>
          <w:rFonts w:ascii="Times New Roman" w:hAnsi="Times New Roman" w:cs="Times New Roman"/>
          <w:b/>
          <w:bCs/>
          <w:color w:val="000000" w:themeColor="text1"/>
          <w:sz w:val="28"/>
          <w:szCs w:val="28"/>
          <w:lang w:val="en-US"/>
        </w:rPr>
        <w:t>Specify the types of cardiosclerosis:</w:t>
      </w:r>
    </w:p>
    <w:p w14:paraId="7457DD2D"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ostinfarction </w:t>
      </w:r>
    </w:p>
    <w:p w14:paraId="69CCEE72"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lastRenderedPageBreak/>
        <w:t>macrofocal</w:t>
      </w:r>
      <w:proofErr w:type="spellEnd"/>
      <w:r w:rsidRPr="00870DE9">
        <w:rPr>
          <w:rFonts w:ascii="Times New Roman" w:eastAsia="Times New Roman" w:hAnsi="Times New Roman" w:cs="Times New Roman"/>
          <w:color w:val="000000" w:themeColor="text1"/>
          <w:sz w:val="28"/>
          <w:szCs w:val="28"/>
          <w:lang w:val="en-US"/>
        </w:rPr>
        <w:t xml:space="preserve"> </w:t>
      </w:r>
    </w:p>
    <w:p w14:paraId="75E48937"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vicarious </w:t>
      </w:r>
    </w:p>
    <w:p w14:paraId="5B710235"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microfocal</w:t>
      </w:r>
      <w:proofErr w:type="spellEnd"/>
      <w:r w:rsidRPr="00870DE9">
        <w:rPr>
          <w:rFonts w:ascii="Times New Roman" w:eastAsia="Times New Roman" w:hAnsi="Times New Roman" w:cs="Times New Roman"/>
          <w:color w:val="000000" w:themeColor="text1"/>
          <w:sz w:val="28"/>
          <w:szCs w:val="28"/>
          <w:lang w:val="en-US"/>
        </w:rPr>
        <w:t xml:space="preserve"> </w:t>
      </w:r>
    </w:p>
    <w:p w14:paraId="196E9594" w14:textId="77777777" w:rsidR="00034296" w:rsidRPr="00870DE9" w:rsidRDefault="00034296" w:rsidP="00264F98">
      <w:pPr>
        <w:pStyle w:val="a3"/>
        <w:numPr>
          <w:ilvl w:val="0"/>
          <w:numId w:val="480"/>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infectious</w:t>
      </w:r>
    </w:p>
    <w:p w14:paraId="426D1EF0"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48. Which of the following processes is characteristic for arterial hypertension:</w:t>
      </w:r>
    </w:p>
    <w:p w14:paraId="6F48C4A9"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thrombophlebitis</w:t>
      </w:r>
    </w:p>
    <w:p w14:paraId="55AD81AD"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phlebothrombosis </w:t>
      </w:r>
    </w:p>
    <w:p w14:paraId="7C54B478"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elastofibrosis</w:t>
      </w:r>
      <w:proofErr w:type="spellEnd"/>
      <w:r w:rsidRPr="00870DE9">
        <w:rPr>
          <w:rFonts w:ascii="Times New Roman" w:eastAsia="Times New Roman" w:hAnsi="Times New Roman" w:cs="Times New Roman"/>
          <w:color w:val="000000" w:themeColor="text1"/>
          <w:sz w:val="28"/>
          <w:szCs w:val="28"/>
          <w:lang w:val="en-US"/>
        </w:rPr>
        <w:t xml:space="preserve"> </w:t>
      </w:r>
    </w:p>
    <w:p w14:paraId="589C4BA4"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therocalcinosis</w:t>
      </w:r>
      <w:proofErr w:type="spellEnd"/>
    </w:p>
    <w:p w14:paraId="7F0EA9B7" w14:textId="77777777" w:rsidR="00034296" w:rsidRPr="00870DE9" w:rsidRDefault="00034296" w:rsidP="00264F98">
      <w:pPr>
        <w:pStyle w:val="a3"/>
        <w:numPr>
          <w:ilvl w:val="0"/>
          <w:numId w:val="481"/>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 of the listed </w:t>
      </w:r>
    </w:p>
    <w:p w14:paraId="7091DB32"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 xml:space="preserve">49. Which myocardial infarction stage may be complicated by rupture of heart wall: </w:t>
      </w:r>
    </w:p>
    <w:p w14:paraId="269307F9"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llergic </w:t>
      </w:r>
      <w:r w:rsidRPr="00870DE9">
        <w:rPr>
          <w:rFonts w:ascii="Times New Roman" w:hAnsi="Times New Roman" w:cs="Times New Roman"/>
          <w:color w:val="000000" w:themeColor="text1"/>
          <w:sz w:val="28"/>
          <w:szCs w:val="28"/>
          <w:lang w:val="en-US"/>
        </w:rPr>
        <w:t>stage</w:t>
      </w:r>
    </w:p>
    <w:p w14:paraId="71A5AA34"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functional </w:t>
      </w:r>
      <w:r w:rsidRPr="00870DE9">
        <w:rPr>
          <w:rFonts w:ascii="Times New Roman" w:hAnsi="Times New Roman" w:cs="Times New Roman"/>
          <w:color w:val="000000" w:themeColor="text1"/>
          <w:sz w:val="28"/>
          <w:szCs w:val="28"/>
          <w:lang w:val="en-US"/>
        </w:rPr>
        <w:t>stage</w:t>
      </w:r>
    </w:p>
    <w:p w14:paraId="7B7F896B"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necrotic </w:t>
      </w:r>
      <w:r w:rsidRPr="00870DE9">
        <w:rPr>
          <w:rFonts w:ascii="Times New Roman" w:hAnsi="Times New Roman" w:cs="Times New Roman"/>
          <w:color w:val="000000" w:themeColor="text1"/>
          <w:sz w:val="28"/>
          <w:szCs w:val="28"/>
          <w:lang w:val="en-US"/>
        </w:rPr>
        <w:t>stage</w:t>
      </w:r>
      <w:r w:rsidRPr="00870DE9">
        <w:rPr>
          <w:rFonts w:ascii="Times New Roman" w:eastAsia="Times New Roman" w:hAnsi="Times New Roman" w:cs="Times New Roman"/>
          <w:color w:val="000000" w:themeColor="text1"/>
          <w:sz w:val="28"/>
          <w:szCs w:val="28"/>
          <w:lang w:val="en-US"/>
        </w:rPr>
        <w:t xml:space="preserve"> </w:t>
      </w:r>
    </w:p>
    <w:p w14:paraId="66C7C9E0"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rganization </w:t>
      </w:r>
      <w:r w:rsidRPr="00870DE9">
        <w:rPr>
          <w:rFonts w:ascii="Times New Roman" w:hAnsi="Times New Roman" w:cs="Times New Roman"/>
          <w:color w:val="000000" w:themeColor="text1"/>
          <w:sz w:val="28"/>
          <w:szCs w:val="28"/>
          <w:lang w:val="en-US"/>
        </w:rPr>
        <w:t>stage</w:t>
      </w:r>
    </w:p>
    <w:p w14:paraId="199887E5" w14:textId="77777777" w:rsidR="00034296" w:rsidRPr="00870DE9" w:rsidRDefault="00034296" w:rsidP="00264F98">
      <w:pPr>
        <w:pStyle w:val="a3"/>
        <w:numPr>
          <w:ilvl w:val="0"/>
          <w:numId w:val="482"/>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ossification </w:t>
      </w:r>
      <w:r w:rsidRPr="00870DE9">
        <w:rPr>
          <w:rFonts w:ascii="Times New Roman" w:hAnsi="Times New Roman" w:cs="Times New Roman"/>
          <w:color w:val="000000" w:themeColor="text1"/>
          <w:sz w:val="28"/>
          <w:szCs w:val="28"/>
          <w:lang w:val="en-US"/>
        </w:rPr>
        <w:t>stage</w:t>
      </w:r>
    </w:p>
    <w:p w14:paraId="0BA216CA" w14:textId="77777777" w:rsidR="00034296" w:rsidRPr="00870DE9" w:rsidRDefault="00034296" w:rsidP="00034296">
      <w:pPr>
        <w:spacing w:after="0" w:line="240" w:lineRule="auto"/>
        <w:rPr>
          <w:rFonts w:ascii="Times New Roman" w:eastAsia="Times New Roman" w:hAnsi="Times New Roman" w:cs="Times New Roman"/>
          <w:b/>
          <w:color w:val="000000" w:themeColor="text1"/>
          <w:sz w:val="28"/>
          <w:szCs w:val="28"/>
          <w:lang w:val="en-US"/>
        </w:rPr>
      </w:pPr>
      <w:r w:rsidRPr="00870DE9">
        <w:rPr>
          <w:rFonts w:ascii="Times New Roman" w:eastAsia="Times New Roman" w:hAnsi="Times New Roman" w:cs="Times New Roman"/>
          <w:b/>
          <w:color w:val="000000" w:themeColor="text1"/>
          <w:sz w:val="28"/>
          <w:szCs w:val="28"/>
          <w:lang w:val="en-US"/>
        </w:rPr>
        <w:t>50. The following changes develop in the kidney in benign hypertension:</w:t>
      </w:r>
    </w:p>
    <w:p w14:paraId="6450F881"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shrinkage </w:t>
      </w:r>
    </w:p>
    <w:p w14:paraId="115A64C0"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macronodular surface</w:t>
      </w:r>
    </w:p>
    <w:p w14:paraId="53D7E534"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arteriolohyalinosis</w:t>
      </w:r>
      <w:proofErr w:type="spellEnd"/>
      <w:r w:rsidRPr="00870DE9">
        <w:rPr>
          <w:rFonts w:ascii="Times New Roman" w:eastAsia="Times New Roman" w:hAnsi="Times New Roman" w:cs="Times New Roman"/>
          <w:color w:val="000000" w:themeColor="text1"/>
          <w:sz w:val="28"/>
          <w:szCs w:val="28"/>
          <w:lang w:val="en-US"/>
        </w:rPr>
        <w:t xml:space="preserve"> </w:t>
      </w:r>
    </w:p>
    <w:p w14:paraId="1C80D25C"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r w:rsidRPr="00870DE9">
        <w:rPr>
          <w:rFonts w:ascii="Times New Roman" w:eastAsia="Times New Roman" w:hAnsi="Times New Roman" w:cs="Times New Roman"/>
          <w:color w:val="000000" w:themeColor="text1"/>
          <w:sz w:val="28"/>
          <w:szCs w:val="28"/>
          <w:lang w:val="en-US"/>
        </w:rPr>
        <w:t xml:space="preserve">arteriolosclerosis </w:t>
      </w:r>
    </w:p>
    <w:p w14:paraId="1512DE6E" w14:textId="77777777" w:rsidR="00034296" w:rsidRPr="00870DE9" w:rsidRDefault="00034296" w:rsidP="00264F98">
      <w:pPr>
        <w:pStyle w:val="a3"/>
        <w:numPr>
          <w:ilvl w:val="0"/>
          <w:numId w:val="483"/>
        </w:numPr>
        <w:spacing w:after="0" w:line="240" w:lineRule="auto"/>
        <w:rPr>
          <w:rFonts w:ascii="Times New Roman" w:eastAsia="Times New Roman" w:hAnsi="Times New Roman" w:cs="Times New Roman"/>
          <w:color w:val="000000" w:themeColor="text1"/>
          <w:sz w:val="28"/>
          <w:szCs w:val="28"/>
          <w:lang w:val="en-US"/>
        </w:rPr>
      </w:pPr>
      <w:proofErr w:type="spellStart"/>
      <w:r w:rsidRPr="00870DE9">
        <w:rPr>
          <w:rFonts w:ascii="Times New Roman" w:eastAsia="Times New Roman" w:hAnsi="Times New Roman" w:cs="Times New Roman"/>
          <w:color w:val="000000" w:themeColor="text1"/>
          <w:sz w:val="28"/>
          <w:szCs w:val="28"/>
          <w:lang w:val="en-US"/>
        </w:rPr>
        <w:t>Kimmelstiel</w:t>
      </w:r>
      <w:proofErr w:type="spellEnd"/>
      <w:r w:rsidRPr="00870DE9">
        <w:rPr>
          <w:rFonts w:ascii="Times New Roman" w:eastAsia="Times New Roman" w:hAnsi="Times New Roman" w:cs="Times New Roman"/>
          <w:color w:val="000000" w:themeColor="text1"/>
          <w:sz w:val="28"/>
          <w:szCs w:val="28"/>
          <w:lang w:val="en-US"/>
        </w:rPr>
        <w:t>-Wilson syndrome</w:t>
      </w:r>
    </w:p>
    <w:p w14:paraId="0FEBCE9F" w14:textId="77777777" w:rsidR="00034296" w:rsidRPr="00870DE9" w:rsidRDefault="00034296" w:rsidP="00034296">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51. The</w:t>
      </w:r>
      <w:r w:rsidRPr="00870DE9">
        <w:rPr>
          <w:rFonts w:ascii="Times New Roman" w:hAnsi="Times New Roman" w:cs="Times New Roman"/>
          <w:color w:val="000000" w:themeColor="text1"/>
          <w:sz w:val="28"/>
          <w:szCs w:val="28"/>
          <w:lang w:val="en-US"/>
        </w:rPr>
        <w:t xml:space="preserve"> </w:t>
      </w:r>
      <w:r w:rsidRPr="00870DE9">
        <w:rPr>
          <w:rFonts w:ascii="Times New Roman" w:hAnsi="Times New Roman" w:cs="Times New Roman"/>
          <w:b/>
          <w:bCs/>
          <w:color w:val="000000" w:themeColor="text1"/>
          <w:sz w:val="28"/>
          <w:szCs w:val="28"/>
          <w:lang w:val="en-US"/>
        </w:rPr>
        <w:t>location of myocardial infarction is in the:</w:t>
      </w:r>
    </w:p>
    <w:p w14:paraId="64626720"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ventricle </w:t>
      </w:r>
    </w:p>
    <w:p w14:paraId="2E1B2DC3"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ight atrium </w:t>
      </w:r>
    </w:p>
    <w:p w14:paraId="63B76456"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left atrium </w:t>
      </w:r>
    </w:p>
    <w:p w14:paraId="0D91108F"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 right ventricle </w:t>
      </w:r>
    </w:p>
    <w:p w14:paraId="11350536" w14:textId="77777777" w:rsidR="00034296" w:rsidRPr="00870DE9" w:rsidRDefault="00034296" w:rsidP="00264F98">
      <w:pPr>
        <w:pStyle w:val="a3"/>
        <w:numPr>
          <w:ilvl w:val="0"/>
          <w:numId w:val="484"/>
        </w:numPr>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erventricular septum </w:t>
      </w:r>
    </w:p>
    <w:p w14:paraId="3A159221" w14:textId="77777777" w:rsidR="00034296" w:rsidRPr="00870DE9" w:rsidRDefault="00034296" w:rsidP="00034296">
      <w:pPr>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52.  The following microscopic changes DOES NOT characterize myocardial infarction: </w:t>
      </w:r>
    </w:p>
    <w:p w14:paraId="6893C797"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myocardial fibers with preserved cell borders and absence of nuclei </w:t>
      </w:r>
    </w:p>
    <w:p w14:paraId="085CD043"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issing transverse striations of cardiomyocytes</w:t>
      </w:r>
    </w:p>
    <w:p w14:paraId="6BAE5D19"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creased transverse diameter of myocardial fibers and hyperchromatic, irregular, stellate nuclei </w:t>
      </w:r>
    </w:p>
    <w:p w14:paraId="1B368238"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perivascular </w:t>
      </w:r>
      <w:proofErr w:type="spellStart"/>
      <w:r w:rsidRPr="00870DE9">
        <w:rPr>
          <w:rFonts w:ascii="Times New Roman" w:hAnsi="Times New Roman"/>
          <w:color w:val="000000" w:themeColor="text1"/>
          <w:sz w:val="28"/>
          <w:szCs w:val="28"/>
        </w:rPr>
        <w:t>Aschoff</w:t>
      </w:r>
      <w:proofErr w:type="spellEnd"/>
      <w:r w:rsidRPr="00870DE9">
        <w:rPr>
          <w:rFonts w:ascii="Times New Roman" w:hAnsi="Times New Roman"/>
          <w:color w:val="000000" w:themeColor="text1"/>
          <w:sz w:val="28"/>
          <w:szCs w:val="28"/>
        </w:rPr>
        <w:t xml:space="preserve"> </w:t>
      </w:r>
      <w:proofErr w:type="gramStart"/>
      <w:r w:rsidRPr="00870DE9">
        <w:rPr>
          <w:rFonts w:ascii="Times New Roman" w:hAnsi="Times New Roman"/>
          <w:color w:val="000000" w:themeColor="text1"/>
          <w:sz w:val="28"/>
          <w:szCs w:val="28"/>
        </w:rPr>
        <w:t>granulomas ;</w:t>
      </w:r>
      <w:proofErr w:type="gramEnd"/>
    </w:p>
    <w:p w14:paraId="152E54D2" w14:textId="77777777" w:rsidR="00034296" w:rsidRPr="00870DE9" w:rsidRDefault="00034296" w:rsidP="00264F98">
      <w:pPr>
        <w:pStyle w:val="ListParagraph1"/>
        <w:numPr>
          <w:ilvl w:val="0"/>
          <w:numId w:val="485"/>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getations along chordae and valve </w:t>
      </w:r>
    </w:p>
    <w:p w14:paraId="2D78B1CA"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3. </w:t>
      </w:r>
      <w:r w:rsidRPr="00870DE9">
        <w:rPr>
          <w:rFonts w:ascii="Times New Roman" w:hAnsi="Times New Roman"/>
          <w:b/>
          <w:bCs/>
          <w:color w:val="000000" w:themeColor="text1"/>
          <w:sz w:val="28"/>
          <w:szCs w:val="28"/>
        </w:rPr>
        <w:t>Hematuria and lumbar pain appeared in a patient on the 7-th day of myocardial infarction. What pathological process developed in the kidneys and what was the cause:</w:t>
      </w:r>
    </w:p>
    <w:p w14:paraId="0A496063"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infarction </w:t>
      </w:r>
    </w:p>
    <w:p w14:paraId="3C036CD0"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pyelonephritis </w:t>
      </w:r>
    </w:p>
    <w:p w14:paraId="6A723FE7"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the left ventricle parietal thrombus </w:t>
      </w:r>
    </w:p>
    <w:p w14:paraId="3C0A60AD"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thromboembolism due to aortic vegetations on the surface of the valve </w:t>
      </w:r>
    </w:p>
    <w:p w14:paraId="752BABEE" w14:textId="77777777" w:rsidR="00034296" w:rsidRPr="00870DE9" w:rsidRDefault="00034296" w:rsidP="00264F98">
      <w:pPr>
        <w:pStyle w:val="ListParagraph1"/>
        <w:numPr>
          <w:ilvl w:val="0"/>
          <w:numId w:val="486"/>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sm due to leaflet mitral vegetation</w:t>
      </w:r>
    </w:p>
    <w:p w14:paraId="276FB68F"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4.Morphological manifestations of acute ischemic heart disease are: </w:t>
      </w:r>
    </w:p>
    <w:p w14:paraId="03BB5169"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trophy of the heart </w:t>
      </w:r>
    </w:p>
    <w:p w14:paraId="442EEB3B"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dystrophy of cardiomyocytes </w:t>
      </w:r>
    </w:p>
    <w:p w14:paraId="57031837"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farction  </w:t>
      </w:r>
    </w:p>
    <w:p w14:paraId="2CC4D165"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15A1DA3F" w14:textId="77777777" w:rsidR="00034296" w:rsidRPr="00870DE9" w:rsidRDefault="00034296" w:rsidP="00264F98">
      <w:pPr>
        <w:pStyle w:val="ListParagraph1"/>
        <w:numPr>
          <w:ilvl w:val="0"/>
          <w:numId w:val="487"/>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lastRenderedPageBreak/>
        <w:t>cardiosclerosis</w:t>
      </w:r>
    </w:p>
    <w:p w14:paraId="7D3E7275"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5. Myocardial infarction stages are: </w:t>
      </w:r>
    </w:p>
    <w:p w14:paraId="5FB9EEF5"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schemic stage </w:t>
      </w:r>
    </w:p>
    <w:p w14:paraId="7B1121F7"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necrotic stage </w:t>
      </w:r>
    </w:p>
    <w:p w14:paraId="5B50EF53"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functional stage</w:t>
      </w:r>
    </w:p>
    <w:p w14:paraId="4AFA20E3"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compensatory stage</w:t>
      </w:r>
    </w:p>
    <w:p w14:paraId="78CC8738" w14:textId="77777777" w:rsidR="00034296" w:rsidRPr="00870DE9" w:rsidRDefault="00034296" w:rsidP="00264F98">
      <w:pPr>
        <w:pStyle w:val="ListParagraph1"/>
        <w:numPr>
          <w:ilvl w:val="0"/>
          <w:numId w:val="488"/>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organization stage </w:t>
      </w:r>
    </w:p>
    <w:p w14:paraId="596C589E"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6. </w:t>
      </w:r>
      <w:r w:rsidRPr="00870DE9">
        <w:rPr>
          <w:rFonts w:ascii="Times New Roman" w:hAnsi="Times New Roman"/>
          <w:b/>
          <w:bCs/>
          <w:color w:val="000000" w:themeColor="text1"/>
          <w:sz w:val="28"/>
          <w:szCs w:val="28"/>
        </w:rPr>
        <w:t>Direct causes of myocardial infarction are:</w:t>
      </w:r>
    </w:p>
    <w:p w14:paraId="2C90872E"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intramural bleeding in the atherosclerotic plaque </w:t>
      </w:r>
    </w:p>
    <w:p w14:paraId="3F9ECB20"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thrombosis </w:t>
      </w:r>
    </w:p>
    <w:p w14:paraId="49E3552E"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pasm  </w:t>
      </w:r>
    </w:p>
    <w:p w14:paraId="31479549"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oronary artery sclerosis </w:t>
      </w:r>
    </w:p>
    <w:p w14:paraId="2236E79D" w14:textId="77777777" w:rsidR="00034296" w:rsidRPr="00870DE9" w:rsidRDefault="00034296" w:rsidP="00264F98">
      <w:pPr>
        <w:pStyle w:val="ListParagraph1"/>
        <w:numPr>
          <w:ilvl w:val="0"/>
          <w:numId w:val="489"/>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myocardial metabolic disorders</w:t>
      </w:r>
    </w:p>
    <w:p w14:paraId="2F604090"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7. Morphological manifestations of chronic ischemic heart disease:</w:t>
      </w:r>
    </w:p>
    <w:p w14:paraId="1A999594"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proofErr w:type="spellStart"/>
      <w:r w:rsidRPr="00870DE9">
        <w:rPr>
          <w:rFonts w:ascii="Times New Roman" w:hAnsi="Times New Roman"/>
          <w:color w:val="000000" w:themeColor="text1"/>
          <w:sz w:val="28"/>
          <w:szCs w:val="28"/>
        </w:rPr>
        <w:t>macrofocal</w:t>
      </w:r>
      <w:proofErr w:type="spellEnd"/>
      <w:r w:rsidRPr="00870DE9">
        <w:rPr>
          <w:rFonts w:ascii="Times New Roman" w:hAnsi="Times New Roman"/>
          <w:color w:val="000000" w:themeColor="text1"/>
          <w:sz w:val="28"/>
          <w:szCs w:val="28"/>
        </w:rPr>
        <w:t xml:space="preserve"> cardiosclerosis</w:t>
      </w:r>
    </w:p>
    <w:p w14:paraId="110C0A43"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proofErr w:type="spellStart"/>
      <w:r w:rsidRPr="00870DE9">
        <w:rPr>
          <w:rFonts w:ascii="Times New Roman" w:hAnsi="Times New Roman"/>
          <w:color w:val="000000" w:themeColor="text1"/>
          <w:sz w:val="28"/>
          <w:szCs w:val="28"/>
        </w:rPr>
        <w:t>microfocal</w:t>
      </w:r>
      <w:proofErr w:type="spellEnd"/>
      <w:r w:rsidRPr="00870DE9">
        <w:rPr>
          <w:rFonts w:ascii="Times New Roman" w:hAnsi="Times New Roman"/>
          <w:color w:val="000000" w:themeColor="text1"/>
          <w:sz w:val="28"/>
          <w:szCs w:val="28"/>
        </w:rPr>
        <w:t xml:space="preserve"> cardiosclerosis</w:t>
      </w:r>
    </w:p>
    <w:p w14:paraId="15F2685C"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myocardial infarction</w:t>
      </w:r>
    </w:p>
    <w:p w14:paraId="0F9A57DC"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ac aneurysm </w:t>
      </w:r>
    </w:p>
    <w:p w14:paraId="2F293C82" w14:textId="77777777" w:rsidR="00034296" w:rsidRPr="00870DE9" w:rsidRDefault="00034296" w:rsidP="00264F98">
      <w:pPr>
        <w:pStyle w:val="ListParagraph1"/>
        <w:numPr>
          <w:ilvl w:val="0"/>
          <w:numId w:val="490"/>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acute cardiac aneurysm</w:t>
      </w:r>
    </w:p>
    <w:p w14:paraId="5C0319CC"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 xml:space="preserve">58. Most common causes of death in chronic ischemic heart disease are: </w:t>
      </w:r>
    </w:p>
    <w:p w14:paraId="7E018764"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heart wall rupture and pericardial tamponade </w:t>
      </w:r>
    </w:p>
    <w:p w14:paraId="1BB3F0D4"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612AC543"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renal failure </w:t>
      </w:r>
    </w:p>
    <w:p w14:paraId="40DE89C9"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hronic cardiovascular failure </w:t>
      </w:r>
    </w:p>
    <w:p w14:paraId="3458B3D2" w14:textId="77777777" w:rsidR="00034296" w:rsidRPr="00870DE9" w:rsidRDefault="00034296" w:rsidP="00264F98">
      <w:pPr>
        <w:pStyle w:val="ListParagraph1"/>
        <w:numPr>
          <w:ilvl w:val="0"/>
          <w:numId w:val="491"/>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thromboembolic complications</w:t>
      </w:r>
    </w:p>
    <w:p w14:paraId="49F743EC" w14:textId="77777777" w:rsidR="00034296" w:rsidRPr="00870DE9" w:rsidRDefault="00034296" w:rsidP="00034296">
      <w:pPr>
        <w:pStyle w:val="ListParagraph1"/>
        <w:spacing w:line="240" w:lineRule="auto"/>
        <w:ind w:left="0"/>
        <w:rPr>
          <w:rFonts w:ascii="Times New Roman" w:hAnsi="Times New Roman"/>
          <w:b/>
          <w:color w:val="000000" w:themeColor="text1"/>
          <w:sz w:val="28"/>
          <w:szCs w:val="28"/>
        </w:rPr>
      </w:pPr>
      <w:r w:rsidRPr="00870DE9">
        <w:rPr>
          <w:rFonts w:ascii="Times New Roman" w:hAnsi="Times New Roman"/>
          <w:b/>
          <w:color w:val="000000" w:themeColor="text1"/>
          <w:sz w:val="28"/>
          <w:szCs w:val="28"/>
        </w:rPr>
        <w:t>59. Most common causes of death in acute ischemic heart disease are:</w:t>
      </w:r>
    </w:p>
    <w:p w14:paraId="2DF59D43"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ardiogenic shock </w:t>
      </w:r>
    </w:p>
    <w:p w14:paraId="429ED5BA"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ventricular fibrillation  </w:t>
      </w:r>
    </w:p>
    <w:p w14:paraId="627A17DC"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cardiovascular insufficiency </w:t>
      </w:r>
    </w:p>
    <w:p w14:paraId="00F24438" w14:textId="77777777" w:rsidR="00034296" w:rsidRPr="00870DE9" w:rsidRDefault="00034296" w:rsidP="00264F98">
      <w:pPr>
        <w:pStyle w:val="ListParagraph1"/>
        <w:numPr>
          <w:ilvl w:val="0"/>
          <w:numId w:val="492"/>
        </w:numPr>
        <w:spacing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cerebral hemorrhage </w:t>
      </w:r>
    </w:p>
    <w:p w14:paraId="692FBE08" w14:textId="77777777" w:rsidR="00034296" w:rsidRPr="00870DE9" w:rsidRDefault="00034296" w:rsidP="00264F98">
      <w:pPr>
        <w:pStyle w:val="ListParagraph1"/>
        <w:numPr>
          <w:ilvl w:val="0"/>
          <w:numId w:val="492"/>
        </w:numPr>
        <w:spacing w:after="0" w:line="240" w:lineRule="auto"/>
        <w:rPr>
          <w:rFonts w:ascii="Times New Roman" w:hAnsi="Times New Roman"/>
          <w:color w:val="000000" w:themeColor="text1"/>
          <w:sz w:val="28"/>
          <w:szCs w:val="28"/>
        </w:rPr>
      </w:pPr>
      <w:r w:rsidRPr="00870DE9">
        <w:rPr>
          <w:rFonts w:ascii="Times New Roman" w:hAnsi="Times New Roman"/>
          <w:color w:val="000000" w:themeColor="text1"/>
          <w:sz w:val="28"/>
          <w:szCs w:val="28"/>
        </w:rPr>
        <w:t xml:space="preserve">acute </w:t>
      </w:r>
      <w:proofErr w:type="spellStart"/>
      <w:r w:rsidRPr="00870DE9">
        <w:rPr>
          <w:rFonts w:ascii="Times New Roman" w:hAnsi="Times New Roman"/>
          <w:color w:val="000000" w:themeColor="text1"/>
          <w:sz w:val="28"/>
          <w:szCs w:val="28"/>
        </w:rPr>
        <w:t>posthemorrhagic</w:t>
      </w:r>
      <w:proofErr w:type="spellEnd"/>
      <w:r w:rsidRPr="00870DE9">
        <w:rPr>
          <w:rFonts w:ascii="Times New Roman" w:hAnsi="Times New Roman"/>
          <w:color w:val="000000" w:themeColor="text1"/>
          <w:sz w:val="28"/>
          <w:szCs w:val="28"/>
        </w:rPr>
        <w:t xml:space="preserve"> anemia </w:t>
      </w:r>
    </w:p>
    <w:p w14:paraId="679A20C2" w14:textId="77777777" w:rsidR="00034296" w:rsidRPr="00870DE9" w:rsidRDefault="00034296" w:rsidP="00034296">
      <w:pPr>
        <w:widowControl w:val="0"/>
        <w:autoSpaceDE w:val="0"/>
        <w:autoSpaceDN w:val="0"/>
        <w:adjustRightInd w:val="0"/>
        <w:spacing w:after="0" w:line="240" w:lineRule="auto"/>
        <w:ind w:right="477"/>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0. Most common sudden death causes in myocardial infarction: </w:t>
      </w:r>
    </w:p>
    <w:p w14:paraId="1EE78E57"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ngina pectoris </w:t>
      </w:r>
    </w:p>
    <w:p w14:paraId="344C6D9B"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ntricular fibrillation  </w:t>
      </w:r>
    </w:p>
    <w:p w14:paraId="7315B084"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ericardial tamponade </w:t>
      </w:r>
    </w:p>
    <w:p w14:paraId="2221B6A9"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ogenic shock </w:t>
      </w:r>
    </w:p>
    <w:p w14:paraId="02692ADE" w14:textId="77777777" w:rsidR="00034296" w:rsidRPr="00870DE9" w:rsidRDefault="00034296" w:rsidP="00264F98">
      <w:pPr>
        <w:pStyle w:val="a3"/>
        <w:widowControl w:val="0"/>
        <w:numPr>
          <w:ilvl w:val="0"/>
          <w:numId w:val="493"/>
        </w:numPr>
        <w:autoSpaceDE w:val="0"/>
        <w:autoSpaceDN w:val="0"/>
        <w:adjustRightInd w:val="0"/>
        <w:spacing w:after="0" w:line="240" w:lineRule="auto"/>
        <w:ind w:right="477"/>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ventricular aneurysm</w:t>
      </w:r>
    </w:p>
    <w:p w14:paraId="179E4657"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1. Myocardial infarction complication are the following:</w:t>
      </w:r>
    </w:p>
    <w:p w14:paraId="2DFD3A38"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us pericarditis </w:t>
      </w:r>
    </w:p>
    <w:p w14:paraId="66AF532E"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aneurysm</w:t>
      </w:r>
    </w:p>
    <w:p w14:paraId="6F16E792"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parietal cardiac thrombosis </w:t>
      </w:r>
    </w:p>
    <w:p w14:paraId="5CBEC067"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diac rupture </w:t>
      </w:r>
    </w:p>
    <w:p w14:paraId="1CE80CB5" w14:textId="77777777" w:rsidR="00034296" w:rsidRPr="00870DE9" w:rsidRDefault="00034296" w:rsidP="00264F98">
      <w:pPr>
        <w:pStyle w:val="a3"/>
        <w:widowControl w:val="0"/>
        <w:numPr>
          <w:ilvl w:val="0"/>
          <w:numId w:val="49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aortic coarctation</w:t>
      </w:r>
    </w:p>
    <w:p w14:paraId="0D3C34B4" w14:textId="77777777" w:rsidR="00034296" w:rsidRPr="00870DE9" w:rsidRDefault="00034296" w:rsidP="00034296">
      <w:pPr>
        <w:widowControl w:val="0"/>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2. Renal type of essential hypertension is characterized by: </w:t>
      </w:r>
    </w:p>
    <w:p w14:paraId="59BE92AA"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dronephrosis </w:t>
      </w:r>
    </w:p>
    <w:p w14:paraId="7F0D6337"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arteriolar hyalinosis </w:t>
      </w:r>
    </w:p>
    <w:p w14:paraId="3FA41E8E"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glomerulosclerosis </w:t>
      </w:r>
    </w:p>
    <w:p w14:paraId="163504E1"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70DE9">
        <w:rPr>
          <w:rFonts w:ascii="Times New Roman" w:hAnsi="Times New Roman" w:cs="Times New Roman"/>
          <w:color w:val="000000" w:themeColor="text1"/>
          <w:sz w:val="28"/>
          <w:szCs w:val="28"/>
          <w:lang w:val="en-US"/>
        </w:rPr>
        <w:t>arteriolosclerotic</w:t>
      </w:r>
      <w:proofErr w:type="spellEnd"/>
      <w:r w:rsidRPr="00870DE9">
        <w:rPr>
          <w:rFonts w:ascii="Times New Roman" w:hAnsi="Times New Roman" w:cs="Times New Roman"/>
          <w:color w:val="000000" w:themeColor="text1"/>
          <w:sz w:val="28"/>
          <w:szCs w:val="28"/>
          <w:lang w:val="en-US"/>
        </w:rPr>
        <w:t xml:space="preserve"> nephrosclerosis </w:t>
      </w:r>
    </w:p>
    <w:p w14:paraId="0B08F6AC" w14:textId="77777777" w:rsidR="00034296" w:rsidRPr="00870DE9" w:rsidRDefault="00034296" w:rsidP="00264F98">
      <w:pPr>
        <w:pStyle w:val="a3"/>
        <w:widowControl w:val="0"/>
        <w:numPr>
          <w:ilvl w:val="0"/>
          <w:numId w:val="49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lastRenderedPageBreak/>
        <w:t>pyelonephritis</w:t>
      </w:r>
    </w:p>
    <w:p w14:paraId="71EBCA2C"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3. Which are the arterioles changes in the chronic benign essential hypertension:</w:t>
      </w:r>
    </w:p>
    <w:p w14:paraId="7DB7E1D5" w14:textId="77777777" w:rsidR="00034296" w:rsidRPr="00870DE9" w:rsidRDefault="00034296" w:rsidP="00264F98">
      <w:pPr>
        <w:pStyle w:val="a3"/>
        <w:widowControl w:val="0"/>
        <w:numPr>
          <w:ilvl w:val="0"/>
          <w:numId w:val="496"/>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fibrinoid necrosis</w:t>
      </w:r>
    </w:p>
    <w:p w14:paraId="125F9F4B"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sclerosis </w:t>
      </w:r>
    </w:p>
    <w:p w14:paraId="796EBDE9"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hyalinosis</w:t>
      </w:r>
    </w:p>
    <w:p w14:paraId="2878804B" w14:textId="77777777" w:rsidR="00034296" w:rsidRPr="00870DE9" w:rsidRDefault="00034296" w:rsidP="00264F98">
      <w:pPr>
        <w:pStyle w:val="a3"/>
        <w:widowControl w:val="0"/>
        <w:numPr>
          <w:ilvl w:val="0"/>
          <w:numId w:val="496"/>
        </w:numPr>
        <w:tabs>
          <w:tab w:val="left" w:pos="4641"/>
        </w:tabs>
        <w:autoSpaceDE w:val="0"/>
        <w:autoSpaceDN w:val="0"/>
        <w:adjustRightInd w:val="0"/>
        <w:spacing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inflammation</w:t>
      </w:r>
    </w:p>
    <w:p w14:paraId="31DE7F69" w14:textId="77777777" w:rsidR="00034296" w:rsidRPr="00870DE9" w:rsidRDefault="00034296" w:rsidP="00264F98">
      <w:pPr>
        <w:pStyle w:val="a3"/>
        <w:widowControl w:val="0"/>
        <w:numPr>
          <w:ilvl w:val="0"/>
          <w:numId w:val="496"/>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thrombosis</w:t>
      </w:r>
    </w:p>
    <w:p w14:paraId="3FCAA188"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4. What arterioles damage develops in hypertensive crisis: </w:t>
      </w:r>
    </w:p>
    <w:p w14:paraId="5BA3B5B2"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filtration of plasma </w:t>
      </w:r>
    </w:p>
    <w:p w14:paraId="327E5EF5"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fibrinoid necrosis </w:t>
      </w:r>
    </w:p>
    <w:p w14:paraId="350DA90F"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sis </w:t>
      </w:r>
    </w:p>
    <w:p w14:paraId="681B65EF"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hyalinosis </w:t>
      </w:r>
    </w:p>
    <w:p w14:paraId="7E227895" w14:textId="77777777" w:rsidR="00034296" w:rsidRPr="00870DE9" w:rsidRDefault="00034296" w:rsidP="00264F98">
      <w:pPr>
        <w:pStyle w:val="a3"/>
        <w:widowControl w:val="0"/>
        <w:numPr>
          <w:ilvl w:val="0"/>
          <w:numId w:val="497"/>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sclerosis</w:t>
      </w:r>
    </w:p>
    <w:p w14:paraId="0B78E883"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65. What are the most common causes of death in chronic ischemic heart disease:</w:t>
      </w:r>
    </w:p>
    <w:p w14:paraId="387CB126"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spiratory failure </w:t>
      </w:r>
    </w:p>
    <w:p w14:paraId="22A4C431"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hronic heart failure </w:t>
      </w:r>
    </w:p>
    <w:p w14:paraId="260746EC"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thromboembolic complications  </w:t>
      </w:r>
    </w:p>
    <w:p w14:paraId="00388B47"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rhythm disorders</w:t>
      </w:r>
    </w:p>
    <w:p w14:paraId="1443D778" w14:textId="77777777" w:rsidR="00034296" w:rsidRPr="00870DE9" w:rsidRDefault="00034296" w:rsidP="00264F98">
      <w:pPr>
        <w:pStyle w:val="a3"/>
        <w:widowControl w:val="0"/>
        <w:numPr>
          <w:ilvl w:val="0"/>
          <w:numId w:val="498"/>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insufficiency </w:t>
      </w:r>
    </w:p>
    <w:p w14:paraId="09ADE4AD" w14:textId="77777777" w:rsidR="00034296" w:rsidRPr="00870DE9" w:rsidRDefault="00034296" w:rsidP="00034296">
      <w:pPr>
        <w:widowControl w:val="0"/>
        <w:tabs>
          <w:tab w:val="left" w:pos="4641"/>
        </w:tabs>
        <w:autoSpaceDE w:val="0"/>
        <w:autoSpaceDN w:val="0"/>
        <w:adjustRightInd w:val="0"/>
        <w:spacing w:after="0" w:line="240" w:lineRule="auto"/>
        <w:rPr>
          <w:rFonts w:ascii="Times New Roman" w:hAnsi="Times New Roman" w:cs="Times New Roman"/>
          <w:b/>
          <w:color w:val="000000" w:themeColor="text1"/>
          <w:sz w:val="28"/>
          <w:szCs w:val="28"/>
          <w:lang w:val="en-US"/>
        </w:rPr>
      </w:pPr>
      <w:r w:rsidRPr="00870DE9">
        <w:rPr>
          <w:rFonts w:ascii="Times New Roman" w:hAnsi="Times New Roman" w:cs="Times New Roman"/>
          <w:b/>
          <w:color w:val="000000" w:themeColor="text1"/>
          <w:sz w:val="28"/>
          <w:szCs w:val="28"/>
          <w:lang w:val="en-US"/>
        </w:rPr>
        <w:t xml:space="preserve">66. Ischemic cerebral infarction may develop in obstructive atherosclerosis of the following arteries: </w:t>
      </w:r>
    </w:p>
    <w:p w14:paraId="6F2A66AA"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intracerebral arteries </w:t>
      </w:r>
    </w:p>
    <w:p w14:paraId="48B18565"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renal arteries </w:t>
      </w:r>
    </w:p>
    <w:p w14:paraId="5D57467C"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vertebral arteries  </w:t>
      </w:r>
    </w:p>
    <w:p w14:paraId="7837F83B"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 xml:space="preserve">carotid arteries </w:t>
      </w:r>
    </w:p>
    <w:p w14:paraId="163AF2F0" w14:textId="77777777" w:rsidR="00034296" w:rsidRPr="00870DE9" w:rsidRDefault="00034296" w:rsidP="00264F98">
      <w:pPr>
        <w:pStyle w:val="a3"/>
        <w:widowControl w:val="0"/>
        <w:numPr>
          <w:ilvl w:val="0"/>
          <w:numId w:val="499"/>
        </w:numPr>
        <w:tabs>
          <w:tab w:val="left" w:pos="4641"/>
        </w:tabs>
        <w:autoSpaceDE w:val="0"/>
        <w:autoSpaceDN w:val="0"/>
        <w:adjustRightInd w:val="0"/>
        <w:spacing w:after="0" w:line="240" w:lineRule="auto"/>
        <w:rPr>
          <w:rFonts w:ascii="Times New Roman" w:hAnsi="Times New Roman" w:cs="Times New Roman"/>
          <w:color w:val="000000" w:themeColor="text1"/>
          <w:sz w:val="28"/>
          <w:szCs w:val="28"/>
          <w:lang w:val="en-US"/>
        </w:rPr>
      </w:pPr>
      <w:r w:rsidRPr="00870DE9">
        <w:rPr>
          <w:rFonts w:ascii="Times New Roman" w:hAnsi="Times New Roman" w:cs="Times New Roman"/>
          <w:color w:val="000000" w:themeColor="text1"/>
          <w:sz w:val="28"/>
          <w:szCs w:val="28"/>
          <w:lang w:val="en-US"/>
        </w:rPr>
        <w:t>pulmonary arteries</w:t>
      </w:r>
    </w:p>
    <w:p w14:paraId="7CC07CB1" w14:textId="3FAF8EB9" w:rsidR="00FD04C5"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D0312F1" w14:textId="09FA893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B6D9D8C" w14:textId="6741FD04"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99477B7" w14:textId="7FC18B95"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F14C6BE" w14:textId="1B194B5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46C9DDA" w14:textId="45F08C16"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83B044E" w14:textId="4B20F5C8"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A81E481" w14:textId="74280373"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E1943C5" w14:textId="6A49B31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8690B25" w14:textId="60DD5957"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26B942B6" w14:textId="2C410D5F"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6AAB367" w14:textId="6DB1519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6948352" w14:textId="4A7EBCB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B1B0089" w14:textId="55F08739"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806E80" w14:textId="651BE157"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9A0B353" w14:textId="250C667F"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7C4ECFA" w14:textId="08C420AB"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6725FE89" w14:textId="37A2B36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7C82909" w14:textId="54DB4331"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7AAD91A1" w14:textId="6FB8BDBA"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D538CAC" w14:textId="29485EF4"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5190F417" w14:textId="24D520FC" w:rsidR="00515C53" w:rsidRDefault="00515C53" w:rsidP="00515C53">
      <w:pPr>
        <w:spacing w:line="240" w:lineRule="auto"/>
        <w:rPr>
          <w:rFonts w:ascii="Times New Roman" w:hAnsi="Times New Roman" w:cs="Times New Roman"/>
          <w:color w:val="000000" w:themeColor="text1"/>
          <w:sz w:val="28"/>
          <w:szCs w:val="28"/>
          <w:lang w:val="en-US"/>
        </w:rPr>
      </w:pPr>
    </w:p>
    <w:p w14:paraId="1F5F3A2B" w14:textId="18C0C255" w:rsidR="00515C53" w:rsidRDefault="00515C53" w:rsidP="00515C53">
      <w:pPr>
        <w:spacing w:line="240" w:lineRule="auto"/>
        <w:jc w:val="center"/>
        <w:rPr>
          <w:rFonts w:ascii="Times New Roman" w:hAnsi="Times New Roman" w:cs="Times New Roman"/>
          <w:b/>
          <w:bCs/>
          <w:color w:val="000000" w:themeColor="text1"/>
          <w:sz w:val="28"/>
          <w:szCs w:val="28"/>
          <w:lang w:val="en-US"/>
        </w:rPr>
      </w:pPr>
      <w:r w:rsidRPr="00515C53">
        <w:rPr>
          <w:rFonts w:ascii="Times New Roman" w:hAnsi="Times New Roman" w:cs="Times New Roman"/>
          <w:b/>
          <w:bCs/>
          <w:color w:val="000000" w:themeColor="text1"/>
          <w:sz w:val="28"/>
          <w:szCs w:val="28"/>
          <w:lang w:val="en-US"/>
        </w:rPr>
        <w:lastRenderedPageBreak/>
        <w:t>Rheumatic fever</w:t>
      </w:r>
    </w:p>
    <w:p w14:paraId="35EBE7E2" w14:textId="77777777" w:rsidR="00515C53" w:rsidRPr="00515C53" w:rsidRDefault="00515C53" w:rsidP="00515C53">
      <w:pPr>
        <w:spacing w:line="240" w:lineRule="auto"/>
        <w:jc w:val="center"/>
        <w:rPr>
          <w:rFonts w:ascii="Times New Roman" w:hAnsi="Times New Roman" w:cs="Times New Roman"/>
          <w:b/>
          <w:bCs/>
          <w:color w:val="000000" w:themeColor="text1"/>
          <w:sz w:val="28"/>
          <w:szCs w:val="28"/>
          <w:lang w:val="en-US"/>
        </w:rPr>
      </w:pPr>
    </w:p>
    <w:p w14:paraId="5D5AED45" w14:textId="77777777" w:rsidR="00515C53" w:rsidRPr="002A696A"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cs="Times New Roman"/>
          <w:b/>
          <w:color w:val="000000" w:themeColor="text1"/>
          <w:sz w:val="28"/>
          <w:szCs w:val="28"/>
          <w:lang w:val="en-GB"/>
        </w:rPr>
        <w:t>1</w:t>
      </w:r>
      <w:r w:rsidRPr="004454E9">
        <w:rPr>
          <w:rFonts w:ascii="Times New Roman" w:eastAsia="Times New Roman" w:hAnsi="Times New Roman" w:cs="Times New Roman"/>
          <w:b/>
          <w:color w:val="000000" w:themeColor="text1"/>
          <w:sz w:val="28"/>
          <w:szCs w:val="28"/>
          <w:lang w:val="en-GB"/>
        </w:rPr>
        <w:t>. The following clinical forms of rheumatic fever are distinguished:</w:t>
      </w:r>
    </w:p>
    <w:p w14:paraId="044D51ED"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cardiovascular</w:t>
      </w:r>
    </w:p>
    <w:p w14:paraId="254CAD1E"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nodose </w:t>
      </w:r>
    </w:p>
    <w:p w14:paraId="099A1E56"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enal </w:t>
      </w:r>
    </w:p>
    <w:p w14:paraId="788A72D3"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erebral </w:t>
      </w:r>
    </w:p>
    <w:p w14:paraId="72640195" w14:textId="77777777" w:rsidR="00515C53" w:rsidRPr="004454E9" w:rsidRDefault="00515C53" w:rsidP="00264F98">
      <w:pPr>
        <w:pStyle w:val="a3"/>
        <w:numPr>
          <w:ilvl w:val="0"/>
          <w:numId w:val="83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plenic</w:t>
      </w:r>
    </w:p>
    <w:p w14:paraId="019DB7EE"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2</w:t>
      </w:r>
      <w:r w:rsidRPr="004454E9">
        <w:rPr>
          <w:rFonts w:ascii="Times New Roman" w:eastAsia="Times New Roman" w:hAnsi="Times New Roman"/>
          <w:b/>
          <w:color w:val="000000" w:themeColor="text1"/>
          <w:sz w:val="28"/>
          <w:szCs w:val="28"/>
          <w:lang w:val="en-GB"/>
        </w:rPr>
        <w:t xml:space="preserve">. Mucoid swelling (intumescence) is characterized by the following: </w:t>
      </w:r>
    </w:p>
    <w:p w14:paraId="1AA5D03F"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uperficial disorganization of connective tissue </w:t>
      </w:r>
    </w:p>
    <w:p w14:paraId="6632CFDC"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 profound disorganization of connective tissue </w:t>
      </w:r>
    </w:p>
    <w:p w14:paraId="465D217F"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the hydration of the ground substance of connective tissue </w:t>
      </w:r>
    </w:p>
    <w:p w14:paraId="7DDADCF3"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the destruction and loss of connective tissue </w:t>
      </w:r>
    </w:p>
    <w:p w14:paraId="505B51FC" w14:textId="77777777" w:rsidR="00515C53" w:rsidRPr="004454E9" w:rsidRDefault="00515C53" w:rsidP="00264F98">
      <w:pPr>
        <w:pStyle w:val="a3"/>
        <w:numPr>
          <w:ilvl w:val="0"/>
          <w:numId w:val="83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trengthening metachromatic reaction to glycosaminoglycans</w:t>
      </w:r>
    </w:p>
    <w:p w14:paraId="5A650630"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3</w:t>
      </w:r>
      <w:r w:rsidRPr="004454E9">
        <w:rPr>
          <w:rFonts w:ascii="Times New Roman" w:eastAsia="Times New Roman" w:hAnsi="Times New Roman"/>
          <w:b/>
          <w:color w:val="000000" w:themeColor="text1"/>
          <w:sz w:val="28"/>
          <w:szCs w:val="28"/>
          <w:lang w:val="en-GB"/>
        </w:rPr>
        <w:t xml:space="preserve">. The " heart in cuirass" is caused by: </w:t>
      </w:r>
    </w:p>
    <w:p w14:paraId="70AB50E0"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heumatic endocarditis</w:t>
      </w:r>
    </w:p>
    <w:p w14:paraId="774AA1B9"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myocarditis </w:t>
      </w:r>
    </w:p>
    <w:p w14:paraId="052B3C42"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pericarditis </w:t>
      </w:r>
    </w:p>
    <w:p w14:paraId="66B361CD"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heumatic </w:t>
      </w:r>
      <w:proofErr w:type="spellStart"/>
      <w:r w:rsidRPr="004454E9">
        <w:rPr>
          <w:rFonts w:ascii="Times New Roman" w:eastAsia="Times New Roman" w:hAnsi="Times New Roman"/>
          <w:color w:val="000000" w:themeColor="text1"/>
          <w:sz w:val="28"/>
          <w:szCs w:val="28"/>
          <w:lang w:val="en-GB"/>
        </w:rPr>
        <w:t>pancarditis</w:t>
      </w:r>
      <w:proofErr w:type="spellEnd"/>
    </w:p>
    <w:p w14:paraId="0ABBEDA9" w14:textId="77777777" w:rsidR="00515C53" w:rsidRPr="004454E9" w:rsidRDefault="00515C53" w:rsidP="00264F98">
      <w:pPr>
        <w:pStyle w:val="a3"/>
        <w:numPr>
          <w:ilvl w:val="0"/>
          <w:numId w:val="83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heumatic carditis</w:t>
      </w:r>
    </w:p>
    <w:p w14:paraId="66992D5B" w14:textId="77777777" w:rsidR="00515C53" w:rsidRPr="004454E9" w:rsidRDefault="00515C53" w:rsidP="00515C53">
      <w:pPr>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4</w:t>
      </w:r>
      <w:r w:rsidRPr="004454E9">
        <w:rPr>
          <w:rFonts w:ascii="Times New Roman" w:eastAsia="Times New Roman" w:hAnsi="Times New Roman" w:cs="Times New Roman"/>
          <w:b/>
          <w:color w:val="000000" w:themeColor="text1"/>
          <w:sz w:val="28"/>
          <w:szCs w:val="28"/>
          <w:lang w:val="en-GB"/>
        </w:rPr>
        <w:t xml:space="preserve">. Which of the following changes develop in </w:t>
      </w:r>
      <w:proofErr w:type="spellStart"/>
      <w:r w:rsidRPr="004454E9">
        <w:rPr>
          <w:rFonts w:ascii="Times New Roman" w:eastAsia="Times New Roman" w:hAnsi="Times New Roman" w:cs="Times New Roman"/>
          <w:b/>
          <w:color w:val="000000" w:themeColor="text1"/>
          <w:sz w:val="28"/>
          <w:szCs w:val="28"/>
          <w:lang w:val="en-GB"/>
        </w:rPr>
        <w:t>serousal</w:t>
      </w:r>
      <w:proofErr w:type="spellEnd"/>
      <w:r w:rsidRPr="004454E9">
        <w:rPr>
          <w:rFonts w:ascii="Times New Roman" w:eastAsia="Times New Roman" w:hAnsi="Times New Roman" w:cs="Times New Roman"/>
          <w:b/>
          <w:color w:val="000000" w:themeColor="text1"/>
          <w:sz w:val="28"/>
          <w:szCs w:val="28"/>
          <w:lang w:val="en-GB"/>
        </w:rPr>
        <w:t xml:space="preserve"> membranes in rheumatic fever:</w:t>
      </w:r>
    </w:p>
    <w:p w14:paraId="1D6DE868"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 inflammation</w:t>
      </w:r>
    </w:p>
    <w:p w14:paraId="1C79AA49"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 inflammation </w:t>
      </w:r>
    </w:p>
    <w:p w14:paraId="02867775"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sero</w:t>
      </w:r>
      <w:proofErr w:type="spellEnd"/>
      <w:r w:rsidRPr="004454E9">
        <w:rPr>
          <w:rFonts w:ascii="Times New Roman" w:eastAsia="Times New Roman" w:hAnsi="Times New Roman"/>
          <w:color w:val="000000" w:themeColor="text1"/>
          <w:sz w:val="28"/>
          <w:szCs w:val="28"/>
          <w:lang w:val="en-GB"/>
        </w:rPr>
        <w:t xml:space="preserve">-fibrinous inflammation </w:t>
      </w:r>
    </w:p>
    <w:p w14:paraId="7BA17B2C"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ichorous</w:t>
      </w:r>
      <w:proofErr w:type="spellEnd"/>
      <w:r w:rsidRPr="004454E9">
        <w:rPr>
          <w:rFonts w:ascii="Times New Roman" w:eastAsia="Times New Roman" w:hAnsi="Times New Roman"/>
          <w:color w:val="000000" w:themeColor="text1"/>
          <w:sz w:val="28"/>
          <w:szCs w:val="28"/>
          <w:lang w:val="en-GB"/>
        </w:rPr>
        <w:t xml:space="preserve"> inflammation </w:t>
      </w:r>
    </w:p>
    <w:p w14:paraId="7CFF459D" w14:textId="77777777" w:rsidR="00515C53" w:rsidRPr="004454E9" w:rsidRDefault="00515C53" w:rsidP="00264F98">
      <w:pPr>
        <w:pStyle w:val="a3"/>
        <w:numPr>
          <w:ilvl w:val="0"/>
          <w:numId w:val="83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r w:rsidRPr="004454E9">
        <w:rPr>
          <w:rFonts w:ascii="Times New Roman" w:eastAsia="Times New Roman" w:hAnsi="Times New Roman"/>
          <w:color w:val="000000" w:themeColor="text1"/>
          <w:sz w:val="28"/>
          <w:szCs w:val="28"/>
          <w:lang w:val="en-GB"/>
        </w:rPr>
        <w:t xml:space="preserve"> inflammation</w:t>
      </w:r>
    </w:p>
    <w:p w14:paraId="681E87E7"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5</w:t>
      </w:r>
      <w:r w:rsidRPr="004454E9">
        <w:rPr>
          <w:rFonts w:ascii="Times New Roman" w:eastAsia="Times New Roman" w:hAnsi="Times New Roman"/>
          <w:b/>
          <w:color w:val="000000" w:themeColor="text1"/>
          <w:sz w:val="28"/>
          <w:szCs w:val="28"/>
          <w:lang w:val="en-GB"/>
        </w:rPr>
        <w:t xml:space="preserve">. In which type of rheumatic fever is developing chorea: </w:t>
      </w:r>
    </w:p>
    <w:p w14:paraId="76508A19"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renal</w:t>
      </w:r>
    </w:p>
    <w:p w14:paraId="0ACED17A"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ovascular </w:t>
      </w:r>
    </w:p>
    <w:p w14:paraId="3B46FA7B"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rthritic  </w:t>
      </w:r>
    </w:p>
    <w:p w14:paraId="2D040D43"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nodose </w:t>
      </w:r>
    </w:p>
    <w:p w14:paraId="0F7D8F3F" w14:textId="77777777" w:rsidR="00515C53" w:rsidRPr="004454E9" w:rsidRDefault="00515C53" w:rsidP="00264F98">
      <w:pPr>
        <w:pStyle w:val="a3"/>
        <w:numPr>
          <w:ilvl w:val="0"/>
          <w:numId w:val="84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erebral </w:t>
      </w:r>
    </w:p>
    <w:p w14:paraId="5EED1770" w14:textId="77777777" w:rsidR="00515C53" w:rsidRPr="004454E9"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b/>
          <w:color w:val="000000" w:themeColor="text1"/>
          <w:sz w:val="28"/>
          <w:szCs w:val="28"/>
          <w:lang w:val="en-GB"/>
        </w:rPr>
        <w:t>6</w:t>
      </w:r>
      <w:r w:rsidRPr="004454E9">
        <w:rPr>
          <w:rFonts w:ascii="Times New Roman" w:eastAsia="Times New Roman" w:hAnsi="Times New Roman"/>
          <w:b/>
          <w:color w:val="000000" w:themeColor="text1"/>
          <w:sz w:val="28"/>
          <w:szCs w:val="28"/>
          <w:lang w:val="en-GB"/>
        </w:rPr>
        <w:t>. Morphologic diagnosis of rheumatic fever is based on:</w:t>
      </w:r>
    </w:p>
    <w:p w14:paraId="48A8FC54"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lterative tissue reaction</w:t>
      </w:r>
    </w:p>
    <w:p w14:paraId="15E4F7C9"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roductive tissue reaction </w:t>
      </w:r>
    </w:p>
    <w:p w14:paraId="0C02A89F"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granulomatous inflammation </w:t>
      </w:r>
    </w:p>
    <w:p w14:paraId="5D0BA3FE"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exudative tissue reaction</w:t>
      </w:r>
    </w:p>
    <w:p w14:paraId="229F2503" w14:textId="77777777" w:rsidR="00515C53" w:rsidRPr="004454E9" w:rsidRDefault="00515C53" w:rsidP="00264F98">
      <w:pPr>
        <w:pStyle w:val="a3"/>
        <w:numPr>
          <w:ilvl w:val="0"/>
          <w:numId w:val="841"/>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polypous</w:t>
      </w:r>
      <w:proofErr w:type="spellEnd"/>
      <w:r w:rsidRPr="004454E9">
        <w:rPr>
          <w:rFonts w:ascii="Times New Roman" w:eastAsia="Times New Roman" w:hAnsi="Times New Roman"/>
          <w:color w:val="000000" w:themeColor="text1"/>
          <w:sz w:val="28"/>
          <w:szCs w:val="28"/>
          <w:lang w:val="en-GB"/>
        </w:rPr>
        <w:t xml:space="preserve"> - ulcerative endocarditis </w:t>
      </w:r>
    </w:p>
    <w:p w14:paraId="4E5BA07B"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7</w:t>
      </w:r>
      <w:r w:rsidRPr="004454E9">
        <w:rPr>
          <w:rFonts w:ascii="Times New Roman" w:eastAsia="Times New Roman" w:hAnsi="Times New Roman"/>
          <w:b/>
          <w:color w:val="000000" w:themeColor="text1"/>
          <w:sz w:val="28"/>
          <w:szCs w:val="28"/>
          <w:lang w:val="en-GB"/>
        </w:rPr>
        <w:t xml:space="preserve">. Fibrinoid changes in rheumatic fever are characterized by: </w:t>
      </w:r>
    </w:p>
    <w:p w14:paraId="2C2877F6"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uperficial connective tissue disorganization </w:t>
      </w:r>
    </w:p>
    <w:p w14:paraId="278ED3B6"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damage to the collagen </w:t>
      </w:r>
      <w:proofErr w:type="spellStart"/>
      <w:r w:rsidRPr="004454E9">
        <w:rPr>
          <w:rFonts w:ascii="Times New Roman" w:eastAsia="Times New Roman" w:hAnsi="Times New Roman"/>
          <w:color w:val="000000" w:themeColor="text1"/>
          <w:sz w:val="28"/>
          <w:szCs w:val="28"/>
          <w:lang w:val="en-GB"/>
        </w:rPr>
        <w:t>fibers</w:t>
      </w:r>
      <w:proofErr w:type="spellEnd"/>
      <w:r w:rsidRPr="004454E9">
        <w:rPr>
          <w:rFonts w:ascii="Times New Roman" w:eastAsia="Times New Roman" w:hAnsi="Times New Roman"/>
          <w:color w:val="000000" w:themeColor="text1"/>
          <w:sz w:val="28"/>
          <w:szCs w:val="28"/>
          <w:lang w:val="en-GB"/>
        </w:rPr>
        <w:t xml:space="preserve"> </w:t>
      </w:r>
    </w:p>
    <w:p w14:paraId="2D5CC190"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lastRenderedPageBreak/>
        <w:t xml:space="preserve">the reversibility of the process </w:t>
      </w:r>
    </w:p>
    <w:p w14:paraId="5A7A7FFC" w14:textId="77777777" w:rsidR="00515C53" w:rsidRPr="004454E9"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omogenization of the collagen </w:t>
      </w:r>
      <w:proofErr w:type="spellStart"/>
      <w:r w:rsidRPr="004454E9">
        <w:rPr>
          <w:rFonts w:ascii="Times New Roman" w:eastAsia="Times New Roman" w:hAnsi="Times New Roman"/>
          <w:color w:val="000000" w:themeColor="text1"/>
          <w:sz w:val="28"/>
          <w:szCs w:val="28"/>
          <w:lang w:val="en-GB"/>
        </w:rPr>
        <w:t>fibers</w:t>
      </w:r>
      <w:proofErr w:type="spellEnd"/>
      <w:r w:rsidRPr="004454E9">
        <w:rPr>
          <w:rFonts w:ascii="Times New Roman" w:eastAsia="Times New Roman" w:hAnsi="Times New Roman"/>
          <w:color w:val="000000" w:themeColor="text1"/>
          <w:sz w:val="28"/>
          <w:szCs w:val="28"/>
          <w:lang w:val="en-GB"/>
        </w:rPr>
        <w:t xml:space="preserve"> </w:t>
      </w:r>
    </w:p>
    <w:p w14:paraId="288CDC1C" w14:textId="77777777" w:rsidR="00515C53" w:rsidRPr="002A696A" w:rsidRDefault="00515C53" w:rsidP="00264F98">
      <w:pPr>
        <w:pStyle w:val="a3"/>
        <w:numPr>
          <w:ilvl w:val="0"/>
          <w:numId w:val="842"/>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the irreversibility of the process</w:t>
      </w:r>
    </w:p>
    <w:p w14:paraId="3EE4F7C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8</w:t>
      </w:r>
      <w:r w:rsidRPr="004454E9">
        <w:rPr>
          <w:rFonts w:ascii="Times New Roman" w:eastAsia="Times New Roman" w:hAnsi="Times New Roman"/>
          <w:b/>
          <w:color w:val="000000" w:themeColor="text1"/>
          <w:sz w:val="28"/>
          <w:szCs w:val="28"/>
          <w:lang w:val="en-GB"/>
        </w:rPr>
        <w:t xml:space="preserve">. Depending on the prevalence of tissue reactions rheumatic pericarditis can be: </w:t>
      </w:r>
    </w:p>
    <w:p w14:paraId="7102BD26"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r w:rsidRPr="004454E9">
        <w:rPr>
          <w:rFonts w:ascii="Times New Roman" w:eastAsia="Times New Roman" w:hAnsi="Times New Roman"/>
          <w:color w:val="000000" w:themeColor="text1"/>
          <w:sz w:val="28"/>
          <w:szCs w:val="28"/>
          <w:lang w:val="en-GB"/>
        </w:rPr>
        <w:t xml:space="preserve"> </w:t>
      </w:r>
    </w:p>
    <w:p w14:paraId="111F408F"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urulent </w:t>
      </w:r>
    </w:p>
    <w:p w14:paraId="76FC7B32"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 </w:t>
      </w:r>
    </w:p>
    <w:p w14:paraId="4F0F37C8"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erous </w:t>
      </w:r>
    </w:p>
    <w:p w14:paraId="15DBCEFF" w14:textId="77777777" w:rsidR="00515C53" w:rsidRPr="004454E9" w:rsidRDefault="00515C53" w:rsidP="00264F98">
      <w:pPr>
        <w:pStyle w:val="a3"/>
        <w:numPr>
          <w:ilvl w:val="0"/>
          <w:numId w:val="843"/>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trid</w:t>
      </w:r>
    </w:p>
    <w:p w14:paraId="2CA0D03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9</w:t>
      </w:r>
      <w:r w:rsidRPr="004454E9">
        <w:rPr>
          <w:rFonts w:ascii="Times New Roman" w:eastAsia="Times New Roman" w:hAnsi="Times New Roman"/>
          <w:b/>
          <w:color w:val="000000" w:themeColor="text1"/>
          <w:sz w:val="28"/>
          <w:szCs w:val="28"/>
          <w:lang w:val="en-GB"/>
        </w:rPr>
        <w:t xml:space="preserve">. Rheumatic myocarditis may be: </w:t>
      </w:r>
    </w:p>
    <w:p w14:paraId="3060EE67"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lterative </w:t>
      </w:r>
    </w:p>
    <w:p w14:paraId="11A6BB24"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xudative </w:t>
      </w:r>
    </w:p>
    <w:p w14:paraId="4465FFC3"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roductive </w:t>
      </w:r>
    </w:p>
    <w:p w14:paraId="1811B1B6"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w:t>
      </w:r>
    </w:p>
    <w:p w14:paraId="79DB4CBC" w14:textId="77777777" w:rsidR="00515C53" w:rsidRPr="004454E9" w:rsidRDefault="00515C53" w:rsidP="00264F98">
      <w:pPr>
        <w:pStyle w:val="a3"/>
        <w:numPr>
          <w:ilvl w:val="0"/>
          <w:numId w:val="844"/>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eptic</w:t>
      </w:r>
    </w:p>
    <w:p w14:paraId="6D1BBC49"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0</w:t>
      </w:r>
      <w:r w:rsidRPr="004454E9">
        <w:rPr>
          <w:rFonts w:ascii="Times New Roman" w:eastAsia="Times New Roman" w:hAnsi="Times New Roman"/>
          <w:b/>
          <w:color w:val="000000" w:themeColor="text1"/>
          <w:sz w:val="28"/>
          <w:szCs w:val="28"/>
          <w:lang w:val="en-GB"/>
        </w:rPr>
        <w:t>. As a result of rheumatic endocarditis the following changes can be detected in the valve:</w:t>
      </w:r>
    </w:p>
    <w:p w14:paraId="5C131D40"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organization of thrombotic masses </w:t>
      </w:r>
    </w:p>
    <w:p w14:paraId="64560D45"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lonies of microbes </w:t>
      </w:r>
    </w:p>
    <w:p w14:paraId="5447F4EB"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the deformation of the valve</w:t>
      </w:r>
    </w:p>
    <w:p w14:paraId="678BC7F1"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sclerosis </w:t>
      </w:r>
    </w:p>
    <w:p w14:paraId="788249F4" w14:textId="77777777" w:rsidR="00515C53" w:rsidRPr="004454E9" w:rsidRDefault="00515C53" w:rsidP="00264F98">
      <w:pPr>
        <w:pStyle w:val="a3"/>
        <w:numPr>
          <w:ilvl w:val="0"/>
          <w:numId w:val="845"/>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rulent inflammation</w:t>
      </w:r>
    </w:p>
    <w:p w14:paraId="395C1AF0"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sidRPr="004454E9">
        <w:rPr>
          <w:rFonts w:ascii="Times New Roman" w:eastAsia="Times New Roman" w:hAnsi="Times New Roman"/>
          <w:b/>
          <w:color w:val="000000" w:themeColor="text1"/>
          <w:sz w:val="28"/>
          <w:szCs w:val="28"/>
          <w:lang w:val="en-GB"/>
        </w:rPr>
        <w:t>1</w:t>
      </w:r>
      <w:r>
        <w:rPr>
          <w:rFonts w:ascii="Times New Roman" w:eastAsia="Times New Roman" w:hAnsi="Times New Roman"/>
          <w:b/>
          <w:color w:val="000000" w:themeColor="text1"/>
          <w:sz w:val="28"/>
          <w:szCs w:val="28"/>
          <w:lang w:val="en-GB"/>
        </w:rPr>
        <w:t>1</w:t>
      </w:r>
      <w:r w:rsidRPr="004454E9">
        <w:rPr>
          <w:rFonts w:ascii="Times New Roman" w:eastAsia="Times New Roman" w:hAnsi="Times New Roman"/>
          <w:b/>
          <w:color w:val="000000" w:themeColor="text1"/>
          <w:sz w:val="28"/>
          <w:szCs w:val="28"/>
          <w:lang w:val="en-GB"/>
        </w:rPr>
        <w:t>. Which of the following organ is always affected in rheumatic fever:</w:t>
      </w:r>
    </w:p>
    <w:p w14:paraId="1D82486C"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kidney</w:t>
      </w:r>
    </w:p>
    <w:p w14:paraId="2A212BE8"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skin</w:t>
      </w:r>
    </w:p>
    <w:p w14:paraId="559E207F"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eart </w:t>
      </w:r>
    </w:p>
    <w:p w14:paraId="2E519156"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brain </w:t>
      </w:r>
    </w:p>
    <w:p w14:paraId="0A416AFC" w14:textId="77777777" w:rsidR="00515C53" w:rsidRPr="004454E9" w:rsidRDefault="00515C53" w:rsidP="00264F98">
      <w:pPr>
        <w:pStyle w:val="a3"/>
        <w:numPr>
          <w:ilvl w:val="0"/>
          <w:numId w:val="846"/>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lung</w:t>
      </w:r>
    </w:p>
    <w:p w14:paraId="0AB1F7C1"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sidRPr="004454E9">
        <w:rPr>
          <w:rFonts w:ascii="Times New Roman" w:eastAsia="Times New Roman" w:hAnsi="Times New Roman"/>
          <w:b/>
          <w:color w:val="000000" w:themeColor="text1"/>
          <w:sz w:val="28"/>
          <w:szCs w:val="28"/>
          <w:lang w:val="en-GB"/>
        </w:rPr>
        <w:t>1</w:t>
      </w:r>
      <w:r>
        <w:rPr>
          <w:rFonts w:ascii="Times New Roman" w:eastAsia="Times New Roman" w:hAnsi="Times New Roman"/>
          <w:b/>
          <w:color w:val="000000" w:themeColor="text1"/>
          <w:sz w:val="28"/>
          <w:szCs w:val="28"/>
          <w:lang w:val="en-GB"/>
        </w:rPr>
        <w:t>2</w:t>
      </w:r>
      <w:r w:rsidRPr="004454E9">
        <w:rPr>
          <w:rFonts w:ascii="Times New Roman" w:eastAsia="Times New Roman" w:hAnsi="Times New Roman"/>
          <w:b/>
          <w:color w:val="000000" w:themeColor="text1"/>
          <w:sz w:val="28"/>
          <w:szCs w:val="28"/>
          <w:lang w:val="en-GB"/>
        </w:rPr>
        <w:t xml:space="preserve">. Decompensated heart disease is characterized by: </w:t>
      </w:r>
    </w:p>
    <w:p w14:paraId="687A4F0C"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ncentric hypertrophy </w:t>
      </w:r>
    </w:p>
    <w:p w14:paraId="37377872"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ccentric hypertrophy </w:t>
      </w:r>
    </w:p>
    <w:p w14:paraId="66147545"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nasarca </w:t>
      </w:r>
    </w:p>
    <w:p w14:paraId="39E3B953"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melanosis</w:t>
      </w:r>
      <w:proofErr w:type="spellEnd"/>
      <w:r w:rsidRPr="004454E9">
        <w:rPr>
          <w:rFonts w:ascii="Times New Roman" w:eastAsia="Times New Roman" w:hAnsi="Times New Roman"/>
          <w:color w:val="000000" w:themeColor="text1"/>
          <w:sz w:val="28"/>
          <w:szCs w:val="28"/>
          <w:lang w:val="en-GB"/>
        </w:rPr>
        <w:t xml:space="preserve"> of spleen </w:t>
      </w:r>
    </w:p>
    <w:p w14:paraId="70497626" w14:textId="77777777" w:rsidR="00515C53" w:rsidRPr="004454E9" w:rsidRDefault="00515C53" w:rsidP="00264F98">
      <w:pPr>
        <w:pStyle w:val="a3"/>
        <w:numPr>
          <w:ilvl w:val="0"/>
          <w:numId w:val="847"/>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cyanotic induration of kidney</w:t>
      </w:r>
    </w:p>
    <w:p w14:paraId="4D467735" w14:textId="77777777" w:rsidR="00515C53" w:rsidRPr="004454E9" w:rsidRDefault="00515C53" w:rsidP="00515C53">
      <w:pPr>
        <w:spacing w:after="0"/>
        <w:rPr>
          <w:rFonts w:ascii="Times New Roman" w:eastAsia="Times New Roman" w:hAnsi="Times New Roman"/>
          <w:color w:val="000000" w:themeColor="text1"/>
          <w:sz w:val="28"/>
          <w:szCs w:val="28"/>
          <w:lang w:val="en-GB"/>
        </w:rPr>
      </w:pPr>
      <w:r>
        <w:rPr>
          <w:rFonts w:ascii="Times New Roman" w:eastAsia="Times New Roman" w:hAnsi="Times New Roman"/>
          <w:b/>
          <w:color w:val="000000" w:themeColor="text1"/>
          <w:sz w:val="28"/>
          <w:szCs w:val="28"/>
          <w:lang w:val="en-GB"/>
        </w:rPr>
        <w:t>13</w:t>
      </w:r>
      <w:r w:rsidRPr="004454E9">
        <w:rPr>
          <w:rFonts w:ascii="Times New Roman" w:eastAsia="Times New Roman" w:hAnsi="Times New Roman"/>
          <w:b/>
          <w:color w:val="000000" w:themeColor="text1"/>
          <w:sz w:val="28"/>
          <w:szCs w:val="28"/>
          <w:lang w:val="en-GB"/>
        </w:rPr>
        <w:t>. What vessels types are mostly affected in rheumatic fever:</w:t>
      </w:r>
    </w:p>
    <w:p w14:paraId="2357F935"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orta</w:t>
      </w:r>
    </w:p>
    <w:p w14:paraId="01002EA4"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elastic arteries</w:t>
      </w:r>
    </w:p>
    <w:p w14:paraId="7F09E885"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arterioles </w:t>
      </w:r>
    </w:p>
    <w:p w14:paraId="3A2A3732"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veins</w:t>
      </w:r>
    </w:p>
    <w:p w14:paraId="0094485E" w14:textId="77777777" w:rsidR="00515C53" w:rsidRPr="004454E9" w:rsidRDefault="00515C53" w:rsidP="00264F98">
      <w:pPr>
        <w:pStyle w:val="a3"/>
        <w:numPr>
          <w:ilvl w:val="0"/>
          <w:numId w:val="848"/>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pillaries  </w:t>
      </w:r>
    </w:p>
    <w:p w14:paraId="53A8F166"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4</w:t>
      </w:r>
      <w:r w:rsidRPr="004454E9">
        <w:rPr>
          <w:rFonts w:ascii="Times New Roman" w:eastAsia="Times New Roman" w:hAnsi="Times New Roman"/>
          <w:b/>
          <w:color w:val="000000" w:themeColor="text1"/>
          <w:sz w:val="28"/>
          <w:szCs w:val="28"/>
          <w:lang w:val="en-GB"/>
        </w:rPr>
        <w:t xml:space="preserve">. Rheumatic pericarditis depending on the nature of exudate are: </w:t>
      </w:r>
    </w:p>
    <w:p w14:paraId="1341B930"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hemorrhagic</w:t>
      </w:r>
      <w:proofErr w:type="spellEnd"/>
    </w:p>
    <w:p w14:paraId="5B6A314A"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lastRenderedPageBreak/>
        <w:t xml:space="preserve">serous </w:t>
      </w:r>
    </w:p>
    <w:p w14:paraId="13F1CF55"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fibrinous-purulent </w:t>
      </w:r>
    </w:p>
    <w:p w14:paraId="3EABB57D"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fibrinous</w:t>
      </w:r>
    </w:p>
    <w:p w14:paraId="5C5E4C6F" w14:textId="77777777" w:rsidR="00515C53" w:rsidRPr="004454E9" w:rsidRDefault="00515C53" w:rsidP="00264F98">
      <w:pPr>
        <w:pStyle w:val="a3"/>
        <w:numPr>
          <w:ilvl w:val="0"/>
          <w:numId w:val="849"/>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trid</w:t>
      </w:r>
    </w:p>
    <w:p w14:paraId="28A717DE" w14:textId="77777777" w:rsidR="00515C53" w:rsidRPr="004454E9" w:rsidRDefault="00515C53" w:rsidP="00515C53">
      <w:pPr>
        <w:spacing w:after="0"/>
        <w:rPr>
          <w:rFonts w:ascii="Times New Roman" w:eastAsia="Times New Roman" w:hAnsi="Times New Roman"/>
          <w:b/>
          <w:color w:val="000000" w:themeColor="text1"/>
          <w:sz w:val="28"/>
          <w:szCs w:val="28"/>
          <w:lang w:val="en-GB"/>
        </w:rPr>
      </w:pPr>
      <w:r>
        <w:rPr>
          <w:rFonts w:ascii="Times New Roman" w:eastAsia="Times New Roman" w:hAnsi="Times New Roman"/>
          <w:b/>
          <w:color w:val="000000" w:themeColor="text1"/>
          <w:sz w:val="28"/>
          <w:szCs w:val="28"/>
          <w:lang w:val="en-GB"/>
        </w:rPr>
        <w:t>15</w:t>
      </w:r>
      <w:r w:rsidRPr="004454E9">
        <w:rPr>
          <w:rFonts w:ascii="Times New Roman" w:eastAsia="Times New Roman" w:hAnsi="Times New Roman"/>
          <w:b/>
          <w:color w:val="000000" w:themeColor="text1"/>
          <w:sz w:val="28"/>
          <w:szCs w:val="28"/>
          <w:lang w:val="en-GB"/>
        </w:rPr>
        <w:t xml:space="preserve">. The compensated heart defects are characterized by: </w:t>
      </w:r>
    </w:p>
    <w:p w14:paraId="2D4B5573"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oncentric hypertrophy </w:t>
      </w:r>
    </w:p>
    <w:p w14:paraId="3E19E04A"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eccentric hypertrophy </w:t>
      </w:r>
    </w:p>
    <w:p w14:paraId="01BE439D"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lang w:val="en-GB"/>
        </w:rPr>
        <w:t>tonogenic</w:t>
      </w:r>
      <w:proofErr w:type="spellEnd"/>
      <w:r w:rsidRPr="004454E9">
        <w:rPr>
          <w:rFonts w:ascii="Times New Roman" w:eastAsia="Times New Roman" w:hAnsi="Times New Roman"/>
          <w:color w:val="000000" w:themeColor="text1"/>
          <w:sz w:val="28"/>
          <w:szCs w:val="28"/>
          <w:lang w:val="en-GB"/>
        </w:rPr>
        <w:t xml:space="preserve"> dilatation of the heart cavities </w:t>
      </w:r>
    </w:p>
    <w:p w14:paraId="7B349182"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myogenic dilatation of the heart cavities </w:t>
      </w:r>
    </w:p>
    <w:p w14:paraId="2ABF2044" w14:textId="77777777" w:rsidR="00515C53" w:rsidRPr="004454E9" w:rsidRDefault="00515C53" w:rsidP="00264F98">
      <w:pPr>
        <w:pStyle w:val="a3"/>
        <w:numPr>
          <w:ilvl w:val="0"/>
          <w:numId w:val="850"/>
        </w:numPr>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anasarca</w:t>
      </w:r>
    </w:p>
    <w:p w14:paraId="01459AD0" w14:textId="77777777" w:rsidR="00515C53" w:rsidRPr="004454E9" w:rsidRDefault="00515C53" w:rsidP="00515C53">
      <w:pPr>
        <w:spacing w:after="0"/>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16</w:t>
      </w:r>
      <w:r w:rsidRPr="004454E9">
        <w:rPr>
          <w:rFonts w:ascii="Times New Roman" w:eastAsia="Times New Roman" w:hAnsi="Times New Roman" w:cs="Times New Roman"/>
          <w:b/>
          <w:color w:val="000000" w:themeColor="text1"/>
          <w:sz w:val="28"/>
          <w:szCs w:val="28"/>
          <w:lang w:val="en-US"/>
        </w:rPr>
        <w:t>. Which of these changes characterize decompensated heart disease:</w:t>
      </w:r>
    </w:p>
    <w:p w14:paraId="6650C353"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extension</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heart</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cavities</w:t>
      </w:r>
      <w:proofErr w:type="spellEnd"/>
      <w:r w:rsidRPr="004454E9">
        <w:rPr>
          <w:rFonts w:ascii="Times New Roman" w:eastAsia="Times New Roman" w:hAnsi="Times New Roman"/>
          <w:color w:val="000000" w:themeColor="text1"/>
          <w:sz w:val="28"/>
          <w:szCs w:val="28"/>
        </w:rPr>
        <w:t xml:space="preserve"> </w:t>
      </w:r>
    </w:p>
    <w:p w14:paraId="436235F9"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hydropsy</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cavities</w:t>
      </w:r>
      <w:proofErr w:type="spellEnd"/>
      <w:r w:rsidRPr="004454E9">
        <w:rPr>
          <w:rFonts w:ascii="Times New Roman" w:eastAsia="Times New Roman" w:hAnsi="Times New Roman"/>
          <w:color w:val="000000" w:themeColor="text1"/>
          <w:sz w:val="28"/>
          <w:szCs w:val="28"/>
        </w:rPr>
        <w:t xml:space="preserve"> </w:t>
      </w:r>
    </w:p>
    <w:p w14:paraId="29BD6933"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lipidic</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dystrophy</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myocardium</w:t>
      </w:r>
      <w:proofErr w:type="spellEnd"/>
      <w:r w:rsidRPr="004454E9">
        <w:rPr>
          <w:rFonts w:ascii="Times New Roman" w:eastAsia="Times New Roman" w:hAnsi="Times New Roman"/>
          <w:color w:val="000000" w:themeColor="text1"/>
          <w:sz w:val="28"/>
          <w:szCs w:val="28"/>
        </w:rPr>
        <w:t xml:space="preserve"> </w:t>
      </w:r>
    </w:p>
    <w:p w14:paraId="627997E7"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rPr>
      </w:pPr>
      <w:proofErr w:type="spellStart"/>
      <w:r w:rsidRPr="004454E9">
        <w:rPr>
          <w:rFonts w:ascii="Times New Roman" w:eastAsia="Times New Roman" w:hAnsi="Times New Roman"/>
          <w:color w:val="000000" w:themeColor="text1"/>
          <w:sz w:val="28"/>
          <w:szCs w:val="28"/>
        </w:rPr>
        <w:t>eccentric</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hypertrophy</w:t>
      </w:r>
      <w:proofErr w:type="spellEnd"/>
    </w:p>
    <w:p w14:paraId="6DC5529B" w14:textId="77777777" w:rsidR="00515C53" w:rsidRPr="004454E9" w:rsidRDefault="00515C53" w:rsidP="00264F98">
      <w:pPr>
        <w:pStyle w:val="a3"/>
        <w:numPr>
          <w:ilvl w:val="0"/>
          <w:numId w:val="851"/>
        </w:numPr>
        <w:spacing w:after="0"/>
        <w:rPr>
          <w:rFonts w:ascii="Times New Roman" w:eastAsia="Times New Roman" w:hAnsi="Times New Roman"/>
          <w:color w:val="000000" w:themeColor="text1"/>
          <w:sz w:val="28"/>
          <w:szCs w:val="28"/>
          <w:lang w:val="en-GB"/>
        </w:rPr>
      </w:pPr>
      <w:proofErr w:type="spellStart"/>
      <w:r w:rsidRPr="004454E9">
        <w:rPr>
          <w:rFonts w:ascii="Times New Roman" w:eastAsia="Times New Roman" w:hAnsi="Times New Roman"/>
          <w:color w:val="000000" w:themeColor="text1"/>
          <w:sz w:val="28"/>
          <w:szCs w:val="28"/>
        </w:rPr>
        <w:t>all</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of</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the</w:t>
      </w:r>
      <w:proofErr w:type="spellEnd"/>
      <w:r w:rsidRPr="004454E9">
        <w:rPr>
          <w:rFonts w:ascii="Times New Roman" w:eastAsia="Times New Roman" w:hAnsi="Times New Roman"/>
          <w:color w:val="000000" w:themeColor="text1"/>
          <w:sz w:val="28"/>
          <w:szCs w:val="28"/>
        </w:rPr>
        <w:t xml:space="preserve"> </w:t>
      </w:r>
      <w:proofErr w:type="spellStart"/>
      <w:r w:rsidRPr="004454E9">
        <w:rPr>
          <w:rFonts w:ascii="Times New Roman" w:eastAsia="Times New Roman" w:hAnsi="Times New Roman"/>
          <w:color w:val="000000" w:themeColor="text1"/>
          <w:sz w:val="28"/>
          <w:szCs w:val="28"/>
        </w:rPr>
        <w:t>listed</w:t>
      </w:r>
      <w:proofErr w:type="spellEnd"/>
    </w:p>
    <w:p w14:paraId="45FEEE68" w14:textId="77777777" w:rsidR="00515C53" w:rsidRPr="004454E9" w:rsidRDefault="00515C53" w:rsidP="00515C53">
      <w:pPr>
        <w:widowControl w:val="0"/>
        <w:tabs>
          <w:tab w:val="left" w:pos="621"/>
        </w:tabs>
        <w:autoSpaceDE w:val="0"/>
        <w:autoSpaceDN w:val="0"/>
        <w:adjustRightInd w:val="0"/>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7</w:t>
      </w:r>
      <w:r w:rsidRPr="004454E9">
        <w:rPr>
          <w:rFonts w:ascii="Times New Roman" w:eastAsia="Times New Roman" w:hAnsi="Times New Roman" w:cs="Times New Roman"/>
          <w:b/>
          <w:color w:val="000000" w:themeColor="text1"/>
          <w:sz w:val="28"/>
          <w:szCs w:val="28"/>
          <w:lang w:val="en-GB"/>
        </w:rPr>
        <w:t xml:space="preserve">. Rheumatic granulomatous myocarditis consequences are: </w:t>
      </w:r>
    </w:p>
    <w:p w14:paraId="600CED69"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ac </w:t>
      </w:r>
      <w:proofErr w:type="spellStart"/>
      <w:r w:rsidRPr="004454E9">
        <w:rPr>
          <w:rFonts w:ascii="Times New Roman" w:eastAsia="Times New Roman" w:hAnsi="Times New Roman"/>
          <w:color w:val="000000" w:themeColor="text1"/>
          <w:sz w:val="28"/>
          <w:szCs w:val="28"/>
          <w:lang w:val="en-GB"/>
        </w:rPr>
        <w:t>valvulopathy</w:t>
      </w:r>
      <w:proofErr w:type="spellEnd"/>
      <w:r w:rsidRPr="004454E9">
        <w:rPr>
          <w:rFonts w:ascii="Times New Roman" w:eastAsia="Times New Roman" w:hAnsi="Times New Roman"/>
          <w:color w:val="000000" w:themeColor="text1"/>
          <w:sz w:val="28"/>
          <w:szCs w:val="28"/>
          <w:lang w:val="en-GB"/>
        </w:rPr>
        <w:t xml:space="preserve"> </w:t>
      </w:r>
    </w:p>
    <w:p w14:paraId="6AFCC8FB"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brown atrophy of the heart </w:t>
      </w:r>
    </w:p>
    <w:p w14:paraId="7EB73E57"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erivascular sclerosis </w:t>
      </w:r>
    </w:p>
    <w:p w14:paraId="56DF84DE"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cardiosclerosis </w:t>
      </w:r>
    </w:p>
    <w:p w14:paraId="57F91CD4" w14:textId="77777777" w:rsidR="00515C53" w:rsidRPr="004454E9" w:rsidRDefault="00515C53" w:rsidP="00264F98">
      <w:pPr>
        <w:pStyle w:val="a3"/>
        <w:widowControl w:val="0"/>
        <w:numPr>
          <w:ilvl w:val="0"/>
          <w:numId w:val="852"/>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heart lipomatosis </w:t>
      </w:r>
    </w:p>
    <w:p w14:paraId="0AD3C53D" w14:textId="77777777" w:rsidR="00515C53" w:rsidRPr="004454E9" w:rsidRDefault="00515C53" w:rsidP="00515C53">
      <w:pPr>
        <w:widowControl w:val="0"/>
        <w:tabs>
          <w:tab w:val="left" w:pos="621"/>
        </w:tabs>
        <w:autoSpaceDE w:val="0"/>
        <w:autoSpaceDN w:val="0"/>
        <w:adjustRightInd w:val="0"/>
        <w:spacing w:after="0"/>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18</w:t>
      </w:r>
      <w:r w:rsidRPr="004454E9">
        <w:rPr>
          <w:rFonts w:ascii="Times New Roman" w:eastAsia="Times New Roman" w:hAnsi="Times New Roman" w:cs="Times New Roman"/>
          <w:b/>
          <w:color w:val="000000" w:themeColor="text1"/>
          <w:sz w:val="28"/>
          <w:szCs w:val="28"/>
          <w:lang w:val="en-GB"/>
        </w:rPr>
        <w:t>. What complications can develop into rheumatic valvular endocarditis?</w:t>
      </w:r>
    </w:p>
    <w:p w14:paraId="79426EED"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pulmonary infarction</w:t>
      </w:r>
    </w:p>
    <w:p w14:paraId="04A67C07"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infarction in the spleen </w:t>
      </w:r>
    </w:p>
    <w:p w14:paraId="01F0CAD3"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renal infarction  </w:t>
      </w:r>
    </w:p>
    <w:p w14:paraId="0DA1AF90"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 xml:space="preserve">pulmonary artery thromboembolism </w:t>
      </w:r>
    </w:p>
    <w:p w14:paraId="0ED8CF8E" w14:textId="77777777" w:rsidR="00515C53" w:rsidRPr="004454E9" w:rsidRDefault="00515C53" w:rsidP="00264F98">
      <w:pPr>
        <w:pStyle w:val="a3"/>
        <w:widowControl w:val="0"/>
        <w:numPr>
          <w:ilvl w:val="0"/>
          <w:numId w:val="853"/>
        </w:numPr>
        <w:tabs>
          <w:tab w:val="left" w:pos="621"/>
        </w:tabs>
        <w:autoSpaceDE w:val="0"/>
        <w:autoSpaceDN w:val="0"/>
        <w:adjustRightInd w:val="0"/>
        <w:spacing w:after="0"/>
        <w:rPr>
          <w:rFonts w:ascii="Times New Roman" w:eastAsia="Times New Roman" w:hAnsi="Times New Roman"/>
          <w:color w:val="000000" w:themeColor="text1"/>
          <w:sz w:val="28"/>
          <w:szCs w:val="28"/>
          <w:lang w:val="en-GB"/>
        </w:rPr>
      </w:pPr>
      <w:r w:rsidRPr="004454E9">
        <w:rPr>
          <w:rFonts w:ascii="Times New Roman" w:eastAsia="Times New Roman" w:hAnsi="Times New Roman"/>
          <w:color w:val="000000" w:themeColor="text1"/>
          <w:sz w:val="28"/>
          <w:szCs w:val="28"/>
          <w:lang w:val="en-GB"/>
        </w:rPr>
        <w:t>myocarditis</w:t>
      </w:r>
    </w:p>
    <w:p w14:paraId="2E9F3375" w14:textId="77777777" w:rsidR="00515C53" w:rsidRPr="004454E9" w:rsidRDefault="00515C53" w:rsidP="00515C53">
      <w:pPr>
        <w:widowControl w:val="0"/>
        <w:tabs>
          <w:tab w:val="left" w:pos="1415"/>
          <w:tab w:val="left" w:pos="4616"/>
        </w:tabs>
        <w:autoSpaceDE w:val="0"/>
        <w:autoSpaceDN w:val="0"/>
        <w:adjustRightInd w:val="0"/>
        <w:spacing w:after="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19</w:t>
      </w:r>
      <w:r w:rsidRPr="004454E9">
        <w:rPr>
          <w:rFonts w:ascii="Times New Roman" w:hAnsi="Times New Roman" w:cs="Times New Roman"/>
          <w:b/>
          <w:color w:val="000000" w:themeColor="text1"/>
          <w:sz w:val="28"/>
          <w:szCs w:val="28"/>
          <w:lang w:val="en-GB"/>
        </w:rPr>
        <w:t>. List the major criteria of acute rheumatic fever:</w:t>
      </w:r>
    </w:p>
    <w:p w14:paraId="2C85E42D"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spacing w:after="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migratory polyarthritis </w:t>
      </w:r>
    </w:p>
    <w:p w14:paraId="278F4F91"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erythema nodosum </w:t>
      </w:r>
    </w:p>
    <w:p w14:paraId="3FEC3083"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aortic coarctation </w:t>
      </w:r>
    </w:p>
    <w:p w14:paraId="630DEC54"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 xml:space="preserve">subcutaneous nodules </w:t>
      </w:r>
    </w:p>
    <w:p w14:paraId="28302B15" w14:textId="77777777" w:rsidR="00515C53" w:rsidRPr="004454E9" w:rsidRDefault="00515C53" w:rsidP="00264F98">
      <w:pPr>
        <w:pStyle w:val="a3"/>
        <w:widowControl w:val="0"/>
        <w:numPr>
          <w:ilvl w:val="0"/>
          <w:numId w:val="854"/>
        </w:numPr>
        <w:tabs>
          <w:tab w:val="left" w:pos="1415"/>
          <w:tab w:val="left" w:pos="4616"/>
        </w:tabs>
        <w:autoSpaceDE w:val="0"/>
        <w:autoSpaceDN w:val="0"/>
        <w:adjustRightInd w:val="0"/>
        <w:spacing w:after="0"/>
        <w:rPr>
          <w:rFonts w:ascii="Times New Roman" w:hAnsi="Times New Roman"/>
          <w:color w:val="000000" w:themeColor="text1"/>
          <w:sz w:val="28"/>
          <w:szCs w:val="28"/>
          <w:lang w:val="en-GB"/>
        </w:rPr>
      </w:pPr>
      <w:r w:rsidRPr="004454E9">
        <w:rPr>
          <w:rFonts w:ascii="Times New Roman" w:hAnsi="Times New Roman"/>
          <w:color w:val="000000" w:themeColor="text1"/>
          <w:sz w:val="28"/>
          <w:szCs w:val="28"/>
          <w:lang w:val="en-GB"/>
        </w:rPr>
        <w:t>arterial hypotonia</w:t>
      </w:r>
    </w:p>
    <w:p w14:paraId="5AF192ED" w14:textId="77777777" w:rsidR="00515C53" w:rsidRPr="004454E9" w:rsidRDefault="00515C53" w:rsidP="00515C53">
      <w:pPr>
        <w:rPr>
          <w:rFonts w:ascii="Times New Roman" w:hAnsi="Times New Roman" w:cs="Times New Roman"/>
          <w:color w:val="000000" w:themeColor="text1"/>
          <w:sz w:val="28"/>
          <w:szCs w:val="28"/>
          <w:lang w:val="en-GB"/>
        </w:rPr>
      </w:pPr>
    </w:p>
    <w:p w14:paraId="7DF70D4D" w14:textId="09C64DD2" w:rsidR="00515C53" w:rsidRDefault="00515C53" w:rsidP="00515C53">
      <w:pPr>
        <w:spacing w:line="240" w:lineRule="auto"/>
        <w:rPr>
          <w:rFonts w:ascii="Times New Roman" w:hAnsi="Times New Roman" w:cs="Times New Roman"/>
          <w:color w:val="000000" w:themeColor="text1"/>
          <w:sz w:val="28"/>
          <w:szCs w:val="28"/>
          <w:lang w:val="en-US"/>
        </w:rPr>
      </w:pPr>
    </w:p>
    <w:p w14:paraId="17A414BC" w14:textId="0CBC208E" w:rsidR="00515C53" w:rsidRDefault="00515C53" w:rsidP="00515C53">
      <w:pPr>
        <w:spacing w:line="240" w:lineRule="auto"/>
        <w:rPr>
          <w:rFonts w:ascii="Times New Roman" w:hAnsi="Times New Roman" w:cs="Times New Roman"/>
          <w:color w:val="000000" w:themeColor="text1"/>
          <w:sz w:val="28"/>
          <w:szCs w:val="28"/>
          <w:lang w:val="en-US"/>
        </w:rPr>
      </w:pPr>
    </w:p>
    <w:p w14:paraId="25DEA158" w14:textId="68E07D4A" w:rsidR="00515C53" w:rsidRDefault="00515C53" w:rsidP="00515C53">
      <w:pPr>
        <w:spacing w:line="240" w:lineRule="auto"/>
        <w:rPr>
          <w:rFonts w:ascii="Times New Roman" w:hAnsi="Times New Roman" w:cs="Times New Roman"/>
          <w:color w:val="000000" w:themeColor="text1"/>
          <w:sz w:val="28"/>
          <w:szCs w:val="28"/>
          <w:lang w:val="en-US"/>
        </w:rPr>
      </w:pPr>
    </w:p>
    <w:p w14:paraId="0FB13407" w14:textId="77777777" w:rsidR="00515C53" w:rsidRPr="00870DE9" w:rsidRDefault="00515C53" w:rsidP="00515C53">
      <w:pPr>
        <w:spacing w:line="240" w:lineRule="auto"/>
        <w:rPr>
          <w:rFonts w:ascii="Times New Roman" w:hAnsi="Times New Roman" w:cs="Times New Roman"/>
          <w:color w:val="000000" w:themeColor="text1"/>
          <w:sz w:val="28"/>
          <w:szCs w:val="28"/>
          <w:lang w:val="en-US"/>
        </w:rPr>
      </w:pPr>
    </w:p>
    <w:p w14:paraId="40F0EEB2"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Pulmonary pathology</w:t>
      </w:r>
    </w:p>
    <w:p w14:paraId="7602026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623C851"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1. Which of the following is true regarding asthma: </w:t>
      </w:r>
    </w:p>
    <w:p w14:paraId="65C8B898"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produces dysplastic changes in the respiratory epithelium</w:t>
      </w:r>
    </w:p>
    <w:p w14:paraId="605E9202"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is a frequent cause of bronchiectasis</w:t>
      </w:r>
    </w:p>
    <w:p w14:paraId="27143B0F"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may be triggered by infection</w:t>
      </w:r>
    </w:p>
    <w:p w14:paraId="4E2A6A3E"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it causes centrilobular emphysema</w:t>
      </w:r>
    </w:p>
    <w:p w14:paraId="4C3AA46A" w14:textId="77777777" w:rsidR="00515C53" w:rsidRPr="00870DE9" w:rsidRDefault="00515C53" w:rsidP="00264F98">
      <w:pPr>
        <w:pStyle w:val="a3"/>
        <w:numPr>
          <w:ilvl w:val="0"/>
          <w:numId w:val="503"/>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ll of the listed </w:t>
      </w:r>
    </w:p>
    <w:p w14:paraId="00C252D3"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2. Which of the following is commonly associated with </w:t>
      </w:r>
      <w:proofErr w:type="spellStart"/>
      <w:r w:rsidRPr="00870DE9">
        <w:rPr>
          <w:rFonts w:ascii="Times New Roman" w:eastAsia="Times New Roman" w:hAnsi="Times New Roman" w:cs="Times New Roman"/>
          <w:b/>
          <w:bCs/>
          <w:sz w:val="28"/>
          <w:szCs w:val="28"/>
          <w:shd w:val="clear" w:color="auto" w:fill="FFFFFF"/>
          <w:lang w:val="en-US"/>
        </w:rPr>
        <w:t>panacinar</w:t>
      </w:r>
      <w:proofErr w:type="spellEnd"/>
      <w:r w:rsidRPr="00870DE9">
        <w:rPr>
          <w:rFonts w:ascii="Times New Roman" w:eastAsia="Times New Roman" w:hAnsi="Times New Roman" w:cs="Times New Roman"/>
          <w:b/>
          <w:bCs/>
          <w:sz w:val="28"/>
          <w:szCs w:val="28"/>
          <w:shd w:val="clear" w:color="auto" w:fill="FFFFFF"/>
          <w:lang w:val="en-US"/>
        </w:rPr>
        <w:t xml:space="preserve"> emphysema: </w:t>
      </w:r>
    </w:p>
    <w:p w14:paraId="39F013BD"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4A31FE25"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lobar pneumonia</w:t>
      </w:r>
    </w:p>
    <w:p w14:paraId="7AEFB77E"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opneumonia</w:t>
      </w:r>
    </w:p>
    <w:p w14:paraId="595F45BF"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diffuse alveolar damage</w:t>
      </w:r>
    </w:p>
    <w:p w14:paraId="37039CA9" w14:textId="77777777" w:rsidR="00515C53" w:rsidRPr="00870DE9" w:rsidRDefault="00515C53" w:rsidP="00264F98">
      <w:pPr>
        <w:pStyle w:val="a3"/>
        <w:numPr>
          <w:ilvl w:val="0"/>
          <w:numId w:val="504"/>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lpha-1-antitrypsin deficiency</w:t>
      </w:r>
    </w:p>
    <w:p w14:paraId="209DC4EE"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3. Which of the following is true regarding viral pneumonia: </w:t>
      </w:r>
    </w:p>
    <w:p w14:paraId="5F98A784"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characterized histologically by interstitial inflammation </w:t>
      </w:r>
    </w:p>
    <w:p w14:paraId="7E5F509C"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uch more common than bacterial pneumonia</w:t>
      </w:r>
    </w:p>
    <w:p w14:paraId="29A472D3"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characterized by </w:t>
      </w:r>
      <w:proofErr w:type="spellStart"/>
      <w:r w:rsidRPr="00870DE9">
        <w:rPr>
          <w:rFonts w:ascii="Times New Roman" w:eastAsia="Times New Roman" w:hAnsi="Times New Roman" w:cs="Times New Roman"/>
          <w:bCs/>
          <w:sz w:val="28"/>
          <w:szCs w:val="28"/>
          <w:shd w:val="clear" w:color="auto" w:fill="FFFFFF"/>
          <w:lang w:val="en-US"/>
        </w:rPr>
        <w:t>intraalveolar</w:t>
      </w:r>
      <w:proofErr w:type="spellEnd"/>
      <w:r w:rsidRPr="00870DE9">
        <w:rPr>
          <w:rFonts w:ascii="Times New Roman" w:eastAsia="Times New Roman" w:hAnsi="Times New Roman" w:cs="Times New Roman"/>
          <w:bCs/>
          <w:sz w:val="28"/>
          <w:szCs w:val="28"/>
          <w:shd w:val="clear" w:color="auto" w:fill="FFFFFF"/>
          <w:lang w:val="en-US"/>
        </w:rPr>
        <w:t xml:space="preserve"> accumulation of lymphocytes</w:t>
      </w:r>
    </w:p>
    <w:p w14:paraId="24D5CFC3"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aracterized by necrotizing granulomas</w:t>
      </w:r>
    </w:p>
    <w:p w14:paraId="39902DC7" w14:textId="77777777" w:rsidR="00515C53" w:rsidRPr="00870DE9" w:rsidRDefault="00515C53" w:rsidP="00264F98">
      <w:pPr>
        <w:pStyle w:val="a3"/>
        <w:numPr>
          <w:ilvl w:val="0"/>
          <w:numId w:val="505"/>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none of the listed</w:t>
      </w:r>
    </w:p>
    <w:p w14:paraId="6B38FF23"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4. Lung abscess may occur: </w:t>
      </w:r>
    </w:p>
    <w:p w14:paraId="04A0C560"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focal pneumonia </w:t>
      </w:r>
    </w:p>
    <w:p w14:paraId="26C09778"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spiration of </w:t>
      </w:r>
      <w:r w:rsidRPr="00870DE9">
        <w:rPr>
          <w:rFonts w:ascii="Times New Roman" w:hAnsi="Times New Roman" w:cs="Times New Roman"/>
          <w:sz w:val="28"/>
          <w:szCs w:val="28"/>
          <w:lang w:val="en-US"/>
        </w:rPr>
        <w:t xml:space="preserve">infected </w:t>
      </w:r>
      <w:r w:rsidRPr="00870DE9">
        <w:rPr>
          <w:rFonts w:ascii="Times New Roman" w:eastAsia="Times New Roman" w:hAnsi="Times New Roman" w:cs="Times New Roman"/>
          <w:bCs/>
          <w:sz w:val="28"/>
          <w:szCs w:val="28"/>
          <w:shd w:val="clear" w:color="auto" w:fill="FFFFFF"/>
          <w:lang w:val="en-US"/>
        </w:rPr>
        <w:t>material from carious teeth</w:t>
      </w:r>
    </w:p>
    <w:p w14:paraId="457F94C9"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 a result of viral pneumonia</w:t>
      </w:r>
    </w:p>
    <w:p w14:paraId="4A7BB3B8"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result of acute bronchitis </w:t>
      </w:r>
    </w:p>
    <w:p w14:paraId="06AA6560" w14:textId="77777777" w:rsidR="00515C53" w:rsidRPr="00870DE9" w:rsidRDefault="00515C53" w:rsidP="00264F98">
      <w:pPr>
        <w:pStyle w:val="a3"/>
        <w:numPr>
          <w:ilvl w:val="0"/>
          <w:numId w:val="506"/>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as a complication of lobar pneumonia </w:t>
      </w:r>
    </w:p>
    <w:p w14:paraId="51FFCAF2"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5. The etiologic agent common to both chronic bronchitis and emphysema is: </w:t>
      </w:r>
    </w:p>
    <w:p w14:paraId="5D199328"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ypersensitivity to inhaled antigens</w:t>
      </w:r>
    </w:p>
    <w:p w14:paraId="392F5F4A"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persistent viral infection</w:t>
      </w:r>
    </w:p>
    <w:p w14:paraId="69677A17"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bestos</w:t>
      </w:r>
    </w:p>
    <w:p w14:paraId="41C3A6E3"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moking</w:t>
      </w:r>
    </w:p>
    <w:p w14:paraId="09E626D6" w14:textId="77777777" w:rsidR="00515C53" w:rsidRPr="00870DE9" w:rsidRDefault="00515C53" w:rsidP="00264F98">
      <w:pPr>
        <w:pStyle w:val="a3"/>
        <w:numPr>
          <w:ilvl w:val="0"/>
          <w:numId w:val="507"/>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arbon dust</w:t>
      </w:r>
    </w:p>
    <w:p w14:paraId="5D6CA772"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6.  The most common cause of community acquired pneumonia is: </w:t>
      </w:r>
    </w:p>
    <w:p w14:paraId="2C60BA19"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streptococcus pneumoniae </w:t>
      </w:r>
    </w:p>
    <w:p w14:paraId="15D02A53"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plasma pneumoniae</w:t>
      </w:r>
    </w:p>
    <w:p w14:paraId="6DF47270"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Hemophilus influenzae</w:t>
      </w:r>
    </w:p>
    <w:p w14:paraId="55D72D0B"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staphylococcus aureus</w:t>
      </w:r>
    </w:p>
    <w:p w14:paraId="3AE7F0AA" w14:textId="77777777" w:rsidR="00515C53" w:rsidRPr="00870DE9" w:rsidRDefault="00515C53" w:rsidP="00264F98">
      <w:pPr>
        <w:pStyle w:val="a3"/>
        <w:numPr>
          <w:ilvl w:val="0"/>
          <w:numId w:val="508"/>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mycobacterium tuberculosis</w:t>
      </w:r>
    </w:p>
    <w:p w14:paraId="6F087249"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7. Which disease is matched with a </w:t>
      </w:r>
      <w:proofErr w:type="gramStart"/>
      <w:r w:rsidRPr="00870DE9">
        <w:rPr>
          <w:rFonts w:ascii="Times New Roman" w:eastAsia="Times New Roman" w:hAnsi="Times New Roman" w:cs="Times New Roman"/>
          <w:b/>
          <w:bCs/>
          <w:sz w:val="28"/>
          <w:szCs w:val="28"/>
          <w:shd w:val="clear" w:color="auto" w:fill="FFFFFF"/>
          <w:lang w:val="en-US"/>
        </w:rPr>
        <w:t>characteristic histologic findings</w:t>
      </w:r>
      <w:proofErr w:type="gramEnd"/>
      <w:r w:rsidRPr="00870DE9">
        <w:rPr>
          <w:rFonts w:ascii="Times New Roman" w:eastAsia="Times New Roman" w:hAnsi="Times New Roman" w:cs="Times New Roman"/>
          <w:b/>
          <w:bCs/>
          <w:sz w:val="28"/>
          <w:szCs w:val="28"/>
          <w:shd w:val="clear" w:color="auto" w:fill="FFFFFF"/>
          <w:lang w:val="en-US"/>
        </w:rPr>
        <w:t xml:space="preserve">: </w:t>
      </w:r>
    </w:p>
    <w:p w14:paraId="32155421"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 granulomas</w:t>
      </w:r>
    </w:p>
    <w:p w14:paraId="77494855"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 xml:space="preserve">tuberculosis: mucous gland </w:t>
      </w:r>
      <w:proofErr w:type="spellStart"/>
      <w:r w:rsidRPr="00870DE9">
        <w:rPr>
          <w:rFonts w:ascii="Times New Roman" w:eastAsia="Times New Roman" w:hAnsi="Times New Roman" w:cs="Times New Roman"/>
          <w:bCs/>
          <w:sz w:val="28"/>
          <w:szCs w:val="28"/>
          <w:shd w:val="clear" w:color="auto" w:fill="FFFFFF"/>
          <w:lang w:val="en-US"/>
        </w:rPr>
        <w:t>hypertophy</w:t>
      </w:r>
      <w:proofErr w:type="spellEnd"/>
    </w:p>
    <w:p w14:paraId="5168D69F"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chronic bronchitis: eosinophils</w:t>
      </w:r>
    </w:p>
    <w:p w14:paraId="3DFE6169"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 dilated acini</w:t>
      </w:r>
    </w:p>
    <w:p w14:paraId="62EBD634" w14:textId="77777777" w:rsidR="00515C53" w:rsidRPr="00870DE9" w:rsidRDefault="00515C53" w:rsidP="00264F98">
      <w:pPr>
        <w:pStyle w:val="a3"/>
        <w:numPr>
          <w:ilvl w:val="0"/>
          <w:numId w:val="509"/>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cute respiratory distress syndrome: mucus plugging</w:t>
      </w:r>
    </w:p>
    <w:p w14:paraId="0C8579A9" w14:textId="77777777" w:rsidR="00515C53" w:rsidRPr="00870DE9" w:rsidRDefault="00515C53" w:rsidP="00515C53">
      <w:pPr>
        <w:spacing w:after="0" w:line="240" w:lineRule="auto"/>
        <w:outlineLvl w:val="1"/>
        <w:rPr>
          <w:rFonts w:ascii="Times New Roman" w:eastAsia="Times New Roman" w:hAnsi="Times New Roman" w:cs="Times New Roman"/>
          <w:b/>
          <w:bCs/>
          <w:sz w:val="28"/>
          <w:szCs w:val="28"/>
          <w:shd w:val="clear" w:color="auto" w:fill="FFFFFF"/>
          <w:lang w:val="en-US"/>
        </w:rPr>
      </w:pPr>
      <w:r w:rsidRPr="00870DE9">
        <w:rPr>
          <w:rFonts w:ascii="Times New Roman" w:eastAsia="Times New Roman" w:hAnsi="Times New Roman" w:cs="Times New Roman"/>
          <w:b/>
          <w:bCs/>
          <w:sz w:val="28"/>
          <w:szCs w:val="28"/>
          <w:shd w:val="clear" w:color="auto" w:fill="FFFFFF"/>
          <w:lang w:val="en-US"/>
        </w:rPr>
        <w:t xml:space="preserve">8. Which disease is a restrictive lung disease: </w:t>
      </w:r>
    </w:p>
    <w:p w14:paraId="77990A07"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emphysema</w:t>
      </w:r>
    </w:p>
    <w:p w14:paraId="4522B33E"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tis</w:t>
      </w:r>
    </w:p>
    <w:p w14:paraId="5F431F5F"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lastRenderedPageBreak/>
        <w:t>pneumoconiosis</w:t>
      </w:r>
    </w:p>
    <w:p w14:paraId="2D177527"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bronchiectasis</w:t>
      </w:r>
    </w:p>
    <w:p w14:paraId="77F61362" w14:textId="77777777" w:rsidR="00515C53" w:rsidRPr="00870DE9" w:rsidRDefault="00515C53" w:rsidP="00264F98">
      <w:pPr>
        <w:pStyle w:val="a3"/>
        <w:numPr>
          <w:ilvl w:val="0"/>
          <w:numId w:val="510"/>
        </w:numPr>
        <w:spacing w:after="0" w:line="240" w:lineRule="auto"/>
        <w:outlineLvl w:val="1"/>
        <w:rPr>
          <w:rFonts w:ascii="Times New Roman" w:eastAsia="Times New Roman" w:hAnsi="Times New Roman" w:cs="Times New Roman"/>
          <w:bCs/>
          <w:sz w:val="28"/>
          <w:szCs w:val="28"/>
          <w:shd w:val="clear" w:color="auto" w:fill="FFFFFF"/>
          <w:lang w:val="en-US"/>
        </w:rPr>
      </w:pPr>
      <w:r w:rsidRPr="00870DE9">
        <w:rPr>
          <w:rFonts w:ascii="Times New Roman" w:eastAsia="Times New Roman" w:hAnsi="Times New Roman" w:cs="Times New Roman"/>
          <w:bCs/>
          <w:sz w:val="28"/>
          <w:szCs w:val="28"/>
          <w:shd w:val="clear" w:color="auto" w:fill="FFFFFF"/>
          <w:lang w:val="en-US"/>
        </w:rPr>
        <w:t>asthma</w:t>
      </w:r>
    </w:p>
    <w:p w14:paraId="36529BF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of the following is commonly associated with lobar pneumonia:</w:t>
      </w:r>
    </w:p>
    <w:p w14:paraId="1A368596"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ectious-allergic disease which involves one or more pulmonary lobe   </w:t>
      </w:r>
    </w:p>
    <w:p w14:paraId="38AF9513"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inflammation of pulmonary parenchyma </w:t>
      </w:r>
    </w:p>
    <w:p w14:paraId="42F6BB9D"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acute inflammation</w:t>
      </w:r>
    </w:p>
    <w:p w14:paraId="0E885B57"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interstitial inflammation</w:t>
      </w:r>
    </w:p>
    <w:p w14:paraId="2024E243" w14:textId="77777777" w:rsidR="00515C53" w:rsidRPr="00870DE9" w:rsidRDefault="00515C53" w:rsidP="00264F98">
      <w:pPr>
        <w:pStyle w:val="a3"/>
        <w:widowControl w:val="0"/>
        <w:numPr>
          <w:ilvl w:val="0"/>
          <w:numId w:val="5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which involves one pulmonary lobe </w:t>
      </w:r>
    </w:p>
    <w:p w14:paraId="4208ED0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Which of the following is likely to the second stage of the lobar pneumonia.</w:t>
      </w:r>
    </w:p>
    <w:p w14:paraId="6B79B9FF"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w elasticity, gray color</w:t>
      </w:r>
    </w:p>
    <w:p w14:paraId="37E15C08"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d colored, flaccid firmness</w:t>
      </w:r>
    </w:p>
    <w:p w14:paraId="5B946410"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g variegated lung</w:t>
      </w:r>
    </w:p>
    <w:p w14:paraId="66CFACC0"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colored, increased firmness </w:t>
      </w:r>
    </w:p>
    <w:p w14:paraId="48233404" w14:textId="77777777" w:rsidR="00515C53" w:rsidRPr="00870DE9" w:rsidRDefault="00515C53" w:rsidP="00264F98">
      <w:pPr>
        <w:pStyle w:val="a3"/>
        <w:widowControl w:val="0"/>
        <w:numPr>
          <w:ilvl w:val="0"/>
          <w:numId w:val="5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y colored, increased firmness</w:t>
      </w:r>
    </w:p>
    <w:p w14:paraId="098F575F"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bCs/>
          <w:sz w:val="28"/>
          <w:szCs w:val="28"/>
          <w:lang w:val="en-US"/>
        </w:rPr>
        <w:t>11.Microscopic changes of bronchial epithelium in chronic bronchitis are:</w:t>
      </w:r>
    </w:p>
    <w:p w14:paraId="5B1789CA"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ia                                           </w:t>
      </w:r>
    </w:p>
    <w:p w14:paraId="310DDFA7"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iferative inflammation </w:t>
      </w:r>
    </w:p>
    <w:p w14:paraId="7C49D844"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lastic changes </w:t>
      </w:r>
    </w:p>
    <w:p w14:paraId="37FA974C"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muscle atrophy</w:t>
      </w:r>
    </w:p>
    <w:p w14:paraId="238B1C59" w14:textId="77777777" w:rsidR="00515C53" w:rsidRPr="00870DE9" w:rsidRDefault="00515C53" w:rsidP="00264F98">
      <w:pPr>
        <w:pStyle w:val="a3"/>
        <w:widowControl w:val="0"/>
        <w:numPr>
          <w:ilvl w:val="0"/>
          <w:numId w:val="5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hypertrophy </w:t>
      </w:r>
    </w:p>
    <w:p w14:paraId="2ACB3EB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Characteristic microscopic changes of lung emphysema are:</w:t>
      </w:r>
    </w:p>
    <w:p w14:paraId="5232287B"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icrocirculatory flow reduction </w:t>
      </w:r>
    </w:p>
    <w:p w14:paraId="6947D863"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ar septa thickness</w:t>
      </w:r>
    </w:p>
    <w:p w14:paraId="044548C7"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veolar septa thinness </w:t>
      </w:r>
    </w:p>
    <w:p w14:paraId="7105A29A"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pillary sclerosis  </w:t>
      </w:r>
    </w:p>
    <w:p w14:paraId="003BE383" w14:textId="77777777" w:rsidR="00515C53" w:rsidRPr="00870DE9" w:rsidRDefault="00515C53" w:rsidP="00264F98">
      <w:pPr>
        <w:pStyle w:val="a3"/>
        <w:widowControl w:val="0"/>
        <w:numPr>
          <w:ilvl w:val="0"/>
          <w:numId w:val="5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osis</w:t>
      </w:r>
    </w:p>
    <w:p w14:paraId="1493CBE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u w:val="single"/>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 xml:space="preserve">Complication of necrotizing bronchopneumoni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0502BA1D"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bronchitis</w:t>
      </w:r>
    </w:p>
    <w:p w14:paraId="54AA8DCF"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2E0F0EBB"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l fibrosis</w:t>
      </w:r>
    </w:p>
    <w:p w14:paraId="12B4E165"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tic abscesses formation</w:t>
      </w:r>
    </w:p>
    <w:p w14:paraId="4037A1C7" w14:textId="77777777" w:rsidR="00515C53" w:rsidRPr="00870DE9" w:rsidRDefault="00515C53" w:rsidP="00264F98">
      <w:pPr>
        <w:pStyle w:val="a3"/>
        <w:widowControl w:val="0"/>
        <w:numPr>
          <w:ilvl w:val="0"/>
          <w:numId w:val="5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manent lobar solidification</w:t>
      </w:r>
    </w:p>
    <w:p w14:paraId="3146311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4. </w:t>
      </w:r>
      <w:r w:rsidRPr="00870DE9">
        <w:rPr>
          <w:rFonts w:ascii="Times New Roman" w:hAnsi="Times New Roman" w:cs="Times New Roman"/>
          <w:b/>
          <w:bCs/>
          <w:sz w:val="28"/>
          <w:szCs w:val="28"/>
          <w:lang w:val="en-US"/>
        </w:rPr>
        <w:t xml:space="preserve"> All of the following factors commonly predispose to bacterial pneumonia,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6CD58150"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respiratory tract infections</w:t>
      </w:r>
    </w:p>
    <w:p w14:paraId="55CECAFA"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794DCED4"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gestive heart failure</w:t>
      </w:r>
    </w:p>
    <w:p w14:paraId="39049E71"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urinary tract infection  </w:t>
      </w:r>
    </w:p>
    <w:p w14:paraId="013F1F9C" w14:textId="77777777" w:rsidR="00515C53" w:rsidRPr="00870DE9" w:rsidRDefault="00515C53" w:rsidP="00264F98">
      <w:pPr>
        <w:pStyle w:val="a3"/>
        <w:widowControl w:val="0"/>
        <w:numPr>
          <w:ilvl w:val="0"/>
          <w:numId w:val="5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eneral anesthesia</w:t>
      </w:r>
    </w:p>
    <w:p w14:paraId="6DAC4CE1"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15.  Primary pulmonary hypertension is a pathological process that:</w:t>
      </w:r>
    </w:p>
    <w:p w14:paraId="060E5033"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trongly associated with cigarette smoking</w:t>
      </w:r>
    </w:p>
    <w:p w14:paraId="6E27684D"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often associated with autoimmune disorders </w:t>
      </w:r>
    </w:p>
    <w:p w14:paraId="78D93F84"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obstructive lung disease</w:t>
      </w:r>
    </w:p>
    <w:p w14:paraId="41669A5F"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associated with chronic bronchitis</w:t>
      </w:r>
    </w:p>
    <w:p w14:paraId="183D0C40" w14:textId="77777777" w:rsidR="00515C53" w:rsidRPr="00870DE9" w:rsidRDefault="00515C53" w:rsidP="00264F98">
      <w:pPr>
        <w:pStyle w:val="a3"/>
        <w:widowControl w:val="0"/>
        <w:numPr>
          <w:ilvl w:val="0"/>
          <w:numId w:val="5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the underlying cause of most diffuse interstitial fibrotic lung disease</w:t>
      </w:r>
    </w:p>
    <w:p w14:paraId="790BAFA4"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central cancer of the lung can arise from:</w:t>
      </w:r>
    </w:p>
    <w:p w14:paraId="505E0FDA"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epithelium of the </w:t>
      </w:r>
      <w:proofErr w:type="spellStart"/>
      <w:r w:rsidRPr="00870DE9">
        <w:rPr>
          <w:rFonts w:ascii="Times New Roman" w:hAnsi="Times New Roman" w:cs="Times New Roman"/>
          <w:sz w:val="28"/>
          <w:szCs w:val="28"/>
          <w:lang w:val="en-US"/>
        </w:rPr>
        <w:t>bronchioli</w:t>
      </w:r>
      <w:proofErr w:type="spellEnd"/>
    </w:p>
    <w:p w14:paraId="4392FFFA"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veoli</w:t>
      </w:r>
    </w:p>
    <w:p w14:paraId="7972F53B"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um of the central bronchi</w:t>
      </w:r>
    </w:p>
    <w:p w14:paraId="4A36C95A" w14:textId="77777777" w:rsidR="00515C53" w:rsidRPr="00870DE9" w:rsidRDefault="00515C53" w:rsidP="00264F98">
      <w:pPr>
        <w:pStyle w:val="a3"/>
        <w:widowControl w:val="0"/>
        <w:numPr>
          <w:ilvl w:val="0"/>
          <w:numId w:val="51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blood vessels</w:t>
      </w:r>
    </w:p>
    <w:p w14:paraId="32D75158" w14:textId="77777777" w:rsidR="00515C53" w:rsidRPr="00870DE9" w:rsidRDefault="00515C53" w:rsidP="00264F98">
      <w:pPr>
        <w:pStyle w:val="a3"/>
        <w:widowControl w:val="0"/>
        <w:numPr>
          <w:ilvl w:val="0"/>
          <w:numId w:val="5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atic vessels</w:t>
      </w:r>
    </w:p>
    <w:p w14:paraId="09587A0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 xml:space="preserve"> Bronchiectasis in adults are most often associated with:</w:t>
      </w:r>
    </w:p>
    <w:p w14:paraId="224E4F50"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al obstruction</w:t>
      </w:r>
    </w:p>
    <w:p w14:paraId="314571B3"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infection </w:t>
      </w:r>
    </w:p>
    <w:p w14:paraId="5027BE5D"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pheral carcinoma</w:t>
      </w:r>
    </w:p>
    <w:p w14:paraId="1FBEC390" w14:textId="77777777" w:rsidR="00515C53" w:rsidRPr="00870DE9" w:rsidRDefault="00515C53" w:rsidP="00264F98">
      <w:pPr>
        <w:pStyle w:val="a3"/>
        <w:widowControl w:val="0"/>
        <w:numPr>
          <w:ilvl w:val="0"/>
          <w:numId w:val="5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genic carcinoma</w:t>
      </w:r>
    </w:p>
    <w:p w14:paraId="7461339E" w14:textId="77777777" w:rsidR="00515C53" w:rsidRPr="00870DE9" w:rsidRDefault="00515C53" w:rsidP="00264F98">
      <w:pPr>
        <w:pStyle w:val="a3"/>
        <w:widowControl w:val="0"/>
        <w:numPr>
          <w:ilvl w:val="0"/>
          <w:numId w:val="51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5006191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8.</w:t>
      </w:r>
      <w:r w:rsidRPr="00870DE9">
        <w:rPr>
          <w:rFonts w:ascii="Times New Roman" w:hAnsi="Times New Roman" w:cs="Times New Roman"/>
          <w:b/>
          <w:bCs/>
          <w:sz w:val="28"/>
          <w:szCs w:val="28"/>
          <w:lang w:val="en-US"/>
        </w:rPr>
        <w:t xml:space="preserve"> The lung cancer which most commonly produces and secretes hormone-like substances is:</w:t>
      </w:r>
    </w:p>
    <w:p w14:paraId="14FDD915" w14:textId="77777777" w:rsidR="00515C53" w:rsidRPr="00870DE9" w:rsidRDefault="00515C53" w:rsidP="00264F98">
      <w:pPr>
        <w:pStyle w:val="a3"/>
        <w:widowControl w:val="0"/>
        <w:numPr>
          <w:ilvl w:val="0"/>
          <w:numId w:val="52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697DBDEA"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w:t>
      </w:r>
    </w:p>
    <w:p w14:paraId="17EB9832"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w:t>
      </w:r>
    </w:p>
    <w:p w14:paraId="443A7601"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11CDD4EA" w14:textId="77777777" w:rsidR="00515C53" w:rsidRPr="00870DE9" w:rsidRDefault="00515C53" w:rsidP="00264F98">
      <w:pPr>
        <w:pStyle w:val="a3"/>
        <w:widowControl w:val="0"/>
        <w:numPr>
          <w:ilvl w:val="0"/>
          <w:numId w:val="5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oalveolar carcinoma</w:t>
      </w:r>
    </w:p>
    <w:p w14:paraId="206DD29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19.</w:t>
      </w:r>
      <w:r w:rsidRPr="00870DE9">
        <w:rPr>
          <w:rFonts w:ascii="Times New Roman" w:hAnsi="Times New Roman" w:cs="Times New Roman"/>
          <w:b/>
          <w:bCs/>
          <w:sz w:val="28"/>
          <w:szCs w:val="28"/>
          <w:lang w:val="en-US"/>
        </w:rPr>
        <w:t xml:space="preserve"> Which of the chronic interstitial pneumonia listed below is characterized by marked proliferation and desquamation of alveolar lining cells:</w:t>
      </w:r>
    </w:p>
    <w:p w14:paraId="30351D43"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osinophilic pneumonitis </w:t>
      </w:r>
    </w:p>
    <w:p w14:paraId="00B0597A"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pulmonary fibrosis</w:t>
      </w:r>
    </w:p>
    <w:p w14:paraId="08655166"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quamative pneumonitis</w:t>
      </w:r>
    </w:p>
    <w:p w14:paraId="31F072C0"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id pneumonitis</w:t>
      </w:r>
    </w:p>
    <w:p w14:paraId="706EF3AB" w14:textId="77777777" w:rsidR="00515C53" w:rsidRPr="00870DE9" w:rsidRDefault="00515C53" w:rsidP="00264F98">
      <w:pPr>
        <w:pStyle w:val="a3"/>
        <w:widowControl w:val="0"/>
        <w:numPr>
          <w:ilvl w:val="0"/>
          <w:numId w:val="5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mman-Rich syndrome</w:t>
      </w:r>
    </w:p>
    <w:p w14:paraId="6B86ED5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of the following carcinomas are well – differentiated and develop from cells that line the respiratory airspace without invading the stroma of the lung:</w:t>
      </w:r>
    </w:p>
    <w:p w14:paraId="324C9274"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w:t>
      </w:r>
    </w:p>
    <w:p w14:paraId="3E9B3040"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naplastic carcinoma.</w:t>
      </w:r>
    </w:p>
    <w:p w14:paraId="6296E55C"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carcinoma.</w:t>
      </w:r>
    </w:p>
    <w:p w14:paraId="51E9D9A8"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carcinoma.</w:t>
      </w:r>
    </w:p>
    <w:p w14:paraId="134FD6B4" w14:textId="77777777" w:rsidR="00515C53" w:rsidRPr="00870DE9" w:rsidRDefault="00515C53" w:rsidP="00264F98">
      <w:pPr>
        <w:pStyle w:val="a3"/>
        <w:widowControl w:val="0"/>
        <w:numPr>
          <w:ilvl w:val="0"/>
          <w:numId w:val="5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alveolar carcinoma  </w:t>
      </w:r>
    </w:p>
    <w:p w14:paraId="78EC749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quamous cell carcinoma of the lung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2424783"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found predominantly in the major bronchi </w:t>
      </w:r>
    </w:p>
    <w:p w14:paraId="63BE20F6"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grows slower than oat cell carcinoma </w:t>
      </w:r>
    </w:p>
    <w:p w14:paraId="10037C4D"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arises from metaplastic bronchial epithelium </w:t>
      </w:r>
    </w:p>
    <w:p w14:paraId="70C43DE8"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 the time of diagnosis metastases are widespread and a cure can be achieved only by chemotherapy </w:t>
      </w:r>
    </w:p>
    <w:p w14:paraId="3387E65E" w14:textId="77777777" w:rsidR="00515C53" w:rsidRPr="00870DE9" w:rsidRDefault="00515C53" w:rsidP="00264F98">
      <w:pPr>
        <w:pStyle w:val="a3"/>
        <w:widowControl w:val="0"/>
        <w:numPr>
          <w:ilvl w:val="0"/>
          <w:numId w:val="5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s tumor cells are readily found in the sputum </w:t>
      </w:r>
    </w:p>
    <w:p w14:paraId="7F9D6C00"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All the following statements about lung cancer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545439F"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related with chronic bronchitis</w:t>
      </w:r>
    </w:p>
    <w:p w14:paraId="5D3FFBE8"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a high mortality rate </w:t>
      </w:r>
    </w:p>
    <w:p w14:paraId="7AAFE89E"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recently become more common in females than males </w:t>
      </w:r>
    </w:p>
    <w:p w14:paraId="497BE079"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smoking </w:t>
      </w:r>
    </w:p>
    <w:p w14:paraId="305F4B2A" w14:textId="77777777" w:rsidR="00515C53" w:rsidRPr="00870DE9" w:rsidRDefault="00515C53" w:rsidP="00264F98">
      <w:pPr>
        <w:pStyle w:val="a3"/>
        <w:widowControl w:val="0"/>
        <w:numPr>
          <w:ilvl w:val="0"/>
          <w:numId w:val="5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to a large extent a preventable form of cancer </w:t>
      </w:r>
    </w:p>
    <w:p w14:paraId="52D34F7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3. </w:t>
      </w:r>
      <w:r w:rsidRPr="00870DE9">
        <w:rPr>
          <w:rFonts w:ascii="Times New Roman" w:hAnsi="Times New Roman" w:cs="Times New Roman"/>
          <w:b/>
          <w:bCs/>
          <w:sz w:val="28"/>
          <w:szCs w:val="28"/>
          <w:lang w:val="en-US"/>
        </w:rPr>
        <w:t>Lung adenocarcinomas typically:</w:t>
      </w:r>
    </w:p>
    <w:p w14:paraId="0F9D6852"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ize rarely </w:t>
      </w:r>
    </w:p>
    <w:p w14:paraId="24B7D993"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end to grow more slowly than squamous cell carcinomas </w:t>
      </w:r>
    </w:p>
    <w:p w14:paraId="3C229054"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ave a propensity to invade the pleura</w:t>
      </w:r>
    </w:p>
    <w:p w14:paraId="1507BBA3" w14:textId="77777777" w:rsidR="00515C53" w:rsidRPr="00870DE9" w:rsidRDefault="00515C53" w:rsidP="00264F98">
      <w:pPr>
        <w:pStyle w:val="a3"/>
        <w:widowControl w:val="0"/>
        <w:numPr>
          <w:ilvl w:val="0"/>
          <w:numId w:val="52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re unrelated to cigarette smoking</w:t>
      </w:r>
    </w:p>
    <w:p w14:paraId="64B61CE0" w14:textId="77777777" w:rsidR="00515C53" w:rsidRPr="00870DE9" w:rsidRDefault="00515C53" w:rsidP="00264F98">
      <w:pPr>
        <w:pStyle w:val="a3"/>
        <w:widowControl w:val="0"/>
        <w:numPr>
          <w:ilvl w:val="0"/>
          <w:numId w:val="5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ve decreased in frequency over the last 20 years </w:t>
      </w:r>
    </w:p>
    <w:p w14:paraId="397EB43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4. The most common malignant neoplasm of the lung is: </w:t>
      </w:r>
    </w:p>
    <w:p w14:paraId="4CD4589A"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tumor </w:t>
      </w:r>
    </w:p>
    <w:p w14:paraId="0957F5BF"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 of the bronchi</w:t>
      </w:r>
    </w:p>
    <w:p w14:paraId="0E7B6626"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2F0A7767"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of the bronchi </w:t>
      </w:r>
    </w:p>
    <w:p w14:paraId="3F937BB7" w14:textId="77777777" w:rsidR="00515C53" w:rsidRPr="00870DE9" w:rsidRDefault="00515C53" w:rsidP="00264F98">
      <w:pPr>
        <w:pStyle w:val="a3"/>
        <w:widowControl w:val="0"/>
        <w:numPr>
          <w:ilvl w:val="0"/>
          <w:numId w:val="5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at cell carcinoma</w:t>
      </w:r>
    </w:p>
    <w:p w14:paraId="17FDF86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All of the following are true about chronic bronchitis except that it is: </w:t>
      </w:r>
    </w:p>
    <w:p w14:paraId="052EF72A"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related to cigarette smoking </w:t>
      </w:r>
    </w:p>
    <w:p w14:paraId="75CCA9C5"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s characterized by the presence of productive sputum</w:t>
      </w:r>
    </w:p>
    <w:p w14:paraId="4799EE84"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lated to the hypersecretion of mucus in response to chronic injury </w:t>
      </w:r>
    </w:p>
    <w:p w14:paraId="776012D8"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racterized by hyperplasia and hypertrophy of mucus-secreting apparatus </w:t>
      </w:r>
    </w:p>
    <w:p w14:paraId="3BBFE0F4" w14:textId="77777777" w:rsidR="00515C53" w:rsidRPr="00870DE9" w:rsidRDefault="00515C53" w:rsidP="00264F98">
      <w:pPr>
        <w:pStyle w:val="a3"/>
        <w:widowControl w:val="0"/>
        <w:numPr>
          <w:ilvl w:val="0"/>
          <w:numId w:val="5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ften caused by alpha-1-antitrypsin deficiency </w:t>
      </w:r>
    </w:p>
    <w:p w14:paraId="4B25CD7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6. Which of the following lesions of the lung contain numerous eosinophils: </w:t>
      </w:r>
    </w:p>
    <w:p w14:paraId="04489D30"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sing alveolitis </w:t>
      </w:r>
    </w:p>
    <w:p w14:paraId="70C2E212"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rcoidosis</w:t>
      </w:r>
    </w:p>
    <w:p w14:paraId="7F67D01C"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bestosis </w:t>
      </w:r>
    </w:p>
    <w:p w14:paraId="4CA7C0E0"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gener's granulomatosis </w:t>
      </w:r>
    </w:p>
    <w:p w14:paraId="5A9F3135" w14:textId="77777777" w:rsidR="00515C53" w:rsidRPr="00870DE9" w:rsidRDefault="00515C53" w:rsidP="00264F98">
      <w:pPr>
        <w:pStyle w:val="a3"/>
        <w:widowControl w:val="0"/>
        <w:numPr>
          <w:ilvl w:val="0"/>
          <w:numId w:val="5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al asthma </w:t>
      </w:r>
    </w:p>
    <w:p w14:paraId="282FA44F"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7. Pulmonary hypertension is a consequence of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46BF2D4F"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diopathic hypoventilation </w:t>
      </w:r>
    </w:p>
    <w:p w14:paraId="2F3A1BE6"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current pulmonary emboli </w:t>
      </w:r>
    </w:p>
    <w:p w14:paraId="634D051E"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left-to-right shunts </w:t>
      </w:r>
    </w:p>
    <w:p w14:paraId="1CCA4371" w14:textId="77777777" w:rsidR="00515C53" w:rsidRPr="00870DE9" w:rsidRDefault="00515C53" w:rsidP="00264F98">
      <w:pPr>
        <w:pStyle w:val="a3"/>
        <w:widowControl w:val="0"/>
        <w:numPr>
          <w:ilvl w:val="0"/>
          <w:numId w:val="529"/>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bar pneumonia </w:t>
      </w:r>
    </w:p>
    <w:p w14:paraId="1689FCFA" w14:textId="77777777" w:rsidR="00515C53" w:rsidRPr="00870DE9" w:rsidRDefault="00515C53" w:rsidP="00264F98">
      <w:pPr>
        <w:pStyle w:val="a3"/>
        <w:widowControl w:val="0"/>
        <w:numPr>
          <w:ilvl w:val="0"/>
          <w:numId w:val="5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 ventricular failure </w:t>
      </w:r>
    </w:p>
    <w:p w14:paraId="46BABBC4"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8.Which of the following may be associated with asthma: </w:t>
      </w:r>
    </w:p>
    <w:p w14:paraId="04C229D8"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gestion of aspirin </w:t>
      </w:r>
    </w:p>
    <w:p w14:paraId="27CBFC91"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bacco smoke </w:t>
      </w:r>
    </w:p>
    <w:p w14:paraId="57A509E3"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asbestos </w:t>
      </w:r>
    </w:p>
    <w:p w14:paraId="717920AE"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inhalation of talc </w:t>
      </w:r>
    </w:p>
    <w:p w14:paraId="4EE79D89" w14:textId="77777777" w:rsidR="00515C53" w:rsidRPr="00870DE9" w:rsidRDefault="00515C53" w:rsidP="00264F98">
      <w:pPr>
        <w:pStyle w:val="a3"/>
        <w:widowControl w:val="0"/>
        <w:numPr>
          <w:ilvl w:val="0"/>
          <w:numId w:val="5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silicosis </w:t>
      </w:r>
    </w:p>
    <w:p w14:paraId="2693610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9. All of the following are typical for primary tuberculosis EXCEPT: </w:t>
      </w:r>
    </w:p>
    <w:p w14:paraId="7EFDC4E5"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ymptomatic. </w:t>
      </w:r>
    </w:p>
    <w:p w14:paraId="68777B5A"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s associated with the development of immunity and hypersensitivity to proteins of M. tuberculosis. </w:t>
      </w:r>
    </w:p>
    <w:p w14:paraId="4AC416C4"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heals with the formation of a </w:t>
      </w:r>
      <w:proofErr w:type="spellStart"/>
      <w:r w:rsidRPr="00870DE9">
        <w:rPr>
          <w:rFonts w:ascii="Times New Roman" w:hAnsi="Times New Roman" w:cs="Times New Roman"/>
          <w:sz w:val="28"/>
          <w:szCs w:val="28"/>
          <w:lang w:val="en-US"/>
        </w:rPr>
        <w:t>Ghon</w:t>
      </w:r>
      <w:proofErr w:type="spellEnd"/>
      <w:r w:rsidRPr="00870DE9">
        <w:rPr>
          <w:rFonts w:ascii="Times New Roman" w:hAnsi="Times New Roman" w:cs="Times New Roman"/>
          <w:sz w:val="28"/>
          <w:szCs w:val="28"/>
          <w:lang w:val="en-US"/>
        </w:rPr>
        <w:t xml:space="preserve"> complex. </w:t>
      </w:r>
    </w:p>
    <w:p w14:paraId="5FAA4CB2"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ost serious immediate complication is </w:t>
      </w:r>
      <w:proofErr w:type="spellStart"/>
      <w:r w:rsidRPr="00870DE9">
        <w:rPr>
          <w:rFonts w:ascii="Times New Roman" w:hAnsi="Times New Roman" w:cs="Times New Roman"/>
          <w:sz w:val="28"/>
          <w:szCs w:val="28"/>
          <w:lang w:val="en-US"/>
        </w:rPr>
        <w:t>miliary</w:t>
      </w:r>
      <w:proofErr w:type="spellEnd"/>
      <w:r w:rsidRPr="00870DE9">
        <w:rPr>
          <w:rFonts w:ascii="Times New Roman" w:hAnsi="Times New Roman" w:cs="Times New Roman"/>
          <w:sz w:val="28"/>
          <w:szCs w:val="28"/>
          <w:lang w:val="en-US"/>
        </w:rPr>
        <w:t xml:space="preserve"> tuberculosis. </w:t>
      </w:r>
    </w:p>
    <w:p w14:paraId="234D2D4B" w14:textId="77777777" w:rsidR="00515C53" w:rsidRPr="00870DE9" w:rsidRDefault="00515C53" w:rsidP="00264F98">
      <w:pPr>
        <w:pStyle w:val="a3"/>
        <w:widowControl w:val="0"/>
        <w:numPr>
          <w:ilvl w:val="0"/>
          <w:numId w:val="5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majority of patients develop primary progressive tuberculosis </w:t>
      </w:r>
    </w:p>
    <w:p w14:paraId="62CF6DE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Familial emphysema is usually due to a defect in:</w:t>
      </w:r>
    </w:p>
    <w:p w14:paraId="4AB8716A"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structure and function of cilia </w:t>
      </w:r>
    </w:p>
    <w:p w14:paraId="20E3CD52"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creased antiprotease activity</w:t>
      </w:r>
    </w:p>
    <w:p w14:paraId="5E48862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chloride transport </w:t>
      </w:r>
    </w:p>
    <w:p w14:paraId="1F4F44F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gulation of immunoglobulin E </w:t>
      </w:r>
    </w:p>
    <w:p w14:paraId="3F154D16" w14:textId="77777777" w:rsidR="00515C53" w:rsidRPr="00870DE9" w:rsidRDefault="00515C53" w:rsidP="00264F98">
      <w:pPr>
        <w:pStyle w:val="a3"/>
        <w:widowControl w:val="0"/>
        <w:numPr>
          <w:ilvl w:val="0"/>
          <w:numId w:val="5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surfactant </w:t>
      </w:r>
    </w:p>
    <w:p w14:paraId="2F3B15EB"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 xml:space="preserve">The etiologic agent common to chronic bronchitis and emphysema is </w:t>
      </w:r>
    </w:p>
    <w:p w14:paraId="08C49272"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 persistent viral infection </w:t>
      </w:r>
    </w:p>
    <w:p w14:paraId="7832CA1F"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sensitivity to inhaled allergens </w:t>
      </w:r>
    </w:p>
    <w:p w14:paraId="4F80F5A1"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king </w:t>
      </w:r>
    </w:p>
    <w:p w14:paraId="215C10C2"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bestosis</w:t>
      </w:r>
    </w:p>
    <w:p w14:paraId="63FBB233" w14:textId="77777777" w:rsidR="00515C53" w:rsidRPr="00870DE9" w:rsidRDefault="00515C53" w:rsidP="00264F98">
      <w:pPr>
        <w:pStyle w:val="a3"/>
        <w:widowControl w:val="0"/>
        <w:numPr>
          <w:ilvl w:val="0"/>
          <w:numId w:val="53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49F0328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2. Charcot-Leyden crystals occur in: </w:t>
      </w:r>
    </w:p>
    <w:p w14:paraId="1ED05E3C"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iolitis obliterans </w:t>
      </w:r>
    </w:p>
    <w:p w14:paraId="3ABBE5CF"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emphysema </w:t>
      </w:r>
    </w:p>
    <w:p w14:paraId="556C1103"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bronchitis </w:t>
      </w:r>
    </w:p>
    <w:p w14:paraId="2DD57FA0"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sthma </w:t>
      </w:r>
    </w:p>
    <w:p w14:paraId="728DE74D" w14:textId="77777777" w:rsidR="00515C53" w:rsidRPr="00870DE9" w:rsidRDefault="00515C53" w:rsidP="00264F98">
      <w:pPr>
        <w:pStyle w:val="a3"/>
        <w:widowControl w:val="0"/>
        <w:numPr>
          <w:ilvl w:val="0"/>
          <w:numId w:val="53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48EF6E6E"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3. All of the following are true about bronchial asthma EXCEPT: </w:t>
      </w:r>
    </w:p>
    <w:p w14:paraId="246C5CBC"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anges in both lungs </w:t>
      </w:r>
    </w:p>
    <w:p w14:paraId="6C2E6BEA"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urchman’s spirals and Charcot-Leyden crystals in sputum </w:t>
      </w:r>
    </w:p>
    <w:p w14:paraId="4BEEE51F"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ne to develop lung abscess </w:t>
      </w:r>
    </w:p>
    <w:p w14:paraId="26D8AC82"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ated by leukotrienes </w:t>
      </w:r>
    </w:p>
    <w:p w14:paraId="615EAD53" w14:textId="77777777" w:rsidR="00515C53" w:rsidRPr="00870DE9" w:rsidRDefault="00515C53" w:rsidP="00264F98">
      <w:pPr>
        <w:pStyle w:val="a3"/>
        <w:widowControl w:val="0"/>
        <w:numPr>
          <w:ilvl w:val="0"/>
          <w:numId w:val="53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us in bronchi</w:t>
      </w:r>
    </w:p>
    <w:p w14:paraId="082C288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4. All of the following are true of hyaline membranes in the lu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11BF261"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ccur in newborns and adults </w:t>
      </w:r>
    </w:p>
    <w:p w14:paraId="482E2836"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y be the result of oxygen toxicity </w:t>
      </w:r>
    </w:p>
    <w:p w14:paraId="2DC98991"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ur in shock</w:t>
      </w:r>
    </w:p>
    <w:p w14:paraId="27AF535F"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ist of fibrin </w:t>
      </w:r>
    </w:p>
    <w:p w14:paraId="0C1E393C" w14:textId="77777777" w:rsidR="00515C53" w:rsidRPr="00870DE9" w:rsidRDefault="00515C53" w:rsidP="00264F98">
      <w:pPr>
        <w:pStyle w:val="a3"/>
        <w:widowControl w:val="0"/>
        <w:numPr>
          <w:ilvl w:val="0"/>
          <w:numId w:val="53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tain immune complexes </w:t>
      </w:r>
    </w:p>
    <w:p w14:paraId="7E865E7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5. In acute bacterial pneumonia, the alveolar spaces are most likely to contain: </w:t>
      </w:r>
    </w:p>
    <w:p w14:paraId="03E36A8E"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lasma cells and fibrin </w:t>
      </w:r>
    </w:p>
    <w:p w14:paraId="467B835B"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and fibrin </w:t>
      </w:r>
    </w:p>
    <w:p w14:paraId="0B6B15A0"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hemorrhage </w:t>
      </w:r>
    </w:p>
    <w:p w14:paraId="26294D41"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lymorphonuclear leukocytes and fibrin </w:t>
      </w:r>
    </w:p>
    <w:p w14:paraId="19857DF3" w14:textId="77777777" w:rsidR="00515C53" w:rsidRPr="00870DE9" w:rsidRDefault="00515C53" w:rsidP="00264F98">
      <w:pPr>
        <w:pStyle w:val="a3"/>
        <w:widowControl w:val="0"/>
        <w:numPr>
          <w:ilvl w:val="0"/>
          <w:numId w:val="53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crophages and fibrin </w:t>
      </w:r>
    </w:p>
    <w:p w14:paraId="313D83C2"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 xml:space="preserve">True statements regarding pulmonary embolism and infarction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1FF470F6"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 of pulmonary arteries by thrombi is usually embolic in nature</w:t>
      </w:r>
    </w:p>
    <w:p w14:paraId="7F9E4BC7"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usual source of pulmonary </w:t>
      </w:r>
      <w:proofErr w:type="spellStart"/>
      <w:r w:rsidRPr="00870DE9">
        <w:rPr>
          <w:rFonts w:ascii="Times New Roman" w:hAnsi="Times New Roman" w:cs="Times New Roman"/>
          <w:sz w:val="28"/>
          <w:szCs w:val="28"/>
          <w:lang w:val="en-US"/>
        </w:rPr>
        <w:t>thrombemboli</w:t>
      </w:r>
      <w:proofErr w:type="spellEnd"/>
      <w:r w:rsidRPr="00870DE9">
        <w:rPr>
          <w:rFonts w:ascii="Times New Roman" w:hAnsi="Times New Roman" w:cs="Times New Roman"/>
          <w:sz w:val="28"/>
          <w:szCs w:val="28"/>
          <w:lang w:val="en-US"/>
        </w:rPr>
        <w:t xml:space="preserve"> is the deep veins of the legs</w:t>
      </w:r>
    </w:p>
    <w:p w14:paraId="76CE1D42"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hen emboli reach the lungs, infarction typically occurs in 80-90% of cases </w:t>
      </w:r>
    </w:p>
    <w:p w14:paraId="5C455281" w14:textId="77777777" w:rsidR="00515C53" w:rsidRPr="00870DE9" w:rsidRDefault="00515C53" w:rsidP="00264F98">
      <w:pPr>
        <w:pStyle w:val="a3"/>
        <w:widowControl w:val="0"/>
        <w:numPr>
          <w:ilvl w:val="0"/>
          <w:numId w:val="53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ddle emboli cause sudden death by blockage of pulmonary blood flow</w:t>
      </w:r>
    </w:p>
    <w:p w14:paraId="6A7AFD7F" w14:textId="77777777" w:rsidR="00515C53" w:rsidRPr="00870DE9" w:rsidRDefault="00515C53" w:rsidP="00264F98">
      <w:pPr>
        <w:pStyle w:val="a3"/>
        <w:widowControl w:val="0"/>
        <w:numPr>
          <w:ilvl w:val="0"/>
          <w:numId w:val="53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small emboli over time may lead to pulmonary hypertension</w:t>
      </w:r>
    </w:p>
    <w:p w14:paraId="0B5BDAC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7. </w:t>
      </w:r>
      <w:r w:rsidRPr="00870DE9">
        <w:rPr>
          <w:rFonts w:ascii="Times New Roman" w:hAnsi="Times New Roman" w:cs="Times New Roman"/>
          <w:b/>
          <w:bCs/>
          <w:sz w:val="28"/>
          <w:szCs w:val="28"/>
          <w:lang w:val="en-US"/>
        </w:rPr>
        <w:t>Which of the following may involve extrapulmonary tuberculosis:</w:t>
      </w:r>
      <w:r w:rsidRPr="00870DE9">
        <w:rPr>
          <w:rFonts w:ascii="Times New Roman" w:hAnsi="Times New Roman" w:cs="Times New Roman"/>
          <w:b/>
          <w:sz w:val="28"/>
          <w:szCs w:val="28"/>
          <w:lang w:val="en-US"/>
        </w:rPr>
        <w:tab/>
      </w:r>
    </w:p>
    <w:p w14:paraId="5DE52F34"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renal</w:t>
      </w:r>
    </w:p>
    <w:p w14:paraId="3C50C418"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allopian tube</w:t>
      </w:r>
    </w:p>
    <w:p w14:paraId="017F9D45"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 node</w:t>
      </w:r>
    </w:p>
    <w:p w14:paraId="17C11DA9"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leura</w:t>
      </w:r>
    </w:p>
    <w:p w14:paraId="669B9BB5" w14:textId="77777777" w:rsidR="00515C53" w:rsidRPr="00870DE9" w:rsidRDefault="00515C53" w:rsidP="00264F98">
      <w:pPr>
        <w:pStyle w:val="a3"/>
        <w:widowControl w:val="0"/>
        <w:numPr>
          <w:ilvl w:val="0"/>
          <w:numId w:val="53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AB166C0"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8. </w:t>
      </w:r>
      <w:r w:rsidRPr="00870DE9">
        <w:rPr>
          <w:rFonts w:ascii="Times New Roman" w:hAnsi="Times New Roman" w:cs="Times New Roman"/>
          <w:b/>
          <w:bCs/>
          <w:sz w:val="28"/>
          <w:szCs w:val="28"/>
          <w:lang w:val="en-US"/>
        </w:rPr>
        <w:t>Which of the following is a recognized contributing cause of death in a patient with severe pulmonary emphysema:</w:t>
      </w:r>
    </w:p>
    <w:p w14:paraId="02BFBCCE"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piratory acidosis</w:t>
      </w:r>
    </w:p>
    <w:p w14:paraId="10BAD16D"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intercurrent bacterial infection</w:t>
      </w:r>
    </w:p>
    <w:p w14:paraId="6A010AFA"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ight sided heart failure</w:t>
      </w:r>
    </w:p>
    <w:p w14:paraId="450F1B7F"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pneumothorax</w:t>
      </w:r>
    </w:p>
    <w:p w14:paraId="6F9EA895" w14:textId="77777777" w:rsidR="00515C53" w:rsidRPr="00870DE9" w:rsidRDefault="00515C53" w:rsidP="00264F98">
      <w:pPr>
        <w:pStyle w:val="a3"/>
        <w:widowControl w:val="0"/>
        <w:numPr>
          <w:ilvl w:val="0"/>
          <w:numId w:val="54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ll of the listed </w:t>
      </w:r>
    </w:p>
    <w:p w14:paraId="34B646F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Which of the following statements best describes compression atelectasis:</w:t>
      </w:r>
    </w:p>
    <w:p w14:paraId="4FCDBF8F"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complete obstruction of an airway</w:t>
      </w:r>
    </w:p>
    <w:p w14:paraId="233AA984"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ediastinum characteristically shifts toward the atelectatic lung</w:t>
      </w:r>
    </w:p>
    <w:p w14:paraId="1C85FB41"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sequence of filling of the pleural space with fluid or air </w:t>
      </w:r>
    </w:p>
    <w:p w14:paraId="5B04BF55"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sults from loss of pulmonary surfactant</w:t>
      </w:r>
    </w:p>
    <w:p w14:paraId="602D0E19" w14:textId="77777777" w:rsidR="00515C53" w:rsidRPr="00870DE9" w:rsidRDefault="00515C53" w:rsidP="00264F98">
      <w:pPr>
        <w:pStyle w:val="a3"/>
        <w:widowControl w:val="0"/>
        <w:numPr>
          <w:ilvl w:val="0"/>
          <w:numId w:val="54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sequence of fibrotic changes in the lung</w:t>
      </w:r>
    </w:p>
    <w:p w14:paraId="3B82B65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0. </w:t>
      </w:r>
      <w:r w:rsidRPr="00870DE9">
        <w:rPr>
          <w:rFonts w:ascii="Times New Roman" w:hAnsi="Times New Roman" w:cs="Times New Roman"/>
          <w:b/>
          <w:bCs/>
          <w:sz w:val="28"/>
          <w:szCs w:val="28"/>
          <w:lang w:val="en-US"/>
        </w:rPr>
        <w:t>Which of the following conditions is a cause of secondary spontaneous pneumothorax:</w:t>
      </w:r>
    </w:p>
    <w:p w14:paraId="2099F89B"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4DE31359"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1B6A0A49"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rstitial pneumonia</w:t>
      </w:r>
    </w:p>
    <w:p w14:paraId="4E195AE6"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sis</w:t>
      </w:r>
    </w:p>
    <w:p w14:paraId="3DC1153A" w14:textId="77777777" w:rsidR="00515C53" w:rsidRPr="00870DE9" w:rsidRDefault="00515C53" w:rsidP="00264F98">
      <w:pPr>
        <w:pStyle w:val="a3"/>
        <w:widowControl w:val="0"/>
        <w:numPr>
          <w:ilvl w:val="0"/>
          <w:numId w:val="54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pneumonia</w:t>
      </w:r>
    </w:p>
    <w:p w14:paraId="33582C9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True statements regarding hyaline membranes and diffuse alveolar injury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58B33A27"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consist of fibrin and necrotic cell debris</w:t>
      </w:r>
    </w:p>
    <w:p w14:paraId="6ECAC4D4"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esence of hyaline membranes reflects diffuse alveolar injury</w:t>
      </w:r>
    </w:p>
    <w:p w14:paraId="73EDF0F9"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e membranes in premature infants are filled with lymphocyte </w:t>
      </w:r>
    </w:p>
    <w:p w14:paraId="0A427952"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aline membranes arise from alveolar injury due to a variety of insults</w:t>
      </w:r>
    </w:p>
    <w:p w14:paraId="3334F1D1" w14:textId="77777777" w:rsidR="00515C53" w:rsidRPr="00870DE9" w:rsidRDefault="00515C53" w:rsidP="00264F98">
      <w:pPr>
        <w:pStyle w:val="a3"/>
        <w:widowControl w:val="0"/>
        <w:numPr>
          <w:ilvl w:val="0"/>
          <w:numId w:val="54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alveolar injury in respiratory distress syndrome arises by different pathogenic mechanisms</w:t>
      </w:r>
    </w:p>
    <w:p w14:paraId="112DAD2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 xml:space="preserve">Pneumonia with </w:t>
      </w:r>
      <w:proofErr w:type="spellStart"/>
      <w:r w:rsidRPr="00870DE9">
        <w:rPr>
          <w:rFonts w:ascii="Times New Roman" w:hAnsi="Times New Roman" w:cs="Times New Roman"/>
          <w:b/>
          <w:bCs/>
          <w:sz w:val="28"/>
          <w:szCs w:val="28"/>
          <w:lang w:val="en-US"/>
        </w:rPr>
        <w:t>microabscess</w:t>
      </w:r>
      <w:proofErr w:type="spellEnd"/>
      <w:r w:rsidRPr="00870DE9">
        <w:rPr>
          <w:rFonts w:ascii="Times New Roman" w:hAnsi="Times New Roman" w:cs="Times New Roman"/>
          <w:b/>
          <w:bCs/>
          <w:sz w:val="28"/>
          <w:szCs w:val="28"/>
          <w:lang w:val="en-US"/>
        </w:rPr>
        <w:t xml:space="preserve"> formation is most likely due to which of the following organisms:</w:t>
      </w:r>
    </w:p>
    <w:p w14:paraId="20587CEC"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eta hemolytic streptococcus</w:t>
      </w:r>
    </w:p>
    <w:p w14:paraId="7DBD35B5"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lebsiella pneumoniae</w:t>
      </w:r>
    </w:p>
    <w:p w14:paraId="5EC267FF"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egionella pneumophila</w:t>
      </w:r>
    </w:p>
    <w:p w14:paraId="631C9C98"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seudomonas aeruginosa</w:t>
      </w:r>
    </w:p>
    <w:p w14:paraId="5BB04FD4" w14:textId="77777777" w:rsidR="00515C53" w:rsidRPr="00870DE9" w:rsidRDefault="00515C53" w:rsidP="00264F98">
      <w:pPr>
        <w:pStyle w:val="a3"/>
        <w:widowControl w:val="0"/>
        <w:numPr>
          <w:ilvl w:val="0"/>
          <w:numId w:val="54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aphylococcus aureus </w:t>
      </w:r>
    </w:p>
    <w:p w14:paraId="15F36557"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The characteristic of bronchioloalveolar carcinoma is:</w:t>
      </w:r>
    </w:p>
    <w:p w14:paraId="35836E9B"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unts for 30% of lung carcinomas</w:t>
      </w:r>
    </w:p>
    <w:p w14:paraId="0E370C66"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a solid pattern </w:t>
      </w:r>
    </w:p>
    <w:p w14:paraId="70E36198" w14:textId="77777777" w:rsidR="00515C53" w:rsidRPr="00870DE9" w:rsidRDefault="00515C53" w:rsidP="00264F98">
      <w:pPr>
        <w:pStyle w:val="a3"/>
        <w:widowControl w:val="0"/>
        <w:numPr>
          <w:ilvl w:val="0"/>
          <w:numId w:val="54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mucinous/diffuse variety is associated with a better prognosis</w:t>
      </w:r>
    </w:p>
    <w:p w14:paraId="5E23FB6E" w14:textId="77777777" w:rsidR="00515C53" w:rsidRPr="00870DE9" w:rsidRDefault="00515C53" w:rsidP="00264F98">
      <w:pPr>
        <w:pStyle w:val="a3"/>
        <w:widowControl w:val="0"/>
        <w:numPr>
          <w:ilvl w:val="0"/>
          <w:numId w:val="5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non-mucinous variant may arise from type II pneumocytes </w:t>
      </w:r>
    </w:p>
    <w:p w14:paraId="25718481" w14:textId="77777777" w:rsidR="00515C53" w:rsidRPr="00870DE9" w:rsidRDefault="00515C53" w:rsidP="00264F98">
      <w:pPr>
        <w:pStyle w:val="a3"/>
        <w:widowControl w:val="0"/>
        <w:numPr>
          <w:ilvl w:val="0"/>
          <w:numId w:val="54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velop from the central bronchi</w:t>
      </w:r>
    </w:p>
    <w:p w14:paraId="0EF4FEAA"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44. </w:t>
      </w:r>
      <w:r w:rsidRPr="00870DE9">
        <w:rPr>
          <w:rFonts w:ascii="Times New Roman" w:hAnsi="Times New Roman" w:cs="Times New Roman"/>
          <w:b/>
          <w:bCs/>
          <w:sz w:val="28"/>
          <w:szCs w:val="28"/>
          <w:lang w:val="en-US"/>
        </w:rPr>
        <w:t>Which of the following statements is correct regarding pulmonary edema:</w:t>
      </w:r>
    </w:p>
    <w:p w14:paraId="67DA8344"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e primary determinant of colloid osmotic pressure within pulmonary capillaries is the concentration of Na ions</w:t>
      </w:r>
    </w:p>
    <w:p w14:paraId="44EABAC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gh altitude pulmonary edema is an example of neurogenic edema</w:t>
      </w:r>
    </w:p>
    <w:p w14:paraId="7C0CD795"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jury to pulmonary vasculature is uncommon due to the unique properties of the endothelial cells therein</w:t>
      </w:r>
    </w:p>
    <w:p w14:paraId="13B7672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ft-sided congestive heart failure leads to pulmonary edema through increased hydrostatic pressure </w:t>
      </w:r>
    </w:p>
    <w:p w14:paraId="7DFD8FCB" w14:textId="77777777" w:rsidR="00515C53" w:rsidRPr="00870DE9" w:rsidRDefault="00515C53" w:rsidP="00264F98">
      <w:pPr>
        <w:pStyle w:val="a3"/>
        <w:widowControl w:val="0"/>
        <w:numPr>
          <w:ilvl w:val="0"/>
          <w:numId w:val="54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siderin-laden macrophages usually indicate the presence of acute pneumonia</w:t>
      </w:r>
    </w:p>
    <w:p w14:paraId="0382614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s the pathogenetic mechanism that leads to the development of lung abscess:</w:t>
      </w:r>
    </w:p>
    <w:p w14:paraId="3BDA7E17"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of infected material</w:t>
      </w:r>
    </w:p>
    <w:p w14:paraId="48241305"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plication of bacterial pneumonia</w:t>
      </w:r>
    </w:p>
    <w:p w14:paraId="2AFA786A"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econdary infection of a pulmonary infarct</w:t>
      </w:r>
    </w:p>
    <w:p w14:paraId="65EA4CED"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ptic embolization from an infection in another organ</w:t>
      </w:r>
    </w:p>
    <w:p w14:paraId="689618CE" w14:textId="77777777" w:rsidR="00515C53" w:rsidRPr="00870DE9" w:rsidRDefault="00515C53" w:rsidP="00264F98">
      <w:pPr>
        <w:pStyle w:val="a3"/>
        <w:widowControl w:val="0"/>
        <w:numPr>
          <w:ilvl w:val="0"/>
          <w:numId w:val="54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6142889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Which is TRUE regarding small cell carcinoma of lung:</w:t>
      </w:r>
    </w:p>
    <w:p w14:paraId="507E6544"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not associated with smoking</w:t>
      </w:r>
    </w:p>
    <w:p w14:paraId="1BFFB0D4"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peripheral in location.</w:t>
      </w:r>
    </w:p>
    <w:p w14:paraId="3B2F87AA" w14:textId="77777777" w:rsidR="00515C53" w:rsidRPr="00870DE9" w:rsidRDefault="00515C53" w:rsidP="00264F98">
      <w:pPr>
        <w:pStyle w:val="a3"/>
        <w:widowControl w:val="0"/>
        <w:numPr>
          <w:ilvl w:val="0"/>
          <w:numId w:val="5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llent response to chemotherapy </w:t>
      </w:r>
    </w:p>
    <w:p w14:paraId="297445A6" w14:textId="77777777" w:rsidR="00515C53" w:rsidRPr="00870DE9" w:rsidRDefault="00515C53" w:rsidP="00264F98">
      <w:pPr>
        <w:pStyle w:val="a3"/>
        <w:widowControl w:val="0"/>
        <w:numPr>
          <w:ilvl w:val="0"/>
          <w:numId w:val="54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verall prognosis (5-year survival) is in the range of 30-40%</w:t>
      </w:r>
    </w:p>
    <w:p w14:paraId="6CA0B051" w14:textId="77777777" w:rsidR="00515C53" w:rsidRPr="00870DE9" w:rsidRDefault="00515C53" w:rsidP="00264F98">
      <w:pPr>
        <w:pStyle w:val="a3"/>
        <w:widowControl w:val="0"/>
        <w:numPr>
          <w:ilvl w:val="0"/>
          <w:numId w:val="54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well differentiated</w:t>
      </w:r>
    </w:p>
    <w:p w14:paraId="6B990A69"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7. </w:t>
      </w:r>
      <w:r w:rsidRPr="00870DE9">
        <w:rPr>
          <w:rFonts w:ascii="Times New Roman" w:hAnsi="Times New Roman" w:cs="Times New Roman"/>
          <w:b/>
          <w:bCs/>
          <w:sz w:val="28"/>
          <w:szCs w:val="28"/>
          <w:lang w:val="en-US"/>
        </w:rPr>
        <w:t>The characteristic lesion in primary pulmonary tuberculosis is:</w:t>
      </w:r>
    </w:p>
    <w:p w14:paraId="69314911"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vitary lesion in the lung apex</w:t>
      </w:r>
    </w:p>
    <w:p w14:paraId="22CCF2CF"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Ghon</w:t>
      </w:r>
      <w:proofErr w:type="spellEnd"/>
      <w:r w:rsidRPr="00870DE9">
        <w:rPr>
          <w:rFonts w:ascii="Times New Roman" w:hAnsi="Times New Roman" w:cs="Times New Roman"/>
          <w:sz w:val="28"/>
          <w:szCs w:val="28"/>
          <w:lang w:val="en-US"/>
        </w:rPr>
        <w:t xml:space="preserve"> complex </w:t>
      </w:r>
    </w:p>
    <w:p w14:paraId="2B8BBCAD"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lized bronchiectasis</w:t>
      </w:r>
    </w:p>
    <w:p w14:paraId="2AD20BA5"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lliary</w:t>
      </w:r>
      <w:proofErr w:type="spellEnd"/>
      <w:r w:rsidRPr="00870DE9">
        <w:rPr>
          <w:rFonts w:ascii="Times New Roman" w:hAnsi="Times New Roman" w:cs="Times New Roman"/>
          <w:sz w:val="28"/>
          <w:szCs w:val="28"/>
          <w:lang w:val="en-US"/>
        </w:rPr>
        <w:t xml:space="preserve"> lesions</w:t>
      </w:r>
    </w:p>
    <w:p w14:paraId="571587C4" w14:textId="77777777" w:rsidR="00515C53" w:rsidRPr="00870DE9" w:rsidRDefault="00515C53" w:rsidP="00264F98">
      <w:pPr>
        <w:pStyle w:val="a3"/>
        <w:widowControl w:val="0"/>
        <w:numPr>
          <w:ilvl w:val="0"/>
          <w:numId w:val="54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erculous pneumonia</w:t>
      </w:r>
    </w:p>
    <w:p w14:paraId="70064756"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Which of the following is a cause of pneumothorax:</w:t>
      </w:r>
    </w:p>
    <w:p w14:paraId="3BEBA5FA"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est trauma</w:t>
      </w:r>
    </w:p>
    <w:p w14:paraId="5A4B4BD9"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mphysema</w:t>
      </w:r>
    </w:p>
    <w:p w14:paraId="15A9B07B"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ung abscess</w:t>
      </w:r>
    </w:p>
    <w:p w14:paraId="29E420B2"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edle biopsy of the pleura</w:t>
      </w:r>
    </w:p>
    <w:p w14:paraId="2FC7277A" w14:textId="77777777" w:rsidR="00515C53" w:rsidRPr="00870DE9" w:rsidRDefault="00515C53" w:rsidP="00264F98">
      <w:pPr>
        <w:pStyle w:val="a3"/>
        <w:widowControl w:val="0"/>
        <w:numPr>
          <w:ilvl w:val="0"/>
          <w:numId w:val="55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64252DC"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Regarding squamous cell carcinoma (SCC) of the lung, which of the following is TRUE:</w:t>
      </w:r>
    </w:p>
    <w:p w14:paraId="397165BD"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is a peripheral tumor</w:t>
      </w:r>
    </w:p>
    <w:p w14:paraId="4E58D6C1"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CC has a strong association with scarring (scar cancer)</w:t>
      </w:r>
    </w:p>
    <w:p w14:paraId="413394D0"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s characterized histologically by keratin formation  </w:t>
      </w:r>
    </w:p>
    <w:p w14:paraId="72E0BC36" w14:textId="77777777" w:rsidR="00515C53" w:rsidRPr="00870DE9" w:rsidRDefault="00515C53" w:rsidP="00264F98">
      <w:pPr>
        <w:pStyle w:val="a3"/>
        <w:widowControl w:val="0"/>
        <w:numPr>
          <w:ilvl w:val="0"/>
          <w:numId w:val="55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paraneoplastic syndrome due to ectopic ACTH production is associated with SCC</w:t>
      </w:r>
    </w:p>
    <w:p w14:paraId="32A15CDA" w14:textId="77777777" w:rsidR="00515C53" w:rsidRPr="00870DE9" w:rsidRDefault="00515C53" w:rsidP="00264F98">
      <w:pPr>
        <w:pStyle w:val="a3"/>
        <w:widowControl w:val="0"/>
        <w:numPr>
          <w:ilvl w:val="0"/>
          <w:numId w:val="55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seous necrosis is present.</w:t>
      </w:r>
    </w:p>
    <w:p w14:paraId="7373ED23"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50. </w:t>
      </w:r>
      <w:r w:rsidRPr="00870DE9">
        <w:rPr>
          <w:rFonts w:ascii="Times New Roman" w:hAnsi="Times New Roman" w:cs="Times New Roman"/>
          <w:b/>
          <w:bCs/>
          <w:sz w:val="28"/>
          <w:szCs w:val="28"/>
          <w:lang w:val="en-US"/>
        </w:rPr>
        <w:t>Which of the following is a characteristic histologic finding in asthma:</w:t>
      </w:r>
    </w:p>
    <w:p w14:paraId="415D3EAB"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ronchial submucous gland layer</w:t>
      </w:r>
    </w:p>
    <w:p w14:paraId="3139EFC7"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ttenuation of the basement membrane of bronchial epithelium</w:t>
      </w:r>
    </w:p>
    <w:p w14:paraId="16B06DFA"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ixed inflammatory infiltrate in the bronchial walls, with a predominance of mast cells</w:t>
      </w:r>
    </w:p>
    <w:p w14:paraId="0977CAA5"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y of bronchial wall muscle </w:t>
      </w:r>
    </w:p>
    <w:p w14:paraId="53A5BF9B" w14:textId="77777777" w:rsidR="00515C53" w:rsidRPr="00870DE9" w:rsidRDefault="00515C53" w:rsidP="00264F98">
      <w:pPr>
        <w:pStyle w:val="a3"/>
        <w:widowControl w:val="0"/>
        <w:numPr>
          <w:ilvl w:val="0"/>
          <w:numId w:val="55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truction of alveolar walls</w:t>
      </w:r>
    </w:p>
    <w:p w14:paraId="18B488D5"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 xml:space="preserve">Which of the following statements regarding </w:t>
      </w:r>
      <w:proofErr w:type="spellStart"/>
      <w:r w:rsidRPr="00870DE9">
        <w:rPr>
          <w:rFonts w:ascii="Times New Roman" w:hAnsi="Times New Roman" w:cs="Times New Roman"/>
          <w:b/>
          <w:bCs/>
          <w:sz w:val="28"/>
          <w:szCs w:val="28"/>
          <w:lang w:val="en-US"/>
        </w:rPr>
        <w:t>centriacinar</w:t>
      </w:r>
      <w:proofErr w:type="spellEnd"/>
      <w:r w:rsidRPr="00870DE9">
        <w:rPr>
          <w:rFonts w:ascii="Times New Roman" w:hAnsi="Times New Roman" w:cs="Times New Roman"/>
          <w:b/>
          <w:bCs/>
          <w:sz w:val="28"/>
          <w:szCs w:val="28"/>
          <w:lang w:val="en-US"/>
        </w:rPr>
        <w:t xml:space="preserve"> emphysema is TRUE:</w:t>
      </w:r>
    </w:p>
    <w:p w14:paraId="60F21FF4"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 involves the respiratory </w:t>
      </w:r>
      <w:proofErr w:type="spellStart"/>
      <w:r w:rsidRPr="00870DE9">
        <w:rPr>
          <w:rFonts w:ascii="Times New Roman" w:hAnsi="Times New Roman" w:cs="Times New Roman"/>
          <w:sz w:val="28"/>
          <w:szCs w:val="28"/>
          <w:lang w:val="en-US"/>
        </w:rPr>
        <w:t>bronchioli</w:t>
      </w:r>
      <w:proofErr w:type="spellEnd"/>
      <w:r w:rsidRPr="00870DE9">
        <w:rPr>
          <w:rFonts w:ascii="Times New Roman" w:hAnsi="Times New Roman" w:cs="Times New Roman"/>
          <w:sz w:val="28"/>
          <w:szCs w:val="28"/>
          <w:lang w:val="en-US"/>
        </w:rPr>
        <w:t xml:space="preserve"> </w:t>
      </w:r>
    </w:p>
    <w:p w14:paraId="43C0C5E8"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occurs predominantly in female smokers</w:t>
      </w:r>
    </w:p>
    <w:p w14:paraId="55752F32"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affects the right lung more severely than the left</w:t>
      </w:r>
    </w:p>
    <w:p w14:paraId="0BA069CF"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often associated with chronic alcoholism</w:t>
      </w:r>
    </w:p>
    <w:p w14:paraId="2407D91B" w14:textId="77777777" w:rsidR="00515C53" w:rsidRPr="00870DE9" w:rsidRDefault="00515C53" w:rsidP="00264F98">
      <w:pPr>
        <w:pStyle w:val="a3"/>
        <w:widowControl w:val="0"/>
        <w:numPr>
          <w:ilvl w:val="0"/>
          <w:numId w:val="55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usually seen in drug addicts</w:t>
      </w:r>
    </w:p>
    <w:p w14:paraId="5C20AF68"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All of the following are complications of severe bronchial asthma EXCEPT:</w:t>
      </w:r>
    </w:p>
    <w:p w14:paraId="6CF6175F"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onchiectasis</w:t>
      </w:r>
    </w:p>
    <w:p w14:paraId="37EB9B9C"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64BD9280"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vhronic</w:t>
      </w:r>
      <w:proofErr w:type="spellEnd"/>
      <w:r w:rsidRPr="00870DE9">
        <w:rPr>
          <w:rFonts w:ascii="Times New Roman" w:hAnsi="Times New Roman" w:cs="Times New Roman"/>
          <w:sz w:val="28"/>
          <w:szCs w:val="28"/>
          <w:lang w:val="en-US"/>
        </w:rPr>
        <w:t xml:space="preserve"> bronchitis</w:t>
      </w:r>
    </w:p>
    <w:p w14:paraId="57AA28BE"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cor</w:t>
      </w:r>
      <w:proofErr w:type="spellEnd"/>
      <w:r w:rsidRPr="00870DE9">
        <w:rPr>
          <w:rFonts w:ascii="Times New Roman" w:hAnsi="Times New Roman" w:cs="Times New Roman"/>
          <w:sz w:val="28"/>
          <w:szCs w:val="28"/>
          <w:lang w:val="en-US"/>
        </w:rPr>
        <w:t xml:space="preserve"> pulmonale</w:t>
      </w:r>
    </w:p>
    <w:p w14:paraId="35E9DE9C" w14:textId="77777777" w:rsidR="00515C53" w:rsidRPr="00870DE9" w:rsidRDefault="00515C53" w:rsidP="00264F98">
      <w:pPr>
        <w:pStyle w:val="a3"/>
        <w:widowControl w:val="0"/>
        <w:numPr>
          <w:ilvl w:val="0"/>
          <w:numId w:val="55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onchogenic carcinoma </w:t>
      </w:r>
    </w:p>
    <w:p w14:paraId="680DDB7D"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Viral infections of the lung most commonly cause:</w:t>
      </w:r>
    </w:p>
    <w:p w14:paraId="76AA3BEC"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cute airspace pneumonia with accumulation of leukocytes</w:t>
      </w:r>
    </w:p>
    <w:p w14:paraId="7BC9D40D"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piration pneumonia with accumulation of leukocytes</w:t>
      </w:r>
    </w:p>
    <w:p w14:paraId="08D8F8BA" w14:textId="77777777" w:rsidR="00515C53" w:rsidRPr="00870DE9" w:rsidRDefault="00515C53" w:rsidP="00264F98">
      <w:pPr>
        <w:pStyle w:val="a3"/>
        <w:widowControl w:val="0"/>
        <w:numPr>
          <w:ilvl w:val="0"/>
          <w:numId w:val="55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erstitial pneumonia with predominantly lymphocytic infiltration </w:t>
      </w:r>
    </w:p>
    <w:p w14:paraId="06CAB0BF"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tous pneumonia and mast cell degranulation</w:t>
      </w:r>
    </w:p>
    <w:p w14:paraId="28EB3334" w14:textId="77777777" w:rsidR="00515C53" w:rsidRPr="00870DE9" w:rsidRDefault="00515C53" w:rsidP="00264F98">
      <w:pPr>
        <w:pStyle w:val="a3"/>
        <w:widowControl w:val="0"/>
        <w:numPr>
          <w:ilvl w:val="0"/>
          <w:numId w:val="55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pportunistic pneumonia with eosinophilic accumulation</w:t>
      </w:r>
    </w:p>
    <w:p w14:paraId="621824FC" w14:textId="77777777" w:rsidR="00515C53" w:rsidRPr="00870DE9" w:rsidRDefault="00515C53" w:rsidP="00515C53">
      <w:pPr>
        <w:widowControl w:val="0"/>
        <w:autoSpaceDE w:val="0"/>
        <w:autoSpaceDN w:val="0"/>
        <w:adjustRightInd w:val="0"/>
        <w:spacing w:after="0" w:line="240" w:lineRule="auto"/>
        <w:rPr>
          <w:rFonts w:ascii="Times New Roman" w:hAnsi="Times New Roman" w:cs="Times New Roman"/>
          <w:b/>
          <w:sz w:val="28"/>
          <w:szCs w:val="28"/>
          <w:lang w:val="en-US"/>
        </w:rPr>
      </w:pPr>
    </w:p>
    <w:p w14:paraId="534FC23E" w14:textId="77777777" w:rsidR="00515C53" w:rsidRPr="00870DE9" w:rsidRDefault="00515C53" w:rsidP="00515C53">
      <w:pPr>
        <w:spacing w:after="0" w:line="240" w:lineRule="auto"/>
        <w:rPr>
          <w:rFonts w:ascii="Times New Roman" w:hAnsi="Times New Roman" w:cs="Times New Roman"/>
          <w:sz w:val="28"/>
          <w:szCs w:val="28"/>
          <w:lang w:val="en-US"/>
        </w:rPr>
      </w:pPr>
    </w:p>
    <w:p w14:paraId="35DBB78A" w14:textId="77777777" w:rsidR="00515C53" w:rsidRPr="00870DE9" w:rsidRDefault="00515C53" w:rsidP="00515C53">
      <w:pPr>
        <w:spacing w:line="240" w:lineRule="auto"/>
        <w:rPr>
          <w:rFonts w:ascii="Times New Roman" w:hAnsi="Times New Roman" w:cs="Times New Roman"/>
          <w:sz w:val="28"/>
          <w:szCs w:val="28"/>
          <w:lang w:val="en-US"/>
        </w:rPr>
      </w:pPr>
    </w:p>
    <w:p w14:paraId="491CFC0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7FC8827"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E003F8C"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A92AF9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867ADA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C7E433A"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2E5D43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60A70F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99D3FD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0A6580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88C886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25961D5"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A0B0BB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4CDFFBE"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DD8EAB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75B0A439"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4991EB0"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13B02B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FE3992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976ED8B"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283C3D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3FBE5FE"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1B31C89"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2F5A96C0"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1561B9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F6C5F05"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B86186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0262521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10F38104"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8A92F5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D896ED3"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C6D6F2A"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6D4E8847"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78CF0CD1"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3A2BA609"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378D87B4" w14:textId="77777777" w:rsidR="00515C53" w:rsidRDefault="00515C53" w:rsidP="00515C53">
      <w:pPr>
        <w:pStyle w:val="a3"/>
        <w:spacing w:after="160" w:line="240" w:lineRule="auto"/>
        <w:jc w:val="center"/>
        <w:rPr>
          <w:rFonts w:ascii="Times New Roman" w:hAnsi="Times New Roman" w:cs="Times New Roman"/>
          <w:b/>
          <w:bCs/>
          <w:sz w:val="28"/>
          <w:szCs w:val="28"/>
          <w:lang w:val="en-US"/>
        </w:rPr>
      </w:pPr>
    </w:p>
    <w:p w14:paraId="4B9BD576"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3458FE3D"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551E32FD"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02970308"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Tuberculosis</w:t>
      </w:r>
    </w:p>
    <w:p w14:paraId="765C0BB1" w14:textId="77777777" w:rsidR="00515C53" w:rsidRPr="00870DE9" w:rsidRDefault="00515C53" w:rsidP="00515C53">
      <w:pPr>
        <w:pStyle w:val="a3"/>
        <w:spacing w:after="160" w:line="240" w:lineRule="auto"/>
        <w:jc w:val="center"/>
        <w:rPr>
          <w:rFonts w:ascii="Times New Roman" w:hAnsi="Times New Roman" w:cs="Times New Roman"/>
          <w:b/>
          <w:bCs/>
          <w:sz w:val="28"/>
          <w:szCs w:val="28"/>
          <w:lang w:val="en-US"/>
        </w:rPr>
      </w:pPr>
    </w:p>
    <w:p w14:paraId="44397193"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The following are tuberculosis complications, EXCEPT:</w:t>
      </w:r>
    </w:p>
    <w:p w14:paraId="6AC6F0F0"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pulmonary hemorrhage</w:t>
      </w:r>
    </w:p>
    <w:p w14:paraId="6D160D8A"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hematogenous spread </w:t>
      </w:r>
    </w:p>
    <w:p w14:paraId="021245C5"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myloidosis </w:t>
      </w:r>
    </w:p>
    <w:p w14:paraId="120B59EE"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fibrous obliterate pleuritis</w:t>
      </w:r>
    </w:p>
    <w:p w14:paraId="5885BE41"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urulent pleuritis with empyema </w:t>
      </w:r>
    </w:p>
    <w:p w14:paraId="1DE09656"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 All features listed below are typical for primary tuberculosis, EXCEPT:</w:t>
      </w:r>
    </w:p>
    <w:p w14:paraId="4BF42919"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w:t>
      </w:r>
      <w:proofErr w:type="spellStart"/>
      <w:r w:rsidRPr="00870DE9">
        <w:rPr>
          <w:rFonts w:ascii="Times New Roman" w:hAnsi="Times New Roman" w:cs="Times New Roman"/>
          <w:sz w:val="28"/>
          <w:szCs w:val="28"/>
          <w:lang w:val="en-US"/>
        </w:rPr>
        <w:t>lymphogenous</w:t>
      </w:r>
      <w:proofErr w:type="spellEnd"/>
      <w:r w:rsidRPr="00870DE9">
        <w:rPr>
          <w:rFonts w:ascii="Times New Roman" w:hAnsi="Times New Roman" w:cs="Times New Roman"/>
          <w:sz w:val="28"/>
          <w:szCs w:val="28"/>
          <w:lang w:val="en-US"/>
        </w:rPr>
        <w:t xml:space="preserve"> spread</w:t>
      </w:r>
    </w:p>
    <w:p w14:paraId="70D98556"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b) hematogenous spread</w:t>
      </w:r>
    </w:p>
    <w:p w14:paraId="63DD2B9A"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may develop more than once in profoundly immunosuppressed patients</w:t>
      </w:r>
    </w:p>
    <w:p w14:paraId="36DE9A6C"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it develops regional caseous lymphadenitis</w:t>
      </w:r>
    </w:p>
    <w:p w14:paraId="14D6F528"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it is mostly localized, in lung apexes </w:t>
      </w:r>
    </w:p>
    <w:p w14:paraId="1587C3CB"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 Secondary tuberculosis is mostly localized in: </w:t>
      </w:r>
    </w:p>
    <w:p w14:paraId="146F086F"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brain </w:t>
      </w:r>
    </w:p>
    <w:p w14:paraId="02A33AF5"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ungs </w:t>
      </w:r>
    </w:p>
    <w:p w14:paraId="4B19780F"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kidneys</w:t>
      </w:r>
    </w:p>
    <w:p w14:paraId="2B1FB3FD"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bones </w:t>
      </w:r>
    </w:p>
    <w:p w14:paraId="7A48C7E6"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digestive system </w:t>
      </w:r>
    </w:p>
    <w:p w14:paraId="5529BE56"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 What Mycobacterium Koch type most frequently occurs:</w:t>
      </w:r>
    </w:p>
    <w:p w14:paraId="3D77C5C7"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w:t>
      </w:r>
      <w:proofErr w:type="spellStart"/>
      <w:r w:rsidRPr="00870DE9">
        <w:rPr>
          <w:rFonts w:ascii="Times New Roman" w:hAnsi="Times New Roman" w:cs="Times New Roman"/>
          <w:sz w:val="28"/>
          <w:szCs w:val="28"/>
          <w:lang w:val="en-US"/>
        </w:rPr>
        <w:t>bovis</w:t>
      </w:r>
      <w:proofErr w:type="spellEnd"/>
    </w:p>
    <w:p w14:paraId="36EB49A5"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hominis </w:t>
      </w:r>
    </w:p>
    <w:p w14:paraId="7B751D6C"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avium</w:t>
      </w:r>
    </w:p>
    <w:p w14:paraId="56F6BA4F"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w:t>
      </w:r>
      <w:proofErr w:type="spellStart"/>
      <w:r w:rsidRPr="00870DE9">
        <w:rPr>
          <w:rFonts w:ascii="Times New Roman" w:hAnsi="Times New Roman" w:cs="Times New Roman"/>
          <w:sz w:val="28"/>
          <w:szCs w:val="28"/>
          <w:lang w:val="en-US"/>
        </w:rPr>
        <w:t>poikiloterm</w:t>
      </w:r>
      <w:proofErr w:type="spellEnd"/>
    </w:p>
    <w:p w14:paraId="52564F20"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w:t>
      </w:r>
      <w:proofErr w:type="spellStart"/>
      <w:r w:rsidRPr="00870DE9">
        <w:rPr>
          <w:rFonts w:ascii="Times New Roman" w:hAnsi="Times New Roman" w:cs="Times New Roman"/>
          <w:sz w:val="28"/>
          <w:szCs w:val="28"/>
          <w:lang w:val="en-US"/>
        </w:rPr>
        <w:t>scrofulaceum</w:t>
      </w:r>
      <w:proofErr w:type="spellEnd"/>
    </w:p>
    <w:p w14:paraId="54266414"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 Name the healed focus of primary tuberculous: </w:t>
      </w:r>
    </w:p>
    <w:p w14:paraId="5FDA2ADB"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Redeker</w:t>
      </w:r>
    </w:p>
    <w:p w14:paraId="4FAAFA5C"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w:t>
      </w:r>
      <w:proofErr w:type="spellStart"/>
      <w:r w:rsidRPr="00870DE9">
        <w:rPr>
          <w:rFonts w:ascii="Times New Roman" w:hAnsi="Times New Roman" w:cs="Times New Roman"/>
          <w:sz w:val="28"/>
          <w:szCs w:val="28"/>
          <w:lang w:val="en-US"/>
        </w:rPr>
        <w:t>Assmann</w:t>
      </w:r>
      <w:proofErr w:type="spellEnd"/>
    </w:p>
    <w:p w14:paraId="6D537D5A"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Ranke </w:t>
      </w:r>
    </w:p>
    <w:p w14:paraId="36FCCF0C"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Pott</w:t>
      </w:r>
    </w:p>
    <w:p w14:paraId="1B9FC1D3"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e) Osler</w:t>
      </w:r>
    </w:p>
    <w:p w14:paraId="5ADB738C"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6) Which of the following features manifest exacerbation of tuberculous process:</w:t>
      </w:r>
    </w:p>
    <w:p w14:paraId="2FECAF08"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dehydration of necrotic focus </w:t>
      </w:r>
    </w:p>
    <w:p w14:paraId="26039256"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b) petrification of necrotic focus</w:t>
      </w:r>
    </w:p>
    <w:p w14:paraId="7211AB35"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the total necrosis of granuloma </w:t>
      </w:r>
    </w:p>
    <w:p w14:paraId="2AE1F269"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encapsulation of necrotic focus</w:t>
      </w:r>
    </w:p>
    <w:p w14:paraId="391D7E30"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perifocal exudation </w:t>
      </w:r>
    </w:p>
    <w:p w14:paraId="3B7EBB53"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of the listed below features describe the healing of primary tuberculous process:</w:t>
      </w:r>
    </w:p>
    <w:p w14:paraId="07E5285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dehydration of necrotic focus </w:t>
      </w:r>
    </w:p>
    <w:p w14:paraId="7D4A16A7"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etrification of necrotic focus </w:t>
      </w:r>
    </w:p>
    <w:p w14:paraId="1E53FE94"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the total necrosis of granuloma</w:t>
      </w:r>
    </w:p>
    <w:p w14:paraId="175A3BA0"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encapsulation of necrotic focus </w:t>
      </w:r>
    </w:p>
    <w:p w14:paraId="7BAE2404" w14:textId="77777777" w:rsidR="00515C53" w:rsidRPr="00870DE9" w:rsidRDefault="00515C53" w:rsidP="00515C53">
      <w:pPr>
        <w:spacing w:after="0" w:line="240" w:lineRule="auto"/>
        <w:ind w:left="18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perifocal exudation</w:t>
      </w:r>
    </w:p>
    <w:p w14:paraId="62A8A4D0"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8)</w:t>
      </w:r>
      <w:r w:rsidRPr="00870DE9">
        <w:rPr>
          <w:rFonts w:ascii="Times New Roman" w:hAnsi="Times New Roman" w:cs="Times New Roman"/>
          <w:b/>
          <w:bCs/>
          <w:color w:val="FF0000"/>
          <w:sz w:val="28"/>
          <w:szCs w:val="28"/>
          <w:lang w:val="en-US"/>
        </w:rPr>
        <w:t xml:space="preserve"> </w:t>
      </w:r>
      <w:r w:rsidRPr="00870DE9">
        <w:rPr>
          <w:rFonts w:ascii="Times New Roman" w:hAnsi="Times New Roman" w:cs="Times New Roman"/>
          <w:b/>
          <w:bCs/>
          <w:sz w:val="28"/>
          <w:szCs w:val="28"/>
          <w:lang w:val="en-US"/>
        </w:rPr>
        <w:t>Which of the following are morphological features of tuberculous granuloma:</w:t>
      </w:r>
    </w:p>
    <w:p w14:paraId="7AC7A709"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predominance of epithelioid cells </w:t>
      </w:r>
    </w:p>
    <w:p w14:paraId="585FFE8D"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absence of vessels in </w:t>
      </w:r>
      <w:proofErr w:type="spellStart"/>
      <w:r w:rsidRPr="00870DE9">
        <w:rPr>
          <w:rFonts w:ascii="Times New Roman" w:hAnsi="Times New Roman" w:cs="Times New Roman"/>
          <w:sz w:val="28"/>
          <w:szCs w:val="28"/>
          <w:lang w:val="en-US"/>
        </w:rPr>
        <w:t>centre</w:t>
      </w:r>
      <w:proofErr w:type="spellEnd"/>
      <w:r w:rsidRPr="00870DE9">
        <w:rPr>
          <w:rFonts w:ascii="Times New Roman" w:hAnsi="Times New Roman" w:cs="Times New Roman"/>
          <w:sz w:val="28"/>
          <w:szCs w:val="28"/>
          <w:lang w:val="en-US"/>
        </w:rPr>
        <w:t xml:space="preserve"> of granuloma </w:t>
      </w:r>
    </w:p>
    <w:p w14:paraId="75B551D8"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presence of inflamed vessels in </w:t>
      </w:r>
      <w:proofErr w:type="spellStart"/>
      <w:r w:rsidRPr="00870DE9">
        <w:rPr>
          <w:rFonts w:ascii="Times New Roman" w:hAnsi="Times New Roman" w:cs="Times New Roman"/>
          <w:sz w:val="28"/>
          <w:szCs w:val="28"/>
          <w:lang w:val="en-US"/>
        </w:rPr>
        <w:t>centre</w:t>
      </w:r>
      <w:proofErr w:type="spellEnd"/>
      <w:r w:rsidRPr="00870DE9">
        <w:rPr>
          <w:rFonts w:ascii="Times New Roman" w:hAnsi="Times New Roman" w:cs="Times New Roman"/>
          <w:sz w:val="28"/>
          <w:szCs w:val="28"/>
          <w:lang w:val="en-US"/>
        </w:rPr>
        <w:t xml:space="preserve"> of granuloma (</w:t>
      </w:r>
      <w:proofErr w:type="spellStart"/>
      <w:r w:rsidRPr="00870DE9">
        <w:rPr>
          <w:rFonts w:ascii="Times New Roman" w:hAnsi="Times New Roman" w:cs="Times New Roman"/>
          <w:sz w:val="28"/>
          <w:szCs w:val="28"/>
          <w:lang w:val="en-US"/>
        </w:rPr>
        <w:t>endovasculitis</w:t>
      </w:r>
      <w:proofErr w:type="spellEnd"/>
      <w:r w:rsidRPr="00870DE9">
        <w:rPr>
          <w:rFonts w:ascii="Times New Roman" w:hAnsi="Times New Roman" w:cs="Times New Roman"/>
          <w:sz w:val="28"/>
          <w:szCs w:val="28"/>
          <w:lang w:val="en-US"/>
        </w:rPr>
        <w:t>)</w:t>
      </w:r>
    </w:p>
    <w:p w14:paraId="4811B784"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resence of neutrophils  </w:t>
      </w:r>
    </w:p>
    <w:p w14:paraId="6ABA1A18" w14:textId="77777777" w:rsidR="00515C53" w:rsidRPr="00870DE9" w:rsidRDefault="00515C53" w:rsidP="00515C53">
      <w:pPr>
        <w:tabs>
          <w:tab w:val="left" w:pos="625"/>
        </w:tabs>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central caseous necrosis </w:t>
      </w:r>
    </w:p>
    <w:p w14:paraId="0087EE14"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Which is the most frequent location of extrapulmonary tuberculosis:</w:t>
      </w:r>
    </w:p>
    <w:p w14:paraId="79C52332"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amygdales</w:t>
      </w:r>
    </w:p>
    <w:p w14:paraId="1AE41C45"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ymphatic nodes </w:t>
      </w:r>
    </w:p>
    <w:p w14:paraId="3C1D3FAF"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c) skin</w:t>
      </w:r>
    </w:p>
    <w:p w14:paraId="4920F464"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d) spleen</w:t>
      </w:r>
    </w:p>
    <w:p w14:paraId="104C75AD" w14:textId="77777777" w:rsidR="00515C53" w:rsidRPr="00870DE9" w:rsidRDefault="00515C53" w:rsidP="00515C53">
      <w:pPr>
        <w:tabs>
          <w:tab w:val="left" w:pos="625"/>
        </w:tabs>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e) appendices</w:t>
      </w:r>
    </w:p>
    <w:p w14:paraId="604B1D0D" w14:textId="77777777" w:rsidR="00515C53" w:rsidRPr="00870DE9" w:rsidRDefault="00515C53" w:rsidP="00515C53">
      <w:pPr>
        <w:spacing w:after="0" w:line="240" w:lineRule="auto"/>
        <w:rPr>
          <w:rFonts w:ascii="Times New Roman" w:eastAsia="Arial Unicode MS" w:hAnsi="Times New Roman" w:cs="Times New Roman"/>
          <w:b/>
          <w:bCs/>
          <w:sz w:val="28"/>
          <w:szCs w:val="28"/>
          <w:lang w:val="en-US"/>
        </w:rPr>
      </w:pPr>
      <w:r w:rsidRPr="00870DE9">
        <w:rPr>
          <w:rFonts w:ascii="Times New Roman" w:eastAsia="Arial Unicode MS" w:hAnsi="Times New Roman" w:cs="Times New Roman"/>
          <w:b/>
          <w:bCs/>
          <w:sz w:val="28"/>
          <w:szCs w:val="28"/>
          <w:lang w:val="en-US"/>
        </w:rPr>
        <w:t>10) Which of the following are primary tuberculosis features:</w:t>
      </w:r>
    </w:p>
    <w:p w14:paraId="3CA66632" w14:textId="77777777" w:rsidR="00515C53" w:rsidRPr="00870DE9" w:rsidRDefault="00515C53" w:rsidP="00515C53">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a) it heals by Ranke focus formation </w:t>
      </w:r>
    </w:p>
    <w:p w14:paraId="56AB6A46" w14:textId="77777777" w:rsidR="00515C53" w:rsidRPr="00870DE9" w:rsidRDefault="00515C53" w:rsidP="00515C53">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b) may spread hematogenous </w:t>
      </w:r>
    </w:p>
    <w:p w14:paraId="0918DEAB" w14:textId="77777777" w:rsidR="00515C53" w:rsidRPr="00870DE9" w:rsidRDefault="00515C53" w:rsidP="00515C53">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c) it is located exclusively in the lung</w:t>
      </w:r>
    </w:p>
    <w:p w14:paraId="1A22F46E" w14:textId="77777777" w:rsidR="00515C53" w:rsidRPr="00870DE9" w:rsidRDefault="00515C53" w:rsidP="00515C53">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d) may lead to cancer development</w:t>
      </w:r>
    </w:p>
    <w:p w14:paraId="4A07DD2D" w14:textId="77777777" w:rsidR="00515C53" w:rsidRPr="00870DE9" w:rsidRDefault="00515C53" w:rsidP="00515C53">
      <w:pPr>
        <w:spacing w:after="0" w:line="240" w:lineRule="auto"/>
        <w:ind w:left="720"/>
        <w:rPr>
          <w:rFonts w:ascii="Times New Roman" w:eastAsia="Arial Unicode MS" w:hAnsi="Times New Roman" w:cs="Times New Roman"/>
          <w:sz w:val="28"/>
          <w:szCs w:val="28"/>
          <w:lang w:val="en-US"/>
        </w:rPr>
      </w:pPr>
      <w:r w:rsidRPr="00870DE9">
        <w:rPr>
          <w:rFonts w:ascii="Times New Roman" w:eastAsia="Arial Unicode MS" w:hAnsi="Times New Roman" w:cs="Times New Roman"/>
          <w:sz w:val="28"/>
          <w:szCs w:val="28"/>
          <w:lang w:val="en-US"/>
        </w:rPr>
        <w:t xml:space="preserve">e) purulent </w:t>
      </w:r>
      <w:proofErr w:type="spellStart"/>
      <w:r w:rsidRPr="00870DE9">
        <w:rPr>
          <w:rFonts w:ascii="Times New Roman" w:eastAsia="Arial Unicode MS" w:hAnsi="Times New Roman" w:cs="Times New Roman"/>
          <w:sz w:val="28"/>
          <w:szCs w:val="28"/>
          <w:lang w:val="en-US"/>
        </w:rPr>
        <w:t>leptomeningitis</w:t>
      </w:r>
      <w:proofErr w:type="spellEnd"/>
      <w:r w:rsidRPr="00870DE9">
        <w:rPr>
          <w:rFonts w:ascii="Times New Roman" w:eastAsia="Arial Unicode MS" w:hAnsi="Times New Roman" w:cs="Times New Roman"/>
          <w:sz w:val="28"/>
          <w:szCs w:val="28"/>
          <w:lang w:val="en-US"/>
        </w:rPr>
        <w:t xml:space="preserve"> is the most dangerous complication </w:t>
      </w:r>
    </w:p>
    <w:p w14:paraId="2ABCF08C"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1) Which are the contamination routes in tuberculosis:</w:t>
      </w:r>
    </w:p>
    <w:p w14:paraId="2D65059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a)  air  </w:t>
      </w:r>
    </w:p>
    <w:p w14:paraId="17949726" w14:textId="77777777" w:rsidR="00515C53" w:rsidRPr="00870DE9" w:rsidRDefault="00515C53" w:rsidP="00515C53">
      <w:pPr>
        <w:pStyle w:val="a3"/>
        <w:tabs>
          <w:tab w:val="left" w:pos="1461"/>
          <w:tab w:val="left" w:pos="543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by contact</w:t>
      </w:r>
    </w:p>
    <w:p w14:paraId="3A775B1B"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parenteral </w:t>
      </w:r>
    </w:p>
    <w:p w14:paraId="0FEEED88" w14:textId="77777777" w:rsidR="00515C53" w:rsidRPr="00870DE9" w:rsidRDefault="00515C53" w:rsidP="00515C53">
      <w:pPr>
        <w:pStyle w:val="a3"/>
        <w:tabs>
          <w:tab w:val="left" w:pos="1461"/>
          <w:tab w:val="left" w:pos="543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by </w:t>
      </w:r>
      <w:proofErr w:type="gramStart"/>
      <w:r w:rsidRPr="00870DE9">
        <w:rPr>
          <w:rFonts w:ascii="Times New Roman" w:hAnsi="Times New Roman" w:cs="Times New Roman"/>
          <w:sz w:val="28"/>
          <w:szCs w:val="28"/>
          <w:lang w:val="en-US"/>
        </w:rPr>
        <w:t>insects</w:t>
      </w:r>
      <w:proofErr w:type="gramEnd"/>
      <w:r w:rsidRPr="00870DE9">
        <w:rPr>
          <w:rFonts w:ascii="Times New Roman" w:hAnsi="Times New Roman" w:cs="Times New Roman"/>
          <w:sz w:val="28"/>
          <w:szCs w:val="28"/>
          <w:lang w:val="en-US"/>
        </w:rPr>
        <w:t xml:space="preserve"> bites </w:t>
      </w:r>
    </w:p>
    <w:p w14:paraId="5C1B4243"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alimentary </w:t>
      </w:r>
    </w:p>
    <w:p w14:paraId="1CC9E599"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2) Which are the tuberculosis types:</w:t>
      </w:r>
    </w:p>
    <w:p w14:paraId="0879EF95" w14:textId="77777777" w:rsidR="00515C53" w:rsidRPr="00870DE9" w:rsidRDefault="00515C53" w:rsidP="00515C53">
      <w:pPr>
        <w:spacing w:after="0" w:line="240" w:lineRule="auto"/>
        <w:ind w:firstLine="72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endogenous   </w:t>
      </w:r>
    </w:p>
    <w:p w14:paraId="48E8E82B"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primary </w:t>
      </w:r>
    </w:p>
    <w:p w14:paraId="2A1F8693" w14:textId="77777777" w:rsidR="00515C53" w:rsidRPr="00870DE9" w:rsidRDefault="00515C53" w:rsidP="00515C53">
      <w:pPr>
        <w:pStyle w:val="a3"/>
        <w:tabs>
          <w:tab w:val="left" w:pos="1506"/>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recurrent</w:t>
      </w:r>
    </w:p>
    <w:p w14:paraId="167A7DC9"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olyetiological </w:t>
      </w:r>
    </w:p>
    <w:p w14:paraId="74384D53" w14:textId="77777777" w:rsidR="00515C53" w:rsidRPr="00870DE9" w:rsidRDefault="00515C53" w:rsidP="00515C53">
      <w:pPr>
        <w:pStyle w:val="a3"/>
        <w:tabs>
          <w:tab w:val="left" w:pos="1506"/>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secondary </w:t>
      </w:r>
    </w:p>
    <w:p w14:paraId="2EFB6A08" w14:textId="77777777" w:rsidR="00515C53" w:rsidRPr="00870DE9" w:rsidRDefault="00515C53" w:rsidP="00515C53">
      <w:pPr>
        <w:tabs>
          <w:tab w:val="left" w:pos="3032"/>
        </w:tabs>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3) Where the primary tuberculous complex locations are:</w:t>
      </w:r>
    </w:p>
    <w:p w14:paraId="7E1F7890" w14:textId="77777777" w:rsidR="00515C53" w:rsidRPr="00870DE9" w:rsidRDefault="00515C53" w:rsidP="00515C53">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  liver</w:t>
      </w:r>
    </w:p>
    <w:p w14:paraId="18612D57" w14:textId="77777777" w:rsidR="00515C53" w:rsidRPr="00870DE9" w:rsidRDefault="00515C53" w:rsidP="00515C53">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lungs </w:t>
      </w:r>
    </w:p>
    <w:p w14:paraId="6315345A" w14:textId="77777777" w:rsidR="00515C53" w:rsidRPr="00870DE9" w:rsidRDefault="00515C53" w:rsidP="00515C53">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brain       </w:t>
      </w:r>
    </w:p>
    <w:p w14:paraId="3F86410E" w14:textId="77777777" w:rsidR="00515C53" w:rsidRPr="00870DE9" w:rsidRDefault="00515C53" w:rsidP="00515C53">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intestine </w:t>
      </w:r>
    </w:p>
    <w:p w14:paraId="1C7A8031" w14:textId="77777777" w:rsidR="00515C53" w:rsidRPr="00870DE9" w:rsidRDefault="00515C53" w:rsidP="00515C53">
      <w:pPr>
        <w:pStyle w:val="a3"/>
        <w:tabs>
          <w:tab w:val="left" w:pos="3032"/>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 spinal cord</w:t>
      </w:r>
    </w:p>
    <w:p w14:paraId="2294A3EE"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4) The primary tubercular complex components are: </w:t>
      </w:r>
    </w:p>
    <w:p w14:paraId="3B61A9EB"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primary affect  </w:t>
      </w:r>
    </w:p>
    <w:p w14:paraId="2CC068A6"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  thrombophlebitis</w:t>
      </w:r>
    </w:p>
    <w:p w14:paraId="6C7B7EB2"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lymphadenitis </w:t>
      </w:r>
    </w:p>
    <w:p w14:paraId="58B85D10"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cavities </w:t>
      </w:r>
    </w:p>
    <w:p w14:paraId="33D705F5" w14:textId="77777777" w:rsidR="00515C53" w:rsidRPr="00870DE9" w:rsidRDefault="00515C53" w:rsidP="00515C53">
      <w:pPr>
        <w:pStyle w:val="a3"/>
        <w:tabs>
          <w:tab w:val="left" w:pos="1461"/>
        </w:tabs>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lymphangitis </w:t>
      </w:r>
    </w:p>
    <w:p w14:paraId="5B0C44FF"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following are the primary tuberculosis consequences: </w:t>
      </w:r>
    </w:p>
    <w:p w14:paraId="00BFBEEF"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ibrosis of the </w:t>
      </w:r>
      <w:proofErr w:type="spellStart"/>
      <w:r w:rsidRPr="00870DE9">
        <w:rPr>
          <w:rFonts w:ascii="Times New Roman" w:hAnsi="Times New Roman" w:cs="Times New Roman"/>
          <w:sz w:val="28"/>
          <w:szCs w:val="28"/>
          <w:lang w:val="en-US"/>
        </w:rPr>
        <w:t>Gohn</w:t>
      </w:r>
      <w:proofErr w:type="spellEnd"/>
      <w:r w:rsidRPr="00870DE9">
        <w:rPr>
          <w:rFonts w:ascii="Times New Roman" w:hAnsi="Times New Roman" w:cs="Times New Roman"/>
          <w:sz w:val="28"/>
          <w:szCs w:val="28"/>
          <w:lang w:val="en-US"/>
        </w:rPr>
        <w:t xml:space="preserve"> complex </w:t>
      </w:r>
    </w:p>
    <w:p w14:paraId="570C9790"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 calcification of the </w:t>
      </w:r>
      <w:proofErr w:type="spellStart"/>
      <w:r w:rsidRPr="00870DE9">
        <w:rPr>
          <w:rFonts w:ascii="Times New Roman" w:hAnsi="Times New Roman" w:cs="Times New Roman"/>
          <w:sz w:val="28"/>
          <w:szCs w:val="28"/>
          <w:lang w:val="en-US"/>
        </w:rPr>
        <w:t>Gohn</w:t>
      </w:r>
      <w:proofErr w:type="spellEnd"/>
      <w:r w:rsidRPr="00870DE9">
        <w:rPr>
          <w:rFonts w:ascii="Times New Roman" w:hAnsi="Times New Roman" w:cs="Times New Roman"/>
          <w:sz w:val="28"/>
          <w:szCs w:val="28"/>
          <w:lang w:val="en-US"/>
        </w:rPr>
        <w:t xml:space="preserve"> complex </w:t>
      </w:r>
    </w:p>
    <w:p w14:paraId="191F46C2"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 amyloidosis</w:t>
      </w:r>
    </w:p>
    <w:p w14:paraId="5FEA3E71"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 progression and generalization of process     </w:t>
      </w:r>
    </w:p>
    <w:p w14:paraId="386A5735" w14:textId="77777777" w:rsidR="00515C53" w:rsidRPr="00870DE9" w:rsidRDefault="00515C53" w:rsidP="00515C53">
      <w:pPr>
        <w:pStyle w:val="a3"/>
        <w:spacing w:after="0" w:line="240" w:lineRule="auto"/>
        <w:ind w:right="2864"/>
        <w:rPr>
          <w:rFonts w:ascii="Times New Roman" w:hAnsi="Times New Roman" w:cs="Times New Roman"/>
          <w:sz w:val="28"/>
          <w:szCs w:val="28"/>
          <w:lang w:val="en-US"/>
        </w:rPr>
      </w:pPr>
      <w:r w:rsidRPr="00870DE9">
        <w:rPr>
          <w:rFonts w:ascii="Times New Roman" w:hAnsi="Times New Roman" w:cs="Times New Roman"/>
          <w:sz w:val="28"/>
          <w:szCs w:val="28"/>
          <w:lang w:val="en-US"/>
        </w:rPr>
        <w:t>e) lung cancer</w:t>
      </w:r>
    </w:p>
    <w:p w14:paraId="62A06425"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following are the secondary tuberculosis causes of depth:</w:t>
      </w:r>
    </w:p>
    <w:p w14:paraId="3E2EBBC1"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lung hemorrhage  </w:t>
      </w:r>
    </w:p>
    <w:p w14:paraId="21E5AC90"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b) cardio-respiratory failure </w:t>
      </w:r>
    </w:p>
    <w:p w14:paraId="0319D4CD"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 amyloidosis </w:t>
      </w:r>
    </w:p>
    <w:p w14:paraId="110570B3" w14:textId="77777777" w:rsidR="00515C53" w:rsidRPr="00870DE9" w:rsidRDefault="00515C53" w:rsidP="00515C53">
      <w:pPr>
        <w:pStyle w:val="a3"/>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 purulent peritonitis</w:t>
      </w:r>
    </w:p>
    <w:p w14:paraId="18C14DA9" w14:textId="77777777" w:rsidR="00515C53" w:rsidRPr="00870DE9" w:rsidRDefault="00515C53" w:rsidP="00515C53">
      <w:pPr>
        <w:pStyle w:val="a3"/>
        <w:spacing w:after="0" w:line="240" w:lineRule="auto"/>
        <w:ind w:right="2864"/>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 liver cirrhosis </w:t>
      </w:r>
    </w:p>
    <w:p w14:paraId="4ACD1393"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7) On histological examination of the lymph node a massive area of caseous necrosis surrounded by epithelioid cells, lymphocytes and a small number of polynuclear giant cells has been discovered. Which of the following statements are </w:t>
      </w:r>
      <w:proofErr w:type="gramStart"/>
      <w:r w:rsidRPr="00870DE9">
        <w:rPr>
          <w:rFonts w:ascii="Times New Roman" w:hAnsi="Times New Roman" w:cs="Times New Roman"/>
          <w:b/>
          <w:bCs/>
          <w:sz w:val="28"/>
          <w:szCs w:val="28"/>
          <w:lang w:val="en-US"/>
        </w:rPr>
        <w:t>acceptable:</w:t>
      </w:r>
      <w:proofErr w:type="gramEnd"/>
    </w:p>
    <w:p w14:paraId="3874DDA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syphilitic granuloma </w:t>
      </w:r>
    </w:p>
    <w:p w14:paraId="7668DF35"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w:t>
      </w:r>
      <w:proofErr w:type="spellStart"/>
      <w:r w:rsidRPr="00870DE9">
        <w:rPr>
          <w:rFonts w:ascii="Times New Roman" w:hAnsi="Times New Roman" w:cs="Times New Roman"/>
          <w:sz w:val="28"/>
          <w:szCs w:val="28"/>
          <w:lang w:val="en-US"/>
        </w:rPr>
        <w:t>Aschoff</w:t>
      </w:r>
      <w:proofErr w:type="spellEnd"/>
      <w:r w:rsidRPr="00870DE9">
        <w:rPr>
          <w:rFonts w:ascii="Times New Roman" w:hAnsi="Times New Roman" w:cs="Times New Roman"/>
          <w:sz w:val="28"/>
          <w:szCs w:val="28"/>
          <w:lang w:val="en-US"/>
        </w:rPr>
        <w:t xml:space="preserve"> granuloma </w:t>
      </w:r>
    </w:p>
    <w:p w14:paraId="3047D84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tuberculous lymphadenitis </w:t>
      </w:r>
    </w:p>
    <w:p w14:paraId="4F412EE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w:t>
      </w:r>
      <w:proofErr w:type="spellStart"/>
      <w:r w:rsidRPr="00870DE9">
        <w:rPr>
          <w:rFonts w:ascii="Times New Roman" w:hAnsi="Times New Roman" w:cs="Times New Roman"/>
          <w:sz w:val="28"/>
          <w:szCs w:val="28"/>
          <w:lang w:val="en-US"/>
        </w:rPr>
        <w:t>Ziehl-Neelsen</w:t>
      </w:r>
      <w:proofErr w:type="spellEnd"/>
      <w:r w:rsidRPr="00870DE9">
        <w:rPr>
          <w:rFonts w:ascii="Times New Roman" w:hAnsi="Times New Roman" w:cs="Times New Roman"/>
          <w:sz w:val="28"/>
          <w:szCs w:val="28"/>
          <w:lang w:val="en-US"/>
        </w:rPr>
        <w:t xml:space="preserve"> staining is necessary to identify pathogenic agent </w:t>
      </w:r>
    </w:p>
    <w:p w14:paraId="12B036B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ervical lymph nodes are mostly affected </w:t>
      </w:r>
    </w:p>
    <w:p w14:paraId="0D30078A"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8) The patient, who suffered of chronic cavernous pulmonary tuberculosis, died of cachexia. Which macro- and microscopic morphological changes can be detected at autopsy:</w:t>
      </w:r>
      <w:r w:rsidRPr="00870DE9">
        <w:rPr>
          <w:rFonts w:ascii="Times New Roman" w:hAnsi="Times New Roman" w:cs="Times New Roman"/>
          <w:b/>
          <w:bCs/>
          <w:sz w:val="28"/>
          <w:szCs w:val="28"/>
          <w:lang w:val="en-US"/>
        </w:rPr>
        <w:tab/>
      </w:r>
    </w:p>
    <w:p w14:paraId="069DF2AE" w14:textId="77777777" w:rsidR="00515C53" w:rsidRPr="00870DE9" w:rsidRDefault="00515C53" w:rsidP="00515C53">
      <w:pPr>
        <w:spacing w:after="0" w:line="240" w:lineRule="auto"/>
        <w:ind w:left="720"/>
        <w:rPr>
          <w:rFonts w:ascii="Times New Roman" w:hAnsi="Times New Roman" w:cs="Times New Roman"/>
          <w:sz w:val="28"/>
          <w:szCs w:val="28"/>
          <w:lang w:val="en-US"/>
        </w:rPr>
      </w:pPr>
      <w:r w:rsidRPr="00870DE9">
        <w:rPr>
          <w:rFonts w:ascii="Times New Roman" w:hAnsi="Times New Roman" w:cs="Times New Roman"/>
          <w:sz w:val="28"/>
          <w:szCs w:val="28"/>
          <w:lang w:val="en-US"/>
        </w:rPr>
        <w:t>a) brown induration of lung</w:t>
      </w:r>
    </w:p>
    <w:p w14:paraId="7473C3D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brown atrophy of liver </w:t>
      </w:r>
    </w:p>
    <w:p w14:paraId="182E008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massive deposits of fat under epicardium</w:t>
      </w:r>
    </w:p>
    <w:p w14:paraId="37D61B3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brown atrophy of myocardium </w:t>
      </w:r>
    </w:p>
    <w:p w14:paraId="2BDF22B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intracellular accumulation of lipofuscin </w:t>
      </w:r>
    </w:p>
    <w:p w14:paraId="2A4290A2"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The following morphological changes occur in cured primary complex:</w:t>
      </w:r>
    </w:p>
    <w:p w14:paraId="56B35065"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autolysis of necrotic debris </w:t>
      </w:r>
    </w:p>
    <w:p w14:paraId="38201FB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ogressive fibrosis </w:t>
      </w:r>
    </w:p>
    <w:p w14:paraId="436D6DF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exudative inflammation </w:t>
      </w:r>
    </w:p>
    <w:p w14:paraId="5820AFAA"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alcification </w:t>
      </w:r>
    </w:p>
    <w:p w14:paraId="78FFEE2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lymphatic spread </w:t>
      </w:r>
    </w:p>
    <w:p w14:paraId="0D60A032"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0) Which are the routes of Primary TB progression:</w:t>
      </w:r>
    </w:p>
    <w:p w14:paraId="4EEE570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w:t>
      </w:r>
      <w:proofErr w:type="spellStart"/>
      <w:r w:rsidRPr="00870DE9">
        <w:rPr>
          <w:rFonts w:ascii="Times New Roman" w:hAnsi="Times New Roman" w:cs="Times New Roman"/>
          <w:sz w:val="28"/>
          <w:szCs w:val="28"/>
          <w:lang w:val="en-US"/>
        </w:rPr>
        <w:t>bronhogenous</w:t>
      </w:r>
      <w:proofErr w:type="spellEnd"/>
      <w:r w:rsidRPr="00870DE9">
        <w:rPr>
          <w:rFonts w:ascii="Times New Roman" w:hAnsi="Times New Roman" w:cs="Times New Roman"/>
          <w:sz w:val="28"/>
          <w:szCs w:val="28"/>
          <w:lang w:val="en-US"/>
        </w:rPr>
        <w:t xml:space="preserve"> </w:t>
      </w:r>
    </w:p>
    <w:p w14:paraId="288DC8F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626282C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rimary affect extension  </w:t>
      </w:r>
    </w:p>
    <w:p w14:paraId="783F826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erineural</w:t>
      </w:r>
    </w:p>
    <w:p w14:paraId="377A842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hematogenous </w:t>
      </w:r>
    </w:p>
    <w:p w14:paraId="722CCB2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1) Which of the following is the most severe complication of primary tuberculosis:</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r>
      <w:r w:rsidRPr="00870DE9">
        <w:rPr>
          <w:rFonts w:ascii="Times New Roman" w:hAnsi="Times New Roman" w:cs="Times New Roman"/>
          <w:sz w:val="28"/>
          <w:szCs w:val="28"/>
          <w:lang w:val="en-US"/>
        </w:rPr>
        <w:tab/>
        <w:t>a) Ranke complex formation</w:t>
      </w:r>
    </w:p>
    <w:p w14:paraId="3B7B2C4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ogression  </w:t>
      </w:r>
    </w:p>
    <w:p w14:paraId="7F5D885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extension of primary affect </w:t>
      </w:r>
    </w:p>
    <w:p w14:paraId="42452DF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w:t>
      </w:r>
      <w:proofErr w:type="spellStart"/>
      <w:r w:rsidRPr="00870DE9">
        <w:rPr>
          <w:rFonts w:ascii="Times New Roman" w:hAnsi="Times New Roman" w:cs="Times New Roman"/>
          <w:sz w:val="28"/>
          <w:szCs w:val="28"/>
          <w:lang w:val="en-US"/>
        </w:rPr>
        <w:t>sero</w:t>
      </w:r>
      <w:proofErr w:type="spellEnd"/>
      <w:r w:rsidRPr="00870DE9">
        <w:rPr>
          <w:rFonts w:ascii="Times New Roman" w:hAnsi="Times New Roman" w:cs="Times New Roman"/>
          <w:sz w:val="28"/>
          <w:szCs w:val="28"/>
          <w:lang w:val="en-US"/>
        </w:rPr>
        <w:t>-fibrinous pleurisies</w:t>
      </w:r>
    </w:p>
    <w:p w14:paraId="7300BF4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regional lymphadenopathy </w:t>
      </w:r>
    </w:p>
    <w:p w14:paraId="7EB71E9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b/>
          <w:bCs/>
          <w:sz w:val="28"/>
          <w:szCs w:val="28"/>
          <w:lang w:val="en-US"/>
        </w:rPr>
        <w:t>22) Which of the following is the primary tuberculosis mechanism of development:</w:t>
      </w:r>
      <w:r w:rsidRPr="00870DE9">
        <w:rPr>
          <w:rFonts w:ascii="Times New Roman" w:hAnsi="Times New Roman" w:cs="Times New Roman"/>
          <w:sz w:val="28"/>
          <w:szCs w:val="28"/>
          <w:lang w:val="en-US"/>
        </w:rPr>
        <w:t xml:space="preserve"> </w:t>
      </w:r>
      <w:r w:rsidRPr="00870DE9">
        <w:rPr>
          <w:rFonts w:ascii="Times New Roman" w:hAnsi="Times New Roman" w:cs="Times New Roman"/>
          <w:sz w:val="28"/>
          <w:szCs w:val="28"/>
          <w:lang w:val="en-US"/>
        </w:rPr>
        <w:br/>
      </w:r>
      <w:r w:rsidRPr="00870DE9">
        <w:rPr>
          <w:rFonts w:ascii="Times New Roman" w:hAnsi="Times New Roman" w:cs="Times New Roman"/>
          <w:sz w:val="28"/>
          <w:szCs w:val="28"/>
          <w:lang w:val="en-US"/>
        </w:rPr>
        <w:tab/>
        <w:t xml:space="preserve">a) first contact with mycobacterium tuberculosis </w:t>
      </w:r>
    </w:p>
    <w:p w14:paraId="521DADB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repeated contact with mycobacterium tuberculosis</w:t>
      </w:r>
      <w:r w:rsidRPr="00870DE9">
        <w:rPr>
          <w:rFonts w:ascii="Times New Roman" w:hAnsi="Times New Roman" w:cs="Times New Roman"/>
          <w:sz w:val="28"/>
          <w:szCs w:val="28"/>
          <w:lang w:val="en-US"/>
        </w:rPr>
        <w:tab/>
      </w:r>
    </w:p>
    <w:p w14:paraId="579E5976" w14:textId="77777777" w:rsidR="00515C53" w:rsidRPr="00870DE9" w:rsidRDefault="00515C53" w:rsidP="00515C53">
      <w:pPr>
        <w:spacing w:after="0" w:line="240" w:lineRule="auto"/>
        <w:ind w:firstLine="720"/>
        <w:rPr>
          <w:rFonts w:ascii="Times New Roman" w:hAnsi="Times New Roman" w:cs="Times New Roman"/>
          <w:sz w:val="28"/>
          <w:szCs w:val="28"/>
          <w:lang w:val="en-US"/>
        </w:rPr>
      </w:pPr>
      <w:r w:rsidRPr="00870DE9">
        <w:rPr>
          <w:rFonts w:ascii="Times New Roman" w:hAnsi="Times New Roman" w:cs="Times New Roman"/>
          <w:sz w:val="28"/>
          <w:szCs w:val="28"/>
          <w:lang w:val="en-US"/>
        </w:rPr>
        <w:t>c) constant contact with mycobacterium tuberculosis</w:t>
      </w:r>
    </w:p>
    <w:p w14:paraId="70DAFA1A"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reactivation of dormant primary lesions</w:t>
      </w:r>
    </w:p>
    <w:p w14:paraId="1BB9A96A"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revaccination</w:t>
      </w:r>
    </w:p>
    <w:p w14:paraId="3CA505A0"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3) Which is the dissemination way in systemic </w:t>
      </w:r>
      <w:proofErr w:type="spellStart"/>
      <w:r w:rsidRPr="00870DE9">
        <w:rPr>
          <w:rFonts w:ascii="Times New Roman" w:hAnsi="Times New Roman" w:cs="Times New Roman"/>
          <w:b/>
          <w:bCs/>
          <w:sz w:val="28"/>
          <w:szCs w:val="28"/>
          <w:lang w:val="en-US"/>
        </w:rPr>
        <w:t>miliary</w:t>
      </w:r>
      <w:proofErr w:type="spellEnd"/>
      <w:r w:rsidRPr="00870DE9">
        <w:rPr>
          <w:rFonts w:ascii="Times New Roman" w:hAnsi="Times New Roman" w:cs="Times New Roman"/>
          <w:b/>
          <w:bCs/>
          <w:sz w:val="28"/>
          <w:szCs w:val="28"/>
          <w:lang w:val="en-US"/>
        </w:rPr>
        <w:t xml:space="preserve"> tuberculosis:</w:t>
      </w:r>
    </w:p>
    <w:p w14:paraId="21D594D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through air</w:t>
      </w:r>
    </w:p>
    <w:p w14:paraId="19BC653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6B837F5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by contact</w:t>
      </w:r>
    </w:p>
    <w:p w14:paraId="2EB810D5"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b/>
        <w:t>d) perineural</w:t>
      </w:r>
    </w:p>
    <w:p w14:paraId="666A7D17"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arterial </w:t>
      </w:r>
      <w:r w:rsidRPr="00870DE9">
        <w:rPr>
          <w:rFonts w:ascii="Times New Roman" w:hAnsi="Times New Roman" w:cs="Times New Roman"/>
          <w:sz w:val="28"/>
          <w:szCs w:val="28"/>
          <w:lang w:val="en-US"/>
        </w:rPr>
        <w:br/>
      </w:r>
      <w:r w:rsidRPr="00870DE9">
        <w:rPr>
          <w:rFonts w:ascii="Times New Roman" w:hAnsi="Times New Roman" w:cs="Times New Roman"/>
          <w:b/>
          <w:bCs/>
          <w:sz w:val="28"/>
          <w:szCs w:val="28"/>
          <w:lang w:val="en-US"/>
        </w:rPr>
        <w:t xml:space="preserve">24) Which is the dissemination way in pulmonary </w:t>
      </w:r>
      <w:proofErr w:type="spellStart"/>
      <w:r w:rsidRPr="00870DE9">
        <w:rPr>
          <w:rFonts w:ascii="Times New Roman" w:hAnsi="Times New Roman" w:cs="Times New Roman"/>
          <w:b/>
          <w:bCs/>
          <w:sz w:val="28"/>
          <w:szCs w:val="28"/>
          <w:lang w:val="en-US"/>
        </w:rPr>
        <w:t>miliary</w:t>
      </w:r>
      <w:proofErr w:type="spellEnd"/>
      <w:r w:rsidRPr="00870DE9">
        <w:rPr>
          <w:rFonts w:ascii="Times New Roman" w:hAnsi="Times New Roman" w:cs="Times New Roman"/>
          <w:b/>
          <w:bCs/>
          <w:sz w:val="28"/>
          <w:szCs w:val="28"/>
          <w:lang w:val="en-US"/>
        </w:rPr>
        <w:t xml:space="preserve"> tuberculosis:</w:t>
      </w:r>
    </w:p>
    <w:p w14:paraId="1E4DC0A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through air</w:t>
      </w:r>
    </w:p>
    <w:p w14:paraId="27E4DD0D"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lymphatic  </w:t>
      </w:r>
    </w:p>
    <w:p w14:paraId="1201046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by contact</w:t>
      </w:r>
    </w:p>
    <w:p w14:paraId="4C12C49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erineural</w:t>
      </w:r>
    </w:p>
    <w:p w14:paraId="070D11FA"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arterial</w:t>
      </w:r>
    </w:p>
    <w:p w14:paraId="1B7768FB"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Patient has suffered over 10 years of secondary pulmonary tuberculosis; the cause of death was renal failure. At autopsy the kidneys were increased in size, the cut section yellow, and positive Virchow reaction. What is the correct </w:t>
      </w:r>
      <w:proofErr w:type="gramStart"/>
      <w:r w:rsidRPr="00870DE9">
        <w:rPr>
          <w:rFonts w:ascii="Times New Roman" w:hAnsi="Times New Roman" w:cs="Times New Roman"/>
          <w:b/>
          <w:bCs/>
          <w:sz w:val="28"/>
          <w:szCs w:val="28"/>
          <w:lang w:val="en-US"/>
        </w:rPr>
        <w:t>diagnosis:</w:t>
      </w:r>
      <w:proofErr w:type="gramEnd"/>
    </w:p>
    <w:p w14:paraId="4F0331C2"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pyelonephritis </w:t>
      </w:r>
    </w:p>
    <w:p w14:paraId="4898D1B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steatosis</w:t>
      </w:r>
    </w:p>
    <w:p w14:paraId="29B33FF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amyloidosis </w:t>
      </w:r>
    </w:p>
    <w:p w14:paraId="5CA8B2D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araproteinemic nephrosis </w:t>
      </w:r>
    </w:p>
    <w:p w14:paraId="4EE1444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necrotic nephrosis </w:t>
      </w:r>
    </w:p>
    <w:p w14:paraId="3305731F"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6) What </w:t>
      </w:r>
      <w:proofErr w:type="gramStart"/>
      <w:r w:rsidRPr="00870DE9">
        <w:rPr>
          <w:rFonts w:ascii="Times New Roman" w:hAnsi="Times New Roman" w:cs="Times New Roman"/>
          <w:b/>
          <w:bCs/>
          <w:sz w:val="28"/>
          <w:szCs w:val="28"/>
          <w:lang w:val="en-US"/>
        </w:rPr>
        <w:t>are</w:t>
      </w:r>
      <w:proofErr w:type="gramEnd"/>
      <w:r w:rsidRPr="00870DE9">
        <w:rPr>
          <w:rFonts w:ascii="Times New Roman" w:hAnsi="Times New Roman" w:cs="Times New Roman"/>
          <w:b/>
          <w:bCs/>
          <w:sz w:val="28"/>
          <w:szCs w:val="28"/>
          <w:lang w:val="en-US"/>
        </w:rPr>
        <w:t xml:space="preserve"> the primary tuberculosis morphological manifestations:</w:t>
      </w:r>
    </w:p>
    <w:p w14:paraId="731E347D"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lobar caseous pneumonia</w:t>
      </w:r>
    </w:p>
    <w:p w14:paraId="68D0A382"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rimary tubercular complex  </w:t>
      </w:r>
    </w:p>
    <w:p w14:paraId="271D950F"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rimary affect </w:t>
      </w:r>
    </w:p>
    <w:p w14:paraId="34EC2A5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w:t>
      </w:r>
      <w:proofErr w:type="spellStart"/>
      <w:r w:rsidRPr="00870DE9">
        <w:rPr>
          <w:rFonts w:ascii="Times New Roman" w:hAnsi="Times New Roman" w:cs="Times New Roman"/>
          <w:sz w:val="28"/>
          <w:szCs w:val="28"/>
          <w:lang w:val="en-US"/>
        </w:rPr>
        <w:t>milliary</w:t>
      </w:r>
      <w:proofErr w:type="spellEnd"/>
      <w:r w:rsidRPr="00870DE9">
        <w:rPr>
          <w:rFonts w:ascii="Times New Roman" w:hAnsi="Times New Roman" w:cs="Times New Roman"/>
          <w:sz w:val="28"/>
          <w:szCs w:val="28"/>
          <w:lang w:val="en-US"/>
        </w:rPr>
        <w:t xml:space="preserve"> tuberculosis</w:t>
      </w:r>
    </w:p>
    <w:p w14:paraId="6320B61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tubercular lymphadenitis </w:t>
      </w:r>
    </w:p>
    <w:p w14:paraId="78F6D843"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7) Choose the primary tuberculosis structure:</w:t>
      </w:r>
    </w:p>
    <w:p w14:paraId="30D373D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focus of </w:t>
      </w:r>
      <w:proofErr w:type="spellStart"/>
      <w:r w:rsidRPr="00870DE9">
        <w:rPr>
          <w:rFonts w:ascii="Times New Roman" w:hAnsi="Times New Roman" w:cs="Times New Roman"/>
          <w:sz w:val="28"/>
          <w:szCs w:val="28"/>
          <w:lang w:val="en-US"/>
        </w:rPr>
        <w:t>serofibrinous</w:t>
      </w:r>
      <w:proofErr w:type="spellEnd"/>
      <w:r w:rsidRPr="00870DE9">
        <w:rPr>
          <w:rFonts w:ascii="Times New Roman" w:hAnsi="Times New Roman" w:cs="Times New Roman"/>
          <w:sz w:val="28"/>
          <w:szCs w:val="28"/>
          <w:lang w:val="en-US"/>
        </w:rPr>
        <w:t xml:space="preserve"> broncho-pneumonia </w:t>
      </w:r>
    </w:p>
    <w:p w14:paraId="3B107997"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focus of hemorrhagic pneumonia </w:t>
      </w:r>
    </w:p>
    <w:p w14:paraId="0215785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focus of caseous pneumonia, lymphangitis and regional lymphadenitis </w:t>
      </w:r>
    </w:p>
    <w:p w14:paraId="0CB5627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purulent phlebitis</w:t>
      </w:r>
    </w:p>
    <w:p w14:paraId="258F3B1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w:t>
      </w:r>
      <w:proofErr w:type="spellStart"/>
      <w:r w:rsidRPr="00870DE9">
        <w:rPr>
          <w:rFonts w:ascii="Times New Roman" w:hAnsi="Times New Roman" w:cs="Times New Roman"/>
          <w:sz w:val="28"/>
          <w:szCs w:val="28"/>
          <w:lang w:val="en-US"/>
        </w:rPr>
        <w:t>thrombarteriitis</w:t>
      </w:r>
      <w:proofErr w:type="spellEnd"/>
      <w:r w:rsidRPr="00870DE9">
        <w:rPr>
          <w:rFonts w:ascii="Times New Roman" w:hAnsi="Times New Roman" w:cs="Times New Roman"/>
          <w:sz w:val="28"/>
          <w:szCs w:val="28"/>
          <w:lang w:val="en-US"/>
        </w:rPr>
        <w:t xml:space="preserve"> </w:t>
      </w:r>
    </w:p>
    <w:p w14:paraId="02D99864"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8) Which </w:t>
      </w:r>
      <w:proofErr w:type="gramStart"/>
      <w:r w:rsidRPr="00870DE9">
        <w:rPr>
          <w:rFonts w:ascii="Times New Roman" w:hAnsi="Times New Roman" w:cs="Times New Roman"/>
          <w:b/>
          <w:bCs/>
          <w:sz w:val="28"/>
          <w:szCs w:val="28"/>
          <w:lang w:val="en-US"/>
        </w:rPr>
        <w:t>are</w:t>
      </w:r>
      <w:proofErr w:type="gramEnd"/>
      <w:r w:rsidRPr="00870DE9">
        <w:rPr>
          <w:rFonts w:ascii="Times New Roman" w:hAnsi="Times New Roman" w:cs="Times New Roman"/>
          <w:b/>
          <w:bCs/>
          <w:sz w:val="28"/>
          <w:szCs w:val="28"/>
          <w:lang w:val="en-US"/>
        </w:rPr>
        <w:t xml:space="preserve"> the pleural lesion at the primary affect level:</w:t>
      </w:r>
    </w:p>
    <w:p w14:paraId="70B7F8C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w:t>
      </w:r>
      <w:proofErr w:type="spellStart"/>
      <w:r w:rsidRPr="00870DE9">
        <w:rPr>
          <w:rFonts w:ascii="Times New Roman" w:hAnsi="Times New Roman" w:cs="Times New Roman"/>
          <w:sz w:val="28"/>
          <w:szCs w:val="28"/>
          <w:lang w:val="en-US"/>
        </w:rPr>
        <w:t>sero</w:t>
      </w:r>
      <w:proofErr w:type="spellEnd"/>
      <w:r w:rsidRPr="00870DE9">
        <w:rPr>
          <w:rFonts w:ascii="Times New Roman" w:hAnsi="Times New Roman" w:cs="Times New Roman"/>
          <w:sz w:val="28"/>
          <w:szCs w:val="28"/>
          <w:lang w:val="en-US"/>
        </w:rPr>
        <w:t xml:space="preserve">-fibrinous pleuritis </w:t>
      </w:r>
    </w:p>
    <w:p w14:paraId="5CCFAE37"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w:t>
      </w:r>
      <w:proofErr w:type="spellStart"/>
      <w:r w:rsidRPr="00870DE9">
        <w:rPr>
          <w:rFonts w:ascii="Times New Roman" w:hAnsi="Times New Roman" w:cs="Times New Roman"/>
          <w:sz w:val="28"/>
          <w:szCs w:val="28"/>
          <w:lang w:val="en-US"/>
        </w:rPr>
        <w:t>catharal</w:t>
      </w:r>
      <w:proofErr w:type="spellEnd"/>
      <w:r w:rsidRPr="00870DE9">
        <w:rPr>
          <w:rFonts w:ascii="Times New Roman" w:hAnsi="Times New Roman" w:cs="Times New Roman"/>
          <w:sz w:val="28"/>
          <w:szCs w:val="28"/>
          <w:lang w:val="en-US"/>
        </w:rPr>
        <w:t xml:space="preserve"> pleuritis  </w:t>
      </w:r>
    </w:p>
    <w:p w14:paraId="265B6AE5"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dystrophic change</w:t>
      </w:r>
    </w:p>
    <w:p w14:paraId="1C2090C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urulent pleuritis </w:t>
      </w:r>
    </w:p>
    <w:p w14:paraId="285F2E5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alcification </w:t>
      </w:r>
    </w:p>
    <w:p w14:paraId="66815F5F"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9) Choose the macroscopic picture of pulmonary primary tuberculous focus:</w:t>
      </w:r>
    </w:p>
    <w:p w14:paraId="0C34C05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purulent lymphangitis</w:t>
      </w:r>
    </w:p>
    <w:p w14:paraId="5EC2A01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hemorrhagic pneumonia </w:t>
      </w:r>
    </w:p>
    <w:p w14:paraId="6B857DA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purulent lymphadenitis</w:t>
      </w:r>
    </w:p>
    <w:p w14:paraId="7B3373C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micro-abscess </w:t>
      </w:r>
    </w:p>
    <w:p w14:paraId="7FEE2F0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caseous pneumonia focus </w:t>
      </w:r>
    </w:p>
    <w:p w14:paraId="6F8FECBF"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All of the listed criteria are characteristic for primary tuberculosis, EXCEPT:</w:t>
      </w:r>
    </w:p>
    <w:p w14:paraId="7F7A524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ubpleural location in the upper zones of lower lobe of the lung</w:t>
      </w:r>
    </w:p>
    <w:p w14:paraId="12B411A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regional caseous lymphadenitis </w:t>
      </w:r>
    </w:p>
    <w:p w14:paraId="211586F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may progress by extension of the primary complex  </w:t>
      </w:r>
    </w:p>
    <w:p w14:paraId="51E66E2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lymphatic generalization </w:t>
      </w:r>
    </w:p>
    <w:p w14:paraId="101D3E5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intracanalicular dissemination by sputum </w:t>
      </w:r>
    </w:p>
    <w:p w14:paraId="4CEC62F8"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 What of the following organs are commonly affected in systemic tuberculosis:</w:t>
      </w:r>
    </w:p>
    <w:p w14:paraId="239DB11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kin</w:t>
      </w:r>
    </w:p>
    <w:p w14:paraId="73A08A63"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ab/>
        <w:t xml:space="preserve">b) liver </w:t>
      </w:r>
    </w:p>
    <w:p w14:paraId="70E9E48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heart</w:t>
      </w:r>
    </w:p>
    <w:p w14:paraId="57F13D4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adrenals </w:t>
      </w:r>
    </w:p>
    <w:p w14:paraId="5CC7A63A"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uterine tubes and epididymis </w:t>
      </w:r>
    </w:p>
    <w:p w14:paraId="7240E113"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2) Which cell type is considered characteristic for tuberculous granuloma:</w:t>
      </w:r>
    </w:p>
    <w:p w14:paraId="3E07863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plasmacyte </w:t>
      </w:r>
    </w:p>
    <w:p w14:paraId="41B4F6F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epithelial cell</w:t>
      </w:r>
    </w:p>
    <w:p w14:paraId="5673861F"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w:t>
      </w:r>
      <w:proofErr w:type="spellStart"/>
      <w:r w:rsidRPr="00870DE9">
        <w:rPr>
          <w:rFonts w:ascii="Times New Roman" w:hAnsi="Times New Roman" w:cs="Times New Roman"/>
          <w:sz w:val="28"/>
          <w:szCs w:val="28"/>
          <w:lang w:val="en-US"/>
        </w:rPr>
        <w:t>Langherhans</w:t>
      </w:r>
      <w:proofErr w:type="spellEnd"/>
      <w:r w:rsidRPr="00870DE9">
        <w:rPr>
          <w:rFonts w:ascii="Times New Roman" w:hAnsi="Times New Roman" w:cs="Times New Roman"/>
          <w:sz w:val="28"/>
          <w:szCs w:val="28"/>
          <w:lang w:val="en-US"/>
        </w:rPr>
        <w:t xml:space="preserve"> cell</w:t>
      </w:r>
    </w:p>
    <w:p w14:paraId="28ED410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w:t>
      </w:r>
      <w:proofErr w:type="spellStart"/>
      <w:r w:rsidRPr="00870DE9">
        <w:rPr>
          <w:rFonts w:ascii="Times New Roman" w:hAnsi="Times New Roman" w:cs="Times New Roman"/>
          <w:sz w:val="28"/>
          <w:szCs w:val="28"/>
          <w:lang w:val="en-US"/>
        </w:rPr>
        <w:t>koilocyte</w:t>
      </w:r>
      <w:proofErr w:type="spellEnd"/>
    </w:p>
    <w:p w14:paraId="30E4ADB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epithelioid cell </w:t>
      </w:r>
    </w:p>
    <w:p w14:paraId="4FE92F34"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3) Which of the following is the most common cavitary tuberculosis cause of death:</w:t>
      </w:r>
    </w:p>
    <w:p w14:paraId="3FC4C30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cardiogenic shock </w:t>
      </w:r>
    </w:p>
    <w:p w14:paraId="7A7B5F13"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b) sepsis</w:t>
      </w:r>
    </w:p>
    <w:p w14:paraId="69FB533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pulmonary hemorrhage </w:t>
      </w:r>
    </w:p>
    <w:p w14:paraId="69B338D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liver insufficiency </w:t>
      </w:r>
    </w:p>
    <w:p w14:paraId="1B99941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purulent peritonitis</w:t>
      </w:r>
    </w:p>
    <w:p w14:paraId="6DD2D7FF"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4) Which of the following is the most common secondary tuberculosis cause of death:</w:t>
      </w:r>
    </w:p>
    <w:p w14:paraId="4CB540D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sepsis</w:t>
      </w:r>
    </w:p>
    <w:p w14:paraId="6084F422"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cardio-respiratory failure </w:t>
      </w:r>
    </w:p>
    <w:p w14:paraId="6796A48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cerebral edema </w:t>
      </w:r>
    </w:p>
    <w:p w14:paraId="1931AEC6"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d) thromboembolism of pulmonary artery</w:t>
      </w:r>
    </w:p>
    <w:p w14:paraId="220AA777"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e) ventricular fibrillation </w:t>
      </w:r>
    </w:p>
    <w:p w14:paraId="0DC7494A"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5) Which of the following is the most common secondary tuberculosis cause of death:</w:t>
      </w:r>
    </w:p>
    <w:p w14:paraId="3153532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purulent osteomyelitis</w:t>
      </w:r>
    </w:p>
    <w:p w14:paraId="64AAE77F"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purulent </w:t>
      </w:r>
      <w:proofErr w:type="spellStart"/>
      <w:r w:rsidRPr="00870DE9">
        <w:rPr>
          <w:rFonts w:ascii="Times New Roman" w:hAnsi="Times New Roman" w:cs="Times New Roman"/>
          <w:sz w:val="28"/>
          <w:szCs w:val="28"/>
          <w:lang w:val="en-US"/>
        </w:rPr>
        <w:t>leptomeningitis</w:t>
      </w:r>
      <w:proofErr w:type="spellEnd"/>
      <w:r w:rsidRPr="00870DE9">
        <w:rPr>
          <w:rFonts w:ascii="Times New Roman" w:hAnsi="Times New Roman" w:cs="Times New Roman"/>
          <w:sz w:val="28"/>
          <w:szCs w:val="28"/>
          <w:lang w:val="en-US"/>
        </w:rPr>
        <w:t xml:space="preserve"> </w:t>
      </w:r>
    </w:p>
    <w:p w14:paraId="0B7FE08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cerebral edema</w:t>
      </w:r>
    </w:p>
    <w:p w14:paraId="43D5A2BD"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parenchymal organs amyloidosis </w:t>
      </w:r>
    </w:p>
    <w:p w14:paraId="75D1049F"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thromboembolism of pulmonary artery</w:t>
      </w:r>
    </w:p>
    <w:p w14:paraId="6EAB5167"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6) Which of the factors listed below favoring the secondary tuberculosis development:</w:t>
      </w:r>
    </w:p>
    <w:p w14:paraId="3D5ED02F"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a) malnutrition </w:t>
      </w:r>
    </w:p>
    <w:p w14:paraId="796566F9"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AIDS </w:t>
      </w:r>
    </w:p>
    <w:p w14:paraId="422C5EBC"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c) old age </w:t>
      </w:r>
    </w:p>
    <w:p w14:paraId="3B3B2AF0"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hronic cholecystitis </w:t>
      </w:r>
    </w:p>
    <w:p w14:paraId="67EB0E74"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color w:val="FF0000"/>
          <w:sz w:val="28"/>
          <w:szCs w:val="28"/>
          <w:lang w:val="en-US"/>
        </w:rPr>
        <w:tab/>
      </w:r>
      <w:r w:rsidRPr="00870DE9">
        <w:rPr>
          <w:rFonts w:ascii="Times New Roman" w:hAnsi="Times New Roman" w:cs="Times New Roman"/>
          <w:sz w:val="28"/>
          <w:szCs w:val="28"/>
          <w:lang w:val="en-US"/>
        </w:rPr>
        <w:t xml:space="preserve">e) rheumatic fever </w:t>
      </w:r>
    </w:p>
    <w:p w14:paraId="3F966D1B" w14:textId="77777777" w:rsidR="00515C53" w:rsidRPr="00870DE9" w:rsidRDefault="00515C53" w:rsidP="00515C53">
      <w:pPr>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 Centre of tuberculous granuloma is represented by a focus of:</w:t>
      </w:r>
    </w:p>
    <w:p w14:paraId="08E46D0B"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a) fibrinoid necrosis</w:t>
      </w:r>
    </w:p>
    <w:p w14:paraId="3E37F65E"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b) </w:t>
      </w:r>
      <w:proofErr w:type="spellStart"/>
      <w:r w:rsidRPr="00870DE9">
        <w:rPr>
          <w:rFonts w:ascii="Times New Roman" w:hAnsi="Times New Roman" w:cs="Times New Roman"/>
          <w:sz w:val="28"/>
          <w:szCs w:val="28"/>
          <w:lang w:val="en-US"/>
        </w:rPr>
        <w:t>Zencker</w:t>
      </w:r>
      <w:proofErr w:type="spellEnd"/>
      <w:r w:rsidRPr="00870DE9">
        <w:rPr>
          <w:rFonts w:ascii="Times New Roman" w:hAnsi="Times New Roman" w:cs="Times New Roman"/>
          <w:sz w:val="28"/>
          <w:szCs w:val="28"/>
          <w:lang w:val="en-US"/>
        </w:rPr>
        <w:t xml:space="preserve"> necrosis</w:t>
      </w:r>
    </w:p>
    <w:p w14:paraId="03F356E8"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c) steatonecrosis</w:t>
      </w:r>
    </w:p>
    <w:p w14:paraId="2959C532"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 xml:space="preserve">d) caseous necrosis </w:t>
      </w:r>
    </w:p>
    <w:p w14:paraId="73EECA81" w14:textId="77777777" w:rsidR="00515C53" w:rsidRPr="00870DE9" w:rsidRDefault="00515C53" w:rsidP="00515C53">
      <w:p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
        <w:t>e) calcification</w:t>
      </w:r>
    </w:p>
    <w:p w14:paraId="2ADBB1AC" w14:textId="77777777" w:rsidR="00515C53" w:rsidRPr="00870DE9" w:rsidRDefault="00515C53" w:rsidP="00515C53">
      <w:pPr>
        <w:spacing w:after="0" w:line="240" w:lineRule="auto"/>
        <w:rPr>
          <w:rFonts w:ascii="Times New Roman" w:hAnsi="Times New Roman" w:cs="Times New Roman"/>
          <w:sz w:val="28"/>
          <w:szCs w:val="28"/>
          <w:lang w:val="en-US"/>
        </w:rPr>
      </w:pPr>
    </w:p>
    <w:p w14:paraId="493BE23C" w14:textId="77777777" w:rsidR="00515C53" w:rsidRDefault="00515C53" w:rsidP="00515C53">
      <w:pPr>
        <w:spacing w:after="0" w:line="240" w:lineRule="auto"/>
        <w:rPr>
          <w:rFonts w:ascii="Times New Roman" w:hAnsi="Times New Roman" w:cs="Times New Roman"/>
          <w:sz w:val="28"/>
          <w:szCs w:val="28"/>
          <w:lang w:val="en-US"/>
        </w:rPr>
      </w:pPr>
    </w:p>
    <w:p w14:paraId="1546B1BD" w14:textId="541D6AD0"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978E86" w14:textId="5C435FCD"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1FBF335C" w14:textId="05221BE1"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89436D9" w14:textId="3908C779" w:rsidR="00034296" w:rsidRDefault="00034296" w:rsidP="00364F92">
      <w:pPr>
        <w:autoSpaceDE w:val="0"/>
        <w:autoSpaceDN w:val="0"/>
        <w:adjustRightInd w:val="0"/>
        <w:spacing w:after="0" w:line="240" w:lineRule="auto"/>
        <w:jc w:val="center"/>
        <w:rPr>
          <w:rFonts w:ascii="Times New Roman" w:hAnsi="Times New Roman" w:cs="Times New Roman"/>
          <w:b/>
          <w:sz w:val="28"/>
          <w:szCs w:val="28"/>
          <w:lang w:val="en-US"/>
        </w:rPr>
      </w:pPr>
    </w:p>
    <w:p w14:paraId="36D3EE9A" w14:textId="77777777" w:rsidR="00034296" w:rsidRPr="00870DE9" w:rsidRDefault="00034296" w:rsidP="00515C53">
      <w:pPr>
        <w:autoSpaceDE w:val="0"/>
        <w:autoSpaceDN w:val="0"/>
        <w:adjustRightInd w:val="0"/>
        <w:spacing w:after="0" w:line="240" w:lineRule="auto"/>
        <w:rPr>
          <w:rFonts w:ascii="Times New Roman" w:hAnsi="Times New Roman" w:cs="Times New Roman"/>
          <w:b/>
          <w:sz w:val="28"/>
          <w:szCs w:val="28"/>
          <w:lang w:val="en-US"/>
        </w:rPr>
      </w:pPr>
    </w:p>
    <w:p w14:paraId="35EA13E8"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448146AE" w14:textId="0050C6DF"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Pathology of esophagus and stomach. Intestinal pathology</w:t>
      </w:r>
    </w:p>
    <w:p w14:paraId="06BF37FE" w14:textId="77777777" w:rsidR="00FD04C5" w:rsidRPr="00870DE9" w:rsidRDefault="00FD04C5" w:rsidP="00364F92">
      <w:pPr>
        <w:autoSpaceDE w:val="0"/>
        <w:autoSpaceDN w:val="0"/>
        <w:adjustRightInd w:val="0"/>
        <w:spacing w:after="0" w:line="240" w:lineRule="auto"/>
        <w:jc w:val="center"/>
        <w:rPr>
          <w:rFonts w:ascii="Times New Roman" w:hAnsi="Times New Roman" w:cs="Times New Roman"/>
          <w:b/>
          <w:sz w:val="28"/>
          <w:szCs w:val="28"/>
          <w:lang w:val="en-US"/>
        </w:rPr>
      </w:pPr>
    </w:p>
    <w:p w14:paraId="07EE8DCE"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1. The most common cause of intestinal obstruction is: </w:t>
      </w:r>
    </w:p>
    <w:p w14:paraId="65C2C637"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olvulus </w:t>
      </w:r>
    </w:p>
    <w:p w14:paraId="7C3B1686"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plasm </w:t>
      </w:r>
    </w:p>
    <w:p w14:paraId="01DC1E20"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ussusception </w:t>
      </w:r>
    </w:p>
    <w:p w14:paraId="747C6672"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nia </w:t>
      </w:r>
    </w:p>
    <w:p w14:paraId="637325CA" w14:textId="77777777" w:rsidR="00FD04C5" w:rsidRPr="00870DE9" w:rsidRDefault="00FD04C5" w:rsidP="00264F98">
      <w:pPr>
        <w:pStyle w:val="Default"/>
        <w:numPr>
          <w:ilvl w:val="0"/>
          <w:numId w:val="26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hesions </w:t>
      </w:r>
    </w:p>
    <w:p w14:paraId="537DA966" w14:textId="77777777" w:rsidR="00FD04C5" w:rsidRPr="00870DE9" w:rsidRDefault="00FD04C5" w:rsidP="00364F92">
      <w:pPr>
        <w:pStyle w:val="Default"/>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2. A two-week-old boy develops persistent projectile vomiting. The most likely diagnosis is: </w:t>
      </w:r>
    </w:p>
    <w:p w14:paraId="16D880EE"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yloric stenosis </w:t>
      </w:r>
    </w:p>
    <w:p w14:paraId="0AD6D9E5"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atresia </w:t>
      </w:r>
    </w:p>
    <w:p w14:paraId="6F71D8D7" w14:textId="77777777" w:rsidR="00FD04C5" w:rsidRPr="00870DE9" w:rsidRDefault="00FD04C5" w:rsidP="00264F98">
      <w:pPr>
        <w:pStyle w:val="Default"/>
        <w:numPr>
          <w:ilvl w:val="0"/>
          <w:numId w:val="26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nular pancreas </w:t>
      </w:r>
    </w:p>
    <w:p w14:paraId="7D98A836" w14:textId="77777777" w:rsidR="00FD04C5" w:rsidRPr="00870DE9" w:rsidRDefault="00FD04C5" w:rsidP="00264F98">
      <w:pPr>
        <w:pStyle w:val="a3"/>
        <w:numPr>
          <w:ilvl w:val="0"/>
          <w:numId w:val="26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omplete rotation of the gut </w:t>
      </w:r>
    </w:p>
    <w:p w14:paraId="647A2669" w14:textId="77777777" w:rsidR="00FD04C5" w:rsidRPr="00870DE9" w:rsidRDefault="00FD04C5" w:rsidP="00264F98">
      <w:pPr>
        <w:pStyle w:val="a3"/>
        <w:numPr>
          <w:ilvl w:val="0"/>
          <w:numId w:val="26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3D2081A8"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 An endoscopic biopsy of gastric mucosa reveals small intestinal type epithelium this finding is most likely due to: </w:t>
      </w:r>
    </w:p>
    <w:p w14:paraId="231AD902"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gastritis </w:t>
      </w:r>
    </w:p>
    <w:p w14:paraId="5803E66F"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ngenital heterotopia </w:t>
      </w:r>
    </w:p>
    <w:p w14:paraId="28AC1FD2"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cancerous dysplasia </w:t>
      </w:r>
    </w:p>
    <w:p w14:paraId="6E4D798D" w14:textId="77777777" w:rsidR="00FD04C5" w:rsidRPr="00870DE9" w:rsidRDefault="00FD04C5" w:rsidP="00264F98">
      <w:pPr>
        <w:pStyle w:val="Default"/>
        <w:numPr>
          <w:ilvl w:val="0"/>
          <w:numId w:val="26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2D3D1441" w14:textId="77777777" w:rsidR="00FD04C5" w:rsidRPr="00870DE9" w:rsidRDefault="00FD04C5" w:rsidP="00264F98">
      <w:pPr>
        <w:pStyle w:val="a3"/>
        <w:numPr>
          <w:ilvl w:val="0"/>
          <w:numId w:val="268"/>
        </w:numPr>
        <w:spacing w:after="0" w:line="240" w:lineRule="auto"/>
        <w:rPr>
          <w:rFonts w:ascii="Times New Roman" w:eastAsia="Times New Roman" w:hAnsi="Times New Roman" w:cs="Times New Roman"/>
          <w:b/>
          <w:bCs/>
          <w:color w:val="000000"/>
          <w:sz w:val="28"/>
          <w:szCs w:val="28"/>
          <w:shd w:val="clear" w:color="auto" w:fill="FFFFFF"/>
          <w:lang w:val="en-US"/>
        </w:rPr>
      </w:pPr>
      <w:r w:rsidRPr="00870DE9">
        <w:rPr>
          <w:rFonts w:ascii="Times New Roman" w:hAnsi="Times New Roman" w:cs="Times New Roman"/>
          <w:sz w:val="28"/>
          <w:szCs w:val="28"/>
          <w:lang w:val="en-US"/>
        </w:rPr>
        <w:t xml:space="preserve">Benign neoplasm </w:t>
      </w:r>
    </w:p>
    <w:p w14:paraId="1B3EC92C"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4. Hematemesis is an indication of: </w:t>
      </w:r>
    </w:p>
    <w:p w14:paraId="52B8625E"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pper gastrointestinal bleeding </w:t>
      </w:r>
    </w:p>
    <w:p w14:paraId="06A291A2"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er gastrointestinal bleeding </w:t>
      </w:r>
    </w:p>
    <w:p w14:paraId="25B9B365"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Middle gastrointestinal bleeding</w:t>
      </w:r>
    </w:p>
    <w:p w14:paraId="6023DE5D"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5B168A39" w14:textId="77777777" w:rsidR="00FD04C5" w:rsidRPr="00870DE9" w:rsidRDefault="00FD04C5" w:rsidP="00264F98">
      <w:pPr>
        <w:pStyle w:val="Default"/>
        <w:numPr>
          <w:ilvl w:val="0"/>
          <w:numId w:val="269"/>
        </w:numPr>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0AC190E4"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 The most common cause of upper gastrointestinal hemorrhage (hematemesis or melena) is: </w:t>
      </w:r>
    </w:p>
    <w:p w14:paraId="3EE028AF"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3885A1B5"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9997850"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ptic ulcer </w:t>
      </w:r>
    </w:p>
    <w:p w14:paraId="0FA993EB"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tis </w:t>
      </w:r>
    </w:p>
    <w:p w14:paraId="779C65C6" w14:textId="77777777" w:rsidR="00FD04C5" w:rsidRPr="00870DE9" w:rsidRDefault="00FD04C5" w:rsidP="00264F98">
      <w:pPr>
        <w:pStyle w:val="Default"/>
        <w:numPr>
          <w:ilvl w:val="0"/>
          <w:numId w:val="270"/>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45F9611A"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 The Mallory-Weiss syndrome refers to the occurrence of gastrointestinal hemorrhage as a result of: </w:t>
      </w:r>
    </w:p>
    <w:p w14:paraId="0B0F0C2C"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varices </w:t>
      </w:r>
    </w:p>
    <w:p w14:paraId="5B52B2C6"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eal peptic ulcers </w:t>
      </w:r>
    </w:p>
    <w:p w14:paraId="0EA13804"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osal tears at the esophagogastric junction </w:t>
      </w:r>
    </w:p>
    <w:p w14:paraId="59EE9C03"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atrogenic perforation </w:t>
      </w:r>
    </w:p>
    <w:p w14:paraId="31E3FF86" w14:textId="77777777" w:rsidR="00FD04C5" w:rsidRPr="00870DE9" w:rsidRDefault="00FD04C5" w:rsidP="00264F98">
      <w:pPr>
        <w:pStyle w:val="Default"/>
        <w:numPr>
          <w:ilvl w:val="0"/>
          <w:numId w:val="27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lcerogenic drugs </w:t>
      </w:r>
    </w:p>
    <w:p w14:paraId="12CE88C1" w14:textId="77777777" w:rsidR="00FD04C5" w:rsidRPr="00870DE9" w:rsidRDefault="00FD04C5" w:rsidP="00264F98">
      <w:pPr>
        <w:pStyle w:val="Default"/>
        <w:numPr>
          <w:ilvl w:val="0"/>
          <w:numId w:val="272"/>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Primary carcinoma is least common in: </w:t>
      </w:r>
    </w:p>
    <w:p w14:paraId="18611C1F"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60809A17"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40A45379"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7B23311B"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101FC515" w14:textId="77777777" w:rsidR="00FD04C5" w:rsidRPr="00870DE9" w:rsidRDefault="00FD04C5" w:rsidP="00264F98">
      <w:pPr>
        <w:pStyle w:val="Default"/>
        <w:numPr>
          <w:ilvl w:val="0"/>
          <w:numId w:val="273"/>
        </w:numPr>
        <w:rPr>
          <w:rFonts w:ascii="Times New Roman" w:hAnsi="Times New Roman" w:cs="Times New Roman"/>
          <w:sz w:val="28"/>
          <w:szCs w:val="28"/>
          <w:lang w:val="en-US"/>
        </w:rPr>
      </w:pPr>
      <w:r w:rsidRPr="00870DE9">
        <w:rPr>
          <w:rFonts w:ascii="Times New Roman" w:hAnsi="Times New Roman" w:cs="Times New Roman"/>
          <w:sz w:val="28"/>
          <w:szCs w:val="28"/>
          <w:lang w:val="en-US"/>
        </w:rPr>
        <w:t>Rectum</w:t>
      </w:r>
    </w:p>
    <w:p w14:paraId="2DD87C3D" w14:textId="77777777" w:rsidR="00FD04C5" w:rsidRPr="00870DE9" w:rsidRDefault="00FD04C5" w:rsidP="00264F98">
      <w:pPr>
        <w:pStyle w:val="Default"/>
        <w:numPr>
          <w:ilvl w:val="0"/>
          <w:numId w:val="272"/>
        </w:numPr>
        <w:ind w:left="284" w:hanging="284"/>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 xml:space="preserve">Bilateral ovarian metastases presenting as tumor masses are most characteristically associated with carcinoma of the: </w:t>
      </w:r>
    </w:p>
    <w:p w14:paraId="6523002E"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sophagus </w:t>
      </w:r>
    </w:p>
    <w:p w14:paraId="0ACAE49E"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24B13733"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3D9F630A"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ppendix </w:t>
      </w:r>
    </w:p>
    <w:p w14:paraId="26A7435C" w14:textId="77777777" w:rsidR="00FD04C5" w:rsidRPr="00870DE9" w:rsidRDefault="00FD04C5" w:rsidP="00264F98">
      <w:pPr>
        <w:pStyle w:val="Default"/>
        <w:numPr>
          <w:ilvl w:val="0"/>
          <w:numId w:val="274"/>
        </w:numPr>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79CFFA42" w14:textId="77777777" w:rsidR="00FD04C5" w:rsidRPr="00870DE9" w:rsidRDefault="00FD04C5" w:rsidP="00364F92">
      <w:pPr>
        <w:pStyle w:val="Default"/>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9. What is the most common cause of esophageal varices: </w:t>
      </w:r>
    </w:p>
    <w:p w14:paraId="3AC0AE03"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cirrhosis </w:t>
      </w:r>
    </w:p>
    <w:p w14:paraId="0CE082A2"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1C0036A7"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portal vein obstruction</w:t>
      </w:r>
    </w:p>
    <w:p w14:paraId="4F3D682E"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esophagitis</w:t>
      </w:r>
    </w:p>
    <w:p w14:paraId="01D27971" w14:textId="77777777" w:rsidR="00FD04C5" w:rsidRPr="00870DE9" w:rsidRDefault="00FD04C5" w:rsidP="00264F98">
      <w:pPr>
        <w:pStyle w:val="Default"/>
        <w:numPr>
          <w:ilvl w:val="0"/>
          <w:numId w:val="27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289978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0. Which is characterized by vomiting of blood:</w:t>
      </w:r>
    </w:p>
    <w:p w14:paraId="7386E7B7"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Zenker</w:t>
      </w:r>
      <w:proofErr w:type="spellEnd"/>
      <w:r w:rsidRPr="00870DE9">
        <w:rPr>
          <w:rFonts w:ascii="Times New Roman" w:hAnsi="Times New Roman" w:cs="Times New Roman"/>
          <w:sz w:val="28"/>
          <w:szCs w:val="28"/>
          <w:lang w:val="en-US"/>
        </w:rPr>
        <w:t xml:space="preserve"> diverticulum </w:t>
      </w:r>
    </w:p>
    <w:p w14:paraId="197447DF"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ction diverticulum </w:t>
      </w:r>
    </w:p>
    <w:p w14:paraId="1CF5F3AE"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292207F"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5AF56A26" w14:textId="77777777" w:rsidR="00FD04C5" w:rsidRPr="00870DE9" w:rsidRDefault="00FD04C5" w:rsidP="00264F98">
      <w:pPr>
        <w:pStyle w:val="Default"/>
        <w:numPr>
          <w:ilvl w:val="0"/>
          <w:numId w:val="276"/>
        </w:numPr>
        <w:rPr>
          <w:rFonts w:ascii="Times New Roman" w:hAnsi="Times New Roman" w:cs="Times New Roman"/>
          <w:sz w:val="28"/>
          <w:szCs w:val="28"/>
          <w:lang w:val="en-US"/>
        </w:rPr>
      </w:pPr>
      <w:r w:rsidRPr="00870DE9">
        <w:rPr>
          <w:rFonts w:ascii="Times New Roman" w:hAnsi="Times New Roman" w:cs="Times New Roman"/>
          <w:sz w:val="28"/>
          <w:szCs w:val="28"/>
          <w:lang w:val="en-US"/>
        </w:rPr>
        <w:t>Hiatal hernia</w:t>
      </w:r>
    </w:p>
    <w:p w14:paraId="13F60E9F"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1. Acute erosive gastritis is characterized by: </w:t>
      </w:r>
    </w:p>
    <w:p w14:paraId="619BA2EE"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s in the stomach </w:t>
      </w:r>
    </w:p>
    <w:p w14:paraId="2AC67501"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uperficial multiple ulcerations of gastric mucosa </w:t>
      </w:r>
    </w:p>
    <w:p w14:paraId="1A837A76"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deep ulcer of the stomach with a scarred base </w:t>
      </w:r>
    </w:p>
    <w:p w14:paraId="40FDC534"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frequent association with gastric cancer </w:t>
      </w:r>
    </w:p>
    <w:p w14:paraId="6283288A" w14:textId="77777777" w:rsidR="00FD04C5" w:rsidRPr="00870DE9" w:rsidRDefault="00FD04C5" w:rsidP="00264F98">
      <w:pPr>
        <w:pStyle w:val="Default"/>
        <w:numPr>
          <w:ilvl w:val="0"/>
          <w:numId w:val="277"/>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s frequent complication </w:t>
      </w:r>
    </w:p>
    <w:p w14:paraId="5CB72F5E"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2. The most frequent complication of chronic duodenal ulcer is: </w:t>
      </w:r>
    </w:p>
    <w:p w14:paraId="7AA0FEF0"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0D613C92"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65D586C"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26160798"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Malabsorption</w:t>
      </w:r>
    </w:p>
    <w:p w14:paraId="362E1C53" w14:textId="77777777" w:rsidR="00FD04C5" w:rsidRPr="00870DE9" w:rsidRDefault="00FD04C5" w:rsidP="00264F98">
      <w:pPr>
        <w:pStyle w:val="Default"/>
        <w:numPr>
          <w:ilvl w:val="0"/>
          <w:numId w:val="278"/>
        </w:numPr>
        <w:rPr>
          <w:rFonts w:ascii="Times New Roman" w:hAnsi="Times New Roman" w:cs="Times New Roman"/>
          <w:sz w:val="28"/>
          <w:szCs w:val="28"/>
          <w:lang w:val="en-US"/>
        </w:rPr>
      </w:pPr>
      <w:r w:rsidRPr="00870DE9">
        <w:rPr>
          <w:rFonts w:ascii="Times New Roman" w:hAnsi="Times New Roman" w:cs="Times New Roman"/>
          <w:sz w:val="28"/>
          <w:szCs w:val="28"/>
          <w:lang w:val="en-US"/>
        </w:rPr>
        <w:t>All of the listed</w:t>
      </w:r>
    </w:p>
    <w:p w14:paraId="2201684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3. Carcinoma of the stomach usually arises from: </w:t>
      </w:r>
    </w:p>
    <w:p w14:paraId="2B0A5A9D"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ooth muscle cells </w:t>
      </w:r>
    </w:p>
    <w:p w14:paraId="47430550"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id producing cells </w:t>
      </w:r>
    </w:p>
    <w:p w14:paraId="712FA474"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Pepsinogen producing cells</w:t>
      </w:r>
    </w:p>
    <w:p w14:paraId="4BC4E08A"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cus producing cells </w:t>
      </w:r>
    </w:p>
    <w:p w14:paraId="5AE6E546" w14:textId="77777777" w:rsidR="00FD04C5" w:rsidRPr="00870DE9" w:rsidRDefault="00FD04C5" w:rsidP="00264F98">
      <w:pPr>
        <w:pStyle w:val="Default"/>
        <w:numPr>
          <w:ilvl w:val="0"/>
          <w:numId w:val="279"/>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gentaffin cells </w:t>
      </w:r>
    </w:p>
    <w:p w14:paraId="66F691C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4. Which feature of ulcerative colitis is most closely related to the development of carcinoma? </w:t>
      </w:r>
    </w:p>
    <w:p w14:paraId="1C43A051"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ge of patient at time of onset </w:t>
      </w:r>
    </w:p>
    <w:p w14:paraId="696A0429"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duration of the disorder </w:t>
      </w:r>
    </w:p>
    <w:p w14:paraId="232E96B4"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verity of manifestations at onset </w:t>
      </w:r>
    </w:p>
    <w:p w14:paraId="4D5829E4"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esence of </w:t>
      </w:r>
      <w:proofErr w:type="spellStart"/>
      <w:r w:rsidRPr="00870DE9">
        <w:rPr>
          <w:rFonts w:ascii="Times New Roman" w:hAnsi="Times New Roman" w:cs="Times New Roman"/>
          <w:sz w:val="28"/>
          <w:szCs w:val="28"/>
          <w:lang w:val="en-US"/>
        </w:rPr>
        <w:t>pseudopolyps</w:t>
      </w:r>
      <w:proofErr w:type="spellEnd"/>
      <w:r w:rsidRPr="00870DE9">
        <w:rPr>
          <w:rFonts w:ascii="Times New Roman" w:hAnsi="Times New Roman" w:cs="Times New Roman"/>
          <w:sz w:val="28"/>
          <w:szCs w:val="28"/>
          <w:lang w:val="en-US"/>
        </w:rPr>
        <w:t xml:space="preserve"> </w:t>
      </w:r>
    </w:p>
    <w:p w14:paraId="4A4BFA00" w14:textId="77777777" w:rsidR="00FD04C5" w:rsidRPr="00870DE9" w:rsidRDefault="00FD04C5" w:rsidP="00264F98">
      <w:pPr>
        <w:pStyle w:val="Default"/>
        <w:numPr>
          <w:ilvl w:val="0"/>
          <w:numId w:val="280"/>
        </w:numPr>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melena</w:t>
      </w:r>
    </w:p>
    <w:p w14:paraId="5FC2BA99"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5. The most typical distribution of the inflammatory process in ulcerative colitis is: </w:t>
      </w:r>
    </w:p>
    <w:p w14:paraId="4C7D6F4D"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tire colon and terminal ileum </w:t>
      </w:r>
    </w:p>
    <w:p w14:paraId="0323B026"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involving entire colon </w:t>
      </w:r>
    </w:p>
    <w:p w14:paraId="0B2946BF"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segmental </w:t>
      </w:r>
    </w:p>
    <w:p w14:paraId="498BD5EB"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Rectum and a variable length of contiguous colon  </w:t>
      </w:r>
    </w:p>
    <w:p w14:paraId="149A829D" w14:textId="77777777" w:rsidR="00FD04C5" w:rsidRPr="00870DE9" w:rsidRDefault="00FD04C5" w:rsidP="00264F98">
      <w:pPr>
        <w:pStyle w:val="Default"/>
        <w:numPr>
          <w:ilvl w:val="0"/>
          <w:numId w:val="281"/>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and duodenum </w:t>
      </w:r>
    </w:p>
    <w:p w14:paraId="06917AF5"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6. Which neoplasm is most FREQUENTLY found in the appendix? </w:t>
      </w:r>
    </w:p>
    <w:p w14:paraId="1626CC24"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id </w:t>
      </w:r>
    </w:p>
    <w:p w14:paraId="69725153"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1A6CB98"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ma </w:t>
      </w:r>
    </w:p>
    <w:p w14:paraId="56DD7C61"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09F9803D" w14:textId="77777777" w:rsidR="00FD04C5" w:rsidRPr="00870DE9" w:rsidRDefault="00FD04C5" w:rsidP="00264F98">
      <w:pPr>
        <w:pStyle w:val="Default"/>
        <w:numPr>
          <w:ilvl w:val="0"/>
          <w:numId w:val="282"/>
        </w:numPr>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w:t>
      </w:r>
    </w:p>
    <w:p w14:paraId="43B96652"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7. Colonic neoplasms tend to metastasize most frequently to: </w:t>
      </w:r>
    </w:p>
    <w:p w14:paraId="3A97408A"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w:t>
      </w:r>
    </w:p>
    <w:p w14:paraId="5793C56C"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ung </w:t>
      </w:r>
    </w:p>
    <w:p w14:paraId="5B09B186"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ertebral column </w:t>
      </w:r>
    </w:p>
    <w:p w14:paraId="1DEC5419"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0E630493" w14:textId="77777777" w:rsidR="00FD04C5" w:rsidRPr="00870DE9" w:rsidRDefault="00FD04C5" w:rsidP="00264F98">
      <w:pPr>
        <w:pStyle w:val="Default"/>
        <w:numPr>
          <w:ilvl w:val="0"/>
          <w:numId w:val="283"/>
        </w:numPr>
        <w:rPr>
          <w:rFonts w:ascii="Times New Roman" w:hAnsi="Times New Roman" w:cs="Times New Roman"/>
          <w:sz w:val="28"/>
          <w:szCs w:val="28"/>
          <w:lang w:val="en-US"/>
        </w:rPr>
      </w:pPr>
      <w:r w:rsidRPr="00870DE9">
        <w:rPr>
          <w:rFonts w:ascii="Times New Roman" w:hAnsi="Times New Roman" w:cs="Times New Roman"/>
          <w:sz w:val="28"/>
          <w:szCs w:val="28"/>
          <w:lang w:val="en-US"/>
        </w:rPr>
        <w:t>Kidney</w:t>
      </w:r>
    </w:p>
    <w:p w14:paraId="07B32571"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8. In contrast to carcinoma of the right colon, carcinoma of the left colon tends to be associated with: </w:t>
      </w:r>
    </w:p>
    <w:p w14:paraId="7EB00FB4"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nemia </w:t>
      </w:r>
    </w:p>
    <w:p w14:paraId="43575A50"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verticulosis </w:t>
      </w:r>
    </w:p>
    <w:p w14:paraId="09307486"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absorption </w:t>
      </w:r>
    </w:p>
    <w:p w14:paraId="22F2FAC5"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5E8B12FC" w14:textId="77777777" w:rsidR="00FD04C5" w:rsidRPr="00870DE9" w:rsidRDefault="00FD04C5" w:rsidP="00264F98">
      <w:pPr>
        <w:pStyle w:val="Default"/>
        <w:numPr>
          <w:ilvl w:val="0"/>
          <w:numId w:val="284"/>
        </w:numPr>
        <w:rPr>
          <w:rFonts w:ascii="Times New Roman" w:hAnsi="Times New Roman" w:cs="Times New Roman"/>
          <w:sz w:val="28"/>
          <w:szCs w:val="28"/>
          <w:lang w:val="en-US"/>
        </w:rPr>
      </w:pPr>
      <w:r w:rsidRPr="00870DE9">
        <w:rPr>
          <w:rFonts w:ascii="Times New Roman" w:hAnsi="Times New Roman" w:cs="Times New Roman"/>
          <w:sz w:val="28"/>
          <w:szCs w:val="28"/>
          <w:lang w:val="en-US"/>
        </w:rPr>
        <w:t>No symptoms</w:t>
      </w:r>
    </w:p>
    <w:p w14:paraId="186428F6"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19. Carcinoma of the esophagus is characterized by the following: </w:t>
      </w:r>
    </w:p>
    <w:p w14:paraId="55842FEB"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has higher incidence then squamous cell carcinoma </w:t>
      </w:r>
    </w:p>
    <w:p w14:paraId="4B2F404F"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cell carcinoma has higher incidence then adenocarcinoma  </w:t>
      </w:r>
    </w:p>
    <w:p w14:paraId="6EC2ECCA"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 tumor with a poor prognosis </w:t>
      </w:r>
    </w:p>
    <w:p w14:paraId="4702F645" w14:textId="77777777" w:rsidR="00FD04C5" w:rsidRPr="00870DE9" w:rsidRDefault="00FD04C5" w:rsidP="00264F98">
      <w:pPr>
        <w:pStyle w:val="Default"/>
        <w:numPr>
          <w:ilvl w:val="0"/>
          <w:numId w:val="285"/>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ysphagia is a common symptom </w:t>
      </w:r>
    </w:p>
    <w:p w14:paraId="57AE9CB1" w14:textId="77777777" w:rsidR="00FD04C5" w:rsidRPr="00870DE9" w:rsidRDefault="00FD04C5" w:rsidP="00264F98">
      <w:pPr>
        <w:pStyle w:val="Default"/>
        <w:numPr>
          <w:ilvl w:val="0"/>
          <w:numId w:val="285"/>
        </w:numPr>
        <w:tabs>
          <w:tab w:val="left" w:pos="426"/>
        </w:tabs>
        <w:rPr>
          <w:rFonts w:ascii="Times New Roman" w:hAnsi="Times New Roman" w:cs="Times New Roman"/>
          <w:b/>
          <w:bCs/>
          <w:sz w:val="28"/>
          <w:szCs w:val="28"/>
          <w:lang w:val="en-US"/>
        </w:rPr>
      </w:pPr>
      <w:r w:rsidRPr="00870DE9">
        <w:rPr>
          <w:rFonts w:ascii="Times New Roman" w:hAnsi="Times New Roman" w:cs="Times New Roman"/>
          <w:sz w:val="28"/>
          <w:szCs w:val="28"/>
          <w:lang w:val="en-US"/>
        </w:rPr>
        <w:t xml:space="preserve">a tumor with good prognosis </w:t>
      </w:r>
    </w:p>
    <w:p w14:paraId="60BE1428"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0. The most common fatal complication of chronic peptic ulcer of the stomach is: </w:t>
      </w:r>
    </w:p>
    <w:p w14:paraId="771824E9"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carcinoma </w:t>
      </w:r>
    </w:p>
    <w:p w14:paraId="744CEB70"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gastritis </w:t>
      </w:r>
    </w:p>
    <w:p w14:paraId="45F11E00"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and peritonitis </w:t>
      </w:r>
    </w:p>
    <w:p w14:paraId="4E18B8A5"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tis </w:t>
      </w:r>
    </w:p>
    <w:p w14:paraId="25707932" w14:textId="77777777" w:rsidR="00FD04C5" w:rsidRPr="00870DE9" w:rsidRDefault="00FD04C5" w:rsidP="00264F98">
      <w:pPr>
        <w:pStyle w:val="Default"/>
        <w:numPr>
          <w:ilvl w:val="0"/>
          <w:numId w:val="286"/>
        </w:numPr>
        <w:rPr>
          <w:rFonts w:ascii="Times New Roman" w:hAnsi="Times New Roman" w:cs="Times New Roman"/>
          <w:sz w:val="28"/>
          <w:szCs w:val="28"/>
          <w:lang w:val="en-US"/>
        </w:rPr>
      </w:pPr>
      <w:r w:rsidRPr="00870DE9">
        <w:rPr>
          <w:rFonts w:ascii="Times New Roman" w:hAnsi="Times New Roman" w:cs="Times New Roman"/>
          <w:sz w:val="28"/>
          <w:szCs w:val="28"/>
          <w:lang w:val="en-US"/>
        </w:rPr>
        <w:t>Pyloric outlet obstruction</w:t>
      </w:r>
    </w:p>
    <w:p w14:paraId="66E6322D" w14:textId="77777777" w:rsidR="00FD04C5" w:rsidRPr="00870DE9" w:rsidRDefault="00FD04C5" w:rsidP="00364F92">
      <w:pPr>
        <w:pStyle w:val="Default"/>
        <w:tabs>
          <w:tab w:val="left" w:pos="426"/>
        </w:tabs>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1. Chronic tonsillitis is characterized by following statements:</w:t>
      </w:r>
    </w:p>
    <w:p w14:paraId="281FDF56"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id tissue sclerosis </w:t>
      </w:r>
    </w:p>
    <w:p w14:paraId="69C7AACD"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nsillar sheath sclerosis </w:t>
      </w:r>
    </w:p>
    <w:p w14:paraId="2BF05C08"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pithelial metaplasia</w:t>
      </w:r>
    </w:p>
    <w:p w14:paraId="3F07656A"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nlargement of tonsillar lacune </w:t>
      </w:r>
    </w:p>
    <w:p w14:paraId="19CA6A6D" w14:textId="77777777" w:rsidR="00FD04C5" w:rsidRPr="00870DE9" w:rsidRDefault="00FD04C5" w:rsidP="00264F98">
      <w:pPr>
        <w:pStyle w:val="a3"/>
        <w:widowControl w:val="0"/>
        <w:numPr>
          <w:ilvl w:val="0"/>
          <w:numId w:val="2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al </w:t>
      </w:r>
      <w:proofErr w:type="spellStart"/>
      <w:r w:rsidRPr="00870DE9">
        <w:rPr>
          <w:rFonts w:ascii="Times New Roman" w:hAnsi="Times New Roman" w:cs="Times New Roman"/>
          <w:sz w:val="28"/>
          <w:szCs w:val="28"/>
          <w:lang w:val="en-US"/>
        </w:rPr>
        <w:t>displasia</w:t>
      </w:r>
      <w:proofErr w:type="spellEnd"/>
    </w:p>
    <w:p w14:paraId="0561A6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2. </w:t>
      </w:r>
      <w:r w:rsidRPr="00870DE9">
        <w:rPr>
          <w:rFonts w:ascii="Times New Roman" w:hAnsi="Times New Roman" w:cs="Times New Roman"/>
          <w:b/>
          <w:bCs/>
          <w:sz w:val="28"/>
          <w:szCs w:val="28"/>
          <w:lang w:val="en-US"/>
        </w:rPr>
        <w:t>The most frequent types of acute esophagitis are the following:</w:t>
      </w:r>
    </w:p>
    <w:p w14:paraId="0E2BFB05"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tarrhal</w:t>
      </w:r>
    </w:p>
    <w:p w14:paraId="4849AE6E"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inous</w:t>
      </w:r>
    </w:p>
    <w:p w14:paraId="4DB593F7"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49FA5B0C"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ic </w:t>
      </w:r>
    </w:p>
    <w:p w14:paraId="2483BFEA" w14:textId="77777777" w:rsidR="00FD04C5" w:rsidRPr="00870DE9" w:rsidRDefault="00FD04C5" w:rsidP="00264F98">
      <w:pPr>
        <w:pStyle w:val="a3"/>
        <w:widowControl w:val="0"/>
        <w:numPr>
          <w:ilvl w:val="0"/>
          <w:numId w:val="2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bCs/>
          <w:sz w:val="28"/>
          <w:szCs w:val="28"/>
          <w:lang w:val="en-US"/>
        </w:rPr>
        <w:t xml:space="preserve">granulomatous </w:t>
      </w:r>
    </w:p>
    <w:p w14:paraId="6D6644B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3. Microscopic changes in catarrhal gastritis include the following:</w:t>
      </w:r>
    </w:p>
    <w:p w14:paraId="07669F49"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dema</w:t>
      </w:r>
    </w:p>
    <w:p w14:paraId="06F96A98"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emia</w:t>
      </w:r>
    </w:p>
    <w:p w14:paraId="297B101A"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uperficial erosions</w:t>
      </w:r>
    </w:p>
    <w:p w14:paraId="712588D6"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in network </w:t>
      </w:r>
    </w:p>
    <w:p w14:paraId="47FF8050" w14:textId="77777777" w:rsidR="00FD04C5" w:rsidRPr="00870DE9" w:rsidRDefault="00FD04C5" w:rsidP="00264F98">
      <w:pPr>
        <w:pStyle w:val="a3"/>
        <w:widowControl w:val="0"/>
        <w:numPr>
          <w:ilvl w:val="0"/>
          <w:numId w:val="2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pithelioid cells infiltration </w:t>
      </w:r>
    </w:p>
    <w:p w14:paraId="2FEA5F9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Destructive complications in peptic ulcer are:</w:t>
      </w:r>
      <w:r w:rsidRPr="00870DE9">
        <w:rPr>
          <w:rFonts w:ascii="Times New Roman" w:hAnsi="Times New Roman" w:cs="Times New Roman"/>
          <w:b/>
          <w:sz w:val="28"/>
          <w:szCs w:val="28"/>
          <w:lang w:val="en-US"/>
        </w:rPr>
        <w:tab/>
      </w:r>
    </w:p>
    <w:p w14:paraId="4D621E96"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rrhage </w:t>
      </w:r>
    </w:p>
    <w:p w14:paraId="483C4E90"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lasmorrhage</w:t>
      </w:r>
      <w:proofErr w:type="spellEnd"/>
      <w:r w:rsidRPr="00870DE9">
        <w:rPr>
          <w:rFonts w:ascii="Times New Roman" w:hAnsi="Times New Roman" w:cs="Times New Roman"/>
          <w:sz w:val="28"/>
          <w:szCs w:val="28"/>
          <w:lang w:val="en-US"/>
        </w:rPr>
        <w:t xml:space="preserve"> </w:t>
      </w:r>
    </w:p>
    <w:p w14:paraId="4C9EBDA2"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00DDC918" w14:textId="77777777" w:rsidR="00FD04C5" w:rsidRPr="00870DE9" w:rsidRDefault="00FD04C5" w:rsidP="00264F98">
      <w:pPr>
        <w:pStyle w:val="a3"/>
        <w:widowControl w:val="0"/>
        <w:numPr>
          <w:ilvl w:val="0"/>
          <w:numId w:val="2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foration </w:t>
      </w:r>
    </w:p>
    <w:p w14:paraId="57785E02" w14:textId="77777777" w:rsidR="00FD04C5" w:rsidRPr="00870DE9" w:rsidRDefault="00FD04C5" w:rsidP="00264F98">
      <w:pPr>
        <w:pStyle w:val="a3"/>
        <w:widowControl w:val="0"/>
        <w:numPr>
          <w:ilvl w:val="0"/>
          <w:numId w:val="29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netration </w:t>
      </w:r>
    </w:p>
    <w:p w14:paraId="3FBB46B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5. </w:t>
      </w:r>
      <w:r w:rsidRPr="00870DE9">
        <w:rPr>
          <w:rFonts w:ascii="Times New Roman" w:hAnsi="Times New Roman" w:cs="Times New Roman"/>
          <w:b/>
          <w:bCs/>
          <w:sz w:val="28"/>
          <w:szCs w:val="28"/>
          <w:lang w:val="en-US"/>
        </w:rPr>
        <w:t>Choose the macroscopic types of the esophageal cancer:</w:t>
      </w:r>
    </w:p>
    <w:p w14:paraId="0E94FDE7"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w:t>
      </w:r>
    </w:p>
    <w:p w14:paraId="04DD4078"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ophytic </w:t>
      </w:r>
    </w:p>
    <w:p w14:paraId="36FEDBE4"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nodular</w:t>
      </w:r>
    </w:p>
    <w:p w14:paraId="6A467851" w14:textId="77777777" w:rsidR="00FD04C5" w:rsidRPr="00870DE9" w:rsidRDefault="00FD04C5" w:rsidP="00264F98">
      <w:pPr>
        <w:pStyle w:val="a3"/>
        <w:widowControl w:val="0"/>
        <w:numPr>
          <w:ilvl w:val="0"/>
          <w:numId w:val="2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ranching</w:t>
      </w:r>
    </w:p>
    <w:p w14:paraId="2C82A800" w14:textId="77777777" w:rsidR="00FD04C5" w:rsidRPr="00870DE9" w:rsidRDefault="00FD04C5" w:rsidP="00264F98">
      <w:pPr>
        <w:pStyle w:val="a3"/>
        <w:widowControl w:val="0"/>
        <w:numPr>
          <w:ilvl w:val="0"/>
          <w:numId w:val="291"/>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infiltrative </w:t>
      </w:r>
    </w:p>
    <w:p w14:paraId="2B73C30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Morphological types of chronic gastritis are:</w:t>
      </w:r>
    </w:p>
    <w:p w14:paraId="130E5BEF"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plastic </w:t>
      </w:r>
    </w:p>
    <w:p w14:paraId="28E9989F"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hlegmonous </w:t>
      </w:r>
    </w:p>
    <w:p w14:paraId="2490D977"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w:t>
      </w:r>
    </w:p>
    <w:p w14:paraId="63F36B91"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ngrenous</w:t>
      </w:r>
    </w:p>
    <w:p w14:paraId="0C728281" w14:textId="77777777" w:rsidR="00FD04C5" w:rsidRPr="00870DE9" w:rsidRDefault="00FD04C5" w:rsidP="00264F98">
      <w:pPr>
        <w:pStyle w:val="a3"/>
        <w:widowControl w:val="0"/>
        <w:numPr>
          <w:ilvl w:val="0"/>
          <w:numId w:val="2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200546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7. </w:t>
      </w:r>
      <w:r w:rsidRPr="00870DE9">
        <w:rPr>
          <w:rFonts w:ascii="Times New Roman" w:hAnsi="Times New Roman" w:cs="Times New Roman"/>
          <w:b/>
          <w:bCs/>
          <w:sz w:val="28"/>
          <w:szCs w:val="28"/>
          <w:lang w:val="en-US"/>
        </w:rPr>
        <w:t>Peptic ulcer complications are the following:</w:t>
      </w:r>
    </w:p>
    <w:p w14:paraId="05786DA7" w14:textId="77777777" w:rsidR="00FD04C5" w:rsidRPr="00870DE9" w:rsidRDefault="00FD04C5" w:rsidP="00264F98">
      <w:pPr>
        <w:pStyle w:val="a3"/>
        <w:widowControl w:val="0"/>
        <w:numPr>
          <w:ilvl w:val="0"/>
          <w:numId w:val="2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structive</w:t>
      </w:r>
    </w:p>
    <w:p w14:paraId="781345BA" w14:textId="77777777" w:rsidR="00FD04C5" w:rsidRPr="00870DE9" w:rsidRDefault="00FD04C5" w:rsidP="00264F98">
      <w:pPr>
        <w:pStyle w:val="a3"/>
        <w:widowControl w:val="0"/>
        <w:numPr>
          <w:ilvl w:val="0"/>
          <w:numId w:val="2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w:t>
      </w:r>
    </w:p>
    <w:p w14:paraId="1666FB44" w14:textId="77777777" w:rsidR="00FD04C5" w:rsidRPr="00870DE9" w:rsidRDefault="00FD04C5" w:rsidP="00264F98">
      <w:pPr>
        <w:pStyle w:val="a3"/>
        <w:widowControl w:val="0"/>
        <w:numPr>
          <w:ilvl w:val="0"/>
          <w:numId w:val="2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vasive  </w:t>
      </w:r>
    </w:p>
    <w:p w14:paraId="07C21B93" w14:textId="77777777" w:rsidR="00FD04C5" w:rsidRPr="00870DE9" w:rsidRDefault="00FD04C5" w:rsidP="00264F98">
      <w:pPr>
        <w:pStyle w:val="a3"/>
        <w:widowControl w:val="0"/>
        <w:numPr>
          <w:ilvl w:val="0"/>
          <w:numId w:val="2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lignant transformation</w:t>
      </w:r>
    </w:p>
    <w:p w14:paraId="3CA88E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w:t>
      </w:r>
      <w:proofErr w:type="spellStart"/>
      <w:r w:rsidRPr="00870DE9">
        <w:rPr>
          <w:rFonts w:ascii="Times New Roman" w:hAnsi="Times New Roman" w:cs="Times New Roman"/>
          <w:sz w:val="28"/>
          <w:szCs w:val="28"/>
          <w:lang w:eastAsia="ro-RO"/>
        </w:rPr>
        <w:t>benign</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rPr>
        <w:t>transformation</w:t>
      </w:r>
      <w:proofErr w:type="spellEnd"/>
    </w:p>
    <w:p w14:paraId="297EE5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8.</w:t>
      </w:r>
      <w:r w:rsidRPr="00870DE9">
        <w:rPr>
          <w:rFonts w:ascii="Times New Roman" w:hAnsi="Times New Roman" w:cs="Times New Roman"/>
          <w:b/>
          <w:bCs/>
          <w:sz w:val="28"/>
          <w:szCs w:val="28"/>
          <w:lang w:val="en-US"/>
        </w:rPr>
        <w:t xml:space="preserve"> Which of the following types of esophagitis it is the most common:</w:t>
      </w:r>
    </w:p>
    <w:p w14:paraId="0440A236"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w:t>
      </w:r>
    </w:p>
    <w:p w14:paraId="3E9BB295"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w:t>
      </w:r>
    </w:p>
    <w:p w14:paraId="761EC41C"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gal</w:t>
      </w:r>
    </w:p>
    <w:p w14:paraId="1556590A"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corrosive</w:t>
      </w:r>
    </w:p>
    <w:p w14:paraId="2CA299A5" w14:textId="77777777" w:rsidR="00FD04C5" w:rsidRPr="00870DE9" w:rsidRDefault="00FD04C5" w:rsidP="00264F98">
      <w:pPr>
        <w:pStyle w:val="a3"/>
        <w:widowControl w:val="0"/>
        <w:numPr>
          <w:ilvl w:val="0"/>
          <w:numId w:val="2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granulomatous</w:t>
      </w:r>
    </w:p>
    <w:p w14:paraId="74ED0D9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9.</w:t>
      </w:r>
      <w:r w:rsidRPr="00870DE9">
        <w:rPr>
          <w:rFonts w:ascii="Times New Roman" w:hAnsi="Times New Roman" w:cs="Times New Roman"/>
          <w:b/>
          <w:bCs/>
          <w:sz w:val="28"/>
          <w:szCs w:val="28"/>
          <w:lang w:val="en-US"/>
        </w:rPr>
        <w:t xml:space="preserve"> Choose the retrograde </w:t>
      </w:r>
      <w:proofErr w:type="spellStart"/>
      <w:r w:rsidRPr="00870DE9">
        <w:rPr>
          <w:rFonts w:ascii="Times New Roman" w:hAnsi="Times New Roman" w:cs="Times New Roman"/>
          <w:b/>
          <w:bCs/>
          <w:sz w:val="28"/>
          <w:szCs w:val="28"/>
          <w:lang w:val="en-US"/>
        </w:rPr>
        <w:t>matastases</w:t>
      </w:r>
      <w:proofErr w:type="spellEnd"/>
      <w:r w:rsidRPr="00870DE9">
        <w:rPr>
          <w:rFonts w:ascii="Times New Roman" w:hAnsi="Times New Roman" w:cs="Times New Roman"/>
          <w:b/>
          <w:bCs/>
          <w:sz w:val="28"/>
          <w:szCs w:val="28"/>
          <w:lang w:val="en-US"/>
        </w:rPr>
        <w:t xml:space="preserve"> of the gastric cancer:</w:t>
      </w:r>
    </w:p>
    <w:p w14:paraId="452EE146"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chow</w:t>
      </w:r>
    </w:p>
    <w:p w14:paraId="328513AC"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brikosov</w:t>
      </w:r>
      <w:proofErr w:type="spellEnd"/>
    </w:p>
    <w:p w14:paraId="36506DC6"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Kaposi</w:t>
      </w:r>
    </w:p>
    <w:p w14:paraId="469018ED"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Krukenberg</w:t>
      </w:r>
      <w:proofErr w:type="spellEnd"/>
      <w:r w:rsidRPr="00870DE9">
        <w:rPr>
          <w:rFonts w:ascii="Times New Roman" w:hAnsi="Times New Roman" w:cs="Times New Roman"/>
          <w:sz w:val="28"/>
          <w:szCs w:val="28"/>
          <w:lang w:val="en-US"/>
        </w:rPr>
        <w:t xml:space="preserve"> </w:t>
      </w:r>
    </w:p>
    <w:p w14:paraId="21190754" w14:textId="77777777" w:rsidR="00FD04C5" w:rsidRPr="00870DE9" w:rsidRDefault="00FD04C5" w:rsidP="00264F98">
      <w:pPr>
        <w:pStyle w:val="a3"/>
        <w:widowControl w:val="0"/>
        <w:numPr>
          <w:ilvl w:val="0"/>
          <w:numId w:val="2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hnitzler </w:t>
      </w:r>
    </w:p>
    <w:p w14:paraId="583AE31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0. The most frequent localization of the gastric cancer is:</w:t>
      </w:r>
    </w:p>
    <w:p w14:paraId="66264DA1"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esser curvature </w:t>
      </w:r>
    </w:p>
    <w:p w14:paraId="667D11BF"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eater curvature</w:t>
      </w:r>
    </w:p>
    <w:p w14:paraId="671EBAAE"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ylorus</w:t>
      </w:r>
    </w:p>
    <w:p w14:paraId="20EC8D70"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undus </w:t>
      </w:r>
    </w:p>
    <w:p w14:paraId="2DFACE91" w14:textId="77777777" w:rsidR="00FD04C5" w:rsidRPr="00870DE9" w:rsidRDefault="00FD04C5" w:rsidP="00264F98">
      <w:pPr>
        <w:pStyle w:val="a3"/>
        <w:widowControl w:val="0"/>
        <w:numPr>
          <w:ilvl w:val="0"/>
          <w:numId w:val="2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dia</w:t>
      </w:r>
    </w:p>
    <w:p w14:paraId="09D3521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1. Choose the histologic zones of the chronic peptic ulcer:</w:t>
      </w:r>
    </w:p>
    <w:p w14:paraId="0B0105CA"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ayer of necrotic fibrinoid debris </w:t>
      </w:r>
    </w:p>
    <w:p w14:paraId="4147CA29"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zone of nonspecific inflammation </w:t>
      </w:r>
    </w:p>
    <w:p w14:paraId="7A234E13"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granulomatous inflammation  </w:t>
      </w:r>
    </w:p>
    <w:p w14:paraId="37771E2C" w14:textId="77777777" w:rsidR="00FD04C5" w:rsidRPr="00870DE9" w:rsidRDefault="00FD04C5" w:rsidP="00264F98">
      <w:pPr>
        <w:pStyle w:val="a3"/>
        <w:widowControl w:val="0"/>
        <w:numPr>
          <w:ilvl w:val="0"/>
          <w:numId w:val="2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ibrous, collagenous scar </w:t>
      </w:r>
    </w:p>
    <w:p w14:paraId="6FCD4DC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w:t>
      </w:r>
      <w:proofErr w:type="spellStart"/>
      <w:r w:rsidRPr="00870DE9">
        <w:rPr>
          <w:rFonts w:ascii="Times New Roman" w:hAnsi="Times New Roman" w:cs="Times New Roman"/>
          <w:sz w:val="28"/>
          <w:szCs w:val="28"/>
          <w:lang w:eastAsia="ro-RO"/>
        </w:rPr>
        <w:t>specific</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inflammation</w:t>
      </w:r>
      <w:proofErr w:type="spellEnd"/>
    </w:p>
    <w:p w14:paraId="322DDCA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Choose the benign types of the gastric tumors:</w:t>
      </w:r>
    </w:p>
    <w:p w14:paraId="2476DB32"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ffuse carcinoma</w:t>
      </w:r>
    </w:p>
    <w:p w14:paraId="7EC3CF8C"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polyp </w:t>
      </w:r>
    </w:p>
    <w:p w14:paraId="38FE2B84"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gastritis</w:t>
      </w:r>
    </w:p>
    <w:p w14:paraId="09D831F6"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46015706" w14:textId="77777777" w:rsidR="00FD04C5" w:rsidRPr="00870DE9" w:rsidRDefault="00FD04C5" w:rsidP="00264F98">
      <w:pPr>
        <w:pStyle w:val="a3"/>
        <w:widowControl w:val="0"/>
        <w:numPr>
          <w:ilvl w:val="0"/>
          <w:numId w:val="2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C7464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gastro-intestinal segments are most frequently involved in Crohn's disease:</w:t>
      </w:r>
    </w:p>
    <w:p w14:paraId="58500F6B"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mall intestine </w:t>
      </w:r>
    </w:p>
    <w:p w14:paraId="126C4E5F"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tomach </w:t>
      </w:r>
    </w:p>
    <w:p w14:paraId="60074576"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ral cavity</w:t>
      </w:r>
    </w:p>
    <w:p w14:paraId="1200AD7E"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 </w:t>
      </w:r>
    </w:p>
    <w:p w14:paraId="3F0C6449" w14:textId="77777777" w:rsidR="00FD04C5" w:rsidRPr="00870DE9" w:rsidRDefault="00FD04C5" w:rsidP="00264F98">
      <w:pPr>
        <w:pStyle w:val="a3"/>
        <w:widowControl w:val="0"/>
        <w:numPr>
          <w:ilvl w:val="0"/>
          <w:numId w:val="2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970101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34. </w:t>
      </w:r>
      <w:r w:rsidRPr="00870DE9">
        <w:rPr>
          <w:rFonts w:ascii="Times New Roman" w:hAnsi="Times New Roman" w:cs="Times New Roman"/>
          <w:b/>
          <w:bCs/>
          <w:sz w:val="28"/>
          <w:szCs w:val="28"/>
          <w:lang w:val="en-US"/>
        </w:rPr>
        <w:t>The most common complications in Crohn disease are:</w:t>
      </w:r>
    </w:p>
    <w:p w14:paraId="3B2759AB"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stulas</w:t>
      </w:r>
    </w:p>
    <w:p w14:paraId="6FA7B7E1"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bleeding </w:t>
      </w:r>
    </w:p>
    <w:p w14:paraId="10462CE0"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ing</w:t>
      </w:r>
    </w:p>
    <w:p w14:paraId="6F3443D8"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431BB7B2" w14:textId="77777777" w:rsidR="00FD04C5" w:rsidRPr="00870DE9" w:rsidRDefault="00FD04C5" w:rsidP="00264F98">
      <w:pPr>
        <w:pStyle w:val="a3"/>
        <w:widowControl w:val="0"/>
        <w:numPr>
          <w:ilvl w:val="0"/>
          <w:numId w:val="3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xic dilatation</w:t>
      </w:r>
    </w:p>
    <w:p w14:paraId="1962F5D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5. </w:t>
      </w:r>
      <w:r w:rsidRPr="00870DE9">
        <w:rPr>
          <w:rFonts w:ascii="Times New Roman" w:hAnsi="Times New Roman" w:cs="Times New Roman"/>
          <w:b/>
          <w:bCs/>
          <w:sz w:val="28"/>
          <w:szCs w:val="28"/>
          <w:lang w:val="en-US"/>
        </w:rPr>
        <w:t>The following statements can be characteristic for the ulcerative colitis:</w:t>
      </w:r>
    </w:p>
    <w:p w14:paraId="047D17B7"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ffects colon and rectum</w:t>
      </w:r>
    </w:p>
    <w:p w14:paraId="4E037137"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ffects small intestine </w:t>
      </w:r>
    </w:p>
    <w:p w14:paraId="751B2B7C"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as a </w:t>
      </w:r>
      <w:proofErr w:type="spellStart"/>
      <w:r w:rsidRPr="00870DE9">
        <w:rPr>
          <w:rFonts w:ascii="Times New Roman" w:hAnsi="Times New Roman" w:cs="Times New Roman"/>
          <w:sz w:val="28"/>
          <w:szCs w:val="28"/>
          <w:lang w:val="en-US"/>
        </w:rPr>
        <w:t>pseudopolypous</w:t>
      </w:r>
      <w:proofErr w:type="spellEnd"/>
      <w:r w:rsidRPr="00870DE9">
        <w:rPr>
          <w:rFonts w:ascii="Times New Roman" w:hAnsi="Times New Roman" w:cs="Times New Roman"/>
          <w:sz w:val="28"/>
          <w:szCs w:val="28"/>
          <w:lang w:val="en-US"/>
        </w:rPr>
        <w:t xml:space="preserve"> pattern</w:t>
      </w:r>
    </w:p>
    <w:p w14:paraId="2E603274"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reads into abdominal cavity</w:t>
      </w:r>
    </w:p>
    <w:p w14:paraId="3B7C501A" w14:textId="77777777" w:rsidR="00FD04C5" w:rsidRPr="00870DE9" w:rsidRDefault="00FD04C5" w:rsidP="00264F98">
      <w:pPr>
        <w:pStyle w:val="a3"/>
        <w:widowControl w:val="0"/>
        <w:numPr>
          <w:ilvl w:val="0"/>
          <w:numId w:val="3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can be followed by peritonitis</w:t>
      </w:r>
    </w:p>
    <w:p w14:paraId="2B19C59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6. </w:t>
      </w:r>
      <w:r w:rsidRPr="00870DE9">
        <w:rPr>
          <w:rFonts w:ascii="Times New Roman" w:hAnsi="Times New Roman" w:cs="Times New Roman"/>
          <w:b/>
          <w:bCs/>
          <w:sz w:val="28"/>
          <w:szCs w:val="28"/>
          <w:lang w:val="en-US"/>
        </w:rPr>
        <w:t>The most frequent complications in acute enteritis are:</w:t>
      </w:r>
    </w:p>
    <w:p w14:paraId="16BF25E1"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E1CD64C"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occlusion</w:t>
      </w:r>
    </w:p>
    <w:p w14:paraId="7355E5DE"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tenosis</w:t>
      </w:r>
    </w:p>
    <w:p w14:paraId="416061B2"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w:t>
      </w:r>
    </w:p>
    <w:p w14:paraId="2990C0CF" w14:textId="77777777" w:rsidR="00FD04C5" w:rsidRPr="00870DE9" w:rsidRDefault="00FD04C5" w:rsidP="00264F98">
      <w:pPr>
        <w:pStyle w:val="a3"/>
        <w:widowControl w:val="0"/>
        <w:numPr>
          <w:ilvl w:val="0"/>
          <w:numId w:val="3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 development</w:t>
      </w:r>
    </w:p>
    <w:p w14:paraId="3141823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7. The most frequent complications of appendicitis are:</w:t>
      </w:r>
    </w:p>
    <w:p w14:paraId="392C6619"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77558DD1"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ncer</w:t>
      </w:r>
    </w:p>
    <w:p w14:paraId="282E88BB"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cele</w:t>
      </w:r>
    </w:p>
    <w:p w14:paraId="1C4046E0"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8EBCA27" w14:textId="77777777" w:rsidR="00FD04C5" w:rsidRPr="00870DE9" w:rsidRDefault="00FD04C5" w:rsidP="00264F98">
      <w:pPr>
        <w:pStyle w:val="a3"/>
        <w:widowControl w:val="0"/>
        <w:numPr>
          <w:ilvl w:val="0"/>
          <w:numId w:val="3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38B71E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38. Choose the benign types of the intestinal tumors:</w:t>
      </w:r>
    </w:p>
    <w:p w14:paraId="641F9008"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ar adenoma</w:t>
      </w:r>
    </w:p>
    <w:p w14:paraId="29E578EC"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635CAC6E"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lanoma</w:t>
      </w:r>
    </w:p>
    <w:p w14:paraId="754FE8BA"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bulo-villous adenoma</w:t>
      </w:r>
    </w:p>
    <w:p w14:paraId="15A00F93" w14:textId="77777777" w:rsidR="00FD04C5" w:rsidRPr="00870DE9" w:rsidRDefault="00FD04C5" w:rsidP="00264F98">
      <w:pPr>
        <w:pStyle w:val="a3"/>
        <w:widowControl w:val="0"/>
        <w:numPr>
          <w:ilvl w:val="0"/>
          <w:numId w:val="3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ymphoma</w:t>
      </w:r>
    </w:p>
    <w:p w14:paraId="388232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9. </w:t>
      </w:r>
      <w:r w:rsidRPr="00870DE9">
        <w:rPr>
          <w:rFonts w:ascii="Times New Roman" w:hAnsi="Times New Roman" w:cs="Times New Roman"/>
          <w:b/>
          <w:bCs/>
          <w:sz w:val="28"/>
          <w:szCs w:val="28"/>
          <w:lang w:val="en-US"/>
        </w:rPr>
        <w:t xml:space="preserve">The most common cause of the peritonitis are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75D35AA6"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stric ulcer perforation</w:t>
      </w:r>
    </w:p>
    <w:p w14:paraId="484980F9"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estinal perforation in typhoid fever</w:t>
      </w:r>
    </w:p>
    <w:p w14:paraId="46E5B53C"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gangrenous appendicitis</w:t>
      </w:r>
    </w:p>
    <w:p w14:paraId="7566A466"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pneumonia</w:t>
      </w:r>
    </w:p>
    <w:p w14:paraId="7DBDC294" w14:textId="77777777" w:rsidR="00FD04C5" w:rsidRPr="00870DE9" w:rsidRDefault="00FD04C5" w:rsidP="00264F98">
      <w:pPr>
        <w:pStyle w:val="a3"/>
        <w:widowControl w:val="0"/>
        <w:numPr>
          <w:ilvl w:val="0"/>
          <w:numId w:val="3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pancreatitis</w:t>
      </w:r>
    </w:p>
    <w:p w14:paraId="73DEACC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sz w:val="28"/>
          <w:szCs w:val="28"/>
        </w:rPr>
        <w:t xml:space="preserve">40. </w:t>
      </w:r>
      <w:proofErr w:type="spellStart"/>
      <w:r w:rsidRPr="00870DE9">
        <w:rPr>
          <w:rFonts w:ascii="Times New Roman" w:hAnsi="Times New Roman" w:cs="Times New Roman"/>
          <w:b/>
          <w:bCs/>
          <w:sz w:val="28"/>
          <w:szCs w:val="28"/>
        </w:rPr>
        <w:t>Acute</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liti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mplication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are</w:t>
      </w:r>
      <w:proofErr w:type="spellEnd"/>
      <w:r w:rsidRPr="00870DE9">
        <w:rPr>
          <w:rFonts w:ascii="Times New Roman" w:hAnsi="Times New Roman" w:cs="Times New Roman"/>
          <w:b/>
          <w:bCs/>
          <w:sz w:val="28"/>
          <w:szCs w:val="28"/>
        </w:rPr>
        <w:t>:</w:t>
      </w:r>
    </w:p>
    <w:p w14:paraId="40969E90"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6D4DDF8A"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forations</w:t>
      </w:r>
    </w:p>
    <w:p w14:paraId="5F859A2E"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378CA07"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6BEB36EC" w14:textId="77777777" w:rsidR="00FD04C5" w:rsidRPr="00870DE9" w:rsidRDefault="00FD04C5" w:rsidP="00264F98">
      <w:pPr>
        <w:pStyle w:val="a3"/>
        <w:widowControl w:val="0"/>
        <w:numPr>
          <w:ilvl w:val="0"/>
          <w:numId w:val="3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w:t>
      </w:r>
    </w:p>
    <w:p w14:paraId="39A6E76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1. </w:t>
      </w:r>
      <w:r w:rsidRPr="00870DE9">
        <w:rPr>
          <w:rFonts w:ascii="Times New Roman" w:hAnsi="Times New Roman" w:cs="Times New Roman"/>
          <w:b/>
          <w:bCs/>
          <w:sz w:val="28"/>
          <w:szCs w:val="28"/>
          <w:lang w:val="en-US"/>
        </w:rPr>
        <w:t xml:space="preserve">Gross features of a benign gastric ulcer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53085B5E"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cation on the lesser curvature</w:t>
      </w:r>
    </w:p>
    <w:p w14:paraId="02A61625"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ize</w:t>
      </w:r>
    </w:p>
    <w:p w14:paraId="38AC399F"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g size </w:t>
      </w:r>
    </w:p>
    <w:p w14:paraId="422B5ABC"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oth base</w:t>
      </w:r>
    </w:p>
    <w:p w14:paraId="1444C434" w14:textId="77777777" w:rsidR="00FD04C5" w:rsidRPr="00870DE9" w:rsidRDefault="00FD04C5" w:rsidP="00264F98">
      <w:pPr>
        <w:pStyle w:val="a3"/>
        <w:widowControl w:val="0"/>
        <w:numPr>
          <w:ilvl w:val="0"/>
          <w:numId w:val="3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adial arrangement of surrounding mucosal folds </w:t>
      </w:r>
    </w:p>
    <w:p w14:paraId="2D27B3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2. </w:t>
      </w:r>
      <w:r w:rsidRPr="00870DE9">
        <w:rPr>
          <w:rFonts w:ascii="Times New Roman" w:hAnsi="Times New Roman" w:cs="Times New Roman"/>
          <w:b/>
          <w:bCs/>
          <w:sz w:val="28"/>
          <w:szCs w:val="28"/>
          <w:lang w:val="en-US"/>
        </w:rPr>
        <w:t>Acute appendicitis is characterized by:</w:t>
      </w:r>
    </w:p>
    <w:p w14:paraId="67208FC0"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inly as disease of adolescents</w:t>
      </w:r>
    </w:p>
    <w:p w14:paraId="67379CED"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ost commonly confused clinically with mesenteric lymphadenitis</w:t>
      </w:r>
    </w:p>
    <w:p w14:paraId="5B8C2AAE"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companied by luminal obstruction in most cases</w:t>
      </w:r>
    </w:p>
    <w:p w14:paraId="2B4E3558"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agnosed histologically by massive lymphoid infiltration in the submucosa</w:t>
      </w:r>
    </w:p>
    <w:p w14:paraId="72614C87" w14:textId="77777777" w:rsidR="00FD04C5" w:rsidRPr="00870DE9" w:rsidRDefault="00FD04C5" w:rsidP="00264F98">
      <w:pPr>
        <w:pStyle w:val="a3"/>
        <w:widowControl w:val="0"/>
        <w:numPr>
          <w:ilvl w:val="0"/>
          <w:numId w:val="3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roduces watery diarrhea</w:t>
      </w:r>
    </w:p>
    <w:p w14:paraId="19C1D5E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3. </w:t>
      </w:r>
      <w:r w:rsidRPr="00870DE9">
        <w:rPr>
          <w:rFonts w:ascii="Times New Roman" w:hAnsi="Times New Roman" w:cs="Times New Roman"/>
          <w:b/>
          <w:bCs/>
          <w:sz w:val="28"/>
          <w:szCs w:val="28"/>
          <w:lang w:val="en-US"/>
        </w:rPr>
        <w:t>Histologic changes commonly seen in reflux esophagitis include:</w:t>
      </w:r>
    </w:p>
    <w:p w14:paraId="3C379FF6"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longated mucosal papillae</w:t>
      </w:r>
    </w:p>
    <w:p w14:paraId="3D007E2E"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yperplasia of the mucosal basal zone</w:t>
      </w:r>
    </w:p>
    <w:p w14:paraId="56F56E12"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traepithelial eosinophils</w:t>
      </w:r>
    </w:p>
    <w:p w14:paraId="208C8DB2"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bmucosal varices</w:t>
      </w:r>
    </w:p>
    <w:p w14:paraId="4B24A162" w14:textId="77777777" w:rsidR="00FD04C5" w:rsidRPr="00870DE9" w:rsidRDefault="00FD04C5" w:rsidP="00264F98">
      <w:pPr>
        <w:pStyle w:val="a3"/>
        <w:widowControl w:val="0"/>
        <w:numPr>
          <w:ilvl w:val="0"/>
          <w:numId w:val="3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cosal destruction</w:t>
      </w:r>
    </w:p>
    <w:p w14:paraId="574FFD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rPr>
      </w:pPr>
    </w:p>
    <w:p w14:paraId="32BDDE1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4. </w:t>
      </w:r>
      <w:r w:rsidRPr="00870DE9">
        <w:rPr>
          <w:rFonts w:ascii="Times New Roman" w:hAnsi="Times New Roman" w:cs="Times New Roman"/>
          <w:b/>
          <w:bCs/>
          <w:sz w:val="28"/>
          <w:szCs w:val="28"/>
          <w:lang w:val="en-US"/>
        </w:rPr>
        <w:t xml:space="preserve"> Features of colonic adenomas that are associated with increased risk for carcinoma include all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38FECF9C"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vere dysplasia</w:t>
      </w:r>
    </w:p>
    <w:p w14:paraId="226F5BAE"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llous architecture</w:t>
      </w:r>
    </w:p>
    <w:p w14:paraId="251CEB0B"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ze exceeding 2 cm</w:t>
      </w:r>
    </w:p>
    <w:p w14:paraId="6171CDC0"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rked inflammation</w:t>
      </w:r>
    </w:p>
    <w:p w14:paraId="65EF26E6" w14:textId="77777777" w:rsidR="00FD04C5" w:rsidRPr="00870DE9" w:rsidRDefault="00FD04C5" w:rsidP="00264F98">
      <w:pPr>
        <w:pStyle w:val="a3"/>
        <w:widowControl w:val="0"/>
        <w:numPr>
          <w:ilvl w:val="0"/>
          <w:numId w:val="31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ltiple adenomas</w:t>
      </w:r>
    </w:p>
    <w:p w14:paraId="22B431D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5. Which of the following inflammatory conditions of the intestine is characterized by segmental involvement of the small/or large bowel, transmural inflammation, and the development of epithelioid granulomas:</w:t>
      </w:r>
    </w:p>
    <w:p w14:paraId="75E8578C"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rohn's disease</w:t>
      </w:r>
    </w:p>
    <w:p w14:paraId="6D738546"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ulcerative colitis</w:t>
      </w:r>
    </w:p>
    <w:p w14:paraId="03CCD288"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yptosporidiosis </w:t>
      </w:r>
    </w:p>
    <w:p w14:paraId="63B567DF"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iverticulitis</w:t>
      </w:r>
    </w:p>
    <w:p w14:paraId="415EC641" w14:textId="77777777" w:rsidR="00FD04C5" w:rsidRPr="00870DE9" w:rsidRDefault="00FD04C5" w:rsidP="00264F98">
      <w:pPr>
        <w:pStyle w:val="a3"/>
        <w:widowControl w:val="0"/>
        <w:numPr>
          <w:ilvl w:val="0"/>
          <w:numId w:val="31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itis cystica profunda</w:t>
      </w:r>
    </w:p>
    <w:p w14:paraId="6BE8893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46. The most common site of gastrointestinal carcinoid tumors</w:t>
      </w:r>
      <w:r w:rsidRPr="00870DE9">
        <w:rPr>
          <w:rFonts w:ascii="Times New Roman" w:hAnsi="Times New Roman" w:cs="Times New Roman"/>
          <w:sz w:val="28"/>
          <w:szCs w:val="28"/>
          <w:lang w:val="en-US"/>
        </w:rPr>
        <w:t xml:space="preserve"> </w:t>
      </w:r>
      <w:r w:rsidRPr="00870DE9">
        <w:rPr>
          <w:rFonts w:ascii="Times New Roman" w:hAnsi="Times New Roman" w:cs="Times New Roman"/>
          <w:b/>
          <w:bCs/>
          <w:sz w:val="28"/>
          <w:szCs w:val="28"/>
          <w:lang w:val="en-US"/>
        </w:rPr>
        <w:t>is:</w:t>
      </w:r>
    </w:p>
    <w:p w14:paraId="52E43E58"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bowel</w:t>
      </w:r>
    </w:p>
    <w:p w14:paraId="1938A77D"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on</w:t>
      </w:r>
    </w:p>
    <w:p w14:paraId="2D7E2101"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ppendix </w:t>
      </w:r>
    </w:p>
    <w:p w14:paraId="5AC4FED9"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sophagus</w:t>
      </w:r>
    </w:p>
    <w:p w14:paraId="5271C2B7" w14:textId="77777777" w:rsidR="00FD04C5" w:rsidRPr="00870DE9" w:rsidRDefault="00FD04C5" w:rsidP="00264F98">
      <w:pPr>
        <w:pStyle w:val="a3"/>
        <w:widowControl w:val="0"/>
        <w:numPr>
          <w:ilvl w:val="0"/>
          <w:numId w:val="31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stomach</w:t>
      </w:r>
    </w:p>
    <w:p w14:paraId="7147D84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47. </w:t>
      </w:r>
      <w:r w:rsidRPr="00870DE9">
        <w:rPr>
          <w:rFonts w:ascii="Times New Roman" w:hAnsi="Times New Roman" w:cs="Times New Roman"/>
          <w:b/>
          <w:bCs/>
          <w:sz w:val="28"/>
          <w:szCs w:val="28"/>
          <w:lang w:val="en-US"/>
        </w:rPr>
        <w:t xml:space="preserve">The most common types of intestinal tumors are:  </w:t>
      </w:r>
    </w:p>
    <w:p w14:paraId="6C41B213"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quamous cell carcinomas</w:t>
      </w:r>
    </w:p>
    <w:p w14:paraId="2F59746C"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denocarcinomas</w:t>
      </w:r>
    </w:p>
    <w:p w14:paraId="15D40DE8"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denosquamous</w:t>
      </w:r>
      <w:proofErr w:type="spellEnd"/>
      <w:r w:rsidRPr="00870DE9">
        <w:rPr>
          <w:rFonts w:ascii="Times New Roman" w:hAnsi="Times New Roman" w:cs="Times New Roman"/>
          <w:sz w:val="28"/>
          <w:szCs w:val="28"/>
          <w:lang w:val="en-US"/>
        </w:rPr>
        <w:t xml:space="preserve"> carcinomas</w:t>
      </w:r>
    </w:p>
    <w:p w14:paraId="03263961"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arge cell undifferentiated carcinomas</w:t>
      </w:r>
    </w:p>
    <w:p w14:paraId="6C73E546" w14:textId="77777777" w:rsidR="00FD04C5" w:rsidRPr="00870DE9" w:rsidRDefault="00FD04C5" w:rsidP="00264F98">
      <w:pPr>
        <w:pStyle w:val="a3"/>
        <w:widowControl w:val="0"/>
        <w:numPr>
          <w:ilvl w:val="0"/>
          <w:numId w:val="31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cell undifferentiated carcinomas</w:t>
      </w:r>
    </w:p>
    <w:p w14:paraId="352FA0A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8. </w:t>
      </w:r>
      <w:r w:rsidRPr="00870DE9">
        <w:rPr>
          <w:rFonts w:ascii="Times New Roman" w:hAnsi="Times New Roman" w:cs="Times New Roman"/>
          <w:b/>
          <w:bCs/>
          <w:sz w:val="28"/>
          <w:szCs w:val="28"/>
          <w:lang w:val="en-US"/>
        </w:rPr>
        <w:t>The intestinal tumors are complicated with:</w:t>
      </w:r>
    </w:p>
    <w:p w14:paraId="7F31DDC8"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rrhage</w:t>
      </w:r>
    </w:p>
    <w:p w14:paraId="371642AF"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lasmorrhage</w:t>
      </w:r>
      <w:proofErr w:type="spellEnd"/>
    </w:p>
    <w:p w14:paraId="6C090552"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owel perforations</w:t>
      </w:r>
    </w:p>
    <w:p w14:paraId="311DFB26"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uronal spreading</w:t>
      </w:r>
    </w:p>
    <w:p w14:paraId="6638AB0E" w14:textId="77777777" w:rsidR="00FD04C5" w:rsidRPr="00870DE9" w:rsidRDefault="00FD04C5" w:rsidP="00264F98">
      <w:pPr>
        <w:pStyle w:val="a3"/>
        <w:widowControl w:val="0"/>
        <w:numPr>
          <w:ilvl w:val="0"/>
          <w:numId w:val="31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eritonitis</w:t>
      </w:r>
    </w:p>
    <w:p w14:paraId="2707388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49. </w:t>
      </w:r>
      <w:r w:rsidRPr="00870DE9">
        <w:rPr>
          <w:rFonts w:ascii="Times New Roman" w:hAnsi="Times New Roman" w:cs="Times New Roman"/>
          <w:b/>
          <w:bCs/>
          <w:sz w:val="28"/>
          <w:szCs w:val="28"/>
          <w:lang w:val="en-US"/>
        </w:rPr>
        <w:t>The cause of ulcerative colitis in most cases is:</w:t>
      </w:r>
    </w:p>
    <w:p w14:paraId="5B0FE02A"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ychosomatic </w:t>
      </w:r>
    </w:p>
    <w:p w14:paraId="0B179EA7"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w:t>
      </w:r>
    </w:p>
    <w:p w14:paraId="242E15A8"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w:t>
      </w:r>
    </w:p>
    <w:p w14:paraId="17018F39"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w:t>
      </w:r>
    </w:p>
    <w:p w14:paraId="31E0323C" w14:textId="77777777" w:rsidR="00FD04C5" w:rsidRPr="00870DE9" w:rsidRDefault="00FD04C5" w:rsidP="00264F98">
      <w:pPr>
        <w:pStyle w:val="a3"/>
        <w:widowControl w:val="0"/>
        <w:numPr>
          <w:ilvl w:val="0"/>
          <w:numId w:val="31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undetermined </w:t>
      </w:r>
    </w:p>
    <w:p w14:paraId="00F3E7F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0. </w:t>
      </w:r>
      <w:r w:rsidRPr="00870DE9">
        <w:rPr>
          <w:rFonts w:ascii="Times New Roman" w:hAnsi="Times New Roman" w:cs="Times New Roman"/>
          <w:b/>
          <w:bCs/>
          <w:sz w:val="28"/>
          <w:szCs w:val="28"/>
          <w:lang w:val="en-US"/>
        </w:rPr>
        <w:t xml:space="preserve">Which of the following is associated with an increased risk of esophageal cancer: </w:t>
      </w:r>
    </w:p>
    <w:p w14:paraId="2815A83F"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rpetic esophagitis </w:t>
      </w:r>
    </w:p>
    <w:p w14:paraId="61E44C5B"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ndida esophagitis </w:t>
      </w:r>
    </w:p>
    <w:p w14:paraId="0E5231BD"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garette smoking </w:t>
      </w:r>
    </w:p>
    <w:p w14:paraId="024AE666" w14:textId="77777777" w:rsidR="00FD04C5" w:rsidRPr="00870DE9" w:rsidRDefault="00FD04C5" w:rsidP="00264F98">
      <w:pPr>
        <w:pStyle w:val="a3"/>
        <w:widowControl w:val="0"/>
        <w:numPr>
          <w:ilvl w:val="0"/>
          <w:numId w:val="31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Weiss syndrome </w:t>
      </w:r>
    </w:p>
    <w:p w14:paraId="0E7576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eastAsia="ro-RO"/>
        </w:rPr>
      </w:pPr>
      <w:r w:rsidRPr="00870DE9">
        <w:rPr>
          <w:rFonts w:ascii="Times New Roman" w:hAnsi="Times New Roman" w:cs="Times New Roman"/>
          <w:sz w:val="28"/>
          <w:szCs w:val="28"/>
          <w:lang w:eastAsia="ro-RO"/>
        </w:rPr>
        <w:t xml:space="preserve">      E    </w:t>
      </w:r>
      <w:proofErr w:type="spellStart"/>
      <w:r w:rsidRPr="00870DE9">
        <w:rPr>
          <w:rFonts w:ascii="Times New Roman" w:hAnsi="Times New Roman" w:cs="Times New Roman"/>
          <w:sz w:val="28"/>
          <w:szCs w:val="28"/>
          <w:lang w:eastAsia="ro-RO"/>
        </w:rPr>
        <w:t>Barrett's</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esophagus</w:t>
      </w:r>
      <w:proofErr w:type="spellEnd"/>
      <w:r w:rsidRPr="00870DE9">
        <w:rPr>
          <w:rFonts w:ascii="Times New Roman" w:hAnsi="Times New Roman" w:cs="Times New Roman"/>
          <w:sz w:val="28"/>
          <w:szCs w:val="28"/>
          <w:lang w:eastAsia="ro-RO"/>
        </w:rPr>
        <w:t xml:space="preserve"> </w:t>
      </w:r>
    </w:p>
    <w:p w14:paraId="4B42784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1. </w:t>
      </w:r>
      <w:r w:rsidRPr="00870DE9">
        <w:rPr>
          <w:rFonts w:ascii="Times New Roman" w:hAnsi="Times New Roman" w:cs="Times New Roman"/>
          <w:b/>
          <w:bCs/>
          <w:sz w:val="28"/>
          <w:szCs w:val="28"/>
          <w:lang w:val="en-US"/>
        </w:rPr>
        <w:t xml:space="preserve">Acute gastric erosions occur in each the following </w:t>
      </w:r>
      <w:proofErr w:type="gramStart"/>
      <w:r w:rsidRPr="00870DE9">
        <w:rPr>
          <w:rFonts w:ascii="Times New Roman" w:hAnsi="Times New Roman" w:cs="Times New Roman"/>
          <w:b/>
          <w:bCs/>
          <w:sz w:val="28"/>
          <w:szCs w:val="28"/>
          <w:lang w:val="en-US"/>
        </w:rPr>
        <w:t xml:space="preserve">settings,  </w:t>
      </w:r>
      <w:r w:rsidRPr="00870DE9">
        <w:rPr>
          <w:rFonts w:ascii="Times New Roman" w:hAnsi="Times New Roman" w:cs="Times New Roman"/>
          <w:b/>
          <w:bCs/>
          <w:sz w:val="28"/>
          <w:szCs w:val="28"/>
          <w:u w:val="single"/>
          <w:lang w:val="en-US"/>
        </w:rPr>
        <w:t>EXCEPT</w:t>
      </w:r>
      <w:proofErr w:type="gramEnd"/>
      <w:r w:rsidRPr="00870DE9">
        <w:rPr>
          <w:rFonts w:ascii="Times New Roman" w:hAnsi="Times New Roman" w:cs="Times New Roman"/>
          <w:b/>
          <w:bCs/>
          <w:sz w:val="28"/>
          <w:szCs w:val="28"/>
          <w:lang w:val="en-US"/>
        </w:rPr>
        <w:t>:</w:t>
      </w:r>
    </w:p>
    <w:p w14:paraId="500C4E66"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03287168"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abuse </w:t>
      </w:r>
    </w:p>
    <w:p w14:paraId="419347CC"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uma to the brain </w:t>
      </w:r>
    </w:p>
    <w:p w14:paraId="4A362C9C"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rreversible shock </w:t>
      </w:r>
    </w:p>
    <w:p w14:paraId="1B5A42CD" w14:textId="77777777" w:rsidR="00FD04C5" w:rsidRPr="00870DE9" w:rsidRDefault="00FD04C5" w:rsidP="00264F98">
      <w:pPr>
        <w:pStyle w:val="a3"/>
        <w:widowControl w:val="0"/>
        <w:numPr>
          <w:ilvl w:val="0"/>
          <w:numId w:val="31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70C17C0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2. </w:t>
      </w:r>
      <w:r w:rsidRPr="00870DE9">
        <w:rPr>
          <w:rFonts w:ascii="Times New Roman" w:hAnsi="Times New Roman" w:cs="Times New Roman"/>
          <w:b/>
          <w:bCs/>
          <w:sz w:val="28"/>
          <w:szCs w:val="28"/>
          <w:lang w:val="en-US"/>
        </w:rPr>
        <w:t>Which of the following bowel disease is associated with arthritis and uveitis:</w:t>
      </w:r>
    </w:p>
    <w:p w14:paraId="49C0E6CC"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rohn disease </w:t>
      </w:r>
    </w:p>
    <w:p w14:paraId="0863057E"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seudomembranous colitis </w:t>
      </w:r>
    </w:p>
    <w:p w14:paraId="59D65D08"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ycobacterium avium </w:t>
      </w:r>
      <w:proofErr w:type="spellStart"/>
      <w:r w:rsidRPr="00870DE9">
        <w:rPr>
          <w:rFonts w:ascii="Times New Roman" w:hAnsi="Times New Roman" w:cs="Times New Roman"/>
          <w:sz w:val="28"/>
          <w:szCs w:val="28"/>
          <w:lang w:val="en-US"/>
        </w:rPr>
        <w:t>intracellulare</w:t>
      </w:r>
      <w:proofErr w:type="spellEnd"/>
      <w:r w:rsidRPr="00870DE9">
        <w:rPr>
          <w:rFonts w:ascii="Times New Roman" w:hAnsi="Times New Roman" w:cs="Times New Roman"/>
          <w:sz w:val="28"/>
          <w:szCs w:val="28"/>
          <w:lang w:val="en-US"/>
        </w:rPr>
        <w:t xml:space="preserve"> enterocolitis </w:t>
      </w:r>
    </w:p>
    <w:p w14:paraId="0FBBE6D5"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MV (cytomegalovirus) colitis </w:t>
      </w:r>
    </w:p>
    <w:p w14:paraId="36933493" w14:textId="77777777" w:rsidR="00FD04C5" w:rsidRPr="00870DE9" w:rsidRDefault="00FD04C5" w:rsidP="00264F98">
      <w:pPr>
        <w:pStyle w:val="a3"/>
        <w:widowControl w:val="0"/>
        <w:numPr>
          <w:ilvl w:val="0"/>
          <w:numId w:val="31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brio cholera </w:t>
      </w:r>
    </w:p>
    <w:p w14:paraId="4854B1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3. </w:t>
      </w:r>
      <w:r w:rsidRPr="00870DE9">
        <w:rPr>
          <w:rFonts w:ascii="Times New Roman" w:hAnsi="Times New Roman" w:cs="Times New Roman"/>
          <w:b/>
          <w:bCs/>
          <w:sz w:val="28"/>
          <w:szCs w:val="28"/>
          <w:lang w:val="en-US"/>
        </w:rPr>
        <w:t xml:space="preserve">The most common complication of duodenal peptic ulcer is: </w:t>
      </w:r>
    </w:p>
    <w:p w14:paraId="743A0E8F"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eeding</w:t>
      </w:r>
    </w:p>
    <w:p w14:paraId="724D78C2"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ignant transformation </w:t>
      </w:r>
    </w:p>
    <w:p w14:paraId="211EB193"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upture </w:t>
      </w:r>
    </w:p>
    <w:p w14:paraId="318F1B10"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itonitis </w:t>
      </w:r>
    </w:p>
    <w:p w14:paraId="5A0DF34D" w14:textId="77777777" w:rsidR="00FD04C5" w:rsidRPr="00870DE9" w:rsidRDefault="00FD04C5" w:rsidP="00264F98">
      <w:pPr>
        <w:pStyle w:val="a3"/>
        <w:widowControl w:val="0"/>
        <w:numPr>
          <w:ilvl w:val="0"/>
          <w:numId w:val="31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bstruction </w:t>
      </w:r>
    </w:p>
    <w:p w14:paraId="643BBD8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4. </w:t>
      </w:r>
      <w:r w:rsidRPr="00870DE9">
        <w:rPr>
          <w:rFonts w:ascii="Times New Roman" w:hAnsi="Times New Roman" w:cs="Times New Roman"/>
          <w:b/>
          <w:bCs/>
          <w:sz w:val="28"/>
          <w:szCs w:val="28"/>
          <w:lang w:val="en-US"/>
        </w:rPr>
        <w:t xml:space="preserve">Pernicious anemia is usually associated with: </w:t>
      </w:r>
    </w:p>
    <w:p w14:paraId="62E35EE7"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hypersecretion </w:t>
      </w:r>
    </w:p>
    <w:p w14:paraId="47BCA2DA"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denocarcinoma </w:t>
      </w:r>
    </w:p>
    <w:p w14:paraId="2AC0645B"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ic gastritis </w:t>
      </w:r>
    </w:p>
    <w:p w14:paraId="31D6C4C3"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utoantibodies to parietal cells</w:t>
      </w:r>
    </w:p>
    <w:p w14:paraId="17472E2E" w14:textId="77777777" w:rsidR="00FD04C5" w:rsidRPr="00870DE9" w:rsidRDefault="00FD04C5" w:rsidP="00264F98">
      <w:pPr>
        <w:pStyle w:val="a3"/>
        <w:widowControl w:val="0"/>
        <w:numPr>
          <w:ilvl w:val="0"/>
          <w:numId w:val="32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utoantibodies to the intrinsic factor </w:t>
      </w:r>
    </w:p>
    <w:p w14:paraId="20C35D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5. </w:t>
      </w:r>
      <w:r w:rsidRPr="00870DE9">
        <w:rPr>
          <w:rFonts w:ascii="Times New Roman" w:hAnsi="Times New Roman" w:cs="Times New Roman"/>
          <w:b/>
          <w:bCs/>
          <w:sz w:val="28"/>
          <w:szCs w:val="28"/>
          <w:lang w:val="en-US"/>
        </w:rPr>
        <w:t xml:space="preserve">Familial adenomatous polyposis is characteriz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1DA3F40"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tubular adenomas </w:t>
      </w:r>
    </w:p>
    <w:p w14:paraId="2CB91AB2"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somal dominant inheritance </w:t>
      </w:r>
    </w:p>
    <w:p w14:paraId="5441EB18"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lonic polyps usually are present at birth </w:t>
      </w:r>
    </w:p>
    <w:p w14:paraId="7FE4CCAF"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igh incidence of malignancy </w:t>
      </w:r>
    </w:p>
    <w:p w14:paraId="078D5508" w14:textId="77777777" w:rsidR="00FD04C5" w:rsidRPr="00870DE9" w:rsidRDefault="00FD04C5" w:rsidP="00264F98">
      <w:pPr>
        <w:pStyle w:val="a3"/>
        <w:widowControl w:val="0"/>
        <w:numPr>
          <w:ilvl w:val="0"/>
          <w:numId w:val="32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ultiple villous adenomas </w:t>
      </w:r>
    </w:p>
    <w:p w14:paraId="5403C65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6. </w:t>
      </w:r>
      <w:r w:rsidRPr="00870DE9">
        <w:rPr>
          <w:rFonts w:ascii="Times New Roman" w:hAnsi="Times New Roman" w:cs="Times New Roman"/>
          <w:b/>
          <w:bCs/>
          <w:sz w:val="28"/>
          <w:szCs w:val="28"/>
          <w:lang w:val="en-US"/>
        </w:rPr>
        <w:t xml:space="preserve">Carcinoma of the oral cavity is most often: </w:t>
      </w:r>
    </w:p>
    <w:p w14:paraId="2FDC8E16"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quamous </w:t>
      </w:r>
    </w:p>
    <w:p w14:paraId="3B43A85A"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sal cell </w:t>
      </w:r>
    </w:p>
    <w:p w14:paraId="2D9E4DAD"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itional cell </w:t>
      </w:r>
    </w:p>
    <w:p w14:paraId="2D16BC8B"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ameloblastic</w:t>
      </w:r>
      <w:proofErr w:type="spellEnd"/>
      <w:r w:rsidRPr="00870DE9">
        <w:rPr>
          <w:rFonts w:ascii="Times New Roman" w:hAnsi="Times New Roman" w:cs="Times New Roman"/>
          <w:sz w:val="28"/>
          <w:szCs w:val="28"/>
          <w:lang w:val="en-US"/>
        </w:rPr>
        <w:t xml:space="preserve"> </w:t>
      </w:r>
    </w:p>
    <w:p w14:paraId="5C4BDA0A" w14:textId="77777777" w:rsidR="00FD04C5" w:rsidRPr="00870DE9" w:rsidRDefault="00FD04C5" w:rsidP="00264F98">
      <w:pPr>
        <w:pStyle w:val="a3"/>
        <w:widowControl w:val="0"/>
        <w:numPr>
          <w:ilvl w:val="0"/>
          <w:numId w:val="32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odontogenic </w:t>
      </w:r>
    </w:p>
    <w:p w14:paraId="64F89EA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7. </w:t>
      </w:r>
      <w:r w:rsidRPr="00870DE9">
        <w:rPr>
          <w:rFonts w:ascii="Times New Roman" w:hAnsi="Times New Roman" w:cs="Times New Roman"/>
          <w:b/>
          <w:bCs/>
          <w:sz w:val="28"/>
          <w:szCs w:val="28"/>
          <w:lang w:val="en-US"/>
        </w:rPr>
        <w:t xml:space="preserve">Acute gastric ulceration may be associated with each the following </w:t>
      </w:r>
    </w:p>
    <w:p w14:paraId="30EB51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proofErr w:type="spellStart"/>
      <w:r w:rsidRPr="00870DE9">
        <w:rPr>
          <w:rFonts w:ascii="Times New Roman" w:hAnsi="Times New Roman" w:cs="Times New Roman"/>
          <w:b/>
          <w:bCs/>
          <w:sz w:val="28"/>
          <w:szCs w:val="28"/>
        </w:rPr>
        <w:t>conditions</w:t>
      </w:r>
      <w:proofErr w:type="spellEnd"/>
      <w:r w:rsidRPr="00870DE9">
        <w:rPr>
          <w:rFonts w:ascii="Times New Roman" w:hAnsi="Times New Roman" w:cs="Times New Roman"/>
          <w:b/>
          <w:bCs/>
          <w:sz w:val="28"/>
          <w:szCs w:val="28"/>
        </w:rPr>
        <w:t xml:space="preserve">, </w:t>
      </w:r>
      <w:r w:rsidRPr="00870DE9">
        <w:rPr>
          <w:rFonts w:ascii="Times New Roman" w:hAnsi="Times New Roman" w:cs="Times New Roman"/>
          <w:b/>
          <w:bCs/>
          <w:sz w:val="28"/>
          <w:szCs w:val="28"/>
          <w:u w:val="single"/>
        </w:rPr>
        <w:t>EXCEPT</w:t>
      </w:r>
      <w:r w:rsidRPr="00870DE9">
        <w:rPr>
          <w:rFonts w:ascii="Times New Roman" w:hAnsi="Times New Roman" w:cs="Times New Roman"/>
          <w:b/>
          <w:bCs/>
          <w:sz w:val="28"/>
          <w:szCs w:val="28"/>
        </w:rPr>
        <w:t xml:space="preserve">: </w:t>
      </w:r>
    </w:p>
    <w:p w14:paraId="4EA347E3"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ensive burns </w:t>
      </w:r>
    </w:p>
    <w:p w14:paraId="6909B0DF"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rebrovascular accidents </w:t>
      </w:r>
    </w:p>
    <w:p w14:paraId="33D339F2"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orticosteroid therapy </w:t>
      </w:r>
    </w:p>
    <w:p w14:paraId="4962D813"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cessive alcohol intake </w:t>
      </w:r>
    </w:p>
    <w:p w14:paraId="70081E9A" w14:textId="77777777" w:rsidR="00FD04C5" w:rsidRPr="00870DE9" w:rsidRDefault="00FD04C5" w:rsidP="00264F98">
      <w:pPr>
        <w:pStyle w:val="a3"/>
        <w:widowControl w:val="0"/>
        <w:numPr>
          <w:ilvl w:val="0"/>
          <w:numId w:val="32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of esophagus </w:t>
      </w:r>
    </w:p>
    <w:p w14:paraId="028AE1A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8. </w:t>
      </w:r>
      <w:r w:rsidRPr="00870DE9">
        <w:rPr>
          <w:rFonts w:ascii="Times New Roman" w:hAnsi="Times New Roman" w:cs="Times New Roman"/>
          <w:b/>
          <w:bCs/>
          <w:sz w:val="28"/>
          <w:szCs w:val="28"/>
          <w:lang w:val="en-US"/>
        </w:rPr>
        <w:t xml:space="preserve">Anemia associated with gastric carcinoma is usually as a result of: </w:t>
      </w:r>
    </w:p>
    <w:p w14:paraId="24FF5FC5"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longed blood loss </w:t>
      </w:r>
    </w:p>
    <w:p w14:paraId="7409C076"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bones </w:t>
      </w:r>
    </w:p>
    <w:p w14:paraId="3529730B"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ses into the small intestine </w:t>
      </w:r>
    </w:p>
    <w:p w14:paraId="122F305C"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etastases into the liver</w:t>
      </w:r>
    </w:p>
    <w:p w14:paraId="375EF836" w14:textId="77777777" w:rsidR="00FD04C5" w:rsidRPr="00870DE9" w:rsidRDefault="00FD04C5" w:rsidP="00264F98">
      <w:pPr>
        <w:pStyle w:val="a3"/>
        <w:widowControl w:val="0"/>
        <w:numPr>
          <w:ilvl w:val="0"/>
          <w:numId w:val="32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tamin B-12 deficiency </w:t>
      </w:r>
    </w:p>
    <w:p w14:paraId="516511B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59. Each of the following is associated with squamous cell carcinoma of the esophagu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64D0F4"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sm </w:t>
      </w:r>
    </w:p>
    <w:p w14:paraId="0FB0DAB7"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flux esophagitis </w:t>
      </w:r>
    </w:p>
    <w:p w14:paraId="0EC34931"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esophagitis </w:t>
      </w:r>
    </w:p>
    <w:p w14:paraId="74DBA4CE"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halasia </w:t>
      </w:r>
    </w:p>
    <w:p w14:paraId="294E6208" w14:textId="77777777" w:rsidR="00FD04C5" w:rsidRPr="00870DE9" w:rsidRDefault="00FD04C5" w:rsidP="00264F98">
      <w:pPr>
        <w:pStyle w:val="a3"/>
        <w:widowControl w:val="0"/>
        <w:numPr>
          <w:ilvl w:val="0"/>
          <w:numId w:val="32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oking</w:t>
      </w:r>
    </w:p>
    <w:p w14:paraId="3F1395A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 </w:t>
      </w:r>
      <w:r w:rsidRPr="00870DE9">
        <w:rPr>
          <w:rFonts w:ascii="Times New Roman" w:hAnsi="Times New Roman" w:cs="Times New Roman"/>
          <w:b/>
          <w:bCs/>
          <w:sz w:val="28"/>
          <w:szCs w:val="28"/>
          <w:lang w:val="en-US"/>
        </w:rPr>
        <w:t xml:space="preserve">60. Which of the following pathologic features is not characteristic of squamous cell carcinoma of the esophagus, EXCEPT: </w:t>
      </w:r>
    </w:p>
    <w:p w14:paraId="6D615C8B"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ell differentiated glands </w:t>
      </w:r>
    </w:p>
    <w:p w14:paraId="4B282CC4"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rises in zones of metaplastic mucosa called Barrett esophagus </w:t>
      </w:r>
    </w:p>
    <w:p w14:paraId="5F4A472C"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 symptoms usually appear only when the tumor is advanced beyond the point of curative resection  </w:t>
      </w:r>
    </w:p>
    <w:p w14:paraId="3F99595F"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ostly occurs in conjunction with esophageal varices </w:t>
      </w:r>
    </w:p>
    <w:p w14:paraId="79066B0C" w14:textId="77777777" w:rsidR="00FD04C5" w:rsidRPr="00870DE9" w:rsidRDefault="00FD04C5" w:rsidP="00264F98">
      <w:pPr>
        <w:pStyle w:val="a3"/>
        <w:widowControl w:val="0"/>
        <w:numPr>
          <w:ilvl w:val="0"/>
          <w:numId w:val="32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arly distant metastases are common, whereas lymphatic spread to regional lymph nodes is rare </w:t>
      </w:r>
    </w:p>
    <w:p w14:paraId="0645ADE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1. Each of the following is true about gastric leiomyomas,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A2CA120"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most common than gastric adenocarcinoma </w:t>
      </w:r>
    </w:p>
    <w:p w14:paraId="5D2E2349"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cause erosion and bleeding if are larger than 2 cm </w:t>
      </w:r>
    </w:p>
    <w:p w14:paraId="4E0C9F7B"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usually benign </w:t>
      </w:r>
    </w:p>
    <w:p w14:paraId="554F041B"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may show a variety of histologic patterns </w:t>
      </w:r>
    </w:p>
    <w:p w14:paraId="535D5227" w14:textId="77777777" w:rsidR="00FD04C5" w:rsidRPr="00870DE9" w:rsidRDefault="00FD04C5" w:rsidP="00264F98">
      <w:pPr>
        <w:pStyle w:val="a3"/>
        <w:widowControl w:val="0"/>
        <w:numPr>
          <w:ilvl w:val="0"/>
          <w:numId w:val="32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histologic criteria for malignancy include mitotic frequency </w:t>
      </w:r>
    </w:p>
    <w:p w14:paraId="3E2593E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2. Each the following statements about gastric carcinoma are true,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42A82125"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idence rates of gastric carcinoma show wide geographic differences </w:t>
      </w:r>
    </w:p>
    <w:p w14:paraId="470C5791"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ognosis in gastric carcinoma is related to stage of disease </w:t>
      </w:r>
    </w:p>
    <w:p w14:paraId="3F882852"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bsence of acid secretion after </w:t>
      </w:r>
      <w:proofErr w:type="spellStart"/>
      <w:r w:rsidRPr="00870DE9">
        <w:rPr>
          <w:rFonts w:ascii="Times New Roman" w:hAnsi="Times New Roman" w:cs="Times New Roman"/>
          <w:sz w:val="28"/>
          <w:szCs w:val="28"/>
          <w:lang w:val="en-US"/>
        </w:rPr>
        <w:t>pentagastrin</w:t>
      </w:r>
      <w:proofErr w:type="spellEnd"/>
      <w:r w:rsidRPr="00870DE9">
        <w:rPr>
          <w:rFonts w:ascii="Times New Roman" w:hAnsi="Times New Roman" w:cs="Times New Roman"/>
          <w:sz w:val="28"/>
          <w:szCs w:val="28"/>
          <w:lang w:val="en-US"/>
        </w:rPr>
        <w:t xml:space="preserve"> stimulation is highly correlated with gastric carcinoma </w:t>
      </w:r>
    </w:p>
    <w:p w14:paraId="657FB90A"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sons with blood group O </w:t>
      </w:r>
    </w:p>
    <w:p w14:paraId="6FEA9A02" w14:textId="77777777" w:rsidR="00FD04C5" w:rsidRPr="00870DE9" w:rsidRDefault="00FD04C5" w:rsidP="00264F98">
      <w:pPr>
        <w:pStyle w:val="a3"/>
        <w:widowControl w:val="0"/>
        <w:numPr>
          <w:ilvl w:val="0"/>
          <w:numId w:val="32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ny tumors are mucin producing </w:t>
      </w:r>
    </w:p>
    <w:p w14:paraId="162335B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63. Which of the following types of polyps is non-neoplastic: </w:t>
      </w:r>
    </w:p>
    <w:p w14:paraId="5FD0720A"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ubular adenoma </w:t>
      </w:r>
    </w:p>
    <w:p w14:paraId="5AB3CB30"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enomatous polyp </w:t>
      </w:r>
    </w:p>
    <w:p w14:paraId="3E86DD4F"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juvenile polyp </w:t>
      </w:r>
    </w:p>
    <w:p w14:paraId="56E4F69D" w14:textId="77777777" w:rsidR="00FD04C5" w:rsidRPr="00870DE9" w:rsidRDefault="00FD04C5" w:rsidP="00264F98">
      <w:pPr>
        <w:pStyle w:val="a3"/>
        <w:widowControl w:val="0"/>
        <w:numPr>
          <w:ilvl w:val="0"/>
          <w:numId w:val="32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llous adenoma </w:t>
      </w:r>
    </w:p>
    <w:p w14:paraId="28D5D9DA" w14:textId="77777777" w:rsidR="00FD04C5" w:rsidRPr="00870DE9" w:rsidRDefault="00FD04C5" w:rsidP="00364F92">
      <w:pPr>
        <w:widowControl w:val="0"/>
        <w:tabs>
          <w:tab w:val="left" w:pos="360"/>
        </w:tabs>
        <w:autoSpaceDE w:val="0"/>
        <w:autoSpaceDN w:val="0"/>
        <w:adjustRightInd w:val="0"/>
        <w:spacing w:after="0" w:line="240" w:lineRule="auto"/>
        <w:ind w:left="360" w:hanging="360"/>
        <w:rPr>
          <w:rFonts w:ascii="Times New Roman" w:hAnsi="Times New Roman" w:cs="Times New Roman"/>
          <w:b/>
          <w:sz w:val="28"/>
          <w:szCs w:val="28"/>
        </w:rPr>
      </w:pPr>
      <w:r w:rsidRPr="00870DE9">
        <w:rPr>
          <w:rFonts w:ascii="Times New Roman" w:hAnsi="Times New Roman" w:cs="Times New Roman"/>
          <w:sz w:val="28"/>
          <w:szCs w:val="28"/>
          <w:lang w:eastAsia="ro-RO"/>
        </w:rPr>
        <w:t xml:space="preserve">     </w:t>
      </w:r>
      <w:r w:rsidRPr="00870DE9">
        <w:rPr>
          <w:rFonts w:ascii="Times New Roman" w:hAnsi="Times New Roman" w:cs="Times New Roman"/>
          <w:b/>
          <w:bCs/>
          <w:sz w:val="28"/>
          <w:szCs w:val="28"/>
          <w:lang w:eastAsia="ro-RO"/>
        </w:rPr>
        <w:t>e.</w:t>
      </w:r>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hyperplastic</w:t>
      </w:r>
      <w:proofErr w:type="spellEnd"/>
      <w:r w:rsidRPr="00870DE9">
        <w:rPr>
          <w:rFonts w:ascii="Times New Roman" w:hAnsi="Times New Roman" w:cs="Times New Roman"/>
          <w:sz w:val="28"/>
          <w:szCs w:val="28"/>
          <w:lang w:eastAsia="ro-RO"/>
        </w:rPr>
        <w:t xml:space="preserve"> </w:t>
      </w:r>
      <w:proofErr w:type="spellStart"/>
      <w:r w:rsidRPr="00870DE9">
        <w:rPr>
          <w:rFonts w:ascii="Times New Roman" w:hAnsi="Times New Roman" w:cs="Times New Roman"/>
          <w:sz w:val="28"/>
          <w:szCs w:val="28"/>
          <w:lang w:eastAsia="ro-RO"/>
        </w:rPr>
        <w:t>polyp</w:t>
      </w:r>
      <w:proofErr w:type="spellEnd"/>
      <w:r w:rsidRPr="00870DE9">
        <w:rPr>
          <w:rFonts w:ascii="Times New Roman" w:hAnsi="Times New Roman" w:cs="Times New Roman"/>
          <w:sz w:val="28"/>
          <w:szCs w:val="28"/>
          <w:lang w:eastAsia="ro-RO"/>
        </w:rPr>
        <w:t xml:space="preserve"> </w:t>
      </w:r>
    </w:p>
    <w:p w14:paraId="2F133A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4. </w:t>
      </w:r>
      <w:r w:rsidRPr="00870DE9">
        <w:rPr>
          <w:rFonts w:ascii="Times New Roman" w:hAnsi="Times New Roman" w:cs="Times New Roman"/>
          <w:b/>
          <w:bCs/>
          <w:sz w:val="28"/>
          <w:szCs w:val="28"/>
          <w:lang w:val="en-US"/>
        </w:rPr>
        <w:t>Acute gastritis is best described by what the pathologist sees in this sense, name the term:</w:t>
      </w:r>
    </w:p>
    <w:p w14:paraId="0FB7B364"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trophic gastritis </w:t>
      </w:r>
    </w:p>
    <w:p w14:paraId="1569BEF9"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plastic gastritis </w:t>
      </w:r>
    </w:p>
    <w:p w14:paraId="14D0206A"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rosive gastritis </w:t>
      </w:r>
    </w:p>
    <w:p w14:paraId="0F7840B4"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ic gastritis </w:t>
      </w:r>
    </w:p>
    <w:p w14:paraId="1356E3BA" w14:textId="77777777" w:rsidR="00FD04C5" w:rsidRPr="00870DE9" w:rsidRDefault="00FD04C5" w:rsidP="00264F98">
      <w:pPr>
        <w:pStyle w:val="a3"/>
        <w:widowControl w:val="0"/>
        <w:numPr>
          <w:ilvl w:val="0"/>
          <w:numId w:val="33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gastritis </w:t>
      </w:r>
    </w:p>
    <w:p w14:paraId="076B221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5. </w:t>
      </w:r>
      <w:r w:rsidRPr="00870DE9">
        <w:rPr>
          <w:rFonts w:ascii="Times New Roman" w:hAnsi="Times New Roman" w:cs="Times New Roman"/>
          <w:b/>
          <w:bCs/>
          <w:sz w:val="28"/>
          <w:szCs w:val="28"/>
          <w:lang w:val="en-US"/>
        </w:rPr>
        <w:t xml:space="preserve">Non-erosive gastritis can lead to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3407F685"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hlorhydria</w:t>
      </w:r>
    </w:p>
    <w:p w14:paraId="30891333"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ernicious anemia </w:t>
      </w:r>
    </w:p>
    <w:p w14:paraId="15B25EED"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atrophy </w:t>
      </w:r>
    </w:p>
    <w:p w14:paraId="76F063F0"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astric carcinoma </w:t>
      </w:r>
    </w:p>
    <w:p w14:paraId="7F36F714" w14:textId="77777777" w:rsidR="00FD04C5" w:rsidRPr="00870DE9" w:rsidRDefault="00FD04C5" w:rsidP="00264F98">
      <w:pPr>
        <w:pStyle w:val="a3"/>
        <w:widowControl w:val="0"/>
        <w:numPr>
          <w:ilvl w:val="0"/>
          <w:numId w:val="33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late deficiency anemia </w:t>
      </w:r>
    </w:p>
    <w:p w14:paraId="7AB1B51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rPr>
      </w:pPr>
      <w:r w:rsidRPr="00870DE9">
        <w:rPr>
          <w:rFonts w:ascii="Times New Roman" w:hAnsi="Times New Roman" w:cs="Times New Roman"/>
          <w:b/>
          <w:bCs/>
          <w:sz w:val="28"/>
          <w:szCs w:val="28"/>
        </w:rPr>
        <w:t xml:space="preserve">66. </w:t>
      </w:r>
      <w:proofErr w:type="spellStart"/>
      <w:r w:rsidRPr="00870DE9">
        <w:rPr>
          <w:rFonts w:ascii="Times New Roman" w:hAnsi="Times New Roman" w:cs="Times New Roman"/>
          <w:b/>
          <w:bCs/>
          <w:sz w:val="28"/>
          <w:szCs w:val="28"/>
        </w:rPr>
        <w:t>Pseudomembranou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colitis</w:t>
      </w:r>
      <w:proofErr w:type="spellEnd"/>
      <w:r w:rsidRPr="00870DE9">
        <w:rPr>
          <w:rFonts w:ascii="Times New Roman" w:hAnsi="Times New Roman" w:cs="Times New Roman"/>
          <w:b/>
          <w:bCs/>
          <w:sz w:val="28"/>
          <w:szCs w:val="28"/>
        </w:rPr>
        <w:t xml:space="preserve"> </w:t>
      </w:r>
      <w:proofErr w:type="spellStart"/>
      <w:r w:rsidRPr="00870DE9">
        <w:rPr>
          <w:rFonts w:ascii="Times New Roman" w:hAnsi="Times New Roman" w:cs="Times New Roman"/>
          <w:b/>
          <w:bCs/>
          <w:sz w:val="28"/>
          <w:szCs w:val="28"/>
        </w:rPr>
        <w:t>is</w:t>
      </w:r>
      <w:proofErr w:type="spellEnd"/>
      <w:r w:rsidRPr="00870DE9">
        <w:rPr>
          <w:rFonts w:ascii="Times New Roman" w:hAnsi="Times New Roman" w:cs="Times New Roman"/>
          <w:b/>
          <w:bCs/>
          <w:sz w:val="28"/>
          <w:szCs w:val="28"/>
        </w:rPr>
        <w:t xml:space="preserve"> a: </w:t>
      </w:r>
    </w:p>
    <w:p w14:paraId="0E7C68A8"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ranulomatous inflammation that is caused by Campylobacter, and rarely shows transmural involvement </w:t>
      </w:r>
    </w:p>
    <w:p w14:paraId="55C7A4E9"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on-necrotizing granulomatous inflammatory condition of the colon which is of unknown etiology </w:t>
      </w:r>
    </w:p>
    <w:p w14:paraId="670E5B1B"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acterial infection of the colon characterized by focal mucosal ulceration and the formation of </w:t>
      </w:r>
      <w:proofErr w:type="spellStart"/>
      <w:r w:rsidRPr="00870DE9">
        <w:rPr>
          <w:rFonts w:ascii="Times New Roman" w:hAnsi="Times New Roman" w:cs="Times New Roman"/>
          <w:sz w:val="28"/>
          <w:szCs w:val="28"/>
          <w:lang w:val="en-US"/>
        </w:rPr>
        <w:t>fibrino</w:t>
      </w:r>
      <w:proofErr w:type="spellEnd"/>
      <w:r w:rsidRPr="00870DE9">
        <w:rPr>
          <w:rFonts w:ascii="Times New Roman" w:hAnsi="Times New Roman" w:cs="Times New Roman"/>
          <w:sz w:val="28"/>
          <w:szCs w:val="28"/>
          <w:lang w:val="en-US"/>
        </w:rPr>
        <w:t xml:space="preserve">-mucinous exudate over denuded areas </w:t>
      </w:r>
    </w:p>
    <w:p w14:paraId="2CC9FA32"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ransmural inflammatory condition that is characterized by focal granulomatous inflammatory infiltrates that are best seen along the serosal surface of the colon </w:t>
      </w:r>
    </w:p>
    <w:p w14:paraId="5B900C68" w14:textId="77777777" w:rsidR="00FD04C5" w:rsidRPr="00870DE9" w:rsidRDefault="00FD04C5" w:rsidP="00264F98">
      <w:pPr>
        <w:pStyle w:val="a3"/>
        <w:widowControl w:val="0"/>
        <w:numPr>
          <w:ilvl w:val="0"/>
          <w:numId w:val="33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ease not associated with any known organism and is characterized by focal mucosal ulceration with the formation of a fibrinous exudate over denuded regions </w:t>
      </w:r>
    </w:p>
    <w:p w14:paraId="4038CD1F" w14:textId="41D61633" w:rsidR="00FD04C5" w:rsidRDefault="00FD04C5" w:rsidP="00364F92">
      <w:pPr>
        <w:pStyle w:val="a3"/>
        <w:spacing w:after="0" w:line="240" w:lineRule="auto"/>
        <w:rPr>
          <w:rFonts w:ascii="Times New Roman" w:hAnsi="Times New Roman" w:cs="Times New Roman"/>
          <w:sz w:val="28"/>
          <w:szCs w:val="28"/>
          <w:lang w:val="en-US"/>
        </w:rPr>
      </w:pPr>
    </w:p>
    <w:p w14:paraId="4D1E7B77" w14:textId="25737560" w:rsidR="00515C53" w:rsidRDefault="00515C53" w:rsidP="00364F92">
      <w:pPr>
        <w:pStyle w:val="a3"/>
        <w:spacing w:after="0" w:line="240" w:lineRule="auto"/>
        <w:rPr>
          <w:rFonts w:ascii="Times New Roman" w:hAnsi="Times New Roman" w:cs="Times New Roman"/>
          <w:sz w:val="28"/>
          <w:szCs w:val="28"/>
          <w:lang w:val="en-US"/>
        </w:rPr>
      </w:pPr>
    </w:p>
    <w:p w14:paraId="596AA1FD" w14:textId="6AD55700" w:rsidR="00515C53" w:rsidRDefault="00515C53" w:rsidP="00364F92">
      <w:pPr>
        <w:pStyle w:val="a3"/>
        <w:spacing w:after="0" w:line="240" w:lineRule="auto"/>
        <w:rPr>
          <w:rFonts w:ascii="Times New Roman" w:hAnsi="Times New Roman" w:cs="Times New Roman"/>
          <w:sz w:val="28"/>
          <w:szCs w:val="28"/>
          <w:lang w:val="en-US"/>
        </w:rPr>
      </w:pPr>
    </w:p>
    <w:p w14:paraId="15779104" w14:textId="2702FD3A" w:rsidR="00515C53" w:rsidRDefault="00515C53" w:rsidP="00364F92">
      <w:pPr>
        <w:pStyle w:val="a3"/>
        <w:spacing w:after="0" w:line="240" w:lineRule="auto"/>
        <w:rPr>
          <w:rFonts w:ascii="Times New Roman" w:hAnsi="Times New Roman" w:cs="Times New Roman"/>
          <w:sz w:val="28"/>
          <w:szCs w:val="28"/>
          <w:lang w:val="en-US"/>
        </w:rPr>
      </w:pPr>
    </w:p>
    <w:p w14:paraId="38B96B71" w14:textId="3C5BB1EE" w:rsidR="00515C53" w:rsidRDefault="00515C53" w:rsidP="00364F92">
      <w:pPr>
        <w:pStyle w:val="a3"/>
        <w:spacing w:after="0" w:line="240" w:lineRule="auto"/>
        <w:rPr>
          <w:rFonts w:ascii="Times New Roman" w:hAnsi="Times New Roman" w:cs="Times New Roman"/>
          <w:sz w:val="28"/>
          <w:szCs w:val="28"/>
          <w:lang w:val="en-US"/>
        </w:rPr>
      </w:pPr>
    </w:p>
    <w:p w14:paraId="24C5D62C" w14:textId="54B6203D" w:rsidR="00515C53" w:rsidRDefault="00515C53" w:rsidP="00364F92">
      <w:pPr>
        <w:pStyle w:val="a3"/>
        <w:spacing w:after="0" w:line="240" w:lineRule="auto"/>
        <w:rPr>
          <w:rFonts w:ascii="Times New Roman" w:hAnsi="Times New Roman" w:cs="Times New Roman"/>
          <w:sz w:val="28"/>
          <w:szCs w:val="28"/>
          <w:lang w:val="en-US"/>
        </w:rPr>
      </w:pPr>
    </w:p>
    <w:p w14:paraId="69FF9E39" w14:textId="0E65D74A" w:rsidR="00515C53" w:rsidRDefault="00515C53" w:rsidP="00364F92">
      <w:pPr>
        <w:pStyle w:val="a3"/>
        <w:spacing w:after="0" w:line="240" w:lineRule="auto"/>
        <w:rPr>
          <w:rFonts w:ascii="Times New Roman" w:hAnsi="Times New Roman" w:cs="Times New Roman"/>
          <w:sz w:val="28"/>
          <w:szCs w:val="28"/>
          <w:lang w:val="en-US"/>
        </w:rPr>
      </w:pPr>
    </w:p>
    <w:p w14:paraId="7400D88B" w14:textId="5F804235" w:rsidR="00515C53" w:rsidRDefault="00515C53" w:rsidP="00364F92">
      <w:pPr>
        <w:pStyle w:val="a3"/>
        <w:spacing w:after="0" w:line="240" w:lineRule="auto"/>
        <w:rPr>
          <w:rFonts w:ascii="Times New Roman" w:hAnsi="Times New Roman" w:cs="Times New Roman"/>
          <w:sz w:val="28"/>
          <w:szCs w:val="28"/>
          <w:lang w:val="en-US"/>
        </w:rPr>
      </w:pPr>
    </w:p>
    <w:p w14:paraId="5678D2E1" w14:textId="743EE397" w:rsidR="00515C53" w:rsidRDefault="00515C53" w:rsidP="00364F92">
      <w:pPr>
        <w:pStyle w:val="a3"/>
        <w:spacing w:after="0" w:line="240" w:lineRule="auto"/>
        <w:rPr>
          <w:rFonts w:ascii="Times New Roman" w:hAnsi="Times New Roman" w:cs="Times New Roman"/>
          <w:sz w:val="28"/>
          <w:szCs w:val="28"/>
          <w:lang w:val="en-US"/>
        </w:rPr>
      </w:pPr>
    </w:p>
    <w:p w14:paraId="2BAE209A" w14:textId="77777777" w:rsidR="00515C53" w:rsidRPr="00870DE9" w:rsidRDefault="00515C53" w:rsidP="00364F92">
      <w:pPr>
        <w:pStyle w:val="a3"/>
        <w:spacing w:after="0" w:line="240" w:lineRule="auto"/>
        <w:rPr>
          <w:rFonts w:ascii="Times New Roman" w:hAnsi="Times New Roman" w:cs="Times New Roman"/>
          <w:sz w:val="28"/>
          <w:szCs w:val="28"/>
          <w:lang w:val="en-US"/>
        </w:rPr>
      </w:pPr>
    </w:p>
    <w:p w14:paraId="5E21E1D8" w14:textId="45BFAC1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lastRenderedPageBreak/>
        <w:t>Pathology of the liver</w:t>
      </w:r>
    </w:p>
    <w:p w14:paraId="6538AC24" w14:textId="4A30C21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0ED408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 Which of the following histologic features of hepatocellular injury is prognostically least favorable:</w:t>
      </w:r>
    </w:p>
    <w:p w14:paraId="68D0B8E1"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uncilman body formation</w:t>
      </w:r>
    </w:p>
    <w:p w14:paraId="2A518108"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infarct formation</w:t>
      </w:r>
    </w:p>
    <w:p w14:paraId="13CFDBF6"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llagen formation</w:t>
      </w:r>
    </w:p>
    <w:p w14:paraId="28362DDB"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allooning degeneration of hepatocytes</w:t>
      </w:r>
    </w:p>
    <w:p w14:paraId="4189FAF5" w14:textId="77777777" w:rsidR="00FD04C5" w:rsidRPr="00870DE9" w:rsidRDefault="00FD04C5" w:rsidP="00264F98">
      <w:pPr>
        <w:pStyle w:val="a3"/>
        <w:widowControl w:val="0"/>
        <w:numPr>
          <w:ilvl w:val="0"/>
          <w:numId w:val="37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obular inflammatory cell infiltrates</w:t>
      </w:r>
    </w:p>
    <w:p w14:paraId="656D5F0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2. Which of the following refers to hepatorenal syndrome</w:t>
      </w:r>
      <w:r w:rsidRPr="00870DE9">
        <w:rPr>
          <w:rFonts w:ascii="Times New Roman" w:hAnsi="Times New Roman" w:cs="Times New Roman"/>
          <w:b/>
          <w:bCs/>
          <w:sz w:val="28"/>
          <w:szCs w:val="28"/>
          <w:lang w:val="en-US"/>
        </w:rPr>
        <w:t>:</w:t>
      </w:r>
    </w:p>
    <w:p w14:paraId="2FE330BD"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unctional failure of a morphology normal kidney associated with severe liver disease</w:t>
      </w:r>
    </w:p>
    <w:p w14:paraId="39D1880B"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multaneous toxic damage to the liver and kidneys with functional failure of both</w:t>
      </w:r>
    </w:p>
    <w:p w14:paraId="365CEF7B"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mmune complex glomerulopathy from chronic antigenemia associated with chronic viral hepatitis</w:t>
      </w:r>
    </w:p>
    <w:p w14:paraId="265C013A" w14:textId="77777777" w:rsidR="00FD04C5" w:rsidRPr="00870DE9" w:rsidRDefault="00FD04C5" w:rsidP="00264F98">
      <w:pPr>
        <w:pStyle w:val="a3"/>
        <w:widowControl w:val="0"/>
        <w:numPr>
          <w:ilvl w:val="0"/>
          <w:numId w:val="37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cute tubular necrosis due to hypotension after a gastrointestinal bleed in a cirrhotic patient</w:t>
      </w:r>
    </w:p>
    <w:p w14:paraId="32A7C2B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all of the listed</w:t>
      </w:r>
    </w:p>
    <w:p w14:paraId="68E6E77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 </w:t>
      </w:r>
      <w:r w:rsidRPr="00870DE9">
        <w:rPr>
          <w:rFonts w:ascii="Times New Roman" w:hAnsi="Times New Roman" w:cs="Times New Roman"/>
          <w:b/>
          <w:bCs/>
          <w:sz w:val="28"/>
          <w:szCs w:val="28"/>
          <w:lang w:val="en-US"/>
        </w:rPr>
        <w:t xml:space="preserve">All of the following statements about fulminant viral hepatitis are true, </w:t>
      </w:r>
      <w:r w:rsidRPr="00870DE9">
        <w:rPr>
          <w:rFonts w:ascii="Times New Roman" w:hAnsi="Times New Roman" w:cs="Times New Roman"/>
          <w:b/>
          <w:bCs/>
          <w:sz w:val="28"/>
          <w:szCs w:val="28"/>
          <w:u w:val="single"/>
          <w:lang w:val="en-US"/>
        </w:rPr>
        <w:t>EXCEPT:</w:t>
      </w:r>
    </w:p>
    <w:p w14:paraId="7D4A7E0B"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more common than fulminant hepatitis caused by drugs</w:t>
      </w:r>
    </w:p>
    <w:p w14:paraId="2DD26695"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t is severity is proportional to the immune response to the virus</w:t>
      </w:r>
    </w:p>
    <w:p w14:paraId="7BB61BE5"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Death usually within 24 hours of the onset of symptoms</w:t>
      </w:r>
    </w:p>
    <w:p w14:paraId="1459221F"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istologically, it is commonly indistinguishable from drug induced fulminant hepatitis</w:t>
      </w:r>
    </w:p>
    <w:p w14:paraId="3A7EB18A" w14:textId="77777777" w:rsidR="00FD04C5" w:rsidRPr="00870DE9" w:rsidRDefault="00FD04C5" w:rsidP="00264F98">
      <w:pPr>
        <w:pStyle w:val="a3"/>
        <w:widowControl w:val="0"/>
        <w:numPr>
          <w:ilvl w:val="0"/>
          <w:numId w:val="37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urvivors usually have lifelong immunity to recurrent infection</w:t>
      </w:r>
    </w:p>
    <w:p w14:paraId="296DD06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4. </w:t>
      </w:r>
      <w:r w:rsidRPr="00870DE9">
        <w:rPr>
          <w:rFonts w:ascii="Times New Roman" w:hAnsi="Times New Roman" w:cs="Times New Roman"/>
          <w:b/>
          <w:bCs/>
          <w:sz w:val="28"/>
          <w:szCs w:val="28"/>
          <w:lang w:val="en-US"/>
        </w:rPr>
        <w:t xml:space="preserve">Causes of cirrhosis in infancy include all of the following, </w:t>
      </w:r>
      <w:r w:rsidRPr="00870DE9">
        <w:rPr>
          <w:rFonts w:ascii="Times New Roman" w:hAnsi="Times New Roman" w:cs="Times New Roman"/>
          <w:b/>
          <w:bCs/>
          <w:sz w:val="28"/>
          <w:szCs w:val="28"/>
          <w:u w:val="single"/>
          <w:lang w:val="en-US"/>
        </w:rPr>
        <w:t>EXCEPT:</w:t>
      </w:r>
    </w:p>
    <w:p w14:paraId="74E0CE04"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F4C5E0B"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5FC0D018"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tal parenteral nutrition</w:t>
      </w:r>
    </w:p>
    <w:p w14:paraId="02FC0B8E"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extrahepatic biliary atresia</w:t>
      </w:r>
    </w:p>
    <w:p w14:paraId="1A53EA1B" w14:textId="77777777" w:rsidR="00FD04C5" w:rsidRPr="00870DE9" w:rsidRDefault="00FD04C5" w:rsidP="00264F98">
      <w:pPr>
        <w:pStyle w:val="a3"/>
        <w:widowControl w:val="0"/>
        <w:numPr>
          <w:ilvl w:val="0"/>
          <w:numId w:val="38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alactosemia</w:t>
      </w:r>
    </w:p>
    <w:p w14:paraId="2048C50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5. In </w:t>
      </w:r>
      <w:r w:rsidRPr="00870DE9">
        <w:rPr>
          <w:rFonts w:ascii="Times New Roman" w:hAnsi="Times New Roman" w:cs="Times New Roman"/>
          <w:b/>
          <w:bCs/>
          <w:sz w:val="28"/>
          <w:szCs w:val="28"/>
          <w:lang w:val="en-US"/>
        </w:rPr>
        <w:t>which of the following conditions is found Mallory hyaline within hepatocytes:</w:t>
      </w:r>
      <w:r w:rsidRPr="00870DE9">
        <w:rPr>
          <w:rFonts w:ascii="Times New Roman" w:hAnsi="Times New Roman" w:cs="Times New Roman"/>
          <w:b/>
          <w:sz w:val="28"/>
          <w:szCs w:val="28"/>
          <w:lang w:val="en-US"/>
        </w:rPr>
        <w:tab/>
      </w:r>
    </w:p>
    <w:p w14:paraId="22BBAFBB"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bon tetrachloride toxicity</w:t>
      </w:r>
    </w:p>
    <w:p w14:paraId="15515B06"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 disease</w:t>
      </w:r>
    </w:p>
    <w:p w14:paraId="6D1DB098"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viral hepatitis</w:t>
      </w:r>
    </w:p>
    <w:p w14:paraId="270CB8FF"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liver disease</w:t>
      </w:r>
    </w:p>
    <w:p w14:paraId="2E21D931" w14:textId="77777777" w:rsidR="00FD04C5" w:rsidRPr="00870DE9" w:rsidRDefault="00FD04C5" w:rsidP="00264F98">
      <w:pPr>
        <w:pStyle w:val="a3"/>
        <w:widowControl w:val="0"/>
        <w:numPr>
          <w:ilvl w:val="0"/>
          <w:numId w:val="38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cirrhosis</w:t>
      </w:r>
    </w:p>
    <w:p w14:paraId="6395FC5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6. </w:t>
      </w:r>
      <w:r w:rsidRPr="00870DE9">
        <w:rPr>
          <w:rFonts w:ascii="Times New Roman" w:hAnsi="Times New Roman" w:cs="Times New Roman"/>
          <w:b/>
          <w:bCs/>
          <w:sz w:val="28"/>
          <w:szCs w:val="28"/>
          <w:lang w:val="en-US"/>
        </w:rPr>
        <w:t>Causes of chronic active hepatitis include:</w:t>
      </w:r>
    </w:p>
    <w:p w14:paraId="0BFFC4F9"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ilson's disease</w:t>
      </w:r>
    </w:p>
    <w:p w14:paraId="6E342C9E"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pha antitrypsin deficiency</w:t>
      </w:r>
    </w:p>
    <w:p w14:paraId="62A09106"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44E8751C"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ppendicitis</w:t>
      </w:r>
    </w:p>
    <w:p w14:paraId="24E19C86" w14:textId="77777777" w:rsidR="00FD04C5" w:rsidRPr="00870DE9" w:rsidRDefault="00FD04C5" w:rsidP="00264F98">
      <w:pPr>
        <w:pStyle w:val="a3"/>
        <w:widowControl w:val="0"/>
        <w:numPr>
          <w:ilvl w:val="0"/>
          <w:numId w:val="38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yphoid fever </w:t>
      </w:r>
    </w:p>
    <w:p w14:paraId="7E3E82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7. Which of the following types of liver tumors is most commonly associated with the oral contraceptives:</w:t>
      </w:r>
    </w:p>
    <w:p w14:paraId="3F341A99"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adenoma</w:t>
      </w:r>
    </w:p>
    <w:p w14:paraId="4CED2EA2"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duct </w:t>
      </w:r>
      <w:proofErr w:type="spellStart"/>
      <w:r w:rsidRPr="00870DE9">
        <w:rPr>
          <w:rFonts w:ascii="Times New Roman" w:hAnsi="Times New Roman" w:cs="Times New Roman"/>
          <w:sz w:val="28"/>
          <w:szCs w:val="28"/>
          <w:lang w:val="en-US"/>
        </w:rPr>
        <w:t>hamartroma</w:t>
      </w:r>
      <w:proofErr w:type="spellEnd"/>
    </w:p>
    <w:p w14:paraId="4222C888"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ocal nodular hyperplasia</w:t>
      </w:r>
    </w:p>
    <w:p w14:paraId="4B73CE6A"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hepatocellular carcinoma</w:t>
      </w:r>
    </w:p>
    <w:p w14:paraId="34C29D83" w14:textId="77777777" w:rsidR="00FD04C5" w:rsidRPr="00870DE9" w:rsidRDefault="00FD04C5" w:rsidP="00264F98">
      <w:pPr>
        <w:pStyle w:val="a3"/>
        <w:widowControl w:val="0"/>
        <w:numPr>
          <w:ilvl w:val="0"/>
          <w:numId w:val="38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adenoma </w:t>
      </w:r>
    </w:p>
    <w:p w14:paraId="29217EB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8. </w:t>
      </w:r>
      <w:r w:rsidRPr="00870DE9">
        <w:rPr>
          <w:rFonts w:ascii="Times New Roman" w:hAnsi="Times New Roman" w:cs="Times New Roman"/>
          <w:b/>
          <w:bCs/>
          <w:sz w:val="28"/>
          <w:szCs w:val="28"/>
          <w:lang w:val="en-US"/>
        </w:rPr>
        <w:t>Conditions that are considered to increase the risk for developing of hepatocellular carcinoma include:</w:t>
      </w:r>
    </w:p>
    <w:p w14:paraId="0507CB77"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related cirrhosis</w:t>
      </w:r>
    </w:p>
    <w:p w14:paraId="17154D8E"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BV-related cirrhosis</w:t>
      </w:r>
    </w:p>
    <w:p w14:paraId="274CF257"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diopathic hemochromatosis</w:t>
      </w:r>
    </w:p>
    <w:p w14:paraId="4DF9BE75"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rimary biliary cirrhosis</w:t>
      </w:r>
    </w:p>
    <w:p w14:paraId="010C79F5" w14:textId="77777777" w:rsidR="00FD04C5" w:rsidRPr="00870DE9" w:rsidRDefault="00FD04C5" w:rsidP="00264F98">
      <w:pPr>
        <w:pStyle w:val="a3"/>
        <w:widowControl w:val="0"/>
        <w:numPr>
          <w:ilvl w:val="0"/>
          <w:numId w:val="38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econdary biliary cirrhosis</w:t>
      </w:r>
    </w:p>
    <w:p w14:paraId="56AF4B3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9. The most common tumor of the liver it is:</w:t>
      </w:r>
    </w:p>
    <w:p w14:paraId="1DE6A647"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angiocarcinoma </w:t>
      </w:r>
    </w:p>
    <w:p w14:paraId="3485B06F"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07CE6679"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ngiosarcoma </w:t>
      </w:r>
    </w:p>
    <w:p w14:paraId="143DE2C3" w14:textId="77777777" w:rsidR="00FD04C5" w:rsidRPr="00870DE9" w:rsidRDefault="00FD04C5" w:rsidP="00264F98">
      <w:pPr>
        <w:pStyle w:val="a3"/>
        <w:widowControl w:val="0"/>
        <w:numPr>
          <w:ilvl w:val="0"/>
          <w:numId w:val="38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iver cell adenoma </w:t>
      </w:r>
    </w:p>
    <w:p w14:paraId="25310C29" w14:textId="77777777" w:rsidR="00FD04C5" w:rsidRPr="00870DE9" w:rsidRDefault="00FD04C5" w:rsidP="00264F98">
      <w:pPr>
        <w:pStyle w:val="a3"/>
        <w:widowControl w:val="0"/>
        <w:numPr>
          <w:ilvl w:val="0"/>
          <w:numId w:val="38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tastatic carcinoma </w:t>
      </w:r>
    </w:p>
    <w:p w14:paraId="65AC5902"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0. </w:t>
      </w:r>
      <w:r w:rsidRPr="00870DE9">
        <w:rPr>
          <w:rFonts w:ascii="Times New Roman" w:hAnsi="Times New Roman" w:cs="Times New Roman"/>
          <w:b/>
          <w:bCs/>
          <w:sz w:val="28"/>
          <w:szCs w:val="28"/>
          <w:lang w:val="en-US"/>
        </w:rPr>
        <w:t>In patients with the most common form of gallstones, the liver secretes more:</w:t>
      </w:r>
    </w:p>
    <w:p w14:paraId="1FDF92F2"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salts </w:t>
      </w:r>
    </w:p>
    <w:p w14:paraId="5F1512FF"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7 alpha - hydroxylase </w:t>
      </w:r>
    </w:p>
    <w:p w14:paraId="4686AC9C"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ow density lipoproteins </w:t>
      </w:r>
    </w:p>
    <w:p w14:paraId="3798ACB2"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olesterol </w:t>
      </w:r>
    </w:p>
    <w:p w14:paraId="77260233" w14:textId="77777777" w:rsidR="00FD04C5" w:rsidRPr="00870DE9" w:rsidRDefault="00FD04C5" w:rsidP="00264F98">
      <w:pPr>
        <w:pStyle w:val="a3"/>
        <w:widowControl w:val="0"/>
        <w:numPr>
          <w:ilvl w:val="0"/>
          <w:numId w:val="38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lcium carbonate </w:t>
      </w:r>
    </w:p>
    <w:p w14:paraId="082F61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1. </w:t>
      </w:r>
      <w:r w:rsidRPr="00870DE9">
        <w:rPr>
          <w:rFonts w:ascii="Times New Roman" w:hAnsi="Times New Roman" w:cs="Times New Roman"/>
          <w:b/>
          <w:bCs/>
          <w:sz w:val="28"/>
          <w:szCs w:val="28"/>
          <w:lang w:val="en-US"/>
        </w:rPr>
        <w:t xml:space="preserve">Alcoholic fatty liver is associated with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w:t>
      </w:r>
    </w:p>
    <w:p w14:paraId="1CAB19C0" w14:textId="77777777" w:rsidR="00FD04C5" w:rsidRPr="00870DE9" w:rsidRDefault="00FD04C5" w:rsidP="00264F98">
      <w:pPr>
        <w:pStyle w:val="a3"/>
        <w:widowControl w:val="0"/>
        <w:numPr>
          <w:ilvl w:val="0"/>
          <w:numId w:val="387"/>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membrane phospholipids formation </w:t>
      </w:r>
    </w:p>
    <w:p w14:paraId="6B078F0C"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fatty acid oxidation </w:t>
      </w:r>
    </w:p>
    <w:p w14:paraId="1C07B752"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triglyceride synthesis </w:t>
      </w:r>
    </w:p>
    <w:p w14:paraId="6F109748"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poprotein synthesis </w:t>
      </w:r>
    </w:p>
    <w:p w14:paraId="6A88A4D5" w14:textId="77777777" w:rsidR="00FD04C5" w:rsidRPr="00870DE9" w:rsidRDefault="00FD04C5" w:rsidP="00264F98">
      <w:pPr>
        <w:pStyle w:val="a3"/>
        <w:widowControl w:val="0"/>
        <w:numPr>
          <w:ilvl w:val="0"/>
          <w:numId w:val="38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creased mobilization of fatty acids from periphery </w:t>
      </w:r>
    </w:p>
    <w:p w14:paraId="17286D0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2. </w:t>
      </w:r>
      <w:r w:rsidRPr="00870DE9">
        <w:rPr>
          <w:rFonts w:ascii="Times New Roman" w:hAnsi="Times New Roman" w:cs="Times New Roman"/>
          <w:b/>
          <w:bCs/>
          <w:sz w:val="28"/>
          <w:szCs w:val="28"/>
          <w:lang w:val="en-US"/>
        </w:rPr>
        <w:t>The hepatorenal syndrome is associated principally with:</w:t>
      </w:r>
      <w:r w:rsidRPr="00870DE9">
        <w:rPr>
          <w:rFonts w:ascii="Times New Roman" w:hAnsi="Times New Roman" w:cs="Times New Roman"/>
          <w:b/>
          <w:sz w:val="28"/>
          <w:szCs w:val="28"/>
          <w:lang w:val="en-US"/>
        </w:rPr>
        <w:tab/>
      </w:r>
    </w:p>
    <w:p w14:paraId="04EA68E1"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crovesicular</w:t>
      </w:r>
      <w:proofErr w:type="spellEnd"/>
      <w:r w:rsidRPr="00870DE9">
        <w:rPr>
          <w:rFonts w:ascii="Times New Roman" w:hAnsi="Times New Roman" w:cs="Times New Roman"/>
          <w:sz w:val="28"/>
          <w:szCs w:val="28"/>
          <w:lang w:val="en-US"/>
        </w:rPr>
        <w:t xml:space="preserve"> fatty liver </w:t>
      </w:r>
    </w:p>
    <w:p w14:paraId="2FC624FB"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hepatic cholestasis </w:t>
      </w:r>
    </w:p>
    <w:p w14:paraId="5F856F39"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cellular carcinoma </w:t>
      </w:r>
    </w:p>
    <w:p w14:paraId="1D08C6D5"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irrhosis </w:t>
      </w:r>
    </w:p>
    <w:p w14:paraId="74C0AD25" w14:textId="77777777" w:rsidR="00FD04C5" w:rsidRPr="00870DE9" w:rsidRDefault="00FD04C5" w:rsidP="00264F98">
      <w:pPr>
        <w:pStyle w:val="a3"/>
        <w:widowControl w:val="0"/>
        <w:numPr>
          <w:ilvl w:val="0"/>
          <w:numId w:val="38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1EBF677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3. </w:t>
      </w:r>
      <w:r w:rsidRPr="00870DE9">
        <w:rPr>
          <w:rFonts w:ascii="Times New Roman" w:hAnsi="Times New Roman" w:cs="Times New Roman"/>
          <w:b/>
          <w:bCs/>
          <w:sz w:val="28"/>
          <w:szCs w:val="28"/>
          <w:lang w:val="en-US"/>
        </w:rPr>
        <w:t>Unconjugated bilirubin is derived principally from:</w:t>
      </w:r>
    </w:p>
    <w:p w14:paraId="2FF21AC6"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ucuronic transferase activity </w:t>
      </w:r>
    </w:p>
    <w:p w14:paraId="75F9FB23"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oxic liver injury </w:t>
      </w:r>
    </w:p>
    <w:p w14:paraId="12246C6C"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reakdown of senescent red blood cells </w:t>
      </w:r>
    </w:p>
    <w:p w14:paraId="1A6024B5"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intracellular bilirubin transport </w:t>
      </w:r>
    </w:p>
    <w:p w14:paraId="756CF371" w14:textId="77777777" w:rsidR="00FD04C5" w:rsidRPr="00870DE9" w:rsidRDefault="00FD04C5" w:rsidP="00264F98">
      <w:pPr>
        <w:pStyle w:val="a3"/>
        <w:widowControl w:val="0"/>
        <w:numPr>
          <w:ilvl w:val="0"/>
          <w:numId w:val="38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ecreased ligandin </w:t>
      </w:r>
    </w:p>
    <w:p w14:paraId="6FC41F0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4. Which of the following is associated with destructive cholangitis:</w:t>
      </w:r>
    </w:p>
    <w:p w14:paraId="51E71573"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92EC8C0"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02D83DC7"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3CC6AE78"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2D200DC2" w14:textId="77777777" w:rsidR="00FD04C5" w:rsidRPr="00870DE9" w:rsidRDefault="00FD04C5" w:rsidP="00264F98">
      <w:pPr>
        <w:pStyle w:val="a3"/>
        <w:widowControl w:val="0"/>
        <w:numPr>
          <w:ilvl w:val="0"/>
          <w:numId w:val="39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41BCA5F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5. Central sclerosis of the liver diseases is associated with:</w:t>
      </w:r>
    </w:p>
    <w:p w14:paraId="7D38C4EE"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05E7DF7E"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B759029"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utoimmune hepatitis </w:t>
      </w:r>
    </w:p>
    <w:p w14:paraId="58282EE3"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189BAAEF" w14:textId="77777777" w:rsidR="00FD04C5" w:rsidRPr="00870DE9" w:rsidRDefault="00FD04C5" w:rsidP="00264F98">
      <w:pPr>
        <w:pStyle w:val="a3"/>
        <w:widowControl w:val="0"/>
        <w:numPr>
          <w:ilvl w:val="0"/>
          <w:numId w:val="39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26F95EF4"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6. The most common cause of hepatocellular carcinoma is:</w:t>
      </w:r>
    </w:p>
    <w:p w14:paraId="47BC7F19" w14:textId="77777777" w:rsidR="00FD04C5" w:rsidRPr="00870DE9" w:rsidRDefault="00FD04C5" w:rsidP="00264F98">
      <w:pPr>
        <w:pStyle w:val="a3"/>
        <w:widowControl w:val="0"/>
        <w:numPr>
          <w:ilvl w:val="0"/>
          <w:numId w:val="39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564AE5C"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hepatitis</w:t>
      </w:r>
    </w:p>
    <w:p w14:paraId="2281D5D1"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69F476F5"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onatal hepatitis </w:t>
      </w:r>
    </w:p>
    <w:p w14:paraId="62849282" w14:textId="77777777" w:rsidR="00FD04C5" w:rsidRPr="00870DE9" w:rsidRDefault="00FD04C5" w:rsidP="00264F98">
      <w:pPr>
        <w:pStyle w:val="a3"/>
        <w:widowControl w:val="0"/>
        <w:numPr>
          <w:ilvl w:val="0"/>
          <w:numId w:val="39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ubbin-Johnson syndrome </w:t>
      </w:r>
    </w:p>
    <w:p w14:paraId="12F5689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7. </w:t>
      </w:r>
      <w:r w:rsidRPr="00870DE9">
        <w:rPr>
          <w:rFonts w:ascii="Times New Roman" w:hAnsi="Times New Roman" w:cs="Times New Roman"/>
          <w:b/>
          <w:bCs/>
          <w:sz w:val="28"/>
          <w:szCs w:val="28"/>
          <w:lang w:val="en-US"/>
        </w:rPr>
        <w:t>Mallory hyaline is associated with:</w:t>
      </w:r>
    </w:p>
    <w:p w14:paraId="6BB9F06C"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utoimmune hepatitis </w:t>
      </w:r>
    </w:p>
    <w:p w14:paraId="57494656"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311C28AF"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20519A71" w14:textId="77777777" w:rsidR="00FD04C5" w:rsidRPr="00870DE9" w:rsidRDefault="00FD04C5" w:rsidP="00264F98">
      <w:pPr>
        <w:pStyle w:val="a3"/>
        <w:widowControl w:val="0"/>
        <w:numPr>
          <w:ilvl w:val="0"/>
          <w:numId w:val="39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D </w:t>
      </w:r>
    </w:p>
    <w:p w14:paraId="759EA4D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e.   hepatitis C</w:t>
      </w:r>
    </w:p>
    <w:p w14:paraId="62277485"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8. </w:t>
      </w:r>
      <w:r w:rsidRPr="00870DE9">
        <w:rPr>
          <w:rFonts w:ascii="Times New Roman" w:hAnsi="Times New Roman" w:cs="Times New Roman"/>
          <w:b/>
          <w:bCs/>
          <w:sz w:val="28"/>
          <w:szCs w:val="28"/>
          <w:lang w:val="en-US"/>
        </w:rPr>
        <w:t xml:space="preserve">Predominantly unconjugated hyperbilirubinemia is typical </w:t>
      </w:r>
      <w:proofErr w:type="gramStart"/>
      <w:r w:rsidRPr="00870DE9">
        <w:rPr>
          <w:rFonts w:ascii="Times New Roman" w:hAnsi="Times New Roman" w:cs="Times New Roman"/>
          <w:b/>
          <w:bCs/>
          <w:sz w:val="28"/>
          <w:szCs w:val="28"/>
          <w:lang w:val="en-US"/>
        </w:rPr>
        <w:t>of :</w:t>
      </w:r>
      <w:proofErr w:type="gramEnd"/>
    </w:p>
    <w:p w14:paraId="1EAE0209"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ascular hemolysis </w:t>
      </w:r>
    </w:p>
    <w:p w14:paraId="1490E671"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arcinoma of common bile ducts</w:t>
      </w:r>
    </w:p>
    <w:p w14:paraId="15E5485B"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gallbladder </w:t>
      </w:r>
    </w:p>
    <w:p w14:paraId="18159398" w14:textId="77777777" w:rsidR="00FD04C5" w:rsidRPr="00870DE9" w:rsidRDefault="00FD04C5" w:rsidP="00264F98">
      <w:pPr>
        <w:pStyle w:val="a3"/>
        <w:widowControl w:val="0"/>
        <w:numPr>
          <w:ilvl w:val="0"/>
          <w:numId w:val="39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head of the pancreas </w:t>
      </w:r>
    </w:p>
    <w:p w14:paraId="0ECBDB1B" w14:textId="77777777" w:rsidR="00FD04C5" w:rsidRPr="00870DE9" w:rsidRDefault="00FD04C5" w:rsidP="00264F98">
      <w:pPr>
        <w:pStyle w:val="a3"/>
        <w:widowControl w:val="0"/>
        <w:numPr>
          <w:ilvl w:val="0"/>
          <w:numId w:val="394"/>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al hepatitis </w:t>
      </w:r>
    </w:p>
    <w:p w14:paraId="3DA146B8"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19. Ballooned hepatocytes and acidophilic bodies found in a liver biopsy are most indicative of:</w:t>
      </w:r>
    </w:p>
    <w:p w14:paraId="6F22C540"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23F6223C"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viral hepatitis </w:t>
      </w:r>
    </w:p>
    <w:p w14:paraId="348C268C"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rimary biliary cirrhosis </w:t>
      </w:r>
    </w:p>
    <w:p w14:paraId="7FAF9F06"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ochromatosis </w:t>
      </w:r>
    </w:p>
    <w:p w14:paraId="0F74A50A" w14:textId="77777777" w:rsidR="00FD04C5" w:rsidRPr="00870DE9" w:rsidRDefault="00FD04C5" w:rsidP="00264F98">
      <w:pPr>
        <w:pStyle w:val="a3"/>
        <w:widowControl w:val="0"/>
        <w:numPr>
          <w:ilvl w:val="0"/>
          <w:numId w:val="39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diac cirrhosis </w:t>
      </w:r>
    </w:p>
    <w:p w14:paraId="08EC2DDA"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0. </w:t>
      </w:r>
      <w:r w:rsidRPr="00870DE9">
        <w:rPr>
          <w:rFonts w:ascii="Times New Roman" w:hAnsi="Times New Roman" w:cs="Times New Roman"/>
          <w:b/>
          <w:bCs/>
          <w:sz w:val="28"/>
          <w:szCs w:val="28"/>
          <w:lang w:val="en-US"/>
        </w:rPr>
        <w:t>The liver of a patient with right-sided heart failure shows:</w:t>
      </w:r>
    </w:p>
    <w:p w14:paraId="67A7C707" w14:textId="77777777" w:rsidR="00FD04C5" w:rsidRPr="00870DE9" w:rsidRDefault="00FD04C5" w:rsidP="00264F98">
      <w:pPr>
        <w:pStyle w:val="a3"/>
        <w:widowControl w:val="0"/>
        <w:numPr>
          <w:ilvl w:val="0"/>
          <w:numId w:val="3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necrosis </w:t>
      </w:r>
    </w:p>
    <w:p w14:paraId="2A8B58A5" w14:textId="77777777" w:rsidR="00FD04C5" w:rsidRPr="00870DE9" w:rsidRDefault="00FD04C5" w:rsidP="00264F98">
      <w:pPr>
        <w:pStyle w:val="a3"/>
        <w:widowControl w:val="0"/>
        <w:numPr>
          <w:ilvl w:val="0"/>
          <w:numId w:val="396"/>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entrilobular congestion </w:t>
      </w:r>
    </w:p>
    <w:p w14:paraId="3ED48A82"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ortal vein thrombosis </w:t>
      </w:r>
    </w:p>
    <w:p w14:paraId="7AD26B86"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hronic inflammation in the periportal zone </w:t>
      </w:r>
    </w:p>
    <w:p w14:paraId="7573ECC3" w14:textId="77777777" w:rsidR="00FD04C5" w:rsidRPr="00870DE9" w:rsidRDefault="00FD04C5" w:rsidP="00264F98">
      <w:pPr>
        <w:pStyle w:val="a3"/>
        <w:widowControl w:val="0"/>
        <w:numPr>
          <w:ilvl w:val="0"/>
          <w:numId w:val="39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ar regeneration</w:t>
      </w:r>
    </w:p>
    <w:p w14:paraId="7B4EE30E"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So-called "bile infarcts" are associated with which of the following: </w:t>
      </w:r>
    </w:p>
    <w:p w14:paraId="1C6997C9"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rug injury </w:t>
      </w:r>
    </w:p>
    <w:p w14:paraId="19F0ABB3"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B </w:t>
      </w:r>
    </w:p>
    <w:p w14:paraId="40F7B5EA"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ic hepatitis </w:t>
      </w:r>
    </w:p>
    <w:p w14:paraId="7A0A9B36"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extrahepatic biliary obstruction </w:t>
      </w:r>
    </w:p>
    <w:p w14:paraId="03F15238" w14:textId="77777777" w:rsidR="00FD04C5" w:rsidRPr="00870DE9" w:rsidRDefault="00FD04C5" w:rsidP="00264F98">
      <w:pPr>
        <w:pStyle w:val="a3"/>
        <w:widowControl w:val="0"/>
        <w:numPr>
          <w:ilvl w:val="0"/>
          <w:numId w:val="39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Wilson disease </w:t>
      </w:r>
    </w:p>
    <w:p w14:paraId="5BEBDB8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2. Hepatitis A is transmitted primarily by which of the following routes: </w:t>
      </w:r>
    </w:p>
    <w:p w14:paraId="025191D4"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lood transfusions </w:t>
      </w:r>
    </w:p>
    <w:p w14:paraId="0E5425F2"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nake bites</w:t>
      </w:r>
    </w:p>
    <w:p w14:paraId="4D4063AC"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ecal-oral </w:t>
      </w:r>
    </w:p>
    <w:p w14:paraId="3A3C9527"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exual transmission </w:t>
      </w:r>
    </w:p>
    <w:p w14:paraId="4132C093" w14:textId="77777777" w:rsidR="00FD04C5" w:rsidRPr="00870DE9" w:rsidRDefault="00FD04C5" w:rsidP="00264F98">
      <w:pPr>
        <w:pStyle w:val="a3"/>
        <w:widowControl w:val="0"/>
        <w:numPr>
          <w:ilvl w:val="0"/>
          <w:numId w:val="39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travenous drug abuse </w:t>
      </w:r>
    </w:p>
    <w:p w14:paraId="5312A536"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3. Which of the following regarding acidophilic bodies is true: </w:t>
      </w:r>
    </w:p>
    <w:p w14:paraId="0D58F258"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onsist primarily of Mallory hyaline </w:t>
      </w:r>
    </w:p>
    <w:p w14:paraId="2855D8C3"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they are necrotic hepatocytes </w:t>
      </w:r>
    </w:p>
    <w:p w14:paraId="00696C90"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occur primarily in the setting of chronic persistent hepatitis </w:t>
      </w:r>
    </w:p>
    <w:p w14:paraId="67767ADF"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can be seen in 25-50% of normal livers </w:t>
      </w:r>
    </w:p>
    <w:p w14:paraId="47549D72" w14:textId="77777777" w:rsidR="00FD04C5" w:rsidRPr="00870DE9" w:rsidRDefault="00FD04C5" w:rsidP="00264F98">
      <w:pPr>
        <w:pStyle w:val="a3"/>
        <w:widowControl w:val="0"/>
        <w:numPr>
          <w:ilvl w:val="0"/>
          <w:numId w:val="39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y are formed by cytokeratin </w:t>
      </w:r>
    </w:p>
    <w:p w14:paraId="1428FDE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4. </w:t>
      </w:r>
      <w:r w:rsidRPr="00870DE9">
        <w:rPr>
          <w:rFonts w:ascii="Times New Roman" w:hAnsi="Times New Roman" w:cs="Times New Roman"/>
          <w:b/>
          <w:bCs/>
          <w:sz w:val="28"/>
          <w:szCs w:val="28"/>
          <w:lang w:val="en-US"/>
        </w:rPr>
        <w:t xml:space="preserve">Histologic features of acute alcoholic hepatitis include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03A03D97"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change </w:t>
      </w:r>
    </w:p>
    <w:p w14:paraId="35677AB6"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llory bodies </w:t>
      </w:r>
    </w:p>
    <w:p w14:paraId="5DDB5C13"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neutrophils </w:t>
      </w:r>
    </w:p>
    <w:p w14:paraId="43683B70"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filtration by monocytes </w:t>
      </w:r>
    </w:p>
    <w:p w14:paraId="10BD1F2B" w14:textId="77777777" w:rsidR="00FD04C5" w:rsidRPr="00870DE9" w:rsidRDefault="00FD04C5" w:rsidP="00264F98">
      <w:pPr>
        <w:pStyle w:val="a3"/>
        <w:widowControl w:val="0"/>
        <w:numPr>
          <w:ilvl w:val="0"/>
          <w:numId w:val="400"/>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njured hepatocytes </w:t>
      </w:r>
    </w:p>
    <w:p w14:paraId="4261622D"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5. Extrahepatic biliary obstruction is caused by each of the following, </w:t>
      </w:r>
      <w:r w:rsidRPr="00870DE9">
        <w:rPr>
          <w:rFonts w:ascii="Times New Roman" w:hAnsi="Times New Roman" w:cs="Times New Roman"/>
          <w:b/>
          <w:bCs/>
          <w:sz w:val="28"/>
          <w:szCs w:val="28"/>
          <w:u w:val="single"/>
          <w:lang w:val="en-US"/>
        </w:rPr>
        <w:t>EXCEPT</w:t>
      </w:r>
      <w:r w:rsidRPr="00870DE9">
        <w:rPr>
          <w:rFonts w:ascii="Times New Roman" w:hAnsi="Times New Roman" w:cs="Times New Roman"/>
          <w:b/>
          <w:bCs/>
          <w:sz w:val="28"/>
          <w:szCs w:val="28"/>
          <w:lang w:val="en-US"/>
        </w:rPr>
        <w:t xml:space="preserve"> </w:t>
      </w:r>
    </w:p>
    <w:p w14:paraId="2D0042F9"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ancreatic carcinoma </w:t>
      </w:r>
    </w:p>
    <w:p w14:paraId="7E161023"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arcinoma of the ampulla of </w:t>
      </w:r>
      <w:proofErr w:type="spellStart"/>
      <w:r w:rsidRPr="00870DE9">
        <w:rPr>
          <w:rFonts w:ascii="Times New Roman" w:hAnsi="Times New Roman" w:cs="Times New Roman"/>
          <w:sz w:val="28"/>
          <w:szCs w:val="28"/>
          <w:lang w:val="en-US"/>
        </w:rPr>
        <w:t>Vater</w:t>
      </w:r>
      <w:proofErr w:type="spellEnd"/>
      <w:r w:rsidRPr="00870DE9">
        <w:rPr>
          <w:rFonts w:ascii="Times New Roman" w:hAnsi="Times New Roman" w:cs="Times New Roman"/>
          <w:sz w:val="28"/>
          <w:szCs w:val="28"/>
          <w:lang w:val="en-US"/>
        </w:rPr>
        <w:t xml:space="preserve">  </w:t>
      </w:r>
    </w:p>
    <w:p w14:paraId="2F760C12"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ile duct carcinoma </w:t>
      </w:r>
    </w:p>
    <w:p w14:paraId="5EB9E408"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dvanced cirrhosis </w:t>
      </w:r>
    </w:p>
    <w:p w14:paraId="1C6DEA6A" w14:textId="77777777" w:rsidR="00FD04C5" w:rsidRPr="00870DE9" w:rsidRDefault="00FD04C5" w:rsidP="00264F98">
      <w:pPr>
        <w:pStyle w:val="a3"/>
        <w:widowControl w:val="0"/>
        <w:numPr>
          <w:ilvl w:val="0"/>
          <w:numId w:val="401"/>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clerosing cholangitis </w:t>
      </w:r>
    </w:p>
    <w:p w14:paraId="3FC6A060"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6. </w:t>
      </w:r>
      <w:r w:rsidRPr="00870DE9">
        <w:rPr>
          <w:rFonts w:ascii="Times New Roman" w:hAnsi="Times New Roman" w:cs="Times New Roman"/>
          <w:b/>
          <w:bCs/>
          <w:sz w:val="28"/>
          <w:szCs w:val="28"/>
          <w:lang w:val="en-US"/>
        </w:rPr>
        <w:t>Which of the following conditions could lead to the development of portal hypertension:</w:t>
      </w:r>
    </w:p>
    <w:p w14:paraId="420361BC"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cirrhosis</w:t>
      </w:r>
    </w:p>
    <w:p w14:paraId="16C9417E"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portal vein thrombosis</w:t>
      </w:r>
    </w:p>
    <w:p w14:paraId="41E22A3B"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severe right sided heart failure</w:t>
      </w:r>
    </w:p>
    <w:p w14:paraId="1C7B00C3"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bCs/>
          <w:sz w:val="28"/>
          <w:szCs w:val="28"/>
          <w:lang w:val="en-US"/>
        </w:rPr>
      </w:pPr>
      <w:r w:rsidRPr="00870DE9">
        <w:rPr>
          <w:rFonts w:ascii="Times New Roman" w:hAnsi="Times New Roman" w:cs="Times New Roman"/>
          <w:sz w:val="28"/>
          <w:szCs w:val="28"/>
          <w:lang w:val="en-US"/>
        </w:rPr>
        <w:t>hepatic vein thrombosis (Budd-Chiari syndrome)</w:t>
      </w:r>
    </w:p>
    <w:p w14:paraId="35D8FED3" w14:textId="77777777" w:rsidR="00FD04C5" w:rsidRPr="00870DE9" w:rsidRDefault="00FD04C5" w:rsidP="00264F98">
      <w:pPr>
        <w:pStyle w:val="a3"/>
        <w:widowControl w:val="0"/>
        <w:numPr>
          <w:ilvl w:val="0"/>
          <w:numId w:val="402"/>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60B4B127"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7. You are evaluating a liver biopsy from a patient with acute viral hepatitis. Which of the following would you expect to </w:t>
      </w:r>
      <w:proofErr w:type="gramStart"/>
      <w:r w:rsidRPr="00870DE9">
        <w:rPr>
          <w:rFonts w:ascii="Times New Roman" w:hAnsi="Times New Roman" w:cs="Times New Roman"/>
          <w:b/>
          <w:bCs/>
          <w:sz w:val="28"/>
          <w:szCs w:val="28"/>
          <w:lang w:val="en-US"/>
        </w:rPr>
        <w:t>see:</w:t>
      </w:r>
      <w:proofErr w:type="gramEnd"/>
    </w:p>
    <w:p w14:paraId="0EFD1078"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bscesses</w:t>
      </w:r>
    </w:p>
    <w:p w14:paraId="1D6D8345"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granulomas</w:t>
      </w:r>
    </w:p>
    <w:p w14:paraId="0D519FF9"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lymphocytes in portal tracts </w:t>
      </w:r>
    </w:p>
    <w:p w14:paraId="0F72C5E3"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regenerative nodules</w:t>
      </w:r>
    </w:p>
    <w:p w14:paraId="411E524F" w14:textId="77777777" w:rsidR="00FD04C5" w:rsidRPr="00870DE9" w:rsidRDefault="00FD04C5" w:rsidP="00264F98">
      <w:pPr>
        <w:pStyle w:val="a3"/>
        <w:widowControl w:val="0"/>
        <w:numPr>
          <w:ilvl w:val="0"/>
          <w:numId w:val="403"/>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well-developed scar tissue</w:t>
      </w:r>
    </w:p>
    <w:p w14:paraId="4348670F"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28. You are caring for an elderly gentleman with a history of ischemic heart disease who has an enlarged and tender liver. You notice that he also has edema of the lower extremities. Gross examination of his liver would most likely reveal:</w:t>
      </w:r>
    </w:p>
    <w:p w14:paraId="4BA6736E"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sis</w:t>
      </w:r>
    </w:p>
    <w:p w14:paraId="4BA719A7"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exudates</w:t>
      </w:r>
    </w:p>
    <w:p w14:paraId="648FFB93"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odules</w:t>
      </w:r>
    </w:p>
    <w:p w14:paraId="02B3236D"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utmeg" pattern </w:t>
      </w:r>
    </w:p>
    <w:p w14:paraId="2D62CB17" w14:textId="77777777" w:rsidR="00FD04C5" w:rsidRPr="00870DE9" w:rsidRDefault="00FD04C5" w:rsidP="00264F98">
      <w:pPr>
        <w:pStyle w:val="a3"/>
        <w:widowControl w:val="0"/>
        <w:numPr>
          <w:ilvl w:val="0"/>
          <w:numId w:val="404"/>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umor</w:t>
      </w:r>
    </w:p>
    <w:p w14:paraId="4215F79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29. </w:t>
      </w:r>
      <w:r w:rsidRPr="00870DE9">
        <w:rPr>
          <w:rFonts w:ascii="Times New Roman" w:hAnsi="Times New Roman" w:cs="Times New Roman"/>
          <w:b/>
          <w:bCs/>
          <w:sz w:val="28"/>
          <w:szCs w:val="28"/>
          <w:lang w:val="en-US"/>
        </w:rPr>
        <w:t xml:space="preserve">You are examining a patient with advanced cirrhosis. What would you expect to </w:t>
      </w:r>
      <w:proofErr w:type="gramStart"/>
      <w:r w:rsidRPr="00870DE9">
        <w:rPr>
          <w:rFonts w:ascii="Times New Roman" w:hAnsi="Times New Roman" w:cs="Times New Roman"/>
          <w:b/>
          <w:bCs/>
          <w:sz w:val="28"/>
          <w:szCs w:val="28"/>
          <w:lang w:val="en-US"/>
        </w:rPr>
        <w:t>find:</w:t>
      </w:r>
      <w:proofErr w:type="gramEnd"/>
    </w:p>
    <w:p w14:paraId="5FC747B8"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ervical lymphadenopathy</w:t>
      </w:r>
    </w:p>
    <w:p w14:paraId="7B175A12" w14:textId="77777777" w:rsidR="00FD04C5" w:rsidRPr="00870DE9" w:rsidRDefault="00FD04C5" w:rsidP="00264F98">
      <w:pPr>
        <w:pStyle w:val="a3"/>
        <w:widowControl w:val="0"/>
        <w:numPr>
          <w:ilvl w:val="0"/>
          <w:numId w:val="405"/>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stended abdomen with fluid wave </w:t>
      </w:r>
    </w:p>
    <w:p w14:paraId="49E76AE3"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assive hepatomegaly</w:t>
      </w:r>
    </w:p>
    <w:p w14:paraId="4DFC542A"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muscular hypertrophy</w:t>
      </w:r>
    </w:p>
    <w:p w14:paraId="6435B6F5" w14:textId="77777777" w:rsidR="00FD04C5" w:rsidRPr="00870DE9" w:rsidRDefault="00FD04C5" w:rsidP="00264F98">
      <w:pPr>
        <w:pStyle w:val="a3"/>
        <w:widowControl w:val="0"/>
        <w:numPr>
          <w:ilvl w:val="0"/>
          <w:numId w:val="405"/>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mall spleen</w:t>
      </w:r>
    </w:p>
    <w:p w14:paraId="7BB8BDD3"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30. It is likely that a gallstone will produce jaundice if impacted in any of the following anatomic sites, </w:t>
      </w:r>
      <w:r w:rsidRPr="00870DE9">
        <w:rPr>
          <w:rFonts w:ascii="Times New Roman" w:hAnsi="Times New Roman" w:cs="Times New Roman"/>
          <w:b/>
          <w:bCs/>
          <w:sz w:val="28"/>
          <w:szCs w:val="28"/>
          <w:u w:val="single"/>
          <w:lang w:val="en-US"/>
        </w:rPr>
        <w:t>EXCEPT:</w:t>
      </w:r>
    </w:p>
    <w:p w14:paraId="79574C46"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ampulla of </w:t>
      </w:r>
      <w:proofErr w:type="spellStart"/>
      <w:r w:rsidRPr="00870DE9">
        <w:rPr>
          <w:rFonts w:ascii="Times New Roman" w:hAnsi="Times New Roman" w:cs="Times New Roman"/>
          <w:sz w:val="28"/>
          <w:szCs w:val="28"/>
          <w:lang w:val="en-US"/>
        </w:rPr>
        <w:t>Vater</w:t>
      </w:r>
      <w:proofErr w:type="spellEnd"/>
    </w:p>
    <w:p w14:paraId="251606C1"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bile duct</w:t>
      </w:r>
    </w:p>
    <w:p w14:paraId="590DCE30"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mmon hepatic duct</w:t>
      </w:r>
    </w:p>
    <w:p w14:paraId="01ABEA7F"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onfluence of common bile duct and pancreatic duct</w:t>
      </w:r>
    </w:p>
    <w:p w14:paraId="3B4FC28F" w14:textId="77777777" w:rsidR="00FD04C5" w:rsidRPr="00870DE9" w:rsidRDefault="00FD04C5" w:rsidP="00264F98">
      <w:pPr>
        <w:pStyle w:val="a3"/>
        <w:widowControl w:val="0"/>
        <w:numPr>
          <w:ilvl w:val="0"/>
          <w:numId w:val="406"/>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ic duct </w:t>
      </w:r>
    </w:p>
    <w:p w14:paraId="7DE7B92C"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1. </w:t>
      </w:r>
      <w:r w:rsidRPr="00870DE9">
        <w:rPr>
          <w:rFonts w:ascii="Times New Roman" w:hAnsi="Times New Roman" w:cs="Times New Roman"/>
          <w:b/>
          <w:bCs/>
          <w:sz w:val="28"/>
          <w:szCs w:val="28"/>
          <w:lang w:val="en-US"/>
        </w:rPr>
        <w:t>In a patient with a history of viral hepatitis, why is it important to know which virus was involved:</w:t>
      </w:r>
    </w:p>
    <w:p w14:paraId="3DB7B9EE"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determine the probability of progressive chronic hepatitis</w:t>
      </w:r>
    </w:p>
    <w:p w14:paraId="4C64BD7F"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have a better idea of therapeutic options</w:t>
      </w:r>
    </w:p>
    <w:p w14:paraId="4FC68967"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determine whether the patient can transmit the disease to others</w:t>
      </w:r>
    </w:p>
    <w:p w14:paraId="0E920D36"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o assess risk of malignancy</w:t>
      </w:r>
    </w:p>
    <w:p w14:paraId="14118D76" w14:textId="77777777" w:rsidR="00FD04C5" w:rsidRPr="00870DE9" w:rsidRDefault="00FD04C5" w:rsidP="00264F98">
      <w:pPr>
        <w:pStyle w:val="a3"/>
        <w:widowControl w:val="0"/>
        <w:numPr>
          <w:ilvl w:val="0"/>
          <w:numId w:val="407"/>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006CAE3B"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2. </w:t>
      </w:r>
      <w:r w:rsidRPr="00870DE9">
        <w:rPr>
          <w:rFonts w:ascii="Times New Roman" w:hAnsi="Times New Roman" w:cs="Times New Roman"/>
          <w:b/>
          <w:bCs/>
          <w:sz w:val="28"/>
          <w:szCs w:val="28"/>
          <w:lang w:val="en-US"/>
        </w:rPr>
        <w:t>Which of the following is LEAST likely to be associated with portal hypertension due to liver cirrhosis:</w:t>
      </w:r>
      <w:r w:rsidRPr="00870DE9">
        <w:rPr>
          <w:rFonts w:ascii="Times New Roman" w:hAnsi="Times New Roman" w:cs="Times New Roman"/>
          <w:b/>
          <w:sz w:val="28"/>
          <w:szCs w:val="28"/>
          <w:lang w:val="en-US"/>
        </w:rPr>
        <w:tab/>
      </w:r>
    </w:p>
    <w:p w14:paraId="6464B00C"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scites</w:t>
      </w:r>
    </w:p>
    <w:p w14:paraId="05C2B96B" w14:textId="77777777" w:rsidR="00FD04C5" w:rsidRPr="00870DE9" w:rsidRDefault="00FD04C5" w:rsidP="00264F98">
      <w:pPr>
        <w:pStyle w:val="a3"/>
        <w:widowControl w:val="0"/>
        <w:numPr>
          <w:ilvl w:val="0"/>
          <w:numId w:val="408"/>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ulmonary hypertension </w:t>
      </w:r>
    </w:p>
    <w:p w14:paraId="1A5002E2"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pontaneous bacterial peritonitis</w:t>
      </w:r>
    </w:p>
    <w:p w14:paraId="0A8B56BF"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thrombocytopenia</w:t>
      </w:r>
    </w:p>
    <w:p w14:paraId="1E8B8B2C" w14:textId="77777777" w:rsidR="00FD04C5" w:rsidRPr="00870DE9" w:rsidRDefault="00FD04C5" w:rsidP="00264F98">
      <w:pPr>
        <w:pStyle w:val="a3"/>
        <w:widowControl w:val="0"/>
        <w:numPr>
          <w:ilvl w:val="0"/>
          <w:numId w:val="408"/>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renal syndrome</w:t>
      </w:r>
    </w:p>
    <w:p w14:paraId="6A66C9C9"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33. </w:t>
      </w:r>
      <w:r w:rsidRPr="00870DE9">
        <w:rPr>
          <w:rFonts w:ascii="Times New Roman" w:hAnsi="Times New Roman" w:cs="Times New Roman"/>
          <w:b/>
          <w:bCs/>
          <w:sz w:val="28"/>
          <w:szCs w:val="28"/>
          <w:lang w:val="en-US"/>
        </w:rPr>
        <w:t>Which of the following is associated with the highest rate of progression to chronic hepatitis:</w:t>
      </w:r>
    </w:p>
    <w:p w14:paraId="045803B5"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A virus</w:t>
      </w:r>
    </w:p>
    <w:p w14:paraId="3F92E882"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B virus</w:t>
      </w:r>
    </w:p>
    <w:p w14:paraId="01EE8E16"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tis C virus </w:t>
      </w:r>
    </w:p>
    <w:p w14:paraId="37CD80B7"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D virus</w:t>
      </w:r>
    </w:p>
    <w:p w14:paraId="61CFB217" w14:textId="77777777" w:rsidR="00FD04C5" w:rsidRPr="00870DE9" w:rsidRDefault="00FD04C5" w:rsidP="00264F98">
      <w:pPr>
        <w:pStyle w:val="a3"/>
        <w:widowControl w:val="0"/>
        <w:numPr>
          <w:ilvl w:val="0"/>
          <w:numId w:val="409"/>
        </w:numPr>
        <w:tabs>
          <w:tab w:val="left" w:pos="360"/>
        </w:tabs>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itis G virus</w:t>
      </w:r>
    </w:p>
    <w:p w14:paraId="77F00361" w14:textId="77777777" w:rsidR="00FD04C5" w:rsidRPr="00870DE9" w:rsidRDefault="00FD04C5" w:rsidP="00364F92">
      <w:pPr>
        <w:widowControl w:val="0"/>
        <w:autoSpaceDE w:val="0"/>
        <w:autoSpaceDN w:val="0"/>
        <w:adjustRightInd w:val="0"/>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34.  The initial step of the fulminant liver necrosis is characterized by:</w:t>
      </w:r>
    </w:p>
    <w:p w14:paraId="4DBE9713"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liver hardening</w:t>
      </w:r>
    </w:p>
    <w:p w14:paraId="23B6910A"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agging and wrinkled capsule</w:t>
      </w:r>
    </w:p>
    <w:p w14:paraId="2DE6FE02"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atty degeneration of hepatocytes and necrobiosis in the center of the lobules </w:t>
      </w:r>
    </w:p>
    <w:p w14:paraId="11AB503F"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rapid expansion of sinusoids </w:t>
      </w:r>
    </w:p>
    <w:p w14:paraId="7432393B" w14:textId="77777777" w:rsidR="00FD04C5" w:rsidRPr="00870DE9" w:rsidRDefault="00FD04C5" w:rsidP="00264F98">
      <w:pPr>
        <w:pStyle w:val="a3"/>
        <w:widowControl w:val="0"/>
        <w:numPr>
          <w:ilvl w:val="0"/>
          <w:numId w:val="410"/>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omegaly </w:t>
      </w:r>
    </w:p>
    <w:p w14:paraId="45CA7D0D"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5. Histologic pattern of acute alcoholic hepatitis is reduced to:</w:t>
      </w:r>
    </w:p>
    <w:p w14:paraId="042C35DE"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fatty degeneration of hepatocytes</w:t>
      </w:r>
    </w:p>
    <w:p w14:paraId="2F1B2678"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sis biliary ducts </w:t>
      </w:r>
    </w:p>
    <w:p w14:paraId="3F9F9280"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eukocyte infiltration and portal tracts necrosis </w:t>
      </w:r>
    </w:p>
    <w:p w14:paraId="67C40839"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Russell cells </w:t>
      </w:r>
    </w:p>
    <w:p w14:paraId="667C56BC" w14:textId="77777777" w:rsidR="00FD04C5" w:rsidRPr="00870DE9" w:rsidRDefault="00FD04C5" w:rsidP="00264F98">
      <w:pPr>
        <w:pStyle w:val="a3"/>
        <w:widowControl w:val="0"/>
        <w:numPr>
          <w:ilvl w:val="0"/>
          <w:numId w:val="411"/>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ppearance of Mallory bodies </w:t>
      </w:r>
    </w:p>
    <w:p w14:paraId="4B1856F1"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36. Liver cirrhosis is followed </w:t>
      </w:r>
      <w:proofErr w:type="gramStart"/>
      <w:r w:rsidRPr="00870DE9">
        <w:rPr>
          <w:rFonts w:ascii="Times New Roman" w:eastAsia="Times New Roman" w:hAnsi="Times New Roman" w:cs="Times New Roman"/>
          <w:b/>
          <w:color w:val="000000"/>
          <w:sz w:val="28"/>
          <w:szCs w:val="28"/>
          <w:lang w:val="en-US"/>
        </w:rPr>
        <w:t>by :</w:t>
      </w:r>
      <w:proofErr w:type="gramEnd"/>
    </w:p>
    <w:p w14:paraId="7FCC43EC"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rtal hypertension </w:t>
      </w:r>
    </w:p>
    <w:p w14:paraId="5A56B5E9"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intrahepatic portocaval anastomoses </w:t>
      </w:r>
    </w:p>
    <w:p w14:paraId="4B8D8B2D"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extrahepatic portocaval anastomoses </w:t>
      </w:r>
    </w:p>
    <w:p w14:paraId="10212DE5"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development of hydrothorax </w:t>
      </w:r>
    </w:p>
    <w:p w14:paraId="63EA56EC" w14:textId="77777777" w:rsidR="00FD04C5" w:rsidRPr="00870DE9" w:rsidRDefault="00FD04C5" w:rsidP="00264F98">
      <w:pPr>
        <w:pStyle w:val="a3"/>
        <w:widowControl w:val="0"/>
        <w:numPr>
          <w:ilvl w:val="0"/>
          <w:numId w:val="412"/>
        </w:numPr>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 xml:space="preserve">liver laxity </w:t>
      </w:r>
    </w:p>
    <w:p w14:paraId="3015866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The following cirrhosis types are distinguished on the morphogenesis background:</w:t>
      </w:r>
    </w:p>
    <w:p w14:paraId="44D31CFA"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coholic</w:t>
      </w:r>
    </w:p>
    <w:p w14:paraId="720B75B0"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necr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3CAEDD18"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crotic </w:t>
      </w:r>
    </w:p>
    <w:p w14:paraId="1B64BAD0"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portal </w:t>
      </w:r>
    </w:p>
    <w:p w14:paraId="025F6FEB" w14:textId="77777777" w:rsidR="00FD04C5" w:rsidRPr="00870DE9" w:rsidRDefault="00FD04C5" w:rsidP="00264F98">
      <w:pPr>
        <w:pStyle w:val="a3"/>
        <w:widowControl w:val="0"/>
        <w:numPr>
          <w:ilvl w:val="0"/>
          <w:numId w:val="413"/>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biliary</w:t>
      </w:r>
    </w:p>
    <w:p w14:paraId="2255403F"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8. Hepatic steatosis is characterized by:</w:t>
      </w:r>
    </w:p>
    <w:p w14:paraId="3B8E7B5E"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roteic</w:t>
      </w:r>
      <w:proofErr w:type="spellEnd"/>
      <w:r w:rsidRPr="00870DE9">
        <w:rPr>
          <w:rFonts w:ascii="Times New Roman" w:eastAsia="Times New Roman" w:hAnsi="Times New Roman" w:cs="Times New Roman"/>
          <w:color w:val="000000"/>
          <w:sz w:val="28"/>
          <w:szCs w:val="28"/>
          <w:shd w:val="clear" w:color="auto" w:fill="FFFFFF"/>
          <w:lang w:val="en-US"/>
        </w:rPr>
        <w:t xml:space="preserve"> dystrophy of hepatocytes </w:t>
      </w:r>
    </w:p>
    <w:p w14:paraId="641FA4C1"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pidic dystrophy of hepatocytes </w:t>
      </w:r>
    </w:p>
    <w:p w14:paraId="2D0077A0"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neral dystrophy of hepatocytes </w:t>
      </w:r>
    </w:p>
    <w:p w14:paraId="05FA041A"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iver hemosiderosis </w:t>
      </w:r>
    </w:p>
    <w:p w14:paraId="637C1E27" w14:textId="77777777" w:rsidR="00FD04C5" w:rsidRPr="00870DE9" w:rsidRDefault="00FD04C5" w:rsidP="00264F98">
      <w:pPr>
        <w:pStyle w:val="a3"/>
        <w:widowControl w:val="0"/>
        <w:numPr>
          <w:ilvl w:val="0"/>
          <w:numId w:val="414"/>
        </w:numPr>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glycogen infiltration of hepatocytes</w:t>
      </w:r>
    </w:p>
    <w:p w14:paraId="2B9DADAA"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39. Viral hepatitis outcomes:</w:t>
      </w:r>
    </w:p>
    <w:p w14:paraId="5B1C1106"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he full restoration of the structure </w:t>
      </w:r>
    </w:p>
    <w:p w14:paraId="5EC5EAD8"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of acute hepatitis in chronic </w:t>
      </w:r>
    </w:p>
    <w:p w14:paraId="69CF4E3D"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transition to </w:t>
      </w:r>
      <w:proofErr w:type="spellStart"/>
      <w:r w:rsidRPr="00870DE9">
        <w:rPr>
          <w:rFonts w:ascii="Times New Roman" w:eastAsia="Times New Roman" w:hAnsi="Times New Roman" w:cs="Times New Roman"/>
          <w:color w:val="000000"/>
          <w:sz w:val="28"/>
          <w:szCs w:val="28"/>
          <w:lang w:val="en-US"/>
        </w:rPr>
        <w:t>hepatosis</w:t>
      </w:r>
      <w:proofErr w:type="spellEnd"/>
      <w:r w:rsidRPr="00870DE9">
        <w:rPr>
          <w:rFonts w:ascii="Times New Roman" w:eastAsia="Times New Roman" w:hAnsi="Times New Roman" w:cs="Times New Roman"/>
          <w:color w:val="000000"/>
          <w:sz w:val="28"/>
          <w:szCs w:val="28"/>
          <w:lang w:val="en-US"/>
        </w:rPr>
        <w:t xml:space="preserve"> </w:t>
      </w:r>
    </w:p>
    <w:p w14:paraId="50F957F8"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liver cirrhosis </w:t>
      </w:r>
    </w:p>
    <w:p w14:paraId="08B0AED2" w14:textId="77777777" w:rsidR="00FD04C5" w:rsidRPr="00870DE9" w:rsidRDefault="00FD04C5" w:rsidP="00264F98">
      <w:pPr>
        <w:pStyle w:val="a3"/>
        <w:widowControl w:val="0"/>
        <w:numPr>
          <w:ilvl w:val="0"/>
          <w:numId w:val="415"/>
        </w:numPr>
        <w:autoSpaceDE w:val="0"/>
        <w:autoSpaceDN w:val="0"/>
        <w:adjustRightInd w:val="0"/>
        <w:spacing w:after="0" w:line="240" w:lineRule="auto"/>
        <w:rPr>
          <w:rFonts w:ascii="Times New Roman" w:eastAsia="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amyloidosis of liver</w:t>
      </w:r>
    </w:p>
    <w:p w14:paraId="7D2F6D13" w14:textId="77777777" w:rsidR="00FD04C5" w:rsidRPr="00870DE9" w:rsidRDefault="00FD04C5" w:rsidP="00364F92">
      <w:pPr>
        <w:widowControl w:val="0"/>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0. Progressive massive liver necrosis is accompanied by:</w:t>
      </w:r>
    </w:p>
    <w:p w14:paraId="1F787A59"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BFA7954"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030D72EC"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35FE6E53" w14:textId="77777777" w:rsidR="00FD04C5" w:rsidRPr="00870DE9" w:rsidRDefault="00FD04C5" w:rsidP="00264F98">
      <w:pPr>
        <w:pStyle w:val="a3"/>
        <w:widowControl w:val="0"/>
        <w:numPr>
          <w:ilvl w:val="0"/>
          <w:numId w:val="416"/>
        </w:numPr>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gional lymph node hyperplasia </w:t>
      </w:r>
    </w:p>
    <w:p w14:paraId="7CDB2E88" w14:textId="77777777" w:rsidR="00FD04C5" w:rsidRPr="00870DE9" w:rsidRDefault="00FD04C5" w:rsidP="00364F92">
      <w:pPr>
        <w:widowControl w:val="0"/>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    hemorrhagic syndrome</w:t>
      </w:r>
    </w:p>
    <w:p w14:paraId="7F951A1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41. What are the two factors that lead to the </w:t>
      </w:r>
      <w:proofErr w:type="spellStart"/>
      <w:r w:rsidRPr="00870DE9">
        <w:rPr>
          <w:rFonts w:ascii="Times New Roman" w:eastAsia="Times New Roman" w:hAnsi="Times New Roman" w:cs="Times New Roman"/>
          <w:b/>
          <w:color w:val="000000"/>
          <w:sz w:val="28"/>
          <w:szCs w:val="28"/>
          <w:lang w:val="en-US"/>
        </w:rPr>
        <w:t>postnecrotic</w:t>
      </w:r>
      <w:proofErr w:type="spellEnd"/>
      <w:r w:rsidRPr="00870DE9">
        <w:rPr>
          <w:rFonts w:ascii="Times New Roman" w:eastAsia="Times New Roman" w:hAnsi="Times New Roman" w:cs="Times New Roman"/>
          <w:b/>
          <w:color w:val="000000"/>
          <w:sz w:val="28"/>
          <w:szCs w:val="28"/>
          <w:lang w:val="en-US"/>
        </w:rPr>
        <w:t xml:space="preserve"> liver cirrhosis: </w:t>
      </w:r>
    </w:p>
    <w:p w14:paraId="16166914"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fulminant liver degeneration </w:t>
      </w:r>
    </w:p>
    <w:p w14:paraId="74C9E8D2"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iral hepatitis </w:t>
      </w:r>
    </w:p>
    <w:p w14:paraId="00F5C837"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arasitic hepatitis </w:t>
      </w:r>
    </w:p>
    <w:p w14:paraId="700E8646"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lcoholic hepatitis </w:t>
      </w:r>
    </w:p>
    <w:p w14:paraId="78421048" w14:textId="77777777" w:rsidR="00FD04C5" w:rsidRPr="00870DE9" w:rsidRDefault="00FD04C5" w:rsidP="00264F98">
      <w:pPr>
        <w:pStyle w:val="a3"/>
        <w:widowControl w:val="0"/>
        <w:numPr>
          <w:ilvl w:val="0"/>
          <w:numId w:val="417"/>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bacterial hepatitis</w:t>
      </w:r>
    </w:p>
    <w:p w14:paraId="1977924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2. Acute hepatitis can be:</w:t>
      </w:r>
    </w:p>
    <w:p w14:paraId="1B331B23"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emorrhagic </w:t>
      </w:r>
    </w:p>
    <w:p w14:paraId="12A4DECA"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ersistent </w:t>
      </w:r>
    </w:p>
    <w:p w14:paraId="5A03B363"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serous</w:t>
      </w:r>
    </w:p>
    <w:p w14:paraId="5B05CC28"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olestatic </w:t>
      </w:r>
    </w:p>
    <w:p w14:paraId="087609A7" w14:textId="77777777" w:rsidR="00FD04C5" w:rsidRPr="00870DE9" w:rsidRDefault="00FD04C5" w:rsidP="00264F98">
      <w:pPr>
        <w:pStyle w:val="a3"/>
        <w:widowControl w:val="0"/>
        <w:numPr>
          <w:ilvl w:val="0"/>
          <w:numId w:val="418"/>
        </w:numPr>
        <w:shd w:val="clear" w:color="auto" w:fill="FFFFFF"/>
        <w:autoSpaceDE w:val="0"/>
        <w:autoSpaceDN w:val="0"/>
        <w:adjustRightInd w:val="0"/>
        <w:spacing w:after="0" w:line="240" w:lineRule="auto"/>
        <w:rPr>
          <w:rFonts w:ascii="Times New Roman" w:hAnsi="Times New Roman" w:cs="Times New Roman"/>
          <w:sz w:val="28"/>
          <w:szCs w:val="28"/>
          <w:lang w:val="en-US"/>
        </w:rPr>
      </w:pPr>
      <w:r w:rsidRPr="00870DE9">
        <w:rPr>
          <w:rFonts w:ascii="Times New Roman" w:eastAsia="Times New Roman" w:hAnsi="Times New Roman" w:cs="Times New Roman"/>
          <w:color w:val="000000"/>
          <w:sz w:val="28"/>
          <w:szCs w:val="28"/>
          <w:lang w:val="en-US"/>
        </w:rPr>
        <w:t>purulent</w:t>
      </w:r>
    </w:p>
    <w:p w14:paraId="335D0D75"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3. Liver in primary biliary cirrhosis is:</w:t>
      </w:r>
    </w:p>
    <w:p w14:paraId="13DA076A"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dramatically reduced in size</w:t>
      </w:r>
    </w:p>
    <w:p w14:paraId="2E5B330B"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increased in size </w:t>
      </w:r>
    </w:p>
    <w:p w14:paraId="7BC1F60C"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dense in consistence   </w:t>
      </w:r>
    </w:p>
    <w:p w14:paraId="5B092E62"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yellow collared</w:t>
      </w:r>
    </w:p>
    <w:p w14:paraId="0A45418B" w14:textId="77777777" w:rsidR="00FD04C5" w:rsidRPr="00870DE9" w:rsidRDefault="00FD04C5" w:rsidP="00264F98">
      <w:pPr>
        <w:pStyle w:val="a3"/>
        <w:widowControl w:val="0"/>
        <w:numPr>
          <w:ilvl w:val="0"/>
          <w:numId w:val="419"/>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grey-green collared</w:t>
      </w:r>
    </w:p>
    <w:p w14:paraId="1DF0201B"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4. Epidemic viral hepatitis is characterized by:</w:t>
      </w:r>
    </w:p>
    <w:p w14:paraId="200C5E8A"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limentary contamination</w:t>
      </w:r>
    </w:p>
    <w:p w14:paraId="1593867D"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arenteral contamination</w:t>
      </w:r>
    </w:p>
    <w:p w14:paraId="579B1F48"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alignant evolution</w:t>
      </w:r>
    </w:p>
    <w:p w14:paraId="750BFDFF"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ong incubation period </w:t>
      </w:r>
    </w:p>
    <w:p w14:paraId="681C0E9A" w14:textId="77777777" w:rsidR="00FD04C5" w:rsidRPr="00870DE9" w:rsidRDefault="00FD04C5" w:rsidP="00264F98">
      <w:pPr>
        <w:pStyle w:val="a3"/>
        <w:widowControl w:val="0"/>
        <w:numPr>
          <w:ilvl w:val="0"/>
          <w:numId w:val="420"/>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ecal-oral contamination </w:t>
      </w:r>
    </w:p>
    <w:p w14:paraId="17692A9A"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5. Decompensated portal hypertension is manifested by:</w:t>
      </w:r>
    </w:p>
    <w:p w14:paraId="389404B4"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jaundice </w:t>
      </w:r>
    </w:p>
    <w:p w14:paraId="21852E0E"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0D449F9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sophageal varices </w:t>
      </w:r>
    </w:p>
    <w:p w14:paraId="1CAA0DF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a stroke </w:t>
      </w:r>
    </w:p>
    <w:p w14:paraId="42E573A0" w14:textId="77777777" w:rsidR="00FD04C5" w:rsidRPr="00870DE9" w:rsidRDefault="00FD04C5" w:rsidP="00264F98">
      <w:pPr>
        <w:pStyle w:val="a3"/>
        <w:widowControl w:val="0"/>
        <w:numPr>
          <w:ilvl w:val="0"/>
          <w:numId w:val="421"/>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hemorrhage</w:t>
      </w:r>
    </w:p>
    <w:p w14:paraId="779186E1"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46. Decompensated portal hypertension is usually complicated by: </w:t>
      </w:r>
    </w:p>
    <w:p w14:paraId="24F06A10"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ulmonary edema </w:t>
      </w:r>
    </w:p>
    <w:p w14:paraId="3621B943"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scites </w:t>
      </w:r>
    </w:p>
    <w:p w14:paraId="46CD03D3"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gastrointestinal bleeding </w:t>
      </w:r>
    </w:p>
    <w:p w14:paraId="4218903E"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oids </w:t>
      </w:r>
    </w:p>
    <w:p w14:paraId="43626527" w14:textId="77777777" w:rsidR="00FD04C5" w:rsidRPr="00870DE9" w:rsidRDefault="00FD04C5" w:rsidP="00264F98">
      <w:pPr>
        <w:pStyle w:val="a3"/>
        <w:widowControl w:val="0"/>
        <w:numPr>
          <w:ilvl w:val="0"/>
          <w:numId w:val="422"/>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brain hemorrhage</w:t>
      </w:r>
    </w:p>
    <w:p w14:paraId="30CF5FB6"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48. Fulminant massive liver necrosis is usually accompanied by:</w:t>
      </w:r>
    </w:p>
    <w:p w14:paraId="1E979B17"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39259041"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drothorax </w:t>
      </w:r>
    </w:p>
    <w:p w14:paraId="711BF1B7"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varices </w:t>
      </w:r>
    </w:p>
    <w:p w14:paraId="5814ED18"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35D8960C" w14:textId="77777777" w:rsidR="00FD04C5" w:rsidRPr="00870DE9" w:rsidRDefault="00FD04C5" w:rsidP="00264F98">
      <w:pPr>
        <w:pStyle w:val="a3"/>
        <w:widowControl w:val="0"/>
        <w:numPr>
          <w:ilvl w:val="0"/>
          <w:numId w:val="423"/>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hemorrhagic diathesis</w:t>
      </w:r>
    </w:p>
    <w:p w14:paraId="51012C84"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49. Biliary cirrhosis is divided into:</w:t>
      </w:r>
    </w:p>
    <w:p w14:paraId="35159BD8"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necr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190889C8"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septal</w:t>
      </w:r>
    </w:p>
    <w:p w14:paraId="779A8F1A"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w:t>
      </w:r>
    </w:p>
    <w:p w14:paraId="7F70C34A"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econdary </w:t>
      </w:r>
    </w:p>
    <w:p w14:paraId="2400EEFC" w14:textId="77777777" w:rsidR="00FD04C5" w:rsidRPr="00870DE9" w:rsidRDefault="00FD04C5" w:rsidP="00264F98">
      <w:pPr>
        <w:pStyle w:val="a3"/>
        <w:widowControl w:val="0"/>
        <w:numPr>
          <w:ilvl w:val="0"/>
          <w:numId w:val="424"/>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multicentric</w:t>
      </w:r>
    </w:p>
    <w:p w14:paraId="52DD1230"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50. The following are histologic types of liver carcinoma:</w:t>
      </w:r>
    </w:p>
    <w:p w14:paraId="060F90B6"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ostcirrhotic</w:t>
      </w:r>
      <w:proofErr w:type="spellEnd"/>
    </w:p>
    <w:p w14:paraId="1E2F3E5B"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patocellular </w:t>
      </w:r>
    </w:p>
    <w:p w14:paraId="1577F14B"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cholangiocellular</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3570819E"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denomatous</w:t>
      </w:r>
    </w:p>
    <w:p w14:paraId="38296D28" w14:textId="77777777" w:rsidR="00FD04C5" w:rsidRPr="00870DE9" w:rsidRDefault="00FD04C5" w:rsidP="00264F98">
      <w:pPr>
        <w:pStyle w:val="a3"/>
        <w:widowControl w:val="0"/>
        <w:numPr>
          <w:ilvl w:val="0"/>
          <w:numId w:val="425"/>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Precirrhotic</w:t>
      </w:r>
      <w:proofErr w:type="spellEnd"/>
      <w:r w:rsidRPr="00870DE9">
        <w:rPr>
          <w:rFonts w:ascii="Times New Roman" w:eastAsia="Times New Roman" w:hAnsi="Times New Roman" w:cs="Times New Roman"/>
          <w:color w:val="000000"/>
          <w:sz w:val="28"/>
          <w:szCs w:val="28"/>
          <w:shd w:val="clear" w:color="auto" w:fill="FFFFFF"/>
          <w:lang w:val="en-US"/>
        </w:rPr>
        <w:t xml:space="preserve"> </w:t>
      </w:r>
    </w:p>
    <w:p w14:paraId="284D5A72"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1. Hepatic cirrhosis is defined as:</w:t>
      </w:r>
    </w:p>
    <w:p w14:paraId="3A9382C2" w14:textId="77777777" w:rsidR="00FD04C5" w:rsidRPr="00870DE9" w:rsidRDefault="00FD04C5" w:rsidP="00264F98">
      <w:pPr>
        <w:pStyle w:val="a3"/>
        <w:numPr>
          <w:ilvl w:val="0"/>
          <w:numId w:val="426"/>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focal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process characterized by fibrosis and replacement of normal liver architecture by nodules with abnormal structure</w:t>
      </w:r>
    </w:p>
    <w:p w14:paraId="480C20EC" w14:textId="77777777" w:rsidR="00FD04C5" w:rsidRPr="00870DE9" w:rsidRDefault="00FD04C5" w:rsidP="00264F98">
      <w:pPr>
        <w:pStyle w:val="a3"/>
        <w:numPr>
          <w:ilvl w:val="0"/>
          <w:numId w:val="426"/>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diffuse </w:t>
      </w:r>
      <w:r w:rsidRPr="00870DE9">
        <w:rPr>
          <w:rFonts w:ascii="Times New Roman" w:hAnsi="Times New Roman" w:cs="Times New Roman"/>
          <w:iCs/>
          <w:sz w:val="28"/>
          <w:szCs w:val="28"/>
          <w:lang w:val="en-US"/>
        </w:rPr>
        <w:t xml:space="preserve">pathological </w:t>
      </w:r>
      <w:r w:rsidRPr="00870DE9">
        <w:rPr>
          <w:rFonts w:ascii="Times New Roman" w:hAnsi="Times New Roman" w:cs="Times New Roman"/>
          <w:sz w:val="28"/>
          <w:szCs w:val="28"/>
          <w:lang w:val="en-US"/>
        </w:rPr>
        <w:t xml:space="preserve">process characterized by fibrosis and replacement of normal liver </w:t>
      </w:r>
      <w:proofErr w:type="gramStart"/>
      <w:r w:rsidRPr="00870DE9">
        <w:rPr>
          <w:rFonts w:ascii="Times New Roman" w:hAnsi="Times New Roman" w:cs="Times New Roman"/>
          <w:sz w:val="28"/>
          <w:szCs w:val="28"/>
          <w:lang w:val="en-US"/>
        </w:rPr>
        <w:t>architecture  by</w:t>
      </w:r>
      <w:proofErr w:type="gramEnd"/>
      <w:r w:rsidRPr="00870DE9">
        <w:rPr>
          <w:rFonts w:ascii="Times New Roman" w:hAnsi="Times New Roman" w:cs="Times New Roman"/>
          <w:sz w:val="28"/>
          <w:szCs w:val="28"/>
          <w:lang w:val="en-US"/>
        </w:rPr>
        <w:t xml:space="preserve">  nodules with abnormal structure </w:t>
      </w:r>
    </w:p>
    <w:p w14:paraId="1457CC69"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a diffuse pathological process characterized by lipidic degeneration and chronic inflammatory portal infiltration</w:t>
      </w:r>
    </w:p>
    <w:p w14:paraId="0749A759"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eastAsia="Times New Roman" w:hAnsi="Times New Roman" w:cs="Times New Roman"/>
          <w:sz w:val="28"/>
          <w:szCs w:val="28"/>
          <w:lang w:val="en-US"/>
        </w:rPr>
        <w:t>focal purulent inflammation</w:t>
      </w:r>
    </w:p>
    <w:p w14:paraId="2FA5B496" w14:textId="77777777" w:rsidR="00FD04C5" w:rsidRPr="00870DE9" w:rsidRDefault="00FD04C5" w:rsidP="00264F98">
      <w:pPr>
        <w:pStyle w:val="a3"/>
        <w:numPr>
          <w:ilvl w:val="0"/>
          <w:numId w:val="426"/>
        </w:numPr>
        <w:spacing w:after="0" w:line="240" w:lineRule="auto"/>
        <w:rPr>
          <w:rFonts w:ascii="Times New Roman" w:hAnsi="Times New Roman" w:cs="Times New Roman"/>
          <w:sz w:val="28"/>
          <w:szCs w:val="28"/>
          <w:lang w:val="en-US"/>
        </w:rPr>
      </w:pPr>
      <w:r w:rsidRPr="00870DE9">
        <w:rPr>
          <w:rFonts w:ascii="Times New Roman" w:hAnsi="Times New Roman" w:cs="Times New Roman"/>
          <w:iCs/>
          <w:sz w:val="28"/>
          <w:szCs w:val="28"/>
          <w:lang w:val="en-US"/>
        </w:rPr>
        <w:t xml:space="preserve">pathological process characterized by </w:t>
      </w:r>
      <w:r w:rsidRPr="00870DE9">
        <w:rPr>
          <w:rFonts w:ascii="Times New Roman" w:hAnsi="Times New Roman" w:cs="Times New Roman"/>
          <w:sz w:val="28"/>
          <w:szCs w:val="28"/>
          <w:lang w:val="en-US"/>
        </w:rPr>
        <w:t>inflammation of intrahepatic bile ducts</w:t>
      </w:r>
    </w:p>
    <w:p w14:paraId="030D9B43" w14:textId="77777777" w:rsidR="00FD04C5" w:rsidRPr="00870DE9" w:rsidRDefault="00FD04C5" w:rsidP="00364F92">
      <w:pPr>
        <w:pStyle w:val="a3"/>
        <w:spacing w:after="0" w:line="240" w:lineRule="auto"/>
        <w:ind w:left="0"/>
        <w:rPr>
          <w:rFonts w:ascii="Times New Roman" w:hAnsi="Times New Roman" w:cs="Times New Roman"/>
          <w:b/>
          <w:sz w:val="28"/>
          <w:szCs w:val="28"/>
          <w:lang w:val="en-US"/>
        </w:rPr>
      </w:pPr>
      <w:r w:rsidRPr="00870DE9">
        <w:rPr>
          <w:rFonts w:ascii="Times New Roman" w:hAnsi="Times New Roman" w:cs="Times New Roman"/>
          <w:b/>
          <w:sz w:val="28"/>
          <w:szCs w:val="28"/>
          <w:lang w:val="en-US"/>
        </w:rPr>
        <w:t>52. The main microscopic characteristics of liver cirrhosis are:</w:t>
      </w:r>
    </w:p>
    <w:p w14:paraId="3C0A18BB"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nodules</w:t>
      </w:r>
    </w:p>
    <w:p w14:paraId="6A638B09"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us septa</w:t>
      </w:r>
    </w:p>
    <w:p w14:paraId="07D9C598"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arenchymal nodules</w:t>
      </w:r>
    </w:p>
    <w:p w14:paraId="487E0C38"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infiltration</w:t>
      </w:r>
    </w:p>
    <w:p w14:paraId="26A79C6F" w14:textId="77777777" w:rsidR="00FD04C5" w:rsidRPr="00870DE9" w:rsidRDefault="00FD04C5" w:rsidP="00264F98">
      <w:pPr>
        <w:pStyle w:val="a3"/>
        <w:numPr>
          <w:ilvl w:val="0"/>
          <w:numId w:val="427"/>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newly formed blood vessels</w:t>
      </w:r>
    </w:p>
    <w:p w14:paraId="07290AD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3. The most important source of excess of collagen in liver cirrhosis is:</w:t>
      </w:r>
    </w:p>
    <w:p w14:paraId="4C92B77F" w14:textId="77777777" w:rsidR="00FD04C5" w:rsidRPr="00870DE9" w:rsidRDefault="00FD04C5" w:rsidP="00264F98">
      <w:pPr>
        <w:pStyle w:val="a3"/>
        <w:numPr>
          <w:ilvl w:val="0"/>
          <w:numId w:val="428"/>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Ito cells (perisinusoidal stellate cells) </w:t>
      </w:r>
    </w:p>
    <w:p w14:paraId="33965C9A"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Kupffer cells (stellate </w:t>
      </w:r>
      <w:proofErr w:type="spellStart"/>
      <w:r w:rsidRPr="00870DE9">
        <w:rPr>
          <w:rFonts w:ascii="Times New Roman" w:hAnsi="Times New Roman" w:cs="Times New Roman"/>
          <w:sz w:val="28"/>
          <w:szCs w:val="28"/>
          <w:lang w:val="en-US"/>
        </w:rPr>
        <w:t>reticuloendotheliocytes</w:t>
      </w:r>
      <w:proofErr w:type="spellEnd"/>
      <w:r w:rsidRPr="00870DE9">
        <w:rPr>
          <w:rFonts w:ascii="Times New Roman" w:hAnsi="Times New Roman" w:cs="Times New Roman"/>
          <w:sz w:val="28"/>
          <w:szCs w:val="28"/>
          <w:lang w:val="en-US"/>
        </w:rPr>
        <w:t>)</w:t>
      </w:r>
    </w:p>
    <w:p w14:paraId="2A6B5524"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inflammatory cells</w:t>
      </w:r>
    </w:p>
    <w:p w14:paraId="72AE0DB5"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patocytes</w:t>
      </w:r>
    </w:p>
    <w:p w14:paraId="1A50CB79" w14:textId="77777777" w:rsidR="00FD04C5" w:rsidRPr="00870DE9" w:rsidRDefault="00FD04C5" w:rsidP="00264F98">
      <w:pPr>
        <w:pStyle w:val="a3"/>
        <w:numPr>
          <w:ilvl w:val="0"/>
          <w:numId w:val="428"/>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sinusoidal endothelial cells</w:t>
      </w:r>
    </w:p>
    <w:p w14:paraId="289A9808"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4. Parenchymal regenerative nodules in cirrhosis of the liver derives from:</w:t>
      </w:r>
    </w:p>
    <w:p w14:paraId="4DC731CA" w14:textId="77777777" w:rsidR="00FD04C5" w:rsidRPr="00870DE9" w:rsidRDefault="00FD04C5" w:rsidP="00264F98">
      <w:pPr>
        <w:pStyle w:val="a3"/>
        <w:numPr>
          <w:ilvl w:val="0"/>
          <w:numId w:val="429"/>
        </w:numPr>
        <w:spacing w:after="16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long - term surviving hepatocytes </w:t>
      </w:r>
    </w:p>
    <w:p w14:paraId="6DCDE5C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w hepatocytes appeared from stem cells </w:t>
      </w:r>
    </w:p>
    <w:p w14:paraId="0EF4E381"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fibroblasts</w:t>
      </w:r>
    </w:p>
    <w:p w14:paraId="63C8880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ile duct epithelial cells</w:t>
      </w:r>
    </w:p>
    <w:p w14:paraId="1F176F47" w14:textId="77777777" w:rsidR="00FD04C5" w:rsidRPr="00870DE9" w:rsidRDefault="00FD04C5" w:rsidP="00264F98">
      <w:pPr>
        <w:pStyle w:val="a3"/>
        <w:numPr>
          <w:ilvl w:val="0"/>
          <w:numId w:val="429"/>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blood vessels</w:t>
      </w:r>
    </w:p>
    <w:p w14:paraId="6114BE7F"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5. Identify causes of liver cirrhosis:</w:t>
      </w:r>
    </w:p>
    <w:p w14:paraId="73DD07D1"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viruses  </w:t>
      </w:r>
    </w:p>
    <w:p w14:paraId="0181DC88"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cohol  </w:t>
      </w:r>
    </w:p>
    <w:p w14:paraId="6DF60DC4"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dicines  </w:t>
      </w:r>
    </w:p>
    <w:p w14:paraId="137B1989"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polluted ai</w:t>
      </w:r>
    </w:p>
    <w:p w14:paraId="748F490D" w14:textId="77777777" w:rsidR="00FD04C5" w:rsidRPr="00870DE9" w:rsidRDefault="00FD04C5" w:rsidP="00264F98">
      <w:pPr>
        <w:pStyle w:val="a3"/>
        <w:numPr>
          <w:ilvl w:val="0"/>
          <w:numId w:val="430"/>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X rays</w:t>
      </w:r>
    </w:p>
    <w:p w14:paraId="37F25EFA" w14:textId="77777777" w:rsidR="00FD04C5" w:rsidRPr="00870DE9" w:rsidRDefault="00FD04C5" w:rsidP="00364F92">
      <w:pPr>
        <w:spacing w:after="0" w:line="240" w:lineRule="auto"/>
        <w:rPr>
          <w:rFonts w:ascii="Times New Roman" w:hAnsi="Times New Roman" w:cs="Times New Roman"/>
          <w:b/>
          <w:sz w:val="28"/>
          <w:szCs w:val="28"/>
          <w:lang w:val="en-US"/>
        </w:rPr>
      </w:pPr>
      <w:r w:rsidRPr="00870DE9">
        <w:rPr>
          <w:rFonts w:ascii="Times New Roman" w:hAnsi="Times New Roman" w:cs="Times New Roman"/>
          <w:b/>
          <w:sz w:val="28"/>
          <w:szCs w:val="28"/>
          <w:lang w:val="en-US"/>
        </w:rPr>
        <w:t>56. The causes of liver cirrhosis are all listed, EXCEPT:</w:t>
      </w:r>
    </w:p>
    <w:p w14:paraId="68325BFC"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B</w:t>
      </w:r>
    </w:p>
    <w:p w14:paraId="6EFFB11B"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chronic viral hepatitis C</w:t>
      </w:r>
    </w:p>
    <w:p w14:paraId="623A3B7D"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Alcoholic and non-alcoholic steatohepatitis</w:t>
      </w:r>
    </w:p>
    <w:p w14:paraId="6F090CCA"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hemochromatosis</w:t>
      </w:r>
    </w:p>
    <w:p w14:paraId="493C8E2E" w14:textId="77777777" w:rsidR="00FD04C5" w:rsidRPr="00870DE9" w:rsidRDefault="00FD04C5" w:rsidP="00264F98">
      <w:pPr>
        <w:pStyle w:val="a3"/>
        <w:numPr>
          <w:ilvl w:val="0"/>
          <w:numId w:val="431"/>
        </w:numPr>
        <w:spacing w:after="0" w:line="240" w:lineRule="auto"/>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patic echinococcosis </w:t>
      </w:r>
    </w:p>
    <w:p w14:paraId="33274AA9" w14:textId="77777777" w:rsidR="00FD04C5" w:rsidRPr="00870DE9" w:rsidRDefault="00FD04C5" w:rsidP="00364F92">
      <w:pPr>
        <w:spacing w:after="0" w:line="240" w:lineRule="auto"/>
        <w:rPr>
          <w:rFonts w:ascii="Times New Roman" w:hAnsi="Times New Roman" w:cs="Times New Roman"/>
          <w:sz w:val="28"/>
          <w:szCs w:val="28"/>
          <w:lang w:val="en-US"/>
        </w:rPr>
      </w:pPr>
    </w:p>
    <w:p w14:paraId="056807F8" w14:textId="77777777" w:rsidR="00FD04C5" w:rsidRPr="00870DE9" w:rsidRDefault="00FD04C5" w:rsidP="00364F9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val="en-US"/>
        </w:rPr>
      </w:pPr>
    </w:p>
    <w:p w14:paraId="4B938EA1" w14:textId="5CFE6B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2766C130" w14:textId="2C0E16F8"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3393FB57" w14:textId="4F1E0AE0"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4E941E26" w14:textId="23556B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07035A" w14:textId="6B18437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CE25AFF" w14:textId="32C9A5DB"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CEC8564" w14:textId="18C64E6F"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ABBAA9B" w14:textId="5C8CAB36"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B912B95" w14:textId="2B41BB5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3BD9629" w14:textId="6B365F4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1FF25CCC" w14:textId="2FDEB987"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E804B75" w14:textId="6ADB920E"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047F1907" w14:textId="1AEFD16D"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7D41F8B1" w14:textId="66EEA40C"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6C18430A" w14:textId="61C52468" w:rsidR="00FD04C5" w:rsidRDefault="00FD04C5" w:rsidP="00364F92">
      <w:pPr>
        <w:pStyle w:val="a3"/>
        <w:spacing w:after="160" w:line="240" w:lineRule="auto"/>
        <w:jc w:val="center"/>
        <w:rPr>
          <w:rFonts w:ascii="Times New Roman" w:hAnsi="Times New Roman" w:cs="Times New Roman"/>
          <w:b/>
          <w:bCs/>
          <w:sz w:val="28"/>
          <w:szCs w:val="28"/>
          <w:lang w:val="en-US"/>
        </w:rPr>
      </w:pPr>
    </w:p>
    <w:p w14:paraId="631294DA" w14:textId="5AE55E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2C6E6A91" w14:textId="22FB1458" w:rsidR="00D15038" w:rsidRDefault="00D15038" w:rsidP="00364F92">
      <w:pPr>
        <w:pStyle w:val="a3"/>
        <w:spacing w:after="160" w:line="240" w:lineRule="auto"/>
        <w:jc w:val="center"/>
        <w:rPr>
          <w:rFonts w:ascii="Times New Roman" w:hAnsi="Times New Roman" w:cs="Times New Roman"/>
          <w:b/>
          <w:bCs/>
          <w:sz w:val="28"/>
          <w:szCs w:val="28"/>
          <w:lang w:val="en-US"/>
        </w:rPr>
      </w:pPr>
    </w:p>
    <w:p w14:paraId="15483B61" w14:textId="0F1AAFB0" w:rsidR="00D15038" w:rsidRDefault="00D15038" w:rsidP="00364F92">
      <w:pPr>
        <w:pStyle w:val="a3"/>
        <w:spacing w:after="160" w:line="240" w:lineRule="auto"/>
        <w:jc w:val="center"/>
        <w:rPr>
          <w:rFonts w:ascii="Times New Roman" w:hAnsi="Times New Roman" w:cs="Times New Roman"/>
          <w:b/>
          <w:bCs/>
          <w:sz w:val="28"/>
          <w:szCs w:val="28"/>
          <w:lang w:val="en-US"/>
        </w:rPr>
      </w:pPr>
    </w:p>
    <w:p w14:paraId="0DD2B64D" w14:textId="67A866C3" w:rsidR="00D15038" w:rsidRDefault="00D15038" w:rsidP="00364F92">
      <w:pPr>
        <w:pStyle w:val="a3"/>
        <w:spacing w:after="160" w:line="240" w:lineRule="auto"/>
        <w:jc w:val="center"/>
        <w:rPr>
          <w:rFonts w:ascii="Times New Roman" w:hAnsi="Times New Roman" w:cs="Times New Roman"/>
          <w:b/>
          <w:bCs/>
          <w:sz w:val="28"/>
          <w:szCs w:val="28"/>
          <w:lang w:val="en-US"/>
        </w:rPr>
      </w:pPr>
    </w:p>
    <w:p w14:paraId="427B28EC" w14:textId="09DDB6A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9B52B77" w14:textId="5651454D" w:rsidR="00D15038" w:rsidRDefault="00D15038" w:rsidP="00364F92">
      <w:pPr>
        <w:pStyle w:val="a3"/>
        <w:spacing w:after="160" w:line="240" w:lineRule="auto"/>
        <w:jc w:val="center"/>
        <w:rPr>
          <w:rFonts w:ascii="Times New Roman" w:hAnsi="Times New Roman" w:cs="Times New Roman"/>
          <w:b/>
          <w:bCs/>
          <w:sz w:val="28"/>
          <w:szCs w:val="28"/>
          <w:lang w:val="en-US"/>
        </w:rPr>
      </w:pPr>
    </w:p>
    <w:p w14:paraId="06DC8959" w14:textId="558DBDCC" w:rsidR="00D15038" w:rsidRDefault="00D15038" w:rsidP="00364F92">
      <w:pPr>
        <w:pStyle w:val="a3"/>
        <w:spacing w:after="160" w:line="240" w:lineRule="auto"/>
        <w:jc w:val="center"/>
        <w:rPr>
          <w:rFonts w:ascii="Times New Roman" w:hAnsi="Times New Roman" w:cs="Times New Roman"/>
          <w:b/>
          <w:bCs/>
          <w:sz w:val="28"/>
          <w:szCs w:val="28"/>
          <w:lang w:val="en-US"/>
        </w:rPr>
      </w:pPr>
    </w:p>
    <w:p w14:paraId="39B72A3B" w14:textId="42DBDB39" w:rsidR="00D15038" w:rsidRDefault="00D15038" w:rsidP="00364F92">
      <w:pPr>
        <w:pStyle w:val="a3"/>
        <w:spacing w:after="160" w:line="240" w:lineRule="auto"/>
        <w:jc w:val="center"/>
        <w:rPr>
          <w:rFonts w:ascii="Times New Roman" w:hAnsi="Times New Roman" w:cs="Times New Roman"/>
          <w:b/>
          <w:bCs/>
          <w:sz w:val="28"/>
          <w:szCs w:val="28"/>
          <w:lang w:val="en-US"/>
        </w:rPr>
      </w:pPr>
    </w:p>
    <w:p w14:paraId="0775DF9E" w14:textId="501075EE" w:rsidR="00D15038" w:rsidRDefault="00D15038" w:rsidP="00364F92">
      <w:pPr>
        <w:pStyle w:val="a3"/>
        <w:spacing w:after="160" w:line="240" w:lineRule="auto"/>
        <w:jc w:val="center"/>
        <w:rPr>
          <w:rFonts w:ascii="Times New Roman" w:hAnsi="Times New Roman" w:cs="Times New Roman"/>
          <w:b/>
          <w:bCs/>
          <w:sz w:val="28"/>
          <w:szCs w:val="28"/>
          <w:lang w:val="en-US"/>
        </w:rPr>
      </w:pPr>
    </w:p>
    <w:p w14:paraId="22891AE2" w14:textId="00D90767" w:rsidR="00D15038" w:rsidRDefault="00D15038" w:rsidP="00364F92">
      <w:pPr>
        <w:pStyle w:val="a3"/>
        <w:spacing w:after="160" w:line="240" w:lineRule="auto"/>
        <w:jc w:val="center"/>
        <w:rPr>
          <w:rFonts w:ascii="Times New Roman" w:hAnsi="Times New Roman" w:cs="Times New Roman"/>
          <w:b/>
          <w:bCs/>
          <w:sz w:val="28"/>
          <w:szCs w:val="28"/>
          <w:lang w:val="en-US"/>
        </w:rPr>
      </w:pPr>
    </w:p>
    <w:p w14:paraId="20FDAFD8" w14:textId="3F4FB881" w:rsidR="00D15038" w:rsidRDefault="00D15038" w:rsidP="00364F92">
      <w:pPr>
        <w:pStyle w:val="a3"/>
        <w:spacing w:after="160" w:line="240" w:lineRule="auto"/>
        <w:jc w:val="center"/>
        <w:rPr>
          <w:rFonts w:ascii="Times New Roman" w:hAnsi="Times New Roman" w:cs="Times New Roman"/>
          <w:b/>
          <w:bCs/>
          <w:sz w:val="28"/>
          <w:szCs w:val="28"/>
          <w:lang w:val="en-US"/>
        </w:rPr>
      </w:pPr>
    </w:p>
    <w:p w14:paraId="7065F355" w14:textId="1234EA89"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16378E" w14:textId="565DF563" w:rsidR="00D15038" w:rsidRDefault="00D15038" w:rsidP="00364F92">
      <w:pPr>
        <w:pStyle w:val="a3"/>
        <w:spacing w:after="160" w:line="240" w:lineRule="auto"/>
        <w:jc w:val="center"/>
        <w:rPr>
          <w:rFonts w:ascii="Times New Roman" w:hAnsi="Times New Roman" w:cs="Times New Roman"/>
          <w:b/>
          <w:bCs/>
          <w:sz w:val="28"/>
          <w:szCs w:val="28"/>
          <w:lang w:val="en-US"/>
        </w:rPr>
      </w:pPr>
    </w:p>
    <w:p w14:paraId="6D9BB6A5" w14:textId="09BAD66D" w:rsidR="00D15038" w:rsidRDefault="00D15038" w:rsidP="00364F92">
      <w:pPr>
        <w:pStyle w:val="a3"/>
        <w:spacing w:after="160" w:line="240" w:lineRule="auto"/>
        <w:jc w:val="center"/>
        <w:rPr>
          <w:rFonts w:ascii="Times New Roman" w:hAnsi="Times New Roman" w:cs="Times New Roman"/>
          <w:b/>
          <w:bCs/>
          <w:sz w:val="28"/>
          <w:szCs w:val="28"/>
          <w:lang w:val="en-US"/>
        </w:rPr>
      </w:pPr>
    </w:p>
    <w:p w14:paraId="3260382A" w14:textId="77777777" w:rsidR="00515C53" w:rsidRDefault="00515C53" w:rsidP="00515C53">
      <w:pPr>
        <w:autoSpaceDE w:val="0"/>
        <w:autoSpaceDN w:val="0"/>
        <w:adjustRightInd w:val="0"/>
        <w:spacing w:after="0" w:line="240" w:lineRule="auto"/>
        <w:jc w:val="center"/>
        <w:rPr>
          <w:rFonts w:ascii="Times New Roman" w:hAnsi="Times New Roman" w:cs="Times New Roman"/>
          <w:b/>
          <w:sz w:val="28"/>
          <w:szCs w:val="28"/>
          <w:lang w:val="en-US"/>
        </w:rPr>
      </w:pPr>
      <w:r w:rsidRPr="00D15038">
        <w:rPr>
          <w:rFonts w:ascii="Times New Roman" w:hAnsi="Times New Roman" w:cs="Times New Roman"/>
          <w:b/>
          <w:sz w:val="28"/>
          <w:szCs w:val="28"/>
          <w:lang w:val="en-US"/>
        </w:rPr>
        <w:lastRenderedPageBreak/>
        <w:t>Endocrine system pathology</w:t>
      </w:r>
    </w:p>
    <w:p w14:paraId="30576126" w14:textId="77777777" w:rsidR="00515C53" w:rsidRDefault="00515C53" w:rsidP="00515C53">
      <w:pPr>
        <w:autoSpaceDE w:val="0"/>
        <w:autoSpaceDN w:val="0"/>
        <w:adjustRightInd w:val="0"/>
        <w:spacing w:after="0" w:line="240" w:lineRule="auto"/>
        <w:jc w:val="center"/>
        <w:rPr>
          <w:rFonts w:ascii="Times New Roman" w:hAnsi="Times New Roman" w:cs="Times New Roman"/>
          <w:b/>
          <w:sz w:val="28"/>
          <w:szCs w:val="28"/>
          <w:lang w:val="en-US"/>
        </w:rPr>
      </w:pPr>
    </w:p>
    <w:p w14:paraId="2336C9FF"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Which of the following conditions can occur in diabetic </w:t>
      </w:r>
      <w:proofErr w:type="gramStart"/>
      <w:r w:rsidRPr="008D7900">
        <w:rPr>
          <w:rFonts w:ascii="Times New Roman" w:hAnsi="Times New Roman" w:cs="Times New Roman"/>
          <w:b/>
          <w:sz w:val="28"/>
          <w:szCs w:val="28"/>
          <w:lang w:val="en-US"/>
        </w:rPr>
        <w:t>patients:</w:t>
      </w:r>
      <w:proofErr w:type="gramEnd"/>
    </w:p>
    <w:p w14:paraId="07EFF14A"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smotic diuresis</w:t>
      </w:r>
    </w:p>
    <w:p w14:paraId="1B085976"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nephrotic syndrome</w:t>
      </w:r>
    </w:p>
    <w:p w14:paraId="2A5CB279"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rophic big toe ulcer </w:t>
      </w:r>
    </w:p>
    <w:p w14:paraId="4137A50C"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tinal hemorrhage</w:t>
      </w:r>
    </w:p>
    <w:p w14:paraId="0EC39614" w14:textId="77777777" w:rsidR="00515C53" w:rsidRPr="008D7900" w:rsidRDefault="00515C53" w:rsidP="00264F98">
      <w:pPr>
        <w:pStyle w:val="a3"/>
        <w:numPr>
          <w:ilvl w:val="0"/>
          <w:numId w:val="70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00613325"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Which of the following lesions may be detected in diabetes mellitus:</w:t>
      </w:r>
    </w:p>
    <w:p w14:paraId="2BF3B68F"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ncreatic amyloid deposits</w:t>
      </w:r>
    </w:p>
    <w:p w14:paraId="3FAF548E"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renal tubular vacuolization</w:t>
      </w:r>
    </w:p>
    <w:p w14:paraId="444BB430"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omerulosclerosis</w:t>
      </w:r>
    </w:p>
    <w:p w14:paraId="274C5ECB"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rteriolosclerosis</w:t>
      </w:r>
    </w:p>
    <w:p w14:paraId="37DD64EB" w14:textId="77777777" w:rsidR="00515C53" w:rsidRPr="008D7900" w:rsidRDefault="00515C53" w:rsidP="00264F98">
      <w:pPr>
        <w:pStyle w:val="a3"/>
        <w:numPr>
          <w:ilvl w:val="0"/>
          <w:numId w:val="70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ll of the listed </w:t>
      </w:r>
    </w:p>
    <w:p w14:paraId="437556AD"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Which one of the following is not included in the manifestation of </w:t>
      </w:r>
      <w:proofErr w:type="gramStart"/>
      <w:r w:rsidRPr="008D7900">
        <w:rPr>
          <w:rFonts w:ascii="Times New Roman" w:hAnsi="Times New Roman" w:cs="Times New Roman"/>
          <w:b/>
          <w:sz w:val="28"/>
          <w:szCs w:val="28"/>
          <w:lang w:val="en-US"/>
        </w:rPr>
        <w:t>Grave’s</w:t>
      </w:r>
      <w:proofErr w:type="gramEnd"/>
    </w:p>
    <w:p w14:paraId="078AF362" w14:textId="77777777" w:rsidR="00515C53" w:rsidRPr="008D7900" w:rsidRDefault="00515C53" w:rsidP="00515C53">
      <w:pPr>
        <w:pStyle w:val="a3"/>
        <w:spacing w:after="0"/>
        <w:ind w:left="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disease: </w:t>
      </w:r>
    </w:p>
    <w:p w14:paraId="78A7A37B"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hyroiditis </w:t>
      </w:r>
    </w:p>
    <w:p w14:paraId="52379E51"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thyroitoxicosis</w:t>
      </w:r>
      <w:proofErr w:type="spellEnd"/>
    </w:p>
    <w:p w14:paraId="3AC17459"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iltrative ophthalmopathy</w:t>
      </w:r>
    </w:p>
    <w:p w14:paraId="2A995BE4"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achycardia </w:t>
      </w:r>
    </w:p>
    <w:p w14:paraId="58670056" w14:textId="77777777" w:rsidR="00515C53" w:rsidRPr="008D7900" w:rsidRDefault="00515C53" w:rsidP="00264F98">
      <w:pPr>
        <w:pStyle w:val="a3"/>
        <w:numPr>
          <w:ilvl w:val="0"/>
          <w:numId w:val="70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calized infiltrative dermopathy</w:t>
      </w:r>
    </w:p>
    <w:p w14:paraId="0284BA2A"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complex syndrome resulting from the absence or deficiency of the pituitary hormones is:</w:t>
      </w:r>
    </w:p>
    <w:p w14:paraId="38E68558"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7E9661A0"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6A2C341A"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3CD7C8C0"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3D3D3887" w14:textId="77777777" w:rsidR="00515C53" w:rsidRPr="008D7900" w:rsidRDefault="00515C53" w:rsidP="00264F98">
      <w:pPr>
        <w:pStyle w:val="a3"/>
        <w:numPr>
          <w:ilvl w:val="0"/>
          <w:numId w:val="70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nanism </w:t>
      </w:r>
    </w:p>
    <w:p w14:paraId="70AE7785" w14:textId="77777777" w:rsidR="00515C53" w:rsidRPr="008D7900" w:rsidRDefault="00515C53" w:rsidP="00264F98">
      <w:pPr>
        <w:pStyle w:val="a3"/>
        <w:numPr>
          <w:ilvl w:val="0"/>
          <w:numId w:val="69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A proportional overgrowth of the body's tissue due to the hypersecretion of the human growth hormone before puberty is:</w:t>
      </w:r>
    </w:p>
    <w:p w14:paraId="702C1968"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opituitarism</w:t>
      </w:r>
    </w:p>
    <w:p w14:paraId="66D7A0CB"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794068E1"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romegaly</w:t>
      </w:r>
    </w:p>
    <w:p w14:paraId="37047779"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warfism</w:t>
      </w:r>
    </w:p>
    <w:p w14:paraId="416840FD" w14:textId="77777777" w:rsidR="00515C53" w:rsidRPr="008D7900" w:rsidRDefault="00515C53" w:rsidP="00264F98">
      <w:pPr>
        <w:pStyle w:val="a3"/>
        <w:numPr>
          <w:ilvl w:val="0"/>
          <w:numId w:val="70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erparathyroidism </w:t>
      </w:r>
    </w:p>
    <w:p w14:paraId="5791F031"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6. Under-secretion of thyroxine hormone in children with association of mental and physical retardation, is called:</w:t>
      </w:r>
    </w:p>
    <w:p w14:paraId="14B8702E"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cretinism</w:t>
      </w:r>
    </w:p>
    <w:p w14:paraId="02B4492A"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dwarfism</w:t>
      </w:r>
    </w:p>
    <w:p w14:paraId="5967896D"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gigantism</w:t>
      </w:r>
    </w:p>
    <w:p w14:paraId="74100B24"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tetany</w:t>
      </w:r>
    </w:p>
    <w:p w14:paraId="26884E2E" w14:textId="77777777" w:rsidR="00515C53" w:rsidRPr="008D7900" w:rsidRDefault="00515C53" w:rsidP="00515C53">
      <w:pPr>
        <w:spacing w:after="0"/>
        <w:ind w:firstLine="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acromegaly</w:t>
      </w:r>
    </w:p>
    <w:p w14:paraId="562BF5FA" w14:textId="77777777" w:rsidR="00515C53" w:rsidRPr="008D7900" w:rsidRDefault="00515C53" w:rsidP="00515C53">
      <w:pPr>
        <w:spacing w:after="0"/>
        <w:rPr>
          <w:rFonts w:ascii="Times New Roman" w:hAnsi="Times New Roman" w:cs="Times New Roman"/>
          <w:sz w:val="28"/>
          <w:szCs w:val="28"/>
          <w:lang w:val="en-US"/>
        </w:rPr>
      </w:pPr>
      <w:r w:rsidRPr="008D7900">
        <w:rPr>
          <w:rFonts w:ascii="Times New Roman" w:hAnsi="Times New Roman" w:cs="Times New Roman"/>
          <w:b/>
          <w:sz w:val="28"/>
          <w:szCs w:val="28"/>
          <w:lang w:val="en-US"/>
        </w:rPr>
        <w:lastRenderedPageBreak/>
        <w:t>7. Abnormal protrusion of the eyeball, is called:</w:t>
      </w:r>
    </w:p>
    <w:p w14:paraId="6F886BA8"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tany</w:t>
      </w:r>
    </w:p>
    <w:p w14:paraId="5F970530"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xophthalmos</w:t>
      </w:r>
    </w:p>
    <w:p w14:paraId="3FAEF7B3"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igantism</w:t>
      </w:r>
    </w:p>
    <w:p w14:paraId="36617222"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yxedema</w:t>
      </w:r>
    </w:p>
    <w:p w14:paraId="53644F9A" w14:textId="77777777" w:rsidR="00515C53" w:rsidRPr="008D7900" w:rsidRDefault="00515C53" w:rsidP="00264F98">
      <w:pPr>
        <w:pStyle w:val="a3"/>
        <w:numPr>
          <w:ilvl w:val="0"/>
          <w:numId w:val="705"/>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enophthalmos </w:t>
      </w:r>
    </w:p>
    <w:p w14:paraId="4A4EAB33"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8. Identify etiology of primary hyperparathyroidism:</w:t>
      </w:r>
    </w:p>
    <w:p w14:paraId="470A9EB7"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7D77AE7D"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chronic renal failure</w:t>
      </w:r>
    </w:p>
    <w:p w14:paraId="736DF3B5"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ercalcemia</w:t>
      </w:r>
    </w:p>
    <w:p w14:paraId="5C2B6229"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hypocalcemia</w:t>
      </w:r>
    </w:p>
    <w:p w14:paraId="07619F08" w14:textId="77777777" w:rsidR="00515C53" w:rsidRPr="008D7900" w:rsidRDefault="00515C53" w:rsidP="00515C53">
      <w:pPr>
        <w:spacing w:after="0"/>
        <w:ind w:firstLine="284"/>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471EAB1B" w14:textId="77777777" w:rsidR="00515C53" w:rsidRPr="008D7900" w:rsidRDefault="00515C53" w:rsidP="00264F98">
      <w:pPr>
        <w:pStyle w:val="a3"/>
        <w:numPr>
          <w:ilvl w:val="0"/>
          <w:numId w:val="739"/>
        </w:numPr>
        <w:spacing w:after="0"/>
        <w:ind w:left="142" w:hanging="142"/>
        <w:rPr>
          <w:rFonts w:ascii="Times New Roman" w:hAnsi="Times New Roman" w:cs="Times New Roman"/>
          <w:sz w:val="28"/>
          <w:szCs w:val="28"/>
          <w:lang w:val="en-US"/>
        </w:rPr>
      </w:pPr>
      <w:r w:rsidRPr="008D7900">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8D7900">
        <w:rPr>
          <w:rFonts w:ascii="Times New Roman" w:hAnsi="Times New Roman" w:cs="Times New Roman"/>
          <w:b/>
          <w:sz w:val="28"/>
          <w:szCs w:val="28"/>
          <w:lang w:val="en-US"/>
        </w:rPr>
        <w:t xml:space="preserve">Excessive releasing of adrenal cortex hormones </w:t>
      </w:r>
      <w:proofErr w:type="gramStart"/>
      <w:r w:rsidRPr="008D7900">
        <w:rPr>
          <w:rFonts w:ascii="Times New Roman" w:hAnsi="Times New Roman" w:cs="Times New Roman"/>
          <w:b/>
          <w:sz w:val="28"/>
          <w:szCs w:val="28"/>
          <w:lang w:val="en-US"/>
        </w:rPr>
        <w:t>lead</w:t>
      </w:r>
      <w:proofErr w:type="gramEnd"/>
      <w:r w:rsidRPr="008D7900">
        <w:rPr>
          <w:rFonts w:ascii="Times New Roman" w:hAnsi="Times New Roman" w:cs="Times New Roman"/>
          <w:b/>
          <w:sz w:val="28"/>
          <w:szCs w:val="28"/>
          <w:lang w:val="en-US"/>
        </w:rPr>
        <w:t xml:space="preserve"> to:</w:t>
      </w:r>
    </w:p>
    <w:p w14:paraId="7E97034C"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retinism</w:t>
      </w:r>
    </w:p>
    <w:p w14:paraId="0266684F"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shing's syndrome</w:t>
      </w:r>
    </w:p>
    <w:p w14:paraId="2DBC4F2E"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alignant goiter</w:t>
      </w:r>
    </w:p>
    <w:p w14:paraId="2C365F32"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dison's disease</w:t>
      </w:r>
    </w:p>
    <w:p w14:paraId="3CEED695" w14:textId="77777777" w:rsidR="00515C53" w:rsidRPr="008D7900" w:rsidRDefault="00515C53" w:rsidP="00264F98">
      <w:pPr>
        <w:pStyle w:val="a3"/>
        <w:numPr>
          <w:ilvl w:val="0"/>
          <w:numId w:val="706"/>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uhn syndrome </w:t>
      </w:r>
    </w:p>
    <w:p w14:paraId="31AAEEAB" w14:textId="77777777" w:rsidR="00515C53" w:rsidRPr="008D7900" w:rsidRDefault="00515C53" w:rsidP="00264F98">
      <w:pPr>
        <w:pStyle w:val="a3"/>
        <w:numPr>
          <w:ilvl w:val="0"/>
          <w:numId w:val="739"/>
        </w:numPr>
        <w:spacing w:after="0"/>
        <w:ind w:left="284" w:hanging="284"/>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 Identify symptoms of Grave's ophthalmopathy: </w:t>
      </w:r>
    </w:p>
    <w:p w14:paraId="0592D61D"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bulging eyeballs</w:t>
      </w:r>
    </w:p>
    <w:p w14:paraId="6D2CCEA7"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dry, irritated eyes and puffy eyelids</w:t>
      </w:r>
    </w:p>
    <w:p w14:paraId="6B00DEBE"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cataracts </w:t>
      </w:r>
    </w:p>
    <w:p w14:paraId="1B6E0574"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light sensitivity </w:t>
      </w:r>
    </w:p>
    <w:p w14:paraId="66D3F24E" w14:textId="77777777" w:rsidR="00515C53" w:rsidRPr="008D7900" w:rsidRDefault="00515C53" w:rsidP="00264F98">
      <w:pPr>
        <w:pStyle w:val="a3"/>
        <w:numPr>
          <w:ilvl w:val="0"/>
          <w:numId w:val="707"/>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glaucoma </w:t>
      </w:r>
    </w:p>
    <w:p w14:paraId="6C0378E5"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1. An ACTH stimulation test is commonly used to diagnose: </w:t>
      </w:r>
    </w:p>
    <w:p w14:paraId="5C41CBDF"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63370C64"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drenal insufficiency and Addison's disease</w:t>
      </w:r>
    </w:p>
    <w:p w14:paraId="51E34520"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ystic fibrosis</w:t>
      </w:r>
    </w:p>
    <w:p w14:paraId="16DFAC94"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hashimoto's</w:t>
      </w:r>
      <w:proofErr w:type="spellEnd"/>
      <w:r w:rsidRPr="008D7900">
        <w:rPr>
          <w:rFonts w:ascii="Times New Roman" w:hAnsi="Times New Roman" w:cs="Times New Roman"/>
          <w:sz w:val="28"/>
          <w:szCs w:val="28"/>
          <w:lang w:val="en-US"/>
        </w:rPr>
        <w:t xml:space="preserve"> disease</w:t>
      </w:r>
    </w:p>
    <w:p w14:paraId="1DEC55FA" w14:textId="77777777" w:rsidR="00515C53" w:rsidRPr="008D7900" w:rsidRDefault="00515C53" w:rsidP="00264F98">
      <w:pPr>
        <w:pStyle w:val="a3"/>
        <w:numPr>
          <w:ilvl w:val="0"/>
          <w:numId w:val="708"/>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Kohn disease </w:t>
      </w:r>
    </w:p>
    <w:p w14:paraId="0EAB11BE"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2. Identify symptoms of Cushing's syndrome: </w:t>
      </w:r>
    </w:p>
    <w:p w14:paraId="53D46929"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evere fatigue and weakness</w:t>
      </w:r>
    </w:p>
    <w:p w14:paraId="16D31A25"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itamin B12 insufficiency </w:t>
      </w:r>
    </w:p>
    <w:p w14:paraId="3B9EC586"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ypertension and elevated blood glucose</w:t>
      </w:r>
    </w:p>
    <w:p w14:paraId="550C757A"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 protruding hump between the shoulders</w:t>
      </w:r>
    </w:p>
    <w:p w14:paraId="5A03B451" w14:textId="77777777" w:rsidR="00515C53" w:rsidRPr="008D7900" w:rsidRDefault="00515C53" w:rsidP="00264F98">
      <w:pPr>
        <w:pStyle w:val="a3"/>
        <w:numPr>
          <w:ilvl w:val="0"/>
          <w:numId w:val="709"/>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air loss</w:t>
      </w:r>
    </w:p>
    <w:p w14:paraId="5B296FF3"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3. The most common benign tumor of the pituitary gland is: </w:t>
      </w:r>
    </w:p>
    <w:p w14:paraId="5FB8A607"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ioma</w:t>
      </w:r>
    </w:p>
    <w:p w14:paraId="49C631D6"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olactinoma</w:t>
      </w:r>
    </w:p>
    <w:p w14:paraId="5372A9AB"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rcinoid tumor</w:t>
      </w:r>
    </w:p>
    <w:p w14:paraId="70E3F789"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hyrotropic adenoma</w:t>
      </w:r>
    </w:p>
    <w:p w14:paraId="749C2A9E" w14:textId="77777777" w:rsidR="00515C53" w:rsidRPr="008D7900" w:rsidRDefault="00515C53" w:rsidP="00264F98">
      <w:pPr>
        <w:pStyle w:val="a3"/>
        <w:numPr>
          <w:ilvl w:val="0"/>
          <w:numId w:val="710"/>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strocytoma </w:t>
      </w:r>
    </w:p>
    <w:p w14:paraId="261BE650"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14. Identify etiology of secondary hyperparathyroidism:</w:t>
      </w:r>
    </w:p>
    <w:p w14:paraId="175F48BB"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3D75F438"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b/>
          <w:bCs/>
          <w:sz w:val="28"/>
          <w:szCs w:val="28"/>
          <w:lang w:val="en-US"/>
        </w:rPr>
        <w:tab/>
      </w:r>
      <w:r w:rsidRPr="008D7900">
        <w:rPr>
          <w:rFonts w:ascii="Times New Roman" w:hAnsi="Times New Roman" w:cs="Times New Roman"/>
          <w:sz w:val="28"/>
          <w:szCs w:val="28"/>
          <w:lang w:val="en-US"/>
        </w:rPr>
        <w:t xml:space="preserve">chronic renal failure </w:t>
      </w:r>
    </w:p>
    <w:p w14:paraId="7126CA5A"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782DDFDE"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12F24D8C" w14:textId="77777777" w:rsidR="00515C53" w:rsidRPr="008D7900" w:rsidRDefault="00515C53" w:rsidP="00515C53">
      <w:pPr>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7495BE1C"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5. Identify etiology of tertiary hyperparathyroidism:</w:t>
      </w:r>
    </w:p>
    <w:p w14:paraId="2FAB389A"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a.</w:t>
      </w:r>
      <w:r w:rsidRPr="008D7900">
        <w:rPr>
          <w:rFonts w:ascii="Times New Roman" w:hAnsi="Times New Roman" w:cs="Times New Roman"/>
          <w:sz w:val="28"/>
          <w:szCs w:val="28"/>
          <w:lang w:val="en-US"/>
        </w:rPr>
        <w:tab/>
        <w:t xml:space="preserve">adenoma of parathyroid gland </w:t>
      </w:r>
    </w:p>
    <w:p w14:paraId="56A72C4F"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b.</w:t>
      </w:r>
      <w:r w:rsidRPr="008D7900">
        <w:rPr>
          <w:rFonts w:ascii="Times New Roman" w:hAnsi="Times New Roman" w:cs="Times New Roman"/>
          <w:sz w:val="28"/>
          <w:szCs w:val="28"/>
          <w:lang w:val="en-US"/>
        </w:rPr>
        <w:tab/>
        <w:t xml:space="preserve">long-term secondary hyperparathyroidism </w:t>
      </w:r>
    </w:p>
    <w:p w14:paraId="665BADA9"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c.</w:t>
      </w:r>
      <w:r w:rsidRPr="008D7900">
        <w:rPr>
          <w:rFonts w:ascii="Times New Roman" w:hAnsi="Times New Roman" w:cs="Times New Roman"/>
          <w:sz w:val="28"/>
          <w:szCs w:val="28"/>
          <w:lang w:val="en-US"/>
        </w:rPr>
        <w:tab/>
        <w:t>hypercalcemia</w:t>
      </w:r>
    </w:p>
    <w:p w14:paraId="662219DD"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d.</w:t>
      </w:r>
      <w:r w:rsidRPr="008D7900">
        <w:rPr>
          <w:rFonts w:ascii="Times New Roman" w:hAnsi="Times New Roman" w:cs="Times New Roman"/>
          <w:sz w:val="28"/>
          <w:szCs w:val="28"/>
          <w:lang w:val="en-US"/>
        </w:rPr>
        <w:tab/>
        <w:t>hypocalcemia</w:t>
      </w:r>
    </w:p>
    <w:p w14:paraId="45471B96" w14:textId="77777777" w:rsidR="00515C53" w:rsidRPr="008D7900" w:rsidRDefault="00515C53" w:rsidP="00515C53">
      <w:pPr>
        <w:tabs>
          <w:tab w:val="left" w:pos="426"/>
        </w:tabs>
        <w:spacing w:after="0"/>
        <w:ind w:left="426"/>
        <w:rPr>
          <w:rFonts w:ascii="Times New Roman" w:hAnsi="Times New Roman" w:cs="Times New Roman"/>
          <w:sz w:val="28"/>
          <w:szCs w:val="28"/>
          <w:lang w:val="en-US"/>
        </w:rPr>
      </w:pPr>
      <w:r w:rsidRPr="008D7900">
        <w:rPr>
          <w:rFonts w:ascii="Times New Roman" w:hAnsi="Times New Roman" w:cs="Times New Roman"/>
          <w:b/>
          <w:bCs/>
          <w:sz w:val="28"/>
          <w:szCs w:val="28"/>
          <w:lang w:val="en-US"/>
        </w:rPr>
        <w:t>e.</w:t>
      </w:r>
      <w:r w:rsidRPr="008D7900">
        <w:rPr>
          <w:rFonts w:ascii="Times New Roman" w:hAnsi="Times New Roman" w:cs="Times New Roman"/>
          <w:sz w:val="28"/>
          <w:szCs w:val="28"/>
          <w:lang w:val="en-US"/>
        </w:rPr>
        <w:tab/>
        <w:t>paraneoplastic syndrome</w:t>
      </w:r>
    </w:p>
    <w:p w14:paraId="53FA1D56"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6. Untreated hyperthyroidism during pregnancy may result in all of the following: </w:t>
      </w:r>
    </w:p>
    <w:p w14:paraId="3D444FE6"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mature birth and miscarriage</w:t>
      </w:r>
    </w:p>
    <w:p w14:paraId="00B9F45D"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irth weight</w:t>
      </w:r>
    </w:p>
    <w:p w14:paraId="78E04409"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ism</w:t>
      </w:r>
    </w:p>
    <w:p w14:paraId="4E9F0C93"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reeclampsia</w:t>
      </w:r>
    </w:p>
    <w:p w14:paraId="46B239CB" w14:textId="77777777" w:rsidR="00515C53" w:rsidRPr="008D7900" w:rsidRDefault="00515C53" w:rsidP="00264F98">
      <w:pPr>
        <w:pStyle w:val="a3"/>
        <w:numPr>
          <w:ilvl w:val="0"/>
          <w:numId w:val="711"/>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hypotension </w:t>
      </w:r>
    </w:p>
    <w:p w14:paraId="3E600B25"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17. Endocrine disorders may be triggered by: </w:t>
      </w:r>
    </w:p>
    <w:p w14:paraId="05986196"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stress</w:t>
      </w:r>
    </w:p>
    <w:p w14:paraId="41E4747C"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ection</w:t>
      </w:r>
    </w:p>
    <w:p w14:paraId="74558D57"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egetables abuse </w:t>
      </w:r>
    </w:p>
    <w:p w14:paraId="111C29B6"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hemicals in the food chain and environment</w:t>
      </w:r>
    </w:p>
    <w:p w14:paraId="0078DC33" w14:textId="77777777" w:rsidR="00515C53" w:rsidRPr="008D7900" w:rsidRDefault="00515C53" w:rsidP="00264F98">
      <w:pPr>
        <w:pStyle w:val="a3"/>
        <w:numPr>
          <w:ilvl w:val="0"/>
          <w:numId w:val="712"/>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ell phone use</w:t>
      </w:r>
    </w:p>
    <w:p w14:paraId="37A44308"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8 What is the most common cause of hypothyroidism worldwide:</w:t>
      </w:r>
    </w:p>
    <w:p w14:paraId="33AC4DB8"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utoimmune disease</w:t>
      </w:r>
    </w:p>
    <w:p w14:paraId="742E598B"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raves’ disease</w:t>
      </w:r>
    </w:p>
    <w:p w14:paraId="312E1133"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atrogenic causes</w:t>
      </w:r>
    </w:p>
    <w:p w14:paraId="4F5693FD"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odine deficiency</w:t>
      </w:r>
    </w:p>
    <w:p w14:paraId="47782F2B" w14:textId="77777777" w:rsidR="00515C53" w:rsidRPr="008D7900" w:rsidRDefault="00515C53" w:rsidP="00264F98">
      <w:pPr>
        <w:pStyle w:val="a3"/>
        <w:numPr>
          <w:ilvl w:val="0"/>
          <w:numId w:val="713"/>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dication side effects</w:t>
      </w:r>
    </w:p>
    <w:p w14:paraId="68B671CA" w14:textId="77777777" w:rsidR="00515C53" w:rsidRPr="008D7900" w:rsidRDefault="00515C53" w:rsidP="00515C53">
      <w:pPr>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19.  Identify risk factors for the development of osteoporotic fractures:</w:t>
      </w:r>
    </w:p>
    <w:p w14:paraId="3A38452C"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frican</w:t>
      </w:r>
      <w:r>
        <w:rPr>
          <w:rFonts w:ascii="Times New Roman" w:hAnsi="Times New Roman" w:cs="Times New Roman"/>
          <w:sz w:val="28"/>
          <w:szCs w:val="28"/>
          <w:lang w:val="en-US"/>
        </w:rPr>
        <w:t>-</w:t>
      </w:r>
      <w:r w:rsidRPr="008D7900">
        <w:rPr>
          <w:rFonts w:ascii="Times New Roman" w:hAnsi="Times New Roman" w:cs="Times New Roman"/>
          <w:sz w:val="28"/>
          <w:szCs w:val="28"/>
          <w:lang w:val="en-US"/>
        </w:rPr>
        <w:t>American race</w:t>
      </w:r>
    </w:p>
    <w:p w14:paraId="1BC28D51"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urrent cigarette smoking</w:t>
      </w:r>
    </w:p>
    <w:p w14:paraId="11B41839"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female gender </w:t>
      </w:r>
    </w:p>
    <w:p w14:paraId="4511F43C"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ow body weight</w:t>
      </w:r>
    </w:p>
    <w:p w14:paraId="5CD37E1B" w14:textId="77777777" w:rsidR="00515C53" w:rsidRPr="008D7900" w:rsidRDefault="00515C53" w:rsidP="00264F98">
      <w:pPr>
        <w:pStyle w:val="a3"/>
        <w:numPr>
          <w:ilvl w:val="0"/>
          <w:numId w:val="714"/>
        </w:numPr>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male gender </w:t>
      </w:r>
    </w:p>
    <w:p w14:paraId="3899C99F"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0. The hormones regulating blood calcium levels are:</w:t>
      </w:r>
    </w:p>
    <w:p w14:paraId="7ED89D3E"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 and glucagon</w:t>
      </w:r>
    </w:p>
    <w:p w14:paraId="57155479"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ycogen and PTH</w:t>
      </w:r>
    </w:p>
    <w:p w14:paraId="68569706"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hibiting hormones</w:t>
      </w:r>
    </w:p>
    <w:p w14:paraId="5CEC9EB0"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TH and calcitonin</w:t>
      </w:r>
    </w:p>
    <w:p w14:paraId="7C90BA26" w14:textId="77777777" w:rsidR="00515C53" w:rsidRPr="008D7900" w:rsidRDefault="00515C53" w:rsidP="00264F98">
      <w:pPr>
        <w:pStyle w:val="a3"/>
        <w:numPr>
          <w:ilvl w:val="0"/>
          <w:numId w:val="715"/>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 and ACTH</w:t>
      </w:r>
    </w:p>
    <w:p w14:paraId="57423971"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1. A hormone that under certain circumstances is regulated by positive feedback is:</w:t>
      </w:r>
    </w:p>
    <w:p w14:paraId="22A284C9"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4FCCD99A"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histamine</w:t>
      </w:r>
    </w:p>
    <w:p w14:paraId="00C4C6D6"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180CA3B6"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melatonin</w:t>
      </w:r>
    </w:p>
    <w:p w14:paraId="37F137CA" w14:textId="77777777" w:rsidR="00515C53" w:rsidRPr="008D7900" w:rsidRDefault="00515C53" w:rsidP="00264F98">
      <w:pPr>
        <w:pStyle w:val="a3"/>
        <w:numPr>
          <w:ilvl w:val="0"/>
          <w:numId w:val="716"/>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3BF607F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2. The pituitary gland is attached to the hypothalamus by the:</w:t>
      </w:r>
    </w:p>
    <w:p w14:paraId="689CDDD5"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thalamus</w:t>
      </w:r>
    </w:p>
    <w:p w14:paraId="64F71050"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fundibulum</w:t>
      </w:r>
    </w:p>
    <w:p w14:paraId="7539C864"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parafollicular cells</w:t>
      </w:r>
    </w:p>
    <w:p w14:paraId="44C9A3C8"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termediate mass</w:t>
      </w:r>
    </w:p>
    <w:p w14:paraId="069D0873" w14:textId="77777777" w:rsidR="00515C53" w:rsidRPr="008D7900" w:rsidRDefault="00515C53" w:rsidP="00264F98">
      <w:pPr>
        <w:pStyle w:val="a3"/>
        <w:numPr>
          <w:ilvl w:val="0"/>
          <w:numId w:val="717"/>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pus callosum</w:t>
      </w:r>
    </w:p>
    <w:p w14:paraId="5159E09E"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3. Which of the following hormones stimulates testosterone production by the testis:</w:t>
      </w:r>
    </w:p>
    <w:p w14:paraId="000AFA20"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SH</w:t>
      </w:r>
    </w:p>
    <w:p w14:paraId="402A403E"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2FEF6138"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0D716887"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52C3CBF3" w14:textId="77777777" w:rsidR="00515C53" w:rsidRPr="008D7900" w:rsidRDefault="00515C53" w:rsidP="00264F98">
      <w:pPr>
        <w:pStyle w:val="a3"/>
        <w:numPr>
          <w:ilvl w:val="0"/>
          <w:numId w:val="718"/>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3C73F900"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4. Which of the following hormones is released in response to a nerve impulse:</w:t>
      </w:r>
    </w:p>
    <w:p w14:paraId="48245907"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35784E31"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cortisol</w:t>
      </w:r>
    </w:p>
    <w:p w14:paraId="635C6FD0"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testosterone</w:t>
      </w:r>
    </w:p>
    <w:p w14:paraId="6C3A5960"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15839769" w14:textId="77777777" w:rsidR="00515C53" w:rsidRPr="008D7900" w:rsidRDefault="00515C53" w:rsidP="00264F98">
      <w:pPr>
        <w:pStyle w:val="a3"/>
        <w:numPr>
          <w:ilvl w:val="0"/>
          <w:numId w:val="719"/>
        </w:numPr>
        <w:autoSpaceDE w:val="0"/>
        <w:autoSpaceDN w:val="0"/>
        <w:adjustRightInd w:val="0"/>
        <w:spacing w:after="0"/>
        <w:rPr>
          <w:rFonts w:ascii="Times New Roman" w:hAnsi="Times New Roman" w:cs="Times New Roman"/>
          <w:sz w:val="28"/>
          <w:szCs w:val="28"/>
          <w:lang w:val="en-US"/>
        </w:rPr>
      </w:pPr>
      <w:r w:rsidRPr="008D7900">
        <w:rPr>
          <w:rFonts w:ascii="Times New Roman" w:hAnsi="Times New Roman" w:cs="Times New Roman"/>
          <w:sz w:val="28"/>
          <w:szCs w:val="28"/>
          <w:lang w:val="en-US"/>
        </w:rPr>
        <w:t>glucagon</w:t>
      </w:r>
    </w:p>
    <w:p w14:paraId="74546165"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5. All of the following are hormones of the anterior hypophysis </w:t>
      </w:r>
      <w:r w:rsidRPr="008D7900">
        <w:rPr>
          <w:rFonts w:ascii="Times New Roman" w:hAnsi="Times New Roman" w:cs="Times New Roman"/>
          <w:b/>
          <w:sz w:val="28"/>
          <w:szCs w:val="28"/>
          <w:u w:val="single"/>
          <w:lang w:val="en-US"/>
        </w:rPr>
        <w:t>EXCEPT:</w:t>
      </w:r>
    </w:p>
    <w:p w14:paraId="6429601E"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225945A1"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55D0E616"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4A17C776"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0D4BE22C" w14:textId="77777777" w:rsidR="00515C53" w:rsidRPr="008D7900" w:rsidRDefault="00515C53" w:rsidP="00264F98">
      <w:pPr>
        <w:pStyle w:val="a3"/>
        <w:numPr>
          <w:ilvl w:val="1"/>
          <w:numId w:val="72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33305F78"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 xml:space="preserve">26.  All of the following are hormones of the posterior hypophysis </w:t>
      </w:r>
      <w:r w:rsidRPr="008D7900">
        <w:rPr>
          <w:rFonts w:ascii="Times New Roman" w:hAnsi="Times New Roman" w:cs="Times New Roman"/>
          <w:b/>
          <w:sz w:val="28"/>
          <w:szCs w:val="28"/>
          <w:u w:val="single"/>
          <w:lang w:val="en-US"/>
        </w:rPr>
        <w:t>EXCEPT:</w:t>
      </w:r>
    </w:p>
    <w:p w14:paraId="61CB3BE2"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vasopressin </w:t>
      </w:r>
    </w:p>
    <w:p w14:paraId="4CC53D45"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stimulating hormone</w:t>
      </w:r>
    </w:p>
    <w:p w14:paraId="45CC56AF"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renocorticotropic hormone</w:t>
      </w:r>
    </w:p>
    <w:p w14:paraId="4B265084"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17EBA2BC" w14:textId="77777777" w:rsidR="00515C53" w:rsidRPr="008D7900" w:rsidRDefault="00515C53" w:rsidP="00264F98">
      <w:pPr>
        <w:pStyle w:val="a3"/>
        <w:numPr>
          <w:ilvl w:val="0"/>
          <w:numId w:val="740"/>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oxytocin </w:t>
      </w:r>
    </w:p>
    <w:p w14:paraId="45CEC46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7. Identify the hormones which are released in response to releasing hormones:</w:t>
      </w:r>
    </w:p>
    <w:p w14:paraId="2851E03D"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drenalin </w:t>
      </w:r>
    </w:p>
    <w:p w14:paraId="681453CF"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uman growth hormone</w:t>
      </w:r>
    </w:p>
    <w:p w14:paraId="6EE00942"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ollicle stimulating hormone</w:t>
      </w:r>
    </w:p>
    <w:p w14:paraId="23D019BF"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lactin</w:t>
      </w:r>
    </w:p>
    <w:p w14:paraId="0178761A" w14:textId="77777777" w:rsidR="00515C53" w:rsidRPr="008D7900" w:rsidRDefault="00515C53" w:rsidP="00264F98">
      <w:pPr>
        <w:pStyle w:val="a3"/>
        <w:numPr>
          <w:ilvl w:val="0"/>
          <w:numId w:val="721"/>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oxytocin</w:t>
      </w:r>
    </w:p>
    <w:p w14:paraId="05578264"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lastRenderedPageBreak/>
        <w:t>28. Which of the following hormones control the production and release of glucocorticoids:</w:t>
      </w:r>
    </w:p>
    <w:p w14:paraId="0931D9A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DH</w:t>
      </w:r>
    </w:p>
    <w:p w14:paraId="58767CF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TH</w:t>
      </w:r>
    </w:p>
    <w:p w14:paraId="54A3EB65"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H</w:t>
      </w:r>
    </w:p>
    <w:p w14:paraId="2F8A5670"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FSH</w:t>
      </w:r>
    </w:p>
    <w:p w14:paraId="6922CADF" w14:textId="77777777" w:rsidR="00515C53" w:rsidRPr="008D7900" w:rsidRDefault="00515C53" w:rsidP="00264F98">
      <w:pPr>
        <w:pStyle w:val="a3"/>
        <w:numPr>
          <w:ilvl w:val="1"/>
          <w:numId w:val="722"/>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H</w:t>
      </w:r>
    </w:p>
    <w:p w14:paraId="76CDB216"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29. Identify mineralocorticoids characteristics:</w:t>
      </w:r>
    </w:p>
    <w:p w14:paraId="4C35F778"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in the adrenal cortex</w:t>
      </w:r>
    </w:p>
    <w:p w14:paraId="4D638BA3"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steroid hormones</w:t>
      </w:r>
    </w:p>
    <w:p w14:paraId="7EF0CC45"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elp regulate the homeostasis of sodium and potassium</w:t>
      </w:r>
    </w:p>
    <w:p w14:paraId="76D96E05"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re produced by adrenal medulla</w:t>
      </w:r>
    </w:p>
    <w:p w14:paraId="0E5EB8DF" w14:textId="77777777" w:rsidR="00515C53" w:rsidRPr="008D7900" w:rsidRDefault="00515C53" w:rsidP="00264F98">
      <w:pPr>
        <w:pStyle w:val="a3"/>
        <w:numPr>
          <w:ilvl w:val="1"/>
          <w:numId w:val="723"/>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are produced by ovarian cortex </w:t>
      </w:r>
    </w:p>
    <w:p w14:paraId="62E6EAA6"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0. Identify the stress hormones:</w:t>
      </w:r>
    </w:p>
    <w:p w14:paraId="4FC4BF84"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pinephrine</w:t>
      </w:r>
    </w:p>
    <w:p w14:paraId="49F4034B"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norepinephrine</w:t>
      </w:r>
    </w:p>
    <w:p w14:paraId="312F3401"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acetylcholine</w:t>
      </w:r>
    </w:p>
    <w:p w14:paraId="7AEAE972"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calcitonin</w:t>
      </w:r>
    </w:p>
    <w:p w14:paraId="210AA783" w14:textId="77777777" w:rsidR="00515C53" w:rsidRPr="008D7900" w:rsidRDefault="00515C53" w:rsidP="00264F98">
      <w:pPr>
        <w:pStyle w:val="a3"/>
        <w:numPr>
          <w:ilvl w:val="1"/>
          <w:numId w:val="724"/>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testosterone </w:t>
      </w:r>
    </w:p>
    <w:p w14:paraId="30C9120D" w14:textId="77777777" w:rsidR="00515C53" w:rsidRPr="008D7900" w:rsidRDefault="00515C53" w:rsidP="00515C53">
      <w:pPr>
        <w:tabs>
          <w:tab w:val="left" w:pos="426"/>
        </w:tabs>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1. The gland which can be classified as an endocrine and an exocrine gland is the:</w:t>
      </w:r>
    </w:p>
    <w:p w14:paraId="2CC63ED0"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w:t>
      </w:r>
    </w:p>
    <w:p w14:paraId="4C646CFB"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mus</w:t>
      </w:r>
    </w:p>
    <w:p w14:paraId="43B5B499"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ancreas</w:t>
      </w:r>
    </w:p>
    <w:p w14:paraId="2CDE1C23"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ituitary</w:t>
      </w:r>
    </w:p>
    <w:p w14:paraId="5FEA3A49" w14:textId="77777777" w:rsidR="00515C53" w:rsidRPr="008D7900" w:rsidRDefault="00515C53" w:rsidP="00264F98">
      <w:pPr>
        <w:pStyle w:val="a3"/>
        <w:numPr>
          <w:ilvl w:val="1"/>
          <w:numId w:val="725"/>
        </w:numPr>
        <w:tabs>
          <w:tab w:val="left" w:pos="426"/>
        </w:tabs>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hypothalamus</w:t>
      </w:r>
    </w:p>
    <w:p w14:paraId="37CAFEF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2. The development and maintenance of the female sex characteristics is the responsibility of:</w:t>
      </w:r>
    </w:p>
    <w:p w14:paraId="01A48B59"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estrogen and androgen</w:t>
      </w:r>
    </w:p>
    <w:p w14:paraId="20829699"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testosterone</w:t>
      </w:r>
    </w:p>
    <w:p w14:paraId="4CD82713"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proofErr w:type="spellStart"/>
      <w:r w:rsidRPr="008D7900">
        <w:rPr>
          <w:rFonts w:ascii="Times New Roman" w:hAnsi="Times New Roman" w:cs="Times New Roman"/>
          <w:sz w:val="28"/>
          <w:szCs w:val="28"/>
          <w:lang w:val="en-US"/>
        </w:rPr>
        <w:t>relaxin</w:t>
      </w:r>
      <w:proofErr w:type="spellEnd"/>
      <w:r w:rsidRPr="008D7900">
        <w:rPr>
          <w:rFonts w:ascii="Times New Roman" w:hAnsi="Times New Roman" w:cs="Times New Roman"/>
          <w:sz w:val="28"/>
          <w:szCs w:val="28"/>
          <w:lang w:val="en-US"/>
        </w:rPr>
        <w:t xml:space="preserve"> and inhibin</w:t>
      </w:r>
    </w:p>
    <w:p w14:paraId="1B5FF1CA"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progesterone and </w:t>
      </w:r>
      <w:proofErr w:type="spellStart"/>
      <w:r w:rsidRPr="008D7900">
        <w:rPr>
          <w:rFonts w:ascii="Times New Roman" w:hAnsi="Times New Roman" w:cs="Times New Roman"/>
          <w:sz w:val="28"/>
          <w:szCs w:val="28"/>
          <w:lang w:val="en-US"/>
        </w:rPr>
        <w:t>relaxin</w:t>
      </w:r>
      <w:proofErr w:type="spellEnd"/>
    </w:p>
    <w:p w14:paraId="4ACB8123" w14:textId="77777777" w:rsidR="00515C53" w:rsidRPr="008D7900" w:rsidRDefault="00515C53" w:rsidP="00264F98">
      <w:pPr>
        <w:pStyle w:val="a3"/>
        <w:numPr>
          <w:ilvl w:val="1"/>
          <w:numId w:val="726"/>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progesterone and estrogen</w:t>
      </w:r>
    </w:p>
    <w:p w14:paraId="7C2602BD"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3. Which hormone stimulates cells to grow and divide:</w:t>
      </w:r>
    </w:p>
    <w:p w14:paraId="5944037F"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thyroid stimulating hormone</w:t>
      </w:r>
    </w:p>
    <w:p w14:paraId="2146FC46"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luteinizing hormone</w:t>
      </w:r>
    </w:p>
    <w:p w14:paraId="3B48DACD"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rowth hormone</w:t>
      </w:r>
    </w:p>
    <w:p w14:paraId="74FECE59"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glucocorticoids</w:t>
      </w:r>
    </w:p>
    <w:p w14:paraId="6E3F3167" w14:textId="77777777" w:rsidR="00515C53" w:rsidRPr="008D7900" w:rsidRDefault="00515C53" w:rsidP="00264F98">
      <w:pPr>
        <w:pStyle w:val="a3"/>
        <w:numPr>
          <w:ilvl w:val="1"/>
          <w:numId w:val="727"/>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sulin</w:t>
      </w:r>
    </w:p>
    <w:p w14:paraId="09572D0A" w14:textId="77777777" w:rsidR="00515C53" w:rsidRPr="008D7900" w:rsidRDefault="00515C53" w:rsidP="00515C53">
      <w:pPr>
        <w:autoSpaceDE w:val="0"/>
        <w:autoSpaceDN w:val="0"/>
        <w:adjustRightInd w:val="0"/>
        <w:spacing w:after="0"/>
        <w:rPr>
          <w:rFonts w:ascii="Times New Roman" w:hAnsi="Times New Roman" w:cs="Times New Roman"/>
          <w:b/>
          <w:sz w:val="28"/>
          <w:szCs w:val="28"/>
          <w:lang w:val="en-US"/>
        </w:rPr>
      </w:pPr>
      <w:r w:rsidRPr="008D7900">
        <w:rPr>
          <w:rFonts w:ascii="Times New Roman" w:hAnsi="Times New Roman" w:cs="Times New Roman"/>
          <w:b/>
          <w:sz w:val="28"/>
          <w:szCs w:val="28"/>
          <w:lang w:val="en-US"/>
        </w:rPr>
        <w:t>34. Insulin is secreted by the pancreas after a meal in order to:</w:t>
      </w:r>
    </w:p>
    <w:p w14:paraId="70678C68"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concentration of blood glucose</w:t>
      </w:r>
    </w:p>
    <w:p w14:paraId="4F825F53"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decrease the permeability of the cell membranes to glucose</w:t>
      </w:r>
    </w:p>
    <w:p w14:paraId="578FE292"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increase the production of glucose from glycogen</w:t>
      </w:r>
    </w:p>
    <w:p w14:paraId="45F3D8B3"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lastRenderedPageBreak/>
        <w:t>increase the concentration of blood glucose</w:t>
      </w:r>
    </w:p>
    <w:p w14:paraId="36CD26D1" w14:textId="77777777" w:rsidR="00515C53" w:rsidRPr="008D7900" w:rsidRDefault="00515C53" w:rsidP="00264F98">
      <w:pPr>
        <w:pStyle w:val="a3"/>
        <w:numPr>
          <w:ilvl w:val="1"/>
          <w:numId w:val="728"/>
        </w:numPr>
        <w:autoSpaceDE w:val="0"/>
        <w:autoSpaceDN w:val="0"/>
        <w:adjustRightInd w:val="0"/>
        <w:spacing w:after="0"/>
        <w:ind w:left="709" w:hanging="283"/>
        <w:rPr>
          <w:rFonts w:ascii="Times New Roman" w:hAnsi="Times New Roman" w:cs="Times New Roman"/>
          <w:sz w:val="28"/>
          <w:szCs w:val="28"/>
          <w:lang w:val="en-US"/>
        </w:rPr>
      </w:pPr>
      <w:r w:rsidRPr="008D7900">
        <w:rPr>
          <w:rFonts w:ascii="Times New Roman" w:hAnsi="Times New Roman" w:cs="Times New Roman"/>
          <w:sz w:val="28"/>
          <w:szCs w:val="28"/>
          <w:lang w:val="en-US"/>
        </w:rPr>
        <w:t xml:space="preserve">increase the </w:t>
      </w:r>
      <w:proofErr w:type="gramStart"/>
      <w:r w:rsidRPr="008D7900">
        <w:rPr>
          <w:rFonts w:ascii="Times New Roman" w:hAnsi="Times New Roman" w:cs="Times New Roman"/>
          <w:sz w:val="28"/>
          <w:szCs w:val="28"/>
          <w:lang w:val="en-US"/>
        </w:rPr>
        <w:t>amount</w:t>
      </w:r>
      <w:proofErr w:type="gramEnd"/>
      <w:r w:rsidRPr="008D7900">
        <w:rPr>
          <w:rFonts w:ascii="Times New Roman" w:hAnsi="Times New Roman" w:cs="Times New Roman"/>
          <w:sz w:val="28"/>
          <w:szCs w:val="28"/>
          <w:lang w:val="en-US"/>
        </w:rPr>
        <w:t xml:space="preserve"> of thyroid hormones in the blood</w:t>
      </w:r>
    </w:p>
    <w:p w14:paraId="7756E6F4" w14:textId="77777777" w:rsidR="00515C53" w:rsidRPr="008D7900" w:rsidRDefault="00515C53" w:rsidP="00515C53">
      <w:pPr>
        <w:spacing w:after="0"/>
        <w:rPr>
          <w:rFonts w:ascii="Times New Roman" w:eastAsia="Times New Roman" w:hAnsi="Times New Roman" w:cs="Times New Roman"/>
          <w:b/>
          <w:sz w:val="28"/>
          <w:szCs w:val="28"/>
          <w:lang w:val="en-US"/>
        </w:rPr>
      </w:pPr>
      <w:r w:rsidRPr="008D7900">
        <w:rPr>
          <w:rFonts w:ascii="Times New Roman" w:eastAsia="Times New Roman" w:hAnsi="Times New Roman" w:cs="Times New Roman"/>
          <w:b/>
          <w:sz w:val="28"/>
          <w:szCs w:val="28"/>
          <w:lang w:val="en-US"/>
        </w:rPr>
        <w:t xml:space="preserve">35. For Addison's disease is characteristic: </w:t>
      </w:r>
    </w:p>
    <w:p w14:paraId="5BE72656"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proofErr w:type="spellStart"/>
      <w:r w:rsidRPr="008D7900">
        <w:rPr>
          <w:rFonts w:ascii="Times New Roman" w:eastAsia="Times New Roman" w:hAnsi="Times New Roman" w:cs="Times New Roman"/>
          <w:sz w:val="28"/>
          <w:szCs w:val="28"/>
          <w:lang w:val="en-US"/>
        </w:rPr>
        <w:t>suprarenalism</w:t>
      </w:r>
      <w:proofErr w:type="spellEnd"/>
      <w:r w:rsidRPr="008D7900">
        <w:rPr>
          <w:rFonts w:ascii="Times New Roman" w:eastAsia="Times New Roman" w:hAnsi="Times New Roman" w:cs="Times New Roman"/>
          <w:sz w:val="28"/>
          <w:szCs w:val="28"/>
          <w:lang w:val="en-US"/>
        </w:rPr>
        <w:t xml:space="preserve"> </w:t>
      </w:r>
    </w:p>
    <w:p w14:paraId="4DB68948"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bronze color of the skin </w:t>
      </w:r>
    </w:p>
    <w:p w14:paraId="6EBD7967"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obesity </w:t>
      </w:r>
    </w:p>
    <w:p w14:paraId="75E753FC"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 xml:space="preserve">hypertension </w:t>
      </w:r>
    </w:p>
    <w:p w14:paraId="468DD638" w14:textId="77777777" w:rsidR="00515C53" w:rsidRPr="008D7900" w:rsidRDefault="00515C53" w:rsidP="00264F98">
      <w:pPr>
        <w:pStyle w:val="a3"/>
        <w:numPr>
          <w:ilvl w:val="0"/>
          <w:numId w:val="729"/>
        </w:numPr>
        <w:spacing w:after="0"/>
        <w:rPr>
          <w:rFonts w:ascii="Times New Roman" w:eastAsia="Times New Roman" w:hAnsi="Times New Roman" w:cs="Times New Roman"/>
          <w:sz w:val="28"/>
          <w:szCs w:val="28"/>
          <w:lang w:val="en-US"/>
        </w:rPr>
      </w:pPr>
      <w:r w:rsidRPr="008D7900">
        <w:rPr>
          <w:rFonts w:ascii="Times New Roman" w:eastAsia="Times New Roman" w:hAnsi="Times New Roman" w:cs="Times New Roman"/>
          <w:sz w:val="28"/>
          <w:szCs w:val="28"/>
          <w:lang w:val="en-US"/>
        </w:rPr>
        <w:t>hypoglycemia</w:t>
      </w:r>
    </w:p>
    <w:p w14:paraId="4A5FFCEF"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6. Diabetes in young people has its own characteristics, highlight them:</w:t>
      </w:r>
    </w:p>
    <w:p w14:paraId="5F772774"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793163AE"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76CA028B"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3ED083E9"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60614D65" w14:textId="77777777" w:rsidR="00515C53" w:rsidRPr="008D7900" w:rsidRDefault="00515C53" w:rsidP="00264F98">
      <w:pPr>
        <w:pStyle w:val="a3"/>
        <w:numPr>
          <w:ilvl w:val="0"/>
          <w:numId w:val="730"/>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0FE30E09"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7. Diabetes in old people has its own characteristics, highlight them:</w:t>
      </w:r>
    </w:p>
    <w:p w14:paraId="149E29CB"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ads to obesity </w:t>
      </w:r>
    </w:p>
    <w:p w14:paraId="12B5FEE8"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eads to the exhaustion</w:t>
      </w:r>
    </w:p>
    <w:p w14:paraId="6B00B98F"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benign </w:t>
      </w:r>
    </w:p>
    <w:p w14:paraId="15DB9465"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valuates malignant </w:t>
      </w:r>
    </w:p>
    <w:p w14:paraId="23D89A78" w14:textId="77777777" w:rsidR="00515C53" w:rsidRPr="008D7900" w:rsidRDefault="00515C53" w:rsidP="00264F98">
      <w:pPr>
        <w:pStyle w:val="a3"/>
        <w:numPr>
          <w:ilvl w:val="0"/>
          <w:numId w:val="74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prone to ketoacidosis</w:t>
      </w:r>
    </w:p>
    <w:p w14:paraId="47AAB4C7" w14:textId="77777777" w:rsidR="00515C53" w:rsidRPr="008D7900" w:rsidRDefault="00515C53" w:rsidP="00515C53">
      <w:pPr>
        <w:shd w:val="clear" w:color="auto" w:fill="FFFFFF"/>
        <w:spacing w:after="0"/>
        <w:rPr>
          <w:rFonts w:ascii="Times New Roman" w:eastAsia="Times New Roman" w:hAnsi="Times New Roman" w:cs="Times New Roman"/>
          <w:color w:val="000000"/>
          <w:sz w:val="28"/>
          <w:szCs w:val="28"/>
          <w:lang w:val="en-US"/>
        </w:rPr>
      </w:pPr>
    </w:p>
    <w:p w14:paraId="7AE5FF32"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 xml:space="preserve">38. Patients with diabetes mellitus die from the following reasons: </w:t>
      </w:r>
    </w:p>
    <w:p w14:paraId="647C1740"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diabetic coma </w:t>
      </w:r>
    </w:p>
    <w:p w14:paraId="0794D648"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hyperosmolar coma </w:t>
      </w:r>
    </w:p>
    <w:p w14:paraId="73ED4E70"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uremia </w:t>
      </w:r>
    </w:p>
    <w:p w14:paraId="71E7070F"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myocardial infarction </w:t>
      </w:r>
    </w:p>
    <w:p w14:paraId="4706CBB3" w14:textId="77777777" w:rsidR="00515C53" w:rsidRPr="008D7900" w:rsidRDefault="00515C53" w:rsidP="00264F98">
      <w:pPr>
        <w:pStyle w:val="a3"/>
        <w:numPr>
          <w:ilvl w:val="0"/>
          <w:numId w:val="731"/>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mb gangrene</w:t>
      </w:r>
    </w:p>
    <w:p w14:paraId="6AC1789A" w14:textId="77777777" w:rsidR="00515C53" w:rsidRPr="008D7900" w:rsidRDefault="00515C53" w:rsidP="00515C53">
      <w:pPr>
        <w:shd w:val="clear" w:color="auto" w:fill="FFFFFF"/>
        <w:spacing w:after="0"/>
        <w:rPr>
          <w:rFonts w:ascii="Times New Roman" w:eastAsia="Times New Roman" w:hAnsi="Times New Roman" w:cs="Times New Roman"/>
          <w:b/>
          <w:color w:val="000000"/>
          <w:sz w:val="28"/>
          <w:szCs w:val="28"/>
          <w:lang w:val="en-US"/>
        </w:rPr>
      </w:pPr>
      <w:r w:rsidRPr="008D7900">
        <w:rPr>
          <w:rFonts w:ascii="Times New Roman" w:eastAsia="Times New Roman" w:hAnsi="Times New Roman" w:cs="Times New Roman"/>
          <w:b/>
          <w:color w:val="000000"/>
          <w:sz w:val="28"/>
          <w:szCs w:val="28"/>
          <w:lang w:val="en-US"/>
        </w:rPr>
        <w:t>39. Patients with Graves' disease can develop:</w:t>
      </w:r>
    </w:p>
    <w:p w14:paraId="1B3C9F56"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liver cirrhosis</w:t>
      </w:r>
    </w:p>
    <w:p w14:paraId="7FB97596"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obesity </w:t>
      </w:r>
    </w:p>
    <w:p w14:paraId="08E10969"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left ventricular hypertrophy </w:t>
      </w:r>
    </w:p>
    <w:p w14:paraId="3C32B5D2"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 xml:space="preserve">exophthalmos </w:t>
      </w:r>
    </w:p>
    <w:p w14:paraId="0076075E" w14:textId="77777777" w:rsidR="00515C53" w:rsidRPr="008D7900" w:rsidRDefault="00515C53" w:rsidP="00264F98">
      <w:pPr>
        <w:pStyle w:val="a3"/>
        <w:numPr>
          <w:ilvl w:val="0"/>
          <w:numId w:val="732"/>
        </w:numPr>
        <w:shd w:val="clear" w:color="auto" w:fill="FFFFFF"/>
        <w:spacing w:after="0"/>
        <w:rPr>
          <w:rFonts w:ascii="Times New Roman" w:eastAsia="Times New Roman" w:hAnsi="Times New Roman" w:cs="Times New Roman"/>
          <w:color w:val="000000"/>
          <w:sz w:val="28"/>
          <w:szCs w:val="28"/>
          <w:lang w:val="en-US"/>
        </w:rPr>
      </w:pPr>
      <w:r w:rsidRPr="008D7900">
        <w:rPr>
          <w:rFonts w:ascii="Times New Roman" w:eastAsia="Times New Roman" w:hAnsi="Times New Roman" w:cs="Times New Roman"/>
          <w:color w:val="000000"/>
          <w:sz w:val="28"/>
          <w:szCs w:val="28"/>
          <w:lang w:val="en-US"/>
        </w:rPr>
        <w:t>melanoderma</w:t>
      </w:r>
    </w:p>
    <w:p w14:paraId="4B055EF7"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0. Identify types of colloidal goiter: </w:t>
      </w:r>
    </w:p>
    <w:p w14:paraId="2818FDF4"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roliferating </w:t>
      </w:r>
    </w:p>
    <w:p w14:paraId="61D33EDF"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ubular </w:t>
      </w:r>
    </w:p>
    <w:p w14:paraId="001FEAED"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trabecular </w:t>
      </w:r>
    </w:p>
    <w:p w14:paraId="63842784"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acrofollicular</w:t>
      </w:r>
    </w:p>
    <w:p w14:paraId="5FECCD3E" w14:textId="77777777" w:rsidR="00515C53" w:rsidRPr="008D7900" w:rsidRDefault="00515C53" w:rsidP="00264F98">
      <w:pPr>
        <w:pStyle w:val="a3"/>
        <w:numPr>
          <w:ilvl w:val="0"/>
          <w:numId w:val="733"/>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microfollicular</w:t>
      </w:r>
    </w:p>
    <w:p w14:paraId="1A8AA708"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1. The heart in Graves' disease is characterized by: </w:t>
      </w:r>
    </w:p>
    <w:p w14:paraId="543699C6"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ardiosclerosis</w:t>
      </w:r>
    </w:p>
    <w:p w14:paraId="4DB61FCA"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rophy of the left ventricle </w:t>
      </w:r>
    </w:p>
    <w:p w14:paraId="5EEE6092"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lastRenderedPageBreak/>
        <w:t xml:space="preserve">stenosis of the mitral orifice </w:t>
      </w:r>
    </w:p>
    <w:p w14:paraId="79FBB939"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parietal thrombosis</w:t>
      </w:r>
    </w:p>
    <w:p w14:paraId="48FDA708" w14:textId="77777777" w:rsidR="00515C53" w:rsidRPr="008D7900" w:rsidRDefault="00515C53" w:rsidP="00264F98">
      <w:pPr>
        <w:pStyle w:val="a3"/>
        <w:numPr>
          <w:ilvl w:val="0"/>
          <w:numId w:val="734"/>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obliteration of the pericardial cavity</w:t>
      </w:r>
    </w:p>
    <w:p w14:paraId="45FDCA54"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2. Diabetic macro-angiopathy outcomes are:</w:t>
      </w:r>
    </w:p>
    <w:p w14:paraId="3447CBFD"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cardiosclerosis </w:t>
      </w:r>
    </w:p>
    <w:p w14:paraId="416969B9"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diabetic nephropathy </w:t>
      </w:r>
    </w:p>
    <w:p w14:paraId="0409BC9F"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myocardial infarction </w:t>
      </w:r>
    </w:p>
    <w:p w14:paraId="0495CE25"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limb gangrene </w:t>
      </w:r>
    </w:p>
    <w:p w14:paraId="021225A1" w14:textId="77777777" w:rsidR="00515C53" w:rsidRPr="008D7900" w:rsidRDefault="00515C53" w:rsidP="00264F98">
      <w:pPr>
        <w:pStyle w:val="a3"/>
        <w:numPr>
          <w:ilvl w:val="0"/>
          <w:numId w:val="735"/>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diabetic polyneuritis</w:t>
      </w:r>
    </w:p>
    <w:p w14:paraId="0D3A5035"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3. The disorder of which gland is the cause of Simmonds disease:</w:t>
      </w:r>
    </w:p>
    <w:p w14:paraId="1123B602" w14:textId="77777777" w:rsidR="00515C53" w:rsidRPr="008D7900" w:rsidRDefault="00515C53" w:rsidP="00515C53">
      <w:p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      a. </w:t>
      </w:r>
      <w:r w:rsidRPr="008D7900">
        <w:rPr>
          <w:rFonts w:ascii="Times New Roman" w:eastAsia="Times New Roman" w:hAnsi="Times New Roman" w:cs="Times New Roman"/>
          <w:color w:val="000000"/>
          <w:sz w:val="28"/>
          <w:szCs w:val="28"/>
          <w:shd w:val="clear" w:color="auto" w:fill="FFFFFF"/>
          <w:lang w:val="en-US"/>
        </w:rPr>
        <w:t xml:space="preserve">thyroid </w:t>
      </w:r>
    </w:p>
    <w:p w14:paraId="220A3067"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creas </w:t>
      </w:r>
    </w:p>
    <w:p w14:paraId="7BEFA729"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w:t>
      </w:r>
    </w:p>
    <w:p w14:paraId="33ECB9E2"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ituitary </w:t>
      </w:r>
    </w:p>
    <w:p w14:paraId="1BA3D737" w14:textId="77777777" w:rsidR="00515C53" w:rsidRPr="008D7900" w:rsidRDefault="00515C53" w:rsidP="00264F98">
      <w:pPr>
        <w:pStyle w:val="a3"/>
        <w:numPr>
          <w:ilvl w:val="0"/>
          <w:numId w:val="736"/>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epiphysis</w:t>
      </w:r>
    </w:p>
    <w:p w14:paraId="778410B9"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44. Identify cause of Addison's disease:</w:t>
      </w:r>
    </w:p>
    <w:p w14:paraId="20828ECE"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erthyroidism </w:t>
      </w:r>
    </w:p>
    <w:p w14:paraId="4BAD4994"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hypothyroidism </w:t>
      </w:r>
    </w:p>
    <w:p w14:paraId="51EC9D50"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erfunction </w:t>
      </w:r>
    </w:p>
    <w:p w14:paraId="7D5BEB23"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renal hypofunction </w:t>
      </w:r>
    </w:p>
    <w:p w14:paraId="4A589F31" w14:textId="77777777" w:rsidR="00515C53" w:rsidRPr="008D7900" w:rsidRDefault="00515C53" w:rsidP="00264F98">
      <w:pPr>
        <w:pStyle w:val="a3"/>
        <w:numPr>
          <w:ilvl w:val="0"/>
          <w:numId w:val="737"/>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rathyroid gland hyperfunction </w:t>
      </w:r>
    </w:p>
    <w:p w14:paraId="44DFEFD8" w14:textId="77777777" w:rsidR="00515C53" w:rsidRPr="008D7900" w:rsidRDefault="00515C53" w:rsidP="00515C53">
      <w:pPr>
        <w:spacing w:after="0"/>
        <w:rPr>
          <w:rFonts w:ascii="Times New Roman" w:eastAsia="Times New Roman" w:hAnsi="Times New Roman" w:cs="Times New Roman"/>
          <w:b/>
          <w:color w:val="000000"/>
          <w:sz w:val="28"/>
          <w:szCs w:val="28"/>
          <w:shd w:val="clear" w:color="auto" w:fill="FFFFFF"/>
          <w:lang w:val="en-US"/>
        </w:rPr>
      </w:pPr>
      <w:r w:rsidRPr="008D7900">
        <w:rPr>
          <w:rFonts w:ascii="Times New Roman" w:eastAsia="Times New Roman" w:hAnsi="Times New Roman" w:cs="Times New Roman"/>
          <w:b/>
          <w:color w:val="000000"/>
          <w:sz w:val="28"/>
          <w:szCs w:val="28"/>
          <w:shd w:val="clear" w:color="auto" w:fill="FFFFFF"/>
          <w:lang w:val="en-US"/>
        </w:rPr>
        <w:t xml:space="preserve">45. Primary adrenal lesions include: </w:t>
      </w:r>
    </w:p>
    <w:p w14:paraId="5E011186"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proofErr w:type="spellStart"/>
      <w:r w:rsidRPr="008D7900">
        <w:rPr>
          <w:rFonts w:ascii="Times New Roman" w:eastAsia="Times New Roman" w:hAnsi="Times New Roman" w:cs="Times New Roman"/>
          <w:color w:val="000000"/>
          <w:sz w:val="28"/>
          <w:szCs w:val="28"/>
          <w:shd w:val="clear" w:color="auto" w:fill="FFFFFF"/>
          <w:lang w:val="en-US"/>
        </w:rPr>
        <w:t>hashimoto's</w:t>
      </w:r>
      <w:proofErr w:type="spellEnd"/>
      <w:r w:rsidRPr="008D7900">
        <w:rPr>
          <w:rFonts w:ascii="Times New Roman" w:eastAsia="Times New Roman" w:hAnsi="Times New Roman" w:cs="Times New Roman"/>
          <w:color w:val="000000"/>
          <w:sz w:val="28"/>
          <w:szCs w:val="28"/>
          <w:shd w:val="clear" w:color="auto" w:fill="FFFFFF"/>
          <w:lang w:val="en-US"/>
        </w:rPr>
        <w:t xml:space="preserve"> disease </w:t>
      </w:r>
    </w:p>
    <w:p w14:paraId="6A0A3CA3"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panhypopituitarism </w:t>
      </w:r>
    </w:p>
    <w:p w14:paraId="25C515D4"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Graves' disease </w:t>
      </w:r>
    </w:p>
    <w:p w14:paraId="14E32CFA"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 xml:space="preserve">Addison's disease </w:t>
      </w:r>
    </w:p>
    <w:p w14:paraId="6A4126D1" w14:textId="77777777" w:rsidR="00515C53" w:rsidRPr="008D7900" w:rsidRDefault="00515C53" w:rsidP="00264F98">
      <w:pPr>
        <w:pStyle w:val="a3"/>
        <w:numPr>
          <w:ilvl w:val="0"/>
          <w:numId w:val="738"/>
        </w:numPr>
        <w:spacing w:after="0"/>
        <w:rPr>
          <w:rFonts w:ascii="Times New Roman" w:eastAsia="Times New Roman" w:hAnsi="Times New Roman" w:cs="Times New Roman"/>
          <w:color w:val="000000"/>
          <w:sz w:val="28"/>
          <w:szCs w:val="28"/>
          <w:shd w:val="clear" w:color="auto" w:fill="FFFFFF"/>
          <w:lang w:val="en-US"/>
        </w:rPr>
      </w:pPr>
      <w:r w:rsidRPr="008D7900">
        <w:rPr>
          <w:rFonts w:ascii="Times New Roman" w:eastAsia="Times New Roman" w:hAnsi="Times New Roman" w:cs="Times New Roman"/>
          <w:color w:val="000000"/>
          <w:sz w:val="28"/>
          <w:szCs w:val="28"/>
          <w:shd w:val="clear" w:color="auto" w:fill="FFFFFF"/>
          <w:lang w:val="en-US"/>
        </w:rPr>
        <w:t>Conn's syndrome</w:t>
      </w:r>
    </w:p>
    <w:p w14:paraId="607B2260" w14:textId="77777777" w:rsidR="00515C53" w:rsidRPr="008D7900" w:rsidRDefault="00515C53" w:rsidP="00515C53">
      <w:pPr>
        <w:rPr>
          <w:rFonts w:ascii="Times New Roman" w:eastAsia="Times New Roman" w:hAnsi="Times New Roman" w:cs="Times New Roman"/>
          <w:color w:val="000000"/>
          <w:sz w:val="28"/>
          <w:szCs w:val="28"/>
          <w:shd w:val="clear" w:color="auto" w:fill="FFFFFF"/>
          <w:lang w:val="en-US"/>
        </w:rPr>
      </w:pPr>
    </w:p>
    <w:p w14:paraId="6EE29FC7" w14:textId="77777777" w:rsidR="00515C53" w:rsidRPr="008D7900" w:rsidRDefault="00515C53" w:rsidP="00515C53">
      <w:pPr>
        <w:rPr>
          <w:rFonts w:ascii="Times New Roman" w:eastAsia="Times New Roman" w:hAnsi="Times New Roman" w:cs="Times New Roman"/>
          <w:color w:val="000000"/>
          <w:sz w:val="28"/>
          <w:szCs w:val="28"/>
          <w:shd w:val="clear" w:color="auto" w:fill="FFFFFF"/>
          <w:lang w:val="en-US"/>
        </w:rPr>
      </w:pPr>
    </w:p>
    <w:p w14:paraId="5FC0B816" w14:textId="7F630F70" w:rsidR="00D15038" w:rsidRDefault="00D15038" w:rsidP="00364F92">
      <w:pPr>
        <w:pStyle w:val="a3"/>
        <w:spacing w:after="160" w:line="240" w:lineRule="auto"/>
        <w:jc w:val="center"/>
        <w:rPr>
          <w:rFonts w:ascii="Times New Roman" w:hAnsi="Times New Roman" w:cs="Times New Roman"/>
          <w:b/>
          <w:bCs/>
          <w:sz w:val="28"/>
          <w:szCs w:val="28"/>
          <w:lang w:val="en-US"/>
        </w:rPr>
      </w:pPr>
    </w:p>
    <w:p w14:paraId="165427A9" w14:textId="35824E7E" w:rsidR="00D15038" w:rsidRDefault="00D15038" w:rsidP="00364F92">
      <w:pPr>
        <w:pStyle w:val="a3"/>
        <w:spacing w:after="160" w:line="240" w:lineRule="auto"/>
        <w:jc w:val="center"/>
        <w:rPr>
          <w:rFonts w:ascii="Times New Roman" w:hAnsi="Times New Roman" w:cs="Times New Roman"/>
          <w:b/>
          <w:bCs/>
          <w:sz w:val="28"/>
          <w:szCs w:val="28"/>
          <w:lang w:val="en-US"/>
        </w:rPr>
      </w:pPr>
    </w:p>
    <w:p w14:paraId="630A1847" w14:textId="15525A33" w:rsidR="00D15038" w:rsidRDefault="00D15038" w:rsidP="00364F92">
      <w:pPr>
        <w:pStyle w:val="a3"/>
        <w:spacing w:after="160" w:line="240" w:lineRule="auto"/>
        <w:jc w:val="center"/>
        <w:rPr>
          <w:rFonts w:ascii="Times New Roman" w:hAnsi="Times New Roman" w:cs="Times New Roman"/>
          <w:b/>
          <w:bCs/>
          <w:sz w:val="28"/>
          <w:szCs w:val="28"/>
          <w:lang w:val="en-US"/>
        </w:rPr>
      </w:pPr>
    </w:p>
    <w:p w14:paraId="135B1A6A" w14:textId="29111DB7" w:rsidR="00D15038" w:rsidRDefault="00D15038" w:rsidP="00364F92">
      <w:pPr>
        <w:pStyle w:val="a3"/>
        <w:spacing w:after="160" w:line="240" w:lineRule="auto"/>
        <w:jc w:val="center"/>
        <w:rPr>
          <w:rFonts w:ascii="Times New Roman" w:hAnsi="Times New Roman" w:cs="Times New Roman"/>
          <w:b/>
          <w:bCs/>
          <w:sz w:val="28"/>
          <w:szCs w:val="28"/>
          <w:lang w:val="en-US"/>
        </w:rPr>
      </w:pPr>
    </w:p>
    <w:p w14:paraId="10ADBAB8" w14:textId="77777777" w:rsidR="00D15038" w:rsidRPr="00870DE9" w:rsidRDefault="00D15038" w:rsidP="00364F92">
      <w:pPr>
        <w:pStyle w:val="a3"/>
        <w:spacing w:after="160" w:line="240" w:lineRule="auto"/>
        <w:jc w:val="center"/>
        <w:rPr>
          <w:rFonts w:ascii="Times New Roman" w:hAnsi="Times New Roman" w:cs="Times New Roman"/>
          <w:b/>
          <w:bCs/>
          <w:sz w:val="28"/>
          <w:szCs w:val="28"/>
          <w:lang w:val="en-US"/>
        </w:rPr>
      </w:pPr>
    </w:p>
    <w:p w14:paraId="5753B504" w14:textId="41542E99"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58C7CBF" w14:textId="099A8B13" w:rsidR="00FD04C5" w:rsidRPr="00870DE9" w:rsidRDefault="00FD04C5" w:rsidP="00364F92">
      <w:pPr>
        <w:pStyle w:val="a3"/>
        <w:spacing w:after="160" w:line="240" w:lineRule="auto"/>
        <w:jc w:val="center"/>
        <w:rPr>
          <w:rFonts w:ascii="Times New Roman" w:hAnsi="Times New Roman" w:cs="Times New Roman"/>
          <w:b/>
          <w:bCs/>
          <w:sz w:val="28"/>
          <w:szCs w:val="28"/>
          <w:lang w:val="en-US"/>
        </w:rPr>
      </w:pPr>
    </w:p>
    <w:p w14:paraId="5EAB4A60" w14:textId="73E0D206" w:rsidR="00FD04C5" w:rsidRDefault="00FD04C5" w:rsidP="00364F92">
      <w:pPr>
        <w:spacing w:line="240" w:lineRule="auto"/>
        <w:rPr>
          <w:rFonts w:ascii="Times New Roman" w:hAnsi="Times New Roman" w:cs="Times New Roman"/>
          <w:color w:val="000000" w:themeColor="text1"/>
          <w:sz w:val="28"/>
          <w:szCs w:val="28"/>
          <w:lang w:val="en-US"/>
        </w:rPr>
      </w:pPr>
    </w:p>
    <w:p w14:paraId="12E61E54" w14:textId="21263098" w:rsidR="00D15038" w:rsidRDefault="00D15038" w:rsidP="00364F92">
      <w:pPr>
        <w:spacing w:line="240" w:lineRule="auto"/>
        <w:rPr>
          <w:rFonts w:ascii="Times New Roman" w:hAnsi="Times New Roman" w:cs="Times New Roman"/>
          <w:color w:val="000000" w:themeColor="text1"/>
          <w:sz w:val="28"/>
          <w:szCs w:val="28"/>
          <w:lang w:val="en-US"/>
        </w:rPr>
      </w:pPr>
    </w:p>
    <w:p w14:paraId="5122F3E9" w14:textId="44F4106E" w:rsidR="00D15038" w:rsidRDefault="00D15038" w:rsidP="00364F92">
      <w:pPr>
        <w:spacing w:line="240" w:lineRule="auto"/>
        <w:rPr>
          <w:rFonts w:ascii="Times New Roman" w:hAnsi="Times New Roman" w:cs="Times New Roman"/>
          <w:color w:val="000000" w:themeColor="text1"/>
          <w:sz w:val="28"/>
          <w:szCs w:val="28"/>
          <w:lang w:val="en-US"/>
        </w:rPr>
      </w:pPr>
    </w:p>
    <w:p w14:paraId="62271D2E" w14:textId="11976A05" w:rsidR="00D15038" w:rsidRDefault="00D15038" w:rsidP="00364F92">
      <w:pPr>
        <w:spacing w:line="240" w:lineRule="auto"/>
        <w:rPr>
          <w:rFonts w:ascii="Times New Roman" w:hAnsi="Times New Roman" w:cs="Times New Roman"/>
          <w:color w:val="000000" w:themeColor="text1"/>
          <w:sz w:val="28"/>
          <w:szCs w:val="28"/>
          <w:lang w:val="en-US"/>
        </w:rPr>
      </w:pPr>
    </w:p>
    <w:p w14:paraId="78CB0267" w14:textId="1F28194A" w:rsidR="00D15038" w:rsidRDefault="00D15038" w:rsidP="00364F92">
      <w:pPr>
        <w:spacing w:line="240" w:lineRule="auto"/>
        <w:rPr>
          <w:rFonts w:ascii="Times New Roman" w:hAnsi="Times New Roman" w:cs="Times New Roman"/>
          <w:color w:val="000000" w:themeColor="text1"/>
          <w:sz w:val="28"/>
          <w:szCs w:val="28"/>
          <w:lang w:val="en-US"/>
        </w:rPr>
      </w:pPr>
    </w:p>
    <w:p w14:paraId="605EE6B3" w14:textId="33C5516C" w:rsidR="00D15038" w:rsidRDefault="00D15038" w:rsidP="00364F92">
      <w:pPr>
        <w:spacing w:line="240" w:lineRule="auto"/>
        <w:rPr>
          <w:rFonts w:ascii="Times New Roman" w:hAnsi="Times New Roman" w:cs="Times New Roman"/>
          <w:color w:val="000000" w:themeColor="text1"/>
          <w:sz w:val="28"/>
          <w:szCs w:val="28"/>
          <w:lang w:val="en-US"/>
        </w:rPr>
      </w:pPr>
    </w:p>
    <w:p w14:paraId="33D16165" w14:textId="02922C46" w:rsidR="00D15038" w:rsidRDefault="00D15038" w:rsidP="00364F92">
      <w:pPr>
        <w:spacing w:line="240" w:lineRule="auto"/>
        <w:rPr>
          <w:rFonts w:ascii="Times New Roman" w:hAnsi="Times New Roman" w:cs="Times New Roman"/>
          <w:color w:val="000000" w:themeColor="text1"/>
          <w:sz w:val="28"/>
          <w:szCs w:val="28"/>
          <w:lang w:val="en-US"/>
        </w:rPr>
      </w:pPr>
    </w:p>
    <w:p w14:paraId="3CB91EF8" w14:textId="24E5EA03" w:rsidR="00D15038" w:rsidRDefault="00D15038" w:rsidP="00364F92">
      <w:pPr>
        <w:spacing w:line="240" w:lineRule="auto"/>
        <w:rPr>
          <w:rFonts w:ascii="Times New Roman" w:hAnsi="Times New Roman" w:cs="Times New Roman"/>
          <w:color w:val="000000" w:themeColor="text1"/>
          <w:sz w:val="28"/>
          <w:szCs w:val="28"/>
          <w:lang w:val="en-US"/>
        </w:rPr>
      </w:pPr>
    </w:p>
    <w:p w14:paraId="234F3E5F" w14:textId="32188EB7" w:rsidR="00D15038" w:rsidRDefault="00D15038" w:rsidP="00364F92">
      <w:pPr>
        <w:spacing w:line="240" w:lineRule="auto"/>
        <w:rPr>
          <w:rFonts w:ascii="Times New Roman" w:hAnsi="Times New Roman" w:cs="Times New Roman"/>
          <w:color w:val="000000" w:themeColor="text1"/>
          <w:sz w:val="28"/>
          <w:szCs w:val="28"/>
          <w:lang w:val="en-US"/>
        </w:rPr>
      </w:pPr>
    </w:p>
    <w:p w14:paraId="7327D1E7" w14:textId="59AC7970" w:rsidR="00D15038" w:rsidRDefault="00D15038" w:rsidP="00364F92">
      <w:pPr>
        <w:spacing w:line="240" w:lineRule="auto"/>
        <w:rPr>
          <w:rFonts w:ascii="Times New Roman" w:hAnsi="Times New Roman" w:cs="Times New Roman"/>
          <w:color w:val="000000" w:themeColor="text1"/>
          <w:sz w:val="28"/>
          <w:szCs w:val="28"/>
          <w:lang w:val="en-US"/>
        </w:rPr>
      </w:pPr>
    </w:p>
    <w:p w14:paraId="48BB9487" w14:textId="5F3DECE3" w:rsidR="00D15038" w:rsidRDefault="00D15038" w:rsidP="00364F92">
      <w:pPr>
        <w:spacing w:line="240" w:lineRule="auto"/>
        <w:rPr>
          <w:rFonts w:ascii="Times New Roman" w:hAnsi="Times New Roman" w:cs="Times New Roman"/>
          <w:color w:val="000000" w:themeColor="text1"/>
          <w:sz w:val="28"/>
          <w:szCs w:val="28"/>
          <w:lang w:val="en-US"/>
        </w:rPr>
      </w:pPr>
    </w:p>
    <w:p w14:paraId="65B5A53E" w14:textId="07BD5DD9" w:rsidR="00D15038" w:rsidRDefault="00D15038" w:rsidP="00364F92">
      <w:pPr>
        <w:spacing w:line="240" w:lineRule="auto"/>
        <w:rPr>
          <w:rFonts w:ascii="Times New Roman" w:hAnsi="Times New Roman" w:cs="Times New Roman"/>
          <w:color w:val="000000" w:themeColor="text1"/>
          <w:sz w:val="28"/>
          <w:szCs w:val="28"/>
          <w:lang w:val="en-US"/>
        </w:rPr>
      </w:pPr>
    </w:p>
    <w:p w14:paraId="06C5F0D4" w14:textId="72B4A1D2" w:rsidR="00515C53" w:rsidRDefault="00515C53" w:rsidP="00364F92">
      <w:pPr>
        <w:spacing w:line="240" w:lineRule="auto"/>
        <w:rPr>
          <w:rFonts w:ascii="Times New Roman" w:hAnsi="Times New Roman" w:cs="Times New Roman"/>
          <w:color w:val="000000" w:themeColor="text1"/>
          <w:sz w:val="28"/>
          <w:szCs w:val="28"/>
          <w:lang w:val="en-US"/>
        </w:rPr>
      </w:pPr>
    </w:p>
    <w:p w14:paraId="16B0E6F5" w14:textId="1B990D9D" w:rsidR="00515C53" w:rsidRDefault="00515C53" w:rsidP="00364F92">
      <w:pPr>
        <w:spacing w:line="240" w:lineRule="auto"/>
        <w:rPr>
          <w:rFonts w:ascii="Times New Roman" w:hAnsi="Times New Roman" w:cs="Times New Roman"/>
          <w:color w:val="000000" w:themeColor="text1"/>
          <w:sz w:val="28"/>
          <w:szCs w:val="28"/>
          <w:lang w:val="en-US"/>
        </w:rPr>
      </w:pPr>
    </w:p>
    <w:p w14:paraId="59ABF3E2" w14:textId="34B8199E" w:rsidR="00515C53" w:rsidRDefault="00515C53" w:rsidP="00364F92">
      <w:pPr>
        <w:spacing w:line="240" w:lineRule="auto"/>
        <w:rPr>
          <w:rFonts w:ascii="Times New Roman" w:hAnsi="Times New Roman" w:cs="Times New Roman"/>
          <w:color w:val="000000" w:themeColor="text1"/>
          <w:sz w:val="28"/>
          <w:szCs w:val="28"/>
          <w:lang w:val="en-US"/>
        </w:rPr>
      </w:pPr>
    </w:p>
    <w:p w14:paraId="15BB872F" w14:textId="563DE62C" w:rsidR="00515C53" w:rsidRDefault="00515C53" w:rsidP="00364F92">
      <w:pPr>
        <w:spacing w:line="240" w:lineRule="auto"/>
        <w:rPr>
          <w:rFonts w:ascii="Times New Roman" w:hAnsi="Times New Roman" w:cs="Times New Roman"/>
          <w:color w:val="000000" w:themeColor="text1"/>
          <w:sz w:val="28"/>
          <w:szCs w:val="28"/>
          <w:lang w:val="en-US"/>
        </w:rPr>
      </w:pPr>
    </w:p>
    <w:p w14:paraId="1FB4067F" w14:textId="5869E7D0" w:rsidR="00515C53" w:rsidRDefault="00515C53" w:rsidP="00364F92">
      <w:pPr>
        <w:spacing w:line="240" w:lineRule="auto"/>
        <w:rPr>
          <w:rFonts w:ascii="Times New Roman" w:hAnsi="Times New Roman" w:cs="Times New Roman"/>
          <w:color w:val="000000" w:themeColor="text1"/>
          <w:sz w:val="28"/>
          <w:szCs w:val="28"/>
          <w:lang w:val="en-US"/>
        </w:rPr>
      </w:pPr>
    </w:p>
    <w:p w14:paraId="71EF00CF" w14:textId="78FEF4C4" w:rsidR="00515C53" w:rsidRDefault="00515C53" w:rsidP="00364F92">
      <w:pPr>
        <w:spacing w:line="240" w:lineRule="auto"/>
        <w:rPr>
          <w:rFonts w:ascii="Times New Roman" w:hAnsi="Times New Roman" w:cs="Times New Roman"/>
          <w:color w:val="000000" w:themeColor="text1"/>
          <w:sz w:val="28"/>
          <w:szCs w:val="28"/>
          <w:lang w:val="en-US"/>
        </w:rPr>
      </w:pPr>
    </w:p>
    <w:p w14:paraId="6800EEDF" w14:textId="06D8E1F8" w:rsidR="00515C53" w:rsidRDefault="00515C53" w:rsidP="00364F92">
      <w:pPr>
        <w:spacing w:line="240" w:lineRule="auto"/>
        <w:rPr>
          <w:rFonts w:ascii="Times New Roman" w:hAnsi="Times New Roman" w:cs="Times New Roman"/>
          <w:color w:val="000000" w:themeColor="text1"/>
          <w:sz w:val="28"/>
          <w:szCs w:val="28"/>
          <w:lang w:val="en-US"/>
        </w:rPr>
      </w:pPr>
    </w:p>
    <w:p w14:paraId="49618B5C" w14:textId="3E2C1EF7" w:rsidR="00515C53" w:rsidRDefault="00515C53" w:rsidP="00364F92">
      <w:pPr>
        <w:spacing w:line="240" w:lineRule="auto"/>
        <w:rPr>
          <w:rFonts w:ascii="Times New Roman" w:hAnsi="Times New Roman" w:cs="Times New Roman"/>
          <w:color w:val="000000" w:themeColor="text1"/>
          <w:sz w:val="28"/>
          <w:szCs w:val="28"/>
          <w:lang w:val="en-US"/>
        </w:rPr>
      </w:pPr>
    </w:p>
    <w:p w14:paraId="57E975FC" w14:textId="77777777" w:rsidR="00515C53" w:rsidRDefault="00515C53" w:rsidP="00364F92">
      <w:pPr>
        <w:spacing w:line="240" w:lineRule="auto"/>
        <w:rPr>
          <w:rFonts w:ascii="Times New Roman" w:hAnsi="Times New Roman" w:cs="Times New Roman"/>
          <w:color w:val="000000" w:themeColor="text1"/>
          <w:sz w:val="28"/>
          <w:szCs w:val="28"/>
          <w:lang w:val="en-US"/>
        </w:rPr>
      </w:pPr>
    </w:p>
    <w:p w14:paraId="4EB0AE27" w14:textId="6B15ECBA" w:rsidR="00D15038" w:rsidRDefault="00D15038" w:rsidP="00364F92">
      <w:pPr>
        <w:spacing w:line="240" w:lineRule="auto"/>
        <w:rPr>
          <w:rFonts w:ascii="Times New Roman" w:hAnsi="Times New Roman" w:cs="Times New Roman"/>
          <w:color w:val="000000" w:themeColor="text1"/>
          <w:sz w:val="28"/>
          <w:szCs w:val="28"/>
          <w:lang w:val="en-US"/>
        </w:rPr>
      </w:pPr>
    </w:p>
    <w:p w14:paraId="456A5AFF" w14:textId="157C4FB6" w:rsidR="00D15038" w:rsidRDefault="00D15038" w:rsidP="00144259">
      <w:pPr>
        <w:spacing w:after="0" w:line="240" w:lineRule="auto"/>
        <w:rPr>
          <w:rFonts w:ascii="Times New Roman" w:hAnsi="Times New Roman" w:cs="Times New Roman"/>
          <w:sz w:val="28"/>
          <w:szCs w:val="28"/>
          <w:lang w:val="en-US"/>
        </w:rPr>
      </w:pPr>
    </w:p>
    <w:p w14:paraId="3B8569A1" w14:textId="08321777" w:rsidR="00515C53" w:rsidRDefault="00515C53" w:rsidP="00144259">
      <w:pPr>
        <w:spacing w:after="0" w:line="240" w:lineRule="auto"/>
        <w:rPr>
          <w:rFonts w:ascii="Times New Roman" w:hAnsi="Times New Roman" w:cs="Times New Roman"/>
          <w:sz w:val="28"/>
          <w:szCs w:val="28"/>
          <w:lang w:val="en-US"/>
        </w:rPr>
      </w:pPr>
    </w:p>
    <w:p w14:paraId="04BAD8C5" w14:textId="0F1ABB50" w:rsidR="00515C53" w:rsidRDefault="00515C53" w:rsidP="00144259">
      <w:pPr>
        <w:spacing w:after="0" w:line="240" w:lineRule="auto"/>
        <w:rPr>
          <w:rFonts w:ascii="Times New Roman" w:hAnsi="Times New Roman" w:cs="Times New Roman"/>
          <w:sz w:val="28"/>
          <w:szCs w:val="28"/>
          <w:lang w:val="en-US"/>
        </w:rPr>
      </w:pPr>
    </w:p>
    <w:p w14:paraId="0F9092F4" w14:textId="38625888" w:rsidR="00515C53" w:rsidRDefault="00515C53" w:rsidP="00144259">
      <w:pPr>
        <w:spacing w:after="0" w:line="240" w:lineRule="auto"/>
        <w:rPr>
          <w:rFonts w:ascii="Times New Roman" w:hAnsi="Times New Roman" w:cs="Times New Roman"/>
          <w:sz w:val="28"/>
          <w:szCs w:val="28"/>
          <w:lang w:val="en-US"/>
        </w:rPr>
      </w:pPr>
    </w:p>
    <w:p w14:paraId="2FEB3498" w14:textId="6D4D873A" w:rsidR="00515C53" w:rsidRDefault="00515C53" w:rsidP="00144259">
      <w:pPr>
        <w:spacing w:after="0" w:line="240" w:lineRule="auto"/>
        <w:rPr>
          <w:rFonts w:ascii="Times New Roman" w:hAnsi="Times New Roman" w:cs="Times New Roman"/>
          <w:sz w:val="28"/>
          <w:szCs w:val="28"/>
          <w:lang w:val="en-US"/>
        </w:rPr>
      </w:pPr>
    </w:p>
    <w:p w14:paraId="5249BE5F" w14:textId="7219178D" w:rsidR="00515C53" w:rsidRDefault="00515C53" w:rsidP="00144259">
      <w:pPr>
        <w:spacing w:after="0" w:line="240" w:lineRule="auto"/>
        <w:rPr>
          <w:rFonts w:ascii="Times New Roman" w:hAnsi="Times New Roman" w:cs="Times New Roman"/>
          <w:sz w:val="28"/>
          <w:szCs w:val="28"/>
          <w:lang w:val="en-US"/>
        </w:rPr>
      </w:pPr>
    </w:p>
    <w:p w14:paraId="47A982A5" w14:textId="4D05C8AF" w:rsidR="00515C53" w:rsidRDefault="00515C53" w:rsidP="00144259">
      <w:pPr>
        <w:spacing w:after="0" w:line="240" w:lineRule="auto"/>
        <w:rPr>
          <w:rFonts w:ascii="Times New Roman" w:hAnsi="Times New Roman" w:cs="Times New Roman"/>
          <w:sz w:val="28"/>
          <w:szCs w:val="28"/>
          <w:lang w:val="en-US"/>
        </w:rPr>
      </w:pPr>
    </w:p>
    <w:p w14:paraId="71F0CC1F" w14:textId="3DD3A657" w:rsidR="00515C53" w:rsidRDefault="00515C53" w:rsidP="00144259">
      <w:pPr>
        <w:spacing w:after="0" w:line="240" w:lineRule="auto"/>
        <w:rPr>
          <w:rFonts w:ascii="Times New Roman" w:hAnsi="Times New Roman" w:cs="Times New Roman"/>
          <w:sz w:val="28"/>
          <w:szCs w:val="28"/>
          <w:lang w:val="en-US"/>
        </w:rPr>
      </w:pPr>
    </w:p>
    <w:p w14:paraId="7BA132CA" w14:textId="722671C1" w:rsidR="00515C53" w:rsidRDefault="00515C53" w:rsidP="00144259">
      <w:pPr>
        <w:spacing w:after="0" w:line="240" w:lineRule="auto"/>
        <w:rPr>
          <w:rFonts w:ascii="Times New Roman" w:hAnsi="Times New Roman" w:cs="Times New Roman"/>
          <w:sz w:val="28"/>
          <w:szCs w:val="28"/>
          <w:lang w:val="en-US"/>
        </w:rPr>
      </w:pPr>
    </w:p>
    <w:p w14:paraId="47E6FB6A" w14:textId="0347E68E" w:rsidR="00515C53" w:rsidRDefault="00515C53" w:rsidP="00144259">
      <w:pPr>
        <w:spacing w:after="0" w:line="240" w:lineRule="auto"/>
        <w:rPr>
          <w:rFonts w:ascii="Times New Roman" w:hAnsi="Times New Roman" w:cs="Times New Roman"/>
          <w:sz w:val="28"/>
          <w:szCs w:val="28"/>
          <w:lang w:val="en-US"/>
        </w:rPr>
      </w:pPr>
    </w:p>
    <w:p w14:paraId="78648F47" w14:textId="44D991C1" w:rsidR="00515C53" w:rsidRDefault="00515C53" w:rsidP="00144259">
      <w:pPr>
        <w:spacing w:after="0" w:line="240" w:lineRule="auto"/>
        <w:rPr>
          <w:rFonts w:ascii="Times New Roman" w:hAnsi="Times New Roman" w:cs="Times New Roman"/>
          <w:sz w:val="28"/>
          <w:szCs w:val="28"/>
          <w:lang w:val="en-US"/>
        </w:rPr>
      </w:pPr>
    </w:p>
    <w:p w14:paraId="69B9665D" w14:textId="0898E20B" w:rsidR="00515C53" w:rsidRDefault="00515C53" w:rsidP="00144259">
      <w:pPr>
        <w:spacing w:after="0" w:line="240" w:lineRule="auto"/>
        <w:rPr>
          <w:rFonts w:ascii="Times New Roman" w:hAnsi="Times New Roman" w:cs="Times New Roman"/>
          <w:sz w:val="28"/>
          <w:szCs w:val="28"/>
          <w:lang w:val="en-US"/>
        </w:rPr>
      </w:pPr>
    </w:p>
    <w:p w14:paraId="6C2474D1" w14:textId="4DA2784D" w:rsidR="00515C53" w:rsidRDefault="00515C53" w:rsidP="00144259">
      <w:pPr>
        <w:spacing w:after="0" w:line="240" w:lineRule="auto"/>
        <w:rPr>
          <w:rFonts w:ascii="Times New Roman" w:hAnsi="Times New Roman" w:cs="Times New Roman"/>
          <w:sz w:val="28"/>
          <w:szCs w:val="28"/>
          <w:lang w:val="en-US"/>
        </w:rPr>
      </w:pPr>
    </w:p>
    <w:p w14:paraId="6CEDFDE8" w14:textId="77777777" w:rsidR="00515C53" w:rsidRDefault="00515C53" w:rsidP="00144259">
      <w:pPr>
        <w:spacing w:after="0" w:line="240" w:lineRule="auto"/>
        <w:rPr>
          <w:rFonts w:ascii="Times New Roman" w:hAnsi="Times New Roman" w:cs="Times New Roman"/>
          <w:sz w:val="28"/>
          <w:szCs w:val="28"/>
          <w:lang w:val="en-US"/>
        </w:rPr>
      </w:pPr>
    </w:p>
    <w:p w14:paraId="3BF2DB0A" w14:textId="6EC9EC4A" w:rsidR="00D15038" w:rsidRDefault="00D15038" w:rsidP="00144259">
      <w:pPr>
        <w:spacing w:after="0" w:line="240" w:lineRule="auto"/>
        <w:rPr>
          <w:rFonts w:ascii="Times New Roman" w:hAnsi="Times New Roman" w:cs="Times New Roman"/>
          <w:sz w:val="28"/>
          <w:szCs w:val="28"/>
          <w:lang w:val="en-US"/>
        </w:rPr>
      </w:pPr>
    </w:p>
    <w:p w14:paraId="537AD508" w14:textId="77777777" w:rsidR="00D15038" w:rsidRPr="00870DE9" w:rsidRDefault="00D15038" w:rsidP="00144259">
      <w:pPr>
        <w:spacing w:after="0" w:line="240" w:lineRule="auto"/>
        <w:rPr>
          <w:rFonts w:ascii="Times New Roman" w:hAnsi="Times New Roman" w:cs="Times New Roman"/>
          <w:sz w:val="28"/>
          <w:szCs w:val="28"/>
          <w:lang w:val="en-US"/>
        </w:rPr>
      </w:pPr>
    </w:p>
    <w:p w14:paraId="1480E3CC" w14:textId="2CBFFCC1" w:rsidR="00FD04C5" w:rsidRPr="00870DE9" w:rsidRDefault="00FD04C5" w:rsidP="00144259">
      <w:pPr>
        <w:spacing w:before="100" w:beforeAutospacing="1" w:after="0" w:line="240" w:lineRule="auto"/>
        <w:rPr>
          <w:rFonts w:ascii="Times New Roman" w:hAnsi="Times New Roman" w:cs="Times New Roman"/>
          <w:color w:val="000000"/>
          <w:sz w:val="28"/>
          <w:szCs w:val="28"/>
          <w:lang w:val="en-US"/>
        </w:rPr>
      </w:pPr>
    </w:p>
    <w:p w14:paraId="5C5042AA" w14:textId="2A4B8161"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kidneys</w:t>
      </w:r>
    </w:p>
    <w:p w14:paraId="2DAF282D"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05513492"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following statements are true about poststreptococcal glomerulonephritis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175A6DCE" w14:textId="77777777" w:rsidR="00870DE9" w:rsidRPr="00870DE9" w:rsidRDefault="00870DE9" w:rsidP="00264F98">
      <w:pPr>
        <w:pStyle w:val="a3"/>
        <w:numPr>
          <w:ilvl w:val="0"/>
          <w:numId w:val="557"/>
        </w:numPr>
        <w:spacing w:after="0"/>
        <w:rPr>
          <w:rFonts w:ascii="Times New Roman" w:hAnsi="Times New Roman" w:cs="Times New Roman"/>
          <w:b/>
          <w:sz w:val="28"/>
          <w:szCs w:val="28"/>
          <w:lang w:val="en-US"/>
        </w:rPr>
      </w:pPr>
      <w:r w:rsidRPr="00870DE9">
        <w:rPr>
          <w:rFonts w:ascii="Times New Roman" w:hAnsi="Times New Roman" w:cs="Times New Roman"/>
          <w:sz w:val="28"/>
          <w:szCs w:val="28"/>
          <w:lang w:val="en-US"/>
        </w:rPr>
        <w:t>it is an autoimmune complex disease</w:t>
      </w:r>
    </w:p>
    <w:p w14:paraId="0333241F"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cute renal failure is the common fate </w:t>
      </w:r>
    </w:p>
    <w:p w14:paraId="5BFD7A26"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glomeruli appear microscopically hypercellular </w:t>
      </w:r>
    </w:p>
    <w:p w14:paraId="2643E930"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mostly affects children and young adult</w:t>
      </w:r>
    </w:p>
    <w:p w14:paraId="165597B4" w14:textId="77777777" w:rsidR="00870DE9" w:rsidRPr="00870DE9" w:rsidRDefault="00870DE9" w:rsidP="00264F98">
      <w:pPr>
        <w:pStyle w:val="a3"/>
        <w:numPr>
          <w:ilvl w:val="0"/>
          <w:numId w:val="557"/>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oliguria and hematuria are features of the disease</w:t>
      </w:r>
    </w:p>
    <w:p w14:paraId="6CA98FE2"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statements is true about chronic </w:t>
      </w:r>
      <w:proofErr w:type="gramStart"/>
      <w:r w:rsidRPr="00870DE9">
        <w:rPr>
          <w:rFonts w:ascii="Times New Roman" w:hAnsi="Times New Roman" w:cs="Times New Roman"/>
          <w:b/>
          <w:sz w:val="28"/>
          <w:szCs w:val="28"/>
          <w:lang w:val="en-US"/>
        </w:rPr>
        <w:t>glomerulonephritis:</w:t>
      </w:r>
      <w:proofErr w:type="gramEnd"/>
    </w:p>
    <w:p w14:paraId="4001B37C"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affects both kidneys, often in an asymmetrical pattern</w:t>
      </w:r>
    </w:p>
    <w:p w14:paraId="1C4F628F"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glomerulonephritis represents the most common fate of poststreptococcal</w:t>
      </w:r>
    </w:p>
    <w:p w14:paraId="2C84B881"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            glomerulonephritis</w:t>
      </w:r>
    </w:p>
    <w:p w14:paraId="7AA6FB4F"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linically, the patient may develop hypertension and may complain of polyuria </w:t>
      </w:r>
    </w:p>
    <w:p w14:paraId="73040CB8"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l the listed</w:t>
      </w:r>
    </w:p>
    <w:p w14:paraId="7D68D4F8" w14:textId="77777777" w:rsidR="00870DE9" w:rsidRPr="00870DE9" w:rsidRDefault="00870DE9" w:rsidP="00264F98">
      <w:pPr>
        <w:pStyle w:val="a3"/>
        <w:numPr>
          <w:ilvl w:val="0"/>
          <w:numId w:val="558"/>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39BF1E1D" w14:textId="77777777" w:rsidR="00870DE9" w:rsidRPr="00870DE9" w:rsidRDefault="00870DE9" w:rsidP="00264F98">
      <w:pPr>
        <w:pStyle w:val="a3"/>
        <w:numPr>
          <w:ilvl w:val="0"/>
          <w:numId w:val="556"/>
        </w:numPr>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All of the following are features of renal failure EXCEPT:</w:t>
      </w:r>
    </w:p>
    <w:p w14:paraId="73F3074A"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lkalosis</w:t>
      </w:r>
    </w:p>
    <w:p w14:paraId="4D6B8A08"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igh blood urea</w:t>
      </w:r>
    </w:p>
    <w:p w14:paraId="319B4154"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nemia</w:t>
      </w:r>
    </w:p>
    <w:p w14:paraId="2C2606FD"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flammation of serous membrane</w:t>
      </w:r>
    </w:p>
    <w:p w14:paraId="49E6D8B9" w14:textId="77777777" w:rsidR="00870DE9" w:rsidRPr="00870DE9" w:rsidRDefault="00870DE9" w:rsidP="00264F98">
      <w:pPr>
        <w:pStyle w:val="a3"/>
        <w:numPr>
          <w:ilvl w:val="0"/>
          <w:numId w:val="559"/>
        </w:numPr>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erythremia</w:t>
      </w:r>
      <w:proofErr w:type="spellEnd"/>
      <w:r w:rsidRPr="00870DE9">
        <w:rPr>
          <w:rFonts w:ascii="Times New Roman" w:hAnsi="Times New Roman" w:cs="Times New Roman"/>
          <w:sz w:val="28"/>
          <w:szCs w:val="28"/>
          <w:lang w:val="en-US"/>
        </w:rPr>
        <w:t xml:space="preserve"> </w:t>
      </w:r>
    </w:p>
    <w:p w14:paraId="38150F9E" w14:textId="77777777" w:rsidR="00870DE9" w:rsidRPr="00870DE9" w:rsidRDefault="00870DE9" w:rsidP="00264F98">
      <w:pPr>
        <w:pStyle w:val="a3"/>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right statements about glomerulonephritis:</w:t>
      </w:r>
    </w:p>
    <w:p w14:paraId="1B04F525"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injury</w:t>
      </w:r>
    </w:p>
    <w:p w14:paraId="283D50A1"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capsule injury</w:t>
      </w:r>
    </w:p>
    <w:p w14:paraId="534AEF34" w14:textId="77777777" w:rsidR="00870DE9" w:rsidRPr="00870DE9" w:rsidRDefault="00870DE9" w:rsidP="00264F98">
      <w:pPr>
        <w:pStyle w:val="a3"/>
        <w:widowControl w:val="0"/>
        <w:numPr>
          <w:ilvl w:val="0"/>
          <w:numId w:val="560"/>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ffects both kidneys</w:t>
      </w:r>
    </w:p>
    <w:p w14:paraId="7CC77900"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in renal calices</w:t>
      </w:r>
    </w:p>
    <w:p w14:paraId="0B79F069" w14:textId="77777777" w:rsidR="00870DE9" w:rsidRPr="00870DE9" w:rsidRDefault="00870DE9" w:rsidP="00264F98">
      <w:pPr>
        <w:pStyle w:val="a3"/>
        <w:widowControl w:val="0"/>
        <w:numPr>
          <w:ilvl w:val="0"/>
          <w:numId w:val="56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resence of blood and protein in urine</w:t>
      </w:r>
    </w:p>
    <w:p w14:paraId="6008A5EA"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refers to the primary </w:t>
      </w:r>
      <w:proofErr w:type="gramStart"/>
      <w:r w:rsidRPr="00870DE9">
        <w:rPr>
          <w:rFonts w:ascii="Times New Roman" w:hAnsi="Times New Roman" w:cs="Times New Roman"/>
          <w:b/>
          <w:sz w:val="28"/>
          <w:szCs w:val="28"/>
          <w:lang w:val="en-US"/>
        </w:rPr>
        <w:t>glomerulonephritis:</w:t>
      </w:r>
      <w:proofErr w:type="gramEnd"/>
    </w:p>
    <w:p w14:paraId="46D1DD92"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iabetes mellitus</w:t>
      </w:r>
    </w:p>
    <w:p w14:paraId="7C2E0287"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myloidosis</w:t>
      </w:r>
    </w:p>
    <w:p w14:paraId="0C23E2BE" w14:textId="77777777" w:rsidR="00870DE9" w:rsidRPr="00870DE9" w:rsidRDefault="00870DE9" w:rsidP="00264F98">
      <w:pPr>
        <w:pStyle w:val="a3"/>
        <w:widowControl w:val="0"/>
        <w:numPr>
          <w:ilvl w:val="0"/>
          <w:numId w:val="561"/>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poid nephrosis</w:t>
      </w:r>
    </w:p>
    <w:p w14:paraId="57BE4380"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gA nephropathy</w:t>
      </w:r>
    </w:p>
    <w:p w14:paraId="39307358" w14:textId="77777777" w:rsidR="00870DE9" w:rsidRPr="00870DE9" w:rsidRDefault="00870DE9" w:rsidP="00264F98">
      <w:pPr>
        <w:pStyle w:val="a3"/>
        <w:widowControl w:val="0"/>
        <w:numPr>
          <w:ilvl w:val="0"/>
          <w:numId w:val="56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embranoproliferative glomerulonephritis </w:t>
      </w:r>
    </w:p>
    <w:p w14:paraId="12C5DBC0"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The nephrotic syndrome is characterized by the following:</w:t>
      </w:r>
    </w:p>
    <w:p w14:paraId="4B8C13FD"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ematuria </w:t>
      </w:r>
    </w:p>
    <w:p w14:paraId="57E7B670" w14:textId="77777777" w:rsidR="00870DE9" w:rsidRPr="00870DE9" w:rsidRDefault="00870DE9" w:rsidP="00264F98">
      <w:pPr>
        <w:pStyle w:val="a3"/>
        <w:widowControl w:val="0"/>
        <w:numPr>
          <w:ilvl w:val="0"/>
          <w:numId w:val="56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6F4EC53F"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3BF1E491" w14:textId="77777777" w:rsidR="00870DE9" w:rsidRPr="00870DE9" w:rsidRDefault="00870DE9" w:rsidP="00264F98">
      <w:pPr>
        <w:pStyle w:val="a3"/>
        <w:widowControl w:val="0"/>
        <w:numPr>
          <w:ilvl w:val="0"/>
          <w:numId w:val="56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eneralized edema </w:t>
      </w:r>
    </w:p>
    <w:p w14:paraId="49DA710E" w14:textId="77777777" w:rsidR="00870DE9" w:rsidRPr="00870DE9" w:rsidRDefault="00870DE9" w:rsidP="00264F98">
      <w:pPr>
        <w:pStyle w:val="a3"/>
        <w:widowControl w:val="0"/>
        <w:numPr>
          <w:ilvl w:val="0"/>
          <w:numId w:val="56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lipidemia and </w:t>
      </w:r>
      <w:proofErr w:type="spellStart"/>
      <w:r w:rsidRPr="00870DE9">
        <w:rPr>
          <w:rFonts w:ascii="Times New Roman" w:hAnsi="Times New Roman" w:cs="Times New Roman"/>
          <w:sz w:val="28"/>
          <w:szCs w:val="28"/>
          <w:lang w:val="en-US"/>
        </w:rPr>
        <w:t>lipiduria</w:t>
      </w:r>
      <w:proofErr w:type="spellEnd"/>
      <w:r w:rsidRPr="00870DE9">
        <w:rPr>
          <w:rFonts w:ascii="Times New Roman" w:hAnsi="Times New Roman" w:cs="Times New Roman"/>
          <w:sz w:val="28"/>
          <w:szCs w:val="28"/>
          <w:lang w:val="en-US"/>
        </w:rPr>
        <w:t xml:space="preserve"> </w:t>
      </w:r>
    </w:p>
    <w:p w14:paraId="5C3012E1"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nephritic syndrome is characterized by the following:</w:t>
      </w:r>
    </w:p>
    <w:p w14:paraId="3B51380D"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 xml:space="preserve">hematuria </w:t>
      </w:r>
    </w:p>
    <w:p w14:paraId="35E01D4B"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massive proteinuria </w:t>
      </w:r>
    </w:p>
    <w:p w14:paraId="71D0A687"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ension</w:t>
      </w:r>
    </w:p>
    <w:p w14:paraId="6C91728A"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eneralized edema</w:t>
      </w:r>
    </w:p>
    <w:p w14:paraId="22E40EBF" w14:textId="77777777" w:rsidR="00870DE9" w:rsidRPr="00870DE9" w:rsidRDefault="00870DE9" w:rsidP="00264F98">
      <w:pPr>
        <w:pStyle w:val="a3"/>
        <w:widowControl w:val="0"/>
        <w:numPr>
          <w:ilvl w:val="0"/>
          <w:numId w:val="56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perlipidemia and </w:t>
      </w:r>
      <w:proofErr w:type="spellStart"/>
      <w:r w:rsidRPr="00870DE9">
        <w:rPr>
          <w:rFonts w:ascii="Times New Roman" w:hAnsi="Times New Roman" w:cs="Times New Roman"/>
          <w:sz w:val="28"/>
          <w:szCs w:val="28"/>
          <w:lang w:val="en-US"/>
        </w:rPr>
        <w:t>lipiduria</w:t>
      </w:r>
      <w:proofErr w:type="spellEnd"/>
    </w:p>
    <w:p w14:paraId="22167D8B"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basic mechanisms in glomerulonephritis development:</w:t>
      </w:r>
    </w:p>
    <w:p w14:paraId="53DB1443"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w:t>
      </w:r>
    </w:p>
    <w:p w14:paraId="16A53538"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umoral</w:t>
      </w:r>
    </w:p>
    <w:p w14:paraId="5AF767E1"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with antibody formation</w:t>
      </w:r>
    </w:p>
    <w:p w14:paraId="605907F7"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rvous</w:t>
      </w:r>
    </w:p>
    <w:p w14:paraId="529377C7" w14:textId="77777777" w:rsidR="00870DE9" w:rsidRPr="00870DE9" w:rsidRDefault="00870DE9" w:rsidP="00264F98">
      <w:pPr>
        <w:pStyle w:val="a3"/>
        <w:widowControl w:val="0"/>
        <w:numPr>
          <w:ilvl w:val="0"/>
          <w:numId w:val="56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ndocrine</w:t>
      </w:r>
    </w:p>
    <w:p w14:paraId="7E670074" w14:textId="77777777" w:rsidR="00870DE9" w:rsidRPr="00870DE9" w:rsidRDefault="00870DE9" w:rsidP="00264F98">
      <w:pPr>
        <w:widowControl w:val="0"/>
        <w:numPr>
          <w:ilvl w:val="0"/>
          <w:numId w:val="556"/>
        </w:numPr>
        <w:autoSpaceDE w:val="0"/>
        <w:autoSpaceDN w:val="0"/>
        <w:adjustRightInd w:val="0"/>
        <w:spacing w:after="0"/>
        <w:ind w:left="284" w:hanging="284"/>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in acute glomerulonephritis:</w:t>
      </w:r>
    </w:p>
    <w:p w14:paraId="50896950" w14:textId="77777777" w:rsidR="00870DE9" w:rsidRPr="00870DE9" w:rsidRDefault="00870DE9" w:rsidP="00264F98">
      <w:pPr>
        <w:pStyle w:val="a3"/>
        <w:widowControl w:val="0"/>
        <w:numPr>
          <w:ilvl w:val="0"/>
          <w:numId w:val="565"/>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swollen kidney </w:t>
      </w:r>
    </w:p>
    <w:p w14:paraId="4299EF9D"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gray kidney</w:t>
      </w:r>
    </w:p>
    <w:p w14:paraId="268A33CD"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riegated kidney</w:t>
      </w:r>
    </w:p>
    <w:p w14:paraId="1EF20A2E"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d pyramid </w:t>
      </w:r>
    </w:p>
    <w:p w14:paraId="467D3DDC" w14:textId="77777777" w:rsidR="00870DE9" w:rsidRPr="00870DE9" w:rsidRDefault="00870DE9" w:rsidP="00264F98">
      <w:pPr>
        <w:pStyle w:val="a3"/>
        <w:widowControl w:val="0"/>
        <w:numPr>
          <w:ilvl w:val="0"/>
          <w:numId w:val="56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le pyramid</w:t>
      </w:r>
    </w:p>
    <w:p w14:paraId="4DBAEEC6"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icroscopic changes of the kidney in chronic glomerulonephritis:</w:t>
      </w:r>
    </w:p>
    <w:p w14:paraId="1766F135"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ar amyloidosis</w:t>
      </w:r>
    </w:p>
    <w:p w14:paraId="63403879"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glomerular sclerosis </w:t>
      </w:r>
    </w:p>
    <w:p w14:paraId="31C358F8"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trophy of the renal tube</w:t>
      </w:r>
    </w:p>
    <w:p w14:paraId="2E38E1DC"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trophy of the renal tube </w:t>
      </w:r>
    </w:p>
    <w:p w14:paraId="573D7E80" w14:textId="77777777" w:rsidR="00870DE9" w:rsidRPr="00870DE9" w:rsidRDefault="00870DE9" w:rsidP="00264F98">
      <w:pPr>
        <w:pStyle w:val="a3"/>
        <w:widowControl w:val="0"/>
        <w:numPr>
          <w:ilvl w:val="0"/>
          <w:numId w:val="56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hyalinization of the vessels </w:t>
      </w:r>
    </w:p>
    <w:p w14:paraId="6D2ADC93"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Choose the most common complication in glomerulonephritis:</w:t>
      </w:r>
    </w:p>
    <w:p w14:paraId="205CD8B5"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24F26169"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renal failure </w:t>
      </w:r>
    </w:p>
    <w:p w14:paraId="018FC1D4"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30B9CD7"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drenal failure</w:t>
      </w:r>
    </w:p>
    <w:p w14:paraId="6F8C87C5" w14:textId="77777777" w:rsidR="00870DE9" w:rsidRPr="00870DE9" w:rsidRDefault="00870DE9" w:rsidP="00264F98">
      <w:pPr>
        <w:pStyle w:val="a3"/>
        <w:widowControl w:val="0"/>
        <w:numPr>
          <w:ilvl w:val="0"/>
          <w:numId w:val="56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iver failure</w:t>
      </w:r>
    </w:p>
    <w:p w14:paraId="7D418796"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The macroscopic pattern of the kidney in lipoid nephrosis:</w:t>
      </w:r>
    </w:p>
    <w:p w14:paraId="55FB701D"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2A08F4A9"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crease in size</w:t>
      </w:r>
    </w:p>
    <w:p w14:paraId="349EAEFE" w14:textId="77777777" w:rsidR="00870DE9" w:rsidRPr="00870DE9" w:rsidRDefault="00870DE9" w:rsidP="00264F98">
      <w:pPr>
        <w:pStyle w:val="a3"/>
        <w:widowControl w:val="0"/>
        <w:numPr>
          <w:ilvl w:val="0"/>
          <w:numId w:val="568"/>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flaccid</w:t>
      </w:r>
    </w:p>
    <w:p w14:paraId="46AC1792"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ramids are pale</w:t>
      </w:r>
    </w:p>
    <w:p w14:paraId="531118F3" w14:textId="77777777" w:rsidR="00870DE9" w:rsidRPr="00870DE9" w:rsidRDefault="00870DE9" w:rsidP="00264F98">
      <w:pPr>
        <w:pStyle w:val="a3"/>
        <w:widowControl w:val="0"/>
        <w:numPr>
          <w:ilvl w:val="0"/>
          <w:numId w:val="56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yellow-pale cortex is thicker</w:t>
      </w:r>
    </w:p>
    <w:p w14:paraId="51F7051B"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The most common causes of necrotic nephrosis </w:t>
      </w:r>
      <w:proofErr w:type="gramStart"/>
      <w:r w:rsidRPr="00870DE9">
        <w:rPr>
          <w:rFonts w:ascii="Times New Roman" w:hAnsi="Times New Roman" w:cs="Times New Roman"/>
          <w:b/>
          <w:sz w:val="28"/>
          <w:szCs w:val="28"/>
          <w:lang w:val="en-US"/>
        </w:rPr>
        <w:t>is</w:t>
      </w:r>
      <w:proofErr w:type="gramEnd"/>
      <w:r w:rsidRPr="00870DE9">
        <w:rPr>
          <w:rFonts w:ascii="Times New Roman" w:hAnsi="Times New Roman" w:cs="Times New Roman"/>
          <w:b/>
          <w:sz w:val="28"/>
          <w:szCs w:val="28"/>
          <w:lang w:val="en-US"/>
        </w:rPr>
        <w:t xml:space="preserve">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0C8BCD0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isons</w:t>
      </w:r>
    </w:p>
    <w:p w14:paraId="6A46494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xerophthalmia </w:t>
      </w:r>
    </w:p>
    <w:p w14:paraId="25773085"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vere infections</w:t>
      </w:r>
    </w:p>
    <w:p w14:paraId="688D2978"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massive hemolysis</w:t>
      </w:r>
    </w:p>
    <w:p w14:paraId="0A7CC18E" w14:textId="77777777" w:rsidR="00870DE9" w:rsidRPr="00870DE9" w:rsidRDefault="00870DE9" w:rsidP="00264F98">
      <w:pPr>
        <w:pStyle w:val="a3"/>
        <w:widowControl w:val="0"/>
        <w:numPr>
          <w:ilvl w:val="0"/>
          <w:numId w:val="56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raumatic lesions</w:t>
      </w:r>
    </w:p>
    <w:p w14:paraId="6F1A19B5" w14:textId="77777777" w:rsidR="00870DE9" w:rsidRPr="00870DE9" w:rsidRDefault="00870DE9" w:rsidP="00264F98">
      <w:pPr>
        <w:widowControl w:val="0"/>
        <w:numPr>
          <w:ilvl w:val="0"/>
          <w:numId w:val="556"/>
        </w:numPr>
        <w:autoSpaceDE w:val="0"/>
        <w:autoSpaceDN w:val="0"/>
        <w:adjustRightInd w:val="0"/>
        <w:spacing w:after="0"/>
        <w:ind w:left="426" w:hanging="426"/>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Which of the following about pyelonephritis is </w:t>
      </w:r>
      <w:proofErr w:type="gramStart"/>
      <w:r w:rsidRPr="00870DE9">
        <w:rPr>
          <w:rFonts w:ascii="Times New Roman" w:hAnsi="Times New Roman" w:cs="Times New Roman"/>
          <w:b/>
          <w:sz w:val="28"/>
          <w:szCs w:val="28"/>
          <w:lang w:val="en-US"/>
        </w:rPr>
        <w:t>right:</w:t>
      </w:r>
      <w:proofErr w:type="gramEnd"/>
    </w:p>
    <w:p w14:paraId="57592CA3"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lastRenderedPageBreak/>
        <w:t>infectious pathology with glomeruli involvement</w:t>
      </w:r>
    </w:p>
    <w:p w14:paraId="13125B09"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mmune mesangial disease</w:t>
      </w:r>
    </w:p>
    <w:p w14:paraId="423B1860"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renal pelvis, calices and interstitial tissue</w:t>
      </w:r>
    </w:p>
    <w:p w14:paraId="7022E5E0"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athology of the convolute tube</w:t>
      </w:r>
    </w:p>
    <w:p w14:paraId="05D9BBC3" w14:textId="77777777" w:rsidR="00870DE9" w:rsidRPr="00870DE9" w:rsidRDefault="00870DE9" w:rsidP="00264F98">
      <w:pPr>
        <w:pStyle w:val="a3"/>
        <w:widowControl w:val="0"/>
        <w:numPr>
          <w:ilvl w:val="0"/>
          <w:numId w:val="57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sions of the renal pelvis mucosal layer</w:t>
      </w:r>
    </w:p>
    <w:p w14:paraId="0D04E53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15. Which ways of infections spread are characterized for pyelonephritis:</w:t>
      </w:r>
    </w:p>
    <w:p w14:paraId="0FD9F308"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tract way</w:t>
      </w:r>
    </w:p>
    <w:p w14:paraId="374D260A"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by drinking water </w:t>
      </w:r>
    </w:p>
    <w:p w14:paraId="25B926F3"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escendent way</w:t>
      </w:r>
    </w:p>
    <w:p w14:paraId="4B17FF89"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ymphogenic way</w:t>
      </w:r>
    </w:p>
    <w:p w14:paraId="72B2FAA4" w14:textId="77777777" w:rsidR="00870DE9" w:rsidRPr="00870DE9" w:rsidRDefault="00870DE9" w:rsidP="00264F98">
      <w:pPr>
        <w:pStyle w:val="a3"/>
        <w:widowControl w:val="0"/>
        <w:numPr>
          <w:ilvl w:val="0"/>
          <w:numId w:val="57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xual-transmitted way</w:t>
      </w:r>
    </w:p>
    <w:p w14:paraId="5746578B"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6. The macroscopic changes of the kidneys in acute pyelonephritis are the following </w:t>
      </w:r>
      <w:r w:rsidRPr="00870DE9">
        <w:rPr>
          <w:rFonts w:ascii="Times New Roman" w:hAnsi="Times New Roman" w:cs="Times New Roman"/>
          <w:b/>
          <w:sz w:val="28"/>
          <w:szCs w:val="28"/>
          <w:u w:val="single"/>
          <w:lang w:val="en-US"/>
        </w:rPr>
        <w:t>EXCEPT</w:t>
      </w:r>
      <w:r w:rsidRPr="00870DE9">
        <w:rPr>
          <w:rFonts w:ascii="Times New Roman" w:hAnsi="Times New Roman" w:cs="Times New Roman"/>
          <w:b/>
          <w:sz w:val="28"/>
          <w:szCs w:val="28"/>
          <w:lang w:val="en-US"/>
        </w:rPr>
        <w:t>:</w:t>
      </w:r>
    </w:p>
    <w:p w14:paraId="409953FA"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ncreased in size</w:t>
      </w:r>
    </w:p>
    <w:p w14:paraId="5537678C"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parenchyma</w:t>
      </w:r>
    </w:p>
    <w:p w14:paraId="498C5BDF" w14:textId="77777777" w:rsidR="00870DE9" w:rsidRPr="00870DE9" w:rsidRDefault="00870DE9" w:rsidP="00264F98">
      <w:pPr>
        <w:pStyle w:val="a3"/>
        <w:widowControl w:val="0"/>
        <w:numPr>
          <w:ilvl w:val="0"/>
          <w:numId w:val="572"/>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ion</w:t>
      </w:r>
    </w:p>
    <w:p w14:paraId="28AD5713"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contains mucus</w:t>
      </w:r>
    </w:p>
    <w:p w14:paraId="1CF23E4F" w14:textId="77777777" w:rsidR="00870DE9" w:rsidRPr="00870DE9" w:rsidRDefault="00870DE9" w:rsidP="00264F98">
      <w:pPr>
        <w:pStyle w:val="a3"/>
        <w:widowControl w:val="0"/>
        <w:numPr>
          <w:ilvl w:val="0"/>
          <w:numId w:val="572"/>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microabscesses</w:t>
      </w:r>
      <w:proofErr w:type="spellEnd"/>
      <w:r w:rsidRPr="00870DE9">
        <w:rPr>
          <w:rFonts w:ascii="Times New Roman" w:hAnsi="Times New Roman" w:cs="Times New Roman"/>
          <w:sz w:val="28"/>
          <w:szCs w:val="28"/>
          <w:lang w:val="en-US"/>
        </w:rPr>
        <w:t xml:space="preserve"> on cut section</w:t>
      </w:r>
    </w:p>
    <w:p w14:paraId="144D1E5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7. The microscopic changes of the kidneys in acute pyelonephritis are the followings </w:t>
      </w:r>
      <w:r w:rsidRPr="00870DE9">
        <w:rPr>
          <w:rFonts w:ascii="Times New Roman" w:hAnsi="Times New Roman" w:cs="Times New Roman"/>
          <w:b/>
          <w:sz w:val="28"/>
          <w:szCs w:val="28"/>
          <w:u w:val="single"/>
          <w:lang w:val="en-US"/>
        </w:rPr>
        <w:t>EXCEPT:</w:t>
      </w:r>
    </w:p>
    <w:p w14:paraId="6D91A793"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peremia of the mucosal layer</w:t>
      </w:r>
    </w:p>
    <w:p w14:paraId="07D6A68C"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cocytic infiltration of the mucosa</w:t>
      </w:r>
    </w:p>
    <w:p w14:paraId="50BFEAF3" w14:textId="77777777" w:rsidR="00870DE9" w:rsidRPr="00870DE9" w:rsidRDefault="00870DE9" w:rsidP="00264F98">
      <w:pPr>
        <w:pStyle w:val="a3"/>
        <w:widowControl w:val="0"/>
        <w:numPr>
          <w:ilvl w:val="0"/>
          <w:numId w:val="573"/>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epithelial degeneration</w:t>
      </w:r>
    </w:p>
    <w:p w14:paraId="6DA55EEA" w14:textId="77777777" w:rsidR="00870DE9" w:rsidRPr="00870DE9" w:rsidRDefault="00870DE9" w:rsidP="00264F98">
      <w:pPr>
        <w:pStyle w:val="a3"/>
        <w:widowControl w:val="0"/>
        <w:numPr>
          <w:ilvl w:val="0"/>
          <w:numId w:val="573"/>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specific granulomatosis</w:t>
      </w:r>
    </w:p>
    <w:p w14:paraId="7C3733C3" w14:textId="77777777" w:rsidR="00870DE9" w:rsidRPr="00870DE9" w:rsidRDefault="00870DE9" w:rsidP="00264F98">
      <w:pPr>
        <w:pStyle w:val="a3"/>
        <w:widowControl w:val="0"/>
        <w:numPr>
          <w:ilvl w:val="0"/>
          <w:numId w:val="573"/>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bCs/>
          <w:sz w:val="28"/>
          <w:szCs w:val="28"/>
          <w:lang w:val="en-US"/>
        </w:rPr>
        <w:t>necrosis of the mucosal layer</w:t>
      </w:r>
    </w:p>
    <w:p w14:paraId="6CC9AA4F"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18. The macroscopic changes of the kidneys in chronic pyelonephritis are the following </w:t>
      </w:r>
      <w:r w:rsidRPr="00870DE9">
        <w:rPr>
          <w:rFonts w:ascii="Times New Roman" w:hAnsi="Times New Roman" w:cs="Times New Roman"/>
          <w:b/>
          <w:sz w:val="28"/>
          <w:szCs w:val="28"/>
          <w:u w:val="single"/>
          <w:lang w:val="en-US"/>
        </w:rPr>
        <w:t>EXCEPT:</w:t>
      </w:r>
    </w:p>
    <w:p w14:paraId="0F979D40"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kidneys are different in size</w:t>
      </w:r>
    </w:p>
    <w:p w14:paraId="4678602A"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surface is macronodular</w:t>
      </w:r>
    </w:p>
    <w:p w14:paraId="130E02C7"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is enlarged</w:t>
      </w:r>
    </w:p>
    <w:p w14:paraId="1B8D45C4"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ickness of the renal pelvis wall</w:t>
      </w:r>
    </w:p>
    <w:p w14:paraId="15BA2FE5" w14:textId="77777777" w:rsidR="00870DE9" w:rsidRPr="00870DE9" w:rsidRDefault="00870DE9" w:rsidP="00264F98">
      <w:pPr>
        <w:pStyle w:val="a3"/>
        <w:widowControl w:val="0"/>
        <w:numPr>
          <w:ilvl w:val="0"/>
          <w:numId w:val="574"/>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capsule can be easy removed</w:t>
      </w:r>
    </w:p>
    <w:p w14:paraId="22CC26CE"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sz w:val="28"/>
          <w:szCs w:val="28"/>
          <w:lang w:val="en-US"/>
        </w:rPr>
        <w:t xml:space="preserve">19. The microscopic changes of the kidney in chronic pyelonephritis are the following </w:t>
      </w:r>
      <w:r w:rsidRPr="00870DE9">
        <w:rPr>
          <w:rFonts w:ascii="Times New Roman" w:hAnsi="Times New Roman" w:cs="Times New Roman"/>
          <w:b/>
          <w:sz w:val="28"/>
          <w:szCs w:val="28"/>
          <w:u w:val="single"/>
          <w:lang w:val="en-US"/>
        </w:rPr>
        <w:t>EXCEPT:</w:t>
      </w:r>
    </w:p>
    <w:p w14:paraId="0CF972AC"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clerosis of the renal pelvis mucosa</w:t>
      </w:r>
    </w:p>
    <w:p w14:paraId="58B0EF0C"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pituitary-like appearance of the kidney </w:t>
      </w:r>
    </w:p>
    <w:p w14:paraId="16CF92E7"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yroid-like</w:t>
      </w:r>
    </w:p>
    <w:p w14:paraId="34435ED7"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vascular sclerosis</w:t>
      </w:r>
    </w:p>
    <w:p w14:paraId="179A3D6B" w14:textId="77777777" w:rsidR="00870DE9" w:rsidRPr="00870DE9" w:rsidRDefault="00870DE9" w:rsidP="00264F98">
      <w:pPr>
        <w:pStyle w:val="a3"/>
        <w:widowControl w:val="0"/>
        <w:numPr>
          <w:ilvl w:val="0"/>
          <w:numId w:val="575"/>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ystrophy and atrophy of the tube</w:t>
      </w:r>
    </w:p>
    <w:p w14:paraId="1332E72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0. The complications in acute pyelonephritis are the following </w:t>
      </w:r>
      <w:r w:rsidRPr="00870DE9">
        <w:rPr>
          <w:rFonts w:ascii="Times New Roman" w:hAnsi="Times New Roman" w:cs="Times New Roman"/>
          <w:b/>
          <w:sz w:val="28"/>
          <w:szCs w:val="28"/>
          <w:u w:val="single"/>
          <w:lang w:val="en-US"/>
        </w:rPr>
        <w:t>EXCEPT:</w:t>
      </w:r>
    </w:p>
    <w:p w14:paraId="22DA55E7"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abscesses</w:t>
      </w:r>
    </w:p>
    <w:p w14:paraId="2D1E4221"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yonephrosis</w:t>
      </w:r>
      <w:proofErr w:type="spellEnd"/>
      <w:r w:rsidRPr="00870DE9">
        <w:rPr>
          <w:rFonts w:ascii="Times New Roman" w:hAnsi="Times New Roman" w:cs="Times New Roman"/>
          <w:sz w:val="28"/>
          <w:szCs w:val="28"/>
          <w:lang w:val="en-US"/>
        </w:rPr>
        <w:t xml:space="preserve"> </w:t>
      </w:r>
    </w:p>
    <w:p w14:paraId="7CDBC334"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lastRenderedPageBreak/>
        <w:t>perinephritis</w:t>
      </w:r>
      <w:proofErr w:type="spellEnd"/>
    </w:p>
    <w:p w14:paraId="15DC8C37" w14:textId="77777777" w:rsidR="00870DE9" w:rsidRPr="00870DE9" w:rsidRDefault="00870DE9" w:rsidP="00264F98">
      <w:pPr>
        <w:pStyle w:val="a3"/>
        <w:widowControl w:val="0"/>
        <w:numPr>
          <w:ilvl w:val="0"/>
          <w:numId w:val="576"/>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epatitis</w:t>
      </w:r>
    </w:p>
    <w:p w14:paraId="48FBEA3A" w14:textId="77777777" w:rsidR="00870DE9" w:rsidRPr="00870DE9" w:rsidRDefault="00870DE9" w:rsidP="00264F98">
      <w:pPr>
        <w:pStyle w:val="a3"/>
        <w:widowControl w:val="0"/>
        <w:numPr>
          <w:ilvl w:val="0"/>
          <w:numId w:val="576"/>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0355A185" w14:textId="77777777" w:rsidR="00870DE9" w:rsidRPr="00870DE9" w:rsidRDefault="00870DE9" w:rsidP="00870DE9">
      <w:pPr>
        <w:widowControl w:val="0"/>
        <w:autoSpaceDE w:val="0"/>
        <w:autoSpaceDN w:val="0"/>
        <w:adjustRightInd w:val="0"/>
        <w:spacing w:after="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21. </w:t>
      </w:r>
      <w:r w:rsidRPr="00870DE9">
        <w:rPr>
          <w:rFonts w:ascii="Times New Roman" w:hAnsi="Times New Roman" w:cs="Times New Roman"/>
          <w:b/>
          <w:sz w:val="28"/>
          <w:szCs w:val="28"/>
          <w:lang w:val="en-US"/>
        </w:rPr>
        <w:t>The following are chronic pyelonephritis complications:</w:t>
      </w:r>
    </w:p>
    <w:p w14:paraId="072214C1"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otension</w:t>
      </w:r>
    </w:p>
    <w:p w14:paraId="4182F4BF"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rterial hypertension</w:t>
      </w:r>
    </w:p>
    <w:p w14:paraId="57F42BE9"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neumonia</w:t>
      </w:r>
    </w:p>
    <w:p w14:paraId="4D457265"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C4263FB" w14:textId="77777777" w:rsidR="00870DE9" w:rsidRPr="00870DE9" w:rsidRDefault="00870DE9" w:rsidP="00264F98">
      <w:pPr>
        <w:pStyle w:val="a3"/>
        <w:widowControl w:val="0"/>
        <w:numPr>
          <w:ilvl w:val="0"/>
          <w:numId w:val="577"/>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cterus</w:t>
      </w:r>
    </w:p>
    <w:p w14:paraId="1A02857A"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 22. The morphologic changes in nephrolithiasis depend on the following:</w:t>
      </w:r>
    </w:p>
    <w:p w14:paraId="6DC7655F"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tuation</w:t>
      </w:r>
    </w:p>
    <w:p w14:paraId="1588D55E"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tones size</w:t>
      </w:r>
    </w:p>
    <w:p w14:paraId="3D6E2155"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duration of the process</w:t>
      </w:r>
    </w:p>
    <w:p w14:paraId="45019DD5"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ber of the kidneys</w:t>
      </w:r>
    </w:p>
    <w:p w14:paraId="6A10DA0E" w14:textId="77777777" w:rsidR="00870DE9" w:rsidRPr="00870DE9" w:rsidRDefault="00870DE9" w:rsidP="00264F98">
      <w:pPr>
        <w:pStyle w:val="a3"/>
        <w:widowControl w:val="0"/>
        <w:numPr>
          <w:ilvl w:val="0"/>
          <w:numId w:val="578"/>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blood pressure</w:t>
      </w:r>
    </w:p>
    <w:p w14:paraId="238A3796"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 xml:space="preserve">23. The morphologic changes in nephrolithiasis include the following </w:t>
      </w:r>
      <w:r w:rsidRPr="00870DE9">
        <w:rPr>
          <w:rFonts w:ascii="Times New Roman" w:hAnsi="Times New Roman" w:cs="Times New Roman"/>
          <w:b/>
          <w:sz w:val="28"/>
          <w:szCs w:val="28"/>
          <w:u w:val="single"/>
          <w:lang w:val="en-US"/>
        </w:rPr>
        <w:t>EXCEPT:</w:t>
      </w:r>
    </w:p>
    <w:p w14:paraId="08832992" w14:textId="77777777" w:rsidR="00870DE9" w:rsidRPr="00870DE9" w:rsidRDefault="00870DE9" w:rsidP="00264F98">
      <w:pPr>
        <w:pStyle w:val="a3"/>
        <w:widowControl w:val="0"/>
        <w:numPr>
          <w:ilvl w:val="0"/>
          <w:numId w:val="579"/>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hypertrophy</w:t>
      </w:r>
    </w:p>
    <w:p w14:paraId="2ADE82BC"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elvis dilatation</w:t>
      </w:r>
    </w:p>
    <w:p w14:paraId="354A1EB8"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hydronephrosis</w:t>
      </w:r>
    </w:p>
    <w:p w14:paraId="77894A10"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68EB441E" w14:textId="77777777" w:rsidR="00870DE9" w:rsidRPr="00870DE9" w:rsidRDefault="00870DE9" w:rsidP="00264F98">
      <w:pPr>
        <w:pStyle w:val="a3"/>
        <w:widowControl w:val="0"/>
        <w:numPr>
          <w:ilvl w:val="0"/>
          <w:numId w:val="579"/>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24A119ED"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4. The complications in nephrolithiasis are the following EXCEPT:</w:t>
      </w:r>
    </w:p>
    <w:p w14:paraId="536C6992"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011AE307"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glomerulonephritis</w:t>
      </w:r>
    </w:p>
    <w:p w14:paraId="7F8446FA"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proofErr w:type="spellStart"/>
      <w:r w:rsidRPr="00870DE9">
        <w:rPr>
          <w:rFonts w:ascii="Times New Roman" w:hAnsi="Times New Roman" w:cs="Times New Roman"/>
          <w:sz w:val="28"/>
          <w:szCs w:val="28"/>
          <w:lang w:val="en-US"/>
        </w:rPr>
        <w:t>pyonephrosis</w:t>
      </w:r>
      <w:proofErr w:type="spellEnd"/>
    </w:p>
    <w:p w14:paraId="10A3D0F2"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sepsis</w:t>
      </w:r>
    </w:p>
    <w:p w14:paraId="7793971F" w14:textId="77777777" w:rsidR="00870DE9" w:rsidRPr="00870DE9" w:rsidRDefault="00870DE9" w:rsidP="00264F98">
      <w:pPr>
        <w:pStyle w:val="a3"/>
        <w:widowControl w:val="0"/>
        <w:numPr>
          <w:ilvl w:val="0"/>
          <w:numId w:val="580"/>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hronic renal failure</w:t>
      </w:r>
    </w:p>
    <w:p w14:paraId="74197DD7"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5. The morphologic patterns of the kidney in polycystic disease include the following:</w:t>
      </w:r>
    </w:p>
    <w:p w14:paraId="10FD8B6F" w14:textId="77777777" w:rsidR="00870DE9" w:rsidRPr="00870DE9" w:rsidRDefault="00870DE9" w:rsidP="00264F98">
      <w:pPr>
        <w:pStyle w:val="a3"/>
        <w:widowControl w:val="0"/>
        <w:numPr>
          <w:ilvl w:val="0"/>
          <w:numId w:val="581"/>
        </w:numPr>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umerous cysts</w:t>
      </w:r>
    </w:p>
    <w:p w14:paraId="69DACB35"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olyps of the renal pelvis mucosa</w:t>
      </w:r>
    </w:p>
    <w:p w14:paraId="09B29EB4"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parenchyma atrophy</w:t>
      </w:r>
    </w:p>
    <w:p w14:paraId="247F08D4"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ortex hypertrophy</w:t>
      </w:r>
    </w:p>
    <w:p w14:paraId="388271A7" w14:textId="77777777" w:rsidR="00870DE9" w:rsidRPr="00870DE9" w:rsidRDefault="00870DE9" w:rsidP="00264F98">
      <w:pPr>
        <w:pStyle w:val="a3"/>
        <w:widowControl w:val="0"/>
        <w:numPr>
          <w:ilvl w:val="0"/>
          <w:numId w:val="581"/>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renal hyperplasia</w:t>
      </w:r>
    </w:p>
    <w:p w14:paraId="7F4ED5D3" w14:textId="77777777" w:rsidR="00870DE9" w:rsidRPr="00870DE9" w:rsidRDefault="00870DE9" w:rsidP="00870DE9">
      <w:pPr>
        <w:widowControl w:val="0"/>
        <w:autoSpaceDE w:val="0"/>
        <w:autoSpaceDN w:val="0"/>
        <w:adjustRightInd w:val="0"/>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26. The following are polycystic kidney disease complications:</w:t>
      </w:r>
    </w:p>
    <w:p w14:paraId="0E6E0EC5"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ephrotic syndrome</w:t>
      </w:r>
    </w:p>
    <w:p w14:paraId="2F394CA5"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pyelonephritis</w:t>
      </w:r>
    </w:p>
    <w:p w14:paraId="443E2ECE"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lithiasis </w:t>
      </w:r>
    </w:p>
    <w:p w14:paraId="20967F03"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cysts suppuration </w:t>
      </w:r>
    </w:p>
    <w:p w14:paraId="48935854" w14:textId="77777777" w:rsidR="00870DE9" w:rsidRPr="00870DE9" w:rsidRDefault="00870DE9" w:rsidP="00264F98">
      <w:pPr>
        <w:pStyle w:val="a3"/>
        <w:widowControl w:val="0"/>
        <w:numPr>
          <w:ilvl w:val="0"/>
          <w:numId w:val="582"/>
        </w:numPr>
        <w:tabs>
          <w:tab w:val="left" w:pos="360"/>
        </w:tabs>
        <w:autoSpaceDE w:val="0"/>
        <w:autoSpaceDN w:val="0"/>
        <w:adjustRightInd w:val="0"/>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acute glomerulonephritis</w:t>
      </w:r>
    </w:p>
    <w:p w14:paraId="57B057DF"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7. The glomerulopathy include: </w:t>
      </w:r>
    </w:p>
    <w:p w14:paraId="2327D92F"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glomerulonephritis </w:t>
      </w:r>
    </w:p>
    <w:p w14:paraId="4AC3AB60"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myeloma kidney</w:t>
      </w:r>
    </w:p>
    <w:p w14:paraId="4F9270C5"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lastRenderedPageBreak/>
        <w:t xml:space="preserve">tubule </w:t>
      </w:r>
      <w:proofErr w:type="spellStart"/>
      <w:r w:rsidRPr="00870DE9">
        <w:rPr>
          <w:rFonts w:ascii="Times New Roman" w:eastAsia="Times New Roman" w:hAnsi="Times New Roman" w:cs="Times New Roman"/>
          <w:color w:val="000000"/>
          <w:sz w:val="28"/>
          <w:szCs w:val="28"/>
          <w:lang w:val="en-US"/>
        </w:rPr>
        <w:t>fermentopathy</w:t>
      </w:r>
      <w:proofErr w:type="spellEnd"/>
      <w:r w:rsidRPr="00870DE9">
        <w:rPr>
          <w:rFonts w:ascii="Times New Roman" w:eastAsia="Times New Roman" w:hAnsi="Times New Roman" w:cs="Times New Roman"/>
          <w:color w:val="000000"/>
          <w:sz w:val="28"/>
          <w:szCs w:val="28"/>
          <w:lang w:val="en-US"/>
        </w:rPr>
        <w:t xml:space="preserve">  </w:t>
      </w:r>
    </w:p>
    <w:p w14:paraId="3FFD08D0"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olycystic kidney disease </w:t>
      </w:r>
    </w:p>
    <w:p w14:paraId="6947E5D5" w14:textId="77777777" w:rsidR="00870DE9" w:rsidRPr="00870DE9" w:rsidRDefault="00870DE9" w:rsidP="00264F98">
      <w:pPr>
        <w:pStyle w:val="a3"/>
        <w:numPr>
          <w:ilvl w:val="0"/>
          <w:numId w:val="583"/>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kidney lithiasis </w:t>
      </w:r>
    </w:p>
    <w:p w14:paraId="06490728"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8. Nephrotic syndrome is characterized by: </w:t>
      </w:r>
    </w:p>
    <w:p w14:paraId="3AA436CA"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jaundice </w:t>
      </w:r>
    </w:p>
    <w:p w14:paraId="48D6B222"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hysical inactivity </w:t>
      </w:r>
    </w:p>
    <w:p w14:paraId="6F7C9884"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19F3FBD0"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lipidemia </w:t>
      </w:r>
    </w:p>
    <w:p w14:paraId="401017C7" w14:textId="77777777" w:rsidR="00870DE9" w:rsidRPr="00870DE9" w:rsidRDefault="00870DE9" w:rsidP="00264F98">
      <w:pPr>
        <w:pStyle w:val="a3"/>
        <w:numPr>
          <w:ilvl w:val="0"/>
          <w:numId w:val="584"/>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edema</w:t>
      </w:r>
    </w:p>
    <w:p w14:paraId="446D167E"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29. </w:t>
      </w:r>
      <w:r w:rsidRPr="00870DE9">
        <w:rPr>
          <w:rFonts w:ascii="Times New Roman" w:eastAsia="Times New Roman" w:hAnsi="Times New Roman" w:cs="Times New Roman"/>
          <w:b/>
          <w:vanish/>
          <w:color w:val="000000"/>
          <w:sz w:val="28"/>
          <w:szCs w:val="28"/>
          <w:lang w:val="en-US"/>
        </w:rPr>
        <w:t>9. y litiasis n for</w:t>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vanish/>
          <w:color w:val="000000"/>
          <w:sz w:val="28"/>
          <w:szCs w:val="28"/>
          <w:lang w:val="en-US"/>
        </w:rPr>
        <w:pgNum/>
      </w:r>
      <w:r w:rsidRPr="00870DE9">
        <w:rPr>
          <w:rFonts w:ascii="Times New Roman" w:eastAsia="Times New Roman" w:hAnsi="Times New Roman" w:cs="Times New Roman"/>
          <w:b/>
          <w:color w:val="000000"/>
          <w:sz w:val="28"/>
          <w:szCs w:val="28"/>
          <w:lang w:val="en-US"/>
        </w:rPr>
        <w:t xml:space="preserve">"Thyroid-like" kidney is caused by: </w:t>
      </w:r>
    </w:p>
    <w:p w14:paraId="2804BA83"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renal amyloidosis </w:t>
      </w:r>
    </w:p>
    <w:p w14:paraId="58740C27"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proofErr w:type="spellStart"/>
      <w:r w:rsidRPr="00870DE9">
        <w:rPr>
          <w:rFonts w:ascii="Times New Roman" w:eastAsia="Times New Roman" w:hAnsi="Times New Roman" w:cs="Times New Roman"/>
          <w:color w:val="000000"/>
          <w:sz w:val="28"/>
          <w:szCs w:val="28"/>
          <w:lang w:val="en-US"/>
        </w:rPr>
        <w:t>Graves</w:t>
      </w:r>
      <w:proofErr w:type="spellEnd"/>
      <w:r w:rsidRPr="00870DE9">
        <w:rPr>
          <w:rFonts w:ascii="Times New Roman" w:eastAsia="Times New Roman" w:hAnsi="Times New Roman" w:cs="Times New Roman"/>
          <w:color w:val="000000"/>
          <w:sz w:val="28"/>
          <w:szCs w:val="28"/>
          <w:lang w:val="en-US"/>
        </w:rPr>
        <w:t xml:space="preserve"> disease </w:t>
      </w:r>
    </w:p>
    <w:p w14:paraId="770328D4"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chronic pyelonephritis </w:t>
      </w:r>
    </w:p>
    <w:p w14:paraId="4F424619"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cute pyelonephritis </w:t>
      </w:r>
    </w:p>
    <w:p w14:paraId="3C881B4D" w14:textId="77777777" w:rsidR="00870DE9" w:rsidRPr="00870DE9" w:rsidRDefault="00870DE9" w:rsidP="00264F98">
      <w:pPr>
        <w:pStyle w:val="a3"/>
        <w:numPr>
          <w:ilvl w:val="0"/>
          <w:numId w:val="585"/>
        </w:numPr>
        <w:spacing w:after="0"/>
        <w:rPr>
          <w:rFonts w:ascii="Times New Roman" w:eastAsia="Times New Roman" w:hAnsi="Times New Roman" w:cs="Times New Roman"/>
          <w:color w:val="000000"/>
          <w:sz w:val="28"/>
          <w:szCs w:val="28"/>
          <w:lang w:val="en-US"/>
        </w:rPr>
      </w:pPr>
      <w:proofErr w:type="spellStart"/>
      <w:r w:rsidRPr="00870DE9">
        <w:rPr>
          <w:rFonts w:ascii="Times New Roman" w:eastAsia="Times New Roman" w:hAnsi="Times New Roman" w:cs="Times New Roman"/>
          <w:color w:val="000000"/>
          <w:sz w:val="28"/>
          <w:szCs w:val="28"/>
          <w:lang w:val="en-US"/>
        </w:rPr>
        <w:t>extracapillary</w:t>
      </w:r>
      <w:proofErr w:type="spellEnd"/>
      <w:r w:rsidRPr="00870DE9">
        <w:rPr>
          <w:rFonts w:ascii="Times New Roman" w:eastAsia="Times New Roman" w:hAnsi="Times New Roman" w:cs="Times New Roman"/>
          <w:color w:val="000000"/>
          <w:sz w:val="28"/>
          <w:szCs w:val="28"/>
          <w:lang w:val="en-US"/>
        </w:rPr>
        <w:t xml:space="preserve"> glomerulonephritis </w:t>
      </w:r>
    </w:p>
    <w:p w14:paraId="4C8C3A3B"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0. What is the acute kidney insufficiency most severe complication:</w:t>
      </w:r>
    </w:p>
    <w:p w14:paraId="3AA2BA6F"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myloidosis </w:t>
      </w:r>
    </w:p>
    <w:p w14:paraId="0FD6F55E"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primary contracted kidney </w:t>
      </w:r>
    </w:p>
    <w:p w14:paraId="448FBDBD"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nephrolithiasis </w:t>
      </w:r>
    </w:p>
    <w:p w14:paraId="596EC40A"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total cortical necrosis of kidney </w:t>
      </w:r>
    </w:p>
    <w:p w14:paraId="09639F4F" w14:textId="77777777" w:rsidR="00870DE9" w:rsidRPr="00870DE9" w:rsidRDefault="00870DE9" w:rsidP="00264F98">
      <w:pPr>
        <w:pStyle w:val="a3"/>
        <w:numPr>
          <w:ilvl w:val="0"/>
          <w:numId w:val="586"/>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kidney carbuncle</w:t>
      </w:r>
    </w:p>
    <w:p w14:paraId="4DE34DD9"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1. Chronic glomerulonephritis is characterized by: </w:t>
      </w:r>
    </w:p>
    <w:p w14:paraId="242E67DC"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micronodular kidneys surface </w:t>
      </w:r>
    </w:p>
    <w:p w14:paraId="23531739"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runken kidneys </w:t>
      </w:r>
    </w:p>
    <w:p w14:paraId="45AEB74E"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cyanotic kidneys</w:t>
      </w:r>
    </w:p>
    <w:p w14:paraId="5ABAFDC1"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lardy kidneys</w:t>
      </w:r>
    </w:p>
    <w:p w14:paraId="52A5CDD2" w14:textId="77777777" w:rsidR="00870DE9" w:rsidRPr="00870DE9" w:rsidRDefault="00870DE9" w:rsidP="00264F98">
      <w:pPr>
        <w:pStyle w:val="a3"/>
        <w:numPr>
          <w:ilvl w:val="0"/>
          <w:numId w:val="587"/>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arge spotted kidneys</w:t>
      </w:r>
    </w:p>
    <w:p w14:paraId="3DD5E308"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2. Name the acute renal failure stages: </w:t>
      </w:r>
    </w:p>
    <w:p w14:paraId="51737968"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shock </w:t>
      </w:r>
    </w:p>
    <w:p w14:paraId="560559E8"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latent </w:t>
      </w:r>
    </w:p>
    <w:p w14:paraId="2656EBEE"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zotemic </w:t>
      </w:r>
    </w:p>
    <w:p w14:paraId="6FA5CA59"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o-anuric </w:t>
      </w:r>
    </w:p>
    <w:p w14:paraId="46509DB6" w14:textId="77777777" w:rsidR="00870DE9" w:rsidRPr="00870DE9" w:rsidRDefault="00870DE9" w:rsidP="00264F98">
      <w:pPr>
        <w:pStyle w:val="a3"/>
        <w:numPr>
          <w:ilvl w:val="0"/>
          <w:numId w:val="588"/>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recovery of diuresis</w:t>
      </w:r>
    </w:p>
    <w:p w14:paraId="1DBF1FD1"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3. What are extrarenal symptoms of glomerulonephritis: </w:t>
      </w:r>
    </w:p>
    <w:p w14:paraId="48346074"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right ventricle hypertrophy of the heart </w:t>
      </w:r>
    </w:p>
    <w:p w14:paraId="1C651F94"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aturia </w:t>
      </w:r>
    </w:p>
    <w:p w14:paraId="6E7937A5"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oliguria </w:t>
      </w:r>
    </w:p>
    <w:p w14:paraId="3B58AEB3"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edema </w:t>
      </w:r>
    </w:p>
    <w:p w14:paraId="5432E94F" w14:textId="77777777" w:rsidR="00870DE9" w:rsidRPr="00870DE9" w:rsidRDefault="00870DE9" w:rsidP="00264F98">
      <w:pPr>
        <w:pStyle w:val="a3"/>
        <w:numPr>
          <w:ilvl w:val="0"/>
          <w:numId w:val="589"/>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left ventricle hypertrophy of the heart</w:t>
      </w:r>
    </w:p>
    <w:p w14:paraId="402D653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4. Name diseases, leading to kidney shrinkage:</w:t>
      </w:r>
    </w:p>
    <w:p w14:paraId="289025C7"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acute pyelonephritis </w:t>
      </w:r>
    </w:p>
    <w:p w14:paraId="3D060B60"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chronic pyelonephritis</w:t>
      </w:r>
    </w:p>
    <w:p w14:paraId="2BEF31AD"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lastRenderedPageBreak/>
        <w:t xml:space="preserve">chronic glomerulonephritis </w:t>
      </w:r>
    </w:p>
    <w:p w14:paraId="12517E7C"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acute tubular necrosis</w:t>
      </w:r>
    </w:p>
    <w:p w14:paraId="5B6E1D35" w14:textId="77777777" w:rsidR="00870DE9" w:rsidRPr="00870DE9" w:rsidRDefault="00870DE9" w:rsidP="00264F98">
      <w:pPr>
        <w:pStyle w:val="a3"/>
        <w:numPr>
          <w:ilvl w:val="0"/>
          <w:numId w:val="590"/>
        </w:numPr>
        <w:spacing w:after="0"/>
        <w:rPr>
          <w:rFonts w:ascii="Times New Roman" w:eastAsia="Times New Roman" w:hAnsi="Times New Roman" w:cs="Times New Roman"/>
          <w:color w:val="000000"/>
          <w:sz w:val="28"/>
          <w:szCs w:val="28"/>
          <w:shd w:val="clear" w:color="auto" w:fill="FFFFFF"/>
          <w:lang w:val="en-US"/>
        </w:rPr>
      </w:pPr>
      <w:proofErr w:type="spellStart"/>
      <w:r w:rsidRPr="00870DE9">
        <w:rPr>
          <w:rFonts w:ascii="Times New Roman" w:eastAsia="Times New Roman" w:hAnsi="Times New Roman" w:cs="Times New Roman"/>
          <w:color w:val="000000"/>
          <w:sz w:val="28"/>
          <w:szCs w:val="28"/>
          <w:shd w:val="clear" w:color="auto" w:fill="FFFFFF"/>
          <w:lang w:val="en-US"/>
        </w:rPr>
        <w:t>amyloidic</w:t>
      </w:r>
      <w:proofErr w:type="spellEnd"/>
      <w:r w:rsidRPr="00870DE9">
        <w:rPr>
          <w:rFonts w:ascii="Times New Roman" w:eastAsia="Times New Roman" w:hAnsi="Times New Roman" w:cs="Times New Roman"/>
          <w:color w:val="000000"/>
          <w:sz w:val="28"/>
          <w:szCs w:val="28"/>
          <w:shd w:val="clear" w:color="auto" w:fill="FFFFFF"/>
          <w:lang w:val="en-US"/>
        </w:rPr>
        <w:t xml:space="preserve"> nephrosis</w:t>
      </w:r>
    </w:p>
    <w:p w14:paraId="2A636301" w14:textId="77777777" w:rsidR="00870DE9" w:rsidRPr="00870DE9" w:rsidRDefault="00870DE9" w:rsidP="00870DE9">
      <w:pPr>
        <w:spacing w:after="0"/>
        <w:rPr>
          <w:rFonts w:ascii="Times New Roman" w:eastAsia="Times New Roman" w:hAnsi="Times New Roman" w:cs="Times New Roman"/>
          <w:b/>
          <w:color w:val="000000"/>
          <w:sz w:val="28"/>
          <w:szCs w:val="28"/>
          <w:lang w:val="en-US"/>
        </w:rPr>
      </w:pPr>
      <w:r w:rsidRPr="00870DE9">
        <w:rPr>
          <w:rFonts w:ascii="Times New Roman" w:eastAsia="Times New Roman" w:hAnsi="Times New Roman" w:cs="Times New Roman"/>
          <w:b/>
          <w:color w:val="000000"/>
          <w:sz w:val="28"/>
          <w:szCs w:val="28"/>
          <w:lang w:val="en-US"/>
        </w:rPr>
        <w:t xml:space="preserve">35. Nephrotic syndrome is characterized by: </w:t>
      </w:r>
    </w:p>
    <w:p w14:paraId="41D9F4A8"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ascites </w:t>
      </w:r>
    </w:p>
    <w:p w14:paraId="618B9BF5"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gross hematuria</w:t>
      </w:r>
    </w:p>
    <w:p w14:paraId="43EAF86B"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proteinuria </w:t>
      </w:r>
    </w:p>
    <w:p w14:paraId="284908B9"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lang w:val="en-US"/>
        </w:rPr>
      </w:pPr>
      <w:r w:rsidRPr="00870DE9">
        <w:rPr>
          <w:rFonts w:ascii="Times New Roman" w:eastAsia="Times New Roman" w:hAnsi="Times New Roman" w:cs="Times New Roman"/>
          <w:color w:val="000000"/>
          <w:sz w:val="28"/>
          <w:szCs w:val="28"/>
          <w:lang w:val="en-US"/>
        </w:rPr>
        <w:t xml:space="preserve">hypercholesterolemia </w:t>
      </w:r>
    </w:p>
    <w:p w14:paraId="14E0719C" w14:textId="77777777" w:rsidR="00870DE9" w:rsidRPr="00870DE9" w:rsidRDefault="00870DE9" w:rsidP="00264F98">
      <w:pPr>
        <w:pStyle w:val="a3"/>
        <w:numPr>
          <w:ilvl w:val="0"/>
          <w:numId w:val="591"/>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edema</w:t>
      </w:r>
    </w:p>
    <w:p w14:paraId="01731D55"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 xml:space="preserve">36. Which of the following changes are found in uremia: </w:t>
      </w:r>
    </w:p>
    <w:p w14:paraId="3838E713"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hemorrhagic diathesis </w:t>
      </w:r>
    </w:p>
    <w:p w14:paraId="7A058949"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ericarditis </w:t>
      </w:r>
    </w:p>
    <w:p w14:paraId="4170A277"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 xml:space="preserve">fibrinous pneumonia </w:t>
      </w:r>
    </w:p>
    <w:p w14:paraId="19158D45" w14:textId="77777777" w:rsidR="00870DE9" w:rsidRPr="00870DE9" w:rsidRDefault="00870DE9" w:rsidP="00264F98">
      <w:pPr>
        <w:pStyle w:val="a3"/>
        <w:numPr>
          <w:ilvl w:val="0"/>
          <w:numId w:val="592"/>
        </w:numPr>
        <w:spacing w:after="0"/>
        <w:rPr>
          <w:rFonts w:ascii="Times New Roman" w:eastAsia="Times New Roman" w:hAnsi="Times New Roman" w:cs="Times New Roman"/>
          <w:color w:val="000000"/>
          <w:sz w:val="28"/>
          <w:szCs w:val="28"/>
          <w:shd w:val="clear" w:color="auto" w:fill="FFFFFF"/>
          <w:lang w:val="en-US"/>
        </w:rPr>
      </w:pPr>
      <w:r w:rsidRPr="00870DE9">
        <w:rPr>
          <w:rFonts w:ascii="Times New Roman" w:eastAsia="Times New Roman" w:hAnsi="Times New Roman" w:cs="Times New Roman"/>
          <w:color w:val="000000"/>
          <w:sz w:val="28"/>
          <w:szCs w:val="28"/>
          <w:shd w:val="clear" w:color="auto" w:fill="FFFFFF"/>
          <w:lang w:val="en-US"/>
        </w:rPr>
        <w:t>pulmonary edema</w:t>
      </w:r>
    </w:p>
    <w:p w14:paraId="6AD941F7" w14:textId="77777777" w:rsidR="00870DE9" w:rsidRPr="00870DE9" w:rsidRDefault="00870DE9" w:rsidP="00264F98">
      <w:pPr>
        <w:pStyle w:val="a3"/>
        <w:numPr>
          <w:ilvl w:val="0"/>
          <w:numId w:val="592"/>
        </w:num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color w:val="000000"/>
          <w:sz w:val="28"/>
          <w:szCs w:val="28"/>
          <w:lang w:val="en-US"/>
        </w:rPr>
        <w:t xml:space="preserve">all of the listed </w:t>
      </w:r>
    </w:p>
    <w:p w14:paraId="2BC49FE3" w14:textId="77777777" w:rsidR="00870DE9" w:rsidRPr="00870DE9" w:rsidRDefault="00870DE9" w:rsidP="00870DE9">
      <w:pPr>
        <w:spacing w:after="0"/>
        <w:rPr>
          <w:rFonts w:ascii="Times New Roman" w:eastAsia="Times New Roman" w:hAnsi="Times New Roman" w:cs="Times New Roman"/>
          <w:b/>
          <w:color w:val="000000"/>
          <w:sz w:val="28"/>
          <w:szCs w:val="28"/>
          <w:shd w:val="clear" w:color="auto" w:fill="FFFFFF"/>
          <w:lang w:val="en-US"/>
        </w:rPr>
      </w:pPr>
      <w:r w:rsidRPr="00870DE9">
        <w:rPr>
          <w:rFonts w:ascii="Times New Roman" w:eastAsia="Times New Roman" w:hAnsi="Times New Roman" w:cs="Times New Roman"/>
          <w:b/>
          <w:color w:val="000000"/>
          <w:sz w:val="28"/>
          <w:szCs w:val="28"/>
          <w:shd w:val="clear" w:color="auto" w:fill="FFFFFF"/>
          <w:lang w:val="en-US"/>
        </w:rPr>
        <w:t>37. All of the following causes hematuria EXCEPT:</w:t>
      </w:r>
    </w:p>
    <w:p w14:paraId="31368462"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stones</w:t>
      </w:r>
    </w:p>
    <w:p w14:paraId="138170EE"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cystitis</w:t>
      </w:r>
    </w:p>
    <w:p w14:paraId="67D61F51"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nephrotic syndrome </w:t>
      </w:r>
    </w:p>
    <w:p w14:paraId="1C7C63DC"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urinary neoplasm</w:t>
      </w:r>
    </w:p>
    <w:p w14:paraId="6B0FA4F1" w14:textId="77777777" w:rsidR="00870DE9" w:rsidRPr="00870DE9" w:rsidRDefault="00870DE9" w:rsidP="00264F98">
      <w:pPr>
        <w:pStyle w:val="a3"/>
        <w:numPr>
          <w:ilvl w:val="0"/>
          <w:numId w:val="593"/>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leukemia</w:t>
      </w:r>
    </w:p>
    <w:p w14:paraId="5237B054"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38. Which of the following statement is true about crescentic</w:t>
      </w:r>
    </w:p>
    <w:p w14:paraId="3D746D3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glomerulonephritis:</w:t>
      </w:r>
    </w:p>
    <w:p w14:paraId="368FBE7D"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it is characterized by glomerular necrosis</w:t>
      </w:r>
    </w:p>
    <w:p w14:paraId="438B8884"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the bowman's capsule </w:t>
      </w:r>
      <w:proofErr w:type="gramStart"/>
      <w:r w:rsidRPr="00870DE9">
        <w:rPr>
          <w:rFonts w:ascii="Times New Roman" w:hAnsi="Times New Roman" w:cs="Times New Roman"/>
          <w:sz w:val="28"/>
          <w:szCs w:val="28"/>
          <w:lang w:val="en-US"/>
        </w:rPr>
        <w:t>show</w:t>
      </w:r>
      <w:proofErr w:type="gramEnd"/>
      <w:r w:rsidRPr="00870DE9">
        <w:rPr>
          <w:rFonts w:ascii="Times New Roman" w:hAnsi="Times New Roman" w:cs="Times New Roman"/>
          <w:sz w:val="28"/>
          <w:szCs w:val="28"/>
          <w:lang w:val="en-US"/>
        </w:rPr>
        <w:t xml:space="preserve"> parietal crescent</w:t>
      </w:r>
    </w:p>
    <w:p w14:paraId="5B011841"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the disease often progresses rapidly to renal failure</w:t>
      </w:r>
    </w:p>
    <w:p w14:paraId="540C4975"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 xml:space="preserve">all of the listed </w:t>
      </w:r>
    </w:p>
    <w:p w14:paraId="766AF128" w14:textId="77777777" w:rsidR="00870DE9" w:rsidRPr="00870DE9" w:rsidRDefault="00870DE9" w:rsidP="00264F98">
      <w:pPr>
        <w:pStyle w:val="a3"/>
        <w:numPr>
          <w:ilvl w:val="0"/>
          <w:numId w:val="594"/>
        </w:numPr>
        <w:spacing w:after="0"/>
        <w:rPr>
          <w:rFonts w:ascii="Times New Roman" w:hAnsi="Times New Roman" w:cs="Times New Roman"/>
          <w:sz w:val="28"/>
          <w:szCs w:val="28"/>
          <w:lang w:val="en-US"/>
        </w:rPr>
      </w:pPr>
      <w:r w:rsidRPr="00870DE9">
        <w:rPr>
          <w:rFonts w:ascii="Times New Roman" w:hAnsi="Times New Roman" w:cs="Times New Roman"/>
          <w:sz w:val="28"/>
          <w:szCs w:val="28"/>
          <w:lang w:val="en-US"/>
        </w:rPr>
        <w:t>none of the listed</w:t>
      </w:r>
    </w:p>
    <w:p w14:paraId="7FB27BB2" w14:textId="3B2C8578" w:rsidR="00870DE9" w:rsidRPr="00870DE9" w:rsidRDefault="00870DE9" w:rsidP="00870DE9">
      <w:pPr>
        <w:spacing w:after="0"/>
        <w:ind w:left="360" w:hanging="360"/>
        <w:rPr>
          <w:rFonts w:ascii="Times New Roman" w:hAnsi="Times New Roman" w:cs="Times New Roman"/>
          <w:b/>
          <w:sz w:val="28"/>
          <w:szCs w:val="28"/>
          <w:lang w:val="en-US"/>
        </w:rPr>
      </w:pPr>
      <w:r w:rsidRPr="00870DE9">
        <w:rPr>
          <w:rFonts w:ascii="Times New Roman" w:hAnsi="Times New Roman" w:cs="Times New Roman"/>
          <w:b/>
          <w:sz w:val="28"/>
          <w:szCs w:val="28"/>
          <w:lang w:val="en-US"/>
        </w:rPr>
        <w:t>39 Pathogenetic stages of chronic renal insufficiency are:</w:t>
      </w:r>
    </w:p>
    <w:p w14:paraId="7D4058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early renal insufficiency </w:t>
      </w:r>
    </w:p>
    <w:p w14:paraId="28986AD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mpaired renal function </w:t>
      </w:r>
    </w:p>
    <w:p w14:paraId="7A4714B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erminal renal insufficiency </w:t>
      </w:r>
    </w:p>
    <w:p w14:paraId="13F2982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creased renal reserves  </w:t>
      </w:r>
    </w:p>
    <w:p w14:paraId="5CC505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atrophy of renal parenchyma</w:t>
      </w:r>
    </w:p>
    <w:p w14:paraId="0D723708"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0. Identify types of azotemia:</w:t>
      </w:r>
    </w:p>
    <w:p w14:paraId="71B5F4B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prerenal </w:t>
      </w:r>
    </w:p>
    <w:p w14:paraId="6C79DC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neurogenic</w:t>
      </w:r>
    </w:p>
    <w:p w14:paraId="1A1C94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renal </w:t>
      </w:r>
    </w:p>
    <w:p w14:paraId="557E06E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postrenal </w:t>
      </w:r>
    </w:p>
    <w:p w14:paraId="5EDBAA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interstitial</w:t>
      </w:r>
    </w:p>
    <w:p w14:paraId="2C336C7C"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1. Acute nephritic syndrome characteristics are:</w:t>
      </w:r>
    </w:p>
    <w:p w14:paraId="4BD5A2D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liguria </w:t>
      </w:r>
    </w:p>
    <w:p w14:paraId="5DD605F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proteinuria </w:t>
      </w:r>
    </w:p>
    <w:p w14:paraId="76B00DC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eneralized edema</w:t>
      </w:r>
    </w:p>
    <w:p w14:paraId="5B0E645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hematuria </w:t>
      </w:r>
    </w:p>
    <w:p w14:paraId="522C229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hypertension </w:t>
      </w:r>
    </w:p>
    <w:p w14:paraId="0238C60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2. Macroscopic signs of chronic pyelonephritis are:</w:t>
      </w:r>
    </w:p>
    <w:p w14:paraId="571241C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asymmetrical involvement kidneys </w:t>
      </w:r>
    </w:p>
    <w:p w14:paraId="7272487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at autopsy renal parenchyma is dense due to extensive fibrosis </w:t>
      </w:r>
    </w:p>
    <w:p w14:paraId="2552A73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when cutting the scars are wide with involving of kidney cortex and medullary layer </w:t>
      </w:r>
    </w:p>
    <w:p w14:paraId="6EE4D1D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 and have irregular shape </w:t>
      </w:r>
    </w:p>
    <w:p w14:paraId="5B5363D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kidneys are shrunken with granular surface</w:t>
      </w:r>
    </w:p>
    <w:p w14:paraId="292B4D89"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3. Macroscopic and microscopic changes in nephrosclerosis are:</w:t>
      </w:r>
    </w:p>
    <w:p w14:paraId="7D4A4D5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glomerulosclerosis</w:t>
      </w:r>
    </w:p>
    <w:p w14:paraId="26861B3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tubular atrophy</w:t>
      </w:r>
    </w:p>
    <w:p w14:paraId="01CFA6C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the cortex is thin on section</w:t>
      </w:r>
    </w:p>
    <w:p w14:paraId="163E4CA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kidneys are increased in size</w:t>
      </w:r>
    </w:p>
    <w:p w14:paraId="6F0E8DA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surface is smooth</w:t>
      </w:r>
    </w:p>
    <w:p w14:paraId="1C5C8C32"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4. Microscopic types of renal cell carcinoma are:</w:t>
      </w:r>
    </w:p>
    <w:p w14:paraId="257B15E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clear cell </w:t>
      </w:r>
    </w:p>
    <w:p w14:paraId="7E03500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spindle cell</w:t>
      </w:r>
    </w:p>
    <w:p w14:paraId="6021D69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granular cells</w:t>
      </w:r>
    </w:p>
    <w:p w14:paraId="0D33163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giant cell </w:t>
      </w:r>
    </w:p>
    <w:p w14:paraId="7BE6D8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undifferentiated cell</w:t>
      </w:r>
    </w:p>
    <w:p w14:paraId="61FB2F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5. Macroscopic pattern of renal cell carcinoma are:</w:t>
      </w:r>
    </w:p>
    <w:p w14:paraId="7C577E8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yellowish on section </w:t>
      </w:r>
    </w:p>
    <w:p w14:paraId="439DECA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increased consistency </w:t>
      </w:r>
    </w:p>
    <w:p w14:paraId="1C8C232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artially encapsulated </w:t>
      </w:r>
    </w:p>
    <w:p w14:paraId="472C4A68" w14:textId="77777777" w:rsidR="00870DE9" w:rsidRPr="00870DE9" w:rsidRDefault="00870DE9" w:rsidP="00870DE9">
      <w:pPr>
        <w:spacing w:after="0"/>
        <w:ind w:left="360"/>
        <w:rPr>
          <w:rFonts w:ascii="Times New Roman" w:hAnsi="Times New Roman" w:cs="Times New Roman"/>
          <w:b/>
          <w:bCs/>
          <w:sz w:val="28"/>
          <w:szCs w:val="28"/>
          <w:lang w:val="en-US"/>
        </w:rPr>
      </w:pPr>
      <w:r w:rsidRPr="00870DE9">
        <w:rPr>
          <w:rFonts w:ascii="Times New Roman" w:hAnsi="Times New Roman" w:cs="Times New Roman"/>
          <w:b/>
          <w:bCs/>
          <w:sz w:val="28"/>
          <w:szCs w:val="28"/>
          <w:lang w:val="en-US"/>
        </w:rPr>
        <w:t xml:space="preserve">d. </w:t>
      </w:r>
      <w:r w:rsidRPr="00870DE9">
        <w:rPr>
          <w:rFonts w:ascii="Times New Roman" w:hAnsi="Times New Roman" w:cs="Times New Roman"/>
          <w:sz w:val="28"/>
          <w:szCs w:val="28"/>
          <w:lang w:val="en-US"/>
        </w:rPr>
        <w:t>foci of necrosis</w:t>
      </w:r>
      <w:r w:rsidRPr="00870DE9">
        <w:rPr>
          <w:rFonts w:ascii="Times New Roman" w:hAnsi="Times New Roman" w:cs="Times New Roman"/>
          <w:b/>
          <w:bCs/>
          <w:sz w:val="28"/>
          <w:szCs w:val="28"/>
          <w:lang w:val="en-US"/>
        </w:rPr>
        <w:t xml:space="preserve"> </w:t>
      </w:r>
    </w:p>
    <w:p w14:paraId="092F5213"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does not invade adjacent tissues</w:t>
      </w:r>
    </w:p>
    <w:p w14:paraId="776C51A8"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sz w:val="28"/>
          <w:szCs w:val="28"/>
          <w:lang w:val="en-US"/>
        </w:rPr>
        <w:t>46. Identify the most common malignant tumors of kidneys:</w:t>
      </w:r>
    </w:p>
    <w:p w14:paraId="1185811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renal cell carcinoma </w:t>
      </w:r>
    </w:p>
    <w:p w14:paraId="49B4ECFF"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Wilms tumor </w:t>
      </w:r>
    </w:p>
    <w:p w14:paraId="3CF4D69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urothelial carcinoma </w:t>
      </w:r>
    </w:p>
    <w:p w14:paraId="17D94489"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angiosarcoma</w:t>
      </w:r>
    </w:p>
    <w:p w14:paraId="052701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lymphosarcoma</w:t>
      </w:r>
    </w:p>
    <w:p w14:paraId="4480D55B"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7. Characteristics of renal cell carcinoma are:</w:t>
      </w:r>
    </w:p>
    <w:p w14:paraId="1D85E71E"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is a benign kidney tumor</w:t>
      </w:r>
    </w:p>
    <w:p w14:paraId="3500225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metastases are rare</w:t>
      </w:r>
    </w:p>
    <w:p w14:paraId="61317502"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more common in children</w:t>
      </w:r>
    </w:p>
    <w:p w14:paraId="4162CA0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develops from tubules epithelium </w:t>
      </w:r>
    </w:p>
    <w:p w14:paraId="05ED7BDD"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onstitutes 90% of all kidney tumors in adults</w:t>
      </w:r>
    </w:p>
    <w:p w14:paraId="02B5706E"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8. Frequent urinary malformations are:</w:t>
      </w:r>
    </w:p>
    <w:p w14:paraId="05A6E6B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ureteral duplication </w:t>
      </w:r>
    </w:p>
    <w:p w14:paraId="6EED70D1"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lastRenderedPageBreak/>
        <w:t>b.</w:t>
      </w:r>
      <w:r w:rsidRPr="00870DE9">
        <w:rPr>
          <w:rFonts w:ascii="Times New Roman" w:hAnsi="Times New Roman" w:cs="Times New Roman"/>
          <w:sz w:val="28"/>
          <w:szCs w:val="28"/>
          <w:lang w:val="en-US"/>
        </w:rPr>
        <w:t xml:space="preserve"> bladder exstrophy </w:t>
      </w:r>
    </w:p>
    <w:p w14:paraId="260DE234"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olycystic kidney disease</w:t>
      </w:r>
    </w:p>
    <w:p w14:paraId="7DAB98D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agenesis</w:t>
      </w:r>
    </w:p>
    <w:p w14:paraId="3B125F0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renal dysplasia</w:t>
      </w:r>
    </w:p>
    <w:p w14:paraId="4AD51006"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49. Identify predisposing factors of pyelonephritis</w:t>
      </w:r>
    </w:p>
    <w:p w14:paraId="6AD486A6"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obstruction</w:t>
      </w:r>
    </w:p>
    <w:p w14:paraId="763E91A7"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b.</w:t>
      </w:r>
      <w:r w:rsidRPr="00870DE9">
        <w:rPr>
          <w:rFonts w:ascii="Times New Roman" w:hAnsi="Times New Roman" w:cs="Times New Roman"/>
          <w:sz w:val="28"/>
          <w:szCs w:val="28"/>
          <w:lang w:val="en-US"/>
        </w:rPr>
        <w:t xml:space="preserve"> diabetes mellitus</w:t>
      </w:r>
    </w:p>
    <w:p w14:paraId="59669D8A"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pregnancy</w:t>
      </w:r>
    </w:p>
    <w:p w14:paraId="50B6AA4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renal ptosis</w:t>
      </w:r>
    </w:p>
    <w:p w14:paraId="0AB0066C"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gene mutations</w:t>
      </w:r>
    </w:p>
    <w:p w14:paraId="1DF3046D" w14:textId="77777777" w:rsidR="00870DE9" w:rsidRPr="00870DE9" w:rsidRDefault="00870DE9" w:rsidP="00870DE9">
      <w:pPr>
        <w:spacing w:after="0"/>
        <w:rPr>
          <w:rFonts w:ascii="Times New Roman" w:hAnsi="Times New Roman" w:cs="Times New Roman"/>
          <w:b/>
          <w:sz w:val="28"/>
          <w:szCs w:val="28"/>
          <w:lang w:val="en-US"/>
        </w:rPr>
      </w:pPr>
      <w:r w:rsidRPr="00870DE9">
        <w:rPr>
          <w:rFonts w:ascii="Times New Roman" w:hAnsi="Times New Roman" w:cs="Times New Roman"/>
          <w:b/>
          <w:sz w:val="28"/>
          <w:szCs w:val="28"/>
          <w:lang w:val="en-US"/>
        </w:rPr>
        <w:t>50. Identify the etiology of renal cell carcinoma:</w:t>
      </w:r>
    </w:p>
    <w:p w14:paraId="0EFD7D00"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a.</w:t>
      </w:r>
      <w:r w:rsidRPr="00870DE9">
        <w:rPr>
          <w:rFonts w:ascii="Times New Roman" w:hAnsi="Times New Roman" w:cs="Times New Roman"/>
          <w:sz w:val="28"/>
          <w:szCs w:val="28"/>
          <w:lang w:val="en-US"/>
        </w:rPr>
        <w:t xml:space="preserve"> smoking </w:t>
      </w:r>
    </w:p>
    <w:p w14:paraId="2DB133B4" w14:textId="77777777" w:rsidR="00870DE9" w:rsidRPr="00870DE9" w:rsidRDefault="00870DE9" w:rsidP="00870DE9">
      <w:pPr>
        <w:spacing w:after="0"/>
        <w:rPr>
          <w:rFonts w:ascii="Times New Roman" w:hAnsi="Times New Roman" w:cs="Times New Roman"/>
          <w:sz w:val="28"/>
          <w:szCs w:val="28"/>
          <w:lang w:val="en-US"/>
        </w:rPr>
      </w:pPr>
      <w:r w:rsidRPr="00870DE9">
        <w:rPr>
          <w:rFonts w:ascii="Times New Roman" w:hAnsi="Times New Roman" w:cs="Times New Roman"/>
          <w:b/>
          <w:bCs/>
          <w:sz w:val="28"/>
          <w:szCs w:val="28"/>
          <w:lang w:val="en-US"/>
        </w:rPr>
        <w:t xml:space="preserve">     b.</w:t>
      </w:r>
      <w:r w:rsidRPr="00870DE9">
        <w:rPr>
          <w:rFonts w:ascii="Times New Roman" w:hAnsi="Times New Roman" w:cs="Times New Roman"/>
          <w:sz w:val="28"/>
          <w:szCs w:val="28"/>
          <w:lang w:val="en-US"/>
        </w:rPr>
        <w:t xml:space="preserve"> von Hippel-Lindau syndrome  </w:t>
      </w:r>
    </w:p>
    <w:p w14:paraId="02195DE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c.</w:t>
      </w:r>
      <w:r w:rsidRPr="00870DE9">
        <w:rPr>
          <w:rFonts w:ascii="Times New Roman" w:hAnsi="Times New Roman" w:cs="Times New Roman"/>
          <w:sz w:val="28"/>
          <w:szCs w:val="28"/>
          <w:lang w:val="en-US"/>
        </w:rPr>
        <w:t xml:space="preserve"> chronic alcoholism</w:t>
      </w:r>
    </w:p>
    <w:p w14:paraId="223434C5"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d.</w:t>
      </w:r>
      <w:r w:rsidRPr="00870DE9">
        <w:rPr>
          <w:rFonts w:ascii="Times New Roman" w:hAnsi="Times New Roman" w:cs="Times New Roman"/>
          <w:sz w:val="28"/>
          <w:szCs w:val="28"/>
          <w:lang w:val="en-US"/>
        </w:rPr>
        <w:t xml:space="preserve"> chronic pyelonephritis</w:t>
      </w:r>
    </w:p>
    <w:p w14:paraId="47D938D8" w14:textId="77777777" w:rsidR="00870DE9" w:rsidRPr="00870DE9" w:rsidRDefault="00870DE9" w:rsidP="00870DE9">
      <w:pPr>
        <w:spacing w:after="0"/>
        <w:ind w:left="360"/>
        <w:rPr>
          <w:rFonts w:ascii="Times New Roman" w:hAnsi="Times New Roman" w:cs="Times New Roman"/>
          <w:sz w:val="28"/>
          <w:szCs w:val="28"/>
          <w:lang w:val="en-US"/>
        </w:rPr>
      </w:pPr>
      <w:r w:rsidRPr="00870DE9">
        <w:rPr>
          <w:rFonts w:ascii="Times New Roman" w:hAnsi="Times New Roman" w:cs="Times New Roman"/>
          <w:b/>
          <w:bCs/>
          <w:sz w:val="28"/>
          <w:szCs w:val="28"/>
          <w:lang w:val="en-US"/>
        </w:rPr>
        <w:t>e.</w:t>
      </w:r>
      <w:r w:rsidRPr="00870DE9">
        <w:rPr>
          <w:rFonts w:ascii="Times New Roman" w:hAnsi="Times New Roman" w:cs="Times New Roman"/>
          <w:sz w:val="28"/>
          <w:szCs w:val="28"/>
          <w:lang w:val="en-US"/>
        </w:rPr>
        <w:t xml:space="preserve"> chronic glomerulonephritis</w:t>
      </w:r>
    </w:p>
    <w:p w14:paraId="6181101E" w14:textId="726FFA69"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CE67133" w14:textId="3F91907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4E5FDE07" w14:textId="4ED5803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FA5B239" w14:textId="42B31D88"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C80C8BD" w14:textId="23A1EEC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1652F6EE" w14:textId="07D7D4BE"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092D0D" w14:textId="411236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B31A67" w14:textId="5C08C4C6"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5771B45F" w14:textId="4021958D"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6373116C" w14:textId="1FB4B2CA"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23BA614" w14:textId="755F3E08"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61DBA0FB" w14:textId="41BBA290" w:rsidR="00D15038"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56583EEF"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7BCEA8F5" w14:textId="4234CB1F"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7E613182" w14:textId="71B552D7" w:rsidR="00870DE9" w:rsidRP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p>
    <w:p w14:paraId="0BDA64BB" w14:textId="127341C0" w:rsidR="00870DE9" w:rsidRDefault="00870DE9" w:rsidP="00870DE9">
      <w:pPr>
        <w:spacing w:before="100" w:beforeAutospacing="1" w:after="0" w:line="240" w:lineRule="auto"/>
        <w:jc w:val="center"/>
        <w:rPr>
          <w:rFonts w:ascii="Times New Roman" w:hAnsi="Times New Roman" w:cs="Times New Roman"/>
          <w:b/>
          <w:bCs/>
          <w:color w:val="000000"/>
          <w:sz w:val="28"/>
          <w:szCs w:val="28"/>
          <w:lang w:val="en-US"/>
        </w:rPr>
      </w:pPr>
      <w:r w:rsidRPr="00870DE9">
        <w:rPr>
          <w:rFonts w:ascii="Times New Roman" w:hAnsi="Times New Roman" w:cs="Times New Roman"/>
          <w:b/>
          <w:bCs/>
          <w:color w:val="000000"/>
          <w:sz w:val="28"/>
          <w:szCs w:val="28"/>
          <w:lang w:val="en-US"/>
        </w:rPr>
        <w:lastRenderedPageBreak/>
        <w:t>Pathology of the male genital system</w:t>
      </w:r>
    </w:p>
    <w:p w14:paraId="6AAE1DF1" w14:textId="77777777" w:rsidR="00D15038" w:rsidRPr="00870DE9" w:rsidRDefault="00D15038" w:rsidP="00870DE9">
      <w:pPr>
        <w:spacing w:before="100" w:beforeAutospacing="1" w:after="0" w:line="240" w:lineRule="auto"/>
        <w:jc w:val="center"/>
        <w:rPr>
          <w:rFonts w:ascii="Times New Roman" w:hAnsi="Times New Roman" w:cs="Times New Roman"/>
          <w:b/>
          <w:bCs/>
          <w:color w:val="000000"/>
          <w:sz w:val="28"/>
          <w:szCs w:val="28"/>
          <w:lang w:val="en-US"/>
        </w:rPr>
      </w:pPr>
    </w:p>
    <w:p w14:paraId="46FDFE80" w14:textId="77777777" w:rsidR="00870DE9" w:rsidRPr="00870DE9" w:rsidRDefault="00870DE9" w:rsidP="00264F98">
      <w:pPr>
        <w:numPr>
          <w:ilvl w:val="0"/>
          <w:numId w:val="595"/>
        </w:numPr>
        <w:tabs>
          <w:tab w:val="clear" w:pos="720"/>
          <w:tab w:val="left" w:pos="567"/>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most common cause of scrotal enlargement, caused by an accumulation of serous fluid within the tunica vaginalis is:</w:t>
      </w:r>
    </w:p>
    <w:p w14:paraId="19193D68"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lephantiasis</w:t>
      </w:r>
    </w:p>
    <w:p w14:paraId="78558E80"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chylocele</w:t>
      </w:r>
      <w:proofErr w:type="spellEnd"/>
    </w:p>
    <w:p w14:paraId="0548CEE5"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hematocele</w:t>
      </w:r>
      <w:proofErr w:type="spellEnd"/>
    </w:p>
    <w:p w14:paraId="5535ED8C"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hydrocele </w:t>
      </w:r>
    </w:p>
    <w:p w14:paraId="10E70335" w14:textId="77777777" w:rsidR="00870DE9" w:rsidRPr="00870DE9" w:rsidRDefault="00870DE9" w:rsidP="00264F98">
      <w:pPr>
        <w:numPr>
          <w:ilvl w:val="0"/>
          <w:numId w:val="596"/>
        </w:numPr>
        <w:tabs>
          <w:tab w:val="clear" w:pos="720"/>
          <w:tab w:val="num" w:pos="851"/>
        </w:tabs>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ymphatic obstruction </w:t>
      </w:r>
    </w:p>
    <w:p w14:paraId="0972B896" w14:textId="77777777" w:rsidR="00870DE9" w:rsidRPr="00870DE9" w:rsidRDefault="00870DE9" w:rsidP="00264F98">
      <w:pPr>
        <w:numPr>
          <w:ilvl w:val="0"/>
          <w:numId w:val="595"/>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failure of testicular descent into the scrotum is called:</w:t>
      </w:r>
    </w:p>
    <w:p w14:paraId="11200C0A"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atrophy</w:t>
      </w:r>
    </w:p>
    <w:p w14:paraId="157AA24B" w14:textId="77777777" w:rsidR="00870DE9" w:rsidRPr="00870DE9" w:rsidRDefault="00870DE9" w:rsidP="00264F98">
      <w:pPr>
        <w:numPr>
          <w:ilvl w:val="0"/>
          <w:numId w:val="597"/>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cryptorchidism</w:t>
      </w:r>
      <w:r w:rsidRPr="00870DE9">
        <w:rPr>
          <w:rFonts w:ascii="Times New Roman" w:hAnsi="Times New Roman" w:cs="Times New Roman"/>
          <w:b/>
          <w:color w:val="000000"/>
          <w:sz w:val="28"/>
          <w:szCs w:val="28"/>
          <w:lang w:val="en-US"/>
        </w:rPr>
        <w:t xml:space="preserve"> </w:t>
      </w:r>
    </w:p>
    <w:p w14:paraId="1CB0D5BD"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verrucous carcinoma</w:t>
      </w:r>
    </w:p>
    <w:p w14:paraId="470479DE"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rchiopexy</w:t>
      </w:r>
    </w:p>
    <w:p w14:paraId="11C41B0F" w14:textId="77777777" w:rsidR="00870DE9" w:rsidRPr="00870DE9" w:rsidRDefault="00870DE9" w:rsidP="00264F98">
      <w:pPr>
        <w:numPr>
          <w:ilvl w:val="0"/>
          <w:numId w:val="59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himosis </w:t>
      </w:r>
    </w:p>
    <w:p w14:paraId="2B4EC706" w14:textId="77777777" w:rsidR="00870DE9" w:rsidRPr="00870DE9" w:rsidRDefault="00870DE9" w:rsidP="00D15038">
      <w:pPr>
        <w:spacing w:after="0"/>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3. Choose cause of vascular disturbances of testis and its consequence:</w:t>
      </w:r>
    </w:p>
    <w:p w14:paraId="0835E9FB"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 orchiopexy</w:t>
      </w:r>
    </w:p>
    <w:p w14:paraId="175DE986"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b. phimosis </w:t>
      </w:r>
    </w:p>
    <w:p w14:paraId="08D47B05"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torsion </w:t>
      </w:r>
    </w:p>
    <w:p w14:paraId="5A803147"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 testicular atrophy </w:t>
      </w:r>
    </w:p>
    <w:p w14:paraId="02EF4F0F" w14:textId="77777777" w:rsidR="00870DE9" w:rsidRPr="00870DE9" w:rsidRDefault="00870DE9" w:rsidP="00D15038">
      <w:pPr>
        <w:spacing w:after="0"/>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e. seminomas</w:t>
      </w:r>
    </w:p>
    <w:p w14:paraId="31B892E5" w14:textId="77777777" w:rsidR="00870DE9" w:rsidRPr="00870DE9" w:rsidRDefault="00870DE9" w:rsidP="00D15038">
      <w:pPr>
        <w:tabs>
          <w:tab w:val="left" w:pos="142"/>
        </w:tabs>
        <w:autoSpaceDE w:val="0"/>
        <w:autoSpaceDN w:val="0"/>
        <w:adjustRightInd w:val="0"/>
        <w:spacing w:after="0"/>
        <w:ind w:left="709" w:hanging="851"/>
        <w:rPr>
          <w:rFonts w:ascii="Times New Roman" w:hAnsi="Times New Roman" w:cs="Times New Roman"/>
          <w:color w:val="000000"/>
          <w:sz w:val="28"/>
          <w:szCs w:val="28"/>
          <w:lang w:val="en-US"/>
        </w:rPr>
      </w:pPr>
      <w:r w:rsidRPr="00870DE9">
        <w:rPr>
          <w:rFonts w:ascii="Times New Roman" w:hAnsi="Times New Roman" w:cs="Times New Roman"/>
          <w:b/>
          <w:bCs/>
          <w:color w:val="000000"/>
          <w:sz w:val="28"/>
          <w:szCs w:val="28"/>
          <w:lang w:val="en-US"/>
        </w:rPr>
        <w:t xml:space="preserve">        4. Schiller-Duvall </w:t>
      </w:r>
      <w:r w:rsidRPr="00870DE9">
        <w:rPr>
          <w:rFonts w:ascii="Times New Roman" w:hAnsi="Times New Roman" w:cs="Times New Roman"/>
          <w:b/>
          <w:color w:val="000000"/>
          <w:sz w:val="28"/>
          <w:szCs w:val="28"/>
          <w:lang w:val="en-US"/>
        </w:rPr>
        <w:t>bodies is:</w:t>
      </w:r>
    </w:p>
    <w:p w14:paraId="10E827A0" w14:textId="77777777" w:rsidR="00870DE9" w:rsidRPr="00870DE9" w:rsidRDefault="00870DE9" w:rsidP="00264F98">
      <w:pPr>
        <w:numPr>
          <w:ilvl w:val="0"/>
          <w:numId w:val="605"/>
        </w:numPr>
        <w:tabs>
          <w:tab w:val="clear" w:pos="720"/>
        </w:tabs>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large nuclei with prominent nucleoli</w:t>
      </w:r>
    </w:p>
    <w:p w14:paraId="3544D3BB" w14:textId="77777777" w:rsidR="00870DE9" w:rsidRPr="00870DE9" w:rsidRDefault="00870DE9" w:rsidP="00D15038">
      <w:pPr>
        <w:tabs>
          <w:tab w:val="left" w:pos="851"/>
        </w:tabs>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  Mallory bodies</w:t>
      </w:r>
    </w:p>
    <w:p w14:paraId="2C7B8606" w14:textId="77777777" w:rsidR="00870DE9" w:rsidRPr="00870DE9" w:rsidRDefault="00870DE9" w:rsidP="00D15038">
      <w:pPr>
        <w:autoSpaceDE w:val="0"/>
        <w:autoSpaceDN w:val="0"/>
        <w:adjustRightInd w:val="0"/>
        <w:spacing w:after="0"/>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  structures resembling primitive glomeruli </w:t>
      </w:r>
    </w:p>
    <w:p w14:paraId="19D16CE6" w14:textId="77777777" w:rsidR="00870DE9" w:rsidRPr="00870DE9" w:rsidRDefault="00870DE9" w:rsidP="00264F98">
      <w:pPr>
        <w:numPr>
          <w:ilvl w:val="0"/>
          <w:numId w:val="608"/>
        </w:numPr>
        <w:spacing w:after="0" w:line="240" w:lineRule="auto"/>
        <w:ind w:left="709" w:hanging="283"/>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124B696E" w14:textId="77777777" w:rsidR="00870DE9" w:rsidRPr="00870DE9" w:rsidRDefault="00870DE9" w:rsidP="00264F98">
      <w:pPr>
        <w:numPr>
          <w:ilvl w:val="0"/>
          <w:numId w:val="608"/>
        </w:numPr>
        <w:spacing w:after="0" w:line="240" w:lineRule="auto"/>
        <w:ind w:left="709" w:hanging="283"/>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koilocytosis</w:t>
      </w:r>
    </w:p>
    <w:p w14:paraId="72186B70"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Benign prostatic hyperplasia virtually always occurs in: </w:t>
      </w:r>
    </w:p>
    <w:p w14:paraId="2DDE96A8"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transitional zone of the prostate</w:t>
      </w:r>
      <w:r w:rsidRPr="00870DE9">
        <w:rPr>
          <w:rFonts w:ascii="Times New Roman" w:hAnsi="Times New Roman" w:cs="Times New Roman"/>
          <w:b/>
          <w:color w:val="000000"/>
          <w:sz w:val="28"/>
          <w:szCs w:val="28"/>
          <w:lang w:val="en-US"/>
        </w:rPr>
        <w:t xml:space="preserve"> </w:t>
      </w:r>
    </w:p>
    <w:p w14:paraId="4F468552"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5F756FE8"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3752FE4F"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05F2ED2D" w14:textId="77777777" w:rsidR="00870DE9" w:rsidRPr="00870DE9" w:rsidRDefault="00870DE9" w:rsidP="00264F98">
      <w:pPr>
        <w:numPr>
          <w:ilvl w:val="0"/>
          <w:numId w:val="61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al urethra </w:t>
      </w:r>
    </w:p>
    <w:p w14:paraId="53818DF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The main cause of benign prostatic hyperplasia is: </w:t>
      </w:r>
    </w:p>
    <w:p w14:paraId="2C304CE5"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5402B2F3"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0697F23E"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increased level of androgens</w:t>
      </w:r>
    </w:p>
    <w:p w14:paraId="0E34DF76"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1D6D686B" w14:textId="77777777" w:rsidR="00870DE9" w:rsidRPr="00870DE9" w:rsidRDefault="00870DE9" w:rsidP="00264F98">
      <w:pPr>
        <w:numPr>
          <w:ilvl w:val="0"/>
          <w:numId w:val="615"/>
        </w:numPr>
        <w:autoSpaceDE w:val="0"/>
        <w:autoSpaceDN w:val="0"/>
        <w:adjustRightInd w:val="0"/>
        <w:spacing w:after="0" w:line="240" w:lineRule="auto"/>
        <w:ind w:left="851" w:hanging="426"/>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 xml:space="preserve">increased level of estrogens </w:t>
      </w:r>
    </w:p>
    <w:p w14:paraId="094B8D5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main substrate of benign prostatic hyperplasia is: </w:t>
      </w:r>
    </w:p>
    <w:p w14:paraId="327A0C7C" w14:textId="77777777" w:rsidR="00870DE9" w:rsidRPr="00870DE9" w:rsidRDefault="00870DE9" w:rsidP="00264F98">
      <w:pPr>
        <w:numPr>
          <w:ilvl w:val="0"/>
          <w:numId w:val="62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0F3DCEA3"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512CF1AB"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r w:rsidRPr="00870DE9">
        <w:rPr>
          <w:rFonts w:ascii="Times New Roman" w:hAnsi="Times New Roman" w:cs="Times New Roman"/>
          <w:b/>
          <w:iCs/>
          <w:color w:val="000000"/>
          <w:sz w:val="28"/>
          <w:szCs w:val="28"/>
          <w:lang w:val="en-US"/>
        </w:rPr>
        <w:t xml:space="preserve"> </w:t>
      </w:r>
    </w:p>
    <w:p w14:paraId="44401EA3"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6AE4342B" w14:textId="77777777" w:rsidR="00870DE9" w:rsidRPr="00870DE9" w:rsidRDefault="00870DE9" w:rsidP="00264F98">
      <w:pPr>
        <w:numPr>
          <w:ilvl w:val="0"/>
          <w:numId w:val="627"/>
        </w:numPr>
        <w:autoSpaceDE w:val="0"/>
        <w:autoSpaceDN w:val="0"/>
        <w:adjustRightInd w:val="0"/>
        <w:spacing w:after="0" w:line="240" w:lineRule="auto"/>
        <w:ind w:left="709"/>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p>
    <w:p w14:paraId="0F740F13" w14:textId="77777777" w:rsidR="00870DE9" w:rsidRPr="00870DE9" w:rsidRDefault="00870DE9" w:rsidP="00870DE9">
      <w:pPr>
        <w:autoSpaceDE w:val="0"/>
        <w:autoSpaceDN w:val="0"/>
        <w:adjustRightInd w:val="0"/>
        <w:rPr>
          <w:rFonts w:ascii="Times New Roman" w:hAnsi="Times New Roman" w:cs="Times New Roman"/>
          <w:iCs/>
          <w:color w:val="000000"/>
          <w:sz w:val="28"/>
          <w:szCs w:val="28"/>
          <w:lang w:val="en-US"/>
        </w:rPr>
      </w:pPr>
    </w:p>
    <w:p w14:paraId="72731747"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Most prostatic carcinomas arise from the:</w:t>
      </w:r>
    </w:p>
    <w:p w14:paraId="4450F4A8"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pheral zone of the prostate </w:t>
      </w:r>
    </w:p>
    <w:p w14:paraId="70C6A03A"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ntral zone of the prostate</w:t>
      </w:r>
    </w:p>
    <w:p w14:paraId="0EFDD10D"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 of the prostate</w:t>
      </w:r>
    </w:p>
    <w:p w14:paraId="3A499C7D"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 of the prostate</w:t>
      </w:r>
    </w:p>
    <w:p w14:paraId="35054D2A" w14:textId="77777777" w:rsidR="00870DE9" w:rsidRPr="00870DE9" w:rsidRDefault="00870DE9" w:rsidP="00264F98">
      <w:pPr>
        <w:numPr>
          <w:ilvl w:val="0"/>
          <w:numId w:val="617"/>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ransitional zone of the prostate</w:t>
      </w:r>
    </w:p>
    <w:p w14:paraId="276E115C"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arises from: </w:t>
      </w:r>
    </w:p>
    <w:p w14:paraId="449CCCBD"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ntral zone of the prostate </w:t>
      </w:r>
    </w:p>
    <w:p w14:paraId="4E675217"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riurethral zone of the prostate </w:t>
      </w:r>
    </w:p>
    <w:p w14:paraId="6CC5179E"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 of the prostate</w:t>
      </w:r>
    </w:p>
    <w:p w14:paraId="6027EB61"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of the prostate </w:t>
      </w:r>
    </w:p>
    <w:p w14:paraId="767DC020" w14:textId="77777777" w:rsidR="00870DE9" w:rsidRPr="00870DE9" w:rsidRDefault="00870DE9" w:rsidP="00264F98">
      <w:pPr>
        <w:numPr>
          <w:ilvl w:val="0"/>
          <w:numId w:val="618"/>
        </w:numPr>
        <w:autoSpaceDE w:val="0"/>
        <w:autoSpaceDN w:val="0"/>
        <w:adjustRightInd w:val="0"/>
        <w:spacing w:after="0" w:line="240" w:lineRule="auto"/>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peripheral zone of the prostate</w:t>
      </w:r>
    </w:p>
    <w:p w14:paraId="51408E4D"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w:t>
      </w:r>
      <w:proofErr w:type="gramStart"/>
      <w:r w:rsidRPr="00870DE9">
        <w:rPr>
          <w:rFonts w:ascii="Times New Roman" w:hAnsi="Times New Roman" w:cs="Times New Roman"/>
          <w:b/>
          <w:color w:val="000000"/>
          <w:sz w:val="28"/>
          <w:szCs w:val="28"/>
          <w:lang w:val="en-US"/>
        </w:rPr>
        <w:t>The  main</w:t>
      </w:r>
      <w:proofErr w:type="gramEnd"/>
      <w:r w:rsidRPr="00870DE9">
        <w:rPr>
          <w:rFonts w:ascii="Times New Roman" w:hAnsi="Times New Roman" w:cs="Times New Roman"/>
          <w:b/>
          <w:color w:val="000000"/>
          <w:sz w:val="28"/>
          <w:szCs w:val="28"/>
          <w:lang w:val="en-US"/>
        </w:rPr>
        <w:t xml:space="preserve"> substrate of prostatic carcinomas is: </w:t>
      </w:r>
    </w:p>
    <w:p w14:paraId="349FF16C"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rostatitis</w:t>
      </w:r>
    </w:p>
    <w:p w14:paraId="76FD80B7"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cilli Calmette-Guerin</w:t>
      </w:r>
    </w:p>
    <w:p w14:paraId="763FED6E"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iCs/>
          <w:color w:val="000000"/>
          <w:sz w:val="28"/>
          <w:szCs w:val="28"/>
          <w:lang w:val="en-US"/>
        </w:rPr>
      </w:pPr>
      <w:r w:rsidRPr="00870DE9">
        <w:rPr>
          <w:rFonts w:ascii="Times New Roman" w:hAnsi="Times New Roman" w:cs="Times New Roman"/>
          <w:iCs/>
          <w:color w:val="000000"/>
          <w:sz w:val="28"/>
          <w:szCs w:val="28"/>
          <w:lang w:val="en-US"/>
        </w:rPr>
        <w:t>excessive estrogen-dependent growth of stromal and glandular elements</w:t>
      </w:r>
    </w:p>
    <w:p w14:paraId="0D848608"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chronic pelvic pain syndrome</w:t>
      </w:r>
    </w:p>
    <w:p w14:paraId="30169821" w14:textId="77777777" w:rsidR="00870DE9" w:rsidRPr="00870DE9" w:rsidRDefault="00870DE9" w:rsidP="00264F98">
      <w:pPr>
        <w:numPr>
          <w:ilvl w:val="1"/>
          <w:numId w:val="613"/>
        </w:numPr>
        <w:autoSpaceDE w:val="0"/>
        <w:autoSpaceDN w:val="0"/>
        <w:adjustRightInd w:val="0"/>
        <w:spacing w:after="0" w:line="240" w:lineRule="auto"/>
        <w:ind w:left="851" w:hanging="425"/>
        <w:rPr>
          <w:rFonts w:ascii="Times New Roman" w:hAnsi="Times New Roman" w:cs="Times New Roman"/>
          <w:b/>
          <w:iCs/>
          <w:color w:val="000000"/>
          <w:sz w:val="28"/>
          <w:szCs w:val="28"/>
          <w:lang w:val="en-US"/>
        </w:rPr>
      </w:pPr>
      <w:r w:rsidRPr="00870DE9">
        <w:rPr>
          <w:rFonts w:ascii="Times New Roman" w:hAnsi="Times New Roman" w:cs="Times New Roman"/>
          <w:iCs/>
          <w:color w:val="000000"/>
          <w:sz w:val="28"/>
          <w:szCs w:val="28"/>
          <w:lang w:val="en-US"/>
        </w:rPr>
        <w:t>excessive androgen-dependent growth of stromal and glandular elements</w:t>
      </w:r>
      <w:r w:rsidRPr="00870DE9">
        <w:rPr>
          <w:rFonts w:ascii="Times New Roman" w:hAnsi="Times New Roman" w:cs="Times New Roman"/>
          <w:b/>
          <w:iCs/>
          <w:color w:val="000000"/>
          <w:sz w:val="28"/>
          <w:szCs w:val="28"/>
          <w:lang w:val="en-US"/>
        </w:rPr>
        <w:t xml:space="preserve"> </w:t>
      </w:r>
    </w:p>
    <w:p w14:paraId="6DD6FECE" w14:textId="77777777" w:rsidR="00870DE9" w:rsidRPr="00870DE9" w:rsidRDefault="00870DE9" w:rsidP="00264F98">
      <w:pPr>
        <w:numPr>
          <w:ilvl w:val="0"/>
          <w:numId w:val="613"/>
        </w:numPr>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he consequences of cryptorchidism are: </w:t>
      </w:r>
    </w:p>
    <w:p w14:paraId="6BFA165A"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esticular carcinoma</w:t>
      </w:r>
    </w:p>
    <w:p w14:paraId="74385BB9"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3123D11A"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ular atrophy </w:t>
      </w:r>
    </w:p>
    <w:p w14:paraId="4619A6E4" w14:textId="77777777" w:rsidR="00870DE9" w:rsidRPr="00870DE9" w:rsidRDefault="00870DE9" w:rsidP="00264F98">
      <w:pPr>
        <w:numPr>
          <w:ilvl w:val="0"/>
          <w:numId w:val="598"/>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fertility </w:t>
      </w:r>
    </w:p>
    <w:p w14:paraId="61244780"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iCs/>
          <w:color w:val="000000"/>
          <w:sz w:val="28"/>
          <w:szCs w:val="28"/>
          <w:lang w:val="en-US"/>
        </w:rPr>
        <w:t>e. prostatitis</w:t>
      </w:r>
      <w:r w:rsidRPr="00870DE9">
        <w:rPr>
          <w:rFonts w:ascii="Times New Roman" w:hAnsi="Times New Roman" w:cs="Times New Roman"/>
          <w:b/>
          <w:color w:val="000000"/>
          <w:sz w:val="28"/>
          <w:szCs w:val="28"/>
          <w:lang w:val="en-US"/>
        </w:rPr>
        <w:t xml:space="preserve"> </w:t>
      </w:r>
    </w:p>
    <w:p w14:paraId="47D7EF10"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orphological changes of testicles in cryptorchidism</w:t>
      </w:r>
    </w:p>
    <w:p w14:paraId="41FB126D"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rmal size in early age </w:t>
      </w:r>
    </w:p>
    <w:p w14:paraId="57FEC2BA"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croscopic evidence of tubular atrophy </w:t>
      </w:r>
    </w:p>
    <w:p w14:paraId="63813F52"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alinization of basal membranes of seminiferous tubes</w:t>
      </w:r>
    </w:p>
    <w:p w14:paraId="70672040"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ormal size on puberty</w:t>
      </w:r>
    </w:p>
    <w:p w14:paraId="3F4D33EE" w14:textId="77777777" w:rsidR="00870DE9" w:rsidRPr="00870DE9" w:rsidRDefault="00870DE9" w:rsidP="00264F98">
      <w:pPr>
        <w:numPr>
          <w:ilvl w:val="0"/>
          <w:numId w:val="59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ncreased size on puberty</w:t>
      </w:r>
    </w:p>
    <w:p w14:paraId="0FCE14E5"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auses of testicular inflammation include:</w:t>
      </w:r>
    </w:p>
    <w:p w14:paraId="70044A17"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specific epididymitis </w:t>
      </w:r>
    </w:p>
    <w:p w14:paraId="6F9B3755"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rchitis </w:t>
      </w:r>
    </w:p>
    <w:p w14:paraId="30A6B622"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mps </w:t>
      </w:r>
    </w:p>
    <w:p w14:paraId="06A612BE"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berculosis </w:t>
      </w:r>
    </w:p>
    <w:p w14:paraId="2C29B514" w14:textId="77777777" w:rsidR="00870DE9" w:rsidRPr="00870DE9" w:rsidRDefault="00870DE9" w:rsidP="00264F98">
      <w:pPr>
        <w:numPr>
          <w:ilvl w:val="0"/>
          <w:numId w:val="60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IDS</w:t>
      </w:r>
    </w:p>
    <w:p w14:paraId="571480A1"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Select the variants of testicular torsion:</w:t>
      </w:r>
    </w:p>
    <w:p w14:paraId="48977B73"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eonatal torsion </w:t>
      </w:r>
    </w:p>
    <w:p w14:paraId="7667D83F"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ult torsion </w:t>
      </w:r>
    </w:p>
    <w:p w14:paraId="08DFD131"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hromosomal abnormality</w:t>
      </w:r>
    </w:p>
    <w:p w14:paraId="0D68F249" w14:textId="77777777" w:rsidR="00870DE9" w:rsidRPr="00870DE9"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wisting of the spermatic cord </w:t>
      </w:r>
    </w:p>
    <w:p w14:paraId="5F33EAD2" w14:textId="099F216C" w:rsidR="00870DE9" w:rsidRPr="00D15038" w:rsidRDefault="00870DE9" w:rsidP="00264F98">
      <w:pPr>
        <w:numPr>
          <w:ilvl w:val="0"/>
          <w:numId w:val="601"/>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most common urologic emergencies</w:t>
      </w:r>
    </w:p>
    <w:p w14:paraId="65C46A61"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esticular neoplasms characteristics:</w:t>
      </w:r>
    </w:p>
    <w:p w14:paraId="3B320140"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 in roughly 6 per 100,000 males </w:t>
      </w:r>
    </w:p>
    <w:p w14:paraId="0866D151"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eak incidence in the 15- to 34-year-old age group </w:t>
      </w:r>
    </w:p>
    <w:p w14:paraId="6B78B477"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eak incidence in the 11- to 22-year-old age group</w:t>
      </w:r>
    </w:p>
    <w:p w14:paraId="10B0213C"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the most common tumors in men</w:t>
      </w:r>
    </w:p>
    <w:p w14:paraId="4FF7B2C5" w14:textId="77777777" w:rsidR="00870DE9" w:rsidRPr="00870DE9" w:rsidRDefault="00870DE9" w:rsidP="00264F98">
      <w:pPr>
        <w:numPr>
          <w:ilvl w:val="0"/>
          <w:numId w:val="602"/>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rarest tumors in men </w:t>
      </w:r>
    </w:p>
    <w:p w14:paraId="6C91FD57"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lastRenderedPageBreak/>
        <w:t>Testicular germ cell tumors are subclassified into:</w:t>
      </w:r>
    </w:p>
    <w:p w14:paraId="37B0E147"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w:t>
      </w:r>
    </w:p>
    <w:p w14:paraId="17BF1F36"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neuroendocrine tumors</w:t>
      </w:r>
    </w:p>
    <w:p w14:paraId="1A1D19DC" w14:textId="77777777" w:rsidR="00870DE9" w:rsidRPr="00870DE9" w:rsidRDefault="00870DE9" w:rsidP="00264F98">
      <w:pPr>
        <w:numPr>
          <w:ilvl w:val="0"/>
          <w:numId w:val="603"/>
        </w:numPr>
        <w:spacing w:after="0" w:line="240" w:lineRule="auto"/>
        <w:ind w:left="851" w:hanging="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germ cell tumors </w:t>
      </w:r>
    </w:p>
    <w:p w14:paraId="6975CC16" w14:textId="77777777" w:rsidR="00870DE9" w:rsidRPr="00870DE9" w:rsidRDefault="00870DE9" w:rsidP="00D15038">
      <w:pPr>
        <w:spacing w:after="0"/>
        <w:ind w:left="851"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 </w:t>
      </w:r>
      <w:proofErr w:type="spellStart"/>
      <w:r w:rsidRPr="00870DE9">
        <w:rPr>
          <w:rFonts w:ascii="Times New Roman" w:hAnsi="Times New Roman" w:cs="Times New Roman"/>
          <w:color w:val="000000"/>
          <w:sz w:val="28"/>
          <w:szCs w:val="28"/>
          <w:lang w:val="en-US"/>
        </w:rPr>
        <w:t>leydigomas</w:t>
      </w:r>
      <w:proofErr w:type="spellEnd"/>
    </w:p>
    <w:p w14:paraId="6723468D" w14:textId="77777777" w:rsidR="00870DE9" w:rsidRPr="00870DE9" w:rsidRDefault="00870DE9" w:rsidP="00D15038">
      <w:pPr>
        <w:spacing w:after="0"/>
        <w:ind w:left="851"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e. </w:t>
      </w:r>
      <w:proofErr w:type="spellStart"/>
      <w:r w:rsidRPr="00870DE9">
        <w:rPr>
          <w:rFonts w:ascii="Times New Roman" w:hAnsi="Times New Roman" w:cs="Times New Roman"/>
          <w:color w:val="000000"/>
          <w:sz w:val="28"/>
          <w:szCs w:val="28"/>
          <w:lang w:val="en-US"/>
        </w:rPr>
        <w:t>sertoliomas</w:t>
      </w:r>
      <w:proofErr w:type="spellEnd"/>
      <w:r w:rsidRPr="00870DE9">
        <w:rPr>
          <w:rFonts w:ascii="Times New Roman" w:hAnsi="Times New Roman" w:cs="Times New Roman"/>
          <w:color w:val="000000"/>
          <w:sz w:val="28"/>
          <w:szCs w:val="28"/>
          <w:lang w:val="en-US"/>
        </w:rPr>
        <w:t xml:space="preserve"> </w:t>
      </w:r>
    </w:p>
    <w:p w14:paraId="4F5671E7"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gross appearance of seminomas:</w:t>
      </w:r>
    </w:p>
    <w:p w14:paraId="425C8D39"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contain foci of coagulation necrosis </w:t>
      </w:r>
    </w:p>
    <w:p w14:paraId="73A2A988"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w:t>
      </w:r>
    </w:p>
    <w:p w14:paraId="424EC0D7"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well-demarcated </w:t>
      </w:r>
    </w:p>
    <w:p w14:paraId="6248CA73"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y-white tumors that bulge from the cut surface </w:t>
      </w:r>
    </w:p>
    <w:p w14:paraId="1D8B8F85" w14:textId="77777777" w:rsidR="00870DE9" w:rsidRPr="00870DE9" w:rsidRDefault="00870DE9" w:rsidP="00264F98">
      <w:pPr>
        <w:numPr>
          <w:ilvl w:val="0"/>
          <w:numId w:val="60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tain foci of hemorrhage and necrosis</w:t>
      </w:r>
    </w:p>
    <w:p w14:paraId="0E0DB0D2"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seminomas are composed of:</w:t>
      </w:r>
    </w:p>
    <w:p w14:paraId="3E45110D"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uniform cells with distinct cell borders </w:t>
      </w:r>
    </w:p>
    <w:p w14:paraId="7AABF25E"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lear, glycogen-rich cytoplasm </w:t>
      </w:r>
    </w:p>
    <w:p w14:paraId="317DE767"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cells with basophilic cytoplasm</w:t>
      </w:r>
    </w:p>
    <w:p w14:paraId="46231995"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round nuclei with conspicuous nucleoli </w:t>
      </w:r>
    </w:p>
    <w:p w14:paraId="4B9947B0" w14:textId="77777777" w:rsidR="00870DE9" w:rsidRPr="00870DE9" w:rsidRDefault="00870DE9" w:rsidP="00264F98">
      <w:pPr>
        <w:numPr>
          <w:ilvl w:val="0"/>
          <w:numId w:val="607"/>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arge nuclei with prominent nucleoli</w:t>
      </w:r>
    </w:p>
    <w:p w14:paraId="52600D9E"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bCs/>
          <w:color w:val="000000"/>
          <w:sz w:val="28"/>
          <w:szCs w:val="28"/>
          <w:lang w:val="en-US"/>
        </w:rPr>
        <w:t xml:space="preserve">Yolk sac tumors </w:t>
      </w:r>
      <w:r w:rsidRPr="00870DE9">
        <w:rPr>
          <w:rFonts w:ascii="Times New Roman" w:hAnsi="Times New Roman" w:cs="Times New Roman"/>
          <w:b/>
          <w:color w:val="000000"/>
          <w:sz w:val="28"/>
          <w:szCs w:val="28"/>
          <w:lang w:val="en-US"/>
        </w:rPr>
        <w:t>are:</w:t>
      </w:r>
    </w:p>
    <w:p w14:paraId="49F748B4"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primary testicular neoplasm in children younger than 3 years of age </w:t>
      </w:r>
    </w:p>
    <w:p w14:paraId="2EAD0738"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t has a very bad prognosis </w:t>
      </w:r>
    </w:p>
    <w:p w14:paraId="3EFAC36A"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adults, yolk sac tumors most often are seen admixed with embryonal carcinoma </w:t>
      </w:r>
    </w:p>
    <w:p w14:paraId="35278BB5"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n gross inspection, these tumors often are large </w:t>
      </w:r>
    </w:p>
    <w:p w14:paraId="49275C32" w14:textId="77777777" w:rsidR="00870DE9" w:rsidRPr="00870DE9" w:rsidRDefault="00870DE9" w:rsidP="00264F98">
      <w:pPr>
        <w:numPr>
          <w:ilvl w:val="0"/>
          <w:numId w:val="60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 distinctive feature is the presence </w:t>
      </w:r>
      <w:proofErr w:type="gramStart"/>
      <w:r w:rsidRPr="00870DE9">
        <w:rPr>
          <w:rFonts w:ascii="Times New Roman" w:hAnsi="Times New Roman" w:cs="Times New Roman"/>
          <w:color w:val="000000"/>
          <w:sz w:val="28"/>
          <w:szCs w:val="28"/>
          <w:lang w:val="en-US"/>
        </w:rPr>
        <w:t xml:space="preserve">of  </w:t>
      </w:r>
      <w:r w:rsidRPr="00870DE9">
        <w:rPr>
          <w:rFonts w:ascii="Times New Roman" w:hAnsi="Times New Roman" w:cs="Times New Roman"/>
          <w:bCs/>
          <w:color w:val="000000"/>
          <w:sz w:val="28"/>
          <w:szCs w:val="28"/>
          <w:lang w:val="en-US"/>
        </w:rPr>
        <w:t>Schiller</w:t>
      </w:r>
      <w:proofErr w:type="gramEnd"/>
      <w:r w:rsidRPr="00870DE9">
        <w:rPr>
          <w:rFonts w:ascii="Times New Roman" w:hAnsi="Times New Roman" w:cs="Times New Roman"/>
          <w:bCs/>
          <w:color w:val="000000"/>
          <w:sz w:val="28"/>
          <w:szCs w:val="28"/>
          <w:lang w:val="en-US"/>
        </w:rPr>
        <w:t>-Duvall</w:t>
      </w:r>
      <w:r w:rsidRPr="00870DE9">
        <w:rPr>
          <w:rFonts w:ascii="Times New Roman" w:hAnsi="Times New Roman" w:cs="Times New Roman"/>
          <w:color w:val="000000"/>
          <w:sz w:val="28"/>
          <w:szCs w:val="28"/>
          <w:lang w:val="en-US"/>
        </w:rPr>
        <w:t xml:space="preserve"> bodies </w:t>
      </w:r>
    </w:p>
    <w:p w14:paraId="0608C1E9"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 may occur on:</w:t>
      </w:r>
    </w:p>
    <w:p w14:paraId="1903AFA9"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external genitalia or perineal areas </w:t>
      </w:r>
    </w:p>
    <w:p w14:paraId="3D7699B9"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reast</w:t>
      </w:r>
    </w:p>
    <w:p w14:paraId="09F411F2"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often about the coronal sulcus </w:t>
      </w:r>
    </w:p>
    <w:p w14:paraId="73612C2E"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inner surface of the prepuce </w:t>
      </w:r>
    </w:p>
    <w:p w14:paraId="71E8D48C" w14:textId="77777777" w:rsidR="00870DE9" w:rsidRPr="00870DE9" w:rsidRDefault="00870DE9" w:rsidP="00264F98">
      <w:pPr>
        <w:numPr>
          <w:ilvl w:val="0"/>
          <w:numId w:val="609"/>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ace</w:t>
      </w:r>
    </w:p>
    <w:p w14:paraId="0C2EF82C"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Identify characteristics of </w:t>
      </w: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w:t>
      </w:r>
    </w:p>
    <w:p w14:paraId="00F36676" w14:textId="77777777" w:rsidR="00870DE9" w:rsidRPr="00870DE9"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ingle sessile, red papillary excrescences </w:t>
      </w:r>
    </w:p>
    <w:p w14:paraId="14AE725E" w14:textId="77777777" w:rsidR="00870DE9" w:rsidRPr="00870DE9"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ultiple pedunculated, red papillary excrescences </w:t>
      </w:r>
    </w:p>
    <w:p w14:paraId="03664E27" w14:textId="77777777" w:rsidR="00870DE9" w:rsidRPr="00870DE9" w:rsidRDefault="00870DE9" w:rsidP="00264F98">
      <w:pPr>
        <w:numPr>
          <w:ilvl w:val="0"/>
          <w:numId w:val="61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ells of the spinous layer of the stratified squamous epithelium with vacuolization of the cytoplasm  </w:t>
      </w:r>
    </w:p>
    <w:p w14:paraId="06D0F085" w14:textId="77777777" w:rsidR="00870DE9" w:rsidRPr="00870DE9" w:rsidRDefault="00870DE9" w:rsidP="00264F98">
      <w:pPr>
        <w:numPr>
          <w:ilvl w:val="0"/>
          <w:numId w:val="61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anthosis </w:t>
      </w:r>
    </w:p>
    <w:p w14:paraId="78E7377D" w14:textId="1ED7CFD3" w:rsidR="00870DE9" w:rsidRPr="00D15038" w:rsidRDefault="00870DE9" w:rsidP="00264F98">
      <w:pPr>
        <w:numPr>
          <w:ilvl w:val="0"/>
          <w:numId w:val="610"/>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typical basaloid cells</w:t>
      </w:r>
    </w:p>
    <w:p w14:paraId="5948BEDA"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The most frequent agents that cause </w:t>
      </w:r>
      <w:proofErr w:type="spellStart"/>
      <w:r w:rsidRPr="00870DE9">
        <w:rPr>
          <w:rFonts w:ascii="Times New Roman" w:hAnsi="Times New Roman" w:cs="Times New Roman"/>
          <w:b/>
          <w:color w:val="000000"/>
          <w:sz w:val="28"/>
          <w:szCs w:val="28"/>
          <w:lang w:val="en-US"/>
        </w:rPr>
        <w:t>condylomata</w:t>
      </w:r>
      <w:proofErr w:type="spellEnd"/>
      <w:r w:rsidRPr="00870DE9">
        <w:rPr>
          <w:rFonts w:ascii="Times New Roman" w:hAnsi="Times New Roman" w:cs="Times New Roman"/>
          <w:b/>
          <w:color w:val="000000"/>
          <w:sz w:val="28"/>
          <w:szCs w:val="28"/>
          <w:lang w:val="en-US"/>
        </w:rPr>
        <w:t xml:space="preserve"> acuminata are:</w:t>
      </w:r>
    </w:p>
    <w:p w14:paraId="56CEA88E"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IV</w:t>
      </w:r>
    </w:p>
    <w:p w14:paraId="512536FC"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PV (human papilloma virus) type 6 </w:t>
      </w:r>
    </w:p>
    <w:p w14:paraId="1BBB54DD"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8</w:t>
      </w:r>
    </w:p>
    <w:p w14:paraId="7CB36AAA"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11</w:t>
      </w:r>
    </w:p>
    <w:p w14:paraId="0A0FE76F" w14:textId="77777777" w:rsidR="00870DE9" w:rsidRPr="00870DE9" w:rsidRDefault="00870DE9" w:rsidP="00264F98">
      <w:pPr>
        <w:numPr>
          <w:ilvl w:val="0"/>
          <w:numId w:val="61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human papilloma virus) type 2</w:t>
      </w:r>
    </w:p>
    <w:p w14:paraId="1F2E418D"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Microscopically the typical seminoma is composed of:</w:t>
      </w:r>
    </w:p>
    <w:p w14:paraId="4C9588DA"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iCs/>
          <w:color w:val="000000"/>
          <w:sz w:val="28"/>
          <w:szCs w:val="28"/>
          <w:lang w:val="en-US"/>
        </w:rPr>
        <w:t xml:space="preserve">intratubular germ cells </w:t>
      </w:r>
    </w:p>
    <w:p w14:paraId="1FAFE9BD"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eets of uniform cells divided into poorly demarcated lobules </w:t>
      </w:r>
    </w:p>
    <w:p w14:paraId="3AA6C9A2"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delicate septa of fibrous tissue contain a moderate amount of lymphocytes </w:t>
      </w:r>
    </w:p>
    <w:p w14:paraId="2B921AC1"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rge cells with distinct cell borders, pale nuclei with prominent nucleoli </w:t>
      </w:r>
    </w:p>
    <w:p w14:paraId="1F191BDB" w14:textId="77777777" w:rsidR="00870DE9" w:rsidRPr="00870DE9" w:rsidRDefault="00870DE9" w:rsidP="00264F98">
      <w:pPr>
        <w:numPr>
          <w:ilvl w:val="0"/>
          <w:numId w:val="61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ells contain a round nucleus and eosinophilic cytoplasm;</w:t>
      </w:r>
    </w:p>
    <w:p w14:paraId="214E6DD0"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normal prostate contains several distinct zones, including:</w:t>
      </w:r>
    </w:p>
    <w:p w14:paraId="58D78274"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central zone </w:t>
      </w:r>
    </w:p>
    <w:p w14:paraId="5EB47754"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pheral zone  </w:t>
      </w:r>
    </w:p>
    <w:p w14:paraId="4C52AD87"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ransitional zone </w:t>
      </w:r>
    </w:p>
    <w:p w14:paraId="1AD7EFFC"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 periurethral zone </w:t>
      </w:r>
    </w:p>
    <w:p w14:paraId="691E4526" w14:textId="77777777" w:rsidR="00870DE9" w:rsidRPr="00870DE9" w:rsidRDefault="00870DE9" w:rsidP="00264F98">
      <w:pPr>
        <w:numPr>
          <w:ilvl w:val="0"/>
          <w:numId w:val="61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ximal urethral zone</w:t>
      </w:r>
    </w:p>
    <w:p w14:paraId="494FC242"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Nodular hyperplasia of prostate: </w:t>
      </w:r>
    </w:p>
    <w:p w14:paraId="13DC36B2"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ppears from the glands located in the central zone </w:t>
      </w:r>
    </w:p>
    <w:p w14:paraId="022B008B"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duces early urinary obstruction </w:t>
      </w:r>
    </w:p>
    <w:p w14:paraId="46C0789D"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ises from glands located in </w:t>
      </w:r>
      <w:proofErr w:type="spellStart"/>
      <w:r w:rsidRPr="00870DE9">
        <w:rPr>
          <w:rFonts w:ascii="Times New Roman" w:hAnsi="Times New Roman" w:cs="Times New Roman"/>
          <w:color w:val="000000"/>
          <w:sz w:val="28"/>
          <w:szCs w:val="28"/>
          <w:lang w:val="en-US"/>
        </w:rPr>
        <w:t>periuretheral</w:t>
      </w:r>
      <w:proofErr w:type="spellEnd"/>
      <w:r w:rsidRPr="00870DE9">
        <w:rPr>
          <w:rFonts w:ascii="Times New Roman" w:hAnsi="Times New Roman" w:cs="Times New Roman"/>
          <w:color w:val="000000"/>
          <w:sz w:val="28"/>
          <w:szCs w:val="28"/>
          <w:lang w:val="en-US"/>
        </w:rPr>
        <w:t xml:space="preserve"> zone</w:t>
      </w:r>
    </w:p>
    <w:p w14:paraId="60DFE7A4"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re palpable during digital examination of the rectum</w:t>
      </w:r>
    </w:p>
    <w:p w14:paraId="08C66FCC" w14:textId="77777777" w:rsidR="00870DE9" w:rsidRPr="00870DE9" w:rsidRDefault="00870DE9" w:rsidP="00264F98">
      <w:pPr>
        <w:numPr>
          <w:ilvl w:val="0"/>
          <w:numId w:val="619"/>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ises from glands located in peripheral zone </w:t>
      </w:r>
    </w:p>
    <w:p w14:paraId="3FBBAA32" w14:textId="77777777" w:rsidR="00870DE9" w:rsidRPr="00870DE9" w:rsidRDefault="00870DE9" w:rsidP="00264F98">
      <w:pPr>
        <w:numPr>
          <w:ilvl w:val="0"/>
          <w:numId w:val="613"/>
        </w:numPr>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Benign prostatic hyperplasia is characterized by:</w:t>
      </w:r>
    </w:p>
    <w:p w14:paraId="1D7D05C6"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oliferation of benign glandular elements and stroma </w:t>
      </w:r>
    </w:p>
    <w:p w14:paraId="60534CF4"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erplastic glands are lined by two cell layers </w:t>
      </w:r>
    </w:p>
    <w:p w14:paraId="76BC062D"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yperplastic glands are lined by one cell layer</w:t>
      </w:r>
    </w:p>
    <w:p w14:paraId="2645EEE0" w14:textId="77777777" w:rsidR="00870DE9" w:rsidRPr="00870DE9" w:rsidRDefault="00870DE9" w:rsidP="00264F98">
      <w:pPr>
        <w:numPr>
          <w:ilvl w:val="0"/>
          <w:numId w:val="620"/>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acute urinary obstruction</w:t>
      </w:r>
      <w:r w:rsidRPr="00870DE9">
        <w:rPr>
          <w:rFonts w:ascii="Times New Roman" w:hAnsi="Times New Roman" w:cs="Times New Roman"/>
          <w:b/>
          <w:color w:val="000000"/>
          <w:sz w:val="28"/>
          <w:szCs w:val="28"/>
          <w:lang w:val="en-US"/>
        </w:rPr>
        <w:t xml:space="preserve">  </w:t>
      </w:r>
    </w:p>
    <w:p w14:paraId="63E9CB09" w14:textId="77777777" w:rsidR="00870DE9" w:rsidRPr="00870DE9" w:rsidRDefault="00870DE9" w:rsidP="00264F98">
      <w:pPr>
        <w:numPr>
          <w:ilvl w:val="0"/>
          <w:numId w:val="620"/>
        </w:numPr>
        <w:autoSpaceDE w:val="0"/>
        <w:autoSpaceDN w:val="0"/>
        <w:adjustRightInd w:val="0"/>
        <w:spacing w:after="0" w:line="240" w:lineRule="auto"/>
        <w:ind w:hanging="218"/>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roliferation of stratified squamous epithelium</w:t>
      </w:r>
    </w:p>
    <w:p w14:paraId="1B1EF2EF"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Identify the factors involved in the pathogenesis of prostate cancer:</w:t>
      </w:r>
    </w:p>
    <w:p w14:paraId="0D5A8C6D"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androgens </w:t>
      </w:r>
    </w:p>
    <w:p w14:paraId="65C9DDA7"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estrogens</w:t>
      </w:r>
    </w:p>
    <w:p w14:paraId="0C494862"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heredity </w:t>
      </w:r>
    </w:p>
    <w:p w14:paraId="726A7C9D"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external environment </w:t>
      </w:r>
    </w:p>
    <w:p w14:paraId="7A3B88E5" w14:textId="77777777" w:rsidR="00870DE9" w:rsidRPr="00870DE9" w:rsidRDefault="00870DE9" w:rsidP="00264F98">
      <w:pPr>
        <w:numPr>
          <w:ilvl w:val="0"/>
          <w:numId w:val="621"/>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bCs/>
          <w:color w:val="000000"/>
          <w:sz w:val="28"/>
          <w:szCs w:val="28"/>
          <w:lang w:val="en-US"/>
        </w:rPr>
        <w:t xml:space="preserve">somatic mutations </w:t>
      </w:r>
    </w:p>
    <w:p w14:paraId="58FFAEC1"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bCs/>
          <w:color w:val="000000"/>
          <w:sz w:val="28"/>
          <w:szCs w:val="28"/>
          <w:lang w:val="en-US"/>
        </w:rPr>
      </w:pPr>
      <w:r w:rsidRPr="00870DE9">
        <w:rPr>
          <w:rFonts w:ascii="Times New Roman" w:hAnsi="Times New Roman" w:cs="Times New Roman"/>
          <w:b/>
          <w:color w:val="000000"/>
          <w:sz w:val="28"/>
          <w:szCs w:val="28"/>
          <w:lang w:val="en-US"/>
        </w:rPr>
        <w:t>Characteristics of prostate carcinoma are:</w:t>
      </w:r>
    </w:p>
    <w:p w14:paraId="63DFFBCD"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mainly in men older than 50 years of age </w:t>
      </w:r>
    </w:p>
    <w:p w14:paraId="22CBD193"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the less common form of cancer in men</w:t>
      </w:r>
    </w:p>
    <w:p w14:paraId="0033AFAD"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dvanced lesions appear as firm, gray-white foci </w:t>
      </w:r>
    </w:p>
    <w:p w14:paraId="59E726F5"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esions without well-defined margins that infiltrate the adjacent glands </w:t>
      </w:r>
    </w:p>
    <w:p w14:paraId="13CE7E2B" w14:textId="77777777" w:rsidR="00870DE9" w:rsidRPr="00870DE9" w:rsidRDefault="00870DE9" w:rsidP="00264F98">
      <w:pPr>
        <w:numPr>
          <w:ilvl w:val="0"/>
          <w:numId w:val="622"/>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lesions without well -defined margins that don’t infiltrate the adjacent glands</w:t>
      </w:r>
    </w:p>
    <w:p w14:paraId="73CAEE77"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The characteristic of malignant glands vs benign glands in prostate carcinoma:</w:t>
      </w:r>
    </w:p>
    <w:p w14:paraId="4B2B49EF"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typically are smaller than benign glands </w:t>
      </w:r>
    </w:p>
    <w:p w14:paraId="56C035A8" w14:textId="77777777" w:rsidR="00870DE9" w:rsidRPr="00870DE9" w:rsidRDefault="00870DE9" w:rsidP="00264F98">
      <w:pPr>
        <w:numPr>
          <w:ilvl w:val="0"/>
          <w:numId w:val="623"/>
        </w:numPr>
        <w:autoSpaceDE w:val="0"/>
        <w:autoSpaceDN w:val="0"/>
        <w:adjustRightInd w:val="0"/>
        <w:spacing w:after="0" w:line="240" w:lineRule="auto"/>
        <w:ind w:left="851" w:right="-143"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lined by a single uniform layer of cuboidal or columnar epithelium </w:t>
      </w:r>
    </w:p>
    <w:p w14:paraId="26D75416"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 glands are bigger than benign ones</w:t>
      </w:r>
    </w:p>
    <w:p w14:paraId="2DC1929B"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basal cell layer always presents in malignant glands</w:t>
      </w:r>
    </w:p>
    <w:p w14:paraId="76220A24" w14:textId="77777777" w:rsidR="00870DE9" w:rsidRPr="00870DE9" w:rsidRDefault="00870DE9" w:rsidP="00264F98">
      <w:pPr>
        <w:numPr>
          <w:ilvl w:val="0"/>
          <w:numId w:val="623"/>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glands are crowded together and characteristically lack branching and papillary infoldings </w:t>
      </w:r>
    </w:p>
    <w:p w14:paraId="12EBEC02"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Choose microscopic features for carcinoma of the prostate:</w:t>
      </w:r>
    </w:p>
    <w:p w14:paraId="7FC9D5F9"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uclei are enlarged and often contain one or more prominent nucleoli </w:t>
      </w:r>
    </w:p>
    <w:p w14:paraId="7D22BC12" w14:textId="77777777" w:rsidR="00870DE9" w:rsidRPr="00870DE9" w:rsidRDefault="00870DE9" w:rsidP="00264F98">
      <w:pPr>
        <w:numPr>
          <w:ilvl w:val="0"/>
          <w:numId w:val="624"/>
        </w:numPr>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mall nuclei with prominent nucleoli</w:t>
      </w:r>
    </w:p>
    <w:p w14:paraId="3896003E"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totic figures are uncommon </w:t>
      </w:r>
    </w:p>
    <w:p w14:paraId="6D940E2E"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rregular or ragged glandular structures </w:t>
      </w:r>
    </w:p>
    <w:p w14:paraId="63F0FBBC" w14:textId="77777777" w:rsidR="00870DE9" w:rsidRPr="00870DE9" w:rsidRDefault="00870DE9" w:rsidP="00264F98">
      <w:pPr>
        <w:numPr>
          <w:ilvl w:val="0"/>
          <w:numId w:val="624"/>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leomorphism is not marked  </w:t>
      </w:r>
    </w:p>
    <w:p w14:paraId="2EF65369"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3AEA9D24"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serum PSA measurement is a useful but imperfect prostate cancer screening test </w:t>
      </w:r>
    </w:p>
    <w:p w14:paraId="559B382E"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erum PSA measurement is very useful cancer screening test</w:t>
      </w:r>
    </w:p>
    <w:p w14:paraId="3EC72F34"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prostate cancers are clinically silent and are detected by routine monitoring of PSA concentrations </w:t>
      </w:r>
    </w:p>
    <w:p w14:paraId="7A6AA658"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 in prostatic carcinomas are mutation of </w:t>
      </w:r>
      <w:r w:rsidRPr="00870DE9">
        <w:rPr>
          <w:rFonts w:ascii="Times New Roman" w:hAnsi="Times New Roman" w:cs="Times New Roman"/>
          <w:i/>
          <w:iCs/>
          <w:color w:val="000000"/>
          <w:sz w:val="28"/>
          <w:szCs w:val="28"/>
          <w:lang w:val="en-US"/>
        </w:rPr>
        <w:t xml:space="preserve">TPRSS2-ETS </w:t>
      </w:r>
      <w:r w:rsidRPr="00870DE9">
        <w:rPr>
          <w:rFonts w:ascii="Times New Roman" w:hAnsi="Times New Roman" w:cs="Times New Roman"/>
          <w:color w:val="000000"/>
          <w:sz w:val="28"/>
          <w:szCs w:val="28"/>
          <w:lang w:val="en-US"/>
        </w:rPr>
        <w:t xml:space="preserve">fusion genes </w:t>
      </w:r>
    </w:p>
    <w:p w14:paraId="687C709B" w14:textId="77777777" w:rsidR="00870DE9" w:rsidRPr="00870DE9" w:rsidRDefault="00870DE9" w:rsidP="00264F98">
      <w:pPr>
        <w:numPr>
          <w:ilvl w:val="0"/>
          <w:numId w:val="625"/>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most common acquired genetic lesions in prostatic carcinomas are mutation of </w:t>
      </w:r>
      <w:r w:rsidRPr="00870DE9">
        <w:rPr>
          <w:rFonts w:ascii="Times New Roman" w:hAnsi="Times New Roman" w:cs="Times New Roman"/>
          <w:i/>
          <w:iCs/>
          <w:color w:val="000000"/>
          <w:sz w:val="28"/>
          <w:szCs w:val="28"/>
          <w:lang w:val="en-US"/>
        </w:rPr>
        <w:t xml:space="preserve">TPPRS2-TS </w:t>
      </w:r>
      <w:r w:rsidRPr="00870DE9">
        <w:rPr>
          <w:rFonts w:ascii="Times New Roman" w:hAnsi="Times New Roman" w:cs="Times New Roman"/>
          <w:color w:val="000000"/>
          <w:sz w:val="28"/>
          <w:szCs w:val="28"/>
          <w:lang w:val="en-US"/>
        </w:rPr>
        <w:t>fusion genes</w:t>
      </w:r>
    </w:p>
    <w:p w14:paraId="08F8E738" w14:textId="77777777" w:rsidR="00870DE9" w:rsidRPr="00870DE9" w:rsidRDefault="00870DE9" w:rsidP="00264F98">
      <w:pPr>
        <w:numPr>
          <w:ilvl w:val="0"/>
          <w:numId w:val="613"/>
        </w:numPr>
        <w:autoSpaceDE w:val="0"/>
        <w:autoSpaceDN w:val="0"/>
        <w:adjustRightInd w:val="0"/>
        <w:spacing w:after="0" w:line="240" w:lineRule="auto"/>
        <w:ind w:left="851" w:hanging="426"/>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w:t>
      </w:r>
    </w:p>
    <w:p w14:paraId="4FCAFAF4"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Gleason system </w:t>
      </w:r>
    </w:p>
    <w:p w14:paraId="390A318A"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leason system correlates with stage and prognosis of prostate cancer </w:t>
      </w:r>
    </w:p>
    <w:p w14:paraId="571B5F3C"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rading of prostate cancer is made by </w:t>
      </w:r>
      <w:r w:rsidRPr="00870DE9">
        <w:rPr>
          <w:rFonts w:ascii="Times New Roman" w:hAnsi="Times New Roman" w:cs="Times New Roman"/>
          <w:color w:val="000000"/>
          <w:sz w:val="28"/>
          <w:szCs w:val="28"/>
          <w:shd w:val="clear" w:color="auto" w:fill="FFFFFF"/>
          <w:lang w:val="en-US"/>
        </w:rPr>
        <w:t>Nottingham</w:t>
      </w:r>
      <w:r w:rsidRPr="00870DE9">
        <w:rPr>
          <w:rFonts w:ascii="Times New Roman" w:hAnsi="Times New Roman" w:cs="Times New Roman"/>
          <w:color w:val="000000"/>
          <w:sz w:val="28"/>
          <w:szCs w:val="28"/>
          <w:lang w:val="en-US"/>
        </w:rPr>
        <w:t xml:space="preserve"> system</w:t>
      </w:r>
    </w:p>
    <w:p w14:paraId="50217469"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cinoma of the prostate is a common cancer of old men between 65 and 75 years of age </w:t>
      </w:r>
    </w:p>
    <w:p w14:paraId="2E7BC466" w14:textId="77777777" w:rsidR="00870DE9" w:rsidRPr="00870DE9" w:rsidRDefault="00870DE9" w:rsidP="00264F98">
      <w:pPr>
        <w:numPr>
          <w:ilvl w:val="0"/>
          <w:numId w:val="626"/>
        </w:numPr>
        <w:autoSpaceDE w:val="0"/>
        <w:autoSpaceDN w:val="0"/>
        <w:adjustRightInd w:val="0"/>
        <w:spacing w:after="0" w:line="240" w:lineRule="auto"/>
        <w:ind w:left="851" w:hanging="426"/>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arcinoma of the prostate is a common cancer of young men between 30 and 35 years of age</w:t>
      </w:r>
    </w:p>
    <w:p w14:paraId="5D2A583E"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malformations of the urethral canal:</w:t>
      </w:r>
    </w:p>
    <w:p w14:paraId="3C881E89"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ypospadias </w:t>
      </w:r>
    </w:p>
    <w:p w14:paraId="4D0849B5"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epispadias </w:t>
      </w:r>
    </w:p>
    <w:p w14:paraId="520079B9"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himosis</w:t>
      </w:r>
    </w:p>
    <w:p w14:paraId="774A874B"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01354754" w14:textId="77777777" w:rsidR="00870DE9" w:rsidRPr="00870DE9" w:rsidRDefault="00870DE9" w:rsidP="00264F98">
      <w:pPr>
        <w:numPr>
          <w:ilvl w:val="0"/>
          <w:numId w:val="62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balanoposthitis</w:t>
      </w:r>
    </w:p>
    <w:p w14:paraId="73FE176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characteristics are:</w:t>
      </w:r>
    </w:p>
    <w:p w14:paraId="75D421CE"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infection of the glans penis and prepuce </w:t>
      </w:r>
    </w:p>
    <w:p w14:paraId="6621D657"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s caused by wide variety of microorganisms </w:t>
      </w:r>
    </w:p>
    <w:p w14:paraId="3B28C735"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inflammation of testis</w:t>
      </w:r>
    </w:p>
    <w:p w14:paraId="266F22E8"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caused by HPV</w:t>
      </w:r>
    </w:p>
    <w:p w14:paraId="109AF247" w14:textId="77777777" w:rsidR="00870DE9" w:rsidRPr="00870DE9" w:rsidRDefault="00870DE9" w:rsidP="00264F98">
      <w:pPr>
        <w:numPr>
          <w:ilvl w:val="0"/>
          <w:numId w:val="62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 the perineal areas</w:t>
      </w:r>
    </w:p>
    <w:p w14:paraId="234D590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Balanoposthitis is caused by:</w:t>
      </w:r>
    </w:p>
    <w:p w14:paraId="695CFCBD"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ndida albicans </w:t>
      </w:r>
    </w:p>
    <w:p w14:paraId="2F58DC64"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naerobic bacteria </w:t>
      </w:r>
    </w:p>
    <w:p w14:paraId="7F0BBA39"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ardnerella </w:t>
      </w:r>
    </w:p>
    <w:p w14:paraId="7FF40AFF"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yogenic bacteria </w:t>
      </w:r>
    </w:p>
    <w:p w14:paraId="5056E739" w14:textId="77777777" w:rsidR="00870DE9" w:rsidRPr="00870DE9" w:rsidRDefault="00870DE9" w:rsidP="00264F98">
      <w:pPr>
        <w:numPr>
          <w:ilvl w:val="0"/>
          <w:numId w:val="63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uman papillomavirus</w:t>
      </w:r>
    </w:p>
    <w:p w14:paraId="30F1690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Most cases of balanoposthitis occur as a consequence of:</w:t>
      </w:r>
    </w:p>
    <w:p w14:paraId="3856D390"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PV type 16</w:t>
      </w:r>
    </w:p>
    <w:p w14:paraId="75FF009E"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genital anomalies</w:t>
      </w:r>
    </w:p>
    <w:p w14:paraId="52C7AE46"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 local hygiene in uncircumcised males </w:t>
      </w:r>
    </w:p>
    <w:p w14:paraId="51759D74"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ccumulation of desquamated epithelial cells, sweat </w:t>
      </w:r>
    </w:p>
    <w:p w14:paraId="282645CE" w14:textId="77777777" w:rsidR="00870DE9" w:rsidRPr="00870DE9" w:rsidRDefault="00870DE9" w:rsidP="00264F98">
      <w:pPr>
        <w:numPr>
          <w:ilvl w:val="0"/>
          <w:numId w:val="63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ondyloma acuminatum</w:t>
      </w:r>
    </w:p>
    <w:p w14:paraId="5F50C16E"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381991BF"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re aggressive than seminomas </w:t>
      </w:r>
    </w:p>
    <w:p w14:paraId="47F91EBC"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rimary tumors are smaller than seminomas </w:t>
      </w:r>
    </w:p>
    <w:p w14:paraId="3B1CDDAD"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o not replace the entire parenchyma of testis </w:t>
      </w:r>
    </w:p>
    <w:p w14:paraId="5D710558"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spread through the tunica albuginea into the epididymis </w:t>
      </w:r>
    </w:p>
    <w:p w14:paraId="53E6F675" w14:textId="77777777" w:rsidR="00870DE9" w:rsidRPr="00870DE9" w:rsidRDefault="00870DE9" w:rsidP="00264F98">
      <w:pPr>
        <w:numPr>
          <w:ilvl w:val="0"/>
          <w:numId w:val="63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slow-growing tumor that does not produce metastases</w:t>
      </w:r>
    </w:p>
    <w:p w14:paraId="5E89B92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Embryonal carcinoma characteristics are:</w:t>
      </w:r>
    </w:p>
    <w:p w14:paraId="6490CE0E"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well formed</w:t>
      </w:r>
      <w:proofErr w:type="spellEnd"/>
      <w:r w:rsidRPr="00870DE9">
        <w:rPr>
          <w:rFonts w:ascii="Times New Roman" w:hAnsi="Times New Roman" w:cs="Times New Roman"/>
          <w:color w:val="000000"/>
          <w:sz w:val="28"/>
          <w:szCs w:val="28"/>
          <w:lang w:val="en-US"/>
        </w:rPr>
        <w:t xml:space="preserve"> glands are present</w:t>
      </w:r>
    </w:p>
    <w:p w14:paraId="223DD477"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often variegated </w:t>
      </w:r>
    </w:p>
    <w:p w14:paraId="390CA9DB"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oorly demarcated at the margins </w:t>
      </w:r>
    </w:p>
    <w:p w14:paraId="35DCFB1E"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oci of hemorrhage or necrosis </w:t>
      </w:r>
    </w:p>
    <w:p w14:paraId="799A8F74" w14:textId="77777777" w:rsidR="00870DE9" w:rsidRPr="00870DE9" w:rsidRDefault="00870DE9" w:rsidP="00264F98">
      <w:pPr>
        <w:numPr>
          <w:ilvl w:val="0"/>
          <w:numId w:val="63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cells grow in alveolar patterns</w:t>
      </w:r>
      <w:r w:rsidRPr="00870DE9">
        <w:rPr>
          <w:rFonts w:ascii="Times New Roman" w:hAnsi="Times New Roman" w:cs="Times New Roman"/>
          <w:b/>
          <w:color w:val="000000"/>
          <w:sz w:val="28"/>
          <w:szCs w:val="28"/>
          <w:lang w:val="en-US"/>
        </w:rPr>
        <w:t xml:space="preserve"> </w:t>
      </w:r>
    </w:p>
    <w:p w14:paraId="397E420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w:t>
      </w:r>
      <w:proofErr w:type="spellStart"/>
      <w:r w:rsidRPr="00870DE9">
        <w:rPr>
          <w:rFonts w:ascii="Times New Roman" w:hAnsi="Times New Roman" w:cs="Times New Roman"/>
          <w:b/>
          <w:color w:val="000000"/>
          <w:sz w:val="28"/>
          <w:szCs w:val="28"/>
          <w:lang w:val="en-US"/>
        </w:rPr>
        <w:t>Spermatocytic</w:t>
      </w:r>
      <w:proofErr w:type="spellEnd"/>
      <w:r w:rsidRPr="00870DE9">
        <w:rPr>
          <w:rFonts w:ascii="Times New Roman" w:hAnsi="Times New Roman" w:cs="Times New Roman"/>
          <w:b/>
          <w:color w:val="000000"/>
          <w:sz w:val="28"/>
          <w:szCs w:val="28"/>
          <w:lang w:val="en-US"/>
        </w:rPr>
        <w:t xml:space="preserve"> seminomas characteristics are:</w:t>
      </w:r>
    </w:p>
    <w:p w14:paraId="3BB74415"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oft consistency, pale gray color </w:t>
      </w:r>
    </w:p>
    <w:p w14:paraId="00BBAF0D"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n cut surface, the tumor is often variegated</w:t>
      </w:r>
    </w:p>
    <w:p w14:paraId="3B373BE5"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three cell populations </w:t>
      </w:r>
    </w:p>
    <w:p w14:paraId="5101A68B"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lack lymphocytes, granulomas, </w:t>
      </w:r>
      <w:proofErr w:type="spellStart"/>
      <w:r w:rsidRPr="00870DE9">
        <w:rPr>
          <w:rFonts w:ascii="Times New Roman" w:hAnsi="Times New Roman" w:cs="Times New Roman"/>
          <w:color w:val="000000"/>
          <w:sz w:val="28"/>
          <w:szCs w:val="28"/>
          <w:lang w:val="en-US"/>
        </w:rPr>
        <w:t>syncytiotrophoblasts</w:t>
      </w:r>
      <w:proofErr w:type="spellEnd"/>
      <w:r w:rsidRPr="00870DE9">
        <w:rPr>
          <w:rFonts w:ascii="Times New Roman" w:hAnsi="Times New Roman" w:cs="Times New Roman"/>
          <w:color w:val="000000"/>
          <w:sz w:val="28"/>
          <w:szCs w:val="28"/>
          <w:lang w:val="en-US"/>
        </w:rPr>
        <w:t xml:space="preserve"> </w:t>
      </w:r>
    </w:p>
    <w:p w14:paraId="475F0C72" w14:textId="77777777" w:rsidR="00870DE9" w:rsidRPr="00870DE9" w:rsidRDefault="00870DE9" w:rsidP="00264F98">
      <w:pPr>
        <w:numPr>
          <w:ilvl w:val="0"/>
          <w:numId w:val="634"/>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extratesticular</w:t>
      </w:r>
      <w:proofErr w:type="spellEnd"/>
      <w:r w:rsidRPr="00870DE9">
        <w:rPr>
          <w:rFonts w:ascii="Times New Roman" w:hAnsi="Times New Roman" w:cs="Times New Roman"/>
          <w:color w:val="000000"/>
          <w:sz w:val="28"/>
          <w:szCs w:val="28"/>
          <w:lang w:val="en-US"/>
        </w:rPr>
        <w:t xml:space="preserve"> sites of origin </w:t>
      </w:r>
    </w:p>
    <w:p w14:paraId="246D451C"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proofErr w:type="spellStart"/>
      <w:r w:rsidRPr="00870DE9">
        <w:rPr>
          <w:rFonts w:ascii="Times New Roman" w:hAnsi="Times New Roman" w:cs="Times New Roman"/>
          <w:b/>
          <w:color w:val="000000"/>
          <w:sz w:val="28"/>
          <w:szCs w:val="28"/>
          <w:lang w:val="en-US"/>
        </w:rPr>
        <w:t>Spermatocytic</w:t>
      </w:r>
      <w:proofErr w:type="spellEnd"/>
      <w:r w:rsidRPr="00870DE9">
        <w:rPr>
          <w:rFonts w:ascii="Times New Roman" w:hAnsi="Times New Roman" w:cs="Times New Roman"/>
          <w:b/>
          <w:color w:val="000000"/>
          <w:sz w:val="28"/>
          <w:szCs w:val="28"/>
          <w:lang w:val="en-US"/>
        </w:rPr>
        <w:t xml:space="preserve"> seminomas characteristics are:</w:t>
      </w:r>
    </w:p>
    <w:p w14:paraId="0F0118E5"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is very common</w:t>
      </w:r>
    </w:p>
    <w:p w14:paraId="3824B4E0"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low-growing germ cell tumor </w:t>
      </w:r>
    </w:p>
    <w:p w14:paraId="733BCB3D"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ccurs in old men </w:t>
      </w:r>
    </w:p>
    <w:p w14:paraId="57F0E981"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 to 2% of all testicular germ cell neoplasm </w:t>
      </w:r>
    </w:p>
    <w:p w14:paraId="503AEDED" w14:textId="77777777" w:rsidR="00870DE9" w:rsidRPr="00870DE9" w:rsidRDefault="00870DE9" w:rsidP="00264F98">
      <w:pPr>
        <w:numPr>
          <w:ilvl w:val="0"/>
          <w:numId w:val="63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occurs in younger men</w:t>
      </w:r>
    </w:p>
    <w:p w14:paraId="7FC684C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Teratoma characteristics are:</w:t>
      </w:r>
    </w:p>
    <w:p w14:paraId="7DE16EEE"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tumor with various cellular or organoid components </w:t>
      </w:r>
    </w:p>
    <w:p w14:paraId="4C69A52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ontain reminiscent of normal derivatives of more than one germ layer </w:t>
      </w:r>
    </w:p>
    <w:p w14:paraId="0BF1E3C0"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y occur only in adults</w:t>
      </w:r>
    </w:p>
    <w:p w14:paraId="59BAE5A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occur at any age </w:t>
      </w:r>
    </w:p>
    <w:p w14:paraId="720964F9" w14:textId="77777777" w:rsidR="00870DE9" w:rsidRPr="00870DE9" w:rsidRDefault="00870DE9" w:rsidP="00264F98">
      <w:pPr>
        <w:numPr>
          <w:ilvl w:val="0"/>
          <w:numId w:val="636"/>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 of teratoma is very rare in infants</w:t>
      </w:r>
    </w:p>
    <w:p w14:paraId="6D73A9D4"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s characteristics are:</w:t>
      </w:r>
    </w:p>
    <w:p w14:paraId="09471026"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teratomas are rare in adults: 2% to 3 % </w:t>
      </w:r>
    </w:p>
    <w:p w14:paraId="0643251A"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pure forms are fairly common in infants and children </w:t>
      </w:r>
    </w:p>
    <w:p w14:paraId="58F2F8C3"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cy of teratomas mixed with other germ cell tumors is 45 % </w:t>
      </w:r>
    </w:p>
    <w:p w14:paraId="7C3E3205"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pure forms of teratomas are very rare in infants</w:t>
      </w:r>
    </w:p>
    <w:p w14:paraId="7911DA35" w14:textId="77777777" w:rsidR="00870DE9" w:rsidRPr="00870DE9" w:rsidRDefault="00870DE9" w:rsidP="00264F98">
      <w:pPr>
        <w:numPr>
          <w:ilvl w:val="0"/>
          <w:numId w:val="63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about 65 % of teratomas are composed are pure</w:t>
      </w:r>
    </w:p>
    <w:p w14:paraId="3CED0EC7"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Gross appearance of teratomas:</w:t>
      </w:r>
    </w:p>
    <w:p w14:paraId="6D5CB4F1"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usually small, ranging from 0,2 to 0,5 cm</w:t>
      </w:r>
    </w:p>
    <w:p w14:paraId="18967ACA"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usually large, ranging from 5 to 10 cm </w:t>
      </w:r>
    </w:p>
    <w:p w14:paraId="5FF146F6"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he variegated cut surface with cysts reflects the multiplicity of tissue types found</w:t>
      </w:r>
      <w:r w:rsidRPr="00870DE9">
        <w:rPr>
          <w:rFonts w:ascii="Times New Roman" w:hAnsi="Times New Roman" w:cs="Times New Roman"/>
          <w:color w:val="000000"/>
          <w:lang w:val="en-US"/>
        </w:rPr>
        <w:t xml:space="preserve"> </w:t>
      </w:r>
      <w:r w:rsidRPr="00870DE9">
        <w:rPr>
          <w:rFonts w:ascii="Times New Roman" w:hAnsi="Times New Roman" w:cs="Times New Roman"/>
          <w:color w:val="000000"/>
          <w:sz w:val="28"/>
          <w:szCs w:val="28"/>
          <w:lang w:val="en-US"/>
        </w:rPr>
        <w:t xml:space="preserve">histologically </w:t>
      </w:r>
    </w:p>
    <w:p w14:paraId="463C3252" w14:textId="77777777" w:rsidR="00870DE9" w:rsidRPr="00870DE9" w:rsidRDefault="00870DE9" w:rsidP="00264F98">
      <w:pPr>
        <w:numPr>
          <w:ilvl w:val="0"/>
          <w:numId w:val="638"/>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composed of muscle bundles, structures reminiscent of thyroid gland </w:t>
      </w:r>
    </w:p>
    <w:p w14:paraId="0E633D4C" w14:textId="77777777" w:rsidR="00870DE9" w:rsidRPr="00870DE9" w:rsidRDefault="00870DE9" w:rsidP="00264F98">
      <w:pPr>
        <w:numPr>
          <w:ilvl w:val="0"/>
          <w:numId w:val="63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ibrous or myxoid stroma </w:t>
      </w:r>
    </w:p>
    <w:p w14:paraId="1033475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Identify types and characteristics of teratomas:</w:t>
      </w:r>
    </w:p>
    <w:p w14:paraId="1A45311F"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ture </w:t>
      </w:r>
    </w:p>
    <w:p w14:paraId="6B7A3B8A"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ixed</w:t>
      </w:r>
    </w:p>
    <w:p w14:paraId="4B4B0FB3"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resembling various adult tissues </w:t>
      </w:r>
    </w:p>
    <w:p w14:paraId="19A61587"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w:t>
      </w:r>
    </w:p>
    <w:p w14:paraId="1394AB2C" w14:textId="77777777" w:rsidR="00870DE9" w:rsidRPr="00870DE9" w:rsidRDefault="00870DE9" w:rsidP="00264F98">
      <w:pPr>
        <w:numPr>
          <w:ilvl w:val="0"/>
          <w:numId w:val="639"/>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haring histologic features with fetal or embryonal tissue </w:t>
      </w:r>
    </w:p>
    <w:p w14:paraId="49776344"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Teratoma of the testis consist of:</w:t>
      </w:r>
    </w:p>
    <w:p w14:paraId="04280EF5"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organized glandular structures</w:t>
      </w:r>
    </w:p>
    <w:p w14:paraId="0FD28C06"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artilage </w:t>
      </w:r>
    </w:p>
    <w:p w14:paraId="1B526C71"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ooth muscles </w:t>
      </w:r>
    </w:p>
    <w:p w14:paraId="4416EF9C"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mmature stroma </w:t>
      </w:r>
    </w:p>
    <w:p w14:paraId="3EF3153B" w14:textId="77777777" w:rsidR="00870DE9" w:rsidRPr="00870DE9" w:rsidRDefault="00870DE9" w:rsidP="00264F98">
      <w:pPr>
        <w:numPr>
          <w:ilvl w:val="0"/>
          <w:numId w:val="640"/>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alignant cells</w:t>
      </w:r>
    </w:p>
    <w:p w14:paraId="0E823EF2"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haracteristics of teratomas:</w:t>
      </w:r>
    </w:p>
    <w:p w14:paraId="35B57A78"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in children, differentiated mature teratomas are benign </w:t>
      </w:r>
    </w:p>
    <w:p w14:paraId="0E281C0C"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w:t>
      </w:r>
      <w:proofErr w:type="spellStart"/>
      <w:r w:rsidRPr="00870DE9">
        <w:rPr>
          <w:rFonts w:ascii="Times New Roman" w:hAnsi="Times New Roman" w:cs="Times New Roman"/>
          <w:color w:val="000000"/>
          <w:sz w:val="28"/>
          <w:szCs w:val="28"/>
          <w:lang w:val="en-US"/>
        </w:rPr>
        <w:t>postpubertal</w:t>
      </w:r>
      <w:proofErr w:type="spellEnd"/>
      <w:r w:rsidRPr="00870DE9">
        <w:rPr>
          <w:rFonts w:ascii="Times New Roman" w:hAnsi="Times New Roman" w:cs="Times New Roman"/>
          <w:color w:val="000000"/>
          <w:sz w:val="28"/>
          <w:szCs w:val="28"/>
          <w:lang w:val="en-US"/>
        </w:rPr>
        <w:t xml:space="preserve"> males all teratomas are regarded as malignant </w:t>
      </w:r>
    </w:p>
    <w:p w14:paraId="33C8B2A8"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lignant ones are capable of metastatic behavior whether the element </w:t>
      </w:r>
      <w:proofErr w:type="gramStart"/>
      <w:r w:rsidRPr="00870DE9">
        <w:rPr>
          <w:rFonts w:ascii="Times New Roman" w:hAnsi="Times New Roman" w:cs="Times New Roman"/>
          <w:color w:val="000000"/>
          <w:sz w:val="28"/>
          <w:szCs w:val="28"/>
          <w:lang w:val="en-US"/>
        </w:rPr>
        <w:t>are</w:t>
      </w:r>
      <w:proofErr w:type="gramEnd"/>
      <w:r w:rsidRPr="00870DE9">
        <w:rPr>
          <w:rFonts w:ascii="Times New Roman" w:hAnsi="Times New Roman" w:cs="Times New Roman"/>
          <w:color w:val="000000"/>
          <w:sz w:val="28"/>
          <w:szCs w:val="28"/>
          <w:lang w:val="en-US"/>
        </w:rPr>
        <w:t xml:space="preserve"> mature or not </w:t>
      </w:r>
    </w:p>
    <w:p w14:paraId="357A96A5"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frequently malignant non-germ cell tumors arise in teratomas </w:t>
      </w:r>
    </w:p>
    <w:p w14:paraId="3AF219F3" w14:textId="77777777" w:rsidR="00870DE9" w:rsidRPr="00870DE9" w:rsidRDefault="00870DE9" w:rsidP="00264F98">
      <w:pPr>
        <w:numPr>
          <w:ilvl w:val="0"/>
          <w:numId w:val="641"/>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frequently benign germ cell tumors arise in teratomas</w:t>
      </w:r>
    </w:p>
    <w:p w14:paraId="74DA493B"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the correct statements for testicular tumors:</w:t>
      </w:r>
    </w:p>
    <w:p w14:paraId="753840FC"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re the most common cause of painless testicular enlargement </w:t>
      </w:r>
    </w:p>
    <w:p w14:paraId="0A21FAC3"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s are the source of 95% of testicular tumors </w:t>
      </w:r>
    </w:p>
    <w:p w14:paraId="549DBE04" w14:textId="77777777" w:rsidR="00870DE9" w:rsidRPr="00870DE9" w:rsidRDefault="00870DE9" w:rsidP="00264F98">
      <w:pPr>
        <w:numPr>
          <w:ilvl w:val="0"/>
          <w:numId w:val="642"/>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germ cell tumors may be composed of a single histologic pattern 60% of cases </w:t>
      </w:r>
    </w:p>
    <w:p w14:paraId="428F7B9D" w14:textId="77777777" w:rsidR="00870DE9" w:rsidRPr="00870DE9" w:rsidRDefault="00870DE9" w:rsidP="00264F98">
      <w:pPr>
        <w:numPr>
          <w:ilvl w:val="0"/>
          <w:numId w:val="642"/>
        </w:numPr>
        <w:tabs>
          <w:tab w:val="left" w:pos="993"/>
        </w:tabs>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germ cell tumors may be composed of a single histologic pattern 40% of cases</w:t>
      </w:r>
    </w:p>
    <w:p w14:paraId="15861FE9" w14:textId="77777777" w:rsidR="00870DE9" w:rsidRPr="00870DE9" w:rsidRDefault="00870DE9" w:rsidP="00264F98">
      <w:pPr>
        <w:numPr>
          <w:ilvl w:val="0"/>
          <w:numId w:val="642"/>
        </w:numPr>
        <w:tabs>
          <w:tab w:val="left" w:pos="993"/>
        </w:tabs>
        <w:autoSpaceDE w:val="0"/>
        <w:autoSpaceDN w:val="0"/>
        <w:adjustRightInd w:val="0"/>
        <w:spacing w:after="0" w:line="240" w:lineRule="auto"/>
        <w:ind w:left="720"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ixed histologic pattern consists about 40% of cases </w:t>
      </w:r>
    </w:p>
    <w:p w14:paraId="5582FA5F"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1CCBE85A"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ommonly mixed tumors </w:t>
      </w:r>
      <w:proofErr w:type="gramStart"/>
      <w:r w:rsidRPr="00870DE9">
        <w:rPr>
          <w:rFonts w:ascii="Times New Roman" w:hAnsi="Times New Roman" w:cs="Times New Roman"/>
          <w:color w:val="000000"/>
          <w:sz w:val="28"/>
          <w:szCs w:val="28"/>
          <w:lang w:val="en-US"/>
        </w:rPr>
        <w:t>is</w:t>
      </w:r>
      <w:proofErr w:type="gramEnd"/>
      <w:r w:rsidRPr="00870DE9">
        <w:rPr>
          <w:rFonts w:ascii="Times New Roman" w:hAnsi="Times New Roman" w:cs="Times New Roman"/>
          <w:color w:val="000000"/>
          <w:sz w:val="28"/>
          <w:szCs w:val="28"/>
          <w:lang w:val="en-US"/>
        </w:rPr>
        <w:t xml:space="preserve">: embryonal carcinoma plus teratoma </w:t>
      </w:r>
    </w:p>
    <w:p w14:paraId="559D965E"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one of the most commonly mixed </w:t>
      </w:r>
      <w:proofErr w:type="gramStart"/>
      <w:r w:rsidRPr="00870DE9">
        <w:rPr>
          <w:rFonts w:ascii="Times New Roman" w:hAnsi="Times New Roman" w:cs="Times New Roman"/>
          <w:color w:val="000000"/>
          <w:sz w:val="28"/>
          <w:szCs w:val="28"/>
          <w:lang w:val="en-US"/>
        </w:rPr>
        <w:t>tumor</w:t>
      </w:r>
      <w:proofErr w:type="gramEnd"/>
      <w:r w:rsidRPr="00870DE9">
        <w:rPr>
          <w:rFonts w:ascii="Times New Roman" w:hAnsi="Times New Roman" w:cs="Times New Roman"/>
          <w:color w:val="000000"/>
          <w:sz w:val="28"/>
          <w:szCs w:val="28"/>
          <w:lang w:val="en-US"/>
        </w:rPr>
        <w:t xml:space="preserve"> is: teratocarcinoma</w:t>
      </w:r>
    </w:p>
    <w:p w14:paraId="199E6D8A"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choriocarcinoma</w:t>
      </w:r>
    </w:p>
    <w:p w14:paraId="6DDD155B"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most commonly mixed tumor is: seminoma plus teratoma</w:t>
      </w:r>
    </w:p>
    <w:p w14:paraId="5589362C" w14:textId="77777777" w:rsidR="00870DE9" w:rsidRPr="00870DE9" w:rsidRDefault="00870DE9" w:rsidP="00264F98">
      <w:pPr>
        <w:numPr>
          <w:ilvl w:val="0"/>
          <w:numId w:val="643"/>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he germ cell tumors with one histologic pattern are: seminoma, embryonal carcinoma, yolk sac tumors, teratoma and choriocarcinoma </w:t>
      </w:r>
    </w:p>
    <w:p w14:paraId="0BF02867"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correct statements:</w:t>
      </w:r>
    </w:p>
    <w:p w14:paraId="174AB8E8"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germ cell tumors can be divided into two groups: seminomas and </w:t>
      </w:r>
      <w:proofErr w:type="spellStart"/>
      <w:r w:rsidRPr="00870DE9">
        <w:rPr>
          <w:rFonts w:ascii="Times New Roman" w:hAnsi="Times New Roman" w:cs="Times New Roman"/>
          <w:color w:val="000000"/>
          <w:sz w:val="28"/>
          <w:szCs w:val="28"/>
          <w:lang w:val="en-US"/>
        </w:rPr>
        <w:t>nonseminomas</w:t>
      </w:r>
      <w:proofErr w:type="spellEnd"/>
      <w:r w:rsidRPr="00870DE9">
        <w:rPr>
          <w:rFonts w:ascii="Times New Roman" w:hAnsi="Times New Roman" w:cs="Times New Roman"/>
          <w:color w:val="000000"/>
          <w:sz w:val="28"/>
          <w:szCs w:val="28"/>
          <w:lang w:val="en-US"/>
        </w:rPr>
        <w:t xml:space="preserve"> </w:t>
      </w:r>
    </w:p>
    <w:p w14:paraId="28A46CAE" w14:textId="77777777" w:rsidR="00870DE9" w:rsidRPr="00870DE9" w:rsidRDefault="00870DE9" w:rsidP="00264F98">
      <w:pPr>
        <w:numPr>
          <w:ilvl w:val="0"/>
          <w:numId w:val="644"/>
        </w:numPr>
        <w:autoSpaceDE w:val="0"/>
        <w:autoSpaceDN w:val="0"/>
        <w:adjustRightInd w:val="0"/>
        <w:spacing w:after="0" w:line="240" w:lineRule="auto"/>
        <w:ind w:right="-28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esticular germ cell tumors can be divided into three groups: seminomas, teratomas and </w:t>
      </w:r>
      <w:proofErr w:type="spellStart"/>
      <w:r w:rsidRPr="00870DE9">
        <w:rPr>
          <w:rFonts w:ascii="Times New Roman" w:hAnsi="Times New Roman" w:cs="Times New Roman"/>
          <w:color w:val="000000"/>
          <w:sz w:val="28"/>
          <w:szCs w:val="28"/>
          <w:lang w:val="en-US"/>
        </w:rPr>
        <w:t>nonseminomas</w:t>
      </w:r>
      <w:proofErr w:type="spellEnd"/>
    </w:p>
    <w:p w14:paraId="46EA253B"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distant spread of seminomas is frequent</w:t>
      </w:r>
      <w:r w:rsidRPr="00870DE9">
        <w:rPr>
          <w:rFonts w:ascii="Times New Roman" w:hAnsi="Times New Roman" w:cs="Times New Roman"/>
          <w:b/>
          <w:color w:val="000000"/>
          <w:sz w:val="28"/>
          <w:szCs w:val="28"/>
          <w:lang w:val="en-US"/>
        </w:rPr>
        <w:t xml:space="preserve"> </w:t>
      </w:r>
    </w:p>
    <w:p w14:paraId="1FA30FFE"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eminomas spread mainly to paraaortic lymph nodes </w:t>
      </w:r>
    </w:p>
    <w:p w14:paraId="4DA948A8" w14:textId="77777777" w:rsidR="00870DE9" w:rsidRPr="00870DE9" w:rsidRDefault="00870DE9" w:rsidP="00264F98">
      <w:pPr>
        <w:numPr>
          <w:ilvl w:val="0"/>
          <w:numId w:val="644"/>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distant spread of seminomas is rare</w:t>
      </w:r>
      <w:r w:rsidRPr="00870DE9">
        <w:rPr>
          <w:rFonts w:ascii="Times New Roman" w:hAnsi="Times New Roman" w:cs="Times New Roman"/>
          <w:b/>
          <w:color w:val="000000"/>
          <w:sz w:val="28"/>
          <w:szCs w:val="28"/>
          <w:lang w:val="en-US"/>
        </w:rPr>
        <w:t xml:space="preserve"> </w:t>
      </w:r>
    </w:p>
    <w:p w14:paraId="72553683"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correct statements:</w:t>
      </w:r>
    </w:p>
    <w:p w14:paraId="4A19257E"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earlier  </w:t>
      </w:r>
    </w:p>
    <w:p w14:paraId="41C02DD0" w14:textId="77777777" w:rsidR="00870DE9" w:rsidRPr="00870DE9" w:rsidRDefault="00870DE9" w:rsidP="00264F98">
      <w:pPr>
        <w:numPr>
          <w:ilvl w:val="0"/>
          <w:numId w:val="645"/>
        </w:numPr>
        <w:autoSpaceDE w:val="0"/>
        <w:autoSpaceDN w:val="0"/>
        <w:adjustRightInd w:val="0"/>
        <w:spacing w:after="0" w:line="240" w:lineRule="auto"/>
        <w:ind w:right="-426"/>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by both lymphatics and blood vessels </w:t>
      </w:r>
    </w:p>
    <w:p w14:paraId="04AA52A4"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nonseminomatous</w:t>
      </w:r>
      <w:proofErr w:type="spellEnd"/>
      <w:r w:rsidRPr="00870DE9">
        <w:rPr>
          <w:rFonts w:ascii="Times New Roman" w:hAnsi="Times New Roman" w:cs="Times New Roman"/>
          <w:color w:val="000000"/>
          <w:sz w:val="28"/>
          <w:szCs w:val="28"/>
          <w:lang w:val="en-US"/>
        </w:rPr>
        <w:t xml:space="preserve"> tumors tend to spread later</w:t>
      </w:r>
    </w:p>
    <w:p w14:paraId="15311B66"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germ cell tumors are: </w:t>
      </w:r>
      <w:proofErr w:type="spellStart"/>
      <w:r w:rsidRPr="00870DE9">
        <w:rPr>
          <w:rFonts w:ascii="Times New Roman" w:hAnsi="Times New Roman" w:cs="Times New Roman"/>
          <w:color w:val="000000"/>
          <w:sz w:val="28"/>
          <w:szCs w:val="28"/>
          <w:lang w:val="en-US"/>
        </w:rPr>
        <w:t>leydigoma</w:t>
      </w:r>
      <w:proofErr w:type="spellEnd"/>
      <w:r w:rsidRPr="00870DE9">
        <w:rPr>
          <w:rFonts w:ascii="Times New Roman" w:hAnsi="Times New Roman" w:cs="Times New Roman"/>
          <w:color w:val="000000"/>
          <w:sz w:val="28"/>
          <w:szCs w:val="28"/>
          <w:lang w:val="en-US"/>
        </w:rPr>
        <w:t xml:space="preserve"> and seminoma</w:t>
      </w:r>
    </w:p>
    <w:p w14:paraId="17F4C5EA" w14:textId="77777777" w:rsidR="00870DE9" w:rsidRPr="00870DE9" w:rsidRDefault="00870DE9" w:rsidP="00264F98">
      <w:pPr>
        <w:numPr>
          <w:ilvl w:val="0"/>
          <w:numId w:val="645"/>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non-germ cell tumors are: </w:t>
      </w:r>
      <w:proofErr w:type="spellStart"/>
      <w:r w:rsidRPr="00870DE9">
        <w:rPr>
          <w:rFonts w:ascii="Times New Roman" w:hAnsi="Times New Roman" w:cs="Times New Roman"/>
          <w:color w:val="000000"/>
          <w:sz w:val="28"/>
          <w:szCs w:val="28"/>
          <w:lang w:val="en-US"/>
        </w:rPr>
        <w:t>sertoli</w:t>
      </w:r>
      <w:proofErr w:type="spellEnd"/>
      <w:r w:rsidRPr="00870DE9">
        <w:rPr>
          <w:rFonts w:ascii="Times New Roman" w:hAnsi="Times New Roman" w:cs="Times New Roman"/>
          <w:color w:val="000000"/>
          <w:sz w:val="28"/>
          <w:szCs w:val="28"/>
          <w:lang w:val="en-US"/>
        </w:rPr>
        <w:t xml:space="preserve"> cell tumor and </w:t>
      </w:r>
      <w:proofErr w:type="spellStart"/>
      <w:r w:rsidRPr="00870DE9">
        <w:rPr>
          <w:rFonts w:ascii="Times New Roman" w:hAnsi="Times New Roman" w:cs="Times New Roman"/>
          <w:color w:val="000000"/>
          <w:sz w:val="28"/>
          <w:szCs w:val="28"/>
          <w:lang w:val="en-US"/>
        </w:rPr>
        <w:t>leydigoma</w:t>
      </w:r>
      <w:proofErr w:type="spellEnd"/>
      <w:r w:rsidRPr="00870DE9">
        <w:rPr>
          <w:rFonts w:ascii="Times New Roman" w:hAnsi="Times New Roman" w:cs="Times New Roman"/>
          <w:color w:val="000000"/>
          <w:sz w:val="28"/>
          <w:szCs w:val="28"/>
          <w:lang w:val="en-US"/>
        </w:rPr>
        <w:t xml:space="preserve"> </w:t>
      </w:r>
    </w:p>
    <w:p w14:paraId="24595BC8"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Leydig cell tumor characteristics are:</w:t>
      </w:r>
    </w:p>
    <w:p w14:paraId="1322BCDC"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proofErr w:type="gramStart"/>
      <w:r w:rsidRPr="00870DE9">
        <w:rPr>
          <w:rFonts w:ascii="Times New Roman" w:hAnsi="Times New Roman" w:cs="Times New Roman"/>
          <w:color w:val="000000"/>
          <w:sz w:val="28"/>
          <w:szCs w:val="28"/>
          <w:lang w:val="en-US"/>
        </w:rPr>
        <w:t>these tumor</w:t>
      </w:r>
      <w:proofErr w:type="gramEnd"/>
      <w:r w:rsidRPr="00870DE9">
        <w:rPr>
          <w:rFonts w:ascii="Times New Roman" w:hAnsi="Times New Roman" w:cs="Times New Roman"/>
          <w:color w:val="000000"/>
          <w:sz w:val="28"/>
          <w:szCs w:val="28"/>
          <w:lang w:val="en-US"/>
        </w:rPr>
        <w:t xml:space="preserve"> may elaborate androgens and corticosteroids </w:t>
      </w:r>
    </w:p>
    <w:p w14:paraId="36B3F60D"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in some </w:t>
      </w:r>
      <w:proofErr w:type="gramStart"/>
      <w:r w:rsidRPr="00870DE9">
        <w:rPr>
          <w:rFonts w:ascii="Times New Roman" w:hAnsi="Times New Roman" w:cs="Times New Roman"/>
          <w:color w:val="000000"/>
          <w:sz w:val="28"/>
          <w:szCs w:val="28"/>
          <w:lang w:val="en-US"/>
        </w:rPr>
        <w:t>cases</w:t>
      </w:r>
      <w:proofErr w:type="gramEnd"/>
      <w:r w:rsidRPr="00870DE9">
        <w:rPr>
          <w:rFonts w:ascii="Times New Roman" w:hAnsi="Times New Roman" w:cs="Times New Roman"/>
          <w:color w:val="000000"/>
          <w:sz w:val="28"/>
          <w:szCs w:val="28"/>
          <w:lang w:val="en-US"/>
        </w:rPr>
        <w:t xml:space="preserve"> androgens and estrogens </w:t>
      </w:r>
    </w:p>
    <w:p w14:paraId="30F3180E"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ay arise at any age </w:t>
      </w:r>
    </w:p>
    <w:p w14:paraId="78EEA7ED"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cases </w:t>
      </w:r>
      <w:proofErr w:type="gramStart"/>
      <w:r w:rsidRPr="00870DE9">
        <w:rPr>
          <w:rFonts w:ascii="Times New Roman" w:hAnsi="Times New Roman" w:cs="Times New Roman"/>
          <w:color w:val="000000"/>
          <w:sz w:val="28"/>
          <w:szCs w:val="28"/>
          <w:lang w:val="en-US"/>
        </w:rPr>
        <w:t>occurs</w:t>
      </w:r>
      <w:proofErr w:type="gramEnd"/>
      <w:r w:rsidRPr="00870DE9">
        <w:rPr>
          <w:rFonts w:ascii="Times New Roman" w:hAnsi="Times New Roman" w:cs="Times New Roman"/>
          <w:color w:val="000000"/>
          <w:sz w:val="28"/>
          <w:szCs w:val="28"/>
          <w:lang w:val="en-US"/>
        </w:rPr>
        <w:t xml:space="preserve"> between 20 and 60 years of age </w:t>
      </w:r>
    </w:p>
    <w:p w14:paraId="76AD1CF1" w14:textId="77777777" w:rsidR="00870DE9" w:rsidRPr="00870DE9" w:rsidRDefault="00870DE9" w:rsidP="00264F98">
      <w:pPr>
        <w:numPr>
          <w:ilvl w:val="0"/>
          <w:numId w:val="646"/>
        </w:numPr>
        <w:tabs>
          <w:tab w:val="left" w:pos="1134"/>
        </w:tabs>
        <w:autoSpaceDE w:val="0"/>
        <w:autoSpaceDN w:val="0"/>
        <w:adjustRightInd w:val="0"/>
        <w:spacing w:after="0" w:line="240" w:lineRule="auto"/>
        <w:ind w:hanging="11"/>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tumor </w:t>
      </w:r>
      <w:proofErr w:type="gramStart"/>
      <w:r w:rsidRPr="00870DE9">
        <w:rPr>
          <w:rFonts w:ascii="Times New Roman" w:hAnsi="Times New Roman" w:cs="Times New Roman"/>
          <w:color w:val="000000"/>
          <w:sz w:val="28"/>
          <w:szCs w:val="28"/>
          <w:lang w:val="en-US"/>
        </w:rPr>
        <w:t>are</w:t>
      </w:r>
      <w:proofErr w:type="gramEnd"/>
      <w:r w:rsidRPr="00870DE9">
        <w:rPr>
          <w:rFonts w:ascii="Times New Roman" w:hAnsi="Times New Roman" w:cs="Times New Roman"/>
          <w:color w:val="000000"/>
          <w:sz w:val="28"/>
          <w:szCs w:val="28"/>
          <w:lang w:val="en-US"/>
        </w:rPr>
        <w:t xml:space="preserve"> hormonally silent and is present as a testicular mass</w:t>
      </w:r>
    </w:p>
    <w:p w14:paraId="6A3C2E7A"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for Leydig cell tumor:</w:t>
      </w:r>
    </w:p>
    <w:p w14:paraId="21CFF1F0"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ircumscribed nodules, usually less than 5 cm </w:t>
      </w:r>
    </w:p>
    <w:p w14:paraId="41814214"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circumscribed nodules, usually more than 5 cm</w:t>
      </w:r>
    </w:p>
    <w:p w14:paraId="16D0D475"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distinctive golden brown, homogeneous cut surface </w:t>
      </w:r>
    </w:p>
    <w:p w14:paraId="64734227"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homogeneous gray-white to yellow cut surface</w:t>
      </w:r>
    </w:p>
    <w:p w14:paraId="34BDAE1B" w14:textId="77777777" w:rsidR="00870DE9" w:rsidRPr="00870DE9" w:rsidRDefault="00870DE9" w:rsidP="00264F98">
      <w:pPr>
        <w:numPr>
          <w:ilvl w:val="0"/>
          <w:numId w:val="647"/>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leydig</w:t>
      </w:r>
      <w:proofErr w:type="spellEnd"/>
      <w:r w:rsidRPr="00870DE9">
        <w:rPr>
          <w:rFonts w:ascii="Times New Roman" w:hAnsi="Times New Roman" w:cs="Times New Roman"/>
          <w:color w:val="000000"/>
          <w:sz w:val="28"/>
          <w:szCs w:val="28"/>
          <w:lang w:val="en-US"/>
        </w:rPr>
        <w:t xml:space="preserve"> cells are large in size</w:t>
      </w:r>
    </w:p>
    <w:p w14:paraId="6BCD16C6"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 xml:space="preserve"> </w:t>
      </w:r>
      <w:r w:rsidRPr="00870DE9">
        <w:rPr>
          <w:rFonts w:ascii="Times New Roman" w:hAnsi="Times New Roman" w:cs="Times New Roman"/>
          <w:b/>
          <w:color w:val="000000"/>
          <w:sz w:val="28"/>
          <w:szCs w:val="28"/>
          <w:lang w:val="en-US"/>
        </w:rPr>
        <w:t>Choose histologic features for Leydig cell tumor:</w:t>
      </w:r>
    </w:p>
    <w:p w14:paraId="35EFA962"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abundant granular eosinophilic cytoplasm </w:t>
      </w:r>
    </w:p>
    <w:p w14:paraId="4641ED64"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870DE9">
        <w:rPr>
          <w:rFonts w:ascii="Times New Roman" w:hAnsi="Times New Roman" w:cs="Times New Roman"/>
          <w:color w:val="000000"/>
          <w:sz w:val="28"/>
          <w:szCs w:val="28"/>
          <w:lang w:val="en-US"/>
        </w:rPr>
        <w:t>a round</w:t>
      </w:r>
      <w:proofErr w:type="spellEnd"/>
      <w:r w:rsidRPr="00870DE9">
        <w:rPr>
          <w:rFonts w:ascii="Times New Roman" w:hAnsi="Times New Roman" w:cs="Times New Roman"/>
          <w:color w:val="000000"/>
          <w:sz w:val="28"/>
          <w:szCs w:val="28"/>
          <w:lang w:val="en-US"/>
        </w:rPr>
        <w:t xml:space="preserve"> central nucleus </w:t>
      </w:r>
    </w:p>
    <w:p w14:paraId="6A3CF888"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lastRenderedPageBreak/>
        <w:t xml:space="preserve">rod-shaped crystalloids of Reinke </w:t>
      </w:r>
    </w:p>
    <w:p w14:paraId="40176621"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cytoplasm frequently contains lipid droplets, vacuoles, lipofuscin </w:t>
      </w:r>
    </w:p>
    <w:p w14:paraId="5CB5C8F8" w14:textId="77777777" w:rsidR="00870DE9" w:rsidRPr="00870DE9" w:rsidRDefault="00870DE9" w:rsidP="00264F98">
      <w:pPr>
        <w:numPr>
          <w:ilvl w:val="0"/>
          <w:numId w:val="648"/>
        </w:numPr>
        <w:autoSpaceDE w:val="0"/>
        <w:autoSpaceDN w:val="0"/>
        <w:adjustRightInd w:val="0"/>
        <w:spacing w:after="0" w:line="240" w:lineRule="auto"/>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tumor cells are arranged in distinctive trabeculae</w:t>
      </w:r>
    </w:p>
    <w:p w14:paraId="44EBA8C9" w14:textId="77777777" w:rsidR="00870DE9" w:rsidRPr="00870DE9" w:rsidRDefault="00870DE9" w:rsidP="00264F98">
      <w:pPr>
        <w:numPr>
          <w:ilvl w:val="0"/>
          <w:numId w:val="613"/>
        </w:numPr>
        <w:autoSpaceDE w:val="0"/>
        <w:autoSpaceDN w:val="0"/>
        <w:adjustRightInd w:val="0"/>
        <w:spacing w:after="0" w:line="240" w:lineRule="auto"/>
        <w:rPr>
          <w:rFonts w:ascii="Times New Roman" w:hAnsi="Times New Roman" w:cs="Times New Roman"/>
          <w:b/>
          <w:color w:val="000000"/>
          <w:sz w:val="28"/>
          <w:szCs w:val="28"/>
          <w:lang w:val="en-US"/>
        </w:rPr>
      </w:pPr>
      <w:r w:rsidRPr="00870DE9">
        <w:rPr>
          <w:rFonts w:ascii="Times New Roman" w:hAnsi="Times New Roman" w:cs="Times New Roman"/>
          <w:b/>
          <w:color w:val="000000"/>
          <w:sz w:val="28"/>
          <w:szCs w:val="28"/>
          <w:lang w:val="en-US"/>
        </w:rPr>
        <w:t xml:space="preserve"> Choose features of Sertoli cell tumor:</w:t>
      </w:r>
    </w:p>
    <w:p w14:paraId="1FB706EE"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hormonally silent and present as a testicular mass </w:t>
      </w:r>
    </w:p>
    <w:p w14:paraId="4B919F1E"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small nodules with homogeneous gray-white to yellow cut surface </w:t>
      </w:r>
    </w:p>
    <w:p w14:paraId="2C9226C1"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most Sertoli cell tumors are benign </w:t>
      </w:r>
    </w:p>
    <w:p w14:paraId="7DE58051"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color w:val="000000"/>
          <w:sz w:val="28"/>
          <w:szCs w:val="28"/>
          <w:lang w:val="en-US"/>
        </w:rPr>
      </w:pPr>
      <w:r w:rsidRPr="00870DE9">
        <w:rPr>
          <w:rFonts w:ascii="Times New Roman" w:hAnsi="Times New Roman" w:cs="Times New Roman"/>
          <w:color w:val="000000"/>
          <w:sz w:val="28"/>
          <w:szCs w:val="28"/>
          <w:lang w:val="en-US"/>
        </w:rPr>
        <w:t xml:space="preserve">10 % of tumors pursue a malignant course </w:t>
      </w:r>
    </w:p>
    <w:p w14:paraId="6878AB32" w14:textId="77777777" w:rsidR="00870DE9" w:rsidRPr="00870DE9" w:rsidRDefault="00870DE9" w:rsidP="00264F98">
      <w:pPr>
        <w:numPr>
          <w:ilvl w:val="0"/>
          <w:numId w:val="649"/>
        </w:numPr>
        <w:autoSpaceDE w:val="0"/>
        <w:autoSpaceDN w:val="0"/>
        <w:adjustRightInd w:val="0"/>
        <w:spacing w:after="0" w:line="240" w:lineRule="auto"/>
        <w:ind w:left="1134" w:hanging="425"/>
        <w:rPr>
          <w:rFonts w:ascii="Times New Roman" w:hAnsi="Times New Roman" w:cs="Times New Roman"/>
          <w:b/>
          <w:color w:val="000000"/>
          <w:sz w:val="28"/>
          <w:szCs w:val="28"/>
          <w:lang w:val="en-US"/>
        </w:rPr>
      </w:pPr>
      <w:r w:rsidRPr="00870DE9">
        <w:rPr>
          <w:rFonts w:ascii="Times New Roman" w:hAnsi="Times New Roman" w:cs="Times New Roman"/>
          <w:color w:val="000000"/>
          <w:sz w:val="28"/>
          <w:szCs w:val="28"/>
          <w:lang w:val="en-US"/>
        </w:rPr>
        <w:t>10% of tumors in adults are invasive and develop metastases</w:t>
      </w:r>
    </w:p>
    <w:p w14:paraId="784C7C18" w14:textId="51665396" w:rsidR="00870DE9" w:rsidRDefault="00870DE9" w:rsidP="00870DE9">
      <w:pPr>
        <w:pStyle w:val="a3"/>
        <w:rPr>
          <w:rFonts w:ascii="Times New Roman" w:hAnsi="Times New Roman" w:cs="Times New Roman"/>
          <w:color w:val="000000"/>
          <w:sz w:val="28"/>
          <w:szCs w:val="28"/>
          <w:lang w:val="en-US"/>
        </w:rPr>
      </w:pPr>
    </w:p>
    <w:p w14:paraId="5DA17E67" w14:textId="177B1840" w:rsidR="00892212" w:rsidRDefault="00892212" w:rsidP="00870DE9">
      <w:pPr>
        <w:pStyle w:val="a3"/>
        <w:rPr>
          <w:rFonts w:ascii="Times New Roman" w:hAnsi="Times New Roman" w:cs="Times New Roman"/>
          <w:color w:val="000000"/>
          <w:sz w:val="28"/>
          <w:szCs w:val="28"/>
          <w:lang w:val="en-US"/>
        </w:rPr>
      </w:pPr>
    </w:p>
    <w:p w14:paraId="685E1921" w14:textId="7CF6E492" w:rsidR="00892212" w:rsidRDefault="00892212" w:rsidP="00870DE9">
      <w:pPr>
        <w:pStyle w:val="a3"/>
        <w:rPr>
          <w:rFonts w:ascii="Times New Roman" w:hAnsi="Times New Roman" w:cs="Times New Roman"/>
          <w:color w:val="000000"/>
          <w:sz w:val="28"/>
          <w:szCs w:val="28"/>
          <w:lang w:val="en-US"/>
        </w:rPr>
      </w:pPr>
    </w:p>
    <w:p w14:paraId="26ABB039" w14:textId="239445DD" w:rsidR="00892212" w:rsidRDefault="00892212" w:rsidP="00870DE9">
      <w:pPr>
        <w:pStyle w:val="a3"/>
        <w:rPr>
          <w:rFonts w:ascii="Times New Roman" w:hAnsi="Times New Roman" w:cs="Times New Roman"/>
          <w:color w:val="000000"/>
          <w:sz w:val="28"/>
          <w:szCs w:val="28"/>
          <w:lang w:val="en-US"/>
        </w:rPr>
      </w:pPr>
    </w:p>
    <w:p w14:paraId="0A48E9E2" w14:textId="2A41383A" w:rsidR="00892212" w:rsidRDefault="00892212" w:rsidP="00870DE9">
      <w:pPr>
        <w:pStyle w:val="a3"/>
        <w:rPr>
          <w:rFonts w:ascii="Times New Roman" w:hAnsi="Times New Roman" w:cs="Times New Roman"/>
          <w:color w:val="000000"/>
          <w:sz w:val="28"/>
          <w:szCs w:val="28"/>
          <w:lang w:val="en-US"/>
        </w:rPr>
      </w:pPr>
    </w:p>
    <w:p w14:paraId="2316DA98" w14:textId="3ECCC4AC" w:rsidR="00892212" w:rsidRDefault="00892212" w:rsidP="00870DE9">
      <w:pPr>
        <w:pStyle w:val="a3"/>
        <w:rPr>
          <w:rFonts w:ascii="Times New Roman" w:hAnsi="Times New Roman" w:cs="Times New Roman"/>
          <w:color w:val="000000"/>
          <w:sz w:val="28"/>
          <w:szCs w:val="28"/>
          <w:lang w:val="en-US"/>
        </w:rPr>
      </w:pPr>
    </w:p>
    <w:p w14:paraId="50A1D0F3" w14:textId="6AD9EBA4" w:rsidR="00892212" w:rsidRDefault="00892212" w:rsidP="00870DE9">
      <w:pPr>
        <w:pStyle w:val="a3"/>
        <w:rPr>
          <w:rFonts w:ascii="Times New Roman" w:hAnsi="Times New Roman" w:cs="Times New Roman"/>
          <w:color w:val="000000"/>
          <w:sz w:val="28"/>
          <w:szCs w:val="28"/>
          <w:lang w:val="en-US"/>
        </w:rPr>
      </w:pPr>
    </w:p>
    <w:p w14:paraId="4531EBF6" w14:textId="27362019" w:rsidR="00892212" w:rsidRDefault="00892212" w:rsidP="00870DE9">
      <w:pPr>
        <w:pStyle w:val="a3"/>
        <w:rPr>
          <w:rFonts w:ascii="Times New Roman" w:hAnsi="Times New Roman" w:cs="Times New Roman"/>
          <w:color w:val="000000"/>
          <w:sz w:val="28"/>
          <w:szCs w:val="28"/>
          <w:lang w:val="en-US"/>
        </w:rPr>
      </w:pPr>
    </w:p>
    <w:p w14:paraId="627A2FDA" w14:textId="048AB70F" w:rsidR="00892212" w:rsidRDefault="00892212" w:rsidP="00870DE9">
      <w:pPr>
        <w:pStyle w:val="a3"/>
        <w:rPr>
          <w:rFonts w:ascii="Times New Roman" w:hAnsi="Times New Roman" w:cs="Times New Roman"/>
          <w:color w:val="000000"/>
          <w:sz w:val="28"/>
          <w:szCs w:val="28"/>
          <w:lang w:val="en-US"/>
        </w:rPr>
      </w:pPr>
    </w:p>
    <w:p w14:paraId="589D6D66" w14:textId="2A7ACFAD" w:rsidR="00892212" w:rsidRDefault="00892212" w:rsidP="00870DE9">
      <w:pPr>
        <w:pStyle w:val="a3"/>
        <w:rPr>
          <w:rFonts w:ascii="Times New Roman" w:hAnsi="Times New Roman" w:cs="Times New Roman"/>
          <w:color w:val="000000"/>
          <w:sz w:val="28"/>
          <w:szCs w:val="28"/>
          <w:lang w:val="en-US"/>
        </w:rPr>
      </w:pPr>
    </w:p>
    <w:p w14:paraId="447DEFB9" w14:textId="2E6257D0" w:rsidR="00892212" w:rsidRDefault="00892212" w:rsidP="00870DE9">
      <w:pPr>
        <w:pStyle w:val="a3"/>
        <w:rPr>
          <w:rFonts w:ascii="Times New Roman" w:hAnsi="Times New Roman" w:cs="Times New Roman"/>
          <w:color w:val="000000"/>
          <w:sz w:val="28"/>
          <w:szCs w:val="28"/>
          <w:lang w:val="en-US"/>
        </w:rPr>
      </w:pPr>
    </w:p>
    <w:p w14:paraId="0DCF849B" w14:textId="6D1EF111" w:rsidR="00892212" w:rsidRDefault="00892212" w:rsidP="00870DE9">
      <w:pPr>
        <w:pStyle w:val="a3"/>
        <w:rPr>
          <w:rFonts w:ascii="Times New Roman" w:hAnsi="Times New Roman" w:cs="Times New Roman"/>
          <w:color w:val="000000"/>
          <w:sz w:val="28"/>
          <w:szCs w:val="28"/>
          <w:lang w:val="en-US"/>
        </w:rPr>
      </w:pPr>
    </w:p>
    <w:p w14:paraId="5713134F" w14:textId="11D89A8A" w:rsidR="00892212" w:rsidRDefault="00892212" w:rsidP="00870DE9">
      <w:pPr>
        <w:pStyle w:val="a3"/>
        <w:rPr>
          <w:rFonts w:ascii="Times New Roman" w:hAnsi="Times New Roman" w:cs="Times New Roman"/>
          <w:color w:val="000000"/>
          <w:sz w:val="28"/>
          <w:szCs w:val="28"/>
          <w:lang w:val="en-US"/>
        </w:rPr>
      </w:pPr>
    </w:p>
    <w:p w14:paraId="3DAD55A2" w14:textId="3DBAF5DA" w:rsidR="00892212" w:rsidRDefault="00892212" w:rsidP="00870DE9">
      <w:pPr>
        <w:pStyle w:val="a3"/>
        <w:rPr>
          <w:rFonts w:ascii="Times New Roman" w:hAnsi="Times New Roman" w:cs="Times New Roman"/>
          <w:color w:val="000000"/>
          <w:sz w:val="28"/>
          <w:szCs w:val="28"/>
          <w:lang w:val="en-US"/>
        </w:rPr>
      </w:pPr>
    </w:p>
    <w:p w14:paraId="48768968" w14:textId="06823320" w:rsidR="00892212" w:rsidRDefault="00892212" w:rsidP="00870DE9">
      <w:pPr>
        <w:pStyle w:val="a3"/>
        <w:rPr>
          <w:rFonts w:ascii="Times New Roman" w:hAnsi="Times New Roman" w:cs="Times New Roman"/>
          <w:color w:val="000000"/>
          <w:sz w:val="28"/>
          <w:szCs w:val="28"/>
          <w:lang w:val="en-US"/>
        </w:rPr>
      </w:pPr>
    </w:p>
    <w:p w14:paraId="4BF00C05" w14:textId="5309FAE6" w:rsidR="00892212" w:rsidRDefault="00892212" w:rsidP="00870DE9">
      <w:pPr>
        <w:pStyle w:val="a3"/>
        <w:rPr>
          <w:rFonts w:ascii="Times New Roman" w:hAnsi="Times New Roman" w:cs="Times New Roman"/>
          <w:color w:val="000000"/>
          <w:sz w:val="28"/>
          <w:szCs w:val="28"/>
          <w:lang w:val="en-US"/>
        </w:rPr>
      </w:pPr>
    </w:p>
    <w:p w14:paraId="40EB36A7" w14:textId="1A9C6A21" w:rsidR="00892212" w:rsidRDefault="00892212" w:rsidP="00870DE9">
      <w:pPr>
        <w:pStyle w:val="a3"/>
        <w:rPr>
          <w:rFonts w:ascii="Times New Roman" w:hAnsi="Times New Roman" w:cs="Times New Roman"/>
          <w:color w:val="000000"/>
          <w:sz w:val="28"/>
          <w:szCs w:val="28"/>
          <w:lang w:val="en-US"/>
        </w:rPr>
      </w:pPr>
    </w:p>
    <w:p w14:paraId="7DA03612" w14:textId="064758B0" w:rsidR="00892212" w:rsidRDefault="00892212" w:rsidP="00870DE9">
      <w:pPr>
        <w:pStyle w:val="a3"/>
        <w:rPr>
          <w:rFonts w:ascii="Times New Roman" w:hAnsi="Times New Roman" w:cs="Times New Roman"/>
          <w:color w:val="000000"/>
          <w:sz w:val="28"/>
          <w:szCs w:val="28"/>
          <w:lang w:val="en-US"/>
        </w:rPr>
      </w:pPr>
    </w:p>
    <w:p w14:paraId="7A220D0F" w14:textId="075BF057" w:rsidR="00892212" w:rsidRDefault="00892212" w:rsidP="00870DE9">
      <w:pPr>
        <w:pStyle w:val="a3"/>
        <w:rPr>
          <w:rFonts w:ascii="Times New Roman" w:hAnsi="Times New Roman" w:cs="Times New Roman"/>
          <w:color w:val="000000"/>
          <w:sz w:val="28"/>
          <w:szCs w:val="28"/>
          <w:lang w:val="en-US"/>
        </w:rPr>
      </w:pPr>
    </w:p>
    <w:p w14:paraId="6D1FDEB1" w14:textId="7AAF2921" w:rsidR="00892212" w:rsidRDefault="00892212" w:rsidP="00870DE9">
      <w:pPr>
        <w:pStyle w:val="a3"/>
        <w:rPr>
          <w:rFonts w:ascii="Times New Roman" w:hAnsi="Times New Roman" w:cs="Times New Roman"/>
          <w:color w:val="000000"/>
          <w:sz w:val="28"/>
          <w:szCs w:val="28"/>
          <w:lang w:val="en-US"/>
        </w:rPr>
      </w:pPr>
    </w:p>
    <w:p w14:paraId="2CC9C882" w14:textId="541DDDE5" w:rsidR="00892212" w:rsidRDefault="00892212" w:rsidP="00870DE9">
      <w:pPr>
        <w:pStyle w:val="a3"/>
        <w:rPr>
          <w:rFonts w:ascii="Times New Roman" w:hAnsi="Times New Roman" w:cs="Times New Roman"/>
          <w:color w:val="000000"/>
          <w:sz w:val="28"/>
          <w:szCs w:val="28"/>
          <w:lang w:val="en-US"/>
        </w:rPr>
      </w:pPr>
    </w:p>
    <w:p w14:paraId="18D67CA6" w14:textId="7778B9B4" w:rsidR="00892212" w:rsidRDefault="00892212" w:rsidP="00870DE9">
      <w:pPr>
        <w:pStyle w:val="a3"/>
        <w:rPr>
          <w:rFonts w:ascii="Times New Roman" w:hAnsi="Times New Roman" w:cs="Times New Roman"/>
          <w:color w:val="000000"/>
          <w:sz w:val="28"/>
          <w:szCs w:val="28"/>
          <w:lang w:val="en-US"/>
        </w:rPr>
      </w:pPr>
    </w:p>
    <w:p w14:paraId="6D792094" w14:textId="5AE3C713" w:rsidR="00892212" w:rsidRDefault="00892212" w:rsidP="00870DE9">
      <w:pPr>
        <w:pStyle w:val="a3"/>
        <w:rPr>
          <w:rFonts w:ascii="Times New Roman" w:hAnsi="Times New Roman" w:cs="Times New Roman"/>
          <w:color w:val="000000"/>
          <w:sz w:val="28"/>
          <w:szCs w:val="28"/>
          <w:lang w:val="en-US"/>
        </w:rPr>
      </w:pPr>
    </w:p>
    <w:p w14:paraId="6F5900BC" w14:textId="447E2E86" w:rsidR="00892212" w:rsidRDefault="00892212" w:rsidP="00870DE9">
      <w:pPr>
        <w:pStyle w:val="a3"/>
        <w:rPr>
          <w:rFonts w:ascii="Times New Roman" w:hAnsi="Times New Roman" w:cs="Times New Roman"/>
          <w:color w:val="000000"/>
          <w:sz w:val="28"/>
          <w:szCs w:val="28"/>
          <w:lang w:val="en-US"/>
        </w:rPr>
      </w:pPr>
    </w:p>
    <w:p w14:paraId="37CB98D5" w14:textId="18B2E82A" w:rsidR="00892212" w:rsidRDefault="00892212" w:rsidP="00870DE9">
      <w:pPr>
        <w:pStyle w:val="a3"/>
        <w:rPr>
          <w:rFonts w:ascii="Times New Roman" w:hAnsi="Times New Roman" w:cs="Times New Roman"/>
          <w:color w:val="000000"/>
          <w:sz w:val="28"/>
          <w:szCs w:val="28"/>
          <w:lang w:val="en-US"/>
        </w:rPr>
      </w:pPr>
    </w:p>
    <w:p w14:paraId="2281635C" w14:textId="58CD7A91" w:rsidR="00892212" w:rsidRDefault="00892212" w:rsidP="00870DE9">
      <w:pPr>
        <w:pStyle w:val="a3"/>
        <w:rPr>
          <w:rFonts w:ascii="Times New Roman" w:hAnsi="Times New Roman" w:cs="Times New Roman"/>
          <w:color w:val="000000"/>
          <w:sz w:val="28"/>
          <w:szCs w:val="28"/>
          <w:lang w:val="en-US"/>
        </w:rPr>
      </w:pPr>
    </w:p>
    <w:p w14:paraId="5DE3E4B7" w14:textId="0ACA2ABB" w:rsidR="00892212" w:rsidRDefault="00892212" w:rsidP="00870DE9">
      <w:pPr>
        <w:pStyle w:val="a3"/>
        <w:rPr>
          <w:rFonts w:ascii="Times New Roman" w:hAnsi="Times New Roman" w:cs="Times New Roman"/>
          <w:color w:val="000000"/>
          <w:sz w:val="28"/>
          <w:szCs w:val="28"/>
          <w:lang w:val="en-US"/>
        </w:rPr>
      </w:pPr>
    </w:p>
    <w:p w14:paraId="08D61124" w14:textId="175C5751" w:rsidR="00892212" w:rsidRDefault="00892212" w:rsidP="00870DE9">
      <w:pPr>
        <w:pStyle w:val="a3"/>
        <w:rPr>
          <w:rFonts w:ascii="Times New Roman" w:hAnsi="Times New Roman" w:cs="Times New Roman"/>
          <w:color w:val="000000"/>
          <w:sz w:val="28"/>
          <w:szCs w:val="28"/>
          <w:lang w:val="en-US"/>
        </w:rPr>
      </w:pPr>
    </w:p>
    <w:p w14:paraId="4C8E6B9B" w14:textId="0EC30775" w:rsidR="00892212" w:rsidRDefault="00892212" w:rsidP="00870DE9">
      <w:pPr>
        <w:pStyle w:val="a3"/>
        <w:rPr>
          <w:rFonts w:ascii="Times New Roman" w:hAnsi="Times New Roman" w:cs="Times New Roman"/>
          <w:color w:val="000000"/>
          <w:sz w:val="28"/>
          <w:szCs w:val="28"/>
          <w:lang w:val="en-US"/>
        </w:rPr>
      </w:pPr>
    </w:p>
    <w:p w14:paraId="6B01C76D" w14:textId="3E4C9C14" w:rsidR="00892212" w:rsidRDefault="00892212" w:rsidP="00870DE9">
      <w:pPr>
        <w:pStyle w:val="a3"/>
        <w:rPr>
          <w:rFonts w:ascii="Times New Roman" w:hAnsi="Times New Roman" w:cs="Times New Roman"/>
          <w:color w:val="000000"/>
          <w:sz w:val="28"/>
          <w:szCs w:val="28"/>
          <w:lang w:val="en-US"/>
        </w:rPr>
      </w:pPr>
    </w:p>
    <w:p w14:paraId="1C0C924B" w14:textId="295517B9" w:rsidR="00892212" w:rsidRDefault="00892212" w:rsidP="00870DE9">
      <w:pPr>
        <w:pStyle w:val="a3"/>
        <w:rPr>
          <w:rFonts w:ascii="Times New Roman" w:hAnsi="Times New Roman" w:cs="Times New Roman"/>
          <w:color w:val="000000"/>
          <w:sz w:val="28"/>
          <w:szCs w:val="28"/>
          <w:lang w:val="en-US"/>
        </w:rPr>
      </w:pPr>
    </w:p>
    <w:p w14:paraId="407BCAD4" w14:textId="682110D0" w:rsidR="00892212" w:rsidRDefault="00892212" w:rsidP="00870DE9">
      <w:pPr>
        <w:pStyle w:val="a3"/>
        <w:rPr>
          <w:rFonts w:ascii="Times New Roman" w:hAnsi="Times New Roman" w:cs="Times New Roman"/>
          <w:color w:val="000000"/>
          <w:sz w:val="28"/>
          <w:szCs w:val="28"/>
          <w:lang w:val="en-US"/>
        </w:rPr>
      </w:pPr>
    </w:p>
    <w:p w14:paraId="578EE7AF" w14:textId="205B0289" w:rsidR="00892212" w:rsidRDefault="00892212" w:rsidP="00870DE9">
      <w:pPr>
        <w:pStyle w:val="a3"/>
        <w:rPr>
          <w:rFonts w:ascii="Times New Roman" w:hAnsi="Times New Roman" w:cs="Times New Roman"/>
          <w:color w:val="000000"/>
          <w:sz w:val="28"/>
          <w:szCs w:val="28"/>
          <w:lang w:val="en-US"/>
        </w:rPr>
      </w:pPr>
    </w:p>
    <w:p w14:paraId="5E7D1311" w14:textId="7F515015" w:rsidR="00892212" w:rsidRDefault="00892212" w:rsidP="00870DE9">
      <w:pPr>
        <w:pStyle w:val="a3"/>
        <w:rPr>
          <w:rFonts w:ascii="Times New Roman" w:hAnsi="Times New Roman" w:cs="Times New Roman"/>
          <w:color w:val="000000"/>
          <w:sz w:val="28"/>
          <w:szCs w:val="28"/>
          <w:lang w:val="en-US"/>
        </w:rPr>
      </w:pPr>
    </w:p>
    <w:p w14:paraId="6D7A3ED2" w14:textId="05C8EE9C" w:rsidR="00892212" w:rsidRDefault="00892212" w:rsidP="00870DE9">
      <w:pPr>
        <w:pStyle w:val="a3"/>
        <w:rPr>
          <w:rFonts w:ascii="Times New Roman" w:hAnsi="Times New Roman" w:cs="Times New Roman"/>
          <w:color w:val="000000"/>
          <w:sz w:val="28"/>
          <w:szCs w:val="28"/>
          <w:lang w:val="en-US"/>
        </w:rPr>
      </w:pPr>
    </w:p>
    <w:p w14:paraId="087694F1" w14:textId="56DAA2F7" w:rsidR="00892212" w:rsidRPr="00892212" w:rsidRDefault="00892212" w:rsidP="00892212">
      <w:pPr>
        <w:pStyle w:val="a3"/>
        <w:jc w:val="center"/>
        <w:rPr>
          <w:rFonts w:ascii="Times New Roman" w:hAnsi="Times New Roman" w:cs="Times New Roman"/>
          <w:b/>
          <w:bCs/>
          <w:color w:val="000000"/>
          <w:sz w:val="28"/>
          <w:szCs w:val="28"/>
          <w:lang w:val="en-US"/>
        </w:rPr>
      </w:pPr>
      <w:r w:rsidRPr="00892212">
        <w:rPr>
          <w:rFonts w:ascii="Times New Roman" w:hAnsi="Times New Roman" w:cs="Times New Roman"/>
          <w:b/>
          <w:bCs/>
          <w:color w:val="000000"/>
          <w:sz w:val="28"/>
          <w:szCs w:val="28"/>
          <w:lang w:val="en-US"/>
        </w:rPr>
        <w:t>Syphilis</w:t>
      </w:r>
    </w:p>
    <w:p w14:paraId="2941AA3E" w14:textId="584CA220" w:rsidR="00870DE9" w:rsidRDefault="00870DE9" w:rsidP="00870DE9">
      <w:pPr>
        <w:pStyle w:val="a3"/>
        <w:spacing w:after="0" w:line="259" w:lineRule="auto"/>
        <w:rPr>
          <w:rFonts w:ascii="Times New Roman" w:hAnsi="Times New Roman" w:cs="Times New Roman"/>
          <w:color w:val="000000"/>
          <w:sz w:val="28"/>
          <w:szCs w:val="28"/>
          <w:lang w:val="en-US"/>
        </w:rPr>
      </w:pPr>
    </w:p>
    <w:p w14:paraId="41EDF361" w14:textId="77777777" w:rsidR="00892212" w:rsidRPr="00892212" w:rsidRDefault="00892212" w:rsidP="00264F98">
      <w:pPr>
        <w:pStyle w:val="a3"/>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Choose features for neurosyphilis:</w:t>
      </w:r>
    </w:p>
    <w:p w14:paraId="609EB278"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ts late tertiary phase </w:t>
      </w:r>
    </w:p>
    <w:p w14:paraId="43318474"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w:t>
      </w:r>
    </w:p>
    <w:p w14:paraId="5DB32E54"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eningovascular lesions is associated with those parenchymatous </w:t>
      </w:r>
    </w:p>
    <w:p w14:paraId="3E0544B3"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n agent consisting solely of protein</w:t>
      </w:r>
    </w:p>
    <w:p w14:paraId="6B296E5A" w14:textId="77777777" w:rsidR="00892212" w:rsidRPr="00892212" w:rsidRDefault="00892212" w:rsidP="00264F98">
      <w:pPr>
        <w:numPr>
          <w:ilvl w:val="0"/>
          <w:numId w:val="742"/>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affects the basal ganglia, hippocampus, and brain stem</w:t>
      </w:r>
    </w:p>
    <w:p w14:paraId="2F7B5F0B" w14:textId="77777777" w:rsidR="00892212" w:rsidRPr="00892212" w:rsidRDefault="00892212" w:rsidP="00264F98">
      <w:pPr>
        <w:pStyle w:val="a3"/>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Histologic features of neurosyphilis are:</w:t>
      </w:r>
    </w:p>
    <w:p w14:paraId="2AF9F5A6"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large numbers of plasma cells infiltrating the meninges </w:t>
      </w:r>
    </w:p>
    <w:p w14:paraId="5251B42D"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leptomeninges are congested and opaque containing an exudate</w:t>
      </w:r>
    </w:p>
    <w:p w14:paraId="2379F825"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aseous granulomatous inflammation with fibrosis</w:t>
      </w:r>
    </w:p>
    <w:p w14:paraId="19315618"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rked fibrosis and obliterative vasculitis </w:t>
      </w:r>
    </w:p>
    <w:p w14:paraId="14C0A878" w14:textId="77777777" w:rsidR="00892212" w:rsidRPr="00892212" w:rsidRDefault="00892212" w:rsidP="00264F98">
      <w:pPr>
        <w:numPr>
          <w:ilvl w:val="0"/>
          <w:numId w:val="743"/>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ranulomas are not present </w:t>
      </w:r>
    </w:p>
    <w:p w14:paraId="3E0BBD9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omplications of chronic meningitis in neurosyphilis are:</w:t>
      </w:r>
    </w:p>
    <w:p w14:paraId="637513F5"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obliterative vasculitis (endarteritis obliterans) </w:t>
      </w:r>
    </w:p>
    <w:p w14:paraId="1D8B907F"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fibrosis around the fourth ventricular foramina </w:t>
      </w:r>
    </w:p>
    <w:p w14:paraId="0E332099"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ranial nerve fibrosis </w:t>
      </w:r>
    </w:p>
    <w:p w14:paraId="5A76337F"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general paresis </w:t>
      </w:r>
    </w:p>
    <w:p w14:paraId="03A26588" w14:textId="77777777" w:rsidR="00892212" w:rsidRPr="00892212" w:rsidRDefault="00892212" w:rsidP="00264F98">
      <w:pPr>
        <w:numPr>
          <w:ilvl w:val="0"/>
          <w:numId w:val="744"/>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tabes</w:t>
      </w:r>
      <w:proofErr w:type="spellEnd"/>
      <w:r w:rsidRPr="00892212">
        <w:rPr>
          <w:rFonts w:ascii="Times New Roman" w:hAnsi="Times New Roman" w:cs="Times New Roman"/>
          <w:color w:val="000000" w:themeColor="text1"/>
          <w:sz w:val="28"/>
          <w:szCs w:val="28"/>
          <w:lang w:val="en-US"/>
        </w:rPr>
        <w:t xml:space="preserve"> dorsalis </w:t>
      </w:r>
    </w:p>
    <w:p w14:paraId="081DD672"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
          <w:bCs/>
          <w:color w:val="000000" w:themeColor="text1"/>
          <w:sz w:val="28"/>
          <w:szCs w:val="28"/>
          <w:lang w:val="en-US"/>
        </w:rPr>
        <w:t xml:space="preserve"> Meningovascular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7BB88430"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hronic inflammation of meninges with fibrosis and endarteritis </w:t>
      </w:r>
    </w:p>
    <w:p w14:paraId="70B42F27"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esence of </w:t>
      </w: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4B81E5FA"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ild lymphocytic meningeal infiltrate </w:t>
      </w:r>
    </w:p>
    <w:p w14:paraId="51607692"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7CB19534" w14:textId="77777777" w:rsidR="00892212" w:rsidRPr="00892212" w:rsidRDefault="00892212" w:rsidP="00264F98">
      <w:pPr>
        <w:numPr>
          <w:ilvl w:val="0"/>
          <w:numId w:val="745"/>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43B5E7BF"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w:t>
      </w:r>
      <w:r w:rsidRPr="00892212">
        <w:rPr>
          <w:rFonts w:ascii="Times New Roman" w:hAnsi="Times New Roman" w:cs="Times New Roman"/>
          <w:b/>
          <w:bCs/>
          <w:color w:val="000000" w:themeColor="text1"/>
          <w:sz w:val="28"/>
          <w:szCs w:val="28"/>
          <w:lang w:val="en-US"/>
        </w:rPr>
        <w:t>Parenchymatous brain syphilis</w:t>
      </w:r>
      <w:r w:rsidRPr="00892212">
        <w:rPr>
          <w:rFonts w:ascii="Times New Roman" w:hAnsi="Times New Roman" w:cs="Times New Roman"/>
          <w:b/>
          <w:color w:val="000000" w:themeColor="text1"/>
          <w:sz w:val="28"/>
          <w:szCs w:val="28"/>
          <w:lang w:val="en-US"/>
        </w:rPr>
        <w:t xml:space="preserve"> characteristics are</w:t>
      </w:r>
      <w:r w:rsidRPr="00892212">
        <w:rPr>
          <w:rFonts w:ascii="Times New Roman" w:hAnsi="Times New Roman" w:cs="Times New Roman"/>
          <w:color w:val="000000" w:themeColor="text1"/>
          <w:sz w:val="28"/>
          <w:szCs w:val="28"/>
          <w:lang w:val="en-US"/>
        </w:rPr>
        <w:t>:</w:t>
      </w:r>
    </w:p>
    <w:p w14:paraId="34886DF8" w14:textId="77777777" w:rsidR="00892212" w:rsidRPr="00892212" w:rsidRDefault="00892212" w:rsidP="00264F98">
      <w:pPr>
        <w:numPr>
          <w:ilvl w:val="0"/>
          <w:numId w:val="746"/>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chronic inflammation of meninges with fibrosis and endarteritis.</w:t>
      </w:r>
    </w:p>
    <w:p w14:paraId="70EF85ED" w14:textId="77777777" w:rsidR="00892212" w:rsidRPr="00892212" w:rsidRDefault="00892212" w:rsidP="00264F98">
      <w:pPr>
        <w:numPr>
          <w:ilvl w:val="0"/>
          <w:numId w:val="746"/>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esence of </w:t>
      </w: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2FF1D633" w14:textId="77777777" w:rsidR="00892212" w:rsidRPr="00892212" w:rsidRDefault="00892212" w:rsidP="00264F98">
      <w:pPr>
        <w:numPr>
          <w:ilvl w:val="0"/>
          <w:numId w:val="746"/>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oliferation of microglial cells </w:t>
      </w:r>
    </w:p>
    <w:p w14:paraId="6BB33B2A" w14:textId="77777777" w:rsidR="00892212" w:rsidRPr="00892212" w:rsidRDefault="00892212" w:rsidP="00264F98">
      <w:pPr>
        <w:numPr>
          <w:ilvl w:val="0"/>
          <w:numId w:val="746"/>
        </w:numPr>
        <w:autoSpaceDE w:val="0"/>
        <w:autoSpaceDN w:val="0"/>
        <w:adjustRightInd w:val="0"/>
        <w:spacing w:after="0" w:line="240" w:lineRule="auto"/>
        <w:ind w:left="1418" w:hanging="29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iffuse cerebral cortical neuronal loss; chronic encephalitis; presence of spirochetes </w:t>
      </w:r>
    </w:p>
    <w:p w14:paraId="55F1B5E3" w14:textId="77777777" w:rsidR="00892212" w:rsidRPr="00892212" w:rsidRDefault="00892212" w:rsidP="00264F98">
      <w:pPr>
        <w:numPr>
          <w:ilvl w:val="0"/>
          <w:numId w:val="746"/>
        </w:numPr>
        <w:autoSpaceDE w:val="0"/>
        <w:autoSpaceDN w:val="0"/>
        <w:adjustRightInd w:val="0"/>
        <w:spacing w:after="0" w:line="240" w:lineRule="auto"/>
        <w:ind w:left="1418"/>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generation of spinal cord (posterior columns) and sensory nerve root; absence of spirochetes </w:t>
      </w:r>
    </w:p>
    <w:p w14:paraId="34DBBA94"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Identify types of syphilis:</w:t>
      </w:r>
    </w:p>
    <w:p w14:paraId="6C9195EE"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rimary </w:t>
      </w:r>
    </w:p>
    <w:p w14:paraId="2831C752"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tertiary </w:t>
      </w:r>
    </w:p>
    <w:p w14:paraId="18B85202"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secondary </w:t>
      </w:r>
    </w:p>
    <w:p w14:paraId="722ED98F"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diopathic</w:t>
      </w:r>
    </w:p>
    <w:p w14:paraId="0A5D440E" w14:textId="77777777" w:rsidR="00892212" w:rsidRPr="00892212" w:rsidRDefault="00892212" w:rsidP="00264F98">
      <w:pPr>
        <w:numPr>
          <w:ilvl w:val="0"/>
          <w:numId w:val="747"/>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ongenital </w:t>
      </w:r>
    </w:p>
    <w:p w14:paraId="37087F5D"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yphilis is caused by:</w:t>
      </w:r>
    </w:p>
    <w:p w14:paraId="5C0AE80D"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 xml:space="preserve">treponema pallidum </w:t>
      </w:r>
    </w:p>
    <w:p w14:paraId="29752FB0"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iCs/>
          <w:color w:val="000000" w:themeColor="text1"/>
          <w:sz w:val="28"/>
          <w:szCs w:val="28"/>
          <w:lang w:val="en-US"/>
        </w:rPr>
        <w:t>ureaplasma</w:t>
      </w:r>
      <w:proofErr w:type="spellEnd"/>
      <w:r w:rsidRPr="00892212">
        <w:rPr>
          <w:rFonts w:ascii="Times New Roman" w:hAnsi="Times New Roman" w:cs="Times New Roman"/>
          <w:iCs/>
          <w:color w:val="000000" w:themeColor="text1"/>
          <w:sz w:val="28"/>
          <w:szCs w:val="28"/>
          <w:lang w:val="en-US"/>
        </w:rPr>
        <w:t xml:space="preserve"> </w:t>
      </w:r>
      <w:proofErr w:type="spellStart"/>
      <w:r w:rsidRPr="00892212">
        <w:rPr>
          <w:rFonts w:ascii="Times New Roman" w:hAnsi="Times New Roman" w:cs="Times New Roman"/>
          <w:iCs/>
          <w:color w:val="000000" w:themeColor="text1"/>
          <w:sz w:val="28"/>
          <w:szCs w:val="28"/>
          <w:lang w:val="en-US"/>
        </w:rPr>
        <w:t>urealyticum</w:t>
      </w:r>
      <w:proofErr w:type="spellEnd"/>
    </w:p>
    <w:p w14:paraId="0FB33B2C"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candida albicans</w:t>
      </w:r>
    </w:p>
    <w:p w14:paraId="69F1BE5B"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lastRenderedPageBreak/>
        <w:t>trichomonas vaginalis</w:t>
      </w:r>
    </w:p>
    <w:p w14:paraId="7A208BD0" w14:textId="77777777" w:rsidR="00892212" w:rsidRPr="00892212" w:rsidRDefault="00892212" w:rsidP="00264F98">
      <w:pPr>
        <w:numPr>
          <w:ilvl w:val="0"/>
          <w:numId w:val="748"/>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iCs/>
          <w:color w:val="000000" w:themeColor="text1"/>
          <w:sz w:val="28"/>
          <w:szCs w:val="28"/>
          <w:lang w:val="en-US"/>
        </w:rPr>
        <w:t>Gardnerella vaginalis</w:t>
      </w:r>
    </w:p>
    <w:p w14:paraId="4DA093D6"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Primary syphilis characteristics are:</w:t>
      </w:r>
    </w:p>
    <w:p w14:paraId="24545A87"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5321A217"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incubation period :10-20 weeks</w:t>
      </w:r>
    </w:p>
    <w:p w14:paraId="4C543D46"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 xml:space="preserve">hard chancre </w:t>
      </w:r>
    </w:p>
    <w:p w14:paraId="56BF7601"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p>
    <w:p w14:paraId="0A1EDA76" w14:textId="77777777" w:rsidR="00892212" w:rsidRPr="00892212" w:rsidRDefault="00892212" w:rsidP="00264F98">
      <w:pPr>
        <w:numPr>
          <w:ilvl w:val="0"/>
          <w:numId w:val="749"/>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5CAF890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Secondary syphilis characteristics are:</w:t>
      </w:r>
    </w:p>
    <w:p w14:paraId="5528B92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cubation period: 2-6 weeks </w:t>
      </w:r>
    </w:p>
    <w:p w14:paraId="1654887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the incubation period after: 10-20 weeks</w:t>
      </w:r>
    </w:p>
    <w:p w14:paraId="440492B4"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7E7CC9D2"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r w:rsidRPr="00892212">
        <w:rPr>
          <w:rFonts w:ascii="Times New Roman" w:hAnsi="Times New Roman" w:cs="Times New Roman"/>
          <w:color w:val="000000" w:themeColor="text1"/>
          <w:sz w:val="28"/>
          <w:szCs w:val="28"/>
          <w:lang w:val="en-US"/>
        </w:rPr>
        <w:t xml:space="preserve"> </w:t>
      </w:r>
    </w:p>
    <w:p w14:paraId="1457739B"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aculopapular skin rash </w:t>
      </w:r>
    </w:p>
    <w:p w14:paraId="79FAAD97"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Tertiary syphilis characteristics are:</w:t>
      </w:r>
    </w:p>
    <w:p w14:paraId="20E2611C"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27B42E5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cardiovascular syphilis </w:t>
      </w:r>
    </w:p>
    <w:p w14:paraId="466277CD"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neurosyphilis </w:t>
      </w:r>
    </w:p>
    <w:p w14:paraId="4A9AD62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16787A"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condylomata</w:t>
      </w:r>
      <w:proofErr w:type="spellEnd"/>
      <w:r w:rsidRPr="00892212">
        <w:rPr>
          <w:rFonts w:ascii="Times New Roman" w:hAnsi="Times New Roman" w:cs="Times New Roman"/>
          <w:color w:val="000000" w:themeColor="text1"/>
          <w:sz w:val="28"/>
          <w:szCs w:val="28"/>
          <w:lang w:val="en-US"/>
        </w:rPr>
        <w:t xml:space="preserve"> </w:t>
      </w:r>
      <w:proofErr w:type="spellStart"/>
      <w:r w:rsidRPr="00892212">
        <w:rPr>
          <w:rFonts w:ascii="Times New Roman" w:hAnsi="Times New Roman" w:cs="Times New Roman"/>
          <w:color w:val="000000" w:themeColor="text1"/>
          <w:sz w:val="28"/>
          <w:szCs w:val="28"/>
          <w:lang w:val="en-US"/>
        </w:rPr>
        <w:t>lata</w:t>
      </w:r>
      <w:proofErr w:type="spellEnd"/>
      <w:r w:rsidRPr="00892212">
        <w:rPr>
          <w:rFonts w:ascii="Times New Roman" w:hAnsi="Times New Roman" w:cs="Times New Roman"/>
          <w:color w:val="000000" w:themeColor="text1"/>
          <w:sz w:val="28"/>
          <w:szCs w:val="28"/>
          <w:lang w:val="en-US"/>
        </w:rPr>
        <w:t xml:space="preserve"> </w:t>
      </w:r>
    </w:p>
    <w:p w14:paraId="46189FC9"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Tertiary syphilis characteristics are:</w:t>
      </w:r>
    </w:p>
    <w:p w14:paraId="39B6B61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hard chancre</w:t>
      </w:r>
    </w:p>
    <w:p w14:paraId="3174628E"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soft chancre</w:t>
      </w:r>
    </w:p>
    <w:p w14:paraId="58F59F0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proofErr w:type="spellStart"/>
      <w:r w:rsidRPr="00892212">
        <w:rPr>
          <w:rFonts w:ascii="Times New Roman" w:hAnsi="Times New Roman" w:cs="Times New Roman"/>
          <w:color w:val="000000" w:themeColor="text1"/>
          <w:sz w:val="28"/>
          <w:szCs w:val="28"/>
          <w:lang w:val="en-US"/>
        </w:rPr>
        <w:t>gummas</w:t>
      </w:r>
      <w:proofErr w:type="spellEnd"/>
      <w:r w:rsidRPr="00892212">
        <w:rPr>
          <w:rFonts w:ascii="Times New Roman" w:hAnsi="Times New Roman" w:cs="Times New Roman"/>
          <w:color w:val="000000" w:themeColor="text1"/>
          <w:sz w:val="28"/>
          <w:szCs w:val="28"/>
          <w:lang w:val="en-US"/>
        </w:rPr>
        <w:t xml:space="preserve">  </w:t>
      </w:r>
    </w:p>
    <w:p w14:paraId="61E2A748"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proximal aorta </w:t>
      </w:r>
    </w:p>
    <w:p w14:paraId="4F3869E5"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volves vasa vasorum of distal aorta </w:t>
      </w:r>
    </w:p>
    <w:p w14:paraId="42434FE1"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congenital syphilis:</w:t>
      </w:r>
    </w:p>
    <w:p w14:paraId="2B5C54D7"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40% of infected fetuses die in utero </w:t>
      </w:r>
    </w:p>
    <w:p w14:paraId="102F7761"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40% of infected fetuses die in utero in the absence of treatment</w:t>
      </w:r>
    </w:p>
    <w:p w14:paraId="08036B5B"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pneumonitis </w:t>
      </w:r>
    </w:p>
    <w:p w14:paraId="063A2E7F"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p>
    <w:p w14:paraId="0116669A" w14:textId="77777777" w:rsidR="00892212" w:rsidRPr="00892212" w:rsidRDefault="00892212" w:rsidP="00264F98">
      <w:pPr>
        <w:numPr>
          <w:ilvl w:val="1"/>
          <w:numId w:val="751"/>
        </w:numPr>
        <w:autoSpaceDE w:val="0"/>
        <w:autoSpaceDN w:val="0"/>
        <w:adjustRightInd w:val="0"/>
        <w:spacing w:after="0" w:line="240" w:lineRule="auto"/>
        <w:ind w:left="1418"/>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pancreatic fibrosis</w:t>
      </w:r>
    </w:p>
    <w:p w14:paraId="536AD8B8"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Choose the correct statements for late childhood congenital syphilis:</w:t>
      </w:r>
    </w:p>
    <w:p w14:paraId="4508DC38"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mulberry” molars </w:t>
      </w:r>
    </w:p>
    <w:p w14:paraId="7FF51952"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8D95BD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45A54D74"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719928D7" w14:textId="77777777" w:rsidR="00892212" w:rsidRPr="00892212" w:rsidRDefault="00892212" w:rsidP="00264F98">
      <w:pPr>
        <w:numPr>
          <w:ilvl w:val="1"/>
          <w:numId w:val="751"/>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p>
    <w:p w14:paraId="1BC0A7CF" w14:textId="77777777" w:rsidR="00892212" w:rsidRPr="00892212" w:rsidRDefault="00892212" w:rsidP="00264F98">
      <w:pPr>
        <w:numPr>
          <w:ilvl w:val="0"/>
          <w:numId w:val="751"/>
        </w:numPr>
        <w:autoSpaceDE w:val="0"/>
        <w:autoSpaceDN w:val="0"/>
        <w:adjustRightInd w:val="0"/>
        <w:spacing w:after="0" w:line="240" w:lineRule="auto"/>
        <w:rPr>
          <w:rFonts w:ascii="Times New Roman" w:hAnsi="Times New Roman" w:cs="Times New Roman"/>
          <w:b/>
          <w:color w:val="000000" w:themeColor="text1"/>
          <w:sz w:val="28"/>
          <w:szCs w:val="28"/>
          <w:lang w:val="en-US"/>
        </w:rPr>
      </w:pPr>
      <w:r w:rsidRPr="00892212">
        <w:rPr>
          <w:rFonts w:ascii="Times New Roman" w:hAnsi="Times New Roman" w:cs="Times New Roman"/>
          <w:b/>
          <w:color w:val="000000" w:themeColor="text1"/>
          <w:sz w:val="28"/>
          <w:szCs w:val="28"/>
          <w:lang w:val="en-US"/>
        </w:rPr>
        <w:t xml:space="preserve"> Manifestation of Hutchinson's triad are:</w:t>
      </w:r>
    </w:p>
    <w:p w14:paraId="48F272A9"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bCs/>
          <w:color w:val="000000" w:themeColor="text1"/>
          <w:sz w:val="28"/>
          <w:szCs w:val="28"/>
          <w:lang w:val="en-US"/>
        </w:rPr>
        <w:t>blindness</w:t>
      </w:r>
      <w:r w:rsidRPr="00892212">
        <w:rPr>
          <w:rFonts w:ascii="Times New Roman" w:hAnsi="Times New Roman" w:cs="Times New Roman"/>
          <w:color w:val="000000" w:themeColor="text1"/>
          <w:sz w:val="28"/>
          <w:szCs w:val="28"/>
          <w:lang w:val="en-US"/>
        </w:rPr>
        <w:t xml:space="preserve"> </w:t>
      </w:r>
    </w:p>
    <w:p w14:paraId="18259BA8"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deafness </w:t>
      </w:r>
    </w:p>
    <w:p w14:paraId="75D142D6"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interstitial keratitis </w:t>
      </w:r>
    </w:p>
    <w:p w14:paraId="77FDFE87" w14:textId="77777777" w:rsidR="00892212" w:rsidRPr="00892212" w:rsidRDefault="00892212" w:rsidP="00264F98">
      <w:pPr>
        <w:numPr>
          <w:ilvl w:val="1"/>
          <w:numId w:val="750"/>
        </w:numPr>
        <w:autoSpaceDE w:val="0"/>
        <w:autoSpaceDN w:val="0"/>
        <w:adjustRightInd w:val="0"/>
        <w:spacing w:after="0" w:line="240" w:lineRule="auto"/>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hepatomegaly</w:t>
      </w:r>
      <w:r w:rsidRPr="00892212">
        <w:rPr>
          <w:rFonts w:ascii="Times New Roman" w:hAnsi="Times New Roman" w:cs="Times New Roman"/>
          <w:bCs/>
          <w:color w:val="000000" w:themeColor="text1"/>
          <w:sz w:val="28"/>
          <w:szCs w:val="28"/>
          <w:lang w:val="en-US"/>
        </w:rPr>
        <w:t xml:space="preserve"> </w:t>
      </w:r>
    </w:p>
    <w:p w14:paraId="661A8BBC" w14:textId="77777777" w:rsidR="00892212" w:rsidRPr="00892212" w:rsidRDefault="00892212" w:rsidP="00264F98">
      <w:pPr>
        <w:numPr>
          <w:ilvl w:val="0"/>
          <w:numId w:val="750"/>
        </w:numPr>
        <w:autoSpaceDE w:val="0"/>
        <w:autoSpaceDN w:val="0"/>
        <w:adjustRightInd w:val="0"/>
        <w:spacing w:after="0" w:line="240" w:lineRule="auto"/>
        <w:ind w:firstLine="414"/>
        <w:rPr>
          <w:rFonts w:ascii="Times New Roman" w:hAnsi="Times New Roman" w:cs="Times New Roman"/>
          <w:color w:val="000000" w:themeColor="text1"/>
          <w:sz w:val="28"/>
          <w:szCs w:val="28"/>
          <w:lang w:val="en-US"/>
        </w:rPr>
      </w:pPr>
      <w:r w:rsidRPr="00892212">
        <w:rPr>
          <w:rFonts w:ascii="Times New Roman" w:hAnsi="Times New Roman" w:cs="Times New Roman"/>
          <w:color w:val="000000" w:themeColor="text1"/>
          <w:sz w:val="28"/>
          <w:szCs w:val="28"/>
          <w:lang w:val="en-US"/>
        </w:rPr>
        <w:t xml:space="preserve"> “mulberry” molars</w:t>
      </w:r>
    </w:p>
    <w:p w14:paraId="0FD96FDB" w14:textId="23A4E526" w:rsidR="00D15038" w:rsidRPr="00892212" w:rsidRDefault="00D15038" w:rsidP="00892212">
      <w:pPr>
        <w:spacing w:after="0" w:line="259" w:lineRule="auto"/>
        <w:rPr>
          <w:rFonts w:ascii="Times New Roman" w:hAnsi="Times New Roman" w:cs="Times New Roman"/>
          <w:color w:val="000000"/>
          <w:sz w:val="28"/>
          <w:szCs w:val="28"/>
          <w:lang w:val="en-US"/>
        </w:rPr>
      </w:pPr>
    </w:p>
    <w:p w14:paraId="07F7AC50" w14:textId="77777777" w:rsidR="00D15038" w:rsidRPr="00870DE9" w:rsidRDefault="00D15038" w:rsidP="00870DE9">
      <w:pPr>
        <w:pStyle w:val="a3"/>
        <w:spacing w:after="0" w:line="259" w:lineRule="auto"/>
        <w:rPr>
          <w:rFonts w:ascii="Times New Roman" w:hAnsi="Times New Roman" w:cs="Times New Roman"/>
          <w:color w:val="000000"/>
          <w:sz w:val="28"/>
          <w:szCs w:val="28"/>
          <w:lang w:val="en-US"/>
        </w:rPr>
      </w:pPr>
    </w:p>
    <w:p w14:paraId="572CDA5F"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6EC26426" w14:textId="77777777" w:rsidR="00870DE9" w:rsidRPr="00870DE9" w:rsidRDefault="00870DE9" w:rsidP="00870DE9">
      <w:pPr>
        <w:pStyle w:val="a3"/>
        <w:spacing w:after="0" w:line="259" w:lineRule="auto"/>
        <w:rPr>
          <w:rFonts w:ascii="Times New Roman" w:hAnsi="Times New Roman" w:cs="Times New Roman"/>
          <w:color w:val="000000"/>
          <w:sz w:val="28"/>
          <w:szCs w:val="28"/>
          <w:lang w:val="en-US"/>
        </w:rPr>
      </w:pPr>
    </w:p>
    <w:p w14:paraId="233C641C" w14:textId="27BA2D05"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r w:rsidRPr="00870DE9">
        <w:rPr>
          <w:rFonts w:ascii="Times New Roman" w:hAnsi="Times New Roman" w:cs="Times New Roman"/>
          <w:b/>
          <w:sz w:val="28"/>
          <w:szCs w:val="28"/>
          <w:lang w:val="en-US"/>
        </w:rPr>
        <w:lastRenderedPageBreak/>
        <w:t>Pathology of the female genital system</w:t>
      </w:r>
    </w:p>
    <w:p w14:paraId="2C5DECAA" w14:textId="77777777" w:rsidR="00870DE9" w:rsidRDefault="00870DE9" w:rsidP="00870DE9">
      <w:pPr>
        <w:autoSpaceDE w:val="0"/>
        <w:autoSpaceDN w:val="0"/>
        <w:adjustRightInd w:val="0"/>
        <w:spacing w:after="0" w:line="240" w:lineRule="auto"/>
        <w:jc w:val="center"/>
        <w:rPr>
          <w:rFonts w:ascii="Times New Roman" w:hAnsi="Times New Roman" w:cs="Times New Roman"/>
          <w:b/>
          <w:sz w:val="28"/>
          <w:szCs w:val="28"/>
          <w:lang w:val="en-US"/>
        </w:rPr>
      </w:pPr>
    </w:p>
    <w:p w14:paraId="42257527"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sz w:val="28"/>
          <w:szCs w:val="28"/>
          <w:lang w:val="en-US"/>
        </w:rPr>
      </w:pPr>
      <w:r w:rsidRPr="00343A87">
        <w:rPr>
          <w:rFonts w:ascii="Times New Roman" w:hAnsi="Times New Roman" w:cs="Times New Roman"/>
          <w:b/>
          <w:bCs/>
          <w:color w:val="000000"/>
          <w:sz w:val="28"/>
          <w:szCs w:val="28"/>
          <w:shd w:val="clear" w:color="auto" w:fill="FFFFFF"/>
          <w:lang w:val="en-US"/>
        </w:rPr>
        <w:t>The dilated and hemorrhagic fallopian tube seen in this photograph is most consistent with:</w:t>
      </w:r>
    </w:p>
    <w:p w14:paraId="320C28D1"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cute salpingitis</w:t>
      </w:r>
    </w:p>
    <w:p w14:paraId="1786B6FD"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2626D251"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pic pregnancy </w:t>
      </w:r>
    </w:p>
    <w:p w14:paraId="3A5F2F10" w14:textId="77777777"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normal</w:t>
      </w:r>
    </w:p>
    <w:p w14:paraId="709D5725" w14:textId="6D74F255" w:rsidR="00870DE9" w:rsidRPr="00343A87" w:rsidRDefault="00870DE9" w:rsidP="00264F98">
      <w:pPr>
        <w:pStyle w:val="a3"/>
        <w:numPr>
          <w:ilvl w:val="0"/>
          <w:numId w:val="65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drosalpinx</w:t>
      </w:r>
      <w:r>
        <w:rPr>
          <w:rFonts w:ascii="Times New Roman" w:hAnsi="Times New Roman" w:cs="Times New Roman"/>
          <w:color w:val="000000"/>
          <w:sz w:val="28"/>
          <w:szCs w:val="28"/>
          <w:shd w:val="clear" w:color="auto" w:fill="FFFFFF"/>
          <w:lang w:val="en-US"/>
        </w:rPr>
        <w:t xml:space="preserve"> </w:t>
      </w:r>
    </w:p>
    <w:p w14:paraId="5F251A94"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are the complications produced by the lesion in the image below:</w:t>
      </w:r>
    </w:p>
    <w:p w14:paraId="2D798E96"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pithelial dysplasia</w:t>
      </w:r>
    </w:p>
    <w:p w14:paraId="2B5FDCC5"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bdominal hemorrhage </w:t>
      </w:r>
    </w:p>
    <w:p w14:paraId="17A547F6"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gangrene </w:t>
      </w:r>
    </w:p>
    <w:p w14:paraId="3AC66C67" w14:textId="77777777"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rupture of salpinx </w:t>
      </w:r>
    </w:p>
    <w:p w14:paraId="6939828F" w14:textId="60502434" w:rsidR="00870DE9" w:rsidRPr="00343A87" w:rsidRDefault="00870DE9" w:rsidP="00264F98">
      <w:pPr>
        <w:pStyle w:val="a3"/>
        <w:numPr>
          <w:ilvl w:val="0"/>
          <w:numId w:val="68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mbryonal malformation</w:t>
      </w:r>
    </w:p>
    <w:p w14:paraId="5E528B4D" w14:textId="77777777" w:rsidR="00870DE9" w:rsidRPr="00343A87" w:rsidRDefault="00870DE9" w:rsidP="00264F98">
      <w:pPr>
        <w:pStyle w:val="a3"/>
        <w:numPr>
          <w:ilvl w:val="0"/>
          <w:numId w:val="650"/>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Which condition may produce the changes in the picture </w:t>
      </w:r>
      <w:proofErr w:type="gramStart"/>
      <w:r w:rsidRPr="00343A87">
        <w:rPr>
          <w:rFonts w:ascii="Times New Roman" w:hAnsi="Times New Roman" w:cs="Times New Roman"/>
          <w:b/>
          <w:color w:val="000000"/>
          <w:sz w:val="28"/>
          <w:szCs w:val="28"/>
          <w:shd w:val="clear" w:color="auto" w:fill="FFFFFF"/>
          <w:lang w:val="en-US"/>
        </w:rPr>
        <w:t>below:</w:t>
      </w:r>
      <w:proofErr w:type="gramEnd"/>
    </w:p>
    <w:p w14:paraId="1FB703A2"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hronic salpingitis </w:t>
      </w:r>
    </w:p>
    <w:p w14:paraId="4B131E97"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mbria adhesion </w:t>
      </w:r>
    </w:p>
    <w:p w14:paraId="37895E4C"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cysts </w:t>
      </w:r>
    </w:p>
    <w:p w14:paraId="2BF3627A"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ronic endometritis</w:t>
      </w:r>
    </w:p>
    <w:p w14:paraId="3315A622" w14:textId="77777777" w:rsidR="00870DE9" w:rsidRPr="00343A87" w:rsidRDefault="00870DE9" w:rsidP="00264F98">
      <w:pPr>
        <w:pStyle w:val="a3"/>
        <w:numPr>
          <w:ilvl w:val="0"/>
          <w:numId w:val="69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ubal endometriosis </w:t>
      </w:r>
    </w:p>
    <w:p w14:paraId="60932896"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This large encapsulated myometrial tumor is most consistent with:</w:t>
      </w:r>
    </w:p>
    <w:p w14:paraId="0888F237"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 xml:space="preserve"> leiomyoma </w:t>
      </w:r>
    </w:p>
    <w:p w14:paraId="08C0D4CB"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endometrial carcinoma</w:t>
      </w:r>
    </w:p>
    <w:p w14:paraId="68B014AF" w14:textId="77777777" w:rsidR="00870DE9" w:rsidRPr="00343A87" w:rsidRDefault="00870DE9" w:rsidP="00264F98">
      <w:pPr>
        <w:pStyle w:val="a3"/>
        <w:numPr>
          <w:ilvl w:val="0"/>
          <w:numId w:val="652"/>
        </w:numPr>
        <w:spacing w:after="160" w:line="259" w:lineRule="auto"/>
        <w:rPr>
          <w:rFonts w:ascii="Times New Roman" w:hAnsi="Times New Roman" w:cs="Times New Roman"/>
          <w:noProof/>
          <w:sz w:val="28"/>
          <w:szCs w:val="28"/>
          <w:lang w:val="en-US" w:eastAsia="ru-RU"/>
        </w:rPr>
      </w:pPr>
      <w:r w:rsidRPr="00343A87">
        <w:rPr>
          <w:rFonts w:ascii="Times New Roman" w:hAnsi="Times New Roman" w:cs="Times New Roman"/>
          <w:noProof/>
          <w:sz w:val="28"/>
          <w:szCs w:val="28"/>
          <w:lang w:val="en-US" w:eastAsia="ru-RU"/>
        </w:rPr>
        <w:t>a former placental implantation site</w:t>
      </w:r>
    </w:p>
    <w:p w14:paraId="46166C78" w14:textId="77777777" w:rsidR="00870DE9" w:rsidRPr="00343A87" w:rsidRDefault="00870DE9" w:rsidP="00264F98">
      <w:pPr>
        <w:pStyle w:val="a3"/>
        <w:numPr>
          <w:ilvl w:val="0"/>
          <w:numId w:val="65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 xml:space="preserve"> teratoma</w:t>
      </w:r>
    </w:p>
    <w:p w14:paraId="654C0AD6" w14:textId="77777777" w:rsidR="00870DE9" w:rsidRPr="00343A87" w:rsidRDefault="00870DE9" w:rsidP="00264F98">
      <w:pPr>
        <w:pStyle w:val="a3"/>
        <w:numPr>
          <w:ilvl w:val="0"/>
          <w:numId w:val="65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noProof/>
          <w:sz w:val="28"/>
          <w:szCs w:val="28"/>
          <w:lang w:val="en-US" w:eastAsia="ru-RU"/>
        </w:rPr>
        <w:t>disgerminoma</w:t>
      </w:r>
    </w:p>
    <w:p w14:paraId="3148AC61" w14:textId="77777777" w:rsidR="00870DE9" w:rsidRPr="00343A87" w:rsidRDefault="00870DE9" w:rsidP="00264F98">
      <w:pPr>
        <w:pStyle w:val="a3"/>
        <w:numPr>
          <w:ilvl w:val="0"/>
          <w:numId w:val="650"/>
        </w:numPr>
        <w:spacing w:after="160" w:line="259" w:lineRule="auto"/>
        <w:ind w:left="851"/>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is cystic ovarian tumor:</w:t>
      </w:r>
    </w:p>
    <w:p w14:paraId="4C09C9A6"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alignant</w:t>
      </w:r>
    </w:p>
    <w:p w14:paraId="2E89B8ED"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uld be the source of ectopic thyroid hormone </w:t>
      </w:r>
    </w:p>
    <w:p w14:paraId="74882AD8"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likely producing beta HCG</w:t>
      </w:r>
    </w:p>
    <w:p w14:paraId="26E09D00"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an example of endometriosis</w:t>
      </w:r>
    </w:p>
    <w:p w14:paraId="11F3DEA5" w14:textId="77777777" w:rsidR="00870DE9" w:rsidRPr="00343A87" w:rsidRDefault="00870DE9" w:rsidP="00264F98">
      <w:pPr>
        <w:pStyle w:val="a3"/>
        <w:numPr>
          <w:ilvl w:val="0"/>
          <w:numId w:val="65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may occur from all germ layers </w:t>
      </w:r>
    </w:p>
    <w:p w14:paraId="53B12B05" w14:textId="77777777" w:rsidR="00870DE9" w:rsidRPr="00343A87" w:rsidRDefault="00870DE9" w:rsidP="00264F98">
      <w:pPr>
        <w:pStyle w:val="a3"/>
        <w:numPr>
          <w:ilvl w:val="0"/>
          <w:numId w:val="650"/>
        </w:numPr>
        <w:spacing w:after="160" w:line="259" w:lineRule="auto"/>
        <w:ind w:left="851" w:hanging="283"/>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following images are of a tissue from a curettage of a woman who was thought to be pregnant but had spontaneously aborted. The circled area highlights atypical trophoblastic material. The surgical report described the tissue as looking like a cluster of grapes. Follow up of this woman must include:</w:t>
      </w:r>
    </w:p>
    <w:p w14:paraId="4ECC38CE"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Beta HCG determinations.</w:t>
      </w:r>
    </w:p>
    <w:p w14:paraId="0BAC1673"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ince she has aborted, no follow up is needed.</w:t>
      </w:r>
    </w:p>
    <w:p w14:paraId="63E5E48F"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onetime serum estrogen level.</w:t>
      </w:r>
    </w:p>
    <w:p w14:paraId="057E374A"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rial PAP smears at least monthly for the next six months.</w:t>
      </w:r>
    </w:p>
    <w:p w14:paraId="561BD697" w14:textId="77777777" w:rsidR="00870DE9" w:rsidRPr="00343A87" w:rsidRDefault="00870DE9" w:rsidP="00264F98">
      <w:pPr>
        <w:pStyle w:val="a3"/>
        <w:numPr>
          <w:ilvl w:val="0"/>
          <w:numId w:val="65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emotherapy</w:t>
      </w:r>
    </w:p>
    <w:p w14:paraId="05044E5A"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The woman diagnosed with a hydatidiform mole continued to experience vaginal bleeding after curettage and was shown to have markedly elevated Beta </w:t>
      </w:r>
      <w:r w:rsidRPr="00343A87">
        <w:rPr>
          <w:rFonts w:ascii="Times New Roman" w:hAnsi="Times New Roman" w:cs="Times New Roman"/>
          <w:b/>
          <w:color w:val="000000"/>
          <w:sz w:val="28"/>
          <w:szCs w:val="28"/>
          <w:shd w:val="clear" w:color="auto" w:fill="FFFFFF"/>
          <w:lang w:val="en-US"/>
        </w:rPr>
        <w:lastRenderedPageBreak/>
        <w:t>HCG levels several weeks following the spontaneous abortion. Surgery was needed and the following picture is of her uterus. Given the history, the highlighted area is most consistent with:</w:t>
      </w:r>
    </w:p>
    <w:p w14:paraId="113E90F7" w14:textId="77777777" w:rsidR="00870DE9" w:rsidRPr="00343A87" w:rsidRDefault="00870DE9" w:rsidP="00264F98">
      <w:pPr>
        <w:pStyle w:val="a3"/>
        <w:numPr>
          <w:ilvl w:val="0"/>
          <w:numId w:val="655"/>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 leiomyoma</w:t>
      </w:r>
    </w:p>
    <w:p w14:paraId="284C0509" w14:textId="77777777" w:rsidR="00870DE9" w:rsidRPr="00343A87" w:rsidRDefault="00870DE9" w:rsidP="00264F98">
      <w:pPr>
        <w:pStyle w:val="a3"/>
        <w:numPr>
          <w:ilvl w:val="0"/>
          <w:numId w:val="655"/>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n invasive mole</w:t>
      </w:r>
    </w:p>
    <w:p w14:paraId="0769F1AE"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adenocarcinoma of the endometrium</w:t>
      </w:r>
    </w:p>
    <w:p w14:paraId="066957A9"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metastatic cervical cell carcinoma</w:t>
      </w:r>
    </w:p>
    <w:p w14:paraId="1254B1C2" w14:textId="77777777" w:rsidR="00870DE9" w:rsidRPr="00343A87" w:rsidRDefault="00870DE9" w:rsidP="00264F98">
      <w:pPr>
        <w:pStyle w:val="a3"/>
        <w:numPr>
          <w:ilvl w:val="0"/>
          <w:numId w:val="655"/>
        </w:numPr>
        <w:spacing w:after="160" w:line="259" w:lineRule="auto"/>
        <w:ind w:hanging="218"/>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    teratoma </w:t>
      </w:r>
    </w:p>
    <w:p w14:paraId="56341E44"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Carcinoma of the cervix usually begins at the junction of the:</w:t>
      </w:r>
    </w:p>
    <w:p w14:paraId="2879F8C9"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ctocervix and endocervix </w:t>
      </w:r>
    </w:p>
    <w:p w14:paraId="6A4A07F1"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x and endometrium</w:t>
      </w:r>
    </w:p>
    <w:p w14:paraId="351F88FC"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ep and superficial endocervical glands</w:t>
      </w:r>
    </w:p>
    <w:p w14:paraId="15D6FC9F"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 and cervix</w:t>
      </w:r>
    </w:p>
    <w:p w14:paraId="73A627C4" w14:textId="77777777" w:rsidR="00870DE9" w:rsidRPr="00343A87" w:rsidRDefault="00870DE9" w:rsidP="00264F98">
      <w:pPr>
        <w:pStyle w:val="a3"/>
        <w:numPr>
          <w:ilvl w:val="0"/>
          <w:numId w:val="65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ervix and paracervical tissue</w:t>
      </w:r>
    </w:p>
    <w:p w14:paraId="48507966"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lesions may be a consequence of the pathological process in the image:</w:t>
      </w:r>
    </w:p>
    <w:p w14:paraId="524E06CF"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16681B5A"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keratinized squamous cell carcinoma </w:t>
      </w:r>
    </w:p>
    <w:p w14:paraId="32EE119B"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non-keratinized squamous cell carcinoma </w:t>
      </w:r>
    </w:p>
    <w:p w14:paraId="72262CD7"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3D932386" w14:textId="77777777" w:rsidR="00870DE9" w:rsidRPr="00343A87" w:rsidRDefault="00870DE9" w:rsidP="00264F98">
      <w:pPr>
        <w:pStyle w:val="a3"/>
        <w:numPr>
          <w:ilvl w:val="0"/>
          <w:numId w:val="69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myoma </w:t>
      </w:r>
    </w:p>
    <w:p w14:paraId="50C6A96A"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The pathological process which best characterize these images is:</w:t>
      </w:r>
    </w:p>
    <w:p w14:paraId="705E2A43"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ecretory endometrium</w:t>
      </w:r>
    </w:p>
    <w:p w14:paraId="6788359D"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yperplasia of endometrium</w:t>
      </w:r>
    </w:p>
    <w:p w14:paraId="6F7DA9D0"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 of endometrium</w:t>
      </w:r>
    </w:p>
    <w:p w14:paraId="42E89257"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ducts of conception</w:t>
      </w:r>
    </w:p>
    <w:p w14:paraId="6F42DE28" w14:textId="77777777" w:rsidR="00870DE9" w:rsidRPr="00343A87" w:rsidRDefault="00870DE9" w:rsidP="00264F98">
      <w:pPr>
        <w:pStyle w:val="a3"/>
        <w:numPr>
          <w:ilvl w:val="0"/>
          <w:numId w:val="65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osis</w:t>
      </w:r>
    </w:p>
    <w:p w14:paraId="73519A77" w14:textId="77777777" w:rsidR="00870DE9" w:rsidRPr="00343A87" w:rsidRDefault="00870DE9" w:rsidP="00264F98">
      <w:pPr>
        <w:pStyle w:val="a3"/>
        <w:numPr>
          <w:ilvl w:val="0"/>
          <w:numId w:val="65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dentify diagnosis based on pathological changes in images:</w:t>
      </w:r>
    </w:p>
    <w:p w14:paraId="1C9FC3D7"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vasive adenocarcinoma</w:t>
      </w:r>
    </w:p>
    <w:p w14:paraId="3828C548"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myosis </w:t>
      </w:r>
    </w:p>
    <w:p w14:paraId="0F251B26"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sarcoma</w:t>
      </w:r>
    </w:p>
    <w:p w14:paraId="1D8F38EE"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fibroma</w:t>
      </w:r>
    </w:p>
    <w:p w14:paraId="1A87B7D0" w14:textId="77777777" w:rsidR="00870DE9" w:rsidRPr="00343A87" w:rsidRDefault="00870DE9" w:rsidP="00264F98">
      <w:pPr>
        <w:pStyle w:val="a3"/>
        <w:numPr>
          <w:ilvl w:val="0"/>
          <w:numId w:val="69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osis </w:t>
      </w:r>
    </w:p>
    <w:p w14:paraId="63A366A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omplication of the pathological process in the images:</w:t>
      </w:r>
    </w:p>
    <w:p w14:paraId="0EA4ED95"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bleeding </w:t>
      </w:r>
    </w:p>
    <w:p w14:paraId="683B1E5B"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denocarcinoma </w:t>
      </w:r>
    </w:p>
    <w:p w14:paraId="3F086FDC"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sarcoma</w:t>
      </w:r>
    </w:p>
    <w:p w14:paraId="41B82CDA"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519D908B" w14:textId="77777777" w:rsidR="00870DE9" w:rsidRPr="00343A87" w:rsidRDefault="00870DE9" w:rsidP="00264F98">
      <w:pPr>
        <w:pStyle w:val="a3"/>
        <w:numPr>
          <w:ilvl w:val="0"/>
          <w:numId w:val="69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fertility </w:t>
      </w:r>
    </w:p>
    <w:p w14:paraId="24BF0D2C" w14:textId="77777777" w:rsidR="00870DE9" w:rsidRPr="00343A87" w:rsidRDefault="00870DE9" w:rsidP="00264F98">
      <w:pPr>
        <w:pStyle w:val="a3"/>
        <w:numPr>
          <w:ilvl w:val="0"/>
          <w:numId w:val="650"/>
        </w:numPr>
        <w:spacing w:after="160" w:line="259" w:lineRule="auto"/>
        <w:jc w:val="both"/>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32-year-old woman had a firm nodule palpable on her uterus three years ago noted on a routine physical examination. The nodule has slowly increased in size and is now about twice the size it was when first discovered. She is asymptomatic. Which of the following diagnoses correspond to the presented </w:t>
      </w:r>
      <w:proofErr w:type="gramStart"/>
      <w:r w:rsidRPr="00343A87">
        <w:rPr>
          <w:rFonts w:ascii="Times New Roman" w:hAnsi="Times New Roman" w:cs="Times New Roman"/>
          <w:b/>
          <w:color w:val="000000"/>
          <w:sz w:val="28"/>
          <w:szCs w:val="28"/>
          <w:shd w:val="clear" w:color="auto" w:fill="FFFFFF"/>
          <w:lang w:val="en-US"/>
        </w:rPr>
        <w:t>data:</w:t>
      </w:r>
      <w:proofErr w:type="gramEnd"/>
    </w:p>
    <w:p w14:paraId="5069214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adenocarcinoma</w:t>
      </w:r>
    </w:p>
    <w:p w14:paraId="6C2FA2B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sarcoma</w:t>
      </w:r>
    </w:p>
    <w:p w14:paraId="7A836B6D"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rhabdomyosarcoma</w:t>
      </w:r>
    </w:p>
    <w:p w14:paraId="1EBD201F"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eiomyoma </w:t>
      </w:r>
    </w:p>
    <w:p w14:paraId="588611EA" w14:textId="77777777" w:rsidR="00870DE9" w:rsidRPr="00343A87" w:rsidRDefault="00870DE9" w:rsidP="00264F98">
      <w:pPr>
        <w:pStyle w:val="a3"/>
        <w:numPr>
          <w:ilvl w:val="0"/>
          <w:numId w:val="658"/>
        </w:numPr>
        <w:spacing w:after="0" w:line="240"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2A6A10E1"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 36-year-old woman finds a lump in her right breast. Her physician notes a 4 cm firm, irregular, fixed mass in the upper outer quadrant of her right breast. A fine needle aspiration is performed, and the findings are consistent with infiltrating ductal carcinoma. The mass is removed, and a sentinel lymph node dissection is performed. Which of the following findings will best predict a better prognosis for the patient:</w:t>
      </w:r>
    </w:p>
    <w:p w14:paraId="42165D88"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concurrent ductal carcinoma in situ in the same breast</w:t>
      </w:r>
    </w:p>
    <w:p w14:paraId="6F0F036B"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sentinel lymph node is negative for tumor </w:t>
      </w:r>
    </w:p>
    <w:p w14:paraId="2E0317FC"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tient has a sister who had a similar type of breast cancer</w:t>
      </w:r>
    </w:p>
    <w:p w14:paraId="47BBD89E"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tumor has a high grade</w:t>
      </w:r>
    </w:p>
    <w:p w14:paraId="0C71F679" w14:textId="77777777" w:rsidR="00870DE9" w:rsidRPr="00343A87" w:rsidRDefault="00870DE9" w:rsidP="00264F98">
      <w:pPr>
        <w:pStyle w:val="a3"/>
        <w:numPr>
          <w:ilvl w:val="0"/>
          <w:numId w:val="65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tumor is a low grade </w:t>
      </w:r>
    </w:p>
    <w:p w14:paraId="0B0947F7"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Prognostic factors in invasive breast carcinoma include all of the following, EXCEPT:</w:t>
      </w:r>
    </w:p>
    <w:p w14:paraId="7E1A978F"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mor size</w:t>
      </w:r>
    </w:p>
    <w:p w14:paraId="5D353811"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ype of carcinoma (ductal, inflammatory, etc.)</w:t>
      </w:r>
    </w:p>
    <w:p w14:paraId="5DB4CC66"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location of primary tumor within breast </w:t>
      </w:r>
    </w:p>
    <w:p w14:paraId="7C12584B"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ymph node involvement by tumor</w:t>
      </w:r>
    </w:p>
    <w:p w14:paraId="66D21D05" w14:textId="77777777" w:rsidR="00870DE9" w:rsidRPr="00343A87" w:rsidRDefault="00870DE9" w:rsidP="00264F98">
      <w:pPr>
        <w:pStyle w:val="a3"/>
        <w:numPr>
          <w:ilvl w:val="0"/>
          <w:numId w:val="66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rade of tumor</w:t>
      </w:r>
    </w:p>
    <w:p w14:paraId="25B038B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regarding fibroadenoma, EXCEPT:</w:t>
      </w:r>
    </w:p>
    <w:p w14:paraId="747B72AE"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the most common benign tumor of the female breast</w:t>
      </w:r>
    </w:p>
    <w:p w14:paraId="3EEB66A3"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re common in younger women</w:t>
      </w:r>
    </w:p>
    <w:p w14:paraId="67CD4491"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y enlarge late in the menstrual cycle and during pregnancy</w:t>
      </w:r>
    </w:p>
    <w:p w14:paraId="48CC6836"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an important risk factor for breast carcinoma </w:t>
      </w:r>
    </w:p>
    <w:p w14:paraId="64C6AAEB" w14:textId="77777777" w:rsidR="00870DE9" w:rsidRPr="00343A87" w:rsidRDefault="00870DE9" w:rsidP="00264F98">
      <w:pPr>
        <w:pStyle w:val="a3"/>
        <w:numPr>
          <w:ilvl w:val="0"/>
          <w:numId w:val="66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usually presents as a solitary, moveable mass</w:t>
      </w:r>
    </w:p>
    <w:p w14:paraId="3497E844"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Which of the following neoplasms is derived from all three germ layers:</w:t>
      </w:r>
    </w:p>
    <w:p w14:paraId="42B64BF3"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arcinoma</w:t>
      </w:r>
    </w:p>
    <w:p w14:paraId="668C7B8C"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366C94A2"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7E8EDE78"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pudoma</w:t>
      </w:r>
    </w:p>
    <w:p w14:paraId="49F996B5" w14:textId="77777777" w:rsidR="00870DE9" w:rsidRPr="00343A87" w:rsidRDefault="00870DE9" w:rsidP="00264F98">
      <w:pPr>
        <w:pStyle w:val="a3"/>
        <w:numPr>
          <w:ilvl w:val="0"/>
          <w:numId w:val="662"/>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gonadoblastoma</w:t>
      </w:r>
      <w:proofErr w:type="spellEnd"/>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 xml:space="preserve"> </w:t>
      </w:r>
    </w:p>
    <w:p w14:paraId="07177400"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All of the following are true of endometrial carcinoma, EXCEPT:</w:t>
      </w:r>
    </w:p>
    <w:p w14:paraId="29C9DA1A"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cases occur in postmenopausal women</w:t>
      </w:r>
    </w:p>
    <w:p w14:paraId="3FC0D077"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t is caused by prolonged stimulation of the endometrium by progesterone </w:t>
      </w:r>
    </w:p>
    <w:p w14:paraId="630A47D6"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endometrial hyperplasia in most cases</w:t>
      </w:r>
    </w:p>
    <w:p w14:paraId="1C72B815"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can metastasize via lymphatic and/or hematogenous routes</w:t>
      </w:r>
    </w:p>
    <w:p w14:paraId="780CC136" w14:textId="77777777" w:rsidR="00870DE9" w:rsidRPr="00343A87" w:rsidRDefault="00870DE9" w:rsidP="00264F98">
      <w:pPr>
        <w:pStyle w:val="a3"/>
        <w:numPr>
          <w:ilvl w:val="0"/>
          <w:numId w:val="66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most important prognostic factor is the stage of the tumor</w:t>
      </w:r>
    </w:p>
    <w:p w14:paraId="1C5D2EAE"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ll of the following are true of cervical squamous cell carcinoma, EXCEPT:</w:t>
      </w:r>
    </w:p>
    <w:p w14:paraId="3DD478A4"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preceded by squamous cell dysplasia in most cases</w:t>
      </w:r>
    </w:p>
    <w:p w14:paraId="1B250498"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aused by human papillomavirus (HPV)</w:t>
      </w:r>
    </w:p>
    <w:p w14:paraId="762E0CF6"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age at first intercourse is a risk factor</w:t>
      </w:r>
    </w:p>
    <w:p w14:paraId="5FB44016"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most cases occur in women over 65 years old </w:t>
      </w:r>
    </w:p>
    <w:p w14:paraId="210B7C9D" w14:textId="77777777" w:rsidR="00870DE9" w:rsidRPr="00343A87" w:rsidRDefault="00870DE9" w:rsidP="00264F98">
      <w:pPr>
        <w:pStyle w:val="a3"/>
        <w:numPr>
          <w:ilvl w:val="0"/>
          <w:numId w:val="66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 Pap smear is an important screening test</w:t>
      </w:r>
    </w:p>
    <w:p w14:paraId="50B846BC" w14:textId="77777777" w:rsidR="00870DE9" w:rsidRPr="00343A87" w:rsidRDefault="00870DE9" w:rsidP="00264F98">
      <w:pPr>
        <w:pStyle w:val="a3"/>
        <w:numPr>
          <w:ilvl w:val="0"/>
          <w:numId w:val="650"/>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is true regarding ovarian </w:t>
      </w:r>
      <w:proofErr w:type="gramStart"/>
      <w:r w:rsidRPr="00343A87">
        <w:rPr>
          <w:rFonts w:ascii="Times New Roman" w:hAnsi="Times New Roman" w:cs="Times New Roman"/>
          <w:b/>
          <w:color w:val="000000"/>
          <w:sz w:val="28"/>
          <w:szCs w:val="28"/>
          <w:shd w:val="clear" w:color="auto" w:fill="FFFFFF"/>
          <w:lang w:val="en-US"/>
        </w:rPr>
        <w:t>neoplasms:</w:t>
      </w:r>
      <w:proofErr w:type="gramEnd"/>
    </w:p>
    <w:p w14:paraId="487E80E0"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e malignant</w:t>
      </w:r>
    </w:p>
    <w:p w14:paraId="3822DE67"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symptomatic if even still small (&lt;1 cm)</w:t>
      </w:r>
    </w:p>
    <w:p w14:paraId="2CBAE4C5"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y may interfere with fertility </w:t>
      </w:r>
    </w:p>
    <w:p w14:paraId="18E71AC2"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y are very rare</w:t>
      </w:r>
    </w:p>
    <w:p w14:paraId="74FA3900" w14:textId="77777777" w:rsidR="00870DE9" w:rsidRPr="00343A87" w:rsidRDefault="00870DE9" w:rsidP="00264F98">
      <w:pPr>
        <w:pStyle w:val="a3"/>
        <w:numPr>
          <w:ilvl w:val="0"/>
          <w:numId w:val="66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ost arise from germ cells</w:t>
      </w:r>
    </w:p>
    <w:p w14:paraId="3E699B81" w14:textId="77777777" w:rsidR="00870DE9" w:rsidRPr="00343A87" w:rsidRDefault="00870DE9" w:rsidP="00264F98">
      <w:pPr>
        <w:pStyle w:val="a3"/>
        <w:numPr>
          <w:ilvl w:val="0"/>
          <w:numId w:val="650"/>
        </w:numPr>
        <w:spacing w:after="160" w:line="259" w:lineRule="auto"/>
        <w:rPr>
          <w:rFonts w:ascii="Times New Roman" w:hAnsi="Times New Roman" w:cs="Times New Roman"/>
          <w:b/>
          <w:bCs/>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Which of the following endometrial lesions is associated with the highest risk of developing of endometrial carcinoma:</w:t>
      </w:r>
    </w:p>
    <w:p w14:paraId="747F69EB"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hronic endometritis</w:t>
      </w:r>
    </w:p>
    <w:p w14:paraId="570F5634"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complex hyperplasia with atypia </w:t>
      </w:r>
    </w:p>
    <w:p w14:paraId="026AF039"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omplex hyperplasia without atypia</w:t>
      </w:r>
    </w:p>
    <w:p w14:paraId="5B8E5A53" w14:textId="77777777" w:rsidR="00870DE9" w:rsidRPr="00343A87" w:rsidRDefault="00870DE9" w:rsidP="00264F98">
      <w:pPr>
        <w:pStyle w:val="a3"/>
        <w:numPr>
          <w:ilvl w:val="0"/>
          <w:numId w:val="666"/>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imple hyperplasia</w:t>
      </w:r>
    </w:p>
    <w:p w14:paraId="7F2C1504" w14:textId="77777777" w:rsidR="00870DE9" w:rsidRPr="00343A87" w:rsidRDefault="00870DE9" w:rsidP="00264F98">
      <w:pPr>
        <w:pStyle w:val="a3"/>
        <w:numPr>
          <w:ilvl w:val="0"/>
          <w:numId w:val="66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squamous metaplasia</w:t>
      </w:r>
    </w:p>
    <w:p w14:paraId="592F3CC1" w14:textId="77777777" w:rsidR="00870DE9" w:rsidRPr="00343A87" w:rsidRDefault="00870DE9" w:rsidP="00264F98">
      <w:pPr>
        <w:pStyle w:val="a3"/>
        <w:numPr>
          <w:ilvl w:val="0"/>
          <w:numId w:val="65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bCs/>
          <w:color w:val="000000"/>
          <w:sz w:val="28"/>
          <w:szCs w:val="28"/>
          <w:shd w:val="clear" w:color="auto" w:fill="FFFFFF"/>
          <w:lang w:val="en-US"/>
        </w:rPr>
        <w:t xml:space="preserve"> A </w:t>
      </w:r>
      <w:proofErr w:type="gramStart"/>
      <w:r w:rsidRPr="00343A87">
        <w:rPr>
          <w:rFonts w:ascii="Times New Roman" w:hAnsi="Times New Roman" w:cs="Times New Roman"/>
          <w:b/>
          <w:bCs/>
          <w:color w:val="000000"/>
          <w:sz w:val="28"/>
          <w:szCs w:val="28"/>
          <w:shd w:val="clear" w:color="auto" w:fill="FFFFFF"/>
          <w:lang w:val="en-US"/>
        </w:rPr>
        <w:t>39 year old</w:t>
      </w:r>
      <w:proofErr w:type="gramEnd"/>
      <w:r w:rsidRPr="00343A87">
        <w:rPr>
          <w:rFonts w:ascii="Times New Roman" w:hAnsi="Times New Roman" w:cs="Times New Roman"/>
          <w:b/>
          <w:bCs/>
          <w:color w:val="000000"/>
          <w:sz w:val="28"/>
          <w:szCs w:val="28"/>
          <w:shd w:val="clear" w:color="auto" w:fill="FFFFFF"/>
          <w:lang w:val="en-US"/>
        </w:rPr>
        <w:t xml:space="preserve"> woman has cyclical premenstrual pain. Her breasts have a "lumpy bumpy" texture on palpation. A biopsy is performed. The histopathologic features include small cysts lined by epithelial cells with apocrine metaplasia, calcium deposits, areas of fibrosis, increased number of acini (adenosis), and foci of florid hyperplasia of ductal epithelium. Which of these changes increase the risk of breast </w:t>
      </w:r>
      <w:proofErr w:type="gramStart"/>
      <w:r w:rsidRPr="00343A87">
        <w:rPr>
          <w:rFonts w:ascii="Times New Roman" w:hAnsi="Times New Roman" w:cs="Times New Roman"/>
          <w:b/>
          <w:bCs/>
          <w:color w:val="000000"/>
          <w:sz w:val="28"/>
          <w:szCs w:val="28"/>
          <w:shd w:val="clear" w:color="auto" w:fill="FFFFFF"/>
          <w:lang w:val="en-US"/>
        </w:rPr>
        <w:t>carcinoma:</w:t>
      </w:r>
      <w:proofErr w:type="gramEnd"/>
    </w:p>
    <w:p w14:paraId="043A8D29"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denosis </w:t>
      </w:r>
    </w:p>
    <w:p w14:paraId="55461797"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apocrine metaplasia </w:t>
      </w:r>
    </w:p>
    <w:p w14:paraId="7D03D072"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alcium deposits</w:t>
      </w:r>
    </w:p>
    <w:p w14:paraId="1660A864" w14:textId="77777777" w:rsidR="00870DE9" w:rsidRPr="00343A87" w:rsidRDefault="00870DE9" w:rsidP="00264F98">
      <w:pPr>
        <w:pStyle w:val="a3"/>
        <w:numPr>
          <w:ilvl w:val="0"/>
          <w:numId w:val="667"/>
        </w:numPr>
        <w:spacing w:after="160" w:line="259" w:lineRule="auto"/>
        <w:rPr>
          <w:rFonts w:ascii="Times New Roman" w:hAnsi="Times New Roman" w:cs="Times New Roman"/>
          <w:bCs/>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cysts</w:t>
      </w:r>
    </w:p>
    <w:p w14:paraId="1528CB4A" w14:textId="77777777" w:rsidR="00870DE9" w:rsidRPr="00343A87" w:rsidRDefault="00870DE9" w:rsidP="00264F98">
      <w:pPr>
        <w:pStyle w:val="a3"/>
        <w:numPr>
          <w:ilvl w:val="0"/>
          <w:numId w:val="66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Cs/>
          <w:color w:val="000000"/>
          <w:sz w:val="28"/>
          <w:szCs w:val="28"/>
          <w:shd w:val="clear" w:color="auto" w:fill="FFFFFF"/>
          <w:lang w:val="en-US"/>
        </w:rPr>
        <w:t xml:space="preserve">epithelial hyperplasia  </w:t>
      </w:r>
      <w:r w:rsidRPr="00343A87">
        <w:rPr>
          <w:rFonts w:ascii="Times New Roman" w:hAnsi="Times New Roman" w:cs="Times New Roman"/>
          <w:bCs/>
          <w:color w:val="000000"/>
          <w:sz w:val="28"/>
          <w:szCs w:val="28"/>
          <w:shd w:val="clear" w:color="auto" w:fill="FFFFFF"/>
          <w:lang w:val="en-US"/>
        </w:rPr>
        <w:br/>
      </w:r>
      <w:r w:rsidRPr="00343A87">
        <w:rPr>
          <w:rFonts w:ascii="Times New Roman" w:hAnsi="Times New Roman" w:cs="Times New Roman"/>
          <w:b/>
          <w:color w:val="000000"/>
          <w:sz w:val="28"/>
          <w:szCs w:val="28"/>
          <w:shd w:val="clear" w:color="auto" w:fill="FFFFFF"/>
          <w:lang w:val="en-US"/>
        </w:rPr>
        <w:t xml:space="preserve">23.  What is a dermoid </w:t>
      </w:r>
      <w:proofErr w:type="gramStart"/>
      <w:r w:rsidRPr="00343A87">
        <w:rPr>
          <w:rFonts w:ascii="Times New Roman" w:hAnsi="Times New Roman" w:cs="Times New Roman"/>
          <w:b/>
          <w:color w:val="000000"/>
          <w:sz w:val="28"/>
          <w:szCs w:val="28"/>
          <w:shd w:val="clear" w:color="auto" w:fill="FFFFFF"/>
          <w:lang w:val="en-US"/>
        </w:rPr>
        <w:t>cyst:</w:t>
      </w:r>
      <w:proofErr w:type="gramEnd"/>
    </w:p>
    <w:p w14:paraId="590B89E2"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ratoma </w:t>
      </w:r>
    </w:p>
    <w:p w14:paraId="2AB57F31"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Pr="00343A87">
        <w:rPr>
          <w:rFonts w:ascii="Times New Roman" w:hAnsi="Times New Roman" w:cs="Times New Roman"/>
          <w:color w:val="000000"/>
          <w:sz w:val="28"/>
          <w:szCs w:val="28"/>
          <w:shd w:val="clear" w:color="auto" w:fill="FFFFFF"/>
          <w:lang w:val="en-US"/>
        </w:rPr>
        <w:t>sgerminoma</w:t>
      </w:r>
      <w:r>
        <w:rPr>
          <w:rFonts w:ascii="Times New Roman" w:hAnsi="Times New Roman" w:cs="Times New Roman"/>
          <w:color w:val="000000"/>
          <w:sz w:val="28"/>
          <w:szCs w:val="28"/>
          <w:shd w:val="clear" w:color="auto" w:fill="FFFFFF"/>
          <w:lang w:val="en-US"/>
        </w:rPr>
        <w:t xml:space="preserve"> </w:t>
      </w:r>
    </w:p>
    <w:p w14:paraId="0FDD3759"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yolk sac tumor</w:t>
      </w:r>
    </w:p>
    <w:p w14:paraId="34A0FBD1"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llerian tube tumor</w:t>
      </w:r>
    </w:p>
    <w:p w14:paraId="1EE95A64" w14:textId="77777777" w:rsidR="00870DE9" w:rsidRPr="00343A87" w:rsidRDefault="00870DE9" w:rsidP="00264F98">
      <w:pPr>
        <w:pStyle w:val="a3"/>
        <w:numPr>
          <w:ilvl w:val="0"/>
          <w:numId w:val="66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yometrial tumor</w:t>
      </w:r>
    </w:p>
    <w:p w14:paraId="793D8385"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the pathological process in the image may </w:t>
      </w:r>
      <w:proofErr w:type="gramStart"/>
      <w:r w:rsidRPr="00343A87">
        <w:rPr>
          <w:rFonts w:ascii="Times New Roman" w:hAnsi="Times New Roman" w:cs="Times New Roman"/>
          <w:b/>
          <w:color w:val="000000"/>
          <w:sz w:val="28"/>
          <w:szCs w:val="28"/>
          <w:shd w:val="clear" w:color="auto" w:fill="FFFFFF"/>
          <w:lang w:val="en-US"/>
        </w:rPr>
        <w:t>contain:</w:t>
      </w:r>
      <w:proofErr w:type="gramEnd"/>
    </w:p>
    <w:p w14:paraId="47EB7350"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kin, hair </w:t>
      </w:r>
    </w:p>
    <w:p w14:paraId="2EB3906A"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weat glands, cartilage</w:t>
      </w:r>
    </w:p>
    <w:p w14:paraId="39B80FDF"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scle fibers, bone</w:t>
      </w:r>
    </w:p>
    <w:p w14:paraId="65459DEC"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ucus, blood</w:t>
      </w:r>
    </w:p>
    <w:p w14:paraId="3AC8649D" w14:textId="77777777" w:rsidR="00870DE9" w:rsidRPr="00343A87" w:rsidRDefault="00870DE9" w:rsidP="00264F98">
      <w:pPr>
        <w:pStyle w:val="a3"/>
        <w:numPr>
          <w:ilvl w:val="0"/>
          <w:numId w:val="66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us, fibrin</w:t>
      </w:r>
    </w:p>
    <w:p w14:paraId="34C8BADF" w14:textId="77777777" w:rsidR="00870DE9" w:rsidRPr="00343A87" w:rsidRDefault="00870DE9" w:rsidP="00264F98">
      <w:pPr>
        <w:pStyle w:val="a3"/>
        <w:numPr>
          <w:ilvl w:val="0"/>
          <w:numId w:val="69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at does adenomyosis mean:</w:t>
      </w:r>
    </w:p>
    <w:p w14:paraId="13B5BCB4" w14:textId="77777777" w:rsidR="00870DE9" w:rsidRPr="00343A87" w:rsidRDefault="00870DE9" w:rsidP="00264F98">
      <w:pPr>
        <w:pStyle w:val="a3"/>
        <w:numPr>
          <w:ilvl w:val="0"/>
          <w:numId w:val="69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tissue in the myometrium </w:t>
      </w:r>
    </w:p>
    <w:p w14:paraId="3E150801"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the cervical mucosa</w:t>
      </w:r>
    </w:p>
    <w:p w14:paraId="47E0D432"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metrial tissue in fallopian tubes</w:t>
      </w:r>
    </w:p>
    <w:p w14:paraId="17396718"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ndocervical tissue in the myometrium</w:t>
      </w:r>
    </w:p>
    <w:p w14:paraId="1034D0E6" w14:textId="77777777" w:rsidR="00870DE9" w:rsidRPr="00343A87" w:rsidRDefault="00870DE9" w:rsidP="00264F98">
      <w:pPr>
        <w:pStyle w:val="a3"/>
        <w:numPr>
          <w:ilvl w:val="0"/>
          <w:numId w:val="67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xocervical tissue in the myometrium</w:t>
      </w:r>
    </w:p>
    <w:p w14:paraId="553EBE7A"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lastRenderedPageBreak/>
        <w:t xml:space="preserve"> What are the risk factors for ovarian </w:t>
      </w:r>
      <w:proofErr w:type="gramStart"/>
      <w:r w:rsidRPr="00343A87">
        <w:rPr>
          <w:rFonts w:ascii="Times New Roman" w:hAnsi="Times New Roman" w:cs="Times New Roman"/>
          <w:b/>
          <w:color w:val="000000"/>
          <w:sz w:val="28"/>
          <w:szCs w:val="28"/>
          <w:shd w:val="clear" w:color="auto" w:fill="FFFFFF"/>
          <w:lang w:val="en-US"/>
        </w:rPr>
        <w:t>carcinoma:</w:t>
      </w:r>
      <w:proofErr w:type="gramEnd"/>
      <w:r w:rsidRPr="00343A87">
        <w:rPr>
          <w:rFonts w:ascii="Times New Roman" w:hAnsi="Times New Roman" w:cs="Times New Roman"/>
          <w:b/>
          <w:color w:val="000000"/>
          <w:sz w:val="28"/>
          <w:szCs w:val="28"/>
          <w:shd w:val="clear" w:color="auto" w:fill="FFFFFF"/>
          <w:lang w:val="en-US"/>
        </w:rPr>
        <w:tab/>
      </w:r>
    </w:p>
    <w:p w14:paraId="631E2DA1"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ncreased age </w:t>
      </w:r>
    </w:p>
    <w:p w14:paraId="17C95521"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mily history of carcinoma</w:t>
      </w:r>
    </w:p>
    <w:p w14:paraId="21D38C16"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arly menarche</w:t>
      </w:r>
    </w:p>
    <w:p w14:paraId="4BB1EB34"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ubal carcinoma</w:t>
      </w:r>
    </w:p>
    <w:p w14:paraId="0399011C" w14:textId="77777777" w:rsidR="00870DE9" w:rsidRPr="00343A87" w:rsidRDefault="00870DE9" w:rsidP="00264F98">
      <w:pPr>
        <w:pStyle w:val="a3"/>
        <w:numPr>
          <w:ilvl w:val="0"/>
          <w:numId w:val="67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mammary carcinoma</w:t>
      </w:r>
    </w:p>
    <w:p w14:paraId="1FCC532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Papanicolaou smear is commonly used for the detection of early cellular </w:t>
      </w:r>
      <w:proofErr w:type="spellStart"/>
      <w:r w:rsidRPr="00343A87">
        <w:rPr>
          <w:rFonts w:ascii="Times New Roman" w:hAnsi="Times New Roman" w:cs="Times New Roman"/>
          <w:b/>
          <w:color w:val="000000"/>
          <w:sz w:val="28"/>
          <w:szCs w:val="28"/>
          <w:shd w:val="clear" w:color="auto" w:fill="FFFFFF"/>
          <w:lang w:val="en-US"/>
        </w:rPr>
        <w:t>dysplasias</w:t>
      </w:r>
      <w:proofErr w:type="spellEnd"/>
      <w:r w:rsidRPr="00343A87">
        <w:rPr>
          <w:rFonts w:ascii="Times New Roman" w:hAnsi="Times New Roman" w:cs="Times New Roman"/>
          <w:b/>
          <w:color w:val="000000"/>
          <w:sz w:val="28"/>
          <w:szCs w:val="28"/>
          <w:shd w:val="clear" w:color="auto" w:fill="FFFFFF"/>
          <w:lang w:val="en-US"/>
        </w:rPr>
        <w:t xml:space="preserve"> in tissue scrapings from the:</w:t>
      </w:r>
    </w:p>
    <w:p w14:paraId="7C9E0F85"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vagina</w:t>
      </w:r>
    </w:p>
    <w:p w14:paraId="56C66F28"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uterine cervix </w:t>
      </w:r>
    </w:p>
    <w:p w14:paraId="15A32587"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body of the uterus</w:t>
      </w:r>
    </w:p>
    <w:p w14:paraId="2EE37746"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w:t>
      </w:r>
    </w:p>
    <w:p w14:paraId="676379FD" w14:textId="77777777" w:rsidR="00870DE9" w:rsidRPr="00343A87" w:rsidRDefault="00870DE9" w:rsidP="00264F98">
      <w:pPr>
        <w:pStyle w:val="a3"/>
        <w:numPr>
          <w:ilvl w:val="0"/>
          <w:numId w:val="67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es</w:t>
      </w:r>
    </w:p>
    <w:p w14:paraId="6E4BDCA3"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breast has all of the following general characteristics except:</w:t>
      </w:r>
    </w:p>
    <w:p w14:paraId="6F5C5179"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 incidence is at menopause</w:t>
      </w:r>
    </w:p>
    <w:p w14:paraId="43AE7D54"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more common in single women with no children</w:t>
      </w:r>
    </w:p>
    <w:p w14:paraId="180AC86C"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s equally prevalent in all socio-economic groups</w:t>
      </w:r>
    </w:p>
    <w:p w14:paraId="70B7A6F5"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ftentimes presents as a lump that a woman finds by her own self examination</w:t>
      </w:r>
    </w:p>
    <w:p w14:paraId="508CE908" w14:textId="77777777" w:rsidR="00870DE9" w:rsidRPr="00343A87" w:rsidRDefault="00870DE9" w:rsidP="00264F98">
      <w:pPr>
        <w:pStyle w:val="a3"/>
        <w:numPr>
          <w:ilvl w:val="0"/>
          <w:numId w:val="67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he first metastasis </w:t>
      </w:r>
      <w:proofErr w:type="gramStart"/>
      <w:r w:rsidRPr="00343A87">
        <w:rPr>
          <w:rFonts w:ascii="Times New Roman" w:hAnsi="Times New Roman" w:cs="Times New Roman"/>
          <w:color w:val="000000"/>
          <w:sz w:val="28"/>
          <w:szCs w:val="28"/>
          <w:shd w:val="clear" w:color="auto" w:fill="FFFFFF"/>
          <w:lang w:val="en-US"/>
        </w:rPr>
        <w:t>are</w:t>
      </w:r>
      <w:proofErr w:type="gramEnd"/>
      <w:r w:rsidRPr="00343A87">
        <w:rPr>
          <w:rFonts w:ascii="Times New Roman" w:hAnsi="Times New Roman" w:cs="Times New Roman"/>
          <w:color w:val="000000"/>
          <w:sz w:val="28"/>
          <w:szCs w:val="28"/>
          <w:shd w:val="clear" w:color="auto" w:fill="FFFFFF"/>
          <w:lang w:val="en-US"/>
        </w:rPr>
        <w:t xml:space="preserve"> in axillary lymph nodes</w:t>
      </w:r>
    </w:p>
    <w:p w14:paraId="48D4C4A1"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t is true that most masses in the breast are benign. The most common benign tumor of the breast is:</w:t>
      </w:r>
    </w:p>
    <w:p w14:paraId="25881D78"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71DF5B48"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ipoma</w:t>
      </w:r>
    </w:p>
    <w:p w14:paraId="20BDDF6E"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fibrocarcinoma</w:t>
      </w:r>
      <w:proofErr w:type="spellEnd"/>
    </w:p>
    <w:p w14:paraId="2F31459F"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fibroadenoma </w:t>
      </w:r>
    </w:p>
    <w:p w14:paraId="1048A341" w14:textId="77777777" w:rsidR="00870DE9" w:rsidRPr="00343A87" w:rsidRDefault="00870DE9" w:rsidP="00264F98">
      <w:pPr>
        <w:pStyle w:val="a3"/>
        <w:numPr>
          <w:ilvl w:val="0"/>
          <w:numId w:val="674"/>
        </w:numPr>
        <w:spacing w:after="160" w:line="259" w:lineRule="auto"/>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fibrolipoma</w:t>
      </w:r>
      <w:proofErr w:type="spellEnd"/>
    </w:p>
    <w:p w14:paraId="4DABBAD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uterine tumor is:</w:t>
      </w:r>
    </w:p>
    <w:p w14:paraId="502AEBB2"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denocarcinoma</w:t>
      </w:r>
    </w:p>
    <w:p w14:paraId="19A0EA9A"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eiomyoma (fibroid)</w:t>
      </w:r>
    </w:p>
    <w:p w14:paraId="4D54CEBE"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 situ carcinoma</w:t>
      </w:r>
    </w:p>
    <w:p w14:paraId="498C1CB9"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arcoma</w:t>
      </w:r>
    </w:p>
    <w:p w14:paraId="1F36CCE9" w14:textId="77777777" w:rsidR="00870DE9" w:rsidRPr="00343A87" w:rsidRDefault="00870DE9" w:rsidP="00264F98">
      <w:pPr>
        <w:pStyle w:val="a3"/>
        <w:numPr>
          <w:ilvl w:val="0"/>
          <w:numId w:val="67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ibrosarcoma</w:t>
      </w:r>
    </w:p>
    <w:p w14:paraId="145FC91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Studies of carcinoma of the cervix strongly indicate sexual transmission of an oncogenic agent as the cause. This agent is:</w:t>
      </w:r>
    </w:p>
    <w:p w14:paraId="39B2EF12"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208A4C59"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749FBEC2"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richomonas </w:t>
      </w:r>
    </w:p>
    <w:p w14:paraId="2F65FCCF"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76A04D10" w14:textId="77777777" w:rsidR="00870DE9" w:rsidRPr="00343A87" w:rsidRDefault="00870DE9" w:rsidP="00264F98">
      <w:pPr>
        <w:pStyle w:val="a3"/>
        <w:numPr>
          <w:ilvl w:val="0"/>
          <w:numId w:val="676"/>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ytomegalovirus </w:t>
      </w:r>
    </w:p>
    <w:p w14:paraId="7EB96408" w14:textId="77777777" w:rsidR="00870DE9" w:rsidRPr="00343A87" w:rsidRDefault="00870DE9" w:rsidP="00264F98">
      <w:pPr>
        <w:pStyle w:val="a3"/>
        <w:numPr>
          <w:ilvl w:val="0"/>
          <w:numId w:val="695"/>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is the cause of the pathological process represented in the image:</w:t>
      </w:r>
    </w:p>
    <w:p w14:paraId="293F859D"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erpes virus</w:t>
      </w:r>
    </w:p>
    <w:p w14:paraId="04F59182"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uman papilloma virus (HPV) </w:t>
      </w:r>
    </w:p>
    <w:p w14:paraId="5BDBE7EA"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richomonas</w:t>
      </w:r>
    </w:p>
    <w:p w14:paraId="1E5CE4FC"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lamydia</w:t>
      </w:r>
    </w:p>
    <w:p w14:paraId="6CC95D61" w14:textId="77777777" w:rsidR="00870DE9" w:rsidRPr="00343A87" w:rsidRDefault="00870DE9" w:rsidP="00264F98">
      <w:pPr>
        <w:pStyle w:val="a3"/>
        <w:numPr>
          <w:ilvl w:val="0"/>
          <w:numId w:val="694"/>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ytomegalovirus </w:t>
      </w:r>
    </w:p>
    <w:p w14:paraId="0410372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By which hormone may be caused endometrial carcinoma:</w:t>
      </w:r>
    </w:p>
    <w:p w14:paraId="7D2139DE"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strogen </w:t>
      </w:r>
    </w:p>
    <w:p w14:paraId="7EB60443"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27CE800B"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human chorionic gonadotropin</w:t>
      </w:r>
    </w:p>
    <w:p w14:paraId="3812E9A8"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uteinizing hormone</w:t>
      </w:r>
    </w:p>
    <w:p w14:paraId="489AACB2" w14:textId="77777777" w:rsidR="00870DE9" w:rsidRPr="00343A87" w:rsidRDefault="00870DE9" w:rsidP="00264F98">
      <w:pPr>
        <w:pStyle w:val="a3"/>
        <w:numPr>
          <w:ilvl w:val="0"/>
          <w:numId w:val="677"/>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70DFFA4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hormone that is directly responsible for production of secretory changes in endometrial glands is:</w:t>
      </w:r>
    </w:p>
    <w:p w14:paraId="5B90AEC2"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588D412F"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3E0A99D1"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SH (follicle stimulating hormone)</w:t>
      </w:r>
    </w:p>
    <w:p w14:paraId="37BBB66D"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LH (luteinizing hormone)</w:t>
      </w:r>
    </w:p>
    <w:p w14:paraId="375242B9" w14:textId="77777777" w:rsidR="00870DE9" w:rsidRPr="00343A87" w:rsidRDefault="00870DE9" w:rsidP="00264F98">
      <w:pPr>
        <w:pStyle w:val="a3"/>
        <w:numPr>
          <w:ilvl w:val="0"/>
          <w:numId w:val="678"/>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69D685DA"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The most common malignant tumor of the ovary is derived from the ovarian:</w:t>
      </w:r>
    </w:p>
    <w:p w14:paraId="65D9E372"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stromal cells</w:t>
      </w:r>
    </w:p>
    <w:p w14:paraId="72F771CA"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nnective tissue</w:t>
      </w:r>
    </w:p>
    <w:p w14:paraId="19D5495F"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rface (covering) epithelium </w:t>
      </w:r>
    </w:p>
    <w:p w14:paraId="266C8613"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germ cells</w:t>
      </w:r>
    </w:p>
    <w:p w14:paraId="2C604219" w14:textId="77777777" w:rsidR="00870DE9" w:rsidRPr="00343A87" w:rsidRDefault="00870DE9" w:rsidP="00264F98">
      <w:pPr>
        <w:pStyle w:val="a3"/>
        <w:numPr>
          <w:ilvl w:val="0"/>
          <w:numId w:val="679"/>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eydig </w:t>
      </w:r>
      <w:r w:rsidRPr="00343A87">
        <w:rPr>
          <w:rFonts w:ascii="Times New Roman" w:hAnsi="Times New Roman" w:cs="Times New Roman"/>
          <w:color w:val="000000"/>
          <w:sz w:val="28"/>
          <w:szCs w:val="28"/>
          <w:shd w:val="clear" w:color="auto" w:fill="FFFFFF"/>
          <w:lang w:val="en-US"/>
        </w:rPr>
        <w:t xml:space="preserve">cells </w:t>
      </w:r>
    </w:p>
    <w:p w14:paraId="03D47F98"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A benign neoplastic grapelike mass of placental villi cells occurring in pregnancy is:</w:t>
      </w:r>
    </w:p>
    <w:p w14:paraId="0A2F9AC7"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dermoid cyst (cystic teratoma)</w:t>
      </w:r>
    </w:p>
    <w:p w14:paraId="5F516C61"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horiocarcinoma</w:t>
      </w:r>
    </w:p>
    <w:p w14:paraId="51B7A5E5"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hydatidiform mole </w:t>
      </w:r>
    </w:p>
    <w:p w14:paraId="0D64282C"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eratoma</w:t>
      </w:r>
    </w:p>
    <w:p w14:paraId="5665DBA0" w14:textId="77777777" w:rsidR="00870DE9" w:rsidRPr="00343A87" w:rsidRDefault="00870DE9" w:rsidP="00264F98">
      <w:pPr>
        <w:pStyle w:val="a3"/>
        <w:numPr>
          <w:ilvl w:val="0"/>
          <w:numId w:val="680"/>
        </w:numPr>
        <w:spacing w:after="160" w:line="259"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dysgerminoma </w:t>
      </w:r>
      <w:r w:rsidRPr="00343A87">
        <w:rPr>
          <w:rFonts w:ascii="Times New Roman" w:hAnsi="Times New Roman" w:cs="Times New Roman"/>
          <w:color w:val="000000"/>
          <w:sz w:val="28"/>
          <w:szCs w:val="28"/>
          <w:shd w:val="clear" w:color="auto" w:fill="FFFFFF"/>
          <w:lang w:val="en-US"/>
        </w:rPr>
        <w:t xml:space="preserve"> </w:t>
      </w:r>
    </w:p>
    <w:p w14:paraId="1CA77972"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Malignancy of the endometrium at menopause can be caused by the lack of:</w:t>
      </w:r>
    </w:p>
    <w:p w14:paraId="5FEAC89A"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w:t>
      </w:r>
    </w:p>
    <w:p w14:paraId="4D1EB302"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w:t>
      </w:r>
    </w:p>
    <w:p w14:paraId="2DC61F41"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ldosterone </w:t>
      </w:r>
    </w:p>
    <w:p w14:paraId="24A9DE0D"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testosterone </w:t>
      </w:r>
    </w:p>
    <w:p w14:paraId="23B85F9B" w14:textId="77777777" w:rsidR="00870DE9" w:rsidRPr="00343A87" w:rsidRDefault="00870DE9" w:rsidP="00264F98">
      <w:pPr>
        <w:pStyle w:val="a3"/>
        <w:numPr>
          <w:ilvl w:val="0"/>
          <w:numId w:val="681"/>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nterferon</w:t>
      </w:r>
    </w:p>
    <w:p w14:paraId="733890B3"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In endometriosis, endometrial cells:</w:t>
      </w:r>
    </w:p>
    <w:p w14:paraId="5C142999"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are infected with human papilloma virus</w:t>
      </w:r>
    </w:p>
    <w:p w14:paraId="0C8CB51E"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found in a location outside the endometrial cavity </w:t>
      </w:r>
    </w:p>
    <w:p w14:paraId="0D0CEDE8"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edispose to an ectopic pregnancy</w:t>
      </w:r>
    </w:p>
    <w:p w14:paraId="440FA4FD"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are detected by a "Pap" smear </w:t>
      </w:r>
    </w:p>
    <w:p w14:paraId="2739513B" w14:textId="77777777" w:rsidR="00870DE9" w:rsidRPr="00343A87" w:rsidRDefault="00870DE9" w:rsidP="00264F98">
      <w:pPr>
        <w:pStyle w:val="a3"/>
        <w:numPr>
          <w:ilvl w:val="0"/>
          <w:numId w:val="682"/>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an produce </w:t>
      </w:r>
      <w:r>
        <w:rPr>
          <w:rFonts w:ascii="Times New Roman" w:hAnsi="Times New Roman" w:cs="Times New Roman"/>
          <w:color w:val="000000"/>
          <w:sz w:val="28"/>
          <w:szCs w:val="28"/>
          <w:shd w:val="clear" w:color="auto" w:fill="FFFFFF"/>
          <w:lang w:val="en-US"/>
        </w:rPr>
        <w:t xml:space="preserve">endometrioid </w:t>
      </w:r>
      <w:r w:rsidRPr="00343A87">
        <w:rPr>
          <w:rFonts w:ascii="Times New Roman" w:hAnsi="Times New Roman" w:cs="Times New Roman"/>
          <w:color w:val="000000"/>
          <w:sz w:val="28"/>
          <w:szCs w:val="28"/>
          <w:shd w:val="clear" w:color="auto" w:fill="FFFFFF"/>
          <w:lang w:val="en-US"/>
        </w:rPr>
        <w:t xml:space="preserve">tumors </w:t>
      </w:r>
    </w:p>
    <w:p w14:paraId="5CEE1DA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are NOT true about uterine (endometrial) </w:t>
      </w:r>
      <w:proofErr w:type="gramStart"/>
      <w:r w:rsidRPr="00343A87">
        <w:rPr>
          <w:rFonts w:ascii="Times New Roman" w:hAnsi="Times New Roman" w:cs="Times New Roman"/>
          <w:b/>
          <w:color w:val="000000"/>
          <w:sz w:val="28"/>
          <w:szCs w:val="28"/>
          <w:shd w:val="clear" w:color="auto" w:fill="FFFFFF"/>
          <w:lang w:val="en-US"/>
        </w:rPr>
        <w:t>carcinoma:</w:t>
      </w:r>
      <w:proofErr w:type="gramEnd"/>
    </w:p>
    <w:p w14:paraId="35F53623"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proofErr w:type="gramStart"/>
      <w:r w:rsidRPr="00343A87">
        <w:rPr>
          <w:rFonts w:ascii="Times New Roman" w:hAnsi="Times New Roman" w:cs="Times New Roman"/>
          <w:color w:val="000000"/>
          <w:sz w:val="28"/>
          <w:szCs w:val="28"/>
          <w:shd w:val="clear" w:color="auto" w:fill="FFFFFF"/>
          <w:lang w:val="en-US"/>
        </w:rPr>
        <w:t>generally</w:t>
      </w:r>
      <w:proofErr w:type="gramEnd"/>
      <w:r w:rsidRPr="00343A87">
        <w:rPr>
          <w:rFonts w:ascii="Times New Roman" w:hAnsi="Times New Roman" w:cs="Times New Roman"/>
          <w:color w:val="000000"/>
          <w:sz w:val="28"/>
          <w:szCs w:val="28"/>
          <w:shd w:val="clear" w:color="auto" w:fill="FFFFFF"/>
          <w:lang w:val="en-US"/>
        </w:rPr>
        <w:t xml:space="preserve"> is hormone-dependent</w:t>
      </w:r>
    </w:p>
    <w:p w14:paraId="1B2AB0B6"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eaks at menopause</w:t>
      </w:r>
    </w:p>
    <w:p w14:paraId="4FCA0158"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is detected by a "Pap" smear </w:t>
      </w:r>
    </w:p>
    <w:p w14:paraId="13A274E6"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mmonly is an adenocarcinoma</w:t>
      </w:r>
    </w:p>
    <w:p w14:paraId="5A6B4C8E" w14:textId="77777777" w:rsidR="00870DE9" w:rsidRPr="00343A87" w:rsidRDefault="00870DE9" w:rsidP="00264F98">
      <w:pPr>
        <w:pStyle w:val="a3"/>
        <w:numPr>
          <w:ilvl w:val="0"/>
          <w:numId w:val="683"/>
        </w:numPr>
        <w:spacing w:after="160" w:line="259" w:lineRule="auto"/>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lastRenderedPageBreak/>
        <w:t xml:space="preserve">commonly is a myosarcoma </w:t>
      </w:r>
    </w:p>
    <w:p w14:paraId="6164DBD8"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cells type do NOT produce hormones:</w:t>
      </w:r>
    </w:p>
    <w:p w14:paraId="7552DBC3"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theca cells</w:t>
      </w:r>
    </w:p>
    <w:p w14:paraId="06C5B012"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corpus luteal cells</w:t>
      </w:r>
    </w:p>
    <w:p w14:paraId="69004920"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proofErr w:type="spellStart"/>
      <w:r w:rsidRPr="00343A87">
        <w:rPr>
          <w:rFonts w:ascii="Times New Roman" w:hAnsi="Times New Roman" w:cs="Times New Roman"/>
          <w:color w:val="000000"/>
          <w:sz w:val="28"/>
          <w:szCs w:val="28"/>
          <w:shd w:val="clear" w:color="auto" w:fill="FFFFFF"/>
          <w:lang w:val="en-US"/>
        </w:rPr>
        <w:t>syncytiotrophoblastic</w:t>
      </w:r>
      <w:proofErr w:type="spellEnd"/>
      <w:r>
        <w:rPr>
          <w:rFonts w:ascii="Times New Roman" w:hAnsi="Times New Roman" w:cs="Times New Roman"/>
          <w:color w:val="000000"/>
          <w:sz w:val="28"/>
          <w:szCs w:val="28"/>
          <w:shd w:val="clear" w:color="auto" w:fill="FFFFFF"/>
          <w:lang w:val="en-US"/>
        </w:rPr>
        <w:t xml:space="preserve"> </w:t>
      </w:r>
      <w:r w:rsidRPr="00343A87">
        <w:rPr>
          <w:rFonts w:ascii="Times New Roman" w:hAnsi="Times New Roman" w:cs="Times New Roman"/>
          <w:color w:val="000000"/>
          <w:sz w:val="28"/>
          <w:szCs w:val="28"/>
          <w:shd w:val="clear" w:color="auto" w:fill="FFFFFF"/>
          <w:lang w:val="en-US"/>
        </w:rPr>
        <w:t>cells</w:t>
      </w:r>
    </w:p>
    <w:p w14:paraId="4B023F5E"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an surface epithelium cells </w:t>
      </w:r>
    </w:p>
    <w:p w14:paraId="3045E4D2" w14:textId="77777777" w:rsidR="00870DE9" w:rsidRPr="00343A87" w:rsidRDefault="00870DE9" w:rsidP="00264F98">
      <w:pPr>
        <w:pStyle w:val="a3"/>
        <w:numPr>
          <w:ilvl w:val="1"/>
          <w:numId w:val="684"/>
        </w:numPr>
        <w:spacing w:after="160" w:line="259" w:lineRule="auto"/>
        <w:ind w:left="709" w:hanging="425"/>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ovarian stromal cells.</w:t>
      </w:r>
    </w:p>
    <w:p w14:paraId="046826CE"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statement are NOT correct regarding </w:t>
      </w:r>
      <w:proofErr w:type="gramStart"/>
      <w:r w:rsidRPr="00343A87">
        <w:rPr>
          <w:rFonts w:ascii="Times New Roman" w:hAnsi="Times New Roman" w:cs="Times New Roman"/>
          <w:b/>
          <w:color w:val="000000"/>
          <w:sz w:val="28"/>
          <w:szCs w:val="28"/>
          <w:shd w:val="clear" w:color="auto" w:fill="FFFFFF"/>
          <w:lang w:val="en-US"/>
        </w:rPr>
        <w:t>endometrium:</w:t>
      </w:r>
      <w:proofErr w:type="gramEnd"/>
    </w:p>
    <w:p w14:paraId="2AA5707F"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composed of glandular epithelium and underlying stromal tissues</w:t>
      </w:r>
    </w:p>
    <w:p w14:paraId="27D992CD"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it is designed for implantation</w:t>
      </w:r>
    </w:p>
    <w:p w14:paraId="60E19411"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subnuclear vacuolization is a sign of the late menstrual cycle </w:t>
      </w:r>
    </w:p>
    <w:p w14:paraId="48FA48F6"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progesterone is the major hormone responsible for secretory changes in the endometrium</w:t>
      </w:r>
    </w:p>
    <w:p w14:paraId="44CDD7B7" w14:textId="77777777" w:rsidR="00870DE9" w:rsidRPr="00343A87" w:rsidRDefault="00870DE9" w:rsidP="00264F98">
      <w:pPr>
        <w:pStyle w:val="a3"/>
        <w:numPr>
          <w:ilvl w:val="1"/>
          <w:numId w:val="685"/>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estrogen is the major hormone responsible for secretory changes in the endometrium</w:t>
      </w:r>
    </w:p>
    <w:p w14:paraId="27D952DC" w14:textId="77777777" w:rsidR="00870DE9" w:rsidRPr="00343A87" w:rsidRDefault="00870DE9" w:rsidP="00264F98">
      <w:pPr>
        <w:pStyle w:val="a3"/>
        <w:numPr>
          <w:ilvl w:val="0"/>
          <w:numId w:val="695"/>
        </w:numPr>
        <w:spacing w:after="160" w:line="259"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following statements are correct:</w:t>
      </w:r>
    </w:p>
    <w:p w14:paraId="574C916B"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fallopian tubes connect uterus and ovary in a continuum</w:t>
      </w:r>
    </w:p>
    <w:p w14:paraId="2F73AB5C"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ovaries </w:t>
      </w:r>
      <w:proofErr w:type="gramStart"/>
      <w:r w:rsidRPr="00343A87">
        <w:rPr>
          <w:rFonts w:ascii="Times New Roman" w:hAnsi="Times New Roman" w:cs="Times New Roman"/>
          <w:color w:val="000000"/>
          <w:sz w:val="28"/>
          <w:szCs w:val="28"/>
          <w:shd w:val="clear" w:color="auto" w:fill="FFFFFF"/>
          <w:lang w:val="en-US"/>
        </w:rPr>
        <w:t>is</w:t>
      </w:r>
      <w:proofErr w:type="gramEnd"/>
      <w:r w:rsidRPr="00343A87">
        <w:rPr>
          <w:rFonts w:ascii="Times New Roman" w:hAnsi="Times New Roman" w:cs="Times New Roman"/>
          <w:color w:val="000000"/>
          <w:sz w:val="28"/>
          <w:szCs w:val="28"/>
          <w:shd w:val="clear" w:color="auto" w:fill="FFFFFF"/>
          <w:lang w:val="en-US"/>
        </w:rPr>
        <w:t xml:space="preserve"> the most common site for ectopic pregnancy</w:t>
      </w:r>
    </w:p>
    <w:p w14:paraId="0381BB12"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metrial gland is the primary source of mucin in vaginal wall. </w:t>
      </w:r>
    </w:p>
    <w:p w14:paraId="22F2626E"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corpus luteum is no longer present in postmenopausal ovaries </w:t>
      </w:r>
    </w:p>
    <w:p w14:paraId="47B6D4FA" w14:textId="77777777" w:rsidR="00870DE9" w:rsidRPr="00343A87" w:rsidRDefault="00870DE9" w:rsidP="00264F98">
      <w:pPr>
        <w:pStyle w:val="a3"/>
        <w:numPr>
          <w:ilvl w:val="1"/>
          <w:numId w:val="686"/>
        </w:numPr>
        <w:spacing w:after="160" w:line="259" w:lineRule="auto"/>
        <w:ind w:left="851" w:hanging="567"/>
        <w:rPr>
          <w:rFonts w:ascii="Times New Roman" w:hAnsi="Times New Roman" w:cs="Times New Roman"/>
          <w:color w:val="000000"/>
          <w:sz w:val="28"/>
          <w:szCs w:val="28"/>
          <w:shd w:val="clear" w:color="auto" w:fill="FFFFFF"/>
          <w:lang w:val="en-US"/>
        </w:rPr>
      </w:pPr>
      <w:r w:rsidRPr="00343A87">
        <w:rPr>
          <w:rFonts w:ascii="Times New Roman" w:hAnsi="Times New Roman" w:cs="Times New Roman"/>
          <w:color w:val="000000"/>
          <w:sz w:val="28"/>
          <w:szCs w:val="28"/>
          <w:shd w:val="clear" w:color="auto" w:fill="FFFFFF"/>
          <w:lang w:val="en-US"/>
        </w:rPr>
        <w:t xml:space="preserve">endocervical gland is the primary source of mucin in vaginal wall </w:t>
      </w:r>
    </w:p>
    <w:p w14:paraId="4C154B71" w14:textId="77777777" w:rsidR="00870DE9" w:rsidRPr="00343A87" w:rsidRDefault="00870DE9" w:rsidP="00264F98">
      <w:pPr>
        <w:pStyle w:val="a3"/>
        <w:numPr>
          <w:ilvl w:val="0"/>
          <w:numId w:val="695"/>
        </w:numPr>
        <w:spacing w:after="0" w:line="240" w:lineRule="auto"/>
        <w:rPr>
          <w:rFonts w:ascii="Times New Roman" w:eastAsia="Times New Roman" w:hAnsi="Times New Roman" w:cs="Times New Roman"/>
          <w:b/>
          <w:sz w:val="28"/>
          <w:szCs w:val="28"/>
          <w:lang w:val="en-US" w:eastAsia="ru-RU"/>
        </w:rPr>
      </w:pPr>
      <w:r w:rsidRPr="00343A87">
        <w:rPr>
          <w:rFonts w:ascii="Times New Roman" w:eastAsia="Times New Roman" w:hAnsi="Times New Roman" w:cs="Times New Roman"/>
          <w:b/>
          <w:color w:val="000000"/>
          <w:sz w:val="28"/>
          <w:szCs w:val="28"/>
          <w:shd w:val="clear" w:color="auto" w:fill="FFFFFF"/>
          <w:lang w:val="en-US" w:eastAsia="ru-RU"/>
        </w:rPr>
        <w:t xml:space="preserve"> Which of the following risk factors correlates best with the development of CIN</w:t>
      </w:r>
      <w:r w:rsidRPr="00343A87">
        <w:rPr>
          <w:sz w:val="28"/>
          <w:szCs w:val="28"/>
          <w:lang w:val="en-US"/>
        </w:rPr>
        <w:t xml:space="preserve"> (</w:t>
      </w:r>
      <w:r w:rsidRPr="00343A87">
        <w:rPr>
          <w:rFonts w:ascii="Times New Roman" w:eastAsia="Times New Roman" w:hAnsi="Times New Roman" w:cs="Times New Roman"/>
          <w:b/>
          <w:color w:val="000000"/>
          <w:sz w:val="28"/>
          <w:szCs w:val="28"/>
          <w:shd w:val="clear" w:color="auto" w:fill="FFFFFF"/>
          <w:lang w:val="en-US" w:eastAsia="ru-RU"/>
        </w:rPr>
        <w:t>cervical intraepithelial neoplasia): </w:t>
      </w:r>
    </w:p>
    <w:p w14:paraId="67FC18F9"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oral contraception</w:t>
      </w:r>
    </w:p>
    <w:p w14:paraId="4D56EA03"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P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human papillomavirus infection type 16) infection </w:t>
      </w:r>
    </w:p>
    <w:p w14:paraId="1A5C61F7"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HSV</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herpes simplex virus type 2) infection</w:t>
      </w:r>
    </w:p>
    <w:p w14:paraId="6526F148" w14:textId="77777777" w:rsidR="00870DE9" w:rsidRPr="00343A87"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nulliparity</w:t>
      </w:r>
      <w:r w:rsidRPr="00343A87">
        <w:rPr>
          <w:sz w:val="28"/>
          <w:szCs w:val="28"/>
          <w:lang w:val="en-US"/>
        </w:rPr>
        <w:t xml:space="preserve"> </w:t>
      </w:r>
      <w:r w:rsidRPr="00343A87">
        <w:rPr>
          <w:rFonts w:ascii="Times New Roman" w:eastAsia="Times New Roman" w:hAnsi="Times New Roman" w:cs="Times New Roman"/>
          <w:sz w:val="28"/>
          <w:szCs w:val="28"/>
          <w:lang w:val="en-US" w:eastAsia="ru-RU"/>
        </w:rPr>
        <w:t xml:space="preserve"> </w:t>
      </w:r>
    </w:p>
    <w:p w14:paraId="01C830BB" w14:textId="7A91628E" w:rsidR="00870DE9" w:rsidRPr="00870DE9" w:rsidRDefault="00870DE9" w:rsidP="00264F98">
      <w:pPr>
        <w:pStyle w:val="a3"/>
        <w:numPr>
          <w:ilvl w:val="0"/>
          <w:numId w:val="687"/>
        </w:numPr>
        <w:spacing w:after="0" w:line="240" w:lineRule="auto"/>
        <w:ind w:left="851" w:hanging="567"/>
        <w:rPr>
          <w:rFonts w:ascii="Times New Roman" w:eastAsia="Times New Roman" w:hAnsi="Times New Roman" w:cs="Times New Roman"/>
          <w:sz w:val="28"/>
          <w:szCs w:val="28"/>
          <w:lang w:val="en-US" w:eastAsia="ru-RU"/>
        </w:rPr>
      </w:pPr>
      <w:r w:rsidRPr="00343A87">
        <w:rPr>
          <w:rFonts w:ascii="Times New Roman" w:eastAsia="Times New Roman" w:hAnsi="Times New Roman" w:cs="Times New Roman"/>
          <w:sz w:val="28"/>
          <w:szCs w:val="28"/>
          <w:lang w:val="en-US" w:eastAsia="ru-RU"/>
        </w:rPr>
        <w:t>presence of intrauterine devices</w:t>
      </w:r>
    </w:p>
    <w:p w14:paraId="780231A6"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Chronic inflammation of the uterine tubes may be complicate with:</w:t>
      </w:r>
    </w:p>
    <w:p w14:paraId="0737A499" w14:textId="3927E841"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ctopic pregnancy</w:t>
      </w:r>
    </w:p>
    <w:p w14:paraId="7CB22C5D" w14:textId="39466EBD"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sterility</w:t>
      </w:r>
    </w:p>
    <w:p w14:paraId="5A5CE11F" w14:textId="0A237215"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adenomyosis</w:t>
      </w:r>
    </w:p>
    <w:p w14:paraId="38354D7C" w14:textId="7C15114D"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adenocarcinoma </w:t>
      </w:r>
    </w:p>
    <w:p w14:paraId="6FEA651C" w14:textId="3F3DDA5B" w:rsidR="00870DE9" w:rsidRPr="00343A87" w:rsidRDefault="00D15038" w:rsidP="00264F98">
      <w:pPr>
        <w:pStyle w:val="a3"/>
        <w:numPr>
          <w:ilvl w:val="0"/>
          <w:numId w:val="688"/>
        </w:numPr>
        <w:spacing w:after="0" w:line="240" w:lineRule="auto"/>
        <w:ind w:left="0" w:firstLine="284"/>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carcinoma</w:t>
      </w:r>
    </w:p>
    <w:p w14:paraId="0E35E5ED"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varian structures may give rise to cyst development:</w:t>
      </w:r>
    </w:p>
    <w:p w14:paraId="44C2673A" w14:textId="58D56971"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follicles </w:t>
      </w:r>
    </w:p>
    <w:p w14:paraId="70FEE366" w14:textId="087F9614"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luteal corpus </w:t>
      </w:r>
    </w:p>
    <w:p w14:paraId="7D66BD42" w14:textId="0B8A2254"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surface epithelium </w:t>
      </w:r>
    </w:p>
    <w:p w14:paraId="69777AE5" w14:textId="1EA7235A"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endometrial glands</w:t>
      </w:r>
    </w:p>
    <w:p w14:paraId="27B28F04" w14:textId="6A10316C" w:rsidR="00870DE9" w:rsidRPr="00343A87" w:rsidRDefault="00D15038" w:rsidP="00264F98">
      <w:pPr>
        <w:pStyle w:val="a3"/>
        <w:numPr>
          <w:ilvl w:val="0"/>
          <w:numId w:val="697"/>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ovarian stroma</w:t>
      </w:r>
    </w:p>
    <w:p w14:paraId="08254E8B" w14:textId="77777777" w:rsidR="00870DE9" w:rsidRPr="00343A87" w:rsidRDefault="00870DE9" w:rsidP="00264F98">
      <w:pPr>
        <w:pStyle w:val="a3"/>
        <w:numPr>
          <w:ilvl w:val="0"/>
          <w:numId w:val="695"/>
        </w:numPr>
        <w:spacing w:after="0" w:line="240" w:lineRule="auto"/>
        <w:rPr>
          <w:rFonts w:ascii="Times New Roman" w:hAnsi="Times New Roman" w:cs="Times New Roman"/>
          <w:b/>
          <w:color w:val="000000"/>
          <w:sz w:val="28"/>
          <w:szCs w:val="28"/>
          <w:shd w:val="clear" w:color="auto" w:fill="FFFFFF"/>
          <w:lang w:val="en-US"/>
        </w:rPr>
      </w:pPr>
      <w:r w:rsidRPr="00343A87">
        <w:rPr>
          <w:rFonts w:ascii="Times New Roman" w:hAnsi="Times New Roman" w:cs="Times New Roman"/>
          <w:b/>
          <w:color w:val="000000"/>
          <w:sz w:val="28"/>
          <w:szCs w:val="28"/>
          <w:shd w:val="clear" w:color="auto" w:fill="FFFFFF"/>
          <w:lang w:val="en-US"/>
        </w:rPr>
        <w:t xml:space="preserve"> Which of the following ovarian tumor may contain thyroid </w:t>
      </w:r>
      <w:proofErr w:type="gramStart"/>
      <w:r w:rsidRPr="00343A87">
        <w:rPr>
          <w:rFonts w:ascii="Times New Roman" w:hAnsi="Times New Roman" w:cs="Times New Roman"/>
          <w:b/>
          <w:color w:val="000000"/>
          <w:sz w:val="28"/>
          <w:szCs w:val="28"/>
          <w:shd w:val="clear" w:color="auto" w:fill="FFFFFF"/>
          <w:lang w:val="en-US"/>
        </w:rPr>
        <w:t>structures:</w:t>
      </w:r>
      <w:proofErr w:type="gramEnd"/>
      <w:r w:rsidRPr="00343A87">
        <w:rPr>
          <w:rFonts w:ascii="Times New Roman" w:hAnsi="Times New Roman" w:cs="Times New Roman"/>
          <w:b/>
          <w:color w:val="000000"/>
          <w:sz w:val="28"/>
          <w:szCs w:val="28"/>
          <w:shd w:val="clear" w:color="auto" w:fill="FFFFFF"/>
          <w:lang w:val="en-US"/>
        </w:rPr>
        <w:t xml:space="preserve"> </w:t>
      </w:r>
    </w:p>
    <w:p w14:paraId="1A42E5EB" w14:textId="0F92F488"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eratoma </w:t>
      </w:r>
    </w:p>
    <w:p w14:paraId="137B1D6C" w14:textId="16209B18"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d</w:t>
      </w:r>
      <w:r>
        <w:rPr>
          <w:rFonts w:ascii="Times New Roman" w:hAnsi="Times New Roman" w:cs="Times New Roman"/>
          <w:color w:val="000000"/>
          <w:sz w:val="28"/>
          <w:szCs w:val="28"/>
          <w:shd w:val="clear" w:color="auto" w:fill="FFFFFF"/>
          <w:lang w:val="en-US"/>
        </w:rPr>
        <w:t>y</w:t>
      </w:r>
      <w:r w:rsidR="00870DE9" w:rsidRPr="00343A87">
        <w:rPr>
          <w:rFonts w:ascii="Times New Roman" w:hAnsi="Times New Roman" w:cs="Times New Roman"/>
          <w:color w:val="000000"/>
          <w:sz w:val="28"/>
          <w:szCs w:val="28"/>
          <w:shd w:val="clear" w:color="auto" w:fill="FFFFFF"/>
          <w:lang w:val="en-US"/>
        </w:rPr>
        <w:t>sgerminoma</w:t>
      </w:r>
    </w:p>
    <w:p w14:paraId="752482C9" w14:textId="76A34D0B"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proofErr w:type="spellStart"/>
      <w:r w:rsidR="00870DE9" w:rsidRPr="00343A87">
        <w:rPr>
          <w:rFonts w:ascii="Times New Roman" w:hAnsi="Times New Roman" w:cs="Times New Roman"/>
          <w:color w:val="000000"/>
          <w:sz w:val="28"/>
          <w:szCs w:val="28"/>
          <w:shd w:val="clear" w:color="auto" w:fill="FFFFFF"/>
          <w:lang w:val="en-US"/>
        </w:rPr>
        <w:t>leydigoma</w:t>
      </w:r>
      <w:proofErr w:type="spellEnd"/>
    </w:p>
    <w:p w14:paraId="14BA4EF6" w14:textId="42FED196"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fibroma</w:t>
      </w:r>
    </w:p>
    <w:p w14:paraId="4A73E33F" w14:textId="60E2933C" w:rsidR="00870DE9" w:rsidRPr="00343A87" w:rsidRDefault="00D15038" w:rsidP="00264F98">
      <w:pPr>
        <w:pStyle w:val="a3"/>
        <w:numPr>
          <w:ilvl w:val="0"/>
          <w:numId w:val="698"/>
        </w:numPr>
        <w:spacing w:after="0" w:line="240" w:lineRule="auto"/>
        <w:ind w:hanging="436"/>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00870DE9" w:rsidRPr="00343A87">
        <w:rPr>
          <w:rFonts w:ascii="Times New Roman" w:hAnsi="Times New Roman" w:cs="Times New Roman"/>
          <w:color w:val="000000"/>
          <w:sz w:val="28"/>
          <w:szCs w:val="28"/>
          <w:shd w:val="clear" w:color="auto" w:fill="FFFFFF"/>
          <w:lang w:val="en-US"/>
        </w:rPr>
        <w:t xml:space="preserve">thecoma </w:t>
      </w:r>
    </w:p>
    <w:p w14:paraId="5AE1C459" w14:textId="77777777" w:rsidR="00870DE9" w:rsidRPr="00343A87" w:rsidRDefault="00870DE9" w:rsidP="00D15038">
      <w:pPr>
        <w:spacing w:after="0" w:line="240" w:lineRule="auto"/>
        <w:ind w:left="851" w:hanging="436"/>
        <w:rPr>
          <w:rFonts w:ascii="Times New Roman" w:hAnsi="Times New Roman" w:cs="Times New Roman"/>
          <w:color w:val="000000"/>
          <w:sz w:val="28"/>
          <w:szCs w:val="28"/>
          <w:shd w:val="clear" w:color="auto" w:fill="FFFFFF"/>
          <w:lang w:val="en-US"/>
        </w:rPr>
      </w:pPr>
      <w:r w:rsidRPr="00343A87">
        <w:rPr>
          <w:rFonts w:ascii="Times New Roman" w:hAnsi="Times New Roman" w:cs="Times New Roman"/>
          <w:b/>
          <w:sz w:val="28"/>
          <w:szCs w:val="28"/>
          <w:shd w:val="clear" w:color="auto" w:fill="FFFFFF"/>
          <w:lang w:val="en-US"/>
        </w:rPr>
        <w:t xml:space="preserve">          </w:t>
      </w:r>
    </w:p>
    <w:p w14:paraId="7C7E27CB" w14:textId="2EE8C1F8" w:rsidR="00D15038" w:rsidRDefault="004D684C" w:rsidP="004D684C">
      <w:pPr>
        <w:jc w:val="center"/>
        <w:rPr>
          <w:rFonts w:ascii="Times New Roman" w:hAnsi="Times New Roman" w:cs="Times New Roman"/>
          <w:b/>
          <w:bCs/>
          <w:sz w:val="28"/>
          <w:szCs w:val="28"/>
          <w:lang w:val="en-US"/>
        </w:rPr>
      </w:pPr>
      <w:r w:rsidRPr="004D684C">
        <w:rPr>
          <w:rFonts w:ascii="Times New Roman" w:hAnsi="Times New Roman" w:cs="Times New Roman"/>
          <w:b/>
          <w:bCs/>
          <w:sz w:val="28"/>
          <w:szCs w:val="28"/>
          <w:lang w:val="en-US"/>
        </w:rPr>
        <w:lastRenderedPageBreak/>
        <w:t>Pathology of the central nervous system</w:t>
      </w:r>
    </w:p>
    <w:p w14:paraId="0E449977" w14:textId="3E2A66A6" w:rsidR="004D684C" w:rsidRPr="00410A66" w:rsidRDefault="004D684C" w:rsidP="004D684C">
      <w:pPr>
        <w:widowControl w:val="0"/>
        <w:autoSpaceDE w:val="0"/>
        <w:autoSpaceDN w:val="0"/>
        <w:adjustRightInd w:val="0"/>
        <w:spacing w:after="0" w:line="240" w:lineRule="auto"/>
        <w:ind w:hanging="1418"/>
        <w:jc w:val="center"/>
        <w:rPr>
          <w:rFonts w:ascii="Times New Roman" w:hAnsi="Times New Roman"/>
          <w:b/>
          <w:bCs/>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1</w:t>
      </w:r>
      <w:bookmarkStart w:id="0" w:name="_Hlk60140744"/>
      <w:r w:rsidRPr="00410A66">
        <w:rPr>
          <w:rFonts w:ascii="Times New Roman" w:hAnsi="Times New Roman" w:cs="Times New Roman"/>
          <w:b/>
          <w:sz w:val="28"/>
          <w:szCs w:val="28"/>
          <w:lang w:val="en-US"/>
        </w:rPr>
        <w:t xml:space="preserve">. </w:t>
      </w:r>
      <w:r w:rsidRPr="00410A66">
        <w:rPr>
          <w:rFonts w:ascii="Times New Roman" w:hAnsi="Times New Roman"/>
          <w:b/>
          <w:bCs/>
          <w:sz w:val="28"/>
          <w:szCs w:val="28"/>
          <w:lang w:val="en-US"/>
        </w:rPr>
        <w:t xml:space="preserve">Differentiation of a </w:t>
      </w:r>
      <w:proofErr w:type="gramStart"/>
      <w:r w:rsidRPr="00410A66">
        <w:rPr>
          <w:rFonts w:ascii="Times New Roman" w:hAnsi="Times New Roman"/>
          <w:b/>
          <w:bCs/>
          <w:sz w:val="28"/>
          <w:szCs w:val="28"/>
          <w:lang w:val="en-US"/>
        </w:rPr>
        <w:t>low grade</w:t>
      </w:r>
      <w:proofErr w:type="gramEnd"/>
      <w:r w:rsidRPr="00410A66">
        <w:rPr>
          <w:rFonts w:ascii="Times New Roman" w:hAnsi="Times New Roman"/>
          <w:b/>
          <w:bCs/>
          <w:sz w:val="28"/>
          <w:szCs w:val="28"/>
          <w:lang w:val="en-US"/>
        </w:rPr>
        <w:t xml:space="preserve"> astrocytoma from glioblastoma multiforme is based on:</w:t>
      </w:r>
    </w:p>
    <w:p w14:paraId="78C00FFE"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absence of necrosis in glioblastoma multiforme</w:t>
      </w:r>
    </w:p>
    <w:p w14:paraId="7B327217" w14:textId="0CC5EE84"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necrosis in glioblastoma multiforme</w:t>
      </w:r>
    </w:p>
    <w:p w14:paraId="594FCF12"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necrosis in a well differentiated astrocytoma</w:t>
      </w:r>
    </w:p>
    <w:p w14:paraId="65C7C2F9" w14:textId="77777777"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 xml:space="preserve">presence of vascular </w:t>
      </w:r>
      <w:proofErr w:type="gramStart"/>
      <w:r w:rsidRPr="00410A66">
        <w:rPr>
          <w:rFonts w:ascii="Times New Roman" w:hAnsi="Times New Roman"/>
          <w:sz w:val="28"/>
          <w:szCs w:val="28"/>
          <w:lang w:val="en-US"/>
        </w:rPr>
        <w:t>proliferation  in</w:t>
      </w:r>
      <w:proofErr w:type="gramEnd"/>
      <w:r w:rsidRPr="00410A66">
        <w:rPr>
          <w:rFonts w:ascii="Times New Roman" w:hAnsi="Times New Roman"/>
          <w:sz w:val="28"/>
          <w:szCs w:val="28"/>
          <w:lang w:val="en-US"/>
        </w:rPr>
        <w:t xml:space="preserve"> a well differentiated astrocytoma</w:t>
      </w:r>
    </w:p>
    <w:p w14:paraId="3B8FB7B4" w14:textId="205C01B1" w:rsidR="004D684C" w:rsidRPr="00410A66" w:rsidRDefault="004D684C" w:rsidP="00264F98">
      <w:pPr>
        <w:pStyle w:val="a3"/>
        <w:widowControl w:val="0"/>
        <w:numPr>
          <w:ilvl w:val="0"/>
          <w:numId w:val="855"/>
        </w:numPr>
        <w:tabs>
          <w:tab w:val="left" w:pos="284"/>
        </w:tabs>
        <w:autoSpaceDE w:val="0"/>
        <w:autoSpaceDN w:val="0"/>
        <w:adjustRightInd w:val="0"/>
        <w:spacing w:after="0" w:line="240" w:lineRule="auto"/>
        <w:ind w:left="-709" w:firstLine="567"/>
        <w:rPr>
          <w:rFonts w:ascii="Times New Roman" w:hAnsi="Times New Roman"/>
          <w:sz w:val="28"/>
          <w:szCs w:val="28"/>
          <w:lang w:val="en-US"/>
        </w:rPr>
      </w:pPr>
      <w:r w:rsidRPr="00410A66">
        <w:rPr>
          <w:rFonts w:ascii="Times New Roman" w:hAnsi="Times New Roman"/>
          <w:sz w:val="28"/>
          <w:szCs w:val="28"/>
          <w:lang w:val="en-US"/>
        </w:rPr>
        <w:t>presence of vascular proliferation in a glioblastoma multiforme</w:t>
      </w:r>
    </w:p>
    <w:p w14:paraId="5F4A55BA" w14:textId="77777777" w:rsidR="00264F98" w:rsidRDefault="004D684C" w:rsidP="00264F98">
      <w:pPr>
        <w:pStyle w:val="a3"/>
        <w:widowControl w:val="0"/>
        <w:tabs>
          <w:tab w:val="left" w:pos="-284"/>
        </w:tabs>
        <w:autoSpaceDE w:val="0"/>
        <w:autoSpaceDN w:val="0"/>
        <w:adjustRightInd w:val="0"/>
        <w:spacing w:after="0" w:line="240" w:lineRule="auto"/>
        <w:ind w:left="-567" w:hanging="851"/>
        <w:rPr>
          <w:rFonts w:ascii="Times New Roman" w:hAnsi="Times New Roman"/>
          <w:b/>
          <w:bCs/>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2</w:t>
      </w:r>
      <w:r w:rsidRPr="00410A66">
        <w:rPr>
          <w:rFonts w:ascii="Times New Roman" w:hAnsi="Times New Roman"/>
          <w:b/>
          <w:bCs/>
          <w:sz w:val="28"/>
          <w:szCs w:val="28"/>
          <w:lang w:val="en-US"/>
        </w:rPr>
        <w:t>. The most common brain tumor in adults is:</w:t>
      </w:r>
    </w:p>
    <w:p w14:paraId="47D9CA3A" w14:textId="4F784F7D" w:rsidR="004D684C" w:rsidRPr="00264F98" w:rsidRDefault="00264F98" w:rsidP="00264F98">
      <w:pPr>
        <w:pStyle w:val="a3"/>
        <w:widowControl w:val="0"/>
        <w:tabs>
          <w:tab w:val="left" w:pos="-284"/>
        </w:tabs>
        <w:autoSpaceDE w:val="0"/>
        <w:autoSpaceDN w:val="0"/>
        <w:adjustRightInd w:val="0"/>
        <w:spacing w:after="0" w:line="240" w:lineRule="auto"/>
        <w:ind w:left="-567" w:hanging="851"/>
        <w:rPr>
          <w:rFonts w:ascii="Times New Roman" w:hAnsi="Times New Roman"/>
          <w:sz w:val="28"/>
          <w:szCs w:val="28"/>
          <w:lang w:val="en-US"/>
        </w:rPr>
      </w:pPr>
      <w:r>
        <w:rPr>
          <w:rFonts w:ascii="Times New Roman" w:hAnsi="Times New Roman"/>
          <w:b/>
          <w:bCs/>
          <w:sz w:val="28"/>
          <w:szCs w:val="28"/>
          <w:lang w:val="en-US"/>
        </w:rPr>
        <w:t xml:space="preserve">                  </w:t>
      </w:r>
      <w:r w:rsidRPr="00264F98">
        <w:rPr>
          <w:rFonts w:ascii="Times New Roman" w:hAnsi="Times New Roman"/>
          <w:b/>
          <w:bCs/>
          <w:sz w:val="28"/>
          <w:szCs w:val="28"/>
          <w:lang w:val="ro-RO"/>
        </w:rPr>
        <w:t>a.</w:t>
      </w:r>
      <w:r w:rsidRPr="00264F98">
        <w:rPr>
          <w:rFonts w:ascii="Times New Roman" w:hAnsi="Times New Roman"/>
          <w:sz w:val="28"/>
          <w:szCs w:val="28"/>
          <w:lang w:val="ro-RO"/>
        </w:rPr>
        <w:t xml:space="preserve"> </w:t>
      </w:r>
      <w:r w:rsidR="004D684C" w:rsidRPr="00264F98">
        <w:rPr>
          <w:rFonts w:ascii="Times New Roman" w:hAnsi="Times New Roman"/>
          <w:sz w:val="28"/>
          <w:szCs w:val="28"/>
          <w:lang w:val="ro-RO"/>
        </w:rPr>
        <w:t>l</w:t>
      </w:r>
      <w:r w:rsidR="004D684C" w:rsidRPr="00264F98">
        <w:rPr>
          <w:rFonts w:ascii="Times New Roman" w:hAnsi="Times New Roman"/>
          <w:sz w:val="28"/>
          <w:szCs w:val="28"/>
          <w:lang w:val="en-US"/>
        </w:rPr>
        <w:t>ow grade astrocytoma</w:t>
      </w:r>
    </w:p>
    <w:p w14:paraId="092FF59B" w14:textId="626A132E"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b</w:t>
      </w:r>
      <w:r>
        <w:rPr>
          <w:rFonts w:ascii="Times New Roman" w:hAnsi="Times New Roman"/>
          <w:sz w:val="28"/>
          <w:szCs w:val="28"/>
          <w:lang w:val="ro-RO"/>
        </w:rPr>
        <w:t xml:space="preserve">. </w:t>
      </w:r>
      <w:r w:rsidR="004D684C" w:rsidRPr="00410A66">
        <w:rPr>
          <w:rFonts w:ascii="Times New Roman" w:hAnsi="Times New Roman"/>
          <w:sz w:val="28"/>
          <w:szCs w:val="28"/>
          <w:lang w:val="ro-RO"/>
        </w:rPr>
        <w:t>m</w:t>
      </w:r>
      <w:proofErr w:type="spellStart"/>
      <w:r w:rsidR="004D684C" w:rsidRPr="00264F98">
        <w:rPr>
          <w:rFonts w:ascii="Times New Roman" w:hAnsi="Times New Roman"/>
          <w:sz w:val="28"/>
          <w:szCs w:val="28"/>
          <w:lang w:val="en-US"/>
        </w:rPr>
        <w:t>eningioma</w:t>
      </w:r>
      <w:proofErr w:type="spellEnd"/>
    </w:p>
    <w:p w14:paraId="0FEDE951" w14:textId="2089AE80"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c.</w:t>
      </w:r>
      <w:r>
        <w:rPr>
          <w:rFonts w:ascii="Times New Roman" w:hAnsi="Times New Roman"/>
          <w:sz w:val="28"/>
          <w:szCs w:val="28"/>
          <w:lang w:val="ro-RO"/>
        </w:rPr>
        <w:t xml:space="preserve"> </w:t>
      </w:r>
      <w:r w:rsidR="004D684C" w:rsidRPr="00410A66">
        <w:rPr>
          <w:rFonts w:ascii="Times New Roman" w:hAnsi="Times New Roman"/>
          <w:sz w:val="28"/>
          <w:szCs w:val="28"/>
          <w:lang w:val="ro-RO"/>
        </w:rPr>
        <w:t>m</w:t>
      </w:r>
      <w:proofErr w:type="spellStart"/>
      <w:r w:rsidR="004D684C" w:rsidRPr="00264F98">
        <w:rPr>
          <w:rFonts w:ascii="Times New Roman" w:hAnsi="Times New Roman"/>
          <w:sz w:val="28"/>
          <w:szCs w:val="28"/>
          <w:lang w:val="en-US"/>
        </w:rPr>
        <w:t>etastatic</w:t>
      </w:r>
      <w:proofErr w:type="spellEnd"/>
      <w:r w:rsidR="004D684C" w:rsidRPr="00264F98">
        <w:rPr>
          <w:rFonts w:ascii="Times New Roman" w:hAnsi="Times New Roman"/>
          <w:sz w:val="28"/>
          <w:szCs w:val="28"/>
          <w:lang w:val="en-US"/>
        </w:rPr>
        <w:t xml:space="preserve"> carcinoma</w:t>
      </w:r>
    </w:p>
    <w:p w14:paraId="351C9022" w14:textId="516547A1" w:rsidR="004D684C" w:rsidRPr="00264F98" w:rsidRDefault="00264F98" w:rsidP="00264F98">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d.</w:t>
      </w:r>
      <w:r>
        <w:rPr>
          <w:rFonts w:ascii="Times New Roman" w:hAnsi="Times New Roman"/>
          <w:sz w:val="28"/>
          <w:szCs w:val="28"/>
          <w:lang w:val="ro-RO"/>
        </w:rPr>
        <w:t xml:space="preserve"> </w:t>
      </w:r>
      <w:r w:rsidR="004D684C" w:rsidRPr="00410A66">
        <w:rPr>
          <w:rFonts w:ascii="Times New Roman" w:hAnsi="Times New Roman"/>
          <w:sz w:val="28"/>
          <w:szCs w:val="28"/>
          <w:lang w:val="ro-RO"/>
        </w:rPr>
        <w:t>g</w:t>
      </w:r>
      <w:proofErr w:type="spellStart"/>
      <w:r w:rsidR="004D684C" w:rsidRPr="00264F98">
        <w:rPr>
          <w:rFonts w:ascii="Times New Roman" w:hAnsi="Times New Roman"/>
          <w:sz w:val="28"/>
          <w:szCs w:val="28"/>
          <w:lang w:val="en-US"/>
        </w:rPr>
        <w:t>lioblastoma</w:t>
      </w:r>
      <w:proofErr w:type="spellEnd"/>
      <w:r w:rsidR="004D684C" w:rsidRPr="00264F98">
        <w:rPr>
          <w:rFonts w:ascii="Times New Roman" w:hAnsi="Times New Roman"/>
          <w:sz w:val="28"/>
          <w:szCs w:val="28"/>
          <w:lang w:val="en-US"/>
        </w:rPr>
        <w:t xml:space="preserve"> </w:t>
      </w:r>
      <w:proofErr w:type="spellStart"/>
      <w:r w:rsidR="004D684C" w:rsidRPr="00264F98">
        <w:rPr>
          <w:rFonts w:ascii="Times New Roman" w:hAnsi="Times New Roman"/>
          <w:sz w:val="28"/>
          <w:szCs w:val="28"/>
          <w:lang w:val="en-US"/>
        </w:rPr>
        <w:t>muliforme</w:t>
      </w:r>
      <w:proofErr w:type="spellEnd"/>
    </w:p>
    <w:p w14:paraId="23D23BAD" w14:textId="233A9F22" w:rsidR="004D684C" w:rsidRPr="00264F98" w:rsidRDefault="00264F98" w:rsidP="004D684C">
      <w:pPr>
        <w:pStyle w:val="a3"/>
        <w:widowControl w:val="0"/>
        <w:autoSpaceDE w:val="0"/>
        <w:autoSpaceDN w:val="0"/>
        <w:adjustRightInd w:val="0"/>
        <w:spacing w:after="0" w:line="240" w:lineRule="auto"/>
        <w:ind w:left="-142"/>
        <w:rPr>
          <w:rFonts w:ascii="Times New Roman" w:hAnsi="Times New Roman"/>
          <w:sz w:val="28"/>
          <w:szCs w:val="28"/>
          <w:lang w:val="en-US"/>
        </w:rPr>
      </w:pPr>
      <w:r w:rsidRPr="00264F98">
        <w:rPr>
          <w:rFonts w:ascii="Times New Roman" w:hAnsi="Times New Roman"/>
          <w:b/>
          <w:bCs/>
          <w:sz w:val="28"/>
          <w:szCs w:val="28"/>
          <w:lang w:val="ro-RO"/>
        </w:rPr>
        <w:t>e.</w:t>
      </w:r>
      <w:r>
        <w:rPr>
          <w:rFonts w:ascii="Times New Roman" w:hAnsi="Times New Roman"/>
          <w:sz w:val="28"/>
          <w:szCs w:val="28"/>
          <w:lang w:val="ro-RO"/>
        </w:rPr>
        <w:t xml:space="preserve"> </w:t>
      </w:r>
      <w:r w:rsidR="004D684C" w:rsidRPr="00410A66">
        <w:rPr>
          <w:rFonts w:ascii="Times New Roman" w:hAnsi="Times New Roman"/>
          <w:sz w:val="28"/>
          <w:szCs w:val="28"/>
          <w:lang w:val="ro-RO"/>
        </w:rPr>
        <w:t>o</w:t>
      </w:r>
      <w:proofErr w:type="spellStart"/>
      <w:r w:rsidR="004D684C" w:rsidRPr="00264F98">
        <w:rPr>
          <w:rFonts w:ascii="Times New Roman" w:hAnsi="Times New Roman"/>
          <w:sz w:val="28"/>
          <w:szCs w:val="28"/>
          <w:lang w:val="en-US"/>
        </w:rPr>
        <w:t>ligodendroglioma</w:t>
      </w:r>
      <w:proofErr w:type="spellEnd"/>
    </w:p>
    <w:p w14:paraId="50597B32" w14:textId="2581A936" w:rsidR="00264F98" w:rsidRDefault="00264F98" w:rsidP="004D684C">
      <w:pPr>
        <w:widowControl w:val="0"/>
        <w:autoSpaceDE w:val="0"/>
        <w:autoSpaceDN w:val="0"/>
        <w:adjustRightInd w:val="0"/>
        <w:spacing w:after="0" w:line="240" w:lineRule="auto"/>
        <w:ind w:left="-993" w:hanging="425"/>
        <w:jc w:val="center"/>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3</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 xml:space="preserve">The following tumor occurs commonly in the ventricles and in the filum </w:t>
      </w:r>
      <w:proofErr w:type="spellStart"/>
      <w:r w:rsidR="004D684C" w:rsidRPr="00410A66">
        <w:rPr>
          <w:rFonts w:ascii="Times New Roman" w:hAnsi="Times New Roman"/>
          <w:b/>
          <w:bCs/>
          <w:sz w:val="28"/>
          <w:szCs w:val="28"/>
          <w:lang w:val="en-US"/>
        </w:rPr>
        <w:t>terminale</w:t>
      </w:r>
      <w:proofErr w:type="spellEnd"/>
      <w:r w:rsidR="004D684C" w:rsidRPr="00410A66">
        <w:rPr>
          <w:rFonts w:ascii="Times New Roman" w:hAnsi="Times New Roman"/>
          <w:b/>
          <w:bCs/>
          <w:sz w:val="28"/>
          <w:szCs w:val="28"/>
          <w:lang w:val="en-US"/>
        </w:rPr>
        <w:t xml:space="preserve"> </w:t>
      </w:r>
    </w:p>
    <w:p w14:paraId="53480EB9" w14:textId="558E54D6" w:rsidR="004D684C" w:rsidRPr="00410A66" w:rsidRDefault="004D684C" w:rsidP="004D684C">
      <w:pPr>
        <w:widowControl w:val="0"/>
        <w:autoSpaceDE w:val="0"/>
        <w:autoSpaceDN w:val="0"/>
        <w:adjustRightInd w:val="0"/>
        <w:spacing w:after="0" w:line="240" w:lineRule="auto"/>
        <w:ind w:left="-993" w:hanging="425"/>
        <w:jc w:val="center"/>
        <w:rPr>
          <w:rFonts w:ascii="Times New Roman" w:hAnsi="Times New Roman"/>
          <w:b/>
          <w:bCs/>
          <w:sz w:val="28"/>
          <w:szCs w:val="28"/>
          <w:lang w:val="en-US"/>
        </w:rPr>
      </w:pPr>
      <w:r w:rsidRPr="00410A66">
        <w:rPr>
          <w:rFonts w:ascii="Times New Roman" w:hAnsi="Times New Roman"/>
          <w:b/>
          <w:bCs/>
          <w:sz w:val="28"/>
          <w:szCs w:val="28"/>
          <w:lang w:val="en-US"/>
        </w:rPr>
        <w:t>of the spinal cord:</w:t>
      </w:r>
    </w:p>
    <w:p w14:paraId="0E69B5DD"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pilocy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astrocytoma</w:t>
      </w:r>
      <w:proofErr w:type="spellEnd"/>
    </w:p>
    <w:p w14:paraId="08728CEC"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hemangioblastoma</w:t>
      </w:r>
      <w:proofErr w:type="spellEnd"/>
    </w:p>
    <w:p w14:paraId="2D94DE9A"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432C7B82" w14:textId="77777777"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meduloblastoma</w:t>
      </w:r>
      <w:proofErr w:type="spellEnd"/>
    </w:p>
    <w:p w14:paraId="1C8B0198" w14:textId="60051483" w:rsidR="004D684C" w:rsidRPr="00410A66" w:rsidRDefault="004D684C" w:rsidP="00264F98">
      <w:pPr>
        <w:pStyle w:val="a3"/>
        <w:widowControl w:val="0"/>
        <w:numPr>
          <w:ilvl w:val="0"/>
          <w:numId w:val="856"/>
        </w:numPr>
        <w:tabs>
          <w:tab w:val="left" w:pos="360"/>
        </w:tabs>
        <w:autoSpaceDE w:val="0"/>
        <w:autoSpaceDN w:val="0"/>
        <w:adjustRightInd w:val="0"/>
        <w:spacing w:after="0" w:line="240" w:lineRule="auto"/>
        <w:ind w:left="284"/>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1BC8F61E" w14:textId="0C2BCB7F"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cs="Times New Roman"/>
          <w:b/>
          <w:sz w:val="28"/>
          <w:szCs w:val="28"/>
          <w:lang w:val="en-US"/>
        </w:rPr>
        <w:t xml:space="preserve">                   </w:t>
      </w:r>
      <w:r w:rsidR="004D684C">
        <w:rPr>
          <w:rFonts w:ascii="Times New Roman" w:hAnsi="Times New Roman" w:cs="Times New Roman"/>
          <w:b/>
          <w:sz w:val="28"/>
          <w:szCs w:val="28"/>
          <w:lang w:val="en-US"/>
        </w:rPr>
        <w:t>4</w:t>
      </w:r>
      <w:r w:rsidR="004D684C" w:rsidRPr="00410A66">
        <w:rPr>
          <w:rFonts w:ascii="Times New Roman" w:hAnsi="Times New Roman" w:cs="Times New Roman"/>
          <w:b/>
          <w:sz w:val="28"/>
          <w:szCs w:val="28"/>
          <w:lang w:val="en-US"/>
        </w:rPr>
        <w:t xml:space="preserve">. </w:t>
      </w:r>
      <w:r w:rsidR="004D684C" w:rsidRPr="00410A66">
        <w:rPr>
          <w:rFonts w:ascii="Times New Roman" w:hAnsi="Times New Roman"/>
          <w:b/>
          <w:bCs/>
          <w:sz w:val="28"/>
          <w:szCs w:val="28"/>
          <w:lang w:val="en-US"/>
        </w:rPr>
        <w:t>A brain tumor which sometimes contains psammoma bodies is:</w:t>
      </w:r>
    </w:p>
    <w:p w14:paraId="0796A4D5"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hemangioblastoma</w:t>
      </w:r>
      <w:proofErr w:type="spellEnd"/>
    </w:p>
    <w:p w14:paraId="393E413E" w14:textId="3DF0DEC0"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2459B467"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erm</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cell</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umor</w:t>
      </w:r>
      <w:proofErr w:type="spellEnd"/>
    </w:p>
    <w:p w14:paraId="206A94D5" w14:textId="77777777" w:rsidR="004D684C" w:rsidRPr="00410A66" w:rsidRDefault="004D684C" w:rsidP="00264F98">
      <w:pPr>
        <w:pStyle w:val="a3"/>
        <w:widowControl w:val="0"/>
        <w:numPr>
          <w:ilvl w:val="0"/>
          <w:numId w:val="857"/>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rimary</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brain</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lymphoma</w:t>
      </w:r>
      <w:proofErr w:type="spellEnd"/>
    </w:p>
    <w:p w14:paraId="33DC78CF" w14:textId="1F0E15F5" w:rsidR="004D684C" w:rsidRPr="00410A66" w:rsidRDefault="00264F98" w:rsidP="00264F98">
      <w:pPr>
        <w:pStyle w:val="a3"/>
        <w:numPr>
          <w:ilvl w:val="0"/>
          <w:numId w:val="857"/>
        </w:numPr>
        <w:tabs>
          <w:tab w:val="left" w:pos="284"/>
        </w:tabs>
        <w:spacing w:after="0"/>
        <w:ind w:left="-142" w:firstLine="142"/>
        <w:rPr>
          <w:rFonts w:ascii="Times New Roman" w:hAnsi="Times New Roman" w:cs="Times New Roman"/>
          <w:sz w:val="28"/>
          <w:szCs w:val="28"/>
          <w:lang w:val="en-US"/>
        </w:rPr>
      </w:pPr>
      <w:r>
        <w:rPr>
          <w:rFonts w:ascii="Times New Roman" w:hAnsi="Times New Roman"/>
          <w:sz w:val="28"/>
          <w:szCs w:val="28"/>
          <w:lang w:val="ro-MD"/>
        </w:rPr>
        <w:t xml:space="preserve"> </w:t>
      </w:r>
      <w:proofErr w:type="spellStart"/>
      <w:r w:rsidR="004D684C" w:rsidRPr="00410A66">
        <w:rPr>
          <w:rFonts w:ascii="Times New Roman" w:hAnsi="Times New Roman"/>
          <w:sz w:val="28"/>
          <w:szCs w:val="28"/>
        </w:rPr>
        <w:t>pineoblastoma</w:t>
      </w:r>
      <w:proofErr w:type="spellEnd"/>
    </w:p>
    <w:p w14:paraId="2C137757" w14:textId="5C76AE20" w:rsidR="004D684C" w:rsidRPr="00410A66" w:rsidRDefault="00264F98" w:rsidP="004D684C">
      <w:pPr>
        <w:widowControl w:val="0"/>
        <w:autoSpaceDE w:val="0"/>
        <w:autoSpaceDN w:val="0"/>
        <w:adjustRightInd w:val="0"/>
        <w:spacing w:after="0" w:line="240" w:lineRule="auto"/>
        <w:ind w:left="284" w:hanging="1702"/>
        <w:jc w:val="center"/>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5</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Identify primary malignancies account for the majority of metastatic brain tumors:</w:t>
      </w:r>
    </w:p>
    <w:p w14:paraId="01D60BCB" w14:textId="5C9E3A93"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lung carcinoma, breast carcinoma, melanoma</w:t>
      </w:r>
    </w:p>
    <w:p w14:paraId="0B8F0D4B"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testicular</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semin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ovarian</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hec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elanoma</w:t>
      </w:r>
      <w:proofErr w:type="spellEnd"/>
    </w:p>
    <w:p w14:paraId="09FD9F9D"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lung carcinoma, prostatic carcinoma, endometrial carcinoma</w:t>
      </w:r>
    </w:p>
    <w:p w14:paraId="61E0F854"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ancrea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carcin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elanoma</w:t>
      </w:r>
      <w:proofErr w:type="spellEnd"/>
      <w:r w:rsidRPr="00410A66">
        <w:rPr>
          <w:rFonts w:ascii="Times New Roman" w:hAnsi="Times New Roman"/>
          <w:sz w:val="28"/>
          <w:szCs w:val="28"/>
        </w:rPr>
        <w:t xml:space="preserve">, endometrial </w:t>
      </w:r>
      <w:proofErr w:type="spellStart"/>
      <w:r w:rsidRPr="00410A66">
        <w:rPr>
          <w:rFonts w:ascii="Times New Roman" w:hAnsi="Times New Roman"/>
          <w:sz w:val="28"/>
          <w:szCs w:val="28"/>
        </w:rPr>
        <w:t>carcinoma</w:t>
      </w:r>
      <w:proofErr w:type="spellEnd"/>
    </w:p>
    <w:p w14:paraId="0EA3A934" w14:textId="77777777" w:rsidR="004D684C" w:rsidRPr="00410A66" w:rsidRDefault="004D684C" w:rsidP="00264F98">
      <w:pPr>
        <w:pStyle w:val="a3"/>
        <w:widowControl w:val="0"/>
        <w:numPr>
          <w:ilvl w:val="0"/>
          <w:numId w:val="858"/>
        </w:numPr>
        <w:tabs>
          <w:tab w:val="left" w:pos="360"/>
        </w:tabs>
        <w:autoSpaceDE w:val="0"/>
        <w:autoSpaceDN w:val="0"/>
        <w:adjustRightInd w:val="0"/>
        <w:spacing w:after="0" w:line="240" w:lineRule="auto"/>
        <w:ind w:left="-142" w:firstLine="142"/>
        <w:rPr>
          <w:rFonts w:ascii="Times New Roman" w:hAnsi="Times New Roman"/>
          <w:sz w:val="28"/>
          <w:szCs w:val="28"/>
          <w:lang w:val="en-US"/>
        </w:rPr>
      </w:pPr>
      <w:r w:rsidRPr="00410A66">
        <w:rPr>
          <w:rFonts w:ascii="Times New Roman" w:hAnsi="Times New Roman"/>
          <w:sz w:val="28"/>
          <w:szCs w:val="28"/>
          <w:lang w:val="en-US"/>
        </w:rPr>
        <w:t>salivary glands carcinoma, ovarian thecoma, testicular seminoma</w:t>
      </w:r>
    </w:p>
    <w:p w14:paraId="379EF80C" w14:textId="4DB370C6" w:rsidR="004D684C" w:rsidRPr="00410A66" w:rsidRDefault="00264F98" w:rsidP="00264F98">
      <w:pPr>
        <w:pStyle w:val="a3"/>
        <w:widowControl w:val="0"/>
        <w:tabs>
          <w:tab w:val="left" w:pos="360"/>
        </w:tabs>
        <w:autoSpaceDE w:val="0"/>
        <w:autoSpaceDN w:val="0"/>
        <w:adjustRightInd w:val="0"/>
        <w:spacing w:after="0" w:line="240" w:lineRule="auto"/>
        <w:ind w:left="-1418"/>
        <w:rPr>
          <w:rFonts w:ascii="Times New Roman" w:hAnsi="Times New Roman"/>
          <w:sz w:val="28"/>
          <w:szCs w:val="28"/>
          <w:lang w:val="en-US"/>
        </w:rPr>
      </w:pPr>
      <w:r>
        <w:rPr>
          <w:rFonts w:ascii="Times New Roman" w:hAnsi="Times New Roman"/>
          <w:b/>
          <w:bCs/>
          <w:sz w:val="28"/>
          <w:szCs w:val="28"/>
          <w:lang w:val="en-US"/>
        </w:rPr>
        <w:t xml:space="preserve">                    </w:t>
      </w:r>
      <w:r w:rsidR="004D684C">
        <w:rPr>
          <w:rFonts w:ascii="Times New Roman" w:hAnsi="Times New Roman"/>
          <w:b/>
          <w:bCs/>
          <w:sz w:val="28"/>
          <w:szCs w:val="28"/>
          <w:lang w:val="en-US"/>
        </w:rPr>
        <w:t>6</w:t>
      </w:r>
      <w:r w:rsidR="004D684C" w:rsidRPr="00410A66">
        <w:rPr>
          <w:rFonts w:ascii="Times New Roman" w:hAnsi="Times New Roman"/>
          <w:b/>
          <w:bCs/>
          <w:sz w:val="28"/>
          <w:szCs w:val="28"/>
          <w:lang w:val="en-US"/>
        </w:rPr>
        <w:t>. What is the most common primary intracranial tumor in adults:</w:t>
      </w:r>
    </w:p>
    <w:p w14:paraId="689EBB20" w14:textId="3D39F68A"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2C7DA181"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6AA99466"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ineoblastoma</w:t>
      </w:r>
      <w:proofErr w:type="spellEnd"/>
    </w:p>
    <w:p w14:paraId="06AEF249" w14:textId="77777777"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craniopharyngioma</w:t>
      </w:r>
      <w:proofErr w:type="spellEnd"/>
    </w:p>
    <w:p w14:paraId="00919D36" w14:textId="73B3DD81" w:rsidR="004D684C" w:rsidRPr="00410A66" w:rsidRDefault="004D684C" w:rsidP="00264F98">
      <w:pPr>
        <w:pStyle w:val="a3"/>
        <w:widowControl w:val="0"/>
        <w:numPr>
          <w:ilvl w:val="0"/>
          <w:numId w:val="859"/>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lioblast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ultiforme</w:t>
      </w:r>
      <w:proofErr w:type="spellEnd"/>
    </w:p>
    <w:p w14:paraId="6D48C70E" w14:textId="03844281" w:rsidR="004D684C" w:rsidRPr="00410A66" w:rsidRDefault="00264F98" w:rsidP="00264F98">
      <w:pPr>
        <w:pStyle w:val="a3"/>
        <w:widowControl w:val="0"/>
        <w:tabs>
          <w:tab w:val="left" w:pos="360"/>
        </w:tabs>
        <w:autoSpaceDE w:val="0"/>
        <w:autoSpaceDN w:val="0"/>
        <w:adjustRightInd w:val="0"/>
        <w:spacing w:after="0" w:line="240" w:lineRule="auto"/>
        <w:ind w:hanging="2138"/>
        <w:rPr>
          <w:rFonts w:ascii="Times New Roman" w:hAnsi="Times New Roman"/>
          <w:sz w:val="28"/>
          <w:szCs w:val="28"/>
          <w:lang w:val="en-US"/>
        </w:rPr>
      </w:pPr>
      <w:r>
        <w:rPr>
          <w:rFonts w:ascii="Times New Roman" w:hAnsi="Times New Roman"/>
          <w:b/>
          <w:sz w:val="28"/>
          <w:szCs w:val="28"/>
          <w:lang w:val="en-US"/>
        </w:rPr>
        <w:t xml:space="preserve">                    </w:t>
      </w:r>
      <w:r w:rsidR="004D684C">
        <w:rPr>
          <w:rFonts w:ascii="Times New Roman" w:hAnsi="Times New Roman"/>
          <w:b/>
          <w:sz w:val="28"/>
          <w:szCs w:val="28"/>
          <w:lang w:val="en-US"/>
        </w:rPr>
        <w:t>7</w:t>
      </w:r>
      <w:r w:rsidR="004D684C" w:rsidRPr="00410A66">
        <w:rPr>
          <w:rFonts w:ascii="Times New Roman" w:hAnsi="Times New Roman"/>
          <w:b/>
          <w:sz w:val="28"/>
          <w:szCs w:val="28"/>
          <w:lang w:val="en-US"/>
        </w:rPr>
        <w:t xml:space="preserve">. </w:t>
      </w:r>
      <w:r w:rsidR="004D684C" w:rsidRPr="00410A66">
        <w:rPr>
          <w:rFonts w:ascii="Times New Roman" w:hAnsi="Times New Roman"/>
          <w:b/>
          <w:bCs/>
          <w:sz w:val="28"/>
          <w:szCs w:val="28"/>
          <w:lang w:val="en-US"/>
        </w:rPr>
        <w:t>The following tumor contains Rosenthal fibers:</w:t>
      </w:r>
    </w:p>
    <w:p w14:paraId="1C0944E6" w14:textId="564581BE"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2AA4DE48"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11F048E0"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glioblastoma</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multiforme</w:t>
      </w:r>
      <w:proofErr w:type="spellEnd"/>
    </w:p>
    <w:p w14:paraId="4A286F40" w14:textId="77777777"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0C40B4BB" w14:textId="438F34CF" w:rsidR="004D684C" w:rsidRPr="00410A66" w:rsidRDefault="004D684C" w:rsidP="00264F98">
      <w:pPr>
        <w:pStyle w:val="a3"/>
        <w:widowControl w:val="0"/>
        <w:numPr>
          <w:ilvl w:val="0"/>
          <w:numId w:val="860"/>
        </w:numPr>
        <w:tabs>
          <w:tab w:val="left" w:pos="360"/>
        </w:tabs>
        <w:autoSpaceDE w:val="0"/>
        <w:autoSpaceDN w:val="0"/>
        <w:adjustRightInd w:val="0"/>
        <w:spacing w:after="0" w:line="240" w:lineRule="auto"/>
        <w:ind w:left="-142" w:firstLine="142"/>
        <w:rPr>
          <w:rFonts w:ascii="Times New Roman" w:hAnsi="Times New Roman"/>
          <w:sz w:val="28"/>
          <w:szCs w:val="28"/>
        </w:rPr>
      </w:pPr>
      <w:proofErr w:type="spellStart"/>
      <w:r w:rsidRPr="00410A66">
        <w:rPr>
          <w:rFonts w:ascii="Times New Roman" w:hAnsi="Times New Roman"/>
          <w:sz w:val="28"/>
          <w:szCs w:val="28"/>
        </w:rPr>
        <w:t>pilocitic</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astrocitoma</w:t>
      </w:r>
      <w:proofErr w:type="spellEnd"/>
    </w:p>
    <w:p w14:paraId="2962328A" w14:textId="2A32FD90"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8</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The following statements is/are true regarding oligodendroglioma:</w:t>
      </w:r>
    </w:p>
    <w:p w14:paraId="3739B259"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account for less than 15% of gliomas</w:t>
      </w:r>
    </w:p>
    <w:p w14:paraId="3B7BCE7C"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usually a slow growing tumor, has better prognosis than astrocytoma</w:t>
      </w:r>
    </w:p>
    <w:p w14:paraId="17AD2FD5"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lastRenderedPageBreak/>
        <w:t>may be circumscribed and usually contain calcification</w:t>
      </w:r>
    </w:p>
    <w:p w14:paraId="6A10CE7A" w14:textId="77777777"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has a predilection for white matter and histologically tumor cells have a "fried egg"</w:t>
      </w:r>
      <w:r w:rsidRPr="00410A66">
        <w:rPr>
          <w:sz w:val="28"/>
          <w:szCs w:val="28"/>
          <w:lang w:val="en-US"/>
        </w:rPr>
        <w:t xml:space="preserve"> </w:t>
      </w:r>
      <w:r w:rsidRPr="00410A66">
        <w:rPr>
          <w:rFonts w:ascii="Times New Roman" w:hAnsi="Times New Roman"/>
          <w:sz w:val="28"/>
          <w:szCs w:val="28"/>
          <w:lang w:val="en-US"/>
        </w:rPr>
        <w:t>appearance</w:t>
      </w:r>
    </w:p>
    <w:p w14:paraId="21CDFED5" w14:textId="67E9BA6B" w:rsidR="004D684C" w:rsidRPr="00410A66" w:rsidRDefault="004D684C" w:rsidP="00264F98">
      <w:pPr>
        <w:pStyle w:val="a3"/>
        <w:widowControl w:val="0"/>
        <w:numPr>
          <w:ilvl w:val="0"/>
          <w:numId w:val="861"/>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all</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of</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the</w:t>
      </w:r>
      <w:proofErr w:type="spellEnd"/>
      <w:r w:rsidRPr="00410A66">
        <w:rPr>
          <w:rFonts w:ascii="Times New Roman" w:hAnsi="Times New Roman"/>
          <w:sz w:val="28"/>
          <w:szCs w:val="28"/>
        </w:rPr>
        <w:t xml:space="preserve"> </w:t>
      </w:r>
      <w:proofErr w:type="spellStart"/>
      <w:r w:rsidRPr="00410A66">
        <w:rPr>
          <w:rFonts w:ascii="Times New Roman" w:hAnsi="Times New Roman"/>
          <w:sz w:val="28"/>
          <w:szCs w:val="28"/>
        </w:rPr>
        <w:t>listed</w:t>
      </w:r>
      <w:proofErr w:type="spellEnd"/>
    </w:p>
    <w:p w14:paraId="76B5E30E" w14:textId="066E417F"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sz w:val="28"/>
          <w:szCs w:val="28"/>
          <w:lang w:val="ro-RO"/>
        </w:rPr>
        <w:t xml:space="preserve">                    </w:t>
      </w:r>
      <w:r w:rsidR="004D684C">
        <w:rPr>
          <w:rFonts w:ascii="Times New Roman" w:hAnsi="Times New Roman"/>
          <w:b/>
          <w:sz w:val="28"/>
          <w:szCs w:val="28"/>
          <w:lang w:val="ro-RO"/>
        </w:rPr>
        <w:t>9</w:t>
      </w:r>
      <w:r w:rsidR="004D684C" w:rsidRPr="00410A66">
        <w:rPr>
          <w:rFonts w:ascii="Times New Roman" w:hAnsi="Times New Roman"/>
          <w:b/>
          <w:sz w:val="28"/>
          <w:szCs w:val="28"/>
          <w:lang w:val="ro-RO"/>
        </w:rPr>
        <w:t xml:space="preserve">. </w:t>
      </w:r>
      <w:r w:rsidR="004D684C" w:rsidRPr="00410A66">
        <w:rPr>
          <w:rFonts w:ascii="Times New Roman" w:hAnsi="Times New Roman"/>
          <w:b/>
          <w:bCs/>
          <w:sz w:val="28"/>
          <w:szCs w:val="28"/>
          <w:lang w:val="en-US"/>
        </w:rPr>
        <w:t>The following tumors are considered to be glial:</w:t>
      </w:r>
    </w:p>
    <w:p w14:paraId="3AD47A56" w14:textId="77777777"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meningioma</w:t>
      </w:r>
      <w:proofErr w:type="spellEnd"/>
    </w:p>
    <w:p w14:paraId="0465FE9A" w14:textId="77777777"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craniopharingioma</w:t>
      </w:r>
      <w:proofErr w:type="spellEnd"/>
    </w:p>
    <w:p w14:paraId="57E506C0" w14:textId="0CA1972E"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astrocytoma</w:t>
      </w:r>
      <w:proofErr w:type="spellEnd"/>
    </w:p>
    <w:p w14:paraId="0840E56C" w14:textId="2E31804D"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oligodendroglioma</w:t>
      </w:r>
      <w:proofErr w:type="spellEnd"/>
    </w:p>
    <w:p w14:paraId="3CAE0267" w14:textId="3C13D37A" w:rsidR="004D684C" w:rsidRPr="00410A66" w:rsidRDefault="004D684C" w:rsidP="00264F98">
      <w:pPr>
        <w:pStyle w:val="a3"/>
        <w:widowControl w:val="0"/>
        <w:numPr>
          <w:ilvl w:val="0"/>
          <w:numId w:val="862"/>
        </w:numPr>
        <w:tabs>
          <w:tab w:val="left" w:pos="360"/>
        </w:tabs>
        <w:autoSpaceDE w:val="0"/>
        <w:autoSpaceDN w:val="0"/>
        <w:adjustRightInd w:val="0"/>
        <w:spacing w:after="0" w:line="240" w:lineRule="auto"/>
        <w:ind w:left="-284" w:firstLine="284"/>
        <w:rPr>
          <w:rFonts w:ascii="Times New Roman" w:hAnsi="Times New Roman"/>
          <w:sz w:val="28"/>
          <w:szCs w:val="28"/>
        </w:rPr>
      </w:pPr>
      <w:proofErr w:type="spellStart"/>
      <w:r w:rsidRPr="00410A66">
        <w:rPr>
          <w:rFonts w:ascii="Times New Roman" w:hAnsi="Times New Roman"/>
          <w:sz w:val="28"/>
          <w:szCs w:val="28"/>
        </w:rPr>
        <w:t>ependimoma</w:t>
      </w:r>
      <w:proofErr w:type="spellEnd"/>
    </w:p>
    <w:p w14:paraId="7A9EFCA9" w14:textId="1AC7C64A" w:rsidR="004D684C" w:rsidRPr="00410A66" w:rsidRDefault="00264F98" w:rsidP="00264F98">
      <w:pPr>
        <w:widowControl w:val="0"/>
        <w:autoSpaceDE w:val="0"/>
        <w:autoSpaceDN w:val="0"/>
        <w:adjustRightInd w:val="0"/>
        <w:spacing w:after="0" w:line="240" w:lineRule="auto"/>
        <w:ind w:hanging="1418"/>
        <w:rPr>
          <w:rFonts w:ascii="Times New Roman" w:hAnsi="Times New Roman"/>
          <w:b/>
          <w:bCs/>
          <w:sz w:val="28"/>
          <w:szCs w:val="28"/>
          <w:lang w:val="en-US"/>
        </w:rPr>
      </w:pPr>
      <w:r>
        <w:rPr>
          <w:rFonts w:ascii="Times New Roman" w:hAnsi="Times New Roman"/>
          <w:b/>
          <w:bCs/>
          <w:sz w:val="28"/>
          <w:szCs w:val="28"/>
          <w:lang w:val="ro-RO"/>
        </w:rPr>
        <w:t xml:space="preserve">                    </w:t>
      </w:r>
      <w:r w:rsidR="004D684C">
        <w:rPr>
          <w:rFonts w:ascii="Times New Roman" w:hAnsi="Times New Roman"/>
          <w:b/>
          <w:bCs/>
          <w:sz w:val="28"/>
          <w:szCs w:val="28"/>
          <w:lang w:val="ro-RO"/>
        </w:rPr>
        <w:t>10</w:t>
      </w:r>
      <w:r w:rsidR="004D684C" w:rsidRPr="00410A66">
        <w:rPr>
          <w:rFonts w:ascii="Times New Roman" w:hAnsi="Times New Roman"/>
          <w:b/>
          <w:bCs/>
          <w:sz w:val="28"/>
          <w:szCs w:val="28"/>
          <w:lang w:val="ro-RO"/>
        </w:rPr>
        <w:t xml:space="preserve">. </w:t>
      </w:r>
      <w:r w:rsidR="004D684C" w:rsidRPr="00410A66">
        <w:rPr>
          <w:rFonts w:ascii="Times New Roman" w:hAnsi="Times New Roman"/>
          <w:b/>
          <w:bCs/>
          <w:sz w:val="28"/>
          <w:szCs w:val="28"/>
          <w:lang w:val="mk-MK"/>
        </w:rPr>
        <w:t>The following tumors are considered to be neuronal:</w:t>
      </w:r>
    </w:p>
    <w:p w14:paraId="404FD808"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meningioma</w:t>
      </w:r>
    </w:p>
    <w:p w14:paraId="521F6F77"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medulloblastoma</w:t>
      </w:r>
    </w:p>
    <w:p w14:paraId="1B0409CA" w14:textId="5FA4D06D"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gangliocytoma</w:t>
      </w:r>
    </w:p>
    <w:p w14:paraId="04F850E5" w14:textId="50DCCF05"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ganglioglioma</w:t>
      </w:r>
    </w:p>
    <w:p w14:paraId="454411BF" w14:textId="77777777" w:rsidR="004D684C" w:rsidRPr="00410A66" w:rsidRDefault="004D684C" w:rsidP="00264F98">
      <w:pPr>
        <w:pStyle w:val="a3"/>
        <w:widowControl w:val="0"/>
        <w:numPr>
          <w:ilvl w:val="0"/>
          <w:numId w:val="863"/>
        </w:numPr>
        <w:tabs>
          <w:tab w:val="left" w:pos="360"/>
        </w:tabs>
        <w:autoSpaceDE w:val="0"/>
        <w:autoSpaceDN w:val="0"/>
        <w:adjustRightInd w:val="0"/>
        <w:spacing w:after="0" w:line="240" w:lineRule="auto"/>
        <w:ind w:left="-284" w:firstLine="284"/>
        <w:rPr>
          <w:rFonts w:ascii="Times New Roman" w:hAnsi="Times New Roman"/>
          <w:sz w:val="28"/>
          <w:szCs w:val="28"/>
          <w:lang w:val="en-US"/>
        </w:rPr>
      </w:pPr>
      <w:r w:rsidRPr="00410A66">
        <w:rPr>
          <w:rFonts w:ascii="Times New Roman" w:hAnsi="Times New Roman"/>
          <w:sz w:val="28"/>
          <w:szCs w:val="28"/>
          <w:lang w:val="en-US"/>
        </w:rPr>
        <w:t>astrocytoma</w:t>
      </w:r>
    </w:p>
    <w:bookmarkEnd w:id="0"/>
    <w:p w14:paraId="5F699AD6" w14:textId="77777777" w:rsidR="004D684C" w:rsidRPr="00410A66" w:rsidRDefault="004D684C" w:rsidP="00264F98">
      <w:pPr>
        <w:pStyle w:val="a3"/>
        <w:spacing w:after="0"/>
        <w:ind w:firstLine="284"/>
        <w:rPr>
          <w:rFonts w:ascii="Times New Roman" w:hAnsi="Times New Roman" w:cs="Times New Roman"/>
          <w:sz w:val="28"/>
          <w:szCs w:val="28"/>
          <w:lang w:val="en-US"/>
        </w:rPr>
      </w:pPr>
    </w:p>
    <w:p w14:paraId="32660117" w14:textId="77777777" w:rsidR="004D684C" w:rsidRDefault="004D684C" w:rsidP="004D684C">
      <w:pPr>
        <w:jc w:val="center"/>
        <w:rPr>
          <w:rFonts w:ascii="Times New Roman" w:hAnsi="Times New Roman" w:cs="Times New Roman"/>
          <w:b/>
          <w:bCs/>
          <w:sz w:val="28"/>
          <w:szCs w:val="28"/>
          <w:lang w:val="en-US"/>
        </w:rPr>
      </w:pPr>
    </w:p>
    <w:p w14:paraId="1F8EEBF5" w14:textId="57857B77" w:rsidR="004D684C" w:rsidRDefault="004D684C" w:rsidP="004D684C">
      <w:pPr>
        <w:jc w:val="center"/>
        <w:rPr>
          <w:rFonts w:ascii="Times New Roman" w:hAnsi="Times New Roman" w:cs="Times New Roman"/>
          <w:b/>
          <w:bCs/>
          <w:sz w:val="28"/>
          <w:szCs w:val="28"/>
          <w:lang w:val="en-US"/>
        </w:rPr>
      </w:pPr>
    </w:p>
    <w:p w14:paraId="36DE6437" w14:textId="0CB75F9C" w:rsidR="00264F98" w:rsidRDefault="00264F98" w:rsidP="004D684C">
      <w:pPr>
        <w:jc w:val="center"/>
        <w:rPr>
          <w:rFonts w:ascii="Times New Roman" w:hAnsi="Times New Roman" w:cs="Times New Roman"/>
          <w:b/>
          <w:bCs/>
          <w:sz w:val="28"/>
          <w:szCs w:val="28"/>
          <w:lang w:val="en-US"/>
        </w:rPr>
      </w:pPr>
    </w:p>
    <w:p w14:paraId="71DB9E0A" w14:textId="114AD295" w:rsidR="00264F98" w:rsidRDefault="00264F98" w:rsidP="004D684C">
      <w:pPr>
        <w:jc w:val="center"/>
        <w:rPr>
          <w:rFonts w:ascii="Times New Roman" w:hAnsi="Times New Roman" w:cs="Times New Roman"/>
          <w:b/>
          <w:bCs/>
          <w:sz w:val="28"/>
          <w:szCs w:val="28"/>
          <w:lang w:val="en-US"/>
        </w:rPr>
      </w:pPr>
    </w:p>
    <w:p w14:paraId="7E7D55CC" w14:textId="295171BD" w:rsidR="00264F98" w:rsidRDefault="00264F98" w:rsidP="004D684C">
      <w:pPr>
        <w:jc w:val="center"/>
        <w:rPr>
          <w:rFonts w:ascii="Times New Roman" w:hAnsi="Times New Roman" w:cs="Times New Roman"/>
          <w:b/>
          <w:bCs/>
          <w:sz w:val="28"/>
          <w:szCs w:val="28"/>
          <w:lang w:val="en-US"/>
        </w:rPr>
      </w:pPr>
    </w:p>
    <w:p w14:paraId="3485389A" w14:textId="75D936B9" w:rsidR="00264F98" w:rsidRDefault="00264F98" w:rsidP="004D684C">
      <w:pPr>
        <w:jc w:val="center"/>
        <w:rPr>
          <w:rFonts w:ascii="Times New Roman" w:hAnsi="Times New Roman" w:cs="Times New Roman"/>
          <w:b/>
          <w:bCs/>
          <w:sz w:val="28"/>
          <w:szCs w:val="28"/>
          <w:lang w:val="en-US"/>
        </w:rPr>
      </w:pPr>
    </w:p>
    <w:p w14:paraId="29153BB0" w14:textId="2E9F98BE" w:rsidR="00264F98" w:rsidRDefault="00264F98" w:rsidP="004D684C">
      <w:pPr>
        <w:jc w:val="center"/>
        <w:rPr>
          <w:rFonts w:ascii="Times New Roman" w:hAnsi="Times New Roman" w:cs="Times New Roman"/>
          <w:b/>
          <w:bCs/>
          <w:sz w:val="28"/>
          <w:szCs w:val="28"/>
          <w:lang w:val="en-US"/>
        </w:rPr>
      </w:pPr>
    </w:p>
    <w:p w14:paraId="3BB387A4" w14:textId="71677784" w:rsidR="00264F98" w:rsidRDefault="00264F98" w:rsidP="004D684C">
      <w:pPr>
        <w:jc w:val="center"/>
        <w:rPr>
          <w:rFonts w:ascii="Times New Roman" w:hAnsi="Times New Roman" w:cs="Times New Roman"/>
          <w:b/>
          <w:bCs/>
          <w:sz w:val="28"/>
          <w:szCs w:val="28"/>
          <w:lang w:val="en-US"/>
        </w:rPr>
      </w:pPr>
    </w:p>
    <w:p w14:paraId="2960F419" w14:textId="0781215A" w:rsidR="00264F98" w:rsidRDefault="00264F98" w:rsidP="004D684C">
      <w:pPr>
        <w:jc w:val="center"/>
        <w:rPr>
          <w:rFonts w:ascii="Times New Roman" w:hAnsi="Times New Roman" w:cs="Times New Roman"/>
          <w:b/>
          <w:bCs/>
          <w:sz w:val="28"/>
          <w:szCs w:val="28"/>
          <w:lang w:val="en-US"/>
        </w:rPr>
      </w:pPr>
    </w:p>
    <w:p w14:paraId="7FE92AFF" w14:textId="2F236668" w:rsidR="00264F98" w:rsidRDefault="00264F98" w:rsidP="004D684C">
      <w:pPr>
        <w:jc w:val="center"/>
        <w:rPr>
          <w:rFonts w:ascii="Times New Roman" w:hAnsi="Times New Roman" w:cs="Times New Roman"/>
          <w:b/>
          <w:bCs/>
          <w:sz w:val="28"/>
          <w:szCs w:val="28"/>
          <w:lang w:val="en-US"/>
        </w:rPr>
      </w:pPr>
    </w:p>
    <w:p w14:paraId="7C1C81AA" w14:textId="6CA74773" w:rsidR="00264F98" w:rsidRDefault="00264F98" w:rsidP="004D684C">
      <w:pPr>
        <w:jc w:val="center"/>
        <w:rPr>
          <w:rFonts w:ascii="Times New Roman" w:hAnsi="Times New Roman" w:cs="Times New Roman"/>
          <w:b/>
          <w:bCs/>
          <w:sz w:val="28"/>
          <w:szCs w:val="28"/>
          <w:lang w:val="en-US"/>
        </w:rPr>
      </w:pPr>
    </w:p>
    <w:p w14:paraId="686CE7CF" w14:textId="3505D2BB" w:rsidR="00264F98" w:rsidRDefault="00264F98" w:rsidP="004D684C">
      <w:pPr>
        <w:jc w:val="center"/>
        <w:rPr>
          <w:rFonts w:ascii="Times New Roman" w:hAnsi="Times New Roman" w:cs="Times New Roman"/>
          <w:b/>
          <w:bCs/>
          <w:sz w:val="28"/>
          <w:szCs w:val="28"/>
          <w:lang w:val="en-US"/>
        </w:rPr>
      </w:pPr>
    </w:p>
    <w:p w14:paraId="3B72244E" w14:textId="24E78C0B" w:rsidR="00264F98" w:rsidRDefault="00264F98" w:rsidP="004D684C">
      <w:pPr>
        <w:jc w:val="center"/>
        <w:rPr>
          <w:rFonts w:ascii="Times New Roman" w:hAnsi="Times New Roman" w:cs="Times New Roman"/>
          <w:b/>
          <w:bCs/>
          <w:sz w:val="28"/>
          <w:szCs w:val="28"/>
          <w:lang w:val="en-US"/>
        </w:rPr>
      </w:pPr>
    </w:p>
    <w:p w14:paraId="61F45551" w14:textId="7579DDAA" w:rsidR="00264F98" w:rsidRDefault="00264F98" w:rsidP="004D684C">
      <w:pPr>
        <w:jc w:val="center"/>
        <w:rPr>
          <w:rFonts w:ascii="Times New Roman" w:hAnsi="Times New Roman" w:cs="Times New Roman"/>
          <w:b/>
          <w:bCs/>
          <w:sz w:val="28"/>
          <w:szCs w:val="28"/>
          <w:lang w:val="en-US"/>
        </w:rPr>
      </w:pPr>
    </w:p>
    <w:p w14:paraId="5F39A968" w14:textId="77777777" w:rsidR="00264F98" w:rsidRDefault="00264F98" w:rsidP="004D684C">
      <w:pPr>
        <w:jc w:val="center"/>
        <w:rPr>
          <w:rFonts w:ascii="Times New Roman" w:hAnsi="Times New Roman" w:cs="Times New Roman"/>
          <w:b/>
          <w:bCs/>
          <w:sz w:val="28"/>
          <w:szCs w:val="28"/>
          <w:lang w:val="en-US"/>
        </w:rPr>
      </w:pPr>
    </w:p>
    <w:p w14:paraId="76414EC7" w14:textId="1EE2F10D" w:rsidR="004D684C" w:rsidRDefault="004D684C"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0346390C" w14:textId="3807331D"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0740AA65" w14:textId="56D59A6A"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5B91B769" w14:textId="00362E5C"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sz w:val="28"/>
          <w:szCs w:val="28"/>
          <w:lang w:val="en-US"/>
        </w:rPr>
      </w:pPr>
    </w:p>
    <w:p w14:paraId="399D3286" w14:textId="190F83FF"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bCs/>
          <w:sz w:val="28"/>
          <w:szCs w:val="28"/>
          <w:lang w:val="en-US"/>
        </w:rPr>
      </w:pPr>
      <w:r w:rsidRPr="00264F98">
        <w:rPr>
          <w:rFonts w:ascii="Times New Roman" w:hAnsi="Times New Roman" w:cs="Times New Roman"/>
          <w:b/>
          <w:bCs/>
          <w:sz w:val="28"/>
          <w:szCs w:val="28"/>
          <w:lang w:val="en-US"/>
        </w:rPr>
        <w:lastRenderedPageBreak/>
        <w:t>Prenatal period pathology. Postnatal period pathology</w:t>
      </w:r>
      <w:r>
        <w:rPr>
          <w:rFonts w:ascii="Times New Roman" w:hAnsi="Times New Roman" w:cs="Times New Roman"/>
          <w:b/>
          <w:bCs/>
          <w:sz w:val="28"/>
          <w:szCs w:val="28"/>
          <w:lang w:val="en-US"/>
        </w:rPr>
        <w:t>.</w:t>
      </w:r>
    </w:p>
    <w:p w14:paraId="034793D9" w14:textId="6BFFA6E0" w:rsidR="00264F98" w:rsidRDefault="00264F98" w:rsidP="004D684C">
      <w:pPr>
        <w:widowControl w:val="0"/>
        <w:autoSpaceDE w:val="0"/>
        <w:autoSpaceDN w:val="0"/>
        <w:adjustRightInd w:val="0"/>
        <w:spacing w:after="0" w:line="240" w:lineRule="auto"/>
        <w:ind w:hanging="1418"/>
        <w:jc w:val="center"/>
        <w:rPr>
          <w:rFonts w:ascii="Times New Roman" w:hAnsi="Times New Roman" w:cs="Times New Roman"/>
          <w:b/>
          <w:bCs/>
          <w:sz w:val="28"/>
          <w:szCs w:val="28"/>
          <w:lang w:val="en-US"/>
        </w:rPr>
      </w:pPr>
    </w:p>
    <w:p w14:paraId="4F1BCCC6" w14:textId="77777777" w:rsidR="00264F98" w:rsidRPr="00B64073" w:rsidRDefault="00264F98" w:rsidP="00264F98">
      <w:pPr>
        <w:pStyle w:val="a3"/>
        <w:ind w:left="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 The </w:t>
      </w:r>
      <w:proofErr w:type="spellStart"/>
      <w:r w:rsidRPr="00B64073">
        <w:rPr>
          <w:rFonts w:ascii="Times New Roman" w:hAnsi="Times New Roman" w:cs="Times New Roman"/>
          <w:b/>
          <w:color w:val="000000" w:themeColor="text1"/>
          <w:sz w:val="28"/>
          <w:szCs w:val="28"/>
          <w:lang w:val="ro-MD"/>
        </w:rPr>
        <w:t>defini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malformat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
    <w:p w14:paraId="788BA583" w14:textId="77777777"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stoppi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organ or body </w:t>
      </w:r>
      <w:proofErr w:type="spellStart"/>
      <w:r w:rsidRPr="00B64073">
        <w:rPr>
          <w:rFonts w:ascii="Times New Roman" w:hAnsi="Times New Roman" w:cs="Times New Roman"/>
          <w:color w:val="000000" w:themeColor="text1"/>
          <w:sz w:val="28"/>
          <w:szCs w:val="28"/>
          <w:lang w:val="ro-MD"/>
        </w:rPr>
        <w:t>port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vious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ormally</w:t>
      </w:r>
      <w:proofErr w:type="spellEnd"/>
    </w:p>
    <w:p w14:paraId="20598DC6" w14:textId="77777777" w:rsidR="00264F98" w:rsidRPr="00B64073" w:rsidRDefault="00264F98" w:rsidP="00264F98">
      <w:pPr>
        <w:pStyle w:val="a3"/>
        <w:ind w:left="0" w:hanging="142"/>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  b) </w:t>
      </w:r>
      <w:proofErr w:type="spellStart"/>
      <w:r w:rsidRPr="00B64073">
        <w:rPr>
          <w:rFonts w:ascii="Times New Roman" w:hAnsi="Times New Roman" w:cs="Times New Roman"/>
          <w:color w:val="000000" w:themeColor="text1"/>
          <w:sz w:val="28"/>
          <w:szCs w:val="28"/>
          <w:lang w:val="ro-MD"/>
        </w:rPr>
        <w:t>prim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rror</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morphogene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sual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etiological</w:t>
      </w:r>
      <w:proofErr w:type="spellEnd"/>
      <w:r w:rsidRPr="00B64073">
        <w:rPr>
          <w:rFonts w:ascii="Times New Roman" w:hAnsi="Times New Roman" w:cs="Times New Roman"/>
          <w:color w:val="000000" w:themeColor="text1"/>
          <w:sz w:val="28"/>
          <w:szCs w:val="28"/>
          <w:lang w:val="ro-MD"/>
        </w:rPr>
        <w:t xml:space="preserve"> </w:t>
      </w:r>
      <w:r w:rsidRPr="00B64073">
        <w:rPr>
          <w:rFonts w:ascii="Times New Roman" w:hAnsi="Times New Roman" w:cs="Times New Roman"/>
          <w:color w:val="000000" w:themeColor="text1"/>
          <w:sz w:val="28"/>
          <w:szCs w:val="28"/>
          <w:lang w:val="ro-MD"/>
        </w:rPr>
        <w:tab/>
      </w:r>
    </w:p>
    <w:p w14:paraId="26A0B016" w14:textId="77777777"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extrins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turbanc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us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iomechanic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7D8FF695" w14:textId="77777777" w:rsidR="00264F98" w:rsidRPr="00B64073" w:rsidRDefault="00264F98" w:rsidP="00264F98">
      <w:pPr>
        <w:pStyle w:val="a3"/>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a complex of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bnormalities</w:t>
      </w:r>
      <w:proofErr w:type="spellEnd"/>
    </w:p>
    <w:p w14:paraId="16F3B3FC" w14:textId="77777777" w:rsidR="00264F98" w:rsidRPr="00B64073" w:rsidRDefault="00264F98" w:rsidP="00264F98">
      <w:pPr>
        <w:pStyle w:val="a3"/>
        <w:spacing w:after="0"/>
        <w:ind w:left="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a </w:t>
      </w:r>
      <w:proofErr w:type="spellStart"/>
      <w:r w:rsidRPr="00B64073">
        <w:rPr>
          <w:rFonts w:ascii="Times New Roman" w:hAnsi="Times New Roman" w:cs="Times New Roman"/>
          <w:color w:val="000000" w:themeColor="text1"/>
          <w:sz w:val="28"/>
          <w:szCs w:val="28"/>
          <w:lang w:val="ro-MD"/>
        </w:rPr>
        <w:t>sequ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abnormalit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iti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a single </w:t>
      </w:r>
      <w:proofErr w:type="spellStart"/>
      <w:r w:rsidRPr="00B64073">
        <w:rPr>
          <w:rFonts w:ascii="Times New Roman" w:hAnsi="Times New Roman" w:cs="Times New Roman"/>
          <w:color w:val="000000" w:themeColor="text1"/>
          <w:sz w:val="28"/>
          <w:szCs w:val="28"/>
          <w:lang w:val="ro-MD"/>
        </w:rPr>
        <w:t>causal</w:t>
      </w:r>
      <w:proofErr w:type="spellEnd"/>
      <w:r w:rsidRPr="00B64073">
        <w:rPr>
          <w:rFonts w:ascii="Times New Roman" w:hAnsi="Times New Roman" w:cs="Times New Roman"/>
          <w:color w:val="000000" w:themeColor="text1"/>
          <w:sz w:val="28"/>
          <w:szCs w:val="28"/>
          <w:lang w:val="ro-MD"/>
        </w:rPr>
        <w:t xml:space="preserve"> factor, </w:t>
      </w:r>
      <w:proofErr w:type="spellStart"/>
      <w:r w:rsidRPr="00B64073">
        <w:rPr>
          <w:rFonts w:ascii="Times New Roman" w:hAnsi="Times New Roman" w:cs="Times New Roman"/>
          <w:color w:val="000000" w:themeColor="text1"/>
          <w:sz w:val="28"/>
          <w:szCs w:val="28"/>
          <w:lang w:val="ro-MD"/>
        </w:rPr>
        <w:t>follow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cond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oth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gans</w:t>
      </w:r>
      <w:proofErr w:type="spellEnd"/>
    </w:p>
    <w:p w14:paraId="1E4C75C8" w14:textId="77777777" w:rsidR="00264F98" w:rsidRPr="00B64073" w:rsidRDefault="00264F98" w:rsidP="00264F98">
      <w:pPr>
        <w:pStyle w:val="a3"/>
        <w:spacing w:after="0"/>
        <w:ind w:left="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an </w:t>
      </w:r>
      <w:proofErr w:type="spellStart"/>
      <w:r w:rsidRPr="00B64073">
        <w:rPr>
          <w:rFonts w:ascii="Times New Roman" w:hAnsi="Times New Roman" w:cs="Times New Roman"/>
          <w:b/>
          <w:color w:val="000000" w:themeColor="text1"/>
          <w:sz w:val="28"/>
          <w:szCs w:val="28"/>
          <w:lang w:val="ro-MD"/>
        </w:rPr>
        <w:t>example</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deformation</w:t>
      </w:r>
      <w:proofErr w:type="spellEnd"/>
      <w:r w:rsidRPr="00B64073">
        <w:rPr>
          <w:rFonts w:ascii="Times New Roman" w:hAnsi="Times New Roman" w:cs="Times New Roman"/>
          <w:b/>
          <w:color w:val="000000" w:themeColor="text1"/>
          <w:sz w:val="28"/>
          <w:szCs w:val="28"/>
          <w:lang w:val="ro-MD"/>
        </w:rPr>
        <w:t>:</w:t>
      </w:r>
    </w:p>
    <w:p w14:paraId="764F4C1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congenital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p>
    <w:p w14:paraId="5B266D9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amniotic </w:t>
      </w:r>
      <w:proofErr w:type="spellStart"/>
      <w:r w:rsidRPr="00B64073">
        <w:rPr>
          <w:rFonts w:ascii="Times New Roman" w:hAnsi="Times New Roman" w:cs="Times New Roman"/>
          <w:color w:val="000000" w:themeColor="text1"/>
          <w:sz w:val="28"/>
          <w:szCs w:val="28"/>
          <w:lang w:val="ro-MD"/>
        </w:rPr>
        <w:t>bands</w:t>
      </w:r>
      <w:proofErr w:type="spellEnd"/>
    </w:p>
    <w:p w14:paraId="6C47EB7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uterine </w:t>
      </w:r>
      <w:proofErr w:type="spellStart"/>
      <w:r w:rsidRPr="00B64073">
        <w:rPr>
          <w:rFonts w:ascii="Times New Roman" w:hAnsi="Times New Roman" w:cs="Times New Roman"/>
          <w:color w:val="000000" w:themeColor="text1"/>
          <w:sz w:val="28"/>
          <w:szCs w:val="28"/>
          <w:lang w:val="ro-MD"/>
        </w:rPr>
        <w:t>constraint</w:t>
      </w:r>
      <w:proofErr w:type="spellEnd"/>
      <w:r w:rsidRPr="00B64073">
        <w:rPr>
          <w:rFonts w:ascii="Times New Roman" w:hAnsi="Times New Roman" w:cs="Times New Roman"/>
          <w:color w:val="000000" w:themeColor="text1"/>
          <w:sz w:val="28"/>
          <w:szCs w:val="28"/>
          <w:lang w:val="ro-MD"/>
        </w:rPr>
        <w:t xml:space="preserve"> </w:t>
      </w:r>
    </w:p>
    <w:p w14:paraId="1E21F0E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Turn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1722B2E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Potter </w:t>
      </w:r>
      <w:proofErr w:type="spellStart"/>
      <w:r w:rsidRPr="00B64073">
        <w:rPr>
          <w:rFonts w:ascii="Times New Roman" w:hAnsi="Times New Roman" w:cs="Times New Roman"/>
          <w:color w:val="000000" w:themeColor="text1"/>
          <w:sz w:val="28"/>
          <w:szCs w:val="28"/>
          <w:lang w:val="ro-MD"/>
        </w:rPr>
        <w:t>sequenc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ligohydramnios</w:t>
      </w:r>
      <w:proofErr w:type="spellEnd"/>
      <w:r w:rsidRPr="00B64073">
        <w:rPr>
          <w:rFonts w:ascii="Times New Roman" w:hAnsi="Times New Roman" w:cs="Times New Roman"/>
          <w:color w:val="000000" w:themeColor="text1"/>
          <w:sz w:val="28"/>
          <w:szCs w:val="28"/>
          <w:lang w:val="ro-MD"/>
        </w:rPr>
        <w:t>)</w:t>
      </w:r>
    </w:p>
    <w:p w14:paraId="2935B5C9"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variants</w:t>
      </w:r>
      <w:proofErr w:type="spellEnd"/>
      <w:r w:rsidRPr="00B64073">
        <w:rPr>
          <w:rFonts w:ascii="Times New Roman" w:hAnsi="Times New Roman" w:cs="Times New Roman"/>
          <w:b/>
          <w:color w:val="000000" w:themeColor="text1"/>
          <w:sz w:val="28"/>
          <w:szCs w:val="28"/>
          <w:lang w:val="ro-MD"/>
        </w:rPr>
        <w:t xml:space="preserve"> of organ </w:t>
      </w:r>
      <w:proofErr w:type="spellStart"/>
      <w:r w:rsidRPr="00B64073">
        <w:rPr>
          <w:rFonts w:ascii="Times New Roman" w:hAnsi="Times New Roman" w:cs="Times New Roman"/>
          <w:b/>
          <w:color w:val="000000" w:themeColor="text1"/>
          <w:sz w:val="28"/>
          <w:szCs w:val="28"/>
          <w:lang w:val="ro-MD"/>
        </w:rPr>
        <w:t>anomalies</w:t>
      </w:r>
      <w:proofErr w:type="spellEnd"/>
      <w:r w:rsidRPr="00B64073">
        <w:rPr>
          <w:rFonts w:ascii="Times New Roman" w:hAnsi="Times New Roman" w:cs="Times New Roman"/>
          <w:b/>
          <w:color w:val="000000" w:themeColor="text1"/>
          <w:sz w:val="28"/>
          <w:szCs w:val="28"/>
          <w:lang w:val="ro-MD"/>
        </w:rPr>
        <w:t xml:space="preserve">: </w:t>
      </w:r>
    </w:p>
    <w:p w14:paraId="0C8BBB8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
    <w:p w14:paraId="67A53BB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dysplasia</w:t>
      </w:r>
      <w:proofErr w:type="spellEnd"/>
      <w:r w:rsidRPr="00B64073">
        <w:rPr>
          <w:rFonts w:ascii="Times New Roman" w:hAnsi="Times New Roman" w:cs="Times New Roman"/>
          <w:color w:val="000000" w:themeColor="text1"/>
          <w:sz w:val="28"/>
          <w:szCs w:val="28"/>
          <w:lang w:val="ro-MD"/>
        </w:rPr>
        <w:t xml:space="preserve"> </w:t>
      </w:r>
    </w:p>
    <w:p w14:paraId="48F2003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poptosis</w:t>
      </w:r>
      <w:proofErr w:type="spellEnd"/>
    </w:p>
    <w:p w14:paraId="06FEA15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w:t>
      </w:r>
    </w:p>
    <w:p w14:paraId="7181116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necrosis</w:t>
      </w:r>
      <w:proofErr w:type="spellEnd"/>
    </w:p>
    <w:p w14:paraId="7F86559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5F8F722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genetic  </w:t>
      </w:r>
    </w:p>
    <w:p w14:paraId="1D1A2CD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combined</w:t>
      </w:r>
      <w:proofErr w:type="spellEnd"/>
    </w:p>
    <w:p w14:paraId="1036E73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environmental</w:t>
      </w:r>
      <w:proofErr w:type="spellEnd"/>
      <w:r w:rsidRPr="00B64073">
        <w:rPr>
          <w:rFonts w:ascii="Times New Roman" w:hAnsi="Times New Roman" w:cs="Times New Roman"/>
          <w:color w:val="000000" w:themeColor="text1"/>
          <w:sz w:val="28"/>
          <w:szCs w:val="28"/>
          <w:lang w:val="ro-MD"/>
        </w:rPr>
        <w:t xml:space="preserve"> </w:t>
      </w:r>
    </w:p>
    <w:p w14:paraId="2550B17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unknown</w:t>
      </w:r>
      <w:proofErr w:type="spellEnd"/>
      <w:r w:rsidRPr="00B64073">
        <w:rPr>
          <w:rFonts w:ascii="Times New Roman" w:hAnsi="Times New Roman" w:cs="Times New Roman"/>
          <w:color w:val="000000" w:themeColor="text1"/>
          <w:sz w:val="28"/>
          <w:szCs w:val="28"/>
          <w:lang w:val="ro-MD"/>
        </w:rPr>
        <w:t xml:space="preserve"> </w:t>
      </w:r>
    </w:p>
    <w:p w14:paraId="23B4506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orrect</w:t>
      </w:r>
      <w:proofErr w:type="spellEnd"/>
      <w:r w:rsidRPr="00B64073">
        <w:rPr>
          <w:rFonts w:ascii="Times New Roman" w:hAnsi="Times New Roman" w:cs="Times New Roman"/>
          <w:color w:val="000000" w:themeColor="text1"/>
          <w:sz w:val="28"/>
          <w:szCs w:val="28"/>
          <w:lang w:val="ro-MD"/>
        </w:rPr>
        <w:t xml:space="preserve"> </w:t>
      </w:r>
    </w:p>
    <w:p w14:paraId="577D987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echanism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initia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eratogenic</w:t>
      </w:r>
      <w:proofErr w:type="spellEnd"/>
      <w:r w:rsidRPr="00B64073">
        <w:rPr>
          <w:rFonts w:ascii="Times New Roman" w:hAnsi="Times New Roman" w:cs="Times New Roman"/>
          <w:b/>
          <w:color w:val="000000" w:themeColor="text1"/>
          <w:sz w:val="28"/>
          <w:szCs w:val="28"/>
          <w:lang w:val="ro-MD"/>
        </w:rPr>
        <w:t xml:space="preserve"> genetic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w:t>
      </w:r>
    </w:p>
    <w:p w14:paraId="08501D8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e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igration</w:t>
      </w:r>
      <w:proofErr w:type="spellEnd"/>
      <w:r w:rsidRPr="00B64073">
        <w:rPr>
          <w:rFonts w:ascii="Times New Roman" w:hAnsi="Times New Roman" w:cs="Times New Roman"/>
          <w:color w:val="000000" w:themeColor="text1"/>
          <w:sz w:val="28"/>
          <w:szCs w:val="28"/>
          <w:lang w:val="ro-MD"/>
        </w:rPr>
        <w:t xml:space="preserve"> </w:t>
      </w:r>
    </w:p>
    <w:p w14:paraId="0488776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poptosis</w:t>
      </w:r>
      <w:proofErr w:type="spellEnd"/>
      <w:r w:rsidRPr="00B64073">
        <w:rPr>
          <w:rFonts w:ascii="Times New Roman" w:hAnsi="Times New Roman" w:cs="Times New Roman"/>
          <w:color w:val="000000" w:themeColor="text1"/>
          <w:sz w:val="28"/>
          <w:szCs w:val="28"/>
          <w:lang w:val="ro-MD"/>
        </w:rPr>
        <w:t xml:space="preserve"> </w:t>
      </w:r>
    </w:p>
    <w:p w14:paraId="0259F50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necrosis</w:t>
      </w:r>
      <w:proofErr w:type="spellEnd"/>
    </w:p>
    <w:p w14:paraId="5019C70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ce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oliferation</w:t>
      </w:r>
      <w:proofErr w:type="spellEnd"/>
      <w:r w:rsidRPr="00B64073">
        <w:rPr>
          <w:rFonts w:ascii="Times New Roman" w:hAnsi="Times New Roman" w:cs="Times New Roman"/>
          <w:color w:val="000000" w:themeColor="text1"/>
          <w:sz w:val="28"/>
          <w:szCs w:val="28"/>
          <w:lang w:val="ro-MD"/>
        </w:rPr>
        <w:t xml:space="preserve"> </w:t>
      </w:r>
    </w:p>
    <w:p w14:paraId="07F4A42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cell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action</w:t>
      </w:r>
      <w:proofErr w:type="spellEnd"/>
      <w:r w:rsidRPr="00B64073">
        <w:rPr>
          <w:rFonts w:ascii="Times New Roman" w:hAnsi="Times New Roman" w:cs="Times New Roman"/>
          <w:color w:val="000000" w:themeColor="text1"/>
          <w:sz w:val="28"/>
          <w:szCs w:val="28"/>
          <w:lang w:val="ro-MD"/>
        </w:rPr>
        <w:t xml:space="preserve"> </w:t>
      </w:r>
    </w:p>
    <w:p w14:paraId="4F49F90E"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6) </w:t>
      </w:r>
      <w:proofErr w:type="spellStart"/>
      <w:r w:rsidRPr="00B64073">
        <w:rPr>
          <w:rFonts w:ascii="Times New Roman" w:hAnsi="Times New Roman" w:cs="Times New Roman"/>
          <w:b/>
          <w:color w:val="000000" w:themeColor="text1"/>
          <w:sz w:val="28"/>
          <w:szCs w:val="28"/>
          <w:lang w:val="ro-MD"/>
        </w:rPr>
        <w:t>All</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non-</w:t>
      </w:r>
      <w:proofErr w:type="spellStart"/>
      <w:r w:rsidRPr="00B64073">
        <w:rPr>
          <w:rFonts w:ascii="Times New Roman" w:hAnsi="Times New Roman" w:cs="Times New Roman"/>
          <w:b/>
          <w:color w:val="000000" w:themeColor="text1"/>
          <w:sz w:val="28"/>
          <w:szCs w:val="28"/>
          <w:lang w:val="ro-MD"/>
        </w:rPr>
        <w:t>cyanotic</w:t>
      </w:r>
      <w:proofErr w:type="spellEnd"/>
      <w:r w:rsidRPr="00B64073">
        <w:rPr>
          <w:rFonts w:ascii="Times New Roman" w:hAnsi="Times New Roman" w:cs="Times New Roman"/>
          <w:b/>
          <w:color w:val="000000" w:themeColor="text1"/>
          <w:sz w:val="28"/>
          <w:szCs w:val="28"/>
          <w:lang w:val="ro-MD"/>
        </w:rPr>
        <w:t xml:space="preserve"> cardiac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 EXCEPT:</w:t>
      </w:r>
    </w:p>
    <w:p w14:paraId="63E4713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w:t>
      </w:r>
    </w:p>
    <w:p w14:paraId="4DD830B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ventricular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w:t>
      </w:r>
    </w:p>
    <w:p w14:paraId="79D2696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 persistent arterial duct</w:t>
      </w:r>
    </w:p>
    <w:p w14:paraId="18224460" w14:textId="77777777" w:rsidR="00264F98" w:rsidRPr="00B64073" w:rsidRDefault="00264F98" w:rsidP="00264F98">
      <w:pPr>
        <w:pStyle w:val="3"/>
        <w:shd w:val="clear" w:color="auto" w:fill="FFFFFF"/>
        <w:spacing w:before="0" w:beforeAutospacing="0" w:after="0" w:afterAutospacing="0"/>
        <w:rPr>
          <w:rFonts w:ascii="Arial" w:hAnsi="Arial" w:cs="Arial"/>
          <w:b w:val="0"/>
          <w:bCs w:val="0"/>
          <w:color w:val="222222"/>
          <w:sz w:val="28"/>
          <w:szCs w:val="28"/>
        </w:rPr>
      </w:pPr>
      <w:r w:rsidRPr="00B64073">
        <w:rPr>
          <w:b w:val="0"/>
          <w:color w:val="000000" w:themeColor="text1"/>
          <w:sz w:val="28"/>
          <w:szCs w:val="28"/>
          <w:lang w:val="ro-MD"/>
        </w:rPr>
        <w:t>d)</w:t>
      </w:r>
      <w:r w:rsidRPr="00B64073">
        <w:rPr>
          <w:color w:val="000000" w:themeColor="text1"/>
          <w:sz w:val="28"/>
          <w:szCs w:val="28"/>
          <w:lang w:val="ro-MD"/>
        </w:rPr>
        <w:t xml:space="preserve"> </w:t>
      </w:r>
      <w:r w:rsidRPr="00B64073">
        <w:rPr>
          <w:b w:val="0"/>
          <w:bCs w:val="0"/>
          <w:color w:val="222222"/>
          <w:sz w:val="28"/>
          <w:szCs w:val="28"/>
        </w:rPr>
        <w:t xml:space="preserve">tetralogy Fallot </w:t>
      </w:r>
    </w:p>
    <w:p w14:paraId="75A5D3F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obstruc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stream</w:t>
      </w:r>
      <w:proofErr w:type="spellEnd"/>
    </w:p>
    <w:p w14:paraId="75C09FC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7)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cyano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ear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w:t>
      </w:r>
    </w:p>
    <w:p w14:paraId="79BFD1B0" w14:textId="77777777" w:rsidR="00264F98" w:rsidRPr="00B64073" w:rsidRDefault="00264F98" w:rsidP="00264F98">
      <w:pPr>
        <w:pStyle w:val="a9"/>
        <w:rPr>
          <w:b/>
          <w:bCs/>
          <w:color w:val="222222"/>
          <w:sz w:val="28"/>
          <w:szCs w:val="28"/>
          <w:lang w:val="ro-RO"/>
        </w:rPr>
      </w:pPr>
      <w:r w:rsidRPr="00B64073">
        <w:rPr>
          <w:rFonts w:ascii="Times New Roman" w:hAnsi="Times New Roman" w:cs="Times New Roman"/>
          <w:color w:val="000000" w:themeColor="text1"/>
          <w:sz w:val="28"/>
          <w:szCs w:val="28"/>
          <w:lang w:val="ro-MD"/>
        </w:rPr>
        <w:t>a)</w:t>
      </w:r>
      <w:r w:rsidRPr="00B64073">
        <w:rPr>
          <w:b/>
          <w:bCs/>
          <w:color w:val="222222"/>
          <w:sz w:val="28"/>
          <w:szCs w:val="28"/>
          <w:lang w:val="en-US"/>
        </w:rPr>
        <w:t xml:space="preserve"> </w:t>
      </w:r>
      <w:r w:rsidRPr="00B64073">
        <w:rPr>
          <w:rFonts w:ascii="Times New Roman" w:hAnsi="Times New Roman" w:cs="Times New Roman"/>
          <w:bCs/>
          <w:color w:val="222222"/>
          <w:sz w:val="28"/>
          <w:szCs w:val="28"/>
          <w:lang w:val="en-US"/>
        </w:rPr>
        <w:t>t</w:t>
      </w:r>
      <w:r w:rsidRPr="00B64073">
        <w:rPr>
          <w:rFonts w:ascii="Times New Roman" w:hAnsi="Times New Roman" w:cs="Times New Roman"/>
          <w:color w:val="222222"/>
          <w:sz w:val="28"/>
          <w:szCs w:val="28"/>
          <w:lang w:val="en-US"/>
        </w:rPr>
        <w:t>etralogy Fallot</w:t>
      </w:r>
      <w:r w:rsidRPr="00B64073">
        <w:rPr>
          <w:b/>
          <w:bCs/>
          <w:color w:val="222222"/>
          <w:sz w:val="28"/>
          <w:szCs w:val="28"/>
          <w:lang w:val="en-US"/>
        </w:rPr>
        <w:t xml:space="preserve"> </w:t>
      </w:r>
    </w:p>
    <w:p w14:paraId="4EDC592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of tricuspid valve </w:t>
      </w:r>
    </w:p>
    <w:p w14:paraId="76541B2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 persistent arterial duct</w:t>
      </w:r>
    </w:p>
    <w:p w14:paraId="13A1C08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
    <w:p w14:paraId="3F6367C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transposi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grea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ssels</w:t>
      </w:r>
      <w:proofErr w:type="spellEnd"/>
      <w:r w:rsidRPr="00B64073">
        <w:rPr>
          <w:rFonts w:ascii="Times New Roman" w:hAnsi="Times New Roman" w:cs="Times New Roman"/>
          <w:color w:val="000000" w:themeColor="text1"/>
          <w:sz w:val="28"/>
          <w:szCs w:val="28"/>
          <w:lang w:val="ro-MD"/>
        </w:rPr>
        <w:t xml:space="preserve"> </w:t>
      </w:r>
    </w:p>
    <w:p w14:paraId="63917012"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8)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llo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etralogy</w:t>
      </w:r>
      <w:proofErr w:type="spellEnd"/>
      <w:r w:rsidRPr="00B64073">
        <w:rPr>
          <w:rFonts w:ascii="Times New Roman" w:hAnsi="Times New Roman" w:cs="Times New Roman"/>
          <w:b/>
          <w:color w:val="000000" w:themeColor="text1"/>
          <w:sz w:val="28"/>
          <w:szCs w:val="28"/>
          <w:lang w:val="ro-MD"/>
        </w:rPr>
        <w:t>:</w:t>
      </w:r>
    </w:p>
    <w:p w14:paraId="5D854B8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rte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w:t>
      </w:r>
    </w:p>
    <w:p w14:paraId="5DAECCC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 xml:space="preserve">b)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ion</w:t>
      </w:r>
      <w:proofErr w:type="spellEnd"/>
      <w:r w:rsidRPr="00B64073">
        <w:rPr>
          <w:rFonts w:ascii="Times New Roman" w:hAnsi="Times New Roman" w:cs="Times New Roman"/>
          <w:color w:val="000000" w:themeColor="text1"/>
          <w:sz w:val="28"/>
          <w:szCs w:val="28"/>
          <w:lang w:val="ro-MD"/>
        </w:rPr>
        <w:t xml:space="preserve"> </w:t>
      </w:r>
    </w:p>
    <w:p w14:paraId="15F31FF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devi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rigi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aorta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w:t>
      </w:r>
    </w:p>
    <w:p w14:paraId="2B1D7A7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interat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ion</w:t>
      </w:r>
      <w:proofErr w:type="spellEnd"/>
    </w:p>
    <w:p w14:paraId="24EF916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ventricular </w:t>
      </w:r>
      <w:proofErr w:type="spellStart"/>
      <w:r w:rsidRPr="00B64073">
        <w:rPr>
          <w:rFonts w:ascii="Times New Roman" w:hAnsi="Times New Roman" w:cs="Times New Roman"/>
          <w:color w:val="000000" w:themeColor="text1"/>
          <w:sz w:val="28"/>
          <w:szCs w:val="28"/>
          <w:lang w:val="ro-MD"/>
        </w:rPr>
        <w:t>hypertrophy</w:t>
      </w:r>
      <w:proofErr w:type="spellEnd"/>
      <w:r w:rsidRPr="00B64073">
        <w:rPr>
          <w:rFonts w:ascii="Times New Roman" w:hAnsi="Times New Roman" w:cs="Times New Roman"/>
          <w:color w:val="000000" w:themeColor="text1"/>
          <w:sz w:val="28"/>
          <w:szCs w:val="28"/>
          <w:lang w:val="ro-MD"/>
        </w:rPr>
        <w:t xml:space="preserve"> </w:t>
      </w:r>
    </w:p>
    <w:p w14:paraId="15AAE1E9"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9)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kidne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57A95CE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w:t>
      </w:r>
    </w:p>
    <w:p w14:paraId="175E82D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tresia</w:t>
      </w:r>
      <w:proofErr w:type="spellEnd"/>
    </w:p>
    <w:p w14:paraId="1FCDE89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hypoplasia</w:t>
      </w:r>
      <w:proofErr w:type="spellEnd"/>
      <w:r w:rsidRPr="00B64073">
        <w:rPr>
          <w:rFonts w:ascii="Times New Roman" w:hAnsi="Times New Roman" w:cs="Times New Roman"/>
          <w:color w:val="000000" w:themeColor="text1"/>
          <w:sz w:val="28"/>
          <w:szCs w:val="28"/>
          <w:lang w:val="ro-MD"/>
        </w:rPr>
        <w:t xml:space="preserve">  </w:t>
      </w:r>
    </w:p>
    <w:p w14:paraId="3960C01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w:t>
      </w:r>
      <w:r w:rsidRPr="00B64073">
        <w:rPr>
          <w:sz w:val="28"/>
          <w:szCs w:val="28"/>
          <w:lang w:val="en-US"/>
        </w:rPr>
        <w:t xml:space="preserve"> </w:t>
      </w:r>
      <w:r w:rsidRPr="00B64073">
        <w:rPr>
          <w:rFonts w:ascii="Times New Roman" w:hAnsi="Times New Roman" w:cs="Times New Roman"/>
          <w:color w:val="000000" w:themeColor="text1"/>
          <w:sz w:val="28"/>
          <w:szCs w:val="28"/>
          <w:lang w:val="ro-MD"/>
        </w:rPr>
        <w:t>ectopia</w:t>
      </w:r>
    </w:p>
    <w:p w14:paraId="4FB55CD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horsesho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w:t>
      </w:r>
      <w:proofErr w:type="spellEnd"/>
    </w:p>
    <w:p w14:paraId="7BB85A7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0)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orencephaly</w:t>
      </w:r>
      <w:proofErr w:type="spellEnd"/>
      <w:r w:rsidRPr="00B64073">
        <w:rPr>
          <w:rFonts w:ascii="Times New Roman" w:hAnsi="Times New Roman" w:cs="Times New Roman"/>
          <w:b/>
          <w:color w:val="000000" w:themeColor="text1"/>
          <w:sz w:val="28"/>
          <w:szCs w:val="28"/>
          <w:lang w:val="ro-MD"/>
        </w:rPr>
        <w:t>:</w:t>
      </w:r>
    </w:p>
    <w:p w14:paraId="6A7321F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gene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ts</w:t>
      </w:r>
      <w:proofErr w:type="spellEnd"/>
      <w:r w:rsidRPr="00B64073">
        <w:rPr>
          <w:rFonts w:ascii="Times New Roman" w:hAnsi="Times New Roman" w:cs="Times New Roman"/>
          <w:color w:val="000000" w:themeColor="text1"/>
          <w:sz w:val="28"/>
          <w:szCs w:val="28"/>
          <w:lang w:val="ro-MD"/>
        </w:rPr>
        <w:t xml:space="preserve"> anterior, </w:t>
      </w:r>
      <w:proofErr w:type="spellStart"/>
      <w:r w:rsidRPr="00B64073">
        <w:rPr>
          <w:rFonts w:ascii="Times New Roman" w:hAnsi="Times New Roman" w:cs="Times New Roman"/>
          <w:color w:val="000000" w:themeColor="text1"/>
          <w:sz w:val="28"/>
          <w:szCs w:val="28"/>
          <w:lang w:val="ro-MD"/>
        </w:rPr>
        <w:t>midd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posterior </w:t>
      </w:r>
      <w:proofErr w:type="spellStart"/>
      <w:r w:rsidRPr="00B64073">
        <w:rPr>
          <w:rFonts w:ascii="Times New Roman" w:hAnsi="Times New Roman" w:cs="Times New Roman"/>
          <w:color w:val="000000" w:themeColor="text1"/>
          <w:sz w:val="28"/>
          <w:szCs w:val="28"/>
          <w:lang w:val="ro-MD"/>
        </w:rPr>
        <w:t>compart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missing</w:t>
      </w:r>
      <w:proofErr w:type="spellEnd"/>
    </w:p>
    <w:p w14:paraId="5DEB6E2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Pr="00B64073">
        <w:rPr>
          <w:rFonts w:ascii="Times New Roman" w:hAnsi="Times New Roman" w:cs="Times New Roman"/>
          <w:sz w:val="28"/>
          <w:szCs w:val="28"/>
          <w:lang w:val="en-US"/>
        </w:rPr>
        <w:t xml:space="preserve">) </w:t>
      </w:r>
      <w:proofErr w:type="spellStart"/>
      <w:r w:rsidRPr="00B64073">
        <w:rPr>
          <w:rFonts w:ascii="Times New Roman" w:hAnsi="Times New Roman" w:cs="Times New Roman"/>
          <w:color w:val="000000" w:themeColor="text1"/>
          <w:sz w:val="28"/>
          <w:szCs w:val="28"/>
          <w:lang w:val="ro-MD"/>
        </w:rPr>
        <w:t>excessiv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ccumulation</w:t>
      </w:r>
      <w:proofErr w:type="spellEnd"/>
      <w:r w:rsidRPr="00B64073">
        <w:rPr>
          <w:rFonts w:ascii="Times New Roman" w:hAnsi="Times New Roman" w:cs="Times New Roman"/>
          <w:color w:val="000000" w:themeColor="text1"/>
          <w:sz w:val="28"/>
          <w:szCs w:val="28"/>
          <w:lang w:val="ro-MD"/>
        </w:rPr>
        <w:t xml:space="preserve"> of cerebrospinal fluid in cerebral </w:t>
      </w:r>
      <w:proofErr w:type="spellStart"/>
      <w:r w:rsidRPr="00B64073">
        <w:rPr>
          <w:rFonts w:ascii="Times New Roman" w:hAnsi="Times New Roman" w:cs="Times New Roman"/>
          <w:color w:val="000000" w:themeColor="text1"/>
          <w:sz w:val="28"/>
          <w:szCs w:val="28"/>
          <w:lang w:val="ro-MD"/>
        </w:rPr>
        <w:t>ventricles</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subarachnoi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paces</w:t>
      </w:r>
      <w:proofErr w:type="spellEnd"/>
    </w:p>
    <w:p w14:paraId="2BEEA5F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ppearance</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cys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varyi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z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munica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ateral </w:t>
      </w:r>
      <w:proofErr w:type="spellStart"/>
      <w:r w:rsidRPr="00B64073">
        <w:rPr>
          <w:rFonts w:ascii="Times New Roman" w:hAnsi="Times New Roman" w:cs="Times New Roman"/>
          <w:color w:val="000000" w:themeColor="text1"/>
          <w:sz w:val="28"/>
          <w:szCs w:val="28"/>
          <w:lang w:val="ro-MD"/>
        </w:rPr>
        <w:t>bra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ntricl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ver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endyma</w:t>
      </w:r>
      <w:proofErr w:type="spellEnd"/>
      <w:r w:rsidRPr="00B64073">
        <w:rPr>
          <w:rFonts w:ascii="Times New Roman" w:hAnsi="Times New Roman" w:cs="Times New Roman"/>
          <w:color w:val="000000" w:themeColor="text1"/>
          <w:sz w:val="28"/>
          <w:szCs w:val="28"/>
          <w:lang w:val="ro-MD"/>
        </w:rPr>
        <w:t xml:space="preserve"> </w:t>
      </w:r>
    </w:p>
    <w:p w14:paraId="7D60D01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romin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erebral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dull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stanc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roug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fec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ku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t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tur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vertebral canal </w:t>
      </w:r>
    </w:p>
    <w:p w14:paraId="061CBFE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a rare defect </w:t>
      </w:r>
      <w:proofErr w:type="spellStart"/>
      <w:r w:rsidRPr="00B64073">
        <w:rPr>
          <w:rFonts w:ascii="Times New Roman" w:hAnsi="Times New Roman" w:cs="Times New Roman"/>
          <w:color w:val="000000" w:themeColor="text1"/>
          <w:sz w:val="28"/>
          <w:szCs w:val="28"/>
          <w:lang w:val="ro-MD"/>
        </w:rPr>
        <w:t>characteriz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s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one</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tw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yeball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ocated</w:t>
      </w:r>
      <w:proofErr w:type="spellEnd"/>
      <w:r w:rsidRPr="00B64073">
        <w:rPr>
          <w:rFonts w:ascii="Times New Roman" w:hAnsi="Times New Roman" w:cs="Times New Roman"/>
          <w:color w:val="000000" w:themeColor="text1"/>
          <w:sz w:val="28"/>
          <w:szCs w:val="28"/>
          <w:lang w:val="ro-MD"/>
        </w:rPr>
        <w:t xml:space="preserve"> in orbit</w:t>
      </w:r>
    </w:p>
    <w:p w14:paraId="17FAD2F8" w14:textId="77777777"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1)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ear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fect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yanosis</w:t>
      </w:r>
      <w:proofErr w:type="spellEnd"/>
      <w:r w:rsidRPr="00B64073">
        <w:rPr>
          <w:rFonts w:ascii="Times New Roman" w:hAnsi="Times New Roman" w:cs="Times New Roman"/>
          <w:b/>
          <w:color w:val="000000" w:themeColor="text1"/>
          <w:sz w:val="28"/>
          <w:szCs w:val="28"/>
          <w:lang w:val="ro-MD"/>
        </w:rPr>
        <w:t xml:space="preserve"> :</w:t>
      </w:r>
    </w:p>
    <w:p w14:paraId="0C7C239A" w14:textId="77777777" w:rsidR="00264F98" w:rsidRPr="00B64073" w:rsidRDefault="00264F98" w:rsidP="00264F98">
      <w:pPr>
        <w:pStyle w:val="a9"/>
        <w:rPr>
          <w:rFonts w:ascii="Times New Roman" w:hAnsi="Times New Roman" w:cs="Times New Roman"/>
          <w:color w:val="000000" w:themeColor="text1"/>
          <w:sz w:val="28"/>
          <w:szCs w:val="28"/>
          <w:lang w:val="ro-RO"/>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reduc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loodstream</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m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irculation</w:t>
      </w:r>
      <w:proofErr w:type="spellEnd"/>
    </w:p>
    <w:p w14:paraId="116E849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w:t>
      </w:r>
      <w:r w:rsidRPr="00B64073">
        <w:rPr>
          <w:sz w:val="28"/>
          <w:szCs w:val="28"/>
          <w:lang w:val="en-US"/>
        </w:rPr>
        <w:t xml:space="preserve"> </w:t>
      </w:r>
      <w:proofErr w:type="spellStart"/>
      <w:r w:rsidRPr="00B64073">
        <w:rPr>
          <w:rFonts w:ascii="Times New Roman" w:hAnsi="Times New Roman" w:cs="Times New Roman"/>
          <w:color w:val="000000" w:themeColor="text1"/>
          <w:sz w:val="28"/>
          <w:szCs w:val="28"/>
          <w:lang w:val="ro-MD"/>
        </w:rPr>
        <w:t>hypoxia</w:t>
      </w:r>
      <w:proofErr w:type="spellEnd"/>
      <w:r w:rsidRPr="00B64073">
        <w:rPr>
          <w:rFonts w:ascii="Times New Roman" w:hAnsi="Times New Roman" w:cs="Times New Roman"/>
          <w:color w:val="000000" w:themeColor="text1"/>
          <w:sz w:val="28"/>
          <w:szCs w:val="28"/>
          <w:lang w:val="ro-MD"/>
        </w:rPr>
        <w:t xml:space="preserve"> </w:t>
      </w:r>
    </w:p>
    <w:p w14:paraId="57E07C4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orient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ow</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left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p>
    <w:p w14:paraId="5A0D76B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orient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low</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left  </w:t>
      </w:r>
    </w:p>
    <w:p w14:paraId="518FC45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hypoxia</w:t>
      </w:r>
      <w:proofErr w:type="spellEnd"/>
    </w:p>
    <w:p w14:paraId="136BF52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2)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combin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utembacher'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ease</w:t>
      </w:r>
      <w:proofErr w:type="spellEnd"/>
      <w:r w:rsidRPr="00B64073">
        <w:rPr>
          <w:rFonts w:ascii="Times New Roman" w:hAnsi="Times New Roman" w:cs="Times New Roman"/>
          <w:b/>
          <w:color w:val="000000" w:themeColor="text1"/>
          <w:sz w:val="28"/>
          <w:szCs w:val="28"/>
          <w:lang w:val="ro-MD"/>
        </w:rPr>
        <w:t>:</w:t>
      </w:r>
    </w:p>
    <w:p w14:paraId="2FA7BD5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xtroposition</w:t>
      </w:r>
      <w:proofErr w:type="spellEnd"/>
      <w:r w:rsidRPr="00B64073">
        <w:rPr>
          <w:rFonts w:ascii="Times New Roman" w:hAnsi="Times New Roman" w:cs="Times New Roman"/>
          <w:color w:val="000000" w:themeColor="text1"/>
          <w:sz w:val="28"/>
          <w:szCs w:val="28"/>
          <w:lang w:val="ro-MD"/>
        </w:rPr>
        <w:t xml:space="preserve"> of aorta</w:t>
      </w:r>
    </w:p>
    <w:p w14:paraId="5116AD7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interventric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l</w:t>
      </w:r>
      <w:proofErr w:type="spellEnd"/>
      <w:r w:rsidRPr="00B64073">
        <w:rPr>
          <w:rFonts w:ascii="Times New Roman" w:hAnsi="Times New Roman" w:cs="Times New Roman"/>
          <w:color w:val="000000" w:themeColor="text1"/>
          <w:sz w:val="28"/>
          <w:szCs w:val="28"/>
          <w:lang w:val="ro-MD"/>
        </w:rPr>
        <w:t xml:space="preserve"> defect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of left atrioventricular </w:t>
      </w:r>
      <w:proofErr w:type="spellStart"/>
      <w:r w:rsidRPr="00B64073">
        <w:rPr>
          <w:rFonts w:ascii="Times New Roman" w:hAnsi="Times New Roman" w:cs="Times New Roman"/>
          <w:color w:val="000000" w:themeColor="text1"/>
          <w:sz w:val="28"/>
          <w:szCs w:val="28"/>
          <w:lang w:val="ro-MD"/>
        </w:rPr>
        <w:t>orifice</w:t>
      </w:r>
      <w:proofErr w:type="spellEnd"/>
      <w:r w:rsidRPr="00B64073">
        <w:rPr>
          <w:rFonts w:ascii="Times New Roman" w:hAnsi="Times New Roman" w:cs="Times New Roman"/>
          <w:color w:val="000000" w:themeColor="text1"/>
          <w:sz w:val="28"/>
          <w:szCs w:val="28"/>
          <w:lang w:val="ro-MD"/>
        </w:rPr>
        <w:t xml:space="preserve"> </w:t>
      </w:r>
    </w:p>
    <w:p w14:paraId="6E0943F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ramific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eft </w:t>
      </w:r>
      <w:proofErr w:type="spellStart"/>
      <w:r w:rsidRPr="00B64073">
        <w:rPr>
          <w:rFonts w:ascii="Times New Roman" w:hAnsi="Times New Roman" w:cs="Times New Roman"/>
          <w:color w:val="000000" w:themeColor="text1"/>
          <w:sz w:val="28"/>
          <w:szCs w:val="28"/>
          <w:lang w:val="ro-MD"/>
        </w:rPr>
        <w:t>cor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rte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ro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unk</w:t>
      </w:r>
      <w:proofErr w:type="spellEnd"/>
    </w:p>
    <w:p w14:paraId="748101C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rim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tension</w:t>
      </w:r>
      <w:proofErr w:type="spellEnd"/>
    </w:p>
    <w:p w14:paraId="142DAE7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deplasation</w:t>
      </w:r>
      <w:proofErr w:type="spellEnd"/>
      <w:r w:rsidRPr="00B64073">
        <w:rPr>
          <w:rFonts w:ascii="Times New Roman" w:hAnsi="Times New Roman" w:cs="Times New Roman"/>
          <w:color w:val="000000" w:themeColor="text1"/>
          <w:sz w:val="28"/>
          <w:szCs w:val="28"/>
          <w:lang w:val="ro-MD"/>
        </w:rPr>
        <w:t xml:space="preserve"> of aortic </w:t>
      </w:r>
      <w:proofErr w:type="spellStart"/>
      <w:r w:rsidRPr="00B64073">
        <w:rPr>
          <w:rFonts w:ascii="Times New Roman" w:hAnsi="Times New Roman" w:cs="Times New Roman"/>
          <w:color w:val="000000" w:themeColor="text1"/>
          <w:sz w:val="28"/>
          <w:szCs w:val="28"/>
          <w:lang w:val="ro-MD"/>
        </w:rPr>
        <w:t>orific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ight</w:t>
      </w:r>
      <w:proofErr w:type="spellEnd"/>
    </w:p>
    <w:p w14:paraId="378B0B9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3)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variant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atresia</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tenosi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rectum</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anal </w:t>
      </w:r>
      <w:proofErr w:type="spellStart"/>
      <w:r w:rsidRPr="00B64073">
        <w:rPr>
          <w:rFonts w:ascii="Times New Roman" w:hAnsi="Times New Roman" w:cs="Times New Roman"/>
          <w:b/>
          <w:color w:val="000000" w:themeColor="text1"/>
          <w:sz w:val="28"/>
          <w:szCs w:val="28"/>
          <w:lang w:val="ro-MD"/>
        </w:rPr>
        <w:t>orifice</w:t>
      </w:r>
      <w:proofErr w:type="spellEnd"/>
      <w:r w:rsidRPr="00B64073">
        <w:rPr>
          <w:rFonts w:ascii="Times New Roman" w:hAnsi="Times New Roman" w:cs="Times New Roman"/>
          <w:b/>
          <w:color w:val="000000" w:themeColor="text1"/>
          <w:sz w:val="28"/>
          <w:szCs w:val="28"/>
          <w:lang w:val="ro-MD"/>
        </w:rPr>
        <w:t>:</w:t>
      </w:r>
    </w:p>
    <w:p w14:paraId="6C4832B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anal </w:t>
      </w:r>
      <w:proofErr w:type="spellStart"/>
      <w:r w:rsidRPr="00B64073">
        <w:rPr>
          <w:rFonts w:ascii="Times New Roman" w:hAnsi="Times New Roman" w:cs="Times New Roman"/>
          <w:color w:val="000000" w:themeColor="text1"/>
          <w:sz w:val="28"/>
          <w:szCs w:val="28"/>
          <w:lang w:val="ro-MD"/>
        </w:rPr>
        <w:t>orifice</w:t>
      </w:r>
      <w:proofErr w:type="spellEnd"/>
    </w:p>
    <w:p w14:paraId="28CF4DC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rectum</w:t>
      </w:r>
      <w:proofErr w:type="spellEnd"/>
    </w:p>
    <w:p w14:paraId="33E8CD4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i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stulas</w:t>
      </w:r>
      <w:proofErr w:type="spellEnd"/>
    </w:p>
    <w:p w14:paraId="0516DBE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ctum</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anal </w:t>
      </w:r>
      <w:proofErr w:type="spellStart"/>
      <w:r w:rsidRPr="00B64073">
        <w:rPr>
          <w:rFonts w:ascii="Times New Roman" w:hAnsi="Times New Roman" w:cs="Times New Roman"/>
          <w:color w:val="000000" w:themeColor="text1"/>
          <w:sz w:val="28"/>
          <w:szCs w:val="28"/>
          <w:lang w:val="ro-MD"/>
        </w:rPr>
        <w:t>orifice</w:t>
      </w:r>
      <w:proofErr w:type="spellEnd"/>
    </w:p>
    <w:p w14:paraId="58FFFE78" w14:textId="77777777" w:rsidR="00264F98" w:rsidRPr="00B64073" w:rsidRDefault="00264F98" w:rsidP="00264F98">
      <w:pPr>
        <w:spacing w:after="0"/>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orrect</w:t>
      </w:r>
      <w:proofErr w:type="spellEnd"/>
      <w:r w:rsidRPr="00B64073">
        <w:rPr>
          <w:rFonts w:ascii="Times New Roman" w:hAnsi="Times New Roman" w:cs="Times New Roman"/>
          <w:color w:val="000000" w:themeColor="text1"/>
          <w:sz w:val="28"/>
          <w:szCs w:val="28"/>
          <w:lang w:val="ro-MD"/>
        </w:rPr>
        <w:t xml:space="preserve"> </w:t>
      </w:r>
    </w:p>
    <w:p w14:paraId="6FD22698" w14:textId="77777777"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4)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etiology</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irschpru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ease</w:t>
      </w:r>
      <w:proofErr w:type="spellEnd"/>
      <w:r w:rsidRPr="00B64073">
        <w:rPr>
          <w:rFonts w:ascii="Times New Roman" w:hAnsi="Times New Roman" w:cs="Times New Roman"/>
          <w:b/>
          <w:color w:val="000000" w:themeColor="text1"/>
          <w:sz w:val="28"/>
          <w:szCs w:val="28"/>
          <w:lang w:val="ro-MD"/>
        </w:rPr>
        <w:t>:</w:t>
      </w:r>
    </w:p>
    <w:p w14:paraId="6C1F8FB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mucos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issner</w:t>
      </w:r>
      <w:proofErr w:type="spellEnd"/>
      <w:r w:rsidRPr="00B64073">
        <w:rPr>
          <w:rFonts w:ascii="Times New Roman" w:hAnsi="Times New Roman" w:cs="Times New Roman"/>
          <w:color w:val="000000" w:themeColor="text1"/>
          <w:sz w:val="28"/>
          <w:szCs w:val="28"/>
          <w:lang w:val="ro-MD"/>
        </w:rPr>
        <w:t xml:space="preserve">) </w:t>
      </w:r>
    </w:p>
    <w:p w14:paraId="11D9ABD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yenter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Auerbach)</w:t>
      </w:r>
    </w:p>
    <w:p w14:paraId="66A10AE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congenital </w:t>
      </w:r>
      <w:proofErr w:type="spellStart"/>
      <w:r w:rsidRPr="00B64073">
        <w:rPr>
          <w:rFonts w:ascii="Times New Roman" w:hAnsi="Times New Roman" w:cs="Times New Roman"/>
          <w:color w:val="000000" w:themeColor="text1"/>
          <w:sz w:val="28"/>
          <w:szCs w:val="28"/>
          <w:lang w:val="ro-MD"/>
        </w:rPr>
        <w:t>hypertrophy</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olon </w:t>
      </w:r>
      <w:proofErr w:type="spellStart"/>
      <w:r w:rsidRPr="00B64073">
        <w:rPr>
          <w:rFonts w:ascii="Times New Roman" w:hAnsi="Times New Roman" w:cs="Times New Roman"/>
          <w:color w:val="000000" w:themeColor="text1"/>
          <w:sz w:val="28"/>
          <w:szCs w:val="28"/>
          <w:lang w:val="ro-MD"/>
        </w:rPr>
        <w:t>w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uscles</w:t>
      </w:r>
      <w:proofErr w:type="spellEnd"/>
    </w:p>
    <w:p w14:paraId="4B2D010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yenter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issner</w:t>
      </w:r>
      <w:proofErr w:type="spellEnd"/>
      <w:r w:rsidRPr="00B64073">
        <w:rPr>
          <w:rFonts w:ascii="Times New Roman" w:hAnsi="Times New Roman" w:cs="Times New Roman"/>
          <w:color w:val="000000" w:themeColor="text1"/>
          <w:sz w:val="28"/>
          <w:szCs w:val="28"/>
          <w:lang w:val="ro-MD"/>
        </w:rPr>
        <w:t>)</w:t>
      </w:r>
    </w:p>
    <w:p w14:paraId="188E89E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neur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bmucos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lexus</w:t>
      </w:r>
      <w:proofErr w:type="spellEnd"/>
      <w:r w:rsidRPr="00B64073">
        <w:rPr>
          <w:rFonts w:ascii="Times New Roman" w:hAnsi="Times New Roman" w:cs="Times New Roman"/>
          <w:color w:val="000000" w:themeColor="text1"/>
          <w:sz w:val="28"/>
          <w:szCs w:val="28"/>
          <w:lang w:val="ro-MD"/>
        </w:rPr>
        <w:t xml:space="preserve"> (Auerbach)</w:t>
      </w:r>
    </w:p>
    <w:p w14:paraId="2F4DE4A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5.</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ive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bile </w:t>
      </w:r>
      <w:proofErr w:type="spellStart"/>
      <w:r w:rsidRPr="00B64073">
        <w:rPr>
          <w:rFonts w:ascii="Times New Roman" w:hAnsi="Times New Roman" w:cs="Times New Roman"/>
          <w:b/>
          <w:color w:val="000000" w:themeColor="text1"/>
          <w:sz w:val="28"/>
          <w:szCs w:val="28"/>
          <w:lang w:val="ro-MD"/>
        </w:rPr>
        <w:t>ducts</w:t>
      </w:r>
      <w:proofErr w:type="spellEnd"/>
      <w:r w:rsidRPr="00B64073">
        <w:rPr>
          <w:rFonts w:ascii="Times New Roman" w:hAnsi="Times New Roman" w:cs="Times New Roman"/>
          <w:b/>
          <w:color w:val="000000" w:themeColor="text1"/>
          <w:sz w:val="28"/>
          <w:szCs w:val="28"/>
          <w:lang w:val="ro-MD"/>
        </w:rPr>
        <w:t xml:space="preserve"> are:</w:t>
      </w:r>
    </w:p>
    <w:p w14:paraId="5A4A6E5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olycystosis</w:t>
      </w:r>
      <w:proofErr w:type="spellEnd"/>
      <w:r w:rsidRPr="00B64073">
        <w:rPr>
          <w:rFonts w:ascii="Times New Roman" w:hAnsi="Times New Roman" w:cs="Times New Roman"/>
          <w:color w:val="000000" w:themeColor="text1"/>
          <w:sz w:val="28"/>
          <w:szCs w:val="28"/>
          <w:lang w:val="ro-MD"/>
        </w:rPr>
        <w:t xml:space="preserve"> </w:t>
      </w:r>
    </w:p>
    <w:p w14:paraId="7477702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tresia</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en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ex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251711C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Hirschprung</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ease</w:t>
      </w:r>
      <w:proofErr w:type="spellEnd"/>
    </w:p>
    <w:p w14:paraId="0112491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 xml:space="preserve">d) </w:t>
      </w:r>
      <w:proofErr w:type="spellStart"/>
      <w:r w:rsidRPr="00B64073">
        <w:rPr>
          <w:rFonts w:ascii="Times New Roman" w:hAnsi="Times New Roman" w:cs="Times New Roman"/>
          <w:color w:val="000000" w:themeColor="text1"/>
          <w:sz w:val="28"/>
          <w:szCs w:val="28"/>
          <w:lang w:val="ro-MD"/>
        </w:rPr>
        <w:t>agene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o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in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358A3DD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congenital </w:t>
      </w:r>
      <w:proofErr w:type="spellStart"/>
      <w:r w:rsidRPr="00B64073">
        <w:rPr>
          <w:rFonts w:ascii="Times New Roman" w:hAnsi="Times New Roman" w:cs="Times New Roman"/>
          <w:color w:val="000000" w:themeColor="text1"/>
          <w:sz w:val="28"/>
          <w:szCs w:val="28"/>
          <w:lang w:val="ro-MD"/>
        </w:rPr>
        <w:t>hyper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intrahepatic</w:t>
      </w:r>
      <w:proofErr w:type="spellEnd"/>
      <w:r w:rsidRPr="00B64073">
        <w:rPr>
          <w:rFonts w:ascii="Times New Roman" w:hAnsi="Times New Roman" w:cs="Times New Roman"/>
          <w:color w:val="000000" w:themeColor="text1"/>
          <w:sz w:val="28"/>
          <w:szCs w:val="28"/>
          <w:lang w:val="ro-MD"/>
        </w:rPr>
        <w:t xml:space="preserve"> bil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13721B39"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16. Adult </w:t>
      </w:r>
      <w:proofErr w:type="spellStart"/>
      <w:r w:rsidRPr="00B64073">
        <w:rPr>
          <w:rFonts w:ascii="Times New Roman" w:hAnsi="Times New Roman" w:cs="Times New Roman"/>
          <w:b/>
          <w:color w:val="000000" w:themeColor="text1"/>
          <w:sz w:val="28"/>
          <w:szCs w:val="28"/>
          <w:lang w:val="ro-MD"/>
        </w:rPr>
        <w:t>typ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oly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kidne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for:</w:t>
      </w:r>
    </w:p>
    <w:p w14:paraId="1B8B23A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hypopla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43E3EEF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dyspla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1A52B0F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macrocys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r w:rsidRPr="00B64073">
        <w:rPr>
          <w:rFonts w:ascii="Times New Roman" w:hAnsi="Times New Roman" w:cs="Times New Roman"/>
          <w:color w:val="000000" w:themeColor="text1"/>
          <w:sz w:val="28"/>
          <w:szCs w:val="28"/>
          <w:lang w:val="ro-MD"/>
        </w:rPr>
        <w:t xml:space="preserve"> </w:t>
      </w:r>
    </w:p>
    <w:p w14:paraId="715C325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concrescent </w:t>
      </w:r>
      <w:proofErr w:type="spellStart"/>
      <w:r w:rsidRPr="00B64073">
        <w:rPr>
          <w:rFonts w:ascii="Times New Roman" w:hAnsi="Times New Roman" w:cs="Times New Roman"/>
          <w:color w:val="000000" w:themeColor="text1"/>
          <w:sz w:val="28"/>
          <w:szCs w:val="28"/>
          <w:lang w:val="ro-MD"/>
        </w:rPr>
        <w:t>kidneys</w:t>
      </w:r>
      <w:proofErr w:type="spellEnd"/>
    </w:p>
    <w:p w14:paraId="79045DC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agene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kidneys</w:t>
      </w:r>
      <w:proofErr w:type="spellEnd"/>
    </w:p>
    <w:p w14:paraId="378E1586"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congenital </w:t>
      </w:r>
      <w:proofErr w:type="spellStart"/>
      <w:r w:rsidRPr="00B64073">
        <w:rPr>
          <w:rFonts w:ascii="Times New Roman" w:hAnsi="Times New Roman" w:cs="Times New Roman"/>
          <w:b/>
          <w:color w:val="000000" w:themeColor="text1"/>
          <w:sz w:val="28"/>
          <w:szCs w:val="28"/>
          <w:lang w:val="ro-MD"/>
        </w:rPr>
        <w:t>emphysema</w:t>
      </w:r>
      <w:proofErr w:type="spellEnd"/>
      <w:r w:rsidRPr="00B64073">
        <w:rPr>
          <w:rFonts w:ascii="Times New Roman" w:hAnsi="Times New Roman" w:cs="Times New Roman"/>
          <w:b/>
          <w:color w:val="000000" w:themeColor="text1"/>
          <w:sz w:val="28"/>
          <w:szCs w:val="28"/>
          <w:lang w:val="ro-MD"/>
        </w:rPr>
        <w:t>:</w:t>
      </w:r>
    </w:p>
    <w:p w14:paraId="60DC901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aus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ove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ediastinal </w:t>
      </w:r>
      <w:proofErr w:type="spellStart"/>
      <w:r w:rsidRPr="00B64073">
        <w:rPr>
          <w:rFonts w:ascii="Times New Roman" w:hAnsi="Times New Roman" w:cs="Times New Roman"/>
          <w:color w:val="000000" w:themeColor="text1"/>
          <w:sz w:val="28"/>
          <w:szCs w:val="28"/>
          <w:lang w:val="ro-MD"/>
        </w:rPr>
        <w:t>organ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pposi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de</w:t>
      </w:r>
      <w:proofErr w:type="spellEnd"/>
      <w:r w:rsidRPr="00B64073">
        <w:rPr>
          <w:rFonts w:ascii="Times New Roman" w:hAnsi="Times New Roman" w:cs="Times New Roman"/>
          <w:color w:val="000000" w:themeColor="text1"/>
          <w:sz w:val="28"/>
          <w:szCs w:val="28"/>
          <w:lang w:val="ro-MD"/>
        </w:rPr>
        <w:t xml:space="preserve"> </w:t>
      </w:r>
    </w:p>
    <w:p w14:paraId="0891B1F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do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o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u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ove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ediastinal </w:t>
      </w:r>
      <w:proofErr w:type="spellStart"/>
      <w:r w:rsidRPr="00B64073">
        <w:rPr>
          <w:rFonts w:ascii="Times New Roman" w:hAnsi="Times New Roman" w:cs="Times New Roman"/>
          <w:color w:val="000000" w:themeColor="text1"/>
          <w:sz w:val="28"/>
          <w:szCs w:val="28"/>
          <w:lang w:val="ro-MD"/>
        </w:rPr>
        <w:t>organs</w:t>
      </w:r>
      <w:proofErr w:type="spellEnd"/>
      <w:r w:rsidRPr="00B64073">
        <w:rPr>
          <w:rFonts w:ascii="Times New Roman" w:hAnsi="Times New Roman" w:cs="Times New Roman"/>
          <w:color w:val="000000" w:themeColor="text1"/>
          <w:sz w:val="28"/>
          <w:szCs w:val="28"/>
          <w:lang w:val="ro-MD"/>
        </w:rPr>
        <w:t xml:space="preserve"> </w:t>
      </w:r>
      <w:r w:rsidRPr="00B64073">
        <w:rPr>
          <w:rFonts w:ascii="Times New Roman" w:hAnsi="Times New Roman" w:cs="Times New Roman"/>
          <w:color w:val="000000" w:themeColor="text1"/>
          <w:sz w:val="28"/>
          <w:szCs w:val="28"/>
          <w:lang w:val="en-US"/>
        </w:rPr>
        <w:t xml:space="preserve">to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pposi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ide</w:t>
      </w:r>
      <w:proofErr w:type="spellEnd"/>
    </w:p>
    <w:p w14:paraId="5864BC6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it </w:t>
      </w:r>
      <w:proofErr w:type="spellStart"/>
      <w:r w:rsidRPr="00B64073">
        <w:rPr>
          <w:rFonts w:ascii="Times New Roman" w:hAnsi="Times New Roman" w:cs="Times New Roman"/>
          <w:color w:val="000000" w:themeColor="text1"/>
          <w:sz w:val="28"/>
          <w:szCs w:val="28"/>
          <w:lang w:val="ro-MD"/>
        </w:rPr>
        <w:t>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stablish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postnatal period </w:t>
      </w:r>
    </w:p>
    <w:p w14:paraId="2B9D72D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it </w:t>
      </w:r>
      <w:proofErr w:type="spellStart"/>
      <w:r w:rsidRPr="00B64073">
        <w:rPr>
          <w:rFonts w:ascii="Times New Roman" w:hAnsi="Times New Roman" w:cs="Times New Roman"/>
          <w:color w:val="000000" w:themeColor="text1"/>
          <w:sz w:val="28"/>
          <w:szCs w:val="28"/>
          <w:lang w:val="ro-MD"/>
        </w:rPr>
        <w:t>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stablish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only</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prenatal period</w:t>
      </w:r>
    </w:p>
    <w:p w14:paraId="524AB83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promot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congenital </w:t>
      </w:r>
      <w:proofErr w:type="spellStart"/>
      <w:r w:rsidRPr="00B64073">
        <w:rPr>
          <w:rFonts w:ascii="Times New Roman" w:hAnsi="Times New Roman" w:cs="Times New Roman"/>
          <w:color w:val="000000" w:themeColor="text1"/>
          <w:sz w:val="28"/>
          <w:szCs w:val="28"/>
          <w:lang w:val="ro-MD"/>
        </w:rPr>
        <w:t>bronchiectasis</w:t>
      </w:r>
      <w:proofErr w:type="spellEnd"/>
    </w:p>
    <w:p w14:paraId="178A966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stem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steoarticula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3AB81D7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hondrodysplasia</w:t>
      </w:r>
      <w:proofErr w:type="spellEnd"/>
    </w:p>
    <w:p w14:paraId="444F65B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condroplasia</w:t>
      </w:r>
      <w:proofErr w:type="spellEnd"/>
      <w:r w:rsidRPr="00B64073">
        <w:rPr>
          <w:rFonts w:ascii="Times New Roman" w:hAnsi="Times New Roman" w:cs="Times New Roman"/>
          <w:color w:val="000000" w:themeColor="text1"/>
          <w:sz w:val="28"/>
          <w:szCs w:val="28"/>
          <w:lang w:val="ro-MD"/>
        </w:rPr>
        <w:t xml:space="preserve">  </w:t>
      </w:r>
    </w:p>
    <w:p w14:paraId="34FD6D7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polydactyly</w:t>
      </w:r>
      <w:proofErr w:type="spellEnd"/>
    </w:p>
    <w:p w14:paraId="795CC46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imperfect </w:t>
      </w:r>
      <w:proofErr w:type="spellStart"/>
      <w:r w:rsidRPr="00B64073">
        <w:rPr>
          <w:rFonts w:ascii="Times New Roman" w:hAnsi="Times New Roman" w:cs="Times New Roman"/>
          <w:color w:val="000000" w:themeColor="text1"/>
          <w:sz w:val="28"/>
          <w:szCs w:val="28"/>
          <w:lang w:val="ro-MD"/>
        </w:rPr>
        <w:t>osteogenesis</w:t>
      </w:r>
      <w:proofErr w:type="spellEnd"/>
      <w:r w:rsidRPr="00B64073">
        <w:rPr>
          <w:rFonts w:ascii="Times New Roman" w:hAnsi="Times New Roman" w:cs="Times New Roman"/>
          <w:color w:val="000000" w:themeColor="text1"/>
          <w:sz w:val="28"/>
          <w:szCs w:val="28"/>
          <w:lang w:val="ro-MD"/>
        </w:rPr>
        <w:t xml:space="preserve"> </w:t>
      </w:r>
    </w:p>
    <w:p w14:paraId="76E82F6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phocomelia</w:t>
      </w:r>
      <w:proofErr w:type="spellEnd"/>
    </w:p>
    <w:p w14:paraId="4470AB30"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1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olat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steoarticular</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31641FA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phocomelia</w:t>
      </w:r>
      <w:proofErr w:type="spellEnd"/>
      <w:r w:rsidRPr="00B64073">
        <w:rPr>
          <w:rFonts w:ascii="Times New Roman" w:hAnsi="Times New Roman" w:cs="Times New Roman"/>
          <w:color w:val="000000" w:themeColor="text1"/>
          <w:sz w:val="28"/>
          <w:szCs w:val="28"/>
          <w:lang w:val="ro-MD"/>
        </w:rPr>
        <w:t xml:space="preserve"> </w:t>
      </w:r>
    </w:p>
    <w:p w14:paraId="691E89D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polydactyly</w:t>
      </w:r>
      <w:proofErr w:type="spellEnd"/>
      <w:r w:rsidRPr="00B64073">
        <w:rPr>
          <w:rFonts w:ascii="Times New Roman" w:hAnsi="Times New Roman" w:cs="Times New Roman"/>
          <w:color w:val="000000" w:themeColor="text1"/>
          <w:sz w:val="28"/>
          <w:szCs w:val="28"/>
          <w:lang w:val="ro-MD"/>
        </w:rPr>
        <w:t xml:space="preserve"> </w:t>
      </w:r>
    </w:p>
    <w:p w14:paraId="539A6D2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congenital </w:t>
      </w:r>
      <w:proofErr w:type="spellStart"/>
      <w:r w:rsidRPr="00B64073">
        <w:rPr>
          <w:rFonts w:ascii="Times New Roman" w:hAnsi="Times New Roman" w:cs="Times New Roman"/>
          <w:color w:val="000000" w:themeColor="text1"/>
          <w:sz w:val="28"/>
          <w:szCs w:val="28"/>
          <w:lang w:val="ro-MD"/>
        </w:rPr>
        <w:t>amputat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tremit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plasia</w:t>
      </w:r>
      <w:proofErr w:type="spellEnd"/>
      <w:r w:rsidRPr="00B64073">
        <w:rPr>
          <w:rFonts w:ascii="Times New Roman" w:hAnsi="Times New Roman" w:cs="Times New Roman"/>
          <w:color w:val="000000" w:themeColor="text1"/>
          <w:sz w:val="28"/>
          <w:szCs w:val="28"/>
          <w:lang w:val="ro-MD"/>
        </w:rPr>
        <w:t xml:space="preserve"> </w:t>
      </w:r>
    </w:p>
    <w:p w14:paraId="665A0A3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imperfect </w:t>
      </w:r>
      <w:proofErr w:type="spellStart"/>
      <w:r w:rsidRPr="00B64073">
        <w:rPr>
          <w:rFonts w:ascii="Times New Roman" w:hAnsi="Times New Roman" w:cs="Times New Roman"/>
          <w:color w:val="000000" w:themeColor="text1"/>
          <w:sz w:val="28"/>
          <w:szCs w:val="28"/>
          <w:lang w:val="ro-MD"/>
        </w:rPr>
        <w:t>osteogenesis</w:t>
      </w:r>
      <w:proofErr w:type="spellEnd"/>
    </w:p>
    <w:p w14:paraId="2745ED4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acondroplasia</w:t>
      </w:r>
      <w:proofErr w:type="spellEnd"/>
    </w:p>
    <w:p w14:paraId="40AC200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0.</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face:</w:t>
      </w:r>
    </w:p>
    <w:p w14:paraId="2655434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w:t>
      </w:r>
      <w:r w:rsidRPr="00B64073">
        <w:rPr>
          <w:color w:val="000000" w:themeColor="text1"/>
          <w:sz w:val="28"/>
          <w:szCs w:val="28"/>
          <w:lang w:val="en-US"/>
        </w:rPr>
        <w:t xml:space="preserve"> </w:t>
      </w:r>
      <w:proofErr w:type="spellStart"/>
      <w:r w:rsidRPr="00B64073">
        <w:rPr>
          <w:rFonts w:ascii="Times New Roman" w:hAnsi="Times New Roman" w:cs="Times New Roman"/>
          <w:color w:val="000000" w:themeColor="text1"/>
          <w:sz w:val="28"/>
          <w:szCs w:val="28"/>
          <w:lang w:val="ro-MD"/>
        </w:rPr>
        <w:t>cheiloschisis</w:t>
      </w:r>
      <w:proofErr w:type="spellEnd"/>
      <w:r w:rsidRPr="00B64073">
        <w:rPr>
          <w:rFonts w:ascii="Times New Roman" w:hAnsi="Times New Roman" w:cs="Times New Roman"/>
          <w:color w:val="000000" w:themeColor="text1"/>
          <w:sz w:val="28"/>
          <w:szCs w:val="28"/>
          <w:lang w:val="ro-MD"/>
        </w:rPr>
        <w:t xml:space="preserve"> </w:t>
      </w:r>
    </w:p>
    <w:p w14:paraId="3001A32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micrognatia</w:t>
      </w:r>
      <w:proofErr w:type="spellEnd"/>
      <w:r w:rsidRPr="00B64073">
        <w:rPr>
          <w:rFonts w:ascii="Times New Roman" w:hAnsi="Times New Roman" w:cs="Times New Roman"/>
          <w:color w:val="000000" w:themeColor="text1"/>
          <w:sz w:val="28"/>
          <w:szCs w:val="28"/>
          <w:lang w:val="ro-MD"/>
        </w:rPr>
        <w:t xml:space="preserve"> </w:t>
      </w:r>
    </w:p>
    <w:p w14:paraId="49DCCBC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phocomelia</w:t>
      </w:r>
      <w:proofErr w:type="spellEnd"/>
    </w:p>
    <w:p w14:paraId="3682B5D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hypertelorism</w:t>
      </w:r>
      <w:proofErr w:type="spellEnd"/>
      <w:r w:rsidRPr="00B64073">
        <w:rPr>
          <w:rFonts w:ascii="Times New Roman" w:hAnsi="Times New Roman" w:cs="Times New Roman"/>
          <w:color w:val="000000" w:themeColor="text1"/>
          <w:sz w:val="28"/>
          <w:szCs w:val="28"/>
          <w:lang w:val="ro-MD"/>
        </w:rPr>
        <w:t xml:space="preserve"> </w:t>
      </w:r>
    </w:p>
    <w:p w14:paraId="4F86A81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palatoschisis</w:t>
      </w:r>
      <w:proofErr w:type="spellEnd"/>
      <w:r w:rsidRPr="00B64073">
        <w:rPr>
          <w:rFonts w:ascii="Times New Roman" w:hAnsi="Times New Roman" w:cs="Times New Roman"/>
          <w:color w:val="000000" w:themeColor="text1"/>
          <w:sz w:val="28"/>
          <w:szCs w:val="28"/>
          <w:lang w:val="ro-MD"/>
        </w:rPr>
        <w:t xml:space="preserve">  </w:t>
      </w:r>
    </w:p>
    <w:p w14:paraId="7BEB298F" w14:textId="77777777" w:rsidR="00264F98" w:rsidRPr="00B64073" w:rsidRDefault="00264F98" w:rsidP="00264F98">
      <w:pPr>
        <w:spacing w:after="0"/>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1.</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fetal </w:t>
      </w:r>
      <w:proofErr w:type="spellStart"/>
      <w:r w:rsidRPr="00B64073">
        <w:rPr>
          <w:rFonts w:ascii="Times New Roman" w:hAnsi="Times New Roman" w:cs="Times New Roman"/>
          <w:b/>
          <w:color w:val="000000" w:themeColor="text1"/>
          <w:sz w:val="28"/>
          <w:szCs w:val="28"/>
          <w:lang w:val="ro-MD"/>
        </w:rPr>
        <w:t>alcoho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w:t>
      </w:r>
    </w:p>
    <w:p w14:paraId="07A63D6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pre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r w:rsidRPr="00B64073">
        <w:rPr>
          <w:rFonts w:ascii="Times New Roman" w:hAnsi="Times New Roman" w:cs="Times New Roman"/>
          <w:color w:val="000000" w:themeColor="text1"/>
          <w:sz w:val="28"/>
          <w:szCs w:val="28"/>
          <w:lang w:val="ro-MD"/>
        </w:rPr>
        <w:t xml:space="preserve"> </w:t>
      </w:r>
    </w:p>
    <w:p w14:paraId="0F8F366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post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p>
    <w:p w14:paraId="04278D1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facial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
    <w:p w14:paraId="7C5BE27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sychomoto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orders</w:t>
      </w:r>
      <w:proofErr w:type="spellEnd"/>
      <w:r w:rsidRPr="00B64073">
        <w:rPr>
          <w:rFonts w:ascii="Times New Roman" w:hAnsi="Times New Roman" w:cs="Times New Roman"/>
          <w:color w:val="000000" w:themeColor="text1"/>
          <w:sz w:val="28"/>
          <w:szCs w:val="28"/>
          <w:lang w:val="ro-MD"/>
        </w:rPr>
        <w:t xml:space="preserve"> </w:t>
      </w:r>
    </w:p>
    <w:p w14:paraId="6C0B39B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cardiac </w:t>
      </w:r>
      <w:proofErr w:type="spellStart"/>
      <w:r w:rsidRPr="00B64073">
        <w:rPr>
          <w:rFonts w:ascii="Times New Roman" w:hAnsi="Times New Roman" w:cs="Times New Roman"/>
          <w:color w:val="000000" w:themeColor="text1"/>
          <w:sz w:val="28"/>
          <w:szCs w:val="28"/>
          <w:lang w:val="ro-MD"/>
        </w:rPr>
        <w:t>anomalies</w:t>
      </w:r>
      <w:proofErr w:type="spellEnd"/>
    </w:p>
    <w:p w14:paraId="05B2A0C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2.</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diabetic </w:t>
      </w:r>
      <w:proofErr w:type="spellStart"/>
      <w:r w:rsidRPr="00B64073">
        <w:rPr>
          <w:rFonts w:ascii="Times New Roman" w:hAnsi="Times New Roman" w:cs="Times New Roman"/>
          <w:b/>
          <w:color w:val="000000" w:themeColor="text1"/>
          <w:sz w:val="28"/>
          <w:szCs w:val="28"/>
          <w:lang w:val="ro-MD"/>
        </w:rPr>
        <w:t>embryopathy</w:t>
      </w:r>
      <w:proofErr w:type="spellEnd"/>
      <w:r w:rsidRPr="00B64073">
        <w:rPr>
          <w:rFonts w:ascii="Times New Roman" w:hAnsi="Times New Roman" w:cs="Times New Roman"/>
          <w:b/>
          <w:color w:val="000000" w:themeColor="text1"/>
          <w:sz w:val="28"/>
          <w:szCs w:val="28"/>
          <w:lang w:val="ro-MD"/>
        </w:rPr>
        <w:t xml:space="preserve"> are:</w:t>
      </w:r>
    </w:p>
    <w:p w14:paraId="30CE2CF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fetal </w:t>
      </w:r>
      <w:proofErr w:type="spellStart"/>
      <w:r w:rsidRPr="00B64073">
        <w:rPr>
          <w:rFonts w:ascii="Times New Roman" w:hAnsi="Times New Roman" w:cs="Times New Roman"/>
          <w:color w:val="000000" w:themeColor="text1"/>
          <w:sz w:val="28"/>
          <w:szCs w:val="28"/>
          <w:lang w:val="ro-MD"/>
        </w:rPr>
        <w:t>macrosomia</w:t>
      </w:r>
      <w:proofErr w:type="spellEnd"/>
      <w:r w:rsidRPr="00B64073">
        <w:rPr>
          <w:rFonts w:ascii="Times New Roman" w:hAnsi="Times New Roman" w:cs="Times New Roman"/>
          <w:color w:val="000000" w:themeColor="text1"/>
          <w:sz w:val="28"/>
          <w:szCs w:val="28"/>
          <w:lang w:val="ro-MD"/>
        </w:rPr>
        <w:t xml:space="preserve"> </w:t>
      </w:r>
    </w:p>
    <w:p w14:paraId="70A098B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facial </w:t>
      </w:r>
      <w:proofErr w:type="spellStart"/>
      <w:r w:rsidRPr="00B64073">
        <w:rPr>
          <w:rFonts w:ascii="Times New Roman" w:hAnsi="Times New Roman" w:cs="Times New Roman"/>
          <w:color w:val="000000" w:themeColor="text1"/>
          <w:sz w:val="28"/>
          <w:szCs w:val="28"/>
          <w:lang w:val="ro-MD"/>
        </w:rPr>
        <w:t>anomalies</w:t>
      </w:r>
      <w:proofErr w:type="spellEnd"/>
    </w:p>
    <w:p w14:paraId="5C0F5DC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cardiac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
    <w:p w14:paraId="548E59A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neural tube defect  </w:t>
      </w:r>
    </w:p>
    <w:p w14:paraId="7412A09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prenatal </w:t>
      </w:r>
      <w:proofErr w:type="spellStart"/>
      <w:r w:rsidRPr="00B64073">
        <w:rPr>
          <w:rFonts w:ascii="Times New Roman" w:hAnsi="Times New Roman" w:cs="Times New Roman"/>
          <w:color w:val="000000" w:themeColor="text1"/>
          <w:sz w:val="28"/>
          <w:szCs w:val="28"/>
          <w:lang w:val="ro-MD"/>
        </w:rPr>
        <w:t>growt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tardation</w:t>
      </w:r>
      <w:proofErr w:type="spellEnd"/>
    </w:p>
    <w:p w14:paraId="09A7351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3.</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al</w:t>
      </w:r>
      <w:proofErr w:type="spellEnd"/>
      <w:r w:rsidRPr="00B64073">
        <w:rPr>
          <w:rFonts w:ascii="Times New Roman" w:hAnsi="Times New Roman" w:cs="Times New Roman"/>
          <w:b/>
          <w:color w:val="000000" w:themeColor="text1"/>
          <w:sz w:val="28"/>
          <w:szCs w:val="28"/>
          <w:lang w:val="ro-MD"/>
        </w:rPr>
        <w:t xml:space="preserve"> factor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p>
    <w:p w14:paraId="6EAC9FC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lcohol</w:t>
      </w:r>
      <w:proofErr w:type="spellEnd"/>
    </w:p>
    <w:p w14:paraId="6F7A68C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smoking</w:t>
      </w:r>
      <w:proofErr w:type="spellEnd"/>
      <w:r w:rsidRPr="00B64073">
        <w:rPr>
          <w:rFonts w:ascii="Times New Roman" w:hAnsi="Times New Roman" w:cs="Times New Roman"/>
          <w:color w:val="000000" w:themeColor="text1"/>
          <w:sz w:val="28"/>
          <w:szCs w:val="28"/>
          <w:lang w:val="ro-MD"/>
        </w:rPr>
        <w:t xml:space="preserve">  </w:t>
      </w:r>
    </w:p>
    <w:p w14:paraId="4611E82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viruses</w:t>
      </w:r>
      <w:proofErr w:type="spellEnd"/>
    </w:p>
    <w:p w14:paraId="38047FA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d) thalidomide</w:t>
      </w:r>
    </w:p>
    <w:p w14:paraId="1FA309A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false</w:t>
      </w:r>
    </w:p>
    <w:p w14:paraId="4CB73F6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24.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genetic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human</w:t>
      </w:r>
      <w:proofErr w:type="spellEnd"/>
      <w:r w:rsidRPr="00B64073">
        <w:rPr>
          <w:rFonts w:ascii="Times New Roman" w:hAnsi="Times New Roman" w:cs="Times New Roman"/>
          <w:b/>
          <w:color w:val="000000" w:themeColor="text1"/>
          <w:sz w:val="28"/>
          <w:szCs w:val="28"/>
          <w:lang w:val="ro-MD"/>
        </w:rPr>
        <w:t xml:space="preserve"> congenital </w:t>
      </w:r>
      <w:proofErr w:type="spellStart"/>
      <w:r w:rsidRPr="00B64073">
        <w:rPr>
          <w:rFonts w:ascii="Times New Roman" w:hAnsi="Times New Roman" w:cs="Times New Roman"/>
          <w:b/>
          <w:color w:val="000000" w:themeColor="text1"/>
          <w:sz w:val="28"/>
          <w:szCs w:val="28"/>
          <w:lang w:val="ro-MD"/>
        </w:rPr>
        <w:t>malformations</w:t>
      </w:r>
      <w:proofErr w:type="spellEnd"/>
      <w:r w:rsidRPr="00B64073">
        <w:rPr>
          <w:rFonts w:ascii="Times New Roman" w:hAnsi="Times New Roman" w:cs="Times New Roman"/>
          <w:b/>
          <w:color w:val="000000" w:themeColor="text1"/>
          <w:sz w:val="28"/>
          <w:szCs w:val="28"/>
          <w:lang w:val="ro-MD"/>
        </w:rPr>
        <w:t>:</w:t>
      </w:r>
    </w:p>
    <w:p w14:paraId="2D07976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hromosom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berrations</w:t>
      </w:r>
      <w:proofErr w:type="spellEnd"/>
    </w:p>
    <w:p w14:paraId="1747129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phenylketonuria</w:t>
      </w:r>
      <w:proofErr w:type="spellEnd"/>
    </w:p>
    <w:p w14:paraId="1CA221F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mendelia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mission</w:t>
      </w:r>
      <w:proofErr w:type="spellEnd"/>
    </w:p>
    <w:p w14:paraId="12FD25F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endocrinopathies</w:t>
      </w:r>
      <w:proofErr w:type="spellEnd"/>
    </w:p>
    <w:p w14:paraId="14A75C6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syphilis</w:t>
      </w:r>
      <w:proofErr w:type="spellEnd"/>
    </w:p>
    <w:p w14:paraId="7390170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Retinoic</w:t>
      </w:r>
      <w:proofErr w:type="spellEnd"/>
      <w:r w:rsidRPr="00B64073">
        <w:rPr>
          <w:rFonts w:ascii="Times New Roman" w:hAnsi="Times New Roman" w:cs="Times New Roman"/>
          <w:b/>
          <w:color w:val="000000" w:themeColor="text1"/>
          <w:sz w:val="28"/>
          <w:szCs w:val="28"/>
          <w:lang w:val="ro-MD"/>
        </w:rPr>
        <w:t xml:space="preserve"> acid </w:t>
      </w:r>
      <w:proofErr w:type="spellStart"/>
      <w:r w:rsidRPr="00B64073">
        <w:rPr>
          <w:rFonts w:ascii="Times New Roman" w:hAnsi="Times New Roman" w:cs="Times New Roman"/>
          <w:b/>
          <w:color w:val="000000" w:themeColor="text1"/>
          <w:sz w:val="28"/>
          <w:szCs w:val="28"/>
          <w:lang w:val="ro-MD"/>
        </w:rPr>
        <w:t>embryopath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79CF87C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malformation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central </w:t>
      </w:r>
      <w:proofErr w:type="spellStart"/>
      <w:r w:rsidRPr="00B64073">
        <w:rPr>
          <w:rFonts w:ascii="Times New Roman" w:hAnsi="Times New Roman" w:cs="Times New Roman"/>
          <w:color w:val="000000" w:themeColor="text1"/>
          <w:sz w:val="28"/>
          <w:szCs w:val="28"/>
          <w:lang w:val="ro-MD"/>
        </w:rPr>
        <w:t>nerv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stem</w:t>
      </w:r>
      <w:proofErr w:type="spellEnd"/>
    </w:p>
    <w:p w14:paraId="2998FEC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cardiac </w:t>
      </w:r>
      <w:proofErr w:type="spellStart"/>
      <w:r w:rsidRPr="00B64073">
        <w:rPr>
          <w:rFonts w:ascii="Times New Roman" w:hAnsi="Times New Roman" w:cs="Times New Roman"/>
          <w:color w:val="000000" w:themeColor="text1"/>
          <w:sz w:val="28"/>
          <w:szCs w:val="28"/>
          <w:lang w:val="ro-MD"/>
        </w:rPr>
        <w:t>malformations</w:t>
      </w:r>
      <w:proofErr w:type="spellEnd"/>
    </w:p>
    <w:p w14:paraId="6D72697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cheiloschisis</w:t>
      </w:r>
      <w:proofErr w:type="spellEnd"/>
      <w:r w:rsidRPr="00B64073">
        <w:rPr>
          <w:rFonts w:ascii="Times New Roman" w:hAnsi="Times New Roman" w:cs="Times New Roman"/>
          <w:color w:val="000000" w:themeColor="text1"/>
          <w:sz w:val="28"/>
          <w:szCs w:val="28"/>
          <w:lang w:val="ro-MD"/>
        </w:rPr>
        <w:t xml:space="preserve"> </w:t>
      </w:r>
    </w:p>
    <w:p w14:paraId="5944BFE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alatoschisis</w:t>
      </w:r>
      <w:proofErr w:type="spellEnd"/>
      <w:r w:rsidRPr="00B64073">
        <w:rPr>
          <w:rFonts w:ascii="Times New Roman" w:hAnsi="Times New Roman" w:cs="Times New Roman"/>
          <w:color w:val="000000" w:themeColor="text1"/>
          <w:sz w:val="28"/>
          <w:szCs w:val="28"/>
          <w:lang w:val="ro-MD"/>
        </w:rPr>
        <w:t xml:space="preserve"> </w:t>
      </w:r>
    </w:p>
    <w:p w14:paraId="3D834B2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fetal </w:t>
      </w:r>
      <w:proofErr w:type="spellStart"/>
      <w:r w:rsidRPr="00B64073">
        <w:rPr>
          <w:rFonts w:ascii="Times New Roman" w:hAnsi="Times New Roman" w:cs="Times New Roman"/>
          <w:color w:val="000000" w:themeColor="text1"/>
          <w:sz w:val="28"/>
          <w:szCs w:val="28"/>
          <w:lang w:val="ro-MD"/>
        </w:rPr>
        <w:t>macrosomia</w:t>
      </w:r>
      <w:proofErr w:type="spellEnd"/>
    </w:p>
    <w:p w14:paraId="70E6D428" w14:textId="77777777" w:rsidR="00264F98" w:rsidRPr="00B64073" w:rsidRDefault="00264F98" w:rsidP="00264F98">
      <w:pPr>
        <w:spacing w:after="0"/>
        <w:rPr>
          <w:rFonts w:ascii="Times New Roman" w:hAnsi="Times New Roman" w:cs="Times New Roman"/>
          <w:b/>
          <w:color w:val="000000" w:themeColor="text1"/>
          <w:sz w:val="28"/>
          <w:szCs w:val="28"/>
          <w:lang w:val="ro-RO"/>
        </w:rPr>
      </w:pPr>
      <w:r w:rsidRPr="00B64073">
        <w:rPr>
          <w:rFonts w:ascii="Times New Roman" w:hAnsi="Times New Roman" w:cs="Times New Roman"/>
          <w:b/>
          <w:color w:val="000000" w:themeColor="text1"/>
          <w:sz w:val="28"/>
          <w:szCs w:val="28"/>
          <w:lang w:val="ro-MD"/>
        </w:rPr>
        <w:t>2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patholog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ortality</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erinatal</w:t>
      </w:r>
      <w:proofErr w:type="spellEnd"/>
      <w:r w:rsidRPr="00B64073">
        <w:rPr>
          <w:rFonts w:ascii="Times New Roman" w:hAnsi="Times New Roman" w:cs="Times New Roman"/>
          <w:b/>
          <w:color w:val="000000" w:themeColor="text1"/>
          <w:sz w:val="28"/>
          <w:szCs w:val="28"/>
          <w:lang w:val="ro-MD"/>
        </w:rPr>
        <w:t xml:space="preserve"> period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vid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to</w:t>
      </w:r>
      <w:proofErr w:type="spellEnd"/>
      <w:r w:rsidRPr="00B64073">
        <w:rPr>
          <w:rFonts w:ascii="Times New Roman" w:hAnsi="Times New Roman" w:cs="Times New Roman"/>
          <w:b/>
          <w:color w:val="000000" w:themeColor="text1"/>
          <w:sz w:val="28"/>
          <w:szCs w:val="28"/>
          <w:lang w:val="ro-MD"/>
        </w:rPr>
        <w:t>:</w:t>
      </w:r>
    </w:p>
    <w:p w14:paraId="6265FD3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antenatal </w:t>
      </w:r>
    </w:p>
    <w:p w14:paraId="7DAF019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intranatal</w:t>
      </w:r>
      <w:proofErr w:type="spellEnd"/>
      <w:r w:rsidRPr="00B64073">
        <w:rPr>
          <w:rFonts w:ascii="Times New Roman" w:hAnsi="Times New Roman" w:cs="Times New Roman"/>
          <w:color w:val="000000" w:themeColor="text1"/>
          <w:sz w:val="28"/>
          <w:szCs w:val="28"/>
          <w:lang w:val="ro-MD"/>
        </w:rPr>
        <w:t xml:space="preserve"> </w:t>
      </w:r>
    </w:p>
    <w:p w14:paraId="3DDDC27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postnatal </w:t>
      </w:r>
    </w:p>
    <w:p w14:paraId="7F79642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paranatal</w:t>
      </w:r>
      <w:proofErr w:type="spellEnd"/>
    </w:p>
    <w:p w14:paraId="6F043D1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neonatal </w:t>
      </w:r>
    </w:p>
    <w:p w14:paraId="10A80D7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7.</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prematurity</w:t>
      </w:r>
      <w:proofErr w:type="spellEnd"/>
      <w:r w:rsidRPr="00B64073">
        <w:rPr>
          <w:rFonts w:ascii="Times New Roman" w:hAnsi="Times New Roman" w:cs="Times New Roman"/>
          <w:b/>
          <w:color w:val="000000" w:themeColor="text1"/>
          <w:sz w:val="28"/>
          <w:szCs w:val="28"/>
          <w:lang w:val="ro-MD"/>
        </w:rPr>
        <w:t xml:space="preserve"> are:</w:t>
      </w:r>
    </w:p>
    <w:p w14:paraId="1A1A83E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ear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upture</w:t>
      </w:r>
      <w:proofErr w:type="spellEnd"/>
      <w:r w:rsidRPr="00B64073">
        <w:rPr>
          <w:rFonts w:ascii="Times New Roman" w:hAnsi="Times New Roman" w:cs="Times New Roman"/>
          <w:color w:val="000000" w:themeColor="text1"/>
          <w:sz w:val="28"/>
          <w:szCs w:val="28"/>
          <w:lang w:val="ro-MD"/>
        </w:rPr>
        <w:t xml:space="preserve"> of fetal </w:t>
      </w:r>
      <w:proofErr w:type="spellStart"/>
      <w:r w:rsidRPr="00B64073">
        <w:rPr>
          <w:rFonts w:ascii="Times New Roman" w:hAnsi="Times New Roman" w:cs="Times New Roman"/>
          <w:color w:val="000000" w:themeColor="text1"/>
          <w:sz w:val="28"/>
          <w:szCs w:val="28"/>
          <w:lang w:val="ro-MD"/>
        </w:rPr>
        <w:t>membranes</w:t>
      </w:r>
      <w:proofErr w:type="spellEnd"/>
    </w:p>
    <w:p w14:paraId="0642E25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intrauterine </w:t>
      </w:r>
      <w:proofErr w:type="spellStart"/>
      <w:r w:rsidRPr="00B64073">
        <w:rPr>
          <w:rFonts w:ascii="Times New Roman" w:hAnsi="Times New Roman" w:cs="Times New Roman"/>
          <w:color w:val="000000" w:themeColor="text1"/>
          <w:sz w:val="28"/>
          <w:szCs w:val="28"/>
          <w:lang w:val="ro-MD"/>
        </w:rPr>
        <w:t>infections</w:t>
      </w:r>
      <w:proofErr w:type="spellEnd"/>
      <w:r w:rsidRPr="00B64073">
        <w:rPr>
          <w:rFonts w:ascii="Times New Roman" w:hAnsi="Times New Roman" w:cs="Times New Roman"/>
          <w:color w:val="000000" w:themeColor="text1"/>
          <w:sz w:val="28"/>
          <w:szCs w:val="28"/>
          <w:lang w:val="ro-MD"/>
        </w:rPr>
        <w:t xml:space="preserve"> </w:t>
      </w:r>
    </w:p>
    <w:p w14:paraId="4EF166D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uterus</w:t>
      </w:r>
      <w:proofErr w:type="spellEnd"/>
      <w:r w:rsidRPr="00B64073">
        <w:rPr>
          <w:rFonts w:ascii="Times New Roman" w:hAnsi="Times New Roman" w:cs="Times New Roman"/>
          <w:color w:val="000000" w:themeColor="text1"/>
          <w:sz w:val="28"/>
          <w:szCs w:val="28"/>
          <w:lang w:val="ro-MD"/>
        </w:rPr>
        <w:t xml:space="preserve">, cervix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placenta</w:t>
      </w:r>
    </w:p>
    <w:p w14:paraId="1E03140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mothe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ge</w:t>
      </w:r>
      <w:proofErr w:type="spellEnd"/>
    </w:p>
    <w:p w14:paraId="77244D2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multiple </w:t>
      </w:r>
      <w:proofErr w:type="spellStart"/>
      <w:r w:rsidRPr="00B64073">
        <w:rPr>
          <w:rFonts w:ascii="Times New Roman" w:hAnsi="Times New Roman" w:cs="Times New Roman"/>
          <w:color w:val="000000" w:themeColor="text1"/>
          <w:sz w:val="28"/>
          <w:szCs w:val="28"/>
          <w:lang w:val="ro-MD"/>
        </w:rPr>
        <w:t>pregnancy</w:t>
      </w:r>
      <w:proofErr w:type="spellEnd"/>
    </w:p>
    <w:p w14:paraId="46B0874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ccur</w:t>
      </w:r>
      <w:proofErr w:type="spellEnd"/>
      <w:r w:rsidRPr="00B64073">
        <w:rPr>
          <w:rFonts w:ascii="Times New Roman" w:hAnsi="Times New Roman" w:cs="Times New Roman"/>
          <w:b/>
          <w:color w:val="000000" w:themeColor="text1"/>
          <w:sz w:val="28"/>
          <w:szCs w:val="28"/>
          <w:lang w:val="ro-MD"/>
        </w:rPr>
        <w:t xml:space="preserve"> in premature </w:t>
      </w:r>
      <w:proofErr w:type="spellStart"/>
      <w:r w:rsidRPr="00B64073">
        <w:rPr>
          <w:rFonts w:ascii="Times New Roman" w:hAnsi="Times New Roman" w:cs="Times New Roman"/>
          <w:b/>
          <w:color w:val="000000" w:themeColor="text1"/>
          <w:sz w:val="28"/>
          <w:szCs w:val="28"/>
          <w:lang w:val="ro-MD"/>
        </w:rPr>
        <w:t>newborns</w:t>
      </w:r>
      <w:proofErr w:type="spellEnd"/>
      <w:r w:rsidRPr="00B64073">
        <w:rPr>
          <w:rFonts w:ascii="Times New Roman" w:hAnsi="Times New Roman" w:cs="Times New Roman"/>
          <w:b/>
          <w:color w:val="000000" w:themeColor="text1"/>
          <w:sz w:val="28"/>
          <w:szCs w:val="28"/>
          <w:lang w:val="ro-MD"/>
        </w:rPr>
        <w:t>:</w:t>
      </w:r>
    </w:p>
    <w:p w14:paraId="7D421B3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pnea</w:t>
      </w:r>
      <w:proofErr w:type="spellEnd"/>
      <w:r w:rsidRPr="00B64073">
        <w:rPr>
          <w:rFonts w:ascii="Times New Roman" w:hAnsi="Times New Roman" w:cs="Times New Roman"/>
          <w:color w:val="000000" w:themeColor="text1"/>
          <w:sz w:val="28"/>
          <w:szCs w:val="28"/>
          <w:lang w:val="ro-MD"/>
        </w:rPr>
        <w:t xml:space="preserve"> </w:t>
      </w:r>
    </w:p>
    <w:p w14:paraId="6C1BBD5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sepsis</w:t>
      </w:r>
      <w:proofErr w:type="spellEnd"/>
      <w:r w:rsidRPr="00B64073">
        <w:rPr>
          <w:rFonts w:ascii="Times New Roman" w:hAnsi="Times New Roman" w:cs="Times New Roman"/>
          <w:color w:val="000000" w:themeColor="text1"/>
          <w:sz w:val="28"/>
          <w:szCs w:val="28"/>
          <w:lang w:val="ro-MD"/>
        </w:rPr>
        <w:t xml:space="preserve"> </w:t>
      </w:r>
    </w:p>
    <w:p w14:paraId="7F3B85D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polycythemia</w:t>
      </w:r>
      <w:proofErr w:type="spellEnd"/>
    </w:p>
    <w:p w14:paraId="298ACE8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persistent arterial duct </w:t>
      </w:r>
    </w:p>
    <w:p w14:paraId="4D2275F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hypoglycemia</w:t>
      </w:r>
      <w:proofErr w:type="spellEnd"/>
    </w:p>
    <w:p w14:paraId="3E13C1B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2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occur</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overgrow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wborns</w:t>
      </w:r>
      <w:proofErr w:type="spellEnd"/>
      <w:r w:rsidRPr="00B64073">
        <w:rPr>
          <w:rFonts w:ascii="Times New Roman" w:hAnsi="Times New Roman" w:cs="Times New Roman"/>
          <w:b/>
          <w:color w:val="000000" w:themeColor="text1"/>
          <w:sz w:val="28"/>
          <w:szCs w:val="28"/>
          <w:lang w:val="ro-MD"/>
        </w:rPr>
        <w:t>:</w:t>
      </w:r>
    </w:p>
    <w:p w14:paraId="16FC876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sepsis</w:t>
      </w:r>
      <w:proofErr w:type="spellEnd"/>
    </w:p>
    <w:p w14:paraId="70E2DA5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retinopathy</w:t>
      </w:r>
      <w:proofErr w:type="spellEnd"/>
    </w:p>
    <w:p w14:paraId="49DF6C1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trauma at </w:t>
      </w:r>
      <w:proofErr w:type="spellStart"/>
      <w:r w:rsidRPr="00B64073">
        <w:rPr>
          <w:rFonts w:ascii="Times New Roman" w:hAnsi="Times New Roman" w:cs="Times New Roman"/>
          <w:color w:val="000000" w:themeColor="text1"/>
          <w:sz w:val="28"/>
          <w:szCs w:val="28"/>
          <w:lang w:val="ro-MD"/>
        </w:rPr>
        <w:t>birth</w:t>
      </w:r>
      <w:proofErr w:type="spellEnd"/>
    </w:p>
    <w:p w14:paraId="1B4172A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hyperbilirubinaemia</w:t>
      </w:r>
      <w:proofErr w:type="spellEnd"/>
      <w:r w:rsidRPr="00B64073">
        <w:rPr>
          <w:rFonts w:ascii="Times New Roman" w:hAnsi="Times New Roman" w:cs="Times New Roman"/>
          <w:color w:val="000000" w:themeColor="text1"/>
          <w:sz w:val="28"/>
          <w:szCs w:val="28"/>
          <w:lang w:val="ro-MD"/>
        </w:rPr>
        <w:t xml:space="preserve">  </w:t>
      </w:r>
    </w:p>
    <w:p w14:paraId="38D896D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hypoglycemia</w:t>
      </w:r>
      <w:proofErr w:type="spellEnd"/>
      <w:r w:rsidRPr="00B64073">
        <w:rPr>
          <w:rFonts w:ascii="Times New Roman" w:hAnsi="Times New Roman" w:cs="Times New Roman"/>
          <w:color w:val="000000" w:themeColor="text1"/>
          <w:sz w:val="28"/>
          <w:szCs w:val="28"/>
          <w:lang w:val="ro-MD"/>
        </w:rPr>
        <w:t xml:space="preserve"> </w:t>
      </w:r>
    </w:p>
    <w:p w14:paraId="68204B1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30. </w:t>
      </w:r>
      <w:proofErr w:type="spellStart"/>
      <w:r w:rsidRPr="00B64073">
        <w:rPr>
          <w:rFonts w:ascii="Times New Roman" w:hAnsi="Times New Roman" w:cs="Times New Roman"/>
          <w:b/>
          <w:color w:val="000000" w:themeColor="text1"/>
          <w:sz w:val="28"/>
          <w:szCs w:val="28"/>
          <w:lang w:val="ro-MD"/>
        </w:rPr>
        <w:t>Cephalohematoma</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aracteriz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y</w:t>
      </w:r>
      <w:proofErr w:type="spellEnd"/>
      <w:r w:rsidRPr="00B64073">
        <w:rPr>
          <w:rFonts w:ascii="Times New Roman" w:hAnsi="Times New Roman" w:cs="Times New Roman"/>
          <w:b/>
          <w:color w:val="000000" w:themeColor="text1"/>
          <w:sz w:val="28"/>
          <w:szCs w:val="28"/>
          <w:lang w:val="ro-MD"/>
        </w:rPr>
        <w:t>:</w:t>
      </w:r>
    </w:p>
    <w:p w14:paraId="39EE858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ffusio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und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cranium</w:t>
      </w:r>
      <w:proofErr w:type="spellEnd"/>
      <w:r w:rsidRPr="00B64073">
        <w:rPr>
          <w:rFonts w:ascii="Times New Roman" w:hAnsi="Times New Roman" w:cs="Times New Roman"/>
          <w:color w:val="000000" w:themeColor="text1"/>
          <w:sz w:val="28"/>
          <w:szCs w:val="28"/>
          <w:lang w:val="ro-MD"/>
        </w:rPr>
        <w:t xml:space="preserve"> </w:t>
      </w:r>
    </w:p>
    <w:p w14:paraId="0E857EC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volume 5-150 ml of </w:t>
      </w:r>
      <w:proofErr w:type="spellStart"/>
      <w:r w:rsidRPr="00B64073">
        <w:rPr>
          <w:rFonts w:ascii="Times New Roman" w:hAnsi="Times New Roman" w:cs="Times New Roman"/>
          <w:color w:val="000000" w:themeColor="text1"/>
          <w:sz w:val="28"/>
          <w:szCs w:val="28"/>
          <w:lang w:val="ro-MD"/>
        </w:rPr>
        <w:t>blood</w:t>
      </w:r>
      <w:proofErr w:type="spellEnd"/>
      <w:r w:rsidRPr="00B64073">
        <w:rPr>
          <w:rFonts w:ascii="Times New Roman" w:hAnsi="Times New Roman" w:cs="Times New Roman"/>
          <w:color w:val="000000" w:themeColor="text1"/>
          <w:sz w:val="28"/>
          <w:szCs w:val="28"/>
          <w:lang w:val="ro-MD"/>
        </w:rPr>
        <w:t xml:space="preserve"> </w:t>
      </w:r>
    </w:p>
    <w:p w14:paraId="325CB5D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rde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ce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mi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volv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p>
    <w:p w14:paraId="29B8B90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teguments</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evel</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edema</w:t>
      </w:r>
      <w:proofErr w:type="spellEnd"/>
      <w:r w:rsidRPr="00B64073">
        <w:rPr>
          <w:rFonts w:ascii="Times New Roman" w:hAnsi="Times New Roman" w:cs="Times New Roman"/>
          <w:color w:val="000000" w:themeColor="text1"/>
          <w:sz w:val="28"/>
          <w:szCs w:val="28"/>
          <w:lang w:val="ro-MD"/>
        </w:rPr>
        <w:t xml:space="preserve"> are </w:t>
      </w:r>
      <w:proofErr w:type="spellStart"/>
      <w:r w:rsidRPr="00B64073">
        <w:rPr>
          <w:rFonts w:ascii="Times New Roman" w:hAnsi="Times New Roman" w:cs="Times New Roman"/>
          <w:color w:val="000000" w:themeColor="text1"/>
          <w:sz w:val="28"/>
          <w:szCs w:val="28"/>
          <w:lang w:val="ro-MD"/>
        </w:rPr>
        <w:t>changed</w:t>
      </w:r>
      <w:proofErr w:type="spellEnd"/>
    </w:p>
    <w:p w14:paraId="2E9ECC5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rders</w:t>
      </w:r>
      <w:proofErr w:type="spellEnd"/>
      <w:r w:rsidRPr="00B64073">
        <w:rPr>
          <w:rFonts w:ascii="Times New Roman" w:hAnsi="Times New Roman" w:cs="Times New Roman"/>
          <w:color w:val="000000" w:themeColor="text1"/>
          <w:sz w:val="28"/>
          <w:szCs w:val="28"/>
          <w:lang w:val="ro-MD"/>
        </w:rPr>
        <w:t xml:space="preserve"> do </w:t>
      </w:r>
      <w:proofErr w:type="spellStart"/>
      <w:r w:rsidRPr="00B64073">
        <w:rPr>
          <w:rFonts w:ascii="Times New Roman" w:hAnsi="Times New Roman" w:cs="Times New Roman"/>
          <w:color w:val="000000" w:themeColor="text1"/>
          <w:sz w:val="28"/>
          <w:szCs w:val="28"/>
          <w:lang w:val="ro-MD"/>
        </w:rPr>
        <w:t>no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ce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mit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volv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ones</w:t>
      </w:r>
      <w:proofErr w:type="spellEnd"/>
      <w:r w:rsidRPr="00B64073">
        <w:rPr>
          <w:rFonts w:ascii="Times New Roman" w:hAnsi="Times New Roman" w:cs="Times New Roman"/>
          <w:color w:val="000000" w:themeColor="text1"/>
          <w:sz w:val="28"/>
          <w:szCs w:val="28"/>
          <w:lang w:val="ro-MD"/>
        </w:rPr>
        <w:t xml:space="preserve"> </w:t>
      </w:r>
    </w:p>
    <w:p w14:paraId="1D11B8B7"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1.</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asphyxia</w:t>
      </w:r>
      <w:proofErr w:type="spellEnd"/>
      <w:r w:rsidRPr="00B64073">
        <w:rPr>
          <w:rFonts w:ascii="Times New Roman" w:hAnsi="Times New Roman" w:cs="Times New Roman"/>
          <w:b/>
          <w:color w:val="000000" w:themeColor="text1"/>
          <w:sz w:val="28"/>
          <w:szCs w:val="28"/>
          <w:lang w:val="ro-MD"/>
        </w:rPr>
        <w:t xml:space="preserve"> are:</w:t>
      </w:r>
    </w:p>
    <w:p w14:paraId="4BE8042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prematureness</w:t>
      </w:r>
      <w:proofErr w:type="spellEnd"/>
      <w:r w:rsidRPr="00B64073">
        <w:rPr>
          <w:rFonts w:ascii="Times New Roman" w:hAnsi="Times New Roman" w:cs="Times New Roman"/>
          <w:color w:val="000000" w:themeColor="text1"/>
          <w:sz w:val="28"/>
          <w:szCs w:val="28"/>
          <w:lang w:val="ro-MD"/>
        </w:rPr>
        <w:t xml:space="preserve">  </w:t>
      </w:r>
    </w:p>
    <w:p w14:paraId="1EF4CE9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adequa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ntilation</w:t>
      </w:r>
      <w:proofErr w:type="spellEnd"/>
    </w:p>
    <w:p w14:paraId="30A6896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increa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rate</w:t>
      </w:r>
    </w:p>
    <w:p w14:paraId="7FF28C6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 xml:space="preserve">d) cardiac </w:t>
      </w:r>
      <w:proofErr w:type="spellStart"/>
      <w:r w:rsidRPr="00B64073">
        <w:rPr>
          <w:rFonts w:ascii="Times New Roman" w:hAnsi="Times New Roman" w:cs="Times New Roman"/>
          <w:color w:val="000000" w:themeColor="text1"/>
          <w:sz w:val="28"/>
          <w:szCs w:val="28"/>
          <w:lang w:val="ro-MD"/>
        </w:rPr>
        <w:t>arrest</w:t>
      </w:r>
      <w:proofErr w:type="spellEnd"/>
      <w:r w:rsidRPr="00B64073">
        <w:rPr>
          <w:rFonts w:ascii="Times New Roman" w:hAnsi="Times New Roman" w:cs="Times New Roman"/>
          <w:color w:val="000000" w:themeColor="text1"/>
          <w:sz w:val="28"/>
          <w:szCs w:val="28"/>
          <w:lang w:val="ro-MD"/>
        </w:rPr>
        <w:t xml:space="preserve"> </w:t>
      </w:r>
    </w:p>
    <w:p w14:paraId="170271D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complic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irth</w:t>
      </w:r>
      <w:proofErr w:type="spellEnd"/>
      <w:r w:rsidRPr="00B64073">
        <w:rPr>
          <w:rFonts w:ascii="Times New Roman" w:hAnsi="Times New Roman" w:cs="Times New Roman"/>
          <w:color w:val="000000" w:themeColor="text1"/>
          <w:sz w:val="28"/>
          <w:szCs w:val="28"/>
          <w:lang w:val="ro-MD"/>
        </w:rPr>
        <w:t xml:space="preserve"> </w:t>
      </w:r>
    </w:p>
    <w:p w14:paraId="53D708B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2.</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actors</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w:t>
      </w:r>
      <w:proofErr w:type="spellEnd"/>
      <w:r w:rsidRPr="00B64073">
        <w:rPr>
          <w:rFonts w:ascii="Times New Roman" w:hAnsi="Times New Roman" w:cs="Times New Roman"/>
          <w:b/>
          <w:color w:val="000000" w:themeColor="text1"/>
          <w:sz w:val="28"/>
          <w:szCs w:val="28"/>
          <w:lang w:val="ro-MD"/>
        </w:rPr>
        <w:t xml:space="preserve"> are:</w:t>
      </w:r>
    </w:p>
    <w:p w14:paraId="7B76681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prematureness</w:t>
      </w:r>
      <w:proofErr w:type="spellEnd"/>
      <w:r w:rsidRPr="00B64073">
        <w:rPr>
          <w:rFonts w:ascii="Times New Roman" w:hAnsi="Times New Roman" w:cs="Times New Roman"/>
          <w:color w:val="000000" w:themeColor="text1"/>
          <w:sz w:val="28"/>
          <w:szCs w:val="28"/>
          <w:lang w:val="ro-MD"/>
        </w:rPr>
        <w:t xml:space="preserve">  </w:t>
      </w:r>
    </w:p>
    <w:p w14:paraId="08840DC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cardiac </w:t>
      </w:r>
      <w:proofErr w:type="spellStart"/>
      <w:r w:rsidRPr="00B64073">
        <w:rPr>
          <w:rFonts w:ascii="Times New Roman" w:hAnsi="Times New Roman" w:cs="Times New Roman"/>
          <w:color w:val="000000" w:themeColor="text1"/>
          <w:sz w:val="28"/>
          <w:szCs w:val="28"/>
          <w:lang w:val="ro-MD"/>
        </w:rPr>
        <w:t>arrest</w:t>
      </w:r>
      <w:proofErr w:type="spellEnd"/>
      <w:r w:rsidRPr="00B64073">
        <w:rPr>
          <w:rFonts w:ascii="Times New Roman" w:hAnsi="Times New Roman" w:cs="Times New Roman"/>
          <w:color w:val="000000" w:themeColor="text1"/>
          <w:sz w:val="28"/>
          <w:szCs w:val="28"/>
          <w:lang w:val="ro-MD"/>
        </w:rPr>
        <w:t xml:space="preserve"> </w:t>
      </w:r>
    </w:p>
    <w:p w14:paraId="4D105F0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diabete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pregnancy</w:t>
      </w:r>
      <w:proofErr w:type="spellEnd"/>
      <w:r w:rsidRPr="00B64073">
        <w:rPr>
          <w:rFonts w:ascii="Times New Roman" w:hAnsi="Times New Roman" w:cs="Times New Roman"/>
          <w:color w:val="000000" w:themeColor="text1"/>
          <w:sz w:val="28"/>
          <w:szCs w:val="28"/>
          <w:lang w:val="ro-MD"/>
        </w:rPr>
        <w:t xml:space="preserve"> </w:t>
      </w:r>
    </w:p>
    <w:p w14:paraId="081A9F6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cesarea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vention</w:t>
      </w:r>
      <w:proofErr w:type="spellEnd"/>
      <w:r w:rsidRPr="00B64073">
        <w:rPr>
          <w:rFonts w:ascii="Times New Roman" w:hAnsi="Times New Roman" w:cs="Times New Roman"/>
          <w:color w:val="000000" w:themeColor="text1"/>
          <w:sz w:val="28"/>
          <w:szCs w:val="28"/>
          <w:lang w:val="ro-MD"/>
        </w:rPr>
        <w:t xml:space="preserve"> </w:t>
      </w:r>
    </w:p>
    <w:p w14:paraId="0062290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structural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50CCDFF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3.</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a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are:</w:t>
      </w:r>
    </w:p>
    <w:p w14:paraId="5EB9BCB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 non-</w:t>
      </w:r>
      <w:proofErr w:type="spellStart"/>
      <w:r w:rsidRPr="00B64073">
        <w:rPr>
          <w:rFonts w:ascii="Times New Roman" w:hAnsi="Times New Roman" w:cs="Times New Roman"/>
          <w:color w:val="000000" w:themeColor="text1"/>
          <w:sz w:val="28"/>
          <w:szCs w:val="28"/>
          <w:lang w:val="ro-MD"/>
        </w:rPr>
        <w:t>aerated</w:t>
      </w:r>
      <w:proofErr w:type="spellEnd"/>
      <w:r w:rsidRPr="00B64073">
        <w:rPr>
          <w:rFonts w:ascii="Times New Roman" w:hAnsi="Times New Roman" w:cs="Times New Roman"/>
          <w:color w:val="000000" w:themeColor="text1"/>
          <w:sz w:val="28"/>
          <w:szCs w:val="28"/>
          <w:lang w:val="ro-MD"/>
        </w:rPr>
        <w:t xml:space="preserve"> solid lung</w:t>
      </w:r>
    </w:p>
    <w:p w14:paraId="1689652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resembl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issue</w:t>
      </w:r>
      <w:proofErr w:type="spellEnd"/>
    </w:p>
    <w:p w14:paraId="2FF9D37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immersed</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liquid</w:t>
      </w:r>
      <w:proofErr w:type="spellEnd"/>
    </w:p>
    <w:p w14:paraId="1E318D3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resembles</w:t>
      </w:r>
      <w:proofErr w:type="spellEnd"/>
      <w:r w:rsidRPr="00B64073">
        <w:rPr>
          <w:rFonts w:ascii="Times New Roman" w:hAnsi="Times New Roman" w:cs="Times New Roman"/>
          <w:color w:val="000000" w:themeColor="text1"/>
          <w:sz w:val="28"/>
          <w:szCs w:val="28"/>
          <w:lang w:val="ro-MD"/>
        </w:rPr>
        <w:t xml:space="preserve"> renal </w:t>
      </w:r>
      <w:proofErr w:type="spellStart"/>
      <w:r w:rsidRPr="00B64073">
        <w:rPr>
          <w:rFonts w:ascii="Times New Roman" w:hAnsi="Times New Roman" w:cs="Times New Roman"/>
          <w:color w:val="000000" w:themeColor="text1"/>
          <w:sz w:val="28"/>
          <w:szCs w:val="28"/>
          <w:lang w:val="ro-MD"/>
        </w:rPr>
        <w:t>tissue</w:t>
      </w:r>
      <w:proofErr w:type="spellEnd"/>
    </w:p>
    <w:p w14:paraId="6E023CE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lung</w:t>
      </w:r>
    </w:p>
    <w:p w14:paraId="66E8762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4.</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spirator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stres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are:</w:t>
      </w:r>
    </w:p>
    <w:p w14:paraId="7F090A5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electa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l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
    <w:p w14:paraId="18DE551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hyalin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mbran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mposed</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fibr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u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bris</w:t>
      </w:r>
      <w:proofErr w:type="spellEnd"/>
    </w:p>
    <w:p w14:paraId="24742BA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sclerosing</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p>
    <w:p w14:paraId="17BB71A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minimal </w:t>
      </w:r>
      <w:proofErr w:type="spellStart"/>
      <w:r w:rsidRPr="00B64073">
        <w:rPr>
          <w:rFonts w:ascii="Times New Roman" w:hAnsi="Times New Roman" w:cs="Times New Roman"/>
          <w:color w:val="000000" w:themeColor="text1"/>
          <w:sz w:val="28"/>
          <w:szCs w:val="28"/>
          <w:lang w:val="ro-MD"/>
        </w:rPr>
        <w:t>inflammation</w:t>
      </w:r>
      <w:proofErr w:type="spellEnd"/>
      <w:r w:rsidRPr="00B64073">
        <w:rPr>
          <w:rFonts w:ascii="Times New Roman" w:hAnsi="Times New Roman" w:cs="Times New Roman"/>
          <w:color w:val="000000" w:themeColor="text1"/>
          <w:sz w:val="28"/>
          <w:szCs w:val="28"/>
          <w:lang w:val="ro-MD"/>
        </w:rPr>
        <w:t xml:space="preserve"> </w:t>
      </w:r>
    </w:p>
    <w:p w14:paraId="0D03A7D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leukocyt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r w:rsidRPr="00B64073">
        <w:rPr>
          <w:rFonts w:ascii="Times New Roman" w:hAnsi="Times New Roman" w:cs="Times New Roman"/>
          <w:color w:val="000000" w:themeColor="text1"/>
          <w:sz w:val="28"/>
          <w:szCs w:val="28"/>
          <w:lang w:val="ro-MD"/>
        </w:rPr>
        <w:t xml:space="preserve"> at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phery</w:t>
      </w:r>
      <w:proofErr w:type="spellEnd"/>
    </w:p>
    <w:p w14:paraId="604A1E2B"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5.</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Neonatal </w:t>
      </w:r>
      <w:proofErr w:type="spellStart"/>
      <w:r w:rsidRPr="00B64073">
        <w:rPr>
          <w:rFonts w:ascii="Times New Roman" w:hAnsi="Times New Roman" w:cs="Times New Roman"/>
          <w:b/>
          <w:color w:val="000000" w:themeColor="text1"/>
          <w:sz w:val="28"/>
          <w:szCs w:val="28"/>
          <w:lang w:val="ro-MD"/>
        </w:rPr>
        <w:t>infections</w:t>
      </w:r>
      <w:proofErr w:type="spellEnd"/>
      <w:r w:rsidRPr="00B64073">
        <w:rPr>
          <w:rFonts w:ascii="Times New Roman" w:hAnsi="Times New Roman" w:cs="Times New Roman"/>
          <w:b/>
          <w:color w:val="000000" w:themeColor="text1"/>
          <w:sz w:val="28"/>
          <w:szCs w:val="28"/>
          <w:lang w:val="ro-MD"/>
        </w:rPr>
        <w:t xml:space="preserve"> include </w:t>
      </w:r>
      <w:proofErr w:type="spellStart"/>
      <w:r w:rsidRPr="00B64073">
        <w:rPr>
          <w:rFonts w:ascii="Times New Roman" w:hAnsi="Times New Roman" w:cs="Times New Roman"/>
          <w:b/>
          <w:color w:val="000000" w:themeColor="text1"/>
          <w:sz w:val="28"/>
          <w:szCs w:val="28"/>
          <w:lang w:val="ro-MD"/>
        </w:rPr>
        <w:t>all</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EXCEPT:</w:t>
      </w:r>
    </w:p>
    <w:p w14:paraId="167453A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syphilis</w:t>
      </w:r>
      <w:proofErr w:type="spellEnd"/>
    </w:p>
    <w:p w14:paraId="07B9129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toxoplasmosis</w:t>
      </w:r>
      <w:proofErr w:type="spellEnd"/>
    </w:p>
    <w:p w14:paraId="620A1EA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rubella</w:t>
      </w:r>
      <w:proofErr w:type="spellEnd"/>
      <w:r w:rsidRPr="00B64073">
        <w:rPr>
          <w:rFonts w:ascii="Times New Roman" w:hAnsi="Times New Roman" w:cs="Times New Roman"/>
          <w:color w:val="000000" w:themeColor="text1"/>
          <w:sz w:val="28"/>
          <w:szCs w:val="28"/>
          <w:lang w:val="ro-MD"/>
        </w:rPr>
        <w:t xml:space="preserve">  </w:t>
      </w:r>
    </w:p>
    <w:p w14:paraId="39473F5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varicella-zoster</w:t>
      </w:r>
      <w:proofErr w:type="spellEnd"/>
    </w:p>
    <w:p w14:paraId="7D56CA4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viral </w:t>
      </w:r>
      <w:proofErr w:type="spellStart"/>
      <w:r w:rsidRPr="00B64073">
        <w:rPr>
          <w:rFonts w:ascii="Times New Roman" w:hAnsi="Times New Roman" w:cs="Times New Roman"/>
          <w:color w:val="000000" w:themeColor="text1"/>
          <w:sz w:val="28"/>
          <w:szCs w:val="28"/>
          <w:lang w:val="ro-MD"/>
        </w:rPr>
        <w:t>hepatitis</w:t>
      </w:r>
      <w:proofErr w:type="spellEnd"/>
      <w:r w:rsidRPr="00B64073">
        <w:rPr>
          <w:rFonts w:ascii="Times New Roman" w:hAnsi="Times New Roman" w:cs="Times New Roman"/>
          <w:color w:val="000000" w:themeColor="text1"/>
          <w:sz w:val="28"/>
          <w:szCs w:val="28"/>
          <w:lang w:val="ro-MD"/>
        </w:rPr>
        <w:t xml:space="preserve"> B</w:t>
      </w:r>
    </w:p>
    <w:p w14:paraId="059B9496"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6.</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ransmiss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ays</w:t>
      </w:r>
      <w:proofErr w:type="spellEnd"/>
      <w:r w:rsidRPr="00B64073">
        <w:rPr>
          <w:rFonts w:ascii="Times New Roman" w:hAnsi="Times New Roman" w:cs="Times New Roman"/>
          <w:b/>
          <w:color w:val="000000" w:themeColor="text1"/>
          <w:sz w:val="28"/>
          <w:szCs w:val="28"/>
          <w:lang w:val="ro-MD"/>
        </w:rPr>
        <w:t xml:space="preserve"> of  fetus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wbor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ection</w:t>
      </w:r>
      <w:proofErr w:type="spellEnd"/>
    </w:p>
    <w:p w14:paraId="3CA0035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transcervical</w:t>
      </w:r>
      <w:proofErr w:type="spellEnd"/>
      <w:r w:rsidRPr="00B64073">
        <w:rPr>
          <w:rFonts w:ascii="Times New Roman" w:hAnsi="Times New Roman" w:cs="Times New Roman"/>
          <w:color w:val="000000" w:themeColor="text1"/>
          <w:sz w:val="28"/>
          <w:szCs w:val="28"/>
          <w:lang w:val="ro-MD"/>
        </w:rPr>
        <w:t xml:space="preserve"> </w:t>
      </w:r>
    </w:p>
    <w:p w14:paraId="61AD6AC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placental</w:t>
      </w:r>
      <w:proofErr w:type="spellEnd"/>
    </w:p>
    <w:p w14:paraId="54E5973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c) cervical</w:t>
      </w:r>
    </w:p>
    <w:p w14:paraId="06E7647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transplacental</w:t>
      </w:r>
      <w:proofErr w:type="spellEnd"/>
      <w:r w:rsidRPr="00B64073">
        <w:rPr>
          <w:rFonts w:ascii="Times New Roman" w:hAnsi="Times New Roman" w:cs="Times New Roman"/>
          <w:color w:val="000000" w:themeColor="text1"/>
          <w:sz w:val="28"/>
          <w:szCs w:val="28"/>
          <w:lang w:val="ro-MD"/>
        </w:rPr>
        <w:t xml:space="preserve"> </w:t>
      </w:r>
    </w:p>
    <w:p w14:paraId="7606CFC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descending</w:t>
      </w:r>
      <w:proofErr w:type="spellEnd"/>
    </w:p>
    <w:p w14:paraId="7E5DB9E4"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ormones</w:t>
      </w:r>
      <w:proofErr w:type="spellEnd"/>
      <w:r w:rsidRPr="00B64073">
        <w:rPr>
          <w:rFonts w:ascii="Times New Roman" w:hAnsi="Times New Roman" w:cs="Times New Roman"/>
          <w:b/>
          <w:color w:val="000000" w:themeColor="text1"/>
          <w:sz w:val="28"/>
          <w:szCs w:val="28"/>
          <w:lang w:val="ro-MD"/>
        </w:rPr>
        <w:t xml:space="preserve"> play a role in </w:t>
      </w:r>
      <w:proofErr w:type="spellStart"/>
      <w:r w:rsidRPr="00B64073">
        <w:rPr>
          <w:rFonts w:ascii="Times New Roman" w:hAnsi="Times New Roman" w:cs="Times New Roman"/>
          <w:b/>
          <w:color w:val="000000" w:themeColor="text1"/>
          <w:sz w:val="28"/>
          <w:szCs w:val="28"/>
          <w:lang w:val="ro-MD"/>
        </w:rPr>
        <w:t>regulat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rfact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thesis</w:t>
      </w:r>
      <w:proofErr w:type="spellEnd"/>
      <w:r w:rsidRPr="00B64073">
        <w:rPr>
          <w:rFonts w:ascii="Times New Roman" w:hAnsi="Times New Roman" w:cs="Times New Roman"/>
          <w:b/>
          <w:color w:val="000000" w:themeColor="text1"/>
          <w:sz w:val="28"/>
          <w:szCs w:val="28"/>
          <w:lang w:val="ro-MD"/>
        </w:rPr>
        <w:t>:</w:t>
      </w:r>
    </w:p>
    <w:p w14:paraId="6CB14D7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estrogens</w:t>
      </w:r>
      <w:proofErr w:type="spellEnd"/>
    </w:p>
    <w:p w14:paraId="68F504B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corticosteroids</w:t>
      </w:r>
      <w:proofErr w:type="spellEnd"/>
    </w:p>
    <w:p w14:paraId="1AC3263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ndrogens</w:t>
      </w:r>
      <w:proofErr w:type="spellEnd"/>
    </w:p>
    <w:p w14:paraId="4B9DF33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catecholamines</w:t>
      </w:r>
      <w:proofErr w:type="spellEnd"/>
    </w:p>
    <w:p w14:paraId="058903D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mineralocorticoids</w:t>
      </w:r>
      <w:proofErr w:type="spellEnd"/>
    </w:p>
    <w:p w14:paraId="7464132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i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necrotic </w:t>
      </w:r>
      <w:proofErr w:type="spellStart"/>
      <w:r w:rsidRPr="00B64073">
        <w:rPr>
          <w:rFonts w:ascii="Times New Roman" w:hAnsi="Times New Roman" w:cs="Times New Roman"/>
          <w:b/>
          <w:color w:val="000000" w:themeColor="text1"/>
          <w:sz w:val="28"/>
          <w:szCs w:val="28"/>
          <w:lang w:val="ro-MD"/>
        </w:rPr>
        <w:t>enterocolitis</w:t>
      </w:r>
      <w:proofErr w:type="spellEnd"/>
      <w:r w:rsidRPr="00B64073">
        <w:rPr>
          <w:rFonts w:ascii="Times New Roman" w:hAnsi="Times New Roman" w:cs="Times New Roman"/>
          <w:b/>
          <w:color w:val="000000" w:themeColor="text1"/>
          <w:sz w:val="28"/>
          <w:szCs w:val="28"/>
          <w:lang w:val="ro-MD"/>
        </w:rPr>
        <w:t>:</w:t>
      </w:r>
    </w:p>
    <w:p w14:paraId="3E40DCF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oagulativ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ucosa</w:t>
      </w:r>
      <w:proofErr w:type="spellEnd"/>
    </w:p>
    <w:p w14:paraId="596B044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ulcerations</w:t>
      </w:r>
      <w:proofErr w:type="spellEnd"/>
      <w:r w:rsidRPr="00B64073">
        <w:rPr>
          <w:rFonts w:ascii="Times New Roman" w:hAnsi="Times New Roman" w:cs="Times New Roman"/>
          <w:color w:val="000000" w:themeColor="text1"/>
          <w:sz w:val="28"/>
          <w:szCs w:val="28"/>
          <w:lang w:val="ro-MD"/>
        </w:rPr>
        <w:t xml:space="preserve"> </w:t>
      </w:r>
    </w:p>
    <w:p w14:paraId="798F988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bacter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lonization</w:t>
      </w:r>
      <w:proofErr w:type="spellEnd"/>
      <w:r w:rsidRPr="00B64073">
        <w:rPr>
          <w:rFonts w:ascii="Times New Roman" w:hAnsi="Times New Roman" w:cs="Times New Roman"/>
          <w:color w:val="000000" w:themeColor="text1"/>
          <w:sz w:val="28"/>
          <w:szCs w:val="28"/>
          <w:lang w:val="ro-MD"/>
        </w:rPr>
        <w:t xml:space="preserve"> </w:t>
      </w:r>
    </w:p>
    <w:p w14:paraId="14DBDF4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inflammation</w:t>
      </w:r>
      <w:proofErr w:type="spellEnd"/>
      <w:r w:rsidRPr="00B64073">
        <w:rPr>
          <w:rFonts w:ascii="Times New Roman" w:hAnsi="Times New Roman" w:cs="Times New Roman"/>
          <w:color w:val="000000" w:themeColor="text1"/>
          <w:sz w:val="28"/>
          <w:szCs w:val="28"/>
          <w:lang w:val="ro-MD"/>
        </w:rPr>
        <w:t xml:space="preserve"> </w:t>
      </w:r>
    </w:p>
    <w:p w14:paraId="52120F2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granulomatosis</w:t>
      </w:r>
      <w:proofErr w:type="spellEnd"/>
    </w:p>
    <w:p w14:paraId="19DBE28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3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necrotic </w:t>
      </w:r>
      <w:proofErr w:type="spellStart"/>
      <w:r w:rsidRPr="00B64073">
        <w:rPr>
          <w:rFonts w:ascii="Times New Roman" w:hAnsi="Times New Roman" w:cs="Times New Roman"/>
          <w:b/>
          <w:color w:val="000000" w:themeColor="text1"/>
          <w:sz w:val="28"/>
          <w:szCs w:val="28"/>
          <w:lang w:val="ro-MD"/>
        </w:rPr>
        <w:t>enterocolitis</w:t>
      </w:r>
      <w:proofErr w:type="spellEnd"/>
      <w:r w:rsidRPr="00B64073">
        <w:rPr>
          <w:rFonts w:ascii="Times New Roman" w:hAnsi="Times New Roman" w:cs="Times New Roman"/>
          <w:b/>
          <w:color w:val="000000" w:themeColor="text1"/>
          <w:sz w:val="28"/>
          <w:szCs w:val="28"/>
          <w:lang w:val="ro-MD"/>
        </w:rPr>
        <w:t>:</w:t>
      </w:r>
    </w:p>
    <w:p w14:paraId="238EE21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blood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ools</w:t>
      </w:r>
      <w:proofErr w:type="spellEnd"/>
    </w:p>
    <w:p w14:paraId="3B85306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abdominal </w:t>
      </w:r>
      <w:proofErr w:type="spellStart"/>
      <w:r w:rsidRPr="00B64073">
        <w:rPr>
          <w:rFonts w:ascii="Times New Roman" w:hAnsi="Times New Roman" w:cs="Times New Roman"/>
          <w:color w:val="000000" w:themeColor="text1"/>
          <w:sz w:val="28"/>
          <w:szCs w:val="28"/>
          <w:lang w:val="ro-MD"/>
        </w:rPr>
        <w:t>distension</w:t>
      </w:r>
      <w:proofErr w:type="spellEnd"/>
    </w:p>
    <w:p w14:paraId="7F9FA0C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abs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stools</w:t>
      </w:r>
      <w:proofErr w:type="spellEnd"/>
    </w:p>
    <w:p w14:paraId="29E81B0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 xml:space="preserve">d) arterial </w:t>
      </w:r>
      <w:proofErr w:type="spellStart"/>
      <w:r w:rsidRPr="00B64073">
        <w:rPr>
          <w:rFonts w:ascii="Times New Roman" w:hAnsi="Times New Roman" w:cs="Times New Roman"/>
          <w:color w:val="000000" w:themeColor="text1"/>
          <w:sz w:val="28"/>
          <w:szCs w:val="28"/>
          <w:lang w:val="ro-MD"/>
        </w:rPr>
        <w:t>hypertension</w:t>
      </w:r>
      <w:proofErr w:type="spellEnd"/>
    </w:p>
    <w:p w14:paraId="4861DDD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circul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hock</w:t>
      </w:r>
      <w:proofErr w:type="spellEnd"/>
      <w:r w:rsidRPr="00B64073">
        <w:rPr>
          <w:rFonts w:ascii="Times New Roman" w:hAnsi="Times New Roman" w:cs="Times New Roman"/>
          <w:color w:val="000000" w:themeColor="text1"/>
          <w:sz w:val="28"/>
          <w:szCs w:val="28"/>
          <w:lang w:val="ro-MD"/>
        </w:rPr>
        <w:t xml:space="preserve"> </w:t>
      </w:r>
    </w:p>
    <w:p w14:paraId="6D887C6F"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0.</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proposed</w:t>
      </w:r>
      <w:proofErr w:type="spellEnd"/>
      <w:r w:rsidRPr="00B64073">
        <w:rPr>
          <w:rFonts w:ascii="Times New Roman" w:hAnsi="Times New Roman" w:cs="Times New Roman"/>
          <w:b/>
          <w:color w:val="000000" w:themeColor="text1"/>
          <w:sz w:val="28"/>
          <w:szCs w:val="28"/>
          <w:lang w:val="ro-MD"/>
        </w:rPr>
        <w:t xml:space="preserve">  model of tripl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for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281AADC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vulne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w:t>
      </w:r>
      <w:proofErr w:type="spellEnd"/>
      <w:r w:rsidRPr="00B64073">
        <w:rPr>
          <w:rFonts w:ascii="Times New Roman" w:hAnsi="Times New Roman" w:cs="Times New Roman"/>
          <w:color w:val="000000" w:themeColor="text1"/>
          <w:sz w:val="28"/>
          <w:szCs w:val="28"/>
          <w:lang w:val="ro-MD"/>
        </w:rPr>
        <w:t xml:space="preserve"> </w:t>
      </w:r>
    </w:p>
    <w:p w14:paraId="2289841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endogen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109CFCD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infections</w:t>
      </w:r>
      <w:proofErr w:type="spellEnd"/>
    </w:p>
    <w:p w14:paraId="719C641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critical</w:t>
      </w:r>
      <w:proofErr w:type="spellEnd"/>
      <w:r w:rsidRPr="00B64073">
        <w:rPr>
          <w:rFonts w:ascii="Times New Roman" w:hAnsi="Times New Roman" w:cs="Times New Roman"/>
          <w:color w:val="000000" w:themeColor="text1"/>
          <w:sz w:val="28"/>
          <w:szCs w:val="28"/>
          <w:lang w:val="ro-MD"/>
        </w:rPr>
        <w:t xml:space="preserve"> period of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homeostatic</w:t>
      </w:r>
      <w:proofErr w:type="spellEnd"/>
      <w:r w:rsidRPr="00B64073">
        <w:rPr>
          <w:rFonts w:ascii="Times New Roman" w:hAnsi="Times New Roman" w:cs="Times New Roman"/>
          <w:color w:val="000000" w:themeColor="text1"/>
          <w:sz w:val="28"/>
          <w:szCs w:val="28"/>
          <w:lang w:val="ro-MD"/>
        </w:rPr>
        <w:t xml:space="preserve"> control </w:t>
      </w:r>
    </w:p>
    <w:p w14:paraId="17B9026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exogen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res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r w:rsidRPr="00B64073">
        <w:rPr>
          <w:rFonts w:ascii="Times New Roman" w:hAnsi="Times New Roman" w:cs="Times New Roman"/>
          <w:color w:val="000000" w:themeColor="text1"/>
          <w:sz w:val="28"/>
          <w:szCs w:val="28"/>
          <w:lang w:val="ro-MD"/>
        </w:rPr>
        <w:t xml:space="preserve"> </w:t>
      </w:r>
    </w:p>
    <w:p w14:paraId="2F9EE67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1.</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macroscopic </w:t>
      </w:r>
      <w:proofErr w:type="spellStart"/>
      <w:r w:rsidRPr="00B64073">
        <w:rPr>
          <w:rFonts w:ascii="Times New Roman" w:hAnsi="Times New Roman" w:cs="Times New Roman"/>
          <w:b/>
          <w:color w:val="000000" w:themeColor="text1"/>
          <w:sz w:val="28"/>
          <w:szCs w:val="28"/>
          <w:lang w:val="ro-MD"/>
        </w:rPr>
        <w:t>sig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lung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udd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ea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s</w:t>
      </w:r>
      <w:proofErr w:type="spellEnd"/>
      <w:r w:rsidRPr="00B64073">
        <w:rPr>
          <w:rFonts w:ascii="Times New Roman" w:hAnsi="Times New Roman" w:cs="Times New Roman"/>
          <w:b/>
          <w:color w:val="000000" w:themeColor="text1"/>
          <w:sz w:val="28"/>
          <w:szCs w:val="28"/>
          <w:lang w:val="ro-MD"/>
        </w:rPr>
        <w:t>:</w:t>
      </w:r>
    </w:p>
    <w:p w14:paraId="7DFB448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onges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r w:rsidRPr="00B64073">
        <w:rPr>
          <w:rFonts w:ascii="Times New Roman" w:hAnsi="Times New Roman" w:cs="Times New Roman"/>
          <w:color w:val="000000" w:themeColor="text1"/>
          <w:sz w:val="28"/>
          <w:szCs w:val="28"/>
          <w:lang w:val="ro-MD"/>
        </w:rPr>
        <w:t xml:space="preserve"> </w:t>
      </w:r>
    </w:p>
    <w:p w14:paraId="2B80FA3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 non-</w:t>
      </w:r>
      <w:proofErr w:type="spellStart"/>
      <w:r w:rsidRPr="00B64073">
        <w:rPr>
          <w:rFonts w:ascii="Times New Roman" w:hAnsi="Times New Roman" w:cs="Times New Roman"/>
          <w:color w:val="000000" w:themeColor="text1"/>
          <w:sz w:val="28"/>
          <w:szCs w:val="28"/>
          <w:lang w:val="ro-MD"/>
        </w:rPr>
        <w:t>aer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0E0AC2C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4DDE2C3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lung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minished</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ize</w:t>
      </w:r>
      <w:proofErr w:type="spellEnd"/>
    </w:p>
    <w:p w14:paraId="5F54475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 </w:t>
      </w:r>
      <w:proofErr w:type="spellStart"/>
      <w:r w:rsidRPr="00B64073">
        <w:rPr>
          <w:rFonts w:ascii="Times New Roman" w:hAnsi="Times New Roman" w:cs="Times New Roman"/>
          <w:color w:val="000000" w:themeColor="text1"/>
          <w:sz w:val="28"/>
          <w:szCs w:val="28"/>
          <w:lang w:val="ro-MD"/>
        </w:rPr>
        <w:t>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tatements</w:t>
      </w:r>
      <w:proofErr w:type="spellEnd"/>
      <w:r w:rsidRPr="00B64073">
        <w:rPr>
          <w:rFonts w:ascii="Times New Roman" w:hAnsi="Times New Roman" w:cs="Times New Roman"/>
          <w:color w:val="000000" w:themeColor="text1"/>
          <w:sz w:val="28"/>
          <w:szCs w:val="28"/>
          <w:lang w:val="ro-MD"/>
        </w:rPr>
        <w:t xml:space="preserve"> are false</w:t>
      </w:r>
    </w:p>
    <w:p w14:paraId="3F411E35"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auses</w:t>
      </w:r>
      <w:proofErr w:type="spellEnd"/>
      <w:r w:rsidRPr="00B64073">
        <w:rPr>
          <w:rFonts w:ascii="Times New Roman" w:hAnsi="Times New Roman" w:cs="Times New Roman"/>
          <w:b/>
          <w:color w:val="000000" w:themeColor="text1"/>
          <w:sz w:val="28"/>
          <w:szCs w:val="28"/>
          <w:lang w:val="ro-MD"/>
        </w:rPr>
        <w:t xml:space="preserve"> of fetal </w:t>
      </w:r>
      <w:proofErr w:type="spellStart"/>
      <w:r w:rsidRPr="00B64073">
        <w:rPr>
          <w:rFonts w:ascii="Times New Roman" w:hAnsi="Times New Roman" w:cs="Times New Roman"/>
          <w:b/>
          <w:color w:val="000000" w:themeColor="text1"/>
          <w:sz w:val="28"/>
          <w:szCs w:val="28"/>
          <w:lang w:val="ro-MD"/>
        </w:rPr>
        <w:t>hydrops</w:t>
      </w:r>
      <w:proofErr w:type="spellEnd"/>
      <w:r w:rsidRPr="00B64073">
        <w:rPr>
          <w:rFonts w:ascii="Times New Roman" w:hAnsi="Times New Roman" w:cs="Times New Roman"/>
          <w:b/>
          <w:color w:val="000000" w:themeColor="text1"/>
          <w:sz w:val="28"/>
          <w:szCs w:val="28"/>
          <w:lang w:val="ro-MD"/>
        </w:rPr>
        <w:t>:</w:t>
      </w:r>
    </w:p>
    <w:p w14:paraId="4030B60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a) non-</w:t>
      </w:r>
      <w:proofErr w:type="spellStart"/>
      <w:r w:rsidRPr="00B64073">
        <w:rPr>
          <w:rFonts w:ascii="Times New Roman" w:hAnsi="Times New Roman" w:cs="Times New Roman"/>
          <w:color w:val="000000" w:themeColor="text1"/>
          <w:sz w:val="28"/>
          <w:szCs w:val="28"/>
          <w:lang w:val="ro-MD"/>
        </w:rPr>
        <w:t>immune</w:t>
      </w:r>
      <w:proofErr w:type="spellEnd"/>
    </w:p>
    <w:p w14:paraId="27C46ED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bacterias</w:t>
      </w:r>
      <w:proofErr w:type="spellEnd"/>
    </w:p>
    <w:p w14:paraId="35DD9D8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immune</w:t>
      </w:r>
      <w:proofErr w:type="spellEnd"/>
    </w:p>
    <w:p w14:paraId="11F01E7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viruses</w:t>
      </w:r>
      <w:proofErr w:type="spellEnd"/>
    </w:p>
    <w:p w14:paraId="43CD11A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environment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ctors</w:t>
      </w:r>
      <w:proofErr w:type="spellEnd"/>
    </w:p>
    <w:p w14:paraId="2D2AC80D" w14:textId="77777777" w:rsidR="00264F98" w:rsidRPr="00B64073" w:rsidRDefault="00264F98" w:rsidP="00264F98">
      <w:pPr>
        <w:spacing w:after="0"/>
        <w:ind w:left="426" w:hanging="426"/>
        <w:jc w:val="both"/>
        <w:rPr>
          <w:rFonts w:ascii="Times New Roman" w:hAnsi="Times New Roman" w:cs="Times New Roman"/>
          <w:b/>
          <w:bCs/>
          <w:color w:val="000000" w:themeColor="text1"/>
          <w:sz w:val="28"/>
          <w:szCs w:val="28"/>
          <w:lang w:val="ro-MD"/>
        </w:rPr>
      </w:pPr>
      <w:r w:rsidRPr="00B64073">
        <w:rPr>
          <w:rFonts w:ascii="Times New Roman" w:hAnsi="Times New Roman" w:cs="Times New Roman"/>
          <w:b/>
          <w:color w:val="000000" w:themeColor="text1"/>
          <w:sz w:val="28"/>
          <w:szCs w:val="28"/>
          <w:lang w:val="ro-MD"/>
        </w:rPr>
        <w:t>43.</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For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tumor ar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pindl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ell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compactl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rrange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th</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pac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ntain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lood</w:t>
      </w:r>
      <w:proofErr w:type="spellEnd"/>
      <w:r w:rsidRPr="00B64073">
        <w:rPr>
          <w:rFonts w:ascii="Times New Roman" w:hAnsi="Times New Roman" w:cs="Times New Roman"/>
          <w:b/>
          <w:color w:val="000000" w:themeColor="text1"/>
          <w:sz w:val="28"/>
          <w:szCs w:val="28"/>
          <w:lang w:val="ro-MD"/>
        </w:rPr>
        <w:t>:</w:t>
      </w:r>
    </w:p>
    <w:p w14:paraId="5D495DC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lymphangioma</w:t>
      </w:r>
      <w:proofErr w:type="spellEnd"/>
    </w:p>
    <w:p w14:paraId="629FB14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hemangioma</w:t>
      </w:r>
      <w:proofErr w:type="spellEnd"/>
    </w:p>
    <w:p w14:paraId="2361A32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sacro</w:t>
      </w:r>
      <w:proofErr w:type="spellEnd"/>
      <w:r w:rsidRPr="00B64073">
        <w:rPr>
          <w:rFonts w:ascii="Times New Roman" w:hAnsi="Times New Roman" w:cs="Times New Roman"/>
          <w:color w:val="000000" w:themeColor="text1"/>
          <w:sz w:val="28"/>
          <w:szCs w:val="28"/>
          <w:lang w:val="ro-MD"/>
        </w:rPr>
        <w:t xml:space="preserve">-coccigian </w:t>
      </w:r>
      <w:proofErr w:type="spellStart"/>
      <w:r w:rsidRPr="00B64073">
        <w:rPr>
          <w:rFonts w:ascii="Times New Roman" w:hAnsi="Times New Roman" w:cs="Times New Roman"/>
          <w:color w:val="000000" w:themeColor="text1"/>
          <w:sz w:val="28"/>
          <w:szCs w:val="28"/>
          <w:lang w:val="ro-MD"/>
        </w:rPr>
        <w:t>teratoma</w:t>
      </w:r>
      <w:proofErr w:type="spellEnd"/>
    </w:p>
    <w:p w14:paraId="73BDC4C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adenoma</w:t>
      </w:r>
      <w:proofErr w:type="spellEnd"/>
    </w:p>
    <w:p w14:paraId="5232A81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rhabdomyoma</w:t>
      </w:r>
      <w:proofErr w:type="spellEnd"/>
    </w:p>
    <w:p w14:paraId="7C672AD5" w14:textId="77777777" w:rsidR="00264F98" w:rsidRPr="00B64073" w:rsidRDefault="00264F98" w:rsidP="00264F98">
      <w:pPr>
        <w:pStyle w:val="a9"/>
        <w:ind w:left="426" w:hanging="426"/>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4.</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i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differenc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betwe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ligna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umor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infant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and</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hildre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rom</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ose</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adults</w:t>
      </w:r>
      <w:proofErr w:type="spellEnd"/>
      <w:r w:rsidRPr="00B64073">
        <w:rPr>
          <w:rFonts w:ascii="Times New Roman" w:hAnsi="Times New Roman" w:cs="Times New Roman"/>
          <w:b/>
          <w:color w:val="000000" w:themeColor="text1"/>
          <w:sz w:val="28"/>
          <w:szCs w:val="28"/>
          <w:lang w:val="ro-MD"/>
        </w:rPr>
        <w:t>:</w:t>
      </w:r>
    </w:p>
    <w:p w14:paraId="1CE31B3A" w14:textId="77777777" w:rsidR="00264F98" w:rsidRPr="00B64073" w:rsidRDefault="00264F98" w:rsidP="00264F98">
      <w:pPr>
        <w:pStyle w:val="a9"/>
        <w:ind w:left="426" w:hanging="426"/>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lo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lationship</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etween</w:t>
      </w:r>
      <w:proofErr w:type="spellEnd"/>
      <w:r w:rsidRPr="00B64073">
        <w:rPr>
          <w:rFonts w:ascii="Times New Roman" w:hAnsi="Times New Roman" w:cs="Times New Roman"/>
          <w:color w:val="000000" w:themeColor="text1"/>
          <w:sz w:val="28"/>
          <w:szCs w:val="28"/>
          <w:lang w:val="ro-MD"/>
        </w:rPr>
        <w:t xml:space="preserve"> abnormal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tumor </w:t>
      </w:r>
      <w:proofErr w:type="spellStart"/>
      <w:r w:rsidRPr="00B64073">
        <w:rPr>
          <w:rFonts w:ascii="Times New Roman" w:hAnsi="Times New Roman" w:cs="Times New Roman"/>
          <w:color w:val="000000" w:themeColor="text1"/>
          <w:sz w:val="28"/>
          <w:szCs w:val="28"/>
          <w:lang w:val="ro-MD"/>
        </w:rPr>
        <w:t>induction</w:t>
      </w:r>
      <w:proofErr w:type="spellEnd"/>
      <w:r w:rsidRPr="00B64073">
        <w:rPr>
          <w:rFonts w:ascii="Times New Roman" w:hAnsi="Times New Roman" w:cs="Times New Roman"/>
          <w:color w:val="000000" w:themeColor="text1"/>
          <w:sz w:val="28"/>
          <w:szCs w:val="28"/>
          <w:lang w:val="ro-MD"/>
        </w:rPr>
        <w:t xml:space="preserve"> </w:t>
      </w:r>
    </w:p>
    <w:p w14:paraId="4F983EA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prevalenc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constitutional</w:t>
      </w:r>
      <w:proofErr w:type="spellEnd"/>
      <w:r w:rsidRPr="00B64073">
        <w:rPr>
          <w:rFonts w:ascii="Times New Roman" w:hAnsi="Times New Roman" w:cs="Times New Roman"/>
          <w:color w:val="000000" w:themeColor="text1"/>
          <w:sz w:val="28"/>
          <w:szCs w:val="28"/>
          <w:lang w:val="ro-MD"/>
        </w:rPr>
        <w:t xml:space="preserve"> genetic </w:t>
      </w:r>
      <w:proofErr w:type="spellStart"/>
      <w:r w:rsidRPr="00B64073">
        <w:rPr>
          <w:rFonts w:ascii="Times New Roman" w:hAnsi="Times New Roman" w:cs="Times New Roman"/>
          <w:color w:val="000000" w:themeColor="text1"/>
          <w:sz w:val="28"/>
          <w:szCs w:val="28"/>
          <w:lang w:val="ro-MD"/>
        </w:rPr>
        <w:t>anomalie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hic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redispo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cancer </w:t>
      </w:r>
    </w:p>
    <w:p w14:paraId="1EA7C06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ore </w:t>
      </w:r>
      <w:proofErr w:type="spellStart"/>
      <w:r w:rsidRPr="00B64073">
        <w:rPr>
          <w:rFonts w:ascii="Times New Roman" w:hAnsi="Times New Roman" w:cs="Times New Roman"/>
          <w:color w:val="000000" w:themeColor="text1"/>
          <w:sz w:val="28"/>
          <w:szCs w:val="28"/>
          <w:lang w:val="ro-MD"/>
        </w:rPr>
        <w:t>unfavo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rvival</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healing</w:t>
      </w:r>
      <w:proofErr w:type="spellEnd"/>
      <w:r w:rsidRPr="00B64073">
        <w:rPr>
          <w:rFonts w:ascii="Times New Roman" w:hAnsi="Times New Roman" w:cs="Times New Roman"/>
          <w:color w:val="000000" w:themeColor="text1"/>
          <w:sz w:val="28"/>
          <w:szCs w:val="28"/>
          <w:lang w:val="ro-MD"/>
        </w:rPr>
        <w:t xml:space="preserve"> rate in </w:t>
      </w:r>
      <w:proofErr w:type="spellStart"/>
      <w:r w:rsidRPr="00B64073">
        <w:rPr>
          <w:rFonts w:ascii="Times New Roman" w:hAnsi="Times New Roman" w:cs="Times New Roman"/>
          <w:color w:val="000000" w:themeColor="text1"/>
          <w:sz w:val="28"/>
          <w:szCs w:val="28"/>
          <w:lang w:val="ro-MD"/>
        </w:rPr>
        <w:t>man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ren</w:t>
      </w:r>
      <w:proofErr w:type="spellEnd"/>
    </w:p>
    <w:p w14:paraId="248C999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tendency</w:t>
      </w:r>
      <w:proofErr w:type="spellEnd"/>
      <w:r w:rsidRPr="00B64073">
        <w:rPr>
          <w:rFonts w:ascii="Times New Roman" w:hAnsi="Times New Roman" w:cs="Times New Roman"/>
          <w:color w:val="000000" w:themeColor="text1"/>
          <w:sz w:val="28"/>
          <w:szCs w:val="28"/>
          <w:lang w:val="ro-MD"/>
        </w:rPr>
        <w:t xml:space="preserve"> of fetal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neonatal </w:t>
      </w:r>
      <w:proofErr w:type="spellStart"/>
      <w:r w:rsidRPr="00B64073">
        <w:rPr>
          <w:rFonts w:ascii="Times New Roman" w:hAnsi="Times New Roman" w:cs="Times New Roman"/>
          <w:color w:val="000000" w:themeColor="text1"/>
          <w:sz w:val="28"/>
          <w:szCs w:val="28"/>
          <w:lang w:val="ro-MD"/>
        </w:rPr>
        <w:t>maligna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regres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pontaneously</w:t>
      </w:r>
      <w:proofErr w:type="spellEnd"/>
      <w:r w:rsidRPr="00B64073">
        <w:rPr>
          <w:rFonts w:ascii="Times New Roman" w:hAnsi="Times New Roman" w:cs="Times New Roman"/>
          <w:color w:val="000000" w:themeColor="text1"/>
          <w:sz w:val="28"/>
          <w:szCs w:val="28"/>
          <w:lang w:val="ro-MD"/>
        </w:rPr>
        <w:t xml:space="preserve"> </w:t>
      </w:r>
    </w:p>
    <w:p w14:paraId="40EDFB5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more </w:t>
      </w:r>
      <w:proofErr w:type="spellStart"/>
      <w:r w:rsidRPr="00B64073">
        <w:rPr>
          <w:rFonts w:ascii="Times New Roman" w:hAnsi="Times New Roman" w:cs="Times New Roman"/>
          <w:color w:val="000000" w:themeColor="text1"/>
          <w:sz w:val="28"/>
          <w:szCs w:val="28"/>
          <w:lang w:val="ro-MD"/>
        </w:rPr>
        <w:t>favorab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urvival</w:t>
      </w:r>
      <w:proofErr w:type="spellEnd"/>
      <w:r w:rsidRPr="00B64073">
        <w:rPr>
          <w:rFonts w:ascii="Times New Roman" w:hAnsi="Times New Roman" w:cs="Times New Roman"/>
          <w:color w:val="000000" w:themeColor="text1"/>
          <w:sz w:val="28"/>
          <w:szCs w:val="28"/>
          <w:lang w:val="ro-MD"/>
        </w:rPr>
        <w:t xml:space="preserve"> or </w:t>
      </w:r>
      <w:proofErr w:type="spellStart"/>
      <w:r w:rsidRPr="00B64073">
        <w:rPr>
          <w:rFonts w:ascii="Times New Roman" w:hAnsi="Times New Roman" w:cs="Times New Roman"/>
          <w:color w:val="000000" w:themeColor="text1"/>
          <w:sz w:val="28"/>
          <w:szCs w:val="28"/>
          <w:lang w:val="ro-MD"/>
        </w:rPr>
        <w:t>healing</w:t>
      </w:r>
      <w:proofErr w:type="spellEnd"/>
      <w:r w:rsidRPr="00B64073">
        <w:rPr>
          <w:rFonts w:ascii="Times New Roman" w:hAnsi="Times New Roman" w:cs="Times New Roman"/>
          <w:color w:val="000000" w:themeColor="text1"/>
          <w:sz w:val="28"/>
          <w:szCs w:val="28"/>
          <w:lang w:val="ro-MD"/>
        </w:rPr>
        <w:t xml:space="preserve"> rate in </w:t>
      </w:r>
      <w:proofErr w:type="spellStart"/>
      <w:r w:rsidRPr="00B64073">
        <w:rPr>
          <w:rFonts w:ascii="Times New Roman" w:hAnsi="Times New Roman" w:cs="Times New Roman"/>
          <w:color w:val="000000" w:themeColor="text1"/>
          <w:sz w:val="28"/>
          <w:szCs w:val="28"/>
          <w:lang w:val="ro-MD"/>
        </w:rPr>
        <w:t>man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mor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hildren</w:t>
      </w:r>
      <w:proofErr w:type="spellEnd"/>
      <w:r w:rsidRPr="00B64073">
        <w:rPr>
          <w:rFonts w:ascii="Times New Roman" w:hAnsi="Times New Roman" w:cs="Times New Roman"/>
          <w:color w:val="000000" w:themeColor="text1"/>
          <w:sz w:val="28"/>
          <w:szCs w:val="28"/>
          <w:lang w:val="ro-MD"/>
        </w:rPr>
        <w:t xml:space="preserve"> </w:t>
      </w:r>
    </w:p>
    <w:p w14:paraId="04D03A9C"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5.</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Histolog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eature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lass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neuroblastoma</w:t>
      </w:r>
      <w:proofErr w:type="spellEnd"/>
      <w:r w:rsidRPr="00B64073">
        <w:rPr>
          <w:rFonts w:ascii="Times New Roman" w:hAnsi="Times New Roman" w:cs="Times New Roman"/>
          <w:b/>
          <w:color w:val="000000" w:themeColor="text1"/>
          <w:sz w:val="28"/>
          <w:szCs w:val="28"/>
          <w:lang w:val="ro-MD"/>
        </w:rPr>
        <w:t xml:space="preserve"> are:</w:t>
      </w:r>
    </w:p>
    <w:p w14:paraId="43652BC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larg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s</w:t>
      </w:r>
      <w:proofErr w:type="spellEnd"/>
    </w:p>
    <w:p w14:paraId="1B4CE7C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smal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ells</w:t>
      </w:r>
      <w:proofErr w:type="spellEnd"/>
      <w:r w:rsidRPr="00B64073">
        <w:rPr>
          <w:rFonts w:ascii="Times New Roman" w:hAnsi="Times New Roman" w:cs="Times New Roman"/>
          <w:color w:val="000000" w:themeColor="text1"/>
          <w:sz w:val="28"/>
          <w:szCs w:val="28"/>
          <w:lang w:val="ro-MD"/>
        </w:rPr>
        <w:t xml:space="preserve"> </w:t>
      </w:r>
    </w:p>
    <w:p w14:paraId="7064948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hyperchromatic</w:t>
      </w:r>
      <w:proofErr w:type="spellEnd"/>
      <w:r w:rsidRPr="00B64073">
        <w:rPr>
          <w:rFonts w:ascii="Times New Roman" w:hAnsi="Times New Roman" w:cs="Times New Roman"/>
          <w:color w:val="000000" w:themeColor="text1"/>
          <w:sz w:val="28"/>
          <w:szCs w:val="28"/>
          <w:lang w:val="ro-MD"/>
        </w:rPr>
        <w:t xml:space="preserve"> nuclei </w:t>
      </w:r>
    </w:p>
    <w:p w14:paraId="5DA2298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reduc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ytoplasm</w:t>
      </w:r>
      <w:proofErr w:type="spellEnd"/>
      <w:r w:rsidRPr="00B64073">
        <w:rPr>
          <w:rFonts w:ascii="Times New Roman" w:hAnsi="Times New Roman" w:cs="Times New Roman"/>
          <w:color w:val="000000" w:themeColor="text1"/>
          <w:sz w:val="28"/>
          <w:szCs w:val="28"/>
          <w:lang w:val="ro-MD"/>
        </w:rPr>
        <w:t xml:space="preserve"> </w:t>
      </w:r>
    </w:p>
    <w:p w14:paraId="3120D67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hyporchromatic</w:t>
      </w:r>
      <w:proofErr w:type="spellEnd"/>
      <w:r w:rsidRPr="00B64073">
        <w:rPr>
          <w:rFonts w:ascii="Times New Roman" w:hAnsi="Times New Roman" w:cs="Times New Roman"/>
          <w:color w:val="000000" w:themeColor="text1"/>
          <w:sz w:val="28"/>
          <w:szCs w:val="28"/>
          <w:lang w:val="ro-MD"/>
        </w:rPr>
        <w:t xml:space="preserve"> nuclei</w:t>
      </w:r>
    </w:p>
    <w:p w14:paraId="53D0A80A"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For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tumor are </w:t>
      </w:r>
      <w:proofErr w:type="spellStart"/>
      <w:r w:rsidRPr="00B64073">
        <w:rPr>
          <w:rFonts w:ascii="Times New Roman" w:hAnsi="Times New Roman" w:cs="Times New Roman"/>
          <w:b/>
          <w:color w:val="000000" w:themeColor="text1"/>
          <w:sz w:val="28"/>
          <w:szCs w:val="28"/>
          <w:lang w:val="ro-MD"/>
        </w:rPr>
        <w:t>characteristic</w:t>
      </w:r>
      <w:proofErr w:type="spellEnd"/>
      <w:r w:rsidRPr="00B64073">
        <w:rPr>
          <w:rFonts w:ascii="Times New Roman" w:hAnsi="Times New Roman" w:cs="Times New Roman"/>
          <w:b/>
          <w:color w:val="000000" w:themeColor="text1"/>
          <w:sz w:val="28"/>
          <w:szCs w:val="28"/>
          <w:lang w:val="ro-MD"/>
        </w:rPr>
        <w:t xml:space="preserve"> perivascular </w:t>
      </w:r>
      <w:proofErr w:type="spellStart"/>
      <w:r w:rsidRPr="00B64073">
        <w:rPr>
          <w:rFonts w:ascii="Times New Roman" w:hAnsi="Times New Roman" w:cs="Times New Roman"/>
          <w:b/>
          <w:color w:val="000000" w:themeColor="text1"/>
          <w:sz w:val="28"/>
          <w:szCs w:val="28"/>
          <w:lang w:val="ro-MD"/>
        </w:rPr>
        <w:t>pseudorosettes</w:t>
      </w:r>
      <w:proofErr w:type="spellEnd"/>
      <w:r w:rsidRPr="00B64073">
        <w:rPr>
          <w:rFonts w:ascii="Times New Roman" w:hAnsi="Times New Roman" w:cs="Times New Roman"/>
          <w:b/>
          <w:color w:val="000000" w:themeColor="text1"/>
          <w:sz w:val="28"/>
          <w:szCs w:val="28"/>
          <w:lang w:val="ro-MD"/>
        </w:rPr>
        <w:t>:</w:t>
      </w:r>
    </w:p>
    <w:p w14:paraId="06CB576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neuroblastoma</w:t>
      </w:r>
      <w:proofErr w:type="spellEnd"/>
    </w:p>
    <w:p w14:paraId="41E601F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ependymoma</w:t>
      </w:r>
      <w:proofErr w:type="spellEnd"/>
      <w:r w:rsidRPr="00B64073">
        <w:rPr>
          <w:rFonts w:ascii="Times New Roman" w:hAnsi="Times New Roman" w:cs="Times New Roman"/>
          <w:color w:val="000000" w:themeColor="text1"/>
          <w:sz w:val="28"/>
          <w:szCs w:val="28"/>
          <w:lang w:val="ro-MD"/>
        </w:rPr>
        <w:t xml:space="preserve"> </w:t>
      </w:r>
    </w:p>
    <w:p w14:paraId="2FE5FC8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lymphangioma</w:t>
      </w:r>
      <w:proofErr w:type="spellEnd"/>
    </w:p>
    <w:p w14:paraId="2515AFC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retinoblastoma</w:t>
      </w:r>
      <w:proofErr w:type="spellEnd"/>
    </w:p>
    <w:p w14:paraId="4C05D60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rhabdomyoma</w:t>
      </w:r>
      <w:proofErr w:type="spellEnd"/>
    </w:p>
    <w:p w14:paraId="16F10890"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lastRenderedPageBreak/>
        <w:t>47.</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at</w:t>
      </w:r>
      <w:proofErr w:type="spellEnd"/>
      <w:r w:rsidRPr="00B64073">
        <w:rPr>
          <w:rFonts w:ascii="Times New Roman" w:hAnsi="Times New Roman" w:cs="Times New Roman"/>
          <w:b/>
          <w:color w:val="000000" w:themeColor="text1"/>
          <w:sz w:val="28"/>
          <w:szCs w:val="28"/>
          <w:lang w:val="ro-MD"/>
        </w:rPr>
        <w:t xml:space="preserve"> ar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retinoblastoma</w:t>
      </w:r>
      <w:proofErr w:type="spellEnd"/>
      <w:r w:rsidRPr="00B64073">
        <w:rPr>
          <w:rFonts w:ascii="Times New Roman" w:hAnsi="Times New Roman" w:cs="Times New Roman"/>
          <w:b/>
          <w:color w:val="000000" w:themeColor="text1"/>
          <w:sz w:val="28"/>
          <w:szCs w:val="28"/>
          <w:lang w:val="ro-MD"/>
        </w:rPr>
        <w:t>:</w:t>
      </w:r>
    </w:p>
    <w:p w14:paraId="37E2485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visu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sturbances</w:t>
      </w:r>
      <w:proofErr w:type="spellEnd"/>
    </w:p>
    <w:p w14:paraId="7EFEFFA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strabismus</w:t>
      </w:r>
      <w:proofErr w:type="spellEnd"/>
      <w:r w:rsidRPr="00B64073">
        <w:rPr>
          <w:rFonts w:ascii="Times New Roman" w:hAnsi="Times New Roman" w:cs="Times New Roman"/>
          <w:color w:val="000000" w:themeColor="text1"/>
          <w:sz w:val="28"/>
          <w:szCs w:val="28"/>
          <w:lang w:val="ro-MD"/>
        </w:rPr>
        <w:t xml:space="preserve"> </w:t>
      </w:r>
    </w:p>
    <w:p w14:paraId="17A1E09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whitis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nuance</w:t>
      </w:r>
      <w:proofErr w:type="spellEnd"/>
      <w:r w:rsidRPr="00B64073">
        <w:rPr>
          <w:rFonts w:ascii="Times New Roman" w:hAnsi="Times New Roman" w:cs="Times New Roman"/>
          <w:color w:val="000000" w:themeColor="text1"/>
          <w:sz w:val="28"/>
          <w:szCs w:val="28"/>
          <w:lang w:val="ro-MD"/>
        </w:rPr>
        <w:t xml:space="preserve"> of pupil </w:t>
      </w:r>
    </w:p>
    <w:p w14:paraId="3832BD2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lack</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pain</w:t>
      </w:r>
      <w:proofErr w:type="spellEnd"/>
    </w:p>
    <w:p w14:paraId="0D8E698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ocular </w:t>
      </w:r>
      <w:proofErr w:type="spellStart"/>
      <w:r w:rsidRPr="00B64073">
        <w:rPr>
          <w:rFonts w:ascii="Times New Roman" w:hAnsi="Times New Roman" w:cs="Times New Roman"/>
          <w:color w:val="000000" w:themeColor="text1"/>
          <w:sz w:val="28"/>
          <w:szCs w:val="28"/>
          <w:lang w:val="ro-MD"/>
        </w:rPr>
        <w:t>sensitivity</w:t>
      </w:r>
      <w:proofErr w:type="spellEnd"/>
      <w:r w:rsidRPr="00B64073">
        <w:rPr>
          <w:rFonts w:ascii="Times New Roman" w:hAnsi="Times New Roman" w:cs="Times New Roman"/>
          <w:color w:val="000000" w:themeColor="text1"/>
          <w:sz w:val="28"/>
          <w:szCs w:val="28"/>
          <w:lang w:val="ro-MD"/>
        </w:rPr>
        <w:t xml:space="preserve"> </w:t>
      </w:r>
    </w:p>
    <w:p w14:paraId="2B72AE3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48.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acroscopic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w:t>
      </w:r>
    </w:p>
    <w:p w14:paraId="699255D6"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flaccid</w:t>
      </w:r>
      <w:proofErr w:type="spellEnd"/>
      <w:r w:rsidRPr="00B64073">
        <w:rPr>
          <w:rFonts w:ascii="Times New Roman" w:hAnsi="Times New Roman" w:cs="Times New Roman"/>
          <w:color w:val="000000" w:themeColor="text1"/>
          <w:sz w:val="28"/>
          <w:szCs w:val="28"/>
          <w:lang w:val="ro-MD"/>
        </w:rPr>
        <w:t xml:space="preserve"> </w:t>
      </w:r>
    </w:p>
    <w:p w14:paraId="2DF3D520"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 dense</w:t>
      </w:r>
    </w:p>
    <w:p w14:paraId="7E43F30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foci of </w:t>
      </w:r>
      <w:proofErr w:type="spellStart"/>
      <w:r w:rsidRPr="00B64073">
        <w:rPr>
          <w:rFonts w:ascii="Times New Roman" w:hAnsi="Times New Roman" w:cs="Times New Roman"/>
          <w:color w:val="000000" w:themeColor="text1"/>
          <w:sz w:val="28"/>
          <w:szCs w:val="28"/>
          <w:lang w:val="ro-MD"/>
        </w:rPr>
        <w:t>hemorrhages</w:t>
      </w:r>
      <w:proofErr w:type="spellEnd"/>
      <w:r w:rsidRPr="00B64073">
        <w:rPr>
          <w:rFonts w:ascii="Times New Roman" w:hAnsi="Times New Roman" w:cs="Times New Roman"/>
          <w:color w:val="000000" w:themeColor="text1"/>
          <w:sz w:val="28"/>
          <w:szCs w:val="28"/>
          <w:lang w:val="ro-MD"/>
        </w:rPr>
        <w:t xml:space="preserve"> </w:t>
      </w:r>
    </w:p>
    <w:p w14:paraId="0FD0566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brown-gray</w:t>
      </w:r>
      <w:proofErr w:type="spellEnd"/>
      <w:r w:rsidRPr="00B64073">
        <w:rPr>
          <w:rFonts w:ascii="Times New Roman" w:hAnsi="Times New Roman" w:cs="Times New Roman"/>
          <w:color w:val="000000" w:themeColor="text1"/>
          <w:sz w:val="28"/>
          <w:szCs w:val="28"/>
          <w:lang w:val="ro-MD"/>
        </w:rPr>
        <w:t xml:space="preserve"> color</w:t>
      </w:r>
    </w:p>
    <w:p w14:paraId="468F59B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foci of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w:t>
      </w:r>
    </w:p>
    <w:p w14:paraId="04710F48"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49.</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linic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anifest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w:t>
      </w:r>
    </w:p>
    <w:p w14:paraId="0063FC2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fever</w:t>
      </w:r>
      <w:proofErr w:type="spellEnd"/>
      <w:r w:rsidRPr="00B64073">
        <w:rPr>
          <w:rFonts w:ascii="Times New Roman" w:hAnsi="Times New Roman" w:cs="Times New Roman"/>
          <w:color w:val="000000" w:themeColor="text1"/>
          <w:sz w:val="28"/>
          <w:szCs w:val="28"/>
          <w:lang w:val="ro-MD"/>
        </w:rPr>
        <w:t xml:space="preserve"> </w:t>
      </w:r>
    </w:p>
    <w:p w14:paraId="16CDF49C"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b) proteinuria</w:t>
      </w:r>
    </w:p>
    <w:p w14:paraId="762DC93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intestinal </w:t>
      </w:r>
      <w:proofErr w:type="spellStart"/>
      <w:r w:rsidRPr="00B64073">
        <w:rPr>
          <w:rFonts w:ascii="Times New Roman" w:hAnsi="Times New Roman" w:cs="Times New Roman"/>
          <w:color w:val="000000" w:themeColor="text1"/>
          <w:sz w:val="28"/>
          <w:szCs w:val="28"/>
          <w:lang w:val="ro-MD"/>
        </w:rPr>
        <w:t>obstruction</w:t>
      </w:r>
      <w:proofErr w:type="spellEnd"/>
      <w:r w:rsidRPr="00B64073">
        <w:rPr>
          <w:rFonts w:ascii="Times New Roman" w:hAnsi="Times New Roman" w:cs="Times New Roman"/>
          <w:color w:val="000000" w:themeColor="text1"/>
          <w:sz w:val="28"/>
          <w:szCs w:val="28"/>
          <w:lang w:val="ro-MD"/>
        </w:rPr>
        <w:t xml:space="preserve"> </w:t>
      </w:r>
    </w:p>
    <w:p w14:paraId="558DCC5B"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abdominal </w:t>
      </w:r>
      <w:proofErr w:type="spellStart"/>
      <w:r w:rsidRPr="00B64073">
        <w:rPr>
          <w:rFonts w:ascii="Times New Roman" w:hAnsi="Times New Roman" w:cs="Times New Roman"/>
          <w:color w:val="000000" w:themeColor="text1"/>
          <w:sz w:val="28"/>
          <w:szCs w:val="28"/>
          <w:lang w:val="ro-MD"/>
        </w:rPr>
        <w:t>pain</w:t>
      </w:r>
      <w:proofErr w:type="spellEnd"/>
      <w:r w:rsidRPr="00B64073">
        <w:rPr>
          <w:rFonts w:ascii="Times New Roman" w:hAnsi="Times New Roman" w:cs="Times New Roman"/>
          <w:color w:val="000000" w:themeColor="text1"/>
          <w:sz w:val="28"/>
          <w:szCs w:val="28"/>
          <w:lang w:val="ro-MD"/>
        </w:rPr>
        <w:t xml:space="preserve"> </w:t>
      </w:r>
    </w:p>
    <w:p w14:paraId="3BE5AF1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hematuria </w:t>
      </w:r>
    </w:p>
    <w:p w14:paraId="757A5AF1"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0.</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Which</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ollowing</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syndrom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rease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risk</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Wilms</w:t>
      </w:r>
      <w:proofErr w:type="spellEnd"/>
      <w:r w:rsidRPr="00B64073">
        <w:rPr>
          <w:rFonts w:ascii="Times New Roman" w:hAnsi="Times New Roman" w:cs="Times New Roman"/>
          <w:b/>
          <w:color w:val="000000" w:themeColor="text1"/>
          <w:sz w:val="28"/>
          <w:szCs w:val="28"/>
          <w:lang w:val="ro-MD"/>
        </w:rPr>
        <w:t xml:space="preserve"> tumor </w:t>
      </w:r>
      <w:proofErr w:type="spellStart"/>
      <w:r w:rsidRPr="00B64073">
        <w:rPr>
          <w:rFonts w:ascii="Times New Roman" w:hAnsi="Times New Roman" w:cs="Times New Roman"/>
          <w:b/>
          <w:color w:val="000000" w:themeColor="text1"/>
          <w:sz w:val="28"/>
          <w:szCs w:val="28"/>
          <w:lang w:val="ro-MD"/>
        </w:rPr>
        <w:t>development</w:t>
      </w:r>
      <w:proofErr w:type="spellEnd"/>
      <w:r w:rsidRPr="00B64073">
        <w:rPr>
          <w:rFonts w:ascii="Times New Roman" w:hAnsi="Times New Roman" w:cs="Times New Roman"/>
          <w:b/>
          <w:color w:val="000000" w:themeColor="text1"/>
          <w:sz w:val="28"/>
          <w:szCs w:val="28"/>
          <w:lang w:val="ro-MD"/>
        </w:rPr>
        <w:t>:</w:t>
      </w:r>
    </w:p>
    <w:p w14:paraId="71FFD718"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Denys-Drash</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7EEBA42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Beckwith-Wiedeman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310691A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Turn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640E101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Dow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p>
    <w:p w14:paraId="0A8B9E6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AGR </w:t>
      </w:r>
      <w:proofErr w:type="spellStart"/>
      <w:r w:rsidRPr="00B64073">
        <w:rPr>
          <w:rFonts w:ascii="Times New Roman" w:hAnsi="Times New Roman" w:cs="Times New Roman"/>
          <w:color w:val="000000" w:themeColor="text1"/>
          <w:sz w:val="28"/>
          <w:szCs w:val="28"/>
          <w:lang w:val="ro-MD"/>
        </w:rPr>
        <w:t>syndrome</w:t>
      </w:r>
      <w:proofErr w:type="spellEnd"/>
      <w:r w:rsidRPr="00B64073">
        <w:rPr>
          <w:rFonts w:ascii="Times New Roman" w:hAnsi="Times New Roman" w:cs="Times New Roman"/>
          <w:color w:val="000000" w:themeColor="text1"/>
          <w:sz w:val="28"/>
          <w:szCs w:val="28"/>
          <w:lang w:val="ro-MD"/>
        </w:rPr>
        <w:t xml:space="preserve"> </w:t>
      </w:r>
    </w:p>
    <w:p w14:paraId="294834FA"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1.</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w:t>
      </w:r>
      <w:proofErr w:type="spellStart"/>
      <w:r w:rsidRPr="00B64073">
        <w:rPr>
          <w:rFonts w:ascii="Times New Roman" w:hAnsi="Times New Roman" w:cs="Times New Roman"/>
          <w:b/>
          <w:color w:val="000000" w:themeColor="text1"/>
          <w:sz w:val="28"/>
          <w:szCs w:val="28"/>
          <w:lang w:val="ro-MD"/>
        </w:rPr>
        <w:t>brai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issue</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oxoplasmos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52251BB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r w:rsidRPr="00B64073">
        <w:rPr>
          <w:rFonts w:ascii="Times New Roman" w:hAnsi="Times New Roman"/>
          <w:bCs/>
          <w:color w:val="000000"/>
          <w:sz w:val="28"/>
          <w:szCs w:val="28"/>
          <w:lang w:val="en-GB"/>
        </w:rPr>
        <w:t xml:space="preserve">cysts in brain tissue </w:t>
      </w:r>
    </w:p>
    <w:p w14:paraId="74A4D421"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bCs/>
          <w:color w:val="000000"/>
          <w:sz w:val="28"/>
          <w:szCs w:val="28"/>
          <w:lang w:val="en-GB"/>
        </w:rPr>
        <w:t>edema</w:t>
      </w:r>
      <w:proofErr w:type="spellEnd"/>
      <w:r w:rsidRPr="00B64073">
        <w:rPr>
          <w:rFonts w:ascii="Times New Roman" w:hAnsi="Times New Roman"/>
          <w:bCs/>
          <w:color w:val="000000"/>
          <w:sz w:val="28"/>
          <w:szCs w:val="28"/>
          <w:lang w:val="en-GB"/>
        </w:rPr>
        <w:t xml:space="preserve"> of adjacent cerebral tissue</w:t>
      </w:r>
      <w:r w:rsidRPr="00B64073">
        <w:rPr>
          <w:rFonts w:ascii="Times New Roman" w:hAnsi="Times New Roman" w:cs="Times New Roman"/>
          <w:color w:val="000000" w:themeColor="text1"/>
          <w:sz w:val="28"/>
          <w:szCs w:val="28"/>
          <w:lang w:val="ro-MD"/>
        </w:rPr>
        <w:t xml:space="preserve"> </w:t>
      </w:r>
    </w:p>
    <w:p w14:paraId="726AECF9"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fibrosis</w:t>
      </w:r>
      <w:proofErr w:type="spellEnd"/>
      <w:r w:rsidRPr="00B64073">
        <w:rPr>
          <w:rFonts w:ascii="Times New Roman" w:hAnsi="Times New Roman" w:cs="Times New Roman"/>
          <w:color w:val="000000" w:themeColor="text1"/>
          <w:sz w:val="28"/>
          <w:szCs w:val="28"/>
          <w:lang w:val="ro-MD"/>
        </w:rPr>
        <w:t xml:space="preserve"> of cerebral </w:t>
      </w:r>
      <w:proofErr w:type="spellStart"/>
      <w:r w:rsidRPr="00B64073">
        <w:rPr>
          <w:rFonts w:ascii="Times New Roman" w:hAnsi="Times New Roman" w:cs="Times New Roman"/>
          <w:color w:val="000000" w:themeColor="text1"/>
          <w:sz w:val="28"/>
          <w:szCs w:val="28"/>
          <w:lang w:val="ro-MD"/>
        </w:rPr>
        <w:t>tissue</w:t>
      </w:r>
      <w:proofErr w:type="spellEnd"/>
    </w:p>
    <w:p w14:paraId="0B11F76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inflamm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udate</w:t>
      </w:r>
      <w:proofErr w:type="spellEnd"/>
    </w:p>
    <w:p w14:paraId="4B4C25DF"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proteic </w:t>
      </w:r>
      <w:proofErr w:type="spellStart"/>
      <w:r w:rsidRPr="00B64073">
        <w:rPr>
          <w:rFonts w:ascii="Times New Roman" w:hAnsi="Times New Roman" w:cs="Times New Roman"/>
          <w:color w:val="000000" w:themeColor="text1"/>
          <w:sz w:val="28"/>
          <w:szCs w:val="28"/>
          <w:lang w:val="ro-MD"/>
        </w:rPr>
        <w:t>degene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p>
    <w:p w14:paraId="4355A97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2.</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toxoplasmosis</w:t>
      </w:r>
      <w:proofErr w:type="spellEnd"/>
      <w:r w:rsidRPr="00B64073">
        <w:rPr>
          <w:rFonts w:ascii="Times New Roman" w:hAnsi="Times New Roman" w:cs="Times New Roman"/>
          <w:b/>
          <w:color w:val="000000" w:themeColor="text1"/>
          <w:sz w:val="28"/>
          <w:szCs w:val="28"/>
          <w:lang w:val="ro-MD"/>
        </w:rPr>
        <w:t>:</w:t>
      </w:r>
    </w:p>
    <w:p w14:paraId="4853F335"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achexia</w:t>
      </w:r>
      <w:proofErr w:type="spellEnd"/>
    </w:p>
    <w:p w14:paraId="57A60714"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bleeding</w:t>
      </w:r>
      <w:proofErr w:type="spellEnd"/>
    </w:p>
    <w:p w14:paraId="176A6767"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paralysis</w:t>
      </w:r>
      <w:proofErr w:type="spellEnd"/>
    </w:p>
    <w:p w14:paraId="680DABC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blindness</w:t>
      </w:r>
      <w:proofErr w:type="spellEnd"/>
    </w:p>
    <w:p w14:paraId="6F844842"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insufficien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llectu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velopment</w:t>
      </w:r>
      <w:proofErr w:type="spellEnd"/>
      <w:r w:rsidRPr="00B64073">
        <w:rPr>
          <w:rFonts w:ascii="Times New Roman" w:hAnsi="Times New Roman" w:cs="Times New Roman"/>
          <w:color w:val="000000" w:themeColor="text1"/>
          <w:sz w:val="28"/>
          <w:szCs w:val="28"/>
          <w:lang w:val="ro-MD"/>
        </w:rPr>
        <w:t xml:space="preserve"> </w:t>
      </w:r>
    </w:p>
    <w:p w14:paraId="40D5110D"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53.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more </w:t>
      </w:r>
      <w:proofErr w:type="spellStart"/>
      <w:r w:rsidRPr="00B64073">
        <w:rPr>
          <w:rFonts w:ascii="Times New Roman" w:hAnsi="Times New Roman" w:cs="Times New Roman"/>
          <w:b/>
          <w:color w:val="000000" w:themeColor="text1"/>
          <w:sz w:val="28"/>
          <w:szCs w:val="28"/>
          <w:lang w:val="ro-MD"/>
        </w:rPr>
        <w:t>frequent</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ocalization</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ytomegalovirus</w:t>
      </w:r>
      <w:proofErr w:type="spellEnd"/>
      <w:r w:rsidRPr="00B64073">
        <w:rPr>
          <w:rFonts w:ascii="Times New Roman" w:hAnsi="Times New Roman" w:cs="Times New Roman"/>
          <w:b/>
          <w:color w:val="000000" w:themeColor="text1"/>
          <w:sz w:val="28"/>
          <w:szCs w:val="28"/>
          <w:lang w:val="ro-MD"/>
        </w:rPr>
        <w:t>:</w:t>
      </w:r>
    </w:p>
    <w:p w14:paraId="48FBE9FA"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saliv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glands</w:t>
      </w:r>
      <w:proofErr w:type="spellEnd"/>
      <w:r w:rsidRPr="00B64073">
        <w:rPr>
          <w:rFonts w:ascii="Times New Roman" w:hAnsi="Times New Roman" w:cs="Times New Roman"/>
          <w:color w:val="000000" w:themeColor="text1"/>
          <w:sz w:val="28"/>
          <w:szCs w:val="28"/>
          <w:lang w:val="ro-MD"/>
        </w:rPr>
        <w:t xml:space="preserve"> </w:t>
      </w:r>
    </w:p>
    <w:p w14:paraId="034BF5E3"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lungs</w:t>
      </w:r>
      <w:proofErr w:type="spellEnd"/>
    </w:p>
    <w:p w14:paraId="1424C5AE"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brain</w:t>
      </w:r>
      <w:proofErr w:type="spellEnd"/>
    </w:p>
    <w:p w14:paraId="61C0713D" w14:textId="77777777" w:rsidR="00264F98" w:rsidRPr="00B64073" w:rsidRDefault="00264F98" w:rsidP="00264F98">
      <w:pPr>
        <w:pStyle w:val="a9"/>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d) intestine</w:t>
      </w:r>
    </w:p>
    <w:p w14:paraId="2EC51783" w14:textId="77777777" w:rsidR="00264F98" w:rsidRPr="00B64073" w:rsidRDefault="00264F98" w:rsidP="00264F98">
      <w:pPr>
        <w:pStyle w:val="a9"/>
        <w:rPr>
          <w:rFonts w:ascii="Times New Roman" w:hAnsi="Times New Roman" w:cs="Times New Roman"/>
          <w:b/>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liver</w:t>
      </w:r>
      <w:proofErr w:type="spellEnd"/>
    </w:p>
    <w:p w14:paraId="5A23DB13"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4.</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convolute renal tube </w:t>
      </w:r>
      <w:proofErr w:type="spellStart"/>
      <w:r w:rsidRPr="00B64073">
        <w:rPr>
          <w:rFonts w:ascii="Times New Roman" w:hAnsi="Times New Roman" w:cs="Times New Roman"/>
          <w:b/>
          <w:color w:val="000000" w:themeColor="text1"/>
          <w:sz w:val="28"/>
          <w:szCs w:val="28"/>
          <w:lang w:val="ro-MD"/>
        </w:rPr>
        <w:t>metamorphosi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cytomegaloviral</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fectio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2C98439E"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ytomegalovir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ransform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kidne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bu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6866C476"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fibrin</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eposit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glomeruli</w:t>
      </w:r>
      <w:proofErr w:type="spellEnd"/>
    </w:p>
    <w:p w14:paraId="498BC852"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proteic </w:t>
      </w:r>
      <w:proofErr w:type="spellStart"/>
      <w:r w:rsidRPr="00B64073">
        <w:rPr>
          <w:rFonts w:ascii="Times New Roman" w:hAnsi="Times New Roman" w:cs="Times New Roman"/>
          <w:color w:val="000000" w:themeColor="text1"/>
          <w:sz w:val="28"/>
          <w:szCs w:val="28"/>
          <w:lang w:val="ro-MD"/>
        </w:rPr>
        <w:t>degene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ubul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1290C962"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lymphohistiocy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p>
    <w:p w14:paraId="578A750A"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lastRenderedPageBreak/>
        <w:t xml:space="preserve">e) </w:t>
      </w:r>
      <w:proofErr w:type="spellStart"/>
      <w:r w:rsidRPr="00B64073">
        <w:rPr>
          <w:rFonts w:ascii="Times New Roman" w:hAnsi="Times New Roman" w:cs="Times New Roman"/>
          <w:color w:val="000000" w:themeColor="text1"/>
          <w:sz w:val="28"/>
          <w:szCs w:val="28"/>
          <w:lang w:val="ro-MD"/>
        </w:rPr>
        <w:t>scle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glomeruli</w:t>
      </w:r>
      <w:proofErr w:type="spellEnd"/>
    </w:p>
    <w:p w14:paraId="75B8E290"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55) </w:t>
      </w:r>
      <w:proofErr w:type="spellStart"/>
      <w:r w:rsidRPr="00B64073">
        <w:rPr>
          <w:rFonts w:ascii="Times New Roman" w:hAnsi="Times New Roman" w:cs="Times New Roman"/>
          <w:b/>
          <w:color w:val="000000" w:themeColor="text1"/>
          <w:sz w:val="28"/>
          <w:szCs w:val="28"/>
          <w:lang w:val="ro-MD"/>
        </w:rPr>
        <w:t>Newborn</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pneumopathies</w:t>
      </w:r>
      <w:proofErr w:type="spellEnd"/>
      <w:r w:rsidRPr="00B64073">
        <w:rPr>
          <w:rFonts w:ascii="Times New Roman" w:hAnsi="Times New Roman" w:cs="Times New Roman"/>
          <w:b/>
          <w:color w:val="000000" w:themeColor="text1"/>
          <w:sz w:val="28"/>
          <w:szCs w:val="28"/>
          <w:lang w:val="ro-MD"/>
        </w:rPr>
        <w:t xml:space="preserve"> include:</w:t>
      </w:r>
    </w:p>
    <w:p w14:paraId="50D897A9"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atelectasia</w:t>
      </w:r>
      <w:proofErr w:type="spellEnd"/>
      <w:r w:rsidRPr="00B64073">
        <w:rPr>
          <w:rFonts w:ascii="Times New Roman" w:hAnsi="Times New Roman" w:cs="Times New Roman"/>
          <w:color w:val="000000" w:themeColor="text1"/>
          <w:sz w:val="28"/>
          <w:szCs w:val="28"/>
          <w:lang w:val="ro-MD"/>
        </w:rPr>
        <w:t xml:space="preserve">  </w:t>
      </w:r>
    </w:p>
    <w:p w14:paraId="203F1739"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edemat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emorrhag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yndrome</w:t>
      </w:r>
      <w:proofErr w:type="spellEnd"/>
      <w:r w:rsidRPr="00B64073">
        <w:rPr>
          <w:rFonts w:ascii="Times New Roman" w:hAnsi="Times New Roman" w:cs="Times New Roman"/>
          <w:color w:val="000000" w:themeColor="text1"/>
          <w:sz w:val="28"/>
          <w:szCs w:val="28"/>
          <w:lang w:val="ro-MD"/>
        </w:rPr>
        <w:t xml:space="preserve"> </w:t>
      </w:r>
    </w:p>
    <w:p w14:paraId="2F6A9D9B"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lung </w:t>
      </w:r>
      <w:proofErr w:type="spellStart"/>
      <w:r w:rsidRPr="00B64073">
        <w:rPr>
          <w:rFonts w:ascii="Times New Roman" w:hAnsi="Times New Roman" w:cs="Times New Roman"/>
          <w:color w:val="000000" w:themeColor="text1"/>
          <w:sz w:val="28"/>
          <w:szCs w:val="28"/>
          <w:lang w:val="ro-MD"/>
        </w:rPr>
        <w:t>emphysema</w:t>
      </w:r>
      <w:proofErr w:type="spellEnd"/>
    </w:p>
    <w:p w14:paraId="282D0A1E"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hyalin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mbrane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ungs</w:t>
      </w:r>
      <w:proofErr w:type="spellEnd"/>
    </w:p>
    <w:p w14:paraId="62E9ED53"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pulmona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dema</w:t>
      </w:r>
      <w:proofErr w:type="spellEnd"/>
    </w:p>
    <w:p w14:paraId="43426D7B"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6.</w:t>
      </w:r>
      <w:r w:rsidRPr="00B64073">
        <w:rPr>
          <w:sz w:val="28"/>
          <w:szCs w:val="28"/>
          <w:lang w:val="en-US"/>
        </w:rPr>
        <w:t xml:space="preserve"> </w:t>
      </w:r>
      <w:r w:rsidRPr="00B64073">
        <w:rPr>
          <w:rFonts w:ascii="Times New Roman" w:hAnsi="Times New Roman" w:cs="Times New Roman"/>
          <w:b/>
          <w:color w:val="000000" w:themeColor="text1"/>
          <w:sz w:val="28"/>
          <w:szCs w:val="28"/>
          <w:lang w:val="ro-MD"/>
        </w:rPr>
        <w:t xml:space="preserve">The microscopic pattern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hyalin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membranes</w:t>
      </w:r>
      <w:proofErr w:type="spellEnd"/>
      <w:r w:rsidRPr="00B64073">
        <w:rPr>
          <w:rFonts w:ascii="Times New Roman" w:hAnsi="Times New Roman" w:cs="Times New Roman"/>
          <w:b/>
          <w:color w:val="000000" w:themeColor="text1"/>
          <w:sz w:val="28"/>
          <w:szCs w:val="28"/>
          <w:lang w:val="ro-MD"/>
        </w:rPr>
        <w:t xml:space="preserve"> in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lung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666EE9D6"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densified</w:t>
      </w:r>
      <w:proofErr w:type="spellEnd"/>
      <w:r w:rsidRPr="00B64073">
        <w:rPr>
          <w:rFonts w:ascii="Times New Roman" w:hAnsi="Times New Roman" w:cs="Times New Roman"/>
          <w:color w:val="000000" w:themeColor="text1"/>
          <w:sz w:val="28"/>
          <w:szCs w:val="28"/>
          <w:lang w:val="ro-MD"/>
        </w:rPr>
        <w:t xml:space="preserve"> proteic </w:t>
      </w:r>
      <w:proofErr w:type="spellStart"/>
      <w:r w:rsidRPr="00B64073">
        <w:rPr>
          <w:rFonts w:ascii="Times New Roman" w:hAnsi="Times New Roman" w:cs="Times New Roman"/>
          <w:color w:val="000000" w:themeColor="text1"/>
          <w:sz w:val="28"/>
          <w:szCs w:val="28"/>
          <w:lang w:val="ro-MD"/>
        </w:rPr>
        <w:t>masses</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shape</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ring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a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dher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o</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wall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
    <w:p w14:paraId="480DB4FF"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larg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i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avities</w:t>
      </w:r>
      <w:proofErr w:type="spellEnd"/>
    </w:p>
    <w:p w14:paraId="50E576F3"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dil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hyperem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vessels</w:t>
      </w:r>
      <w:proofErr w:type="spellEnd"/>
    </w:p>
    <w:p w14:paraId="0E1119BA"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squamou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metaplasia</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bronch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pithelium</w:t>
      </w:r>
      <w:proofErr w:type="spellEnd"/>
      <w:r w:rsidRPr="00B64073">
        <w:rPr>
          <w:rFonts w:ascii="Times New Roman" w:hAnsi="Times New Roman" w:cs="Times New Roman"/>
          <w:color w:val="000000" w:themeColor="text1"/>
          <w:sz w:val="28"/>
          <w:szCs w:val="28"/>
          <w:lang w:val="ro-MD"/>
        </w:rPr>
        <w:t xml:space="preserve"> </w:t>
      </w:r>
    </w:p>
    <w:p w14:paraId="4114B90E"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inflammator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exudate</w:t>
      </w:r>
      <w:proofErr w:type="spellEnd"/>
      <w:r w:rsidRPr="00B64073">
        <w:rPr>
          <w:rFonts w:ascii="Times New Roman" w:hAnsi="Times New Roman" w:cs="Times New Roman"/>
          <w:color w:val="000000" w:themeColor="text1"/>
          <w:sz w:val="28"/>
          <w:szCs w:val="28"/>
          <w:lang w:val="ro-MD"/>
        </w:rPr>
        <w:t xml:space="preserve">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umen </w:t>
      </w:r>
      <w:proofErr w:type="spellStart"/>
      <w:r w:rsidRPr="00B64073">
        <w:rPr>
          <w:rFonts w:ascii="Times New Roman" w:hAnsi="Times New Roman" w:cs="Times New Roman"/>
          <w:color w:val="000000" w:themeColor="text1"/>
          <w:sz w:val="28"/>
          <w:szCs w:val="28"/>
          <w:lang w:val="ro-MD"/>
        </w:rPr>
        <w:t>alveoli</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teralveola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septa</w:t>
      </w:r>
      <w:proofErr w:type="spellEnd"/>
      <w:r w:rsidRPr="00B64073">
        <w:rPr>
          <w:rFonts w:ascii="Times New Roman" w:hAnsi="Times New Roman" w:cs="Times New Roman"/>
          <w:color w:val="000000" w:themeColor="text1"/>
          <w:sz w:val="28"/>
          <w:szCs w:val="28"/>
          <w:lang w:val="ro-MD"/>
        </w:rPr>
        <w:t xml:space="preserve"> </w:t>
      </w:r>
    </w:p>
    <w:p w14:paraId="530C28AC"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 xml:space="preserve">57. The microscopic pattern of </w:t>
      </w:r>
      <w:proofErr w:type="spellStart"/>
      <w:r w:rsidRPr="00B64073">
        <w:rPr>
          <w:rFonts w:ascii="Times New Roman" w:hAnsi="Times New Roman" w:cs="Times New Roman"/>
          <w:b/>
          <w:color w:val="000000" w:themeColor="text1"/>
          <w:sz w:val="28"/>
          <w:szCs w:val="28"/>
          <w:lang w:val="ro-MD"/>
        </w:rPr>
        <w:t>the</w:t>
      </w:r>
      <w:proofErr w:type="spellEnd"/>
      <w:r w:rsidRPr="00B64073">
        <w:rPr>
          <w:rFonts w:ascii="Times New Roman" w:hAnsi="Times New Roman" w:cs="Times New Roman"/>
          <w:b/>
          <w:color w:val="000000" w:themeColor="text1"/>
          <w:sz w:val="28"/>
          <w:szCs w:val="28"/>
          <w:lang w:val="ro-MD"/>
        </w:rPr>
        <w:t xml:space="preserve"> pancreas in </w:t>
      </w:r>
      <w:proofErr w:type="spellStart"/>
      <w:r w:rsidRPr="00B64073">
        <w:rPr>
          <w:rFonts w:ascii="Times New Roman" w:hAnsi="Times New Roman" w:cs="Times New Roman"/>
          <w:b/>
          <w:color w:val="000000" w:themeColor="text1"/>
          <w:sz w:val="28"/>
          <w:szCs w:val="28"/>
          <w:lang w:val="ro-MD"/>
        </w:rPr>
        <w:t>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ibrosis</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includes</w:t>
      </w:r>
      <w:proofErr w:type="spellEnd"/>
      <w:r w:rsidRPr="00B64073">
        <w:rPr>
          <w:rFonts w:ascii="Times New Roman" w:hAnsi="Times New Roman" w:cs="Times New Roman"/>
          <w:b/>
          <w:color w:val="000000" w:themeColor="text1"/>
          <w:sz w:val="28"/>
          <w:szCs w:val="28"/>
          <w:lang w:val="ro-MD"/>
        </w:rPr>
        <w:t>:</w:t>
      </w:r>
    </w:p>
    <w:p w14:paraId="14813F7B"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ystically</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ilate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3D6D01DD"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eosinophil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ondensed</w:t>
      </w:r>
      <w:proofErr w:type="spellEnd"/>
      <w:r w:rsidRPr="00B64073">
        <w:rPr>
          <w:rFonts w:ascii="Times New Roman" w:hAnsi="Times New Roman" w:cs="Times New Roman"/>
          <w:color w:val="000000" w:themeColor="text1"/>
          <w:sz w:val="28"/>
          <w:szCs w:val="28"/>
          <w:lang w:val="ro-MD"/>
        </w:rPr>
        <w:t xml:space="preserve"> content in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lumen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ducts</w:t>
      </w:r>
      <w:proofErr w:type="spellEnd"/>
      <w:r w:rsidRPr="00B64073">
        <w:rPr>
          <w:rFonts w:ascii="Times New Roman" w:hAnsi="Times New Roman" w:cs="Times New Roman"/>
          <w:color w:val="000000" w:themeColor="text1"/>
          <w:sz w:val="28"/>
          <w:szCs w:val="28"/>
          <w:lang w:val="ro-MD"/>
        </w:rPr>
        <w:t xml:space="preserve"> </w:t>
      </w:r>
    </w:p>
    <w:p w14:paraId="19ED4D42"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foci of </w:t>
      </w:r>
      <w:proofErr w:type="spellStart"/>
      <w:r w:rsidRPr="00B64073">
        <w:rPr>
          <w:rFonts w:ascii="Times New Roman" w:hAnsi="Times New Roman" w:cs="Times New Roman"/>
          <w:color w:val="000000" w:themeColor="text1"/>
          <w:sz w:val="28"/>
          <w:szCs w:val="28"/>
          <w:lang w:val="ro-MD"/>
        </w:rPr>
        <w:t>hemorrhages</w:t>
      </w:r>
      <w:proofErr w:type="spellEnd"/>
    </w:p>
    <w:p w14:paraId="3FB9ABE0"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diffuse</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ibrosis</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and</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lymphohistiocytic</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infiltration</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stroma</w:t>
      </w:r>
    </w:p>
    <w:p w14:paraId="5103947A"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necrosis</w:t>
      </w:r>
      <w:proofErr w:type="spellEnd"/>
      <w:r w:rsidRPr="00B64073">
        <w:rPr>
          <w:rFonts w:ascii="Times New Roman" w:hAnsi="Times New Roman" w:cs="Times New Roman"/>
          <w:color w:val="000000" w:themeColor="text1"/>
          <w:sz w:val="28"/>
          <w:szCs w:val="28"/>
          <w:lang w:val="ro-MD"/>
        </w:rPr>
        <w:t xml:space="preserve"> of </w:t>
      </w:r>
      <w:proofErr w:type="spellStart"/>
      <w:r w:rsidRPr="00B64073">
        <w:rPr>
          <w:rFonts w:ascii="Times New Roman" w:hAnsi="Times New Roman" w:cs="Times New Roman"/>
          <w:color w:val="000000" w:themeColor="text1"/>
          <w:sz w:val="28"/>
          <w:szCs w:val="28"/>
          <w:lang w:val="ro-MD"/>
        </w:rPr>
        <w:t>the</w:t>
      </w:r>
      <w:proofErr w:type="spellEnd"/>
      <w:r w:rsidRPr="00B64073">
        <w:rPr>
          <w:rFonts w:ascii="Times New Roman" w:hAnsi="Times New Roman" w:cs="Times New Roman"/>
          <w:color w:val="000000" w:themeColor="text1"/>
          <w:sz w:val="28"/>
          <w:szCs w:val="28"/>
          <w:lang w:val="ro-MD"/>
        </w:rPr>
        <w:t xml:space="preserve"> glandular </w:t>
      </w:r>
      <w:proofErr w:type="spellStart"/>
      <w:r w:rsidRPr="00B64073">
        <w:rPr>
          <w:rFonts w:ascii="Times New Roman" w:hAnsi="Times New Roman" w:cs="Times New Roman"/>
          <w:color w:val="000000" w:themeColor="text1"/>
          <w:sz w:val="28"/>
          <w:szCs w:val="28"/>
          <w:lang w:val="ro-MD"/>
        </w:rPr>
        <w:t>tissue</w:t>
      </w:r>
      <w:proofErr w:type="spellEnd"/>
    </w:p>
    <w:p w14:paraId="1163FFF0"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b/>
          <w:color w:val="000000" w:themeColor="text1"/>
          <w:sz w:val="28"/>
          <w:szCs w:val="28"/>
          <w:lang w:val="ro-MD"/>
        </w:rPr>
        <w:t>58.</w:t>
      </w:r>
      <w:r w:rsidRPr="00B64073">
        <w:rPr>
          <w:sz w:val="28"/>
          <w:szCs w:val="28"/>
          <w:lang w:val="en-US"/>
        </w:rPr>
        <w:t xml:space="preserve"> </w:t>
      </w:r>
      <w:proofErr w:type="spellStart"/>
      <w:r w:rsidRPr="00B64073">
        <w:rPr>
          <w:rFonts w:ascii="Times New Roman" w:hAnsi="Times New Roman" w:cs="Times New Roman"/>
          <w:b/>
          <w:color w:val="000000" w:themeColor="text1"/>
          <w:sz w:val="28"/>
          <w:szCs w:val="28"/>
          <w:lang w:val="ro-MD"/>
        </w:rPr>
        <w:t>Identify</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complications</w:t>
      </w:r>
      <w:proofErr w:type="spellEnd"/>
      <w:r w:rsidRPr="00B64073">
        <w:rPr>
          <w:rFonts w:ascii="Times New Roman" w:hAnsi="Times New Roman" w:cs="Times New Roman"/>
          <w:b/>
          <w:color w:val="000000" w:themeColor="text1"/>
          <w:sz w:val="28"/>
          <w:szCs w:val="28"/>
          <w:lang w:val="ro-MD"/>
        </w:rPr>
        <w:t xml:space="preserve"> of </w:t>
      </w:r>
      <w:proofErr w:type="spellStart"/>
      <w:r w:rsidRPr="00B64073">
        <w:rPr>
          <w:rFonts w:ascii="Times New Roman" w:hAnsi="Times New Roman" w:cs="Times New Roman"/>
          <w:b/>
          <w:color w:val="000000" w:themeColor="text1"/>
          <w:sz w:val="28"/>
          <w:szCs w:val="28"/>
          <w:lang w:val="ro-MD"/>
        </w:rPr>
        <w:t>cystic</w:t>
      </w:r>
      <w:proofErr w:type="spellEnd"/>
      <w:r w:rsidRPr="00B64073">
        <w:rPr>
          <w:rFonts w:ascii="Times New Roman" w:hAnsi="Times New Roman" w:cs="Times New Roman"/>
          <w:b/>
          <w:color w:val="000000" w:themeColor="text1"/>
          <w:sz w:val="28"/>
          <w:szCs w:val="28"/>
          <w:lang w:val="ro-MD"/>
        </w:rPr>
        <w:t xml:space="preserve"> </w:t>
      </w:r>
      <w:proofErr w:type="spellStart"/>
      <w:r w:rsidRPr="00B64073">
        <w:rPr>
          <w:rFonts w:ascii="Times New Roman" w:hAnsi="Times New Roman" w:cs="Times New Roman"/>
          <w:b/>
          <w:color w:val="000000" w:themeColor="text1"/>
          <w:sz w:val="28"/>
          <w:szCs w:val="28"/>
          <w:lang w:val="ro-MD"/>
        </w:rPr>
        <w:t>fibrosis</w:t>
      </w:r>
      <w:proofErr w:type="spellEnd"/>
      <w:r w:rsidRPr="00B64073">
        <w:rPr>
          <w:rFonts w:ascii="Times New Roman" w:hAnsi="Times New Roman" w:cs="Times New Roman"/>
          <w:b/>
          <w:color w:val="000000" w:themeColor="text1"/>
          <w:sz w:val="28"/>
          <w:szCs w:val="28"/>
          <w:lang w:val="ro-MD"/>
        </w:rPr>
        <w:t>:</w:t>
      </w:r>
    </w:p>
    <w:p w14:paraId="445E5814"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a) </w:t>
      </w:r>
      <w:proofErr w:type="spellStart"/>
      <w:r w:rsidRPr="00B64073">
        <w:rPr>
          <w:rFonts w:ascii="Times New Roman" w:hAnsi="Times New Roman" w:cs="Times New Roman"/>
          <w:color w:val="000000" w:themeColor="text1"/>
          <w:sz w:val="28"/>
          <w:szCs w:val="28"/>
          <w:lang w:val="ro-MD"/>
        </w:rPr>
        <w:t>chronic</w:t>
      </w:r>
      <w:proofErr w:type="spellEnd"/>
      <w:r w:rsidRPr="00B64073">
        <w:rPr>
          <w:rFonts w:ascii="Times New Roman" w:hAnsi="Times New Roman" w:cs="Times New Roman"/>
          <w:color w:val="000000" w:themeColor="text1"/>
          <w:sz w:val="28"/>
          <w:szCs w:val="28"/>
          <w:lang w:val="ro-MD"/>
        </w:rPr>
        <w:t xml:space="preserve"> pneumonia</w:t>
      </w:r>
    </w:p>
    <w:p w14:paraId="7265D273"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b) </w:t>
      </w:r>
      <w:proofErr w:type="spellStart"/>
      <w:r w:rsidRPr="00B64073">
        <w:rPr>
          <w:rFonts w:ascii="Times New Roman" w:hAnsi="Times New Roman" w:cs="Times New Roman"/>
          <w:color w:val="000000" w:themeColor="text1"/>
          <w:sz w:val="28"/>
          <w:szCs w:val="28"/>
          <w:lang w:val="ro-MD"/>
        </w:rPr>
        <w:t>meconial</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peritonitis</w:t>
      </w:r>
      <w:proofErr w:type="spellEnd"/>
      <w:r w:rsidRPr="00B64073">
        <w:rPr>
          <w:rFonts w:ascii="Times New Roman" w:hAnsi="Times New Roman" w:cs="Times New Roman"/>
          <w:color w:val="000000" w:themeColor="text1"/>
          <w:sz w:val="28"/>
          <w:szCs w:val="28"/>
          <w:lang w:val="ro-MD"/>
        </w:rPr>
        <w:t xml:space="preserve"> </w:t>
      </w:r>
    </w:p>
    <w:p w14:paraId="47478827"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c) </w:t>
      </w:r>
      <w:proofErr w:type="spellStart"/>
      <w:r w:rsidRPr="00B64073">
        <w:rPr>
          <w:rFonts w:ascii="Times New Roman" w:hAnsi="Times New Roman" w:cs="Times New Roman"/>
          <w:color w:val="000000" w:themeColor="text1"/>
          <w:sz w:val="28"/>
          <w:szCs w:val="28"/>
          <w:lang w:val="ro-MD"/>
        </w:rPr>
        <w:t>heart</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failure</w:t>
      </w:r>
      <w:proofErr w:type="spellEnd"/>
    </w:p>
    <w:p w14:paraId="1E3F1C1B" w14:textId="77777777" w:rsidR="00264F98" w:rsidRPr="00B64073" w:rsidRDefault="00264F98" w:rsidP="00264F98">
      <w:pPr>
        <w:spacing w:after="0" w:line="240" w:lineRule="auto"/>
        <w:rPr>
          <w:rFonts w:ascii="Times New Roman" w:hAnsi="Times New Roman" w:cs="Times New Roman"/>
          <w:color w:val="000000" w:themeColor="text1"/>
          <w:sz w:val="28"/>
          <w:szCs w:val="28"/>
          <w:lang w:val="ro-MD"/>
        </w:rPr>
      </w:pPr>
      <w:r w:rsidRPr="00B64073">
        <w:rPr>
          <w:rFonts w:ascii="Times New Roman" w:hAnsi="Times New Roman" w:cs="Times New Roman"/>
          <w:color w:val="000000" w:themeColor="text1"/>
          <w:sz w:val="28"/>
          <w:szCs w:val="28"/>
          <w:lang w:val="ro-MD"/>
        </w:rPr>
        <w:t xml:space="preserve">d) </w:t>
      </w:r>
      <w:proofErr w:type="spellStart"/>
      <w:r w:rsidRPr="00B64073">
        <w:rPr>
          <w:rFonts w:ascii="Times New Roman" w:hAnsi="Times New Roman" w:cs="Times New Roman"/>
          <w:color w:val="000000" w:themeColor="text1"/>
          <w:sz w:val="28"/>
          <w:szCs w:val="28"/>
          <w:lang w:val="ro-MD"/>
        </w:rPr>
        <w:t>liver</w:t>
      </w:r>
      <w:proofErr w:type="spellEnd"/>
      <w:r w:rsidRPr="00B64073">
        <w:rPr>
          <w:rFonts w:ascii="Times New Roman" w:hAnsi="Times New Roman" w:cs="Times New Roman"/>
          <w:color w:val="000000" w:themeColor="text1"/>
          <w:sz w:val="28"/>
          <w:szCs w:val="28"/>
          <w:lang w:val="ro-MD"/>
        </w:rPr>
        <w:t xml:space="preserve"> </w:t>
      </w:r>
      <w:proofErr w:type="spellStart"/>
      <w:r w:rsidRPr="00B64073">
        <w:rPr>
          <w:rFonts w:ascii="Times New Roman" w:hAnsi="Times New Roman" w:cs="Times New Roman"/>
          <w:color w:val="000000" w:themeColor="text1"/>
          <w:sz w:val="28"/>
          <w:szCs w:val="28"/>
          <w:lang w:val="ro-MD"/>
        </w:rPr>
        <w:t>cirrhosis</w:t>
      </w:r>
      <w:proofErr w:type="spellEnd"/>
    </w:p>
    <w:p w14:paraId="76260CC6" w14:textId="77777777" w:rsidR="00264F98" w:rsidRPr="00B64073" w:rsidRDefault="00264F98" w:rsidP="00264F98">
      <w:pPr>
        <w:spacing w:after="0" w:line="240" w:lineRule="auto"/>
        <w:rPr>
          <w:rFonts w:ascii="Times New Roman" w:hAnsi="Times New Roman" w:cs="Times New Roman"/>
          <w:b/>
          <w:color w:val="000000" w:themeColor="text1"/>
          <w:sz w:val="28"/>
          <w:szCs w:val="28"/>
          <w:lang w:val="ro-MD"/>
        </w:rPr>
      </w:pPr>
      <w:r w:rsidRPr="00B64073">
        <w:rPr>
          <w:rFonts w:ascii="Times New Roman" w:hAnsi="Times New Roman" w:cs="Times New Roman"/>
          <w:color w:val="000000" w:themeColor="text1"/>
          <w:sz w:val="28"/>
          <w:szCs w:val="28"/>
          <w:lang w:val="ro-MD"/>
        </w:rPr>
        <w:t xml:space="preserve">e) </w:t>
      </w:r>
      <w:proofErr w:type="spellStart"/>
      <w:r w:rsidRPr="00B64073">
        <w:rPr>
          <w:rFonts w:ascii="Times New Roman" w:hAnsi="Times New Roman" w:cs="Times New Roman"/>
          <w:color w:val="000000" w:themeColor="text1"/>
          <w:sz w:val="28"/>
          <w:szCs w:val="28"/>
          <w:lang w:val="ro-MD"/>
        </w:rPr>
        <w:t>cachexia</w:t>
      </w:r>
      <w:proofErr w:type="spellEnd"/>
      <w:r w:rsidRPr="00B64073">
        <w:rPr>
          <w:rFonts w:ascii="Times New Roman" w:hAnsi="Times New Roman" w:cs="Times New Roman"/>
          <w:color w:val="000000" w:themeColor="text1"/>
          <w:sz w:val="28"/>
          <w:szCs w:val="28"/>
          <w:lang w:val="ro-MD"/>
        </w:rPr>
        <w:t xml:space="preserve"> </w:t>
      </w:r>
    </w:p>
    <w:p w14:paraId="2CC50762" w14:textId="77777777" w:rsidR="00264F98" w:rsidRPr="00B64073" w:rsidRDefault="00264F98" w:rsidP="00264F98">
      <w:pPr>
        <w:pStyle w:val="a3"/>
        <w:spacing w:after="0" w:line="240" w:lineRule="auto"/>
        <w:rPr>
          <w:rFonts w:ascii="Times New Roman" w:hAnsi="Times New Roman" w:cs="Times New Roman"/>
          <w:b/>
          <w:color w:val="000000" w:themeColor="text1"/>
          <w:sz w:val="28"/>
          <w:szCs w:val="28"/>
          <w:lang w:val="ro-MD"/>
        </w:rPr>
      </w:pPr>
    </w:p>
    <w:p w14:paraId="1DB91365"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6029C688"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3DB23C21"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79B986F7" w14:textId="77777777" w:rsidR="00264F98" w:rsidRPr="00B64073" w:rsidRDefault="00264F98" w:rsidP="00264F98">
      <w:pPr>
        <w:pStyle w:val="a3"/>
        <w:spacing w:line="240" w:lineRule="auto"/>
        <w:rPr>
          <w:rFonts w:ascii="Times New Roman" w:hAnsi="Times New Roman" w:cs="Times New Roman"/>
          <w:b/>
          <w:color w:val="000000" w:themeColor="text1"/>
          <w:sz w:val="28"/>
          <w:szCs w:val="28"/>
          <w:lang w:val="ro-MD"/>
        </w:rPr>
      </w:pPr>
    </w:p>
    <w:p w14:paraId="5D7BAEC9" w14:textId="5FD6EE06" w:rsidR="00264F98" w:rsidRDefault="00264F98" w:rsidP="00264F98">
      <w:pPr>
        <w:pStyle w:val="a3"/>
        <w:rPr>
          <w:b/>
          <w:color w:val="000000" w:themeColor="text1"/>
          <w:sz w:val="28"/>
          <w:szCs w:val="28"/>
          <w:lang w:val="ro-MD"/>
        </w:rPr>
      </w:pPr>
    </w:p>
    <w:p w14:paraId="53763F4F" w14:textId="7A679F73" w:rsidR="00264F98" w:rsidRDefault="00264F98" w:rsidP="00264F98">
      <w:pPr>
        <w:pStyle w:val="a3"/>
        <w:rPr>
          <w:b/>
          <w:color w:val="000000" w:themeColor="text1"/>
          <w:sz w:val="28"/>
          <w:szCs w:val="28"/>
          <w:lang w:val="ro-MD"/>
        </w:rPr>
      </w:pPr>
    </w:p>
    <w:p w14:paraId="745CF23D" w14:textId="2CC60AEB" w:rsidR="00264F98" w:rsidRDefault="00264F98" w:rsidP="00264F98">
      <w:pPr>
        <w:pStyle w:val="a3"/>
        <w:rPr>
          <w:b/>
          <w:color w:val="000000" w:themeColor="text1"/>
          <w:sz w:val="28"/>
          <w:szCs w:val="28"/>
          <w:lang w:val="ro-MD"/>
        </w:rPr>
      </w:pPr>
    </w:p>
    <w:p w14:paraId="449D9D7B" w14:textId="6DAF55CB" w:rsidR="00264F98" w:rsidRDefault="00264F98" w:rsidP="00264F98">
      <w:pPr>
        <w:pStyle w:val="a3"/>
        <w:rPr>
          <w:b/>
          <w:color w:val="000000" w:themeColor="text1"/>
          <w:sz w:val="28"/>
          <w:szCs w:val="28"/>
          <w:lang w:val="ro-MD"/>
        </w:rPr>
      </w:pPr>
    </w:p>
    <w:p w14:paraId="7A7B2BFA" w14:textId="625310ED" w:rsidR="00264F98" w:rsidRDefault="00264F98" w:rsidP="00264F98">
      <w:pPr>
        <w:pStyle w:val="a3"/>
        <w:rPr>
          <w:b/>
          <w:color w:val="000000" w:themeColor="text1"/>
          <w:sz w:val="28"/>
          <w:szCs w:val="28"/>
          <w:lang w:val="ro-MD"/>
        </w:rPr>
      </w:pPr>
    </w:p>
    <w:p w14:paraId="27BD3EB9" w14:textId="221C04E4" w:rsidR="00264F98" w:rsidRDefault="00264F98" w:rsidP="00264F98">
      <w:pPr>
        <w:pStyle w:val="a3"/>
        <w:rPr>
          <w:b/>
          <w:color w:val="000000" w:themeColor="text1"/>
          <w:sz w:val="28"/>
          <w:szCs w:val="28"/>
          <w:lang w:val="ro-MD"/>
        </w:rPr>
      </w:pPr>
    </w:p>
    <w:p w14:paraId="27F475D2" w14:textId="6858CEB5" w:rsidR="00264F98" w:rsidRDefault="00264F98" w:rsidP="00264F98">
      <w:pPr>
        <w:pStyle w:val="a3"/>
        <w:rPr>
          <w:b/>
          <w:color w:val="000000" w:themeColor="text1"/>
          <w:sz w:val="28"/>
          <w:szCs w:val="28"/>
          <w:lang w:val="ro-MD"/>
        </w:rPr>
      </w:pPr>
    </w:p>
    <w:p w14:paraId="31FED24B" w14:textId="17D6473D" w:rsidR="00264F98" w:rsidRDefault="00264F98" w:rsidP="00264F98">
      <w:pPr>
        <w:pStyle w:val="a3"/>
        <w:rPr>
          <w:b/>
          <w:color w:val="000000" w:themeColor="text1"/>
          <w:sz w:val="28"/>
          <w:szCs w:val="28"/>
          <w:lang w:val="ro-MD"/>
        </w:rPr>
      </w:pPr>
    </w:p>
    <w:p w14:paraId="1277A749" w14:textId="135950DF" w:rsidR="00264F98" w:rsidRDefault="00264F98" w:rsidP="00264F98">
      <w:pPr>
        <w:pStyle w:val="a3"/>
        <w:rPr>
          <w:b/>
          <w:color w:val="000000" w:themeColor="text1"/>
          <w:sz w:val="28"/>
          <w:szCs w:val="28"/>
          <w:lang w:val="ro-MD"/>
        </w:rPr>
      </w:pPr>
    </w:p>
    <w:p w14:paraId="64803B13" w14:textId="26672D5B" w:rsidR="00264F98" w:rsidRDefault="00264F98" w:rsidP="00264F98">
      <w:pPr>
        <w:pStyle w:val="a3"/>
        <w:rPr>
          <w:b/>
          <w:color w:val="000000" w:themeColor="text1"/>
          <w:sz w:val="28"/>
          <w:szCs w:val="28"/>
          <w:lang w:val="ro-MD"/>
        </w:rPr>
      </w:pPr>
    </w:p>
    <w:p w14:paraId="5F43D3A6" w14:textId="481B6E1B" w:rsidR="00264F98" w:rsidRDefault="00264F98" w:rsidP="00264F98">
      <w:pPr>
        <w:pStyle w:val="a3"/>
        <w:rPr>
          <w:b/>
          <w:color w:val="000000" w:themeColor="text1"/>
          <w:sz w:val="28"/>
          <w:szCs w:val="28"/>
          <w:lang w:val="ro-MD"/>
        </w:rPr>
      </w:pPr>
    </w:p>
    <w:p w14:paraId="5F5BE3BD" w14:textId="633CB302" w:rsidR="00264F98" w:rsidRDefault="00264F98" w:rsidP="00264F98">
      <w:pPr>
        <w:pStyle w:val="a3"/>
        <w:rPr>
          <w:b/>
          <w:color w:val="000000" w:themeColor="text1"/>
          <w:sz w:val="28"/>
          <w:szCs w:val="28"/>
          <w:lang w:val="ro-MD"/>
        </w:rPr>
      </w:pPr>
    </w:p>
    <w:p w14:paraId="2AAC3C67" w14:textId="2C960BBE" w:rsidR="00264F98" w:rsidRDefault="00264F98" w:rsidP="00264F98">
      <w:pPr>
        <w:pStyle w:val="a3"/>
        <w:rPr>
          <w:b/>
          <w:color w:val="000000" w:themeColor="text1"/>
          <w:sz w:val="28"/>
          <w:szCs w:val="28"/>
          <w:lang w:val="ro-MD"/>
        </w:rPr>
      </w:pPr>
    </w:p>
    <w:p w14:paraId="134D4713" w14:textId="16AC6F95" w:rsidR="00264F98" w:rsidRDefault="00264F98" w:rsidP="00264F98">
      <w:pPr>
        <w:pStyle w:val="a3"/>
        <w:rPr>
          <w:b/>
          <w:color w:val="000000" w:themeColor="text1"/>
          <w:sz w:val="28"/>
          <w:szCs w:val="28"/>
          <w:lang w:val="ro-MD"/>
        </w:rPr>
      </w:pPr>
    </w:p>
    <w:p w14:paraId="70416C23" w14:textId="18DE5FB9" w:rsidR="00264F98" w:rsidRDefault="00264F98" w:rsidP="00264F98">
      <w:pPr>
        <w:pStyle w:val="a3"/>
        <w:rPr>
          <w:b/>
          <w:color w:val="000000" w:themeColor="text1"/>
          <w:sz w:val="28"/>
          <w:szCs w:val="28"/>
          <w:lang w:val="ro-MD"/>
        </w:rPr>
      </w:pPr>
    </w:p>
    <w:p w14:paraId="49088096" w14:textId="0F00543F" w:rsidR="00264F98" w:rsidRDefault="00264F98" w:rsidP="00264F98">
      <w:pPr>
        <w:pStyle w:val="a3"/>
        <w:jc w:val="center"/>
        <w:rPr>
          <w:rFonts w:ascii="Times New Roman" w:hAnsi="Times New Roman" w:cs="Times New Roman"/>
          <w:b/>
          <w:color w:val="000000" w:themeColor="text1"/>
          <w:sz w:val="28"/>
          <w:szCs w:val="28"/>
          <w:lang w:val="ro-MD"/>
        </w:rPr>
      </w:pPr>
      <w:proofErr w:type="spellStart"/>
      <w:r w:rsidRPr="00264F98">
        <w:rPr>
          <w:rFonts w:ascii="Times New Roman" w:hAnsi="Times New Roman" w:cs="Times New Roman"/>
          <w:b/>
          <w:color w:val="000000" w:themeColor="text1"/>
          <w:sz w:val="28"/>
          <w:szCs w:val="28"/>
          <w:lang w:val="ro-MD"/>
        </w:rPr>
        <w:lastRenderedPageBreak/>
        <w:t>Pathology</w:t>
      </w:r>
      <w:proofErr w:type="spellEnd"/>
      <w:r w:rsidRPr="00264F98">
        <w:rPr>
          <w:rFonts w:ascii="Times New Roman" w:hAnsi="Times New Roman" w:cs="Times New Roman"/>
          <w:b/>
          <w:color w:val="000000" w:themeColor="text1"/>
          <w:sz w:val="28"/>
          <w:szCs w:val="28"/>
          <w:lang w:val="ro-MD"/>
        </w:rPr>
        <w:t xml:space="preserve"> of </w:t>
      </w:r>
      <w:proofErr w:type="spellStart"/>
      <w:r w:rsidRPr="00264F98">
        <w:rPr>
          <w:rFonts w:ascii="Times New Roman" w:hAnsi="Times New Roman" w:cs="Times New Roman"/>
          <w:b/>
          <w:color w:val="000000" w:themeColor="text1"/>
          <w:sz w:val="28"/>
          <w:szCs w:val="28"/>
          <w:lang w:val="ro-MD"/>
        </w:rPr>
        <w:t>musculo</w:t>
      </w:r>
      <w:proofErr w:type="spellEnd"/>
      <w:r w:rsidRPr="00264F98">
        <w:rPr>
          <w:rFonts w:ascii="Times New Roman" w:hAnsi="Times New Roman" w:cs="Times New Roman"/>
          <w:b/>
          <w:color w:val="000000" w:themeColor="text1"/>
          <w:sz w:val="28"/>
          <w:szCs w:val="28"/>
          <w:lang w:val="ro-MD"/>
        </w:rPr>
        <w:t xml:space="preserve"> - </w:t>
      </w:r>
      <w:proofErr w:type="spellStart"/>
      <w:r w:rsidRPr="00264F98">
        <w:rPr>
          <w:rFonts w:ascii="Times New Roman" w:hAnsi="Times New Roman" w:cs="Times New Roman"/>
          <w:b/>
          <w:color w:val="000000" w:themeColor="text1"/>
          <w:sz w:val="28"/>
          <w:szCs w:val="28"/>
          <w:lang w:val="ro-MD"/>
        </w:rPr>
        <w:t>skeletal</w:t>
      </w:r>
      <w:proofErr w:type="spellEnd"/>
      <w:r w:rsidRPr="00264F98">
        <w:rPr>
          <w:rFonts w:ascii="Times New Roman" w:hAnsi="Times New Roman" w:cs="Times New Roman"/>
          <w:b/>
          <w:color w:val="000000" w:themeColor="text1"/>
          <w:sz w:val="28"/>
          <w:szCs w:val="28"/>
          <w:lang w:val="ro-MD"/>
        </w:rPr>
        <w:t xml:space="preserve"> </w:t>
      </w:r>
      <w:proofErr w:type="spellStart"/>
      <w:r w:rsidRPr="00264F98">
        <w:rPr>
          <w:rFonts w:ascii="Times New Roman" w:hAnsi="Times New Roman" w:cs="Times New Roman"/>
          <w:b/>
          <w:color w:val="000000" w:themeColor="text1"/>
          <w:sz w:val="28"/>
          <w:szCs w:val="28"/>
          <w:lang w:val="ro-MD"/>
        </w:rPr>
        <w:t>system</w:t>
      </w:r>
      <w:proofErr w:type="spellEnd"/>
      <w:r w:rsidRPr="00264F98">
        <w:rPr>
          <w:rFonts w:ascii="Times New Roman" w:hAnsi="Times New Roman" w:cs="Times New Roman"/>
          <w:b/>
          <w:color w:val="000000" w:themeColor="text1"/>
          <w:sz w:val="28"/>
          <w:szCs w:val="28"/>
          <w:lang w:val="ro-MD"/>
        </w:rPr>
        <w:t xml:space="preserve"> </w:t>
      </w:r>
      <w:proofErr w:type="spellStart"/>
      <w:r w:rsidRPr="00264F98">
        <w:rPr>
          <w:rFonts w:ascii="Times New Roman" w:hAnsi="Times New Roman" w:cs="Times New Roman"/>
          <w:b/>
          <w:color w:val="000000" w:themeColor="text1"/>
          <w:sz w:val="28"/>
          <w:szCs w:val="28"/>
          <w:lang w:val="ro-MD"/>
        </w:rPr>
        <w:t>and</w:t>
      </w:r>
      <w:proofErr w:type="spellEnd"/>
      <w:r w:rsidRPr="00264F98">
        <w:rPr>
          <w:rFonts w:ascii="Times New Roman" w:hAnsi="Times New Roman" w:cs="Times New Roman"/>
          <w:b/>
          <w:color w:val="000000" w:themeColor="text1"/>
          <w:sz w:val="28"/>
          <w:szCs w:val="28"/>
          <w:lang w:val="ro-MD"/>
        </w:rPr>
        <w:t xml:space="preserve"> </w:t>
      </w:r>
      <w:proofErr w:type="spellStart"/>
      <w:r w:rsidRPr="00264F98">
        <w:rPr>
          <w:rFonts w:ascii="Times New Roman" w:hAnsi="Times New Roman" w:cs="Times New Roman"/>
          <w:b/>
          <w:color w:val="000000" w:themeColor="text1"/>
          <w:sz w:val="28"/>
          <w:szCs w:val="28"/>
          <w:lang w:val="ro-MD"/>
        </w:rPr>
        <w:t>skin</w:t>
      </w:r>
      <w:proofErr w:type="spellEnd"/>
      <w:r>
        <w:rPr>
          <w:rFonts w:ascii="Times New Roman" w:hAnsi="Times New Roman" w:cs="Times New Roman"/>
          <w:b/>
          <w:color w:val="000000" w:themeColor="text1"/>
          <w:sz w:val="28"/>
          <w:szCs w:val="28"/>
          <w:lang w:val="ro-MD"/>
        </w:rPr>
        <w:t>.</w:t>
      </w:r>
    </w:p>
    <w:p w14:paraId="1AACAA3D" w14:textId="77777777" w:rsidR="00264F98" w:rsidRPr="00264F98" w:rsidRDefault="00264F98" w:rsidP="00264F98">
      <w:pPr>
        <w:pStyle w:val="a3"/>
        <w:jc w:val="center"/>
        <w:rPr>
          <w:rFonts w:ascii="Times New Roman" w:hAnsi="Times New Roman" w:cs="Times New Roman"/>
          <w:b/>
          <w:color w:val="000000" w:themeColor="text1"/>
          <w:sz w:val="28"/>
          <w:szCs w:val="28"/>
          <w:lang w:val="ro-MD"/>
        </w:rPr>
      </w:pPr>
    </w:p>
    <w:p w14:paraId="27DF4FAA" w14:textId="77777777" w:rsidR="00264F98" w:rsidRPr="00C837A8" w:rsidRDefault="00264F98" w:rsidP="00264F98">
      <w:pPr>
        <w:pStyle w:val="a3"/>
        <w:numPr>
          <w:ilvl w:val="0"/>
          <w:numId w:val="864"/>
        </w:numPr>
        <w:spacing w:after="0"/>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Macule is:</w:t>
      </w:r>
    </w:p>
    <w:p w14:paraId="3CFFE661" w14:textId="77777777" w:rsidR="00264F98" w:rsidRPr="00C837A8" w:rsidRDefault="00264F98" w:rsidP="00264F98">
      <w:pPr>
        <w:widowControl w:val="0"/>
        <w:numPr>
          <w:ilvl w:val="0"/>
          <w:numId w:val="86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lt;5 mm in diameter, which differs from the surrounding skin by color.</w:t>
      </w:r>
      <w:r w:rsidRPr="00C837A8">
        <w:rPr>
          <w:rFonts w:ascii="Times New Roman" w:hAnsi="Times New Roman" w:cs="Times New Roman"/>
          <w:color w:val="000000" w:themeColor="text1"/>
          <w:sz w:val="24"/>
          <w:szCs w:val="24"/>
          <w:rtl/>
          <w:lang w:val="en-US"/>
        </w:rPr>
        <w:t>‏</w:t>
      </w:r>
      <w:r w:rsidRPr="00C837A8">
        <w:rPr>
          <w:rFonts w:ascii="Times New Roman" w:hAnsi="Times New Roman" w:cs="Times New Roman"/>
          <w:color w:val="000000" w:themeColor="text1"/>
          <w:sz w:val="24"/>
          <w:szCs w:val="24"/>
          <w:lang w:val="en-US"/>
        </w:rPr>
        <w:t xml:space="preserve"> </w:t>
      </w:r>
    </w:p>
    <w:p w14:paraId="4035E4DD" w14:textId="77777777" w:rsidR="00264F98" w:rsidRPr="00C837A8" w:rsidRDefault="00264F98" w:rsidP="00264F98">
      <w:pPr>
        <w:widowControl w:val="0"/>
        <w:numPr>
          <w:ilvl w:val="0"/>
          <w:numId w:val="86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6E99D304" w14:textId="77777777" w:rsidR="00264F98" w:rsidRPr="00C837A8" w:rsidRDefault="00264F98" w:rsidP="00264F98">
      <w:pPr>
        <w:widowControl w:val="0"/>
        <w:numPr>
          <w:ilvl w:val="0"/>
          <w:numId w:val="86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w:t>
      </w:r>
    </w:p>
    <w:p w14:paraId="1E412D67" w14:textId="77777777" w:rsidR="00264F98" w:rsidRPr="00C837A8" w:rsidRDefault="00264F98" w:rsidP="00264F98">
      <w:pPr>
        <w:widowControl w:val="0"/>
        <w:numPr>
          <w:ilvl w:val="0"/>
          <w:numId w:val="86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w:t>
      </w:r>
    </w:p>
    <w:p w14:paraId="45778017" w14:textId="77777777" w:rsidR="00264F98" w:rsidRPr="00C837A8" w:rsidRDefault="00264F98" w:rsidP="00264F98">
      <w:pPr>
        <w:widowControl w:val="0"/>
        <w:numPr>
          <w:ilvl w:val="0"/>
          <w:numId w:val="86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uid-filled raised lesion, &lt;5 mm in diameter</w:t>
      </w:r>
    </w:p>
    <w:p w14:paraId="1479CAA0" w14:textId="77777777" w:rsidR="00264F98" w:rsidRPr="00C837A8" w:rsidRDefault="00264F98" w:rsidP="00264F98">
      <w:pPr>
        <w:pStyle w:val="a3"/>
        <w:numPr>
          <w:ilvl w:val="0"/>
          <w:numId w:val="864"/>
        </w:numPr>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Patch is:</w:t>
      </w:r>
    </w:p>
    <w:p w14:paraId="1F5F0E8E" w14:textId="77777777" w:rsidR="00264F98" w:rsidRPr="00C837A8" w:rsidRDefault="00264F98" w:rsidP="00264F98">
      <w:pPr>
        <w:pStyle w:val="a3"/>
        <w:widowControl w:val="0"/>
        <w:numPr>
          <w:ilvl w:val="0"/>
          <w:numId w:val="866"/>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lt;5 mm in diameter, which differs from the surrounding skin by color.</w:t>
      </w:r>
      <w:r w:rsidRPr="00C837A8">
        <w:rPr>
          <w:rFonts w:ascii="Times New Roman" w:hAnsi="Times New Roman" w:cs="Times New Roman"/>
          <w:color w:val="000000" w:themeColor="text1"/>
          <w:sz w:val="24"/>
          <w:szCs w:val="24"/>
          <w:rtl/>
          <w:lang w:val="en-US"/>
        </w:rPr>
        <w:t>‏</w:t>
      </w:r>
      <w:r w:rsidRPr="00C837A8">
        <w:rPr>
          <w:rFonts w:ascii="Times New Roman" w:hAnsi="Times New Roman" w:cs="Times New Roman"/>
          <w:color w:val="000000" w:themeColor="text1"/>
          <w:sz w:val="24"/>
          <w:szCs w:val="24"/>
          <w:lang w:val="en-US"/>
        </w:rPr>
        <w:t xml:space="preserve"> </w:t>
      </w:r>
    </w:p>
    <w:p w14:paraId="1CBE1A6E" w14:textId="77777777" w:rsidR="00264F98" w:rsidRPr="00C837A8"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at, circumscribed lesion, &gt;5 mm in diameter, which differs from the surrounding skin by color. </w:t>
      </w:r>
    </w:p>
    <w:p w14:paraId="4408B452" w14:textId="77777777" w:rsidR="00264F98" w:rsidRPr="00C837A8"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w:t>
      </w:r>
    </w:p>
    <w:p w14:paraId="1CFA76C6" w14:textId="77777777" w:rsidR="00264F98" w:rsidRPr="00C837A8"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w:t>
      </w:r>
    </w:p>
    <w:p w14:paraId="4FAB3A42" w14:textId="77777777" w:rsidR="00264F98" w:rsidRPr="00C837A8" w:rsidRDefault="00264F98" w:rsidP="00264F98">
      <w:pPr>
        <w:widowControl w:val="0"/>
        <w:numPr>
          <w:ilvl w:val="0"/>
          <w:numId w:val="866"/>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uid-filled raised lesion, &lt;5 mm in diameter</w:t>
      </w:r>
    </w:p>
    <w:p w14:paraId="76E6D5E2" w14:textId="77777777" w:rsidR="00264F98" w:rsidRPr="00C837A8" w:rsidRDefault="00264F98" w:rsidP="00264F98">
      <w:pPr>
        <w:pStyle w:val="a3"/>
        <w:numPr>
          <w:ilvl w:val="0"/>
          <w:numId w:val="864"/>
        </w:numPr>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US"/>
        </w:rPr>
        <w:t>Papule is:</w:t>
      </w:r>
    </w:p>
    <w:p w14:paraId="10A82C20" w14:textId="77777777" w:rsidR="00264F98" w:rsidRPr="00C837A8" w:rsidRDefault="00264F98" w:rsidP="00264F98">
      <w:pPr>
        <w:pStyle w:val="a3"/>
        <w:widowControl w:val="0"/>
        <w:numPr>
          <w:ilvl w:val="0"/>
          <w:numId w:val="867"/>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lt;5 mm in diameter, which differs from the surrounding skin by color.</w:t>
      </w:r>
      <w:r w:rsidRPr="00C837A8">
        <w:rPr>
          <w:rFonts w:ascii="Times New Roman" w:hAnsi="Times New Roman" w:cs="Times New Roman"/>
          <w:color w:val="000000" w:themeColor="text1"/>
          <w:sz w:val="24"/>
          <w:szCs w:val="24"/>
          <w:rtl/>
          <w:lang w:val="en-US"/>
        </w:rPr>
        <w:t>‏</w:t>
      </w:r>
      <w:r w:rsidRPr="00C837A8">
        <w:rPr>
          <w:rFonts w:ascii="Times New Roman" w:hAnsi="Times New Roman" w:cs="Times New Roman"/>
          <w:color w:val="000000" w:themeColor="text1"/>
          <w:sz w:val="24"/>
          <w:szCs w:val="24"/>
          <w:lang w:val="en-US"/>
        </w:rPr>
        <w:t xml:space="preserve"> </w:t>
      </w:r>
    </w:p>
    <w:p w14:paraId="1EB18631" w14:textId="77777777" w:rsidR="00264F98" w:rsidRPr="00C837A8"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1B75D2FB" w14:textId="77777777" w:rsidR="00264F98" w:rsidRPr="00C837A8"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122B9E1C" w14:textId="77777777" w:rsidR="00264F98" w:rsidRPr="00C837A8"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w:t>
      </w:r>
    </w:p>
    <w:p w14:paraId="2E5D511E" w14:textId="77777777" w:rsidR="00264F98" w:rsidRPr="00C837A8" w:rsidRDefault="00264F98" w:rsidP="00264F98">
      <w:pPr>
        <w:widowControl w:val="0"/>
        <w:numPr>
          <w:ilvl w:val="0"/>
          <w:numId w:val="867"/>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uid-filled raised lesion, &lt;5 mm in diameter</w:t>
      </w:r>
    </w:p>
    <w:p w14:paraId="4CFDC789"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US"/>
        </w:rPr>
        <w:t>Nodule is:</w:t>
      </w:r>
    </w:p>
    <w:p w14:paraId="3EDCB23B" w14:textId="77777777" w:rsidR="00264F98" w:rsidRPr="00C837A8" w:rsidRDefault="00264F98" w:rsidP="00264F98">
      <w:pPr>
        <w:pStyle w:val="a3"/>
        <w:widowControl w:val="0"/>
        <w:numPr>
          <w:ilvl w:val="0"/>
          <w:numId w:val="868"/>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lt;5 mm in diameter, which differs from the surrounding skin by color.</w:t>
      </w:r>
      <w:r w:rsidRPr="00C837A8">
        <w:rPr>
          <w:rFonts w:ascii="Times New Roman" w:hAnsi="Times New Roman" w:cs="Times New Roman"/>
          <w:color w:val="000000" w:themeColor="text1"/>
          <w:sz w:val="24"/>
          <w:szCs w:val="24"/>
          <w:rtl/>
          <w:lang w:val="en-US"/>
        </w:rPr>
        <w:t>‏</w:t>
      </w:r>
      <w:r w:rsidRPr="00C837A8">
        <w:rPr>
          <w:rFonts w:ascii="Times New Roman" w:hAnsi="Times New Roman" w:cs="Times New Roman"/>
          <w:color w:val="000000" w:themeColor="text1"/>
          <w:sz w:val="24"/>
          <w:szCs w:val="24"/>
          <w:lang w:val="en-US"/>
        </w:rPr>
        <w:t xml:space="preserve"> </w:t>
      </w:r>
    </w:p>
    <w:p w14:paraId="33AE44A5" w14:textId="77777777" w:rsidR="00264F98" w:rsidRPr="00C837A8"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3F8C4529" w14:textId="77777777" w:rsidR="00264F98" w:rsidRPr="00C837A8"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0345F9DC" w14:textId="77777777" w:rsidR="00264F98" w:rsidRPr="00C837A8"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 </w:t>
      </w:r>
    </w:p>
    <w:p w14:paraId="2E8F16BC" w14:textId="77777777" w:rsidR="00264F98" w:rsidRPr="00C837A8" w:rsidRDefault="00264F98" w:rsidP="00264F98">
      <w:pPr>
        <w:widowControl w:val="0"/>
        <w:numPr>
          <w:ilvl w:val="0"/>
          <w:numId w:val="868"/>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uid-filled raised lesion, &lt;5 mm in diameter</w:t>
      </w:r>
    </w:p>
    <w:p w14:paraId="4267EB69"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US"/>
        </w:rPr>
        <w:t>Vesicle is:</w:t>
      </w:r>
    </w:p>
    <w:p w14:paraId="27BF0612" w14:textId="77777777" w:rsidR="00264F98" w:rsidRPr="00C837A8" w:rsidRDefault="00264F98" w:rsidP="00264F98">
      <w:pPr>
        <w:widowControl w:val="0"/>
        <w:numPr>
          <w:ilvl w:val="0"/>
          <w:numId w:val="86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66589BBB" w14:textId="77777777" w:rsidR="00264F98" w:rsidRPr="00C837A8" w:rsidRDefault="00264F98" w:rsidP="00264F98">
      <w:pPr>
        <w:widowControl w:val="0"/>
        <w:numPr>
          <w:ilvl w:val="0"/>
          <w:numId w:val="86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705B41CD" w14:textId="77777777" w:rsidR="00264F98" w:rsidRPr="00C837A8" w:rsidRDefault="00264F98" w:rsidP="00264F98">
      <w:pPr>
        <w:widowControl w:val="0"/>
        <w:numPr>
          <w:ilvl w:val="0"/>
          <w:numId w:val="86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 </w:t>
      </w:r>
    </w:p>
    <w:p w14:paraId="77F852C0" w14:textId="77777777" w:rsidR="00264F98" w:rsidRPr="00C837A8" w:rsidRDefault="00264F98" w:rsidP="00264F98">
      <w:pPr>
        <w:widowControl w:val="0"/>
        <w:numPr>
          <w:ilvl w:val="0"/>
          <w:numId w:val="86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lt;5 mm in diameter </w:t>
      </w:r>
    </w:p>
    <w:p w14:paraId="0C8B8491" w14:textId="77777777" w:rsidR="00264F98" w:rsidRPr="00C837A8" w:rsidRDefault="00264F98" w:rsidP="00264F98">
      <w:pPr>
        <w:widowControl w:val="0"/>
        <w:numPr>
          <w:ilvl w:val="0"/>
          <w:numId w:val="86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uid-filled raised lesion, &gt;5 mm in diameter</w:t>
      </w:r>
    </w:p>
    <w:p w14:paraId="5F69690B"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Bulla is:</w:t>
      </w:r>
    </w:p>
    <w:p w14:paraId="69EFB7F1" w14:textId="77777777" w:rsidR="00264F98" w:rsidRPr="00C837A8" w:rsidRDefault="00264F98" w:rsidP="00264F98">
      <w:pPr>
        <w:pStyle w:val="a3"/>
        <w:widowControl w:val="0"/>
        <w:numPr>
          <w:ilvl w:val="0"/>
          <w:numId w:val="870"/>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2C707670" w14:textId="77777777" w:rsidR="00264F98" w:rsidRPr="00C837A8"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717C7104" w14:textId="77777777" w:rsidR="00264F98" w:rsidRPr="00C837A8"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 </w:t>
      </w:r>
    </w:p>
    <w:p w14:paraId="4E08877C" w14:textId="77777777" w:rsidR="00264F98" w:rsidRPr="00C837A8"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lt;5 mm in diameter </w:t>
      </w:r>
    </w:p>
    <w:p w14:paraId="38428294" w14:textId="77777777" w:rsidR="00264F98" w:rsidRPr="00C837A8" w:rsidRDefault="00264F98" w:rsidP="00264F98">
      <w:pPr>
        <w:widowControl w:val="0"/>
        <w:numPr>
          <w:ilvl w:val="0"/>
          <w:numId w:val="870"/>
        </w:numPr>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gt;5 mm in diameter </w:t>
      </w:r>
    </w:p>
    <w:p w14:paraId="6A983C22"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Blister is:</w:t>
      </w:r>
    </w:p>
    <w:p w14:paraId="6D47D26B" w14:textId="77777777" w:rsidR="00264F98" w:rsidRPr="00C837A8" w:rsidRDefault="00264F98" w:rsidP="00264F98">
      <w:pPr>
        <w:pStyle w:val="a3"/>
        <w:widowControl w:val="0"/>
        <w:numPr>
          <w:ilvl w:val="0"/>
          <w:numId w:val="87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lt;5 mm in diameter, which differs from the surrounding skin by color.</w:t>
      </w:r>
      <w:r w:rsidRPr="00C837A8">
        <w:rPr>
          <w:rFonts w:ascii="Times New Roman" w:hAnsi="Times New Roman" w:cs="Times New Roman"/>
          <w:color w:val="000000" w:themeColor="text1"/>
          <w:sz w:val="24"/>
          <w:szCs w:val="24"/>
          <w:rtl/>
          <w:lang w:val="en-US"/>
        </w:rPr>
        <w:t>‏</w:t>
      </w:r>
      <w:r w:rsidRPr="00C837A8">
        <w:rPr>
          <w:rFonts w:ascii="Times New Roman" w:hAnsi="Times New Roman" w:cs="Times New Roman"/>
          <w:color w:val="000000" w:themeColor="text1"/>
          <w:sz w:val="24"/>
          <w:szCs w:val="24"/>
          <w:lang w:val="en-US"/>
        </w:rPr>
        <w:t xml:space="preserve"> </w:t>
      </w:r>
    </w:p>
    <w:p w14:paraId="77604C8D" w14:textId="77777777" w:rsidR="00264F98" w:rsidRPr="00C837A8" w:rsidRDefault="00264F98" w:rsidP="00264F98">
      <w:pPr>
        <w:widowControl w:val="0"/>
        <w:numPr>
          <w:ilvl w:val="0"/>
          <w:numId w:val="87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at, circumscribed lesion, &gt;5 mm in diameter, which differs from </w:t>
      </w:r>
      <w:r>
        <w:rPr>
          <w:rFonts w:ascii="Times New Roman" w:hAnsi="Times New Roman" w:cs="Times New Roman"/>
          <w:color w:val="000000" w:themeColor="text1"/>
          <w:sz w:val="24"/>
          <w:szCs w:val="24"/>
          <w:lang w:val="en-US"/>
        </w:rPr>
        <w:t xml:space="preserve">the surrounding skin by color. </w:t>
      </w:r>
    </w:p>
    <w:p w14:paraId="4465BCD3" w14:textId="77777777" w:rsidR="00264F98" w:rsidRPr="00C837A8" w:rsidRDefault="00264F98" w:rsidP="00264F98">
      <w:pPr>
        <w:widowControl w:val="0"/>
        <w:numPr>
          <w:ilvl w:val="0"/>
          <w:numId w:val="87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w:t>
      </w:r>
    </w:p>
    <w:p w14:paraId="0E09D162" w14:textId="77777777" w:rsidR="00264F98" w:rsidRPr="00C837A8" w:rsidRDefault="00264F98" w:rsidP="00264F98">
      <w:pPr>
        <w:widowControl w:val="0"/>
        <w:numPr>
          <w:ilvl w:val="0"/>
          <w:numId w:val="87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gt;5 mm in diameter</w:t>
      </w:r>
    </w:p>
    <w:p w14:paraId="29B25134" w14:textId="77777777" w:rsidR="00264F98" w:rsidRPr="00C837A8" w:rsidRDefault="00264F98" w:rsidP="00264F98">
      <w:pPr>
        <w:pStyle w:val="a3"/>
        <w:widowControl w:val="0"/>
        <w:numPr>
          <w:ilvl w:val="0"/>
          <w:numId w:val="871"/>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ommon term used for vesicle or bulla </w:t>
      </w:r>
    </w:p>
    <w:p w14:paraId="38E1FF00"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Pustule is:</w:t>
      </w:r>
    </w:p>
    <w:p w14:paraId="510064F0" w14:textId="77777777" w:rsidR="00264F98" w:rsidRPr="00C837A8" w:rsidRDefault="00264F98" w:rsidP="00264F98">
      <w:pPr>
        <w:pStyle w:val="a3"/>
        <w:widowControl w:val="0"/>
        <w:numPr>
          <w:ilvl w:val="0"/>
          <w:numId w:val="872"/>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172D1F09" w14:textId="77777777" w:rsidR="00264F98" w:rsidRPr="00C837A8" w:rsidRDefault="00264F98" w:rsidP="00264F98">
      <w:pPr>
        <w:pStyle w:val="a3"/>
        <w:widowControl w:val="0"/>
        <w:numPr>
          <w:ilvl w:val="0"/>
          <w:numId w:val="872"/>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390C5990" w14:textId="77777777" w:rsidR="00264F98" w:rsidRPr="00C837A8" w:rsidRDefault="00264F98" w:rsidP="00264F98">
      <w:pPr>
        <w:pStyle w:val="a3"/>
        <w:widowControl w:val="0"/>
        <w:numPr>
          <w:ilvl w:val="0"/>
          <w:numId w:val="872"/>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lt;5 mm in diameter </w:t>
      </w:r>
    </w:p>
    <w:p w14:paraId="29D4B31E" w14:textId="77777777" w:rsidR="00264F98" w:rsidRPr="00C837A8" w:rsidRDefault="00264F98" w:rsidP="00264F98">
      <w:pPr>
        <w:pStyle w:val="a3"/>
        <w:widowControl w:val="0"/>
        <w:numPr>
          <w:ilvl w:val="0"/>
          <w:numId w:val="872"/>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gt;5 mm in diameter </w:t>
      </w:r>
    </w:p>
    <w:p w14:paraId="5FE85C84" w14:textId="77777777" w:rsidR="00264F98" w:rsidRPr="00C837A8" w:rsidRDefault="00264F98" w:rsidP="00264F98">
      <w:pPr>
        <w:pStyle w:val="a3"/>
        <w:widowControl w:val="0"/>
        <w:numPr>
          <w:ilvl w:val="0"/>
          <w:numId w:val="872"/>
        </w:numPr>
        <w:tabs>
          <w:tab w:val="left" w:pos="1134"/>
        </w:tabs>
        <w:spacing w:after="0" w:line="240" w:lineRule="auto"/>
        <w:ind w:left="709" w:firstLine="0"/>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screte, pus-filled, raised lesion. </w:t>
      </w:r>
    </w:p>
    <w:p w14:paraId="70320CE4" w14:textId="77777777" w:rsidR="00264F98" w:rsidRPr="00C837A8" w:rsidRDefault="00264F98" w:rsidP="00264F98">
      <w:pPr>
        <w:pStyle w:val="a3"/>
        <w:widowControl w:val="0"/>
        <w:numPr>
          <w:ilvl w:val="0"/>
          <w:numId w:val="864"/>
        </w:numPr>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US"/>
        </w:rPr>
        <w:t>Scale is:</w:t>
      </w:r>
    </w:p>
    <w:p w14:paraId="4B2577F8" w14:textId="77777777" w:rsidR="00264F98" w:rsidRPr="00C837A8" w:rsidRDefault="00264F98" w:rsidP="00264F98">
      <w:pPr>
        <w:pStyle w:val="a3"/>
        <w:widowControl w:val="0"/>
        <w:numPr>
          <w:ilvl w:val="0"/>
          <w:numId w:val="87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777849B8" w14:textId="77777777" w:rsidR="00264F98" w:rsidRPr="00C837A8" w:rsidRDefault="00264F98" w:rsidP="00264F98">
      <w:pPr>
        <w:pStyle w:val="a3"/>
        <w:widowControl w:val="0"/>
        <w:numPr>
          <w:ilvl w:val="0"/>
          <w:numId w:val="87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5CB115DF" w14:textId="77777777" w:rsidR="00264F98" w:rsidRPr="00C837A8" w:rsidRDefault="00264F98" w:rsidP="00264F98">
      <w:pPr>
        <w:pStyle w:val="a3"/>
        <w:widowControl w:val="0"/>
        <w:numPr>
          <w:ilvl w:val="0"/>
          <w:numId w:val="87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gt;5 mm in diameter </w:t>
      </w:r>
    </w:p>
    <w:p w14:paraId="10A0F9EF" w14:textId="77777777" w:rsidR="00264F98" w:rsidRPr="00C837A8" w:rsidRDefault="00264F98" w:rsidP="00264F98">
      <w:pPr>
        <w:pStyle w:val="a3"/>
        <w:widowControl w:val="0"/>
        <w:numPr>
          <w:ilvl w:val="0"/>
          <w:numId w:val="87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hickened and rough skin characterized by prominent skin markings; usually the result of </w:t>
      </w:r>
      <w:r w:rsidRPr="00C837A8">
        <w:rPr>
          <w:rFonts w:ascii="Times New Roman" w:hAnsi="Times New Roman" w:cs="Times New Roman"/>
          <w:color w:val="000000" w:themeColor="text1"/>
          <w:sz w:val="24"/>
          <w:szCs w:val="24"/>
          <w:lang w:val="en-US"/>
        </w:rPr>
        <w:lastRenderedPageBreak/>
        <w:t>repeated rubbing</w:t>
      </w:r>
    </w:p>
    <w:p w14:paraId="0AA10B36" w14:textId="77777777" w:rsidR="00264F98" w:rsidRPr="00C837A8" w:rsidRDefault="00264F98" w:rsidP="00264F98">
      <w:pPr>
        <w:pStyle w:val="a3"/>
        <w:widowControl w:val="0"/>
        <w:numPr>
          <w:ilvl w:val="0"/>
          <w:numId w:val="873"/>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ry, horny, plate-like excrescence; usually the result of imperfect keratinization </w:t>
      </w:r>
    </w:p>
    <w:p w14:paraId="5F37D1BC"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proofErr w:type="spellStart"/>
      <w:r w:rsidRPr="00C837A8">
        <w:rPr>
          <w:rFonts w:ascii="Times New Roman" w:hAnsi="Times New Roman" w:cs="Times New Roman"/>
          <w:b/>
          <w:bCs/>
          <w:color w:val="000000" w:themeColor="text1"/>
          <w:sz w:val="24"/>
          <w:szCs w:val="24"/>
          <w:lang w:val="en-US"/>
        </w:rPr>
        <w:t>Lichenification</w:t>
      </w:r>
      <w:proofErr w:type="spellEnd"/>
      <w:r w:rsidRPr="00C837A8">
        <w:rPr>
          <w:rFonts w:ascii="Times New Roman" w:hAnsi="Times New Roman" w:cs="Times New Roman"/>
          <w:b/>
          <w:bCs/>
          <w:color w:val="000000" w:themeColor="text1"/>
          <w:sz w:val="24"/>
          <w:szCs w:val="24"/>
          <w:lang w:val="en-US"/>
        </w:rPr>
        <w:t xml:space="preserve"> is:</w:t>
      </w:r>
    </w:p>
    <w:p w14:paraId="7B75FF32" w14:textId="77777777" w:rsidR="00264F98" w:rsidRPr="00C837A8"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flat, circumscribed lesion, &gt;5 mm in diameter, which differs from the surrounding skin by color.</w:t>
      </w:r>
    </w:p>
    <w:p w14:paraId="78CC2290" w14:textId="77777777" w:rsidR="00264F98" w:rsidRPr="00C837A8"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elevated</w:t>
      </w:r>
      <w:r w:rsidRPr="00C837A8">
        <w:rPr>
          <w:rFonts w:ascii="Times New Roman" w:hAnsi="Times New Roman" w:cs="Times New Roman"/>
          <w:color w:val="000000" w:themeColor="text1"/>
          <w:sz w:val="24"/>
          <w:szCs w:val="24"/>
          <w:lang w:val="en-US"/>
        </w:rPr>
        <w:t xml:space="preserve"> dome-shaped or flat-topped lesion, &lt;5 mm in diameter </w:t>
      </w:r>
    </w:p>
    <w:p w14:paraId="4A56E2D3" w14:textId="77777777" w:rsidR="00264F98" w:rsidRPr="00C837A8" w:rsidRDefault="00264F98" w:rsidP="00264F98">
      <w:pPr>
        <w:pStyle w:val="a3"/>
        <w:widowControl w:val="0"/>
        <w:numPr>
          <w:ilvl w:val="0"/>
          <w:numId w:val="87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uid-filled raised lesion, &gt;5 mm in diameter </w:t>
      </w:r>
    </w:p>
    <w:p w14:paraId="0248A3E1" w14:textId="77777777" w:rsidR="00264F98" w:rsidRPr="00C837A8" w:rsidRDefault="00264F98" w:rsidP="00264F98">
      <w:pPr>
        <w:pStyle w:val="a3"/>
        <w:widowControl w:val="0"/>
        <w:numPr>
          <w:ilvl w:val="0"/>
          <w:numId w:val="874"/>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hickened and rough skin characterized by prominent skin markings; usually the result of repeated rubbing </w:t>
      </w:r>
    </w:p>
    <w:p w14:paraId="37C39F71" w14:textId="77777777" w:rsidR="00264F98" w:rsidRPr="00C837A8" w:rsidRDefault="00264F98" w:rsidP="00264F98">
      <w:pPr>
        <w:pStyle w:val="a3"/>
        <w:widowControl w:val="0"/>
        <w:numPr>
          <w:ilvl w:val="0"/>
          <w:numId w:val="87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Dry, horny, plate-like excrescence; usually the result of imperfect keratinization</w:t>
      </w:r>
    </w:p>
    <w:p w14:paraId="66C88E70"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primary skin lesions:</w:t>
      </w:r>
    </w:p>
    <w:p w14:paraId="370D4E1B" w14:textId="77777777" w:rsidR="00264F98" w:rsidRPr="00C837A8"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apule </w:t>
      </w:r>
    </w:p>
    <w:p w14:paraId="147A3F79" w14:textId="77777777" w:rsidR="00264F98" w:rsidRPr="00C837A8"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 xml:space="preserve">vesicle </w:t>
      </w:r>
    </w:p>
    <w:p w14:paraId="30E1BA62" w14:textId="77777777" w:rsidR="00264F98" w:rsidRPr="00C837A8" w:rsidRDefault="00264F98" w:rsidP="00264F98">
      <w:pPr>
        <w:pStyle w:val="a3"/>
        <w:widowControl w:val="0"/>
        <w:numPr>
          <w:ilvl w:val="0"/>
          <w:numId w:val="875"/>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bulla </w:t>
      </w:r>
    </w:p>
    <w:p w14:paraId="5EB808A2" w14:textId="77777777" w:rsidR="00264F98" w:rsidRPr="00C837A8"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ustule </w:t>
      </w:r>
    </w:p>
    <w:p w14:paraId="5530102F" w14:textId="77777777" w:rsidR="00264F98" w:rsidRPr="00C837A8" w:rsidRDefault="00264F98" w:rsidP="00264F98">
      <w:pPr>
        <w:pStyle w:val="a3"/>
        <w:widowControl w:val="0"/>
        <w:numPr>
          <w:ilvl w:val="0"/>
          <w:numId w:val="875"/>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scale</w:t>
      </w:r>
    </w:p>
    <w:p w14:paraId="2FE9B30B"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secondary skin lesions:</w:t>
      </w:r>
    </w:p>
    <w:p w14:paraId="338669EA" w14:textId="77777777" w:rsidR="00264F98" w:rsidRPr="00C837A8"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rust </w:t>
      </w:r>
    </w:p>
    <w:p w14:paraId="469A0355" w14:textId="77777777" w:rsidR="00264F98" w:rsidRPr="00C837A8"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US"/>
        </w:rPr>
        <w:t xml:space="preserve">vesicle </w:t>
      </w:r>
    </w:p>
    <w:p w14:paraId="1D7EBF1B" w14:textId="77777777" w:rsidR="00264F98" w:rsidRPr="00C837A8" w:rsidRDefault="00264F98" w:rsidP="00264F98">
      <w:pPr>
        <w:pStyle w:val="a3"/>
        <w:widowControl w:val="0"/>
        <w:numPr>
          <w:ilvl w:val="0"/>
          <w:numId w:val="876"/>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bulla </w:t>
      </w:r>
    </w:p>
    <w:p w14:paraId="22761F84" w14:textId="77777777" w:rsidR="00264F98" w:rsidRPr="00C837A8" w:rsidRDefault="00264F98" w:rsidP="00264F98">
      <w:pPr>
        <w:pStyle w:val="a3"/>
        <w:widowControl w:val="0"/>
        <w:numPr>
          <w:ilvl w:val="0"/>
          <w:numId w:val="876"/>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ustule </w:t>
      </w:r>
    </w:p>
    <w:p w14:paraId="28A3C0FA" w14:textId="77777777" w:rsidR="00264F98" w:rsidRPr="00C837A8" w:rsidRDefault="00264F98" w:rsidP="00264F98">
      <w:pPr>
        <w:pStyle w:val="a3"/>
        <w:widowControl w:val="0"/>
        <w:numPr>
          <w:ilvl w:val="0"/>
          <w:numId w:val="876"/>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cale </w:t>
      </w:r>
    </w:p>
    <w:p w14:paraId="2D2F0F3D"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Hyperkeratosis is:</w:t>
      </w:r>
    </w:p>
    <w:p w14:paraId="01685787" w14:textId="77777777" w:rsidR="00264F98" w:rsidRPr="00C837A8" w:rsidRDefault="00264F98" w:rsidP="00264F98">
      <w:pPr>
        <w:pStyle w:val="a3"/>
        <w:widowControl w:val="0"/>
        <w:numPr>
          <w:ilvl w:val="0"/>
          <w:numId w:val="877"/>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1AF28AA5" w14:textId="77777777" w:rsidR="00264F98" w:rsidRPr="00C837A8" w:rsidRDefault="00264F98" w:rsidP="00264F98">
      <w:pPr>
        <w:pStyle w:val="a3"/>
        <w:widowControl w:val="0"/>
        <w:numPr>
          <w:ilvl w:val="0"/>
          <w:numId w:val="877"/>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65BDA30C" w14:textId="77777777" w:rsidR="00264F98" w:rsidRPr="00C837A8"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3724F729" w14:textId="77777777" w:rsidR="00264F98" w:rsidRPr="00C837A8"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surface elevation caused by hyperplasia and enlargement of contiguous dermal papillae</w:t>
      </w:r>
    </w:p>
    <w:p w14:paraId="202AC25A" w14:textId="77777777" w:rsidR="00264F98" w:rsidRPr="00C837A8" w:rsidRDefault="00264F98" w:rsidP="00264F98">
      <w:pPr>
        <w:pStyle w:val="a3"/>
        <w:widowControl w:val="0"/>
        <w:numPr>
          <w:ilvl w:val="0"/>
          <w:numId w:val="87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abnormal keratinization occurring prematurely within individual cells or groups of cells below the stratum granulosum</w:t>
      </w:r>
    </w:p>
    <w:p w14:paraId="236EC419"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bCs/>
          <w:color w:val="000000" w:themeColor="text1"/>
          <w:sz w:val="24"/>
          <w:szCs w:val="24"/>
          <w:lang w:val="en-GB"/>
        </w:rPr>
        <w:t>Parakeratosis is:</w:t>
      </w:r>
    </w:p>
    <w:p w14:paraId="6B65BEE8" w14:textId="77777777" w:rsidR="00264F98" w:rsidRPr="00C837A8" w:rsidRDefault="00264F98" w:rsidP="00264F98">
      <w:pPr>
        <w:pStyle w:val="a3"/>
        <w:widowControl w:val="0"/>
        <w:numPr>
          <w:ilvl w:val="0"/>
          <w:numId w:val="878"/>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3959C397" w14:textId="77777777" w:rsidR="00264F98" w:rsidRPr="00C837A8" w:rsidRDefault="00264F98" w:rsidP="00264F98">
      <w:pPr>
        <w:pStyle w:val="a3"/>
        <w:widowControl w:val="0"/>
        <w:numPr>
          <w:ilvl w:val="0"/>
          <w:numId w:val="878"/>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43B154B1" w14:textId="77777777" w:rsidR="00264F98" w:rsidRPr="00C837A8"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050AE62B" w14:textId="77777777" w:rsidR="00264F98" w:rsidRPr="00C837A8"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surface elevation caused by hyperplasia and enlargement of contiguous dermal papillae</w:t>
      </w:r>
    </w:p>
    <w:p w14:paraId="0E2CA743" w14:textId="77777777" w:rsidR="00264F98" w:rsidRPr="00C837A8" w:rsidRDefault="00264F98" w:rsidP="00264F98">
      <w:pPr>
        <w:pStyle w:val="a3"/>
        <w:widowControl w:val="0"/>
        <w:numPr>
          <w:ilvl w:val="0"/>
          <w:numId w:val="87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abnormal keratinization occurring prematurely within individual cells or groups of cells below the stratum granulosum</w:t>
      </w:r>
    </w:p>
    <w:p w14:paraId="62196C30"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GB"/>
        </w:rPr>
        <w:t>Acanthosis is:</w:t>
      </w:r>
    </w:p>
    <w:p w14:paraId="045845C8" w14:textId="77777777" w:rsidR="00264F98" w:rsidRPr="00C837A8" w:rsidRDefault="00264F98" w:rsidP="00264F98">
      <w:pPr>
        <w:pStyle w:val="a3"/>
        <w:widowControl w:val="0"/>
        <w:numPr>
          <w:ilvl w:val="0"/>
          <w:numId w:val="87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4979C30D" w14:textId="77777777" w:rsidR="00264F98" w:rsidRPr="00C837A8" w:rsidRDefault="00264F98" w:rsidP="00264F98">
      <w:pPr>
        <w:pStyle w:val="a3"/>
        <w:widowControl w:val="0"/>
        <w:numPr>
          <w:ilvl w:val="0"/>
          <w:numId w:val="879"/>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5F3CA8CE" w14:textId="77777777" w:rsidR="00264F98" w:rsidRPr="00C837A8"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3524D3EF" w14:textId="77777777" w:rsidR="00264F98" w:rsidRPr="00C837A8"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surface elevation caused by hyperplasia and enlargement of contiguous dermal papillae</w:t>
      </w:r>
    </w:p>
    <w:p w14:paraId="60E33D48" w14:textId="77777777" w:rsidR="00264F98" w:rsidRPr="00C837A8" w:rsidRDefault="00264F98" w:rsidP="00264F98">
      <w:pPr>
        <w:pStyle w:val="a3"/>
        <w:widowControl w:val="0"/>
        <w:numPr>
          <w:ilvl w:val="0"/>
          <w:numId w:val="87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abnormal keratinization occurring prematurely within individual cells or groups of cells below the stratum granulosum</w:t>
      </w:r>
    </w:p>
    <w:p w14:paraId="08B2DB9C"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GB"/>
        </w:rPr>
        <w:t>Papillomatosis is:</w:t>
      </w:r>
    </w:p>
    <w:p w14:paraId="509FAB17" w14:textId="77777777" w:rsidR="00264F98" w:rsidRPr="00C837A8" w:rsidRDefault="00264F98" w:rsidP="00264F98">
      <w:pPr>
        <w:pStyle w:val="a3"/>
        <w:widowControl w:val="0"/>
        <w:numPr>
          <w:ilvl w:val="0"/>
          <w:numId w:val="880"/>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18736CC5" w14:textId="77777777" w:rsidR="00264F98" w:rsidRPr="00C837A8" w:rsidRDefault="00264F98" w:rsidP="00264F98">
      <w:pPr>
        <w:pStyle w:val="a3"/>
        <w:widowControl w:val="0"/>
        <w:numPr>
          <w:ilvl w:val="0"/>
          <w:numId w:val="880"/>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1F208C1F" w14:textId="77777777" w:rsidR="00264F98" w:rsidRPr="00C837A8"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3EAC50D6" w14:textId="77777777" w:rsidR="00264F98" w:rsidRPr="00C837A8"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urface elevation caused by hyperplasia and enlargement of contiguous dermal papillae </w:t>
      </w:r>
    </w:p>
    <w:p w14:paraId="73A5F7D5" w14:textId="77777777" w:rsidR="00264F98" w:rsidRPr="00C837A8" w:rsidRDefault="00264F98" w:rsidP="00264F98">
      <w:pPr>
        <w:pStyle w:val="a3"/>
        <w:widowControl w:val="0"/>
        <w:numPr>
          <w:ilvl w:val="0"/>
          <w:numId w:val="88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abnormal keratinization occurring prematurely within individual cells or groups of cells below the stratum granulosum</w:t>
      </w:r>
    </w:p>
    <w:p w14:paraId="41219B44"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GB"/>
        </w:rPr>
        <w:t>Dyskeratosis is:</w:t>
      </w:r>
    </w:p>
    <w:p w14:paraId="414E6754" w14:textId="77777777" w:rsidR="00264F98" w:rsidRPr="00C837A8" w:rsidRDefault="00264F98" w:rsidP="00264F98">
      <w:pPr>
        <w:pStyle w:val="a3"/>
        <w:widowControl w:val="0"/>
        <w:numPr>
          <w:ilvl w:val="0"/>
          <w:numId w:val="88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77DEE35E" w14:textId="77777777" w:rsidR="00264F98" w:rsidRPr="00C837A8" w:rsidRDefault="00264F98" w:rsidP="00264F98">
      <w:pPr>
        <w:pStyle w:val="a3"/>
        <w:widowControl w:val="0"/>
        <w:numPr>
          <w:ilvl w:val="0"/>
          <w:numId w:val="881"/>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3CC595E5" w14:textId="77777777" w:rsidR="00264F98" w:rsidRPr="00C837A8"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031438B4" w14:textId="77777777" w:rsidR="00264F98" w:rsidRPr="00C837A8"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urface elevation caused by hyperplasia and enlargement of contiguous dermal papillae </w:t>
      </w:r>
    </w:p>
    <w:p w14:paraId="39D001F2" w14:textId="77777777" w:rsidR="00264F98" w:rsidRPr="00C837A8" w:rsidRDefault="00264F98" w:rsidP="00264F98">
      <w:pPr>
        <w:pStyle w:val="a3"/>
        <w:widowControl w:val="0"/>
        <w:numPr>
          <w:ilvl w:val="0"/>
          <w:numId w:val="88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abnormal keratinization occurring prematurely within individual cells or groups of cells below the stratum granulosum </w:t>
      </w:r>
    </w:p>
    <w:p w14:paraId="7BE76F5D"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bCs/>
          <w:color w:val="000000" w:themeColor="text1"/>
          <w:sz w:val="24"/>
          <w:szCs w:val="24"/>
          <w:lang w:val="en-GB"/>
        </w:rPr>
        <w:lastRenderedPageBreak/>
        <w:t>Acantholysis is:</w:t>
      </w:r>
    </w:p>
    <w:p w14:paraId="78A83A71" w14:textId="77777777" w:rsidR="00264F98" w:rsidRPr="00C837A8" w:rsidRDefault="00264F98" w:rsidP="00264F98">
      <w:pPr>
        <w:pStyle w:val="a3"/>
        <w:widowControl w:val="0"/>
        <w:numPr>
          <w:ilvl w:val="0"/>
          <w:numId w:val="882"/>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68D70466" w14:textId="77777777" w:rsidR="00264F98" w:rsidRPr="00C837A8" w:rsidRDefault="00264F98" w:rsidP="00264F98">
      <w:pPr>
        <w:pStyle w:val="a3"/>
        <w:widowControl w:val="0"/>
        <w:numPr>
          <w:ilvl w:val="0"/>
          <w:numId w:val="882"/>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1BD0A6EE" w14:textId="77777777" w:rsidR="00264F98" w:rsidRPr="00C837A8"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2EA0C530" w14:textId="77777777" w:rsidR="00264F98" w:rsidRPr="00C837A8"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urface elevation caused by hyperplasia and enlargement of contiguous dermal papillae </w:t>
      </w:r>
    </w:p>
    <w:p w14:paraId="68B99C46" w14:textId="77777777" w:rsidR="00264F98" w:rsidRPr="00C837A8" w:rsidRDefault="00264F98" w:rsidP="00264F98">
      <w:pPr>
        <w:pStyle w:val="a3"/>
        <w:widowControl w:val="0"/>
        <w:numPr>
          <w:ilvl w:val="0"/>
          <w:numId w:val="882"/>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l</w:t>
      </w:r>
      <w:proofErr w:type="spellStart"/>
      <w:r w:rsidRPr="00C837A8">
        <w:rPr>
          <w:rFonts w:ascii="Times New Roman" w:hAnsi="Times New Roman" w:cs="Times New Roman"/>
          <w:color w:val="000000" w:themeColor="text1"/>
          <w:sz w:val="24"/>
          <w:szCs w:val="24"/>
          <w:lang w:val="en-GB"/>
        </w:rPr>
        <w:t>oss</w:t>
      </w:r>
      <w:proofErr w:type="spellEnd"/>
      <w:r w:rsidRPr="00C837A8">
        <w:rPr>
          <w:rFonts w:ascii="Times New Roman" w:hAnsi="Times New Roman" w:cs="Times New Roman"/>
          <w:color w:val="000000" w:themeColor="text1"/>
          <w:sz w:val="24"/>
          <w:szCs w:val="24"/>
          <w:lang w:val="en-GB"/>
        </w:rPr>
        <w:t xml:space="preserve"> of intercellular connections resulting in loss of cohesion between keratinocytes. </w:t>
      </w:r>
    </w:p>
    <w:p w14:paraId="33AD2177"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bCs/>
          <w:color w:val="000000" w:themeColor="text1"/>
          <w:sz w:val="24"/>
          <w:szCs w:val="24"/>
          <w:lang w:val="en-GB"/>
        </w:rPr>
        <w:t>Spongiosis is:</w:t>
      </w:r>
    </w:p>
    <w:p w14:paraId="13E9AB9F" w14:textId="77777777" w:rsidR="00264F98" w:rsidRPr="00C837A8" w:rsidRDefault="00264F98" w:rsidP="00264F98">
      <w:pPr>
        <w:pStyle w:val="a3"/>
        <w:widowControl w:val="0"/>
        <w:numPr>
          <w:ilvl w:val="0"/>
          <w:numId w:val="883"/>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0669C0FE" w14:textId="77777777" w:rsidR="00264F98" w:rsidRPr="00C837A8" w:rsidRDefault="00264F98" w:rsidP="00264F98">
      <w:pPr>
        <w:pStyle w:val="a3"/>
        <w:widowControl w:val="0"/>
        <w:numPr>
          <w:ilvl w:val="0"/>
          <w:numId w:val="883"/>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221D75AA" w14:textId="77777777" w:rsidR="00264F98" w:rsidRPr="00C837A8"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5F37C6BC" w14:textId="77777777" w:rsidR="00264F98" w:rsidRPr="00C837A8"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GB"/>
        </w:rPr>
        <w:t xml:space="preserve">intercellular </w:t>
      </w:r>
      <w:proofErr w:type="spellStart"/>
      <w:r w:rsidRPr="00C837A8">
        <w:rPr>
          <w:rFonts w:ascii="Times New Roman" w:hAnsi="Times New Roman" w:cs="Times New Roman"/>
          <w:color w:val="000000" w:themeColor="text1"/>
          <w:sz w:val="24"/>
          <w:szCs w:val="24"/>
          <w:lang w:val="en-GB"/>
        </w:rPr>
        <w:t>edema</w:t>
      </w:r>
      <w:proofErr w:type="spellEnd"/>
      <w:r w:rsidRPr="00C837A8">
        <w:rPr>
          <w:rFonts w:ascii="Times New Roman" w:hAnsi="Times New Roman" w:cs="Times New Roman"/>
          <w:color w:val="000000" w:themeColor="text1"/>
          <w:sz w:val="24"/>
          <w:szCs w:val="24"/>
          <w:lang w:val="en-GB"/>
        </w:rPr>
        <w:t xml:space="preserve"> of the epidermis </w:t>
      </w:r>
    </w:p>
    <w:p w14:paraId="79CFFB2D" w14:textId="77777777" w:rsidR="00264F98" w:rsidRPr="00C837A8" w:rsidRDefault="00264F98" w:rsidP="00264F98">
      <w:pPr>
        <w:pStyle w:val="a3"/>
        <w:widowControl w:val="0"/>
        <w:numPr>
          <w:ilvl w:val="0"/>
          <w:numId w:val="883"/>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l</w:t>
      </w:r>
      <w:proofErr w:type="spellStart"/>
      <w:r w:rsidRPr="00C837A8">
        <w:rPr>
          <w:rFonts w:ascii="Times New Roman" w:hAnsi="Times New Roman" w:cs="Times New Roman"/>
          <w:color w:val="000000" w:themeColor="text1"/>
          <w:sz w:val="24"/>
          <w:szCs w:val="24"/>
          <w:lang w:val="en-GB"/>
        </w:rPr>
        <w:t>oss</w:t>
      </w:r>
      <w:proofErr w:type="spellEnd"/>
      <w:r w:rsidRPr="00C837A8">
        <w:rPr>
          <w:rFonts w:ascii="Times New Roman" w:hAnsi="Times New Roman" w:cs="Times New Roman"/>
          <w:color w:val="000000" w:themeColor="text1"/>
          <w:sz w:val="24"/>
          <w:szCs w:val="24"/>
          <w:lang w:val="en-GB"/>
        </w:rPr>
        <w:t xml:space="preserve"> of intercellular connections resulting in loss of cohesion between keratinocytes. </w:t>
      </w:r>
    </w:p>
    <w:p w14:paraId="3AE3E83B"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bCs/>
          <w:color w:val="000000" w:themeColor="text1"/>
          <w:sz w:val="24"/>
          <w:szCs w:val="24"/>
          <w:lang w:val="en-GB"/>
        </w:rPr>
        <w:t>Lentiginous is:</w:t>
      </w:r>
    </w:p>
    <w:p w14:paraId="5450F513" w14:textId="77777777" w:rsidR="00264F98" w:rsidRPr="00C837A8" w:rsidRDefault="00264F98" w:rsidP="00264F98">
      <w:pPr>
        <w:pStyle w:val="a3"/>
        <w:widowControl w:val="0"/>
        <w:numPr>
          <w:ilvl w:val="0"/>
          <w:numId w:val="884"/>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ickening of the stratum corneum, often associated with a qualitative abnormality of the keratin</w:t>
      </w:r>
      <w:r w:rsidRPr="00C837A8">
        <w:rPr>
          <w:rFonts w:ascii="Times New Roman" w:hAnsi="Times New Roman" w:cs="Times New Roman"/>
          <w:bCs/>
          <w:color w:val="000000" w:themeColor="text1"/>
          <w:sz w:val="24"/>
          <w:szCs w:val="24"/>
          <w:lang w:val="en-US"/>
        </w:rPr>
        <w:t xml:space="preserve"> </w:t>
      </w:r>
    </w:p>
    <w:p w14:paraId="40D6CB58" w14:textId="77777777" w:rsidR="00264F98" w:rsidRPr="00C837A8" w:rsidRDefault="00264F98" w:rsidP="00264F98">
      <w:pPr>
        <w:pStyle w:val="a3"/>
        <w:widowControl w:val="0"/>
        <w:numPr>
          <w:ilvl w:val="0"/>
          <w:numId w:val="884"/>
        </w:numPr>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odes of keratinization characterized by the retention of the nuclei in the stratum corneum. </w:t>
      </w:r>
    </w:p>
    <w:p w14:paraId="0B43C8F6" w14:textId="77777777" w:rsidR="00264F98" w:rsidRPr="00C837A8"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iffuse epidermal hyperplasia. </w:t>
      </w:r>
    </w:p>
    <w:p w14:paraId="42813E9D" w14:textId="77777777" w:rsidR="00264F98" w:rsidRPr="00C837A8"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GB"/>
        </w:rPr>
        <w:t xml:space="preserve">intercellular </w:t>
      </w:r>
      <w:proofErr w:type="spellStart"/>
      <w:r w:rsidRPr="00C837A8">
        <w:rPr>
          <w:rFonts w:ascii="Times New Roman" w:hAnsi="Times New Roman" w:cs="Times New Roman"/>
          <w:color w:val="000000" w:themeColor="text1"/>
          <w:sz w:val="24"/>
          <w:szCs w:val="24"/>
          <w:lang w:val="en-GB"/>
        </w:rPr>
        <w:t>edema</w:t>
      </w:r>
      <w:proofErr w:type="spellEnd"/>
      <w:r w:rsidRPr="00C837A8">
        <w:rPr>
          <w:rFonts w:ascii="Times New Roman" w:hAnsi="Times New Roman" w:cs="Times New Roman"/>
          <w:color w:val="000000" w:themeColor="text1"/>
          <w:sz w:val="24"/>
          <w:szCs w:val="24"/>
          <w:lang w:val="en-GB"/>
        </w:rPr>
        <w:t xml:space="preserve"> of the epidermis </w:t>
      </w:r>
    </w:p>
    <w:p w14:paraId="2F192632" w14:textId="1D11B2CB" w:rsidR="00264F98" w:rsidRPr="00264F98" w:rsidRDefault="00264F98" w:rsidP="00264F98">
      <w:pPr>
        <w:pStyle w:val="a3"/>
        <w:widowControl w:val="0"/>
        <w:numPr>
          <w:ilvl w:val="0"/>
          <w:numId w:val="88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GB"/>
        </w:rPr>
        <w:t xml:space="preserve">linear pattern of melanocyte proliferation within the epidermal basal cell layer </w:t>
      </w:r>
    </w:p>
    <w:p w14:paraId="72DB288C"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GB"/>
        </w:rPr>
        <w:t xml:space="preserve">Select </w:t>
      </w:r>
      <w:r w:rsidRPr="00C837A8">
        <w:rPr>
          <w:rFonts w:ascii="Times New Roman" w:hAnsi="Times New Roman" w:cs="Times New Roman"/>
          <w:b/>
          <w:bCs/>
          <w:color w:val="000000" w:themeColor="text1"/>
          <w:sz w:val="24"/>
          <w:szCs w:val="24"/>
          <w:lang w:val="en-GB"/>
        </w:rPr>
        <w:t>pigmentation disorders:</w:t>
      </w:r>
    </w:p>
    <w:p w14:paraId="5CAF81A3" w14:textId="77777777" w:rsidR="00264F98" w:rsidRPr="00C837A8" w:rsidRDefault="00264F98" w:rsidP="00264F98">
      <w:pPr>
        <w:pStyle w:val="a3"/>
        <w:widowControl w:val="0"/>
        <w:numPr>
          <w:ilvl w:val="0"/>
          <w:numId w:val="885"/>
        </w:numPr>
        <w:tabs>
          <w:tab w:val="left" w:pos="709"/>
        </w:tabs>
        <w:spacing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bCs/>
          <w:color w:val="000000" w:themeColor="text1"/>
          <w:sz w:val="24"/>
          <w:szCs w:val="24"/>
          <w:lang w:val="en-GB"/>
        </w:rPr>
        <w:t xml:space="preserve">vitiligo </w:t>
      </w:r>
    </w:p>
    <w:p w14:paraId="540D30F1" w14:textId="77777777" w:rsidR="00264F98" w:rsidRPr="00C837A8" w:rsidRDefault="00264F98" w:rsidP="00264F98">
      <w:pPr>
        <w:pStyle w:val="a3"/>
        <w:widowControl w:val="0"/>
        <w:numPr>
          <w:ilvl w:val="0"/>
          <w:numId w:val="885"/>
        </w:numPr>
        <w:tabs>
          <w:tab w:val="left" w:pos="709"/>
        </w:tabs>
        <w:spacing w:line="240" w:lineRule="auto"/>
        <w:ind w:hanging="654"/>
        <w:jc w:val="both"/>
        <w:rPr>
          <w:rFonts w:ascii="Times New Roman" w:hAnsi="Times New Roman" w:cs="Times New Roman"/>
          <w:color w:val="000000" w:themeColor="text1"/>
          <w:sz w:val="24"/>
          <w:szCs w:val="24"/>
          <w:lang w:val="en-US"/>
        </w:rPr>
      </w:pPr>
      <w:proofErr w:type="spellStart"/>
      <w:r w:rsidRPr="00F32943">
        <w:rPr>
          <w:rFonts w:ascii="Times New Roman" w:hAnsi="Times New Roman" w:cs="Times New Roman"/>
          <w:color w:val="000000" w:themeColor="text1"/>
          <w:sz w:val="24"/>
          <w:szCs w:val="24"/>
          <w:shd w:val="clear" w:color="auto" w:fill="FFFFFF"/>
        </w:rPr>
        <w:t>ephelides</w:t>
      </w:r>
      <w:proofErr w:type="spellEnd"/>
      <w:r w:rsidRPr="00C837A8">
        <w:rPr>
          <w:rFonts w:ascii="Times New Roman" w:hAnsi="Times New Roman" w:cs="Times New Roman"/>
          <w:bCs/>
          <w:color w:val="000000" w:themeColor="text1"/>
          <w:sz w:val="24"/>
          <w:szCs w:val="24"/>
          <w:lang w:val="en-GB"/>
        </w:rPr>
        <w:t xml:space="preserve"> </w:t>
      </w:r>
    </w:p>
    <w:p w14:paraId="191B6884" w14:textId="77777777" w:rsidR="00264F98" w:rsidRPr="00C837A8"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elasma </w:t>
      </w:r>
    </w:p>
    <w:p w14:paraId="4B85570F" w14:textId="77777777" w:rsidR="00264F98" w:rsidRPr="00C837A8"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vitiligo </w:t>
      </w:r>
    </w:p>
    <w:p w14:paraId="5569C2C0" w14:textId="77777777" w:rsidR="00264F98" w:rsidRPr="00C837A8" w:rsidRDefault="00264F98" w:rsidP="00264F98">
      <w:pPr>
        <w:pStyle w:val="a3"/>
        <w:widowControl w:val="0"/>
        <w:numPr>
          <w:ilvl w:val="0"/>
          <w:numId w:val="885"/>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ro-MD"/>
        </w:rPr>
        <w:t>urticaria</w:t>
      </w:r>
      <w:r>
        <w:rPr>
          <w:rFonts w:ascii="Times New Roman" w:hAnsi="Times New Roman" w:cs="Times New Roman"/>
          <w:color w:val="000000" w:themeColor="text1"/>
          <w:sz w:val="24"/>
          <w:szCs w:val="24"/>
          <w:lang w:val="ro-MD"/>
        </w:rPr>
        <w:t xml:space="preserve"> </w:t>
      </w:r>
    </w:p>
    <w:p w14:paraId="55611398"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 xml:space="preserve">Identify correct statements regarding </w:t>
      </w:r>
      <w:r w:rsidRPr="00C837A8">
        <w:rPr>
          <w:rFonts w:ascii="Times New Roman" w:hAnsi="Times New Roman" w:cs="Times New Roman"/>
          <w:b/>
          <w:color w:val="000000" w:themeColor="text1"/>
          <w:shd w:val="clear" w:color="auto" w:fill="FFFFFF"/>
          <w:lang w:val="en-US"/>
        </w:rPr>
        <w:t>ephelides</w:t>
      </w:r>
      <w:r w:rsidRPr="00C837A8">
        <w:rPr>
          <w:rFonts w:ascii="Times New Roman" w:hAnsi="Times New Roman" w:cs="Times New Roman"/>
          <w:b/>
          <w:bCs/>
          <w:color w:val="000000" w:themeColor="text1"/>
          <w:sz w:val="24"/>
          <w:szCs w:val="24"/>
          <w:lang w:val="en-GB"/>
        </w:rPr>
        <w:t>:</w:t>
      </w:r>
    </w:p>
    <w:p w14:paraId="083991E1" w14:textId="77777777" w:rsidR="00264F98" w:rsidRPr="00C837A8"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igmented spots on the </w:t>
      </w:r>
      <w:proofErr w:type="gramStart"/>
      <w:r w:rsidRPr="00C837A8">
        <w:rPr>
          <w:rFonts w:ascii="Times New Roman" w:hAnsi="Times New Roman" w:cs="Times New Roman"/>
          <w:color w:val="000000" w:themeColor="text1"/>
          <w:sz w:val="24"/>
          <w:szCs w:val="24"/>
          <w:lang w:val="en-US"/>
        </w:rPr>
        <w:t>skin  as</w:t>
      </w:r>
      <w:proofErr w:type="gramEnd"/>
      <w:r w:rsidRPr="00C837A8">
        <w:rPr>
          <w:rFonts w:ascii="Times New Roman" w:hAnsi="Times New Roman" w:cs="Times New Roman"/>
          <w:color w:val="000000" w:themeColor="text1"/>
          <w:sz w:val="24"/>
          <w:szCs w:val="24"/>
          <w:lang w:val="en-US"/>
        </w:rPr>
        <w:t xml:space="preserve"> a result of abnormal accumulation of melanin </w:t>
      </w:r>
    </w:p>
    <w:p w14:paraId="239E082E" w14:textId="77777777" w:rsidR="00264F98" w:rsidRPr="00C837A8"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w:t>
      </w:r>
      <w:proofErr w:type="spellStart"/>
      <w:r w:rsidRPr="00C837A8">
        <w:rPr>
          <w:rFonts w:ascii="Times New Roman" w:hAnsi="Times New Roman" w:cs="Times New Roman"/>
          <w:color w:val="000000" w:themeColor="text1"/>
          <w:sz w:val="24"/>
          <w:szCs w:val="24"/>
          <w:lang w:val="en-US"/>
        </w:rPr>
        <w:t>is</w:t>
      </w:r>
      <w:proofErr w:type="spellEnd"/>
      <w:r w:rsidRPr="00C837A8">
        <w:rPr>
          <w:rFonts w:ascii="Times New Roman" w:hAnsi="Times New Roman" w:cs="Times New Roman"/>
          <w:color w:val="000000" w:themeColor="text1"/>
          <w:sz w:val="24"/>
          <w:szCs w:val="24"/>
          <w:lang w:val="en-US"/>
        </w:rPr>
        <w:t xml:space="preserve"> a cutaneous disease or genetic disorder</w:t>
      </w:r>
    </w:p>
    <w:p w14:paraId="00ACA355" w14:textId="77777777" w:rsidR="00264F98" w:rsidRPr="00C837A8"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numerical growth of melanocytes occurs</w:t>
      </w:r>
    </w:p>
    <w:p w14:paraId="7A02A674" w14:textId="77777777" w:rsidR="00264F98" w:rsidRPr="00C837A8"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are sensitive to UV rays with seasonal accentuation </w:t>
      </w:r>
    </w:p>
    <w:p w14:paraId="52B8A148" w14:textId="77777777" w:rsidR="00264F98" w:rsidRPr="00C837A8" w:rsidRDefault="00264F98" w:rsidP="00264F98">
      <w:pPr>
        <w:pStyle w:val="a3"/>
        <w:widowControl w:val="0"/>
        <w:numPr>
          <w:ilvl w:val="0"/>
          <w:numId w:val="886"/>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appear in childhood and decrease numerically after the age of 30 </w:t>
      </w:r>
    </w:p>
    <w:p w14:paraId="1010372D"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melasma:</w:t>
      </w:r>
    </w:p>
    <w:p w14:paraId="59218207" w14:textId="77777777" w:rsidR="00264F98" w:rsidRPr="00C837A8"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 skin photosensitivity reaction </w:t>
      </w:r>
    </w:p>
    <w:p w14:paraId="758627B9" w14:textId="77777777" w:rsidR="00264F98" w:rsidRPr="00C837A8"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 localized hyperpigmentation of the skin </w:t>
      </w:r>
    </w:p>
    <w:p w14:paraId="36AED49A" w14:textId="77777777" w:rsidR="00264F98" w:rsidRPr="00C837A8"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requently encountered in pregnancy </w:t>
      </w:r>
    </w:p>
    <w:p w14:paraId="6C1EDD1A" w14:textId="77777777" w:rsidR="00264F98" w:rsidRPr="00C837A8"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 diffuse hyperpigmentation of the skin </w:t>
      </w:r>
    </w:p>
    <w:p w14:paraId="77152162" w14:textId="77777777" w:rsidR="00264F98" w:rsidRPr="00C837A8" w:rsidRDefault="00264F98" w:rsidP="00264F98">
      <w:pPr>
        <w:pStyle w:val="a3"/>
        <w:widowControl w:val="0"/>
        <w:numPr>
          <w:ilvl w:val="0"/>
          <w:numId w:val="887"/>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determined by the disappearance of melanin on the skin portions </w:t>
      </w:r>
    </w:p>
    <w:p w14:paraId="00AE9F05"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melanocytic nevi:</w:t>
      </w:r>
    </w:p>
    <w:p w14:paraId="46174461" w14:textId="77777777" w:rsidR="00264F98" w:rsidRPr="00C837A8"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benign tumor derived from melanocytes </w:t>
      </w:r>
    </w:p>
    <w:p w14:paraId="05A7149C" w14:textId="77777777" w:rsidR="00264F98" w:rsidRPr="00C837A8"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it is tumor derived from basal cells of the epidermis</w:t>
      </w:r>
    </w:p>
    <w:p w14:paraId="75CE5BAB" w14:textId="77777777" w:rsidR="00264F98" w:rsidRPr="00C837A8"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it is malignant tumor derived from melanocytes</w:t>
      </w:r>
    </w:p>
    <w:p w14:paraId="089F9567" w14:textId="77777777" w:rsidR="00264F98" w:rsidRPr="00C837A8"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mall, well-defined pigmented uniform papules </w:t>
      </w:r>
    </w:p>
    <w:p w14:paraId="6D3341A5" w14:textId="77777777" w:rsidR="00264F98" w:rsidRPr="00C837A8" w:rsidRDefault="00264F98" w:rsidP="00264F98">
      <w:pPr>
        <w:pStyle w:val="a3"/>
        <w:widowControl w:val="0"/>
        <w:numPr>
          <w:ilvl w:val="0"/>
          <w:numId w:val="888"/>
        </w:numPr>
        <w:tabs>
          <w:tab w:val="left" w:pos="709"/>
        </w:tabs>
        <w:spacing w:after="0" w:line="240" w:lineRule="auto"/>
        <w:ind w:hanging="65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e edges of the tumor are irregular</w:t>
      </w:r>
    </w:p>
    <w:p w14:paraId="626A3DBE"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 xml:space="preserve">Select correct statements regarding cutaneous melanoma: </w:t>
      </w:r>
    </w:p>
    <w:p w14:paraId="20CF83F5" w14:textId="77777777" w:rsidR="00264F98" w:rsidRPr="00C837A8"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malignant tumor derived from melanocytes </w:t>
      </w:r>
    </w:p>
    <w:p w14:paraId="540610FD" w14:textId="77777777" w:rsidR="00264F98" w:rsidRPr="00C837A8"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it is malignant tumor derived from basal cells of the epidermis</w:t>
      </w:r>
    </w:p>
    <w:p w14:paraId="07C6A297" w14:textId="77777777" w:rsidR="00264F98" w:rsidRPr="00C837A8" w:rsidRDefault="00264F98" w:rsidP="00264F98">
      <w:pPr>
        <w:pStyle w:val="a3"/>
        <w:widowControl w:val="0"/>
        <w:numPr>
          <w:ilvl w:val="0"/>
          <w:numId w:val="889"/>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usually asymptomatic  </w:t>
      </w:r>
    </w:p>
    <w:p w14:paraId="6A5824D0" w14:textId="77777777" w:rsidR="00264F98" w:rsidRPr="00C837A8" w:rsidRDefault="00264F98" w:rsidP="00264F98">
      <w:pPr>
        <w:pStyle w:val="a3"/>
        <w:widowControl w:val="0"/>
        <w:numPr>
          <w:ilvl w:val="0"/>
          <w:numId w:val="889"/>
        </w:numPr>
        <w:tabs>
          <w:tab w:val="left" w:pos="709"/>
        </w:tabs>
        <w:spacing w:after="0" w:line="240" w:lineRule="auto"/>
        <w:ind w:left="1134" w:hanging="708"/>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hanging the color or size of the pigmented lesion is one of the important clinical signs in the diagnosis  </w:t>
      </w:r>
    </w:p>
    <w:p w14:paraId="528934F9" w14:textId="77777777" w:rsidR="00264F98" w:rsidRPr="00C837A8" w:rsidRDefault="00264F98" w:rsidP="00264F98">
      <w:pPr>
        <w:pStyle w:val="a3"/>
        <w:widowControl w:val="0"/>
        <w:numPr>
          <w:ilvl w:val="0"/>
          <w:numId w:val="889"/>
        </w:numPr>
        <w:tabs>
          <w:tab w:val="left" w:pos="709"/>
        </w:tabs>
        <w:spacing w:after="0" w:line="240" w:lineRule="auto"/>
        <w:ind w:left="1134" w:hanging="708"/>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has increased metastatic capacity in the radial growth phase</w:t>
      </w:r>
    </w:p>
    <w:p w14:paraId="74C2267F"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cutaneous melanoma:</w:t>
      </w:r>
    </w:p>
    <w:p w14:paraId="574BC182" w14:textId="77777777" w:rsidR="00264F98" w:rsidRPr="00C837A8"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n extremely aggressive malignant tumor </w:t>
      </w:r>
    </w:p>
    <w:p w14:paraId="104B7D4F" w14:textId="77777777" w:rsidR="00264F98" w:rsidRPr="00C837A8"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he probability of metastasizing can be estimated by the Breslow index </w:t>
      </w:r>
    </w:p>
    <w:p w14:paraId="3B12F473" w14:textId="77777777" w:rsidR="00264F98" w:rsidRPr="00C837A8" w:rsidRDefault="00264F98" w:rsidP="00264F98">
      <w:pPr>
        <w:pStyle w:val="a3"/>
        <w:widowControl w:val="0"/>
        <w:numPr>
          <w:ilvl w:val="0"/>
          <w:numId w:val="890"/>
        </w:numPr>
        <w:tabs>
          <w:tab w:val="left" w:pos="709"/>
        </w:tabs>
        <w:spacing w:after="0" w:line="240" w:lineRule="auto"/>
        <w:ind w:left="1134" w:hanging="708"/>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evolution stage and prognosis correlate with tumor grading through the Gleason system</w:t>
      </w:r>
    </w:p>
    <w:p w14:paraId="6138B4D2" w14:textId="77777777" w:rsidR="00264F98" w:rsidRPr="00C837A8"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he phases of tumor development are marked by radial and vertical growth  </w:t>
      </w:r>
    </w:p>
    <w:p w14:paraId="577DBC59" w14:textId="77777777" w:rsidR="00264F98" w:rsidRPr="00C837A8" w:rsidRDefault="00264F98" w:rsidP="00264F98">
      <w:pPr>
        <w:pStyle w:val="a3"/>
        <w:widowControl w:val="0"/>
        <w:numPr>
          <w:ilvl w:val="0"/>
          <w:numId w:val="890"/>
        </w:numPr>
        <w:tabs>
          <w:tab w:val="left" w:pos="1134"/>
        </w:tabs>
        <w:spacing w:after="0" w:line="240" w:lineRule="auto"/>
        <w:ind w:hanging="294"/>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metastases are very rare</w:t>
      </w:r>
    </w:p>
    <w:p w14:paraId="0DAF76EE"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seborrheic keratosis:</w:t>
      </w:r>
    </w:p>
    <w:p w14:paraId="1F723EB6" w14:textId="77777777" w:rsidR="00264F98" w:rsidRPr="00C837A8"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lastRenderedPageBreak/>
        <w:t xml:space="preserve">it is pigmented skin tumor that occurs in the middle and advanced age </w:t>
      </w:r>
    </w:p>
    <w:p w14:paraId="7CDC9312" w14:textId="77777777" w:rsidR="00264F98" w:rsidRPr="00C837A8"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it is depigmented skin tumor that occurs in middle and advanced age</w:t>
      </w:r>
    </w:p>
    <w:p w14:paraId="35031A44" w14:textId="77777777" w:rsidR="00264F98" w:rsidRPr="00C837A8" w:rsidRDefault="00264F98" w:rsidP="00264F98">
      <w:pPr>
        <w:pStyle w:val="a3"/>
        <w:widowControl w:val="0"/>
        <w:numPr>
          <w:ilvl w:val="0"/>
          <w:numId w:val="891"/>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exophytic round plaques of various sizes </w:t>
      </w:r>
    </w:p>
    <w:p w14:paraId="53137EF0" w14:textId="77777777" w:rsidR="00264F98" w:rsidRPr="00C837A8" w:rsidRDefault="00264F98" w:rsidP="00264F98">
      <w:pPr>
        <w:pStyle w:val="a3"/>
        <w:widowControl w:val="0"/>
        <w:numPr>
          <w:ilvl w:val="0"/>
          <w:numId w:val="891"/>
        </w:numPr>
        <w:tabs>
          <w:tab w:val="left" w:pos="1134"/>
        </w:tabs>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omposed of small cells resemble basal cells of normal epidermis with variable pigmentation, horn cysts.  </w:t>
      </w:r>
    </w:p>
    <w:p w14:paraId="2DF9AE08" w14:textId="77777777" w:rsidR="00264F98" w:rsidRPr="00C837A8" w:rsidRDefault="00264F98" w:rsidP="00264F98">
      <w:pPr>
        <w:pStyle w:val="a3"/>
        <w:widowControl w:val="0"/>
        <w:numPr>
          <w:ilvl w:val="0"/>
          <w:numId w:val="891"/>
        </w:numPr>
        <w:tabs>
          <w:tab w:val="left" w:pos="1134"/>
        </w:tabs>
        <w:spacing w:after="0" w:line="240" w:lineRule="auto"/>
        <w:ind w:left="1134" w:hanging="425"/>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composed of cells with severe atypia at all levels of the epidermis</w:t>
      </w:r>
    </w:p>
    <w:p w14:paraId="5E963183"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cutaneous squamous cell carcinoma:</w:t>
      </w:r>
    </w:p>
    <w:p w14:paraId="42F648CE" w14:textId="77777777" w:rsidR="00264F98" w:rsidRPr="00C837A8"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red well delimited plaques, covered with scales </w:t>
      </w:r>
    </w:p>
    <w:p w14:paraId="7D53D4FC" w14:textId="77777777" w:rsidR="00264F98" w:rsidRPr="00C837A8"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nvasive lesions are nodular, desquamative and can be ulcerated  </w:t>
      </w:r>
    </w:p>
    <w:p w14:paraId="141EB2B3" w14:textId="77777777" w:rsidR="00264F98" w:rsidRPr="00C837A8"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less aggressive compared to mucosal localization </w:t>
      </w:r>
    </w:p>
    <w:p w14:paraId="78BA26E9" w14:textId="77777777" w:rsidR="00264F98" w:rsidRPr="00C837A8"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ay appears on lesions of melanocytic nevi </w:t>
      </w:r>
    </w:p>
    <w:p w14:paraId="0E9AF391" w14:textId="31478926" w:rsidR="00264F98" w:rsidRPr="00264F98" w:rsidRDefault="00264F98" w:rsidP="00264F98">
      <w:pPr>
        <w:pStyle w:val="a3"/>
        <w:widowControl w:val="0"/>
        <w:numPr>
          <w:ilvl w:val="0"/>
          <w:numId w:val="892"/>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may appears on lesions of actinic keratosis</w:t>
      </w:r>
      <w:r>
        <w:rPr>
          <w:rFonts w:ascii="Times New Roman" w:hAnsi="Times New Roman" w:cs="Times New Roman"/>
          <w:color w:val="000000" w:themeColor="text1"/>
          <w:sz w:val="24"/>
          <w:szCs w:val="24"/>
          <w:lang w:val="en-US"/>
        </w:rPr>
        <w:t xml:space="preserve"> </w:t>
      </w:r>
    </w:p>
    <w:p w14:paraId="697EC4CF"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basal cell carcinoma:</w:t>
      </w:r>
    </w:p>
    <w:p w14:paraId="3F512FD0" w14:textId="77777777" w:rsidR="00264F98" w:rsidRPr="00C837A8"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slow growing tumor that rapid metastasize</w:t>
      </w:r>
    </w:p>
    <w:p w14:paraId="28A406A5" w14:textId="77777777" w:rsidR="00264F98" w:rsidRPr="00C837A8"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it occurs in the epidermis and mucous membranes</w:t>
      </w:r>
    </w:p>
    <w:p w14:paraId="379FB7BE" w14:textId="77777777" w:rsidR="00264F98" w:rsidRPr="00C837A8" w:rsidRDefault="00264F98" w:rsidP="00264F98">
      <w:pPr>
        <w:pStyle w:val="a3"/>
        <w:widowControl w:val="0"/>
        <w:numPr>
          <w:ilvl w:val="0"/>
          <w:numId w:val="893"/>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low growing tumor, aggressive locally that rarely metastasize </w:t>
      </w:r>
    </w:p>
    <w:p w14:paraId="0558B8A9" w14:textId="77777777" w:rsidR="00264F98" w:rsidRPr="00C837A8" w:rsidRDefault="00264F98" w:rsidP="00264F98">
      <w:pPr>
        <w:pStyle w:val="a3"/>
        <w:widowControl w:val="0"/>
        <w:numPr>
          <w:ilvl w:val="0"/>
          <w:numId w:val="893"/>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appearance of papules, often containing prominent, dilated subepidermal blood vessels </w:t>
      </w:r>
    </w:p>
    <w:p w14:paraId="37B0ED8F" w14:textId="77777777" w:rsidR="00264F98" w:rsidRPr="00C837A8" w:rsidRDefault="00264F98" w:rsidP="00264F98">
      <w:pPr>
        <w:pStyle w:val="a3"/>
        <w:widowControl w:val="0"/>
        <w:numPr>
          <w:ilvl w:val="0"/>
          <w:numId w:val="893"/>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umor cell islands tend to be arranged radially (palisading), stroma shrinks away from the tumor cells, creating clefts or separation artifacts </w:t>
      </w:r>
    </w:p>
    <w:p w14:paraId="19964957"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benign fibrous histiocytoma (dermatofibroma):</w:t>
      </w:r>
    </w:p>
    <w:p w14:paraId="35883F89" w14:textId="77777777" w:rsidR="00264F98" w:rsidRPr="00C837A8" w:rsidRDefault="00264F98" w:rsidP="00264F98">
      <w:pPr>
        <w:pStyle w:val="a3"/>
        <w:widowControl w:val="0"/>
        <w:numPr>
          <w:ilvl w:val="0"/>
          <w:numId w:val="894"/>
        </w:numPr>
        <w:tabs>
          <w:tab w:val="left" w:pos="1134"/>
        </w:tabs>
        <w:spacing w:after="0" w:line="240" w:lineRule="auto"/>
        <w:ind w:hanging="11"/>
        <w:jc w:val="both"/>
        <w:rPr>
          <w:rFonts w:ascii="Times New Roman" w:hAnsi="Times New Roman" w:cs="Times New Roman"/>
          <w:color w:val="000000" w:themeColor="text1"/>
          <w:sz w:val="24"/>
          <w:szCs w:val="24"/>
          <w:lang w:val="en-US"/>
        </w:rPr>
      </w:pPr>
      <w:proofErr w:type="gramStart"/>
      <w:r w:rsidRPr="00C837A8">
        <w:rPr>
          <w:rFonts w:ascii="Times New Roman" w:hAnsi="Times New Roman" w:cs="Times New Roman"/>
          <w:color w:val="000000" w:themeColor="text1"/>
          <w:sz w:val="24"/>
          <w:szCs w:val="24"/>
          <w:lang w:val="en-US"/>
        </w:rPr>
        <w:t>circumscribed  small</w:t>
      </w:r>
      <w:proofErr w:type="gramEnd"/>
      <w:r w:rsidRPr="00C837A8">
        <w:rPr>
          <w:rFonts w:ascii="Times New Roman" w:hAnsi="Times New Roman" w:cs="Times New Roman"/>
          <w:color w:val="000000" w:themeColor="text1"/>
          <w:sz w:val="24"/>
          <w:szCs w:val="24"/>
          <w:lang w:val="en-US"/>
        </w:rPr>
        <w:t xml:space="preserve">, mobile nodules </w:t>
      </w:r>
    </w:p>
    <w:p w14:paraId="46FA35B3" w14:textId="77777777" w:rsidR="00264F98" w:rsidRPr="00C837A8" w:rsidRDefault="00264F98" w:rsidP="00264F98">
      <w:pPr>
        <w:pStyle w:val="a3"/>
        <w:widowControl w:val="0"/>
        <w:numPr>
          <w:ilvl w:val="0"/>
          <w:numId w:val="894"/>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localized in dermis or subcutaneous adipose tissue </w:t>
      </w:r>
    </w:p>
    <w:p w14:paraId="07EAE015" w14:textId="77777777" w:rsidR="00264F98" w:rsidRPr="00C837A8"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icroscopically composed of fusiform cells without atypia and foamed cells containing lipids </w:t>
      </w:r>
    </w:p>
    <w:p w14:paraId="58A3471D" w14:textId="77777777" w:rsidR="00264F98" w:rsidRPr="00C837A8"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leomorphic and multicellular cells with “vortex” appearance </w:t>
      </w:r>
    </w:p>
    <w:p w14:paraId="0AEC1A4D" w14:textId="77777777" w:rsidR="00264F98" w:rsidRPr="00C837A8" w:rsidRDefault="00264F98" w:rsidP="00264F98">
      <w:pPr>
        <w:pStyle w:val="a3"/>
        <w:widowControl w:val="0"/>
        <w:numPr>
          <w:ilvl w:val="0"/>
          <w:numId w:val="894"/>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pronounced capacity of relapsing</w:t>
      </w:r>
    </w:p>
    <w:p w14:paraId="1EB9ABA1"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acute inflammatory dermatoses:</w:t>
      </w:r>
    </w:p>
    <w:p w14:paraId="53FA070B" w14:textId="77777777" w:rsidR="00264F98" w:rsidRPr="00C837A8" w:rsidRDefault="00264F98" w:rsidP="00264F98">
      <w:pPr>
        <w:pStyle w:val="a3"/>
        <w:widowControl w:val="0"/>
        <w:numPr>
          <w:ilvl w:val="0"/>
          <w:numId w:val="895"/>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urticaria </w:t>
      </w:r>
    </w:p>
    <w:p w14:paraId="39ED1CBE" w14:textId="77777777" w:rsidR="00264F98" w:rsidRPr="00C837A8"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erythema multiforme </w:t>
      </w:r>
    </w:p>
    <w:p w14:paraId="58748681" w14:textId="77777777" w:rsidR="00264F98" w:rsidRPr="00C837A8"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proofErr w:type="spellStart"/>
      <w:r w:rsidRPr="00C837A8">
        <w:rPr>
          <w:rFonts w:ascii="Times New Roman" w:hAnsi="Times New Roman" w:cs="Times New Roman"/>
          <w:color w:val="000000" w:themeColor="text1"/>
          <w:sz w:val="24"/>
          <w:szCs w:val="24"/>
          <w:lang w:val="ro-MD"/>
        </w:rPr>
        <w:t>psoriasis</w:t>
      </w:r>
      <w:proofErr w:type="spellEnd"/>
    </w:p>
    <w:p w14:paraId="0958E8C5" w14:textId="77777777" w:rsidR="00264F98" w:rsidRPr="00C837A8"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eczema </w:t>
      </w:r>
    </w:p>
    <w:p w14:paraId="32E6823E" w14:textId="77777777" w:rsidR="00264F98" w:rsidRPr="00C837A8" w:rsidRDefault="00264F98" w:rsidP="00264F98">
      <w:pPr>
        <w:pStyle w:val="a3"/>
        <w:widowControl w:val="0"/>
        <w:numPr>
          <w:ilvl w:val="0"/>
          <w:numId w:val="895"/>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lichen planus</w:t>
      </w:r>
    </w:p>
    <w:p w14:paraId="501F5299"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hronic inflammatory dermatoses:</w:t>
      </w:r>
    </w:p>
    <w:p w14:paraId="5CB09BC2" w14:textId="77777777" w:rsidR="00264F98" w:rsidRPr="00C837A8" w:rsidRDefault="00264F98" w:rsidP="00264F98">
      <w:pPr>
        <w:pStyle w:val="a3"/>
        <w:widowControl w:val="0"/>
        <w:numPr>
          <w:ilvl w:val="0"/>
          <w:numId w:val="896"/>
        </w:numPr>
        <w:tabs>
          <w:tab w:val="left" w:pos="1134"/>
        </w:tabs>
        <w:spacing w:after="0" w:line="240" w:lineRule="auto"/>
        <w:ind w:hanging="11"/>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urticaria </w:t>
      </w:r>
    </w:p>
    <w:p w14:paraId="7E545C0E" w14:textId="77777777" w:rsidR="00264F98" w:rsidRPr="00C837A8" w:rsidRDefault="00264F98" w:rsidP="00264F98">
      <w:pPr>
        <w:pStyle w:val="a3"/>
        <w:widowControl w:val="0"/>
        <w:numPr>
          <w:ilvl w:val="0"/>
          <w:numId w:val="896"/>
        </w:numPr>
        <w:tabs>
          <w:tab w:val="left" w:pos="1134"/>
        </w:tabs>
        <w:spacing w:after="0" w:line="240" w:lineRule="auto"/>
        <w:ind w:hanging="11"/>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erythema multiforme </w:t>
      </w:r>
    </w:p>
    <w:p w14:paraId="055C8B96" w14:textId="77777777" w:rsidR="00264F98" w:rsidRPr="00C837A8"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proofErr w:type="spellStart"/>
      <w:r w:rsidRPr="00C837A8">
        <w:rPr>
          <w:rFonts w:ascii="Times New Roman" w:hAnsi="Times New Roman" w:cs="Times New Roman"/>
          <w:color w:val="000000" w:themeColor="text1"/>
          <w:sz w:val="24"/>
          <w:szCs w:val="24"/>
          <w:lang w:val="ro-MD"/>
        </w:rPr>
        <w:t>psoriasis</w:t>
      </w:r>
      <w:proofErr w:type="spellEnd"/>
      <w:r w:rsidRPr="00C837A8">
        <w:rPr>
          <w:rFonts w:ascii="Times New Roman" w:hAnsi="Times New Roman" w:cs="Times New Roman"/>
          <w:color w:val="000000" w:themeColor="text1"/>
          <w:sz w:val="24"/>
          <w:szCs w:val="24"/>
          <w:lang w:val="ro-MD"/>
        </w:rPr>
        <w:t xml:space="preserve"> </w:t>
      </w:r>
    </w:p>
    <w:p w14:paraId="4A63AEC4" w14:textId="77777777" w:rsidR="00264F98" w:rsidRPr="00C837A8"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emphigus </w:t>
      </w:r>
    </w:p>
    <w:p w14:paraId="6D3474A9" w14:textId="77777777" w:rsidR="00264F98" w:rsidRPr="00C837A8" w:rsidRDefault="00264F98" w:rsidP="00264F98">
      <w:pPr>
        <w:pStyle w:val="a3"/>
        <w:widowControl w:val="0"/>
        <w:numPr>
          <w:ilvl w:val="0"/>
          <w:numId w:val="896"/>
        </w:numPr>
        <w:tabs>
          <w:tab w:val="left" w:pos="1134"/>
        </w:tabs>
        <w:spacing w:after="0" w:line="240" w:lineRule="auto"/>
        <w:ind w:left="1134" w:hanging="425"/>
        <w:jc w:val="both"/>
        <w:rPr>
          <w:rFonts w:ascii="Times New Roman" w:hAnsi="Times New Roman" w:cs="Times New Roman"/>
          <w:b/>
          <w:color w:val="000000" w:themeColor="text1"/>
          <w:sz w:val="24"/>
          <w:szCs w:val="24"/>
          <w:lang w:val="en-US"/>
        </w:rPr>
      </w:pPr>
      <w:r w:rsidRPr="00C837A8">
        <w:rPr>
          <w:rFonts w:ascii="Times New Roman" w:hAnsi="Times New Roman" w:cs="Times New Roman"/>
          <w:color w:val="000000" w:themeColor="text1"/>
          <w:sz w:val="24"/>
          <w:szCs w:val="24"/>
          <w:lang w:val="en-US"/>
        </w:rPr>
        <w:t xml:space="preserve">lichen planus </w:t>
      </w:r>
    </w:p>
    <w:p w14:paraId="106C60F9"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urticaria:</w:t>
      </w:r>
    </w:p>
    <w:p w14:paraId="28D0E163" w14:textId="77777777" w:rsidR="00264F98" w:rsidRPr="00C837A8"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s the result of an immediate hypersensitivity reaction </w:t>
      </w:r>
    </w:p>
    <w:p w14:paraId="70635DE4" w14:textId="77777777" w:rsidR="00264F98" w:rsidRPr="00C837A8"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s mediated by local degranulation of mast cells with hyperpermeability of dermis vessels </w:t>
      </w:r>
    </w:p>
    <w:p w14:paraId="2F15E63F" w14:textId="77777777" w:rsidR="00264F98" w:rsidRPr="00C837A8"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pruritic edematous papules </w:t>
      </w:r>
    </w:p>
    <w:p w14:paraId="762EC072" w14:textId="77777777" w:rsidR="00264F98" w:rsidRPr="00C837A8"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uperficial dermal edema    </w:t>
      </w:r>
    </w:p>
    <w:p w14:paraId="7A99D324" w14:textId="77777777" w:rsidR="00264F98" w:rsidRPr="00C837A8" w:rsidRDefault="00264F98" w:rsidP="00264F98">
      <w:pPr>
        <w:pStyle w:val="a3"/>
        <w:widowControl w:val="0"/>
        <w:numPr>
          <w:ilvl w:val="0"/>
          <w:numId w:val="897"/>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degranulation of mast cells can be evidenced by the use of van </w:t>
      </w:r>
      <w:proofErr w:type="spellStart"/>
      <w:r w:rsidRPr="00C837A8">
        <w:rPr>
          <w:rFonts w:ascii="Times New Roman" w:hAnsi="Times New Roman" w:cs="Times New Roman"/>
          <w:color w:val="000000" w:themeColor="text1"/>
          <w:sz w:val="24"/>
          <w:szCs w:val="24"/>
          <w:lang w:val="en-US"/>
        </w:rPr>
        <w:t>Gieson</w:t>
      </w:r>
      <w:proofErr w:type="spellEnd"/>
      <w:r w:rsidRPr="00C837A8">
        <w:rPr>
          <w:rFonts w:ascii="Times New Roman" w:hAnsi="Times New Roman" w:cs="Times New Roman"/>
          <w:color w:val="000000" w:themeColor="text1"/>
          <w:sz w:val="24"/>
          <w:szCs w:val="24"/>
          <w:lang w:val="en-US"/>
        </w:rPr>
        <w:t xml:space="preserve"> staining</w:t>
      </w:r>
    </w:p>
    <w:p w14:paraId="7A46047C"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eczema:</w:t>
      </w:r>
    </w:p>
    <w:p w14:paraId="6B27055A" w14:textId="77777777" w:rsidR="00264F98" w:rsidRPr="00C837A8"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 term that embraces a number of pathogenetically different condition </w:t>
      </w:r>
    </w:p>
    <w:p w14:paraId="530534B9" w14:textId="77777777" w:rsidR="00264F98" w:rsidRPr="00C837A8"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nitial is characterized by red papulovesicular crusted lesions </w:t>
      </w:r>
    </w:p>
    <w:p w14:paraId="09C46DC2" w14:textId="77777777" w:rsidR="00264F98" w:rsidRPr="00C837A8"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ubsequent is characterized by scaling plaques </w:t>
      </w:r>
    </w:p>
    <w:p w14:paraId="4FB36911" w14:textId="77777777" w:rsidR="00264F98" w:rsidRPr="00C837A8"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pongiosis is the microscopic feature of eczema </w:t>
      </w:r>
    </w:p>
    <w:p w14:paraId="30D296DB" w14:textId="77777777" w:rsidR="00264F98" w:rsidRPr="00C837A8" w:rsidRDefault="00264F98" w:rsidP="00264F98">
      <w:pPr>
        <w:pStyle w:val="a3"/>
        <w:widowControl w:val="0"/>
        <w:numPr>
          <w:ilvl w:val="0"/>
          <w:numId w:val="898"/>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the most common form is drug-related eczematous dermatitis</w:t>
      </w:r>
    </w:p>
    <w:p w14:paraId="19F215B2"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erythema multiforme:</w:t>
      </w:r>
    </w:p>
    <w:p w14:paraId="773701BC" w14:textId="77777777" w:rsidR="00264F98" w:rsidRPr="00C837A8"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it is a hypersensitivity reaction to certain infections and drugs </w:t>
      </w:r>
    </w:p>
    <w:p w14:paraId="144A92B8" w14:textId="77777777" w:rsidR="00264F98" w:rsidRPr="00C837A8"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various macroscopic lesions (macules, papules, vesicles and bullae) </w:t>
      </w:r>
    </w:p>
    <w:p w14:paraId="0BEB556B" w14:textId="77777777" w:rsidR="00264F98" w:rsidRPr="00C837A8"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haracteristic target lesion consisting of a red macule or papule with a pale vesicular or eroded center </w:t>
      </w:r>
    </w:p>
    <w:p w14:paraId="5E38A2AA" w14:textId="77777777" w:rsidR="00264F98" w:rsidRPr="00C837A8"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severe drug forms may have risk to the patient's life </w:t>
      </w:r>
    </w:p>
    <w:p w14:paraId="3DC547D2" w14:textId="77777777" w:rsidR="00264F98" w:rsidRPr="00C837A8" w:rsidRDefault="00264F98" w:rsidP="00264F98">
      <w:pPr>
        <w:pStyle w:val="a3"/>
        <w:widowControl w:val="0"/>
        <w:numPr>
          <w:ilvl w:val="0"/>
          <w:numId w:val="899"/>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may be complicated by appearance of dysplastic nevi</w:t>
      </w:r>
    </w:p>
    <w:p w14:paraId="54612AFD"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lastRenderedPageBreak/>
        <w:t>Select correct statements regarding psoriasis:</w:t>
      </w:r>
    </w:p>
    <w:p w14:paraId="2EBB14BC" w14:textId="77777777" w:rsidR="00264F98" w:rsidRPr="00C837A8"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typical lesion is a well-demarcated, pink plaque covered by loosely adherent scales </w:t>
      </w:r>
    </w:p>
    <w:p w14:paraId="5A174E8E" w14:textId="77777777" w:rsidR="00264F98" w:rsidRPr="00C837A8"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arked epidermal hyperplasia </w:t>
      </w:r>
    </w:p>
    <w:p w14:paraId="4B2D8AC2" w14:textId="77777777" w:rsidR="00264F98" w:rsidRPr="00C837A8"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marked parakeratosis </w:t>
      </w:r>
    </w:p>
    <w:p w14:paraId="2D3100E8" w14:textId="77777777" w:rsidR="00264F98" w:rsidRPr="00C837A8"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regular downward elongation of the rete ridges </w:t>
      </w:r>
    </w:p>
    <w:p w14:paraId="311D8D0B" w14:textId="0D877B3B" w:rsidR="00264F98" w:rsidRPr="00264F98" w:rsidRDefault="00264F98" w:rsidP="00264F98">
      <w:pPr>
        <w:pStyle w:val="a3"/>
        <w:widowControl w:val="0"/>
        <w:numPr>
          <w:ilvl w:val="0"/>
          <w:numId w:val="900"/>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more frequently affects the abdomen and the chest</w:t>
      </w:r>
    </w:p>
    <w:p w14:paraId="55B8B6E3"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b/>
          <w:color w:val="000000" w:themeColor="text1"/>
          <w:sz w:val="24"/>
          <w:szCs w:val="24"/>
          <w:lang w:val="en-US"/>
        </w:rPr>
        <w:t>Select correct statements regarding lichen planus:</w:t>
      </w:r>
    </w:p>
    <w:p w14:paraId="2A4CFEC7" w14:textId="77777777" w:rsidR="00264F98" w:rsidRPr="00C837A8"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flat-topped papules with white dots or lines </w:t>
      </w:r>
    </w:p>
    <w:p w14:paraId="66D6E9BD" w14:textId="77777777" w:rsidR="00264F98" w:rsidRPr="00C837A8"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continuous lymphocytic infiltrate along the </w:t>
      </w:r>
      <w:proofErr w:type="spellStart"/>
      <w:r w:rsidRPr="00C837A8">
        <w:rPr>
          <w:rFonts w:ascii="Times New Roman" w:hAnsi="Times New Roman" w:cs="Times New Roman"/>
          <w:color w:val="000000" w:themeColor="text1"/>
          <w:sz w:val="24"/>
          <w:szCs w:val="24"/>
          <w:lang w:val="en-US"/>
        </w:rPr>
        <w:t>dermoepidermal</w:t>
      </w:r>
      <w:proofErr w:type="spellEnd"/>
      <w:r w:rsidRPr="00C837A8">
        <w:rPr>
          <w:rFonts w:ascii="Times New Roman" w:hAnsi="Times New Roman" w:cs="Times New Roman"/>
          <w:color w:val="000000" w:themeColor="text1"/>
          <w:sz w:val="24"/>
          <w:szCs w:val="24"/>
          <w:lang w:val="en-US"/>
        </w:rPr>
        <w:t xml:space="preserve"> junction </w:t>
      </w:r>
    </w:p>
    <w:p w14:paraId="5DD1E282" w14:textId="77777777" w:rsidR="00264F98" w:rsidRPr="00C837A8"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 xml:space="preserve">hyperkeratosis, </w:t>
      </w:r>
      <w:proofErr w:type="spellStart"/>
      <w:r w:rsidRPr="00C837A8">
        <w:rPr>
          <w:rFonts w:ascii="Times New Roman" w:hAnsi="Times New Roman" w:cs="Times New Roman"/>
          <w:color w:val="000000" w:themeColor="text1"/>
          <w:sz w:val="24"/>
          <w:szCs w:val="24"/>
          <w:lang w:val="en-US"/>
        </w:rPr>
        <w:t>hypergranulosis</w:t>
      </w:r>
      <w:proofErr w:type="spellEnd"/>
      <w:r w:rsidRPr="00C837A8">
        <w:rPr>
          <w:rFonts w:ascii="Times New Roman" w:hAnsi="Times New Roman" w:cs="Times New Roman"/>
          <w:color w:val="000000" w:themeColor="text1"/>
          <w:sz w:val="24"/>
          <w:szCs w:val="24"/>
          <w:lang w:val="en-US"/>
        </w:rPr>
        <w:t xml:space="preserve"> </w:t>
      </w:r>
    </w:p>
    <w:p w14:paraId="57EB6FD0" w14:textId="77777777" w:rsidR="00264F98" w:rsidRPr="00C837A8"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w:t>
      </w:r>
      <w:proofErr w:type="spellStart"/>
      <w:r w:rsidRPr="00C837A8">
        <w:rPr>
          <w:rFonts w:ascii="Times New Roman" w:hAnsi="Times New Roman" w:cs="Times New Roman"/>
          <w:color w:val="000000" w:themeColor="text1"/>
          <w:sz w:val="24"/>
          <w:szCs w:val="24"/>
          <w:lang w:val="en-US"/>
        </w:rPr>
        <w:t>sawtoothing</w:t>
      </w:r>
      <w:proofErr w:type="spellEnd"/>
      <w:r w:rsidRPr="00C837A8">
        <w:rPr>
          <w:rFonts w:ascii="Times New Roman" w:hAnsi="Times New Roman" w:cs="Times New Roman"/>
          <w:color w:val="000000" w:themeColor="text1"/>
          <w:sz w:val="24"/>
          <w:szCs w:val="24"/>
          <w:lang w:val="en-US"/>
        </w:rPr>
        <w:t xml:space="preserve">" appearance of </w:t>
      </w:r>
      <w:proofErr w:type="spellStart"/>
      <w:r w:rsidRPr="00C837A8">
        <w:rPr>
          <w:rFonts w:ascii="Times New Roman" w:hAnsi="Times New Roman" w:cs="Times New Roman"/>
          <w:color w:val="000000" w:themeColor="text1"/>
          <w:sz w:val="24"/>
          <w:szCs w:val="24"/>
          <w:lang w:val="en-US"/>
        </w:rPr>
        <w:t>dermalepidermal</w:t>
      </w:r>
      <w:proofErr w:type="spellEnd"/>
      <w:r w:rsidRPr="00C837A8">
        <w:rPr>
          <w:rFonts w:ascii="Times New Roman" w:hAnsi="Times New Roman" w:cs="Times New Roman"/>
          <w:color w:val="000000" w:themeColor="text1"/>
          <w:sz w:val="24"/>
          <w:szCs w:val="24"/>
          <w:lang w:val="en-US"/>
        </w:rPr>
        <w:t xml:space="preserve"> interface </w:t>
      </w:r>
    </w:p>
    <w:p w14:paraId="7E2D6F8D" w14:textId="77777777" w:rsidR="00264F98" w:rsidRPr="00C837A8" w:rsidRDefault="00264F98" w:rsidP="00264F98">
      <w:pPr>
        <w:pStyle w:val="a3"/>
        <w:widowControl w:val="0"/>
        <w:numPr>
          <w:ilvl w:val="0"/>
          <w:numId w:val="901"/>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vesicular lesion surrounded by macular erythema</w:t>
      </w:r>
    </w:p>
    <w:p w14:paraId="301D7121" w14:textId="77777777" w:rsidR="00264F98" w:rsidRPr="00C837A8" w:rsidRDefault="00264F98" w:rsidP="00264F98">
      <w:pPr>
        <w:pStyle w:val="a3"/>
        <w:widowControl w:val="0"/>
        <w:numPr>
          <w:ilvl w:val="0"/>
          <w:numId w:val="864"/>
        </w:numPr>
        <w:tabs>
          <w:tab w:val="left" w:pos="1134"/>
        </w:tabs>
        <w:spacing w:after="0" w:line="240" w:lineRule="auto"/>
        <w:jc w:val="both"/>
        <w:rPr>
          <w:rFonts w:ascii="Times New Roman" w:hAnsi="Times New Roman" w:cs="Times New Roman"/>
          <w:b/>
          <w:color w:val="000000" w:themeColor="text1"/>
          <w:sz w:val="24"/>
          <w:szCs w:val="24"/>
          <w:lang w:val="en-US"/>
        </w:rPr>
      </w:pPr>
      <w:r w:rsidRPr="00C837A8">
        <w:rPr>
          <w:rFonts w:ascii="Times New Roman" w:hAnsi="Times New Roman" w:cs="Times New Roman"/>
          <w:b/>
          <w:color w:val="000000" w:themeColor="text1"/>
          <w:sz w:val="24"/>
          <w:szCs w:val="24"/>
          <w:lang w:val="en-US"/>
        </w:rPr>
        <w:t>Identify blistering diseases of the skin:</w:t>
      </w:r>
    </w:p>
    <w:p w14:paraId="7489D108" w14:textId="77777777" w:rsidR="00264F98" w:rsidRPr="00C837A8"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Pr="00C837A8">
        <w:rPr>
          <w:rFonts w:ascii="Times New Roman" w:hAnsi="Times New Roman" w:cs="Times New Roman"/>
          <w:color w:val="000000" w:themeColor="text1"/>
          <w:sz w:val="24"/>
          <w:szCs w:val="24"/>
          <w:lang w:val="en-US"/>
        </w:rPr>
        <w:t>emphigus</w:t>
      </w:r>
      <w:r>
        <w:rPr>
          <w:rFonts w:ascii="Times New Roman" w:hAnsi="Times New Roman" w:cs="Times New Roman"/>
          <w:color w:val="000000" w:themeColor="text1"/>
          <w:sz w:val="24"/>
          <w:szCs w:val="24"/>
          <w:lang w:val="en-US"/>
        </w:rPr>
        <w:t xml:space="preserve"> </w:t>
      </w:r>
    </w:p>
    <w:p w14:paraId="66251C23" w14:textId="77777777" w:rsidR="00264F98" w:rsidRPr="00C837A8"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warts</w:t>
      </w:r>
    </w:p>
    <w:p w14:paraId="38B54AD9" w14:textId="77777777" w:rsidR="00264F98" w:rsidRPr="00C837A8"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dermatitis herpetiformis</w:t>
      </w:r>
      <w:r>
        <w:rPr>
          <w:rFonts w:ascii="Times New Roman" w:hAnsi="Times New Roman" w:cs="Times New Roman"/>
          <w:color w:val="000000" w:themeColor="text1"/>
          <w:sz w:val="24"/>
          <w:szCs w:val="24"/>
          <w:lang w:val="en-US"/>
        </w:rPr>
        <w:t xml:space="preserve"> </w:t>
      </w:r>
    </w:p>
    <w:p w14:paraId="1E054266" w14:textId="77777777" w:rsidR="00264F98" w:rsidRPr="00C837A8"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bullous pemphigoid</w:t>
      </w:r>
      <w:r>
        <w:rPr>
          <w:rFonts w:ascii="Times New Roman" w:hAnsi="Times New Roman" w:cs="Times New Roman"/>
          <w:color w:val="000000" w:themeColor="text1"/>
          <w:sz w:val="24"/>
          <w:szCs w:val="24"/>
          <w:lang w:val="en-US"/>
        </w:rPr>
        <w:t xml:space="preserve"> </w:t>
      </w:r>
    </w:p>
    <w:p w14:paraId="4AD0F52E" w14:textId="77777777" w:rsidR="00264F98" w:rsidRPr="00C837A8" w:rsidRDefault="00264F98" w:rsidP="00264F98">
      <w:pPr>
        <w:pStyle w:val="a3"/>
        <w:widowControl w:val="0"/>
        <w:numPr>
          <w:ilvl w:val="0"/>
          <w:numId w:val="902"/>
        </w:numPr>
        <w:tabs>
          <w:tab w:val="left" w:pos="1134"/>
        </w:tabs>
        <w:spacing w:after="0" w:line="240" w:lineRule="auto"/>
        <w:jc w:val="both"/>
        <w:rPr>
          <w:rFonts w:ascii="Times New Roman" w:hAnsi="Times New Roman" w:cs="Times New Roman"/>
          <w:color w:val="000000" w:themeColor="text1"/>
          <w:sz w:val="24"/>
          <w:szCs w:val="24"/>
          <w:lang w:val="en-US"/>
        </w:rPr>
      </w:pPr>
      <w:r w:rsidRPr="00C837A8">
        <w:rPr>
          <w:rFonts w:ascii="Times New Roman" w:hAnsi="Times New Roman" w:cs="Times New Roman"/>
          <w:color w:val="000000" w:themeColor="text1"/>
          <w:sz w:val="24"/>
          <w:szCs w:val="24"/>
          <w:lang w:val="en-US"/>
        </w:rPr>
        <w:t>acne vulgaris</w:t>
      </w:r>
    </w:p>
    <w:p w14:paraId="4D5AD368" w14:textId="77777777" w:rsidR="00264F98" w:rsidRPr="00C837A8" w:rsidRDefault="00264F98" w:rsidP="00264F98">
      <w:pPr>
        <w:spacing w:after="0"/>
        <w:rPr>
          <w:rFonts w:ascii="Times New Roman" w:hAnsi="Times New Roman" w:cs="Times New Roman"/>
          <w:b/>
          <w:color w:val="000000" w:themeColor="text1"/>
          <w:sz w:val="24"/>
          <w:szCs w:val="24"/>
          <w:lang w:val="en-US"/>
        </w:rPr>
      </w:pPr>
    </w:p>
    <w:p w14:paraId="6CED3500" w14:textId="77777777" w:rsidR="00264F98" w:rsidRPr="00B64073" w:rsidRDefault="00264F98" w:rsidP="00264F98">
      <w:pPr>
        <w:pStyle w:val="a3"/>
        <w:rPr>
          <w:b/>
          <w:color w:val="000000" w:themeColor="text1"/>
          <w:sz w:val="28"/>
          <w:szCs w:val="28"/>
          <w:lang w:val="ro-MD"/>
        </w:rPr>
      </w:pPr>
    </w:p>
    <w:p w14:paraId="631734FD" w14:textId="77777777" w:rsidR="00264F98" w:rsidRPr="00B64073" w:rsidRDefault="00264F98" w:rsidP="00264F98">
      <w:pPr>
        <w:pStyle w:val="a3"/>
        <w:rPr>
          <w:b/>
          <w:color w:val="000000" w:themeColor="text1"/>
          <w:sz w:val="28"/>
          <w:szCs w:val="28"/>
          <w:lang w:val="ro-MD"/>
        </w:rPr>
      </w:pPr>
    </w:p>
    <w:p w14:paraId="49B1BE50" w14:textId="77777777" w:rsidR="00264F98" w:rsidRPr="004D684C" w:rsidRDefault="00264F98" w:rsidP="004D684C">
      <w:pPr>
        <w:widowControl w:val="0"/>
        <w:autoSpaceDE w:val="0"/>
        <w:autoSpaceDN w:val="0"/>
        <w:adjustRightInd w:val="0"/>
        <w:spacing w:after="0" w:line="240" w:lineRule="auto"/>
        <w:ind w:hanging="1418"/>
        <w:jc w:val="center"/>
        <w:rPr>
          <w:rFonts w:ascii="Times New Roman" w:hAnsi="Times New Roman" w:cs="Times New Roman"/>
          <w:b/>
          <w:bCs/>
          <w:sz w:val="28"/>
          <w:szCs w:val="28"/>
          <w:lang w:val="en-US"/>
        </w:rPr>
      </w:pPr>
    </w:p>
    <w:p w14:paraId="407C298C" w14:textId="77777777" w:rsidR="00D15038" w:rsidRPr="00870DE9" w:rsidRDefault="00D15038" w:rsidP="004D684C">
      <w:pPr>
        <w:autoSpaceDE w:val="0"/>
        <w:autoSpaceDN w:val="0"/>
        <w:adjustRightInd w:val="0"/>
        <w:spacing w:after="0" w:line="240" w:lineRule="auto"/>
        <w:jc w:val="center"/>
        <w:rPr>
          <w:rFonts w:ascii="Times New Roman" w:hAnsi="Times New Roman" w:cs="Times New Roman"/>
          <w:b/>
          <w:sz w:val="28"/>
          <w:szCs w:val="28"/>
          <w:lang w:val="en-US"/>
        </w:rPr>
      </w:pPr>
    </w:p>
    <w:sectPr w:rsidR="00D15038" w:rsidRPr="00870DE9" w:rsidSect="00870DE9">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DC2"/>
    <w:multiLevelType w:val="hybridMultilevel"/>
    <w:tmpl w:val="30EC3CDC"/>
    <w:lvl w:ilvl="0" w:tplc="3B408BC0">
      <w:start w:val="1"/>
      <w:numFmt w:val="lowerLetter"/>
      <w:lvlText w:val="%1."/>
      <w:lvlJc w:val="left"/>
      <w:pPr>
        <w:ind w:left="6598" w:hanging="360"/>
      </w:pPr>
      <w:rPr>
        <w:b/>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 w15:restartNumberingAfterBreak="0">
    <w:nsid w:val="00710EB0"/>
    <w:multiLevelType w:val="hybridMultilevel"/>
    <w:tmpl w:val="8D4052F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8220AA"/>
    <w:multiLevelType w:val="hybridMultilevel"/>
    <w:tmpl w:val="A252A9B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B647A"/>
    <w:multiLevelType w:val="hybridMultilevel"/>
    <w:tmpl w:val="CC00D1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ED20F4"/>
    <w:multiLevelType w:val="hybridMultilevel"/>
    <w:tmpl w:val="B14C33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281661"/>
    <w:multiLevelType w:val="hybridMultilevel"/>
    <w:tmpl w:val="9C54CF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2C22F1"/>
    <w:multiLevelType w:val="hybridMultilevel"/>
    <w:tmpl w:val="3438D434"/>
    <w:lvl w:ilvl="0" w:tplc="7EA04C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13903BC"/>
    <w:multiLevelType w:val="hybridMultilevel"/>
    <w:tmpl w:val="F048962C"/>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8335B6"/>
    <w:multiLevelType w:val="hybridMultilevel"/>
    <w:tmpl w:val="6E5079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9A193F"/>
    <w:multiLevelType w:val="hybridMultilevel"/>
    <w:tmpl w:val="6BCE46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1F00236"/>
    <w:multiLevelType w:val="hybridMultilevel"/>
    <w:tmpl w:val="07B4C6C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F823F9"/>
    <w:multiLevelType w:val="hybridMultilevel"/>
    <w:tmpl w:val="9F74D3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076772"/>
    <w:multiLevelType w:val="hybridMultilevel"/>
    <w:tmpl w:val="86A253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0D5A33"/>
    <w:multiLevelType w:val="hybridMultilevel"/>
    <w:tmpl w:val="392E024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120984"/>
    <w:multiLevelType w:val="hybridMultilevel"/>
    <w:tmpl w:val="71FEA4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72F9E"/>
    <w:multiLevelType w:val="hybridMultilevel"/>
    <w:tmpl w:val="1F0C92D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923F66"/>
    <w:multiLevelType w:val="hybridMultilevel"/>
    <w:tmpl w:val="C0145A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9D6335"/>
    <w:multiLevelType w:val="hybridMultilevel"/>
    <w:tmpl w:val="8B5A6C4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CE359E"/>
    <w:multiLevelType w:val="hybridMultilevel"/>
    <w:tmpl w:val="3B82737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D859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300439E"/>
    <w:multiLevelType w:val="hybridMultilevel"/>
    <w:tmpl w:val="9F006E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31B6018"/>
    <w:multiLevelType w:val="hybridMultilevel"/>
    <w:tmpl w:val="8614425A"/>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4C229E"/>
    <w:multiLevelType w:val="hybridMultilevel"/>
    <w:tmpl w:val="9D84367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3864B4F"/>
    <w:multiLevelType w:val="hybridMultilevel"/>
    <w:tmpl w:val="C03C6FC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9F2A7D"/>
    <w:multiLevelType w:val="hybridMultilevel"/>
    <w:tmpl w:val="56D82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3A16CE0"/>
    <w:multiLevelType w:val="hybridMultilevel"/>
    <w:tmpl w:val="45BCC5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DF2EA1"/>
    <w:multiLevelType w:val="hybridMultilevel"/>
    <w:tmpl w:val="03E24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F9120B"/>
    <w:multiLevelType w:val="hybridMultilevel"/>
    <w:tmpl w:val="0BC49800"/>
    <w:lvl w:ilvl="0" w:tplc="D96EE166">
      <w:start w:val="1"/>
      <w:numFmt w:val="lowerLetter"/>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1715C7"/>
    <w:multiLevelType w:val="hybridMultilevel"/>
    <w:tmpl w:val="2E7CCF8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2B217B"/>
    <w:multiLevelType w:val="hybridMultilevel"/>
    <w:tmpl w:val="6DA241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4710D18"/>
    <w:multiLevelType w:val="hybridMultilevel"/>
    <w:tmpl w:val="170EE27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48643A5"/>
    <w:multiLevelType w:val="hybridMultilevel"/>
    <w:tmpl w:val="B0A89C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AD1AB0"/>
    <w:multiLevelType w:val="hybridMultilevel"/>
    <w:tmpl w:val="209C5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B40F08"/>
    <w:multiLevelType w:val="hybridMultilevel"/>
    <w:tmpl w:val="66868ACE"/>
    <w:lvl w:ilvl="0" w:tplc="82C656C0">
      <w:start w:val="2"/>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4" w15:restartNumberingAfterBreak="0">
    <w:nsid w:val="04BB1E10"/>
    <w:multiLevelType w:val="hybridMultilevel"/>
    <w:tmpl w:val="092E64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4C22BAF"/>
    <w:multiLevelType w:val="hybridMultilevel"/>
    <w:tmpl w:val="F2346BE8"/>
    <w:lvl w:ilvl="0" w:tplc="22C4389A">
      <w:start w:val="1"/>
      <w:numFmt w:val="lowerLetter"/>
      <w:lvlText w:val="%1."/>
      <w:lvlJc w:val="left"/>
      <w:pPr>
        <w:ind w:left="720" w:hanging="360"/>
      </w:pPr>
      <w:rPr>
        <w:b/>
      </w:rPr>
    </w:lvl>
    <w:lvl w:ilvl="1" w:tplc="32BE058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4E74A04"/>
    <w:multiLevelType w:val="hybridMultilevel"/>
    <w:tmpl w:val="581ED81E"/>
    <w:lvl w:ilvl="0" w:tplc="90D24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523435D"/>
    <w:multiLevelType w:val="hybridMultilevel"/>
    <w:tmpl w:val="183AB1D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5CC1FCE"/>
    <w:multiLevelType w:val="hybridMultilevel"/>
    <w:tmpl w:val="C00292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05D74AFB"/>
    <w:multiLevelType w:val="hybridMultilevel"/>
    <w:tmpl w:val="8E32916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0E081D"/>
    <w:multiLevelType w:val="hybridMultilevel"/>
    <w:tmpl w:val="F3769582"/>
    <w:lvl w:ilvl="0" w:tplc="410608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62029B8"/>
    <w:multiLevelType w:val="hybridMultilevel"/>
    <w:tmpl w:val="430A28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672757F"/>
    <w:multiLevelType w:val="hybridMultilevel"/>
    <w:tmpl w:val="B5B684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06A05240"/>
    <w:multiLevelType w:val="hybridMultilevel"/>
    <w:tmpl w:val="42A89C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6B446C8"/>
    <w:multiLevelType w:val="hybridMultilevel"/>
    <w:tmpl w:val="D5662D68"/>
    <w:lvl w:ilvl="0" w:tplc="D1F8D3D2">
      <w:start w:val="71"/>
      <w:numFmt w:val="decimal"/>
      <w:lvlText w:val="%1."/>
      <w:lvlJc w:val="left"/>
      <w:pPr>
        <w:ind w:left="1085" w:hanging="375"/>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45" w15:restartNumberingAfterBreak="0">
    <w:nsid w:val="06C977C1"/>
    <w:multiLevelType w:val="hybridMultilevel"/>
    <w:tmpl w:val="FED496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6E82BAF"/>
    <w:multiLevelType w:val="hybridMultilevel"/>
    <w:tmpl w:val="11A89CCA"/>
    <w:lvl w:ilvl="0" w:tplc="62A24A5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F10797"/>
    <w:multiLevelType w:val="hybridMultilevel"/>
    <w:tmpl w:val="B8F05A9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6F17125"/>
    <w:multiLevelType w:val="hybridMultilevel"/>
    <w:tmpl w:val="D6366D7A"/>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F63B4D"/>
    <w:multiLevelType w:val="hybridMultilevel"/>
    <w:tmpl w:val="947825D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07353BBA"/>
    <w:multiLevelType w:val="hybridMultilevel"/>
    <w:tmpl w:val="11EAAF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756208E"/>
    <w:multiLevelType w:val="hybridMultilevel"/>
    <w:tmpl w:val="698ECB2C"/>
    <w:lvl w:ilvl="0" w:tplc="04A48A92">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2" w15:restartNumberingAfterBreak="0">
    <w:nsid w:val="07713466"/>
    <w:multiLevelType w:val="hybridMultilevel"/>
    <w:tmpl w:val="C46A93A8"/>
    <w:lvl w:ilvl="0" w:tplc="4AAAE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7C96935"/>
    <w:multiLevelType w:val="hybridMultilevel"/>
    <w:tmpl w:val="00504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7D47B04"/>
    <w:multiLevelType w:val="hybridMultilevel"/>
    <w:tmpl w:val="507E6D6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81120D2"/>
    <w:multiLevelType w:val="hybridMultilevel"/>
    <w:tmpl w:val="7DAA45F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8217990"/>
    <w:multiLevelType w:val="hybridMultilevel"/>
    <w:tmpl w:val="BE1839B2"/>
    <w:lvl w:ilvl="0" w:tplc="BC84BBF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831619A"/>
    <w:multiLevelType w:val="hybridMultilevel"/>
    <w:tmpl w:val="1DD012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08375B86"/>
    <w:multiLevelType w:val="hybridMultilevel"/>
    <w:tmpl w:val="05D4EBB8"/>
    <w:lvl w:ilvl="0" w:tplc="70D280B6">
      <w:start w:val="1"/>
      <w:numFmt w:val="lowerLetter"/>
      <w:lvlText w:val="%1."/>
      <w:lvlJc w:val="left"/>
      <w:pPr>
        <w:ind w:left="720" w:hanging="360"/>
      </w:pPr>
      <w:rPr>
        <w:b/>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08683EC5"/>
    <w:multiLevelType w:val="hybridMultilevel"/>
    <w:tmpl w:val="8708CFC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8A83D83"/>
    <w:multiLevelType w:val="hybridMultilevel"/>
    <w:tmpl w:val="03089DA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08CE01F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8CE78D1"/>
    <w:multiLevelType w:val="hybridMultilevel"/>
    <w:tmpl w:val="BFB06F8C"/>
    <w:lvl w:ilvl="0" w:tplc="80888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09330FE3"/>
    <w:multiLevelType w:val="hybridMultilevel"/>
    <w:tmpl w:val="4E740E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939132C"/>
    <w:multiLevelType w:val="hybridMultilevel"/>
    <w:tmpl w:val="51A6D3F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96F09AD"/>
    <w:multiLevelType w:val="hybridMultilevel"/>
    <w:tmpl w:val="AC20E29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9857502"/>
    <w:multiLevelType w:val="hybridMultilevel"/>
    <w:tmpl w:val="2D509F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99255F0"/>
    <w:multiLevelType w:val="hybridMultilevel"/>
    <w:tmpl w:val="354AA72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9A3537A"/>
    <w:multiLevelType w:val="hybridMultilevel"/>
    <w:tmpl w:val="6590A8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9F41960"/>
    <w:multiLevelType w:val="hybridMultilevel"/>
    <w:tmpl w:val="6E3436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A020E23"/>
    <w:multiLevelType w:val="hybridMultilevel"/>
    <w:tmpl w:val="2BB2DB3E"/>
    <w:lvl w:ilvl="0" w:tplc="7352B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A0230D8"/>
    <w:multiLevelType w:val="hybridMultilevel"/>
    <w:tmpl w:val="F4D0994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A2030FE"/>
    <w:multiLevelType w:val="hybridMultilevel"/>
    <w:tmpl w:val="8FF664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A6E54CF"/>
    <w:multiLevelType w:val="hybridMultilevel"/>
    <w:tmpl w:val="9D54073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A812918"/>
    <w:multiLevelType w:val="hybridMultilevel"/>
    <w:tmpl w:val="4B1845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0A922ECB"/>
    <w:multiLevelType w:val="hybridMultilevel"/>
    <w:tmpl w:val="AAFAED2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AA21069"/>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AC7372A"/>
    <w:multiLevelType w:val="hybridMultilevel"/>
    <w:tmpl w:val="EAC05150"/>
    <w:lvl w:ilvl="0" w:tplc="3280AA1C">
      <w:start w:val="26"/>
      <w:numFmt w:val="decimal"/>
      <w:lvlText w:val="%1."/>
      <w:lvlJc w:val="left"/>
      <w:pPr>
        <w:ind w:left="37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AD4169A"/>
    <w:multiLevelType w:val="hybridMultilevel"/>
    <w:tmpl w:val="85C4420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AEB18E5"/>
    <w:multiLevelType w:val="hybridMultilevel"/>
    <w:tmpl w:val="6136AC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B0270F9"/>
    <w:multiLevelType w:val="hybridMultilevel"/>
    <w:tmpl w:val="835CC0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B0D2C11"/>
    <w:multiLevelType w:val="hybridMultilevel"/>
    <w:tmpl w:val="7D964D4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B1725F9"/>
    <w:multiLevelType w:val="hybridMultilevel"/>
    <w:tmpl w:val="D2BACAB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B2A7B79"/>
    <w:multiLevelType w:val="hybridMultilevel"/>
    <w:tmpl w:val="6A302EC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B782F2F"/>
    <w:multiLevelType w:val="hybridMultilevel"/>
    <w:tmpl w:val="1E5406C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C1D5901"/>
    <w:multiLevelType w:val="hybridMultilevel"/>
    <w:tmpl w:val="66AC6F3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C2E74A1"/>
    <w:multiLevelType w:val="hybridMultilevel"/>
    <w:tmpl w:val="0590C8C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0C303F35"/>
    <w:multiLevelType w:val="hybridMultilevel"/>
    <w:tmpl w:val="23B42D0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C456FEB"/>
    <w:multiLevelType w:val="hybridMultilevel"/>
    <w:tmpl w:val="931AB83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0C4C759D"/>
    <w:multiLevelType w:val="hybridMultilevel"/>
    <w:tmpl w:val="CDF817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C641797"/>
    <w:multiLevelType w:val="hybridMultilevel"/>
    <w:tmpl w:val="4F7A880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C82128C"/>
    <w:multiLevelType w:val="hybridMultilevel"/>
    <w:tmpl w:val="607286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0CB81362"/>
    <w:multiLevelType w:val="hybridMultilevel"/>
    <w:tmpl w:val="B65A218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0D5C3D73"/>
    <w:multiLevelType w:val="hybridMultilevel"/>
    <w:tmpl w:val="4CB633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D6E7755"/>
    <w:multiLevelType w:val="hybridMultilevel"/>
    <w:tmpl w:val="57608E90"/>
    <w:lvl w:ilvl="0" w:tplc="5EB4B2B4">
      <w:start w:val="6"/>
      <w:numFmt w:val="decimal"/>
      <w:lvlText w:val="%1."/>
      <w:lvlJc w:val="left"/>
      <w:pPr>
        <w:ind w:left="720" w:hanging="360"/>
      </w:pPr>
      <w:rPr>
        <w:rFonts w:eastAsia="Times New Roman"/>
        <w:b/>
        <w:sz w:val="2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0D731B25"/>
    <w:multiLevelType w:val="hybridMultilevel"/>
    <w:tmpl w:val="412EE5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D831A3E"/>
    <w:multiLevelType w:val="hybridMultilevel"/>
    <w:tmpl w:val="FA5435C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D856C72"/>
    <w:multiLevelType w:val="hybridMultilevel"/>
    <w:tmpl w:val="5BDC755E"/>
    <w:lvl w:ilvl="0" w:tplc="228E29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8D08EB"/>
    <w:multiLevelType w:val="hybridMultilevel"/>
    <w:tmpl w:val="A8E62B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0DBC07C6"/>
    <w:multiLevelType w:val="hybridMultilevel"/>
    <w:tmpl w:val="8E78252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E306ACE"/>
    <w:multiLevelType w:val="hybridMultilevel"/>
    <w:tmpl w:val="408A640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E5223D0"/>
    <w:multiLevelType w:val="hybridMultilevel"/>
    <w:tmpl w:val="27E253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E79646E"/>
    <w:multiLevelType w:val="hybridMultilevel"/>
    <w:tmpl w:val="4F945E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E9A51C8"/>
    <w:multiLevelType w:val="hybridMultilevel"/>
    <w:tmpl w:val="6F3C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D23906"/>
    <w:multiLevelType w:val="hybridMultilevel"/>
    <w:tmpl w:val="D4C42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0EF33F8E"/>
    <w:multiLevelType w:val="hybridMultilevel"/>
    <w:tmpl w:val="CCF42F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EFF7AAC"/>
    <w:multiLevelType w:val="hybridMultilevel"/>
    <w:tmpl w:val="F70E634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0F305C12"/>
    <w:multiLevelType w:val="hybridMultilevel"/>
    <w:tmpl w:val="EBA00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F3F1E6D"/>
    <w:multiLevelType w:val="hybridMultilevel"/>
    <w:tmpl w:val="D0D0606A"/>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0F462431"/>
    <w:multiLevelType w:val="hybridMultilevel"/>
    <w:tmpl w:val="434085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F893389"/>
    <w:multiLevelType w:val="hybridMultilevel"/>
    <w:tmpl w:val="845C49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0F8C28B2"/>
    <w:multiLevelType w:val="hybridMultilevel"/>
    <w:tmpl w:val="5BC2A7B8"/>
    <w:lvl w:ilvl="0" w:tplc="9A4246D8">
      <w:start w:val="2"/>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2" w15:restartNumberingAfterBreak="0">
    <w:nsid w:val="0FA56824"/>
    <w:multiLevelType w:val="hybridMultilevel"/>
    <w:tmpl w:val="CF766E3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0FA56C71"/>
    <w:multiLevelType w:val="hybridMultilevel"/>
    <w:tmpl w:val="CE26243A"/>
    <w:lvl w:ilvl="0" w:tplc="3E64D6DA">
      <w:start w:val="5"/>
      <w:numFmt w:val="decimal"/>
      <w:lvlText w:val="%1."/>
      <w:lvlJc w:val="left"/>
      <w:pPr>
        <w:ind w:left="720" w:hanging="360"/>
      </w:pPr>
      <w:rPr>
        <w:rFonts w:hint="default"/>
        <w:b/>
      </w:rPr>
    </w:lvl>
    <w:lvl w:ilvl="1" w:tplc="297860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FB8337A"/>
    <w:multiLevelType w:val="hybridMultilevel"/>
    <w:tmpl w:val="F68E4FD2"/>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5" w15:restartNumberingAfterBreak="0">
    <w:nsid w:val="0FDE692A"/>
    <w:multiLevelType w:val="hybridMultilevel"/>
    <w:tmpl w:val="9CECB43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0FFF5076"/>
    <w:multiLevelType w:val="hybridMultilevel"/>
    <w:tmpl w:val="AF0251CA"/>
    <w:lvl w:ilvl="0" w:tplc="492EC9E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05F5047"/>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063587B"/>
    <w:multiLevelType w:val="hybridMultilevel"/>
    <w:tmpl w:val="3E72F6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06E0FA2"/>
    <w:multiLevelType w:val="hybridMultilevel"/>
    <w:tmpl w:val="C3DC66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10E96C9E"/>
    <w:multiLevelType w:val="hybridMultilevel"/>
    <w:tmpl w:val="86FCE20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0EA1E05"/>
    <w:multiLevelType w:val="hybridMultilevel"/>
    <w:tmpl w:val="9CB4249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10C1B57"/>
    <w:multiLevelType w:val="hybridMultilevel"/>
    <w:tmpl w:val="F4982542"/>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117654E"/>
    <w:multiLevelType w:val="hybridMultilevel"/>
    <w:tmpl w:val="6A1AC8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112B572C"/>
    <w:multiLevelType w:val="hybridMultilevel"/>
    <w:tmpl w:val="EDE4D47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14D62E9"/>
    <w:multiLevelType w:val="hybridMultilevel"/>
    <w:tmpl w:val="9A3463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115B0C02"/>
    <w:multiLevelType w:val="hybridMultilevel"/>
    <w:tmpl w:val="24D2D5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1757280"/>
    <w:multiLevelType w:val="hybridMultilevel"/>
    <w:tmpl w:val="D6AC20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117C6416"/>
    <w:multiLevelType w:val="hybridMultilevel"/>
    <w:tmpl w:val="D76009CA"/>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19C3B7E"/>
    <w:multiLevelType w:val="hybridMultilevel"/>
    <w:tmpl w:val="D38E6F54"/>
    <w:lvl w:ilvl="0" w:tplc="E64E04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1E241B8"/>
    <w:multiLevelType w:val="hybridMultilevel"/>
    <w:tmpl w:val="CC64D7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20F7F74"/>
    <w:multiLevelType w:val="hybridMultilevel"/>
    <w:tmpl w:val="75280154"/>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2520749"/>
    <w:multiLevelType w:val="hybridMultilevel"/>
    <w:tmpl w:val="4A98FF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2613616"/>
    <w:multiLevelType w:val="hybridMultilevel"/>
    <w:tmpl w:val="349A50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2D51EDA"/>
    <w:multiLevelType w:val="hybridMultilevel"/>
    <w:tmpl w:val="9E6621C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2DB0AFE"/>
    <w:multiLevelType w:val="hybridMultilevel"/>
    <w:tmpl w:val="A5F646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31E1B24"/>
    <w:multiLevelType w:val="hybridMultilevel"/>
    <w:tmpl w:val="B91E2A0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3350C1F"/>
    <w:multiLevelType w:val="hybridMultilevel"/>
    <w:tmpl w:val="8A3808B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134626B6"/>
    <w:multiLevelType w:val="hybridMultilevel"/>
    <w:tmpl w:val="90AA3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38A4291"/>
    <w:multiLevelType w:val="hybridMultilevel"/>
    <w:tmpl w:val="D4CAD6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13902B60"/>
    <w:multiLevelType w:val="hybridMultilevel"/>
    <w:tmpl w:val="8B884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40B1DD0"/>
    <w:multiLevelType w:val="hybridMultilevel"/>
    <w:tmpl w:val="EE1E969E"/>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4D67A7E"/>
    <w:multiLevelType w:val="hybridMultilevel"/>
    <w:tmpl w:val="1A544B06"/>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52146EF"/>
    <w:multiLevelType w:val="hybridMultilevel"/>
    <w:tmpl w:val="21F40F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15483002"/>
    <w:multiLevelType w:val="hybridMultilevel"/>
    <w:tmpl w:val="EDD0FBE8"/>
    <w:lvl w:ilvl="0" w:tplc="6F464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154A63A9"/>
    <w:multiLevelType w:val="hybridMultilevel"/>
    <w:tmpl w:val="18EC86F2"/>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6" w15:restartNumberingAfterBreak="0">
    <w:nsid w:val="154E146F"/>
    <w:multiLevelType w:val="hybridMultilevel"/>
    <w:tmpl w:val="2F52BF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55645AB"/>
    <w:multiLevelType w:val="hybridMultilevel"/>
    <w:tmpl w:val="F0220B3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55A59E7"/>
    <w:multiLevelType w:val="hybridMultilevel"/>
    <w:tmpl w:val="07EE9508"/>
    <w:lvl w:ilvl="0" w:tplc="02F6F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58138AB"/>
    <w:multiLevelType w:val="hybridMultilevel"/>
    <w:tmpl w:val="A16C2C5E"/>
    <w:lvl w:ilvl="0" w:tplc="8D5C87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59E0E1A"/>
    <w:multiLevelType w:val="hybridMultilevel"/>
    <w:tmpl w:val="7FF43EB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5BF790E"/>
    <w:multiLevelType w:val="hybridMultilevel"/>
    <w:tmpl w:val="D380686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15CA1422"/>
    <w:multiLevelType w:val="hybridMultilevel"/>
    <w:tmpl w:val="441091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5D65801"/>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15F62C50"/>
    <w:multiLevelType w:val="hybridMultilevel"/>
    <w:tmpl w:val="61C653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5FD4C6D"/>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6561AE3"/>
    <w:multiLevelType w:val="hybridMultilevel"/>
    <w:tmpl w:val="3C481CC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1669600A"/>
    <w:multiLevelType w:val="hybridMultilevel"/>
    <w:tmpl w:val="74FC6A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66E3DB1"/>
    <w:multiLevelType w:val="hybridMultilevel"/>
    <w:tmpl w:val="BDDAD10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68060E6"/>
    <w:multiLevelType w:val="hybridMultilevel"/>
    <w:tmpl w:val="8514E7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6E17A06"/>
    <w:multiLevelType w:val="hybridMultilevel"/>
    <w:tmpl w:val="1CEC1390"/>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16E455FD"/>
    <w:multiLevelType w:val="hybridMultilevel"/>
    <w:tmpl w:val="C29A2AE6"/>
    <w:lvl w:ilvl="0" w:tplc="39FCEEE2">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6F02AB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6FA376A"/>
    <w:multiLevelType w:val="hybridMultilevel"/>
    <w:tmpl w:val="1550FA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72E7B82"/>
    <w:multiLevelType w:val="hybridMultilevel"/>
    <w:tmpl w:val="1C9611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7373F00"/>
    <w:multiLevelType w:val="hybridMultilevel"/>
    <w:tmpl w:val="338AA65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177A4F95"/>
    <w:multiLevelType w:val="hybridMultilevel"/>
    <w:tmpl w:val="812E28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77D5413"/>
    <w:multiLevelType w:val="hybridMultilevel"/>
    <w:tmpl w:val="3EE2C3C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178742EE"/>
    <w:multiLevelType w:val="hybridMultilevel"/>
    <w:tmpl w:val="E6D29CEA"/>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7A959EF"/>
    <w:multiLevelType w:val="hybridMultilevel"/>
    <w:tmpl w:val="F3A223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7EC77FB"/>
    <w:multiLevelType w:val="hybridMultilevel"/>
    <w:tmpl w:val="424485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183844A6"/>
    <w:multiLevelType w:val="hybridMultilevel"/>
    <w:tmpl w:val="9DC282D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18411B15"/>
    <w:multiLevelType w:val="hybridMultilevel"/>
    <w:tmpl w:val="0D48F79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3" w15:restartNumberingAfterBreak="0">
    <w:nsid w:val="1859361F"/>
    <w:multiLevelType w:val="hybridMultilevel"/>
    <w:tmpl w:val="1170641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18AF33A8"/>
    <w:multiLevelType w:val="hybridMultilevel"/>
    <w:tmpl w:val="F4E21964"/>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5" w15:restartNumberingAfterBreak="0">
    <w:nsid w:val="18F3651B"/>
    <w:multiLevelType w:val="hybridMultilevel"/>
    <w:tmpl w:val="1D84A0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9114D02"/>
    <w:multiLevelType w:val="hybridMultilevel"/>
    <w:tmpl w:val="6D108484"/>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19406454"/>
    <w:multiLevelType w:val="hybridMultilevel"/>
    <w:tmpl w:val="8B40B4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94C3BB4"/>
    <w:multiLevelType w:val="hybridMultilevel"/>
    <w:tmpl w:val="48F6579C"/>
    <w:lvl w:ilvl="0" w:tplc="7CC658B4">
      <w:start w:val="2"/>
      <w:numFmt w:val="lowerLetter"/>
      <w:lvlText w:val="%1."/>
      <w:lvlJc w:val="left"/>
      <w:pPr>
        <w:ind w:left="1080" w:hanging="360"/>
      </w:pPr>
      <w:rPr>
        <w:b/>
        <w:bCs/>
      </w:r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179" w15:restartNumberingAfterBreak="0">
    <w:nsid w:val="19A50C05"/>
    <w:multiLevelType w:val="hybridMultilevel"/>
    <w:tmpl w:val="990CE3A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19A638FB"/>
    <w:multiLevelType w:val="hybridMultilevel"/>
    <w:tmpl w:val="71EA9B68"/>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9B43BBD"/>
    <w:multiLevelType w:val="hybridMultilevel"/>
    <w:tmpl w:val="55FE44A2"/>
    <w:lvl w:ilvl="0" w:tplc="0418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2" w15:restartNumberingAfterBreak="0">
    <w:nsid w:val="19D82400"/>
    <w:multiLevelType w:val="hybridMultilevel"/>
    <w:tmpl w:val="A09E62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9FA44BE"/>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9FA49ED"/>
    <w:multiLevelType w:val="hybridMultilevel"/>
    <w:tmpl w:val="933CC88C"/>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19FE62F9"/>
    <w:multiLevelType w:val="hybridMultilevel"/>
    <w:tmpl w:val="6AD86D2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A8518E6"/>
    <w:multiLevelType w:val="hybridMultilevel"/>
    <w:tmpl w:val="5692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A8E78EC"/>
    <w:multiLevelType w:val="hybridMultilevel"/>
    <w:tmpl w:val="8B6C54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A902EC4"/>
    <w:multiLevelType w:val="hybridMultilevel"/>
    <w:tmpl w:val="9578C82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A9F0732"/>
    <w:multiLevelType w:val="hybridMultilevel"/>
    <w:tmpl w:val="16E49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AC93EBF"/>
    <w:multiLevelType w:val="hybridMultilevel"/>
    <w:tmpl w:val="2CE80E5A"/>
    <w:lvl w:ilvl="0" w:tplc="E9807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AEC7964"/>
    <w:multiLevelType w:val="hybridMultilevel"/>
    <w:tmpl w:val="841EE86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AFD1380"/>
    <w:multiLevelType w:val="hybridMultilevel"/>
    <w:tmpl w:val="A52635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B14745B"/>
    <w:multiLevelType w:val="hybridMultilevel"/>
    <w:tmpl w:val="18F841E4"/>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B233B28"/>
    <w:multiLevelType w:val="hybridMultilevel"/>
    <w:tmpl w:val="EEE8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B2A50DB"/>
    <w:multiLevelType w:val="hybridMultilevel"/>
    <w:tmpl w:val="99F84F32"/>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1B611FA7"/>
    <w:multiLevelType w:val="hybridMultilevel"/>
    <w:tmpl w:val="01D6BEF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1BA95D45"/>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15:restartNumberingAfterBreak="0">
    <w:nsid w:val="1BCB66C3"/>
    <w:multiLevelType w:val="hybridMultilevel"/>
    <w:tmpl w:val="D5A25C14"/>
    <w:lvl w:ilvl="0" w:tplc="EE1651C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1BCE70AC"/>
    <w:multiLevelType w:val="hybridMultilevel"/>
    <w:tmpl w:val="8D22B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BD02B85"/>
    <w:multiLevelType w:val="hybridMultilevel"/>
    <w:tmpl w:val="A0660D8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BF25027"/>
    <w:multiLevelType w:val="hybridMultilevel"/>
    <w:tmpl w:val="6B74AB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C005BB8"/>
    <w:multiLevelType w:val="hybridMultilevel"/>
    <w:tmpl w:val="B5F8827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C546C3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C6B6632"/>
    <w:multiLevelType w:val="hybridMultilevel"/>
    <w:tmpl w:val="D3CE07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C7037D5"/>
    <w:multiLevelType w:val="hybridMultilevel"/>
    <w:tmpl w:val="26DE87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1C8A0524"/>
    <w:multiLevelType w:val="hybridMultilevel"/>
    <w:tmpl w:val="C26ADB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C8A165D"/>
    <w:multiLevelType w:val="hybridMultilevel"/>
    <w:tmpl w:val="20B2C964"/>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1CBE674D"/>
    <w:multiLevelType w:val="hybridMultilevel"/>
    <w:tmpl w:val="763A23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CE25236"/>
    <w:multiLevelType w:val="hybridMultilevel"/>
    <w:tmpl w:val="3B488DD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1CE5356E"/>
    <w:multiLevelType w:val="hybridMultilevel"/>
    <w:tmpl w:val="E33C107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1D05054F"/>
    <w:multiLevelType w:val="hybridMultilevel"/>
    <w:tmpl w:val="9B86EFD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D087F1E"/>
    <w:multiLevelType w:val="hybridMultilevel"/>
    <w:tmpl w:val="FA60D5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1D226754"/>
    <w:multiLevelType w:val="hybridMultilevel"/>
    <w:tmpl w:val="9DF2C6B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1D2E17AD"/>
    <w:multiLevelType w:val="hybridMultilevel"/>
    <w:tmpl w:val="FD8A1A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D8235E1"/>
    <w:multiLevelType w:val="hybridMultilevel"/>
    <w:tmpl w:val="521C52A8"/>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D851DEB"/>
    <w:multiLevelType w:val="hybridMultilevel"/>
    <w:tmpl w:val="DFC89EF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1D9B72D1"/>
    <w:multiLevelType w:val="hybridMultilevel"/>
    <w:tmpl w:val="FAAC22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1DC82B5F"/>
    <w:multiLevelType w:val="hybridMultilevel"/>
    <w:tmpl w:val="4A12E8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DE171E7"/>
    <w:multiLevelType w:val="hybridMultilevel"/>
    <w:tmpl w:val="2FD2DEDE"/>
    <w:lvl w:ilvl="0" w:tplc="81587D5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DE6263B"/>
    <w:multiLevelType w:val="hybridMultilevel"/>
    <w:tmpl w:val="AC3AC77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15:restartNumberingAfterBreak="0">
    <w:nsid w:val="1E3C2BAA"/>
    <w:multiLevelType w:val="hybridMultilevel"/>
    <w:tmpl w:val="C254C19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1E4B6CA4"/>
    <w:multiLevelType w:val="hybridMultilevel"/>
    <w:tmpl w:val="36E681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E6E245E"/>
    <w:multiLevelType w:val="hybridMultilevel"/>
    <w:tmpl w:val="A1561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E7E02E5"/>
    <w:multiLevelType w:val="hybridMultilevel"/>
    <w:tmpl w:val="7B34111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1E920491"/>
    <w:multiLevelType w:val="hybridMultilevel"/>
    <w:tmpl w:val="99F4D51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15:restartNumberingAfterBreak="0">
    <w:nsid w:val="1EC63E46"/>
    <w:multiLevelType w:val="hybridMultilevel"/>
    <w:tmpl w:val="7494CB6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ED50A6D"/>
    <w:multiLevelType w:val="hybridMultilevel"/>
    <w:tmpl w:val="4662930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15:restartNumberingAfterBreak="0">
    <w:nsid w:val="1F0A0CD7"/>
    <w:multiLevelType w:val="hybridMultilevel"/>
    <w:tmpl w:val="59C6522E"/>
    <w:lvl w:ilvl="0" w:tplc="08180019">
      <w:start w:val="2"/>
      <w:numFmt w:val="lowerLetter"/>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9" w15:restartNumberingAfterBreak="0">
    <w:nsid w:val="1F6F1AC0"/>
    <w:multiLevelType w:val="hybridMultilevel"/>
    <w:tmpl w:val="FD38FDE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15:restartNumberingAfterBreak="0">
    <w:nsid w:val="1F7D329A"/>
    <w:multiLevelType w:val="hybridMultilevel"/>
    <w:tmpl w:val="FC3E7AD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F966411"/>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1F9846C7"/>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1FAE00BB"/>
    <w:multiLevelType w:val="hybridMultilevel"/>
    <w:tmpl w:val="68A4C5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1FB33B6E"/>
    <w:multiLevelType w:val="hybridMultilevel"/>
    <w:tmpl w:val="51C4217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1FB512F5"/>
    <w:multiLevelType w:val="hybridMultilevel"/>
    <w:tmpl w:val="C3D2C56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1FCA3E77"/>
    <w:multiLevelType w:val="hybridMultilevel"/>
    <w:tmpl w:val="3FFC37B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1FD979FC"/>
    <w:multiLevelType w:val="hybridMultilevel"/>
    <w:tmpl w:val="3832678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1FDF629B"/>
    <w:multiLevelType w:val="hybridMultilevel"/>
    <w:tmpl w:val="1E1C806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1FE67E22"/>
    <w:multiLevelType w:val="hybridMultilevel"/>
    <w:tmpl w:val="6CCEB40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FF353FA"/>
    <w:multiLevelType w:val="hybridMultilevel"/>
    <w:tmpl w:val="C41E299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00E7729"/>
    <w:multiLevelType w:val="hybridMultilevel"/>
    <w:tmpl w:val="EB0AA07E"/>
    <w:lvl w:ilvl="0" w:tplc="93906C22">
      <w:start w:val="2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2" w15:restartNumberingAfterBreak="0">
    <w:nsid w:val="2021485F"/>
    <w:multiLevelType w:val="hybridMultilevel"/>
    <w:tmpl w:val="2D6844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204475F5"/>
    <w:multiLevelType w:val="hybridMultilevel"/>
    <w:tmpl w:val="ED6E1550"/>
    <w:lvl w:ilvl="0" w:tplc="FE14F318">
      <w:start w:val="1"/>
      <w:numFmt w:val="decimal"/>
      <w:lvlText w:val="%1."/>
      <w:lvlJc w:val="left"/>
      <w:pPr>
        <w:ind w:left="928"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10A2704"/>
    <w:multiLevelType w:val="hybridMultilevel"/>
    <w:tmpl w:val="192271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10D32B2"/>
    <w:multiLevelType w:val="hybridMultilevel"/>
    <w:tmpl w:val="148A685C"/>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1393574"/>
    <w:multiLevelType w:val="hybridMultilevel"/>
    <w:tmpl w:val="E04656D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21474C95"/>
    <w:multiLevelType w:val="hybridMultilevel"/>
    <w:tmpl w:val="05AE4706"/>
    <w:lvl w:ilvl="0" w:tplc="04090019">
      <w:start w:val="4"/>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172546E"/>
    <w:multiLevelType w:val="hybridMultilevel"/>
    <w:tmpl w:val="0C986CAE"/>
    <w:lvl w:ilvl="0" w:tplc="04180019">
      <w:start w:val="1"/>
      <w:numFmt w:val="lowerLetter"/>
      <w:lvlText w:val="%1."/>
      <w:lvlJc w:val="left"/>
      <w:pPr>
        <w:ind w:left="720" w:hanging="360"/>
      </w:pPr>
    </w:lvl>
    <w:lvl w:ilvl="1" w:tplc="ABDCBE8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18B7941"/>
    <w:multiLevelType w:val="hybridMultilevel"/>
    <w:tmpl w:val="FC3C348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15:restartNumberingAfterBreak="0">
    <w:nsid w:val="21B84187"/>
    <w:multiLevelType w:val="hybridMultilevel"/>
    <w:tmpl w:val="98E88990"/>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1CE13D0"/>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1EB612A"/>
    <w:multiLevelType w:val="hybridMultilevel"/>
    <w:tmpl w:val="A770EAB8"/>
    <w:lvl w:ilvl="0" w:tplc="85A47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21EC108C"/>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15:restartNumberingAfterBreak="0">
    <w:nsid w:val="223C1219"/>
    <w:multiLevelType w:val="hybridMultilevel"/>
    <w:tmpl w:val="ECC00252"/>
    <w:lvl w:ilvl="0" w:tplc="22C4389A">
      <w:start w:val="1"/>
      <w:numFmt w:val="lowerLetter"/>
      <w:lvlText w:val="%1."/>
      <w:lvlJc w:val="left"/>
      <w:pPr>
        <w:ind w:left="720" w:hanging="360"/>
      </w:pPr>
      <w:rPr>
        <w:b/>
      </w:rPr>
    </w:lvl>
    <w:lvl w:ilvl="1" w:tplc="49B2B9DC">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25C6E46"/>
    <w:multiLevelType w:val="hybridMultilevel"/>
    <w:tmpl w:val="7D300F54"/>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26F46DD"/>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15:restartNumberingAfterBreak="0">
    <w:nsid w:val="227F08B6"/>
    <w:multiLevelType w:val="hybridMultilevel"/>
    <w:tmpl w:val="C8DE75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22915087"/>
    <w:multiLevelType w:val="hybridMultilevel"/>
    <w:tmpl w:val="3AA4F44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22961463"/>
    <w:multiLevelType w:val="hybridMultilevel"/>
    <w:tmpl w:val="9BF81A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2AE22D2"/>
    <w:multiLevelType w:val="hybridMultilevel"/>
    <w:tmpl w:val="0E02D58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2F14182"/>
    <w:multiLevelType w:val="hybridMultilevel"/>
    <w:tmpl w:val="A8CAC64E"/>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15:restartNumberingAfterBreak="0">
    <w:nsid w:val="22F37DFF"/>
    <w:multiLevelType w:val="hybridMultilevel"/>
    <w:tmpl w:val="2F3C5B06"/>
    <w:lvl w:ilvl="0" w:tplc="821E44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36A5AA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37A2C5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3953D6C"/>
    <w:multiLevelType w:val="hybridMultilevel"/>
    <w:tmpl w:val="34AE88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239556E0"/>
    <w:multiLevelType w:val="hybridMultilevel"/>
    <w:tmpl w:val="54BC0B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3B51B3E"/>
    <w:multiLevelType w:val="hybridMultilevel"/>
    <w:tmpl w:val="973A0C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3BB63BF"/>
    <w:multiLevelType w:val="hybridMultilevel"/>
    <w:tmpl w:val="F5881DF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3D26AFD"/>
    <w:multiLevelType w:val="hybridMultilevel"/>
    <w:tmpl w:val="67D4CD6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3EE2A7D"/>
    <w:multiLevelType w:val="hybridMultilevel"/>
    <w:tmpl w:val="90080FF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43429CC"/>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440665B"/>
    <w:multiLevelType w:val="hybridMultilevel"/>
    <w:tmpl w:val="198C8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24F50476"/>
    <w:multiLevelType w:val="hybridMultilevel"/>
    <w:tmpl w:val="AB1CF2C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250B4EBF"/>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275" w15:restartNumberingAfterBreak="0">
    <w:nsid w:val="2527090A"/>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52D593B"/>
    <w:multiLevelType w:val="hybridMultilevel"/>
    <w:tmpl w:val="919CADCC"/>
    <w:lvl w:ilvl="0" w:tplc="F6F840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53D45F0"/>
    <w:multiLevelType w:val="hybridMultilevel"/>
    <w:tmpl w:val="94842B42"/>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8" w15:restartNumberingAfterBreak="0">
    <w:nsid w:val="254457AA"/>
    <w:multiLevelType w:val="hybridMultilevel"/>
    <w:tmpl w:val="184A2A14"/>
    <w:lvl w:ilvl="0" w:tplc="8BE423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57A7A42"/>
    <w:multiLevelType w:val="hybridMultilevel"/>
    <w:tmpl w:val="F8D6DB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15:restartNumberingAfterBreak="0">
    <w:nsid w:val="2580574F"/>
    <w:multiLevelType w:val="hybridMultilevel"/>
    <w:tmpl w:val="5830C34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59625F8"/>
    <w:multiLevelType w:val="hybridMultilevel"/>
    <w:tmpl w:val="9920E14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15:restartNumberingAfterBreak="0">
    <w:nsid w:val="25BF4FB7"/>
    <w:multiLevelType w:val="hybridMultilevel"/>
    <w:tmpl w:val="C28E6EA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5F4465F"/>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6304276"/>
    <w:multiLevelType w:val="hybridMultilevel"/>
    <w:tmpl w:val="DB92115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63E622B"/>
    <w:multiLevelType w:val="hybridMultilevel"/>
    <w:tmpl w:val="A70CE7A6"/>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265B2BD2"/>
    <w:multiLevelType w:val="hybridMultilevel"/>
    <w:tmpl w:val="9EF24D1C"/>
    <w:lvl w:ilvl="0" w:tplc="F93AC054">
      <w:start w:val="1"/>
      <w:numFmt w:val="lowerLetter"/>
      <w:lvlText w:val="%1."/>
      <w:lvlJc w:val="left"/>
      <w:pPr>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69C696F"/>
    <w:multiLevelType w:val="hybridMultilevel"/>
    <w:tmpl w:val="85383A4C"/>
    <w:lvl w:ilvl="0" w:tplc="C06A3C70">
      <w:start w:val="1"/>
      <w:numFmt w:val="lowerLetter"/>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26EF5E07"/>
    <w:multiLevelType w:val="hybridMultilevel"/>
    <w:tmpl w:val="E81AD08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15:restartNumberingAfterBreak="0">
    <w:nsid w:val="2718723F"/>
    <w:multiLevelType w:val="hybridMultilevel"/>
    <w:tmpl w:val="7910D3F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2762187E"/>
    <w:multiLevelType w:val="hybridMultilevel"/>
    <w:tmpl w:val="BB4025D4"/>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78E1FA8"/>
    <w:multiLevelType w:val="hybridMultilevel"/>
    <w:tmpl w:val="407EA36E"/>
    <w:lvl w:ilvl="0" w:tplc="4EAA63F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7C02334"/>
    <w:multiLevelType w:val="hybridMultilevel"/>
    <w:tmpl w:val="35AEB128"/>
    <w:lvl w:ilvl="0" w:tplc="C332C76C">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7D26FF9"/>
    <w:multiLevelType w:val="hybridMultilevel"/>
    <w:tmpl w:val="D0CE202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7D722F6"/>
    <w:multiLevelType w:val="hybridMultilevel"/>
    <w:tmpl w:val="CCC2CE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7E06DFB"/>
    <w:multiLevelType w:val="hybridMultilevel"/>
    <w:tmpl w:val="1D6C1A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27E82A0E"/>
    <w:multiLevelType w:val="hybridMultilevel"/>
    <w:tmpl w:val="4928E6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87D08B9"/>
    <w:multiLevelType w:val="hybridMultilevel"/>
    <w:tmpl w:val="DF0426A2"/>
    <w:lvl w:ilvl="0" w:tplc="7B281C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88B0606"/>
    <w:multiLevelType w:val="hybridMultilevel"/>
    <w:tmpl w:val="A5089C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8BB51E9"/>
    <w:multiLevelType w:val="hybridMultilevel"/>
    <w:tmpl w:val="5622F1F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8DC4411"/>
    <w:multiLevelType w:val="hybridMultilevel"/>
    <w:tmpl w:val="27B261B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90554DC"/>
    <w:multiLevelType w:val="hybridMultilevel"/>
    <w:tmpl w:val="A74ED53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92D4B5A"/>
    <w:multiLevelType w:val="hybridMultilevel"/>
    <w:tmpl w:val="1A347D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94A3029"/>
    <w:multiLevelType w:val="hybridMultilevel"/>
    <w:tmpl w:val="ADF41320"/>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29566FD0"/>
    <w:multiLevelType w:val="hybridMultilevel"/>
    <w:tmpl w:val="95148DB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95D2041"/>
    <w:multiLevelType w:val="hybridMultilevel"/>
    <w:tmpl w:val="B8144828"/>
    <w:lvl w:ilvl="0" w:tplc="C582C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29747E7A"/>
    <w:multiLevelType w:val="hybridMultilevel"/>
    <w:tmpl w:val="D5BC353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9CE6B95"/>
    <w:multiLevelType w:val="hybridMultilevel"/>
    <w:tmpl w:val="18665110"/>
    <w:lvl w:ilvl="0" w:tplc="22C4389A">
      <w:start w:val="1"/>
      <w:numFmt w:val="lowerLetter"/>
      <w:lvlText w:val="%1."/>
      <w:lvlJc w:val="left"/>
      <w:pPr>
        <w:ind w:left="720" w:hanging="360"/>
      </w:pPr>
      <w:rPr>
        <w:b/>
      </w:r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9DF0419"/>
    <w:multiLevelType w:val="hybridMultilevel"/>
    <w:tmpl w:val="D13C6E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2A1D59F0"/>
    <w:multiLevelType w:val="hybridMultilevel"/>
    <w:tmpl w:val="1E8C5FC6"/>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A426963"/>
    <w:multiLevelType w:val="hybridMultilevel"/>
    <w:tmpl w:val="716487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AA9558A"/>
    <w:multiLevelType w:val="hybridMultilevel"/>
    <w:tmpl w:val="C4F449A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AF3760B"/>
    <w:multiLevelType w:val="hybridMultilevel"/>
    <w:tmpl w:val="D14AB6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AFF42E2"/>
    <w:multiLevelType w:val="hybridMultilevel"/>
    <w:tmpl w:val="CAF49426"/>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B051127"/>
    <w:multiLevelType w:val="hybridMultilevel"/>
    <w:tmpl w:val="72D85A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B0528F5"/>
    <w:multiLevelType w:val="hybridMultilevel"/>
    <w:tmpl w:val="108084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B1E69D7"/>
    <w:multiLevelType w:val="hybridMultilevel"/>
    <w:tmpl w:val="7420496C"/>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7" w15:restartNumberingAfterBreak="0">
    <w:nsid w:val="2B244E2D"/>
    <w:multiLevelType w:val="hybridMultilevel"/>
    <w:tmpl w:val="CF7A1F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B34122A"/>
    <w:multiLevelType w:val="hybridMultilevel"/>
    <w:tmpl w:val="05F86352"/>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2B5D47A5"/>
    <w:multiLevelType w:val="hybridMultilevel"/>
    <w:tmpl w:val="78D8971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B801656"/>
    <w:multiLevelType w:val="hybridMultilevel"/>
    <w:tmpl w:val="31F88348"/>
    <w:lvl w:ilvl="0" w:tplc="CD7EE9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2B812688"/>
    <w:multiLevelType w:val="hybridMultilevel"/>
    <w:tmpl w:val="AD507E8E"/>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2B8E284C"/>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BAE6F3F"/>
    <w:multiLevelType w:val="hybridMultilevel"/>
    <w:tmpl w:val="23A48D4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BB5004E"/>
    <w:multiLevelType w:val="hybridMultilevel"/>
    <w:tmpl w:val="9F84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15:restartNumberingAfterBreak="0">
    <w:nsid w:val="2CCB125F"/>
    <w:multiLevelType w:val="hybridMultilevel"/>
    <w:tmpl w:val="ECC608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2CEB719E"/>
    <w:multiLevelType w:val="hybridMultilevel"/>
    <w:tmpl w:val="31E482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D363706"/>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D4144C5"/>
    <w:multiLevelType w:val="hybridMultilevel"/>
    <w:tmpl w:val="D0AA9A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2D735B2E"/>
    <w:multiLevelType w:val="hybridMultilevel"/>
    <w:tmpl w:val="4C20D208"/>
    <w:lvl w:ilvl="0" w:tplc="354885CE">
      <w:start w:val="2"/>
      <w:numFmt w:val="lowerLetter"/>
      <w:lvlText w:val="%1."/>
      <w:lvlJc w:val="left"/>
      <w:pPr>
        <w:ind w:left="1080" w:hanging="360"/>
      </w:pPr>
      <w:rPr>
        <w:rFonts w:hint="default"/>
        <w:b/>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30" w15:restartNumberingAfterBreak="0">
    <w:nsid w:val="2D845ADD"/>
    <w:multiLevelType w:val="hybridMultilevel"/>
    <w:tmpl w:val="4D4E159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D8E5FBE"/>
    <w:multiLevelType w:val="hybridMultilevel"/>
    <w:tmpl w:val="CDF4BB84"/>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15:restartNumberingAfterBreak="0">
    <w:nsid w:val="2DBE1AA1"/>
    <w:multiLevelType w:val="hybridMultilevel"/>
    <w:tmpl w:val="9C5AA3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DD447EE"/>
    <w:multiLevelType w:val="hybridMultilevel"/>
    <w:tmpl w:val="8278A0F4"/>
    <w:lvl w:ilvl="0" w:tplc="CC6A8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2E313986"/>
    <w:multiLevelType w:val="hybridMultilevel"/>
    <w:tmpl w:val="3246F6FE"/>
    <w:lvl w:ilvl="0" w:tplc="41D0200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2E4D6E71"/>
    <w:multiLevelType w:val="hybridMultilevel"/>
    <w:tmpl w:val="7F6CD17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2E5368C2"/>
    <w:multiLevelType w:val="hybridMultilevel"/>
    <w:tmpl w:val="2ED63A0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15:restartNumberingAfterBreak="0">
    <w:nsid w:val="2E8D064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EA9547B"/>
    <w:multiLevelType w:val="hybridMultilevel"/>
    <w:tmpl w:val="97620E4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15:restartNumberingAfterBreak="0">
    <w:nsid w:val="2EC5757C"/>
    <w:multiLevelType w:val="hybridMultilevel"/>
    <w:tmpl w:val="C4349C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EEE0FAF"/>
    <w:multiLevelType w:val="hybridMultilevel"/>
    <w:tmpl w:val="CCE02B5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F3C5715"/>
    <w:multiLevelType w:val="hybridMultilevel"/>
    <w:tmpl w:val="150CC52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15:restartNumberingAfterBreak="0">
    <w:nsid w:val="2F603426"/>
    <w:multiLevelType w:val="hybridMultilevel"/>
    <w:tmpl w:val="108E6210"/>
    <w:lvl w:ilvl="0" w:tplc="3EDE3D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2FC97A7C"/>
    <w:multiLevelType w:val="hybridMultilevel"/>
    <w:tmpl w:val="7B48D690"/>
    <w:lvl w:ilvl="0" w:tplc="3B408BC0">
      <w:start w:val="1"/>
      <w:numFmt w:val="lowerLetter"/>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FCB31D4"/>
    <w:multiLevelType w:val="hybridMultilevel"/>
    <w:tmpl w:val="8F60F2EA"/>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5" w15:restartNumberingAfterBreak="0">
    <w:nsid w:val="2FE92A9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300B4520"/>
    <w:multiLevelType w:val="hybridMultilevel"/>
    <w:tmpl w:val="522E0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30154423"/>
    <w:multiLevelType w:val="hybridMultilevel"/>
    <w:tmpl w:val="841CCB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303B0B42"/>
    <w:multiLevelType w:val="hybridMultilevel"/>
    <w:tmpl w:val="6BDC3F30"/>
    <w:lvl w:ilvl="0" w:tplc="22C4389A">
      <w:start w:val="1"/>
      <w:numFmt w:val="lowerLetter"/>
      <w:lvlText w:val="%1."/>
      <w:lvlJc w:val="left"/>
      <w:pPr>
        <w:ind w:left="720" w:hanging="360"/>
      </w:pPr>
      <w:rPr>
        <w:b/>
      </w:rPr>
    </w:lvl>
    <w:lvl w:ilvl="1" w:tplc="A79CA3D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3070734B"/>
    <w:multiLevelType w:val="hybridMultilevel"/>
    <w:tmpl w:val="8CBCA90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30A01596"/>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31716A03"/>
    <w:multiLevelType w:val="hybridMultilevel"/>
    <w:tmpl w:val="6230259C"/>
    <w:lvl w:ilvl="0" w:tplc="5EE025B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319F5A1A"/>
    <w:multiLevelType w:val="hybridMultilevel"/>
    <w:tmpl w:val="D120536C"/>
    <w:lvl w:ilvl="0" w:tplc="26560C90">
      <w:start w:val="1"/>
      <w:numFmt w:val="lowerLetter"/>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31C1786E"/>
    <w:multiLevelType w:val="hybridMultilevel"/>
    <w:tmpl w:val="D040DC2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321F17A4"/>
    <w:multiLevelType w:val="hybridMultilevel"/>
    <w:tmpl w:val="C232A0EE"/>
    <w:lvl w:ilvl="0" w:tplc="0A641C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5" w15:restartNumberingAfterBreak="0">
    <w:nsid w:val="323A11E8"/>
    <w:multiLevelType w:val="hybridMultilevel"/>
    <w:tmpl w:val="442A826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15:restartNumberingAfterBreak="0">
    <w:nsid w:val="325106B4"/>
    <w:multiLevelType w:val="hybridMultilevel"/>
    <w:tmpl w:val="86D0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26A58F4"/>
    <w:multiLevelType w:val="hybridMultilevel"/>
    <w:tmpl w:val="81643D3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32785530"/>
    <w:multiLevelType w:val="hybridMultilevel"/>
    <w:tmpl w:val="8ED4FF5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15:restartNumberingAfterBreak="0">
    <w:nsid w:val="32AF157B"/>
    <w:multiLevelType w:val="hybridMultilevel"/>
    <w:tmpl w:val="18E09A30"/>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0" w15:restartNumberingAfterBreak="0">
    <w:nsid w:val="32BC03D0"/>
    <w:multiLevelType w:val="hybridMultilevel"/>
    <w:tmpl w:val="07E8C73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1" w15:restartNumberingAfterBreak="0">
    <w:nsid w:val="32C208D6"/>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32C20A3E"/>
    <w:multiLevelType w:val="hybridMultilevel"/>
    <w:tmpl w:val="00AC3DAA"/>
    <w:lvl w:ilvl="0" w:tplc="0E181E4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2CB49F3"/>
    <w:multiLevelType w:val="hybridMultilevel"/>
    <w:tmpl w:val="57641E30"/>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2CD2F37"/>
    <w:multiLevelType w:val="hybridMultilevel"/>
    <w:tmpl w:val="73225926"/>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2E947F1"/>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3521704"/>
    <w:multiLevelType w:val="hybridMultilevel"/>
    <w:tmpl w:val="8F867BB8"/>
    <w:lvl w:ilvl="0" w:tplc="9D484E34">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33841E53"/>
    <w:multiLevelType w:val="hybridMultilevel"/>
    <w:tmpl w:val="FB4AFE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8" w15:restartNumberingAfterBreak="0">
    <w:nsid w:val="339A4B89"/>
    <w:multiLevelType w:val="hybridMultilevel"/>
    <w:tmpl w:val="F1D4130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339B7E31"/>
    <w:multiLevelType w:val="hybridMultilevel"/>
    <w:tmpl w:val="C4B8552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33CB2F55"/>
    <w:multiLevelType w:val="hybridMultilevel"/>
    <w:tmpl w:val="0A162F1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15:restartNumberingAfterBreak="0">
    <w:nsid w:val="33D82376"/>
    <w:multiLevelType w:val="hybridMultilevel"/>
    <w:tmpl w:val="3A2AD21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33DA74E9"/>
    <w:multiLevelType w:val="hybridMultilevel"/>
    <w:tmpl w:val="E7E8306C"/>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3" w15:restartNumberingAfterBreak="0">
    <w:nsid w:val="33F27C1D"/>
    <w:multiLevelType w:val="hybridMultilevel"/>
    <w:tmpl w:val="5E9AA59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3FA28AF"/>
    <w:multiLevelType w:val="hybridMultilevel"/>
    <w:tmpl w:val="0C6A9DE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3401380A"/>
    <w:multiLevelType w:val="hybridMultilevel"/>
    <w:tmpl w:val="584EFF26"/>
    <w:lvl w:ilvl="0" w:tplc="EB6C52AE">
      <w:start w:val="4"/>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6" w15:restartNumberingAfterBreak="0">
    <w:nsid w:val="34265196"/>
    <w:multiLevelType w:val="hybridMultilevel"/>
    <w:tmpl w:val="5A84DC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343A4C05"/>
    <w:multiLevelType w:val="hybridMultilevel"/>
    <w:tmpl w:val="30F6DCF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4421679"/>
    <w:multiLevelType w:val="hybridMultilevel"/>
    <w:tmpl w:val="1DE2B54E"/>
    <w:lvl w:ilvl="0" w:tplc="E15C08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44919A8"/>
    <w:multiLevelType w:val="hybridMultilevel"/>
    <w:tmpl w:val="15E8D8C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347F2137"/>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4BB1905"/>
    <w:multiLevelType w:val="hybridMultilevel"/>
    <w:tmpl w:val="B7385A4E"/>
    <w:lvl w:ilvl="0" w:tplc="CEFE958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4EB52D9"/>
    <w:multiLevelType w:val="hybridMultilevel"/>
    <w:tmpl w:val="61100B2C"/>
    <w:lvl w:ilvl="0" w:tplc="ED626314">
      <w:start w:val="2"/>
      <w:numFmt w:val="lowerLetter"/>
      <w:lvlText w:val="%1."/>
      <w:lvlJc w:val="left"/>
      <w:pPr>
        <w:ind w:left="1069" w:hanging="360"/>
      </w:pPr>
      <w:rPr>
        <w:b/>
        <w:bCs/>
      </w:rPr>
    </w:lvl>
    <w:lvl w:ilvl="1" w:tplc="08180019">
      <w:start w:val="1"/>
      <w:numFmt w:val="lowerLetter"/>
      <w:lvlText w:val="%2."/>
      <w:lvlJc w:val="left"/>
      <w:pPr>
        <w:ind w:left="1789" w:hanging="360"/>
      </w:pPr>
    </w:lvl>
    <w:lvl w:ilvl="2" w:tplc="0818001B">
      <w:start w:val="1"/>
      <w:numFmt w:val="lowerRoman"/>
      <w:lvlText w:val="%3."/>
      <w:lvlJc w:val="right"/>
      <w:pPr>
        <w:ind w:left="2509" w:hanging="180"/>
      </w:pPr>
    </w:lvl>
    <w:lvl w:ilvl="3" w:tplc="0818000F">
      <w:start w:val="1"/>
      <w:numFmt w:val="decimal"/>
      <w:lvlText w:val="%4."/>
      <w:lvlJc w:val="left"/>
      <w:pPr>
        <w:ind w:left="3229" w:hanging="360"/>
      </w:pPr>
    </w:lvl>
    <w:lvl w:ilvl="4" w:tplc="08180019">
      <w:start w:val="1"/>
      <w:numFmt w:val="lowerLetter"/>
      <w:lvlText w:val="%5."/>
      <w:lvlJc w:val="left"/>
      <w:pPr>
        <w:ind w:left="3949" w:hanging="360"/>
      </w:pPr>
    </w:lvl>
    <w:lvl w:ilvl="5" w:tplc="0818001B">
      <w:start w:val="1"/>
      <w:numFmt w:val="lowerRoman"/>
      <w:lvlText w:val="%6."/>
      <w:lvlJc w:val="right"/>
      <w:pPr>
        <w:ind w:left="4669" w:hanging="180"/>
      </w:pPr>
    </w:lvl>
    <w:lvl w:ilvl="6" w:tplc="0818000F">
      <w:start w:val="1"/>
      <w:numFmt w:val="decimal"/>
      <w:lvlText w:val="%7."/>
      <w:lvlJc w:val="left"/>
      <w:pPr>
        <w:ind w:left="5389" w:hanging="360"/>
      </w:pPr>
    </w:lvl>
    <w:lvl w:ilvl="7" w:tplc="08180019">
      <w:start w:val="1"/>
      <w:numFmt w:val="lowerLetter"/>
      <w:lvlText w:val="%8."/>
      <w:lvlJc w:val="left"/>
      <w:pPr>
        <w:ind w:left="6109" w:hanging="360"/>
      </w:pPr>
    </w:lvl>
    <w:lvl w:ilvl="8" w:tplc="0818001B">
      <w:start w:val="1"/>
      <w:numFmt w:val="lowerRoman"/>
      <w:lvlText w:val="%9."/>
      <w:lvlJc w:val="right"/>
      <w:pPr>
        <w:ind w:left="6829" w:hanging="180"/>
      </w:pPr>
    </w:lvl>
  </w:abstractNum>
  <w:abstractNum w:abstractNumId="383" w15:restartNumberingAfterBreak="0">
    <w:nsid w:val="351065D3"/>
    <w:multiLevelType w:val="hybridMultilevel"/>
    <w:tmpl w:val="269A5A4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4" w15:restartNumberingAfterBreak="0">
    <w:nsid w:val="3524697F"/>
    <w:multiLevelType w:val="hybridMultilevel"/>
    <w:tmpl w:val="D45098E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359A1143"/>
    <w:multiLevelType w:val="hybridMultilevel"/>
    <w:tmpl w:val="581EEACA"/>
    <w:lvl w:ilvl="0" w:tplc="4D8AF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359A14CB"/>
    <w:multiLevelType w:val="hybridMultilevel"/>
    <w:tmpl w:val="C852A5B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35B23CFB"/>
    <w:multiLevelType w:val="hybridMultilevel"/>
    <w:tmpl w:val="51963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35B93782"/>
    <w:multiLevelType w:val="hybridMultilevel"/>
    <w:tmpl w:val="5BF898F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5E37AA2"/>
    <w:multiLevelType w:val="hybridMultilevel"/>
    <w:tmpl w:val="B7A0FCBC"/>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15:restartNumberingAfterBreak="0">
    <w:nsid w:val="35FF3CB9"/>
    <w:multiLevelType w:val="hybridMultilevel"/>
    <w:tmpl w:val="99E46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36191B4B"/>
    <w:multiLevelType w:val="hybridMultilevel"/>
    <w:tmpl w:val="D9AAE734"/>
    <w:lvl w:ilvl="0" w:tplc="3F0042A4">
      <w:start w:val="1"/>
      <w:numFmt w:val="lowerLetter"/>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366A37BA"/>
    <w:multiLevelType w:val="hybridMultilevel"/>
    <w:tmpl w:val="3CBAF50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15:restartNumberingAfterBreak="0">
    <w:nsid w:val="36E52C88"/>
    <w:multiLevelType w:val="hybridMultilevel"/>
    <w:tmpl w:val="2398C2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370734F6"/>
    <w:multiLevelType w:val="hybridMultilevel"/>
    <w:tmpl w:val="32A2E514"/>
    <w:lvl w:ilvl="0" w:tplc="B90A387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15:restartNumberingAfterBreak="0">
    <w:nsid w:val="37601F4E"/>
    <w:multiLevelType w:val="hybridMultilevel"/>
    <w:tmpl w:val="4A28682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37656E4A"/>
    <w:multiLevelType w:val="hybridMultilevel"/>
    <w:tmpl w:val="BFF8FE6E"/>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15:restartNumberingAfterBreak="0">
    <w:nsid w:val="37AE583E"/>
    <w:multiLevelType w:val="hybridMultilevel"/>
    <w:tmpl w:val="372E47D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15:restartNumberingAfterBreak="0">
    <w:nsid w:val="37B43E4E"/>
    <w:multiLevelType w:val="hybridMultilevel"/>
    <w:tmpl w:val="EE3AB55C"/>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37BA216B"/>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0" w15:restartNumberingAfterBreak="0">
    <w:nsid w:val="37EB6994"/>
    <w:multiLevelType w:val="hybridMultilevel"/>
    <w:tmpl w:val="5BC6349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82C30B4"/>
    <w:multiLevelType w:val="hybridMultilevel"/>
    <w:tmpl w:val="5C9C2F62"/>
    <w:lvl w:ilvl="0" w:tplc="3B408D7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84C7AE2"/>
    <w:multiLevelType w:val="hybridMultilevel"/>
    <w:tmpl w:val="E26AA56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8886FEC"/>
    <w:multiLevelType w:val="hybridMultilevel"/>
    <w:tmpl w:val="1F9AB98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38BD6111"/>
    <w:multiLevelType w:val="hybridMultilevel"/>
    <w:tmpl w:val="159ECFD0"/>
    <w:lvl w:ilvl="0" w:tplc="6F883546">
      <w:start w:val="1"/>
      <w:numFmt w:val="lowerLetter"/>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38EC698A"/>
    <w:multiLevelType w:val="hybridMultilevel"/>
    <w:tmpl w:val="55306F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909468F"/>
    <w:multiLevelType w:val="hybridMultilevel"/>
    <w:tmpl w:val="9A369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39453A28"/>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8" w15:restartNumberingAfterBreak="0">
    <w:nsid w:val="39B33BF9"/>
    <w:multiLevelType w:val="hybridMultilevel"/>
    <w:tmpl w:val="E6ACF258"/>
    <w:lvl w:ilvl="0" w:tplc="9E06D4FA">
      <w:start w:val="1"/>
      <w:numFmt w:val="lowerLetter"/>
      <w:lvlText w:val="%1."/>
      <w:lvlJc w:val="left"/>
      <w:pPr>
        <w:ind w:left="786"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39C87113"/>
    <w:multiLevelType w:val="hybridMultilevel"/>
    <w:tmpl w:val="7444CC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39CD268F"/>
    <w:multiLevelType w:val="hybridMultilevel"/>
    <w:tmpl w:val="10029E0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3A285B67"/>
    <w:multiLevelType w:val="hybridMultilevel"/>
    <w:tmpl w:val="6C44FDF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A796A8D"/>
    <w:multiLevelType w:val="hybridMultilevel"/>
    <w:tmpl w:val="C3CE604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AAF7973"/>
    <w:multiLevelType w:val="hybridMultilevel"/>
    <w:tmpl w:val="3246F6FE"/>
    <w:lvl w:ilvl="0" w:tplc="41D0200E">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4" w15:restartNumberingAfterBreak="0">
    <w:nsid w:val="3AE46E3A"/>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3AEF2849"/>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3B0909EE"/>
    <w:multiLevelType w:val="hybridMultilevel"/>
    <w:tmpl w:val="BAC46F60"/>
    <w:lvl w:ilvl="0" w:tplc="3E3C1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3B114168"/>
    <w:multiLevelType w:val="hybridMultilevel"/>
    <w:tmpl w:val="FF02BD6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B585511"/>
    <w:multiLevelType w:val="hybridMultilevel"/>
    <w:tmpl w:val="7C2C02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B654EF2"/>
    <w:multiLevelType w:val="hybridMultilevel"/>
    <w:tmpl w:val="C0A63D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3B7549CD"/>
    <w:multiLevelType w:val="hybridMultilevel"/>
    <w:tmpl w:val="EB56C8E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1" w15:restartNumberingAfterBreak="0">
    <w:nsid w:val="3B7D7DA4"/>
    <w:multiLevelType w:val="hybridMultilevel"/>
    <w:tmpl w:val="B8F871C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B8D5AFC"/>
    <w:multiLevelType w:val="hybridMultilevel"/>
    <w:tmpl w:val="89B43DC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BD81A4E"/>
    <w:multiLevelType w:val="hybridMultilevel"/>
    <w:tmpl w:val="B512EC1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3C3B6366"/>
    <w:multiLevelType w:val="hybridMultilevel"/>
    <w:tmpl w:val="3BB881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3C565EB3"/>
    <w:multiLevelType w:val="hybridMultilevel"/>
    <w:tmpl w:val="750EF91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6" w15:restartNumberingAfterBreak="0">
    <w:nsid w:val="3C6C43D1"/>
    <w:multiLevelType w:val="hybridMultilevel"/>
    <w:tmpl w:val="F1ACE2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CB53D46"/>
    <w:multiLevelType w:val="hybridMultilevel"/>
    <w:tmpl w:val="B9B032D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3CBD4F77"/>
    <w:multiLevelType w:val="hybridMultilevel"/>
    <w:tmpl w:val="9A0EA44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9" w15:restartNumberingAfterBreak="0">
    <w:nsid w:val="3CBE7AF5"/>
    <w:multiLevelType w:val="hybridMultilevel"/>
    <w:tmpl w:val="A3C65C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3D273BB6"/>
    <w:multiLevelType w:val="hybridMultilevel"/>
    <w:tmpl w:val="E44CC2D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1" w15:restartNumberingAfterBreak="0">
    <w:nsid w:val="3DBA4AD2"/>
    <w:multiLevelType w:val="hybridMultilevel"/>
    <w:tmpl w:val="29283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DE36579"/>
    <w:multiLevelType w:val="hybridMultilevel"/>
    <w:tmpl w:val="4322E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E0201D7"/>
    <w:multiLevelType w:val="hybridMultilevel"/>
    <w:tmpl w:val="6712A044"/>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3E243BC7"/>
    <w:multiLevelType w:val="hybridMultilevel"/>
    <w:tmpl w:val="1C84540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3E5617F5"/>
    <w:multiLevelType w:val="hybridMultilevel"/>
    <w:tmpl w:val="B0B492E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3E934C9E"/>
    <w:multiLevelType w:val="hybridMultilevel"/>
    <w:tmpl w:val="2BE09F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EAA3791"/>
    <w:multiLevelType w:val="hybridMultilevel"/>
    <w:tmpl w:val="F26CA6B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3EC0003F"/>
    <w:multiLevelType w:val="hybridMultilevel"/>
    <w:tmpl w:val="2B002596"/>
    <w:lvl w:ilvl="0" w:tplc="83886244">
      <w:start w:val="1"/>
      <w:numFmt w:val="lowerLetter"/>
      <w:lvlText w:val="%1."/>
      <w:lvlJc w:val="left"/>
      <w:pPr>
        <w:ind w:left="644"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9" w15:restartNumberingAfterBreak="0">
    <w:nsid w:val="3EC30023"/>
    <w:multiLevelType w:val="hybridMultilevel"/>
    <w:tmpl w:val="BD9E02B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3F305248"/>
    <w:multiLevelType w:val="hybridMultilevel"/>
    <w:tmpl w:val="1BB07258"/>
    <w:lvl w:ilvl="0" w:tplc="341EF1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3F3B0B71"/>
    <w:multiLevelType w:val="hybridMultilevel"/>
    <w:tmpl w:val="63341D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F4F78DC"/>
    <w:multiLevelType w:val="hybridMultilevel"/>
    <w:tmpl w:val="A97A4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F50166F"/>
    <w:multiLevelType w:val="hybridMultilevel"/>
    <w:tmpl w:val="E4042542"/>
    <w:lvl w:ilvl="0" w:tplc="C434980A">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3F764A31"/>
    <w:multiLevelType w:val="hybridMultilevel"/>
    <w:tmpl w:val="FA927D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F8F0293"/>
    <w:multiLevelType w:val="hybridMultilevel"/>
    <w:tmpl w:val="D794E0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6" w15:restartNumberingAfterBreak="0">
    <w:nsid w:val="3F915A9A"/>
    <w:multiLevelType w:val="hybridMultilevel"/>
    <w:tmpl w:val="0D061F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F9911A7"/>
    <w:multiLevelType w:val="hybridMultilevel"/>
    <w:tmpl w:val="D7A0A6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FD339F3"/>
    <w:multiLevelType w:val="hybridMultilevel"/>
    <w:tmpl w:val="CDC0EE2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9" w15:restartNumberingAfterBreak="0">
    <w:nsid w:val="3FD45FE7"/>
    <w:multiLevelType w:val="hybridMultilevel"/>
    <w:tmpl w:val="B9A8FE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3FF02143"/>
    <w:multiLevelType w:val="hybridMultilevel"/>
    <w:tmpl w:val="8402B7E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401D4E2A"/>
    <w:multiLevelType w:val="hybridMultilevel"/>
    <w:tmpl w:val="5F5498D6"/>
    <w:lvl w:ilvl="0" w:tplc="08F89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402336A9"/>
    <w:multiLevelType w:val="hybridMultilevel"/>
    <w:tmpl w:val="664AAC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406A50FB"/>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54" w15:restartNumberingAfterBreak="0">
    <w:nsid w:val="40967388"/>
    <w:multiLevelType w:val="hybridMultilevel"/>
    <w:tmpl w:val="F686041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40BD63CB"/>
    <w:multiLevelType w:val="hybridMultilevel"/>
    <w:tmpl w:val="4A4CB06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40C03EA7"/>
    <w:multiLevelType w:val="hybridMultilevel"/>
    <w:tmpl w:val="B498B06A"/>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40D01F20"/>
    <w:multiLevelType w:val="hybridMultilevel"/>
    <w:tmpl w:val="CB5AB36A"/>
    <w:lvl w:ilvl="0" w:tplc="F788D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15:restartNumberingAfterBreak="0">
    <w:nsid w:val="41301000"/>
    <w:multiLevelType w:val="hybridMultilevel"/>
    <w:tmpl w:val="0C1E3312"/>
    <w:lvl w:ilvl="0" w:tplc="8B84BA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1807A79"/>
    <w:multiLevelType w:val="hybridMultilevel"/>
    <w:tmpl w:val="8F02CBBC"/>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0" w15:restartNumberingAfterBreak="0">
    <w:nsid w:val="41842498"/>
    <w:multiLevelType w:val="hybridMultilevel"/>
    <w:tmpl w:val="1530292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41CB4DFF"/>
    <w:multiLevelType w:val="hybridMultilevel"/>
    <w:tmpl w:val="D8A6F1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41D07F95"/>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42353049"/>
    <w:multiLevelType w:val="hybridMultilevel"/>
    <w:tmpl w:val="20B8A4D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42656EF0"/>
    <w:multiLevelType w:val="hybridMultilevel"/>
    <w:tmpl w:val="6EFC400C"/>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465" w15:restartNumberingAfterBreak="0">
    <w:nsid w:val="42934034"/>
    <w:multiLevelType w:val="hybridMultilevel"/>
    <w:tmpl w:val="71706CB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4296486F"/>
    <w:multiLevelType w:val="hybridMultilevel"/>
    <w:tmpl w:val="48927296"/>
    <w:lvl w:ilvl="0" w:tplc="72B29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42A32BD7"/>
    <w:multiLevelType w:val="hybridMultilevel"/>
    <w:tmpl w:val="3636256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42AE4C1D"/>
    <w:multiLevelType w:val="hybridMultilevel"/>
    <w:tmpl w:val="8F32EC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42B970B3"/>
    <w:multiLevelType w:val="hybridMultilevel"/>
    <w:tmpl w:val="86B2BDA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42C70657"/>
    <w:multiLevelType w:val="hybridMultilevel"/>
    <w:tmpl w:val="15F813E0"/>
    <w:lvl w:ilvl="0" w:tplc="CD70EF92">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15:restartNumberingAfterBreak="0">
    <w:nsid w:val="42DE0B6A"/>
    <w:multiLevelType w:val="hybridMultilevel"/>
    <w:tmpl w:val="399C7F2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42FA4504"/>
    <w:multiLevelType w:val="hybridMultilevel"/>
    <w:tmpl w:val="ED184D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3" w15:restartNumberingAfterBreak="0">
    <w:nsid w:val="435A2054"/>
    <w:multiLevelType w:val="hybridMultilevel"/>
    <w:tmpl w:val="D4B8282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4" w15:restartNumberingAfterBreak="0">
    <w:nsid w:val="437477DA"/>
    <w:multiLevelType w:val="hybridMultilevel"/>
    <w:tmpl w:val="5CBE5C0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5" w15:restartNumberingAfterBreak="0">
    <w:nsid w:val="43B83428"/>
    <w:multiLevelType w:val="hybridMultilevel"/>
    <w:tmpl w:val="5386D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43BA0749"/>
    <w:multiLevelType w:val="hybridMultilevel"/>
    <w:tmpl w:val="480A237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43D74B51"/>
    <w:multiLevelType w:val="hybridMultilevel"/>
    <w:tmpl w:val="43047E3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43E15791"/>
    <w:multiLevelType w:val="hybridMultilevel"/>
    <w:tmpl w:val="408E0D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43EE53F3"/>
    <w:multiLevelType w:val="hybridMultilevel"/>
    <w:tmpl w:val="759C5868"/>
    <w:lvl w:ilvl="0" w:tplc="0F72EEBE">
      <w:start w:val="1"/>
      <w:numFmt w:val="lowerLetter"/>
      <w:lvlText w:val="%1."/>
      <w:lvlJc w:val="left"/>
      <w:pPr>
        <w:ind w:left="1080" w:hanging="360"/>
      </w:pPr>
      <w:rPr>
        <w:rFonts w:ascii="Times New Roman" w:hAnsi="Times New Roman" w:cs="Times New Roman" w:hint="default"/>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43F83E65"/>
    <w:multiLevelType w:val="hybridMultilevel"/>
    <w:tmpl w:val="EEE8DA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1" w15:restartNumberingAfterBreak="0">
    <w:nsid w:val="445E0E9E"/>
    <w:multiLevelType w:val="hybridMultilevel"/>
    <w:tmpl w:val="F2C29A06"/>
    <w:lvl w:ilvl="0" w:tplc="528E84E6">
      <w:start w:val="1"/>
      <w:numFmt w:val="lowerLetter"/>
      <w:lvlText w:val="%1."/>
      <w:lvlJc w:val="left"/>
      <w:pPr>
        <w:ind w:left="720" w:hanging="360"/>
      </w:pPr>
      <w:rPr>
        <w:rFonts w:ascii="Times New Roman" w:hAnsi="Times New Roman" w:cs="Times New Roman" w:hint="default"/>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2" w15:restartNumberingAfterBreak="0">
    <w:nsid w:val="44703D5D"/>
    <w:multiLevelType w:val="hybridMultilevel"/>
    <w:tmpl w:val="D084FBE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4476153F"/>
    <w:multiLevelType w:val="hybridMultilevel"/>
    <w:tmpl w:val="B124521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4" w15:restartNumberingAfterBreak="0">
    <w:nsid w:val="44B21A1B"/>
    <w:multiLevelType w:val="hybridMultilevel"/>
    <w:tmpl w:val="407EA36E"/>
    <w:lvl w:ilvl="0" w:tplc="4EAA63F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4B63147"/>
    <w:multiLevelType w:val="hybridMultilevel"/>
    <w:tmpl w:val="6D64FF0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44EB250B"/>
    <w:multiLevelType w:val="hybridMultilevel"/>
    <w:tmpl w:val="DCBCBD9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7" w15:restartNumberingAfterBreak="0">
    <w:nsid w:val="454E0874"/>
    <w:multiLevelType w:val="hybridMultilevel"/>
    <w:tmpl w:val="FA402B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456034D1"/>
    <w:multiLevelType w:val="hybridMultilevel"/>
    <w:tmpl w:val="EDFCA252"/>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56C0E9C"/>
    <w:multiLevelType w:val="hybridMultilevel"/>
    <w:tmpl w:val="34086AB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457613C6"/>
    <w:multiLevelType w:val="hybridMultilevel"/>
    <w:tmpl w:val="AA120A1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5964C89"/>
    <w:multiLevelType w:val="hybridMultilevel"/>
    <w:tmpl w:val="AE9AE81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45AD386B"/>
    <w:multiLevelType w:val="hybridMultilevel"/>
    <w:tmpl w:val="EB26C3B8"/>
    <w:lvl w:ilvl="0" w:tplc="11623D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45C60255"/>
    <w:multiLevelType w:val="hybridMultilevel"/>
    <w:tmpl w:val="42460B50"/>
    <w:lvl w:ilvl="0" w:tplc="5BC6270A">
      <w:start w:val="1"/>
      <w:numFmt w:val="lowerLetter"/>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45DD6256"/>
    <w:multiLevelType w:val="hybridMultilevel"/>
    <w:tmpl w:val="9E42E9FA"/>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45DF4970"/>
    <w:multiLevelType w:val="hybridMultilevel"/>
    <w:tmpl w:val="41F84B9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45FD4B07"/>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603174D"/>
    <w:multiLevelType w:val="hybridMultilevel"/>
    <w:tmpl w:val="578606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4603366C"/>
    <w:multiLevelType w:val="hybridMultilevel"/>
    <w:tmpl w:val="07FA72B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9" w15:restartNumberingAfterBreak="0">
    <w:nsid w:val="46045177"/>
    <w:multiLevelType w:val="hybridMultilevel"/>
    <w:tmpl w:val="1CDC7F4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46224692"/>
    <w:multiLevelType w:val="hybridMultilevel"/>
    <w:tmpl w:val="1166F072"/>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46863623"/>
    <w:multiLevelType w:val="hybridMultilevel"/>
    <w:tmpl w:val="D87212A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2" w15:restartNumberingAfterBreak="0">
    <w:nsid w:val="46987FC6"/>
    <w:multiLevelType w:val="hybridMultilevel"/>
    <w:tmpl w:val="5D0C31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469F033A"/>
    <w:multiLevelType w:val="hybridMultilevel"/>
    <w:tmpl w:val="E26A82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4" w15:restartNumberingAfterBreak="0">
    <w:nsid w:val="46D221A2"/>
    <w:multiLevelType w:val="hybridMultilevel"/>
    <w:tmpl w:val="137619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474904A7"/>
    <w:multiLevelType w:val="hybridMultilevel"/>
    <w:tmpl w:val="41D4DE7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6" w15:restartNumberingAfterBreak="0">
    <w:nsid w:val="475C59E2"/>
    <w:multiLevelType w:val="hybridMultilevel"/>
    <w:tmpl w:val="1E621C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7" w15:restartNumberingAfterBreak="0">
    <w:nsid w:val="47654430"/>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8" w15:restartNumberingAfterBreak="0">
    <w:nsid w:val="476A0239"/>
    <w:multiLevelType w:val="hybridMultilevel"/>
    <w:tmpl w:val="0984641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47832F1B"/>
    <w:multiLevelType w:val="hybridMultilevel"/>
    <w:tmpl w:val="AAFAE296"/>
    <w:lvl w:ilvl="0" w:tplc="111248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47A418EE"/>
    <w:multiLevelType w:val="hybridMultilevel"/>
    <w:tmpl w:val="325A270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482E4F41"/>
    <w:multiLevelType w:val="hybridMultilevel"/>
    <w:tmpl w:val="75E428B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482E5D04"/>
    <w:multiLevelType w:val="hybridMultilevel"/>
    <w:tmpl w:val="7A00B8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48342D1F"/>
    <w:multiLevelType w:val="hybridMultilevel"/>
    <w:tmpl w:val="5BAAF24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4" w15:restartNumberingAfterBreak="0">
    <w:nsid w:val="484A7259"/>
    <w:multiLevelType w:val="hybridMultilevel"/>
    <w:tmpl w:val="409058F4"/>
    <w:lvl w:ilvl="0" w:tplc="0418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5" w15:restartNumberingAfterBreak="0">
    <w:nsid w:val="485077B8"/>
    <w:multiLevelType w:val="hybridMultilevel"/>
    <w:tmpl w:val="1F4C25A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485E742A"/>
    <w:multiLevelType w:val="hybridMultilevel"/>
    <w:tmpl w:val="770C9BA8"/>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7" w15:restartNumberingAfterBreak="0">
    <w:nsid w:val="48635065"/>
    <w:multiLevelType w:val="hybridMultilevel"/>
    <w:tmpl w:val="E30861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86E7436"/>
    <w:multiLevelType w:val="hybridMultilevel"/>
    <w:tmpl w:val="1C3C9C56"/>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48703A5A"/>
    <w:multiLevelType w:val="hybridMultilevel"/>
    <w:tmpl w:val="8CF2A42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487A41E3"/>
    <w:multiLevelType w:val="hybridMultilevel"/>
    <w:tmpl w:val="A5DA27C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488C6749"/>
    <w:multiLevelType w:val="hybridMultilevel"/>
    <w:tmpl w:val="4552BF0A"/>
    <w:lvl w:ilvl="0" w:tplc="10ECA9D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2" w15:restartNumberingAfterBreak="0">
    <w:nsid w:val="48F932B0"/>
    <w:multiLevelType w:val="hybridMultilevel"/>
    <w:tmpl w:val="89D418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48FC3896"/>
    <w:multiLevelType w:val="hybridMultilevel"/>
    <w:tmpl w:val="353A3D1E"/>
    <w:lvl w:ilvl="0" w:tplc="6888BC4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490A3B6B"/>
    <w:multiLevelType w:val="hybridMultilevel"/>
    <w:tmpl w:val="940AAED4"/>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49127B48"/>
    <w:multiLevelType w:val="hybridMultilevel"/>
    <w:tmpl w:val="808CF8D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6" w15:restartNumberingAfterBreak="0">
    <w:nsid w:val="49340A96"/>
    <w:multiLevelType w:val="hybridMultilevel"/>
    <w:tmpl w:val="A7A25B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494B77A9"/>
    <w:multiLevelType w:val="hybridMultilevel"/>
    <w:tmpl w:val="5988390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496A1958"/>
    <w:multiLevelType w:val="hybridMultilevel"/>
    <w:tmpl w:val="94E0DF6E"/>
    <w:lvl w:ilvl="0" w:tplc="2CC29142">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9" w15:restartNumberingAfterBreak="0">
    <w:nsid w:val="496D29FE"/>
    <w:multiLevelType w:val="hybridMultilevel"/>
    <w:tmpl w:val="194A773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49BF5622"/>
    <w:multiLevelType w:val="hybridMultilevel"/>
    <w:tmpl w:val="1FB25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9CC5098"/>
    <w:multiLevelType w:val="hybridMultilevel"/>
    <w:tmpl w:val="43603CB0"/>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4A317BE8"/>
    <w:multiLevelType w:val="hybridMultilevel"/>
    <w:tmpl w:val="6A268C4E"/>
    <w:lvl w:ilvl="0" w:tplc="07C4465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3" w15:restartNumberingAfterBreak="0">
    <w:nsid w:val="4A3A58FA"/>
    <w:multiLevelType w:val="hybridMultilevel"/>
    <w:tmpl w:val="DE0872C4"/>
    <w:lvl w:ilvl="0" w:tplc="D76C08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4A4A39E4"/>
    <w:multiLevelType w:val="hybridMultilevel"/>
    <w:tmpl w:val="2A2C280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5" w15:restartNumberingAfterBreak="0">
    <w:nsid w:val="4A8C31C9"/>
    <w:multiLevelType w:val="hybridMultilevel"/>
    <w:tmpl w:val="66403DD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6" w15:restartNumberingAfterBreak="0">
    <w:nsid w:val="4A916F6C"/>
    <w:multiLevelType w:val="hybridMultilevel"/>
    <w:tmpl w:val="11EC0A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4AE92425"/>
    <w:multiLevelType w:val="hybridMultilevel"/>
    <w:tmpl w:val="C7FC8EE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8" w15:restartNumberingAfterBreak="0">
    <w:nsid w:val="4AEA3DA6"/>
    <w:multiLevelType w:val="hybridMultilevel"/>
    <w:tmpl w:val="817841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4B320B8A"/>
    <w:multiLevelType w:val="hybridMultilevel"/>
    <w:tmpl w:val="D5D0124C"/>
    <w:lvl w:ilvl="0" w:tplc="F93AC05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B996C30"/>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B9D0EC3"/>
    <w:multiLevelType w:val="hybridMultilevel"/>
    <w:tmpl w:val="0ED6786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2" w15:restartNumberingAfterBreak="0">
    <w:nsid w:val="4BD158B3"/>
    <w:multiLevelType w:val="hybridMultilevel"/>
    <w:tmpl w:val="4C4C6A40"/>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43" w15:restartNumberingAfterBreak="0">
    <w:nsid w:val="4BDB5600"/>
    <w:multiLevelType w:val="hybridMultilevel"/>
    <w:tmpl w:val="08B667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4" w15:restartNumberingAfterBreak="0">
    <w:nsid w:val="4BF81CE9"/>
    <w:multiLevelType w:val="hybridMultilevel"/>
    <w:tmpl w:val="BA70D18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C261ADC"/>
    <w:multiLevelType w:val="hybridMultilevel"/>
    <w:tmpl w:val="577A41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4C773203"/>
    <w:multiLevelType w:val="hybridMultilevel"/>
    <w:tmpl w:val="8F485E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CDF4752"/>
    <w:multiLevelType w:val="hybridMultilevel"/>
    <w:tmpl w:val="9FAABFF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4CEA6687"/>
    <w:multiLevelType w:val="hybridMultilevel"/>
    <w:tmpl w:val="1284A8D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CF92F99"/>
    <w:multiLevelType w:val="hybridMultilevel"/>
    <w:tmpl w:val="96CC8F00"/>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4D9F206C"/>
    <w:multiLevelType w:val="hybridMultilevel"/>
    <w:tmpl w:val="160AD1B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DC8296A"/>
    <w:multiLevelType w:val="hybridMultilevel"/>
    <w:tmpl w:val="1A269BE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DF023B5"/>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4E3F0F3C"/>
    <w:multiLevelType w:val="hybridMultilevel"/>
    <w:tmpl w:val="4A38B2E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E432F61"/>
    <w:multiLevelType w:val="hybridMultilevel"/>
    <w:tmpl w:val="9EF48FD2"/>
    <w:lvl w:ilvl="0" w:tplc="7A42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4E624CD7"/>
    <w:multiLevelType w:val="hybridMultilevel"/>
    <w:tmpl w:val="58CE4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E861E76"/>
    <w:multiLevelType w:val="hybridMultilevel"/>
    <w:tmpl w:val="9BACA1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4EAA03BF"/>
    <w:multiLevelType w:val="hybridMultilevel"/>
    <w:tmpl w:val="EE583E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8" w15:restartNumberingAfterBreak="0">
    <w:nsid w:val="4F040739"/>
    <w:multiLevelType w:val="hybridMultilevel"/>
    <w:tmpl w:val="96E2EEA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F040DFA"/>
    <w:multiLevelType w:val="hybridMultilevel"/>
    <w:tmpl w:val="D7580BD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F2571DB"/>
    <w:multiLevelType w:val="hybridMultilevel"/>
    <w:tmpl w:val="297AB6CC"/>
    <w:lvl w:ilvl="0" w:tplc="5BE00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FAA77EF"/>
    <w:multiLevelType w:val="hybridMultilevel"/>
    <w:tmpl w:val="CD98F1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FBA619B"/>
    <w:multiLevelType w:val="hybridMultilevel"/>
    <w:tmpl w:val="38E2B8E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3" w15:restartNumberingAfterBreak="0">
    <w:nsid w:val="4FEF5A85"/>
    <w:multiLevelType w:val="hybridMultilevel"/>
    <w:tmpl w:val="BE4CE52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50144FF9"/>
    <w:multiLevelType w:val="hybridMultilevel"/>
    <w:tmpl w:val="800606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503962D2"/>
    <w:multiLevelType w:val="hybridMultilevel"/>
    <w:tmpl w:val="BBFA02E2"/>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507A0D84"/>
    <w:multiLevelType w:val="hybridMultilevel"/>
    <w:tmpl w:val="879A8D7A"/>
    <w:lvl w:ilvl="0" w:tplc="04180019">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7" w15:restartNumberingAfterBreak="0">
    <w:nsid w:val="50941124"/>
    <w:multiLevelType w:val="hybridMultilevel"/>
    <w:tmpl w:val="87986F3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8" w15:restartNumberingAfterBreak="0">
    <w:nsid w:val="509E04AD"/>
    <w:multiLevelType w:val="hybridMultilevel"/>
    <w:tmpl w:val="4290FB0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50A22A27"/>
    <w:multiLevelType w:val="hybridMultilevel"/>
    <w:tmpl w:val="B68CC74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50AD47C4"/>
    <w:multiLevelType w:val="hybridMultilevel"/>
    <w:tmpl w:val="B748B57C"/>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1" w15:restartNumberingAfterBreak="0">
    <w:nsid w:val="50EE75D3"/>
    <w:multiLevelType w:val="hybridMultilevel"/>
    <w:tmpl w:val="FF9C9F1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2" w15:restartNumberingAfterBreak="0">
    <w:nsid w:val="50F57DA4"/>
    <w:multiLevelType w:val="hybridMultilevel"/>
    <w:tmpl w:val="DB805866"/>
    <w:lvl w:ilvl="0" w:tplc="22C4389A">
      <w:start w:val="1"/>
      <w:numFmt w:val="lowerLetter"/>
      <w:lvlText w:val="%1."/>
      <w:lvlJc w:val="left"/>
      <w:pPr>
        <w:ind w:left="720" w:hanging="360"/>
      </w:pPr>
      <w:rPr>
        <w:b/>
      </w:rPr>
    </w:lvl>
    <w:lvl w:ilvl="1" w:tplc="94900426">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5101618C"/>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4" w15:restartNumberingAfterBreak="0">
    <w:nsid w:val="51062011"/>
    <w:multiLevelType w:val="hybridMultilevel"/>
    <w:tmpl w:val="B5368AD0"/>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51351B86"/>
    <w:multiLevelType w:val="hybridMultilevel"/>
    <w:tmpl w:val="36DE63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51487588"/>
    <w:multiLevelType w:val="hybridMultilevel"/>
    <w:tmpl w:val="87CC0E2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7" w15:restartNumberingAfterBreak="0">
    <w:nsid w:val="51AB4E3F"/>
    <w:multiLevelType w:val="hybridMultilevel"/>
    <w:tmpl w:val="42D0B8CC"/>
    <w:lvl w:ilvl="0" w:tplc="22C4389A">
      <w:start w:val="1"/>
      <w:numFmt w:val="lowerLetter"/>
      <w:lvlText w:val="%1."/>
      <w:lvlJc w:val="left"/>
      <w:pPr>
        <w:ind w:left="720" w:hanging="360"/>
      </w:pPr>
      <w:rPr>
        <w:b/>
      </w:rPr>
    </w:lvl>
    <w:lvl w:ilvl="1" w:tplc="1BDAE92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51BA15E2"/>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51D64918"/>
    <w:multiLevelType w:val="hybridMultilevel"/>
    <w:tmpl w:val="DCE6F3E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51D77066"/>
    <w:multiLevelType w:val="hybridMultilevel"/>
    <w:tmpl w:val="9E28E10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52222010"/>
    <w:multiLevelType w:val="hybridMultilevel"/>
    <w:tmpl w:val="B178B608"/>
    <w:lvl w:ilvl="0" w:tplc="FEBE8A4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526E04F3"/>
    <w:multiLevelType w:val="hybridMultilevel"/>
    <w:tmpl w:val="E09434D6"/>
    <w:lvl w:ilvl="0" w:tplc="03040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3" w15:restartNumberingAfterBreak="0">
    <w:nsid w:val="529D06CF"/>
    <w:multiLevelType w:val="hybridMultilevel"/>
    <w:tmpl w:val="D70CA49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52A4294B"/>
    <w:multiLevelType w:val="hybridMultilevel"/>
    <w:tmpl w:val="CFBACEC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52B36C10"/>
    <w:multiLevelType w:val="hybridMultilevel"/>
    <w:tmpl w:val="D55E27A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52B938F9"/>
    <w:multiLevelType w:val="hybridMultilevel"/>
    <w:tmpl w:val="CB249D2C"/>
    <w:lvl w:ilvl="0" w:tplc="41D0200E">
      <w:start w:val="1"/>
      <w:numFmt w:val="lowerLetter"/>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7" w15:restartNumberingAfterBreak="0">
    <w:nsid w:val="52DC7E1C"/>
    <w:multiLevelType w:val="hybridMultilevel"/>
    <w:tmpl w:val="A1B4ED72"/>
    <w:lvl w:ilvl="0" w:tplc="8B722DD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8" w15:restartNumberingAfterBreak="0">
    <w:nsid w:val="53110455"/>
    <w:multiLevelType w:val="hybridMultilevel"/>
    <w:tmpl w:val="BD5CFF72"/>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9" w15:restartNumberingAfterBreak="0">
    <w:nsid w:val="53633384"/>
    <w:multiLevelType w:val="hybridMultilevel"/>
    <w:tmpl w:val="3C527C8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536A4C77"/>
    <w:multiLevelType w:val="hybridMultilevel"/>
    <w:tmpl w:val="7C461DA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53F117F8"/>
    <w:multiLevelType w:val="hybridMultilevel"/>
    <w:tmpl w:val="53403D24"/>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2" w15:restartNumberingAfterBreak="0">
    <w:nsid w:val="53FF1BB4"/>
    <w:multiLevelType w:val="hybridMultilevel"/>
    <w:tmpl w:val="1A5A6AD8"/>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540E69A1"/>
    <w:multiLevelType w:val="hybridMultilevel"/>
    <w:tmpl w:val="3BC8E9D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5484020D"/>
    <w:multiLevelType w:val="hybridMultilevel"/>
    <w:tmpl w:val="DA2EB79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5" w15:restartNumberingAfterBreak="0">
    <w:nsid w:val="54993A39"/>
    <w:multiLevelType w:val="hybridMultilevel"/>
    <w:tmpl w:val="9C8E8A3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6" w15:restartNumberingAfterBreak="0">
    <w:nsid w:val="54AC01BE"/>
    <w:multiLevelType w:val="hybridMultilevel"/>
    <w:tmpl w:val="E3D03B7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54BF59BD"/>
    <w:multiLevelType w:val="hybridMultilevel"/>
    <w:tmpl w:val="078E18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551423C4"/>
    <w:multiLevelType w:val="hybridMultilevel"/>
    <w:tmpl w:val="35D0FE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9" w15:restartNumberingAfterBreak="0">
    <w:nsid w:val="55172AB9"/>
    <w:multiLevelType w:val="hybridMultilevel"/>
    <w:tmpl w:val="6826ED7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55223B13"/>
    <w:multiLevelType w:val="hybridMultilevel"/>
    <w:tmpl w:val="EEEEBD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55526898"/>
    <w:multiLevelType w:val="hybridMultilevel"/>
    <w:tmpl w:val="DBC6D21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5564383A"/>
    <w:multiLevelType w:val="hybridMultilevel"/>
    <w:tmpl w:val="71FC38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556666CB"/>
    <w:multiLevelType w:val="hybridMultilevel"/>
    <w:tmpl w:val="73863F2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556D0477"/>
    <w:multiLevelType w:val="hybridMultilevel"/>
    <w:tmpl w:val="D49024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5" w15:restartNumberingAfterBreak="0">
    <w:nsid w:val="55816EC7"/>
    <w:multiLevelType w:val="hybridMultilevel"/>
    <w:tmpl w:val="1262B6BA"/>
    <w:lvl w:ilvl="0" w:tplc="4FCCA6E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55AA2315"/>
    <w:multiLevelType w:val="hybridMultilevel"/>
    <w:tmpl w:val="4CF833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55C12738"/>
    <w:multiLevelType w:val="hybridMultilevel"/>
    <w:tmpl w:val="6FE8990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8" w15:restartNumberingAfterBreak="0">
    <w:nsid w:val="55D3453C"/>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55FD1627"/>
    <w:multiLevelType w:val="hybridMultilevel"/>
    <w:tmpl w:val="19BCBE6C"/>
    <w:lvl w:ilvl="0" w:tplc="BFDAA908">
      <w:start w:val="1"/>
      <w:numFmt w:val="lowerLetter"/>
      <w:lvlText w:val="%1."/>
      <w:lvlJc w:val="left"/>
      <w:pPr>
        <w:ind w:left="720" w:hanging="360"/>
      </w:pPr>
      <w:rPr>
        <w:rFonts w:ascii="Times New Roman" w:eastAsia="Times New Roman" w:hAnsi="Times New Roman" w:cs="Times New Roman"/>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0" w15:restartNumberingAfterBreak="0">
    <w:nsid w:val="564C6361"/>
    <w:multiLevelType w:val="hybridMultilevel"/>
    <w:tmpl w:val="B0B0FCF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1" w15:restartNumberingAfterBreak="0">
    <w:nsid w:val="56745571"/>
    <w:multiLevelType w:val="hybridMultilevel"/>
    <w:tmpl w:val="182A66B0"/>
    <w:lvl w:ilvl="0" w:tplc="65DC01E6">
      <w:start w:val="1"/>
      <w:numFmt w:val="lowerLetter"/>
      <w:lvlText w:val="%1."/>
      <w:lvlJc w:val="left"/>
      <w:pPr>
        <w:ind w:left="1440" w:hanging="360"/>
      </w:pPr>
      <w:rPr>
        <w:rFonts w:hint="default"/>
      </w:r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12" w15:restartNumberingAfterBreak="0">
    <w:nsid w:val="56B52136"/>
    <w:multiLevelType w:val="hybridMultilevel"/>
    <w:tmpl w:val="974E1A4A"/>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56D45878"/>
    <w:multiLevelType w:val="hybridMultilevel"/>
    <w:tmpl w:val="67522B7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56FD7D60"/>
    <w:multiLevelType w:val="hybridMultilevel"/>
    <w:tmpl w:val="40BCF8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57360C14"/>
    <w:multiLevelType w:val="hybridMultilevel"/>
    <w:tmpl w:val="E480A86A"/>
    <w:lvl w:ilvl="0" w:tplc="15CA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6" w15:restartNumberingAfterBreak="0">
    <w:nsid w:val="57425121"/>
    <w:multiLevelType w:val="hybridMultilevel"/>
    <w:tmpl w:val="2EEA2E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574C44E0"/>
    <w:multiLevelType w:val="hybridMultilevel"/>
    <w:tmpl w:val="3BF20E7C"/>
    <w:lvl w:ilvl="0" w:tplc="9EBE70B2">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8" w15:restartNumberingAfterBreak="0">
    <w:nsid w:val="57714214"/>
    <w:multiLevelType w:val="hybridMultilevel"/>
    <w:tmpl w:val="D452DA2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15:restartNumberingAfterBreak="0">
    <w:nsid w:val="578A1A50"/>
    <w:multiLevelType w:val="hybridMultilevel"/>
    <w:tmpl w:val="6234F0A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0" w15:restartNumberingAfterBreak="0">
    <w:nsid w:val="57C01C75"/>
    <w:multiLevelType w:val="hybridMultilevel"/>
    <w:tmpl w:val="F1889FD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581D179F"/>
    <w:multiLevelType w:val="hybridMultilevel"/>
    <w:tmpl w:val="DD0CBA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833582D"/>
    <w:multiLevelType w:val="hybridMultilevel"/>
    <w:tmpl w:val="C4B4E2C8"/>
    <w:lvl w:ilvl="0" w:tplc="B09E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587141EC"/>
    <w:multiLevelType w:val="hybridMultilevel"/>
    <w:tmpl w:val="817E43B2"/>
    <w:lvl w:ilvl="0" w:tplc="921E2C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58742CEF"/>
    <w:multiLevelType w:val="hybridMultilevel"/>
    <w:tmpl w:val="2F22AF3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588D6B46"/>
    <w:multiLevelType w:val="hybridMultilevel"/>
    <w:tmpl w:val="6A909EFA"/>
    <w:lvl w:ilvl="0" w:tplc="D4C06D7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58AF01E8"/>
    <w:multiLevelType w:val="hybridMultilevel"/>
    <w:tmpl w:val="B33EEEB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7" w15:restartNumberingAfterBreak="0">
    <w:nsid w:val="58F03C92"/>
    <w:multiLevelType w:val="hybridMultilevel"/>
    <w:tmpl w:val="F5F2012E"/>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5913730A"/>
    <w:multiLevelType w:val="hybridMultilevel"/>
    <w:tmpl w:val="2522CC1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59362DC0"/>
    <w:multiLevelType w:val="hybridMultilevel"/>
    <w:tmpl w:val="00C0137C"/>
    <w:lvl w:ilvl="0" w:tplc="F6D87D2A">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5943288B"/>
    <w:multiLevelType w:val="hybridMultilevel"/>
    <w:tmpl w:val="1326DB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596A03DC"/>
    <w:multiLevelType w:val="hybridMultilevel"/>
    <w:tmpl w:val="7CAA280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59DC1D3E"/>
    <w:multiLevelType w:val="hybridMultilevel"/>
    <w:tmpl w:val="163416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59FF41C5"/>
    <w:multiLevelType w:val="hybridMultilevel"/>
    <w:tmpl w:val="A730463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5A000848"/>
    <w:multiLevelType w:val="hybridMultilevel"/>
    <w:tmpl w:val="E938A4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5A4F4906"/>
    <w:multiLevelType w:val="hybridMultilevel"/>
    <w:tmpl w:val="101A2C7A"/>
    <w:lvl w:ilvl="0" w:tplc="CBB6945E">
      <w:start w:val="1"/>
      <w:numFmt w:val="lowerLetter"/>
      <w:lvlText w:val="%1."/>
      <w:lvlJc w:val="left"/>
      <w:pPr>
        <w:ind w:left="644" w:hanging="360"/>
      </w:pPr>
      <w:rPr>
        <w:rFonts w:ascii="Times New Roman" w:hAnsi="Times New Roman" w:cs="Times New Roman" w:hint="default"/>
        <w:b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6" w15:restartNumberingAfterBreak="0">
    <w:nsid w:val="5A7211AA"/>
    <w:multiLevelType w:val="hybridMultilevel"/>
    <w:tmpl w:val="D3C0F7E8"/>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5AB5253C"/>
    <w:multiLevelType w:val="hybridMultilevel"/>
    <w:tmpl w:val="44723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5ACA4A92"/>
    <w:multiLevelType w:val="hybridMultilevel"/>
    <w:tmpl w:val="0C2659C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5AD15B3B"/>
    <w:multiLevelType w:val="hybridMultilevel"/>
    <w:tmpl w:val="7CC0695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5B1C7E0E"/>
    <w:multiLevelType w:val="hybridMultilevel"/>
    <w:tmpl w:val="76C4B31E"/>
    <w:lvl w:ilvl="0" w:tplc="04190019">
      <w:start w:val="1"/>
      <w:numFmt w:val="lowerLetter"/>
      <w:lvlText w:val="%1."/>
      <w:lvlJc w:val="left"/>
      <w:pPr>
        <w:ind w:left="720" w:hanging="360"/>
      </w:pPr>
    </w:lvl>
    <w:lvl w:ilvl="1" w:tplc="22C4389A">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5B587DE5"/>
    <w:multiLevelType w:val="hybridMultilevel"/>
    <w:tmpl w:val="9044FD30"/>
    <w:lvl w:ilvl="0" w:tplc="D9A2AB1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2" w15:restartNumberingAfterBreak="0">
    <w:nsid w:val="5B896DC4"/>
    <w:multiLevelType w:val="hybridMultilevel"/>
    <w:tmpl w:val="71D6A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5BB2127C"/>
    <w:multiLevelType w:val="hybridMultilevel"/>
    <w:tmpl w:val="B35A18C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4" w15:restartNumberingAfterBreak="0">
    <w:nsid w:val="5BBA48F2"/>
    <w:multiLevelType w:val="hybridMultilevel"/>
    <w:tmpl w:val="582C2C52"/>
    <w:lvl w:ilvl="0" w:tplc="41D0200E">
      <w:start w:val="1"/>
      <w:numFmt w:val="lowerLetter"/>
      <w:lvlText w:val="%1."/>
      <w:lvlJc w:val="left"/>
      <w:pPr>
        <w:ind w:left="50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5" w15:restartNumberingAfterBreak="0">
    <w:nsid w:val="5BF76838"/>
    <w:multiLevelType w:val="hybridMultilevel"/>
    <w:tmpl w:val="CAC0C3F2"/>
    <w:lvl w:ilvl="0" w:tplc="E6584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15:restartNumberingAfterBreak="0">
    <w:nsid w:val="5C3B035C"/>
    <w:multiLevelType w:val="hybridMultilevel"/>
    <w:tmpl w:val="167007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5C48060D"/>
    <w:multiLevelType w:val="hybridMultilevel"/>
    <w:tmpl w:val="A72CDB0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5C8E6C31"/>
    <w:multiLevelType w:val="hybridMultilevel"/>
    <w:tmpl w:val="C078526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9" w15:restartNumberingAfterBreak="0">
    <w:nsid w:val="5CC35FBA"/>
    <w:multiLevelType w:val="hybridMultilevel"/>
    <w:tmpl w:val="4808F2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5CEE6555"/>
    <w:multiLevelType w:val="hybridMultilevel"/>
    <w:tmpl w:val="5EBCBE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5CF43602"/>
    <w:multiLevelType w:val="hybridMultilevel"/>
    <w:tmpl w:val="64E4F0A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5CF57A89"/>
    <w:multiLevelType w:val="hybridMultilevel"/>
    <w:tmpl w:val="93D03BB2"/>
    <w:lvl w:ilvl="0" w:tplc="9220441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3" w15:restartNumberingAfterBreak="0">
    <w:nsid w:val="5D0666B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5D281113"/>
    <w:multiLevelType w:val="hybridMultilevel"/>
    <w:tmpl w:val="5C8AA40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5D2F2F56"/>
    <w:multiLevelType w:val="hybridMultilevel"/>
    <w:tmpl w:val="39F0FC70"/>
    <w:lvl w:ilvl="0" w:tplc="66E8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6" w15:restartNumberingAfterBreak="0">
    <w:nsid w:val="5D414310"/>
    <w:multiLevelType w:val="hybridMultilevel"/>
    <w:tmpl w:val="116228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5D554D51"/>
    <w:multiLevelType w:val="hybridMultilevel"/>
    <w:tmpl w:val="B35200E0"/>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5D647D19"/>
    <w:multiLevelType w:val="hybridMultilevel"/>
    <w:tmpl w:val="0AD2929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5DA67D90"/>
    <w:multiLevelType w:val="hybridMultilevel"/>
    <w:tmpl w:val="10BEAD2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5DD33C6A"/>
    <w:multiLevelType w:val="hybridMultilevel"/>
    <w:tmpl w:val="BD82C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5E3732D6"/>
    <w:multiLevelType w:val="hybridMultilevel"/>
    <w:tmpl w:val="6810C80E"/>
    <w:lvl w:ilvl="0" w:tplc="492A4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2" w15:restartNumberingAfterBreak="0">
    <w:nsid w:val="5E6504C9"/>
    <w:multiLevelType w:val="hybridMultilevel"/>
    <w:tmpl w:val="A60C940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3" w15:restartNumberingAfterBreak="0">
    <w:nsid w:val="5E7D2972"/>
    <w:multiLevelType w:val="hybridMultilevel"/>
    <w:tmpl w:val="7B083E4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5EE82A7D"/>
    <w:multiLevelType w:val="hybridMultilevel"/>
    <w:tmpl w:val="6A2E08C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5" w15:restartNumberingAfterBreak="0">
    <w:nsid w:val="5EF815CA"/>
    <w:multiLevelType w:val="hybridMultilevel"/>
    <w:tmpl w:val="A6E2B722"/>
    <w:lvl w:ilvl="0" w:tplc="22963F58">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6" w15:restartNumberingAfterBreak="0">
    <w:nsid w:val="5EFD4D4C"/>
    <w:multiLevelType w:val="hybridMultilevel"/>
    <w:tmpl w:val="2FE85F4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5F144898"/>
    <w:multiLevelType w:val="hybridMultilevel"/>
    <w:tmpl w:val="5128C3E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5F4518D1"/>
    <w:multiLevelType w:val="hybridMultilevel"/>
    <w:tmpl w:val="6958C75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9" w15:restartNumberingAfterBreak="0">
    <w:nsid w:val="5F6A2C01"/>
    <w:multiLevelType w:val="hybridMultilevel"/>
    <w:tmpl w:val="DB82AD1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70" w15:restartNumberingAfterBreak="0">
    <w:nsid w:val="5F6C73A6"/>
    <w:multiLevelType w:val="hybridMultilevel"/>
    <w:tmpl w:val="788621D2"/>
    <w:lvl w:ilvl="0" w:tplc="22C4389A">
      <w:start w:val="1"/>
      <w:numFmt w:val="lowerLetter"/>
      <w:lvlText w:val="%1."/>
      <w:lvlJc w:val="left"/>
      <w:pPr>
        <w:ind w:left="720" w:hanging="360"/>
      </w:pPr>
      <w:rPr>
        <w:b/>
      </w:rPr>
    </w:lvl>
    <w:lvl w:ilvl="1" w:tplc="F93AC054">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5F8F3C47"/>
    <w:multiLevelType w:val="hybridMultilevel"/>
    <w:tmpl w:val="5C9C2F62"/>
    <w:lvl w:ilvl="0" w:tplc="3B408D7A">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FD838DE"/>
    <w:multiLevelType w:val="hybridMultilevel"/>
    <w:tmpl w:val="AFF28430"/>
    <w:lvl w:ilvl="0" w:tplc="4D88F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3" w15:restartNumberingAfterBreak="0">
    <w:nsid w:val="60113EF5"/>
    <w:multiLevelType w:val="hybridMultilevel"/>
    <w:tmpl w:val="000415C2"/>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60241873"/>
    <w:multiLevelType w:val="hybridMultilevel"/>
    <w:tmpl w:val="4896084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5" w15:restartNumberingAfterBreak="0">
    <w:nsid w:val="60270E53"/>
    <w:multiLevelType w:val="hybridMultilevel"/>
    <w:tmpl w:val="77DEE5B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60574418"/>
    <w:multiLevelType w:val="hybridMultilevel"/>
    <w:tmpl w:val="24F07CF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605B41A8"/>
    <w:multiLevelType w:val="hybridMultilevel"/>
    <w:tmpl w:val="2E4227D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607C45A2"/>
    <w:multiLevelType w:val="hybridMultilevel"/>
    <w:tmpl w:val="282221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60864F80"/>
    <w:multiLevelType w:val="hybridMultilevel"/>
    <w:tmpl w:val="51D2713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60A02FC4"/>
    <w:multiLevelType w:val="hybridMultilevel"/>
    <w:tmpl w:val="726630A6"/>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1" w15:restartNumberingAfterBreak="0">
    <w:nsid w:val="60AB4C79"/>
    <w:multiLevelType w:val="hybridMultilevel"/>
    <w:tmpl w:val="2ACC55B0"/>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2" w15:restartNumberingAfterBreak="0">
    <w:nsid w:val="60CE10DA"/>
    <w:multiLevelType w:val="hybridMultilevel"/>
    <w:tmpl w:val="812050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60DB6BC4"/>
    <w:multiLevelType w:val="hybridMultilevel"/>
    <w:tmpl w:val="FA2AB9F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4" w15:restartNumberingAfterBreak="0">
    <w:nsid w:val="60E750D3"/>
    <w:multiLevelType w:val="hybridMultilevel"/>
    <w:tmpl w:val="40DC9C3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6128008C"/>
    <w:multiLevelType w:val="hybridMultilevel"/>
    <w:tmpl w:val="6A5008B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6" w15:restartNumberingAfterBreak="0">
    <w:nsid w:val="613B4E7E"/>
    <w:multiLevelType w:val="hybridMultilevel"/>
    <w:tmpl w:val="F6C6C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7" w15:restartNumberingAfterBreak="0">
    <w:nsid w:val="61584892"/>
    <w:multiLevelType w:val="hybridMultilevel"/>
    <w:tmpl w:val="A1769DF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61F361DC"/>
    <w:multiLevelType w:val="hybridMultilevel"/>
    <w:tmpl w:val="DBBA2D8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621F18F4"/>
    <w:multiLevelType w:val="hybridMultilevel"/>
    <w:tmpl w:val="DD98AA3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0" w15:restartNumberingAfterBreak="0">
    <w:nsid w:val="62871B33"/>
    <w:multiLevelType w:val="hybridMultilevel"/>
    <w:tmpl w:val="3AE23F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629C560C"/>
    <w:multiLevelType w:val="hybridMultilevel"/>
    <w:tmpl w:val="8DD22222"/>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2" w15:restartNumberingAfterBreak="0">
    <w:nsid w:val="62C86597"/>
    <w:multiLevelType w:val="hybridMultilevel"/>
    <w:tmpl w:val="3AF63F6E"/>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630A4653"/>
    <w:multiLevelType w:val="hybridMultilevel"/>
    <w:tmpl w:val="31BC899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632F4BB1"/>
    <w:multiLevelType w:val="hybridMultilevel"/>
    <w:tmpl w:val="2368C26A"/>
    <w:lvl w:ilvl="0" w:tplc="7BF628A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5" w15:restartNumberingAfterBreak="0">
    <w:nsid w:val="63347D19"/>
    <w:multiLevelType w:val="hybridMultilevel"/>
    <w:tmpl w:val="10B8E41A"/>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15:restartNumberingAfterBreak="0">
    <w:nsid w:val="63655FA9"/>
    <w:multiLevelType w:val="hybridMultilevel"/>
    <w:tmpl w:val="498C0F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637F4802"/>
    <w:multiLevelType w:val="hybridMultilevel"/>
    <w:tmpl w:val="512680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63806EE4"/>
    <w:multiLevelType w:val="hybridMultilevel"/>
    <w:tmpl w:val="0FD4BE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6383777C"/>
    <w:multiLevelType w:val="hybridMultilevel"/>
    <w:tmpl w:val="424CAE2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638B14C3"/>
    <w:multiLevelType w:val="hybridMultilevel"/>
    <w:tmpl w:val="7542C53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1" w15:restartNumberingAfterBreak="0">
    <w:nsid w:val="63964225"/>
    <w:multiLevelType w:val="hybridMultilevel"/>
    <w:tmpl w:val="8C02BD46"/>
    <w:lvl w:ilvl="0" w:tplc="9EBAD710">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2" w15:restartNumberingAfterBreak="0">
    <w:nsid w:val="639C21C2"/>
    <w:multiLevelType w:val="hybridMultilevel"/>
    <w:tmpl w:val="6C567C0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63A456AA"/>
    <w:multiLevelType w:val="hybridMultilevel"/>
    <w:tmpl w:val="D9CE71B0"/>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63BA1402"/>
    <w:multiLevelType w:val="hybridMultilevel"/>
    <w:tmpl w:val="76F055B4"/>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63BC5DBD"/>
    <w:multiLevelType w:val="hybridMultilevel"/>
    <w:tmpl w:val="DDBAB2E8"/>
    <w:lvl w:ilvl="0" w:tplc="8762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6" w15:restartNumberingAfterBreak="0">
    <w:nsid w:val="63C70BE8"/>
    <w:multiLevelType w:val="hybridMultilevel"/>
    <w:tmpl w:val="9CDE8378"/>
    <w:lvl w:ilvl="0" w:tplc="2848D310">
      <w:start w:val="1"/>
      <w:numFmt w:val="lowerLetter"/>
      <w:lvlText w:val="%1."/>
      <w:lvlJc w:val="left"/>
      <w:pPr>
        <w:ind w:left="1815" w:hanging="1095"/>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7" w15:restartNumberingAfterBreak="0">
    <w:nsid w:val="63E63E34"/>
    <w:multiLevelType w:val="hybridMultilevel"/>
    <w:tmpl w:val="8304B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8" w15:restartNumberingAfterBreak="0">
    <w:nsid w:val="640B4E0E"/>
    <w:multiLevelType w:val="hybridMultilevel"/>
    <w:tmpl w:val="7534EFF4"/>
    <w:lvl w:ilvl="0" w:tplc="0418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64210A41"/>
    <w:multiLevelType w:val="hybridMultilevel"/>
    <w:tmpl w:val="2BAE08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64803DED"/>
    <w:multiLevelType w:val="hybridMultilevel"/>
    <w:tmpl w:val="F3300BA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64851A50"/>
    <w:multiLevelType w:val="hybridMultilevel"/>
    <w:tmpl w:val="5120A95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64915744"/>
    <w:multiLevelType w:val="hybridMultilevel"/>
    <w:tmpl w:val="47F4E496"/>
    <w:lvl w:ilvl="0" w:tplc="B9CC434E">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3" w15:restartNumberingAfterBreak="0">
    <w:nsid w:val="64A902E0"/>
    <w:multiLevelType w:val="hybridMultilevel"/>
    <w:tmpl w:val="E4A2CE76"/>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64E61114"/>
    <w:multiLevelType w:val="hybridMultilevel"/>
    <w:tmpl w:val="AF0E2FC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5" w15:restartNumberingAfterBreak="0">
    <w:nsid w:val="6504283A"/>
    <w:multiLevelType w:val="hybridMultilevel"/>
    <w:tmpl w:val="B3E62696"/>
    <w:lvl w:ilvl="0" w:tplc="94D07FAC">
      <w:start w:val="1"/>
      <w:numFmt w:val="lowerLetter"/>
      <w:lvlText w:val="%1."/>
      <w:lvlJc w:val="left"/>
      <w:pPr>
        <w:ind w:left="720" w:hanging="360"/>
      </w:pPr>
      <w:rPr>
        <w:rFonts w:ascii="Times New Roman" w:eastAsiaTheme="min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6" w15:restartNumberingAfterBreak="0">
    <w:nsid w:val="6538671E"/>
    <w:multiLevelType w:val="hybridMultilevel"/>
    <w:tmpl w:val="7230352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653B5635"/>
    <w:multiLevelType w:val="hybridMultilevel"/>
    <w:tmpl w:val="D0D617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15:restartNumberingAfterBreak="0">
    <w:nsid w:val="65651C5D"/>
    <w:multiLevelType w:val="hybridMultilevel"/>
    <w:tmpl w:val="3E8C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65792C96"/>
    <w:multiLevelType w:val="hybridMultilevel"/>
    <w:tmpl w:val="836C3F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0" w15:restartNumberingAfterBreak="0">
    <w:nsid w:val="658B5492"/>
    <w:multiLevelType w:val="hybridMultilevel"/>
    <w:tmpl w:val="6C6CDAA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65AA6714"/>
    <w:multiLevelType w:val="hybridMultilevel"/>
    <w:tmpl w:val="5EFC6F4A"/>
    <w:lvl w:ilvl="0" w:tplc="3B408BC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2" w15:restartNumberingAfterBreak="0">
    <w:nsid w:val="66191B5C"/>
    <w:multiLevelType w:val="hybridMultilevel"/>
    <w:tmpl w:val="B024D8F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66604E52"/>
    <w:multiLevelType w:val="hybridMultilevel"/>
    <w:tmpl w:val="B6569A60"/>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4" w15:restartNumberingAfterBreak="0">
    <w:nsid w:val="667E33C9"/>
    <w:multiLevelType w:val="hybridMultilevel"/>
    <w:tmpl w:val="D9345212"/>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66896688"/>
    <w:multiLevelType w:val="hybridMultilevel"/>
    <w:tmpl w:val="7534A93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668E1F97"/>
    <w:multiLevelType w:val="hybridMultilevel"/>
    <w:tmpl w:val="3AD429FA"/>
    <w:lvl w:ilvl="0" w:tplc="40184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7" w15:restartNumberingAfterBreak="0">
    <w:nsid w:val="66C01D1A"/>
    <w:multiLevelType w:val="hybridMultilevel"/>
    <w:tmpl w:val="338014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66C42DA7"/>
    <w:multiLevelType w:val="hybridMultilevel"/>
    <w:tmpl w:val="3EB618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66E106EC"/>
    <w:multiLevelType w:val="hybridMultilevel"/>
    <w:tmpl w:val="9C5858FE"/>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66E110F4"/>
    <w:multiLevelType w:val="hybridMultilevel"/>
    <w:tmpl w:val="27880F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67003CFA"/>
    <w:multiLevelType w:val="hybridMultilevel"/>
    <w:tmpl w:val="17407B8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670C1335"/>
    <w:multiLevelType w:val="hybridMultilevel"/>
    <w:tmpl w:val="2EACDD4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67323CA8"/>
    <w:multiLevelType w:val="hybridMultilevel"/>
    <w:tmpl w:val="87DA339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677C3A51"/>
    <w:multiLevelType w:val="hybridMultilevel"/>
    <w:tmpl w:val="EB06CB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677D7D24"/>
    <w:multiLevelType w:val="hybridMultilevel"/>
    <w:tmpl w:val="5D96C4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679D4C29"/>
    <w:multiLevelType w:val="hybridMultilevel"/>
    <w:tmpl w:val="022CA85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67D77B03"/>
    <w:multiLevelType w:val="hybridMultilevel"/>
    <w:tmpl w:val="AFA8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8083860"/>
    <w:multiLevelType w:val="hybridMultilevel"/>
    <w:tmpl w:val="D0B2C27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68251849"/>
    <w:multiLevelType w:val="hybridMultilevel"/>
    <w:tmpl w:val="D842F122"/>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0" w15:restartNumberingAfterBreak="0">
    <w:nsid w:val="682F282A"/>
    <w:multiLevelType w:val="hybridMultilevel"/>
    <w:tmpl w:val="2E142A0A"/>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683878D6"/>
    <w:multiLevelType w:val="hybridMultilevel"/>
    <w:tmpl w:val="F29023EE"/>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2" w15:restartNumberingAfterBreak="0">
    <w:nsid w:val="68665A07"/>
    <w:multiLevelType w:val="hybridMultilevel"/>
    <w:tmpl w:val="1DD4CA26"/>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68816822"/>
    <w:multiLevelType w:val="hybridMultilevel"/>
    <w:tmpl w:val="5A3E74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68863861"/>
    <w:multiLevelType w:val="hybridMultilevel"/>
    <w:tmpl w:val="C8BC5F60"/>
    <w:lvl w:ilvl="0" w:tplc="3E14DD78">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5" w15:restartNumberingAfterBreak="0">
    <w:nsid w:val="695E1027"/>
    <w:multiLevelType w:val="hybridMultilevel"/>
    <w:tmpl w:val="B7A2329C"/>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69982D84"/>
    <w:multiLevelType w:val="hybridMultilevel"/>
    <w:tmpl w:val="546C3338"/>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69B102F9"/>
    <w:multiLevelType w:val="hybridMultilevel"/>
    <w:tmpl w:val="71B83770"/>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69FF2118"/>
    <w:multiLevelType w:val="hybridMultilevel"/>
    <w:tmpl w:val="7F22DE26"/>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6A1911B2"/>
    <w:multiLevelType w:val="hybridMultilevel"/>
    <w:tmpl w:val="16E4AB0E"/>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6A1D1B54"/>
    <w:multiLevelType w:val="hybridMultilevel"/>
    <w:tmpl w:val="13F893B4"/>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1" w15:restartNumberingAfterBreak="0">
    <w:nsid w:val="6A1E4064"/>
    <w:multiLevelType w:val="hybridMultilevel"/>
    <w:tmpl w:val="1BDACB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6A3C52D3"/>
    <w:multiLevelType w:val="hybridMultilevel"/>
    <w:tmpl w:val="56EABD3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6A4642BE"/>
    <w:multiLevelType w:val="hybridMultilevel"/>
    <w:tmpl w:val="7362FE8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6A464DD0"/>
    <w:multiLevelType w:val="hybridMultilevel"/>
    <w:tmpl w:val="E5906EF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6A9A696E"/>
    <w:multiLevelType w:val="hybridMultilevel"/>
    <w:tmpl w:val="E8AA7E1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6AAC1F49"/>
    <w:multiLevelType w:val="hybridMultilevel"/>
    <w:tmpl w:val="DB4A204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6AC43E4D"/>
    <w:multiLevelType w:val="hybridMultilevel"/>
    <w:tmpl w:val="7C8EC2A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6AD42057"/>
    <w:multiLevelType w:val="hybridMultilevel"/>
    <w:tmpl w:val="E8221F9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6B2C4B89"/>
    <w:multiLevelType w:val="hybridMultilevel"/>
    <w:tmpl w:val="6EA06082"/>
    <w:lvl w:ilvl="0" w:tplc="F7E6F8E6">
      <w:start w:val="1"/>
      <w:numFmt w:val="lowerLetter"/>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6B311488"/>
    <w:multiLevelType w:val="hybridMultilevel"/>
    <w:tmpl w:val="C2BE8A50"/>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6BA97B13"/>
    <w:multiLevelType w:val="hybridMultilevel"/>
    <w:tmpl w:val="3C480A38"/>
    <w:lvl w:ilvl="0" w:tplc="7D688E96">
      <w:start w:val="1"/>
      <w:numFmt w:val="lowerLetter"/>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62" w15:restartNumberingAfterBreak="0">
    <w:nsid w:val="6BD059B1"/>
    <w:multiLevelType w:val="hybridMultilevel"/>
    <w:tmpl w:val="A6965BA2"/>
    <w:lvl w:ilvl="0" w:tplc="6A7A2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3" w15:restartNumberingAfterBreak="0">
    <w:nsid w:val="6C0549DD"/>
    <w:multiLevelType w:val="hybridMultilevel"/>
    <w:tmpl w:val="E2B00C0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4" w15:restartNumberingAfterBreak="0">
    <w:nsid w:val="6C1C3C37"/>
    <w:multiLevelType w:val="hybridMultilevel"/>
    <w:tmpl w:val="761C916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5" w15:restartNumberingAfterBreak="0">
    <w:nsid w:val="6CAD7D27"/>
    <w:multiLevelType w:val="hybridMultilevel"/>
    <w:tmpl w:val="2ADCA0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6D19231E"/>
    <w:multiLevelType w:val="hybridMultilevel"/>
    <w:tmpl w:val="B03C8518"/>
    <w:lvl w:ilvl="0" w:tplc="22C4389A">
      <w:start w:val="1"/>
      <w:numFmt w:val="lowerLetter"/>
      <w:lvlText w:val="%1."/>
      <w:lvlJc w:val="left"/>
      <w:pPr>
        <w:ind w:left="720" w:hanging="360"/>
      </w:pPr>
      <w:rPr>
        <w:b/>
      </w:rPr>
    </w:lvl>
    <w:lvl w:ilvl="1" w:tplc="9336173E">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6D2317AA"/>
    <w:multiLevelType w:val="hybridMultilevel"/>
    <w:tmpl w:val="EEA6EE1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6D4963C1"/>
    <w:multiLevelType w:val="hybridMultilevel"/>
    <w:tmpl w:val="7968135E"/>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6D941756"/>
    <w:multiLevelType w:val="hybridMultilevel"/>
    <w:tmpl w:val="07A8119A"/>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0" w15:restartNumberingAfterBreak="0">
    <w:nsid w:val="6DFD45A0"/>
    <w:multiLevelType w:val="hybridMultilevel"/>
    <w:tmpl w:val="7E924E7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6E0929D6"/>
    <w:multiLevelType w:val="hybridMultilevel"/>
    <w:tmpl w:val="71FA070E"/>
    <w:lvl w:ilvl="0" w:tplc="9EBE70B2">
      <w:start w:val="1"/>
      <w:numFmt w:val="lowerLetter"/>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72" w15:restartNumberingAfterBreak="0">
    <w:nsid w:val="6E2C6831"/>
    <w:multiLevelType w:val="hybridMultilevel"/>
    <w:tmpl w:val="E754375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6E377CBD"/>
    <w:multiLevelType w:val="hybridMultilevel"/>
    <w:tmpl w:val="41B4F16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6E3C3266"/>
    <w:multiLevelType w:val="hybridMultilevel"/>
    <w:tmpl w:val="4B28D556"/>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75" w15:restartNumberingAfterBreak="0">
    <w:nsid w:val="6E434803"/>
    <w:multiLevelType w:val="hybridMultilevel"/>
    <w:tmpl w:val="6E5657EA"/>
    <w:lvl w:ilvl="0" w:tplc="188AE5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E661BAB"/>
    <w:multiLevelType w:val="hybridMultilevel"/>
    <w:tmpl w:val="6C4AC4C4"/>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15:restartNumberingAfterBreak="0">
    <w:nsid w:val="6E713F35"/>
    <w:multiLevelType w:val="hybridMultilevel"/>
    <w:tmpl w:val="48A089F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6EBE391D"/>
    <w:multiLevelType w:val="hybridMultilevel"/>
    <w:tmpl w:val="FEE424BE"/>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9" w15:restartNumberingAfterBreak="0">
    <w:nsid w:val="6EE51571"/>
    <w:multiLevelType w:val="hybridMultilevel"/>
    <w:tmpl w:val="9210FDD2"/>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6EEF204D"/>
    <w:multiLevelType w:val="hybridMultilevel"/>
    <w:tmpl w:val="E40E92F8"/>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6F1D7F6E"/>
    <w:multiLevelType w:val="hybridMultilevel"/>
    <w:tmpl w:val="19FEAD4C"/>
    <w:lvl w:ilvl="0" w:tplc="CDFCF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2" w15:restartNumberingAfterBreak="0">
    <w:nsid w:val="6F5E3ED1"/>
    <w:multiLevelType w:val="hybridMultilevel"/>
    <w:tmpl w:val="3F48FBA4"/>
    <w:lvl w:ilvl="0" w:tplc="10ECA9D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3" w15:restartNumberingAfterBreak="0">
    <w:nsid w:val="6F68440D"/>
    <w:multiLevelType w:val="hybridMultilevel"/>
    <w:tmpl w:val="029ED1E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4" w15:restartNumberingAfterBreak="0">
    <w:nsid w:val="6F7A6F52"/>
    <w:multiLevelType w:val="hybridMultilevel"/>
    <w:tmpl w:val="F4C49576"/>
    <w:lvl w:ilvl="0" w:tplc="85BC02F0">
      <w:start w:val="5"/>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6F847956"/>
    <w:multiLevelType w:val="hybridMultilevel"/>
    <w:tmpl w:val="3B409A80"/>
    <w:lvl w:ilvl="0" w:tplc="4AECAF9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6" w15:restartNumberingAfterBreak="0">
    <w:nsid w:val="6FF1437B"/>
    <w:multiLevelType w:val="hybridMultilevel"/>
    <w:tmpl w:val="5F3AC3F8"/>
    <w:lvl w:ilvl="0" w:tplc="9220441C">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701F2901"/>
    <w:multiLevelType w:val="hybridMultilevel"/>
    <w:tmpl w:val="A432A0A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706B124B"/>
    <w:multiLevelType w:val="hybridMultilevel"/>
    <w:tmpl w:val="06E8343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706B1327"/>
    <w:multiLevelType w:val="hybridMultilevel"/>
    <w:tmpl w:val="F58C9EDE"/>
    <w:lvl w:ilvl="0" w:tplc="9EBE70B2">
      <w:start w:val="1"/>
      <w:numFmt w:val="lowerLetter"/>
      <w:lvlText w:val="%1."/>
      <w:lvlJc w:val="left"/>
      <w:pPr>
        <w:ind w:left="1455" w:hanging="360"/>
      </w:pPr>
      <w:rPr>
        <w:b/>
      </w:rPr>
    </w:lvl>
    <w:lvl w:ilvl="1" w:tplc="04190019">
      <w:start w:val="1"/>
      <w:numFmt w:val="lowerLetter"/>
      <w:lvlText w:val="%2."/>
      <w:lvlJc w:val="left"/>
      <w:pPr>
        <w:ind w:left="2175" w:hanging="360"/>
      </w:pPr>
    </w:lvl>
    <w:lvl w:ilvl="2" w:tplc="0419001B">
      <w:start w:val="1"/>
      <w:numFmt w:val="lowerRoman"/>
      <w:lvlText w:val="%3."/>
      <w:lvlJc w:val="right"/>
      <w:pPr>
        <w:ind w:left="2895" w:hanging="180"/>
      </w:pPr>
    </w:lvl>
    <w:lvl w:ilvl="3" w:tplc="0419000F">
      <w:start w:val="1"/>
      <w:numFmt w:val="decimal"/>
      <w:lvlText w:val="%4."/>
      <w:lvlJc w:val="left"/>
      <w:pPr>
        <w:ind w:left="3615" w:hanging="360"/>
      </w:pPr>
    </w:lvl>
    <w:lvl w:ilvl="4" w:tplc="04190019">
      <w:start w:val="1"/>
      <w:numFmt w:val="lowerLetter"/>
      <w:lvlText w:val="%5."/>
      <w:lvlJc w:val="left"/>
      <w:pPr>
        <w:ind w:left="4335" w:hanging="360"/>
      </w:pPr>
    </w:lvl>
    <w:lvl w:ilvl="5" w:tplc="0419001B">
      <w:start w:val="1"/>
      <w:numFmt w:val="lowerRoman"/>
      <w:lvlText w:val="%6."/>
      <w:lvlJc w:val="right"/>
      <w:pPr>
        <w:ind w:left="5055" w:hanging="180"/>
      </w:pPr>
    </w:lvl>
    <w:lvl w:ilvl="6" w:tplc="0419000F">
      <w:start w:val="1"/>
      <w:numFmt w:val="decimal"/>
      <w:lvlText w:val="%7."/>
      <w:lvlJc w:val="left"/>
      <w:pPr>
        <w:ind w:left="5775" w:hanging="360"/>
      </w:pPr>
    </w:lvl>
    <w:lvl w:ilvl="7" w:tplc="04190019">
      <w:start w:val="1"/>
      <w:numFmt w:val="lowerLetter"/>
      <w:lvlText w:val="%8."/>
      <w:lvlJc w:val="left"/>
      <w:pPr>
        <w:ind w:left="6495" w:hanging="360"/>
      </w:pPr>
    </w:lvl>
    <w:lvl w:ilvl="8" w:tplc="0419001B">
      <w:start w:val="1"/>
      <w:numFmt w:val="lowerRoman"/>
      <w:lvlText w:val="%9."/>
      <w:lvlJc w:val="right"/>
      <w:pPr>
        <w:ind w:left="7215" w:hanging="180"/>
      </w:pPr>
    </w:lvl>
  </w:abstractNum>
  <w:abstractNum w:abstractNumId="790" w15:restartNumberingAfterBreak="0">
    <w:nsid w:val="70E9786F"/>
    <w:multiLevelType w:val="hybridMultilevel"/>
    <w:tmpl w:val="1AC2CA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70F25450"/>
    <w:multiLevelType w:val="hybridMultilevel"/>
    <w:tmpl w:val="8A00A8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70FC513B"/>
    <w:multiLevelType w:val="hybridMultilevel"/>
    <w:tmpl w:val="3BC2D67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71093292"/>
    <w:multiLevelType w:val="hybridMultilevel"/>
    <w:tmpl w:val="A1DAD808"/>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712030CB"/>
    <w:multiLevelType w:val="hybridMultilevel"/>
    <w:tmpl w:val="24A639E6"/>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5" w15:restartNumberingAfterBreak="0">
    <w:nsid w:val="715649BE"/>
    <w:multiLevelType w:val="hybridMultilevel"/>
    <w:tmpl w:val="931C0E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6" w15:restartNumberingAfterBreak="0">
    <w:nsid w:val="715E71DF"/>
    <w:multiLevelType w:val="hybridMultilevel"/>
    <w:tmpl w:val="395CF8EA"/>
    <w:lvl w:ilvl="0" w:tplc="AE44FA54">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719F398E"/>
    <w:multiLevelType w:val="hybridMultilevel"/>
    <w:tmpl w:val="D4FEA52A"/>
    <w:lvl w:ilvl="0" w:tplc="9962C2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71A04598"/>
    <w:multiLevelType w:val="hybridMultilevel"/>
    <w:tmpl w:val="39A836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9" w15:restartNumberingAfterBreak="0">
    <w:nsid w:val="71B61910"/>
    <w:multiLevelType w:val="hybridMultilevel"/>
    <w:tmpl w:val="5D44709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71B9237D"/>
    <w:multiLevelType w:val="hybridMultilevel"/>
    <w:tmpl w:val="73B44C0E"/>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71C31EAB"/>
    <w:multiLevelType w:val="hybridMultilevel"/>
    <w:tmpl w:val="8296580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71C6134A"/>
    <w:multiLevelType w:val="hybridMultilevel"/>
    <w:tmpl w:val="4A34082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71CC6B9D"/>
    <w:multiLevelType w:val="hybridMultilevel"/>
    <w:tmpl w:val="5002CD3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4" w15:restartNumberingAfterBreak="0">
    <w:nsid w:val="71F75B9C"/>
    <w:multiLevelType w:val="hybridMultilevel"/>
    <w:tmpl w:val="29064562"/>
    <w:lvl w:ilvl="0" w:tplc="B92C6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5" w15:restartNumberingAfterBreak="0">
    <w:nsid w:val="721738A1"/>
    <w:multiLevelType w:val="hybridMultilevel"/>
    <w:tmpl w:val="D2E66C34"/>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6" w15:restartNumberingAfterBreak="0">
    <w:nsid w:val="722B3B84"/>
    <w:multiLevelType w:val="hybridMultilevel"/>
    <w:tmpl w:val="0F0A3CF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7" w15:restartNumberingAfterBreak="0">
    <w:nsid w:val="722C6513"/>
    <w:multiLevelType w:val="hybridMultilevel"/>
    <w:tmpl w:val="AE3250DC"/>
    <w:lvl w:ilvl="0" w:tplc="7D688E96">
      <w:start w:val="1"/>
      <w:numFmt w:val="lowerLetter"/>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8" w15:restartNumberingAfterBreak="0">
    <w:nsid w:val="722F46E4"/>
    <w:multiLevelType w:val="hybridMultilevel"/>
    <w:tmpl w:val="4522B11C"/>
    <w:lvl w:ilvl="0" w:tplc="0418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72586488"/>
    <w:multiLevelType w:val="hybridMultilevel"/>
    <w:tmpl w:val="FE4E97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72654D18"/>
    <w:multiLevelType w:val="hybridMultilevel"/>
    <w:tmpl w:val="A8CE85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1" w15:restartNumberingAfterBreak="0">
    <w:nsid w:val="72685083"/>
    <w:multiLevelType w:val="hybridMultilevel"/>
    <w:tmpl w:val="F2987552"/>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727010D6"/>
    <w:multiLevelType w:val="hybridMultilevel"/>
    <w:tmpl w:val="21FE75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72811DA6"/>
    <w:multiLevelType w:val="hybridMultilevel"/>
    <w:tmpl w:val="41FCD53C"/>
    <w:lvl w:ilvl="0" w:tplc="41D0200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72840C6B"/>
    <w:multiLevelType w:val="hybridMultilevel"/>
    <w:tmpl w:val="0DF4CB8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72905132"/>
    <w:multiLevelType w:val="hybridMultilevel"/>
    <w:tmpl w:val="5CCC5CC8"/>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72B26F32"/>
    <w:multiLevelType w:val="hybridMultilevel"/>
    <w:tmpl w:val="3F6ECD1A"/>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72BF4C64"/>
    <w:multiLevelType w:val="hybridMultilevel"/>
    <w:tmpl w:val="C1243C7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8" w15:restartNumberingAfterBreak="0">
    <w:nsid w:val="72FD1B9B"/>
    <w:multiLevelType w:val="hybridMultilevel"/>
    <w:tmpl w:val="6052A75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7307371A"/>
    <w:multiLevelType w:val="hybridMultilevel"/>
    <w:tmpl w:val="305221A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73181DC0"/>
    <w:multiLevelType w:val="hybridMultilevel"/>
    <w:tmpl w:val="1854AD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731B1B49"/>
    <w:multiLevelType w:val="hybridMultilevel"/>
    <w:tmpl w:val="9EA6D4A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2" w15:restartNumberingAfterBreak="0">
    <w:nsid w:val="733208CC"/>
    <w:multiLevelType w:val="hybridMultilevel"/>
    <w:tmpl w:val="3C2481CA"/>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735668FB"/>
    <w:multiLevelType w:val="hybridMultilevel"/>
    <w:tmpl w:val="F9DCF10A"/>
    <w:lvl w:ilvl="0" w:tplc="CAB6659E">
      <w:start w:val="1"/>
      <w:numFmt w:val="lowerLett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736659B0"/>
    <w:multiLevelType w:val="hybridMultilevel"/>
    <w:tmpl w:val="1980972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73AF4D90"/>
    <w:multiLevelType w:val="hybridMultilevel"/>
    <w:tmpl w:val="E780B03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6" w15:restartNumberingAfterBreak="0">
    <w:nsid w:val="73C81A02"/>
    <w:multiLevelType w:val="hybridMultilevel"/>
    <w:tmpl w:val="0E52D49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7" w15:restartNumberingAfterBreak="0">
    <w:nsid w:val="73DA4422"/>
    <w:multiLevelType w:val="hybridMultilevel"/>
    <w:tmpl w:val="3256597C"/>
    <w:lvl w:ilvl="0" w:tplc="9EBE70B2">
      <w:start w:val="1"/>
      <w:numFmt w:val="lowerLetter"/>
      <w:lvlText w:val="%1."/>
      <w:lvlJc w:val="left"/>
      <w:pPr>
        <w:ind w:left="1146" w:hanging="360"/>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28" w15:restartNumberingAfterBreak="0">
    <w:nsid w:val="741E791E"/>
    <w:multiLevelType w:val="hybridMultilevel"/>
    <w:tmpl w:val="B03437A2"/>
    <w:lvl w:ilvl="0" w:tplc="9EBE70B2">
      <w:start w:val="1"/>
      <w:numFmt w:val="lowerLetter"/>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9" w15:restartNumberingAfterBreak="0">
    <w:nsid w:val="744709ED"/>
    <w:multiLevelType w:val="hybridMultilevel"/>
    <w:tmpl w:val="DC60CEB0"/>
    <w:lvl w:ilvl="0" w:tplc="08180019">
      <w:start w:val="2"/>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30" w15:restartNumberingAfterBreak="0">
    <w:nsid w:val="744C6369"/>
    <w:multiLevelType w:val="hybridMultilevel"/>
    <w:tmpl w:val="07F0F9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746753E5"/>
    <w:multiLevelType w:val="hybridMultilevel"/>
    <w:tmpl w:val="7790544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74B04AAD"/>
    <w:multiLevelType w:val="hybridMultilevel"/>
    <w:tmpl w:val="4CB633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74B62D59"/>
    <w:multiLevelType w:val="hybridMultilevel"/>
    <w:tmpl w:val="27FC4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4" w15:restartNumberingAfterBreak="0">
    <w:nsid w:val="74E008D4"/>
    <w:multiLevelType w:val="hybridMultilevel"/>
    <w:tmpl w:val="B232C3E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74EC6342"/>
    <w:multiLevelType w:val="hybridMultilevel"/>
    <w:tmpl w:val="43FC99C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74FE14CA"/>
    <w:multiLevelType w:val="hybridMultilevel"/>
    <w:tmpl w:val="57409B5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7543558C"/>
    <w:multiLevelType w:val="hybridMultilevel"/>
    <w:tmpl w:val="5792ED1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756919F1"/>
    <w:multiLevelType w:val="hybridMultilevel"/>
    <w:tmpl w:val="DB06F42C"/>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75A64527"/>
    <w:multiLevelType w:val="hybridMultilevel"/>
    <w:tmpl w:val="6834F3F4"/>
    <w:lvl w:ilvl="0" w:tplc="22C4389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75E233A6"/>
    <w:multiLevelType w:val="hybridMultilevel"/>
    <w:tmpl w:val="DB445FCC"/>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76126ED7"/>
    <w:multiLevelType w:val="hybridMultilevel"/>
    <w:tmpl w:val="03E00A72"/>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761D0E2D"/>
    <w:multiLevelType w:val="hybridMultilevel"/>
    <w:tmpl w:val="FF1EBF5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3" w15:restartNumberingAfterBreak="0">
    <w:nsid w:val="764C05B6"/>
    <w:multiLevelType w:val="hybridMultilevel"/>
    <w:tmpl w:val="8BCCA662"/>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76863728"/>
    <w:multiLevelType w:val="hybridMultilevel"/>
    <w:tmpl w:val="A33EF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6AD297C"/>
    <w:multiLevelType w:val="hybridMultilevel"/>
    <w:tmpl w:val="89B66A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76DF0CC1"/>
    <w:multiLevelType w:val="hybridMultilevel"/>
    <w:tmpl w:val="DB5CD726"/>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7" w15:restartNumberingAfterBreak="0">
    <w:nsid w:val="76E32C6F"/>
    <w:multiLevelType w:val="hybridMultilevel"/>
    <w:tmpl w:val="854C4DB0"/>
    <w:lvl w:ilvl="0" w:tplc="B77A58A0">
      <w:start w:val="31"/>
      <w:numFmt w:val="decimal"/>
      <w:lvlText w:val="%1."/>
      <w:lvlJc w:val="left"/>
      <w:pPr>
        <w:ind w:left="750" w:hanging="375"/>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48" w15:restartNumberingAfterBreak="0">
    <w:nsid w:val="76E513EB"/>
    <w:multiLevelType w:val="hybridMultilevel"/>
    <w:tmpl w:val="A4E8C718"/>
    <w:lvl w:ilvl="0" w:tplc="4950DD4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76EC7B10"/>
    <w:multiLevelType w:val="hybridMultilevel"/>
    <w:tmpl w:val="C1DCA7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15:restartNumberingAfterBreak="0">
    <w:nsid w:val="77EE31CC"/>
    <w:multiLevelType w:val="hybridMultilevel"/>
    <w:tmpl w:val="4DF66994"/>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7848464B"/>
    <w:multiLevelType w:val="hybridMultilevel"/>
    <w:tmpl w:val="EC74D75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2" w15:restartNumberingAfterBreak="0">
    <w:nsid w:val="784D70EE"/>
    <w:multiLevelType w:val="hybridMultilevel"/>
    <w:tmpl w:val="6EA4161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78534EA4"/>
    <w:multiLevelType w:val="hybridMultilevel"/>
    <w:tmpl w:val="6050535C"/>
    <w:lvl w:ilvl="0" w:tplc="14A2E570">
      <w:start w:val="1"/>
      <w:numFmt w:val="lowerLetter"/>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4" w15:restartNumberingAfterBreak="0">
    <w:nsid w:val="785F2E3A"/>
    <w:multiLevelType w:val="hybridMultilevel"/>
    <w:tmpl w:val="44643CF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5" w15:restartNumberingAfterBreak="0">
    <w:nsid w:val="78762AA9"/>
    <w:multiLevelType w:val="hybridMultilevel"/>
    <w:tmpl w:val="9A204768"/>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789409C2"/>
    <w:multiLevelType w:val="hybridMultilevel"/>
    <w:tmpl w:val="2A1E0C46"/>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15:restartNumberingAfterBreak="0">
    <w:nsid w:val="79421F26"/>
    <w:multiLevelType w:val="hybridMultilevel"/>
    <w:tmpl w:val="3D4ABDBE"/>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8" w15:restartNumberingAfterBreak="0">
    <w:nsid w:val="797C4B46"/>
    <w:multiLevelType w:val="hybridMultilevel"/>
    <w:tmpl w:val="0978A0DA"/>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79D37602"/>
    <w:multiLevelType w:val="hybridMultilevel"/>
    <w:tmpl w:val="E884A25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7A090C06"/>
    <w:multiLevelType w:val="hybridMultilevel"/>
    <w:tmpl w:val="E57A3486"/>
    <w:lvl w:ilvl="0" w:tplc="26560C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7A363BE8"/>
    <w:multiLevelType w:val="hybridMultilevel"/>
    <w:tmpl w:val="73DC478E"/>
    <w:lvl w:ilvl="0" w:tplc="FD60EF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2" w15:restartNumberingAfterBreak="0">
    <w:nsid w:val="7A4174F1"/>
    <w:multiLevelType w:val="hybridMultilevel"/>
    <w:tmpl w:val="1A64F130"/>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7A8C2FD4"/>
    <w:multiLevelType w:val="hybridMultilevel"/>
    <w:tmpl w:val="3B86F4A0"/>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15:restartNumberingAfterBreak="0">
    <w:nsid w:val="7A916ABC"/>
    <w:multiLevelType w:val="hybridMultilevel"/>
    <w:tmpl w:val="13B6A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7ACD5C1F"/>
    <w:multiLevelType w:val="hybridMultilevel"/>
    <w:tmpl w:val="A1D26364"/>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7AD17A78"/>
    <w:multiLevelType w:val="hybridMultilevel"/>
    <w:tmpl w:val="573AAD9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7AD47BC1"/>
    <w:multiLevelType w:val="hybridMultilevel"/>
    <w:tmpl w:val="C2A8596C"/>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7ADA545D"/>
    <w:multiLevelType w:val="hybridMultilevel"/>
    <w:tmpl w:val="8D880C42"/>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7ADA6258"/>
    <w:multiLevelType w:val="hybridMultilevel"/>
    <w:tmpl w:val="38C8DA7C"/>
    <w:lvl w:ilvl="0" w:tplc="B9CC434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7AE745FE"/>
    <w:multiLevelType w:val="hybridMultilevel"/>
    <w:tmpl w:val="7E18DEB8"/>
    <w:lvl w:ilvl="0" w:tplc="F6BAC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1" w15:restartNumberingAfterBreak="0">
    <w:nsid w:val="7B036F17"/>
    <w:multiLevelType w:val="hybridMultilevel"/>
    <w:tmpl w:val="3906E3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15:restartNumberingAfterBreak="0">
    <w:nsid w:val="7B0B1C3F"/>
    <w:multiLevelType w:val="hybridMultilevel"/>
    <w:tmpl w:val="C1F69A4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3" w15:restartNumberingAfterBreak="0">
    <w:nsid w:val="7B3A24FD"/>
    <w:multiLevelType w:val="hybridMultilevel"/>
    <w:tmpl w:val="914A66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7B3A3CA4"/>
    <w:multiLevelType w:val="hybridMultilevel"/>
    <w:tmpl w:val="569AD8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15:restartNumberingAfterBreak="0">
    <w:nsid w:val="7B5C3C0E"/>
    <w:multiLevelType w:val="hybridMultilevel"/>
    <w:tmpl w:val="3CC258A2"/>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7B665D47"/>
    <w:multiLevelType w:val="hybridMultilevel"/>
    <w:tmpl w:val="5628BBC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7" w15:restartNumberingAfterBreak="0">
    <w:nsid w:val="7B6E0295"/>
    <w:multiLevelType w:val="hybridMultilevel"/>
    <w:tmpl w:val="8F343DB8"/>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8" w15:restartNumberingAfterBreak="0">
    <w:nsid w:val="7C477877"/>
    <w:multiLevelType w:val="hybridMultilevel"/>
    <w:tmpl w:val="70E6B784"/>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9" w15:restartNumberingAfterBreak="0">
    <w:nsid w:val="7C551CBF"/>
    <w:multiLevelType w:val="hybridMultilevel"/>
    <w:tmpl w:val="F0FEBF28"/>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0" w15:restartNumberingAfterBreak="0">
    <w:nsid w:val="7C6C1D71"/>
    <w:multiLevelType w:val="hybridMultilevel"/>
    <w:tmpl w:val="67B883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7CA222A9"/>
    <w:multiLevelType w:val="hybridMultilevel"/>
    <w:tmpl w:val="C902F5BA"/>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2" w15:restartNumberingAfterBreak="0">
    <w:nsid w:val="7CC30AE4"/>
    <w:multiLevelType w:val="hybridMultilevel"/>
    <w:tmpl w:val="F0CEAD84"/>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3" w15:restartNumberingAfterBreak="0">
    <w:nsid w:val="7CC90EFC"/>
    <w:multiLevelType w:val="hybridMultilevel"/>
    <w:tmpl w:val="1C6820B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4" w15:restartNumberingAfterBreak="0">
    <w:nsid w:val="7CF34880"/>
    <w:multiLevelType w:val="hybridMultilevel"/>
    <w:tmpl w:val="2AE04FB4"/>
    <w:lvl w:ilvl="0" w:tplc="96EEAF66">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5" w15:restartNumberingAfterBreak="0">
    <w:nsid w:val="7CF62A00"/>
    <w:multiLevelType w:val="hybridMultilevel"/>
    <w:tmpl w:val="043234DE"/>
    <w:lvl w:ilvl="0" w:tplc="B364770E">
      <w:start w:val="1"/>
      <w:numFmt w:val="lowerLetter"/>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6" w15:restartNumberingAfterBreak="0">
    <w:nsid w:val="7D2549A3"/>
    <w:multiLevelType w:val="hybridMultilevel"/>
    <w:tmpl w:val="8DAC7F0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7D4506FB"/>
    <w:multiLevelType w:val="hybridMultilevel"/>
    <w:tmpl w:val="E4FE65EA"/>
    <w:lvl w:ilvl="0" w:tplc="3B408BC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7D544BED"/>
    <w:multiLevelType w:val="hybridMultilevel"/>
    <w:tmpl w:val="364669DA"/>
    <w:lvl w:ilvl="0" w:tplc="8B56D8F2">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15:restartNumberingAfterBreak="0">
    <w:nsid w:val="7D712B41"/>
    <w:multiLevelType w:val="hybridMultilevel"/>
    <w:tmpl w:val="771E40C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0" w15:restartNumberingAfterBreak="0">
    <w:nsid w:val="7D864DE9"/>
    <w:multiLevelType w:val="hybridMultilevel"/>
    <w:tmpl w:val="7346B4EA"/>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1" w15:restartNumberingAfterBreak="0">
    <w:nsid w:val="7D8A6C08"/>
    <w:multiLevelType w:val="hybridMultilevel"/>
    <w:tmpl w:val="EEEC86B8"/>
    <w:lvl w:ilvl="0" w:tplc="E6CCB146">
      <w:start w:val="1"/>
      <w:numFmt w:val="lowerLetter"/>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7DA16DA9"/>
    <w:multiLevelType w:val="hybridMultilevel"/>
    <w:tmpl w:val="816EE5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7DE03BB6"/>
    <w:multiLevelType w:val="hybridMultilevel"/>
    <w:tmpl w:val="F4424D86"/>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4" w15:restartNumberingAfterBreak="0">
    <w:nsid w:val="7E142469"/>
    <w:multiLevelType w:val="hybridMultilevel"/>
    <w:tmpl w:val="ECB0C9CC"/>
    <w:lvl w:ilvl="0" w:tplc="41D0200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5" w15:restartNumberingAfterBreak="0">
    <w:nsid w:val="7E445B30"/>
    <w:multiLevelType w:val="hybridMultilevel"/>
    <w:tmpl w:val="31FCFF02"/>
    <w:lvl w:ilvl="0" w:tplc="27B80B06">
      <w:start w:val="1"/>
      <w:numFmt w:val="lowerLetter"/>
      <w:lvlText w:val="%1."/>
      <w:lvlJc w:val="left"/>
      <w:pPr>
        <w:ind w:left="1440" w:hanging="360"/>
      </w:pPr>
      <w:rPr>
        <w:rFonts w:hint="default"/>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96" w15:restartNumberingAfterBreak="0">
    <w:nsid w:val="7EC82495"/>
    <w:multiLevelType w:val="hybridMultilevel"/>
    <w:tmpl w:val="68E44B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7EE5631F"/>
    <w:multiLevelType w:val="hybridMultilevel"/>
    <w:tmpl w:val="C7D856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7F1E749F"/>
    <w:multiLevelType w:val="hybridMultilevel"/>
    <w:tmpl w:val="6F8E358C"/>
    <w:lvl w:ilvl="0" w:tplc="9EBE70B2">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9" w15:restartNumberingAfterBreak="0">
    <w:nsid w:val="7F82633C"/>
    <w:multiLevelType w:val="hybridMultilevel"/>
    <w:tmpl w:val="33BE577A"/>
    <w:lvl w:ilvl="0" w:tplc="89A0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0" w15:restartNumberingAfterBreak="0">
    <w:nsid w:val="7F995DF8"/>
    <w:multiLevelType w:val="hybridMultilevel"/>
    <w:tmpl w:val="85C0B1BC"/>
    <w:lvl w:ilvl="0" w:tplc="6888BC4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7FBE73EE"/>
    <w:multiLevelType w:val="hybridMultilevel"/>
    <w:tmpl w:val="A7085818"/>
    <w:lvl w:ilvl="0" w:tplc="986CEA0A">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3"/>
  </w:num>
  <w:num w:numId="2">
    <w:abstractNumId w:val="861"/>
  </w:num>
  <w:num w:numId="3">
    <w:abstractNumId w:val="328"/>
  </w:num>
  <w:num w:numId="4">
    <w:abstractNumId w:val="600"/>
  </w:num>
  <w:num w:numId="5">
    <w:abstractNumId w:val="259"/>
  </w:num>
  <w:num w:numId="6">
    <w:abstractNumId w:val="632"/>
  </w:num>
  <w:num w:numId="7">
    <w:abstractNumId w:val="616"/>
  </w:num>
  <w:num w:numId="8">
    <w:abstractNumId w:val="874"/>
  </w:num>
  <w:num w:numId="9">
    <w:abstractNumId w:val="164"/>
  </w:num>
  <w:num w:numId="10">
    <w:abstractNumId w:val="441"/>
  </w:num>
  <w:num w:numId="11">
    <w:abstractNumId w:val="431"/>
  </w:num>
  <w:num w:numId="12">
    <w:abstractNumId w:val="212"/>
  </w:num>
  <w:num w:numId="13">
    <w:abstractNumId w:val="697"/>
  </w:num>
  <w:num w:numId="14">
    <w:abstractNumId w:val="864"/>
  </w:num>
  <w:num w:numId="15">
    <w:abstractNumId w:val="468"/>
  </w:num>
  <w:num w:numId="16">
    <w:abstractNumId w:val="660"/>
  </w:num>
  <w:num w:numId="17">
    <w:abstractNumId w:val="302"/>
  </w:num>
  <w:num w:numId="18">
    <w:abstractNumId w:val="830"/>
  </w:num>
  <w:num w:numId="19">
    <w:abstractNumId w:val="16"/>
  </w:num>
  <w:num w:numId="20">
    <w:abstractNumId w:val="896"/>
  </w:num>
  <w:num w:numId="21">
    <w:abstractNumId w:val="751"/>
  </w:num>
  <w:num w:numId="22">
    <w:abstractNumId w:val="393"/>
  </w:num>
  <w:num w:numId="23">
    <w:abstractNumId w:val="526"/>
  </w:num>
  <w:num w:numId="24">
    <w:abstractNumId w:val="608"/>
  </w:num>
  <w:num w:numId="25">
    <w:abstractNumId w:val="743"/>
  </w:num>
  <w:num w:numId="26">
    <w:abstractNumId w:val="849"/>
  </w:num>
  <w:num w:numId="27">
    <w:abstractNumId w:val="597"/>
  </w:num>
  <w:num w:numId="28">
    <w:abstractNumId w:val="446"/>
  </w:num>
  <w:num w:numId="29">
    <w:abstractNumId w:val="871"/>
  </w:num>
  <w:num w:numId="30">
    <w:abstractNumId w:val="192"/>
  </w:num>
  <w:num w:numId="31">
    <w:abstractNumId w:val="678"/>
  </w:num>
  <w:num w:numId="32">
    <w:abstractNumId w:val="795"/>
  </w:num>
  <w:num w:numId="33">
    <w:abstractNumId w:val="540"/>
  </w:num>
  <w:num w:numId="34">
    <w:abstractNumId w:val="728"/>
  </w:num>
  <w:num w:numId="35">
    <w:abstractNumId w:val="76"/>
  </w:num>
  <w:num w:numId="36">
    <w:abstractNumId w:val="218"/>
  </w:num>
  <w:num w:numId="37">
    <w:abstractNumId w:val="154"/>
  </w:num>
  <w:num w:numId="38">
    <w:abstractNumId w:val="735"/>
  </w:num>
  <w:num w:numId="39">
    <w:abstractNumId w:val="130"/>
  </w:num>
  <w:num w:numId="40">
    <w:abstractNumId w:val="294"/>
  </w:num>
  <w:num w:numId="41">
    <w:abstractNumId w:val="140"/>
  </w:num>
  <w:num w:numId="42">
    <w:abstractNumId w:val="765"/>
  </w:num>
  <w:num w:numId="43">
    <w:abstractNumId w:val="545"/>
  </w:num>
  <w:num w:numId="44">
    <w:abstractNumId w:val="234"/>
  </w:num>
  <w:num w:numId="45">
    <w:abstractNumId w:val="630"/>
  </w:num>
  <w:num w:numId="46">
    <w:abstractNumId w:val="332"/>
  </w:num>
  <w:num w:numId="47">
    <w:abstractNumId w:val="886"/>
  </w:num>
  <w:num w:numId="48">
    <w:abstractNumId w:val="522"/>
  </w:num>
  <w:num w:numId="49">
    <w:abstractNumId w:val="792"/>
  </w:num>
  <w:num w:numId="50">
    <w:abstractNumId w:val="717"/>
  </w:num>
  <w:num w:numId="51">
    <w:abstractNumId w:val="845"/>
  </w:num>
  <w:num w:numId="52">
    <w:abstractNumId w:val="105"/>
  </w:num>
  <w:num w:numId="53">
    <w:abstractNumId w:val="519"/>
  </w:num>
  <w:num w:numId="54">
    <w:abstractNumId w:val="314"/>
  </w:num>
  <w:num w:numId="55">
    <w:abstractNumId w:val="79"/>
  </w:num>
  <w:num w:numId="56">
    <w:abstractNumId w:val="517"/>
  </w:num>
  <w:num w:numId="57">
    <w:abstractNumId w:val="66"/>
  </w:num>
  <w:num w:numId="58">
    <w:abstractNumId w:val="602"/>
  </w:num>
  <w:num w:numId="59">
    <w:abstractNumId w:val="546"/>
  </w:num>
  <w:num w:numId="60">
    <w:abstractNumId w:val="897"/>
  </w:num>
  <w:num w:numId="61">
    <w:abstractNumId w:val="346"/>
  </w:num>
  <w:num w:numId="62">
    <w:abstractNumId w:val="436"/>
  </w:num>
  <w:num w:numId="63">
    <w:abstractNumId w:val="892"/>
  </w:num>
  <w:num w:numId="64">
    <w:abstractNumId w:val="166"/>
  </w:num>
  <w:num w:numId="65">
    <w:abstractNumId w:val="409"/>
  </w:num>
  <w:num w:numId="66">
    <w:abstractNumId w:val="315"/>
  </w:num>
  <w:num w:numId="67">
    <w:abstractNumId w:val="296"/>
  </w:num>
  <w:num w:numId="68">
    <w:abstractNumId w:val="82"/>
  </w:num>
  <w:num w:numId="69">
    <w:abstractNumId w:val="419"/>
  </w:num>
  <w:num w:numId="70">
    <w:abstractNumId w:val="734"/>
  </w:num>
  <w:num w:numId="71">
    <w:abstractNumId w:val="873"/>
  </w:num>
  <w:num w:numId="72">
    <w:abstractNumId w:val="135"/>
  </w:num>
  <w:num w:numId="73">
    <w:abstractNumId w:val="820"/>
  </w:num>
  <w:num w:numId="74">
    <w:abstractNumId w:val="880"/>
  </w:num>
  <w:num w:numId="75">
    <w:abstractNumId w:val="556"/>
  </w:num>
  <w:num w:numId="76">
    <w:abstractNumId w:val="11"/>
  </w:num>
  <w:num w:numId="77">
    <w:abstractNumId w:val="325"/>
  </w:num>
  <w:num w:numId="78">
    <w:abstractNumId w:val="182"/>
  </w:num>
  <w:num w:numId="79">
    <w:abstractNumId w:val="452"/>
  </w:num>
  <w:num w:numId="80">
    <w:abstractNumId w:val="832"/>
  </w:num>
  <w:num w:numId="81">
    <w:abstractNumId w:val="206"/>
  </w:num>
  <w:num w:numId="82">
    <w:abstractNumId w:val="637"/>
  </w:num>
  <w:num w:numId="83">
    <w:abstractNumId w:val="575"/>
  </w:num>
  <w:num w:numId="84">
    <w:abstractNumId w:val="646"/>
  </w:num>
  <w:num w:numId="85">
    <w:abstractNumId w:val="812"/>
  </w:num>
  <w:num w:numId="86">
    <w:abstractNumId w:val="434"/>
  </w:num>
  <w:num w:numId="87">
    <w:abstractNumId w:val="107"/>
  </w:num>
  <w:num w:numId="88">
    <w:abstractNumId w:val="204"/>
  </w:num>
  <w:num w:numId="89">
    <w:abstractNumId w:val="390"/>
  </w:num>
  <w:num w:numId="90">
    <w:abstractNumId w:val="859"/>
  </w:num>
  <w:num w:numId="91">
    <w:abstractNumId w:val="790"/>
  </w:num>
  <w:num w:numId="92">
    <w:abstractNumId w:val="621"/>
  </w:num>
  <w:num w:numId="93">
    <w:abstractNumId w:val="208"/>
  </w:num>
  <w:num w:numId="94">
    <w:abstractNumId w:val="387"/>
  </w:num>
  <w:num w:numId="95">
    <w:abstractNumId w:val="589"/>
  </w:num>
  <w:num w:numId="96">
    <w:abstractNumId w:val="68"/>
  </w:num>
  <w:num w:numId="97">
    <w:abstractNumId w:val="405"/>
  </w:num>
  <w:num w:numId="98">
    <w:abstractNumId w:val="34"/>
  </w:num>
  <w:num w:numId="99">
    <w:abstractNumId w:val="727"/>
  </w:num>
  <w:num w:numId="100">
    <w:abstractNumId w:val="63"/>
  </w:num>
  <w:num w:numId="101">
    <w:abstractNumId w:val="133"/>
  </w:num>
  <w:num w:numId="102">
    <w:abstractNumId w:val="169"/>
  </w:num>
  <w:num w:numId="103">
    <w:abstractNumId w:val="447"/>
  </w:num>
  <w:num w:numId="104">
    <w:abstractNumId w:val="26"/>
  </w:num>
  <w:num w:numId="105">
    <w:abstractNumId w:val="298"/>
  </w:num>
  <w:num w:numId="106">
    <w:abstractNumId w:val="824"/>
  </w:num>
  <w:num w:numId="107">
    <w:abstractNumId w:val="51"/>
  </w:num>
  <w:num w:numId="108">
    <w:abstractNumId w:val="611"/>
  </w:num>
  <w:num w:numId="109">
    <w:abstractNumId w:val="172"/>
  </w:num>
  <w:num w:numId="110">
    <w:abstractNumId w:val="829"/>
  </w:num>
  <w:num w:numId="111">
    <w:abstractNumId w:val="111"/>
  </w:num>
  <w:num w:numId="112">
    <w:abstractNumId w:val="840"/>
  </w:num>
  <w:num w:numId="113">
    <w:abstractNumId w:val="488"/>
  </w:num>
  <w:num w:numId="114">
    <w:abstractNumId w:val="742"/>
  </w:num>
  <w:num w:numId="115">
    <w:abstractNumId w:val="729"/>
  </w:num>
  <w:num w:numId="116">
    <w:abstractNumId w:val="147"/>
  </w:num>
  <w:num w:numId="117">
    <w:abstractNumId w:val="515"/>
  </w:num>
  <w:num w:numId="118">
    <w:abstractNumId w:val="636"/>
  </w:num>
  <w:num w:numId="119">
    <w:abstractNumId w:val="85"/>
  </w:num>
  <w:num w:numId="120">
    <w:abstractNumId w:val="47"/>
  </w:num>
  <w:num w:numId="121">
    <w:abstractNumId w:val="888"/>
  </w:num>
  <w:num w:numId="122">
    <w:abstractNumId w:val="450"/>
  </w:num>
  <w:num w:numId="123">
    <w:abstractNumId w:val="17"/>
  </w:num>
  <w:num w:numId="124">
    <w:abstractNumId w:val="499"/>
  </w:num>
  <w:num w:numId="125">
    <w:abstractNumId w:val="760"/>
  </w:num>
  <w:num w:numId="126">
    <w:abstractNumId w:val="377"/>
  </w:num>
  <w:num w:numId="127">
    <w:abstractNumId w:val="455"/>
  </w:num>
  <w:num w:numId="128">
    <w:abstractNumId w:val="422"/>
  </w:num>
  <w:num w:numId="129">
    <w:abstractNumId w:val="620"/>
  </w:num>
  <w:num w:numId="130">
    <w:abstractNumId w:val="2"/>
  </w:num>
  <w:num w:numId="131">
    <w:abstractNumId w:val="255"/>
  </w:num>
  <w:num w:numId="132">
    <w:abstractNumId w:val="78"/>
  </w:num>
  <w:num w:numId="133">
    <w:abstractNumId w:val="211"/>
  </w:num>
  <w:num w:numId="134">
    <w:abstractNumId w:val="54"/>
  </w:num>
  <w:num w:numId="135">
    <w:abstractNumId w:val="203"/>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7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652"/>
  </w:num>
  <w:num w:numId="267">
    <w:abstractNumId w:val="337"/>
  </w:num>
  <w:num w:numId="268">
    <w:abstractNumId w:val="496"/>
  </w:num>
  <w:num w:numId="269">
    <w:abstractNumId w:val="653"/>
  </w:num>
  <w:num w:numId="270">
    <w:abstractNumId w:val="264"/>
  </w:num>
  <w:num w:numId="271">
    <w:abstractNumId w:val="578"/>
  </w:num>
  <w:num w:numId="272">
    <w:abstractNumId w:val="625"/>
  </w:num>
  <w:num w:numId="273">
    <w:abstractNumId w:val="155"/>
  </w:num>
  <w:num w:numId="274">
    <w:abstractNumId w:val="552"/>
  </w:num>
  <w:num w:numId="275">
    <w:abstractNumId w:val="162"/>
  </w:num>
  <w:num w:numId="276">
    <w:abstractNumId w:val="251"/>
  </w:num>
  <w:num w:numId="277">
    <w:abstractNumId w:val="263"/>
  </w:num>
  <w:num w:numId="278">
    <w:abstractNumId w:val="183"/>
  </w:num>
  <w:num w:numId="279">
    <w:abstractNumId w:val="322"/>
  </w:num>
  <w:num w:numId="280">
    <w:abstractNumId w:val="275"/>
  </w:num>
  <w:num w:numId="281">
    <w:abstractNumId w:val="361"/>
  </w:num>
  <w:num w:numId="282">
    <w:abstractNumId w:val="365"/>
  </w:num>
  <w:num w:numId="283">
    <w:abstractNumId w:val="345"/>
  </w:num>
  <w:num w:numId="284">
    <w:abstractNumId w:val="786"/>
  </w:num>
  <w:num w:numId="285">
    <w:abstractNumId w:val="19"/>
  </w:num>
  <w:num w:numId="286">
    <w:abstractNumId w:val="61"/>
  </w:num>
  <w:num w:numId="287">
    <w:abstractNumId w:val="411"/>
  </w:num>
  <w:num w:numId="288">
    <w:abstractNumId w:val="83"/>
  </w:num>
  <w:num w:numId="289">
    <w:abstractNumId w:val="756"/>
  </w:num>
  <w:num w:numId="290">
    <w:abstractNumId w:val="656"/>
  </w:num>
  <w:num w:numId="291">
    <w:abstractNumId w:val="188"/>
  </w:num>
  <w:num w:numId="292">
    <w:abstractNumId w:val="157"/>
  </w:num>
  <w:num w:numId="293">
    <w:abstractNumId w:val="0"/>
  </w:num>
  <w:num w:numId="294">
    <w:abstractNumId w:val="109"/>
  </w:num>
  <w:num w:numId="295">
    <w:abstractNumId w:val="437"/>
  </w:num>
  <w:num w:numId="296">
    <w:abstractNumId w:val="463"/>
  </w:num>
  <w:num w:numId="297">
    <w:abstractNumId w:val="460"/>
  </w:num>
  <w:num w:numId="298">
    <w:abstractNumId w:val="772"/>
  </w:num>
  <w:num w:numId="299">
    <w:abstractNumId w:val="304"/>
  </w:num>
  <w:num w:numId="300">
    <w:abstractNumId w:val="265"/>
  </w:num>
  <w:num w:numId="301">
    <w:abstractNumId w:val="28"/>
  </w:num>
  <w:num w:numId="302">
    <w:abstractNumId w:val="489"/>
  </w:num>
  <w:num w:numId="303">
    <w:abstractNumId w:val="551"/>
  </w:num>
  <w:num w:numId="304">
    <w:abstractNumId w:val="754"/>
  </w:num>
  <w:num w:numId="305">
    <w:abstractNumId w:val="45"/>
  </w:num>
  <w:num w:numId="306">
    <w:abstractNumId w:val="418"/>
  </w:num>
  <w:num w:numId="307">
    <w:abstractNumId w:val="124"/>
  </w:num>
  <w:num w:numId="308">
    <w:abstractNumId w:val="424"/>
  </w:num>
  <w:num w:numId="309">
    <w:abstractNumId w:val="80"/>
  </w:num>
  <w:num w:numId="310">
    <w:abstractNumId w:val="343"/>
  </w:num>
  <w:num w:numId="311">
    <w:abstractNumId w:val="89"/>
  </w:num>
  <w:num w:numId="312">
    <w:abstractNumId w:val="676"/>
  </w:num>
  <w:num w:numId="313">
    <w:abstractNumId w:val="201"/>
  </w:num>
  <w:num w:numId="314">
    <w:abstractNumId w:val="836"/>
  </w:num>
  <w:num w:numId="315">
    <w:abstractNumId w:val="330"/>
  </w:num>
  <w:num w:numId="316">
    <w:abstractNumId w:val="185"/>
  </w:num>
  <w:num w:numId="317">
    <w:abstractNumId w:val="564"/>
  </w:num>
  <w:num w:numId="318">
    <w:abstractNumId w:val="158"/>
  </w:num>
  <w:num w:numId="319">
    <w:abstractNumId w:val="476"/>
  </w:num>
  <w:num w:numId="320">
    <w:abstractNumId w:val="121"/>
  </w:num>
  <w:num w:numId="321">
    <w:abstractNumId w:val="753"/>
  </w:num>
  <w:num w:numId="322">
    <w:abstractNumId w:val="887"/>
  </w:num>
  <w:num w:numId="323">
    <w:abstractNumId w:val="787"/>
  </w:num>
  <w:num w:numId="324">
    <w:abstractNumId w:val="102"/>
  </w:num>
  <w:num w:numId="325">
    <w:abstractNumId w:val="118"/>
  </w:num>
  <w:num w:numId="326">
    <w:abstractNumId w:val="5"/>
  </w:num>
  <w:num w:numId="327">
    <w:abstractNumId w:val="29"/>
  </w:num>
  <w:num w:numId="328">
    <w:abstractNumId w:val="867"/>
  </w:num>
  <w:num w:numId="329">
    <w:abstractNumId w:val="747"/>
  </w:num>
  <w:num w:numId="330">
    <w:abstractNumId w:val="856"/>
  </w:num>
  <w:num w:numId="331">
    <w:abstractNumId w:val="773"/>
  </w:num>
  <w:num w:numId="332">
    <w:abstractNumId w:val="487"/>
  </w:num>
  <w:num w:numId="333">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6"/>
  </w:num>
  <w:num w:numId="335">
    <w:abstractNumId w:val="414"/>
  </w:num>
  <w:num w:numId="336">
    <w:abstractNumId w:val="698"/>
  </w:num>
  <w:num w:numId="337">
    <w:abstractNumId w:val="311"/>
  </w:num>
  <w:num w:numId="338">
    <w:abstractNumId w:val="862"/>
  </w:num>
  <w:num w:numId="339">
    <w:abstractNumId w:val="559"/>
  </w:num>
  <w:num w:numId="340">
    <w:abstractNumId w:val="634"/>
  </w:num>
  <w:num w:numId="341">
    <w:abstractNumId w:val="395"/>
  </w:num>
  <w:num w:numId="342">
    <w:abstractNumId w:val="801"/>
  </w:num>
  <w:num w:numId="343">
    <w:abstractNumId w:val="423"/>
  </w:num>
  <w:num w:numId="344">
    <w:abstractNumId w:val="222"/>
  </w:num>
  <w:num w:numId="345">
    <w:abstractNumId w:val="373"/>
  </w:num>
  <w:num w:numId="346">
    <w:abstractNumId w:val="41"/>
  </w:num>
  <w:num w:numId="347">
    <w:abstractNumId w:val="732"/>
  </w:num>
  <w:num w:numId="348">
    <w:abstractNumId w:val="271"/>
  </w:num>
  <w:num w:numId="349">
    <w:abstractNumId w:val="527"/>
  </w:num>
  <w:num w:numId="350">
    <w:abstractNumId w:val="202"/>
  </w:num>
  <w:num w:numId="351">
    <w:abstractNumId w:val="793"/>
  </w:num>
  <w:num w:numId="352">
    <w:abstractNumId w:val="679"/>
  </w:num>
  <w:num w:numId="353">
    <w:abstractNumId w:val="722"/>
  </w:num>
  <w:num w:numId="354">
    <w:abstractNumId w:val="869"/>
  </w:num>
  <w:num w:numId="355">
    <w:abstractNumId w:val="381"/>
  </w:num>
  <w:num w:numId="356">
    <w:abstractNumId w:val="270"/>
  </w:num>
  <w:num w:numId="357">
    <w:abstractNumId w:val="518"/>
  </w:num>
  <w:num w:numId="358">
    <w:abstractNumId w:val="389"/>
  </w:num>
  <w:num w:numId="359">
    <w:abstractNumId w:val="712"/>
  </w:num>
  <w:num w:numId="360">
    <w:abstractNumId w:val="253"/>
  </w:num>
  <w:num w:numId="361">
    <w:abstractNumId w:val="507"/>
  </w:num>
  <w:num w:numId="362">
    <w:abstractNumId w:val="153"/>
  </w:num>
  <w:num w:numId="363">
    <w:abstractNumId w:val="407"/>
  </w:num>
  <w:num w:numId="364">
    <w:abstractNumId w:val="858"/>
  </w:num>
  <w:num w:numId="365">
    <w:abstractNumId w:val="55"/>
  </w:num>
  <w:num w:numId="366">
    <w:abstractNumId w:val="638"/>
  </w:num>
  <w:num w:numId="367">
    <w:abstractNumId w:val="67"/>
  </w:num>
  <w:num w:numId="368">
    <w:abstractNumId w:val="579"/>
  </w:num>
  <w:num w:numId="369">
    <w:abstractNumId w:val="779"/>
  </w:num>
  <w:num w:numId="370">
    <w:abstractNumId w:val="491"/>
  </w:num>
  <w:num w:numId="371">
    <w:abstractNumId w:val="427"/>
  </w:num>
  <w:num w:numId="372">
    <w:abstractNumId w:val="865"/>
  </w:num>
  <w:num w:numId="373">
    <w:abstractNumId w:val="716"/>
  </w:num>
  <w:num w:numId="374">
    <w:abstractNumId w:val="469"/>
  </w:num>
  <w:num w:numId="375">
    <w:abstractNumId w:val="350"/>
  </w:num>
  <w:num w:numId="376">
    <w:abstractNumId w:val="329"/>
  </w:num>
  <w:num w:numId="377">
    <w:abstractNumId w:val="736"/>
  </w:num>
  <w:num w:numId="378">
    <w:abstractNumId w:val="791"/>
  </w:num>
  <w:num w:numId="379">
    <w:abstractNumId w:val="317"/>
  </w:num>
  <w:num w:numId="380">
    <w:abstractNumId w:val="490"/>
  </w:num>
  <w:num w:numId="381">
    <w:abstractNumId w:val="733"/>
  </w:num>
  <w:num w:numId="382">
    <w:abstractNumId w:val="495"/>
  </w:num>
  <w:num w:numId="383">
    <w:abstractNumId w:val="87"/>
  </w:num>
  <w:num w:numId="384">
    <w:abstractNumId w:val="8"/>
  </w:num>
  <w:num w:numId="385">
    <w:abstractNumId w:val="584"/>
  </w:num>
  <w:num w:numId="386">
    <w:abstractNumId w:val="31"/>
  </w:num>
  <w:num w:numId="387">
    <w:abstractNumId w:val="310"/>
  </w:num>
  <w:num w:numId="388">
    <w:abstractNumId w:val="553"/>
  </w:num>
  <w:num w:numId="389">
    <w:abstractNumId w:val="802"/>
  </w:num>
  <w:num w:numId="390">
    <w:abstractNumId w:val="561"/>
  </w:num>
  <w:num w:numId="391">
    <w:abstractNumId w:val="757"/>
  </w:num>
  <w:num w:numId="392">
    <w:abstractNumId w:val="475"/>
  </w:num>
  <w:num w:numId="393">
    <w:abstractNumId w:val="815"/>
  </w:num>
  <w:num w:numId="394">
    <w:abstractNumId w:val="442"/>
  </w:num>
  <w:num w:numId="395">
    <w:abstractNumId w:val="199"/>
  </w:num>
  <w:num w:numId="396">
    <w:abstractNumId w:val="497"/>
  </w:num>
  <w:num w:numId="397">
    <w:abstractNumId w:val="675"/>
  </w:num>
  <w:num w:numId="398">
    <w:abstractNumId w:val="471"/>
  </w:num>
  <w:num w:numId="399">
    <w:abstractNumId w:val="400"/>
  </w:num>
  <w:num w:numId="400">
    <w:abstractNumId w:val="72"/>
  </w:num>
  <w:num w:numId="401">
    <w:abstractNumId w:val="429"/>
  </w:num>
  <w:num w:numId="402">
    <w:abstractNumId w:val="696"/>
  </w:num>
  <w:num w:numId="403">
    <w:abstractNumId w:val="814"/>
  </w:num>
  <w:num w:numId="404">
    <w:abstractNumId w:val="25"/>
  </w:num>
  <w:num w:numId="405">
    <w:abstractNumId w:val="312"/>
  </w:num>
  <w:num w:numId="406">
    <w:abstractNumId w:val="692"/>
  </w:num>
  <w:num w:numId="407">
    <w:abstractNumId w:val="624"/>
  </w:num>
  <w:num w:numId="408">
    <w:abstractNumId w:val="850"/>
  </w:num>
  <w:num w:numId="409">
    <w:abstractNumId w:val="502"/>
  </w:num>
  <w:num w:numId="410">
    <w:abstractNumId w:val="152"/>
  </w:num>
  <w:num w:numId="411">
    <w:abstractNumId w:val="478"/>
  </w:num>
  <w:num w:numId="412">
    <w:abstractNumId w:val="69"/>
  </w:num>
  <w:num w:numId="413">
    <w:abstractNumId w:val="677"/>
  </w:num>
  <w:num w:numId="414">
    <w:abstractNumId w:val="326"/>
  </w:num>
  <w:num w:numId="415">
    <w:abstractNumId w:val="391"/>
  </w:num>
  <w:num w:numId="416">
    <w:abstractNumId w:val="122"/>
  </w:num>
  <w:num w:numId="417">
    <w:abstractNumId w:val="96"/>
  </w:num>
  <w:num w:numId="418">
    <w:abstractNumId w:val="408"/>
  </w:num>
  <w:num w:numId="419">
    <w:abstractNumId w:val="731"/>
  </w:num>
  <w:num w:numId="420">
    <w:abstractNumId w:val="687"/>
  </w:num>
  <w:num w:numId="421">
    <w:abstractNumId w:val="852"/>
  </w:num>
  <w:num w:numId="422">
    <w:abstractNumId w:val="323"/>
  </w:num>
  <w:num w:numId="423">
    <w:abstractNumId w:val="81"/>
  </w:num>
  <w:num w:numId="424">
    <w:abstractNumId w:val="300"/>
  </w:num>
  <w:num w:numId="425">
    <w:abstractNumId w:val="730"/>
  </w:num>
  <w:num w:numId="426">
    <w:abstractNumId w:val="715"/>
  </w:num>
  <w:num w:numId="427">
    <w:abstractNumId w:val="484"/>
  </w:num>
  <w:num w:numId="428">
    <w:abstractNumId w:val="291"/>
  </w:num>
  <w:num w:numId="429">
    <w:abstractNumId w:val="401"/>
  </w:num>
  <w:num w:numId="430">
    <w:abstractNumId w:val="671"/>
  </w:num>
  <w:num w:numId="431">
    <w:abstractNumId w:val="362"/>
  </w:num>
  <w:num w:numId="432">
    <w:abstractNumId w:val="618"/>
  </w:num>
  <w:num w:numId="433">
    <w:abstractNumId w:val="43"/>
  </w:num>
  <w:num w:numId="434">
    <w:abstractNumId w:val="301"/>
  </w:num>
  <w:num w:numId="435">
    <w:abstractNumId w:val="784"/>
  </w:num>
  <w:num w:numId="436">
    <w:abstractNumId w:val="558"/>
  </w:num>
  <w:num w:numId="437">
    <w:abstractNumId w:val="659"/>
  </w:num>
  <w:num w:numId="438">
    <w:abstractNumId w:val="510"/>
  </w:num>
  <w:num w:numId="439">
    <w:abstractNumId w:val="548"/>
  </w:num>
  <w:num w:numId="440">
    <w:abstractNumId w:val="695"/>
  </w:num>
  <w:num w:numId="441">
    <w:abstractNumId w:val="340"/>
  </w:num>
  <w:num w:numId="442">
    <w:abstractNumId w:val="266"/>
  </w:num>
  <w:num w:numId="443">
    <w:abstractNumId w:val="568"/>
  </w:num>
  <w:num w:numId="444">
    <w:abstractNumId w:val="703"/>
  </w:num>
  <w:num w:numId="445">
    <w:abstractNumId w:val="614"/>
  </w:num>
  <w:num w:numId="446">
    <w:abstractNumId w:val="512"/>
  </w:num>
  <w:num w:numId="447">
    <w:abstractNumId w:val="663"/>
  </w:num>
  <w:num w:numId="448">
    <w:abstractNumId w:val="720"/>
  </w:num>
  <w:num w:numId="449">
    <w:abstractNumId w:val="776"/>
  </w:num>
  <w:num w:numId="450">
    <w:abstractNumId w:val="569"/>
  </w:num>
  <w:num w:numId="451">
    <w:abstractNumId w:val="132"/>
  </w:num>
  <w:num w:numId="452">
    <w:abstractNumId w:val="599"/>
  </w:num>
  <w:num w:numId="453">
    <w:abstractNumId w:val="364"/>
  </w:num>
  <w:num w:numId="454">
    <w:abstractNumId w:val="168"/>
  </w:num>
  <w:num w:numId="455">
    <w:abstractNumId w:val="7"/>
  </w:num>
  <w:num w:numId="456">
    <w:abstractNumId w:val="404"/>
  </w:num>
  <w:num w:numId="457">
    <w:abstractNumId w:val="77"/>
  </w:num>
  <w:num w:numId="458">
    <w:abstractNumId w:val="193"/>
  </w:num>
  <w:num w:numId="459">
    <w:abstractNumId w:val="352"/>
  </w:num>
  <w:num w:numId="460">
    <w:abstractNumId w:val="800"/>
  </w:num>
  <w:num w:numId="461">
    <w:abstractNumId w:val="439"/>
  </w:num>
  <w:num w:numId="462">
    <w:abstractNumId w:val="376"/>
  </w:num>
  <w:num w:numId="463">
    <w:abstractNumId w:val="213"/>
  </w:num>
  <w:num w:numId="464">
    <w:abstractNumId w:val="233"/>
  </w:num>
  <w:num w:numId="465">
    <w:abstractNumId w:val="319"/>
  </w:num>
  <w:num w:numId="466">
    <w:abstractNumId w:val="267"/>
  </w:num>
  <w:num w:numId="467">
    <w:abstractNumId w:val="547"/>
  </w:num>
  <w:num w:numId="468">
    <w:abstractNumId w:val="758"/>
  </w:num>
  <w:num w:numId="469">
    <w:abstractNumId w:val="412"/>
  </w:num>
  <w:num w:numId="470">
    <w:abstractNumId w:val="235"/>
  </w:num>
  <w:num w:numId="471">
    <w:abstractNumId w:val="339"/>
  </w:num>
  <w:num w:numId="472">
    <w:abstractNumId w:val="593"/>
  </w:num>
  <w:num w:numId="473">
    <w:abstractNumId w:val="379"/>
  </w:num>
  <w:num w:numId="474">
    <w:abstractNumId w:val="831"/>
  </w:num>
  <w:num w:numId="475">
    <w:abstractNumId w:val="374"/>
  </w:num>
  <w:num w:numId="476">
    <w:abstractNumId w:val="18"/>
  </w:num>
  <w:num w:numId="477">
    <w:abstractNumId w:val="855"/>
  </w:num>
  <w:num w:numId="478">
    <w:abstractNumId w:val="693"/>
  </w:num>
  <w:num w:numId="479">
    <w:abstractNumId w:val="860"/>
  </w:num>
  <w:num w:numId="480">
    <w:abstractNumId w:val="710"/>
  </w:num>
  <w:num w:numId="481">
    <w:abstractNumId w:val="347"/>
  </w:num>
  <w:num w:numId="482">
    <w:abstractNumId w:val="272"/>
  </w:num>
  <w:num w:numId="483">
    <w:abstractNumId w:val="100"/>
  </w:num>
  <w:num w:numId="484">
    <w:abstractNumId w:val="682"/>
  </w:num>
  <w:num w:numId="485">
    <w:abstractNumId w:val="658"/>
  </w:num>
  <w:num w:numId="486">
    <w:abstractNumId w:val="191"/>
  </w:num>
  <w:num w:numId="487">
    <w:abstractNumId w:val="4"/>
  </w:num>
  <w:num w:numId="488">
    <w:abstractNumId w:val="187"/>
  </w:num>
  <w:num w:numId="489">
    <w:abstractNumId w:val="95"/>
  </w:num>
  <w:num w:numId="490">
    <w:abstractNumId w:val="811"/>
  </w:num>
  <w:num w:numId="491">
    <w:abstractNumId w:val="467"/>
  </w:num>
  <w:num w:numId="492">
    <w:abstractNumId w:val="520"/>
  </w:num>
  <w:num w:numId="493">
    <w:abstractNumId w:val="444"/>
  </w:num>
  <w:num w:numId="494">
    <w:abstractNumId w:val="101"/>
  </w:num>
  <w:num w:numId="495">
    <w:abstractNumId w:val="838"/>
  </w:num>
  <w:num w:numId="496">
    <w:abstractNumId w:val="357"/>
  </w:num>
  <w:num w:numId="497">
    <w:abstractNumId w:val="120"/>
  </w:num>
  <w:num w:numId="498">
    <w:abstractNumId w:val="834"/>
  </w:num>
  <w:num w:numId="499">
    <w:abstractNumId w:val="353"/>
  </w:num>
  <w:num w:numId="500">
    <w:abstractNumId w:val="159"/>
  </w:num>
  <w:num w:numId="501">
    <w:abstractNumId w:val="375"/>
  </w:num>
  <w:num w:numId="502">
    <w:abstractNumId w:val="847"/>
  </w:num>
  <w:num w:numId="50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28"/>
  </w:num>
  <w:num w:numId="512">
    <w:abstractNumId w:val="482"/>
  </w:num>
  <w:num w:numId="513">
    <w:abstractNumId w:val="835"/>
  </w:num>
  <w:num w:numId="514">
    <w:abstractNumId w:val="308"/>
  </w:num>
  <w:num w:numId="515">
    <w:abstractNumId w:val="146"/>
  </w:num>
  <w:num w:numId="516">
    <w:abstractNumId w:val="538"/>
  </w:num>
  <w:num w:numId="517">
    <w:abstractNumId w:val="22"/>
  </w:num>
  <w:num w:numId="518">
    <w:abstractNumId w:val="642"/>
  </w:num>
  <w:num w:numId="519">
    <w:abstractNumId w:val="788"/>
  </w:num>
  <w:num w:numId="520">
    <w:abstractNumId w:val="606"/>
  </w:num>
  <w:num w:numId="521">
    <w:abstractNumId w:val="770"/>
  </w:num>
  <w:num w:numId="522">
    <w:abstractNumId w:val="299"/>
  </w:num>
  <w:num w:numId="523">
    <w:abstractNumId w:val="50"/>
  </w:num>
  <w:num w:numId="524">
    <w:abstractNumId w:val="752"/>
  </w:num>
  <w:num w:numId="525">
    <w:abstractNumId w:val="875"/>
  </w:num>
  <w:num w:numId="526">
    <w:abstractNumId w:val="71"/>
  </w:num>
  <w:num w:numId="527">
    <w:abstractNumId w:val="37"/>
  </w:num>
  <w:num w:numId="528">
    <w:abstractNumId w:val="14"/>
  </w:num>
  <w:num w:numId="529">
    <w:abstractNumId w:val="417"/>
  </w:num>
  <w:num w:numId="530">
    <w:abstractNumId w:val="651"/>
  </w:num>
  <w:num w:numId="531">
    <w:abstractNumId w:val="688"/>
  </w:num>
  <w:num w:numId="532">
    <w:abstractNumId w:val="64"/>
  </w:num>
  <w:num w:numId="533">
    <w:abstractNumId w:val="667"/>
  </w:num>
  <w:num w:numId="534">
    <w:abstractNumId w:val="755"/>
  </w:num>
  <w:num w:numId="535">
    <w:abstractNumId w:val="134"/>
  </w:num>
  <w:num w:numId="536">
    <w:abstractNumId w:val="214"/>
  </w:num>
  <w:num w:numId="537">
    <w:abstractNumId w:val="666"/>
  </w:num>
  <w:num w:numId="538">
    <w:abstractNumId w:val="690"/>
  </w:num>
  <w:num w:numId="539">
    <w:abstractNumId w:val="654"/>
  </w:num>
  <w:num w:numId="540">
    <w:abstractNumId w:val="596"/>
  </w:num>
  <w:num w:numId="541">
    <w:abstractNumId w:val="511"/>
  </w:num>
  <w:num w:numId="542">
    <w:abstractNumId w:val="239"/>
  </w:num>
  <w:num w:numId="543">
    <w:abstractNumId w:val="20"/>
  </w:num>
  <w:num w:numId="544">
    <w:abstractNumId w:val="461"/>
  </w:num>
  <w:num w:numId="545">
    <w:abstractNumId w:val="449"/>
  </w:num>
  <w:num w:numId="546">
    <w:abstractNumId w:val="647"/>
  </w:num>
  <w:num w:numId="547">
    <w:abstractNumId w:val="631"/>
  </w:num>
  <w:num w:numId="548">
    <w:abstractNumId w:val="866"/>
  </w:num>
  <w:num w:numId="549">
    <w:abstractNumId w:val="12"/>
  </w:num>
  <w:num w:numId="550">
    <w:abstractNumId w:val="504"/>
  </w:num>
  <w:num w:numId="551">
    <w:abstractNumId w:val="175"/>
  </w:num>
  <w:num w:numId="552">
    <w:abstractNumId w:val="435"/>
  </w:num>
  <w:num w:numId="553">
    <w:abstractNumId w:val="818"/>
  </w:num>
  <w:num w:numId="554">
    <w:abstractNumId w:val="295"/>
  </w:num>
  <w:num w:numId="555">
    <w:abstractNumId w:val="601"/>
  </w:num>
  <w:num w:numId="556">
    <w:abstractNumId w:val="163"/>
  </w:num>
  <w:num w:numId="557">
    <w:abstractNumId w:val="84"/>
  </w:num>
  <w:num w:numId="558">
    <w:abstractNumId w:val="523"/>
  </w:num>
  <w:num w:numId="559">
    <w:abstractNumId w:val="39"/>
  </w:num>
  <w:num w:numId="560">
    <w:abstractNumId w:val="73"/>
  </w:num>
  <w:num w:numId="561">
    <w:abstractNumId w:val="863"/>
  </w:num>
  <w:num w:numId="562">
    <w:abstractNumId w:val="799"/>
  </w:num>
  <w:num w:numId="563">
    <w:abstractNumId w:val="388"/>
  </w:num>
  <w:num w:numId="564">
    <w:abstractNumId w:val="837"/>
  </w:num>
  <w:num w:numId="565">
    <w:abstractNumId w:val="767"/>
  </w:num>
  <w:num w:numId="566">
    <w:abstractNumId w:val="650"/>
  </w:num>
  <w:num w:numId="567">
    <w:abstractNumId w:val="380"/>
  </w:num>
  <w:num w:numId="568">
    <w:abstractNumId w:val="462"/>
  </w:num>
  <w:num w:numId="569">
    <w:abstractNumId w:val="529"/>
  </w:num>
  <w:num w:numId="570">
    <w:abstractNumId w:val="841"/>
  </w:num>
  <w:num w:numId="571">
    <w:abstractNumId w:val="293"/>
  </w:num>
  <w:num w:numId="572">
    <w:abstractNumId w:val="136"/>
  </w:num>
  <w:num w:numId="573">
    <w:abstractNumId w:val="456"/>
  </w:num>
  <w:num w:numId="574">
    <w:abstractNumId w:val="649"/>
  </w:num>
  <w:num w:numId="575">
    <w:abstractNumId w:val="15"/>
  </w:num>
  <w:num w:numId="576">
    <w:abstractNumId w:val="639"/>
  </w:num>
  <w:num w:numId="577">
    <w:abstractNumId w:val="244"/>
  </w:num>
  <w:num w:numId="578">
    <w:abstractNumId w:val="142"/>
  </w:num>
  <w:num w:numId="579">
    <w:abstractNumId w:val="699"/>
  </w:num>
  <w:num w:numId="580">
    <w:abstractNumId w:val="550"/>
  </w:num>
  <w:num w:numId="581">
    <w:abstractNumId w:val="702"/>
  </w:num>
  <w:num w:numId="582">
    <w:abstractNumId w:val="900"/>
  </w:num>
  <w:num w:numId="583">
    <w:abstractNumId w:val="75"/>
  </w:num>
  <w:num w:numId="584">
    <w:abstractNumId w:val="24"/>
  </w:num>
  <w:num w:numId="585">
    <w:abstractNumId w:val="226"/>
  </w:num>
  <w:num w:numId="586">
    <w:abstractNumId w:val="10"/>
  </w:num>
  <w:num w:numId="587">
    <w:abstractNumId w:val="750"/>
  </w:num>
  <w:num w:numId="588">
    <w:abstractNumId w:val="819"/>
  </w:num>
  <w:num w:numId="589">
    <w:abstractNumId w:val="260"/>
  </w:num>
  <w:num w:numId="590">
    <w:abstractNumId w:val="780"/>
  </w:num>
  <w:num w:numId="591">
    <w:abstractNumId w:val="141"/>
  </w:num>
  <w:num w:numId="592">
    <w:abstractNumId w:val="27"/>
  </w:num>
  <w:num w:numId="593">
    <w:abstractNumId w:val="605"/>
  </w:num>
  <w:num w:numId="594">
    <w:abstractNumId w:val="591"/>
  </w:num>
  <w:num w:numId="595">
    <w:abstractNumId w:val="707"/>
  </w:num>
  <w:num w:numId="596">
    <w:abstractNumId w:val="665"/>
  </w:num>
  <w:num w:numId="597">
    <w:abstractNumId w:val="528"/>
  </w:num>
  <w:num w:numId="598">
    <w:abstractNumId w:val="108"/>
  </w:num>
  <w:num w:numId="599">
    <w:abstractNumId w:val="825"/>
  </w:num>
  <w:num w:numId="600">
    <w:abstractNumId w:val="486"/>
  </w:num>
  <w:num w:numId="601">
    <w:abstractNumId w:val="195"/>
  </w:num>
  <w:num w:numId="602">
    <w:abstractNumId w:val="598"/>
  </w:num>
  <w:num w:numId="603">
    <w:abstractNumId w:val="372"/>
  </w:num>
  <w:num w:numId="604">
    <w:abstractNumId w:val="783"/>
  </w:num>
  <w:num w:numId="605">
    <w:abstractNumId w:val="701"/>
  </w:num>
  <w:num w:numId="606">
    <w:abstractNumId w:val="32"/>
  </w:num>
  <w:num w:numId="607">
    <w:abstractNumId w:val="1"/>
  </w:num>
  <w:num w:numId="608">
    <w:abstractNumId w:val="247"/>
  </w:num>
  <w:num w:numId="609">
    <w:abstractNumId w:val="440"/>
  </w:num>
  <w:num w:numId="610">
    <w:abstractNumId w:val="694"/>
  </w:num>
  <w:num w:numId="611">
    <w:abstractNumId w:val="416"/>
  </w:num>
  <w:num w:numId="612">
    <w:abstractNumId w:val="899"/>
  </w:num>
  <w:num w:numId="613">
    <w:abstractNumId w:val="113"/>
  </w:num>
  <w:num w:numId="614">
    <w:abstractNumId w:val="443"/>
  </w:num>
  <w:num w:numId="615">
    <w:abstractNumId w:val="138"/>
  </w:num>
  <w:num w:numId="616">
    <w:abstractNumId w:val="781"/>
  </w:num>
  <w:num w:numId="617">
    <w:abstractNumId w:val="385"/>
  </w:num>
  <w:num w:numId="618">
    <w:abstractNumId w:val="320"/>
  </w:num>
  <w:num w:numId="619">
    <w:abstractNumId w:val="889"/>
  </w:num>
  <w:num w:numId="620">
    <w:abstractNumId w:val="635"/>
  </w:num>
  <w:num w:numId="621">
    <w:abstractNumId w:val="36"/>
  </w:num>
  <w:num w:numId="622">
    <w:abstractNumId w:val="479"/>
  </w:num>
  <w:num w:numId="623">
    <w:abstractNumId w:val="470"/>
  </w:num>
  <w:num w:numId="624">
    <w:abstractNumId w:val="530"/>
  </w:num>
  <w:num w:numId="625">
    <w:abstractNumId w:val="870"/>
  </w:num>
  <w:num w:numId="626">
    <w:abstractNumId w:val="509"/>
  </w:num>
  <w:num w:numId="627">
    <w:abstractNumId w:val="885"/>
  </w:num>
  <w:num w:numId="628">
    <w:abstractNumId w:val="804"/>
  </w:num>
  <w:num w:numId="629">
    <w:abstractNumId w:val="62"/>
  </w:num>
  <w:num w:numId="630">
    <w:abstractNumId w:val="762"/>
  </w:num>
  <w:num w:numId="631">
    <w:abstractNumId w:val="52"/>
  </w:num>
  <w:num w:numId="632">
    <w:abstractNumId w:val="148"/>
  </w:num>
  <w:num w:numId="633">
    <w:abstractNumId w:val="305"/>
  </w:num>
  <w:num w:numId="634">
    <w:abstractNumId w:val="533"/>
  </w:num>
  <w:num w:numId="635">
    <w:abstractNumId w:val="252"/>
  </w:num>
  <w:num w:numId="636">
    <w:abstractNumId w:val="144"/>
  </w:num>
  <w:num w:numId="637">
    <w:abstractNumId w:val="726"/>
  </w:num>
  <w:num w:numId="638">
    <w:abstractNumId w:val="615"/>
  </w:num>
  <w:num w:numId="639">
    <w:abstractNumId w:val="333"/>
  </w:num>
  <w:num w:numId="640">
    <w:abstractNumId w:val="451"/>
  </w:num>
  <w:num w:numId="641">
    <w:abstractNumId w:val="797"/>
  </w:num>
  <w:num w:numId="642">
    <w:abstractNumId w:val="554"/>
  </w:num>
  <w:num w:numId="643">
    <w:abstractNumId w:val="622"/>
  </w:num>
  <w:num w:numId="644">
    <w:abstractNumId w:val="129"/>
  </w:num>
  <w:num w:numId="645">
    <w:abstractNumId w:val="342"/>
  </w:num>
  <w:num w:numId="646">
    <w:abstractNumId w:val="103"/>
  </w:num>
  <w:num w:numId="647">
    <w:abstractNumId w:val="672"/>
  </w:num>
  <w:num w:numId="648">
    <w:abstractNumId w:val="661"/>
  </w:num>
  <w:num w:numId="649">
    <w:abstractNumId w:val="706"/>
  </w:num>
  <w:num w:numId="650">
    <w:abstractNumId w:val="243"/>
  </w:num>
  <w:num w:numId="651">
    <w:abstractNumId w:val="485"/>
  </w:num>
  <w:num w:numId="652">
    <w:abstractNumId w:val="581"/>
  </w:num>
  <w:num w:numId="653">
    <w:abstractNumId w:val="592"/>
  </w:num>
  <w:num w:numId="654">
    <w:abstractNumId w:val="65"/>
  </w:num>
  <w:num w:numId="655">
    <w:abstractNumId w:val="566"/>
  </w:num>
  <w:num w:numId="656">
    <w:abstractNumId w:val="494"/>
  </w:num>
  <w:num w:numId="657">
    <w:abstractNumId w:val="240"/>
  </w:num>
  <w:num w:numId="658">
    <w:abstractNumId w:val="402"/>
  </w:num>
  <w:num w:numId="659">
    <w:abstractNumId w:val="563"/>
  </w:num>
  <w:num w:numId="660">
    <w:abstractNumId w:val="580"/>
  </w:num>
  <w:num w:numId="661">
    <w:abstractNumId w:val="269"/>
  </w:num>
  <w:num w:numId="662">
    <w:abstractNumId w:val="583"/>
  </w:num>
  <w:num w:numId="663">
    <w:abstractNumId w:val="585"/>
  </w:num>
  <w:num w:numId="664">
    <w:abstractNumId w:val="177"/>
  </w:num>
  <w:num w:numId="665">
    <w:abstractNumId w:val="433"/>
  </w:num>
  <w:num w:numId="666">
    <w:abstractNumId w:val="268"/>
  </w:num>
  <w:num w:numId="667">
    <w:abstractNumId w:val="808"/>
  </w:num>
  <w:num w:numId="668">
    <w:abstractNumId w:val="514"/>
  </w:num>
  <w:num w:numId="669">
    <w:abstractNumId w:val="282"/>
  </w:num>
  <w:num w:numId="670">
    <w:abstractNumId w:val="200"/>
  </w:num>
  <w:num w:numId="671">
    <w:abstractNumId w:val="369"/>
  </w:num>
  <w:num w:numId="672">
    <w:abstractNumId w:val="306"/>
  </w:num>
  <w:num w:numId="673">
    <w:abstractNumId w:val="768"/>
  </w:num>
  <w:num w:numId="674">
    <w:abstractNumId w:val="738"/>
  </w:num>
  <w:num w:numId="675">
    <w:abstractNumId w:val="421"/>
  </w:num>
  <w:num w:numId="676">
    <w:abstractNumId w:val="117"/>
  </w:num>
  <w:num w:numId="677">
    <w:abstractNumId w:val="673"/>
  </w:num>
  <w:num w:numId="678">
    <w:abstractNumId w:val="368"/>
  </w:num>
  <w:num w:numId="679">
    <w:abstractNumId w:val="777"/>
  </w:num>
  <w:num w:numId="680">
    <w:abstractNumId w:val="104"/>
  </w:num>
  <w:num w:numId="681">
    <w:abstractNumId w:val="748"/>
  </w:num>
  <w:num w:numId="682">
    <w:abstractNumId w:val="531"/>
  </w:num>
  <w:num w:numId="683">
    <w:abstractNumId w:val="248"/>
  </w:num>
  <w:num w:numId="684">
    <w:abstractNumId w:val="516"/>
  </w:num>
  <w:num w:numId="685">
    <w:abstractNumId w:val="426"/>
  </w:num>
  <w:num w:numId="686">
    <w:abstractNumId w:val="603"/>
  </w:num>
  <w:num w:numId="687">
    <w:abstractNumId w:val="145"/>
  </w:num>
  <w:num w:numId="688">
    <w:abstractNumId w:val="725"/>
  </w:num>
  <w:num w:numId="689">
    <w:abstractNumId w:val="465"/>
  </w:num>
  <w:num w:numId="690">
    <w:abstractNumId w:val="99"/>
  </w:num>
  <w:num w:numId="691">
    <w:abstractNumId w:val="684"/>
  </w:num>
  <w:num w:numId="692">
    <w:abstractNumId w:val="809"/>
  </w:num>
  <w:num w:numId="693">
    <w:abstractNumId w:val="126"/>
  </w:num>
  <w:num w:numId="694">
    <w:abstractNumId w:val="454"/>
  </w:num>
  <w:num w:numId="695">
    <w:abstractNumId w:val="241"/>
  </w:num>
  <w:num w:numId="696">
    <w:abstractNumId w:val="565"/>
  </w:num>
  <w:num w:numId="697">
    <w:abstractNumId w:val="708"/>
  </w:num>
  <w:num w:numId="698">
    <w:abstractNumId w:val="250"/>
  </w:num>
  <w:num w:numId="699">
    <w:abstractNumId w:val="70"/>
  </w:num>
  <w:num w:numId="700">
    <w:abstractNumId w:val="313"/>
  </w:num>
  <w:num w:numId="701">
    <w:abstractNumId w:val="590"/>
  </w:num>
  <w:num w:numId="702">
    <w:abstractNumId w:val="116"/>
  </w:num>
  <w:num w:numId="703">
    <w:abstractNumId w:val="161"/>
  </w:num>
  <w:num w:numId="704">
    <w:abstractNumId w:val="891"/>
  </w:num>
  <w:num w:numId="705">
    <w:abstractNumId w:val="292"/>
  </w:num>
  <w:num w:numId="706">
    <w:abstractNumId w:val="493"/>
  </w:num>
  <w:num w:numId="707">
    <w:abstractNumId w:val="351"/>
  </w:num>
  <w:num w:numId="708">
    <w:abstractNumId w:val="796"/>
  </w:num>
  <w:num w:numId="709">
    <w:abstractNumId w:val="629"/>
  </w:num>
  <w:num w:numId="710">
    <w:abstractNumId w:val="46"/>
  </w:num>
  <w:num w:numId="711">
    <w:abstractNumId w:val="410"/>
  </w:num>
  <w:num w:numId="712">
    <w:abstractNumId w:val="839"/>
  </w:num>
  <w:num w:numId="713">
    <w:abstractNumId w:val="23"/>
  </w:num>
  <w:num w:numId="714">
    <w:abstractNumId w:val="745"/>
  </w:num>
  <w:num w:numId="715">
    <w:abstractNumId w:val="150"/>
  </w:num>
  <w:num w:numId="716">
    <w:abstractNumId w:val="59"/>
  </w:num>
  <w:num w:numId="717">
    <w:abstractNumId w:val="327"/>
  </w:num>
  <w:num w:numId="718">
    <w:abstractNumId w:val="232"/>
  </w:num>
  <w:num w:numId="719">
    <w:abstractNumId w:val="577"/>
  </w:num>
  <w:num w:numId="720">
    <w:abstractNumId w:val="670"/>
  </w:num>
  <w:num w:numId="721">
    <w:abstractNumId w:val="286"/>
  </w:num>
  <w:num w:numId="722">
    <w:abstractNumId w:val="35"/>
  </w:num>
  <w:num w:numId="723">
    <w:abstractNumId w:val="307"/>
  </w:num>
  <w:num w:numId="724">
    <w:abstractNumId w:val="766"/>
  </w:num>
  <w:num w:numId="725">
    <w:abstractNumId w:val="640"/>
  </w:num>
  <w:num w:numId="726">
    <w:abstractNumId w:val="254"/>
  </w:num>
  <w:num w:numId="727">
    <w:abstractNumId w:val="572"/>
  </w:num>
  <w:num w:numId="728">
    <w:abstractNumId w:val="348"/>
  </w:num>
  <w:num w:numId="729">
    <w:abstractNumId w:val="724"/>
  </w:num>
  <w:num w:numId="730">
    <w:abstractNumId w:val="415"/>
  </w:num>
  <w:num w:numId="731">
    <w:abstractNumId w:val="711"/>
  </w:num>
  <w:num w:numId="732">
    <w:abstractNumId w:val="709"/>
  </w:num>
  <w:num w:numId="733">
    <w:abstractNumId w:val="237"/>
  </w:num>
  <w:num w:numId="734">
    <w:abstractNumId w:val="740"/>
  </w:num>
  <w:num w:numId="735">
    <w:abstractNumId w:val="321"/>
  </w:num>
  <w:num w:numId="736">
    <w:abstractNumId w:val="657"/>
  </w:num>
  <w:num w:numId="737">
    <w:abstractNumId w:val="403"/>
  </w:num>
  <w:num w:numId="738">
    <w:abstractNumId w:val="508"/>
  </w:num>
  <w:num w:numId="739">
    <w:abstractNumId w:val="366"/>
  </w:num>
  <w:num w:numId="740">
    <w:abstractNumId w:val="539"/>
  </w:num>
  <w:num w:numId="741">
    <w:abstractNumId w:val="746"/>
  </w:num>
  <w:num w:numId="742">
    <w:abstractNumId w:val="774"/>
  </w:num>
  <w:num w:numId="743">
    <w:abstractNumId w:val="542"/>
  </w:num>
  <w:num w:numId="744">
    <w:abstractNumId w:val="174"/>
  </w:num>
  <w:num w:numId="745">
    <w:abstractNumId w:val="782"/>
  </w:num>
  <w:num w:numId="746">
    <w:abstractNumId w:val="287"/>
  </w:num>
  <w:num w:numId="747">
    <w:abstractNumId w:val="521"/>
  </w:num>
  <w:num w:numId="748">
    <w:abstractNumId w:val="277"/>
  </w:num>
  <w:num w:numId="749">
    <w:abstractNumId w:val="895"/>
  </w:num>
  <w:num w:numId="750">
    <w:abstractNumId w:val="609"/>
  </w:num>
  <w:num w:numId="751">
    <w:abstractNumId w:val="536"/>
  </w:num>
  <w:num w:numId="752">
    <w:abstractNumId w:val="131"/>
  </w:num>
  <w:num w:numId="753">
    <w:abstractNumId w:val="93"/>
  </w:num>
  <w:num w:numId="754">
    <w:abstractNumId w:val="823"/>
  </w:num>
  <w:num w:numId="755">
    <w:abstractNumId w:val="284"/>
  </w:num>
  <w:num w:numId="756">
    <w:abstractNumId w:val="33"/>
  </w:num>
  <w:num w:numId="757">
    <w:abstractNumId w:val="228"/>
  </w:num>
  <w:num w:numId="758">
    <w:abstractNumId w:val="9"/>
  </w:num>
  <w:num w:numId="759">
    <w:abstractNumId w:val="619"/>
  </w:num>
  <w:num w:numId="760">
    <w:abstractNumId w:val="171"/>
  </w:num>
  <w:num w:numId="761">
    <w:abstractNumId w:val="700"/>
  </w:num>
  <w:num w:numId="762">
    <w:abstractNumId w:val="360"/>
  </w:num>
  <w:num w:numId="763">
    <w:abstractNumId w:val="227"/>
  </w:num>
  <w:num w:numId="764">
    <w:abstractNumId w:val="334"/>
  </w:num>
  <w:num w:numId="765">
    <w:abstractNumId w:val="413"/>
  </w:num>
  <w:num w:numId="766">
    <w:abstractNumId w:val="586"/>
  </w:num>
  <w:num w:numId="767">
    <w:abstractNumId w:val="664"/>
  </w:num>
  <w:num w:numId="768">
    <w:abstractNumId w:val="681"/>
  </w:num>
  <w:num w:numId="769">
    <w:abstractNumId w:val="685"/>
  </w:num>
  <w:num w:numId="770">
    <w:abstractNumId w:val="115"/>
  </w:num>
  <w:num w:numId="771">
    <w:abstractNumId w:val="125"/>
  </w:num>
  <w:num w:numId="772">
    <w:abstractNumId w:val="338"/>
  </w:num>
  <w:num w:numId="773">
    <w:abstractNumId w:val="739"/>
  </w:num>
  <w:num w:numId="774">
    <w:abstractNumId w:val="288"/>
  </w:num>
  <w:num w:numId="775">
    <w:abstractNumId w:val="238"/>
  </w:num>
  <w:num w:numId="776">
    <w:abstractNumId w:val="445"/>
  </w:num>
  <w:num w:numId="777">
    <w:abstractNumId w:val="472"/>
  </w:num>
  <w:num w:numId="778">
    <w:abstractNumId w:val="341"/>
  </w:num>
  <w:num w:numId="779">
    <w:abstractNumId w:val="383"/>
  </w:num>
  <w:num w:numId="780">
    <w:abstractNumId w:val="225"/>
  </w:num>
  <w:num w:numId="781">
    <w:abstractNumId w:val="349"/>
  </w:num>
  <w:num w:numId="782">
    <w:abstractNumId w:val="644"/>
  </w:num>
  <w:num w:numId="783">
    <w:abstractNumId w:val="543"/>
  </w:num>
  <w:num w:numId="784">
    <w:abstractNumId w:val="216"/>
  </w:num>
  <w:num w:numId="785">
    <w:abstractNumId w:val="210"/>
  </w:num>
  <w:num w:numId="786">
    <w:abstractNumId w:val="336"/>
  </w:num>
  <w:num w:numId="787">
    <w:abstractNumId w:val="91"/>
  </w:num>
  <w:num w:numId="788">
    <w:abstractNumId w:val="156"/>
  </w:num>
  <w:num w:numId="789">
    <w:abstractNumId w:val="513"/>
  </w:num>
  <w:num w:numId="790">
    <w:abstractNumId w:val="498"/>
  </w:num>
  <w:num w:numId="791">
    <w:abstractNumId w:val="38"/>
  </w:num>
  <w:num w:numId="792">
    <w:abstractNumId w:val="686"/>
  </w:num>
  <w:num w:numId="793">
    <w:abstractNumId w:val="324"/>
  </w:num>
  <w:num w:numId="794">
    <w:abstractNumId w:val="764"/>
  </w:num>
  <w:num w:numId="795">
    <w:abstractNumId w:val="626"/>
  </w:num>
  <w:num w:numId="796">
    <w:abstractNumId w:val="876"/>
  </w:num>
  <w:num w:numId="797">
    <w:abstractNumId w:val="483"/>
  </w:num>
  <w:num w:numId="798">
    <w:abstractNumId w:val="367"/>
  </w:num>
  <w:num w:numId="799">
    <w:abstractNumId w:val="167"/>
  </w:num>
  <w:num w:numId="800">
    <w:abstractNumId w:val="229"/>
  </w:num>
  <w:num w:numId="801">
    <w:abstractNumId w:val="245"/>
  </w:num>
  <w:num w:numId="802">
    <w:abstractNumId w:val="612"/>
  </w:num>
  <w:num w:numId="803">
    <w:abstractNumId w:val="230"/>
  </w:num>
  <w:num w:numId="804">
    <w:abstractNumId w:val="280"/>
  </w:num>
  <w:num w:numId="805">
    <w:abstractNumId w:val="627"/>
  </w:num>
  <w:num w:numId="806">
    <w:abstractNumId w:val="90"/>
  </w:num>
  <w:num w:numId="807">
    <w:abstractNumId w:val="290"/>
  </w:num>
  <w:num w:numId="808">
    <w:abstractNumId w:val="13"/>
  </w:num>
  <w:num w:numId="809">
    <w:abstractNumId w:val="21"/>
  </w:num>
  <w:num w:numId="810">
    <w:abstractNumId w:val="500"/>
  </w:num>
  <w:num w:numId="811">
    <w:abstractNumId w:val="505"/>
  </w:num>
  <w:num w:numId="812">
    <w:abstractNumId w:val="370"/>
  </w:num>
  <w:num w:numId="813">
    <w:abstractNumId w:val="648"/>
  </w:num>
  <w:num w:numId="814">
    <w:abstractNumId w:val="674"/>
  </w:num>
  <w:num w:numId="815">
    <w:abstractNumId w:val="890"/>
  </w:num>
  <w:num w:numId="816">
    <w:abstractNumId w:val="151"/>
  </w:num>
  <w:num w:numId="817">
    <w:abstractNumId w:val="872"/>
  </w:num>
  <w:num w:numId="818">
    <w:abstractNumId w:val="803"/>
  </w:num>
  <w:num w:numId="819">
    <w:abstractNumId w:val="842"/>
  </w:num>
  <w:num w:numId="820">
    <w:abstractNumId w:val="607"/>
  </w:num>
  <w:num w:numId="821">
    <w:abstractNumId w:val="854"/>
  </w:num>
  <w:num w:numId="822">
    <w:abstractNumId w:val="879"/>
  </w:num>
  <w:num w:numId="823">
    <w:abstractNumId w:val="857"/>
  </w:num>
  <w:num w:numId="824">
    <w:abstractNumId w:val="882"/>
  </w:num>
  <w:num w:numId="825">
    <w:abstractNumId w:val="74"/>
  </w:num>
  <w:num w:numId="826">
    <w:abstractNumId w:val="139"/>
  </w:num>
  <w:num w:numId="827">
    <w:abstractNumId w:val="242"/>
  </w:num>
  <w:num w:numId="828">
    <w:abstractNumId w:val="170"/>
  </w:num>
  <w:num w:numId="829">
    <w:abstractNumId w:val="220"/>
  </w:num>
  <w:num w:numId="830">
    <w:abstractNumId w:val="633"/>
  </w:num>
  <w:num w:numId="831">
    <w:abstractNumId w:val="813"/>
  </w:num>
  <w:num w:numId="832">
    <w:abstractNumId w:val="894"/>
  </w:num>
  <w:num w:numId="833">
    <w:abstractNumId w:val="846"/>
  </w:num>
  <w:num w:numId="834">
    <w:abstractNumId w:val="94"/>
  </w:num>
  <w:num w:numId="835">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219"/>
  </w:num>
  <w:num w:numId="837">
    <w:abstractNumId w:val="544"/>
  </w:num>
  <w:num w:numId="838">
    <w:abstractNumId w:val="574"/>
  </w:num>
  <w:num w:numId="839">
    <w:abstractNumId w:val="398"/>
  </w:num>
  <w:num w:numId="840">
    <w:abstractNumId w:val="893"/>
  </w:num>
  <w:num w:numId="841">
    <w:abstractNumId w:val="901"/>
  </w:num>
  <w:num w:numId="842">
    <w:abstractNumId w:val="309"/>
  </w:num>
  <w:num w:numId="843">
    <w:abstractNumId w:val="549"/>
  </w:num>
  <w:num w:numId="844">
    <w:abstractNumId w:val="371"/>
  </w:num>
  <w:num w:numId="845">
    <w:abstractNumId w:val="48"/>
  </w:num>
  <w:num w:numId="846">
    <w:abstractNumId w:val="384"/>
  </w:num>
  <w:num w:numId="847">
    <w:abstractNumId w:val="816"/>
  </w:num>
  <w:num w:numId="848">
    <w:abstractNumId w:val="180"/>
  </w:num>
  <w:num w:numId="849">
    <w:abstractNumId w:val="386"/>
  </w:num>
  <w:num w:numId="850">
    <w:abstractNumId w:val="477"/>
  </w:num>
  <w:num w:numId="851">
    <w:abstractNumId w:val="613"/>
  </w:num>
  <w:num w:numId="852">
    <w:abstractNumId w:val="868"/>
  </w:num>
  <w:num w:numId="853">
    <w:abstractNumId w:val="749"/>
  </w:num>
  <w:num w:numId="854">
    <w:abstractNumId w:val="524"/>
  </w:num>
  <w:num w:numId="855">
    <w:abstractNumId w:val="176"/>
  </w:num>
  <w:num w:numId="856">
    <w:abstractNumId w:val="843"/>
  </w:num>
  <w:num w:numId="857">
    <w:abstractNumId w:val="759"/>
  </w:num>
  <w:num w:numId="858">
    <w:abstractNumId w:val="822"/>
  </w:num>
  <w:num w:numId="859">
    <w:abstractNumId w:val="363"/>
  </w:num>
  <w:num w:numId="860">
    <w:abstractNumId w:val="215"/>
  </w:num>
  <w:num w:numId="861">
    <w:abstractNumId w:val="704"/>
  </w:num>
  <w:num w:numId="862">
    <w:abstractNumId w:val="848"/>
  </w:num>
  <w:num w:numId="863">
    <w:abstractNumId w:val="128"/>
  </w:num>
  <w:num w:numId="864">
    <w:abstractNumId w:val="560"/>
  </w:num>
  <w:num w:numId="865">
    <w:abstractNumId w:val="466"/>
  </w:num>
  <w:num w:numId="866">
    <w:abstractNumId w:val="189"/>
  </w:num>
  <w:num w:numId="867">
    <w:abstractNumId w:val="406"/>
  </w:num>
  <w:num w:numId="868">
    <w:abstractNumId w:val="432"/>
  </w:num>
  <w:num w:numId="869">
    <w:abstractNumId w:val="655"/>
  </w:num>
  <w:num w:numId="870">
    <w:abstractNumId w:val="555"/>
  </w:num>
  <w:num w:numId="871">
    <w:abstractNumId w:val="6"/>
  </w:num>
  <w:num w:numId="872">
    <w:abstractNumId w:val="354"/>
  </w:num>
  <w:num w:numId="873">
    <w:abstractNumId w:val="737"/>
  </w:num>
  <w:num w:numId="874">
    <w:abstractNumId w:val="186"/>
  </w:num>
  <w:num w:numId="875">
    <w:abstractNumId w:val="356"/>
  </w:num>
  <w:num w:numId="876">
    <w:abstractNumId w:val="775"/>
  </w:num>
  <w:num w:numId="877">
    <w:abstractNumId w:val="276"/>
  </w:num>
  <w:num w:numId="878">
    <w:abstractNumId w:val="458"/>
  </w:num>
  <w:num w:numId="879">
    <w:abstractNumId w:val="97"/>
  </w:num>
  <w:num w:numId="880">
    <w:abstractNumId w:val="190"/>
  </w:num>
  <w:num w:numId="881">
    <w:abstractNumId w:val="278"/>
  </w:num>
  <w:num w:numId="882">
    <w:abstractNumId w:val="262"/>
  </w:num>
  <w:num w:numId="883">
    <w:abstractNumId w:val="623"/>
  </w:num>
  <w:num w:numId="884">
    <w:abstractNumId w:val="40"/>
  </w:num>
  <w:num w:numId="885">
    <w:abstractNumId w:val="582"/>
  </w:num>
  <w:num w:numId="886">
    <w:abstractNumId w:val="705"/>
  </w:num>
  <w:num w:numId="887">
    <w:abstractNumId w:val="194"/>
  </w:num>
  <w:num w:numId="888">
    <w:abstractNumId w:val="457"/>
  </w:num>
  <w:num w:numId="889">
    <w:abstractNumId w:val="718"/>
  </w:num>
  <w:num w:numId="890">
    <w:abstractNumId w:val="844"/>
  </w:num>
  <w:num w:numId="891">
    <w:abstractNumId w:val="223"/>
  </w:num>
  <w:num w:numId="892">
    <w:abstractNumId w:val="53"/>
  </w:num>
  <w:num w:numId="893">
    <w:abstractNumId w:val="378"/>
  </w:num>
  <w:num w:numId="894">
    <w:abstractNumId w:val="297"/>
  </w:num>
  <w:num w:numId="895">
    <w:abstractNumId w:val="149"/>
  </w:num>
  <w:num w:numId="896">
    <w:abstractNumId w:val="492"/>
  </w:num>
  <w:num w:numId="897">
    <w:abstractNumId w:val="645"/>
  </w:num>
  <w:num w:numId="898">
    <w:abstractNumId w:val="641"/>
  </w:num>
  <w:num w:numId="899">
    <w:abstractNumId w:val="198"/>
  </w:num>
  <w:num w:numId="900">
    <w:abstractNumId w:val="394"/>
  </w:num>
  <w:num w:numId="901">
    <w:abstractNumId w:val="532"/>
  </w:num>
  <w:num w:numId="902">
    <w:abstractNumId w:val="56"/>
  </w:num>
  <w:numIdMacAtCleanup w:val="9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F4E3B"/>
    <w:rsid w:val="00034296"/>
    <w:rsid w:val="00034473"/>
    <w:rsid w:val="00036EB4"/>
    <w:rsid w:val="00040C7F"/>
    <w:rsid w:val="00042699"/>
    <w:rsid w:val="00044A94"/>
    <w:rsid w:val="00072FD3"/>
    <w:rsid w:val="0007670C"/>
    <w:rsid w:val="00081FFD"/>
    <w:rsid w:val="00087EF0"/>
    <w:rsid w:val="000A1AE9"/>
    <w:rsid w:val="000A40BE"/>
    <w:rsid w:val="000B5702"/>
    <w:rsid w:val="000C660A"/>
    <w:rsid w:val="000D3534"/>
    <w:rsid w:val="000F0F5A"/>
    <w:rsid w:val="00107656"/>
    <w:rsid w:val="00120873"/>
    <w:rsid w:val="00121F82"/>
    <w:rsid w:val="00136E5A"/>
    <w:rsid w:val="00140651"/>
    <w:rsid w:val="001421E1"/>
    <w:rsid w:val="00142795"/>
    <w:rsid w:val="00144259"/>
    <w:rsid w:val="00156468"/>
    <w:rsid w:val="00161130"/>
    <w:rsid w:val="001620B6"/>
    <w:rsid w:val="001772FF"/>
    <w:rsid w:val="001862AF"/>
    <w:rsid w:val="00192329"/>
    <w:rsid w:val="00194FAB"/>
    <w:rsid w:val="001A2AC3"/>
    <w:rsid w:val="001B6869"/>
    <w:rsid w:val="001D0B53"/>
    <w:rsid w:val="001D6E37"/>
    <w:rsid w:val="001D7629"/>
    <w:rsid w:val="001E15E1"/>
    <w:rsid w:val="001E5329"/>
    <w:rsid w:val="00205D01"/>
    <w:rsid w:val="0022214F"/>
    <w:rsid w:val="00235FDD"/>
    <w:rsid w:val="00244C0F"/>
    <w:rsid w:val="00245DD5"/>
    <w:rsid w:val="00254101"/>
    <w:rsid w:val="00264F98"/>
    <w:rsid w:val="00292F65"/>
    <w:rsid w:val="002A4B2A"/>
    <w:rsid w:val="002B326A"/>
    <w:rsid w:val="002C5F75"/>
    <w:rsid w:val="002D0784"/>
    <w:rsid w:val="002D3B04"/>
    <w:rsid w:val="002F6850"/>
    <w:rsid w:val="00306522"/>
    <w:rsid w:val="00307521"/>
    <w:rsid w:val="00322E4F"/>
    <w:rsid w:val="00326E77"/>
    <w:rsid w:val="003272AC"/>
    <w:rsid w:val="003335E3"/>
    <w:rsid w:val="00333B83"/>
    <w:rsid w:val="00335C89"/>
    <w:rsid w:val="00341A6C"/>
    <w:rsid w:val="003449A9"/>
    <w:rsid w:val="00351792"/>
    <w:rsid w:val="00364F92"/>
    <w:rsid w:val="00371CBB"/>
    <w:rsid w:val="00372AD8"/>
    <w:rsid w:val="00373C1E"/>
    <w:rsid w:val="003A4120"/>
    <w:rsid w:val="003B47C4"/>
    <w:rsid w:val="003E2AFC"/>
    <w:rsid w:val="003E523F"/>
    <w:rsid w:val="003E6AFD"/>
    <w:rsid w:val="004014F8"/>
    <w:rsid w:val="00430DB4"/>
    <w:rsid w:val="00437E93"/>
    <w:rsid w:val="00457DF3"/>
    <w:rsid w:val="004747D8"/>
    <w:rsid w:val="00477E7A"/>
    <w:rsid w:val="004A1D17"/>
    <w:rsid w:val="004A477E"/>
    <w:rsid w:val="004A47F4"/>
    <w:rsid w:val="004B2A62"/>
    <w:rsid w:val="004C1FA4"/>
    <w:rsid w:val="004C2A8B"/>
    <w:rsid w:val="004D684C"/>
    <w:rsid w:val="004E393A"/>
    <w:rsid w:val="004E67E8"/>
    <w:rsid w:val="004F6991"/>
    <w:rsid w:val="0051018B"/>
    <w:rsid w:val="00511065"/>
    <w:rsid w:val="00514AA8"/>
    <w:rsid w:val="00515C53"/>
    <w:rsid w:val="00520428"/>
    <w:rsid w:val="005330A1"/>
    <w:rsid w:val="005335F3"/>
    <w:rsid w:val="00543679"/>
    <w:rsid w:val="005526D9"/>
    <w:rsid w:val="00552A83"/>
    <w:rsid w:val="00552F6E"/>
    <w:rsid w:val="0055349B"/>
    <w:rsid w:val="005B2967"/>
    <w:rsid w:val="005D7404"/>
    <w:rsid w:val="005F1BEA"/>
    <w:rsid w:val="00606411"/>
    <w:rsid w:val="0061337A"/>
    <w:rsid w:val="00617C00"/>
    <w:rsid w:val="0062591A"/>
    <w:rsid w:val="00625A5C"/>
    <w:rsid w:val="00630632"/>
    <w:rsid w:val="00642C9A"/>
    <w:rsid w:val="006442BB"/>
    <w:rsid w:val="006507DB"/>
    <w:rsid w:val="00651C3E"/>
    <w:rsid w:val="00671272"/>
    <w:rsid w:val="00675FAC"/>
    <w:rsid w:val="006775DC"/>
    <w:rsid w:val="00683CE0"/>
    <w:rsid w:val="00691454"/>
    <w:rsid w:val="006924C0"/>
    <w:rsid w:val="00692A15"/>
    <w:rsid w:val="00695651"/>
    <w:rsid w:val="006A033D"/>
    <w:rsid w:val="006A5CFF"/>
    <w:rsid w:val="006B4EEC"/>
    <w:rsid w:val="006D0FA7"/>
    <w:rsid w:val="006E2A9D"/>
    <w:rsid w:val="006F7D7D"/>
    <w:rsid w:val="0070143A"/>
    <w:rsid w:val="0070240D"/>
    <w:rsid w:val="007055C0"/>
    <w:rsid w:val="00712A9C"/>
    <w:rsid w:val="007317A7"/>
    <w:rsid w:val="0073235B"/>
    <w:rsid w:val="00740233"/>
    <w:rsid w:val="0074314C"/>
    <w:rsid w:val="00746413"/>
    <w:rsid w:val="00766959"/>
    <w:rsid w:val="00773EFC"/>
    <w:rsid w:val="0079309E"/>
    <w:rsid w:val="0079470A"/>
    <w:rsid w:val="007A0B6A"/>
    <w:rsid w:val="007A142C"/>
    <w:rsid w:val="007A35B7"/>
    <w:rsid w:val="007B77A1"/>
    <w:rsid w:val="007C2EFE"/>
    <w:rsid w:val="007D2C4B"/>
    <w:rsid w:val="007D4363"/>
    <w:rsid w:val="007D4CA4"/>
    <w:rsid w:val="007E7429"/>
    <w:rsid w:val="007F1D2A"/>
    <w:rsid w:val="007F35E8"/>
    <w:rsid w:val="007F3677"/>
    <w:rsid w:val="007F3D35"/>
    <w:rsid w:val="00811617"/>
    <w:rsid w:val="00827333"/>
    <w:rsid w:val="0083460D"/>
    <w:rsid w:val="008364A8"/>
    <w:rsid w:val="0084460F"/>
    <w:rsid w:val="008602B8"/>
    <w:rsid w:val="00870B5B"/>
    <w:rsid w:val="00870DE9"/>
    <w:rsid w:val="00872622"/>
    <w:rsid w:val="00884E9E"/>
    <w:rsid w:val="00885721"/>
    <w:rsid w:val="00891F41"/>
    <w:rsid w:val="00892212"/>
    <w:rsid w:val="008923A4"/>
    <w:rsid w:val="008963A7"/>
    <w:rsid w:val="008B1683"/>
    <w:rsid w:val="008B2D0D"/>
    <w:rsid w:val="008B6700"/>
    <w:rsid w:val="008C4676"/>
    <w:rsid w:val="008C6461"/>
    <w:rsid w:val="008C7E52"/>
    <w:rsid w:val="008D6030"/>
    <w:rsid w:val="008E4006"/>
    <w:rsid w:val="008F26C5"/>
    <w:rsid w:val="008F3E57"/>
    <w:rsid w:val="0090434B"/>
    <w:rsid w:val="009209A4"/>
    <w:rsid w:val="009364C0"/>
    <w:rsid w:val="00941DFF"/>
    <w:rsid w:val="00953098"/>
    <w:rsid w:val="00966959"/>
    <w:rsid w:val="00977523"/>
    <w:rsid w:val="009972B7"/>
    <w:rsid w:val="009A2387"/>
    <w:rsid w:val="009B33F7"/>
    <w:rsid w:val="009B359D"/>
    <w:rsid w:val="009B6A29"/>
    <w:rsid w:val="009C12E1"/>
    <w:rsid w:val="009C3D18"/>
    <w:rsid w:val="009E4B69"/>
    <w:rsid w:val="00A037DA"/>
    <w:rsid w:val="00A21E1D"/>
    <w:rsid w:val="00A21F66"/>
    <w:rsid w:val="00A263C3"/>
    <w:rsid w:val="00A50C9D"/>
    <w:rsid w:val="00A51574"/>
    <w:rsid w:val="00A51FF6"/>
    <w:rsid w:val="00A62489"/>
    <w:rsid w:val="00A741D1"/>
    <w:rsid w:val="00A854FE"/>
    <w:rsid w:val="00A90EE6"/>
    <w:rsid w:val="00A94D80"/>
    <w:rsid w:val="00A969A6"/>
    <w:rsid w:val="00A97854"/>
    <w:rsid w:val="00AA2722"/>
    <w:rsid w:val="00AB6C21"/>
    <w:rsid w:val="00AC573F"/>
    <w:rsid w:val="00AD56EF"/>
    <w:rsid w:val="00AD79E4"/>
    <w:rsid w:val="00AE4B99"/>
    <w:rsid w:val="00AF4E3B"/>
    <w:rsid w:val="00AF6B0C"/>
    <w:rsid w:val="00B12D47"/>
    <w:rsid w:val="00B37C31"/>
    <w:rsid w:val="00B44A11"/>
    <w:rsid w:val="00B46224"/>
    <w:rsid w:val="00B86570"/>
    <w:rsid w:val="00BC7CEB"/>
    <w:rsid w:val="00BD1328"/>
    <w:rsid w:val="00BD617B"/>
    <w:rsid w:val="00BE2363"/>
    <w:rsid w:val="00BE25D7"/>
    <w:rsid w:val="00BE4E78"/>
    <w:rsid w:val="00C1049C"/>
    <w:rsid w:val="00C12FB5"/>
    <w:rsid w:val="00C207FA"/>
    <w:rsid w:val="00C5021D"/>
    <w:rsid w:val="00C53015"/>
    <w:rsid w:val="00C7328B"/>
    <w:rsid w:val="00C92797"/>
    <w:rsid w:val="00C93627"/>
    <w:rsid w:val="00C93A5D"/>
    <w:rsid w:val="00CB5D09"/>
    <w:rsid w:val="00CC0C36"/>
    <w:rsid w:val="00CC3580"/>
    <w:rsid w:val="00CD033D"/>
    <w:rsid w:val="00CD0942"/>
    <w:rsid w:val="00CD35FB"/>
    <w:rsid w:val="00CE624D"/>
    <w:rsid w:val="00CE7B3B"/>
    <w:rsid w:val="00D15038"/>
    <w:rsid w:val="00D179EE"/>
    <w:rsid w:val="00D25C50"/>
    <w:rsid w:val="00D33442"/>
    <w:rsid w:val="00D35F70"/>
    <w:rsid w:val="00D42CA6"/>
    <w:rsid w:val="00D55CFB"/>
    <w:rsid w:val="00D56EE9"/>
    <w:rsid w:val="00D6466F"/>
    <w:rsid w:val="00D72D42"/>
    <w:rsid w:val="00D769FD"/>
    <w:rsid w:val="00D80162"/>
    <w:rsid w:val="00D87CBD"/>
    <w:rsid w:val="00D93CE0"/>
    <w:rsid w:val="00DA4705"/>
    <w:rsid w:val="00DB30D0"/>
    <w:rsid w:val="00DC00AB"/>
    <w:rsid w:val="00DD4834"/>
    <w:rsid w:val="00DD5336"/>
    <w:rsid w:val="00DE0D58"/>
    <w:rsid w:val="00E00CB7"/>
    <w:rsid w:val="00E05A3C"/>
    <w:rsid w:val="00E26606"/>
    <w:rsid w:val="00E456CC"/>
    <w:rsid w:val="00E57CC9"/>
    <w:rsid w:val="00E643FD"/>
    <w:rsid w:val="00E7057D"/>
    <w:rsid w:val="00E757F9"/>
    <w:rsid w:val="00E95ED3"/>
    <w:rsid w:val="00E96621"/>
    <w:rsid w:val="00EC0588"/>
    <w:rsid w:val="00EC26CB"/>
    <w:rsid w:val="00EC2A5B"/>
    <w:rsid w:val="00EC58B3"/>
    <w:rsid w:val="00ED2898"/>
    <w:rsid w:val="00ED4CCC"/>
    <w:rsid w:val="00EE0E9D"/>
    <w:rsid w:val="00EF1959"/>
    <w:rsid w:val="00EF47D6"/>
    <w:rsid w:val="00EF4923"/>
    <w:rsid w:val="00F03B9E"/>
    <w:rsid w:val="00F11B60"/>
    <w:rsid w:val="00F30248"/>
    <w:rsid w:val="00F3319E"/>
    <w:rsid w:val="00F51562"/>
    <w:rsid w:val="00F6080B"/>
    <w:rsid w:val="00F719AC"/>
    <w:rsid w:val="00F74229"/>
    <w:rsid w:val="00F82EE6"/>
    <w:rsid w:val="00F95453"/>
    <w:rsid w:val="00F9546A"/>
    <w:rsid w:val="00F9752A"/>
    <w:rsid w:val="00FB20A2"/>
    <w:rsid w:val="00FB3343"/>
    <w:rsid w:val="00FB5D89"/>
    <w:rsid w:val="00FC438E"/>
    <w:rsid w:val="00FC65C1"/>
    <w:rsid w:val="00FD04C5"/>
    <w:rsid w:val="00FD09DD"/>
    <w:rsid w:val="00FD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E2F9"/>
  <w15:docId w15:val="{D2D43247-7729-4280-8B9D-369791F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DFF"/>
  </w:style>
  <w:style w:type="paragraph" w:styleId="3">
    <w:name w:val="heading 3"/>
    <w:basedOn w:val="a"/>
    <w:link w:val="30"/>
    <w:uiPriority w:val="9"/>
    <w:qFormat/>
    <w:rsid w:val="00264F9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E77"/>
    <w:pPr>
      <w:ind w:left="720"/>
      <w:contextualSpacing/>
    </w:pPr>
  </w:style>
  <w:style w:type="character" w:styleId="a4">
    <w:name w:val="Hyperlink"/>
    <w:basedOn w:val="a0"/>
    <w:uiPriority w:val="99"/>
    <w:unhideWhenUsed/>
    <w:rsid w:val="00FB20A2"/>
    <w:rPr>
      <w:color w:val="0000FF" w:themeColor="hyperlink"/>
      <w:u w:val="single"/>
    </w:rPr>
  </w:style>
  <w:style w:type="paragraph" w:customStyle="1" w:styleId="Listparagraf1">
    <w:name w:val="Listă paragraf1"/>
    <w:basedOn w:val="a"/>
    <w:uiPriority w:val="34"/>
    <w:qFormat/>
    <w:rsid w:val="00FD04C5"/>
    <w:pPr>
      <w:ind w:left="720"/>
      <w:contextualSpacing/>
    </w:pPr>
    <w:rPr>
      <w:rFonts w:ascii="Calibri" w:eastAsia="Times New Roman" w:hAnsi="Calibri" w:cs="Times New Roman"/>
      <w:lang w:val="ro-RO" w:eastAsia="ro-RO"/>
    </w:rPr>
  </w:style>
  <w:style w:type="paragraph" w:styleId="a5">
    <w:name w:val="header"/>
    <w:basedOn w:val="a"/>
    <w:link w:val="a6"/>
    <w:uiPriority w:val="99"/>
    <w:semiHidden/>
    <w:unhideWhenUsed/>
    <w:rsid w:val="00FD04C5"/>
    <w:pPr>
      <w:tabs>
        <w:tab w:val="center" w:pos="4680"/>
        <w:tab w:val="right" w:pos="9360"/>
      </w:tabs>
      <w:spacing w:after="0" w:line="240" w:lineRule="auto"/>
    </w:pPr>
    <w:rPr>
      <w:lang w:val="en-GB"/>
    </w:rPr>
  </w:style>
  <w:style w:type="character" w:customStyle="1" w:styleId="a6">
    <w:name w:val="Верхний колонтитул Знак"/>
    <w:basedOn w:val="a0"/>
    <w:link w:val="a5"/>
    <w:uiPriority w:val="99"/>
    <w:semiHidden/>
    <w:rsid w:val="00FD04C5"/>
    <w:rPr>
      <w:lang w:val="en-GB"/>
    </w:rPr>
  </w:style>
  <w:style w:type="paragraph" w:styleId="a7">
    <w:name w:val="footer"/>
    <w:basedOn w:val="a"/>
    <w:link w:val="a8"/>
    <w:uiPriority w:val="99"/>
    <w:unhideWhenUsed/>
    <w:rsid w:val="00FD04C5"/>
    <w:pPr>
      <w:tabs>
        <w:tab w:val="center" w:pos="4680"/>
        <w:tab w:val="right" w:pos="9360"/>
      </w:tabs>
      <w:spacing w:after="0" w:line="240" w:lineRule="auto"/>
    </w:pPr>
    <w:rPr>
      <w:lang w:val="en-GB"/>
    </w:rPr>
  </w:style>
  <w:style w:type="character" w:customStyle="1" w:styleId="a8">
    <w:name w:val="Нижний колонтитул Знак"/>
    <w:basedOn w:val="a0"/>
    <w:link w:val="a7"/>
    <w:uiPriority w:val="99"/>
    <w:rsid w:val="00FD04C5"/>
    <w:rPr>
      <w:lang w:val="en-GB"/>
    </w:rPr>
  </w:style>
  <w:style w:type="paragraph" w:customStyle="1" w:styleId="Default">
    <w:name w:val="Default"/>
    <w:rsid w:val="00FD04C5"/>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a"/>
    <w:uiPriority w:val="34"/>
    <w:qFormat/>
    <w:rsid w:val="00FD04C5"/>
    <w:pPr>
      <w:ind w:left="720"/>
      <w:contextualSpacing/>
    </w:pPr>
    <w:rPr>
      <w:rFonts w:ascii="Calibri" w:eastAsia="Calibri" w:hAnsi="Calibri" w:cs="Times New Roman"/>
      <w:lang w:val="en-US"/>
    </w:rPr>
  </w:style>
  <w:style w:type="paragraph" w:styleId="HTML">
    <w:name w:val="HTML Preformatted"/>
    <w:basedOn w:val="a"/>
    <w:link w:val="HTML0"/>
    <w:uiPriority w:val="99"/>
    <w:semiHidden/>
    <w:unhideWhenUsed/>
    <w:rsid w:val="00FD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FD04C5"/>
    <w:rPr>
      <w:rFonts w:ascii="Courier New" w:eastAsia="Times New Roman" w:hAnsi="Courier New" w:cs="Courier New"/>
      <w:sz w:val="20"/>
      <w:szCs w:val="20"/>
      <w:lang w:val="en-US"/>
    </w:rPr>
  </w:style>
  <w:style w:type="character" w:customStyle="1" w:styleId="30">
    <w:name w:val="Заголовок 3 Знак"/>
    <w:basedOn w:val="a0"/>
    <w:link w:val="3"/>
    <w:uiPriority w:val="9"/>
    <w:rsid w:val="00264F98"/>
    <w:rPr>
      <w:rFonts w:ascii="Times New Roman" w:eastAsia="Times New Roman" w:hAnsi="Times New Roman" w:cs="Times New Roman"/>
      <w:b/>
      <w:bCs/>
      <w:sz w:val="27"/>
      <w:szCs w:val="27"/>
      <w:lang w:val="en-US"/>
    </w:rPr>
  </w:style>
  <w:style w:type="paragraph" w:styleId="a9">
    <w:name w:val="No Spacing"/>
    <w:uiPriority w:val="1"/>
    <w:qFormat/>
    <w:rsid w:val="00264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6566">
      <w:bodyDiv w:val="1"/>
      <w:marLeft w:val="0"/>
      <w:marRight w:val="0"/>
      <w:marTop w:val="0"/>
      <w:marBottom w:val="0"/>
      <w:divBdr>
        <w:top w:val="none" w:sz="0" w:space="0" w:color="auto"/>
        <w:left w:val="none" w:sz="0" w:space="0" w:color="auto"/>
        <w:bottom w:val="none" w:sz="0" w:space="0" w:color="auto"/>
        <w:right w:val="none" w:sz="0" w:space="0" w:color="auto"/>
      </w:divBdr>
    </w:div>
    <w:div w:id="827018157">
      <w:bodyDiv w:val="1"/>
      <w:marLeft w:val="0"/>
      <w:marRight w:val="0"/>
      <w:marTop w:val="0"/>
      <w:marBottom w:val="0"/>
      <w:divBdr>
        <w:top w:val="none" w:sz="0" w:space="0" w:color="auto"/>
        <w:left w:val="none" w:sz="0" w:space="0" w:color="auto"/>
        <w:bottom w:val="none" w:sz="0" w:space="0" w:color="auto"/>
        <w:right w:val="none" w:sz="0" w:space="0" w:color="auto"/>
      </w:divBdr>
    </w:div>
    <w:div w:id="1661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C26D-9039-42D7-9FB4-F6E1A5A6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56</Pages>
  <Words>31177</Words>
  <Characters>180827</Characters>
  <Application>Microsoft Office Word</Application>
  <DocSecurity>0</DocSecurity>
  <Lines>1506</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MF</cp:lastModifiedBy>
  <cp:revision>163</cp:revision>
  <dcterms:created xsi:type="dcterms:W3CDTF">2011-09-14T13:50:00Z</dcterms:created>
  <dcterms:modified xsi:type="dcterms:W3CDTF">2020-12-29T11:39:00Z</dcterms:modified>
</cp:coreProperties>
</file>